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8F08D" w14:textId="77777777" w:rsidR="00396F99" w:rsidRPr="00E40A26" w:rsidRDefault="00396F99" w:rsidP="00396F99">
      <w:pPr>
        <w:pStyle w:val="a3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E40A26">
        <w:rPr>
          <w:rFonts w:ascii="TH SarabunIT๙" w:hAnsi="TH SarabunIT๙" w:cs="TH SarabunIT๙"/>
          <w:b/>
          <w:bCs/>
          <w:sz w:val="96"/>
          <w:szCs w:val="96"/>
          <w:cs/>
        </w:rPr>
        <w:t>แผนพัฒนา</w:t>
      </w:r>
      <w:r w:rsidR="001842C9">
        <w:rPr>
          <w:rFonts w:ascii="TH SarabunIT๙" w:hAnsi="TH SarabunIT๙" w:cs="TH SarabunIT๙" w:hint="cs"/>
          <w:b/>
          <w:bCs/>
          <w:sz w:val="96"/>
          <w:szCs w:val="96"/>
          <w:cs/>
        </w:rPr>
        <w:t>ท้องถิ่น</w:t>
      </w:r>
    </w:p>
    <w:p w14:paraId="78110705" w14:textId="77777777" w:rsidR="00396F99" w:rsidRPr="00E40A26" w:rsidRDefault="00396F99" w:rsidP="00396F99">
      <w:pPr>
        <w:pStyle w:val="a3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E40A26">
        <w:rPr>
          <w:rFonts w:ascii="TH SarabunIT๙" w:hAnsi="TH SarabunIT๙" w:cs="TH SarabunIT๙"/>
          <w:b/>
          <w:bCs/>
          <w:sz w:val="96"/>
          <w:szCs w:val="96"/>
          <w:cs/>
        </w:rPr>
        <w:t>(พ.ศ. ๒๕๖๑</w:t>
      </w:r>
      <w:r w:rsidRPr="00E40A26">
        <w:rPr>
          <w:rFonts w:ascii="TH SarabunIT๙" w:hAnsi="TH SarabunIT๙" w:cs="TH SarabunIT๙"/>
          <w:b/>
          <w:bCs/>
          <w:sz w:val="96"/>
          <w:szCs w:val="96"/>
        </w:rPr>
        <w:t xml:space="preserve"> – </w:t>
      </w:r>
      <w:r w:rsidRPr="00E40A26">
        <w:rPr>
          <w:rFonts w:ascii="TH SarabunIT๙" w:hAnsi="TH SarabunIT๙" w:cs="TH SarabunIT๙"/>
          <w:b/>
          <w:bCs/>
          <w:sz w:val="96"/>
          <w:szCs w:val="96"/>
          <w:cs/>
        </w:rPr>
        <w:t>๒๕๖</w:t>
      </w:r>
      <w:r w:rsidR="001373E8">
        <w:rPr>
          <w:rFonts w:ascii="TH SarabunIT๙" w:hAnsi="TH SarabunIT๙" w:cs="TH SarabunIT๙" w:hint="cs"/>
          <w:b/>
          <w:bCs/>
          <w:sz w:val="96"/>
          <w:szCs w:val="96"/>
          <w:cs/>
        </w:rPr>
        <w:t>5</w:t>
      </w:r>
      <w:r w:rsidRPr="00E40A26">
        <w:rPr>
          <w:rFonts w:ascii="TH SarabunIT๙" w:hAnsi="TH SarabunIT๙" w:cs="TH SarabunIT๙"/>
          <w:b/>
          <w:bCs/>
          <w:sz w:val="96"/>
          <w:szCs w:val="96"/>
        </w:rPr>
        <w:t xml:space="preserve">) </w:t>
      </w:r>
    </w:p>
    <w:p w14:paraId="404734B1" w14:textId="77777777" w:rsidR="00396F99" w:rsidRDefault="00396F99" w:rsidP="00396F99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14:paraId="06BD371B" w14:textId="77777777" w:rsidR="001373E8" w:rsidRDefault="001373E8" w:rsidP="00396F99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14:paraId="23F7C141" w14:textId="77777777" w:rsidR="001373E8" w:rsidRDefault="001373E8" w:rsidP="00396F99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14:paraId="72BDA829" w14:textId="77777777" w:rsidR="001373E8" w:rsidRDefault="001373E8" w:rsidP="00396F99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14:paraId="70E92D05" w14:textId="77777777" w:rsidR="00396F99" w:rsidRDefault="00396F99" w:rsidP="00396F99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noProof/>
          <w:sz w:val="40"/>
          <w:szCs w:val="40"/>
        </w:rPr>
        <w:drawing>
          <wp:anchor distT="0" distB="4154" distL="114300" distR="114300" simplePos="0" relativeHeight="251659264" behindDoc="0" locked="0" layoutInCell="1" allowOverlap="1" wp14:anchorId="03E55E11" wp14:editId="11565937">
            <wp:simplePos x="0" y="0"/>
            <wp:positionH relativeFrom="character">
              <wp:posOffset>-1144534</wp:posOffset>
            </wp:positionH>
            <wp:positionV relativeFrom="line">
              <wp:posOffset>246380</wp:posOffset>
            </wp:positionV>
            <wp:extent cx="2387734" cy="2293051"/>
            <wp:effectExtent l="19050" t="0" r="0" b="0"/>
            <wp:wrapNone/>
            <wp:docPr id="2" name="Picture 9" descr="30F42510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0F425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8"/>
                        </a:clrFrom>
                        <a:clrTo>
                          <a:srgbClr val="FFFFF8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bright="-4000"/>
                    </a:blip>
                    <a:srcRect l="38512" t="26599" r="46986" b="6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34" cy="2293051"/>
                    </a:xfrm>
                    <a:prstGeom prst="ellipse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14:paraId="3C710A09" w14:textId="77777777" w:rsidR="00396F99" w:rsidRDefault="00396F99" w:rsidP="00396F99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14:paraId="579AC06D" w14:textId="77777777" w:rsidR="00396F99" w:rsidRDefault="00396F99" w:rsidP="00396F99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14:paraId="66D50889" w14:textId="77777777" w:rsidR="00396F99" w:rsidRDefault="00396F99" w:rsidP="00396F99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14:paraId="15B5620A" w14:textId="77777777" w:rsidR="00396F99" w:rsidRDefault="00396F99" w:rsidP="00396F99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14:paraId="6A7ECD2E" w14:textId="77777777" w:rsidR="00396F99" w:rsidRDefault="00396F99" w:rsidP="00396F99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14:paraId="1D925CB8" w14:textId="77777777" w:rsidR="00396F99" w:rsidRDefault="00396F99" w:rsidP="00396F99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14:paraId="12FBADC0" w14:textId="77777777" w:rsidR="00396F99" w:rsidRDefault="00396F99" w:rsidP="00396F99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14:paraId="5C456D59" w14:textId="77777777" w:rsidR="00396F99" w:rsidRDefault="00396F99" w:rsidP="00396F99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14:paraId="6E80DDEC" w14:textId="77777777" w:rsidR="00396F99" w:rsidRDefault="00396F99" w:rsidP="00396F99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14:paraId="60CEAAD5" w14:textId="77777777" w:rsidR="00396F99" w:rsidRDefault="00396F99" w:rsidP="00396F99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14:paraId="737C9035" w14:textId="77777777" w:rsidR="00396F99" w:rsidRDefault="00396F99" w:rsidP="00396F99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14:paraId="0CB53180" w14:textId="77777777" w:rsidR="00396F99" w:rsidRPr="00E40A26" w:rsidRDefault="00396F99" w:rsidP="00396F99">
      <w:pPr>
        <w:pStyle w:val="a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40A26">
        <w:rPr>
          <w:rFonts w:ascii="TH SarabunIT๙" w:hAnsi="TH SarabunIT๙" w:cs="TH SarabunIT๙"/>
          <w:b/>
          <w:bCs/>
          <w:sz w:val="72"/>
          <w:szCs w:val="72"/>
          <w:cs/>
        </w:rPr>
        <w:t>ของ</w:t>
      </w:r>
    </w:p>
    <w:p w14:paraId="1E38B2E0" w14:textId="77777777" w:rsidR="00396F99" w:rsidRPr="00E40A26" w:rsidRDefault="00396F99" w:rsidP="00396F99">
      <w:pPr>
        <w:pStyle w:val="a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40A26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หนองขาม</w:t>
      </w:r>
    </w:p>
    <w:p w14:paraId="0032F7C5" w14:textId="77777777" w:rsidR="00C5781D" w:rsidRDefault="00396F99" w:rsidP="00396F99">
      <w:pPr>
        <w:jc w:val="center"/>
        <w:rPr>
          <w:rFonts w:ascii="TH NiramitIT๙" w:hAnsi="TH NiramitIT๙" w:cs="TH NiramitIT๙"/>
          <w:sz w:val="32"/>
          <w:szCs w:val="32"/>
        </w:rPr>
      </w:pPr>
      <w:r w:rsidRPr="00E40A26">
        <w:rPr>
          <w:rFonts w:ascii="TH SarabunIT๙" w:hAnsi="TH SarabunIT๙" w:cs="TH SarabunIT๙"/>
          <w:b/>
          <w:bCs/>
          <w:sz w:val="72"/>
          <w:szCs w:val="72"/>
          <w:cs/>
        </w:rPr>
        <w:t>อำเภอคอนสวรรค์  จังหวัดชัยภูมิ</w:t>
      </w:r>
    </w:p>
    <w:p w14:paraId="3E58037A" w14:textId="77777777" w:rsidR="003767C0" w:rsidRDefault="003767C0" w:rsidP="00396F9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18A4107" w14:textId="77777777" w:rsidR="001373E8" w:rsidRDefault="001373E8" w:rsidP="00396F9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ED8C60" w14:textId="77777777" w:rsidR="003767C0" w:rsidRDefault="003767C0" w:rsidP="00396F9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72F08C2" w14:textId="77777777" w:rsidR="00396F99" w:rsidRPr="00950C45" w:rsidRDefault="009848F5" w:rsidP="00396F9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0C45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14:paraId="026FB1B4" w14:textId="77777777" w:rsidR="00950C45" w:rsidRPr="00950C45" w:rsidRDefault="00950C45" w:rsidP="00396F9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200F4D9" w14:textId="77777777" w:rsidR="009848F5" w:rsidRPr="00950C45" w:rsidRDefault="009848F5" w:rsidP="00950C4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0C45">
        <w:rPr>
          <w:rFonts w:ascii="TH SarabunIT๙" w:hAnsi="TH SarabunIT๙" w:cs="TH SarabunIT๙"/>
          <w:sz w:val="32"/>
          <w:szCs w:val="32"/>
        </w:rPr>
        <w:tab/>
      </w:r>
      <w:r w:rsidRPr="00950C45">
        <w:rPr>
          <w:rFonts w:ascii="TH SarabunIT๙" w:hAnsi="TH SarabunIT๙" w:cs="TH SarabunIT๙"/>
          <w:sz w:val="32"/>
          <w:szCs w:val="32"/>
        </w:rPr>
        <w:tab/>
      </w:r>
      <w:r w:rsidRPr="00950C45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หนองขาม  ได้อนุมัติและประกาศใช้แผนพัฒนาท้องถิ่นสี่ปี (พ.ศ.</w:t>
      </w:r>
      <w:r w:rsidR="00950C45" w:rsidRPr="00950C45">
        <w:rPr>
          <w:rFonts w:ascii="TH SarabunIT๙" w:hAnsi="TH SarabunIT๙" w:cs="TH SarabunIT๙"/>
          <w:sz w:val="32"/>
          <w:szCs w:val="32"/>
          <w:cs/>
        </w:rPr>
        <w:t>2561-2564) พร้อมทั้งจะดำเนินการพิจารณาคัดเลือกแผนงาน/โครงการไปจัดทำข้อบัญญัติ เนื่องจากองค์การบริหารส่วนตำบลหนองขาม ได้รับทราบปัญหา/ความต้องการของประชาชนในท้องถิ่นเพิ่มเติม และหนังสือสั่งการเกี่ยวกับการจัดสรรเงินอุดหนุนของกรมส่งเสริมการปกครองท้องถิ่น ตลอดจนการบริหารงานขององค์การบริหารส่วนตำบลหนองขาม เพื่อให้มีประสิทธิภาพในการปฏิบัติงาน ซึ่งปัญหา/ความต้องการ มิได้บรรจุอยู่ในแผนงาน/โครงการของแผนพัฒนา</w:t>
      </w:r>
      <w:r w:rsidR="001842C9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950C45" w:rsidRPr="00950C45">
        <w:rPr>
          <w:rFonts w:ascii="TH SarabunIT๙" w:hAnsi="TH SarabunIT๙" w:cs="TH SarabunIT๙"/>
          <w:sz w:val="32"/>
          <w:szCs w:val="32"/>
          <w:cs/>
        </w:rPr>
        <w:t>สี่ปี (พ.ศ.2561-2564) ขององค์การบริหารส่วนตำบลหนองขาม องค์การบริหารส่วนตำบลหนองขาม จึงได้จัดทำแผนพัฒนา</w:t>
      </w:r>
      <w:r w:rsidR="001842C9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950C45" w:rsidRPr="00950C45">
        <w:rPr>
          <w:rFonts w:ascii="TH SarabunIT๙" w:hAnsi="TH SarabunIT๙" w:cs="TH SarabunIT๙"/>
          <w:sz w:val="32"/>
          <w:szCs w:val="32"/>
          <w:cs/>
        </w:rPr>
        <w:t>สี่ปี (พ.ศ.2561-2564) เพิ่มเติม</w:t>
      </w:r>
      <w:r w:rsidR="001842C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50C45" w:rsidRPr="00950C45">
        <w:rPr>
          <w:rFonts w:ascii="TH SarabunIT๙" w:hAnsi="TH SarabunIT๙" w:cs="TH SarabunIT๙"/>
          <w:sz w:val="32"/>
          <w:szCs w:val="32"/>
          <w:cs/>
        </w:rPr>
        <w:t>เปลี่ยนแปลง ครั้งที่ 1 เพื่อให้ปัญหา/ความต้องการ นำไปสู่การปฏิบัติที่แท้จริง</w:t>
      </w:r>
    </w:p>
    <w:p w14:paraId="49BDF3FD" w14:textId="77777777" w:rsidR="00396F99" w:rsidRDefault="00396F99" w:rsidP="00396F99">
      <w:pPr>
        <w:jc w:val="center"/>
        <w:rPr>
          <w:rFonts w:ascii="TH NiramitIT๙" w:hAnsi="TH NiramitIT๙" w:cs="TH NiramitIT๙"/>
          <w:sz w:val="32"/>
          <w:szCs w:val="32"/>
        </w:rPr>
      </w:pPr>
    </w:p>
    <w:p w14:paraId="17460283" w14:textId="77777777" w:rsidR="00950C45" w:rsidRDefault="00950C45" w:rsidP="00396F99">
      <w:pPr>
        <w:jc w:val="center"/>
        <w:rPr>
          <w:rFonts w:ascii="TH NiramitIT๙" w:hAnsi="TH NiramitIT๙" w:cs="TH NiramitIT๙"/>
          <w:sz w:val="32"/>
          <w:szCs w:val="32"/>
        </w:rPr>
      </w:pPr>
    </w:p>
    <w:p w14:paraId="73DB07A5" w14:textId="77777777" w:rsidR="00950C45" w:rsidRPr="007B754A" w:rsidRDefault="00950C45" w:rsidP="00950C45">
      <w:pPr>
        <w:jc w:val="right"/>
        <w:rPr>
          <w:rFonts w:ascii="TH SarabunIT๙" w:hAnsi="TH SarabunIT๙" w:cs="TH SarabunIT๙"/>
          <w:sz w:val="32"/>
          <w:szCs w:val="32"/>
        </w:rPr>
      </w:pPr>
      <w:r w:rsidRPr="007B754A">
        <w:rPr>
          <w:rFonts w:ascii="TH SarabunIT๙" w:hAnsi="TH SarabunIT๙" w:cs="TH SarabunIT๙"/>
          <w:sz w:val="32"/>
          <w:szCs w:val="32"/>
          <w:cs/>
        </w:rPr>
        <w:tab/>
      </w:r>
      <w:r w:rsidRPr="007B754A">
        <w:rPr>
          <w:rFonts w:ascii="TH SarabunIT๙" w:hAnsi="TH SarabunIT๙" w:cs="TH SarabunIT๙"/>
          <w:sz w:val="32"/>
          <w:szCs w:val="32"/>
          <w:cs/>
        </w:rPr>
        <w:tab/>
      </w:r>
      <w:r w:rsidRPr="007B754A">
        <w:rPr>
          <w:rFonts w:ascii="TH SarabunIT๙" w:hAnsi="TH SarabunIT๙" w:cs="TH SarabunIT๙"/>
          <w:sz w:val="32"/>
          <w:szCs w:val="32"/>
          <w:cs/>
        </w:rPr>
        <w:tab/>
        <w:t>คณะกรรมการ</w:t>
      </w:r>
      <w:r w:rsidR="006308A3" w:rsidRPr="007B754A">
        <w:rPr>
          <w:rFonts w:ascii="TH SarabunIT๙" w:hAnsi="TH SarabunIT๙" w:cs="TH SarabunIT๙"/>
          <w:sz w:val="32"/>
          <w:szCs w:val="32"/>
          <w:cs/>
        </w:rPr>
        <w:t>สนับสนุนการจัดทำแผนพัฒนา</w:t>
      </w:r>
    </w:p>
    <w:p w14:paraId="34C13DA7" w14:textId="77777777" w:rsidR="006308A3" w:rsidRPr="007B754A" w:rsidRDefault="006308A3" w:rsidP="00950C45">
      <w:pPr>
        <w:jc w:val="right"/>
        <w:rPr>
          <w:rFonts w:ascii="TH SarabunIT๙" w:hAnsi="TH SarabunIT๙" w:cs="TH SarabunIT๙"/>
          <w:sz w:val="32"/>
          <w:szCs w:val="32"/>
        </w:rPr>
      </w:pPr>
      <w:r w:rsidRPr="007B754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ขาม</w:t>
      </w:r>
    </w:p>
    <w:p w14:paraId="7466FB1E" w14:textId="77777777" w:rsidR="006308A3" w:rsidRDefault="006308A3" w:rsidP="00950C45">
      <w:pPr>
        <w:jc w:val="right"/>
        <w:rPr>
          <w:rFonts w:ascii="TH NiramitIT๙" w:hAnsi="TH NiramitIT๙" w:cs="TH NiramitIT๙"/>
          <w:sz w:val="32"/>
          <w:szCs w:val="32"/>
        </w:rPr>
      </w:pPr>
    </w:p>
    <w:p w14:paraId="2DBCAABB" w14:textId="77777777" w:rsidR="006308A3" w:rsidRDefault="006308A3" w:rsidP="00950C45">
      <w:pPr>
        <w:jc w:val="right"/>
        <w:rPr>
          <w:rFonts w:ascii="TH NiramitIT๙" w:hAnsi="TH NiramitIT๙" w:cs="TH NiramitIT๙"/>
          <w:sz w:val="32"/>
          <w:szCs w:val="32"/>
        </w:rPr>
      </w:pPr>
    </w:p>
    <w:p w14:paraId="39EE9316" w14:textId="77777777" w:rsidR="006308A3" w:rsidRDefault="006308A3" w:rsidP="00950C45">
      <w:pPr>
        <w:jc w:val="right"/>
        <w:rPr>
          <w:rFonts w:ascii="TH NiramitIT๙" w:hAnsi="TH NiramitIT๙" w:cs="TH NiramitIT๙"/>
          <w:sz w:val="32"/>
          <w:szCs w:val="32"/>
        </w:rPr>
      </w:pPr>
    </w:p>
    <w:p w14:paraId="108D93F4" w14:textId="77777777" w:rsidR="006308A3" w:rsidRDefault="006308A3" w:rsidP="00950C45">
      <w:pPr>
        <w:jc w:val="right"/>
        <w:rPr>
          <w:rFonts w:ascii="TH NiramitIT๙" w:hAnsi="TH NiramitIT๙" w:cs="TH NiramitIT๙"/>
          <w:sz w:val="32"/>
          <w:szCs w:val="32"/>
        </w:rPr>
      </w:pPr>
    </w:p>
    <w:p w14:paraId="2271ACC4" w14:textId="77777777" w:rsidR="006308A3" w:rsidRDefault="006308A3" w:rsidP="006308A3">
      <w:pPr>
        <w:rPr>
          <w:rFonts w:ascii="TH NiramitIT๙" w:hAnsi="TH NiramitIT๙" w:cs="TH NiramitIT๙"/>
          <w:sz w:val="32"/>
          <w:szCs w:val="32"/>
        </w:rPr>
      </w:pPr>
    </w:p>
    <w:p w14:paraId="7DFDACB9" w14:textId="77777777" w:rsidR="006308A3" w:rsidRDefault="006308A3" w:rsidP="006308A3">
      <w:pPr>
        <w:rPr>
          <w:rFonts w:ascii="TH NiramitIT๙" w:hAnsi="TH NiramitIT๙" w:cs="TH NiramitIT๙"/>
          <w:sz w:val="32"/>
          <w:szCs w:val="32"/>
        </w:rPr>
      </w:pPr>
    </w:p>
    <w:p w14:paraId="07D82707" w14:textId="77777777" w:rsidR="006308A3" w:rsidRDefault="006308A3" w:rsidP="006308A3">
      <w:pPr>
        <w:rPr>
          <w:rFonts w:ascii="TH NiramitIT๙" w:hAnsi="TH NiramitIT๙" w:cs="TH NiramitIT๙"/>
          <w:sz w:val="32"/>
          <w:szCs w:val="32"/>
        </w:rPr>
      </w:pPr>
    </w:p>
    <w:p w14:paraId="0A5DE7BA" w14:textId="77777777" w:rsidR="006308A3" w:rsidRDefault="006308A3" w:rsidP="006308A3">
      <w:pPr>
        <w:rPr>
          <w:rFonts w:ascii="TH NiramitIT๙" w:hAnsi="TH NiramitIT๙" w:cs="TH NiramitIT๙"/>
          <w:sz w:val="32"/>
          <w:szCs w:val="32"/>
        </w:rPr>
      </w:pPr>
    </w:p>
    <w:p w14:paraId="4F8F762E" w14:textId="77777777" w:rsidR="006308A3" w:rsidRDefault="006308A3" w:rsidP="006308A3">
      <w:pPr>
        <w:rPr>
          <w:rFonts w:ascii="TH NiramitIT๙" w:hAnsi="TH NiramitIT๙" w:cs="TH NiramitIT๙"/>
          <w:sz w:val="32"/>
          <w:szCs w:val="32"/>
        </w:rPr>
      </w:pPr>
    </w:p>
    <w:p w14:paraId="4DB5919C" w14:textId="77777777" w:rsidR="006308A3" w:rsidRDefault="006308A3" w:rsidP="006308A3">
      <w:pPr>
        <w:rPr>
          <w:rFonts w:ascii="TH NiramitIT๙" w:hAnsi="TH NiramitIT๙" w:cs="TH NiramitIT๙"/>
          <w:sz w:val="32"/>
          <w:szCs w:val="32"/>
        </w:rPr>
      </w:pPr>
    </w:p>
    <w:p w14:paraId="499FF1C7" w14:textId="77777777" w:rsidR="006308A3" w:rsidRDefault="006308A3" w:rsidP="006308A3">
      <w:pPr>
        <w:rPr>
          <w:rFonts w:ascii="TH NiramitIT๙" w:hAnsi="TH NiramitIT๙" w:cs="TH NiramitIT๙"/>
          <w:sz w:val="32"/>
          <w:szCs w:val="32"/>
        </w:rPr>
      </w:pPr>
    </w:p>
    <w:p w14:paraId="180B2C8C" w14:textId="77777777" w:rsidR="006308A3" w:rsidRDefault="006308A3" w:rsidP="006308A3">
      <w:pPr>
        <w:rPr>
          <w:rFonts w:ascii="TH NiramitIT๙" w:hAnsi="TH NiramitIT๙" w:cs="TH NiramitIT๙"/>
          <w:sz w:val="32"/>
          <w:szCs w:val="32"/>
        </w:rPr>
      </w:pPr>
    </w:p>
    <w:p w14:paraId="7FB8B4BF" w14:textId="77777777" w:rsidR="006308A3" w:rsidRDefault="006308A3" w:rsidP="006308A3">
      <w:pPr>
        <w:rPr>
          <w:rFonts w:ascii="TH NiramitIT๙" w:hAnsi="TH NiramitIT๙" w:cs="TH NiramitIT๙"/>
          <w:sz w:val="32"/>
          <w:szCs w:val="32"/>
        </w:rPr>
      </w:pPr>
    </w:p>
    <w:p w14:paraId="6BFB04EF" w14:textId="77777777" w:rsidR="006308A3" w:rsidRDefault="006308A3" w:rsidP="006308A3">
      <w:pPr>
        <w:rPr>
          <w:rFonts w:ascii="TH NiramitIT๙" w:hAnsi="TH NiramitIT๙" w:cs="TH NiramitIT๙"/>
          <w:sz w:val="32"/>
          <w:szCs w:val="32"/>
        </w:rPr>
      </w:pPr>
    </w:p>
    <w:p w14:paraId="17F94747" w14:textId="77777777" w:rsidR="006308A3" w:rsidRDefault="006308A3" w:rsidP="006308A3">
      <w:pPr>
        <w:rPr>
          <w:rFonts w:ascii="TH NiramitIT๙" w:hAnsi="TH NiramitIT๙" w:cs="TH NiramitIT๙"/>
          <w:sz w:val="32"/>
          <w:szCs w:val="32"/>
        </w:rPr>
      </w:pPr>
    </w:p>
    <w:p w14:paraId="51302B69" w14:textId="77777777" w:rsidR="006308A3" w:rsidRDefault="006308A3" w:rsidP="006308A3">
      <w:pPr>
        <w:rPr>
          <w:rFonts w:ascii="TH NiramitIT๙" w:hAnsi="TH NiramitIT๙" w:cs="TH NiramitIT๙"/>
          <w:sz w:val="32"/>
          <w:szCs w:val="32"/>
        </w:rPr>
      </w:pPr>
    </w:p>
    <w:p w14:paraId="3FFE32F6" w14:textId="77777777" w:rsidR="006308A3" w:rsidRDefault="006308A3" w:rsidP="006308A3">
      <w:pPr>
        <w:rPr>
          <w:rFonts w:ascii="TH NiramitIT๙" w:hAnsi="TH NiramitIT๙" w:cs="TH NiramitIT๙"/>
          <w:sz w:val="32"/>
          <w:szCs w:val="32"/>
        </w:rPr>
      </w:pPr>
    </w:p>
    <w:p w14:paraId="15F5DCB7" w14:textId="77777777" w:rsidR="006308A3" w:rsidRDefault="006308A3" w:rsidP="006308A3">
      <w:pPr>
        <w:rPr>
          <w:rFonts w:ascii="TH NiramitIT๙" w:hAnsi="TH NiramitIT๙" w:cs="TH NiramitIT๙"/>
          <w:sz w:val="32"/>
          <w:szCs w:val="32"/>
        </w:rPr>
      </w:pPr>
    </w:p>
    <w:p w14:paraId="142107B0" w14:textId="77777777" w:rsidR="006308A3" w:rsidRPr="00554319" w:rsidRDefault="00755D9B" w:rsidP="00755D9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431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</w:t>
      </w:r>
    </w:p>
    <w:p w14:paraId="5230AF0C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30B83D78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271B03D4" w14:textId="77777777" w:rsidR="00755D9B" w:rsidRDefault="00755D9B" w:rsidP="00755D9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14:paraId="526EB0AF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 w:rsidR="006472A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1</w:t>
      </w:r>
    </w:p>
    <w:p w14:paraId="7B7D0D27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 (ผ.07)</w:t>
      </w:r>
      <w:r w:rsidR="006472A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2</w:t>
      </w:r>
    </w:p>
    <w:p w14:paraId="076E7A5F" w14:textId="77777777" w:rsidR="00755D9B" w:rsidRDefault="00755D9B" w:rsidP="00755D9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บัญชีสรุปกิจกรรม/โครงการ)</w:t>
      </w:r>
      <w:r w:rsidR="006472AB">
        <w:rPr>
          <w:rFonts w:ascii="TH SarabunIT๙" w:hAnsi="TH SarabunIT๙" w:cs="TH SarabunIT๙"/>
          <w:sz w:val="32"/>
          <w:szCs w:val="32"/>
        </w:rPr>
        <w:tab/>
      </w:r>
      <w:r w:rsidR="006472AB">
        <w:rPr>
          <w:rFonts w:ascii="TH SarabunIT๙" w:hAnsi="TH SarabunIT๙" w:cs="TH SarabunIT๙"/>
          <w:sz w:val="32"/>
          <w:szCs w:val="32"/>
        </w:rPr>
        <w:tab/>
      </w:r>
      <w:r w:rsidR="006472AB">
        <w:rPr>
          <w:rFonts w:ascii="TH SarabunIT๙" w:hAnsi="TH SarabunIT๙" w:cs="TH SarabunIT๙"/>
          <w:sz w:val="32"/>
          <w:szCs w:val="32"/>
        </w:rPr>
        <w:tab/>
      </w:r>
      <w:r w:rsidR="006472AB">
        <w:rPr>
          <w:rFonts w:ascii="TH SarabunIT๙" w:hAnsi="TH SarabunIT๙" w:cs="TH SarabunIT๙"/>
          <w:sz w:val="32"/>
          <w:szCs w:val="32"/>
        </w:rPr>
        <w:tab/>
      </w:r>
    </w:p>
    <w:p w14:paraId="345942E3" w14:textId="77777777" w:rsidR="00755D9B" w:rsidRDefault="00755D9B" w:rsidP="00755D9B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โครงการพัฒนาท้องถิ่น (ผ.01)</w:t>
      </w:r>
      <w:r w:rsidR="006472AB">
        <w:rPr>
          <w:rFonts w:ascii="TH SarabunIT๙" w:hAnsi="TH SarabunIT๙" w:cs="TH SarabunIT๙"/>
          <w:sz w:val="32"/>
          <w:szCs w:val="32"/>
        </w:rPr>
        <w:tab/>
      </w:r>
      <w:r w:rsidR="006472AB">
        <w:rPr>
          <w:rFonts w:ascii="TH SarabunIT๙" w:hAnsi="TH SarabunIT๙" w:cs="TH SarabunIT๙"/>
          <w:sz w:val="32"/>
          <w:szCs w:val="32"/>
        </w:rPr>
        <w:tab/>
      </w:r>
      <w:r w:rsidR="006472AB">
        <w:rPr>
          <w:rFonts w:ascii="TH SarabunIT๙" w:hAnsi="TH SarabunIT๙" w:cs="TH SarabunIT๙"/>
          <w:sz w:val="32"/>
          <w:szCs w:val="32"/>
        </w:rPr>
        <w:tab/>
      </w:r>
      <w:r w:rsidR="006472AB">
        <w:rPr>
          <w:rFonts w:ascii="TH SarabunIT๙" w:hAnsi="TH SarabunIT๙" w:cs="TH SarabunIT๙"/>
          <w:sz w:val="32"/>
          <w:szCs w:val="32"/>
        </w:rPr>
        <w:tab/>
      </w:r>
      <w:r w:rsidR="006472AB">
        <w:rPr>
          <w:rFonts w:ascii="TH SarabunIT๙" w:hAnsi="TH SarabunIT๙" w:cs="TH SarabunIT๙"/>
          <w:sz w:val="32"/>
          <w:szCs w:val="32"/>
        </w:rPr>
        <w:tab/>
      </w:r>
      <w:r w:rsidR="006472AB">
        <w:rPr>
          <w:rFonts w:ascii="TH SarabunIT๙" w:hAnsi="TH SarabunIT๙" w:cs="TH SarabunIT๙"/>
          <w:sz w:val="32"/>
          <w:szCs w:val="32"/>
        </w:rPr>
        <w:tab/>
      </w:r>
      <w:r w:rsidR="005D73DE">
        <w:rPr>
          <w:rFonts w:ascii="TH SarabunIT๙" w:hAnsi="TH SarabunIT๙" w:cs="TH SarabunIT๙"/>
          <w:sz w:val="32"/>
          <w:szCs w:val="32"/>
        </w:rPr>
        <w:t>4</w:t>
      </w:r>
    </w:p>
    <w:p w14:paraId="5F67D707" w14:textId="77777777" w:rsidR="00755D9B" w:rsidRDefault="00755D9B" w:rsidP="00755D9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โครงการพัฒนาแผนพัฒนาท้องถิ่นสี่ปี (พ.ศ.2561-2564)</w:t>
      </w:r>
    </w:p>
    <w:p w14:paraId="2DB11C35" w14:textId="77777777" w:rsidR="00755D9B" w:rsidRDefault="005D50C1" w:rsidP="005D50C1">
      <w:pPr>
        <w:ind w:left="20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เติมและเปลี่ยนแปลง ครั้งที่ 1)</w:t>
      </w:r>
    </w:p>
    <w:p w14:paraId="7E93EFF9" w14:textId="77777777" w:rsidR="005D50C1" w:rsidRDefault="005D50C1" w:rsidP="005D50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ญชีโครงการพัฒนาท้องถิ่น   (ผ.02)</w:t>
      </w:r>
      <w:r w:rsidR="005D73DE">
        <w:rPr>
          <w:rFonts w:ascii="TH SarabunIT๙" w:hAnsi="TH SarabunIT๙" w:cs="TH SarabunIT๙"/>
          <w:sz w:val="32"/>
          <w:szCs w:val="32"/>
        </w:rPr>
        <w:tab/>
      </w:r>
      <w:r w:rsidR="005D73DE">
        <w:rPr>
          <w:rFonts w:ascii="TH SarabunIT๙" w:hAnsi="TH SarabunIT๙" w:cs="TH SarabunIT๙"/>
          <w:sz w:val="32"/>
          <w:szCs w:val="32"/>
        </w:rPr>
        <w:tab/>
      </w:r>
      <w:r w:rsidR="005D73DE">
        <w:rPr>
          <w:rFonts w:ascii="TH SarabunIT๙" w:hAnsi="TH SarabunIT๙" w:cs="TH SarabunIT๙"/>
          <w:sz w:val="32"/>
          <w:szCs w:val="32"/>
        </w:rPr>
        <w:tab/>
      </w:r>
      <w:r w:rsidR="005D73DE">
        <w:rPr>
          <w:rFonts w:ascii="TH SarabunIT๙" w:hAnsi="TH SarabunIT๙" w:cs="TH SarabunIT๙"/>
          <w:sz w:val="32"/>
          <w:szCs w:val="32"/>
        </w:rPr>
        <w:tab/>
      </w:r>
      <w:r w:rsidR="005D73DE">
        <w:rPr>
          <w:rFonts w:ascii="TH SarabunIT๙" w:hAnsi="TH SarabunIT๙" w:cs="TH SarabunIT๙"/>
          <w:sz w:val="32"/>
          <w:szCs w:val="32"/>
        </w:rPr>
        <w:tab/>
      </w:r>
      <w:r w:rsidR="005D73DE">
        <w:rPr>
          <w:rFonts w:ascii="TH SarabunIT๙" w:hAnsi="TH SarabunIT๙" w:cs="TH SarabunIT๙"/>
          <w:sz w:val="32"/>
          <w:szCs w:val="32"/>
        </w:rPr>
        <w:tab/>
        <w:t xml:space="preserve">     86</w:t>
      </w:r>
    </w:p>
    <w:p w14:paraId="0C6A11AE" w14:textId="77777777" w:rsidR="005D50C1" w:rsidRDefault="005D50C1" w:rsidP="005D50C1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แผนพัฒนาท้องถิ่นสี่ปี (พ.ศ.2561-2564)</w:t>
      </w:r>
    </w:p>
    <w:p w14:paraId="5C34FB2E" w14:textId="77777777" w:rsidR="005D50C1" w:rsidRDefault="005D50C1" w:rsidP="005D50C1">
      <w:pPr>
        <w:pStyle w:val="a5"/>
        <w:ind w:left="20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อุดหนุนองค์กรปกครองส่วนท้องถิ่น ส่วนราชการ รัฐวิสาหกิจ </w:t>
      </w:r>
    </w:p>
    <w:p w14:paraId="7794EBAC" w14:textId="77777777" w:rsidR="005D50C1" w:rsidRDefault="005D50C1" w:rsidP="005D50C1">
      <w:pPr>
        <w:pStyle w:val="a5"/>
        <w:ind w:left="201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ประชาชน)</w:t>
      </w:r>
    </w:p>
    <w:p w14:paraId="27222F21" w14:textId="77777777" w:rsidR="00755D9B" w:rsidRDefault="005D50C1" w:rsidP="00755D9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ญชีครุภัณฑ์  (ผ.08)</w:t>
      </w:r>
      <w:r w:rsidR="005D73DE">
        <w:rPr>
          <w:rFonts w:ascii="TH SarabunIT๙" w:hAnsi="TH SarabunIT๙" w:cs="TH SarabunIT๙"/>
          <w:sz w:val="32"/>
          <w:szCs w:val="32"/>
        </w:rPr>
        <w:tab/>
      </w:r>
      <w:r w:rsidR="005D73DE">
        <w:rPr>
          <w:rFonts w:ascii="TH SarabunIT๙" w:hAnsi="TH SarabunIT๙" w:cs="TH SarabunIT๙"/>
          <w:sz w:val="32"/>
          <w:szCs w:val="32"/>
        </w:rPr>
        <w:tab/>
      </w:r>
      <w:r w:rsidR="005D73DE">
        <w:rPr>
          <w:rFonts w:ascii="TH SarabunIT๙" w:hAnsi="TH SarabunIT๙" w:cs="TH SarabunIT๙"/>
          <w:sz w:val="32"/>
          <w:szCs w:val="32"/>
        </w:rPr>
        <w:tab/>
      </w:r>
      <w:r w:rsidR="005D73DE">
        <w:rPr>
          <w:rFonts w:ascii="TH SarabunIT๙" w:hAnsi="TH SarabunIT๙" w:cs="TH SarabunIT๙"/>
          <w:sz w:val="32"/>
          <w:szCs w:val="32"/>
        </w:rPr>
        <w:tab/>
      </w:r>
      <w:r w:rsidR="005D73DE">
        <w:rPr>
          <w:rFonts w:ascii="TH SarabunIT๙" w:hAnsi="TH SarabunIT๙" w:cs="TH SarabunIT๙"/>
          <w:sz w:val="32"/>
          <w:szCs w:val="32"/>
        </w:rPr>
        <w:tab/>
      </w:r>
      <w:r w:rsidR="005D73DE">
        <w:rPr>
          <w:rFonts w:ascii="TH SarabunIT๙" w:hAnsi="TH SarabunIT๙" w:cs="TH SarabunIT๙"/>
          <w:sz w:val="32"/>
          <w:szCs w:val="32"/>
        </w:rPr>
        <w:tab/>
      </w:r>
      <w:r w:rsidR="005D73DE">
        <w:rPr>
          <w:rFonts w:ascii="TH SarabunIT๙" w:hAnsi="TH SarabunIT๙" w:cs="TH SarabunIT๙"/>
          <w:sz w:val="32"/>
          <w:szCs w:val="32"/>
        </w:rPr>
        <w:tab/>
      </w:r>
      <w:r w:rsidR="005D73DE">
        <w:rPr>
          <w:rFonts w:ascii="TH SarabunIT๙" w:hAnsi="TH SarabunIT๙" w:cs="TH SarabunIT๙"/>
          <w:sz w:val="32"/>
          <w:szCs w:val="32"/>
        </w:rPr>
        <w:tab/>
        <w:t xml:space="preserve">   103</w:t>
      </w:r>
    </w:p>
    <w:p w14:paraId="6576D263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1A721228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252F5B7B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24D53415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223BDE86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6DD48CCC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0E2A7150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0D49BFA4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6149A52F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6152D52A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41C884F9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44A220B2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1ACD1725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48FDAF0C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47313993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467A8A8D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66222E5E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4859C29C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368BBB2E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2998ABC1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6101CEFF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1D6EFC35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45CE427D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14D988F5" w14:textId="77777777" w:rsidR="00755D9B" w:rsidRDefault="0052282D" w:rsidP="005228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ลักการและเหตุผล</w:t>
      </w:r>
    </w:p>
    <w:p w14:paraId="7867E6C8" w14:textId="77777777" w:rsidR="0052282D" w:rsidRDefault="0052282D" w:rsidP="005228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แผนพัฒนาท้องถิ่นสี่ปี (พ.ศ.2561-2564) เพิ่มเติม</w:t>
      </w:r>
      <w:r w:rsidR="0058419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ลี่ยนแปลง ครั้งที่ 1</w:t>
      </w:r>
    </w:p>
    <w:p w14:paraId="450D874F" w14:textId="77777777" w:rsidR="0052282D" w:rsidRDefault="0052282D" w:rsidP="005228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ขาม อำเภอคอนสวรรค์ จังหวัดชัยภูมิ</w:t>
      </w:r>
    </w:p>
    <w:p w14:paraId="330CB6E5" w14:textId="77777777" w:rsidR="0052282D" w:rsidRDefault="0052282D" w:rsidP="0052282D">
      <w:pPr>
        <w:rPr>
          <w:rFonts w:ascii="TH SarabunIT๙" w:hAnsi="TH SarabunIT๙" w:cs="TH SarabunIT๙"/>
          <w:sz w:val="32"/>
          <w:szCs w:val="32"/>
        </w:rPr>
      </w:pPr>
    </w:p>
    <w:p w14:paraId="09D136D4" w14:textId="77777777" w:rsidR="002E1F05" w:rsidRDefault="002E1F05" w:rsidP="002E1F0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พ.ศ.2548 และแก้ไขเพิ่มเติม (ฉบับที่ 2) พ.ศ.2559 ข้อ 25 กำหนดให้องค์กรปกครองส่วนท้องถิ่นใช้แผนพัฒนาท้องถิ่นสี่ปีเป็นกรอบในการจัดทำงบประมาณ รายจ่ายประจำปี งบประมาณรายจ่ายเพิ่มเติมและงบประมาณจากเงินสะสมในช่วงของแผนนั้น รวมทั้งวางแนวทางเพื่อให้มีการปฏิบัติให้บรรลุวัตถุประสงค์ตามโครงการพัฒนาที่กำหนดไว้ในแผนพัฒนาท้องถิ่นสี่ปี </w:t>
      </w:r>
      <w:r w:rsidR="00C5351B">
        <w:rPr>
          <w:rFonts w:ascii="TH SarabunIT๙" w:hAnsi="TH SarabunIT๙" w:cs="TH SarabunIT๙" w:hint="cs"/>
          <w:sz w:val="32"/>
          <w:szCs w:val="32"/>
          <w:cs/>
        </w:rPr>
        <w:t>ทั้งนี้เพื่อให้การบริหารงานขององค์การบริหารส่วนตำบลหนองขาม เป็นไปเพื่อประโยชน์สุขของประชาชนอย่างแท้จริง ซึ่งองค์การบริหารส่วนตำบลหนองขาม ได้อนุมัติ</w:t>
      </w:r>
      <w:r w:rsidR="00172B28">
        <w:rPr>
          <w:rFonts w:ascii="TH SarabunIT๙" w:hAnsi="TH SarabunIT๙" w:cs="TH SarabunIT๙" w:hint="cs"/>
          <w:sz w:val="32"/>
          <w:szCs w:val="32"/>
          <w:cs/>
        </w:rPr>
        <w:t>และประกาศใช้แผนพัฒนาท้องถิ่นสี่ปี (พ.ศ.2561-2564) แล้ว</w:t>
      </w:r>
    </w:p>
    <w:p w14:paraId="3A310901" w14:textId="77777777" w:rsidR="00172B28" w:rsidRDefault="00172B28" w:rsidP="002E1F0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องค์การบริหารส่วนตำบลหนองขาม ได้รับทราบปัญหา/ความต้องการชองประชาชนในพื้นที่เพิ่มเติม </w:t>
      </w:r>
      <w:r w:rsidRPr="00950C45">
        <w:rPr>
          <w:rFonts w:ascii="TH SarabunIT๙" w:hAnsi="TH SarabunIT๙" w:cs="TH SarabunIT๙"/>
          <w:sz w:val="32"/>
          <w:szCs w:val="32"/>
          <w:cs/>
        </w:rPr>
        <w:t>และหนังสือสั่งการเกี่ยวกับการจัดสรรเงินอุดหนุนของกรมส่งเสริมการปกครองท้องถิ่น ตลอดจนการบริหารงานขององค์การบริหารส่วนตำบลหนองขาม</w:t>
      </w:r>
      <w:r>
        <w:rPr>
          <w:rFonts w:ascii="TH SarabunIT๙" w:hAnsi="TH SarabunIT๙" w:cs="TH SarabunIT๙" w:hint="cs"/>
          <w:sz w:val="32"/>
          <w:szCs w:val="32"/>
          <w:cs/>
        </w:rPr>
        <w:t>ตามโครงการ/กิจกรรมต่างๆ ซึ่งปัญหาความต้องการ โครงการ/กิจกรรมมิได้บรรจุอยู่ในแผนงาน/โครงการของแผนพัฒนาท้องถิ่นสี่ปี ดังนั้น เพื่อให้โครงการ/กิจกรรมดังกล่าวสามารถแก้ไขปัญหาและความจำเป็นเร่งด่วน จึงมีความจำเป็นต้องจัดทำแผนพัฒนาท้องถิ่นสี่ปี (พ.ศ.2561-2564) เพิ่มเติม</w:t>
      </w:r>
      <w:r w:rsidR="0058419E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เปลี่ยนแปล</w:t>
      </w:r>
      <w:r w:rsidR="0058419E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โดยถือปฏิบัติตามระเบียบกระทรวงมหาไทย ว่าด้วยการจัดทำแผนพัฒนาขององค์กรปกครองส่วนท้องถิ่น พ.ศ.2548 และแก้ไขเพิ่มเติม (ฉบับที่ 2) พ.ศ.2559</w:t>
      </w:r>
      <w:r w:rsidR="003224B3">
        <w:rPr>
          <w:rFonts w:ascii="TH SarabunIT๙" w:hAnsi="TH SarabunIT๙" w:cs="TH SarabunIT๙" w:hint="cs"/>
          <w:sz w:val="32"/>
          <w:szCs w:val="32"/>
          <w:cs/>
        </w:rPr>
        <w:t xml:space="preserve"> ข้อ 4 “โครงการพัฒนาที่จัดทำขึ้นสำหรับปีงบประมาณแต่ละปี ซึ่งมีความต่อเนื่องและเป็นแผนก้าวหน้าและให้หมายความรวมถึงการเพิ่มเติมหรือเปลี่ยนแปลงแผนพัฒนาท้องถิ่นสี่ปี” และข้อ 22 เพื่อประโยชน์ของประชาชน องค์กรปกครองส่วนท้องถิ่น</w:t>
      </w:r>
      <w:r w:rsidR="002D2AFD">
        <w:rPr>
          <w:rFonts w:ascii="TH SarabunIT๙" w:hAnsi="TH SarabunIT๙" w:cs="TH SarabunIT๙" w:hint="cs"/>
          <w:sz w:val="32"/>
          <w:szCs w:val="32"/>
          <w:cs/>
        </w:rPr>
        <w:t>อาจเพิ่มเติมหรือเปลี่ยนแปลงแผนพัฒนาท้องถิ่นสี่ปีได้ โดยให้ดำเนินการตามขั้นตอน ดังนี้</w:t>
      </w:r>
    </w:p>
    <w:p w14:paraId="063348BA" w14:textId="77777777" w:rsidR="002D2AFD" w:rsidRDefault="002D2AFD" w:rsidP="002D2AFD">
      <w:pPr>
        <w:pStyle w:val="a5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พัฒนาท้องถิ่น จัดทำร่างแผนพัฒนาท้องถิ่นสี่ปีที่</w:t>
      </w:r>
    </w:p>
    <w:p w14:paraId="7879C77B" w14:textId="77777777" w:rsidR="002D2AFD" w:rsidRDefault="002D2AFD" w:rsidP="002D2A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2AFD">
        <w:rPr>
          <w:rFonts w:ascii="TH SarabunIT๙" w:hAnsi="TH SarabunIT๙" w:cs="TH SarabunIT๙" w:hint="cs"/>
          <w:sz w:val="32"/>
          <w:szCs w:val="32"/>
          <w:cs/>
        </w:rPr>
        <w:t>เพิ่มเติมหรือเปลี่ยนแปลงพร้อมเหตุผลและความจำเป็นเสนอคณะกรรมการพัฒนาท้องถิ่น</w:t>
      </w:r>
    </w:p>
    <w:p w14:paraId="72E6B78F" w14:textId="77777777" w:rsidR="008D7A83" w:rsidRDefault="008D7A83" w:rsidP="002D2AFD">
      <w:pPr>
        <w:pStyle w:val="a5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ท้องถิ่นและประชาคมท้องถิ่นพิจารณาร่างแผนพัฒนาท้องถิ่นสี่ปีที่เพิ่ม</w:t>
      </w:r>
    </w:p>
    <w:p w14:paraId="181CEF26" w14:textId="77777777" w:rsidR="002D2AFD" w:rsidRDefault="008D7A83" w:rsidP="008D7A8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8D7A83">
        <w:rPr>
          <w:rFonts w:ascii="TH SarabunIT๙" w:hAnsi="TH SarabunIT๙" w:cs="TH SarabunIT๙" w:hint="cs"/>
          <w:sz w:val="32"/>
          <w:szCs w:val="32"/>
          <w:cs/>
        </w:rPr>
        <w:t>ติมหรือเปลี่ยนแปลงเพื่อเสนอผู้บริหารท้องถิ่น</w:t>
      </w:r>
    </w:p>
    <w:p w14:paraId="290F4492" w14:textId="77777777" w:rsidR="008D7A83" w:rsidRDefault="008D7A83" w:rsidP="008D7A83">
      <w:pPr>
        <w:pStyle w:val="a5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พิจารณาอนุมัติร่างแผนพัฒนาท้องถิ่นสี่ปี ที่เพิ่มเติมหรือเปลี่ยนแปลงและ</w:t>
      </w:r>
    </w:p>
    <w:p w14:paraId="49C65E9E" w14:textId="77777777" w:rsidR="008D7A83" w:rsidRDefault="008D7A83" w:rsidP="008D7A8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7A83">
        <w:rPr>
          <w:rFonts w:ascii="TH SarabunIT๙" w:hAnsi="TH SarabunIT๙" w:cs="TH SarabunIT๙" w:hint="cs"/>
          <w:sz w:val="32"/>
          <w:szCs w:val="32"/>
          <w:cs/>
        </w:rPr>
        <w:t>ประกาศใช้</w:t>
      </w:r>
      <w:r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E60589">
        <w:rPr>
          <w:rFonts w:ascii="TH SarabunIT๙" w:hAnsi="TH SarabunIT๙" w:cs="TH SarabunIT๙" w:hint="cs"/>
          <w:sz w:val="32"/>
          <w:szCs w:val="32"/>
          <w:cs/>
        </w:rPr>
        <w:t>พัฒนาท้องถิ่นสี่ปีที่เพิ่มเติมหรือเปลี่ยนแปลง</w:t>
      </w:r>
    </w:p>
    <w:p w14:paraId="5A28BB79" w14:textId="77777777" w:rsidR="00E60589" w:rsidRDefault="00E60589" w:rsidP="008D7A8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กฎหมายว่าด้วยสภาตำบลและองค์การบริหารส่วนตำบล สำหรับองค์การบริหารส่วนตำบลให้ผู้บริหารท้องถิ่นเสนอร่างแผนพัฒนาท้องถิ่นสี่ปีที่เพิ่มเติมหรือเปลี่ยนแปลงต่อสภาองค์การบริหารส่วนตำบลเพื่อให้ความเห็นชอบก่อนแล้วผู้บริหารท้องถิ่น</w:t>
      </w:r>
      <w:r w:rsidR="005109F1">
        <w:rPr>
          <w:rFonts w:ascii="TH SarabunIT๙" w:hAnsi="TH SarabunIT๙" w:cs="TH SarabunIT๙" w:hint="cs"/>
          <w:sz w:val="32"/>
          <w:szCs w:val="32"/>
          <w:cs/>
        </w:rPr>
        <w:t>จึงพิจารณาอนุมัติและประกาศใช้ต่อไป</w:t>
      </w:r>
    </w:p>
    <w:p w14:paraId="67ACF642" w14:textId="77777777" w:rsidR="005109F1" w:rsidRDefault="005109F1" w:rsidP="008D7A8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ณีแผนพัฒนาท้องถิ่นสี่ปีมีระยะเวลาในการใช้บังคับเหลืออยู่ไม่ถึงหนึ่งร้อยแปดสิบวันไม่ให้ดำเนินการเพิ่มเติมหรือเปลี่ยนแปลง เพื่อให้ปัญหา/ความต้องการ นำไปสู่การปฏิบัติที่แท้จริง และเพื่อใช้เป็นแนวทางในการบริหารงานต่อไป</w:t>
      </w:r>
    </w:p>
    <w:p w14:paraId="717031FE" w14:textId="77777777" w:rsidR="007C746B" w:rsidRDefault="007C746B" w:rsidP="008D7A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3ACC50" w14:textId="77777777" w:rsidR="007C746B" w:rsidRDefault="007C746B" w:rsidP="008D7A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BD20C3" w14:textId="77777777" w:rsidR="007C746B" w:rsidRDefault="007C746B" w:rsidP="008D7A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9E8A85" w14:textId="77777777" w:rsidR="007C746B" w:rsidRDefault="007C746B" w:rsidP="008D7A83">
      <w:pPr>
        <w:jc w:val="thaiDistribute"/>
        <w:rPr>
          <w:rFonts w:ascii="TH SarabunIT๙" w:hAnsi="TH SarabunIT๙" w:cs="TH SarabunIT๙"/>
          <w:sz w:val="32"/>
          <w:szCs w:val="32"/>
          <w:cs/>
        </w:rPr>
        <w:sectPr w:rsidR="007C746B" w:rsidSect="00755D9B">
          <w:footerReference w:type="default" r:id="rId11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14:paraId="5934D434" w14:textId="77777777" w:rsidR="007C746B" w:rsidRDefault="00744F6C" w:rsidP="007C746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95ECF" wp14:editId="54A6FE25">
                <wp:simplePos x="0" y="0"/>
                <wp:positionH relativeFrom="column">
                  <wp:posOffset>8562975</wp:posOffset>
                </wp:positionH>
                <wp:positionV relativeFrom="paragraph">
                  <wp:posOffset>-428625</wp:posOffset>
                </wp:positionV>
                <wp:extent cx="962025" cy="2667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0CAA6" w14:textId="77777777" w:rsidR="0016716A" w:rsidRDefault="0016716A">
                            <w:pP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แบบ ผ. 07</w:t>
                            </w:r>
                          </w:p>
                          <w:p w14:paraId="04AB17A7" w14:textId="77777777" w:rsidR="0016716A" w:rsidRPr="007C746B" w:rsidRDefault="0016716A" w:rsidP="007C746B">
                            <w:pPr>
                              <w:jc w:val="both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95E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74.25pt;margin-top:-33.75pt;width:75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" fillcolor="white [3201]" strokeweight=".5pt">
                <v:path arrowok="t"/>
                <v:textbox>
                  <w:txbxContent>
                    <w:p w14:paraId="4440CAA6" w14:textId="77777777" w:rsidR="0016716A" w:rsidRDefault="0016716A">
                      <w:pPr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>แบบ ผ. 07</w:t>
                      </w:r>
                    </w:p>
                    <w:p w14:paraId="04AB17A7" w14:textId="77777777" w:rsidR="0016716A" w:rsidRPr="007C746B" w:rsidRDefault="0016716A" w:rsidP="007C746B">
                      <w:pPr>
                        <w:jc w:val="both"/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46B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</w:t>
      </w:r>
    </w:p>
    <w:p w14:paraId="5ABDAF19" w14:textId="77777777" w:rsidR="007C746B" w:rsidRDefault="00D84472" w:rsidP="007C746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ห้า</w:t>
      </w:r>
      <w:r w:rsidR="007C746B">
        <w:rPr>
          <w:rFonts w:ascii="TH SarabunIT๙" w:hAnsi="TH SarabunIT๙" w:cs="TH SarabunIT๙" w:hint="cs"/>
          <w:sz w:val="32"/>
          <w:szCs w:val="32"/>
          <w:cs/>
        </w:rPr>
        <w:t>ปี (พ.ศ.2561-256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7C746B">
        <w:rPr>
          <w:rFonts w:ascii="TH SarabunIT๙" w:hAnsi="TH SarabunIT๙" w:cs="TH SarabunIT๙" w:hint="cs"/>
          <w:sz w:val="32"/>
          <w:szCs w:val="32"/>
          <w:cs/>
        </w:rPr>
        <w:t>) เพิ่มเติม</w:t>
      </w:r>
      <w:r w:rsidR="0058419E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เปลี่ยนแปลง ครั้งที่ ๒</w:t>
      </w:r>
    </w:p>
    <w:p w14:paraId="39F3349D" w14:textId="77777777" w:rsidR="007C746B" w:rsidRPr="008D7A83" w:rsidRDefault="007C746B" w:rsidP="007C746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ขาม</w:t>
      </w:r>
    </w:p>
    <w:p w14:paraId="42363F68" w14:textId="77777777" w:rsidR="007C746B" w:rsidRDefault="007C746B" w:rsidP="007C746B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1276"/>
        <w:gridCol w:w="992"/>
        <w:gridCol w:w="1418"/>
        <w:gridCol w:w="992"/>
        <w:gridCol w:w="1417"/>
        <w:gridCol w:w="993"/>
        <w:gridCol w:w="1417"/>
        <w:gridCol w:w="992"/>
        <w:gridCol w:w="1418"/>
      </w:tblGrid>
      <w:tr w:rsidR="0036524F" w:rsidRPr="00776233" w14:paraId="702CA464" w14:textId="77777777" w:rsidTr="00EC3C6C">
        <w:tc>
          <w:tcPr>
            <w:tcW w:w="3828" w:type="dxa"/>
            <w:vMerge w:val="restart"/>
            <w:vAlign w:val="center"/>
          </w:tcPr>
          <w:p w14:paraId="362B407D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268" w:type="dxa"/>
            <w:gridSpan w:val="2"/>
            <w:vAlign w:val="center"/>
          </w:tcPr>
          <w:p w14:paraId="3455CEBB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A840C4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61</w:t>
            </w:r>
          </w:p>
        </w:tc>
        <w:tc>
          <w:tcPr>
            <w:tcW w:w="2410" w:type="dxa"/>
            <w:gridSpan w:val="2"/>
          </w:tcPr>
          <w:p w14:paraId="5AE8B52C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2409" w:type="dxa"/>
            <w:gridSpan w:val="2"/>
            <w:vAlign w:val="center"/>
          </w:tcPr>
          <w:p w14:paraId="2C7B3FA3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A840C4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14:paraId="0F452436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A840C4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2410" w:type="dxa"/>
            <w:gridSpan w:val="2"/>
            <w:vAlign w:val="center"/>
          </w:tcPr>
          <w:p w14:paraId="6A8AF6D8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4ปี</w:t>
            </w:r>
          </w:p>
        </w:tc>
      </w:tr>
      <w:tr w:rsidR="00EC3C6C" w:rsidRPr="00776233" w14:paraId="170FE618" w14:textId="77777777" w:rsidTr="00EC3C6C">
        <w:tc>
          <w:tcPr>
            <w:tcW w:w="3828" w:type="dxa"/>
            <w:vMerge/>
          </w:tcPr>
          <w:p w14:paraId="7BAB8E0E" w14:textId="77777777" w:rsidR="0036524F" w:rsidRPr="00A840C4" w:rsidRDefault="0036524F" w:rsidP="00B261B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F75A77E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 โครงการ</w:t>
            </w:r>
          </w:p>
        </w:tc>
        <w:tc>
          <w:tcPr>
            <w:tcW w:w="1276" w:type="dxa"/>
          </w:tcPr>
          <w:p w14:paraId="5FA78914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</w:tcPr>
          <w:p w14:paraId="3942AB4B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14:paraId="4DB22CB8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</w:tcPr>
          <w:p w14:paraId="476A6BD4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58B78DD0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</w:tcPr>
          <w:p w14:paraId="14C850B0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3" w:type="dxa"/>
          </w:tcPr>
          <w:p w14:paraId="63CC2788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2A158412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</w:tcPr>
          <w:p w14:paraId="16785D17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</w:tcPr>
          <w:p w14:paraId="2297F7D3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3B0B2388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</w:tcPr>
          <w:p w14:paraId="355EF5FE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40C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EC3C6C" w:rsidRPr="00776233" w14:paraId="15A931B0" w14:textId="77777777" w:rsidTr="00EC3C6C">
        <w:tc>
          <w:tcPr>
            <w:tcW w:w="3828" w:type="dxa"/>
          </w:tcPr>
          <w:p w14:paraId="57FAF1DF" w14:textId="77777777" w:rsidR="00E810EB" w:rsidRDefault="00E810EB" w:rsidP="00E810EB">
            <w:pPr>
              <w:rPr>
                <w:rFonts w:ascii="TH SarabunIT๙" w:hAnsi="TH SarabunIT๙" w:cs="TH SarabunIT๙"/>
                <w:sz w:val="28"/>
              </w:rPr>
            </w:pPr>
            <w:r w:rsidRPr="00461BDC">
              <w:rPr>
                <w:rFonts w:ascii="TH SarabunIT๙" w:hAnsi="TH SarabunIT๙" w:cs="TH SarabunIT๙"/>
                <w:sz w:val="28"/>
              </w:rPr>
              <w:t xml:space="preserve">1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  <w:r w:rsidRPr="00461BDC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  <w:p w14:paraId="511DD8F8" w14:textId="77777777" w:rsidR="00E810EB" w:rsidRPr="00461BDC" w:rsidRDefault="00E810EB" w:rsidP="00E810E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.1 แผนงานเคหะและชุมชน</w:t>
            </w:r>
          </w:p>
        </w:tc>
        <w:tc>
          <w:tcPr>
            <w:tcW w:w="992" w:type="dxa"/>
            <w:vAlign w:val="bottom"/>
          </w:tcPr>
          <w:p w14:paraId="01197D96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8</w:t>
            </w:r>
          </w:p>
        </w:tc>
        <w:tc>
          <w:tcPr>
            <w:tcW w:w="1276" w:type="dxa"/>
            <w:vAlign w:val="bottom"/>
          </w:tcPr>
          <w:p w14:paraId="49F38EA7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8,650,000</w:t>
            </w:r>
          </w:p>
        </w:tc>
        <w:tc>
          <w:tcPr>
            <w:tcW w:w="992" w:type="dxa"/>
            <w:vAlign w:val="bottom"/>
          </w:tcPr>
          <w:p w14:paraId="1FB46820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670B4F31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26</w:t>
            </w:r>
          </w:p>
        </w:tc>
        <w:tc>
          <w:tcPr>
            <w:tcW w:w="1418" w:type="dxa"/>
            <w:vAlign w:val="bottom"/>
          </w:tcPr>
          <w:p w14:paraId="37E9F427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06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92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2,000</w:t>
            </w:r>
          </w:p>
        </w:tc>
        <w:tc>
          <w:tcPr>
            <w:tcW w:w="992" w:type="dxa"/>
            <w:vAlign w:val="bottom"/>
          </w:tcPr>
          <w:p w14:paraId="25483E7B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5F91C501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26</w:t>
            </w:r>
          </w:p>
        </w:tc>
        <w:tc>
          <w:tcPr>
            <w:tcW w:w="1417" w:type="dxa"/>
            <w:vAlign w:val="bottom"/>
          </w:tcPr>
          <w:p w14:paraId="763FACC6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06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92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2,000</w:t>
            </w:r>
          </w:p>
        </w:tc>
        <w:tc>
          <w:tcPr>
            <w:tcW w:w="993" w:type="dxa"/>
            <w:vAlign w:val="bottom"/>
          </w:tcPr>
          <w:p w14:paraId="03D419F9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7AF52A9D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26</w:t>
            </w:r>
          </w:p>
        </w:tc>
        <w:tc>
          <w:tcPr>
            <w:tcW w:w="1417" w:type="dxa"/>
            <w:vAlign w:val="bottom"/>
          </w:tcPr>
          <w:p w14:paraId="2A70BBFA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06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92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2,000</w:t>
            </w:r>
          </w:p>
        </w:tc>
        <w:tc>
          <w:tcPr>
            <w:tcW w:w="992" w:type="dxa"/>
            <w:vAlign w:val="bottom"/>
          </w:tcPr>
          <w:p w14:paraId="41E831DF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386</w:t>
            </w:r>
          </w:p>
        </w:tc>
        <w:tc>
          <w:tcPr>
            <w:tcW w:w="1418" w:type="dxa"/>
            <w:vAlign w:val="bottom"/>
          </w:tcPr>
          <w:p w14:paraId="03CE1FDE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329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,</w:t>
            </w:r>
            <w:r>
              <w:rPr>
                <w:rFonts w:ascii="TH SarabunIT๙" w:hAnsi="TH SarabunIT๙" w:cs="TH SarabunIT๙"/>
                <w:sz w:val="27"/>
                <w:szCs w:val="27"/>
              </w:rPr>
              <w:t>41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6,000</w:t>
            </w:r>
          </w:p>
        </w:tc>
      </w:tr>
      <w:tr w:rsidR="00F1767A" w:rsidRPr="00776233" w14:paraId="4CDD3C3A" w14:textId="77777777" w:rsidTr="00427C17">
        <w:tc>
          <w:tcPr>
            <w:tcW w:w="3828" w:type="dxa"/>
          </w:tcPr>
          <w:p w14:paraId="16E3DC98" w14:textId="77777777" w:rsidR="00F1767A" w:rsidRPr="00461BDC" w:rsidRDefault="00F1767A" w:rsidP="00F1767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61BDC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14:paraId="3E927AC7" w14:textId="77777777" w:rsidR="00F1767A" w:rsidRPr="00A840C4" w:rsidRDefault="00F1767A" w:rsidP="00F1767A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8</w:t>
            </w:r>
          </w:p>
        </w:tc>
        <w:tc>
          <w:tcPr>
            <w:tcW w:w="1276" w:type="dxa"/>
          </w:tcPr>
          <w:p w14:paraId="147CE9AE" w14:textId="77777777" w:rsidR="00F1767A" w:rsidRPr="00A840C4" w:rsidRDefault="00F1767A" w:rsidP="00F1767A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8,650,000</w:t>
            </w:r>
          </w:p>
        </w:tc>
        <w:tc>
          <w:tcPr>
            <w:tcW w:w="992" w:type="dxa"/>
          </w:tcPr>
          <w:p w14:paraId="171D7355" w14:textId="77777777" w:rsidR="00F1767A" w:rsidRPr="00A840C4" w:rsidRDefault="00F1767A" w:rsidP="00F1767A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6</w:t>
            </w:r>
          </w:p>
        </w:tc>
        <w:tc>
          <w:tcPr>
            <w:tcW w:w="1418" w:type="dxa"/>
            <w:vAlign w:val="bottom"/>
          </w:tcPr>
          <w:p w14:paraId="5FDE436B" w14:textId="77777777" w:rsidR="00F1767A" w:rsidRPr="00A840C4" w:rsidRDefault="00F1767A" w:rsidP="00F1767A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06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92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2,000</w:t>
            </w:r>
          </w:p>
        </w:tc>
        <w:tc>
          <w:tcPr>
            <w:tcW w:w="992" w:type="dxa"/>
          </w:tcPr>
          <w:p w14:paraId="6CCD3AE8" w14:textId="77777777" w:rsidR="00F1767A" w:rsidRPr="00A840C4" w:rsidRDefault="00F1767A" w:rsidP="00F1767A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26</w:t>
            </w:r>
          </w:p>
        </w:tc>
        <w:tc>
          <w:tcPr>
            <w:tcW w:w="1417" w:type="dxa"/>
          </w:tcPr>
          <w:p w14:paraId="1859CAB9" w14:textId="77777777" w:rsidR="00F1767A" w:rsidRPr="00A840C4" w:rsidRDefault="00F1767A" w:rsidP="00F1767A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06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92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2,000</w:t>
            </w:r>
          </w:p>
        </w:tc>
        <w:tc>
          <w:tcPr>
            <w:tcW w:w="993" w:type="dxa"/>
          </w:tcPr>
          <w:p w14:paraId="47C2D92C" w14:textId="77777777" w:rsidR="00F1767A" w:rsidRPr="00A840C4" w:rsidRDefault="00F1767A" w:rsidP="00F1767A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26</w:t>
            </w:r>
          </w:p>
        </w:tc>
        <w:tc>
          <w:tcPr>
            <w:tcW w:w="1417" w:type="dxa"/>
          </w:tcPr>
          <w:p w14:paraId="19124F25" w14:textId="77777777" w:rsidR="00F1767A" w:rsidRPr="00A840C4" w:rsidRDefault="00F1767A" w:rsidP="00F1767A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06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92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2,000</w:t>
            </w:r>
          </w:p>
        </w:tc>
        <w:tc>
          <w:tcPr>
            <w:tcW w:w="992" w:type="dxa"/>
            <w:vAlign w:val="bottom"/>
          </w:tcPr>
          <w:p w14:paraId="6E72EFF7" w14:textId="77777777" w:rsidR="00F1767A" w:rsidRPr="00A840C4" w:rsidRDefault="00F1767A" w:rsidP="00F1767A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386</w:t>
            </w:r>
          </w:p>
        </w:tc>
        <w:tc>
          <w:tcPr>
            <w:tcW w:w="1418" w:type="dxa"/>
            <w:vAlign w:val="bottom"/>
          </w:tcPr>
          <w:p w14:paraId="4A6CD968" w14:textId="77777777" w:rsidR="00F1767A" w:rsidRPr="00A840C4" w:rsidRDefault="00F1767A" w:rsidP="00F1767A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329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,</w:t>
            </w:r>
            <w:r>
              <w:rPr>
                <w:rFonts w:ascii="TH SarabunIT๙" w:hAnsi="TH SarabunIT๙" w:cs="TH SarabunIT๙"/>
                <w:sz w:val="27"/>
                <w:szCs w:val="27"/>
              </w:rPr>
              <w:t>41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6,000</w:t>
            </w:r>
          </w:p>
        </w:tc>
      </w:tr>
      <w:tr w:rsidR="00EC3C6C" w:rsidRPr="00776233" w14:paraId="5BA41F32" w14:textId="77777777" w:rsidTr="00EC3C6C">
        <w:tc>
          <w:tcPr>
            <w:tcW w:w="3828" w:type="dxa"/>
          </w:tcPr>
          <w:p w14:paraId="5E5C67EB" w14:textId="77777777" w:rsidR="0036524F" w:rsidRDefault="0036524F" w:rsidP="00B261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  <w:r w:rsidRPr="00461BDC">
              <w:rPr>
                <w:rFonts w:ascii="TH SarabunIT๙" w:hAnsi="TH SarabunIT๙" w:cs="TH SarabunIT๙"/>
                <w:sz w:val="28"/>
                <w:cs/>
              </w:rPr>
              <w:t>การพัฒนาด้านส่งเสริมคุณภาพชีวิต</w:t>
            </w:r>
          </w:p>
          <w:p w14:paraId="1A0B7CF6" w14:textId="77777777" w:rsidR="00370511" w:rsidRDefault="00370511" w:rsidP="00B261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.1 แผนงานสังคมสงเคราะห์</w:t>
            </w:r>
          </w:p>
          <w:p w14:paraId="45C5B3FF" w14:textId="77777777" w:rsidR="00370511" w:rsidRDefault="00370511" w:rsidP="00B261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.2 แผนงานการเกษตร</w:t>
            </w:r>
          </w:p>
          <w:p w14:paraId="4C97142E" w14:textId="77777777" w:rsidR="00370511" w:rsidRDefault="00370511" w:rsidP="00B261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.3 แผนงานงบกลาง</w:t>
            </w:r>
          </w:p>
          <w:p w14:paraId="5AEDFAAE" w14:textId="77777777" w:rsidR="00370511" w:rsidRDefault="00370511" w:rsidP="00B261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.4 แผนงานสาธารณสุข</w:t>
            </w:r>
          </w:p>
          <w:p w14:paraId="76B6DA78" w14:textId="77777777" w:rsidR="0036524F" w:rsidRPr="00461BDC" w:rsidRDefault="00370511" w:rsidP="0037051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.5 แผนงานพาณิชย์</w:t>
            </w:r>
          </w:p>
        </w:tc>
        <w:tc>
          <w:tcPr>
            <w:tcW w:w="992" w:type="dxa"/>
          </w:tcPr>
          <w:p w14:paraId="5FE8380F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6ABB8B10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-</w:t>
            </w:r>
          </w:p>
          <w:p w14:paraId="37D2C911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-</w:t>
            </w:r>
          </w:p>
          <w:p w14:paraId="2C786C5D" w14:textId="77777777" w:rsidR="00416ABF" w:rsidRPr="00A840C4" w:rsidRDefault="00416AB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-</w:t>
            </w:r>
          </w:p>
          <w:p w14:paraId="22E207CD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3</w:t>
            </w:r>
          </w:p>
          <w:p w14:paraId="5451F90C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-</w:t>
            </w:r>
          </w:p>
        </w:tc>
        <w:tc>
          <w:tcPr>
            <w:tcW w:w="1276" w:type="dxa"/>
          </w:tcPr>
          <w:p w14:paraId="67CC1653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1B816D9C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-</w:t>
            </w:r>
          </w:p>
          <w:p w14:paraId="4F56AC06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-</w:t>
            </w:r>
          </w:p>
          <w:p w14:paraId="4B123E6B" w14:textId="77777777" w:rsidR="00416ABF" w:rsidRPr="00A840C4" w:rsidRDefault="00416AB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-</w:t>
            </w:r>
          </w:p>
          <w:p w14:paraId="15F1595A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239,770</w:t>
            </w:r>
          </w:p>
          <w:p w14:paraId="66FD9A4C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-</w:t>
            </w:r>
          </w:p>
        </w:tc>
        <w:tc>
          <w:tcPr>
            <w:tcW w:w="992" w:type="dxa"/>
          </w:tcPr>
          <w:p w14:paraId="2A155630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0F983D97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11</w:t>
            </w:r>
          </w:p>
          <w:p w14:paraId="5E7F8EA3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3</w:t>
            </w:r>
          </w:p>
          <w:p w14:paraId="5E8FF9AD" w14:textId="77777777" w:rsidR="00416ABF" w:rsidRPr="00A840C4" w:rsidRDefault="00416AB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5</w:t>
            </w:r>
          </w:p>
          <w:p w14:paraId="546A425B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11</w:t>
            </w:r>
          </w:p>
          <w:p w14:paraId="0B80751A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1</w:t>
            </w:r>
          </w:p>
        </w:tc>
        <w:tc>
          <w:tcPr>
            <w:tcW w:w="1418" w:type="dxa"/>
          </w:tcPr>
          <w:p w14:paraId="5A192A54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1279C816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205,000</w:t>
            </w:r>
          </w:p>
          <w:p w14:paraId="64FDB939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30,000</w:t>
            </w:r>
          </w:p>
          <w:p w14:paraId="74B7B99D" w14:textId="77777777" w:rsidR="00416ABF" w:rsidRPr="00A840C4" w:rsidRDefault="00416AB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12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,473,600</w:t>
            </w:r>
          </w:p>
          <w:p w14:paraId="4758AA2E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1,084,770</w:t>
            </w:r>
          </w:p>
          <w:p w14:paraId="2F858127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30,000</w:t>
            </w:r>
          </w:p>
        </w:tc>
        <w:tc>
          <w:tcPr>
            <w:tcW w:w="992" w:type="dxa"/>
          </w:tcPr>
          <w:p w14:paraId="2FB871DC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51F4E3B5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11</w:t>
            </w:r>
          </w:p>
          <w:p w14:paraId="3AD067FA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3</w:t>
            </w:r>
          </w:p>
          <w:p w14:paraId="6831B7C3" w14:textId="77777777" w:rsidR="00416ABF" w:rsidRPr="00A840C4" w:rsidRDefault="00416AB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5</w:t>
            </w:r>
          </w:p>
          <w:p w14:paraId="56639ACA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11</w:t>
            </w:r>
          </w:p>
          <w:p w14:paraId="46362740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1</w:t>
            </w:r>
          </w:p>
        </w:tc>
        <w:tc>
          <w:tcPr>
            <w:tcW w:w="1417" w:type="dxa"/>
          </w:tcPr>
          <w:p w14:paraId="268CA35C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7C63C37B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85,000</w:t>
            </w:r>
          </w:p>
          <w:p w14:paraId="1A4F3554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30,000</w:t>
            </w:r>
          </w:p>
          <w:p w14:paraId="6BBDA3DD" w14:textId="77777777" w:rsidR="00416ABF" w:rsidRPr="00A840C4" w:rsidRDefault="00416AB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13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,</w:t>
            </w: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547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,600</w:t>
            </w:r>
          </w:p>
          <w:p w14:paraId="65445902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1,084,770</w:t>
            </w:r>
          </w:p>
          <w:p w14:paraId="0A178828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30,000</w:t>
            </w:r>
          </w:p>
        </w:tc>
        <w:tc>
          <w:tcPr>
            <w:tcW w:w="993" w:type="dxa"/>
          </w:tcPr>
          <w:p w14:paraId="43CF259F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7CE31C59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11</w:t>
            </w:r>
          </w:p>
          <w:p w14:paraId="2FC38F80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3</w:t>
            </w:r>
          </w:p>
          <w:p w14:paraId="7C64DD11" w14:textId="77777777" w:rsidR="00416ABF" w:rsidRPr="00A840C4" w:rsidRDefault="00416AB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5</w:t>
            </w:r>
          </w:p>
          <w:p w14:paraId="4481BE86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11</w:t>
            </w:r>
          </w:p>
          <w:p w14:paraId="40770381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1</w:t>
            </w:r>
          </w:p>
        </w:tc>
        <w:tc>
          <w:tcPr>
            <w:tcW w:w="1417" w:type="dxa"/>
          </w:tcPr>
          <w:p w14:paraId="30CE4A20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74FE746E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85,000</w:t>
            </w:r>
          </w:p>
          <w:p w14:paraId="60C592C0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30,000</w:t>
            </w:r>
          </w:p>
          <w:p w14:paraId="169BB415" w14:textId="77777777" w:rsidR="00416ABF" w:rsidRPr="00A840C4" w:rsidRDefault="00416AB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14,621,600</w:t>
            </w:r>
          </w:p>
          <w:p w14:paraId="6E58456B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1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,084,770</w:t>
            </w:r>
          </w:p>
          <w:p w14:paraId="4B6C1820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30,000</w:t>
            </w:r>
          </w:p>
        </w:tc>
        <w:tc>
          <w:tcPr>
            <w:tcW w:w="992" w:type="dxa"/>
          </w:tcPr>
          <w:p w14:paraId="0CE66004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7CFE2B80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33</w:t>
            </w:r>
          </w:p>
          <w:p w14:paraId="3DD7DA97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9</w:t>
            </w:r>
          </w:p>
          <w:p w14:paraId="1CE9ADE5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15</w:t>
            </w:r>
          </w:p>
          <w:p w14:paraId="4BC0F844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36</w:t>
            </w:r>
          </w:p>
          <w:p w14:paraId="45012CE2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3</w:t>
            </w:r>
          </w:p>
        </w:tc>
        <w:tc>
          <w:tcPr>
            <w:tcW w:w="1418" w:type="dxa"/>
          </w:tcPr>
          <w:p w14:paraId="5923AE52" w14:textId="77777777" w:rsidR="0036524F" w:rsidRPr="00A840C4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48E35FEC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375,000</w:t>
            </w:r>
          </w:p>
          <w:p w14:paraId="55E3BC4C" w14:textId="77777777" w:rsidR="00370511" w:rsidRPr="00A840C4" w:rsidRDefault="0037051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90,000</w:t>
            </w:r>
          </w:p>
          <w:p w14:paraId="1CBB881A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/>
                <w:sz w:val="27"/>
                <w:szCs w:val="27"/>
              </w:rPr>
              <w:t>40</w:t>
            </w: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,642,800</w:t>
            </w:r>
          </w:p>
          <w:p w14:paraId="616114C6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3,494,080</w:t>
            </w:r>
          </w:p>
          <w:p w14:paraId="6466ED22" w14:textId="77777777" w:rsidR="001A6BB4" w:rsidRPr="00A840C4" w:rsidRDefault="001A6BB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90,000</w:t>
            </w:r>
          </w:p>
        </w:tc>
      </w:tr>
      <w:tr w:rsidR="00EC3C6C" w:rsidRPr="00776233" w14:paraId="1BA6DDF9" w14:textId="77777777" w:rsidTr="00EC3C6C">
        <w:tc>
          <w:tcPr>
            <w:tcW w:w="3828" w:type="dxa"/>
          </w:tcPr>
          <w:p w14:paraId="424DA5F1" w14:textId="77777777" w:rsidR="00B261B1" w:rsidRPr="00461BDC" w:rsidRDefault="00B261B1" w:rsidP="00B261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14:paraId="37E3F428" w14:textId="77777777" w:rsidR="00B261B1" w:rsidRPr="00A840C4" w:rsidRDefault="00476EF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14:paraId="3F1A61B2" w14:textId="77777777" w:rsidR="00B261B1" w:rsidRPr="00A840C4" w:rsidRDefault="00476EF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239,770</w:t>
            </w:r>
          </w:p>
        </w:tc>
        <w:tc>
          <w:tcPr>
            <w:tcW w:w="992" w:type="dxa"/>
          </w:tcPr>
          <w:p w14:paraId="7222C839" w14:textId="77777777" w:rsidR="00B261B1" w:rsidRPr="00A840C4" w:rsidRDefault="00476EF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31</w:t>
            </w:r>
          </w:p>
        </w:tc>
        <w:tc>
          <w:tcPr>
            <w:tcW w:w="1418" w:type="dxa"/>
          </w:tcPr>
          <w:p w14:paraId="3B681563" w14:textId="77777777" w:rsidR="00B261B1" w:rsidRPr="00A840C4" w:rsidRDefault="00476EF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13,823,370</w:t>
            </w:r>
          </w:p>
        </w:tc>
        <w:tc>
          <w:tcPr>
            <w:tcW w:w="992" w:type="dxa"/>
            <w:vAlign w:val="center"/>
          </w:tcPr>
          <w:p w14:paraId="23095959" w14:textId="77777777" w:rsidR="00B261B1" w:rsidRPr="00A840C4" w:rsidRDefault="00476EF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31</w:t>
            </w:r>
          </w:p>
        </w:tc>
        <w:tc>
          <w:tcPr>
            <w:tcW w:w="1417" w:type="dxa"/>
            <w:vAlign w:val="center"/>
          </w:tcPr>
          <w:p w14:paraId="38B571C4" w14:textId="77777777" w:rsidR="00B261B1" w:rsidRPr="00A840C4" w:rsidRDefault="00476EF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14,777,370</w:t>
            </w:r>
          </w:p>
        </w:tc>
        <w:tc>
          <w:tcPr>
            <w:tcW w:w="993" w:type="dxa"/>
            <w:vAlign w:val="center"/>
          </w:tcPr>
          <w:p w14:paraId="23DA3C27" w14:textId="77777777" w:rsidR="00B261B1" w:rsidRPr="00A840C4" w:rsidRDefault="00476EF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31</w:t>
            </w:r>
          </w:p>
        </w:tc>
        <w:tc>
          <w:tcPr>
            <w:tcW w:w="1417" w:type="dxa"/>
            <w:vAlign w:val="center"/>
          </w:tcPr>
          <w:p w14:paraId="064276BE" w14:textId="77777777" w:rsidR="00B261B1" w:rsidRPr="00A840C4" w:rsidRDefault="00476EF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15,851,370</w:t>
            </w:r>
          </w:p>
        </w:tc>
        <w:tc>
          <w:tcPr>
            <w:tcW w:w="992" w:type="dxa"/>
            <w:vAlign w:val="center"/>
          </w:tcPr>
          <w:p w14:paraId="3ED210F2" w14:textId="77777777" w:rsidR="00B261B1" w:rsidRPr="00A840C4" w:rsidRDefault="00476EF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96</w:t>
            </w:r>
          </w:p>
        </w:tc>
        <w:tc>
          <w:tcPr>
            <w:tcW w:w="1418" w:type="dxa"/>
            <w:vAlign w:val="center"/>
          </w:tcPr>
          <w:p w14:paraId="1BE0D70D" w14:textId="77777777" w:rsidR="00B261B1" w:rsidRPr="00A840C4" w:rsidRDefault="00476EF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44,691,880</w:t>
            </w:r>
          </w:p>
        </w:tc>
      </w:tr>
      <w:tr w:rsidR="00EC3C6C" w:rsidRPr="00776233" w14:paraId="52C7C1E8" w14:textId="77777777" w:rsidTr="00EC3C6C">
        <w:tc>
          <w:tcPr>
            <w:tcW w:w="3828" w:type="dxa"/>
          </w:tcPr>
          <w:p w14:paraId="6B9E6189" w14:textId="77777777" w:rsidR="0036524F" w:rsidRDefault="0036524F" w:rsidP="00B261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) ยุทธศาสตร์</w:t>
            </w:r>
            <w:r w:rsidRPr="00461BDC">
              <w:rPr>
                <w:rFonts w:ascii="TH SarabunIT๙" w:hAnsi="TH SarabunIT๙" w:cs="TH SarabunIT๙"/>
                <w:sz w:val="28"/>
                <w:cs/>
              </w:rPr>
              <w:t>การพัฒนาด้านการจัดระเบียบชุมชน สังคม และการรักษาความสงบเรียบร้อย</w:t>
            </w:r>
          </w:p>
          <w:p w14:paraId="3610BAEF" w14:textId="77777777" w:rsidR="00476EFE" w:rsidRDefault="00476EFE" w:rsidP="00B261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3.1 แผนงานการศาสนา วัฒนธรรมและนันทนาการ</w:t>
            </w:r>
          </w:p>
          <w:p w14:paraId="3AE02789" w14:textId="77777777" w:rsidR="00476EFE" w:rsidRDefault="00476EFE" w:rsidP="00B261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3.2 แผนงานการรักษาความสงบภายใน</w:t>
            </w:r>
          </w:p>
          <w:p w14:paraId="44597BE6" w14:textId="77777777" w:rsidR="00476EFE" w:rsidRDefault="00476EFE" w:rsidP="00B261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3.3 แผนงานสร้างความเข้มแข็งของชุมชน</w:t>
            </w:r>
          </w:p>
        </w:tc>
        <w:tc>
          <w:tcPr>
            <w:tcW w:w="992" w:type="dxa"/>
          </w:tcPr>
          <w:p w14:paraId="37F30B2F" w14:textId="77777777" w:rsidR="0036524F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0200E1BF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76E0FD6D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-</w:t>
            </w:r>
          </w:p>
          <w:p w14:paraId="306742C6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0479805F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-</w:t>
            </w:r>
          </w:p>
          <w:p w14:paraId="443E7934" w14:textId="77777777" w:rsidR="00A840C4" w:rsidRP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-</w:t>
            </w:r>
          </w:p>
        </w:tc>
        <w:tc>
          <w:tcPr>
            <w:tcW w:w="1276" w:type="dxa"/>
          </w:tcPr>
          <w:p w14:paraId="2BBC9EAD" w14:textId="77777777" w:rsidR="0036524F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7E202411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32149C7C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-</w:t>
            </w:r>
          </w:p>
          <w:p w14:paraId="5BC401B5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09827398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-</w:t>
            </w:r>
          </w:p>
          <w:p w14:paraId="6C9944D7" w14:textId="77777777" w:rsidR="00A840C4" w:rsidRP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-</w:t>
            </w:r>
          </w:p>
        </w:tc>
        <w:tc>
          <w:tcPr>
            <w:tcW w:w="992" w:type="dxa"/>
          </w:tcPr>
          <w:p w14:paraId="4EF2D5E7" w14:textId="77777777" w:rsidR="0036524F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5504EB0A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38B9BC98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3</w:t>
            </w:r>
          </w:p>
          <w:p w14:paraId="4884E484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2D3F78DE" w14:textId="77777777" w:rsidR="00A840C4" w:rsidRDefault="00E810EB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10</w:t>
            </w:r>
          </w:p>
          <w:p w14:paraId="770C991D" w14:textId="77777777" w:rsidR="00A840C4" w:rsidRP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5</w:t>
            </w:r>
          </w:p>
        </w:tc>
        <w:tc>
          <w:tcPr>
            <w:tcW w:w="1418" w:type="dxa"/>
          </w:tcPr>
          <w:p w14:paraId="395ADDC7" w14:textId="77777777" w:rsidR="0036524F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6DFAF907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5030644C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65,000</w:t>
            </w:r>
          </w:p>
          <w:p w14:paraId="6B84A108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5A229F8C" w14:textId="77777777" w:rsidR="00A840C4" w:rsidRDefault="00E810EB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45</w:t>
            </w:r>
            <w:r w:rsidR="00A840C4">
              <w:rPr>
                <w:rFonts w:ascii="TH SarabunIT๙" w:hAnsi="TH SarabunIT๙" w:cs="TH SarabunIT๙"/>
                <w:sz w:val="27"/>
                <w:szCs w:val="27"/>
              </w:rPr>
              <w:t>0</w:t>
            </w:r>
            <w:r w:rsid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,000</w:t>
            </w:r>
          </w:p>
          <w:p w14:paraId="7D4FB092" w14:textId="77777777" w:rsidR="00A840C4" w:rsidRP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40,000</w:t>
            </w:r>
          </w:p>
        </w:tc>
        <w:tc>
          <w:tcPr>
            <w:tcW w:w="992" w:type="dxa"/>
          </w:tcPr>
          <w:p w14:paraId="7535D4C3" w14:textId="77777777" w:rsidR="0036524F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2D302345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2AC5CD3C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3</w:t>
            </w:r>
          </w:p>
          <w:p w14:paraId="015F2EFF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3B9AA8F4" w14:textId="77777777" w:rsidR="00A840C4" w:rsidRDefault="00E810EB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10</w:t>
            </w:r>
          </w:p>
          <w:p w14:paraId="37507AF3" w14:textId="77777777" w:rsidR="00450C94" w:rsidRPr="00A840C4" w:rsidRDefault="00450C9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5</w:t>
            </w:r>
          </w:p>
        </w:tc>
        <w:tc>
          <w:tcPr>
            <w:tcW w:w="1417" w:type="dxa"/>
          </w:tcPr>
          <w:p w14:paraId="25898735" w14:textId="77777777" w:rsidR="0036524F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2814C84F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40554030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65,000</w:t>
            </w:r>
          </w:p>
          <w:p w14:paraId="218C41D6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1CC684C3" w14:textId="77777777" w:rsidR="00A840C4" w:rsidRDefault="00E810EB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45</w:t>
            </w:r>
            <w:r w:rsidR="00A840C4">
              <w:rPr>
                <w:rFonts w:ascii="TH SarabunIT๙" w:hAnsi="TH SarabunIT๙" w:cs="TH SarabunIT๙"/>
                <w:sz w:val="27"/>
                <w:szCs w:val="27"/>
              </w:rPr>
              <w:t>0</w:t>
            </w:r>
            <w:r w:rsid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,000</w:t>
            </w:r>
          </w:p>
          <w:p w14:paraId="06DFF466" w14:textId="77777777" w:rsidR="00450C94" w:rsidRPr="00A840C4" w:rsidRDefault="00450C9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40,000</w:t>
            </w:r>
          </w:p>
        </w:tc>
        <w:tc>
          <w:tcPr>
            <w:tcW w:w="993" w:type="dxa"/>
          </w:tcPr>
          <w:p w14:paraId="58AFB270" w14:textId="77777777" w:rsidR="0036524F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675D542B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0272DB87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3</w:t>
            </w:r>
          </w:p>
          <w:p w14:paraId="0B5C7EB9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767626EB" w14:textId="77777777" w:rsidR="00A840C4" w:rsidRDefault="00E810EB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10</w:t>
            </w:r>
          </w:p>
          <w:p w14:paraId="2DC0008C" w14:textId="77777777" w:rsidR="00450C94" w:rsidRPr="00A840C4" w:rsidRDefault="00450C9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5</w:t>
            </w:r>
          </w:p>
        </w:tc>
        <w:tc>
          <w:tcPr>
            <w:tcW w:w="1417" w:type="dxa"/>
          </w:tcPr>
          <w:p w14:paraId="39E1B6E1" w14:textId="77777777" w:rsidR="0036524F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23319C2C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414113EF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65,000</w:t>
            </w:r>
          </w:p>
          <w:p w14:paraId="78A68A64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281824FA" w14:textId="77777777" w:rsidR="00A840C4" w:rsidRDefault="00E810EB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45</w:t>
            </w:r>
            <w:r w:rsidR="00A840C4">
              <w:rPr>
                <w:rFonts w:ascii="TH SarabunIT๙" w:hAnsi="TH SarabunIT๙" w:cs="TH SarabunIT๙"/>
                <w:sz w:val="27"/>
                <w:szCs w:val="27"/>
              </w:rPr>
              <w:t>0</w:t>
            </w:r>
            <w:r w:rsid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,000</w:t>
            </w:r>
          </w:p>
          <w:p w14:paraId="414F4E08" w14:textId="77777777" w:rsidR="00450C94" w:rsidRPr="00A840C4" w:rsidRDefault="00450C9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40,000</w:t>
            </w:r>
          </w:p>
        </w:tc>
        <w:tc>
          <w:tcPr>
            <w:tcW w:w="992" w:type="dxa"/>
          </w:tcPr>
          <w:p w14:paraId="1A716020" w14:textId="77777777" w:rsidR="0036524F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0A816F97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22A29DAB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9</w:t>
            </w:r>
          </w:p>
          <w:p w14:paraId="53876A3C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0D0353B8" w14:textId="77777777" w:rsidR="00A840C4" w:rsidRDefault="00E810EB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30</w:t>
            </w:r>
          </w:p>
          <w:p w14:paraId="53AF7E1A" w14:textId="77777777" w:rsidR="00450C94" w:rsidRPr="00A840C4" w:rsidRDefault="00450C9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15</w:t>
            </w:r>
          </w:p>
        </w:tc>
        <w:tc>
          <w:tcPr>
            <w:tcW w:w="1418" w:type="dxa"/>
          </w:tcPr>
          <w:p w14:paraId="0E85977F" w14:textId="77777777" w:rsidR="0036524F" w:rsidRDefault="0036524F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361193C4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5B5E9B9F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495,000</w:t>
            </w:r>
          </w:p>
          <w:p w14:paraId="5784FF4C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2442ECF7" w14:textId="77777777" w:rsidR="00A840C4" w:rsidRDefault="00A840C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,</w:t>
            </w:r>
            <w:r w:rsidR="00E810EB">
              <w:rPr>
                <w:rFonts w:ascii="TH SarabunIT๙" w:hAnsi="TH SarabunIT๙" w:cs="TH SarabunIT๙" w:hint="cs"/>
                <w:sz w:val="27"/>
                <w:szCs w:val="27"/>
                <w:cs/>
              </w:rPr>
              <w:t>35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0,000</w:t>
            </w:r>
          </w:p>
          <w:p w14:paraId="368977DA" w14:textId="77777777" w:rsidR="00450C94" w:rsidRPr="00A840C4" w:rsidRDefault="00450C94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420,000</w:t>
            </w:r>
          </w:p>
        </w:tc>
      </w:tr>
      <w:tr w:rsidR="00EC3C6C" w:rsidRPr="00776233" w14:paraId="4201A741" w14:textId="77777777" w:rsidTr="00EC3C6C">
        <w:tc>
          <w:tcPr>
            <w:tcW w:w="3828" w:type="dxa"/>
          </w:tcPr>
          <w:p w14:paraId="5466C7B5" w14:textId="77777777" w:rsidR="00E810EB" w:rsidRDefault="00E810EB" w:rsidP="00E810E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14:paraId="06085036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07F9D8D9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840C4">
              <w:rPr>
                <w:rFonts w:ascii="TH SarabunIT๙" w:hAnsi="TH SarabunIT๙" w:cs="TH SarabunIT๙" w:hint="cs"/>
                <w:sz w:val="27"/>
                <w:szCs w:val="27"/>
                <w:cs/>
              </w:rPr>
              <w:t>-</w:t>
            </w:r>
          </w:p>
        </w:tc>
        <w:tc>
          <w:tcPr>
            <w:tcW w:w="992" w:type="dxa"/>
          </w:tcPr>
          <w:p w14:paraId="1700BD46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</w:t>
            </w:r>
            <w:r>
              <w:rPr>
                <w:rFonts w:ascii="TH SarabunIT๙" w:hAnsi="TH SarabunIT๙" w:cs="TH SarabunIT๙"/>
                <w:sz w:val="27"/>
                <w:szCs w:val="27"/>
              </w:rPr>
              <w:t>8</w:t>
            </w:r>
          </w:p>
        </w:tc>
        <w:tc>
          <w:tcPr>
            <w:tcW w:w="1418" w:type="dxa"/>
          </w:tcPr>
          <w:p w14:paraId="1269E200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75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5,000</w:t>
            </w:r>
          </w:p>
        </w:tc>
        <w:tc>
          <w:tcPr>
            <w:tcW w:w="992" w:type="dxa"/>
          </w:tcPr>
          <w:p w14:paraId="030FDCFD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</w:t>
            </w:r>
            <w:r>
              <w:rPr>
                <w:rFonts w:ascii="TH SarabunIT๙" w:hAnsi="TH SarabunIT๙" w:cs="TH SarabunIT๙"/>
                <w:sz w:val="27"/>
                <w:szCs w:val="27"/>
              </w:rPr>
              <w:t>8</w:t>
            </w:r>
          </w:p>
        </w:tc>
        <w:tc>
          <w:tcPr>
            <w:tcW w:w="1417" w:type="dxa"/>
          </w:tcPr>
          <w:p w14:paraId="129D983A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75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5,000</w:t>
            </w:r>
          </w:p>
        </w:tc>
        <w:tc>
          <w:tcPr>
            <w:tcW w:w="993" w:type="dxa"/>
          </w:tcPr>
          <w:p w14:paraId="42E59308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</w:t>
            </w:r>
            <w:r>
              <w:rPr>
                <w:rFonts w:ascii="TH SarabunIT๙" w:hAnsi="TH SarabunIT๙" w:cs="TH SarabunIT๙"/>
                <w:sz w:val="27"/>
                <w:szCs w:val="27"/>
              </w:rPr>
              <w:t>8</w:t>
            </w:r>
          </w:p>
        </w:tc>
        <w:tc>
          <w:tcPr>
            <w:tcW w:w="1417" w:type="dxa"/>
          </w:tcPr>
          <w:p w14:paraId="7C467FF5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75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5,000</w:t>
            </w:r>
          </w:p>
        </w:tc>
        <w:tc>
          <w:tcPr>
            <w:tcW w:w="992" w:type="dxa"/>
            <w:vAlign w:val="center"/>
          </w:tcPr>
          <w:p w14:paraId="37A7C2FB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54</w:t>
            </w:r>
          </w:p>
        </w:tc>
        <w:tc>
          <w:tcPr>
            <w:tcW w:w="1418" w:type="dxa"/>
            <w:vAlign w:val="center"/>
          </w:tcPr>
          <w:p w14:paraId="39EFDD18" w14:textId="77777777" w:rsidR="00E810EB" w:rsidRPr="00A840C4" w:rsidRDefault="00E810EB" w:rsidP="00E810EB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2,</w:t>
            </w:r>
            <w:r>
              <w:rPr>
                <w:rFonts w:ascii="TH SarabunIT๙" w:hAnsi="TH SarabunIT๙" w:cs="TH SarabunIT๙"/>
                <w:sz w:val="27"/>
                <w:szCs w:val="27"/>
              </w:rPr>
              <w:t>26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5,000</w:t>
            </w:r>
          </w:p>
        </w:tc>
      </w:tr>
      <w:tr w:rsidR="00EC3C6C" w:rsidRPr="00776233" w14:paraId="2A645015" w14:textId="77777777" w:rsidTr="00EC3C6C">
        <w:tc>
          <w:tcPr>
            <w:tcW w:w="3828" w:type="dxa"/>
          </w:tcPr>
          <w:p w14:paraId="547A31AB" w14:textId="77777777" w:rsidR="00B261B1" w:rsidRDefault="00B261B1" w:rsidP="00B261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) ยุทธศาสตร์</w:t>
            </w:r>
            <w:r w:rsidRPr="00461BDC">
              <w:rPr>
                <w:rFonts w:ascii="TH SarabunIT๙" w:hAnsi="TH SarabunIT๙" w:cs="TH SarabunIT๙"/>
                <w:sz w:val="28"/>
                <w:cs/>
              </w:rPr>
              <w:t>การพัฒนาด้านการเกษตร ทรัพยากรธรรมชาติ สิ่งแวดล้อมและการท่องเที่ยว</w:t>
            </w:r>
          </w:p>
          <w:p w14:paraId="6ED04AC7" w14:textId="77777777" w:rsidR="00A04EBE" w:rsidRDefault="00A04EBE" w:rsidP="00B261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4.1 แผนงานการเกษตร</w:t>
            </w:r>
          </w:p>
          <w:p w14:paraId="47D1B671" w14:textId="77777777" w:rsidR="00A04EBE" w:rsidRDefault="00A04EBE" w:rsidP="00B261B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4.2 แผนงานสาธารณสุข</w:t>
            </w:r>
          </w:p>
          <w:p w14:paraId="5350FA85" w14:textId="77777777" w:rsidR="00A04EBE" w:rsidRDefault="00A04EBE" w:rsidP="00B261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4.3 แผนงานเคหะและชุมชน</w:t>
            </w:r>
          </w:p>
        </w:tc>
        <w:tc>
          <w:tcPr>
            <w:tcW w:w="992" w:type="dxa"/>
          </w:tcPr>
          <w:p w14:paraId="64A7A89D" w14:textId="77777777" w:rsidR="00B261B1" w:rsidRDefault="00B261B1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  <w:p w14:paraId="0EFC893F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  <w:p w14:paraId="0929F32F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-</w:t>
            </w:r>
          </w:p>
          <w:p w14:paraId="2962F584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-</w:t>
            </w:r>
          </w:p>
          <w:p w14:paraId="54719F92" w14:textId="77777777" w:rsidR="00A04EBE" w:rsidRPr="00A840C4" w:rsidRDefault="00A04EBE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lastRenderedPageBreak/>
              <w:t>-</w:t>
            </w:r>
          </w:p>
        </w:tc>
        <w:tc>
          <w:tcPr>
            <w:tcW w:w="1276" w:type="dxa"/>
          </w:tcPr>
          <w:p w14:paraId="26037CFB" w14:textId="77777777" w:rsidR="00B261B1" w:rsidRDefault="00B261B1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  <w:p w14:paraId="6EDE73F6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</w:p>
          <w:p w14:paraId="671388D8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-</w:t>
            </w:r>
          </w:p>
          <w:p w14:paraId="7375B6A2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t>-</w:t>
            </w:r>
          </w:p>
          <w:p w14:paraId="05EC61D6" w14:textId="77777777" w:rsidR="00A04EBE" w:rsidRPr="00A840C4" w:rsidRDefault="00A04EBE" w:rsidP="00B261B1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7"/>
                <w:szCs w:val="27"/>
                <w:cs/>
              </w:rPr>
              <w:lastRenderedPageBreak/>
              <w:t>-</w:t>
            </w:r>
          </w:p>
        </w:tc>
        <w:tc>
          <w:tcPr>
            <w:tcW w:w="992" w:type="dxa"/>
          </w:tcPr>
          <w:p w14:paraId="58720151" w14:textId="77777777" w:rsidR="00B261B1" w:rsidRPr="00A04EBE" w:rsidRDefault="00B261B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28A97192" w14:textId="77777777" w:rsidR="00A04EBE" w:rsidRP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0776AC29" w14:textId="77777777" w:rsidR="00A04EBE" w:rsidRP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04EBE">
              <w:rPr>
                <w:rFonts w:ascii="TH SarabunIT๙" w:hAnsi="TH SarabunIT๙" w:cs="TH SarabunIT๙" w:hint="cs"/>
                <w:sz w:val="27"/>
                <w:szCs w:val="27"/>
                <w:cs/>
              </w:rPr>
              <w:t>15</w:t>
            </w:r>
          </w:p>
          <w:p w14:paraId="6EB74442" w14:textId="77777777" w:rsidR="00A04EBE" w:rsidRP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04EBE">
              <w:rPr>
                <w:rFonts w:ascii="TH SarabunIT๙" w:hAnsi="TH SarabunIT๙" w:cs="TH SarabunIT๙" w:hint="cs"/>
                <w:sz w:val="27"/>
                <w:szCs w:val="27"/>
                <w:cs/>
              </w:rPr>
              <w:t>2</w:t>
            </w:r>
          </w:p>
          <w:p w14:paraId="07C28DFE" w14:textId="77777777" w:rsidR="00A04EBE" w:rsidRP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A04EBE">
              <w:rPr>
                <w:rFonts w:ascii="TH SarabunIT๙" w:hAnsi="TH SarabunIT๙" w:cs="TH SarabunIT๙" w:hint="cs"/>
                <w:sz w:val="27"/>
                <w:szCs w:val="27"/>
                <w:cs/>
              </w:rPr>
              <w:lastRenderedPageBreak/>
              <w:t>4</w:t>
            </w:r>
          </w:p>
        </w:tc>
        <w:tc>
          <w:tcPr>
            <w:tcW w:w="1418" w:type="dxa"/>
          </w:tcPr>
          <w:p w14:paraId="4DCE000C" w14:textId="77777777" w:rsidR="00B261B1" w:rsidRDefault="00B261B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72E49DBB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4783F2D0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730,000</w:t>
            </w:r>
          </w:p>
          <w:p w14:paraId="2C06F459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40,000</w:t>
            </w:r>
          </w:p>
          <w:p w14:paraId="21D8CB8E" w14:textId="77777777" w:rsidR="00A04EBE" w:rsidRP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lastRenderedPageBreak/>
              <w:t>1,290,000</w:t>
            </w:r>
          </w:p>
        </w:tc>
        <w:tc>
          <w:tcPr>
            <w:tcW w:w="992" w:type="dxa"/>
          </w:tcPr>
          <w:p w14:paraId="1505DC88" w14:textId="77777777" w:rsidR="00B261B1" w:rsidRDefault="00B261B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1CEA0DFF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5A27B924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5</w:t>
            </w:r>
          </w:p>
          <w:p w14:paraId="40F67B2F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2</w:t>
            </w:r>
          </w:p>
          <w:p w14:paraId="4AE0A37F" w14:textId="77777777" w:rsidR="00A04EBE" w:rsidRP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lastRenderedPageBreak/>
              <w:t>4</w:t>
            </w:r>
          </w:p>
        </w:tc>
        <w:tc>
          <w:tcPr>
            <w:tcW w:w="1417" w:type="dxa"/>
          </w:tcPr>
          <w:p w14:paraId="26ED2EC8" w14:textId="77777777" w:rsidR="00B261B1" w:rsidRDefault="00B261B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74287ADB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4FFE1958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730,000</w:t>
            </w:r>
          </w:p>
          <w:p w14:paraId="621F337C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40,000</w:t>
            </w:r>
          </w:p>
          <w:p w14:paraId="6207192D" w14:textId="77777777" w:rsidR="00A04EBE" w:rsidRP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lastRenderedPageBreak/>
              <w:t>1,290,000</w:t>
            </w:r>
          </w:p>
        </w:tc>
        <w:tc>
          <w:tcPr>
            <w:tcW w:w="993" w:type="dxa"/>
          </w:tcPr>
          <w:p w14:paraId="455DBA39" w14:textId="77777777" w:rsidR="00B261B1" w:rsidRDefault="00B261B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37BE059C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0FE9F08A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5</w:t>
            </w:r>
          </w:p>
          <w:p w14:paraId="1CBDA0D2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2</w:t>
            </w:r>
          </w:p>
          <w:p w14:paraId="31CF6517" w14:textId="77777777" w:rsidR="00A04EBE" w:rsidRP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lastRenderedPageBreak/>
              <w:t>4</w:t>
            </w:r>
          </w:p>
        </w:tc>
        <w:tc>
          <w:tcPr>
            <w:tcW w:w="1417" w:type="dxa"/>
          </w:tcPr>
          <w:p w14:paraId="7C660429" w14:textId="77777777" w:rsidR="00B261B1" w:rsidRDefault="00B261B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70BA8CCE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3FB8BB0A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730,000</w:t>
            </w:r>
          </w:p>
          <w:p w14:paraId="2CEC4062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40,000</w:t>
            </w:r>
          </w:p>
          <w:p w14:paraId="7E6EA998" w14:textId="77777777" w:rsidR="00A04EBE" w:rsidRP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lastRenderedPageBreak/>
              <w:t>1,290,000</w:t>
            </w:r>
          </w:p>
        </w:tc>
        <w:tc>
          <w:tcPr>
            <w:tcW w:w="992" w:type="dxa"/>
          </w:tcPr>
          <w:p w14:paraId="766D1CAF" w14:textId="77777777" w:rsidR="00B261B1" w:rsidRDefault="00B261B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52F25824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362C2C94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45</w:t>
            </w:r>
          </w:p>
          <w:p w14:paraId="57B6F8E4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6</w:t>
            </w:r>
          </w:p>
          <w:p w14:paraId="2177157A" w14:textId="77777777" w:rsidR="00A04EBE" w:rsidRP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lastRenderedPageBreak/>
              <w:t>12</w:t>
            </w:r>
          </w:p>
        </w:tc>
        <w:tc>
          <w:tcPr>
            <w:tcW w:w="1418" w:type="dxa"/>
          </w:tcPr>
          <w:p w14:paraId="707FAA35" w14:textId="77777777" w:rsidR="00B261B1" w:rsidRDefault="00B261B1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6CB198A1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74394F8C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2,190,000</w:t>
            </w:r>
          </w:p>
          <w:p w14:paraId="55AD9FD3" w14:textId="77777777" w:rsid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120,000</w:t>
            </w:r>
          </w:p>
          <w:p w14:paraId="00D94623" w14:textId="77777777" w:rsidR="00A04EBE" w:rsidRPr="00A04EBE" w:rsidRDefault="00A04EBE" w:rsidP="00B261B1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lastRenderedPageBreak/>
              <w:t>3,870,000</w:t>
            </w:r>
          </w:p>
        </w:tc>
      </w:tr>
      <w:tr w:rsidR="00EC3C6C" w:rsidRPr="00776233" w14:paraId="34C73CC1" w14:textId="77777777" w:rsidTr="00EC3C6C">
        <w:tc>
          <w:tcPr>
            <w:tcW w:w="3828" w:type="dxa"/>
          </w:tcPr>
          <w:p w14:paraId="65610547" w14:textId="77777777" w:rsidR="00B261B1" w:rsidRDefault="00B261B1" w:rsidP="00B261B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รวม</w:t>
            </w:r>
          </w:p>
        </w:tc>
        <w:tc>
          <w:tcPr>
            <w:tcW w:w="992" w:type="dxa"/>
            <w:vAlign w:val="center"/>
          </w:tcPr>
          <w:p w14:paraId="56145D5B" w14:textId="77777777" w:rsidR="00B261B1" w:rsidRPr="00A7708F" w:rsidRDefault="00B261B1" w:rsidP="00B261B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1276" w:type="dxa"/>
            <w:vAlign w:val="center"/>
          </w:tcPr>
          <w:p w14:paraId="664E4512" w14:textId="77777777" w:rsidR="00B261B1" w:rsidRPr="00A7708F" w:rsidRDefault="00B261B1" w:rsidP="00B261B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63BCBBA6" w14:textId="77777777" w:rsidR="00B261B1" w:rsidRPr="00A04EBE" w:rsidRDefault="00A04EBE" w:rsidP="00B261B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1</w:t>
            </w:r>
          </w:p>
        </w:tc>
        <w:tc>
          <w:tcPr>
            <w:tcW w:w="1418" w:type="dxa"/>
          </w:tcPr>
          <w:p w14:paraId="5A77AFA9" w14:textId="77777777" w:rsidR="00B261B1" w:rsidRPr="00A04EBE" w:rsidRDefault="00A04EBE" w:rsidP="00B261B1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060,000</w:t>
            </w:r>
          </w:p>
        </w:tc>
        <w:tc>
          <w:tcPr>
            <w:tcW w:w="992" w:type="dxa"/>
            <w:vAlign w:val="center"/>
          </w:tcPr>
          <w:p w14:paraId="3C9AD6DD" w14:textId="77777777" w:rsidR="00B261B1" w:rsidRPr="00A04EBE" w:rsidRDefault="00A04EBE" w:rsidP="00B261B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1</w:t>
            </w:r>
          </w:p>
        </w:tc>
        <w:tc>
          <w:tcPr>
            <w:tcW w:w="1417" w:type="dxa"/>
            <w:vAlign w:val="center"/>
          </w:tcPr>
          <w:p w14:paraId="1B31A86A" w14:textId="77777777" w:rsidR="00B261B1" w:rsidRPr="00A04EBE" w:rsidRDefault="00A04EBE" w:rsidP="00B261B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060,000</w:t>
            </w:r>
          </w:p>
        </w:tc>
        <w:tc>
          <w:tcPr>
            <w:tcW w:w="993" w:type="dxa"/>
            <w:vAlign w:val="center"/>
          </w:tcPr>
          <w:p w14:paraId="5B16B2F6" w14:textId="77777777" w:rsidR="00B261B1" w:rsidRPr="00A04EBE" w:rsidRDefault="00A04EBE" w:rsidP="00B261B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1</w:t>
            </w:r>
          </w:p>
        </w:tc>
        <w:tc>
          <w:tcPr>
            <w:tcW w:w="1417" w:type="dxa"/>
            <w:vAlign w:val="center"/>
          </w:tcPr>
          <w:p w14:paraId="10DC7A03" w14:textId="77777777" w:rsidR="00B261B1" w:rsidRPr="00A04EBE" w:rsidRDefault="00A04EBE" w:rsidP="00B261B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,060,000</w:t>
            </w:r>
          </w:p>
        </w:tc>
        <w:tc>
          <w:tcPr>
            <w:tcW w:w="992" w:type="dxa"/>
            <w:vAlign w:val="center"/>
          </w:tcPr>
          <w:p w14:paraId="7541751E" w14:textId="77777777" w:rsidR="00B261B1" w:rsidRPr="00A04EBE" w:rsidRDefault="00A04EBE" w:rsidP="00B261B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3</w:t>
            </w:r>
          </w:p>
        </w:tc>
        <w:tc>
          <w:tcPr>
            <w:tcW w:w="1418" w:type="dxa"/>
            <w:vAlign w:val="center"/>
          </w:tcPr>
          <w:p w14:paraId="6B36EA4B" w14:textId="77777777" w:rsidR="00B261B1" w:rsidRPr="00A04EBE" w:rsidRDefault="00A04EBE" w:rsidP="00B261B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,180,000</w:t>
            </w:r>
          </w:p>
        </w:tc>
      </w:tr>
    </w:tbl>
    <w:p w14:paraId="5A72752E" w14:textId="77777777" w:rsidR="005209B5" w:rsidRDefault="005209B5" w:rsidP="007C746B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1134"/>
        <w:gridCol w:w="992"/>
        <w:gridCol w:w="1418"/>
        <w:gridCol w:w="992"/>
        <w:gridCol w:w="1417"/>
        <w:gridCol w:w="993"/>
        <w:gridCol w:w="1417"/>
        <w:gridCol w:w="992"/>
        <w:gridCol w:w="1418"/>
      </w:tblGrid>
      <w:tr w:rsidR="003638E7" w:rsidRPr="00776233" w14:paraId="1D7DE752" w14:textId="77777777" w:rsidTr="00BC709B">
        <w:tc>
          <w:tcPr>
            <w:tcW w:w="3828" w:type="dxa"/>
            <w:vMerge w:val="restart"/>
            <w:vAlign w:val="center"/>
          </w:tcPr>
          <w:p w14:paraId="740640F9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26" w:type="dxa"/>
            <w:gridSpan w:val="2"/>
            <w:vAlign w:val="center"/>
          </w:tcPr>
          <w:p w14:paraId="2EF77370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B77B9D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61</w:t>
            </w:r>
          </w:p>
        </w:tc>
        <w:tc>
          <w:tcPr>
            <w:tcW w:w="2410" w:type="dxa"/>
            <w:gridSpan w:val="2"/>
          </w:tcPr>
          <w:p w14:paraId="66146794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2409" w:type="dxa"/>
            <w:gridSpan w:val="2"/>
            <w:vAlign w:val="center"/>
          </w:tcPr>
          <w:p w14:paraId="37D67514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B77B9D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14:paraId="395651B7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B77B9D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2410" w:type="dxa"/>
            <w:gridSpan w:val="2"/>
            <w:vAlign w:val="center"/>
          </w:tcPr>
          <w:p w14:paraId="3F899DF7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4ปี</w:t>
            </w:r>
          </w:p>
        </w:tc>
      </w:tr>
      <w:tr w:rsidR="003638E7" w:rsidRPr="00776233" w14:paraId="090EACB5" w14:textId="77777777" w:rsidTr="00BC709B">
        <w:tc>
          <w:tcPr>
            <w:tcW w:w="3828" w:type="dxa"/>
            <w:vMerge/>
          </w:tcPr>
          <w:p w14:paraId="021FFF6C" w14:textId="77777777" w:rsidR="003638E7" w:rsidRPr="00B77B9D" w:rsidRDefault="003638E7" w:rsidP="00C15C3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096826A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 โครงการ</w:t>
            </w:r>
          </w:p>
        </w:tc>
        <w:tc>
          <w:tcPr>
            <w:tcW w:w="1134" w:type="dxa"/>
          </w:tcPr>
          <w:p w14:paraId="4915EE7B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</w:tcPr>
          <w:p w14:paraId="696ACA95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14:paraId="40EAB788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</w:tcPr>
          <w:p w14:paraId="078FAA7C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2D8C14DD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</w:tcPr>
          <w:p w14:paraId="72093680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3" w:type="dxa"/>
          </w:tcPr>
          <w:p w14:paraId="667CD2FF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5DB75C46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</w:tcPr>
          <w:p w14:paraId="5E5BC8E3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</w:tcPr>
          <w:p w14:paraId="0236960B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0326D4DA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</w:tcPr>
          <w:p w14:paraId="03C07329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7B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3638E7" w:rsidRPr="00776233" w14:paraId="5000F9B8" w14:textId="77777777" w:rsidTr="00BC709B">
        <w:tc>
          <w:tcPr>
            <w:tcW w:w="3828" w:type="dxa"/>
          </w:tcPr>
          <w:p w14:paraId="13044C2D" w14:textId="77777777" w:rsidR="003638E7" w:rsidRDefault="00B77B9D" w:rsidP="00C15C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3638E7" w:rsidRPr="00461BDC">
              <w:rPr>
                <w:rFonts w:ascii="TH SarabunIT๙" w:hAnsi="TH SarabunIT๙" w:cs="TH SarabunIT๙"/>
                <w:sz w:val="28"/>
              </w:rPr>
              <w:t xml:space="preserve">) </w:t>
            </w:r>
            <w:r w:rsidR="003638E7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  <w:r w:rsidR="003638E7" w:rsidRPr="00461BDC">
              <w:rPr>
                <w:rFonts w:ascii="TH SarabunIT๙" w:hAnsi="TH SarabunIT๙" w:cs="TH SarabunIT๙"/>
                <w:sz w:val="28"/>
                <w:cs/>
              </w:rPr>
              <w:t>การพัฒนาด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ศึกษา ศาสนา วัฒนธรรม จารีตประเพณีและภูมิปัญญาท้องถิ่น</w:t>
            </w:r>
          </w:p>
          <w:p w14:paraId="26EB0B64" w14:textId="77777777" w:rsidR="00B77B9D" w:rsidRDefault="00B77B9D" w:rsidP="00C15C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5.1 แผนงานการศึกษา</w:t>
            </w:r>
          </w:p>
          <w:p w14:paraId="2220BD88" w14:textId="77777777" w:rsidR="00B77B9D" w:rsidRDefault="00B77B9D" w:rsidP="00C15C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5.2 แผนงานการศาสนา วัฒนธรรมและนันทนาการ</w:t>
            </w:r>
          </w:p>
          <w:p w14:paraId="5D13BD18" w14:textId="77777777" w:rsidR="003638E7" w:rsidRPr="00461BDC" w:rsidRDefault="00B77B9D" w:rsidP="00B77B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5.3 แผนงานสังคมสงเคราะห์</w:t>
            </w:r>
          </w:p>
        </w:tc>
        <w:tc>
          <w:tcPr>
            <w:tcW w:w="992" w:type="dxa"/>
          </w:tcPr>
          <w:p w14:paraId="594A2A21" w14:textId="77777777" w:rsidR="003638E7" w:rsidRDefault="003638E7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D3F256F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A8BC6F3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14:paraId="6F5C37E2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14:paraId="3FD8D09D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BC7E615" w14:textId="77777777" w:rsidR="00B77B9D" w:rsidRPr="00B77B9D" w:rsidRDefault="00B77B9D" w:rsidP="00B77B9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14:paraId="3ED2A5AC" w14:textId="77777777" w:rsidR="003638E7" w:rsidRDefault="003638E7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22A7CA5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2FC9285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14:paraId="4E8DC438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14:paraId="2FAD7242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C05269E" w14:textId="77777777" w:rsidR="00B77B9D" w:rsidRP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5CA750AA" w14:textId="77777777" w:rsidR="003638E7" w:rsidRDefault="003638E7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9CE7EB9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1E04771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  <w:p w14:paraId="3421716D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  <w:p w14:paraId="02091EFE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2F6B92F" w14:textId="77777777" w:rsidR="00B77B9D" w:rsidRP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418" w:type="dxa"/>
          </w:tcPr>
          <w:p w14:paraId="3E2B21C9" w14:textId="77777777" w:rsidR="003638E7" w:rsidRDefault="003638E7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7BBE11B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DB78E6B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621,030</w:t>
            </w:r>
          </w:p>
          <w:p w14:paraId="25DF6EE5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5,000</w:t>
            </w:r>
          </w:p>
          <w:p w14:paraId="07AE20BC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E2A8219" w14:textId="77777777" w:rsidR="00B77B9D" w:rsidRP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</w:tc>
        <w:tc>
          <w:tcPr>
            <w:tcW w:w="992" w:type="dxa"/>
          </w:tcPr>
          <w:p w14:paraId="7FCDBC97" w14:textId="77777777" w:rsidR="003638E7" w:rsidRDefault="003638E7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2C8DFF3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F4420C1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  <w:p w14:paraId="33A95DC9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  <w:p w14:paraId="037FC16A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72BA75E" w14:textId="77777777" w:rsidR="00F67F06" w:rsidRPr="00B77B9D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417" w:type="dxa"/>
          </w:tcPr>
          <w:p w14:paraId="40C0B344" w14:textId="77777777" w:rsidR="003638E7" w:rsidRDefault="003638E7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BAA03AE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45C0B19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631,030</w:t>
            </w:r>
          </w:p>
          <w:p w14:paraId="5A226C3D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5,000</w:t>
            </w:r>
          </w:p>
          <w:p w14:paraId="759F35CD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7DFEAE9" w14:textId="77777777" w:rsidR="00F67F06" w:rsidRPr="00B77B9D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</w:tc>
        <w:tc>
          <w:tcPr>
            <w:tcW w:w="993" w:type="dxa"/>
          </w:tcPr>
          <w:p w14:paraId="6443ED25" w14:textId="77777777" w:rsidR="003638E7" w:rsidRDefault="003638E7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CED9210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1093FAF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  <w:p w14:paraId="3ADD0E8A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  <w:p w14:paraId="4D83A889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EE578E5" w14:textId="77777777" w:rsidR="00F67F06" w:rsidRPr="00B77B9D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417" w:type="dxa"/>
          </w:tcPr>
          <w:p w14:paraId="545BBCF6" w14:textId="77777777" w:rsidR="003638E7" w:rsidRDefault="003638E7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E6D060D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78E1504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626,030</w:t>
            </w:r>
          </w:p>
          <w:p w14:paraId="40C8EA55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5,000</w:t>
            </w:r>
          </w:p>
          <w:p w14:paraId="76D29B56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89E37FE" w14:textId="77777777" w:rsidR="00F67F06" w:rsidRPr="00B77B9D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</w:t>
            </w:r>
          </w:p>
        </w:tc>
        <w:tc>
          <w:tcPr>
            <w:tcW w:w="992" w:type="dxa"/>
          </w:tcPr>
          <w:p w14:paraId="38D6C797" w14:textId="77777777" w:rsidR="003638E7" w:rsidRDefault="003638E7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2B3CE2A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6F8E0B8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6</w:t>
            </w:r>
          </w:p>
          <w:p w14:paraId="74D1ED46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3</w:t>
            </w:r>
          </w:p>
          <w:p w14:paraId="34888EFE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5E263C9" w14:textId="77777777" w:rsidR="00F67F06" w:rsidRPr="00B77B9D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418" w:type="dxa"/>
          </w:tcPr>
          <w:p w14:paraId="091B1B19" w14:textId="77777777" w:rsidR="003638E7" w:rsidRDefault="003638E7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FEB31F8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CE8F786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878,090</w:t>
            </w:r>
          </w:p>
          <w:p w14:paraId="006C900C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45,000</w:t>
            </w:r>
          </w:p>
          <w:p w14:paraId="5FDED0F5" w14:textId="77777777" w:rsidR="00F67F06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203347B" w14:textId="77777777" w:rsidR="00F67F06" w:rsidRPr="00B77B9D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,000</w:t>
            </w:r>
          </w:p>
        </w:tc>
      </w:tr>
      <w:tr w:rsidR="003638E7" w:rsidRPr="00776233" w14:paraId="143877F3" w14:textId="77777777" w:rsidTr="00BC709B">
        <w:tc>
          <w:tcPr>
            <w:tcW w:w="3828" w:type="dxa"/>
          </w:tcPr>
          <w:p w14:paraId="5078FA09" w14:textId="77777777" w:rsidR="003638E7" w:rsidRPr="00461BDC" w:rsidRDefault="003638E7" w:rsidP="00C15C3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61BDC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14:paraId="4C1D1538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77B9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12C3D90B" w14:textId="77777777" w:rsidR="003638E7" w:rsidRPr="00B77B9D" w:rsidRDefault="003638E7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77B9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</w:tcPr>
          <w:p w14:paraId="7E6A2A59" w14:textId="77777777" w:rsidR="003638E7" w:rsidRP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</w:t>
            </w:r>
          </w:p>
        </w:tc>
        <w:tc>
          <w:tcPr>
            <w:tcW w:w="1418" w:type="dxa"/>
          </w:tcPr>
          <w:p w14:paraId="49E790BE" w14:textId="77777777" w:rsidR="003638E7" w:rsidRP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951,030</w:t>
            </w:r>
          </w:p>
        </w:tc>
        <w:tc>
          <w:tcPr>
            <w:tcW w:w="992" w:type="dxa"/>
            <w:vAlign w:val="center"/>
          </w:tcPr>
          <w:p w14:paraId="53A89EF7" w14:textId="77777777" w:rsidR="003638E7" w:rsidRPr="00B77B9D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</w:t>
            </w:r>
          </w:p>
        </w:tc>
        <w:tc>
          <w:tcPr>
            <w:tcW w:w="1417" w:type="dxa"/>
            <w:vAlign w:val="center"/>
          </w:tcPr>
          <w:p w14:paraId="06E750B0" w14:textId="77777777" w:rsidR="003638E7" w:rsidRPr="00B77B9D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961,030</w:t>
            </w:r>
          </w:p>
        </w:tc>
        <w:tc>
          <w:tcPr>
            <w:tcW w:w="993" w:type="dxa"/>
            <w:vAlign w:val="center"/>
          </w:tcPr>
          <w:p w14:paraId="730F1313" w14:textId="77777777" w:rsidR="003638E7" w:rsidRPr="00B77B9D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</w:t>
            </w:r>
          </w:p>
        </w:tc>
        <w:tc>
          <w:tcPr>
            <w:tcW w:w="1417" w:type="dxa"/>
            <w:vAlign w:val="center"/>
          </w:tcPr>
          <w:p w14:paraId="245BC760" w14:textId="77777777" w:rsidR="003638E7" w:rsidRPr="00B77B9D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956,030</w:t>
            </w:r>
          </w:p>
        </w:tc>
        <w:tc>
          <w:tcPr>
            <w:tcW w:w="992" w:type="dxa"/>
            <w:vAlign w:val="center"/>
          </w:tcPr>
          <w:p w14:paraId="6FFC70EF" w14:textId="77777777" w:rsidR="003638E7" w:rsidRPr="00B77B9D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2</w:t>
            </w:r>
          </w:p>
        </w:tc>
        <w:tc>
          <w:tcPr>
            <w:tcW w:w="1418" w:type="dxa"/>
            <w:vAlign w:val="center"/>
          </w:tcPr>
          <w:p w14:paraId="42857078" w14:textId="77777777" w:rsidR="003638E7" w:rsidRPr="00B77B9D" w:rsidRDefault="00F67F06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,868,090</w:t>
            </w:r>
          </w:p>
        </w:tc>
      </w:tr>
      <w:tr w:rsidR="00B77B9D" w:rsidRPr="00776233" w14:paraId="403954B8" w14:textId="77777777" w:rsidTr="00BC709B">
        <w:tc>
          <w:tcPr>
            <w:tcW w:w="3828" w:type="dxa"/>
          </w:tcPr>
          <w:p w14:paraId="555E5C46" w14:textId="77777777" w:rsidR="00B77B9D" w:rsidRDefault="00C22D20" w:rsidP="00C22D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ุทธศาสตร์การพัฒนาด้านการบริหารกิจการบ้านเมืองที่ดี</w:t>
            </w:r>
          </w:p>
          <w:p w14:paraId="2006CFB6" w14:textId="77777777" w:rsidR="00C22D20" w:rsidRDefault="00C22D20" w:rsidP="00C22D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6.1 แผนงานบริหารงานทั่วไป</w:t>
            </w:r>
          </w:p>
          <w:p w14:paraId="405B2A45" w14:textId="77777777" w:rsidR="00C22D20" w:rsidRDefault="00C22D20" w:rsidP="00C22D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6.2 แผนงานเคหะและชุมชน</w:t>
            </w:r>
          </w:p>
          <w:p w14:paraId="047178E7" w14:textId="77777777" w:rsidR="00C22D20" w:rsidRDefault="00C22D20" w:rsidP="00C22D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6.3 แผนงานการศึกษา</w:t>
            </w:r>
          </w:p>
          <w:p w14:paraId="1037F59C" w14:textId="77777777" w:rsidR="00C22D20" w:rsidRPr="00461BDC" w:rsidRDefault="00C22D20" w:rsidP="00C22D2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6.4 แผนงานสังคมสงเคราะห์</w:t>
            </w:r>
          </w:p>
        </w:tc>
        <w:tc>
          <w:tcPr>
            <w:tcW w:w="992" w:type="dxa"/>
          </w:tcPr>
          <w:p w14:paraId="4DD62448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B3ACA5B" w14:textId="77777777" w:rsidR="00C22D20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971C3A1" w14:textId="77777777" w:rsidR="00C22D20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14:paraId="6C6A9E4C" w14:textId="77777777" w:rsidR="00C22D20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14:paraId="5147CD42" w14:textId="77777777" w:rsidR="00C22D20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14:paraId="4A9A3C5C" w14:textId="77777777" w:rsidR="00C22D20" w:rsidRPr="00B77B9D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134" w:type="dxa"/>
          </w:tcPr>
          <w:p w14:paraId="1A0A7808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EAB7FE2" w14:textId="77777777" w:rsidR="00C22D20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455C4B0" w14:textId="77777777" w:rsidR="00C22D20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,000</w:t>
            </w:r>
          </w:p>
          <w:p w14:paraId="596767A2" w14:textId="77777777" w:rsidR="00C22D20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  <w:p w14:paraId="6EFF8791" w14:textId="77777777" w:rsidR="00C22D20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  <w:p w14:paraId="5C00BE16" w14:textId="77777777" w:rsidR="00C22D20" w:rsidRPr="00B77B9D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992" w:type="dxa"/>
          </w:tcPr>
          <w:p w14:paraId="238927F0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FCDE2C6" w14:textId="77777777" w:rsidR="00C22D20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881B5CB" w14:textId="77777777" w:rsidR="00C22D20" w:rsidRDefault="00E810E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2</w:t>
            </w:r>
          </w:p>
          <w:p w14:paraId="23283438" w14:textId="77777777" w:rsidR="00C22D20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  <w:p w14:paraId="58680B67" w14:textId="77777777" w:rsidR="00C22D20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14:paraId="2A8A5E10" w14:textId="77777777" w:rsidR="00C22D20" w:rsidRPr="00B77B9D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418" w:type="dxa"/>
          </w:tcPr>
          <w:p w14:paraId="19475804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10860E0" w14:textId="77777777" w:rsidR="00C22D20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9795FE6" w14:textId="77777777" w:rsidR="00C22D20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</w:t>
            </w:r>
            <w:r w:rsidR="00E810EB">
              <w:rPr>
                <w:rFonts w:ascii="TH SarabunIT๙" w:hAnsi="TH SarabunIT๙" w:cs="TH SarabunIT๙" w:hint="cs"/>
                <w:sz w:val="26"/>
                <w:szCs w:val="26"/>
                <w:cs/>
              </w:rPr>
              <w:t>28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14:paraId="6060AAF5" w14:textId="77777777" w:rsidR="00C22D20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20,000</w:t>
            </w:r>
          </w:p>
          <w:p w14:paraId="778B5FE1" w14:textId="77777777" w:rsidR="00C22D20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5,000</w:t>
            </w:r>
          </w:p>
          <w:p w14:paraId="38EA23A3" w14:textId="77777777" w:rsidR="00C22D20" w:rsidRPr="00B77B9D" w:rsidRDefault="00C22D20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5,000</w:t>
            </w:r>
          </w:p>
        </w:tc>
        <w:tc>
          <w:tcPr>
            <w:tcW w:w="992" w:type="dxa"/>
          </w:tcPr>
          <w:p w14:paraId="09660972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A851D1A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FBA3B3F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E810EB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  <w:p w14:paraId="367FC0B2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  <w:p w14:paraId="5E103A37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14:paraId="2F9629BF" w14:textId="77777777" w:rsidR="00BC709B" w:rsidRPr="00B77B9D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417" w:type="dxa"/>
          </w:tcPr>
          <w:p w14:paraId="2ECC4F17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F0302DD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191CC7F" w14:textId="77777777" w:rsidR="00E810EB" w:rsidRDefault="00E810EB" w:rsidP="00E810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28,000</w:t>
            </w:r>
          </w:p>
          <w:p w14:paraId="315F19DA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20,000</w:t>
            </w:r>
          </w:p>
          <w:p w14:paraId="286F8162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5,000</w:t>
            </w:r>
          </w:p>
          <w:p w14:paraId="58C3677D" w14:textId="77777777" w:rsidR="00BC709B" w:rsidRPr="00B77B9D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5,000</w:t>
            </w:r>
          </w:p>
        </w:tc>
        <w:tc>
          <w:tcPr>
            <w:tcW w:w="993" w:type="dxa"/>
          </w:tcPr>
          <w:p w14:paraId="5B660CE9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50A3310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355E6A6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E810EB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  <w:p w14:paraId="317E2F45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  <w:p w14:paraId="50E8300C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  <w:p w14:paraId="76882F39" w14:textId="77777777" w:rsidR="00BC709B" w:rsidRPr="00B77B9D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417" w:type="dxa"/>
          </w:tcPr>
          <w:p w14:paraId="61888901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DFCC966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5C72651" w14:textId="77777777" w:rsidR="00E810EB" w:rsidRDefault="00E810EB" w:rsidP="00E810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028,000</w:t>
            </w:r>
          </w:p>
          <w:p w14:paraId="7415F094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20,000</w:t>
            </w:r>
          </w:p>
          <w:p w14:paraId="08BB410D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5,000</w:t>
            </w:r>
          </w:p>
          <w:p w14:paraId="12BB36C3" w14:textId="77777777" w:rsidR="00BC709B" w:rsidRPr="00B77B9D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5,000</w:t>
            </w:r>
          </w:p>
        </w:tc>
        <w:tc>
          <w:tcPr>
            <w:tcW w:w="992" w:type="dxa"/>
          </w:tcPr>
          <w:p w14:paraId="3330A2AB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BDD4D10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3E261F0" w14:textId="77777777" w:rsidR="00BC709B" w:rsidRDefault="00E810E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7</w:t>
            </w:r>
          </w:p>
          <w:p w14:paraId="3ED4093B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</w:p>
          <w:p w14:paraId="6772FC7D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  <w:p w14:paraId="414D425E" w14:textId="77777777" w:rsidR="00BC709B" w:rsidRPr="00B77B9D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</w:t>
            </w:r>
          </w:p>
        </w:tc>
        <w:tc>
          <w:tcPr>
            <w:tcW w:w="1418" w:type="dxa"/>
          </w:tcPr>
          <w:p w14:paraId="4BF7ECC2" w14:textId="77777777" w:rsidR="00B77B9D" w:rsidRDefault="00B77B9D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142BBCD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82B5B78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,</w:t>
            </w:r>
            <w:r w:rsidR="00E810EB">
              <w:rPr>
                <w:rFonts w:ascii="TH SarabunIT๙" w:hAnsi="TH SarabunIT๙" w:cs="TH SarabunIT๙" w:hint="cs"/>
                <w:sz w:val="26"/>
                <w:szCs w:val="26"/>
                <w:cs/>
              </w:rPr>
              <w:t>144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14:paraId="32610D0C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870,000</w:t>
            </w:r>
          </w:p>
          <w:p w14:paraId="503E4D84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65,000</w:t>
            </w:r>
          </w:p>
          <w:p w14:paraId="013097B9" w14:textId="77777777" w:rsidR="00BC709B" w:rsidRPr="00B77B9D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75,000</w:t>
            </w:r>
          </w:p>
        </w:tc>
      </w:tr>
      <w:tr w:rsidR="00E810EB" w:rsidRPr="00776233" w14:paraId="57FC94D5" w14:textId="77777777" w:rsidTr="00BC709B">
        <w:tc>
          <w:tcPr>
            <w:tcW w:w="3828" w:type="dxa"/>
          </w:tcPr>
          <w:p w14:paraId="7273FFBE" w14:textId="77777777" w:rsidR="00E810EB" w:rsidRDefault="00E810EB" w:rsidP="00E810E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14:paraId="67270CB7" w14:textId="77777777" w:rsidR="00E810EB" w:rsidRPr="00B77B9D" w:rsidRDefault="00E810EB" w:rsidP="00E810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134" w:type="dxa"/>
          </w:tcPr>
          <w:p w14:paraId="601FA983" w14:textId="77777777" w:rsidR="00E810EB" w:rsidRPr="00B77B9D" w:rsidRDefault="00E810EB" w:rsidP="00E810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</w:tcPr>
          <w:p w14:paraId="39B6E90C" w14:textId="77777777" w:rsidR="00E810EB" w:rsidRPr="00B77B9D" w:rsidRDefault="00E810EB" w:rsidP="00E810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1418" w:type="dxa"/>
          </w:tcPr>
          <w:p w14:paraId="39173EC3" w14:textId="77777777" w:rsidR="00E810EB" w:rsidRPr="00B77B9D" w:rsidRDefault="00E810EB" w:rsidP="00E810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918,000</w:t>
            </w:r>
          </w:p>
        </w:tc>
        <w:tc>
          <w:tcPr>
            <w:tcW w:w="992" w:type="dxa"/>
          </w:tcPr>
          <w:p w14:paraId="4BCF8AAB" w14:textId="77777777" w:rsidR="00E810EB" w:rsidRPr="00B77B9D" w:rsidRDefault="00E810EB" w:rsidP="00E810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1417" w:type="dxa"/>
          </w:tcPr>
          <w:p w14:paraId="74079510" w14:textId="77777777" w:rsidR="00E810EB" w:rsidRPr="00B77B9D" w:rsidRDefault="00E810EB" w:rsidP="00E810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918,000</w:t>
            </w:r>
          </w:p>
        </w:tc>
        <w:tc>
          <w:tcPr>
            <w:tcW w:w="993" w:type="dxa"/>
          </w:tcPr>
          <w:p w14:paraId="61EE89EF" w14:textId="77777777" w:rsidR="00E810EB" w:rsidRPr="00B77B9D" w:rsidRDefault="00E810EB" w:rsidP="00E810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</w:t>
            </w:r>
          </w:p>
        </w:tc>
        <w:tc>
          <w:tcPr>
            <w:tcW w:w="1417" w:type="dxa"/>
          </w:tcPr>
          <w:p w14:paraId="172E913C" w14:textId="77777777" w:rsidR="00E810EB" w:rsidRPr="00B77B9D" w:rsidRDefault="00E810EB" w:rsidP="00E810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,918,000</w:t>
            </w:r>
          </w:p>
        </w:tc>
        <w:tc>
          <w:tcPr>
            <w:tcW w:w="992" w:type="dxa"/>
          </w:tcPr>
          <w:p w14:paraId="7086647D" w14:textId="77777777" w:rsidR="00E810EB" w:rsidRPr="00B77B9D" w:rsidRDefault="00E810EB" w:rsidP="00E810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4</w:t>
            </w:r>
          </w:p>
        </w:tc>
        <w:tc>
          <w:tcPr>
            <w:tcW w:w="1418" w:type="dxa"/>
          </w:tcPr>
          <w:p w14:paraId="6ECA0A5D" w14:textId="77777777" w:rsidR="00E810EB" w:rsidRPr="00B77B9D" w:rsidRDefault="00E810EB" w:rsidP="00E810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,854,000</w:t>
            </w:r>
          </w:p>
        </w:tc>
      </w:tr>
      <w:tr w:rsidR="00BC709B" w:rsidRPr="00776233" w14:paraId="7DEC7067" w14:textId="77777777" w:rsidTr="00BC709B">
        <w:tc>
          <w:tcPr>
            <w:tcW w:w="3828" w:type="dxa"/>
          </w:tcPr>
          <w:p w14:paraId="0FE6A3BF" w14:textId="77777777" w:rsidR="00BC709B" w:rsidRDefault="00BC709B" w:rsidP="00BC709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ทั้งสิ้น</w:t>
            </w:r>
          </w:p>
        </w:tc>
        <w:tc>
          <w:tcPr>
            <w:tcW w:w="992" w:type="dxa"/>
          </w:tcPr>
          <w:p w14:paraId="1E248D3D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134" w:type="dxa"/>
          </w:tcPr>
          <w:p w14:paraId="7B4B0F22" w14:textId="77777777" w:rsidR="00BC709B" w:rsidRDefault="00BC709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,989,770</w:t>
            </w:r>
          </w:p>
        </w:tc>
        <w:tc>
          <w:tcPr>
            <w:tcW w:w="992" w:type="dxa"/>
          </w:tcPr>
          <w:p w14:paraId="0990917A" w14:textId="77777777" w:rsidR="00BC709B" w:rsidRDefault="00E810EB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0</w:t>
            </w:r>
          </w:p>
        </w:tc>
        <w:tc>
          <w:tcPr>
            <w:tcW w:w="1418" w:type="dxa"/>
          </w:tcPr>
          <w:p w14:paraId="0A29AE32" w14:textId="77777777" w:rsidR="00BC709B" w:rsidRDefault="00BC709B" w:rsidP="00E05A5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E05A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E05A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429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400</w:t>
            </w:r>
          </w:p>
        </w:tc>
        <w:tc>
          <w:tcPr>
            <w:tcW w:w="992" w:type="dxa"/>
          </w:tcPr>
          <w:p w14:paraId="7C0C6277" w14:textId="77777777" w:rsidR="00BC709B" w:rsidRDefault="00E05A58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0</w:t>
            </w:r>
          </w:p>
        </w:tc>
        <w:tc>
          <w:tcPr>
            <w:tcW w:w="1417" w:type="dxa"/>
          </w:tcPr>
          <w:p w14:paraId="022A792D" w14:textId="77777777" w:rsidR="00BC709B" w:rsidRDefault="00BC709B" w:rsidP="00E05A5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E05A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3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E05A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39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400</w:t>
            </w:r>
          </w:p>
        </w:tc>
        <w:tc>
          <w:tcPr>
            <w:tcW w:w="993" w:type="dxa"/>
          </w:tcPr>
          <w:p w14:paraId="32777643" w14:textId="77777777" w:rsidR="00BC709B" w:rsidRDefault="00E05A58" w:rsidP="00C15C3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0</w:t>
            </w:r>
          </w:p>
        </w:tc>
        <w:tc>
          <w:tcPr>
            <w:tcW w:w="1417" w:type="dxa"/>
          </w:tcPr>
          <w:p w14:paraId="2C00A3B0" w14:textId="77777777" w:rsidR="00BC709B" w:rsidRDefault="00BC709B" w:rsidP="00E05A5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="00E05A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3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E05A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46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400</w:t>
            </w:r>
          </w:p>
        </w:tc>
        <w:tc>
          <w:tcPr>
            <w:tcW w:w="992" w:type="dxa"/>
          </w:tcPr>
          <w:p w14:paraId="2F945C06" w14:textId="77777777" w:rsidR="00BC709B" w:rsidRDefault="00BC709B" w:rsidP="00E05A5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="00E05A58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</w:p>
        </w:tc>
        <w:tc>
          <w:tcPr>
            <w:tcW w:w="1418" w:type="dxa"/>
          </w:tcPr>
          <w:p w14:paraId="699B17C9" w14:textId="77777777" w:rsidR="00BC709B" w:rsidRDefault="00E05A58" w:rsidP="00E05A5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3</w:t>
            </w:r>
            <w:r w:rsidR="00BC709B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74</w:t>
            </w:r>
            <w:r w:rsidR="00BC709B">
              <w:rPr>
                <w:rFonts w:ascii="TH SarabunIT๙" w:hAnsi="TH SarabunIT๙" w:cs="TH SarabunIT๙" w:hint="cs"/>
                <w:sz w:val="26"/>
                <w:szCs w:val="26"/>
                <w:cs/>
              </w:rPr>
              <w:t>,970</w:t>
            </w:r>
          </w:p>
        </w:tc>
      </w:tr>
    </w:tbl>
    <w:p w14:paraId="72A11F51" w14:textId="77777777" w:rsidR="003638E7" w:rsidRDefault="00B74FC5" w:rsidP="00B74FC5">
      <w:pPr>
        <w:jc w:val="both"/>
        <w:rPr>
          <w:rFonts w:ascii="TH SarabunIT๙" w:hAnsi="TH SarabunIT๙" w:cs="TH SarabunIT๙"/>
          <w:sz w:val="36"/>
          <w:szCs w:val="36"/>
        </w:rPr>
      </w:pPr>
      <w:r w:rsidRPr="00362AE4">
        <w:rPr>
          <w:rFonts w:ascii="TH SarabunIT๙" w:hAnsi="TH SarabunIT๙" w:cs="TH SarabunIT๙"/>
          <w:sz w:val="36"/>
          <w:szCs w:val="36"/>
        </w:rPr>
        <w:tab/>
      </w:r>
      <w:r w:rsidRPr="00362AE4">
        <w:rPr>
          <w:rFonts w:ascii="TH SarabunIT๙" w:hAnsi="TH SarabunIT๙" w:cs="TH SarabunIT๙"/>
          <w:sz w:val="36"/>
          <w:szCs w:val="36"/>
        </w:rPr>
        <w:tab/>
      </w:r>
      <w:r w:rsidRPr="00362AE4">
        <w:rPr>
          <w:rFonts w:ascii="TH SarabunIT๙" w:hAnsi="TH SarabunIT๙" w:cs="TH SarabunIT๙"/>
          <w:sz w:val="36"/>
          <w:szCs w:val="36"/>
        </w:rPr>
        <w:tab/>
      </w:r>
    </w:p>
    <w:p w14:paraId="2A3B6907" w14:textId="77777777" w:rsidR="00B74FC5" w:rsidRDefault="00B74FC5" w:rsidP="00B74FC5">
      <w:pPr>
        <w:jc w:val="both"/>
        <w:rPr>
          <w:rFonts w:ascii="TH SarabunIT๙" w:hAnsi="TH SarabunIT๙" w:cs="TH SarabunIT๙"/>
          <w:sz w:val="36"/>
          <w:szCs w:val="36"/>
        </w:rPr>
      </w:pPr>
      <w:r w:rsidRPr="00362AE4">
        <w:rPr>
          <w:rFonts w:ascii="TH SarabunIT๙" w:hAnsi="TH SarabunIT๙" w:cs="TH SarabunIT๙"/>
          <w:sz w:val="36"/>
          <w:szCs w:val="36"/>
        </w:rPr>
        <w:tab/>
      </w:r>
      <w:r w:rsidRPr="00362AE4">
        <w:rPr>
          <w:rFonts w:ascii="TH SarabunIT๙" w:hAnsi="TH SarabunIT๙" w:cs="TH SarabunIT๙"/>
          <w:sz w:val="36"/>
          <w:szCs w:val="36"/>
        </w:rPr>
        <w:tab/>
      </w:r>
    </w:p>
    <w:p w14:paraId="4438FC19" w14:textId="77777777" w:rsidR="00D752EE" w:rsidRDefault="00D752EE" w:rsidP="00B74FC5">
      <w:pPr>
        <w:jc w:val="both"/>
        <w:rPr>
          <w:rFonts w:ascii="TH SarabunIT๙" w:hAnsi="TH SarabunIT๙" w:cs="TH SarabunIT๙"/>
          <w:sz w:val="36"/>
          <w:szCs w:val="36"/>
        </w:rPr>
      </w:pPr>
    </w:p>
    <w:p w14:paraId="592C1AA8" w14:textId="77777777" w:rsidR="00D752EE" w:rsidRDefault="00D752EE" w:rsidP="00B74FC5">
      <w:pPr>
        <w:jc w:val="both"/>
        <w:rPr>
          <w:rFonts w:ascii="TH SarabunIT๙" w:hAnsi="TH SarabunIT๙" w:cs="TH SarabunIT๙"/>
          <w:sz w:val="36"/>
          <w:szCs w:val="36"/>
        </w:rPr>
      </w:pPr>
    </w:p>
    <w:p w14:paraId="0C077521" w14:textId="77777777" w:rsidR="00D752EE" w:rsidRDefault="00D752EE" w:rsidP="00B74FC5">
      <w:pPr>
        <w:jc w:val="both"/>
        <w:rPr>
          <w:rFonts w:ascii="TH SarabunIT๙" w:hAnsi="TH SarabunIT๙" w:cs="TH SarabunIT๙"/>
          <w:sz w:val="36"/>
          <w:szCs w:val="36"/>
        </w:rPr>
      </w:pPr>
    </w:p>
    <w:p w14:paraId="15251B27" w14:textId="77777777" w:rsidR="00D752EE" w:rsidRDefault="00D752EE" w:rsidP="00B74FC5">
      <w:pPr>
        <w:jc w:val="both"/>
        <w:rPr>
          <w:rFonts w:ascii="TH SarabunIT๙" w:hAnsi="TH SarabunIT๙" w:cs="TH SarabunIT๙"/>
          <w:sz w:val="36"/>
          <w:szCs w:val="36"/>
        </w:rPr>
      </w:pPr>
    </w:p>
    <w:p w14:paraId="4B8F686E" w14:textId="77777777" w:rsidR="00D752EE" w:rsidRDefault="00D752EE" w:rsidP="00B74FC5">
      <w:pPr>
        <w:jc w:val="both"/>
        <w:rPr>
          <w:rFonts w:ascii="TH SarabunIT๙" w:hAnsi="TH SarabunIT๙" w:cs="TH SarabunIT๙"/>
          <w:sz w:val="36"/>
          <w:szCs w:val="36"/>
        </w:rPr>
      </w:pPr>
    </w:p>
    <w:p w14:paraId="57A625D1" w14:textId="77777777" w:rsidR="00D752EE" w:rsidRDefault="00D752EE" w:rsidP="00B74FC5">
      <w:pPr>
        <w:jc w:val="both"/>
        <w:rPr>
          <w:rFonts w:ascii="TH SarabunIT๙" w:hAnsi="TH SarabunIT๙" w:cs="TH SarabunIT๙"/>
          <w:sz w:val="36"/>
          <w:szCs w:val="36"/>
        </w:rPr>
      </w:pPr>
    </w:p>
    <w:p w14:paraId="1C05A54F" w14:textId="77777777" w:rsidR="00C601A3" w:rsidRDefault="00C601A3" w:rsidP="005D50D1">
      <w:pPr>
        <w:jc w:val="right"/>
        <w:rPr>
          <w:rFonts w:ascii="TH SarabunIT๙" w:hAnsi="TH SarabunIT๙" w:cs="TH SarabunIT๙"/>
          <w:sz w:val="36"/>
          <w:szCs w:val="36"/>
          <w:cs/>
        </w:rPr>
        <w:sectPr w:rsidR="00C601A3" w:rsidSect="00886C6B">
          <w:pgSz w:w="16838" w:h="11906" w:orient="landscape"/>
          <w:pgMar w:top="1440" w:right="1103" w:bottom="567" w:left="1440" w:header="709" w:footer="709" w:gutter="0"/>
          <w:cols w:space="708"/>
          <w:docGrid w:linePitch="360"/>
        </w:sectPr>
      </w:pPr>
    </w:p>
    <w:p w14:paraId="1FA38E22" w14:textId="77777777" w:rsidR="00D752EE" w:rsidRDefault="00D752EE" w:rsidP="005D50D1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60907E4C" w14:textId="77777777" w:rsidR="00D752EE" w:rsidRPr="00362AE4" w:rsidRDefault="00744F6C" w:rsidP="00B74FC5">
      <w:pPr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0AE34" wp14:editId="6ED7D5C8">
                <wp:simplePos x="0" y="0"/>
                <wp:positionH relativeFrom="column">
                  <wp:posOffset>8648700</wp:posOffset>
                </wp:positionH>
                <wp:positionV relativeFrom="paragraph">
                  <wp:posOffset>-283845</wp:posOffset>
                </wp:positionV>
                <wp:extent cx="876300" cy="309880"/>
                <wp:effectExtent l="0" t="0" r="1905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F257C" w14:textId="77777777" w:rsidR="0016716A" w:rsidRPr="008C20BE" w:rsidRDefault="0016716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C20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0AE34" id="Text Box 3" o:spid="_x0000_s1027" type="#_x0000_t202" style="position:absolute;left:0;text-align:left;margin-left:681pt;margin-top:-22.35pt;width:69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" fillcolor="white [3201]" strokeweight=".5pt">
                <v:path arrowok="t"/>
                <v:textbox>
                  <w:txbxContent>
                    <w:p w14:paraId="340F257C" w14:textId="77777777" w:rsidR="0016716A" w:rsidRPr="008C20BE" w:rsidRDefault="0016716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C20B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14:paraId="224A228C" w14:textId="77777777" w:rsidR="00B74FC5" w:rsidRPr="00941D0A" w:rsidRDefault="00B74FC5" w:rsidP="00B74FC5">
      <w:pPr>
        <w:pStyle w:val="a6"/>
        <w:rPr>
          <w:rFonts w:ascii="TH SarabunIT๙" w:hAnsi="TH SarabunIT๙" w:cs="TH SarabunIT๙"/>
          <w:b/>
          <w:bCs/>
        </w:rPr>
      </w:pPr>
      <w:bookmarkStart w:id="0" w:name="OLE_LINK1"/>
      <w:r w:rsidRPr="00941D0A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14:paraId="111C0EC8" w14:textId="77777777" w:rsidR="00B74FC5" w:rsidRPr="00941D0A" w:rsidRDefault="00B74FC5" w:rsidP="00B74FC5">
      <w:pPr>
        <w:pStyle w:val="a6"/>
        <w:rPr>
          <w:rFonts w:ascii="TH SarabunIT๙" w:hAnsi="TH SarabunIT๙" w:cs="TH SarabunIT๙"/>
          <w:b/>
          <w:bCs/>
          <w:cs/>
        </w:rPr>
      </w:pPr>
      <w:r w:rsidRPr="00941D0A">
        <w:rPr>
          <w:rFonts w:ascii="TH SarabunIT๙" w:hAnsi="TH SarabunIT๙" w:cs="TH SarabunIT๙"/>
          <w:b/>
          <w:bCs/>
          <w:cs/>
        </w:rPr>
        <w:t xml:space="preserve">แผนพัฒนาท้องถิ่น </w:t>
      </w:r>
      <w:r w:rsidRPr="00941D0A">
        <w:rPr>
          <w:rFonts w:ascii="TH SarabunIT๙" w:hAnsi="TH SarabunIT๙" w:cs="TH SarabunIT๙"/>
          <w:b/>
          <w:bCs/>
        </w:rPr>
        <w:t>(</w:t>
      </w:r>
      <w:r w:rsidRPr="00941D0A">
        <w:rPr>
          <w:rFonts w:ascii="TH SarabunIT๙" w:hAnsi="TH SarabunIT๙" w:cs="TH SarabunIT๙"/>
          <w:b/>
          <w:bCs/>
          <w:cs/>
        </w:rPr>
        <w:t>พ</w:t>
      </w:r>
      <w:r w:rsidRPr="00941D0A">
        <w:rPr>
          <w:rFonts w:ascii="TH SarabunIT๙" w:hAnsi="TH SarabunIT๙" w:cs="TH SarabunIT๙"/>
          <w:b/>
          <w:bCs/>
        </w:rPr>
        <w:t>.</w:t>
      </w:r>
      <w:r w:rsidRPr="00941D0A">
        <w:rPr>
          <w:rFonts w:ascii="TH SarabunIT๙" w:hAnsi="TH SarabunIT๙" w:cs="TH SarabunIT๙"/>
          <w:b/>
          <w:bCs/>
          <w:cs/>
        </w:rPr>
        <w:t>ศ</w:t>
      </w:r>
      <w:r w:rsidRPr="00941D0A">
        <w:rPr>
          <w:rFonts w:ascii="TH SarabunIT๙" w:hAnsi="TH SarabunIT๙" w:cs="TH SarabunIT๙"/>
          <w:b/>
          <w:bCs/>
        </w:rPr>
        <w:t>.25</w:t>
      </w:r>
      <w:r w:rsidRPr="00941D0A">
        <w:rPr>
          <w:rFonts w:ascii="TH SarabunIT๙" w:hAnsi="TH SarabunIT๙" w:cs="TH SarabunIT๙"/>
          <w:b/>
          <w:bCs/>
          <w:cs/>
        </w:rPr>
        <w:t>61</w:t>
      </w:r>
      <w:r w:rsidRPr="00941D0A">
        <w:rPr>
          <w:rFonts w:ascii="TH SarabunIT๙" w:hAnsi="TH SarabunIT๙" w:cs="TH SarabunIT๙"/>
          <w:b/>
          <w:bCs/>
        </w:rPr>
        <w:t xml:space="preserve"> – 256</w:t>
      </w:r>
      <w:r w:rsidR="00462FA8">
        <w:rPr>
          <w:rFonts w:ascii="TH SarabunIT๙" w:hAnsi="TH SarabunIT๙" w:cs="TH SarabunIT๙" w:hint="cs"/>
          <w:b/>
          <w:bCs/>
          <w:cs/>
        </w:rPr>
        <w:t>5</w:t>
      </w:r>
      <w:r w:rsidRPr="00941D0A">
        <w:rPr>
          <w:rFonts w:ascii="TH SarabunIT๙" w:hAnsi="TH SarabunIT๙" w:cs="TH SarabunIT๙"/>
          <w:b/>
          <w:bCs/>
        </w:rPr>
        <w:t>)</w:t>
      </w:r>
      <w:r w:rsidR="00EB1785">
        <w:rPr>
          <w:rFonts w:ascii="TH SarabunIT๙" w:hAnsi="TH SarabunIT๙" w:cs="TH SarabunIT๙" w:hint="cs"/>
          <w:b/>
          <w:bCs/>
          <w:cs/>
        </w:rPr>
        <w:t>เพิ่มเติมเปลี่ยนแปลง ครั้งที่ ๒</w:t>
      </w:r>
      <w:r w:rsidRPr="00941D0A">
        <w:rPr>
          <w:rFonts w:ascii="TH SarabunIT๙" w:hAnsi="TH SarabunIT๙" w:cs="TH SarabunIT๙"/>
          <w:b/>
          <w:bCs/>
        </w:rPr>
        <w:t xml:space="preserve"> </w:t>
      </w:r>
    </w:p>
    <w:p w14:paraId="7C6FD1CA" w14:textId="77777777" w:rsidR="00B74FC5" w:rsidRPr="00362AE4" w:rsidRDefault="00B74FC5" w:rsidP="00B74FC5">
      <w:pPr>
        <w:pStyle w:val="a6"/>
        <w:rPr>
          <w:rFonts w:ascii="TH SarabunIT๙" w:hAnsi="TH SarabunIT๙" w:cs="TH SarabunIT๙"/>
        </w:rPr>
      </w:pPr>
      <w:r w:rsidRPr="00941D0A">
        <w:rPr>
          <w:rFonts w:ascii="TH SarabunIT๙" w:hAnsi="TH SarabunIT๙" w:cs="TH SarabunIT๙"/>
          <w:b/>
          <w:bCs/>
          <w:cs/>
        </w:rPr>
        <w:t>องค์การบริหารส่วนตำบลหนองขาม</w:t>
      </w:r>
      <w:r w:rsidR="00462FA8">
        <w:rPr>
          <w:rFonts w:ascii="TH SarabunIT๙" w:hAnsi="TH SarabunIT๙" w:cs="TH SarabunIT๙" w:hint="cs"/>
          <w:b/>
          <w:bCs/>
          <w:cs/>
        </w:rPr>
        <w:t xml:space="preserve"> อำเภอคอนสวรรค์ จังหวัดชัยภูมิ</w:t>
      </w:r>
    </w:p>
    <w:bookmarkEnd w:id="0"/>
    <w:p w14:paraId="68D028FE" w14:textId="77777777" w:rsidR="00715873" w:rsidRDefault="00715873" w:rsidP="00D45A25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14:paraId="14C186CC" w14:textId="77777777" w:rsidR="00A5791E" w:rsidRPr="001471D0" w:rsidRDefault="00A5791E" w:rsidP="00A5791E">
      <w:pPr>
        <w:pStyle w:val="a6"/>
        <w:jc w:val="left"/>
        <w:rPr>
          <w:rFonts w:ascii="TH SarabunIT๙" w:hAnsi="TH SarabunIT๙" w:cs="TH SarabunIT๙"/>
          <w:b/>
          <w:bCs/>
        </w:rPr>
      </w:pPr>
      <w:r w:rsidRPr="001471D0">
        <w:rPr>
          <w:rFonts w:ascii="TH SarabunIT๙" w:hAnsi="TH SarabunIT๙" w:cs="TH SarabunIT๙"/>
          <w:b/>
          <w:bCs/>
          <w:cs/>
        </w:rPr>
        <w:t xml:space="preserve">ยุทธศาสตร์จังหวัดที่ </w:t>
      </w:r>
      <w:r w:rsidRPr="001471D0">
        <w:rPr>
          <w:rFonts w:ascii="TH SarabunIT๙" w:hAnsi="TH SarabunIT๙" w:cs="TH SarabunIT๙"/>
          <w:b/>
          <w:bCs/>
        </w:rPr>
        <w:t>1</w:t>
      </w:r>
      <w:r w:rsidR="00A4442C" w:rsidRPr="001471D0">
        <w:rPr>
          <w:rFonts w:ascii="TH SarabunIT๙" w:hAnsi="TH SarabunIT๙" w:cs="TH SarabunIT๙" w:hint="cs"/>
          <w:b/>
          <w:bCs/>
          <w:cs/>
        </w:rPr>
        <w:t xml:space="preserve"> </w:t>
      </w:r>
      <w:r w:rsidR="004458CC" w:rsidRPr="001471D0">
        <w:rPr>
          <w:rFonts w:ascii="TH SarabunIT๙" w:hAnsi="TH SarabunIT๙" w:cs="TH SarabunIT๙" w:hint="cs"/>
          <w:b/>
          <w:bCs/>
          <w:cs/>
        </w:rPr>
        <w:t>พัฒนาขีดความสามารถในการผลิต การจัดการสินค้าและบริการสร้างมูลค่าเพิ่มอย่างมีประสิทธิภาพและยั่งยืน</w:t>
      </w:r>
    </w:p>
    <w:p w14:paraId="5F5CF083" w14:textId="77777777" w:rsidR="00A5791E" w:rsidRPr="001471D0" w:rsidRDefault="00A5791E" w:rsidP="00A5791E">
      <w:pPr>
        <w:pStyle w:val="a6"/>
        <w:jc w:val="left"/>
        <w:rPr>
          <w:rFonts w:ascii="TH SarabunIT๙" w:hAnsi="TH SarabunIT๙" w:cs="TH SarabunIT๙"/>
          <w:b/>
          <w:bCs/>
          <w:cs/>
        </w:rPr>
      </w:pPr>
      <w:r w:rsidRPr="001471D0">
        <w:rPr>
          <w:rFonts w:ascii="TH SarabunIT๙" w:hAnsi="TH SarabunIT๙" w:cs="TH SarabunIT๙"/>
          <w:b/>
          <w:bCs/>
          <w:cs/>
        </w:rPr>
        <w:t xml:space="preserve">-ยุทธศาสตร์การพัฒนาของ อปท.ในเขตจังหวัดที่ </w:t>
      </w:r>
      <w:r w:rsidR="00886C6B" w:rsidRPr="001471D0">
        <w:rPr>
          <w:rFonts w:ascii="TH SarabunIT๙" w:hAnsi="TH SarabunIT๙" w:cs="TH SarabunIT๙"/>
          <w:b/>
          <w:bCs/>
        </w:rPr>
        <w:t>6</w:t>
      </w:r>
      <w:r w:rsidR="00A4442C" w:rsidRPr="001471D0">
        <w:rPr>
          <w:rFonts w:ascii="TH SarabunIT๙" w:hAnsi="TH SarabunIT๙" w:cs="TH SarabunIT๙"/>
          <w:b/>
          <w:bCs/>
        </w:rPr>
        <w:t xml:space="preserve"> </w:t>
      </w:r>
      <w:r w:rsidRPr="001471D0">
        <w:rPr>
          <w:rFonts w:ascii="TH SarabunIT๙" w:hAnsi="TH SarabunIT๙" w:cs="TH SarabunIT๙" w:hint="cs"/>
          <w:b/>
          <w:bCs/>
          <w:cs/>
        </w:rPr>
        <w:t>การ</w:t>
      </w:r>
      <w:r w:rsidR="00886C6B" w:rsidRPr="001471D0">
        <w:rPr>
          <w:rFonts w:ascii="TH SarabunIT๙" w:hAnsi="TH SarabunIT๙" w:cs="TH SarabunIT๙" w:hint="cs"/>
          <w:b/>
          <w:bCs/>
          <w:cs/>
        </w:rPr>
        <w:t>พัฒนาโครงสร้างพื้นฐานเพื่อรองรับการเป็นศูนย์กลางทางการตลาดและการเชื่อมโยงสู่ประเทศในประชาคมอาเซียน</w:t>
      </w:r>
    </w:p>
    <w:p w14:paraId="0B83B878" w14:textId="77777777" w:rsidR="00A5791E" w:rsidRPr="001471D0" w:rsidRDefault="00886C6B" w:rsidP="00A5791E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  <w:r w:rsidRPr="001471D0">
        <w:rPr>
          <w:rFonts w:ascii="TH SarabunIT๙" w:hAnsi="TH SarabunIT๙" w:cs="TH SarabunIT๙" w:hint="cs"/>
          <w:b/>
          <w:bCs/>
          <w:cs/>
        </w:rPr>
        <w:t>1</w:t>
      </w:r>
      <w:r w:rsidR="00A5791E" w:rsidRPr="001471D0">
        <w:rPr>
          <w:rFonts w:ascii="TH SarabunIT๙" w:hAnsi="TH SarabunIT๙" w:cs="TH SarabunIT๙"/>
          <w:b/>
          <w:bCs/>
        </w:rPr>
        <w:t>.</w:t>
      </w:r>
      <w:r w:rsidR="00C51942" w:rsidRPr="001471D0">
        <w:rPr>
          <w:rFonts w:ascii="TH SarabunIT๙" w:hAnsi="TH SarabunIT๙" w:cs="TH SarabunIT๙"/>
          <w:b/>
          <w:bCs/>
        </w:rPr>
        <w:t xml:space="preserve"> </w:t>
      </w:r>
      <w:r w:rsidR="000E71F0" w:rsidRPr="001471D0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="000E71F0" w:rsidRPr="001471D0">
        <w:rPr>
          <w:rFonts w:ascii="TH SarabunIT๙" w:hAnsi="TH SarabunIT๙" w:cs="TH SarabunIT๙" w:hint="cs"/>
          <w:b/>
          <w:bCs/>
          <w:cs/>
        </w:rPr>
        <w:t xml:space="preserve"> อบต.หนองขาม ที่ 1 </w:t>
      </w:r>
      <w:r w:rsidR="00A5791E" w:rsidRPr="001471D0">
        <w:rPr>
          <w:rFonts w:ascii="TH SarabunIT๙" w:hAnsi="TH SarabunIT๙" w:cs="TH SarabunIT๙"/>
          <w:b/>
          <w:bCs/>
          <w:cs/>
        </w:rPr>
        <w:t>ยุทธศาสตร์การพัฒนาด้าน</w:t>
      </w:r>
      <w:r w:rsidRPr="001471D0">
        <w:rPr>
          <w:rFonts w:ascii="TH SarabunIT๙" w:hAnsi="TH SarabunIT๙" w:cs="TH SarabunIT๙" w:hint="cs"/>
          <w:b/>
          <w:bCs/>
          <w:cs/>
        </w:rPr>
        <w:t>โครงสร้างพื้นฐาน</w:t>
      </w:r>
    </w:p>
    <w:p w14:paraId="57489621" w14:textId="77777777" w:rsidR="00A5791E" w:rsidRPr="001471D0" w:rsidRDefault="00886C6B" w:rsidP="00A5791E">
      <w:pPr>
        <w:pStyle w:val="a6"/>
        <w:jc w:val="left"/>
        <w:rPr>
          <w:rFonts w:ascii="TH SarabunIT๙" w:hAnsi="TH SarabunIT๙" w:cs="TH SarabunIT๙"/>
          <w:b/>
          <w:bCs/>
          <w:cs/>
        </w:rPr>
      </w:pPr>
      <w:r w:rsidRPr="001471D0">
        <w:rPr>
          <w:rFonts w:ascii="TH SarabunIT๙" w:hAnsi="TH SarabunIT๙" w:cs="TH SarabunIT๙" w:hint="cs"/>
          <w:b/>
          <w:bCs/>
          <w:cs/>
        </w:rPr>
        <w:t>1</w:t>
      </w:r>
      <w:r w:rsidR="00A5791E" w:rsidRPr="001471D0">
        <w:rPr>
          <w:rFonts w:ascii="TH SarabunIT๙" w:hAnsi="TH SarabunIT๙" w:cs="TH SarabunIT๙" w:hint="cs"/>
          <w:b/>
          <w:bCs/>
          <w:cs/>
        </w:rPr>
        <w:t xml:space="preserve">.1 </w:t>
      </w:r>
      <w:r w:rsidR="000E71F0" w:rsidRPr="001471D0">
        <w:rPr>
          <w:rFonts w:ascii="TH SarabunIT๙" w:hAnsi="TH SarabunIT๙" w:cs="TH SarabunIT๙"/>
          <w:b/>
          <w:bCs/>
          <w:cs/>
        </w:rPr>
        <w:t>แผนงาน</w:t>
      </w:r>
      <w:r w:rsidR="00B94BEC" w:rsidRPr="001471D0">
        <w:rPr>
          <w:rFonts w:ascii="TH SarabunIT๙" w:hAnsi="TH SarabunIT๙" w:cs="TH SarabunIT๙" w:hint="cs"/>
          <w:b/>
          <w:bCs/>
          <w:cs/>
        </w:rPr>
        <w:t>เคหะชุมชน</w:t>
      </w:r>
    </w:p>
    <w:p w14:paraId="16B45538" w14:textId="77777777" w:rsidR="005A4B9A" w:rsidRPr="00EB1785" w:rsidRDefault="00EB1785" w:rsidP="00611720">
      <w:pPr>
        <w:pStyle w:val="a6"/>
        <w:jc w:val="left"/>
        <w:rPr>
          <w:rFonts w:ascii="TH SarabunIT๙" w:hAnsi="TH SarabunIT๙" w:cs="TH SarabunIT๙"/>
          <w:u w:val="single"/>
          <w:cs/>
        </w:rPr>
      </w:pPr>
      <w:r w:rsidRPr="00EB1785">
        <w:rPr>
          <w:rFonts w:ascii="TH SarabunIT๙" w:hAnsi="TH SarabunIT๙" w:cs="TH SarabunIT๙" w:hint="cs"/>
          <w:u w:val="single"/>
          <w:cs/>
        </w:rPr>
        <w:t>แผนเดิม</w:t>
      </w: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701"/>
        <w:gridCol w:w="2268"/>
        <w:gridCol w:w="1134"/>
        <w:gridCol w:w="1134"/>
        <w:gridCol w:w="1134"/>
        <w:gridCol w:w="1134"/>
        <w:gridCol w:w="1134"/>
        <w:gridCol w:w="1559"/>
        <w:gridCol w:w="1418"/>
        <w:gridCol w:w="1134"/>
      </w:tblGrid>
      <w:tr w:rsidR="005A4B9A" w:rsidRPr="00B94BEC" w14:paraId="75E87B1B" w14:textId="77777777" w:rsidTr="00B94BEC">
        <w:trPr>
          <w:cantSplit/>
        </w:trPr>
        <w:tc>
          <w:tcPr>
            <w:tcW w:w="539" w:type="dxa"/>
            <w:vMerge w:val="restart"/>
            <w:vAlign w:val="center"/>
          </w:tcPr>
          <w:p w14:paraId="1F360808" w14:textId="77777777" w:rsidR="005A4B9A" w:rsidRPr="00B94BEC" w:rsidRDefault="005A4B9A" w:rsidP="005A4B9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76DEE7B4" w14:textId="77777777" w:rsidR="005A4B9A" w:rsidRPr="00B94BEC" w:rsidRDefault="005A4B9A" w:rsidP="005A4B9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606BEB8F" w14:textId="77777777" w:rsidR="005A4B9A" w:rsidRPr="00B94BEC" w:rsidRDefault="005A4B9A" w:rsidP="005A4B9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2738C0DD" w14:textId="77777777" w:rsidR="005A4B9A" w:rsidRPr="00B94BEC" w:rsidRDefault="005A4B9A" w:rsidP="005A4B9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474BB80D" w14:textId="77777777" w:rsidR="005A4B9A" w:rsidRPr="00B94BEC" w:rsidRDefault="005A4B9A" w:rsidP="005A4B9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5"/>
          </w:tcPr>
          <w:p w14:paraId="3EE0956D" w14:textId="77777777" w:rsidR="005A4B9A" w:rsidRPr="00B94BEC" w:rsidRDefault="005A4B9A" w:rsidP="005A4B9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48D1541C" w14:textId="77777777" w:rsidR="005A4B9A" w:rsidRPr="00B94BEC" w:rsidRDefault="005A4B9A" w:rsidP="005A4B9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1948406" w14:textId="77777777" w:rsidR="005A4B9A" w:rsidRPr="00B94BEC" w:rsidRDefault="005A4B9A" w:rsidP="005A4B9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5999A974" w14:textId="77777777" w:rsidR="005A4B9A" w:rsidRPr="00B94BEC" w:rsidRDefault="005A4B9A" w:rsidP="005A4B9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7706A7B8" w14:textId="77777777" w:rsidR="005A4B9A" w:rsidRPr="00B94BEC" w:rsidRDefault="005A4B9A" w:rsidP="005A4B9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555D4337" w14:textId="77777777" w:rsidR="005A4B9A" w:rsidRPr="00B94BEC" w:rsidRDefault="005A4B9A" w:rsidP="005A4B9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305EA9" w:rsidRPr="00B94BEC" w14:paraId="02903456" w14:textId="77777777" w:rsidTr="00B94BEC">
        <w:trPr>
          <w:cantSplit/>
        </w:trPr>
        <w:tc>
          <w:tcPr>
            <w:tcW w:w="539" w:type="dxa"/>
            <w:vMerge/>
          </w:tcPr>
          <w:p w14:paraId="72C7AAC0" w14:textId="77777777" w:rsidR="00305EA9" w:rsidRPr="00B94BEC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0EE6FF9" w14:textId="77777777" w:rsidR="00305EA9" w:rsidRPr="00B94BEC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64A96C7" w14:textId="77777777" w:rsidR="00305EA9" w:rsidRPr="00B94BEC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686F262" w14:textId="77777777" w:rsidR="00305EA9" w:rsidRPr="00B94BEC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0D8C3E" w14:textId="77777777" w:rsidR="00305EA9" w:rsidRPr="00B94BEC" w:rsidRDefault="00305EA9" w:rsidP="005A4B9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4CC9FD11" w14:textId="77777777" w:rsidR="00305EA9" w:rsidRPr="00B94BEC" w:rsidRDefault="00305EA9" w:rsidP="005A4B9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7BFE4725" w14:textId="77777777" w:rsidR="00305EA9" w:rsidRPr="00B94BEC" w:rsidRDefault="00305EA9" w:rsidP="005A4B9A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64FC4BB4" w14:textId="77777777" w:rsidR="00305EA9" w:rsidRPr="00B94BEC" w:rsidRDefault="00305EA9" w:rsidP="005A4B9A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94BE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3DF11C92" w14:textId="77777777" w:rsidR="00305EA9" w:rsidRPr="00B94BEC" w:rsidRDefault="00305EA9" w:rsidP="005A4B9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65E1E142" w14:textId="77777777" w:rsidR="00305EA9" w:rsidRPr="00B94BEC" w:rsidRDefault="00305EA9" w:rsidP="005A4B9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58B811D" w14:textId="77777777" w:rsidR="00305EA9" w:rsidRPr="00B94BEC" w:rsidRDefault="00305EA9" w:rsidP="005A4B9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73E4EABB" w14:textId="77777777" w:rsidR="00305EA9" w:rsidRPr="00B94BEC" w:rsidRDefault="00305EA9" w:rsidP="005A4B9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00E06CA" w14:textId="77777777" w:rsidR="00305EA9" w:rsidRPr="00B94BEC" w:rsidRDefault="00305EA9" w:rsidP="00305E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25273ACB" w14:textId="77777777" w:rsidR="00305EA9" w:rsidRPr="00B94BEC" w:rsidRDefault="00305EA9" w:rsidP="00305EA9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6D073531" w14:textId="77777777" w:rsidR="00305EA9" w:rsidRPr="00B94BEC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8908286" w14:textId="77777777" w:rsidR="00305EA9" w:rsidRPr="00B94BEC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AEC33E8" w14:textId="77777777" w:rsidR="00305EA9" w:rsidRPr="00B94BEC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05EA9" w:rsidRPr="00362AE4" w14:paraId="2483FA00" w14:textId="77777777" w:rsidTr="00B94BEC">
        <w:tc>
          <w:tcPr>
            <w:tcW w:w="539" w:type="dxa"/>
          </w:tcPr>
          <w:p w14:paraId="71346DD4" w14:textId="77777777" w:rsidR="00305EA9" w:rsidRPr="00362AE4" w:rsidRDefault="00305EA9" w:rsidP="00B94BE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3664CC4" w14:textId="77777777" w:rsidR="00305EA9" w:rsidRPr="00362AE4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างระบายน้ำพร้อมฝาปิด  ม.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69BB13B" w14:textId="77777777" w:rsidR="00305EA9" w:rsidRPr="00362AE4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การสัญจรไปมาสะดวกป้องกันน้ำท่วมขัง</w:t>
            </w:r>
          </w:p>
        </w:tc>
        <w:tc>
          <w:tcPr>
            <w:tcW w:w="2268" w:type="dxa"/>
          </w:tcPr>
          <w:p w14:paraId="1DEAD67D" w14:textId="77777777" w:rsidR="00305EA9" w:rsidRPr="007B66D6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7B66D6">
              <w:rPr>
                <w:rFonts w:ascii="TH SarabunIT๙" w:hAnsi="TH SarabunIT๙" w:cs="TH SarabunIT๙"/>
                <w:sz w:val="28"/>
                <w:szCs w:val="28"/>
                <w:cs/>
              </w:rPr>
              <w:t>-  จุดบ้านนาย</w:t>
            </w:r>
            <w:r w:rsidRPr="007B66D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งศธร</w:t>
            </w:r>
            <w:r w:rsidRPr="007B66D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ถึงบ้าน</w:t>
            </w:r>
            <w:r w:rsidRPr="007B66D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วันที</w:t>
            </w:r>
            <w:r w:rsidRPr="007B66D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0.70 ม.ยาว 200 ม.ลึกเฉลี่ย 0.55 ม.</w:t>
            </w:r>
          </w:p>
          <w:p w14:paraId="553339C6" w14:textId="77777777" w:rsidR="00305EA9" w:rsidRPr="007B66D6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66D6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B66D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้านนายถนอมถึงบ้านนายรัตน์กว้าง0.70 ม.ยาว 200 ม.ลึกเฉลี่ย 0.55 ม.</w:t>
            </w:r>
          </w:p>
        </w:tc>
        <w:tc>
          <w:tcPr>
            <w:tcW w:w="1134" w:type="dxa"/>
          </w:tcPr>
          <w:p w14:paraId="293C3BE5" w14:textId="77777777" w:rsidR="00305EA9" w:rsidRPr="002862A6" w:rsidRDefault="00B94BEC" w:rsidP="005A4B9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 w:hint="cs"/>
                <w:sz w:val="24"/>
                <w:szCs w:val="28"/>
                <w:cs/>
              </w:rPr>
              <w:t>60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6D2874D" w14:textId="77777777" w:rsidR="00305EA9" w:rsidRDefault="00305EA9" w:rsidP="007B66D6">
            <w:pPr>
              <w:jc w:val="center"/>
            </w:pPr>
            <w:r w:rsidRPr="006A7D86"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1134" w:type="dxa"/>
          </w:tcPr>
          <w:p w14:paraId="559D56E9" w14:textId="77777777" w:rsidR="00305EA9" w:rsidRDefault="00305EA9" w:rsidP="007B66D6">
            <w:pPr>
              <w:jc w:val="center"/>
            </w:pPr>
            <w:r w:rsidRPr="006A7D86"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1134" w:type="dxa"/>
          </w:tcPr>
          <w:p w14:paraId="101BFC7E" w14:textId="77777777" w:rsidR="00305EA9" w:rsidRDefault="00305EA9" w:rsidP="007B66D6">
            <w:pPr>
              <w:jc w:val="center"/>
            </w:pPr>
            <w:r w:rsidRPr="006A7D86"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1134" w:type="dxa"/>
          </w:tcPr>
          <w:p w14:paraId="1CB22B11" w14:textId="77777777" w:rsidR="00305EA9" w:rsidRDefault="00B94BEC" w:rsidP="007B66D6">
            <w:pPr>
              <w:jc w:val="center"/>
            </w:pPr>
            <w:r w:rsidRPr="006A7D86"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1559" w:type="dxa"/>
          </w:tcPr>
          <w:p w14:paraId="7A2AF4FA" w14:textId="77777777" w:rsidR="00305EA9" w:rsidRPr="00362AE4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น้ำท่วมขังในหมู่บ้านลดลงร้อยละ 80</w:t>
            </w:r>
          </w:p>
          <w:p w14:paraId="5D0517CD" w14:textId="77777777" w:rsidR="00305EA9" w:rsidRPr="00362AE4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276EEC6A" w14:textId="77777777" w:rsidR="00305EA9" w:rsidRPr="00362AE4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 ภายในหมู่บ้านไม่มีน้ำท่วมขัง</w:t>
            </w:r>
          </w:p>
        </w:tc>
        <w:tc>
          <w:tcPr>
            <w:tcW w:w="1134" w:type="dxa"/>
          </w:tcPr>
          <w:p w14:paraId="65706949" w14:textId="77777777" w:rsidR="00305EA9" w:rsidRPr="00362AE4" w:rsidRDefault="00305EA9" w:rsidP="005A4B9A">
            <w:pPr>
              <w:jc w:val="center"/>
              <w:rPr>
                <w:rFonts w:ascii="TH SarabunIT๙" w:hAnsi="TH SarabunIT๙" w:cs="TH SarabunIT๙"/>
              </w:rPr>
            </w:pPr>
            <w:r w:rsidRPr="00362AE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05EA9" w:rsidRPr="00CE5675" w14:paraId="55AF7437" w14:textId="77777777" w:rsidTr="00B94BEC">
        <w:tc>
          <w:tcPr>
            <w:tcW w:w="539" w:type="dxa"/>
          </w:tcPr>
          <w:p w14:paraId="761A9BBA" w14:textId="77777777" w:rsidR="00305EA9" w:rsidRDefault="00305EA9" w:rsidP="005A4B9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</w:tcPr>
          <w:p w14:paraId="75D52494" w14:textId="77777777" w:rsidR="00305EA9" w:rsidRPr="00652094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โ</w:t>
            </w:r>
            <w:r w:rsidR="005F18AC">
              <w:rPr>
                <w:rFonts w:ascii="TH SarabunIT๙" w:hAnsi="TH SarabunIT๙" w:cs="TH SarabunIT๙"/>
                <w:sz w:val="28"/>
                <w:szCs w:val="28"/>
                <w:cs/>
              </w:rPr>
              <w:t>ครงการขุดเจาะบ่อบาดาลในไร่นา ม.</w:t>
            </w: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14:paraId="0CE94545" w14:textId="77777777" w:rsidR="00305EA9" w:rsidRPr="00652094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C131326" w14:textId="77777777" w:rsidR="00305EA9" w:rsidRPr="00652094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2D283A7" w14:textId="77777777" w:rsidR="00305EA9" w:rsidRPr="00652094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อุปภาคบริโภคที่สะดวกและเพียงพอ</w:t>
            </w:r>
          </w:p>
          <w:p w14:paraId="51117868" w14:textId="77777777" w:rsidR="00305EA9" w:rsidRPr="00652094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6450659" w14:textId="77777777" w:rsidR="00305EA9" w:rsidRPr="00652094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11152A2" w14:textId="77777777" w:rsidR="00305EA9" w:rsidRPr="00652094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ตามไร่นาภายในหมู่บ้าน จำนวน 10 จุด ขนาดปากบ่อ 5 นิ้ว ลึก 40 ม.โดยประมาณ</w:t>
            </w:r>
          </w:p>
          <w:p w14:paraId="509BE392" w14:textId="77777777" w:rsidR="00305EA9" w:rsidRPr="00652094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07764643" w14:textId="77777777" w:rsidR="00305EA9" w:rsidRDefault="00305EA9" w:rsidP="005A4B9A"/>
        </w:tc>
        <w:tc>
          <w:tcPr>
            <w:tcW w:w="1134" w:type="dxa"/>
            <w:shd w:val="clear" w:color="auto" w:fill="FFFFFF" w:themeFill="background1"/>
          </w:tcPr>
          <w:p w14:paraId="5F72333B" w14:textId="77777777" w:rsidR="00305EA9" w:rsidRDefault="00305EA9" w:rsidP="007B66D6">
            <w:pPr>
              <w:jc w:val="center"/>
            </w:pPr>
            <w:r w:rsidRPr="009F5C79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</w:tcPr>
          <w:p w14:paraId="3B2455CC" w14:textId="77777777" w:rsidR="00305EA9" w:rsidRDefault="00305EA9" w:rsidP="007B66D6">
            <w:pPr>
              <w:jc w:val="center"/>
            </w:pPr>
            <w:r w:rsidRPr="00DF71CA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</w:tcPr>
          <w:p w14:paraId="7BFC3425" w14:textId="77777777" w:rsidR="00305EA9" w:rsidRDefault="00305EA9" w:rsidP="007B66D6">
            <w:pPr>
              <w:jc w:val="center"/>
            </w:pPr>
            <w:r w:rsidRPr="00DF71CA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</w:tcPr>
          <w:p w14:paraId="156962C2" w14:textId="77777777" w:rsidR="00305EA9" w:rsidRDefault="00305EA9" w:rsidP="007B66D6">
            <w:pPr>
              <w:jc w:val="center"/>
            </w:pPr>
          </w:p>
        </w:tc>
        <w:tc>
          <w:tcPr>
            <w:tcW w:w="1559" w:type="dxa"/>
          </w:tcPr>
          <w:p w14:paraId="06FE74F0" w14:textId="77777777" w:rsidR="00305EA9" w:rsidRPr="00652094" w:rsidRDefault="006F6542" w:rsidP="005A4B9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่อบาดาล 1 บ่อ</w:t>
            </w:r>
          </w:p>
        </w:tc>
        <w:tc>
          <w:tcPr>
            <w:tcW w:w="1418" w:type="dxa"/>
          </w:tcPr>
          <w:p w14:paraId="6AD8C119" w14:textId="77777777" w:rsidR="00305EA9" w:rsidRPr="00652094" w:rsidRDefault="00305EA9" w:rsidP="005A4B9A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52094">
              <w:rPr>
                <w:rFonts w:ascii="TH SarabunIT๙" w:hAnsi="TH SarabunIT๙" w:cs="TH SarabunIT๙"/>
                <w:sz w:val="26"/>
                <w:szCs w:val="26"/>
                <w:cs/>
              </w:rPr>
              <w:t>-ราษฎรมีน้ำอุปโภคบริโภคที่สะดวกขึ้น</w:t>
            </w:r>
          </w:p>
        </w:tc>
        <w:tc>
          <w:tcPr>
            <w:tcW w:w="1134" w:type="dxa"/>
          </w:tcPr>
          <w:p w14:paraId="1874D8D7" w14:textId="77777777" w:rsidR="00305EA9" w:rsidRPr="00652094" w:rsidRDefault="00305EA9" w:rsidP="005A4B9A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470A4017" w14:textId="77777777" w:rsidR="00305EA9" w:rsidRDefault="00BD4EDC" w:rsidP="00D0772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701"/>
        <w:gridCol w:w="2268"/>
        <w:gridCol w:w="1134"/>
        <w:gridCol w:w="1134"/>
        <w:gridCol w:w="1134"/>
        <w:gridCol w:w="1134"/>
        <w:gridCol w:w="1134"/>
        <w:gridCol w:w="1559"/>
        <w:gridCol w:w="1418"/>
        <w:gridCol w:w="1134"/>
      </w:tblGrid>
      <w:tr w:rsidR="00305EA9" w:rsidRPr="00B94BEC" w14:paraId="3376DDF4" w14:textId="77777777" w:rsidTr="00B94BEC">
        <w:trPr>
          <w:cantSplit/>
        </w:trPr>
        <w:tc>
          <w:tcPr>
            <w:tcW w:w="539" w:type="dxa"/>
            <w:vMerge w:val="restart"/>
            <w:vAlign w:val="center"/>
          </w:tcPr>
          <w:p w14:paraId="6F499196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74632286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1A305269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4AD656FE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BD427BE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5"/>
          </w:tcPr>
          <w:p w14:paraId="350552DB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28486331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7C121B26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5DA88487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24F11579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4FD1820C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305EA9" w:rsidRPr="00B94BEC" w14:paraId="04F413DE" w14:textId="77777777" w:rsidTr="00B94BEC">
        <w:trPr>
          <w:cantSplit/>
        </w:trPr>
        <w:tc>
          <w:tcPr>
            <w:tcW w:w="539" w:type="dxa"/>
            <w:vMerge/>
          </w:tcPr>
          <w:p w14:paraId="722D9A14" w14:textId="77777777" w:rsidR="00305EA9" w:rsidRPr="00B94BEC" w:rsidRDefault="00305EA9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A7CD332" w14:textId="77777777" w:rsidR="00305EA9" w:rsidRPr="00B94BEC" w:rsidRDefault="00305EA9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1BF0E98" w14:textId="77777777" w:rsidR="00305EA9" w:rsidRPr="00B94BEC" w:rsidRDefault="00305EA9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99F8023" w14:textId="77777777" w:rsidR="00305EA9" w:rsidRPr="00B94BEC" w:rsidRDefault="00305EA9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038AEC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7DF53FCB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449D5A90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63A81E0D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94BE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4395CD76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64F8018E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9608EB0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284EB135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DF10BBA" w14:textId="77777777" w:rsidR="00305EA9" w:rsidRPr="00B94BEC" w:rsidRDefault="00305EA9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535BD7BA" w14:textId="77777777" w:rsidR="00305EA9" w:rsidRPr="00B94BEC" w:rsidRDefault="00305EA9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056FEFD6" w14:textId="77777777" w:rsidR="00305EA9" w:rsidRPr="00B94BEC" w:rsidRDefault="00305EA9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250A27C" w14:textId="77777777" w:rsidR="00305EA9" w:rsidRPr="00B94BEC" w:rsidRDefault="00305EA9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A763C4C" w14:textId="77777777" w:rsidR="00305EA9" w:rsidRPr="00B94BEC" w:rsidRDefault="00305EA9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05EA9" w:rsidRPr="00CE5675" w14:paraId="6548A0C6" w14:textId="77777777" w:rsidTr="00D75D4E">
        <w:tc>
          <w:tcPr>
            <w:tcW w:w="539" w:type="dxa"/>
          </w:tcPr>
          <w:p w14:paraId="22AAE07A" w14:textId="77777777" w:rsidR="00305EA9" w:rsidRDefault="00124E2D" w:rsidP="0044247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0725DF9" w14:textId="77777777" w:rsidR="00305EA9" w:rsidRPr="00652094" w:rsidRDefault="00305EA9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ลอกลำห้วยยางหวายตอนบน ม.1</w:t>
            </w:r>
          </w:p>
        </w:tc>
        <w:tc>
          <w:tcPr>
            <w:tcW w:w="1701" w:type="dxa"/>
          </w:tcPr>
          <w:p w14:paraId="0E8BCF09" w14:textId="77777777" w:rsidR="00305EA9" w:rsidRPr="00652094" w:rsidRDefault="00305EA9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อุปโภคบริโภคที่สะดวก</w:t>
            </w:r>
          </w:p>
        </w:tc>
        <w:tc>
          <w:tcPr>
            <w:tcW w:w="2268" w:type="dxa"/>
          </w:tcPr>
          <w:p w14:paraId="24923AE0" w14:textId="77777777" w:rsidR="00305EA9" w:rsidRPr="00652094" w:rsidRDefault="00305EA9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-จุดลำห้วยยางหวายตอนบน กว้าง 20 ม.ยาว 1,000 ม.ลึก 2 ม.</w:t>
            </w:r>
          </w:p>
        </w:tc>
        <w:tc>
          <w:tcPr>
            <w:tcW w:w="1134" w:type="dxa"/>
          </w:tcPr>
          <w:p w14:paraId="18E97C78" w14:textId="77777777" w:rsidR="00305EA9" w:rsidRDefault="00305EA9" w:rsidP="00442473"/>
        </w:tc>
        <w:tc>
          <w:tcPr>
            <w:tcW w:w="1134" w:type="dxa"/>
            <w:shd w:val="clear" w:color="auto" w:fill="FFFFFF" w:themeFill="background1"/>
          </w:tcPr>
          <w:p w14:paraId="5058B9F2" w14:textId="77777777" w:rsidR="00305EA9" w:rsidRDefault="00305EA9" w:rsidP="00442473">
            <w:pPr>
              <w:jc w:val="center"/>
            </w:pPr>
            <w:r w:rsidRPr="00BC23A7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76E25526" w14:textId="77777777" w:rsidR="00305EA9" w:rsidRDefault="00305EA9" w:rsidP="00442473">
            <w:pPr>
              <w:jc w:val="center"/>
            </w:pPr>
            <w:r w:rsidRPr="00A52B67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63E983A5" w14:textId="77777777" w:rsidR="00305EA9" w:rsidRDefault="00305EA9" w:rsidP="00442473">
            <w:pPr>
              <w:jc w:val="center"/>
            </w:pPr>
            <w:r w:rsidRPr="00A52B67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106C4010" w14:textId="77777777" w:rsidR="00305EA9" w:rsidRDefault="00FC448D" w:rsidP="00442473">
            <w:pPr>
              <w:jc w:val="center"/>
            </w:pPr>
            <w:r w:rsidRPr="00A52B67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559" w:type="dxa"/>
          </w:tcPr>
          <w:p w14:paraId="23E2679A" w14:textId="77777777" w:rsidR="00305EA9" w:rsidRPr="007B66D6" w:rsidRDefault="00305EA9" w:rsidP="00442473">
            <w:pPr>
              <w:rPr>
                <w:rFonts w:ascii="TH SarabunIT๙" w:hAnsi="TH SarabunIT๙" w:cs="TH SarabunIT๙"/>
                <w:sz w:val="28"/>
              </w:rPr>
            </w:pPr>
            <w:r w:rsidRPr="007B66D6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3FAD44DB" w14:textId="77777777" w:rsidR="00305EA9" w:rsidRPr="005A4B9A" w:rsidRDefault="00305EA9" w:rsidP="00442473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A4B9A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5A4B9A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มีน้ำอุปโภคบริโภคที่สะดวก</w:t>
            </w:r>
          </w:p>
        </w:tc>
        <w:tc>
          <w:tcPr>
            <w:tcW w:w="1134" w:type="dxa"/>
          </w:tcPr>
          <w:p w14:paraId="75374B17" w14:textId="77777777" w:rsidR="00305EA9" w:rsidRPr="00652094" w:rsidRDefault="00305EA9" w:rsidP="00442473">
            <w:pPr>
              <w:jc w:val="center"/>
              <w:rPr>
                <w:rFonts w:ascii="TH SarabunIT๙" w:hAnsi="TH SarabunIT๙" w:cs="TH SarabunIT๙"/>
              </w:rPr>
            </w:pPr>
            <w:r w:rsidRPr="0065209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FC448D" w:rsidRPr="00D07728" w14:paraId="211EEBDB" w14:textId="77777777" w:rsidTr="002D1F44">
        <w:tc>
          <w:tcPr>
            <w:tcW w:w="539" w:type="dxa"/>
          </w:tcPr>
          <w:p w14:paraId="2E4CA9AB" w14:textId="77777777" w:rsidR="00FC448D" w:rsidRPr="00C22AE3" w:rsidRDefault="00725D4F" w:rsidP="00C8374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E15C183" w14:textId="77777777" w:rsidR="00FC448D" w:rsidRPr="00C22AE3" w:rsidRDefault="00FC448D" w:rsidP="00C8374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22AE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ฝาปิดรางระบายน้ำ จุดบ้านนายสุดใจ-บ้านนายบัวผัน เย็นขัน/จุดบ้านนายสมพร สุบรรณ์</w:t>
            </w:r>
            <w:r w:rsidRPr="00C22AE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22AE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22AE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22AE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นายสมศักดิ์ </w:t>
            </w:r>
          </w:p>
          <w:p w14:paraId="33ADA7DD" w14:textId="77777777" w:rsidR="00FC448D" w:rsidRPr="00C22AE3" w:rsidRDefault="00FC448D" w:rsidP="00C8374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22AE3">
              <w:rPr>
                <w:rFonts w:ascii="TH SarabunIT๙" w:hAnsi="TH SarabunIT๙" w:cs="TH SarabunIT๙"/>
                <w:sz w:val="28"/>
                <w:szCs w:val="28"/>
                <w:cs/>
              </w:rPr>
              <w:t>ดียางหวาย</w:t>
            </w:r>
            <w:r w:rsidR="0055431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54319"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ม.1</w:t>
            </w:r>
          </w:p>
        </w:tc>
        <w:tc>
          <w:tcPr>
            <w:tcW w:w="1701" w:type="dxa"/>
          </w:tcPr>
          <w:p w14:paraId="280DAAFE" w14:textId="77777777" w:rsidR="00FC448D" w:rsidRPr="00D07728" w:rsidRDefault="00FC448D" w:rsidP="00C8374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การสัญจรไปมาสะดวกป้องกันน้ำท่วมขัง</w:t>
            </w:r>
          </w:p>
        </w:tc>
        <w:tc>
          <w:tcPr>
            <w:tcW w:w="2268" w:type="dxa"/>
          </w:tcPr>
          <w:p w14:paraId="2F65A6B8" w14:textId="77777777" w:rsidR="00FC448D" w:rsidRPr="00652094" w:rsidRDefault="00FC448D" w:rsidP="00C8374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กว้าง 0.50 ม. </w:t>
            </w:r>
            <w:r w:rsidR="00DA7AD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ยาว 89 ม. </w:t>
            </w:r>
          </w:p>
          <w:p w14:paraId="69B9AF84" w14:textId="77777777" w:rsidR="00FC448D" w:rsidRPr="00652094" w:rsidRDefault="00FC448D" w:rsidP="00C8374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138F5085" w14:textId="77777777" w:rsidR="00FC448D" w:rsidRPr="00D07728" w:rsidRDefault="00FC448D" w:rsidP="00C83743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10B190" w14:textId="77777777" w:rsidR="00FC448D" w:rsidRPr="00D07728" w:rsidRDefault="00FC448D" w:rsidP="00C837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2778EACF" w14:textId="77777777" w:rsidR="00FC448D" w:rsidRPr="00DC5915" w:rsidRDefault="00FC448D" w:rsidP="00C8374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5915">
              <w:rPr>
                <w:rFonts w:ascii="TH SarabunIT๙" w:hAnsi="TH SarabunIT๙" w:cs="TH SarabunIT๙"/>
                <w:sz w:val="28"/>
              </w:rPr>
              <w:t>107,700</w:t>
            </w:r>
          </w:p>
        </w:tc>
        <w:tc>
          <w:tcPr>
            <w:tcW w:w="1134" w:type="dxa"/>
          </w:tcPr>
          <w:p w14:paraId="64D4C6A9" w14:textId="77777777" w:rsidR="00FC448D" w:rsidRPr="00D07728" w:rsidRDefault="00FC448D" w:rsidP="00C837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5915">
              <w:rPr>
                <w:rFonts w:ascii="TH SarabunIT๙" w:hAnsi="TH SarabunIT๙" w:cs="TH SarabunIT๙"/>
                <w:sz w:val="28"/>
              </w:rPr>
              <w:t>107,700</w:t>
            </w:r>
          </w:p>
        </w:tc>
        <w:tc>
          <w:tcPr>
            <w:tcW w:w="1134" w:type="dxa"/>
          </w:tcPr>
          <w:p w14:paraId="51D63BD4" w14:textId="77777777" w:rsidR="00FC448D" w:rsidRPr="00D07728" w:rsidRDefault="00FC448D" w:rsidP="00C8374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22C20637" w14:textId="77777777" w:rsidR="00FC448D" w:rsidRPr="00362AE4" w:rsidRDefault="00FC448D" w:rsidP="00E22EC1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น้ำท่วมขังในหมู่บ้านลดลงร้อยละ 80</w:t>
            </w:r>
          </w:p>
          <w:p w14:paraId="0875296D" w14:textId="77777777" w:rsidR="00FC448D" w:rsidRPr="00362AE4" w:rsidRDefault="00FC448D" w:rsidP="00E22EC1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11C2EBFB" w14:textId="77777777" w:rsidR="00FC448D" w:rsidRPr="00362AE4" w:rsidRDefault="00FC448D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 ภายในหมู่บ้านไม่มีน้ำท่วมขัง</w:t>
            </w:r>
          </w:p>
        </w:tc>
        <w:tc>
          <w:tcPr>
            <w:tcW w:w="1134" w:type="dxa"/>
          </w:tcPr>
          <w:p w14:paraId="7DE3A431" w14:textId="77777777" w:rsidR="00FC448D" w:rsidRPr="00362AE4" w:rsidRDefault="00FC448D" w:rsidP="00E22EC1">
            <w:pPr>
              <w:jc w:val="center"/>
              <w:rPr>
                <w:rFonts w:ascii="TH SarabunIT๙" w:hAnsi="TH SarabunIT๙" w:cs="TH SarabunIT๙"/>
              </w:rPr>
            </w:pPr>
            <w:r w:rsidRPr="00362AE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54319" w:rsidRPr="00D07728" w14:paraId="7541B343" w14:textId="77777777" w:rsidTr="002D1F44">
        <w:tc>
          <w:tcPr>
            <w:tcW w:w="539" w:type="dxa"/>
          </w:tcPr>
          <w:p w14:paraId="3A4AF45F" w14:textId="77777777" w:rsidR="00554319" w:rsidRPr="00554319" w:rsidRDefault="00554319" w:rsidP="0055431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54319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8DA2BF" w14:textId="77777777" w:rsidR="00554319" w:rsidRPr="00C22AE3" w:rsidRDefault="00554319" w:rsidP="0055431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22AE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ถนนลูกรังเพื่อการเกษตร จุดฝายหลวง-นานางแดง วิชาเย็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ม.1</w:t>
            </w:r>
          </w:p>
        </w:tc>
        <w:tc>
          <w:tcPr>
            <w:tcW w:w="1701" w:type="dxa"/>
          </w:tcPr>
          <w:p w14:paraId="1CA9691B" w14:textId="77777777" w:rsidR="00554319" w:rsidRPr="00D07728" w:rsidRDefault="00554319" w:rsidP="00554319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268" w:type="dxa"/>
          </w:tcPr>
          <w:p w14:paraId="2A3203FB" w14:textId="77777777" w:rsidR="00554319" w:rsidRPr="00652094" w:rsidRDefault="00554319" w:rsidP="0055431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กว้าง 4.0 ม. ยาว 580 ม. หนา 0.10 ม. </w:t>
            </w:r>
          </w:p>
          <w:p w14:paraId="5BCF7F7C" w14:textId="77777777" w:rsidR="00554319" w:rsidRPr="00652094" w:rsidRDefault="00554319" w:rsidP="0055431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425AA6F1" w14:textId="77777777" w:rsidR="00554319" w:rsidRPr="00D07728" w:rsidRDefault="00554319" w:rsidP="00554319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C33ECC" w14:textId="77777777" w:rsidR="00554319" w:rsidRPr="00D07728" w:rsidRDefault="00554319" w:rsidP="005543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1F4CEA62" w14:textId="77777777" w:rsidR="00554319" w:rsidRPr="00DC5915" w:rsidRDefault="00554319" w:rsidP="005543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4C87602" w14:textId="77777777" w:rsidR="00554319" w:rsidRPr="00C22AE3" w:rsidRDefault="00554319" w:rsidP="005543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2AE3">
              <w:rPr>
                <w:rFonts w:ascii="TH SarabunIT๙" w:hAnsi="TH SarabunIT๙" w:cs="TH SarabunIT๙" w:hint="cs"/>
                <w:sz w:val="28"/>
                <w:cs/>
              </w:rPr>
              <w:t>113</w:t>
            </w:r>
            <w:r w:rsidRPr="00C22AE3">
              <w:rPr>
                <w:rFonts w:ascii="TH SarabunIT๙" w:hAnsi="TH SarabunIT๙" w:cs="TH SarabunIT๙"/>
                <w:sz w:val="28"/>
              </w:rPr>
              <w:t>,</w:t>
            </w:r>
            <w:r w:rsidRPr="00C22AE3"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</w:tc>
        <w:tc>
          <w:tcPr>
            <w:tcW w:w="1134" w:type="dxa"/>
          </w:tcPr>
          <w:p w14:paraId="796424B5" w14:textId="77777777" w:rsidR="00554319" w:rsidRPr="00D07728" w:rsidRDefault="00554319" w:rsidP="00554319">
            <w:pPr>
              <w:jc w:val="center"/>
              <w:rPr>
                <w:b/>
                <w:bCs/>
              </w:rPr>
            </w:pPr>
            <w:r w:rsidRPr="00C22AE3">
              <w:rPr>
                <w:rFonts w:ascii="TH SarabunIT๙" w:hAnsi="TH SarabunIT๙" w:cs="TH SarabunIT๙" w:hint="cs"/>
                <w:sz w:val="28"/>
                <w:cs/>
              </w:rPr>
              <w:t>113</w:t>
            </w:r>
            <w:r w:rsidRPr="00C22AE3">
              <w:rPr>
                <w:rFonts w:ascii="TH SarabunIT๙" w:hAnsi="TH SarabunIT๙" w:cs="TH SarabunIT๙"/>
                <w:sz w:val="28"/>
              </w:rPr>
              <w:t>,</w:t>
            </w:r>
            <w:r w:rsidRPr="00C22AE3"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</w:tc>
        <w:tc>
          <w:tcPr>
            <w:tcW w:w="1559" w:type="dxa"/>
          </w:tcPr>
          <w:p w14:paraId="11E128DF" w14:textId="77777777" w:rsidR="00554319" w:rsidRPr="0002355F" w:rsidRDefault="00554319" w:rsidP="0055431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cs/>
              </w:rPr>
              <w:t>ถนนลูกรัง 1 เส้น</w:t>
            </w:r>
          </w:p>
        </w:tc>
        <w:tc>
          <w:tcPr>
            <w:tcW w:w="1418" w:type="dxa"/>
          </w:tcPr>
          <w:p w14:paraId="05E9A2E5" w14:textId="77777777" w:rsidR="00554319" w:rsidRPr="0002355F" w:rsidRDefault="00554319" w:rsidP="0055431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6F1AE149" w14:textId="77777777" w:rsidR="00554319" w:rsidRPr="0002355F" w:rsidRDefault="00554319" w:rsidP="0055431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554319" w:rsidRPr="00D07728" w14:paraId="0441A25F" w14:textId="77777777" w:rsidTr="0055431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1A61" w14:textId="77777777" w:rsidR="00554319" w:rsidRPr="00554319" w:rsidRDefault="00554319" w:rsidP="0055431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54319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03FB" w14:textId="77777777" w:rsidR="00554319" w:rsidRPr="00C22AE3" w:rsidRDefault="00554319" w:rsidP="0055431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22AE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ถนนลูกรังเพื่อการเกษตร จุ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ดำ</w:t>
            </w:r>
            <w:r w:rsidRPr="00C22AE3">
              <w:rPr>
                <w:rFonts w:ascii="TH SarabunIT๙" w:hAnsi="TH SarabunIT๙" w:cs="TH SarabunIT๙"/>
                <w:sz w:val="28"/>
                <w:szCs w:val="28"/>
                <w:cs/>
              </w:rPr>
              <w:t>-น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ุวิทย์  ต่อพันธ์ </w:t>
            </w: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ม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A10E" w14:textId="77777777" w:rsidR="00554319" w:rsidRPr="00554319" w:rsidRDefault="00554319" w:rsidP="0055431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6D15" w14:textId="77777777" w:rsidR="00554319" w:rsidRPr="00652094" w:rsidRDefault="00554319" w:rsidP="0055431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กว้าง 4.0 ม. ยาว 580 ม. หนา 0.10 ม. </w:t>
            </w:r>
          </w:p>
          <w:p w14:paraId="19416DB0" w14:textId="77777777" w:rsidR="00554319" w:rsidRPr="00652094" w:rsidRDefault="00554319" w:rsidP="0055431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AF1B" w14:textId="77777777" w:rsidR="00554319" w:rsidRPr="00D07728" w:rsidRDefault="00554319" w:rsidP="0055431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FAB86" w14:textId="77777777" w:rsidR="00554319" w:rsidRPr="00D07728" w:rsidRDefault="00554319" w:rsidP="005543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1251" w14:textId="77777777" w:rsidR="00554319" w:rsidRPr="00DC5915" w:rsidRDefault="00554319" w:rsidP="005543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70B6" w14:textId="77777777" w:rsidR="00554319" w:rsidRPr="00C22AE3" w:rsidRDefault="00554319" w:rsidP="005543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2AE3">
              <w:rPr>
                <w:rFonts w:ascii="TH SarabunIT๙" w:hAnsi="TH SarabunIT๙" w:cs="TH SarabunIT๙" w:hint="cs"/>
                <w:sz w:val="28"/>
                <w:cs/>
              </w:rPr>
              <w:t>113</w:t>
            </w:r>
            <w:r w:rsidRPr="00C22AE3">
              <w:rPr>
                <w:rFonts w:ascii="TH SarabunIT๙" w:hAnsi="TH SarabunIT๙" w:cs="TH SarabunIT๙"/>
                <w:sz w:val="28"/>
              </w:rPr>
              <w:t>,</w:t>
            </w:r>
            <w:r w:rsidRPr="00C22AE3"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44D" w14:textId="77777777" w:rsidR="00554319" w:rsidRPr="00554319" w:rsidRDefault="00554319" w:rsidP="005543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2AE3">
              <w:rPr>
                <w:rFonts w:ascii="TH SarabunIT๙" w:hAnsi="TH SarabunIT๙" w:cs="TH SarabunIT๙" w:hint="cs"/>
                <w:sz w:val="28"/>
                <w:cs/>
              </w:rPr>
              <w:t>113</w:t>
            </w:r>
            <w:r w:rsidRPr="00C22AE3">
              <w:rPr>
                <w:rFonts w:ascii="TH SarabunIT๙" w:hAnsi="TH SarabunIT๙" w:cs="TH SarabunIT๙"/>
                <w:sz w:val="28"/>
              </w:rPr>
              <w:t>,</w:t>
            </w:r>
            <w:r w:rsidRPr="00C22AE3"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8B2E" w14:textId="77777777" w:rsidR="00554319" w:rsidRPr="0002355F" w:rsidRDefault="00554319" w:rsidP="0055431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cs/>
              </w:rPr>
              <w:t>ถนนลูกรัง 1 เส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2B31" w14:textId="77777777" w:rsidR="00554319" w:rsidRPr="0002355F" w:rsidRDefault="00554319" w:rsidP="0055431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DB95" w14:textId="77777777" w:rsidR="00554319" w:rsidRPr="0002355F" w:rsidRDefault="00554319" w:rsidP="0055431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64FED5AD" w14:textId="77777777" w:rsidR="00744F6C" w:rsidRDefault="00BD4EDC" w:rsidP="00EA32DF">
      <w:pPr>
        <w:jc w:val="center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  <w:r>
        <w:rPr>
          <w:rFonts w:ascii="Angsana New" w:hAnsi="Angsana New" w:hint="cs"/>
          <w:b/>
          <w:bCs/>
          <w:cs/>
        </w:rPr>
        <w:tab/>
      </w:r>
    </w:p>
    <w:p w14:paraId="1F582C69" w14:textId="77777777" w:rsidR="00744F6C" w:rsidRDefault="00744F6C" w:rsidP="00EA32DF">
      <w:pPr>
        <w:jc w:val="center"/>
        <w:rPr>
          <w:rFonts w:ascii="Angsana New" w:hAnsi="Angsana New"/>
          <w:b/>
          <w:bCs/>
        </w:rPr>
      </w:pPr>
    </w:p>
    <w:p w14:paraId="14AC7477" w14:textId="77777777" w:rsidR="00795405" w:rsidRDefault="00795405" w:rsidP="00EA32DF">
      <w:pPr>
        <w:jc w:val="center"/>
        <w:rPr>
          <w:rFonts w:ascii="Angsana New" w:hAnsi="Angsana New"/>
          <w:b/>
          <w:bCs/>
        </w:rPr>
      </w:pPr>
    </w:p>
    <w:p w14:paraId="36FCB52D" w14:textId="77777777" w:rsidR="00795405" w:rsidRDefault="00795405" w:rsidP="00EA32DF">
      <w:pPr>
        <w:jc w:val="center"/>
        <w:rPr>
          <w:rFonts w:ascii="Angsana New" w:hAnsi="Angsana New"/>
          <w:b/>
          <w:bCs/>
        </w:rPr>
      </w:pPr>
    </w:p>
    <w:p w14:paraId="17BF3ED1" w14:textId="77777777" w:rsidR="00744F6C" w:rsidRDefault="00744F6C" w:rsidP="006B3149">
      <w:pPr>
        <w:rPr>
          <w:rFonts w:ascii="Angsana New" w:hAnsi="Angsana New"/>
          <w:b/>
          <w:bCs/>
        </w:rPr>
      </w:pPr>
    </w:p>
    <w:p w14:paraId="1ED985A2" w14:textId="77777777" w:rsidR="00A021C0" w:rsidRDefault="00D07728" w:rsidP="00EA32DF">
      <w:pPr>
        <w:jc w:val="center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ab/>
      </w:r>
      <w:r>
        <w:rPr>
          <w:rFonts w:ascii="Angsana New" w:hAnsi="Angsana New"/>
          <w:b/>
          <w:bCs/>
        </w:rPr>
        <w:tab/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604"/>
        <w:gridCol w:w="2430"/>
        <w:gridCol w:w="1069"/>
        <w:gridCol w:w="1134"/>
        <w:gridCol w:w="1134"/>
        <w:gridCol w:w="1134"/>
        <w:gridCol w:w="1134"/>
        <w:gridCol w:w="1559"/>
        <w:gridCol w:w="1418"/>
        <w:gridCol w:w="1134"/>
      </w:tblGrid>
      <w:tr w:rsidR="00D07728" w:rsidRPr="00B94BEC" w14:paraId="6D6019B8" w14:textId="77777777" w:rsidTr="003639AF">
        <w:trPr>
          <w:cantSplit/>
        </w:trPr>
        <w:tc>
          <w:tcPr>
            <w:tcW w:w="567" w:type="dxa"/>
            <w:vMerge w:val="restart"/>
            <w:vAlign w:val="center"/>
          </w:tcPr>
          <w:p w14:paraId="19E86A0D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0439322B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604" w:type="dxa"/>
            <w:vMerge w:val="restart"/>
            <w:vAlign w:val="center"/>
          </w:tcPr>
          <w:p w14:paraId="21464D00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30" w:type="dxa"/>
            <w:vMerge w:val="restart"/>
            <w:vAlign w:val="center"/>
          </w:tcPr>
          <w:p w14:paraId="2104C761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4F618790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05" w:type="dxa"/>
            <w:gridSpan w:val="5"/>
          </w:tcPr>
          <w:p w14:paraId="6B9A8969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229662C7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7E5839D7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19AFED3C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0D2CE1A7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0DD988C1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D07728" w:rsidRPr="00B94BEC" w14:paraId="0E5F9738" w14:textId="77777777" w:rsidTr="003639AF">
        <w:trPr>
          <w:cantSplit/>
        </w:trPr>
        <w:tc>
          <w:tcPr>
            <w:tcW w:w="567" w:type="dxa"/>
            <w:vMerge/>
          </w:tcPr>
          <w:p w14:paraId="1AC79E3C" w14:textId="77777777" w:rsidR="00D07728" w:rsidRPr="00B94BEC" w:rsidRDefault="00D07728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70E16F8" w14:textId="77777777" w:rsidR="00D07728" w:rsidRPr="00B94BEC" w:rsidRDefault="00D07728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14:paraId="72942A9E" w14:textId="77777777" w:rsidR="00D07728" w:rsidRPr="00B94BEC" w:rsidRDefault="00D07728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14:paraId="3933D96C" w14:textId="77777777" w:rsidR="00D07728" w:rsidRPr="00B94BEC" w:rsidRDefault="00D07728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69" w:type="dxa"/>
          </w:tcPr>
          <w:p w14:paraId="1528DEFA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5BFECF05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5958E77B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42B52C68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94BE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3B7559A3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1FFCA379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A1829F5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4C0E5D0B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E143BF2" w14:textId="77777777" w:rsidR="00D07728" w:rsidRPr="00B94BEC" w:rsidRDefault="00D07728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494CA1A8" w14:textId="77777777" w:rsidR="00D07728" w:rsidRPr="00B94BEC" w:rsidRDefault="00D07728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1BE295B5" w14:textId="77777777" w:rsidR="00D07728" w:rsidRPr="00B94BEC" w:rsidRDefault="00D07728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5E95F4E7" w14:textId="77777777" w:rsidR="00D07728" w:rsidRPr="00B94BEC" w:rsidRDefault="00D07728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9E12BF1" w14:textId="77777777" w:rsidR="00D07728" w:rsidRPr="00B94BEC" w:rsidRDefault="00D07728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64376" w:rsidRPr="00CE5675" w14:paraId="15553BBE" w14:textId="77777777" w:rsidTr="003639AF">
        <w:tc>
          <w:tcPr>
            <w:tcW w:w="567" w:type="dxa"/>
          </w:tcPr>
          <w:p w14:paraId="0438EA95" w14:textId="77777777" w:rsidR="00164376" w:rsidRDefault="00B707A3" w:rsidP="00164376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68C0231" w14:textId="77777777" w:rsidR="00164376" w:rsidRPr="007B66D6" w:rsidRDefault="00164376" w:rsidP="0016437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B66D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รางระบายน้ำจุดบ้านนายวิสิทธิ์ โตนชัยภูมิถึงบ้านพ่อถม กงจันทร์ ม.2</w:t>
            </w:r>
          </w:p>
        </w:tc>
        <w:tc>
          <w:tcPr>
            <w:tcW w:w="1604" w:type="dxa"/>
          </w:tcPr>
          <w:p w14:paraId="143CBDC9" w14:textId="77777777" w:rsidR="00164376" w:rsidRPr="00CE5675" w:rsidRDefault="00164376" w:rsidP="0016437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การสัญจรไปมาสะดวกป้องกันน้ำท่วมขัง</w:t>
            </w:r>
          </w:p>
        </w:tc>
        <w:tc>
          <w:tcPr>
            <w:tcW w:w="2430" w:type="dxa"/>
          </w:tcPr>
          <w:p w14:paraId="79499365" w14:textId="77777777" w:rsidR="00164376" w:rsidRPr="00CE5675" w:rsidRDefault="00164376" w:rsidP="0016437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E16C7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นาดกว้าง 0.70 ม.ยา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 ม.</w:t>
            </w:r>
          </w:p>
        </w:tc>
        <w:tc>
          <w:tcPr>
            <w:tcW w:w="1069" w:type="dxa"/>
          </w:tcPr>
          <w:p w14:paraId="16A87F8E" w14:textId="77777777" w:rsidR="00164376" w:rsidRDefault="00164376" w:rsidP="00164376"/>
        </w:tc>
        <w:tc>
          <w:tcPr>
            <w:tcW w:w="1134" w:type="dxa"/>
            <w:shd w:val="clear" w:color="auto" w:fill="FFFFFF" w:themeFill="background1"/>
          </w:tcPr>
          <w:p w14:paraId="593239C9" w14:textId="77777777" w:rsidR="00164376" w:rsidRDefault="00164376" w:rsidP="00164376">
            <w:r w:rsidRPr="00635E49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14:paraId="76DFADA1" w14:textId="77777777" w:rsidR="00164376" w:rsidRDefault="00164376" w:rsidP="00164376">
            <w:r w:rsidRPr="00635E49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14:paraId="7E1502FA" w14:textId="77777777" w:rsidR="00164376" w:rsidRDefault="00164376" w:rsidP="00164376">
            <w:r w:rsidRPr="00635E49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14:paraId="07203D04" w14:textId="77777777" w:rsidR="00164376" w:rsidRDefault="00164376" w:rsidP="00164376"/>
        </w:tc>
        <w:tc>
          <w:tcPr>
            <w:tcW w:w="1559" w:type="dxa"/>
          </w:tcPr>
          <w:p w14:paraId="7AD1703B" w14:textId="77777777" w:rsidR="00164376" w:rsidRPr="00362AE4" w:rsidRDefault="00164376" w:rsidP="00164376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น้ำท่วมขังในหมู่บ้านลดลงร้อยละ 80</w:t>
            </w:r>
          </w:p>
          <w:p w14:paraId="4FCB86F6" w14:textId="77777777" w:rsidR="00164376" w:rsidRPr="00362AE4" w:rsidRDefault="00164376" w:rsidP="00164376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4E056B33" w14:textId="77777777" w:rsidR="00164376" w:rsidRPr="00362AE4" w:rsidRDefault="00164376" w:rsidP="0016437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 ภายในหมู่บ้านไม่มีน้ำท่วมขัง</w:t>
            </w:r>
          </w:p>
        </w:tc>
        <w:tc>
          <w:tcPr>
            <w:tcW w:w="1134" w:type="dxa"/>
          </w:tcPr>
          <w:p w14:paraId="40EE6994" w14:textId="77777777" w:rsidR="00164376" w:rsidRPr="00362AE4" w:rsidRDefault="00164376" w:rsidP="00164376">
            <w:pPr>
              <w:jc w:val="center"/>
              <w:rPr>
                <w:rFonts w:ascii="TH SarabunIT๙" w:hAnsi="TH SarabunIT๙" w:cs="TH SarabunIT๙"/>
              </w:rPr>
            </w:pPr>
            <w:r w:rsidRPr="00362AE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64376" w:rsidRPr="00CE5675" w14:paraId="6A59529C" w14:textId="77777777" w:rsidTr="003639AF">
        <w:tc>
          <w:tcPr>
            <w:tcW w:w="567" w:type="dxa"/>
          </w:tcPr>
          <w:p w14:paraId="01E1ADDC" w14:textId="77777777" w:rsidR="00164376" w:rsidRDefault="00B707A3" w:rsidP="00164376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9D78F7D" w14:textId="77777777" w:rsidR="00164376" w:rsidRPr="003A1BCB" w:rsidRDefault="00164376" w:rsidP="0016437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</w:t>
            </w:r>
            <w:r w:rsidR="00363A6B">
              <w:rPr>
                <w:rFonts w:ascii="TH SarabunIT๙" w:hAnsi="TH SarabunIT๙" w:cs="TH SarabunIT๙"/>
                <w:sz w:val="28"/>
                <w:szCs w:val="28"/>
                <w:cs/>
              </w:rPr>
              <w:t>เหล็ก</w:t>
            </w: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ม.2</w:t>
            </w:r>
          </w:p>
        </w:tc>
        <w:tc>
          <w:tcPr>
            <w:tcW w:w="1604" w:type="dxa"/>
          </w:tcPr>
          <w:p w14:paraId="6DA87B96" w14:textId="77777777" w:rsidR="00164376" w:rsidRPr="003A1BCB" w:rsidRDefault="00164376" w:rsidP="0016437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1BCB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สัญจรไปมาได้สะดวก</w:t>
            </w:r>
          </w:p>
        </w:tc>
        <w:tc>
          <w:tcPr>
            <w:tcW w:w="2430" w:type="dxa"/>
          </w:tcPr>
          <w:p w14:paraId="739A1DC7" w14:textId="77777777" w:rsidR="00164376" w:rsidRDefault="00164376" w:rsidP="0016437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สามแยกบ้านนางอ่อน-เมรุ</w:t>
            </w:r>
          </w:p>
          <w:p w14:paraId="7A7557E5" w14:textId="77777777" w:rsidR="00164376" w:rsidRDefault="00164376" w:rsidP="0016437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4</w:t>
            </w: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ยาว 100 ม.หนา 0.15 ม.</w:t>
            </w:r>
          </w:p>
          <w:p w14:paraId="02B9EF18" w14:textId="77777777" w:rsidR="00164376" w:rsidRDefault="00164376" w:rsidP="0016437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สามแยกบ้านนางอ่อน-สี่แยกคอกวัวพ่อสำรอง กว้าง4</w:t>
            </w: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ยาว 100 ม.หนา 0.15 ม.</w:t>
            </w:r>
          </w:p>
          <w:p w14:paraId="32162BC9" w14:textId="77777777" w:rsidR="00164376" w:rsidRDefault="00164376" w:rsidP="0016437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้านพ่อถม-สี่แยก-ฟาร์มไก่นายบุญส่ง กว้าง</w:t>
            </w:r>
            <w:r w:rsidR="00363A6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ยาว 100 ม.หนา 0.15 ม.</w:t>
            </w:r>
          </w:p>
          <w:p w14:paraId="179A7D1D" w14:textId="77777777" w:rsidR="00164376" w:rsidRPr="003A1BCB" w:rsidRDefault="00164376" w:rsidP="0016437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>-จุดคอกวัวสำรองถึงสี่แยกบ้านนางเรียน กว้าง 5 ม.ยาว 1,000 ม.หนา 0.15 ม.</w:t>
            </w:r>
          </w:p>
          <w:p w14:paraId="1CBE89C5" w14:textId="77777777" w:rsidR="00164376" w:rsidRPr="003A1BCB" w:rsidRDefault="00164376" w:rsidP="0016437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>-จุดลาดยางจากนาน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</w:t>
            </w: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>เรียนถึงนายธง (เชื่อมบ้านฝาย) กว้าง 5 ม.ยาว 1,000 ม.หนา 0.15 ม.</w:t>
            </w:r>
          </w:p>
        </w:tc>
        <w:tc>
          <w:tcPr>
            <w:tcW w:w="1069" w:type="dxa"/>
          </w:tcPr>
          <w:p w14:paraId="54B801F0" w14:textId="77777777" w:rsidR="00164376" w:rsidRDefault="00164376" w:rsidP="00164376"/>
        </w:tc>
        <w:tc>
          <w:tcPr>
            <w:tcW w:w="1134" w:type="dxa"/>
            <w:shd w:val="clear" w:color="auto" w:fill="FFFFFF" w:themeFill="background1"/>
          </w:tcPr>
          <w:p w14:paraId="322F36F2" w14:textId="77777777" w:rsidR="00164376" w:rsidRDefault="00164376" w:rsidP="00164376">
            <w:r w:rsidRPr="00AF6A2F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AF6A2F">
              <w:rPr>
                <w:rFonts w:ascii="TH SarabunIT๙" w:hAnsi="TH SarabunIT๙" w:cs="TH SarabunIT๙"/>
                <w:sz w:val="28"/>
              </w:rPr>
              <w:t>00</w:t>
            </w:r>
            <w:r w:rsidRPr="00AF6A2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14:paraId="585BA4D3" w14:textId="77777777" w:rsidR="00164376" w:rsidRDefault="00164376" w:rsidP="00164376">
            <w:r w:rsidRPr="00AF6A2F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AF6A2F">
              <w:rPr>
                <w:rFonts w:ascii="TH SarabunIT๙" w:hAnsi="TH SarabunIT๙" w:cs="TH SarabunIT๙"/>
                <w:sz w:val="28"/>
              </w:rPr>
              <w:t>00</w:t>
            </w:r>
            <w:r w:rsidRPr="00AF6A2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14:paraId="4ECF145C" w14:textId="77777777" w:rsidR="00164376" w:rsidRDefault="00164376" w:rsidP="00164376">
            <w:r w:rsidRPr="00AF6A2F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AF6A2F">
              <w:rPr>
                <w:rFonts w:ascii="TH SarabunIT๙" w:hAnsi="TH SarabunIT๙" w:cs="TH SarabunIT๙"/>
                <w:sz w:val="28"/>
              </w:rPr>
              <w:t>00</w:t>
            </w:r>
            <w:r w:rsidRPr="00AF6A2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14:paraId="794CE1DD" w14:textId="77777777" w:rsidR="00164376" w:rsidRPr="00635E49" w:rsidRDefault="00164376" w:rsidP="0016437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1581D053" w14:textId="77777777" w:rsidR="00164376" w:rsidRPr="00DA7AD2" w:rsidRDefault="002D764E" w:rsidP="00164376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DA7AD2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3021CF81" w14:textId="77777777" w:rsidR="00164376" w:rsidRPr="003A1BCB" w:rsidRDefault="00164376" w:rsidP="0016437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1BCB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14:paraId="1C22490E" w14:textId="77777777" w:rsidR="00164376" w:rsidRPr="003A1BCB" w:rsidRDefault="00164376" w:rsidP="00164376">
            <w:pPr>
              <w:jc w:val="center"/>
              <w:rPr>
                <w:rFonts w:ascii="TH SarabunIT๙" w:hAnsi="TH SarabunIT๙" w:cs="TH SarabunIT๙"/>
              </w:rPr>
            </w:pPr>
            <w:r w:rsidRPr="003A1BC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7FC3112C" w14:textId="77777777" w:rsidR="00D33FF5" w:rsidRDefault="00D33FF5" w:rsidP="00EA32DF">
      <w:pPr>
        <w:jc w:val="center"/>
        <w:rPr>
          <w:rFonts w:ascii="Angsana New" w:hAnsi="Angsana New"/>
          <w:b/>
          <w:bCs/>
        </w:rPr>
      </w:pPr>
    </w:p>
    <w:p w14:paraId="7976B167" w14:textId="77777777" w:rsidR="0016716A" w:rsidRDefault="0016716A" w:rsidP="00EA32DF">
      <w:pPr>
        <w:jc w:val="center"/>
        <w:rPr>
          <w:rFonts w:ascii="Angsana New" w:hAnsi="Angsana New"/>
          <w:b/>
          <w:bCs/>
        </w:rPr>
      </w:pPr>
    </w:p>
    <w:p w14:paraId="5980B653" w14:textId="77777777" w:rsidR="00600C41" w:rsidRDefault="00600C41" w:rsidP="00EA32DF">
      <w:pPr>
        <w:jc w:val="center"/>
        <w:rPr>
          <w:rFonts w:ascii="Angsana New" w:hAnsi="Angsana New"/>
          <w:b/>
          <w:bCs/>
        </w:rPr>
      </w:pPr>
    </w:p>
    <w:p w14:paraId="39DF7C5F" w14:textId="77777777" w:rsidR="00600C41" w:rsidRDefault="00600C41" w:rsidP="00EA32DF">
      <w:pPr>
        <w:jc w:val="center"/>
        <w:rPr>
          <w:rFonts w:ascii="Angsana New" w:hAnsi="Angsana New"/>
          <w:b/>
          <w:bCs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2268"/>
        <w:gridCol w:w="1134"/>
        <w:gridCol w:w="1134"/>
        <w:gridCol w:w="1134"/>
        <w:gridCol w:w="1134"/>
        <w:gridCol w:w="1134"/>
        <w:gridCol w:w="1559"/>
        <w:gridCol w:w="1418"/>
        <w:gridCol w:w="1134"/>
      </w:tblGrid>
      <w:tr w:rsidR="00953B42" w:rsidRPr="00362AE4" w14:paraId="7F555AF8" w14:textId="77777777" w:rsidTr="00B94BEC">
        <w:trPr>
          <w:cantSplit/>
        </w:trPr>
        <w:tc>
          <w:tcPr>
            <w:tcW w:w="567" w:type="dxa"/>
            <w:vMerge w:val="restart"/>
            <w:vAlign w:val="center"/>
          </w:tcPr>
          <w:p w14:paraId="4DB329C5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6D563B90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2037EAB7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1C343B6F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AD8D9B5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5"/>
          </w:tcPr>
          <w:p w14:paraId="0C24BA11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7802D253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F4BA42E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33E62D16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205C7D8F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1749A541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953B42" w:rsidRPr="00362AE4" w14:paraId="1AC7A842" w14:textId="77777777" w:rsidTr="00B94BEC">
        <w:trPr>
          <w:cantSplit/>
        </w:trPr>
        <w:tc>
          <w:tcPr>
            <w:tcW w:w="567" w:type="dxa"/>
            <w:vMerge/>
          </w:tcPr>
          <w:p w14:paraId="088FCA51" w14:textId="77777777" w:rsidR="00953B42" w:rsidRPr="00362AE4" w:rsidRDefault="00953B42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F514066" w14:textId="77777777" w:rsidR="00953B42" w:rsidRPr="00362AE4" w:rsidRDefault="00953B42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B203AA8" w14:textId="77777777" w:rsidR="00953B42" w:rsidRPr="00362AE4" w:rsidRDefault="00953B42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E77224F" w14:textId="77777777" w:rsidR="00953B42" w:rsidRPr="00362AE4" w:rsidRDefault="00953B42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6C2464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1EBCD531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4D4B6981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611B5640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8722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70C8ADAA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5DBB397C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2992515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78308B10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953EF80" w14:textId="77777777" w:rsidR="00953B42" w:rsidRPr="00D87222" w:rsidRDefault="00953B4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24180A19" w14:textId="77777777" w:rsidR="00953B42" w:rsidRPr="00D87222" w:rsidRDefault="00953B42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494819A7" w14:textId="77777777" w:rsidR="00953B42" w:rsidRPr="00362AE4" w:rsidRDefault="00953B42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E0CFAD3" w14:textId="77777777" w:rsidR="00953B42" w:rsidRPr="00362AE4" w:rsidRDefault="00953B42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2FF64B8" w14:textId="77777777" w:rsidR="00953B42" w:rsidRPr="00362AE4" w:rsidRDefault="00953B42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53B42" w:rsidRPr="00CE5675" w14:paraId="1EE409D4" w14:textId="77777777" w:rsidTr="00B94BEC">
        <w:tc>
          <w:tcPr>
            <w:tcW w:w="567" w:type="dxa"/>
          </w:tcPr>
          <w:p w14:paraId="788EB568" w14:textId="77777777" w:rsidR="00953B42" w:rsidRDefault="00B707A3" w:rsidP="00124E2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5D247ED" w14:textId="77777777" w:rsidR="00953B42" w:rsidRPr="00EB5062" w:rsidRDefault="00953B42" w:rsidP="00953B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ลานกีฬาอเนกประสงค์ ม.2</w:t>
            </w:r>
          </w:p>
        </w:tc>
        <w:tc>
          <w:tcPr>
            <w:tcW w:w="1701" w:type="dxa"/>
          </w:tcPr>
          <w:p w14:paraId="3F1E0D5D" w14:textId="77777777" w:rsidR="00953B42" w:rsidRPr="00EB5062" w:rsidRDefault="00953B42" w:rsidP="00953B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สถานที่สำหรับออกกำลังกายภายในหมู่บ้าน</w:t>
            </w:r>
          </w:p>
        </w:tc>
        <w:tc>
          <w:tcPr>
            <w:tcW w:w="2268" w:type="dxa"/>
          </w:tcPr>
          <w:p w14:paraId="7EF38073" w14:textId="77777777" w:rsidR="00953B42" w:rsidRPr="00EB5062" w:rsidRDefault="00953B42" w:rsidP="00953B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ลานกีฬาอเนกประสงค์จำนวน 1 แหล่ง</w:t>
            </w:r>
          </w:p>
        </w:tc>
        <w:tc>
          <w:tcPr>
            <w:tcW w:w="1134" w:type="dxa"/>
          </w:tcPr>
          <w:p w14:paraId="5E93A98C" w14:textId="77777777" w:rsidR="00953B42" w:rsidRDefault="00953B42" w:rsidP="00953B42"/>
        </w:tc>
        <w:tc>
          <w:tcPr>
            <w:tcW w:w="1134" w:type="dxa"/>
            <w:shd w:val="clear" w:color="auto" w:fill="FFFFFF" w:themeFill="background1"/>
          </w:tcPr>
          <w:p w14:paraId="61DC3DBE" w14:textId="77777777" w:rsidR="00953B42" w:rsidRDefault="00953B42" w:rsidP="00953B42">
            <w:r w:rsidRPr="00B666D5">
              <w:rPr>
                <w:rFonts w:ascii="TH SarabunIT๙" w:hAnsi="TH SarabunIT๙" w:cs="TH SarabunIT๙"/>
                <w:sz w:val="28"/>
              </w:rPr>
              <w:t>1</w:t>
            </w:r>
            <w:r w:rsidRPr="00B666D5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593992B7" w14:textId="77777777" w:rsidR="00953B42" w:rsidRDefault="00953B42" w:rsidP="00953B42">
            <w:r w:rsidRPr="00B666D5">
              <w:rPr>
                <w:rFonts w:ascii="TH SarabunIT๙" w:hAnsi="TH SarabunIT๙" w:cs="TH SarabunIT๙"/>
                <w:sz w:val="28"/>
              </w:rPr>
              <w:t>1</w:t>
            </w:r>
            <w:r w:rsidRPr="00B666D5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10BE5784" w14:textId="77777777" w:rsidR="00953B42" w:rsidRDefault="00953B42" w:rsidP="00953B42">
            <w:r w:rsidRPr="00B666D5">
              <w:rPr>
                <w:rFonts w:ascii="TH SarabunIT๙" w:hAnsi="TH SarabunIT๙" w:cs="TH SarabunIT๙"/>
                <w:sz w:val="28"/>
              </w:rPr>
              <w:t>1</w:t>
            </w:r>
            <w:r w:rsidRPr="00B666D5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71301F0B" w14:textId="77777777" w:rsidR="00953B42" w:rsidRDefault="00953B42" w:rsidP="00953B42"/>
        </w:tc>
        <w:tc>
          <w:tcPr>
            <w:tcW w:w="1559" w:type="dxa"/>
          </w:tcPr>
          <w:p w14:paraId="5E23DCC2" w14:textId="77777777" w:rsidR="00953B42" w:rsidRPr="00EB5062" w:rsidRDefault="00953B42" w:rsidP="00953B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การออกกำลังกายเพิ่มขึ้นไม่น้อยกว่าร้อยละ 80</w:t>
            </w:r>
          </w:p>
        </w:tc>
        <w:tc>
          <w:tcPr>
            <w:tcW w:w="1418" w:type="dxa"/>
          </w:tcPr>
          <w:p w14:paraId="20D8F0BF" w14:textId="77777777" w:rsidR="00953B42" w:rsidRPr="00EB5062" w:rsidRDefault="00953B42" w:rsidP="00953B42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B5062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มีสถานที่ออกกำลังกายภายในหมู่บ้าน</w:t>
            </w:r>
          </w:p>
        </w:tc>
        <w:tc>
          <w:tcPr>
            <w:tcW w:w="1134" w:type="dxa"/>
          </w:tcPr>
          <w:p w14:paraId="3D9882F0" w14:textId="77777777" w:rsidR="00953B42" w:rsidRPr="00EB5062" w:rsidRDefault="00953B42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33FF5" w:rsidRPr="00CE5675" w14:paraId="0E716B4B" w14:textId="77777777" w:rsidTr="00B94BEC">
        <w:tc>
          <w:tcPr>
            <w:tcW w:w="567" w:type="dxa"/>
          </w:tcPr>
          <w:p w14:paraId="2D59DF49" w14:textId="77777777" w:rsidR="00D33FF5" w:rsidRDefault="00B707A3" w:rsidP="00124E2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BD7C21E" w14:textId="77777777" w:rsidR="00D33FF5" w:rsidRPr="00DF3E20" w:rsidRDefault="00D33FF5" w:rsidP="00D33FF5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DF3E2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เจาะบ่อบาดาลเพื่อการเกษตร ม.2</w:t>
            </w:r>
          </w:p>
        </w:tc>
        <w:tc>
          <w:tcPr>
            <w:tcW w:w="1701" w:type="dxa"/>
          </w:tcPr>
          <w:p w14:paraId="4F3EE77E" w14:textId="77777777" w:rsidR="00D33FF5" w:rsidRPr="00DF3E20" w:rsidRDefault="00D33FF5" w:rsidP="00D33FF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F3E20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มีน้ำใช้ในการเกษตร</w:t>
            </w:r>
          </w:p>
        </w:tc>
        <w:tc>
          <w:tcPr>
            <w:tcW w:w="2268" w:type="dxa"/>
          </w:tcPr>
          <w:p w14:paraId="3B43AA82" w14:textId="77777777" w:rsidR="00D33FF5" w:rsidRPr="00DF3E20" w:rsidRDefault="00D33FF5" w:rsidP="00D33FF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F3E2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DF3E20">
              <w:rPr>
                <w:rFonts w:ascii="TH SarabunIT๙" w:hAnsi="TH SarabunIT๙" w:cs="TH SarabunIT๙"/>
                <w:sz w:val="28"/>
                <w:szCs w:val="28"/>
                <w:cs/>
              </w:rPr>
              <w:t>ภายในพื้นที่บ้านดอนไข่ผำ ม.2 จำนวน 2 จุดขนาดปากบ่อ 5 นิ้ว ลึก 40 ม.โดยประมาณ</w:t>
            </w:r>
          </w:p>
        </w:tc>
        <w:tc>
          <w:tcPr>
            <w:tcW w:w="1134" w:type="dxa"/>
          </w:tcPr>
          <w:p w14:paraId="2DF11FFC" w14:textId="77777777" w:rsidR="00D33FF5" w:rsidRDefault="00D33FF5" w:rsidP="00D33FF5"/>
        </w:tc>
        <w:tc>
          <w:tcPr>
            <w:tcW w:w="1134" w:type="dxa"/>
            <w:shd w:val="clear" w:color="auto" w:fill="FFFFFF" w:themeFill="background1"/>
          </w:tcPr>
          <w:p w14:paraId="1664C976" w14:textId="77777777" w:rsidR="00D33FF5" w:rsidRDefault="00D33FF5" w:rsidP="00D33FF5">
            <w:r w:rsidRPr="00B666D5">
              <w:rPr>
                <w:rFonts w:ascii="TH SarabunIT๙" w:hAnsi="TH SarabunIT๙" w:cs="TH SarabunIT๙"/>
                <w:sz w:val="28"/>
              </w:rPr>
              <w:t>1</w:t>
            </w:r>
            <w:r w:rsidRPr="00B666D5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33916F36" w14:textId="77777777" w:rsidR="00D33FF5" w:rsidRDefault="00D33FF5" w:rsidP="00D33FF5">
            <w:r w:rsidRPr="00B666D5">
              <w:rPr>
                <w:rFonts w:ascii="TH SarabunIT๙" w:hAnsi="TH SarabunIT๙" w:cs="TH SarabunIT๙"/>
                <w:sz w:val="28"/>
              </w:rPr>
              <w:t>1</w:t>
            </w:r>
            <w:r w:rsidRPr="00B666D5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6D643F0F" w14:textId="77777777" w:rsidR="00D33FF5" w:rsidRDefault="00D33FF5" w:rsidP="00D33FF5">
            <w:r w:rsidRPr="00B666D5">
              <w:rPr>
                <w:rFonts w:ascii="TH SarabunIT๙" w:hAnsi="TH SarabunIT๙" w:cs="TH SarabunIT๙"/>
                <w:sz w:val="28"/>
              </w:rPr>
              <w:t>1</w:t>
            </w:r>
            <w:r w:rsidRPr="00B666D5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39D4177D" w14:textId="77777777" w:rsidR="00D33FF5" w:rsidRPr="00635E49" w:rsidRDefault="00D33FF5" w:rsidP="00D33FF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1895E5C3" w14:textId="77777777" w:rsidR="00D33FF5" w:rsidRPr="00DF3E20" w:rsidRDefault="006F6542" w:rsidP="006F65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บ่อบาดาล 2 บ่อ</w:t>
            </w:r>
          </w:p>
        </w:tc>
        <w:tc>
          <w:tcPr>
            <w:tcW w:w="1418" w:type="dxa"/>
            <w:vAlign w:val="center"/>
          </w:tcPr>
          <w:p w14:paraId="499C2B07" w14:textId="77777777" w:rsidR="00D33FF5" w:rsidRDefault="00D33FF5" w:rsidP="00D33FF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F3E20">
              <w:rPr>
                <w:rFonts w:ascii="TH SarabunIT๙" w:hAnsi="TH SarabunIT๙" w:cs="TH SarabunIT๙"/>
                <w:sz w:val="28"/>
                <w:szCs w:val="28"/>
                <w:cs/>
              </w:rPr>
              <w:t>-ราษฎรมีน้ำอุปโภคบริโภคที่สะดวกขึ้น</w:t>
            </w:r>
          </w:p>
          <w:p w14:paraId="072B866F" w14:textId="77777777" w:rsidR="00D33FF5" w:rsidRPr="00DF3E20" w:rsidRDefault="00D33FF5" w:rsidP="00D33FF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2BD11077" w14:textId="77777777" w:rsidR="00D33FF5" w:rsidRPr="00DF3E20" w:rsidRDefault="00D33FF5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3E2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02355F" w:rsidRPr="0002355F" w14:paraId="77B3986E" w14:textId="77777777" w:rsidTr="00A41A28">
        <w:tc>
          <w:tcPr>
            <w:tcW w:w="567" w:type="dxa"/>
          </w:tcPr>
          <w:p w14:paraId="302DC95B" w14:textId="77777777" w:rsidR="00A2605B" w:rsidRPr="0002355F" w:rsidRDefault="00A2605B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9268DF" w14:textId="77777777" w:rsidR="00A2605B" w:rsidRPr="0002355F" w:rsidRDefault="00A2605B" w:rsidP="00A2605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เหล็ก จุดสี่แยกคอกวัว-บ้านนายเลิศ/จุดบ้านนายเชิด  ทองโปรย</w:t>
            </w: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2</w:t>
            </w:r>
          </w:p>
        </w:tc>
        <w:tc>
          <w:tcPr>
            <w:tcW w:w="1701" w:type="dxa"/>
          </w:tcPr>
          <w:p w14:paraId="76CE116B" w14:textId="77777777" w:rsidR="00A2605B" w:rsidRPr="0002355F" w:rsidRDefault="002B5ABC" w:rsidP="00A2605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268" w:type="dxa"/>
          </w:tcPr>
          <w:p w14:paraId="5A7F30FA" w14:textId="77777777" w:rsidR="00A2605B" w:rsidRPr="0002355F" w:rsidRDefault="00A2605B" w:rsidP="00A2605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กว้าง 4.0 ม. ยาว 174 ม. หนา 0.15 ม. </w:t>
            </w:r>
          </w:p>
          <w:p w14:paraId="5C86D171" w14:textId="77777777" w:rsidR="00A2605B" w:rsidRPr="0002355F" w:rsidRDefault="00A2605B" w:rsidP="00A2605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3B1DC819" w14:textId="77777777" w:rsidR="00A2605B" w:rsidRPr="0002355F" w:rsidRDefault="00A2605B" w:rsidP="00A2605B"/>
        </w:tc>
        <w:tc>
          <w:tcPr>
            <w:tcW w:w="1134" w:type="dxa"/>
            <w:shd w:val="clear" w:color="auto" w:fill="FFFFFF" w:themeFill="background1"/>
          </w:tcPr>
          <w:p w14:paraId="00923E14" w14:textId="77777777" w:rsidR="00A2605B" w:rsidRPr="0002355F" w:rsidRDefault="00A2605B" w:rsidP="00A2605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5643453" w14:textId="77777777" w:rsidR="00A2605B" w:rsidRPr="0002355F" w:rsidRDefault="00A2605B" w:rsidP="00A260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55F">
              <w:rPr>
                <w:rFonts w:ascii="TH SarabunIT๙" w:hAnsi="TH SarabunIT๙" w:cs="TH SarabunIT๙" w:hint="cs"/>
                <w:sz w:val="28"/>
                <w:cs/>
              </w:rPr>
              <w:t>417</w:t>
            </w:r>
            <w:r w:rsidR="003032D0" w:rsidRPr="0002355F">
              <w:rPr>
                <w:rFonts w:ascii="TH SarabunIT๙" w:hAnsi="TH SarabunIT๙" w:cs="TH SarabunIT๙"/>
                <w:sz w:val="28"/>
              </w:rPr>
              <w:t>,</w:t>
            </w:r>
            <w:r w:rsidRPr="0002355F"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</w:tc>
        <w:tc>
          <w:tcPr>
            <w:tcW w:w="1134" w:type="dxa"/>
          </w:tcPr>
          <w:p w14:paraId="70380A53" w14:textId="77777777" w:rsidR="00A2605B" w:rsidRPr="0002355F" w:rsidRDefault="005F18AC" w:rsidP="00A2605B">
            <w:pPr>
              <w:rPr>
                <w:rFonts w:ascii="TH SarabunIT๙" w:hAnsi="TH SarabunIT๙" w:cs="TH SarabunIT๙"/>
                <w:sz w:val="28"/>
              </w:rPr>
            </w:pPr>
            <w:r w:rsidRPr="0002355F">
              <w:rPr>
                <w:rFonts w:ascii="TH SarabunIT๙" w:hAnsi="TH SarabunIT๙" w:cs="TH SarabunIT๙" w:hint="cs"/>
                <w:sz w:val="28"/>
                <w:cs/>
              </w:rPr>
              <w:t>417</w:t>
            </w:r>
            <w:r w:rsidRPr="0002355F">
              <w:rPr>
                <w:rFonts w:ascii="TH SarabunIT๙" w:hAnsi="TH SarabunIT๙" w:cs="TH SarabunIT๙"/>
                <w:sz w:val="28"/>
              </w:rPr>
              <w:t>,</w:t>
            </w:r>
            <w:r w:rsidRPr="0002355F"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</w:tc>
        <w:tc>
          <w:tcPr>
            <w:tcW w:w="1134" w:type="dxa"/>
          </w:tcPr>
          <w:p w14:paraId="30F10401" w14:textId="77777777" w:rsidR="00A2605B" w:rsidRPr="0002355F" w:rsidRDefault="00A2605B" w:rsidP="00A2605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29335988" w14:textId="77777777" w:rsidR="00A2605B" w:rsidRPr="0002355F" w:rsidRDefault="00A2605B" w:rsidP="00A26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55F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31FE6E9B" w14:textId="77777777" w:rsidR="00A2605B" w:rsidRPr="0002355F" w:rsidRDefault="00A2605B" w:rsidP="00A2605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08E5ECA1" w14:textId="77777777" w:rsidR="00A2605B" w:rsidRPr="0002355F" w:rsidRDefault="00A2605B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02355F" w:rsidRPr="0002355F" w14:paraId="34CB3029" w14:textId="77777777" w:rsidTr="00A41A28">
        <w:tc>
          <w:tcPr>
            <w:tcW w:w="567" w:type="dxa"/>
          </w:tcPr>
          <w:p w14:paraId="3FEB99CA" w14:textId="77777777" w:rsidR="00FC448D" w:rsidRPr="0002355F" w:rsidRDefault="00FC448D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C77AE87" w14:textId="77777777" w:rsidR="00FC448D" w:rsidRPr="0002355F" w:rsidRDefault="00FC448D" w:rsidP="00A2605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ลงลูกรังถนนเพื่อการเกษตร จุดเมรุ–ลำห้วยยางหวาย</w:t>
            </w: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2 </w:t>
            </w:r>
          </w:p>
        </w:tc>
        <w:tc>
          <w:tcPr>
            <w:tcW w:w="1701" w:type="dxa"/>
          </w:tcPr>
          <w:p w14:paraId="266F4A36" w14:textId="77777777" w:rsidR="00FC448D" w:rsidRPr="0002355F" w:rsidRDefault="00FC448D" w:rsidP="00A2605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268" w:type="dxa"/>
          </w:tcPr>
          <w:p w14:paraId="167EB2F1" w14:textId="77777777" w:rsidR="00FC448D" w:rsidRPr="0002355F" w:rsidRDefault="00FC448D" w:rsidP="00A2605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กว้าง 3.0 ม. ยาว 1540 ม. หนา 0.10 ม. </w:t>
            </w:r>
          </w:p>
          <w:p w14:paraId="15A3794E" w14:textId="77777777" w:rsidR="00FC448D" w:rsidRPr="0002355F" w:rsidRDefault="00FC448D" w:rsidP="00A2605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717031" w14:textId="77777777" w:rsidR="00FC448D" w:rsidRPr="0002355F" w:rsidRDefault="00FC448D" w:rsidP="00A2605B"/>
        </w:tc>
        <w:tc>
          <w:tcPr>
            <w:tcW w:w="1134" w:type="dxa"/>
            <w:shd w:val="clear" w:color="auto" w:fill="FFFFFF" w:themeFill="background1"/>
          </w:tcPr>
          <w:p w14:paraId="09E9CCE3" w14:textId="77777777" w:rsidR="00FC448D" w:rsidRPr="0002355F" w:rsidRDefault="00FC448D" w:rsidP="00A2605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965E612" w14:textId="77777777" w:rsidR="00FC448D" w:rsidRPr="0002355F" w:rsidRDefault="00FC448D" w:rsidP="00A2605B">
            <w:pPr>
              <w:rPr>
                <w:rFonts w:ascii="TH SarabunIT๙" w:hAnsi="TH SarabunIT๙" w:cs="TH SarabunIT๙"/>
                <w:sz w:val="28"/>
              </w:rPr>
            </w:pPr>
            <w:r w:rsidRPr="0002355F">
              <w:rPr>
                <w:rFonts w:ascii="TH SarabunIT๙" w:hAnsi="TH SarabunIT๙" w:cs="TH SarabunIT๙" w:hint="cs"/>
                <w:sz w:val="28"/>
                <w:cs/>
              </w:rPr>
              <w:t>191</w:t>
            </w:r>
            <w:r w:rsidRPr="0002355F">
              <w:rPr>
                <w:rFonts w:ascii="TH SarabunIT๙" w:hAnsi="TH SarabunIT๙" w:cs="TH SarabunIT๙"/>
                <w:sz w:val="28"/>
              </w:rPr>
              <w:t>,</w:t>
            </w:r>
            <w:r w:rsidRPr="0002355F">
              <w:rPr>
                <w:rFonts w:ascii="TH SarabunIT๙" w:hAnsi="TH SarabunIT๙" w:cs="TH SarabunIT๙" w:hint="cs"/>
                <w:sz w:val="28"/>
                <w:cs/>
              </w:rPr>
              <w:t>800</w:t>
            </w:r>
          </w:p>
        </w:tc>
        <w:tc>
          <w:tcPr>
            <w:tcW w:w="1134" w:type="dxa"/>
          </w:tcPr>
          <w:p w14:paraId="053836EE" w14:textId="77777777" w:rsidR="00FC448D" w:rsidRPr="0002355F" w:rsidRDefault="00FC448D" w:rsidP="00E22EC1">
            <w:pPr>
              <w:rPr>
                <w:rFonts w:ascii="TH SarabunIT๙" w:hAnsi="TH SarabunIT๙" w:cs="TH SarabunIT๙"/>
                <w:sz w:val="28"/>
              </w:rPr>
            </w:pPr>
            <w:r w:rsidRPr="0002355F">
              <w:rPr>
                <w:rFonts w:ascii="TH SarabunIT๙" w:hAnsi="TH SarabunIT๙" w:cs="TH SarabunIT๙" w:hint="cs"/>
                <w:sz w:val="28"/>
                <w:cs/>
              </w:rPr>
              <w:t>191</w:t>
            </w:r>
            <w:r w:rsidRPr="0002355F">
              <w:rPr>
                <w:rFonts w:ascii="TH SarabunIT๙" w:hAnsi="TH SarabunIT๙" w:cs="TH SarabunIT๙"/>
                <w:sz w:val="28"/>
              </w:rPr>
              <w:t>,</w:t>
            </w:r>
            <w:r w:rsidRPr="0002355F">
              <w:rPr>
                <w:rFonts w:ascii="TH SarabunIT๙" w:hAnsi="TH SarabunIT๙" w:cs="TH SarabunIT๙" w:hint="cs"/>
                <w:sz w:val="28"/>
                <w:cs/>
              </w:rPr>
              <w:t>800</w:t>
            </w:r>
          </w:p>
        </w:tc>
        <w:tc>
          <w:tcPr>
            <w:tcW w:w="1134" w:type="dxa"/>
          </w:tcPr>
          <w:p w14:paraId="589FFBA3" w14:textId="77777777" w:rsidR="00FC448D" w:rsidRPr="0002355F" w:rsidRDefault="00FC448D" w:rsidP="00A2605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0C857861" w14:textId="77777777" w:rsidR="00FC448D" w:rsidRPr="0002355F" w:rsidRDefault="00FC448D" w:rsidP="00A26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cs/>
              </w:rPr>
              <w:t>ถนนลูกรัง 1 เส้น</w:t>
            </w:r>
          </w:p>
        </w:tc>
        <w:tc>
          <w:tcPr>
            <w:tcW w:w="1418" w:type="dxa"/>
          </w:tcPr>
          <w:p w14:paraId="7767E4BF" w14:textId="77777777" w:rsidR="00FC448D" w:rsidRPr="0002355F" w:rsidRDefault="00FC448D" w:rsidP="00A2605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67BF6679" w14:textId="77777777" w:rsidR="00FC448D" w:rsidRPr="0002355F" w:rsidRDefault="00FC448D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02355F" w:rsidRPr="0002355F" w14:paraId="1E1511B0" w14:textId="77777777" w:rsidTr="00B94BEC">
        <w:tc>
          <w:tcPr>
            <w:tcW w:w="567" w:type="dxa"/>
          </w:tcPr>
          <w:p w14:paraId="72036690" w14:textId="77777777" w:rsidR="003032D0" w:rsidRPr="0002355F" w:rsidRDefault="003032D0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82A212" w14:textId="77777777" w:rsidR="003032D0" w:rsidRPr="0002355F" w:rsidRDefault="003032D0" w:rsidP="003032D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ท่อเหลี่ยม  ม.2</w:t>
            </w:r>
          </w:p>
        </w:tc>
        <w:tc>
          <w:tcPr>
            <w:tcW w:w="1701" w:type="dxa"/>
          </w:tcPr>
          <w:p w14:paraId="3990347A" w14:textId="77777777" w:rsidR="003032D0" w:rsidRPr="0002355F" w:rsidRDefault="003032D0" w:rsidP="003032D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ป้องกันการพังทลายของดินจากการกัดเซาะจากน้ำทำให้น้ำไหลได้สะดวก</w:t>
            </w:r>
          </w:p>
          <w:p w14:paraId="6C39FF0A" w14:textId="77777777" w:rsidR="003032D0" w:rsidRPr="0002355F" w:rsidRDefault="003032D0" w:rsidP="003032D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07FA10DB" w14:textId="77777777" w:rsidR="003032D0" w:rsidRPr="0002355F" w:rsidRDefault="003032D0" w:rsidP="003032D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่อสร้างท่อเหลี่ยม ม.2</w:t>
            </w:r>
          </w:p>
          <w:p w14:paraId="1F655C88" w14:textId="77777777" w:rsidR="003032D0" w:rsidRPr="0002355F" w:rsidRDefault="003032D0" w:rsidP="003032D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 1 ม.</w:t>
            </w:r>
            <w:r w:rsidRPr="0002355F">
              <w:rPr>
                <w:rFonts w:ascii="TH SarabunIT๙" w:hAnsi="TH SarabunIT๙" w:cs="TH SarabunIT๙"/>
                <w:sz w:val="28"/>
                <w:szCs w:val="28"/>
              </w:rPr>
              <w:t xml:space="preserve">x1 </w:t>
            </w: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</w:t>
            </w:r>
            <w:r w:rsidRPr="0002355F">
              <w:rPr>
                <w:rFonts w:ascii="TH SarabunIT๙" w:hAnsi="TH SarabunIT๙" w:cs="TH SarabunIT๙"/>
                <w:sz w:val="28"/>
                <w:szCs w:val="28"/>
              </w:rPr>
              <w:t>x8</w:t>
            </w:r>
            <w:r w:rsidR="00DA7AD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 จำนวน 2 ช่อง</w:t>
            </w:r>
          </w:p>
        </w:tc>
        <w:tc>
          <w:tcPr>
            <w:tcW w:w="1134" w:type="dxa"/>
          </w:tcPr>
          <w:p w14:paraId="0E9B7F03" w14:textId="77777777" w:rsidR="003032D0" w:rsidRPr="0002355F" w:rsidRDefault="003032D0" w:rsidP="003032D0"/>
        </w:tc>
        <w:tc>
          <w:tcPr>
            <w:tcW w:w="1134" w:type="dxa"/>
            <w:shd w:val="clear" w:color="auto" w:fill="FFFFFF" w:themeFill="background1"/>
          </w:tcPr>
          <w:p w14:paraId="7E645301" w14:textId="77777777" w:rsidR="003032D0" w:rsidRPr="0002355F" w:rsidRDefault="003032D0" w:rsidP="003032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9D1410D" w14:textId="77777777" w:rsidR="003032D0" w:rsidRPr="0002355F" w:rsidRDefault="003032D0" w:rsidP="003032D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BB97AF3" w14:textId="77777777" w:rsidR="003032D0" w:rsidRPr="0002355F" w:rsidRDefault="003032D0" w:rsidP="003032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55F">
              <w:rPr>
                <w:rFonts w:ascii="TH SarabunIT๙" w:hAnsi="TH SarabunIT๙" w:cs="TH SarabunIT๙" w:hint="cs"/>
                <w:sz w:val="28"/>
                <w:cs/>
              </w:rPr>
              <w:t>139</w:t>
            </w:r>
            <w:r w:rsidRPr="0002355F">
              <w:rPr>
                <w:rFonts w:ascii="TH SarabunIT๙" w:hAnsi="TH SarabunIT๙" w:cs="TH SarabunIT๙"/>
                <w:sz w:val="28"/>
              </w:rPr>
              <w:t>,</w:t>
            </w:r>
            <w:r w:rsidRPr="0002355F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1134" w:type="dxa"/>
          </w:tcPr>
          <w:p w14:paraId="35AE6CFB" w14:textId="77777777" w:rsidR="003032D0" w:rsidRPr="0002355F" w:rsidRDefault="003032D0" w:rsidP="003032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355F">
              <w:rPr>
                <w:rFonts w:ascii="TH SarabunIT๙" w:hAnsi="TH SarabunIT๙" w:cs="TH SarabunIT๙" w:hint="cs"/>
                <w:sz w:val="28"/>
                <w:cs/>
              </w:rPr>
              <w:t>139</w:t>
            </w:r>
            <w:r w:rsidRPr="0002355F">
              <w:rPr>
                <w:rFonts w:ascii="TH SarabunIT๙" w:hAnsi="TH SarabunIT๙" w:cs="TH SarabunIT๙"/>
                <w:sz w:val="28"/>
              </w:rPr>
              <w:t>,</w:t>
            </w:r>
            <w:r w:rsidRPr="0002355F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1559" w:type="dxa"/>
          </w:tcPr>
          <w:p w14:paraId="7F97B591" w14:textId="77777777" w:rsidR="003032D0" w:rsidRPr="0002355F" w:rsidRDefault="003032D0" w:rsidP="003032D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ป้องกันการพังทลายของดินได้ไม่น้อยกว่าร้อยละ80</w:t>
            </w:r>
          </w:p>
        </w:tc>
        <w:tc>
          <w:tcPr>
            <w:tcW w:w="1418" w:type="dxa"/>
          </w:tcPr>
          <w:p w14:paraId="7A1D7A74" w14:textId="77777777" w:rsidR="003032D0" w:rsidRPr="0002355F" w:rsidRDefault="003032D0" w:rsidP="003032D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ำให้น้ำไหลสะดวกป้องกันถนนขาดจากแรงดันน้ำ</w:t>
            </w:r>
          </w:p>
        </w:tc>
        <w:tc>
          <w:tcPr>
            <w:tcW w:w="1134" w:type="dxa"/>
          </w:tcPr>
          <w:p w14:paraId="57EF9ADE" w14:textId="77777777" w:rsidR="003032D0" w:rsidRPr="0002355F" w:rsidRDefault="003032D0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29545B04" w14:textId="77777777" w:rsidR="003C65F2" w:rsidRDefault="003C65F2" w:rsidP="00EA32DF">
      <w:pPr>
        <w:jc w:val="center"/>
        <w:rPr>
          <w:rFonts w:ascii="Angsana New" w:hAnsi="Angsana New"/>
          <w:b/>
          <w:bCs/>
        </w:rPr>
      </w:pPr>
    </w:p>
    <w:p w14:paraId="24346645" w14:textId="77777777" w:rsidR="00BD4EDC" w:rsidRDefault="00BD4EDC" w:rsidP="00EA32DF">
      <w:pPr>
        <w:jc w:val="center"/>
        <w:rPr>
          <w:rFonts w:ascii="Angsana New" w:hAnsi="Angsana New"/>
          <w:b/>
          <w:bCs/>
        </w:rPr>
      </w:pPr>
    </w:p>
    <w:p w14:paraId="0944394A" w14:textId="77777777" w:rsidR="00BD4EDC" w:rsidRDefault="00BD4EDC" w:rsidP="00EA32DF">
      <w:pPr>
        <w:jc w:val="center"/>
        <w:rPr>
          <w:rFonts w:ascii="Angsana New" w:hAnsi="Angsana New"/>
          <w:b/>
          <w:bCs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2268"/>
        <w:gridCol w:w="1134"/>
        <w:gridCol w:w="1134"/>
        <w:gridCol w:w="1134"/>
        <w:gridCol w:w="1134"/>
        <w:gridCol w:w="1134"/>
        <w:gridCol w:w="1559"/>
        <w:gridCol w:w="1418"/>
        <w:gridCol w:w="1134"/>
      </w:tblGrid>
      <w:tr w:rsidR="003C65F2" w:rsidRPr="00D87222" w14:paraId="5B24FE4C" w14:textId="77777777" w:rsidTr="008A5087">
        <w:trPr>
          <w:cantSplit/>
        </w:trPr>
        <w:tc>
          <w:tcPr>
            <w:tcW w:w="567" w:type="dxa"/>
            <w:vMerge w:val="restart"/>
            <w:vAlign w:val="center"/>
          </w:tcPr>
          <w:p w14:paraId="195685A8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2752333B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178436ED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463BE96E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376F7CF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5"/>
          </w:tcPr>
          <w:p w14:paraId="060D6152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4A5B4534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A7AC17F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425DE44D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270C3C89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1B7B1017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3C65F2" w:rsidRPr="00D87222" w14:paraId="56758184" w14:textId="77777777" w:rsidTr="008A5087">
        <w:trPr>
          <w:cantSplit/>
        </w:trPr>
        <w:tc>
          <w:tcPr>
            <w:tcW w:w="567" w:type="dxa"/>
            <w:vMerge/>
          </w:tcPr>
          <w:p w14:paraId="353C8F70" w14:textId="77777777" w:rsidR="003C65F2" w:rsidRPr="00D87222" w:rsidRDefault="003C65F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F578FC1" w14:textId="77777777" w:rsidR="003C65F2" w:rsidRPr="00D87222" w:rsidRDefault="003C65F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D32D7AD" w14:textId="77777777" w:rsidR="003C65F2" w:rsidRPr="00D87222" w:rsidRDefault="003C65F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288C55C" w14:textId="77777777" w:rsidR="003C65F2" w:rsidRPr="00D87222" w:rsidRDefault="003C65F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085F80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50445564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688CB764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79645DE7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8722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1A735A4F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565C580C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FAAABE9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4191E488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4F91BE9" w14:textId="77777777" w:rsidR="003C65F2" w:rsidRPr="00D87222" w:rsidRDefault="003C65F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33B07FB4" w14:textId="77777777" w:rsidR="003C65F2" w:rsidRPr="00D87222" w:rsidRDefault="003C65F2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151FEFDD" w14:textId="77777777" w:rsidR="003C65F2" w:rsidRPr="00D87222" w:rsidRDefault="003C65F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541B21A" w14:textId="77777777" w:rsidR="003C65F2" w:rsidRPr="00D87222" w:rsidRDefault="003C65F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45A477E" w14:textId="77777777" w:rsidR="003C65F2" w:rsidRPr="00D87222" w:rsidRDefault="003C65F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52F8D" w:rsidRPr="00CE5675" w14:paraId="4072ED81" w14:textId="77777777" w:rsidTr="008A5087">
        <w:tc>
          <w:tcPr>
            <w:tcW w:w="567" w:type="dxa"/>
          </w:tcPr>
          <w:p w14:paraId="74F68F80" w14:textId="77777777" w:rsidR="00152F8D" w:rsidRDefault="00630E54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B707A3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EC0694" w14:textId="77777777" w:rsidR="00152F8D" w:rsidRPr="009D0509" w:rsidRDefault="00152F8D" w:rsidP="00152F8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เขตน้ำประปาภายในหมู่บ้าน ม.3</w:t>
            </w:r>
          </w:p>
        </w:tc>
        <w:tc>
          <w:tcPr>
            <w:tcW w:w="1701" w:type="dxa"/>
          </w:tcPr>
          <w:p w14:paraId="46C536F4" w14:textId="77777777" w:rsidR="00152F8D" w:rsidRPr="009D0509" w:rsidRDefault="00152F8D" w:rsidP="00152F8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ประชาชนมีน้ำสำหรับการบริโภคอย่างทั่วถึง</w:t>
            </w:r>
          </w:p>
        </w:tc>
        <w:tc>
          <w:tcPr>
            <w:tcW w:w="2268" w:type="dxa"/>
          </w:tcPr>
          <w:p w14:paraId="16DA0AA8" w14:textId="77777777" w:rsidR="00152F8D" w:rsidRPr="00781B31" w:rsidRDefault="00152F8D" w:rsidP="00152F8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81B3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ขยายเขตการใช้น้ำประปาภายในหมู่บ้าน บ้านฝาย </w:t>
            </w:r>
            <w:r w:rsidR="007368E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781B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3</w:t>
            </w:r>
          </w:p>
        </w:tc>
        <w:tc>
          <w:tcPr>
            <w:tcW w:w="1134" w:type="dxa"/>
          </w:tcPr>
          <w:p w14:paraId="45D7849B" w14:textId="77777777" w:rsidR="00152F8D" w:rsidRDefault="00152F8D" w:rsidP="00152F8D">
            <w:r w:rsidRPr="00286521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8070346" w14:textId="77777777" w:rsidR="00152F8D" w:rsidRDefault="00152F8D" w:rsidP="00152F8D">
            <w:r w:rsidRPr="00286521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14:paraId="401593E2" w14:textId="77777777" w:rsidR="00152F8D" w:rsidRDefault="00152F8D" w:rsidP="00152F8D">
            <w:r w:rsidRPr="00286521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14:paraId="16D71DE5" w14:textId="77777777" w:rsidR="00152F8D" w:rsidRDefault="00152F8D" w:rsidP="00152F8D">
            <w:r w:rsidRPr="00286521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14:paraId="55A29708" w14:textId="77777777" w:rsidR="00152F8D" w:rsidRDefault="00152F8D" w:rsidP="00152F8D">
            <w:r w:rsidRPr="00286521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559" w:type="dxa"/>
          </w:tcPr>
          <w:p w14:paraId="5988FAA0" w14:textId="77777777" w:rsidR="00152F8D" w:rsidRPr="00781B31" w:rsidRDefault="00152F8D" w:rsidP="00152F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7703BB77" w14:textId="77777777" w:rsidR="00152F8D" w:rsidRPr="00781B31" w:rsidRDefault="00152F8D" w:rsidP="00152F8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ราษฎรมีน้ำไว้ใช้ได้สะดวก</w:t>
            </w:r>
          </w:p>
        </w:tc>
        <w:tc>
          <w:tcPr>
            <w:tcW w:w="1134" w:type="dxa"/>
          </w:tcPr>
          <w:p w14:paraId="653BC149" w14:textId="77777777" w:rsidR="00152F8D" w:rsidRPr="009D0509" w:rsidRDefault="00152F8D" w:rsidP="00152F8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152F8D" w:rsidRPr="00CE5675" w14:paraId="65C114FB" w14:textId="77777777" w:rsidTr="008A5087">
        <w:tc>
          <w:tcPr>
            <w:tcW w:w="567" w:type="dxa"/>
          </w:tcPr>
          <w:p w14:paraId="140E3B7E" w14:textId="77777777" w:rsidR="00152F8D" w:rsidRDefault="00630E54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B707A3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0D0B26" w14:textId="77777777" w:rsidR="00152F8D" w:rsidRPr="003603CE" w:rsidRDefault="00152F8D" w:rsidP="00152F8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ฝายน้ำล้นลำห้วยยางหวายพร้อมประตูผันน้ำเข้าสระวังก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้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จุดถนนข้ามวังก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้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3</w:t>
            </w:r>
          </w:p>
        </w:tc>
        <w:tc>
          <w:tcPr>
            <w:tcW w:w="1701" w:type="dxa"/>
          </w:tcPr>
          <w:p w14:paraId="6C715105" w14:textId="77777777" w:rsidR="00152F8D" w:rsidRPr="00CD3329" w:rsidRDefault="00152F8D" w:rsidP="00152F8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D332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CD332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อุปโภคบริโภค</w:t>
            </w:r>
          </w:p>
        </w:tc>
        <w:tc>
          <w:tcPr>
            <w:tcW w:w="2268" w:type="dxa"/>
          </w:tcPr>
          <w:p w14:paraId="523E3111" w14:textId="77777777" w:rsidR="00152F8D" w:rsidRPr="003603CE" w:rsidRDefault="00152F8D" w:rsidP="00152F8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ฝายน้ำล้นลำห้วยยางหวายพร้อมประตูผันน้ำเข้าสระวังก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้อ</w:t>
            </w:r>
            <w:proofErr w:type="spellEnd"/>
          </w:p>
        </w:tc>
        <w:tc>
          <w:tcPr>
            <w:tcW w:w="1134" w:type="dxa"/>
          </w:tcPr>
          <w:p w14:paraId="36ED2F1F" w14:textId="77777777" w:rsidR="00152F8D" w:rsidRDefault="00152F8D" w:rsidP="00152F8D"/>
        </w:tc>
        <w:tc>
          <w:tcPr>
            <w:tcW w:w="1134" w:type="dxa"/>
            <w:shd w:val="clear" w:color="auto" w:fill="FFFFFF" w:themeFill="background1"/>
          </w:tcPr>
          <w:p w14:paraId="443578DA" w14:textId="77777777" w:rsidR="00152F8D" w:rsidRDefault="00152F8D" w:rsidP="00152F8D">
            <w:r w:rsidRPr="00CA5F00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14:paraId="526A0CB3" w14:textId="77777777" w:rsidR="00152F8D" w:rsidRDefault="00152F8D" w:rsidP="00152F8D">
            <w:r w:rsidRPr="00CA5F00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14:paraId="49761022" w14:textId="77777777" w:rsidR="00152F8D" w:rsidRDefault="00152F8D" w:rsidP="00152F8D">
            <w:r w:rsidRPr="00CA5F00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14:paraId="5155D1C6" w14:textId="77777777" w:rsidR="00152F8D" w:rsidRDefault="00152F8D" w:rsidP="00152F8D">
            <w:r w:rsidRPr="00CA5F00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559" w:type="dxa"/>
          </w:tcPr>
          <w:p w14:paraId="645D8892" w14:textId="77777777" w:rsidR="00152F8D" w:rsidRPr="005828AD" w:rsidRDefault="00152F8D" w:rsidP="00152F8D">
            <w:pPr>
              <w:rPr>
                <w:rFonts w:ascii="TH SarabunIT๙" w:hAnsi="TH SarabunIT๙" w:cs="TH SarabunIT๙"/>
                <w:sz w:val="28"/>
              </w:rPr>
            </w:pPr>
            <w:r w:rsidRPr="005828AD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734D3B9A" w14:textId="77777777" w:rsidR="00152F8D" w:rsidRPr="005828AD" w:rsidRDefault="00152F8D" w:rsidP="00152F8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828AD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5828AD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74F478BB" w14:textId="77777777" w:rsidR="00152F8D" w:rsidRPr="009D0509" w:rsidRDefault="00152F8D" w:rsidP="00152F8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61C88C73" w14:textId="77777777" w:rsidR="00152F8D" w:rsidRPr="009D0509" w:rsidRDefault="00152F8D" w:rsidP="00152F8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52F8D" w:rsidRPr="00CE5675" w14:paraId="00646910" w14:textId="77777777" w:rsidTr="008A5087">
        <w:tc>
          <w:tcPr>
            <w:tcW w:w="567" w:type="dxa"/>
          </w:tcPr>
          <w:p w14:paraId="3B4ECF07" w14:textId="77777777" w:rsidR="00152F8D" w:rsidRDefault="00630E54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B707A3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692452" w14:textId="77777777" w:rsidR="00152F8D" w:rsidRDefault="00152F8D" w:rsidP="00152F8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ลอกลำห้วยยางหวาย จุดตาน้ำฝายหลวง-วังก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้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3</w:t>
            </w:r>
          </w:p>
          <w:p w14:paraId="31A34365" w14:textId="77777777" w:rsidR="00152F8D" w:rsidRDefault="00152F8D" w:rsidP="00152F8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F5D38DB" w14:textId="77777777" w:rsidR="00152F8D" w:rsidRDefault="00152F8D" w:rsidP="00152F8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165B081F" w14:textId="77777777" w:rsidR="00152F8D" w:rsidRPr="00CD3329" w:rsidRDefault="00152F8D" w:rsidP="00152F8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ประชาชนมีแหล่งน้ำสำหรับการบริโภค</w:t>
            </w:r>
          </w:p>
        </w:tc>
        <w:tc>
          <w:tcPr>
            <w:tcW w:w="2268" w:type="dxa"/>
          </w:tcPr>
          <w:p w14:paraId="3D534994" w14:textId="77777777" w:rsidR="00152F8D" w:rsidRPr="00295614" w:rsidRDefault="00152F8D" w:rsidP="00152F8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ุดลอกลำห้วยยางหวาย จุดตาน้ำฝายหลวง-วังก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้อ</w:t>
            </w:r>
            <w:proofErr w:type="spellEnd"/>
          </w:p>
        </w:tc>
        <w:tc>
          <w:tcPr>
            <w:tcW w:w="1134" w:type="dxa"/>
          </w:tcPr>
          <w:p w14:paraId="3F3A9512" w14:textId="77777777" w:rsidR="00152F8D" w:rsidRDefault="00152F8D" w:rsidP="00152F8D"/>
        </w:tc>
        <w:tc>
          <w:tcPr>
            <w:tcW w:w="1134" w:type="dxa"/>
            <w:shd w:val="clear" w:color="auto" w:fill="FFFFFF" w:themeFill="background1"/>
          </w:tcPr>
          <w:p w14:paraId="4575B95E" w14:textId="77777777" w:rsidR="00152F8D" w:rsidRDefault="00152F8D" w:rsidP="00152F8D">
            <w:r w:rsidRPr="00B342D8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50551F38" w14:textId="77777777" w:rsidR="00152F8D" w:rsidRDefault="00152F8D" w:rsidP="00152F8D">
            <w:r w:rsidRPr="00B342D8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6C9B798A" w14:textId="77777777" w:rsidR="00152F8D" w:rsidRDefault="00152F8D" w:rsidP="00152F8D">
            <w:r w:rsidRPr="00B342D8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239286F0" w14:textId="77777777" w:rsidR="00152F8D" w:rsidRDefault="00152F8D" w:rsidP="00152F8D">
            <w:r w:rsidRPr="00B342D8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559" w:type="dxa"/>
          </w:tcPr>
          <w:p w14:paraId="474F7CEE" w14:textId="77777777" w:rsidR="00152F8D" w:rsidRPr="005828AD" w:rsidRDefault="00152F8D" w:rsidP="00152F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ษฎรมีแหล่งน้ำที่มีปริมาณน้ำสำหรับบริโภคเพิ่มขึ้นร้อยละ</w:t>
            </w:r>
            <w:r w:rsidR="0095584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1418" w:type="dxa"/>
          </w:tcPr>
          <w:p w14:paraId="4F7884D6" w14:textId="77777777" w:rsidR="00152F8D" w:rsidRPr="005828AD" w:rsidRDefault="00152F8D" w:rsidP="00152F8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ราษฎรมีน้ำไว้ใช้ได้สะดวก</w:t>
            </w:r>
          </w:p>
        </w:tc>
        <w:tc>
          <w:tcPr>
            <w:tcW w:w="1134" w:type="dxa"/>
          </w:tcPr>
          <w:p w14:paraId="5D8CDF6E" w14:textId="77777777" w:rsidR="00152F8D" w:rsidRPr="0097520A" w:rsidRDefault="00152F8D" w:rsidP="00152F8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8A5087" w:rsidRPr="00CE5675" w14:paraId="27674407" w14:textId="77777777" w:rsidTr="008A5087">
        <w:tc>
          <w:tcPr>
            <w:tcW w:w="567" w:type="dxa"/>
          </w:tcPr>
          <w:p w14:paraId="271F4615" w14:textId="77777777" w:rsidR="008A5087" w:rsidRDefault="00630E54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B707A3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5D0611A" w14:textId="77777777" w:rsidR="008A5087" w:rsidRDefault="008A5087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ติดตั้งกล้องวงจรปิดภายในหมู่บ้าน ม.3</w:t>
            </w:r>
          </w:p>
        </w:tc>
        <w:tc>
          <w:tcPr>
            <w:tcW w:w="1701" w:type="dxa"/>
          </w:tcPr>
          <w:p w14:paraId="562A29FD" w14:textId="77777777" w:rsidR="008A5087" w:rsidRDefault="008A5087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สามารถติดตามตรวจสอบเฝ้าระวังภัยภายในหมู่บ้าน</w:t>
            </w:r>
          </w:p>
        </w:tc>
        <w:tc>
          <w:tcPr>
            <w:tcW w:w="2268" w:type="dxa"/>
          </w:tcPr>
          <w:p w14:paraId="2A99BF61" w14:textId="77777777" w:rsidR="008A5087" w:rsidRDefault="008A5087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ติดตั้งกล้องวงจรปิดภายในหมู่บ้าน บ้ายฝาย ม.3</w:t>
            </w:r>
          </w:p>
        </w:tc>
        <w:tc>
          <w:tcPr>
            <w:tcW w:w="1134" w:type="dxa"/>
          </w:tcPr>
          <w:p w14:paraId="674FB85D" w14:textId="77777777" w:rsidR="008A5087" w:rsidRDefault="008A5087" w:rsidP="008A5087"/>
        </w:tc>
        <w:tc>
          <w:tcPr>
            <w:tcW w:w="1134" w:type="dxa"/>
            <w:shd w:val="clear" w:color="auto" w:fill="FFFFFF" w:themeFill="background1"/>
          </w:tcPr>
          <w:p w14:paraId="7860B69A" w14:textId="77777777" w:rsidR="008A5087" w:rsidRDefault="008A5087" w:rsidP="008A5087">
            <w:r w:rsidRPr="00335C5D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314A2496" w14:textId="77777777" w:rsidR="008A5087" w:rsidRDefault="008A5087" w:rsidP="008A5087">
            <w:r w:rsidRPr="00335C5D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046A650A" w14:textId="77777777" w:rsidR="008A5087" w:rsidRDefault="008A5087" w:rsidP="008A5087">
            <w:r w:rsidRPr="00335C5D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00B2DC3F" w14:textId="77777777" w:rsidR="008A5087" w:rsidRDefault="008A5087" w:rsidP="008A5087">
            <w:r w:rsidRPr="001E192C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59" w:type="dxa"/>
          </w:tcPr>
          <w:p w14:paraId="68B8056C" w14:textId="77777777" w:rsidR="008A5087" w:rsidRDefault="008A5087" w:rsidP="008A50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ปลอดภัยในชีวิตและทรัพย์สินเพิ่มขึ้นร้อยละ</w:t>
            </w:r>
            <w:r w:rsidR="0095584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</w:p>
        </w:tc>
        <w:tc>
          <w:tcPr>
            <w:tcW w:w="1418" w:type="dxa"/>
          </w:tcPr>
          <w:p w14:paraId="76B4E456" w14:textId="77777777" w:rsidR="008A5087" w:rsidRDefault="008A5087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ิดความปลอดภัยในชีวิตและทรัพย์สินของราษฎรในหมู่บ้าน</w:t>
            </w:r>
          </w:p>
        </w:tc>
        <w:tc>
          <w:tcPr>
            <w:tcW w:w="1134" w:type="dxa"/>
          </w:tcPr>
          <w:p w14:paraId="14A8B653" w14:textId="77777777" w:rsidR="008A5087" w:rsidRDefault="008A5087" w:rsidP="008A508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3FA98B06" w14:textId="77777777" w:rsidR="00795405" w:rsidRDefault="00795405" w:rsidP="003639AF">
      <w:pPr>
        <w:rPr>
          <w:rFonts w:ascii="Angsana New" w:hAnsi="Angsana New"/>
          <w:b/>
          <w:bCs/>
        </w:rPr>
      </w:pPr>
    </w:p>
    <w:p w14:paraId="66472DC8" w14:textId="77777777" w:rsidR="00600C41" w:rsidRDefault="00600C41" w:rsidP="003639AF">
      <w:pPr>
        <w:rPr>
          <w:rFonts w:ascii="Angsana New" w:hAnsi="Angsana New"/>
          <w:b/>
          <w:bCs/>
        </w:rPr>
      </w:pPr>
    </w:p>
    <w:p w14:paraId="53B4523B" w14:textId="77777777" w:rsidR="00BA31A9" w:rsidRDefault="00BA31A9" w:rsidP="00EA32DF">
      <w:pPr>
        <w:jc w:val="center"/>
        <w:rPr>
          <w:rFonts w:ascii="Angsana New" w:hAnsi="Angsana New"/>
          <w:b/>
          <w:bCs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2268"/>
        <w:gridCol w:w="1134"/>
        <w:gridCol w:w="1134"/>
        <w:gridCol w:w="1134"/>
        <w:gridCol w:w="1134"/>
        <w:gridCol w:w="1134"/>
        <w:gridCol w:w="1559"/>
        <w:gridCol w:w="1418"/>
        <w:gridCol w:w="1134"/>
      </w:tblGrid>
      <w:tr w:rsidR="00152F8D" w:rsidRPr="00D87222" w14:paraId="66589BC5" w14:textId="77777777" w:rsidTr="00D87222">
        <w:trPr>
          <w:cantSplit/>
        </w:trPr>
        <w:tc>
          <w:tcPr>
            <w:tcW w:w="567" w:type="dxa"/>
            <w:vMerge w:val="restart"/>
            <w:vAlign w:val="center"/>
          </w:tcPr>
          <w:p w14:paraId="47C395F2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355C5010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317845E9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6E1EDC26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0F09C36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5"/>
          </w:tcPr>
          <w:p w14:paraId="19A58794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7E4F08EF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916C6AA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39D03BC1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04912658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4F78BF88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BA31A9" w:rsidRPr="00D87222" w14:paraId="188E727F" w14:textId="77777777" w:rsidTr="00D87222">
        <w:trPr>
          <w:cantSplit/>
        </w:trPr>
        <w:tc>
          <w:tcPr>
            <w:tcW w:w="567" w:type="dxa"/>
            <w:vMerge/>
          </w:tcPr>
          <w:p w14:paraId="705CCCD3" w14:textId="77777777" w:rsidR="00152F8D" w:rsidRPr="00D87222" w:rsidRDefault="00152F8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32AA8F3" w14:textId="77777777" w:rsidR="00152F8D" w:rsidRPr="00D87222" w:rsidRDefault="00152F8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6A03425" w14:textId="77777777" w:rsidR="00152F8D" w:rsidRPr="00D87222" w:rsidRDefault="00152F8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AFD15F4" w14:textId="77777777" w:rsidR="00152F8D" w:rsidRPr="00D87222" w:rsidRDefault="00152F8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40196A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381BE74D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21854F1D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1238D2B8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8722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28F8A5C0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65FB8679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D62B3FC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4E9FB731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043BB53" w14:textId="77777777" w:rsidR="00152F8D" w:rsidRPr="00D87222" w:rsidRDefault="00152F8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217647E7" w14:textId="77777777" w:rsidR="00152F8D" w:rsidRPr="00D87222" w:rsidRDefault="00152F8D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51B14035" w14:textId="77777777" w:rsidR="00152F8D" w:rsidRPr="00D87222" w:rsidRDefault="00152F8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7F9228C" w14:textId="77777777" w:rsidR="00152F8D" w:rsidRPr="00D87222" w:rsidRDefault="00152F8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BAF20E9" w14:textId="77777777" w:rsidR="00152F8D" w:rsidRPr="00D87222" w:rsidRDefault="00152F8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A31A9" w:rsidRPr="00CE5675" w14:paraId="6397600F" w14:textId="77777777" w:rsidTr="00D87222">
        <w:tc>
          <w:tcPr>
            <w:tcW w:w="567" w:type="dxa"/>
          </w:tcPr>
          <w:p w14:paraId="2BCB4289" w14:textId="77777777" w:rsidR="00BA31A9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B707A3"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C457CA" w14:textId="77777777" w:rsidR="00BA31A9" w:rsidRPr="002D764E" w:rsidRDefault="00BA31A9" w:rsidP="00BA3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D764E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วางท่อสูบน้ำจากฝายหลวงถึง</w:t>
            </w:r>
            <w:r w:rsidRPr="002D764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ังประปา</w:t>
            </w:r>
            <w:r w:rsidRPr="002D764E">
              <w:rPr>
                <w:rFonts w:ascii="TH SarabunIT๙" w:hAnsi="TH SarabunIT๙" w:cs="TH SarabunIT๙"/>
                <w:sz w:val="28"/>
                <w:szCs w:val="28"/>
                <w:cs/>
              </w:rPr>
              <w:t>วังกกค้อ</w:t>
            </w:r>
            <w:r w:rsidR="002D764E" w:rsidRPr="002D764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D764E">
              <w:rPr>
                <w:rFonts w:ascii="TH SarabunIT๙" w:hAnsi="TH SarabunIT๙" w:cs="TH SarabunIT๙"/>
                <w:sz w:val="28"/>
                <w:szCs w:val="28"/>
                <w:cs/>
              </w:rPr>
              <w:t>ม.3</w:t>
            </w:r>
          </w:p>
        </w:tc>
        <w:tc>
          <w:tcPr>
            <w:tcW w:w="1701" w:type="dxa"/>
          </w:tcPr>
          <w:p w14:paraId="1A68A7F1" w14:textId="77777777" w:rsidR="00BA31A9" w:rsidRDefault="00BA31A9" w:rsidP="00BA3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D733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6D733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อุปโภคบริโภค</w:t>
            </w:r>
          </w:p>
          <w:p w14:paraId="3BFF8DEF" w14:textId="77777777" w:rsidR="00BA31A9" w:rsidRPr="006D7335" w:rsidRDefault="00BA31A9" w:rsidP="00BA3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55F4EB4E" w14:textId="77777777" w:rsidR="00BA31A9" w:rsidRPr="006D7335" w:rsidRDefault="00BA31A9" w:rsidP="00BA3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D733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D7335">
              <w:rPr>
                <w:rFonts w:ascii="TH SarabunIT๙" w:hAnsi="TH SarabunIT๙" w:cs="TH SarabunIT๙"/>
                <w:sz w:val="28"/>
                <w:szCs w:val="28"/>
                <w:cs/>
              </w:rPr>
              <w:t>วางท่อสูบน้ำจากฝายหลวงถึงสระวังกกค้อ</w:t>
            </w:r>
          </w:p>
        </w:tc>
        <w:tc>
          <w:tcPr>
            <w:tcW w:w="1134" w:type="dxa"/>
          </w:tcPr>
          <w:p w14:paraId="2FF3F53D" w14:textId="77777777" w:rsidR="00BA31A9" w:rsidRDefault="00BA31A9" w:rsidP="00BA31A9"/>
        </w:tc>
        <w:tc>
          <w:tcPr>
            <w:tcW w:w="1134" w:type="dxa"/>
            <w:shd w:val="clear" w:color="auto" w:fill="FFFFFF" w:themeFill="background1"/>
          </w:tcPr>
          <w:p w14:paraId="3D140033" w14:textId="77777777" w:rsidR="00BA31A9" w:rsidRPr="00B666D5" w:rsidRDefault="00BA31A9" w:rsidP="00BA31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358729A" w14:textId="77777777" w:rsidR="00BA31A9" w:rsidRPr="00B666D5" w:rsidRDefault="00BA31A9" w:rsidP="00BA31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3316220" w14:textId="77777777" w:rsidR="00BA31A9" w:rsidRPr="00B666D5" w:rsidRDefault="005F18AC" w:rsidP="00BA31A9">
            <w:pPr>
              <w:rPr>
                <w:rFonts w:ascii="TH SarabunIT๙" w:hAnsi="TH SarabunIT๙" w:cs="TH SarabunIT๙"/>
                <w:sz w:val="28"/>
              </w:rPr>
            </w:pPr>
            <w:r w:rsidRPr="00DB3730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B3730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088E39D9" w14:textId="77777777" w:rsidR="00BA31A9" w:rsidRDefault="00BA31A9" w:rsidP="00BA31A9">
            <w:r w:rsidRPr="00DB3730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B3730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559" w:type="dxa"/>
          </w:tcPr>
          <w:p w14:paraId="534DF39A" w14:textId="77777777" w:rsidR="00BA31A9" w:rsidRDefault="00BA31A9" w:rsidP="00BA31A9">
            <w:pPr>
              <w:rPr>
                <w:rFonts w:ascii="TH SarabunIT๙" w:hAnsi="TH SarabunIT๙" w:cs="TH SarabunIT๙"/>
                <w:sz w:val="28"/>
              </w:rPr>
            </w:pPr>
            <w:r w:rsidRPr="006D7335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  <w:p w14:paraId="70873681" w14:textId="77777777" w:rsidR="00BA31A9" w:rsidRPr="006D7335" w:rsidRDefault="00BA31A9" w:rsidP="00BA31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0E42F1B8" w14:textId="77777777" w:rsidR="00BA31A9" w:rsidRPr="006D7335" w:rsidRDefault="00BA31A9" w:rsidP="00BA3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D733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6D7335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393FE740" w14:textId="77777777" w:rsidR="00BA31A9" w:rsidRPr="006D7335" w:rsidRDefault="00BA31A9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D7335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14E10" w:rsidRPr="00CE5675" w14:paraId="463060E0" w14:textId="77777777" w:rsidTr="006F6542">
        <w:trPr>
          <w:trHeight w:val="688"/>
        </w:trPr>
        <w:tc>
          <w:tcPr>
            <w:tcW w:w="567" w:type="dxa"/>
          </w:tcPr>
          <w:p w14:paraId="414D092C" w14:textId="77777777" w:rsidR="00414E10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B707A3"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65C223" w14:textId="77777777" w:rsidR="00414E10" w:rsidRPr="002D764E" w:rsidRDefault="00414E10" w:rsidP="00365D3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D764E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เจาะบ่อบาดาล ม.3</w:t>
            </w:r>
          </w:p>
        </w:tc>
        <w:tc>
          <w:tcPr>
            <w:tcW w:w="1701" w:type="dxa"/>
          </w:tcPr>
          <w:p w14:paraId="31D59ACC" w14:textId="77777777" w:rsidR="00414E10" w:rsidRPr="00821147" w:rsidRDefault="00414E10" w:rsidP="00365D3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21147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2114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อุปโภคบริโภค</w:t>
            </w:r>
          </w:p>
        </w:tc>
        <w:tc>
          <w:tcPr>
            <w:tcW w:w="2268" w:type="dxa"/>
          </w:tcPr>
          <w:p w14:paraId="6AA05508" w14:textId="77777777" w:rsidR="00414E10" w:rsidRPr="00821147" w:rsidRDefault="00414E10" w:rsidP="00365D3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21147">
              <w:rPr>
                <w:rFonts w:ascii="TH SarabunIT๙" w:hAnsi="TH SarabunIT๙" w:cs="TH SarabunIT๙"/>
                <w:sz w:val="28"/>
                <w:szCs w:val="28"/>
                <w:cs/>
              </w:rPr>
              <w:t>-บ่อบาดาล จำนวน 1 บ่อขนาดปากบ่อ 5 นิ้ว ลึก 40 ม.โดยประมาณ</w:t>
            </w:r>
          </w:p>
        </w:tc>
        <w:tc>
          <w:tcPr>
            <w:tcW w:w="1134" w:type="dxa"/>
          </w:tcPr>
          <w:p w14:paraId="23EAF457" w14:textId="77777777" w:rsidR="00414E10" w:rsidRDefault="00414E10" w:rsidP="00365D3D"/>
        </w:tc>
        <w:tc>
          <w:tcPr>
            <w:tcW w:w="1134" w:type="dxa"/>
            <w:shd w:val="clear" w:color="auto" w:fill="FFFFFF" w:themeFill="background1"/>
          </w:tcPr>
          <w:p w14:paraId="07AC7EAF" w14:textId="77777777" w:rsidR="00414E10" w:rsidRPr="008E0D47" w:rsidRDefault="00414E10" w:rsidP="00365D3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14:paraId="7F84A137" w14:textId="77777777" w:rsidR="00414E10" w:rsidRPr="008E0D47" w:rsidRDefault="00414E10" w:rsidP="00365D3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29AA2D" w14:textId="77777777" w:rsidR="00414E10" w:rsidRPr="008E0D47" w:rsidRDefault="00414E10" w:rsidP="00365D3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14:paraId="3F72491A" w14:textId="77777777" w:rsidR="00414E10" w:rsidRPr="008E0D47" w:rsidRDefault="00414E10" w:rsidP="00365D3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6B5299" w14:textId="77777777" w:rsidR="00414E10" w:rsidRPr="008E0D47" w:rsidRDefault="00414E10" w:rsidP="00365D3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14:paraId="164C7D7E" w14:textId="77777777" w:rsidR="00414E10" w:rsidRPr="008E0D47" w:rsidRDefault="00414E10" w:rsidP="00365D3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77104F" w14:textId="77777777" w:rsidR="00414E10" w:rsidRPr="008E0D47" w:rsidRDefault="00414E10" w:rsidP="00365D3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5B96FC1" w14:textId="77777777" w:rsidR="00414E10" w:rsidRPr="00E427B1" w:rsidRDefault="006F6542" w:rsidP="00365D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บ่อบาดาล 1 บ่อ</w:t>
            </w:r>
          </w:p>
        </w:tc>
        <w:tc>
          <w:tcPr>
            <w:tcW w:w="1418" w:type="dxa"/>
            <w:vAlign w:val="center"/>
          </w:tcPr>
          <w:p w14:paraId="16011CC7" w14:textId="77777777" w:rsidR="00414E10" w:rsidRPr="00E427B1" w:rsidRDefault="00414E10" w:rsidP="00365D3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27B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อุปโภคบริโภคที่สะดวกขึ้น</w:t>
            </w:r>
          </w:p>
        </w:tc>
        <w:tc>
          <w:tcPr>
            <w:tcW w:w="1134" w:type="dxa"/>
          </w:tcPr>
          <w:p w14:paraId="43B9B3B8" w14:textId="77777777" w:rsidR="00414E10" w:rsidRPr="008E0D47" w:rsidRDefault="00414E10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A31A9" w:rsidRPr="00CE5675" w14:paraId="7B202440" w14:textId="77777777" w:rsidTr="00B00BC1">
        <w:tc>
          <w:tcPr>
            <w:tcW w:w="567" w:type="dxa"/>
          </w:tcPr>
          <w:p w14:paraId="490152B5" w14:textId="77777777" w:rsidR="00BA31A9" w:rsidRDefault="00B707A3" w:rsidP="00124E2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2CEC1B8" w14:textId="77777777" w:rsidR="00BA31A9" w:rsidRPr="008E0D47" w:rsidRDefault="00BA31A9" w:rsidP="00BA3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ลอกลำห้วยยางหวาย ม.3</w:t>
            </w:r>
          </w:p>
        </w:tc>
        <w:tc>
          <w:tcPr>
            <w:tcW w:w="1701" w:type="dxa"/>
          </w:tcPr>
          <w:p w14:paraId="60EA931F" w14:textId="77777777" w:rsidR="00BA31A9" w:rsidRPr="008E0D47" w:rsidRDefault="00BA31A9" w:rsidP="00BA3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อุปโภคบริโภค</w:t>
            </w:r>
          </w:p>
        </w:tc>
        <w:tc>
          <w:tcPr>
            <w:tcW w:w="2268" w:type="dxa"/>
          </w:tcPr>
          <w:p w14:paraId="221AFFF4" w14:textId="77777777" w:rsidR="00BA31A9" w:rsidRPr="008E0D47" w:rsidRDefault="00BA31A9" w:rsidP="00BA3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-จากฝายน้ำล้น ถึง นานายโชคชัย เค</w:t>
            </w:r>
            <w:proofErr w:type="spellStart"/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็ง</w:t>
            </w:r>
            <w:proofErr w:type="spellEnd"/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ชัยภูมิ ประมาณ 1,000 เมตร</w:t>
            </w:r>
          </w:p>
        </w:tc>
        <w:tc>
          <w:tcPr>
            <w:tcW w:w="1134" w:type="dxa"/>
          </w:tcPr>
          <w:p w14:paraId="00D9F881" w14:textId="77777777" w:rsidR="00BA31A9" w:rsidRDefault="00BA31A9" w:rsidP="00BA31A9"/>
        </w:tc>
        <w:tc>
          <w:tcPr>
            <w:tcW w:w="1134" w:type="dxa"/>
            <w:shd w:val="clear" w:color="auto" w:fill="FFFFFF" w:themeFill="background1"/>
          </w:tcPr>
          <w:p w14:paraId="451F1D91" w14:textId="77777777" w:rsidR="00BA31A9" w:rsidRPr="008E0D47" w:rsidRDefault="00BA31A9" w:rsidP="00BA3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</w:tcPr>
          <w:p w14:paraId="55BE2010" w14:textId="77777777" w:rsidR="00BA31A9" w:rsidRPr="008E0D47" w:rsidRDefault="00BA31A9" w:rsidP="00BA3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</w:tcPr>
          <w:p w14:paraId="79E0E9B0" w14:textId="77777777" w:rsidR="00BA31A9" w:rsidRPr="008E0D47" w:rsidRDefault="00BA31A9" w:rsidP="00BA3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</w:tcPr>
          <w:p w14:paraId="44720A03" w14:textId="77777777" w:rsidR="00BA31A9" w:rsidRPr="008E0D47" w:rsidRDefault="00BA31A9" w:rsidP="00BA3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65F6DF57" w14:textId="77777777" w:rsidR="00BA31A9" w:rsidRDefault="00BA31A9" w:rsidP="00BA31A9">
            <w:pPr>
              <w:rPr>
                <w:rFonts w:ascii="TH SarabunIT๙" w:hAnsi="TH SarabunIT๙" w:cs="TH SarabunIT๙"/>
                <w:sz w:val="28"/>
              </w:rPr>
            </w:pPr>
            <w:r w:rsidRPr="00E427B1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  <w:p w14:paraId="4AE30D08" w14:textId="77777777" w:rsidR="00BA31A9" w:rsidRPr="00E427B1" w:rsidRDefault="00BA31A9" w:rsidP="00BA31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0377D27D" w14:textId="77777777" w:rsidR="00BA31A9" w:rsidRPr="00E427B1" w:rsidRDefault="00BA31A9" w:rsidP="00BA3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427B1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E427B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26D2AC13" w14:textId="77777777" w:rsidR="00BA31A9" w:rsidRDefault="00BA31A9" w:rsidP="007368ED">
            <w:pPr>
              <w:pStyle w:val="a6"/>
              <w:rPr>
                <w:rFonts w:ascii="TH SarabunIT๙" w:hAnsi="TH SarabunIT๙" w:cs="TH SarabunIT๙"/>
                <w:noProof/>
                <w:cs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>กองช่าง</w:t>
            </w:r>
          </w:p>
        </w:tc>
      </w:tr>
      <w:tr w:rsidR="00CF23A0" w:rsidRPr="00CE5675" w14:paraId="207C4FB2" w14:textId="77777777" w:rsidTr="00B00BC1">
        <w:tc>
          <w:tcPr>
            <w:tcW w:w="567" w:type="dxa"/>
          </w:tcPr>
          <w:p w14:paraId="1B1B92CE" w14:textId="77777777" w:rsidR="00CF23A0" w:rsidRDefault="00CF23A0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BDB9D84" w14:textId="77777777" w:rsidR="00CF23A0" w:rsidRPr="008E0D47" w:rsidRDefault="00CF23A0" w:rsidP="00E16C7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A31A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ไฟฟ้าแสงสว่างสาธารณะ (ระบบเปิด - ปิดอัตโนมัติ)</w:t>
            </w:r>
            <w:r w:rsidR="0095584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3</w:t>
            </w:r>
          </w:p>
        </w:tc>
        <w:tc>
          <w:tcPr>
            <w:tcW w:w="1701" w:type="dxa"/>
          </w:tcPr>
          <w:p w14:paraId="033678AB" w14:textId="77777777" w:rsidR="00CF23A0" w:rsidRPr="006D7335" w:rsidRDefault="005F18AC" w:rsidP="00E16C7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CF23A0" w:rsidRPr="00CF23A0">
              <w:rPr>
                <w:rFonts w:ascii="TH SarabunIT๙" w:hAnsi="TH SarabunIT๙" w:cs="TH SarabunIT๙"/>
                <w:sz w:val="28"/>
                <w:szCs w:val="28"/>
                <w:cs/>
              </w:rPr>
              <w:t>เปิดเองอัตโนมัติในเวลากลางคืนและปิดสวิทซ์เองในช่วงเวลากลางวัน</w:t>
            </w:r>
          </w:p>
        </w:tc>
        <w:tc>
          <w:tcPr>
            <w:tcW w:w="2268" w:type="dxa"/>
          </w:tcPr>
          <w:p w14:paraId="5BBFF5F0" w14:textId="77777777" w:rsidR="00CF23A0" w:rsidRPr="006D7335" w:rsidRDefault="00CF23A0" w:rsidP="00E16C7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หม้อแปลงไฟฟ้า ม.3</w:t>
            </w:r>
          </w:p>
        </w:tc>
        <w:tc>
          <w:tcPr>
            <w:tcW w:w="1134" w:type="dxa"/>
          </w:tcPr>
          <w:p w14:paraId="6E4ACC68" w14:textId="77777777" w:rsidR="00CF23A0" w:rsidRDefault="00CF23A0" w:rsidP="00E16C71"/>
        </w:tc>
        <w:tc>
          <w:tcPr>
            <w:tcW w:w="1134" w:type="dxa"/>
            <w:shd w:val="clear" w:color="auto" w:fill="FFFFFF" w:themeFill="background1"/>
          </w:tcPr>
          <w:p w14:paraId="4690A8EB" w14:textId="77777777" w:rsidR="00CF23A0" w:rsidRPr="00B666D5" w:rsidRDefault="00CF23A0" w:rsidP="00E16C7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6AD1205" w14:textId="77777777" w:rsidR="00CF23A0" w:rsidRPr="008E0D47" w:rsidRDefault="00CF23A0" w:rsidP="00E16C7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</w:tcPr>
          <w:p w14:paraId="28990AB5" w14:textId="77777777" w:rsidR="00CF23A0" w:rsidRPr="00B666D5" w:rsidRDefault="00960BC7" w:rsidP="00E16C71">
            <w:pPr>
              <w:rPr>
                <w:rFonts w:ascii="TH SarabunIT๙" w:hAnsi="TH SarabunIT๙" w:cs="TH SarabunIT๙"/>
                <w:sz w:val="28"/>
              </w:rPr>
            </w:pPr>
            <w:r w:rsidRPr="008E0D47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123C80C6" w14:textId="77777777" w:rsidR="00CF23A0" w:rsidRDefault="00CF23A0" w:rsidP="00E16C71"/>
        </w:tc>
        <w:tc>
          <w:tcPr>
            <w:tcW w:w="1559" w:type="dxa"/>
          </w:tcPr>
          <w:p w14:paraId="3624D631" w14:textId="77777777" w:rsidR="00CF23A0" w:rsidRDefault="00CF23A0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</w:tcPr>
          <w:p w14:paraId="3E39DA5C" w14:textId="77777777" w:rsidR="00CF23A0" w:rsidRPr="00EF2D15" w:rsidRDefault="00CF23A0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ะชาชนมีไฟฟ้าใช้อย่างทั่วถึง</w:t>
            </w:r>
          </w:p>
        </w:tc>
        <w:tc>
          <w:tcPr>
            <w:tcW w:w="1134" w:type="dxa"/>
          </w:tcPr>
          <w:p w14:paraId="4C7ADCFA" w14:textId="77777777" w:rsidR="00CF23A0" w:rsidRPr="008D2393" w:rsidRDefault="00CF23A0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FC448D" w:rsidRPr="00CE5675" w14:paraId="3CAD2DE7" w14:textId="77777777" w:rsidTr="00B00BC1">
        <w:tc>
          <w:tcPr>
            <w:tcW w:w="567" w:type="dxa"/>
          </w:tcPr>
          <w:p w14:paraId="5C0A1037" w14:textId="77777777" w:rsidR="00FC448D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91D02CC" w14:textId="77777777" w:rsidR="00FC448D" w:rsidRPr="008E0D47" w:rsidRDefault="00FC448D" w:rsidP="00E16C7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A31A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างระบายน้ำพร้อมฝาปิด จากบ้านนายสมนึก  แต่งแดน - บ้านนายกิตติ  หิรัญ</w:t>
            </w:r>
            <w:proofErr w:type="spellStart"/>
            <w:r w:rsidRPr="00BA31A9">
              <w:rPr>
                <w:rFonts w:ascii="TH SarabunIT๙" w:hAnsi="TH SarabunIT๙" w:cs="TH SarabunIT๙"/>
                <w:sz w:val="28"/>
                <w:szCs w:val="28"/>
                <w:cs/>
              </w:rPr>
              <w:t>วรร</w:t>
            </w:r>
            <w:proofErr w:type="spellEnd"/>
            <w:r w:rsidRPr="00BA31A9">
              <w:rPr>
                <w:rFonts w:ascii="TH SarabunIT๙" w:hAnsi="TH SarabunIT๙" w:cs="TH SarabunIT๙"/>
                <w:sz w:val="28"/>
                <w:szCs w:val="28"/>
                <w:cs/>
              </w:rPr>
              <w:t>ณ์</w:t>
            </w:r>
            <w:r w:rsidR="0095584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3</w:t>
            </w:r>
          </w:p>
        </w:tc>
        <w:tc>
          <w:tcPr>
            <w:tcW w:w="1701" w:type="dxa"/>
          </w:tcPr>
          <w:p w14:paraId="39010668" w14:textId="77777777" w:rsidR="00FC448D" w:rsidRPr="006D7335" w:rsidRDefault="00FC448D" w:rsidP="00E16C7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การสัญจรไปมาสะดวกป้องกันน้ำท่วมขัง</w:t>
            </w:r>
          </w:p>
        </w:tc>
        <w:tc>
          <w:tcPr>
            <w:tcW w:w="2268" w:type="dxa"/>
          </w:tcPr>
          <w:p w14:paraId="775F8364" w14:textId="77777777" w:rsidR="00FC448D" w:rsidRPr="006D7335" w:rsidRDefault="00FC448D" w:rsidP="00F637E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ขนาดกว้าง 0.50 ม.ยา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3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</w:t>
            </w:r>
          </w:p>
        </w:tc>
        <w:tc>
          <w:tcPr>
            <w:tcW w:w="1134" w:type="dxa"/>
          </w:tcPr>
          <w:p w14:paraId="26409BB3" w14:textId="77777777" w:rsidR="00FC448D" w:rsidRDefault="00FC448D" w:rsidP="00E16C71"/>
        </w:tc>
        <w:tc>
          <w:tcPr>
            <w:tcW w:w="1134" w:type="dxa"/>
            <w:shd w:val="clear" w:color="auto" w:fill="FFFFFF" w:themeFill="background1"/>
          </w:tcPr>
          <w:p w14:paraId="17A1EBFC" w14:textId="77777777" w:rsidR="00FC448D" w:rsidRPr="00B666D5" w:rsidRDefault="00FC448D" w:rsidP="00E16C7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9E6E0BD" w14:textId="77777777" w:rsidR="00FC448D" w:rsidRPr="00B666D5" w:rsidRDefault="00FC448D" w:rsidP="00E16C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3</w:t>
            </w:r>
            <w:r w:rsidR="00B00BC1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14:paraId="6948835B" w14:textId="77777777" w:rsidR="00FC448D" w:rsidRPr="00B666D5" w:rsidRDefault="00960BC7" w:rsidP="00E16C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3,000</w:t>
            </w:r>
          </w:p>
        </w:tc>
        <w:tc>
          <w:tcPr>
            <w:tcW w:w="1134" w:type="dxa"/>
          </w:tcPr>
          <w:p w14:paraId="1DE42BF4" w14:textId="77777777" w:rsidR="00FC448D" w:rsidRDefault="00FC448D" w:rsidP="00E16C71"/>
        </w:tc>
        <w:tc>
          <w:tcPr>
            <w:tcW w:w="1559" w:type="dxa"/>
          </w:tcPr>
          <w:p w14:paraId="5576E6B6" w14:textId="77777777" w:rsidR="00FC448D" w:rsidRPr="00362AE4" w:rsidRDefault="00FC448D" w:rsidP="00E22EC1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น้ำท่วมขังในหมู่บ้านลดลงร้อยละ 80</w:t>
            </w:r>
          </w:p>
          <w:p w14:paraId="4D7DC15D" w14:textId="77777777" w:rsidR="00FC448D" w:rsidRPr="00362AE4" w:rsidRDefault="00FC448D" w:rsidP="00E22EC1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6C6FE02E" w14:textId="77777777" w:rsidR="00FC448D" w:rsidRPr="00362AE4" w:rsidRDefault="00FC448D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 ภายในหมู่บ้านไม่มีน้ำท่วมขัง</w:t>
            </w:r>
          </w:p>
        </w:tc>
        <w:tc>
          <w:tcPr>
            <w:tcW w:w="1134" w:type="dxa"/>
          </w:tcPr>
          <w:p w14:paraId="1AF824EC" w14:textId="77777777" w:rsidR="00FC448D" w:rsidRPr="00362AE4" w:rsidRDefault="00FC448D" w:rsidP="007368ED">
            <w:pPr>
              <w:jc w:val="center"/>
              <w:rPr>
                <w:rFonts w:ascii="TH SarabunIT๙" w:hAnsi="TH SarabunIT๙" w:cs="TH SarabunIT๙"/>
              </w:rPr>
            </w:pPr>
            <w:r w:rsidRPr="00362AE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5AC6CB49" w14:textId="77777777" w:rsidR="00321E7E" w:rsidRDefault="00321E7E" w:rsidP="00BA31A9">
      <w:pPr>
        <w:tabs>
          <w:tab w:val="left" w:pos="7576"/>
        </w:tabs>
        <w:rPr>
          <w:rFonts w:ascii="TH SarabunIT๙" w:hAnsi="TH SarabunIT๙" w:cs="TH SarabunIT๙"/>
          <w:sz w:val="32"/>
          <w:szCs w:val="32"/>
        </w:rPr>
      </w:pPr>
    </w:p>
    <w:p w14:paraId="17719D98" w14:textId="77777777" w:rsidR="002B5ABC" w:rsidRDefault="002B5ABC" w:rsidP="00BA31A9">
      <w:pPr>
        <w:tabs>
          <w:tab w:val="left" w:pos="7576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2268"/>
        <w:gridCol w:w="1134"/>
        <w:gridCol w:w="1134"/>
        <w:gridCol w:w="1134"/>
        <w:gridCol w:w="1163"/>
        <w:gridCol w:w="1134"/>
        <w:gridCol w:w="1530"/>
        <w:gridCol w:w="1418"/>
        <w:gridCol w:w="1134"/>
      </w:tblGrid>
      <w:tr w:rsidR="00B22D04" w:rsidRPr="00C44623" w14:paraId="79447B6E" w14:textId="77777777" w:rsidTr="00C44623">
        <w:trPr>
          <w:cantSplit/>
        </w:trPr>
        <w:tc>
          <w:tcPr>
            <w:tcW w:w="567" w:type="dxa"/>
            <w:vMerge w:val="restart"/>
            <w:vAlign w:val="center"/>
          </w:tcPr>
          <w:p w14:paraId="7CB77D2C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264A0097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00056139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696F7C4E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500A9CE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lastRenderedPageBreak/>
              <w:t>(</w:t>
            </w: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99" w:type="dxa"/>
            <w:gridSpan w:val="5"/>
          </w:tcPr>
          <w:p w14:paraId="357F3A00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6CE0D6B5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0899CD40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(</w:t>
            </w: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0F63CE85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ผลที่คาดว่าจะ</w:t>
            </w: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02F675A0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หน่วยงาน</w:t>
            </w:r>
          </w:p>
          <w:p w14:paraId="440B1C2B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รับผิดชอบหลัก</w:t>
            </w:r>
          </w:p>
        </w:tc>
      </w:tr>
      <w:tr w:rsidR="00B22D04" w:rsidRPr="00C44623" w14:paraId="231C0A17" w14:textId="77777777" w:rsidTr="00C44623">
        <w:trPr>
          <w:cantSplit/>
        </w:trPr>
        <w:tc>
          <w:tcPr>
            <w:tcW w:w="567" w:type="dxa"/>
            <w:vMerge/>
          </w:tcPr>
          <w:p w14:paraId="53402BB0" w14:textId="77777777" w:rsidR="00B22D04" w:rsidRPr="00C44623" w:rsidRDefault="00B22D04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FD8DB2C" w14:textId="77777777" w:rsidR="00B22D04" w:rsidRPr="00C44623" w:rsidRDefault="00B22D04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D5D17D4" w14:textId="77777777" w:rsidR="00B22D04" w:rsidRPr="00C44623" w:rsidRDefault="00B22D04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767E8A0" w14:textId="77777777" w:rsidR="00B22D04" w:rsidRPr="00C44623" w:rsidRDefault="00B22D04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53F5FB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181045F9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4359263E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4E1CE89F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4462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4614FC45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2E1EBB1C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63" w:type="dxa"/>
          </w:tcPr>
          <w:p w14:paraId="6BFCE50E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5FEC39A7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46CA758" w14:textId="77777777" w:rsidR="00B22D04" w:rsidRPr="00C44623" w:rsidRDefault="00B22D04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575C8F1E" w14:textId="77777777" w:rsidR="00B22D04" w:rsidRPr="00C44623" w:rsidRDefault="00B22D04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44623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C4462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C44623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14EB5BED" w14:textId="77777777" w:rsidR="00B22D04" w:rsidRPr="00C44623" w:rsidRDefault="00B22D04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4324766" w14:textId="77777777" w:rsidR="00B22D04" w:rsidRPr="00C44623" w:rsidRDefault="00B22D04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7E9E5A7" w14:textId="77777777" w:rsidR="00B22D04" w:rsidRPr="00C44623" w:rsidRDefault="00B22D04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2B5ABC" w:rsidRPr="00CE5675" w14:paraId="6EF19BD4" w14:textId="77777777" w:rsidTr="00C44623">
        <w:tc>
          <w:tcPr>
            <w:tcW w:w="567" w:type="dxa"/>
          </w:tcPr>
          <w:p w14:paraId="05BBE6B5" w14:textId="77777777" w:rsidR="002B5ABC" w:rsidRDefault="002B5ABC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48E52C5" w14:textId="77777777" w:rsidR="002B5ABC" w:rsidRPr="008E0D47" w:rsidRDefault="002B5ABC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2D0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างระบายน้ำพร้อมฝาปิด บ้านนางรัตน์ดา - บ้านนางสาวบังอร  จวนชัยภูมิ</w:t>
            </w:r>
            <w:r w:rsidR="00BA637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9</w:t>
            </w:r>
          </w:p>
        </w:tc>
        <w:tc>
          <w:tcPr>
            <w:tcW w:w="1701" w:type="dxa"/>
          </w:tcPr>
          <w:p w14:paraId="330A1F11" w14:textId="77777777" w:rsidR="002B5ABC" w:rsidRPr="00CE5675" w:rsidRDefault="002B5ABC" w:rsidP="00A41A2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การสัญจรไปมาสะดวกป้องกันน้ำท่วมขัง</w:t>
            </w:r>
          </w:p>
        </w:tc>
        <w:tc>
          <w:tcPr>
            <w:tcW w:w="2268" w:type="dxa"/>
          </w:tcPr>
          <w:p w14:paraId="26569E4D" w14:textId="77777777" w:rsidR="002B5ABC" w:rsidRPr="00CE5675" w:rsidRDefault="002B5ABC" w:rsidP="00A41A2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ขนาดกว้าง 0.70 ม.ยา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 ม.</w:t>
            </w:r>
          </w:p>
        </w:tc>
        <w:tc>
          <w:tcPr>
            <w:tcW w:w="1134" w:type="dxa"/>
          </w:tcPr>
          <w:p w14:paraId="6403C29E" w14:textId="77777777" w:rsidR="002B5ABC" w:rsidRDefault="002B5ABC" w:rsidP="00A41A28"/>
        </w:tc>
        <w:tc>
          <w:tcPr>
            <w:tcW w:w="1134" w:type="dxa"/>
            <w:shd w:val="clear" w:color="auto" w:fill="FFFFFF" w:themeFill="background1"/>
          </w:tcPr>
          <w:p w14:paraId="7F4E0EA5" w14:textId="77777777" w:rsidR="002B5ABC" w:rsidRDefault="002B5ABC" w:rsidP="00A41A28">
            <w:r w:rsidRPr="00635E49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14:paraId="7094DBAE" w14:textId="77777777" w:rsidR="002B5ABC" w:rsidRDefault="002B5ABC" w:rsidP="00A41A28">
            <w:r w:rsidRPr="00635E49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63" w:type="dxa"/>
          </w:tcPr>
          <w:p w14:paraId="19BC9946" w14:textId="77777777" w:rsidR="002B5ABC" w:rsidRDefault="002B5ABC" w:rsidP="00A41A28">
            <w:r w:rsidRPr="00635E49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14:paraId="7350DE08" w14:textId="77777777" w:rsidR="002B5ABC" w:rsidRDefault="002B5ABC" w:rsidP="00A41A28"/>
        </w:tc>
        <w:tc>
          <w:tcPr>
            <w:tcW w:w="1530" w:type="dxa"/>
          </w:tcPr>
          <w:p w14:paraId="0062BD50" w14:textId="77777777" w:rsidR="002B5ABC" w:rsidRPr="00362AE4" w:rsidRDefault="002B5ABC" w:rsidP="00A41A28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น้ำท่วมขังในหมู่บ้านลดลงร้อยละ 80</w:t>
            </w:r>
          </w:p>
          <w:p w14:paraId="670568D2" w14:textId="77777777" w:rsidR="002B5ABC" w:rsidRPr="00362AE4" w:rsidRDefault="002B5ABC" w:rsidP="00A41A28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55933A6C" w14:textId="77777777" w:rsidR="002B5ABC" w:rsidRPr="00362AE4" w:rsidRDefault="002B5ABC" w:rsidP="00A41A2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 ภายในหมู่บ้านไม่มีน้ำท่วมขัง</w:t>
            </w:r>
          </w:p>
        </w:tc>
        <w:tc>
          <w:tcPr>
            <w:tcW w:w="1134" w:type="dxa"/>
          </w:tcPr>
          <w:p w14:paraId="0C352C4F" w14:textId="77777777" w:rsidR="002B5ABC" w:rsidRPr="00362AE4" w:rsidRDefault="002B5ABC" w:rsidP="007368ED">
            <w:pPr>
              <w:jc w:val="center"/>
              <w:rPr>
                <w:rFonts w:ascii="TH SarabunIT๙" w:hAnsi="TH SarabunIT๙" w:cs="TH SarabunIT๙"/>
              </w:rPr>
            </w:pPr>
            <w:r w:rsidRPr="00362AE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70E4C" w:rsidRPr="00CE5675" w14:paraId="475F8444" w14:textId="77777777" w:rsidTr="00C44623">
        <w:tc>
          <w:tcPr>
            <w:tcW w:w="567" w:type="dxa"/>
          </w:tcPr>
          <w:p w14:paraId="45F3F8A5" w14:textId="77777777" w:rsidR="00870E4C" w:rsidRDefault="00870E4C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96A9AF" w14:textId="77777777" w:rsidR="00870E4C" w:rsidRPr="008C072C" w:rsidRDefault="00870E4C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C072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ูบน้ำด้วยพลังงานแสงอาทิตย์ จากท่าประปา – โรงสูบน้ำ</w:t>
            </w:r>
            <w:r w:rsidRPr="008C072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4</w:t>
            </w:r>
          </w:p>
        </w:tc>
        <w:tc>
          <w:tcPr>
            <w:tcW w:w="1701" w:type="dxa"/>
          </w:tcPr>
          <w:p w14:paraId="1DF86CF4" w14:textId="77777777" w:rsidR="00870E4C" w:rsidRPr="006D7335" w:rsidRDefault="00870E4C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ลดการใช้ไฟฟ้าในการสูบน้ำโดยใช้พลังงานแสงอาทิตย์</w:t>
            </w:r>
          </w:p>
        </w:tc>
        <w:tc>
          <w:tcPr>
            <w:tcW w:w="2268" w:type="dxa"/>
          </w:tcPr>
          <w:p w14:paraId="5E787FF7" w14:textId="77777777" w:rsidR="00870E4C" w:rsidRPr="006D7335" w:rsidRDefault="00870E4C" w:rsidP="00870E4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ูบน้ำด้วยพลังงานแสงอาทิตย์</w:t>
            </w:r>
          </w:p>
        </w:tc>
        <w:tc>
          <w:tcPr>
            <w:tcW w:w="1134" w:type="dxa"/>
          </w:tcPr>
          <w:p w14:paraId="4FD210D4" w14:textId="77777777" w:rsidR="00870E4C" w:rsidRDefault="00870E4C" w:rsidP="00442473"/>
        </w:tc>
        <w:tc>
          <w:tcPr>
            <w:tcW w:w="1134" w:type="dxa"/>
            <w:shd w:val="clear" w:color="auto" w:fill="FFFFFF" w:themeFill="background1"/>
          </w:tcPr>
          <w:p w14:paraId="48DC76A6" w14:textId="77777777" w:rsidR="00870E4C" w:rsidRPr="00B666D5" w:rsidRDefault="00870E4C" w:rsidP="0044247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CC08BC8" w14:textId="77777777" w:rsidR="00870E4C" w:rsidRDefault="00870E4C">
            <w:r w:rsidRPr="00E44FC5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63" w:type="dxa"/>
          </w:tcPr>
          <w:p w14:paraId="11BF4A75" w14:textId="77777777" w:rsidR="00870E4C" w:rsidRDefault="00870E4C">
            <w:r w:rsidRPr="00E44FC5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14:paraId="729812F6" w14:textId="77777777" w:rsidR="00870E4C" w:rsidRDefault="00870E4C">
            <w:r w:rsidRPr="00E44FC5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530" w:type="dxa"/>
          </w:tcPr>
          <w:p w14:paraId="4F1C6ADE" w14:textId="77777777" w:rsidR="00870E4C" w:rsidRPr="00EB5062" w:rsidRDefault="00870E4C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103C9819" w14:textId="77777777" w:rsidR="00870E4C" w:rsidRPr="00EB5062" w:rsidRDefault="00870E4C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7FA3BB90" w14:textId="77777777" w:rsidR="00870E4C" w:rsidRDefault="00870E4C" w:rsidP="007368ED">
            <w:pPr>
              <w:jc w:val="center"/>
            </w:pPr>
            <w:r w:rsidRPr="00326E3D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233C3" w:rsidRPr="00CE5675" w14:paraId="429EA120" w14:textId="77777777" w:rsidTr="000C287D">
        <w:tc>
          <w:tcPr>
            <w:tcW w:w="567" w:type="dxa"/>
          </w:tcPr>
          <w:p w14:paraId="3661EF68" w14:textId="77777777" w:rsidR="00A233C3" w:rsidRDefault="00124E2D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2A464A" w14:textId="77777777" w:rsidR="00A233C3" w:rsidRPr="00AD2785" w:rsidRDefault="00A233C3" w:rsidP="00A233C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ถนนคอนกรีตภายในหมู่บ้าน ม.4</w:t>
            </w:r>
          </w:p>
        </w:tc>
        <w:tc>
          <w:tcPr>
            <w:tcW w:w="1701" w:type="dxa"/>
          </w:tcPr>
          <w:p w14:paraId="7ED77918" w14:textId="77777777" w:rsidR="00A233C3" w:rsidRPr="00AD2785" w:rsidRDefault="00A233C3" w:rsidP="00A233C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การสัญจรไปมาเกิดความสะดวก</w:t>
            </w:r>
          </w:p>
        </w:tc>
        <w:tc>
          <w:tcPr>
            <w:tcW w:w="2268" w:type="dxa"/>
          </w:tcPr>
          <w:p w14:paraId="2B4D835C" w14:textId="77777777" w:rsidR="00A233C3" w:rsidRDefault="00A233C3" w:rsidP="00A233C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ถนนคอนกรีตภายในหมู่บ้าน</w:t>
            </w:r>
          </w:p>
        </w:tc>
        <w:tc>
          <w:tcPr>
            <w:tcW w:w="1134" w:type="dxa"/>
          </w:tcPr>
          <w:p w14:paraId="57B51ACA" w14:textId="77777777" w:rsidR="00A233C3" w:rsidRDefault="00A233C3" w:rsidP="00A233C3"/>
        </w:tc>
        <w:tc>
          <w:tcPr>
            <w:tcW w:w="1134" w:type="dxa"/>
            <w:shd w:val="clear" w:color="auto" w:fill="FFFFFF" w:themeFill="background1"/>
          </w:tcPr>
          <w:p w14:paraId="59D1A454" w14:textId="77777777" w:rsidR="00A233C3" w:rsidRPr="00F15D5B" w:rsidRDefault="00A233C3" w:rsidP="00A233C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34" w:type="dxa"/>
          </w:tcPr>
          <w:p w14:paraId="5A9A0866" w14:textId="77777777" w:rsidR="00A233C3" w:rsidRPr="00F15D5B" w:rsidRDefault="00A233C3" w:rsidP="00A233C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63" w:type="dxa"/>
          </w:tcPr>
          <w:p w14:paraId="624121BF" w14:textId="77777777" w:rsidR="00A233C3" w:rsidRPr="00F15D5B" w:rsidRDefault="00A233C3" w:rsidP="00A233C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34" w:type="dxa"/>
          </w:tcPr>
          <w:p w14:paraId="77B87D6A" w14:textId="77777777" w:rsidR="00A233C3" w:rsidRPr="00F15D5B" w:rsidRDefault="00A233C3" w:rsidP="00A233C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7BB05453" w14:textId="77777777" w:rsidR="00A233C3" w:rsidRPr="00EB5062" w:rsidRDefault="00A233C3" w:rsidP="00A233C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369FE811" w14:textId="77777777" w:rsidR="00A233C3" w:rsidRPr="00EB5062" w:rsidRDefault="00A233C3" w:rsidP="00A233C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2F96AE04" w14:textId="77777777" w:rsidR="00A233C3" w:rsidRDefault="00A233C3" w:rsidP="007368ED">
            <w:pPr>
              <w:jc w:val="center"/>
            </w:pPr>
            <w:r w:rsidRPr="00326E3D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233C3" w:rsidRPr="00CE5675" w14:paraId="68863C65" w14:textId="77777777" w:rsidTr="000C287D">
        <w:tc>
          <w:tcPr>
            <w:tcW w:w="567" w:type="dxa"/>
          </w:tcPr>
          <w:p w14:paraId="5A982203" w14:textId="77777777" w:rsidR="00A233C3" w:rsidRDefault="00B707A3" w:rsidP="00A233C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95DC1AE" w14:textId="77777777" w:rsidR="003A0560" w:rsidRDefault="00A233C3" w:rsidP="00A233C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ูบน้ำด้วยพลังงานแสงอาทิตย์ ม.4</w:t>
            </w:r>
            <w:r w:rsidR="00B55E8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2 จุด</w:t>
            </w:r>
          </w:p>
          <w:p w14:paraId="3CDBFBF7" w14:textId="77777777" w:rsidR="00A233C3" w:rsidRDefault="00B55E84" w:rsidP="00A233C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A0560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ุดท่าแฮ่ </w:t>
            </w:r>
            <w:r w:rsidR="003A056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ท่าหว้า</w:t>
            </w:r>
          </w:p>
        </w:tc>
        <w:tc>
          <w:tcPr>
            <w:tcW w:w="1701" w:type="dxa"/>
          </w:tcPr>
          <w:p w14:paraId="5E5DFEB5" w14:textId="77777777" w:rsidR="00A233C3" w:rsidRDefault="00A233C3" w:rsidP="00A233C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ลดการใช้ไฟฟ้าในการสูบน้ำโดยใช้พลังงานแสงอาทิตย์</w:t>
            </w:r>
          </w:p>
        </w:tc>
        <w:tc>
          <w:tcPr>
            <w:tcW w:w="2268" w:type="dxa"/>
          </w:tcPr>
          <w:p w14:paraId="570146A3" w14:textId="77777777" w:rsidR="00A233C3" w:rsidRDefault="00A233C3" w:rsidP="00A233C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ูบน้ำด้วยพลังงานแสงอาทิตย์</w:t>
            </w:r>
            <w:r w:rsidR="00B55E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การเกษตร</w:t>
            </w:r>
          </w:p>
        </w:tc>
        <w:tc>
          <w:tcPr>
            <w:tcW w:w="1134" w:type="dxa"/>
          </w:tcPr>
          <w:p w14:paraId="66FFAFBB" w14:textId="77777777" w:rsidR="00A233C3" w:rsidRDefault="00A233C3" w:rsidP="00A233C3"/>
        </w:tc>
        <w:tc>
          <w:tcPr>
            <w:tcW w:w="1134" w:type="dxa"/>
            <w:shd w:val="clear" w:color="auto" w:fill="FFFFFF" w:themeFill="background1"/>
          </w:tcPr>
          <w:p w14:paraId="7A0594F0" w14:textId="77777777" w:rsidR="00A233C3" w:rsidRDefault="00A233C3" w:rsidP="00A233C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34" w:type="dxa"/>
          </w:tcPr>
          <w:p w14:paraId="432FACA1" w14:textId="77777777" w:rsidR="00A233C3" w:rsidRDefault="00A233C3" w:rsidP="00A233C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63" w:type="dxa"/>
          </w:tcPr>
          <w:p w14:paraId="16FE76A1" w14:textId="77777777" w:rsidR="00A233C3" w:rsidRDefault="00A233C3" w:rsidP="00A233C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34" w:type="dxa"/>
          </w:tcPr>
          <w:p w14:paraId="3B19C5AC" w14:textId="77777777" w:rsidR="00A233C3" w:rsidRDefault="00A233C3" w:rsidP="00A233C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66C12063" w14:textId="77777777" w:rsidR="00A233C3" w:rsidRPr="00EB5062" w:rsidRDefault="00A233C3" w:rsidP="00A233C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1A046C0E" w14:textId="77777777" w:rsidR="00A233C3" w:rsidRPr="00EB5062" w:rsidRDefault="00A233C3" w:rsidP="00A233C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36B212C1" w14:textId="77777777" w:rsidR="00A233C3" w:rsidRDefault="00A233C3" w:rsidP="007368ED">
            <w:pPr>
              <w:jc w:val="center"/>
            </w:pPr>
            <w:r w:rsidRPr="00326E3D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C3F7F" w:rsidRPr="00CE5675" w14:paraId="380C6B6B" w14:textId="77777777" w:rsidTr="000C287D">
        <w:tc>
          <w:tcPr>
            <w:tcW w:w="567" w:type="dxa"/>
          </w:tcPr>
          <w:p w14:paraId="00C7D712" w14:textId="77777777" w:rsidR="00DC3F7F" w:rsidRDefault="00B707A3" w:rsidP="00DC3F7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9281FE" w14:textId="77777777" w:rsidR="00DC3F7F" w:rsidRPr="00C22AE3" w:rsidRDefault="00DC3F7F" w:rsidP="00FE66E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22AE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ถนนลูกรังเพื่อการเกษตร จุดฝายหลวง-</w:t>
            </w:r>
            <w:r w:rsidR="00FE66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งกก</w:t>
            </w:r>
            <w:proofErr w:type="spellStart"/>
            <w:r w:rsidR="00FE66E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้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FE66E6">
              <w:rPr>
                <w:rFonts w:ascii="TH SarabunIT๙" w:hAnsi="TH SarabunIT๙" w:cs="TH SarabunIT๙"/>
                <w:sz w:val="28"/>
                <w:szCs w:val="28"/>
                <w:cs/>
              </w:rPr>
              <w:t>ม.3</w:t>
            </w:r>
          </w:p>
        </w:tc>
        <w:tc>
          <w:tcPr>
            <w:tcW w:w="1701" w:type="dxa"/>
          </w:tcPr>
          <w:p w14:paraId="4891A672" w14:textId="77777777" w:rsidR="00DC3F7F" w:rsidRPr="00D07728" w:rsidRDefault="00DC3F7F" w:rsidP="00DC3F7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268" w:type="dxa"/>
          </w:tcPr>
          <w:p w14:paraId="16AB3919" w14:textId="77777777" w:rsidR="00DC3F7F" w:rsidRPr="00652094" w:rsidRDefault="00DC3F7F" w:rsidP="00DC3F7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กว้าง 4.0 ม. ยาว 580 ม. หนา 0.10 ม. </w:t>
            </w:r>
          </w:p>
          <w:p w14:paraId="41BA2F6D" w14:textId="77777777" w:rsidR="00DC3F7F" w:rsidRPr="00652094" w:rsidRDefault="00DC3F7F" w:rsidP="00DC3F7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1EBA3D0B" w14:textId="77777777" w:rsidR="00DC3F7F" w:rsidRPr="00D07728" w:rsidRDefault="00DC3F7F" w:rsidP="00DC3F7F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C49DAB" w14:textId="77777777" w:rsidR="00DC3F7F" w:rsidRPr="00D07728" w:rsidRDefault="00DC3F7F" w:rsidP="00DC3F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14:paraId="36E19EAF" w14:textId="77777777" w:rsidR="00DC3F7F" w:rsidRPr="00DC5915" w:rsidRDefault="00DC3F7F" w:rsidP="00DC3F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</w:tcPr>
          <w:p w14:paraId="08917931" w14:textId="77777777" w:rsidR="00DC3F7F" w:rsidRPr="00C22AE3" w:rsidRDefault="00DC3F7F" w:rsidP="00DC3F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2AE3">
              <w:rPr>
                <w:rFonts w:ascii="TH SarabunIT๙" w:hAnsi="TH SarabunIT๙" w:cs="TH SarabunIT๙" w:hint="cs"/>
                <w:sz w:val="28"/>
                <w:cs/>
              </w:rPr>
              <w:t>113</w:t>
            </w:r>
            <w:r w:rsidRPr="00C22AE3">
              <w:rPr>
                <w:rFonts w:ascii="TH SarabunIT๙" w:hAnsi="TH SarabunIT๙" w:cs="TH SarabunIT๙"/>
                <w:sz w:val="28"/>
              </w:rPr>
              <w:t>,</w:t>
            </w:r>
            <w:r w:rsidRPr="00C22AE3"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</w:tc>
        <w:tc>
          <w:tcPr>
            <w:tcW w:w="1134" w:type="dxa"/>
          </w:tcPr>
          <w:p w14:paraId="4FE30991" w14:textId="77777777" w:rsidR="00DC3F7F" w:rsidRPr="00D07728" w:rsidRDefault="00DC3F7F" w:rsidP="00DC3F7F">
            <w:pPr>
              <w:jc w:val="center"/>
              <w:rPr>
                <w:b/>
                <w:bCs/>
              </w:rPr>
            </w:pPr>
            <w:r w:rsidRPr="00C22AE3">
              <w:rPr>
                <w:rFonts w:ascii="TH SarabunIT๙" w:hAnsi="TH SarabunIT๙" w:cs="TH SarabunIT๙" w:hint="cs"/>
                <w:sz w:val="28"/>
                <w:cs/>
              </w:rPr>
              <w:t>113</w:t>
            </w:r>
            <w:r w:rsidRPr="00C22AE3">
              <w:rPr>
                <w:rFonts w:ascii="TH SarabunIT๙" w:hAnsi="TH SarabunIT๙" w:cs="TH SarabunIT๙"/>
                <w:sz w:val="28"/>
              </w:rPr>
              <w:t>,</w:t>
            </w:r>
            <w:r w:rsidRPr="00C22AE3"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</w:tc>
        <w:tc>
          <w:tcPr>
            <w:tcW w:w="1530" w:type="dxa"/>
          </w:tcPr>
          <w:p w14:paraId="53F2E56D" w14:textId="77777777" w:rsidR="00DC3F7F" w:rsidRPr="0002355F" w:rsidRDefault="00DC3F7F" w:rsidP="00DC3F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cs/>
              </w:rPr>
              <w:t>ถนนลูกรัง 1 เส้น</w:t>
            </w:r>
          </w:p>
        </w:tc>
        <w:tc>
          <w:tcPr>
            <w:tcW w:w="1418" w:type="dxa"/>
          </w:tcPr>
          <w:p w14:paraId="28587A10" w14:textId="77777777" w:rsidR="00DC3F7F" w:rsidRPr="0002355F" w:rsidRDefault="00DC3F7F" w:rsidP="00DC3F7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654F8E21" w14:textId="77777777" w:rsidR="00DC3F7F" w:rsidRPr="0002355F" w:rsidRDefault="00DC3F7F" w:rsidP="00DC3F7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4F81C322" w14:textId="77777777" w:rsidR="00795405" w:rsidRDefault="00795405" w:rsidP="00BA31A9">
      <w:pPr>
        <w:tabs>
          <w:tab w:val="left" w:pos="7576"/>
        </w:tabs>
        <w:rPr>
          <w:rFonts w:ascii="TH SarabunIT๙" w:hAnsi="TH SarabunIT๙" w:cs="TH SarabunIT๙"/>
          <w:sz w:val="32"/>
          <w:szCs w:val="32"/>
        </w:rPr>
      </w:pPr>
    </w:p>
    <w:p w14:paraId="4027D255" w14:textId="77777777" w:rsidR="0016716A" w:rsidRDefault="0016716A" w:rsidP="00BA31A9">
      <w:pPr>
        <w:tabs>
          <w:tab w:val="left" w:pos="7576"/>
        </w:tabs>
        <w:rPr>
          <w:rFonts w:ascii="TH SarabunIT๙" w:hAnsi="TH SarabunIT๙" w:cs="TH SarabunIT๙"/>
          <w:sz w:val="32"/>
          <w:szCs w:val="32"/>
        </w:rPr>
      </w:pPr>
    </w:p>
    <w:p w14:paraId="52BCDEB2" w14:textId="77777777" w:rsidR="00600C41" w:rsidRDefault="00600C41" w:rsidP="00BA31A9">
      <w:pPr>
        <w:tabs>
          <w:tab w:val="left" w:pos="7576"/>
        </w:tabs>
        <w:rPr>
          <w:rFonts w:ascii="TH SarabunIT๙" w:hAnsi="TH SarabunIT๙" w:cs="TH SarabunIT๙"/>
          <w:sz w:val="32"/>
          <w:szCs w:val="32"/>
        </w:rPr>
      </w:pPr>
    </w:p>
    <w:p w14:paraId="32B82802" w14:textId="77777777" w:rsidR="00600C41" w:rsidRPr="008C072C" w:rsidRDefault="00600C41" w:rsidP="00BA31A9">
      <w:pPr>
        <w:tabs>
          <w:tab w:val="left" w:pos="7576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559"/>
        <w:gridCol w:w="2410"/>
        <w:gridCol w:w="992"/>
        <w:gridCol w:w="1134"/>
        <w:gridCol w:w="1107"/>
        <w:gridCol w:w="27"/>
        <w:gridCol w:w="1134"/>
        <w:gridCol w:w="29"/>
        <w:gridCol w:w="1105"/>
        <w:gridCol w:w="29"/>
        <w:gridCol w:w="1530"/>
        <w:gridCol w:w="1418"/>
        <w:gridCol w:w="1134"/>
      </w:tblGrid>
      <w:tr w:rsidR="00B33BD6" w:rsidRPr="00703917" w14:paraId="1159598E" w14:textId="77777777" w:rsidTr="00B90922">
        <w:trPr>
          <w:cantSplit/>
        </w:trPr>
        <w:tc>
          <w:tcPr>
            <w:tcW w:w="567" w:type="dxa"/>
            <w:vMerge w:val="restart"/>
            <w:vAlign w:val="center"/>
          </w:tcPr>
          <w:p w14:paraId="5DE3AA4B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0208E9B9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2AFB15F5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14:paraId="7D8610E0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B424D0D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57" w:type="dxa"/>
            <w:gridSpan w:val="8"/>
          </w:tcPr>
          <w:p w14:paraId="59929FF2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690EF7E7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7E4955D2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5E6E519F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493E362D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72B12806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B33BD6" w:rsidRPr="00703917" w14:paraId="4C10401E" w14:textId="77777777" w:rsidTr="00B90922">
        <w:trPr>
          <w:cantSplit/>
        </w:trPr>
        <w:tc>
          <w:tcPr>
            <w:tcW w:w="567" w:type="dxa"/>
            <w:vMerge/>
          </w:tcPr>
          <w:p w14:paraId="2BCD5B4D" w14:textId="77777777" w:rsidR="00B33BD6" w:rsidRPr="00703917" w:rsidRDefault="00B33BD6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0347417" w14:textId="77777777" w:rsidR="00B33BD6" w:rsidRPr="00703917" w:rsidRDefault="00B33BD6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7564508" w14:textId="77777777" w:rsidR="00B33BD6" w:rsidRPr="00703917" w:rsidRDefault="00B33BD6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3A34A54" w14:textId="77777777" w:rsidR="00B33BD6" w:rsidRPr="00703917" w:rsidRDefault="00B33BD6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A675B7E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1A2DEEF5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6F34DBFB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59E8281D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391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gridSpan w:val="2"/>
          </w:tcPr>
          <w:p w14:paraId="3A57CB29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5519A994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63" w:type="dxa"/>
            <w:gridSpan w:val="2"/>
          </w:tcPr>
          <w:p w14:paraId="548B69C2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03650CE6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</w:tcPr>
          <w:p w14:paraId="56AC89BA" w14:textId="77777777" w:rsidR="00B33BD6" w:rsidRPr="00703917" w:rsidRDefault="00B33BD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342C8AEC" w14:textId="77777777" w:rsidR="00B33BD6" w:rsidRPr="00703917" w:rsidRDefault="00B33BD6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2BDA5E38" w14:textId="77777777" w:rsidR="00B33BD6" w:rsidRPr="00703917" w:rsidRDefault="00B33BD6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35D660E" w14:textId="77777777" w:rsidR="00B33BD6" w:rsidRPr="00703917" w:rsidRDefault="00B33BD6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1210D83" w14:textId="77777777" w:rsidR="00B33BD6" w:rsidRPr="00703917" w:rsidRDefault="00B33BD6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FD464F" w:rsidRPr="00CE5675" w14:paraId="6FF4B500" w14:textId="77777777" w:rsidTr="00B90922">
        <w:tc>
          <w:tcPr>
            <w:tcW w:w="567" w:type="dxa"/>
          </w:tcPr>
          <w:p w14:paraId="26789D76" w14:textId="77777777" w:rsidR="00FD464F" w:rsidRDefault="00B707A3" w:rsidP="00FD464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C3D742E" w14:textId="77777777" w:rsidR="00FD464F" w:rsidRPr="00AF6558" w:rsidRDefault="00FD464F" w:rsidP="00FD464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655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างระบายน้ำคอนกรีตพร้อมฝาปิด ม.4</w:t>
            </w:r>
          </w:p>
        </w:tc>
        <w:tc>
          <w:tcPr>
            <w:tcW w:w="1559" w:type="dxa"/>
          </w:tcPr>
          <w:p w14:paraId="5C9F1161" w14:textId="77777777" w:rsidR="00FD464F" w:rsidRPr="00F15D5B" w:rsidRDefault="00FD464F" w:rsidP="00FD464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2410" w:type="dxa"/>
          </w:tcPr>
          <w:p w14:paraId="5D6A9C10" w14:textId="77777777" w:rsidR="00FD464F" w:rsidRPr="009B4C8B" w:rsidRDefault="00FD464F" w:rsidP="00FD464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B4C8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จุดจากบ้านนายสมภูมิ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proofErr w:type="spellStart"/>
            <w:r w:rsidRPr="009B4C8B">
              <w:rPr>
                <w:rFonts w:ascii="TH SarabunIT๙" w:hAnsi="TH SarabunIT๙" w:cs="TH SarabunIT๙"/>
                <w:sz w:val="28"/>
                <w:szCs w:val="28"/>
                <w:cs/>
              </w:rPr>
              <w:t>ชั</w:t>
            </w:r>
            <w:proofErr w:type="spellEnd"/>
            <w:r w:rsidRPr="009B4C8B">
              <w:rPr>
                <w:rFonts w:ascii="TH SarabunIT๙" w:hAnsi="TH SarabunIT๙" w:cs="TH SarabunIT๙"/>
                <w:sz w:val="28"/>
                <w:szCs w:val="28"/>
                <w:cs/>
              </w:rPr>
              <w:t>ยศ</w:t>
            </w:r>
            <w:proofErr w:type="spellStart"/>
            <w:r w:rsidRPr="009B4C8B">
              <w:rPr>
                <w:rFonts w:ascii="TH SarabunIT๙" w:hAnsi="TH SarabunIT๙" w:cs="TH SarabunIT๙"/>
                <w:sz w:val="28"/>
                <w:szCs w:val="28"/>
                <w:cs/>
              </w:rPr>
              <w:t>ัต</w:t>
            </w:r>
            <w:proofErr w:type="spellEnd"/>
            <w:r w:rsidRPr="009B4C8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ถึงบ้านนางสมัย บุญโนนแต้กว้าง 0.70 ม.ยาว </w:t>
            </w:r>
            <w:r w:rsidRPr="009B4C8B">
              <w:rPr>
                <w:rFonts w:ascii="TH SarabunIT๙" w:hAnsi="TH SarabunIT๙" w:cs="TH SarabunIT๙"/>
                <w:sz w:val="28"/>
                <w:szCs w:val="28"/>
              </w:rPr>
              <w:t>800</w:t>
            </w:r>
            <w:r w:rsidRPr="009B4C8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หนา 0.15 ม.ลึก 0.</w:t>
            </w:r>
            <w:r w:rsidRPr="009B4C8B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9B4C8B">
              <w:rPr>
                <w:rFonts w:ascii="TH SarabunIT๙" w:hAnsi="TH SarabunIT๙" w:cs="TH SarabunIT๙"/>
                <w:sz w:val="28"/>
                <w:szCs w:val="28"/>
                <w:cs/>
              </w:rPr>
              <w:t>0 ม.</w:t>
            </w:r>
          </w:p>
          <w:p w14:paraId="5DF20C3E" w14:textId="77777777" w:rsidR="00FD464F" w:rsidRPr="009B4C8B" w:rsidRDefault="00FD464F" w:rsidP="00FD464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B4C8B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นางล่อมถึงถนนดำ กว้าง 0.50 ม.ยาว 200 ม.หนา 0.15 ม.ลึก 0.50 ม.</w:t>
            </w:r>
          </w:p>
        </w:tc>
        <w:tc>
          <w:tcPr>
            <w:tcW w:w="992" w:type="dxa"/>
          </w:tcPr>
          <w:p w14:paraId="29CC9F16" w14:textId="77777777" w:rsidR="00FD464F" w:rsidRDefault="00FD464F" w:rsidP="00FD464F"/>
        </w:tc>
        <w:tc>
          <w:tcPr>
            <w:tcW w:w="1134" w:type="dxa"/>
            <w:shd w:val="clear" w:color="auto" w:fill="FFFFFF" w:themeFill="background1"/>
          </w:tcPr>
          <w:p w14:paraId="29FFCC6F" w14:textId="77777777" w:rsidR="00FD464F" w:rsidRDefault="00FD464F" w:rsidP="00FD464F">
            <w:pPr>
              <w:jc w:val="center"/>
            </w:pPr>
            <w:r w:rsidRPr="005C583A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  <w:gridSpan w:val="2"/>
          </w:tcPr>
          <w:p w14:paraId="55529610" w14:textId="77777777" w:rsidR="00FD464F" w:rsidRDefault="00FD464F" w:rsidP="00FD464F">
            <w:pPr>
              <w:jc w:val="center"/>
            </w:pPr>
            <w:r w:rsidRPr="005C583A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63" w:type="dxa"/>
            <w:gridSpan w:val="2"/>
          </w:tcPr>
          <w:p w14:paraId="5C53D88D" w14:textId="77777777" w:rsidR="00FD464F" w:rsidRDefault="00FD464F" w:rsidP="00FD464F">
            <w:pPr>
              <w:jc w:val="center"/>
            </w:pPr>
            <w:r w:rsidRPr="005C583A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  <w:gridSpan w:val="2"/>
          </w:tcPr>
          <w:p w14:paraId="17A772EA" w14:textId="77777777" w:rsidR="00FD464F" w:rsidRDefault="00FD464F" w:rsidP="00FD464F"/>
        </w:tc>
        <w:tc>
          <w:tcPr>
            <w:tcW w:w="1530" w:type="dxa"/>
          </w:tcPr>
          <w:p w14:paraId="0DF03EBF" w14:textId="77777777" w:rsidR="00FD464F" w:rsidRPr="00F15D5B" w:rsidRDefault="00FD464F" w:rsidP="00FD464F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น้ำท่วมขังในหมู่บ้านลดลงร้อยละ 80</w:t>
            </w:r>
          </w:p>
          <w:p w14:paraId="54A3E0A7" w14:textId="77777777" w:rsidR="00FD464F" w:rsidRPr="00F15D5B" w:rsidRDefault="00FD464F" w:rsidP="00FD464F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2DEE5A82" w14:textId="77777777" w:rsidR="00FD464F" w:rsidRPr="00F15D5B" w:rsidRDefault="00FD464F" w:rsidP="00FD464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-  สามารถลดปริมาณน้ำท่วมขังในหมู่บ้านได้</w:t>
            </w:r>
          </w:p>
        </w:tc>
        <w:tc>
          <w:tcPr>
            <w:tcW w:w="1134" w:type="dxa"/>
          </w:tcPr>
          <w:p w14:paraId="2C130006" w14:textId="77777777" w:rsidR="00FD464F" w:rsidRPr="00F15D5B" w:rsidRDefault="00FD464F" w:rsidP="00FD464F">
            <w:pPr>
              <w:jc w:val="center"/>
              <w:rPr>
                <w:rFonts w:ascii="TH SarabunIT๙" w:hAnsi="TH SarabunIT๙" w:cs="TH SarabunIT๙"/>
              </w:rPr>
            </w:pPr>
            <w:r w:rsidRPr="00F15D5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21147" w:rsidRPr="00CE5675" w14:paraId="7B7B41EA" w14:textId="77777777" w:rsidTr="00B90922">
        <w:tc>
          <w:tcPr>
            <w:tcW w:w="567" w:type="dxa"/>
          </w:tcPr>
          <w:p w14:paraId="19D0C480" w14:textId="77777777" w:rsidR="00821147" w:rsidRDefault="00B707A3" w:rsidP="00FD464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90F33F2" w14:textId="77777777" w:rsidR="00821147" w:rsidRPr="00AF6558" w:rsidRDefault="00821147" w:rsidP="00FD464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655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AF65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่อมแซมถนนคอนกรีตภายในหมู่บ้าน ม.4</w:t>
            </w:r>
          </w:p>
        </w:tc>
        <w:tc>
          <w:tcPr>
            <w:tcW w:w="1559" w:type="dxa"/>
          </w:tcPr>
          <w:p w14:paraId="5748B5C3" w14:textId="77777777" w:rsidR="00821147" w:rsidRPr="00F341FB" w:rsidRDefault="00821147" w:rsidP="00FD464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341FB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มีถนนสัญจรไปมาสะดวก</w:t>
            </w:r>
          </w:p>
        </w:tc>
        <w:tc>
          <w:tcPr>
            <w:tcW w:w="2410" w:type="dxa"/>
          </w:tcPr>
          <w:p w14:paraId="1B71D495" w14:textId="77777777" w:rsidR="00821147" w:rsidRPr="00436877" w:rsidRDefault="00821147" w:rsidP="00FD464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36877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4368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้านนายสังวาลย์-บ้านนางหนู</w:t>
            </w:r>
          </w:p>
          <w:p w14:paraId="78F50A54" w14:textId="77777777" w:rsidR="00821147" w:rsidRPr="00436877" w:rsidRDefault="00821147" w:rsidP="00FD464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368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บ้านนางหลั่น-บ้านนายเฉลิม</w:t>
            </w:r>
          </w:p>
          <w:p w14:paraId="6B9A2D2D" w14:textId="77777777" w:rsidR="00821147" w:rsidRPr="00436877" w:rsidRDefault="00821147" w:rsidP="00FD464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68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4 ม.ยาว 100 ม.</w:t>
            </w:r>
          </w:p>
        </w:tc>
        <w:tc>
          <w:tcPr>
            <w:tcW w:w="992" w:type="dxa"/>
          </w:tcPr>
          <w:p w14:paraId="14C41082" w14:textId="77777777" w:rsidR="00821147" w:rsidRDefault="00821147" w:rsidP="00FD464F"/>
        </w:tc>
        <w:tc>
          <w:tcPr>
            <w:tcW w:w="1134" w:type="dxa"/>
            <w:shd w:val="clear" w:color="auto" w:fill="FFFFFF" w:themeFill="background1"/>
          </w:tcPr>
          <w:p w14:paraId="40BA1A20" w14:textId="77777777" w:rsidR="00821147" w:rsidRDefault="00821147" w:rsidP="00FD464F">
            <w:pPr>
              <w:jc w:val="center"/>
            </w:pPr>
            <w:r w:rsidRPr="00C16429">
              <w:rPr>
                <w:rFonts w:ascii="TH SarabunIT๙" w:hAnsi="TH SarabunIT๙" w:cs="TH SarabunIT๙" w:hint="cs"/>
                <w:cs/>
              </w:rPr>
              <w:t>200,000</w:t>
            </w:r>
          </w:p>
        </w:tc>
        <w:tc>
          <w:tcPr>
            <w:tcW w:w="1134" w:type="dxa"/>
            <w:gridSpan w:val="2"/>
          </w:tcPr>
          <w:p w14:paraId="3E8921BB" w14:textId="77777777" w:rsidR="00821147" w:rsidRDefault="00821147" w:rsidP="00FD464F">
            <w:pPr>
              <w:jc w:val="center"/>
              <w:rPr>
                <w:cs/>
              </w:rPr>
            </w:pPr>
            <w:r w:rsidRPr="00C16429">
              <w:rPr>
                <w:rFonts w:ascii="TH SarabunIT๙" w:hAnsi="TH SarabunIT๙" w:cs="TH SarabunIT๙" w:hint="cs"/>
                <w:cs/>
              </w:rPr>
              <w:t>200,000</w:t>
            </w:r>
          </w:p>
        </w:tc>
        <w:tc>
          <w:tcPr>
            <w:tcW w:w="1163" w:type="dxa"/>
            <w:gridSpan w:val="2"/>
          </w:tcPr>
          <w:p w14:paraId="2DDFD030" w14:textId="77777777" w:rsidR="00821147" w:rsidRDefault="00821147" w:rsidP="00FD464F">
            <w:pPr>
              <w:jc w:val="center"/>
            </w:pPr>
            <w:r w:rsidRPr="00C16429">
              <w:rPr>
                <w:rFonts w:ascii="TH SarabunIT๙" w:hAnsi="TH SarabunIT๙" w:cs="TH SarabunIT๙" w:hint="cs"/>
                <w:cs/>
              </w:rPr>
              <w:t>200,000</w:t>
            </w:r>
          </w:p>
        </w:tc>
        <w:tc>
          <w:tcPr>
            <w:tcW w:w="1134" w:type="dxa"/>
            <w:gridSpan w:val="2"/>
          </w:tcPr>
          <w:p w14:paraId="7E427F53" w14:textId="77777777" w:rsidR="00821147" w:rsidRDefault="00821147" w:rsidP="00FD464F"/>
        </w:tc>
        <w:tc>
          <w:tcPr>
            <w:tcW w:w="1530" w:type="dxa"/>
          </w:tcPr>
          <w:p w14:paraId="581B94B4" w14:textId="77777777" w:rsidR="00821147" w:rsidRPr="005741A0" w:rsidRDefault="00821147" w:rsidP="00C8374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3524997A" w14:textId="77777777" w:rsidR="00821147" w:rsidRPr="005741A0" w:rsidRDefault="004D0CA8" w:rsidP="00C83743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ถนนคอนกรีต</w:t>
            </w:r>
            <w:r w:rsidR="00821147"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34" w:type="dxa"/>
          </w:tcPr>
          <w:p w14:paraId="5820C039" w14:textId="77777777" w:rsidR="00821147" w:rsidRPr="00F341FB" w:rsidRDefault="00821147" w:rsidP="00FD464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341F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67D66" w:rsidRPr="00CE5675" w14:paraId="08F050E0" w14:textId="77777777" w:rsidTr="00B90922">
        <w:tc>
          <w:tcPr>
            <w:tcW w:w="567" w:type="dxa"/>
          </w:tcPr>
          <w:p w14:paraId="429CADD6" w14:textId="77777777" w:rsidR="00667D66" w:rsidRDefault="00B707A3" w:rsidP="00AF655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C017" w14:textId="77777777" w:rsidR="00667D66" w:rsidRPr="00E93FFE" w:rsidRDefault="00667D66" w:rsidP="005E626B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93FFE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</w:t>
            </w:r>
            <w:r w:rsidR="005E62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อ</w:t>
            </w:r>
            <w:r w:rsidRPr="00E93FF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ะปาใหม่ จุดท่าเอียด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–</w:t>
            </w:r>
            <w:r w:rsidRPr="00E93FF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ถังเดิ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ม.4</w:t>
            </w:r>
          </w:p>
        </w:tc>
        <w:tc>
          <w:tcPr>
            <w:tcW w:w="1559" w:type="dxa"/>
          </w:tcPr>
          <w:p w14:paraId="3066E190" w14:textId="77777777" w:rsidR="00667D66" w:rsidRPr="00AD2785" w:rsidRDefault="00667D66" w:rsidP="00AF655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น้ำสำหรับการบริโภคอย่างทั่วถึง</w:t>
            </w:r>
          </w:p>
        </w:tc>
        <w:tc>
          <w:tcPr>
            <w:tcW w:w="2410" w:type="dxa"/>
          </w:tcPr>
          <w:p w14:paraId="75E8156B" w14:textId="77777777" w:rsidR="00667D66" w:rsidRDefault="00667D66" w:rsidP="00CF090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6877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บบประปาผิวดินขนาดใหญ่ 3 หมู่บ้าน 8 4 9  (กรมทรัพยากรน้ำ)</w:t>
            </w:r>
          </w:p>
          <w:p w14:paraId="638AAE58" w14:textId="77777777" w:rsidR="00667D66" w:rsidRDefault="00667D66" w:rsidP="005E44B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5A4F4534" w14:textId="77777777" w:rsidR="00667D66" w:rsidRDefault="00667D66" w:rsidP="00AF6558"/>
        </w:tc>
        <w:tc>
          <w:tcPr>
            <w:tcW w:w="1134" w:type="dxa"/>
            <w:shd w:val="clear" w:color="auto" w:fill="FFFFFF" w:themeFill="background1"/>
          </w:tcPr>
          <w:p w14:paraId="2E1EB090" w14:textId="77777777" w:rsidR="00667D66" w:rsidRDefault="00667D66" w:rsidP="00AF6558"/>
        </w:tc>
        <w:tc>
          <w:tcPr>
            <w:tcW w:w="1134" w:type="dxa"/>
            <w:gridSpan w:val="2"/>
          </w:tcPr>
          <w:p w14:paraId="6A684187" w14:textId="77777777" w:rsidR="00667D66" w:rsidRPr="00C23650" w:rsidRDefault="00667D66" w:rsidP="00C23650">
            <w:pPr>
              <w:jc w:val="center"/>
              <w:rPr>
                <w:rFonts w:ascii="TH SarabunIT๙" w:hAnsi="TH SarabunIT๙" w:cs="TH SarabunIT๙"/>
              </w:rPr>
            </w:pPr>
            <w:r w:rsidRPr="00C23650">
              <w:rPr>
                <w:rFonts w:ascii="TH SarabunIT๙" w:hAnsi="TH SarabunIT๙" w:cs="TH SarabunIT๙"/>
                <w:sz w:val="22"/>
                <w:szCs w:val="24"/>
                <w:cs/>
              </w:rPr>
              <w:t>6</w:t>
            </w:r>
            <w:r w:rsidRPr="00C23650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C23650">
              <w:rPr>
                <w:rFonts w:ascii="TH SarabunIT๙" w:hAnsi="TH SarabunIT๙" w:cs="TH SarabunIT๙"/>
                <w:sz w:val="22"/>
                <w:szCs w:val="24"/>
                <w:cs/>
              </w:rPr>
              <w:t>400</w:t>
            </w:r>
            <w:r w:rsidRPr="00C23650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C23650">
              <w:rPr>
                <w:rFonts w:ascii="TH SarabunIT๙" w:hAnsi="TH SarabunIT๙" w:cs="TH SarabunIT๙"/>
                <w:sz w:val="22"/>
                <w:szCs w:val="24"/>
                <w:cs/>
              </w:rPr>
              <w:t>000</w:t>
            </w:r>
          </w:p>
        </w:tc>
        <w:tc>
          <w:tcPr>
            <w:tcW w:w="1163" w:type="dxa"/>
            <w:gridSpan w:val="2"/>
          </w:tcPr>
          <w:p w14:paraId="3CA6C13E" w14:textId="77777777" w:rsidR="00667D66" w:rsidRDefault="00667D66" w:rsidP="00AF6558">
            <w:r w:rsidRPr="00C23650">
              <w:rPr>
                <w:rFonts w:ascii="TH SarabunIT๙" w:hAnsi="TH SarabunIT๙" w:cs="TH SarabunIT๙"/>
                <w:sz w:val="22"/>
                <w:szCs w:val="24"/>
                <w:cs/>
              </w:rPr>
              <w:t>6</w:t>
            </w:r>
            <w:r w:rsidRPr="00C23650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C23650">
              <w:rPr>
                <w:rFonts w:ascii="TH SarabunIT๙" w:hAnsi="TH SarabunIT๙" w:cs="TH SarabunIT๙"/>
                <w:sz w:val="22"/>
                <w:szCs w:val="24"/>
                <w:cs/>
              </w:rPr>
              <w:t>400</w:t>
            </w:r>
            <w:r w:rsidRPr="00C23650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C23650">
              <w:rPr>
                <w:rFonts w:ascii="TH SarabunIT๙" w:hAnsi="TH SarabunIT๙" w:cs="TH SarabunIT๙"/>
                <w:sz w:val="22"/>
                <w:szCs w:val="24"/>
                <w:cs/>
              </w:rPr>
              <w:t>000</w:t>
            </w:r>
          </w:p>
        </w:tc>
        <w:tc>
          <w:tcPr>
            <w:tcW w:w="1134" w:type="dxa"/>
            <w:gridSpan w:val="2"/>
          </w:tcPr>
          <w:p w14:paraId="64504242" w14:textId="77777777" w:rsidR="00667D66" w:rsidRPr="00F15D5B" w:rsidRDefault="00667D66" w:rsidP="00AF655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760ADCE7" w14:textId="77777777" w:rsidR="00667D66" w:rsidRPr="006B27E7" w:rsidRDefault="00667D66" w:rsidP="00E22EC1">
            <w:pPr>
              <w:rPr>
                <w:rFonts w:ascii="TH SarabunIT๙" w:hAnsi="TH SarabunIT๙" w:cs="TH SarabunIT๙"/>
                <w:sz w:val="28"/>
              </w:rPr>
            </w:pPr>
            <w:r w:rsidRPr="006B27E7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19C97E95" w14:textId="77777777" w:rsidR="00667D66" w:rsidRPr="006B27E7" w:rsidRDefault="00667D66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27E7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6B27E7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6209ECEC" w14:textId="77777777" w:rsidR="00667D66" w:rsidRPr="009D0509" w:rsidRDefault="00667D66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31D30EEC" w14:textId="77777777" w:rsidR="00667D66" w:rsidRPr="009D0509" w:rsidRDefault="00667D66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667D66" w:rsidRPr="00CE5675" w14:paraId="778D9D75" w14:textId="77777777" w:rsidTr="00B90922">
        <w:tc>
          <w:tcPr>
            <w:tcW w:w="567" w:type="dxa"/>
          </w:tcPr>
          <w:p w14:paraId="065B4C63" w14:textId="77777777" w:rsidR="00667D66" w:rsidRDefault="00B707A3" w:rsidP="00AF655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2F7A" w14:textId="77777777" w:rsidR="00667D66" w:rsidRPr="00AF6558" w:rsidRDefault="00667D66" w:rsidP="00AF655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93FFE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รับปรุงระบบน้ำประปาให้สะอาด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ม.4</w:t>
            </w:r>
          </w:p>
        </w:tc>
        <w:tc>
          <w:tcPr>
            <w:tcW w:w="1559" w:type="dxa"/>
          </w:tcPr>
          <w:p w14:paraId="24C06065" w14:textId="77777777" w:rsidR="00667D66" w:rsidRPr="00AD2785" w:rsidRDefault="00667D66" w:rsidP="003203F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น้ำสำหรับการบริโภคอย่างสะอาดปลอดภัย</w:t>
            </w:r>
          </w:p>
        </w:tc>
        <w:tc>
          <w:tcPr>
            <w:tcW w:w="2410" w:type="dxa"/>
          </w:tcPr>
          <w:p w14:paraId="033ECCF3" w14:textId="77777777" w:rsidR="00667D66" w:rsidRDefault="00667D66" w:rsidP="00C2365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6877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ระบบกรองน้ำ</w:t>
            </w:r>
          </w:p>
          <w:p w14:paraId="1B4939FB" w14:textId="77777777" w:rsidR="00667D66" w:rsidRDefault="00667D66" w:rsidP="00AF655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63421266" w14:textId="77777777" w:rsidR="00667D66" w:rsidRDefault="00667D66" w:rsidP="00AF6558"/>
        </w:tc>
        <w:tc>
          <w:tcPr>
            <w:tcW w:w="1134" w:type="dxa"/>
            <w:shd w:val="clear" w:color="auto" w:fill="FFFFFF" w:themeFill="background1"/>
          </w:tcPr>
          <w:p w14:paraId="78C8B715" w14:textId="77777777" w:rsidR="00667D66" w:rsidRPr="00F15D5B" w:rsidRDefault="00667D66" w:rsidP="00AF655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47248D46" w14:textId="77777777" w:rsidR="00667D66" w:rsidRPr="00F15D5B" w:rsidRDefault="00667D66" w:rsidP="00AF655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163" w:type="dxa"/>
            <w:gridSpan w:val="2"/>
          </w:tcPr>
          <w:p w14:paraId="604C9EF4" w14:textId="77777777" w:rsidR="00667D66" w:rsidRPr="00F15D5B" w:rsidRDefault="00667D66" w:rsidP="00AF655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gridSpan w:val="2"/>
          </w:tcPr>
          <w:p w14:paraId="767ADF63" w14:textId="77777777" w:rsidR="00667D66" w:rsidRPr="00F15D5B" w:rsidRDefault="00667D66" w:rsidP="00AF655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62D8D69E" w14:textId="77777777" w:rsidR="00667D66" w:rsidRPr="006B27E7" w:rsidRDefault="00667D66" w:rsidP="00E22EC1">
            <w:pPr>
              <w:rPr>
                <w:rFonts w:ascii="TH SarabunIT๙" w:hAnsi="TH SarabunIT๙" w:cs="TH SarabunIT๙"/>
                <w:sz w:val="28"/>
              </w:rPr>
            </w:pPr>
            <w:r w:rsidRPr="006B27E7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33AE5CC4" w14:textId="77777777" w:rsidR="00667D66" w:rsidRPr="006B27E7" w:rsidRDefault="00667D66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27E7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6B27E7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43299E39" w14:textId="77777777" w:rsidR="00667D66" w:rsidRPr="009D0509" w:rsidRDefault="00667D66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2EA7D470" w14:textId="77777777" w:rsidR="00667D66" w:rsidRPr="009D0509" w:rsidRDefault="00667D66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667D66" w:rsidRPr="00CE5675" w14:paraId="75EC1EAA" w14:textId="77777777" w:rsidTr="00B90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8A5E" w14:textId="77777777" w:rsidR="00667D66" w:rsidRDefault="00B707A3" w:rsidP="001B7C2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EB2E" w14:textId="77777777" w:rsidR="00667D66" w:rsidRPr="00B90922" w:rsidRDefault="00667D66" w:rsidP="00A17610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B90922">
              <w:rPr>
                <w:rFonts w:ascii="TH SarabunIT๙" w:hAnsi="TH SarabunIT๙" w:cs="TH SarabunIT๙"/>
                <w:color w:val="000000"/>
                <w:szCs w:val="24"/>
                <w:cs/>
              </w:rPr>
              <w:t>โครงการปรับปรุงรางระบายน้ำ</w:t>
            </w:r>
            <w:r w:rsidRPr="00B90922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 xml:space="preserve"> (เพ</w:t>
            </w:r>
            <w:proofErr w:type="spellStart"/>
            <w:r w:rsidRPr="00B90922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ิม</w:t>
            </w:r>
            <w:proofErr w:type="spellEnd"/>
            <w:r w:rsidRPr="00B90922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ฝาปิด) ม.4 บ้าน</w:t>
            </w:r>
            <w:r w:rsidRPr="00A17610">
              <w:rPr>
                <w:rFonts w:ascii="TH SarabunIT๙" w:hAnsi="TH SarabunIT๙" w:cs="TH SarabunIT๙" w:hint="cs"/>
                <w:szCs w:val="24"/>
                <w:cs/>
              </w:rPr>
              <w:t>นาย</w:t>
            </w:r>
            <w:r w:rsidR="00B90922" w:rsidRPr="00A17610">
              <w:rPr>
                <w:rFonts w:ascii="TH SarabunIT๙" w:hAnsi="TH SarabunIT๙" w:cs="TH SarabunIT๙" w:hint="cs"/>
                <w:szCs w:val="24"/>
                <w:cs/>
              </w:rPr>
              <w:t>ประดุ</w:t>
            </w:r>
            <w:r w:rsidR="00A17610">
              <w:rPr>
                <w:rFonts w:ascii="TH SarabunIT๙" w:hAnsi="TH SarabunIT๙" w:cs="TH SarabunIT๙" w:hint="cs"/>
                <w:szCs w:val="24"/>
                <w:cs/>
              </w:rPr>
              <w:t>ล</w:t>
            </w:r>
            <w:proofErr w:type="spellStart"/>
            <w:r w:rsidR="00A17610">
              <w:rPr>
                <w:rFonts w:ascii="TH SarabunIT๙" w:hAnsi="TH SarabunIT๙" w:cs="TH SarabunIT๙" w:hint="cs"/>
                <w:szCs w:val="24"/>
                <w:cs/>
              </w:rPr>
              <w:t>ย์</w:t>
            </w:r>
            <w:proofErr w:type="spellEnd"/>
            <w:r w:rsidR="00B90922" w:rsidRPr="00A17610">
              <w:rPr>
                <w:rFonts w:ascii="TH SarabunIT๙" w:hAnsi="TH SarabunIT๙" w:cs="TH SarabunIT๙" w:hint="cs"/>
                <w:szCs w:val="24"/>
                <w:cs/>
              </w:rPr>
              <w:t xml:space="preserve">  </w:t>
            </w:r>
            <w:proofErr w:type="spellStart"/>
            <w:r w:rsidR="00B90922" w:rsidRPr="00A17610">
              <w:rPr>
                <w:rFonts w:ascii="TH SarabunIT๙" w:hAnsi="TH SarabunIT๙" w:cs="TH SarabunIT๙" w:hint="cs"/>
                <w:szCs w:val="24"/>
                <w:cs/>
              </w:rPr>
              <w:t>ชั</w:t>
            </w:r>
            <w:proofErr w:type="spellEnd"/>
            <w:r w:rsidR="00B90922" w:rsidRPr="00A17610">
              <w:rPr>
                <w:rFonts w:ascii="TH SarabunIT๙" w:hAnsi="TH SarabunIT๙" w:cs="TH SarabunIT๙" w:hint="cs"/>
                <w:szCs w:val="24"/>
                <w:cs/>
              </w:rPr>
              <w:t>ยศ</w:t>
            </w:r>
            <w:proofErr w:type="spellStart"/>
            <w:r w:rsidR="00B90922" w:rsidRPr="00A17610">
              <w:rPr>
                <w:rFonts w:ascii="TH SarabunIT๙" w:hAnsi="TH SarabunIT๙" w:cs="TH SarabunIT๙" w:hint="cs"/>
                <w:szCs w:val="24"/>
                <w:cs/>
              </w:rPr>
              <w:t>ัต</w:t>
            </w:r>
            <w:proofErr w:type="spellEnd"/>
            <w:r w:rsidR="00B90922" w:rsidRPr="00A17610">
              <w:rPr>
                <w:rFonts w:ascii="TH SarabunIT๙" w:hAnsi="TH SarabunIT๙" w:cs="TH SarabunIT๙" w:hint="cs"/>
                <w:szCs w:val="24"/>
                <w:cs/>
              </w:rPr>
              <w:t>รา</w:t>
            </w:r>
            <w:r w:rsidRPr="00A17610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A17610">
              <w:rPr>
                <w:rFonts w:ascii="TH SarabunIT๙" w:hAnsi="TH SarabunIT๙" w:cs="TH SarabunIT๙"/>
                <w:szCs w:val="24"/>
                <w:cs/>
              </w:rPr>
              <w:t>–</w:t>
            </w:r>
            <w:r w:rsidRPr="00A17610">
              <w:rPr>
                <w:rFonts w:ascii="TH SarabunIT๙" w:hAnsi="TH SarabunIT๙" w:cs="TH SarabunIT๙" w:hint="cs"/>
                <w:szCs w:val="24"/>
                <w:cs/>
              </w:rPr>
              <w:t xml:space="preserve"> บ้าน</w:t>
            </w:r>
            <w:r w:rsidR="00B90922" w:rsidRPr="00A17610">
              <w:rPr>
                <w:rFonts w:ascii="TH SarabunIT๙" w:hAnsi="TH SarabunIT๙" w:cs="TH SarabunIT๙" w:hint="cs"/>
                <w:szCs w:val="24"/>
                <w:cs/>
              </w:rPr>
              <w:t>นาย</w:t>
            </w:r>
            <w:r w:rsidR="00A17610" w:rsidRPr="00A17610">
              <w:rPr>
                <w:rFonts w:ascii="TH SarabunIT๙" w:hAnsi="TH SarabunIT๙" w:cs="TH SarabunIT๙" w:hint="cs"/>
                <w:szCs w:val="24"/>
                <w:cs/>
              </w:rPr>
              <w:t>เทพ</w:t>
            </w:r>
            <w:r w:rsidR="00B90922" w:rsidRPr="00A17610">
              <w:rPr>
                <w:rFonts w:ascii="TH SarabunIT๙" w:hAnsi="TH SarabunIT๙" w:cs="TH SarabunIT๙" w:hint="cs"/>
                <w:szCs w:val="24"/>
                <w:cs/>
              </w:rPr>
              <w:t>พิชิตชัย</w:t>
            </w:r>
            <w:r w:rsidR="00A17610" w:rsidRPr="00A1761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EB92" w14:textId="77777777" w:rsidR="00667D66" w:rsidRPr="002016B0" w:rsidRDefault="00667D66" w:rsidP="001B7C2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การสัญจรไปมาสะดวกป้องกันน้ำท่วมขั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3228" w14:textId="77777777" w:rsidR="00667D66" w:rsidRPr="00071387" w:rsidRDefault="00667D66" w:rsidP="001B7C2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138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ปรับปรุง</w:t>
            </w:r>
            <w:r w:rsidRPr="0007138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างระบายน้ำเดิมกว้าง 0.50 ม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F482" w14:textId="77777777" w:rsidR="00667D66" w:rsidRDefault="00667D66" w:rsidP="001B7C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B001B" w14:textId="77777777" w:rsidR="00667D66" w:rsidRDefault="00667D66" w:rsidP="001B7C27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06B2" w14:textId="77777777" w:rsidR="00667D66" w:rsidRPr="00DC353D" w:rsidRDefault="00667D66" w:rsidP="001B7C27">
            <w:pPr>
              <w:rPr>
                <w:rFonts w:ascii="TH SarabunIT๙" w:hAnsi="TH SarabunIT๙" w:cs="TH SarabunIT๙"/>
              </w:rPr>
            </w:pPr>
            <w:r w:rsidRPr="00DC353D">
              <w:rPr>
                <w:rFonts w:ascii="TH SarabunIT๙" w:hAnsi="TH SarabunIT๙" w:cs="TH SarabunIT๙"/>
                <w:cs/>
              </w:rPr>
              <w:t>600</w:t>
            </w:r>
            <w:r>
              <w:rPr>
                <w:rFonts w:ascii="TH SarabunIT๙" w:hAnsi="TH SarabunIT๙" w:cs="TH SarabunIT๙"/>
              </w:rPr>
              <w:t>,</w:t>
            </w:r>
            <w:r w:rsidRPr="00DC353D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89F1" w14:textId="77777777" w:rsidR="00667D66" w:rsidRDefault="00667D66">
            <w:r w:rsidRPr="00180A59">
              <w:rPr>
                <w:rFonts w:ascii="TH SarabunIT๙" w:hAnsi="TH SarabunIT๙" w:cs="TH SarabunIT๙"/>
                <w:cs/>
              </w:rPr>
              <w:t>600</w:t>
            </w:r>
            <w:r w:rsidRPr="00180A59">
              <w:rPr>
                <w:rFonts w:ascii="TH SarabunIT๙" w:hAnsi="TH SarabunIT๙" w:cs="TH SarabunIT๙"/>
              </w:rPr>
              <w:t>,</w:t>
            </w:r>
            <w:r w:rsidRPr="00180A59">
              <w:rPr>
                <w:rFonts w:ascii="TH SarabunIT๙" w:hAnsi="TH SarabunIT๙" w:cs="TH SarabunIT๙"/>
                <w:cs/>
              </w:rPr>
              <w:t>000</w:t>
            </w:r>
          </w:p>
          <w:p w14:paraId="1D61D3FF" w14:textId="77777777" w:rsidR="00667D66" w:rsidRDefault="00667D66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143" w14:textId="77777777" w:rsidR="00667D66" w:rsidRDefault="00667D66">
            <w:r w:rsidRPr="00180A59">
              <w:rPr>
                <w:rFonts w:ascii="TH SarabunIT๙" w:hAnsi="TH SarabunIT๙" w:cs="TH SarabunIT๙"/>
                <w:cs/>
              </w:rPr>
              <w:t>600</w:t>
            </w:r>
            <w:r w:rsidRPr="00180A59">
              <w:rPr>
                <w:rFonts w:ascii="TH SarabunIT๙" w:hAnsi="TH SarabunIT๙" w:cs="TH SarabunIT๙"/>
              </w:rPr>
              <w:t>,</w:t>
            </w:r>
            <w:r w:rsidRPr="00180A59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96F3" w14:textId="77777777" w:rsidR="00667D66" w:rsidRPr="00362AE4" w:rsidRDefault="00667D66" w:rsidP="00E22EC1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น้ำท่วมขังในหมู่บ้านลดลงร้อยละ 80</w:t>
            </w:r>
          </w:p>
          <w:p w14:paraId="4996B96D" w14:textId="77777777" w:rsidR="00667D66" w:rsidRPr="00362AE4" w:rsidRDefault="00667D66" w:rsidP="00E22EC1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5993" w14:textId="77777777" w:rsidR="00667D66" w:rsidRPr="00362AE4" w:rsidRDefault="00667D66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 ภายในหมู่บ้านไม่มีน้ำท่วมข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211C" w14:textId="77777777" w:rsidR="00667D66" w:rsidRPr="00362AE4" w:rsidRDefault="00667D66" w:rsidP="00E22EC1">
            <w:pPr>
              <w:jc w:val="center"/>
              <w:rPr>
                <w:rFonts w:ascii="TH SarabunIT๙" w:hAnsi="TH SarabunIT๙" w:cs="TH SarabunIT๙"/>
              </w:rPr>
            </w:pPr>
            <w:r w:rsidRPr="00362AE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600C41" w:rsidRPr="00CE5675" w14:paraId="530BEDC8" w14:textId="77777777" w:rsidTr="00B90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4462" w14:textId="77777777" w:rsidR="00600C41" w:rsidRDefault="00600C41" w:rsidP="001B7C2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61B4" w14:textId="77777777" w:rsidR="00600C41" w:rsidRPr="00B90922" w:rsidRDefault="00600C41" w:rsidP="00A17610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2B34" w14:textId="77777777" w:rsidR="00600C41" w:rsidRPr="00362AE4" w:rsidRDefault="00600C41" w:rsidP="001B7C2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AA0" w14:textId="77777777" w:rsidR="00600C41" w:rsidRPr="00071387" w:rsidRDefault="00600C41" w:rsidP="001B7C27">
            <w:pPr>
              <w:pStyle w:val="a6"/>
              <w:jc w:val="lef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A2B4" w14:textId="77777777" w:rsidR="00600C41" w:rsidRDefault="00600C41" w:rsidP="001B7C2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1D7A3" w14:textId="77777777" w:rsidR="00600C41" w:rsidRDefault="00600C41" w:rsidP="001B7C27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78FB" w14:textId="77777777" w:rsidR="00600C41" w:rsidRPr="00DC353D" w:rsidRDefault="00600C41" w:rsidP="001B7C2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1D43" w14:textId="77777777" w:rsidR="00600C41" w:rsidRPr="00180A59" w:rsidRDefault="00600C4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5248" w14:textId="77777777" w:rsidR="00600C41" w:rsidRPr="00180A59" w:rsidRDefault="00600C4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5DCF" w14:textId="77777777" w:rsidR="00600C41" w:rsidRPr="00362AE4" w:rsidRDefault="00600C41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BD3F" w14:textId="77777777" w:rsidR="00600C41" w:rsidRPr="00362AE4" w:rsidRDefault="00600C41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D4B4" w14:textId="77777777" w:rsidR="00600C41" w:rsidRPr="00362AE4" w:rsidRDefault="00600C41" w:rsidP="00E22E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8365E" w:rsidRPr="001955E8" w14:paraId="349127F4" w14:textId="77777777" w:rsidTr="00B90922">
        <w:trPr>
          <w:cantSplit/>
        </w:trPr>
        <w:tc>
          <w:tcPr>
            <w:tcW w:w="567" w:type="dxa"/>
            <w:vMerge w:val="restart"/>
            <w:vAlign w:val="center"/>
          </w:tcPr>
          <w:p w14:paraId="0BADFD2F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2CD69A4A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3FE9D4C9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14:paraId="0894FCF0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6B83577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7"/>
          </w:tcPr>
          <w:p w14:paraId="73E7EB7F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23425C1A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43D419C0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3AECBF74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2779A3C7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008CCC95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58365E" w:rsidRPr="001955E8" w14:paraId="79B7C8C9" w14:textId="77777777" w:rsidTr="00B90922">
        <w:trPr>
          <w:cantSplit/>
        </w:trPr>
        <w:tc>
          <w:tcPr>
            <w:tcW w:w="567" w:type="dxa"/>
            <w:vMerge/>
          </w:tcPr>
          <w:p w14:paraId="3FB67B7B" w14:textId="77777777" w:rsidR="0058365E" w:rsidRPr="001955E8" w:rsidRDefault="0058365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6ABF9BB" w14:textId="77777777" w:rsidR="0058365E" w:rsidRPr="001955E8" w:rsidRDefault="0058365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E986D94" w14:textId="77777777" w:rsidR="0058365E" w:rsidRPr="001955E8" w:rsidRDefault="0058365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8B076CB" w14:textId="77777777" w:rsidR="0058365E" w:rsidRPr="001955E8" w:rsidRDefault="0058365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4CA3426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5C3F4695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0283A57D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0F705A58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955E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07" w:type="dxa"/>
          </w:tcPr>
          <w:p w14:paraId="6446A2B5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04DCE834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61" w:type="dxa"/>
            <w:gridSpan w:val="2"/>
          </w:tcPr>
          <w:p w14:paraId="29C4BC54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7B79A726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</w:tcPr>
          <w:p w14:paraId="050E4555" w14:textId="77777777" w:rsidR="0058365E" w:rsidRPr="001955E8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0F869058" w14:textId="77777777" w:rsidR="0058365E" w:rsidRPr="001955E8" w:rsidRDefault="0058365E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955E8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1955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1955E8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gridSpan w:val="2"/>
            <w:vMerge/>
          </w:tcPr>
          <w:p w14:paraId="385C37DE" w14:textId="77777777" w:rsidR="0058365E" w:rsidRPr="001955E8" w:rsidRDefault="0058365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4D80675" w14:textId="77777777" w:rsidR="0058365E" w:rsidRPr="001955E8" w:rsidRDefault="0058365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E7C82EF" w14:textId="77777777" w:rsidR="0058365E" w:rsidRPr="001955E8" w:rsidRDefault="0058365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8365E" w:rsidRPr="00CE5675" w14:paraId="0087CAB3" w14:textId="77777777" w:rsidTr="00B90922">
        <w:tc>
          <w:tcPr>
            <w:tcW w:w="567" w:type="dxa"/>
          </w:tcPr>
          <w:p w14:paraId="1A9ECF8B" w14:textId="77777777" w:rsidR="0058365E" w:rsidRDefault="00124E2D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B92C" w14:textId="77777777" w:rsidR="0058365E" w:rsidRPr="00F15D5B" w:rsidRDefault="0058365E" w:rsidP="0058365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างระบายน้ำภายในหมู่บ้าน ม.5</w:t>
            </w:r>
          </w:p>
        </w:tc>
        <w:tc>
          <w:tcPr>
            <w:tcW w:w="1559" w:type="dxa"/>
          </w:tcPr>
          <w:p w14:paraId="06A8B73D" w14:textId="77777777" w:rsidR="0058365E" w:rsidRPr="00F15D5B" w:rsidRDefault="0058365E" w:rsidP="0058365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2410" w:type="dxa"/>
          </w:tcPr>
          <w:p w14:paraId="118A4201" w14:textId="77777777" w:rsidR="0058365E" w:rsidRPr="00C57A81" w:rsidRDefault="0058365E" w:rsidP="0058365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7A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57A8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ุดบ้านผู้ช่วยฯสุทินถึงบ้านนายอุดม สงวนศักดิ์ กว้าง 0.70 ม. ยาว </w:t>
            </w:r>
            <w:r w:rsidRPr="00C57A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C57A81">
              <w:rPr>
                <w:rFonts w:ascii="TH SarabunIT๙" w:hAnsi="TH SarabunIT๙" w:cs="TH SarabunIT๙"/>
                <w:sz w:val="28"/>
                <w:szCs w:val="28"/>
                <w:cs/>
              </w:rPr>
              <w:t>00 ม.ลึก 0.55 ม.</w:t>
            </w:r>
          </w:p>
          <w:p w14:paraId="0012E59A" w14:textId="77777777" w:rsidR="0058365E" w:rsidRPr="00C57A81" w:rsidRDefault="0058365E" w:rsidP="0058365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7A81">
              <w:rPr>
                <w:rFonts w:ascii="TH SarabunIT๙" w:hAnsi="TH SarabunIT๙" w:cs="TH SarabunIT๙"/>
                <w:sz w:val="28"/>
                <w:szCs w:val="28"/>
                <w:cs/>
              </w:rPr>
              <w:t>-จุดบ้านนายไพโรจน์ถึงบ้านนางพรรณิภา กว้าง 0.70 ม. ยาว 500 ม.ลึก 0.55 ม.</w:t>
            </w:r>
          </w:p>
        </w:tc>
        <w:tc>
          <w:tcPr>
            <w:tcW w:w="992" w:type="dxa"/>
          </w:tcPr>
          <w:p w14:paraId="6FFEF220" w14:textId="77777777" w:rsidR="0058365E" w:rsidRDefault="0058365E" w:rsidP="0058365E"/>
        </w:tc>
        <w:tc>
          <w:tcPr>
            <w:tcW w:w="1134" w:type="dxa"/>
            <w:shd w:val="clear" w:color="auto" w:fill="FFFFFF" w:themeFill="background1"/>
          </w:tcPr>
          <w:p w14:paraId="229BA3C6" w14:textId="77777777" w:rsidR="0058365E" w:rsidRDefault="0058365E" w:rsidP="0058365E">
            <w:r w:rsidRPr="00322379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07" w:type="dxa"/>
          </w:tcPr>
          <w:p w14:paraId="47E6A4A4" w14:textId="77777777" w:rsidR="0058365E" w:rsidRDefault="0058365E" w:rsidP="0058365E">
            <w:r w:rsidRPr="00322379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61" w:type="dxa"/>
            <w:gridSpan w:val="2"/>
          </w:tcPr>
          <w:p w14:paraId="76470CE1" w14:textId="77777777" w:rsidR="0058365E" w:rsidRDefault="0058365E" w:rsidP="0058365E">
            <w:r w:rsidRPr="00322379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  <w:gridSpan w:val="2"/>
          </w:tcPr>
          <w:p w14:paraId="1EC603C2" w14:textId="77777777" w:rsidR="0058365E" w:rsidRDefault="0058365E" w:rsidP="0058365E"/>
        </w:tc>
        <w:tc>
          <w:tcPr>
            <w:tcW w:w="1559" w:type="dxa"/>
            <w:gridSpan w:val="2"/>
          </w:tcPr>
          <w:p w14:paraId="2D8AF23C" w14:textId="77777777" w:rsidR="0058365E" w:rsidRPr="00F15D5B" w:rsidRDefault="0058365E" w:rsidP="0058365E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น้ำท่วมขังในหมู่บ้านลดลงร้อยละ 80</w:t>
            </w:r>
          </w:p>
          <w:p w14:paraId="467BA995" w14:textId="77777777" w:rsidR="0058365E" w:rsidRPr="00F15D5B" w:rsidRDefault="0058365E" w:rsidP="0058365E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1125A567" w14:textId="77777777" w:rsidR="0058365E" w:rsidRPr="00F15D5B" w:rsidRDefault="0058365E" w:rsidP="0058365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-  สามารถลดปริมาณน้ำท่วมขังในหมู่บ้านได้</w:t>
            </w:r>
          </w:p>
        </w:tc>
        <w:tc>
          <w:tcPr>
            <w:tcW w:w="1134" w:type="dxa"/>
          </w:tcPr>
          <w:p w14:paraId="6C4725F3" w14:textId="77777777" w:rsidR="0058365E" w:rsidRPr="00F15D5B" w:rsidRDefault="0058365E" w:rsidP="007368ED">
            <w:pPr>
              <w:jc w:val="center"/>
              <w:rPr>
                <w:rFonts w:ascii="TH SarabunIT๙" w:hAnsi="TH SarabunIT๙" w:cs="TH SarabunIT๙"/>
              </w:rPr>
            </w:pPr>
            <w:r w:rsidRPr="00F15D5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031B6" w:rsidRPr="00CE5675" w14:paraId="68C12035" w14:textId="77777777" w:rsidTr="00B90922">
        <w:tc>
          <w:tcPr>
            <w:tcW w:w="567" w:type="dxa"/>
          </w:tcPr>
          <w:p w14:paraId="7477EC65" w14:textId="77777777" w:rsidR="004031B6" w:rsidRDefault="004031B6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E7D0" w14:textId="77777777" w:rsidR="004031B6" w:rsidRPr="00F15D5B" w:rsidRDefault="004031B6" w:rsidP="0058365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หล็ก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B9092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F18A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ม.5</w:t>
            </w:r>
          </w:p>
        </w:tc>
        <w:tc>
          <w:tcPr>
            <w:tcW w:w="1559" w:type="dxa"/>
          </w:tcPr>
          <w:p w14:paraId="322DE503" w14:textId="77777777" w:rsidR="004031B6" w:rsidRPr="00F15D5B" w:rsidRDefault="004031B6" w:rsidP="0058365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410" w:type="dxa"/>
          </w:tcPr>
          <w:p w14:paraId="25B784C0" w14:textId="77777777" w:rsidR="004031B6" w:rsidRDefault="004031B6" w:rsidP="0058365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-จุดสายทางกฐิน ถึงบ้าน</w:t>
            </w:r>
            <w:r w:rsidR="005F18A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นายจันทา</w:t>
            </w:r>
          </w:p>
          <w:p w14:paraId="0C6C795E" w14:textId="77777777" w:rsidR="004031B6" w:rsidRDefault="004031B6" w:rsidP="0058365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จุดบ้านนายสมพงษ์ถึงทางแยกกฐินกว้าง </w:t>
            </w:r>
          </w:p>
          <w:p w14:paraId="3878C6CB" w14:textId="77777777" w:rsidR="004031B6" w:rsidRDefault="004031B6" w:rsidP="0058365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สายอาคารอเนกประสงค์ถึงสี่แยก ม11</w:t>
            </w:r>
          </w:p>
          <w:p w14:paraId="0C6F23B4" w14:textId="77777777" w:rsidR="004031B6" w:rsidRPr="00F15D5B" w:rsidRDefault="004031B6" w:rsidP="0058365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4 ม.ยาย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00 ม.หนา 0.15 ม.</w:t>
            </w:r>
          </w:p>
        </w:tc>
        <w:tc>
          <w:tcPr>
            <w:tcW w:w="992" w:type="dxa"/>
          </w:tcPr>
          <w:p w14:paraId="1EB96E95" w14:textId="77777777" w:rsidR="004031B6" w:rsidRDefault="004031B6" w:rsidP="0058365E"/>
        </w:tc>
        <w:tc>
          <w:tcPr>
            <w:tcW w:w="1134" w:type="dxa"/>
            <w:shd w:val="clear" w:color="auto" w:fill="FFFFFF" w:themeFill="background1"/>
          </w:tcPr>
          <w:p w14:paraId="4AD41AD4" w14:textId="77777777" w:rsidR="004031B6" w:rsidRPr="00F15D5B" w:rsidRDefault="004031B6" w:rsidP="0058365E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07" w:type="dxa"/>
          </w:tcPr>
          <w:p w14:paraId="4616028B" w14:textId="77777777" w:rsidR="004031B6" w:rsidRDefault="004031B6" w:rsidP="00E22EC1">
            <w:r w:rsidRPr="00322379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61" w:type="dxa"/>
            <w:gridSpan w:val="2"/>
          </w:tcPr>
          <w:p w14:paraId="556C6BEE" w14:textId="77777777" w:rsidR="004031B6" w:rsidRDefault="004031B6" w:rsidP="00E22EC1">
            <w:r w:rsidRPr="00322379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  <w:gridSpan w:val="2"/>
          </w:tcPr>
          <w:p w14:paraId="3B7576B5" w14:textId="77777777" w:rsidR="004031B6" w:rsidRDefault="004031B6" w:rsidP="00E22EC1">
            <w:r w:rsidRPr="00322379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559" w:type="dxa"/>
            <w:gridSpan w:val="2"/>
          </w:tcPr>
          <w:p w14:paraId="2457D127" w14:textId="77777777" w:rsidR="004031B6" w:rsidRPr="00DA7AD2" w:rsidRDefault="004031B6" w:rsidP="0058365E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  <w:r w:rsidRPr="00DA7AD2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57FF7F03" w14:textId="77777777" w:rsidR="004031B6" w:rsidRPr="00F15D5B" w:rsidRDefault="004031B6" w:rsidP="0058365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7FB8789E" w14:textId="77777777" w:rsidR="004031B6" w:rsidRPr="00F15D5B" w:rsidRDefault="004031B6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62F84021" w14:textId="77777777" w:rsidR="004031B6" w:rsidRPr="00F15D5B" w:rsidRDefault="004031B6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031B6" w:rsidRPr="00CE5675" w14:paraId="392BDD10" w14:textId="77777777" w:rsidTr="00B90922">
        <w:tc>
          <w:tcPr>
            <w:tcW w:w="567" w:type="dxa"/>
          </w:tcPr>
          <w:p w14:paraId="53FD7283" w14:textId="77777777" w:rsidR="004031B6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DC96" w14:textId="77777777" w:rsidR="004031B6" w:rsidRPr="00F15D5B" w:rsidRDefault="004031B6" w:rsidP="0058365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ซ่อมแซมถนนชำรุดน้ำท่วมขัง ม.5</w:t>
            </w:r>
          </w:p>
        </w:tc>
        <w:tc>
          <w:tcPr>
            <w:tcW w:w="1559" w:type="dxa"/>
          </w:tcPr>
          <w:p w14:paraId="64014DE4" w14:textId="77777777" w:rsidR="004031B6" w:rsidRPr="00F15D5B" w:rsidRDefault="004031B6" w:rsidP="0058365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410" w:type="dxa"/>
          </w:tcPr>
          <w:p w14:paraId="21161725" w14:textId="77777777" w:rsidR="004031B6" w:rsidRPr="00F15D5B" w:rsidRDefault="004031B6" w:rsidP="0058365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จุดบ้านนายสถิตถึงบ้านนายบัง </w:t>
            </w:r>
          </w:p>
        </w:tc>
        <w:tc>
          <w:tcPr>
            <w:tcW w:w="992" w:type="dxa"/>
          </w:tcPr>
          <w:p w14:paraId="6782AED2" w14:textId="77777777" w:rsidR="004031B6" w:rsidRDefault="004031B6" w:rsidP="0058365E"/>
        </w:tc>
        <w:tc>
          <w:tcPr>
            <w:tcW w:w="1134" w:type="dxa"/>
            <w:shd w:val="clear" w:color="auto" w:fill="FFFFFF" w:themeFill="background1"/>
          </w:tcPr>
          <w:p w14:paraId="1B7999F7" w14:textId="77777777" w:rsidR="004031B6" w:rsidRDefault="004031B6" w:rsidP="0058365E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07" w:type="dxa"/>
          </w:tcPr>
          <w:p w14:paraId="23144CE2" w14:textId="77777777" w:rsidR="004031B6" w:rsidRDefault="004031B6" w:rsidP="00E22EC1">
            <w:r w:rsidRPr="00322379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61" w:type="dxa"/>
            <w:gridSpan w:val="2"/>
          </w:tcPr>
          <w:p w14:paraId="5CD63DC3" w14:textId="77777777" w:rsidR="004031B6" w:rsidRDefault="004031B6" w:rsidP="00E22EC1">
            <w:r w:rsidRPr="00322379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  <w:gridSpan w:val="2"/>
          </w:tcPr>
          <w:p w14:paraId="220C3C81" w14:textId="77777777" w:rsidR="004031B6" w:rsidRDefault="004031B6" w:rsidP="00E22EC1">
            <w:r w:rsidRPr="00322379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559" w:type="dxa"/>
            <w:gridSpan w:val="2"/>
          </w:tcPr>
          <w:p w14:paraId="4A79F276" w14:textId="77777777" w:rsidR="004031B6" w:rsidRPr="001471D0" w:rsidRDefault="004031B6" w:rsidP="0058365E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  <w:r w:rsidRPr="001471D0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43576B4A" w14:textId="77777777" w:rsidR="004031B6" w:rsidRPr="00F15D5B" w:rsidRDefault="004031B6" w:rsidP="0058365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0BBBC83C" w14:textId="77777777" w:rsidR="004031B6" w:rsidRPr="00F15D5B" w:rsidRDefault="004031B6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3DFD4AD0" w14:textId="77777777" w:rsidR="004031B6" w:rsidRPr="00F15D5B" w:rsidRDefault="004031B6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62CC7DEF" w14:textId="77777777" w:rsidR="00B33BD6" w:rsidRDefault="00AF6558" w:rsidP="00AF6558">
      <w:pPr>
        <w:tabs>
          <w:tab w:val="left" w:pos="48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A0832D5" w14:textId="77777777" w:rsidR="0058365E" w:rsidRDefault="0058365E" w:rsidP="00AF6558">
      <w:pPr>
        <w:tabs>
          <w:tab w:val="left" w:pos="4871"/>
        </w:tabs>
        <w:rPr>
          <w:rFonts w:ascii="TH SarabunIT๙" w:hAnsi="TH SarabunIT๙" w:cs="TH SarabunIT๙"/>
          <w:sz w:val="32"/>
          <w:szCs w:val="32"/>
        </w:rPr>
      </w:pPr>
    </w:p>
    <w:p w14:paraId="0792FCA2" w14:textId="77777777" w:rsidR="00BB7AA7" w:rsidRDefault="00BB7AA7" w:rsidP="00AF6558">
      <w:pPr>
        <w:tabs>
          <w:tab w:val="left" w:pos="4871"/>
        </w:tabs>
        <w:rPr>
          <w:rFonts w:ascii="TH SarabunIT๙" w:hAnsi="TH SarabunIT๙" w:cs="TH SarabunIT๙"/>
          <w:sz w:val="32"/>
          <w:szCs w:val="32"/>
        </w:rPr>
      </w:pPr>
    </w:p>
    <w:p w14:paraId="2CF291DE" w14:textId="77777777" w:rsidR="00CB5F1C" w:rsidRDefault="00CB5F1C" w:rsidP="00AF6558">
      <w:pPr>
        <w:tabs>
          <w:tab w:val="left" w:pos="4871"/>
        </w:tabs>
        <w:rPr>
          <w:rFonts w:ascii="TH SarabunIT๙" w:hAnsi="TH SarabunIT๙" w:cs="TH SarabunIT๙"/>
          <w:sz w:val="32"/>
          <w:szCs w:val="32"/>
        </w:rPr>
      </w:pPr>
    </w:p>
    <w:p w14:paraId="70D2C245" w14:textId="77777777" w:rsidR="00E414DF" w:rsidRDefault="00E414DF" w:rsidP="00AF6558">
      <w:pPr>
        <w:tabs>
          <w:tab w:val="left" w:pos="4871"/>
        </w:tabs>
        <w:rPr>
          <w:rFonts w:ascii="TH SarabunIT๙" w:hAnsi="TH SarabunIT๙" w:cs="TH SarabunIT๙"/>
          <w:sz w:val="32"/>
          <w:szCs w:val="32"/>
        </w:rPr>
      </w:pPr>
    </w:p>
    <w:p w14:paraId="6073BBFD" w14:textId="77777777" w:rsidR="0002355F" w:rsidRDefault="0002355F" w:rsidP="00AF6558">
      <w:pPr>
        <w:tabs>
          <w:tab w:val="left" w:pos="4871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497"/>
        <w:gridCol w:w="2472"/>
        <w:gridCol w:w="1134"/>
        <w:gridCol w:w="1134"/>
        <w:gridCol w:w="1134"/>
        <w:gridCol w:w="1163"/>
        <w:gridCol w:w="1134"/>
        <w:gridCol w:w="1530"/>
        <w:gridCol w:w="1418"/>
        <w:gridCol w:w="1134"/>
      </w:tblGrid>
      <w:tr w:rsidR="0058365E" w:rsidRPr="00BA34A9" w14:paraId="010AF21A" w14:textId="77777777" w:rsidTr="00BB196A">
        <w:trPr>
          <w:cantSplit/>
        </w:trPr>
        <w:tc>
          <w:tcPr>
            <w:tcW w:w="567" w:type="dxa"/>
            <w:vMerge w:val="restart"/>
            <w:vAlign w:val="center"/>
          </w:tcPr>
          <w:p w14:paraId="52FFBA8A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37A433F9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97" w:type="dxa"/>
            <w:vMerge w:val="restart"/>
            <w:vAlign w:val="center"/>
          </w:tcPr>
          <w:p w14:paraId="316AAA41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72" w:type="dxa"/>
            <w:vMerge w:val="restart"/>
            <w:vAlign w:val="center"/>
          </w:tcPr>
          <w:p w14:paraId="64124E70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D57FBD3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99" w:type="dxa"/>
            <w:gridSpan w:val="5"/>
          </w:tcPr>
          <w:p w14:paraId="23649F07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66358D0F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F715729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2A298A26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16A5ADDF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6D0C0439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58365E" w:rsidRPr="00BA34A9" w14:paraId="09281477" w14:textId="77777777" w:rsidTr="00BB196A">
        <w:trPr>
          <w:cantSplit/>
        </w:trPr>
        <w:tc>
          <w:tcPr>
            <w:tcW w:w="567" w:type="dxa"/>
            <w:vMerge/>
          </w:tcPr>
          <w:p w14:paraId="1BF6786F" w14:textId="77777777" w:rsidR="0058365E" w:rsidRPr="00BA34A9" w:rsidRDefault="0058365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976FB83" w14:textId="77777777" w:rsidR="0058365E" w:rsidRPr="00BA34A9" w:rsidRDefault="0058365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449BB6FB" w14:textId="77777777" w:rsidR="0058365E" w:rsidRPr="00BA34A9" w:rsidRDefault="0058365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24C78A03" w14:textId="77777777" w:rsidR="0058365E" w:rsidRPr="00BA34A9" w:rsidRDefault="0058365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064BDE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0A992EA9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319FC6E9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599EB75A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A34A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38ECE850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73991F20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63" w:type="dxa"/>
          </w:tcPr>
          <w:p w14:paraId="544BF533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010A98FF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E9C1E98" w14:textId="77777777" w:rsidR="0058365E" w:rsidRPr="00BA34A9" w:rsidRDefault="0058365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164E6A4A" w14:textId="77777777" w:rsidR="0058365E" w:rsidRPr="00BA34A9" w:rsidRDefault="0058365E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59505948" w14:textId="77777777" w:rsidR="0058365E" w:rsidRPr="00BA34A9" w:rsidRDefault="0058365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A7E10C8" w14:textId="77777777" w:rsidR="0058365E" w:rsidRPr="00BA34A9" w:rsidRDefault="0058365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156C749" w14:textId="77777777" w:rsidR="0058365E" w:rsidRPr="00BA34A9" w:rsidRDefault="0058365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B0A00" w:rsidRPr="00CE5675" w14:paraId="14D10BAE" w14:textId="77777777" w:rsidTr="00BB196A">
        <w:tc>
          <w:tcPr>
            <w:tcW w:w="567" w:type="dxa"/>
          </w:tcPr>
          <w:p w14:paraId="61A5BDA5" w14:textId="77777777" w:rsidR="003B0A00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476C" w14:textId="77777777" w:rsidR="003B0A00" w:rsidRPr="00633683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เกรดถนนพร้อมลงลูกรังเพื่อการเกษตร ม.5</w:t>
            </w:r>
          </w:p>
          <w:p w14:paraId="17E5C3F7" w14:textId="77777777" w:rsidR="003B0A00" w:rsidRPr="00633683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49BAA61" w14:textId="77777777" w:rsidR="003B0A00" w:rsidRPr="008137D2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97" w:type="dxa"/>
          </w:tcPr>
          <w:p w14:paraId="42E4284D" w14:textId="77777777" w:rsidR="003B0A00" w:rsidRPr="00633683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472" w:type="dxa"/>
          </w:tcPr>
          <w:p w14:paraId="45EADC60" w14:textId="77777777" w:rsidR="003B0A00" w:rsidRPr="00633683" w:rsidRDefault="003B0A00" w:rsidP="003B0A00">
            <w:pPr>
              <w:pStyle w:val="a6"/>
              <w:numPr>
                <w:ilvl w:val="0"/>
                <w:numId w:val="4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จุดสามแยกข้างอบต.หนองขามเขต ต.หนองขามกว้าง </w:t>
            </w:r>
            <w:r w:rsidR="00A67EC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5 ม.ยาว</w:t>
            </w:r>
            <w:r w:rsidR="005F18A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1,800 ม</w:t>
            </w:r>
            <w:r w:rsidR="005F18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  <w:p w14:paraId="5E1536E0" w14:textId="77777777" w:rsidR="003B0A00" w:rsidRPr="005F18AC" w:rsidRDefault="003B0A00" w:rsidP="003B0A00">
            <w:pPr>
              <w:pStyle w:val="a6"/>
              <w:numPr>
                <w:ilvl w:val="0"/>
                <w:numId w:val="4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5F18A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5F18AC">
              <w:rPr>
                <w:rFonts w:ascii="TH SarabunIT๙" w:hAnsi="TH SarabunIT๙" w:cs="TH SarabunIT๙"/>
                <w:sz w:val="28"/>
                <w:szCs w:val="28"/>
                <w:cs/>
              </w:rPr>
              <w:t>จุดโรงสับไม้ถึงเขตตำบลห้วยบง กว้าง 5 ม.ยาว 2,000 ม.</w:t>
            </w:r>
            <w:r w:rsidR="005F18AC" w:rsidRPr="005F18A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5F18AC" w:rsidRPr="005F18AC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5F18AC">
              <w:rPr>
                <w:rFonts w:ascii="TH SarabunIT๙" w:hAnsi="TH SarabunIT๙" w:cs="TH SarabunIT๙"/>
                <w:sz w:val="28"/>
                <w:szCs w:val="28"/>
                <w:cs/>
              </w:rPr>
              <w:t>จุดบ้านนายจันทาถึง</w:t>
            </w:r>
            <w:r w:rsidR="005F18AC" w:rsidRPr="005F18A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</w:t>
            </w:r>
            <w:r w:rsidRPr="005F18AC">
              <w:rPr>
                <w:rFonts w:ascii="TH SarabunIT๙" w:hAnsi="TH SarabunIT๙" w:cs="TH SarabunIT๙"/>
                <w:sz w:val="28"/>
                <w:szCs w:val="28"/>
                <w:cs/>
              </w:rPr>
              <w:t>นานายบัว กว้าง 5 ม.</w:t>
            </w:r>
            <w:r w:rsidR="005F18AC" w:rsidRPr="005F18A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</w:t>
            </w:r>
            <w:r w:rsidRPr="005F18AC">
              <w:rPr>
                <w:rFonts w:ascii="TH SarabunIT๙" w:hAnsi="TH SarabunIT๙" w:cs="TH SarabunIT๙"/>
                <w:sz w:val="28"/>
                <w:szCs w:val="28"/>
                <w:cs/>
              </w:rPr>
              <w:t>ยาว 2,000 ม.</w:t>
            </w:r>
          </w:p>
          <w:p w14:paraId="6EE70DB5" w14:textId="77777777" w:rsidR="003B0A00" w:rsidRPr="00633683" w:rsidRDefault="003B0A00" w:rsidP="003B0A00">
            <w:pPr>
              <w:pStyle w:val="a6"/>
              <w:numPr>
                <w:ilvl w:val="0"/>
                <w:numId w:val="4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จุดสามแยกสวนนายทองถึงนานายบุญหลาย กว้าง 5 ม.ยาว 500 ม.</w:t>
            </w:r>
          </w:p>
          <w:p w14:paraId="3105CCE5" w14:textId="77777777" w:rsidR="003B0A00" w:rsidRPr="00B06B0E" w:rsidRDefault="003B0A00" w:rsidP="00B06B0E">
            <w:pPr>
              <w:pStyle w:val="a6"/>
              <w:numPr>
                <w:ilvl w:val="0"/>
                <w:numId w:val="4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จุดแยกสวนนายทรายถึงนานางกัลยา กว้าง 5 ม.ยาว 1,900 ม.</w:t>
            </w:r>
          </w:p>
        </w:tc>
        <w:tc>
          <w:tcPr>
            <w:tcW w:w="1134" w:type="dxa"/>
          </w:tcPr>
          <w:p w14:paraId="469235A6" w14:textId="77777777" w:rsidR="003B0A00" w:rsidRDefault="003B0A00" w:rsidP="003B0A00"/>
        </w:tc>
        <w:tc>
          <w:tcPr>
            <w:tcW w:w="1134" w:type="dxa"/>
            <w:shd w:val="clear" w:color="auto" w:fill="FFFFFF" w:themeFill="background1"/>
          </w:tcPr>
          <w:p w14:paraId="7220ED94" w14:textId="77777777" w:rsidR="003B0A00" w:rsidRDefault="003B0A00" w:rsidP="003B0A00">
            <w:r w:rsidRPr="00A60D6E">
              <w:rPr>
                <w:rFonts w:ascii="TH SarabunIT๙" w:hAnsi="TH SarabunIT๙" w:cs="TH SarabunIT๙"/>
                <w:sz w:val="28"/>
              </w:rPr>
              <w:t>100</w:t>
            </w:r>
            <w:r w:rsidRPr="00A60D6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14:paraId="74474385" w14:textId="77777777" w:rsidR="003B0A00" w:rsidRDefault="003B0A00" w:rsidP="003B0A00">
            <w:r w:rsidRPr="00A60D6E">
              <w:rPr>
                <w:rFonts w:ascii="TH SarabunIT๙" w:hAnsi="TH SarabunIT๙" w:cs="TH SarabunIT๙"/>
                <w:sz w:val="28"/>
              </w:rPr>
              <w:t>100</w:t>
            </w:r>
            <w:r w:rsidRPr="00A60D6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63" w:type="dxa"/>
          </w:tcPr>
          <w:p w14:paraId="6CF62FC9" w14:textId="77777777" w:rsidR="003B0A00" w:rsidRDefault="003B0A00" w:rsidP="003B0A00">
            <w:r w:rsidRPr="00A60D6E">
              <w:rPr>
                <w:rFonts w:ascii="TH SarabunIT๙" w:hAnsi="TH SarabunIT๙" w:cs="TH SarabunIT๙"/>
                <w:sz w:val="28"/>
              </w:rPr>
              <w:t>100</w:t>
            </w:r>
            <w:r w:rsidRPr="00A60D6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14:paraId="3B943691" w14:textId="77777777" w:rsidR="003B0A00" w:rsidRPr="00633683" w:rsidRDefault="003B0A00" w:rsidP="003B0A0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FFE3EF4" w14:textId="77777777" w:rsidR="003B0A00" w:rsidRPr="00633683" w:rsidRDefault="003B0A00" w:rsidP="003B0A0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7C1EE29" w14:textId="77777777" w:rsidR="003B0A00" w:rsidRPr="00633683" w:rsidRDefault="003B0A00" w:rsidP="003B0A0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05DA545E" w14:textId="77777777" w:rsidR="003B0A00" w:rsidRPr="00633683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</w:t>
            </w:r>
            <w:r w:rsidR="001471D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80</w:t>
            </w:r>
          </w:p>
        </w:tc>
        <w:tc>
          <w:tcPr>
            <w:tcW w:w="1418" w:type="dxa"/>
          </w:tcPr>
          <w:p w14:paraId="23E359D7" w14:textId="77777777" w:rsidR="003B0A00" w:rsidRPr="00633683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63FA4FB7" w14:textId="77777777" w:rsidR="003B0A00" w:rsidRPr="00633683" w:rsidRDefault="003B0A00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B0A00" w:rsidRPr="00CE5675" w14:paraId="62E23EE0" w14:textId="77777777" w:rsidTr="00BB196A">
        <w:tc>
          <w:tcPr>
            <w:tcW w:w="567" w:type="dxa"/>
            <w:tcBorders>
              <w:bottom w:val="single" w:sz="4" w:space="0" w:color="auto"/>
            </w:tcBorders>
          </w:tcPr>
          <w:p w14:paraId="32B9D0C7" w14:textId="77777777" w:rsidR="003B0A00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2F79" w14:textId="77777777" w:rsidR="003B0A00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รางระบายน้ำพร้อมฝาปิด ม.5</w:t>
            </w:r>
          </w:p>
        </w:tc>
        <w:tc>
          <w:tcPr>
            <w:tcW w:w="1497" w:type="dxa"/>
          </w:tcPr>
          <w:p w14:paraId="7FA8EBE0" w14:textId="77777777" w:rsidR="003B0A00" w:rsidRPr="00F15D5B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2472" w:type="dxa"/>
          </w:tcPr>
          <w:p w14:paraId="0E6DF60D" w14:textId="77777777" w:rsidR="003B0A00" w:rsidRPr="00C57A81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7A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57A81">
              <w:rPr>
                <w:rFonts w:ascii="TH SarabunIT๙" w:hAnsi="TH SarabunIT๙" w:cs="TH SarabunIT๙"/>
                <w:sz w:val="28"/>
                <w:szCs w:val="28"/>
                <w:cs/>
              </w:rPr>
              <w:t>จุดบ้าน</w:t>
            </w:r>
            <w:r w:rsidRPr="00C57A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ไพโรจน์ถึงบ้านนางพรรณิภา กว้าง 0.70  ยาว 200 ม.</w:t>
            </w:r>
          </w:p>
          <w:p w14:paraId="2B850600" w14:textId="77777777" w:rsidR="003B0A00" w:rsidRPr="00C57A81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2943E719" w14:textId="77777777" w:rsidR="003B0A00" w:rsidRDefault="003B0A00" w:rsidP="003B0A00"/>
        </w:tc>
        <w:tc>
          <w:tcPr>
            <w:tcW w:w="1134" w:type="dxa"/>
            <w:shd w:val="clear" w:color="auto" w:fill="FFFFFF" w:themeFill="background1"/>
          </w:tcPr>
          <w:p w14:paraId="2D056D4B" w14:textId="77777777" w:rsidR="003B0A00" w:rsidRDefault="003B0A00" w:rsidP="003B0A00">
            <w:r w:rsidRPr="00226100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14:paraId="443EAD76" w14:textId="77777777" w:rsidR="003B0A00" w:rsidRDefault="003B0A00" w:rsidP="003B0A00">
            <w:r w:rsidRPr="00226100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63" w:type="dxa"/>
          </w:tcPr>
          <w:p w14:paraId="33917231" w14:textId="77777777" w:rsidR="003B0A00" w:rsidRDefault="003B0A00" w:rsidP="003B0A00">
            <w:r w:rsidRPr="00226100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14:paraId="6DD691F9" w14:textId="77777777" w:rsidR="003B0A00" w:rsidRDefault="003B0A00" w:rsidP="003B0A00"/>
        </w:tc>
        <w:tc>
          <w:tcPr>
            <w:tcW w:w="1530" w:type="dxa"/>
          </w:tcPr>
          <w:p w14:paraId="5BAAE4EF" w14:textId="77777777" w:rsidR="003B0A00" w:rsidRPr="00F15D5B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น้ำท่วมขังในหมู่บ้านลดลงร้อยละ 80</w:t>
            </w:r>
          </w:p>
        </w:tc>
        <w:tc>
          <w:tcPr>
            <w:tcW w:w="1418" w:type="dxa"/>
          </w:tcPr>
          <w:p w14:paraId="461D78D2" w14:textId="77777777" w:rsidR="003B0A00" w:rsidRPr="00F15D5B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-  สามารถลดปริมาณน้ำท่วมขังในหมู่บ้านได้</w:t>
            </w:r>
          </w:p>
        </w:tc>
        <w:tc>
          <w:tcPr>
            <w:tcW w:w="1134" w:type="dxa"/>
          </w:tcPr>
          <w:p w14:paraId="73B0DB84" w14:textId="77777777" w:rsidR="003B0A00" w:rsidRPr="00F15D5B" w:rsidRDefault="003B0A00" w:rsidP="007368ED">
            <w:pPr>
              <w:jc w:val="center"/>
              <w:rPr>
                <w:rFonts w:ascii="TH SarabunIT๙" w:hAnsi="TH SarabunIT๙" w:cs="TH SarabunIT๙"/>
              </w:rPr>
            </w:pPr>
            <w:r w:rsidRPr="00F15D5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B0A00" w:rsidRPr="00CE5675" w14:paraId="09BA68EB" w14:textId="77777777" w:rsidTr="00BB196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93152F" w14:textId="77777777" w:rsidR="003B0A00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5E93" w14:textId="77777777" w:rsidR="003B0A00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ต่อเติมอาคารอเนกประสงค์ ม.5</w:t>
            </w:r>
          </w:p>
        </w:tc>
        <w:tc>
          <w:tcPr>
            <w:tcW w:w="1497" w:type="dxa"/>
          </w:tcPr>
          <w:p w14:paraId="10591794" w14:textId="77777777" w:rsidR="003B0A00" w:rsidRPr="00F15D5B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อาคารอเนกประสงค์อยู่ในสภาพดีขึ้นพร้อมใช้งาน</w:t>
            </w:r>
          </w:p>
        </w:tc>
        <w:tc>
          <w:tcPr>
            <w:tcW w:w="2472" w:type="dxa"/>
          </w:tcPr>
          <w:p w14:paraId="44EA4B01" w14:textId="77777777" w:rsidR="003B0A00" w:rsidRPr="00C57A81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7A81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ต่อเติมอาคารอเนกประสงค์จำนวน 1 หลัง</w:t>
            </w:r>
          </w:p>
        </w:tc>
        <w:tc>
          <w:tcPr>
            <w:tcW w:w="1134" w:type="dxa"/>
          </w:tcPr>
          <w:p w14:paraId="6B4C2EB7" w14:textId="77777777" w:rsidR="003B0A00" w:rsidRDefault="003B0A00" w:rsidP="003B0A00"/>
        </w:tc>
        <w:tc>
          <w:tcPr>
            <w:tcW w:w="1134" w:type="dxa"/>
            <w:shd w:val="clear" w:color="auto" w:fill="FFFFFF" w:themeFill="background1"/>
          </w:tcPr>
          <w:p w14:paraId="64A91C03" w14:textId="77777777" w:rsidR="003B0A00" w:rsidRPr="00F15D5B" w:rsidRDefault="003B0A00" w:rsidP="003B0A0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134" w:type="dxa"/>
          </w:tcPr>
          <w:p w14:paraId="46A490E8" w14:textId="77777777" w:rsidR="003B0A00" w:rsidRPr="00F15D5B" w:rsidRDefault="003B0A00" w:rsidP="003B0A0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163" w:type="dxa"/>
          </w:tcPr>
          <w:p w14:paraId="3257EAC0" w14:textId="77777777" w:rsidR="003B0A00" w:rsidRPr="00F15D5B" w:rsidRDefault="003B0A00" w:rsidP="003B0A0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0,000</w:t>
            </w:r>
          </w:p>
        </w:tc>
        <w:tc>
          <w:tcPr>
            <w:tcW w:w="1134" w:type="dxa"/>
          </w:tcPr>
          <w:p w14:paraId="71D592C0" w14:textId="77777777" w:rsidR="003B0A00" w:rsidRPr="00F15D5B" w:rsidRDefault="003B0A00" w:rsidP="003B0A0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296BC923" w14:textId="77777777" w:rsidR="003B0A00" w:rsidRPr="000A24EA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</w:t>
            </w:r>
            <w:r w:rsidR="001471D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</w:t>
            </w:r>
          </w:p>
        </w:tc>
        <w:tc>
          <w:tcPr>
            <w:tcW w:w="1418" w:type="dxa"/>
          </w:tcPr>
          <w:p w14:paraId="27100115" w14:textId="77777777" w:rsidR="003B0A00" w:rsidRPr="000A24EA" w:rsidRDefault="003B0A00" w:rsidP="003B0A0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คารอเนกประสงค์ได้รับการต่อเติมเพิ่มขึ้น</w:t>
            </w:r>
          </w:p>
        </w:tc>
        <w:tc>
          <w:tcPr>
            <w:tcW w:w="1134" w:type="dxa"/>
          </w:tcPr>
          <w:p w14:paraId="2C065367" w14:textId="77777777" w:rsidR="003B0A00" w:rsidRPr="000A24EA" w:rsidRDefault="003B0A00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4F57B252" w14:textId="77777777" w:rsidR="00A2605B" w:rsidRDefault="00A2605B" w:rsidP="00AF6558">
      <w:pPr>
        <w:tabs>
          <w:tab w:val="left" w:pos="4871"/>
        </w:tabs>
        <w:rPr>
          <w:rFonts w:ascii="TH SarabunIT๙" w:hAnsi="TH SarabunIT๙" w:cs="TH SarabunIT๙"/>
          <w:sz w:val="32"/>
          <w:szCs w:val="32"/>
        </w:rPr>
      </w:pPr>
    </w:p>
    <w:p w14:paraId="7260E168" w14:textId="77777777" w:rsidR="00600C41" w:rsidRDefault="00600C41" w:rsidP="00AF6558">
      <w:pPr>
        <w:tabs>
          <w:tab w:val="left" w:pos="4871"/>
        </w:tabs>
        <w:rPr>
          <w:rFonts w:ascii="TH SarabunIT๙" w:hAnsi="TH SarabunIT๙" w:cs="TH SarabunIT๙"/>
          <w:sz w:val="32"/>
          <w:szCs w:val="32"/>
        </w:rPr>
      </w:pPr>
    </w:p>
    <w:p w14:paraId="09B44906" w14:textId="77777777" w:rsidR="00600C41" w:rsidRDefault="00600C41" w:rsidP="00AF6558">
      <w:pPr>
        <w:tabs>
          <w:tab w:val="left" w:pos="4871"/>
        </w:tabs>
        <w:rPr>
          <w:rFonts w:ascii="TH SarabunIT๙" w:hAnsi="TH SarabunIT๙" w:cs="TH SarabunIT๙"/>
          <w:sz w:val="32"/>
          <w:szCs w:val="32"/>
        </w:rPr>
      </w:pPr>
    </w:p>
    <w:p w14:paraId="64621091" w14:textId="77777777" w:rsidR="00BD4EDC" w:rsidRDefault="00BD4EDC" w:rsidP="00AF6558">
      <w:pPr>
        <w:tabs>
          <w:tab w:val="left" w:pos="4871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497"/>
        <w:gridCol w:w="2472"/>
        <w:gridCol w:w="1134"/>
        <w:gridCol w:w="1134"/>
        <w:gridCol w:w="1134"/>
        <w:gridCol w:w="1163"/>
        <w:gridCol w:w="1134"/>
        <w:gridCol w:w="1530"/>
        <w:gridCol w:w="1418"/>
        <w:gridCol w:w="1134"/>
      </w:tblGrid>
      <w:tr w:rsidR="009A189D" w:rsidRPr="00BA34A9" w14:paraId="3D003F45" w14:textId="77777777" w:rsidTr="00BA34A9">
        <w:trPr>
          <w:cantSplit/>
        </w:trPr>
        <w:tc>
          <w:tcPr>
            <w:tcW w:w="567" w:type="dxa"/>
            <w:vMerge w:val="restart"/>
            <w:vAlign w:val="center"/>
          </w:tcPr>
          <w:p w14:paraId="21227D05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4322E356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97" w:type="dxa"/>
            <w:vMerge w:val="restart"/>
            <w:vAlign w:val="center"/>
          </w:tcPr>
          <w:p w14:paraId="2C782EC3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72" w:type="dxa"/>
            <w:vMerge w:val="restart"/>
            <w:vAlign w:val="center"/>
          </w:tcPr>
          <w:p w14:paraId="19A6C47C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DCC9420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99" w:type="dxa"/>
            <w:gridSpan w:val="5"/>
          </w:tcPr>
          <w:p w14:paraId="1C5B699E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79EF8BA4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75CD0A16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5608E367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2E08D889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2467CBC0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9A189D" w:rsidRPr="00BA34A9" w14:paraId="17E4B57E" w14:textId="77777777" w:rsidTr="00BA34A9">
        <w:trPr>
          <w:cantSplit/>
        </w:trPr>
        <w:tc>
          <w:tcPr>
            <w:tcW w:w="567" w:type="dxa"/>
            <w:vMerge/>
          </w:tcPr>
          <w:p w14:paraId="4D880E96" w14:textId="77777777" w:rsidR="009A189D" w:rsidRPr="00BA34A9" w:rsidRDefault="009A189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7A46622" w14:textId="77777777" w:rsidR="009A189D" w:rsidRPr="00BA34A9" w:rsidRDefault="009A189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78EF17CA" w14:textId="77777777" w:rsidR="009A189D" w:rsidRPr="00BA34A9" w:rsidRDefault="009A189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0770A0E3" w14:textId="77777777" w:rsidR="009A189D" w:rsidRPr="00BA34A9" w:rsidRDefault="009A189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D8EBBA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4AD7E815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57EF393B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0F7370D7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A34A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5ABCAADE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12F3DA6C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63" w:type="dxa"/>
          </w:tcPr>
          <w:p w14:paraId="300F178F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4E0796E0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433E59F" w14:textId="77777777" w:rsidR="009A189D" w:rsidRPr="00BA34A9" w:rsidRDefault="009A189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25FCBADD" w14:textId="77777777" w:rsidR="009A189D" w:rsidRPr="00BA34A9" w:rsidRDefault="009A189D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6B99694E" w14:textId="77777777" w:rsidR="009A189D" w:rsidRPr="00BA34A9" w:rsidRDefault="009A189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769B7F0" w14:textId="77777777" w:rsidR="009A189D" w:rsidRPr="00BA34A9" w:rsidRDefault="009A189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DC273E4" w14:textId="77777777" w:rsidR="009A189D" w:rsidRPr="00BA34A9" w:rsidRDefault="009A189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9A189D" w:rsidRPr="00CE5675" w14:paraId="2ACC5AFB" w14:textId="77777777" w:rsidTr="00BA34A9">
        <w:tc>
          <w:tcPr>
            <w:tcW w:w="567" w:type="dxa"/>
          </w:tcPr>
          <w:p w14:paraId="3C135713" w14:textId="77777777" w:rsidR="009A189D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4580" w14:textId="77777777" w:rsidR="009A189D" w:rsidRPr="009D0509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ปลี่ยนและย้ายถังประปาแห่งใหม่ ม.5</w:t>
            </w:r>
          </w:p>
        </w:tc>
        <w:tc>
          <w:tcPr>
            <w:tcW w:w="1497" w:type="dxa"/>
          </w:tcPr>
          <w:p w14:paraId="1E7711EC" w14:textId="77777777" w:rsidR="009A189D" w:rsidRPr="009D0509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ได้มีน้ำใช้อย่างสะดวกและสะอาด</w:t>
            </w:r>
          </w:p>
        </w:tc>
        <w:tc>
          <w:tcPr>
            <w:tcW w:w="2472" w:type="dxa"/>
          </w:tcPr>
          <w:p w14:paraId="58F75D14" w14:textId="77777777" w:rsidR="009A189D" w:rsidRPr="009D0509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เปลี่ยนและย้ายถังน้ำประปา</w:t>
            </w:r>
          </w:p>
        </w:tc>
        <w:tc>
          <w:tcPr>
            <w:tcW w:w="1134" w:type="dxa"/>
          </w:tcPr>
          <w:p w14:paraId="24BABA02" w14:textId="77777777" w:rsidR="009A189D" w:rsidRDefault="009A189D" w:rsidP="009A189D"/>
        </w:tc>
        <w:tc>
          <w:tcPr>
            <w:tcW w:w="1134" w:type="dxa"/>
            <w:shd w:val="clear" w:color="auto" w:fill="FFFFFF" w:themeFill="background1"/>
          </w:tcPr>
          <w:p w14:paraId="2A7EAE3A" w14:textId="77777777" w:rsidR="009A189D" w:rsidRPr="009D0509" w:rsidRDefault="009A189D" w:rsidP="009A189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</w:tcPr>
          <w:p w14:paraId="58EEB632" w14:textId="77777777" w:rsidR="009A189D" w:rsidRPr="009D0509" w:rsidRDefault="009A189D" w:rsidP="009A189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</w:tc>
        <w:tc>
          <w:tcPr>
            <w:tcW w:w="1163" w:type="dxa"/>
          </w:tcPr>
          <w:p w14:paraId="58D06ECF" w14:textId="77777777" w:rsidR="009A189D" w:rsidRPr="009D0509" w:rsidRDefault="009A189D" w:rsidP="009A189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</w:tcPr>
          <w:p w14:paraId="4F37E273" w14:textId="77777777" w:rsidR="009A189D" w:rsidRPr="009D0509" w:rsidRDefault="009A189D" w:rsidP="009A189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2DF73B28" w14:textId="77777777" w:rsidR="009A189D" w:rsidRPr="006B27E7" w:rsidRDefault="009A189D" w:rsidP="009A189D">
            <w:pPr>
              <w:rPr>
                <w:rFonts w:ascii="TH SarabunIT๙" w:hAnsi="TH SarabunIT๙" w:cs="TH SarabunIT๙"/>
                <w:sz w:val="28"/>
              </w:rPr>
            </w:pPr>
            <w:r w:rsidRPr="006B27E7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00A53E29" w14:textId="77777777" w:rsidR="009A189D" w:rsidRPr="006B27E7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27E7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6B27E7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5E4E4917" w14:textId="77777777" w:rsidR="009A189D" w:rsidRPr="009D0509" w:rsidRDefault="009A189D" w:rsidP="009A189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7C56D8E9" w14:textId="77777777" w:rsidR="009A189D" w:rsidRPr="009D0509" w:rsidRDefault="009A189D" w:rsidP="009A189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A189D" w:rsidRPr="00CE5675" w14:paraId="6A9563D7" w14:textId="77777777" w:rsidTr="00BA34A9">
        <w:tc>
          <w:tcPr>
            <w:tcW w:w="567" w:type="dxa"/>
            <w:tcBorders>
              <w:bottom w:val="single" w:sz="4" w:space="0" w:color="auto"/>
            </w:tcBorders>
          </w:tcPr>
          <w:p w14:paraId="7CCB1E3B" w14:textId="77777777" w:rsidR="009A189D" w:rsidRDefault="00EB1785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๐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AF7A" w14:textId="77777777" w:rsidR="009A189D" w:rsidRPr="009D0509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ขุดเจาะบ่อบาดาลไร่นา ม.5 </w:t>
            </w:r>
          </w:p>
          <w:p w14:paraId="007FA07C" w14:textId="77777777" w:rsidR="009A189D" w:rsidRPr="009D0509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97" w:type="dxa"/>
          </w:tcPr>
          <w:p w14:paraId="3B3C5B43" w14:textId="77777777" w:rsidR="009A189D" w:rsidRPr="009D0509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ใช้ในการเกษตร</w:t>
            </w:r>
          </w:p>
          <w:p w14:paraId="1585E53F" w14:textId="77777777" w:rsidR="009A189D" w:rsidRPr="009D0509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72" w:type="dxa"/>
          </w:tcPr>
          <w:p w14:paraId="4CB860E7" w14:textId="77777777" w:rsidR="009A189D" w:rsidRPr="009D0509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ขุดเจาะบ่อบาดาลตามไร่นา</w:t>
            </w:r>
          </w:p>
          <w:p w14:paraId="586A4E8A" w14:textId="77777777" w:rsidR="009A189D" w:rsidRPr="009D0509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ขนาดปากบ่อ 5 นิ้ว ลึก 40 ม.โดยประมาณ</w:t>
            </w:r>
          </w:p>
        </w:tc>
        <w:tc>
          <w:tcPr>
            <w:tcW w:w="1134" w:type="dxa"/>
          </w:tcPr>
          <w:p w14:paraId="0153EF0F" w14:textId="77777777" w:rsidR="009A189D" w:rsidRDefault="009A189D" w:rsidP="009A189D"/>
        </w:tc>
        <w:tc>
          <w:tcPr>
            <w:tcW w:w="1134" w:type="dxa"/>
            <w:shd w:val="clear" w:color="auto" w:fill="FFFFFF" w:themeFill="background1"/>
          </w:tcPr>
          <w:p w14:paraId="0C06CDA5" w14:textId="77777777" w:rsidR="009A189D" w:rsidRPr="009D0509" w:rsidRDefault="009A189D" w:rsidP="009A189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7C0BF972" w14:textId="77777777" w:rsidR="009A189D" w:rsidRPr="009D0509" w:rsidRDefault="009A189D" w:rsidP="009A189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163" w:type="dxa"/>
          </w:tcPr>
          <w:p w14:paraId="726D9331" w14:textId="77777777" w:rsidR="009A189D" w:rsidRPr="009D0509" w:rsidRDefault="009A189D" w:rsidP="009A189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70B4C24C" w14:textId="77777777" w:rsidR="009A189D" w:rsidRPr="009D0509" w:rsidRDefault="009A189D" w:rsidP="009A189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618ED56B" w14:textId="77777777" w:rsidR="009A189D" w:rsidRPr="006B27E7" w:rsidRDefault="006F6542" w:rsidP="009A18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บ่อบาดาล 1 บ่อ</w:t>
            </w:r>
          </w:p>
        </w:tc>
        <w:tc>
          <w:tcPr>
            <w:tcW w:w="1418" w:type="dxa"/>
          </w:tcPr>
          <w:p w14:paraId="3F9E54CB" w14:textId="77777777" w:rsidR="009A189D" w:rsidRPr="006B27E7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27E7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อุปโภคบริโภคที่สะดวกขึ้น</w:t>
            </w:r>
          </w:p>
        </w:tc>
        <w:tc>
          <w:tcPr>
            <w:tcW w:w="1134" w:type="dxa"/>
          </w:tcPr>
          <w:p w14:paraId="3827D14E" w14:textId="77777777" w:rsidR="009A189D" w:rsidRPr="009D0509" w:rsidRDefault="009A189D" w:rsidP="009A189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A189D" w:rsidRPr="00CE5675" w14:paraId="50129C7E" w14:textId="77777777" w:rsidTr="00BA34A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242C64" w14:textId="77777777" w:rsidR="009A189D" w:rsidRDefault="00B707A3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A06B" w14:textId="77777777" w:rsidR="009A189D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ำแหล่งน้ำและทำแปลงเพื่อปลูกพืชผักหน้าแล้ง ม.5</w:t>
            </w:r>
          </w:p>
          <w:p w14:paraId="3361E32B" w14:textId="77777777" w:rsidR="009A189D" w:rsidRPr="009D0509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97" w:type="dxa"/>
          </w:tcPr>
          <w:p w14:paraId="4D54B69D" w14:textId="77777777" w:rsidR="009A189D" w:rsidRPr="009D0509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มีแหล่งน้ำสำหรับใช้ในการทำการเกษตร</w:t>
            </w:r>
          </w:p>
          <w:p w14:paraId="45EE72FF" w14:textId="77777777" w:rsidR="009A189D" w:rsidRPr="009D0509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72" w:type="dxa"/>
          </w:tcPr>
          <w:p w14:paraId="67BE8D95" w14:textId="77777777" w:rsidR="009A189D" w:rsidRPr="009D0509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ที่สาธารณะภายในหมู่บ้าน</w:t>
            </w:r>
          </w:p>
          <w:p w14:paraId="144A6B04" w14:textId="77777777" w:rsidR="009A189D" w:rsidRPr="009D0509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5F842C9" w14:textId="77777777" w:rsidR="009A189D" w:rsidRPr="009D0509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2026D3B1" w14:textId="77777777" w:rsidR="009A189D" w:rsidRDefault="009A189D" w:rsidP="009A189D"/>
        </w:tc>
        <w:tc>
          <w:tcPr>
            <w:tcW w:w="1134" w:type="dxa"/>
            <w:shd w:val="clear" w:color="auto" w:fill="FFFFFF" w:themeFill="background1"/>
          </w:tcPr>
          <w:p w14:paraId="0C93E966" w14:textId="77777777" w:rsidR="009A189D" w:rsidRDefault="009A189D" w:rsidP="009A189D">
            <w:pPr>
              <w:jc w:val="center"/>
            </w:pPr>
            <w:r w:rsidRPr="00AB0E78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14:paraId="216D9518" w14:textId="77777777" w:rsidR="009A189D" w:rsidRDefault="009A189D" w:rsidP="009A189D">
            <w:pPr>
              <w:jc w:val="center"/>
            </w:pPr>
            <w:r w:rsidRPr="00AB0E78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163" w:type="dxa"/>
          </w:tcPr>
          <w:p w14:paraId="03FD858D" w14:textId="77777777" w:rsidR="009A189D" w:rsidRDefault="009A189D" w:rsidP="009A189D">
            <w:pPr>
              <w:jc w:val="center"/>
            </w:pPr>
            <w:r w:rsidRPr="00AB0E78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14:paraId="2FF91ECE" w14:textId="77777777" w:rsidR="009A189D" w:rsidRDefault="009A189D" w:rsidP="009A189D"/>
        </w:tc>
        <w:tc>
          <w:tcPr>
            <w:tcW w:w="1530" w:type="dxa"/>
          </w:tcPr>
          <w:p w14:paraId="031FA19A" w14:textId="77777777" w:rsidR="009A189D" w:rsidRPr="006B27E7" w:rsidRDefault="009A189D" w:rsidP="009A189D">
            <w:pPr>
              <w:rPr>
                <w:rFonts w:ascii="TH SarabunIT๙" w:hAnsi="TH SarabunIT๙" w:cs="TH SarabunIT๙"/>
                <w:sz w:val="28"/>
              </w:rPr>
            </w:pPr>
            <w:r w:rsidRPr="006B27E7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6F873F79" w14:textId="77777777" w:rsidR="009A189D" w:rsidRPr="006B27E7" w:rsidRDefault="009A189D" w:rsidP="009A189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27E7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6B27E7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329AFD72" w14:textId="77777777" w:rsidR="009A189D" w:rsidRPr="009D0509" w:rsidRDefault="009A189D" w:rsidP="009A189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7EF9CBF6" w14:textId="77777777" w:rsidR="009A189D" w:rsidRPr="009D0509" w:rsidRDefault="009A189D" w:rsidP="009A189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C0AD8" w:rsidRPr="00CE5675" w14:paraId="63A8A826" w14:textId="77777777" w:rsidTr="00AC0A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7EFD" w14:textId="77777777" w:rsidR="00AC0AD8" w:rsidRDefault="00124E2D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9B5C" w14:textId="77777777" w:rsidR="00AC0AD8" w:rsidRPr="009D0509" w:rsidRDefault="00AC0AD8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B6DF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ยายเขตท่อประป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DE2E" w14:textId="77777777" w:rsidR="00AC0AD8" w:rsidRPr="009D0509" w:rsidRDefault="00AC0AD8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25A8A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ใช้ในการบริโภค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68AD" w14:textId="77777777" w:rsidR="00AC0AD8" w:rsidRPr="009D0509" w:rsidRDefault="00AC0AD8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ท่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PVC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 สก. 2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”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ั้น 8.5 ยาว 203 ม.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5FC8" w14:textId="77777777" w:rsidR="00AC0AD8" w:rsidRDefault="00AC0AD8" w:rsidP="00E22E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55891" w14:textId="77777777" w:rsidR="00AC0AD8" w:rsidRPr="009D0509" w:rsidRDefault="00AC0AD8" w:rsidP="00AC0A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9582" w14:textId="77777777" w:rsidR="00AC0AD8" w:rsidRPr="009D0509" w:rsidRDefault="00AC0AD8" w:rsidP="00AC0AD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61C" w14:textId="77777777" w:rsidR="00AC0AD8" w:rsidRPr="009D0509" w:rsidRDefault="004031B6" w:rsidP="00AC0AD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F766" w14:textId="77777777" w:rsidR="00AC0AD8" w:rsidRPr="00AC0AD8" w:rsidRDefault="00AC0AD8" w:rsidP="00AC0AD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B282" w14:textId="77777777" w:rsidR="00AC0AD8" w:rsidRPr="00E97BCF" w:rsidRDefault="00AC0AD8" w:rsidP="00E22EC1">
            <w:pPr>
              <w:rPr>
                <w:rFonts w:ascii="TH SarabunIT๙" w:hAnsi="TH SarabunIT๙" w:cs="TH SarabunIT๙"/>
                <w:sz w:val="28"/>
              </w:rPr>
            </w:pPr>
            <w:r w:rsidRPr="00E97BCF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16BE" w14:textId="77777777" w:rsidR="00AC0AD8" w:rsidRPr="00E97BCF" w:rsidRDefault="00AC0AD8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7BCF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E97BC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6373" w14:textId="77777777" w:rsidR="00AC0AD8" w:rsidRPr="00B15BF0" w:rsidRDefault="00AC0AD8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3A7CDFF6" w14:textId="77777777" w:rsidR="00AC0AD8" w:rsidRPr="00B15BF0" w:rsidRDefault="00AC0AD8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58479418" w14:textId="77777777" w:rsidR="004B6DFD" w:rsidRDefault="004B6DFD" w:rsidP="00AF6558">
      <w:pPr>
        <w:tabs>
          <w:tab w:val="left" w:pos="4871"/>
        </w:tabs>
        <w:rPr>
          <w:rFonts w:ascii="TH SarabunIT๙" w:hAnsi="TH SarabunIT๙" w:cs="TH SarabunIT๙"/>
          <w:sz w:val="32"/>
          <w:szCs w:val="32"/>
          <w:cs/>
        </w:rPr>
      </w:pPr>
    </w:p>
    <w:p w14:paraId="4D0931D6" w14:textId="77777777" w:rsidR="004B6DFD" w:rsidRDefault="004B6DFD" w:rsidP="004B6DFD">
      <w:pPr>
        <w:rPr>
          <w:rFonts w:ascii="TH SarabunIT๙" w:hAnsi="TH SarabunIT๙" w:cs="TH SarabunIT๙"/>
          <w:sz w:val="32"/>
          <w:szCs w:val="32"/>
          <w:cs/>
        </w:rPr>
      </w:pPr>
    </w:p>
    <w:p w14:paraId="74C9C5C4" w14:textId="77777777" w:rsidR="004B6DFD" w:rsidRDefault="004B6DFD" w:rsidP="004B6DFD">
      <w:pPr>
        <w:rPr>
          <w:rFonts w:ascii="TH SarabunIT๙" w:hAnsi="TH SarabunIT๙" w:cs="TH SarabunIT๙"/>
          <w:sz w:val="32"/>
          <w:szCs w:val="32"/>
        </w:rPr>
      </w:pPr>
    </w:p>
    <w:p w14:paraId="7BB4E709" w14:textId="77777777" w:rsidR="004B6DFD" w:rsidRDefault="004B6DFD" w:rsidP="004B6DFD">
      <w:pPr>
        <w:rPr>
          <w:rFonts w:ascii="TH SarabunIT๙" w:hAnsi="TH SarabunIT๙" w:cs="TH SarabunIT๙"/>
          <w:sz w:val="32"/>
          <w:szCs w:val="32"/>
        </w:rPr>
      </w:pPr>
    </w:p>
    <w:p w14:paraId="661047C4" w14:textId="77777777" w:rsidR="004B6DFD" w:rsidRDefault="004B6DFD" w:rsidP="004B6DFD">
      <w:pPr>
        <w:rPr>
          <w:rFonts w:ascii="TH SarabunIT๙" w:hAnsi="TH SarabunIT๙" w:cs="TH SarabunIT๙"/>
          <w:sz w:val="32"/>
          <w:szCs w:val="32"/>
        </w:rPr>
      </w:pPr>
    </w:p>
    <w:p w14:paraId="199E2204" w14:textId="77777777" w:rsidR="00795405" w:rsidRDefault="00795405" w:rsidP="004B6DFD">
      <w:pPr>
        <w:rPr>
          <w:rFonts w:ascii="TH SarabunIT๙" w:hAnsi="TH SarabunIT๙" w:cs="TH SarabunIT๙"/>
          <w:sz w:val="32"/>
          <w:szCs w:val="32"/>
        </w:rPr>
      </w:pPr>
    </w:p>
    <w:p w14:paraId="628BB7F0" w14:textId="77777777" w:rsidR="00A2605B" w:rsidRDefault="00A2605B" w:rsidP="004B6DF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497"/>
        <w:gridCol w:w="2472"/>
        <w:gridCol w:w="1134"/>
        <w:gridCol w:w="1134"/>
        <w:gridCol w:w="1134"/>
        <w:gridCol w:w="1163"/>
        <w:gridCol w:w="1134"/>
        <w:gridCol w:w="1530"/>
        <w:gridCol w:w="1418"/>
        <w:gridCol w:w="1134"/>
      </w:tblGrid>
      <w:tr w:rsidR="004B6DFD" w:rsidRPr="00BA34A9" w14:paraId="78FB9288" w14:textId="77777777" w:rsidTr="00BA34A9">
        <w:trPr>
          <w:cantSplit/>
        </w:trPr>
        <w:tc>
          <w:tcPr>
            <w:tcW w:w="567" w:type="dxa"/>
            <w:vMerge w:val="restart"/>
            <w:vAlign w:val="center"/>
          </w:tcPr>
          <w:p w14:paraId="251C4CC7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49BA38EC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97" w:type="dxa"/>
            <w:vMerge w:val="restart"/>
            <w:vAlign w:val="center"/>
          </w:tcPr>
          <w:p w14:paraId="08268C48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72" w:type="dxa"/>
            <w:vMerge w:val="restart"/>
            <w:vAlign w:val="center"/>
          </w:tcPr>
          <w:p w14:paraId="49E051C4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DAD9B1A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99" w:type="dxa"/>
            <w:gridSpan w:val="5"/>
          </w:tcPr>
          <w:p w14:paraId="4824188D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2BCEA67A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1D55436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600C76CE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593698D9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1E9298C5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4B6DFD" w:rsidRPr="00BA34A9" w14:paraId="0AC7C225" w14:textId="77777777" w:rsidTr="00BA34A9">
        <w:trPr>
          <w:cantSplit/>
        </w:trPr>
        <w:tc>
          <w:tcPr>
            <w:tcW w:w="567" w:type="dxa"/>
            <w:vMerge/>
          </w:tcPr>
          <w:p w14:paraId="66316ADB" w14:textId="77777777" w:rsidR="004B6DFD" w:rsidRPr="00BA34A9" w:rsidRDefault="004B6DF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0DD52B7" w14:textId="77777777" w:rsidR="004B6DFD" w:rsidRPr="00BA34A9" w:rsidRDefault="004B6DF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15BAF353" w14:textId="77777777" w:rsidR="004B6DFD" w:rsidRPr="00BA34A9" w:rsidRDefault="004B6DF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14:paraId="40157D83" w14:textId="77777777" w:rsidR="004B6DFD" w:rsidRPr="00BA34A9" w:rsidRDefault="004B6DF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7CD393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36CD5EBB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7FB80BD7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52AB2420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A34A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0A95C48F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2EA248C3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63" w:type="dxa"/>
          </w:tcPr>
          <w:p w14:paraId="22CE3E21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5D3230EF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98C1C76" w14:textId="77777777" w:rsidR="004B6DFD" w:rsidRPr="00BA34A9" w:rsidRDefault="004B6D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3F2CBA54" w14:textId="77777777" w:rsidR="004B6DFD" w:rsidRPr="00BA34A9" w:rsidRDefault="004B6DFD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31F4EBBA" w14:textId="77777777" w:rsidR="004B6DFD" w:rsidRPr="00BA34A9" w:rsidRDefault="004B6DF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C0415CA" w14:textId="77777777" w:rsidR="004B6DFD" w:rsidRPr="00BA34A9" w:rsidRDefault="004B6DF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3C4AA57" w14:textId="77777777" w:rsidR="004B6DFD" w:rsidRPr="00BA34A9" w:rsidRDefault="004B6DF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AC0AD8" w:rsidRPr="00DF62BC" w14:paraId="7D26CD3D" w14:textId="77777777" w:rsidTr="00BA34A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6FC68E" w14:textId="77777777" w:rsidR="00AC0AD8" w:rsidRPr="00DF62BC" w:rsidRDefault="00124E2D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0981" w14:textId="77777777" w:rsidR="00AC0AD8" w:rsidRPr="00DF62BC" w:rsidRDefault="00AC0AD8" w:rsidP="00F7715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2B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ถนนคอนกรีตเสริมเหล็ก </w:t>
            </w:r>
            <w:r w:rsidR="005F18A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DF62BC">
              <w:rPr>
                <w:rFonts w:ascii="TH SarabunIT๙" w:hAnsi="TH SarabunIT๙" w:cs="TH SarabunIT๙"/>
                <w:sz w:val="28"/>
                <w:szCs w:val="28"/>
                <w:cs/>
              </w:rPr>
              <w:t>ม.5</w:t>
            </w:r>
          </w:p>
        </w:tc>
        <w:tc>
          <w:tcPr>
            <w:tcW w:w="1497" w:type="dxa"/>
          </w:tcPr>
          <w:p w14:paraId="2976847D" w14:textId="77777777" w:rsidR="00AC0AD8" w:rsidRPr="00DF62BC" w:rsidRDefault="00AC0AD8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25A8A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472" w:type="dxa"/>
          </w:tcPr>
          <w:p w14:paraId="42C57518" w14:textId="77777777" w:rsidR="00AC0AD8" w:rsidRPr="00DF62BC" w:rsidRDefault="00AC0AD8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62B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ุดบ้านนายเก้า – ทางกฐิน กว้าง 3 ม. ยาว 78 ม. </w:t>
            </w:r>
            <w:r w:rsidR="005F18A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DF62BC">
              <w:rPr>
                <w:rFonts w:ascii="TH SarabunIT๙" w:hAnsi="TH SarabunIT๙" w:cs="TH SarabunIT๙"/>
                <w:sz w:val="28"/>
                <w:szCs w:val="28"/>
                <w:cs/>
              </w:rPr>
              <w:t>หนา 0.15 ม.</w:t>
            </w:r>
          </w:p>
        </w:tc>
        <w:tc>
          <w:tcPr>
            <w:tcW w:w="1134" w:type="dxa"/>
          </w:tcPr>
          <w:p w14:paraId="2C29F0B6" w14:textId="77777777" w:rsidR="00AC0AD8" w:rsidRPr="00DF62BC" w:rsidRDefault="00AC0AD8" w:rsidP="0044247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044B89" w14:textId="77777777" w:rsidR="00AC0AD8" w:rsidRPr="00DF62BC" w:rsidRDefault="00AC0AD8" w:rsidP="0044247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1FD2A34F" w14:textId="77777777" w:rsidR="00AC0AD8" w:rsidRPr="00DF62BC" w:rsidRDefault="00AC0AD8" w:rsidP="00DF62BC">
            <w:pPr>
              <w:jc w:val="center"/>
              <w:rPr>
                <w:rFonts w:ascii="TH SarabunIT๙" w:hAnsi="TH SarabunIT๙" w:cs="TH SarabunIT๙"/>
              </w:rPr>
            </w:pPr>
            <w:r w:rsidRPr="00DF62BC">
              <w:rPr>
                <w:rFonts w:ascii="TH SarabunIT๙" w:hAnsi="TH SarabunIT๙" w:cs="TH SarabunIT๙"/>
                <w:cs/>
              </w:rPr>
              <w:t>140</w:t>
            </w:r>
            <w:r w:rsidRPr="00DF62BC">
              <w:rPr>
                <w:rFonts w:ascii="TH SarabunIT๙" w:hAnsi="TH SarabunIT๙" w:cs="TH SarabunIT๙"/>
              </w:rPr>
              <w:t>,</w:t>
            </w:r>
            <w:r w:rsidRPr="00DF62BC">
              <w:rPr>
                <w:rFonts w:ascii="TH SarabunIT๙" w:hAnsi="TH SarabunIT๙" w:cs="TH SarabunIT๙"/>
                <w:cs/>
              </w:rPr>
              <w:t>400</w:t>
            </w:r>
          </w:p>
        </w:tc>
        <w:tc>
          <w:tcPr>
            <w:tcW w:w="1163" w:type="dxa"/>
          </w:tcPr>
          <w:p w14:paraId="6ECFCDAF" w14:textId="77777777" w:rsidR="00AC0AD8" w:rsidRPr="00DF62BC" w:rsidRDefault="006302DF" w:rsidP="00442473">
            <w:pPr>
              <w:jc w:val="center"/>
              <w:rPr>
                <w:rFonts w:ascii="TH SarabunIT๙" w:hAnsi="TH SarabunIT๙" w:cs="TH SarabunIT๙"/>
              </w:rPr>
            </w:pPr>
            <w:r w:rsidRPr="00DF62BC">
              <w:rPr>
                <w:rFonts w:ascii="TH SarabunIT๙" w:hAnsi="TH SarabunIT๙" w:cs="TH SarabunIT๙"/>
                <w:cs/>
              </w:rPr>
              <w:t>140</w:t>
            </w:r>
            <w:r w:rsidRPr="00DF62BC">
              <w:rPr>
                <w:rFonts w:ascii="TH SarabunIT๙" w:hAnsi="TH SarabunIT๙" w:cs="TH SarabunIT๙"/>
              </w:rPr>
              <w:t>,</w:t>
            </w:r>
            <w:r w:rsidRPr="00DF62BC">
              <w:rPr>
                <w:rFonts w:ascii="TH SarabunIT๙" w:hAnsi="TH SarabunIT๙" w:cs="TH SarabunIT๙"/>
                <w:cs/>
              </w:rPr>
              <w:t>400</w:t>
            </w:r>
          </w:p>
        </w:tc>
        <w:tc>
          <w:tcPr>
            <w:tcW w:w="1134" w:type="dxa"/>
          </w:tcPr>
          <w:p w14:paraId="3512B76C" w14:textId="77777777" w:rsidR="00AC0AD8" w:rsidRPr="00DF62BC" w:rsidRDefault="00AC0AD8" w:rsidP="0044247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14:paraId="2A138606" w14:textId="77777777" w:rsidR="00AC0AD8" w:rsidRDefault="00AC0AD8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 80</w:t>
            </w:r>
          </w:p>
        </w:tc>
        <w:tc>
          <w:tcPr>
            <w:tcW w:w="1418" w:type="dxa"/>
          </w:tcPr>
          <w:p w14:paraId="4A095B36" w14:textId="77777777" w:rsidR="00AC0AD8" w:rsidRPr="0066159B" w:rsidRDefault="00AC0AD8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63FD07F2" w14:textId="77777777" w:rsidR="00AC0AD8" w:rsidRPr="0066159B" w:rsidRDefault="00AC0AD8" w:rsidP="00CB5F1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031B6" w:rsidRPr="00CE5675" w14:paraId="2F57B7AA" w14:textId="77777777" w:rsidTr="00E22EC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9CA6CD" w14:textId="77777777" w:rsidR="004031B6" w:rsidRDefault="004031B6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FA3D" w14:textId="77777777" w:rsidR="004031B6" w:rsidRDefault="004031B6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715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ซ่อ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ซม</w:t>
            </w:r>
            <w:r w:rsidRPr="00F77159">
              <w:rPr>
                <w:rFonts w:ascii="TH SarabunIT๙" w:hAnsi="TH SarabunIT๙" w:cs="TH SarabunIT๙"/>
                <w:sz w:val="28"/>
                <w:szCs w:val="28"/>
                <w:cs/>
              </w:rPr>
              <w:t>คลองส่งน้ำเพื่อการเกษต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5</w:t>
            </w:r>
          </w:p>
        </w:tc>
        <w:tc>
          <w:tcPr>
            <w:tcW w:w="1497" w:type="dxa"/>
          </w:tcPr>
          <w:p w14:paraId="6507C1FC" w14:textId="77777777" w:rsidR="004031B6" w:rsidRPr="009D0509" w:rsidRDefault="004031B6" w:rsidP="00090C2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ใช้ในการเกษตร</w:t>
            </w:r>
          </w:p>
          <w:p w14:paraId="75A9D9DA" w14:textId="77777777" w:rsidR="004031B6" w:rsidRPr="00F15D5B" w:rsidRDefault="004031B6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72" w:type="dxa"/>
          </w:tcPr>
          <w:p w14:paraId="10178353" w14:textId="77777777" w:rsidR="004031B6" w:rsidRPr="00C57A81" w:rsidRDefault="004031B6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ุดลอกคลอง ขนาดปากกว้าง 10 ม. ยาว 193 ม. ลึก 3 ม.</w:t>
            </w:r>
          </w:p>
        </w:tc>
        <w:tc>
          <w:tcPr>
            <w:tcW w:w="1134" w:type="dxa"/>
          </w:tcPr>
          <w:p w14:paraId="7115B5D4" w14:textId="77777777" w:rsidR="004031B6" w:rsidRDefault="004031B6" w:rsidP="00442473"/>
        </w:tc>
        <w:tc>
          <w:tcPr>
            <w:tcW w:w="1134" w:type="dxa"/>
            <w:shd w:val="clear" w:color="auto" w:fill="FFFFFF" w:themeFill="background1"/>
          </w:tcPr>
          <w:p w14:paraId="68ED8C6F" w14:textId="77777777" w:rsidR="004031B6" w:rsidRPr="00F15D5B" w:rsidRDefault="004031B6" w:rsidP="0044247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31796E" w14:textId="77777777" w:rsidR="004031B6" w:rsidRPr="00F15D5B" w:rsidRDefault="004031B6" w:rsidP="0044247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3" w:type="dxa"/>
          </w:tcPr>
          <w:p w14:paraId="110C5B83" w14:textId="77777777" w:rsidR="004031B6" w:rsidRPr="00F15D5B" w:rsidRDefault="004031B6" w:rsidP="0044247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2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14:paraId="221F6F75" w14:textId="77777777" w:rsidR="004031B6" w:rsidRPr="00F15D5B" w:rsidRDefault="004031B6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2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530" w:type="dxa"/>
          </w:tcPr>
          <w:p w14:paraId="2B039E31" w14:textId="77777777" w:rsidR="004031B6" w:rsidRPr="00F7242A" w:rsidRDefault="004031B6" w:rsidP="00E22EC1">
            <w:pPr>
              <w:rPr>
                <w:rFonts w:ascii="TH SarabunIT๙" w:hAnsi="TH SarabunIT๙" w:cs="TH SarabunIT๙"/>
                <w:sz w:val="28"/>
              </w:rPr>
            </w:pPr>
            <w:r w:rsidRPr="00F7242A">
              <w:rPr>
                <w:rFonts w:ascii="TH SarabunIT๙" w:hAnsi="TH SarabunIT๙" w:cs="TH SarabunIT๙"/>
                <w:sz w:val="28"/>
                <w:cs/>
              </w:rPr>
              <w:t>ราษฎ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น้ำใช้จากถังประปา</w:t>
            </w:r>
            <w:r w:rsidRPr="00F7242A">
              <w:rPr>
                <w:rFonts w:ascii="TH SarabunIT๙" w:hAnsi="TH SarabunIT๙" w:cs="TH SarabunIT๙"/>
                <w:sz w:val="28"/>
                <w:cs/>
              </w:rPr>
              <w:t>ไม่น้อยกว่าร้อยละ 80</w:t>
            </w:r>
          </w:p>
        </w:tc>
        <w:tc>
          <w:tcPr>
            <w:tcW w:w="1418" w:type="dxa"/>
            <w:vAlign w:val="center"/>
          </w:tcPr>
          <w:p w14:paraId="44D88A9A" w14:textId="77777777" w:rsidR="004031B6" w:rsidRPr="00F7242A" w:rsidRDefault="004031B6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242A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หรับการ</w:t>
            </w:r>
            <w:r w:rsidRPr="00F7242A">
              <w:rPr>
                <w:rFonts w:ascii="TH SarabunIT๙" w:hAnsi="TH SarabunIT๙" w:cs="TH SarabunIT๙"/>
                <w:sz w:val="28"/>
                <w:szCs w:val="28"/>
                <w:cs/>
              </w:rPr>
              <w:t>บริโภคที่สะดวกขึ้น</w:t>
            </w:r>
          </w:p>
        </w:tc>
        <w:tc>
          <w:tcPr>
            <w:tcW w:w="1134" w:type="dxa"/>
          </w:tcPr>
          <w:p w14:paraId="424A16C1" w14:textId="77777777" w:rsidR="004031B6" w:rsidRPr="009D0509" w:rsidRDefault="004031B6" w:rsidP="00CB5F1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031B6" w:rsidRPr="00CE5675" w14:paraId="6D421F7C" w14:textId="77777777" w:rsidTr="00E22EC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2DCE85" w14:textId="77777777" w:rsidR="004031B6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B563" w14:textId="77777777" w:rsidR="004031B6" w:rsidRPr="00F77159" w:rsidRDefault="004031B6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819D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ระบบประปาหมู่บ้านสะอา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5</w:t>
            </w:r>
          </w:p>
        </w:tc>
        <w:tc>
          <w:tcPr>
            <w:tcW w:w="1497" w:type="dxa"/>
          </w:tcPr>
          <w:p w14:paraId="29334E1D" w14:textId="77777777" w:rsidR="004031B6" w:rsidRPr="00F15D5B" w:rsidRDefault="004031B6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น้ำสำหรับการบริโภคอย่างทั่วถึง</w:t>
            </w:r>
          </w:p>
        </w:tc>
        <w:tc>
          <w:tcPr>
            <w:tcW w:w="2472" w:type="dxa"/>
          </w:tcPr>
          <w:p w14:paraId="30487C63" w14:textId="77777777" w:rsidR="004031B6" w:rsidRPr="00C57A81" w:rsidRDefault="004031B6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ระบบกรอกน้ำ</w:t>
            </w:r>
          </w:p>
        </w:tc>
        <w:tc>
          <w:tcPr>
            <w:tcW w:w="1134" w:type="dxa"/>
          </w:tcPr>
          <w:p w14:paraId="67D8B13D" w14:textId="77777777" w:rsidR="004031B6" w:rsidRDefault="004031B6" w:rsidP="00442473"/>
        </w:tc>
        <w:tc>
          <w:tcPr>
            <w:tcW w:w="1134" w:type="dxa"/>
            <w:shd w:val="clear" w:color="auto" w:fill="FFFFFF" w:themeFill="background1"/>
          </w:tcPr>
          <w:p w14:paraId="7F1451BD" w14:textId="77777777" w:rsidR="004031B6" w:rsidRPr="00F15D5B" w:rsidRDefault="004031B6" w:rsidP="0044247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90C508" w14:textId="77777777" w:rsidR="004031B6" w:rsidRPr="00F15D5B" w:rsidRDefault="004031B6" w:rsidP="0044247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3" w:type="dxa"/>
          </w:tcPr>
          <w:p w14:paraId="51E3AA08" w14:textId="77777777" w:rsidR="004031B6" w:rsidRPr="00F15D5B" w:rsidRDefault="004031B6" w:rsidP="0044247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3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14:paraId="25FEE4DA" w14:textId="77777777" w:rsidR="004031B6" w:rsidRPr="00F15D5B" w:rsidRDefault="004031B6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3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530" w:type="dxa"/>
          </w:tcPr>
          <w:p w14:paraId="3E9E40E8" w14:textId="77777777" w:rsidR="004031B6" w:rsidRPr="00F7242A" w:rsidRDefault="004031B6" w:rsidP="00E22EC1">
            <w:pPr>
              <w:rPr>
                <w:rFonts w:ascii="TH SarabunIT๙" w:hAnsi="TH SarabunIT๙" w:cs="TH SarabunIT๙"/>
                <w:sz w:val="28"/>
              </w:rPr>
            </w:pPr>
            <w:r w:rsidRPr="00F7242A">
              <w:rPr>
                <w:rFonts w:ascii="TH SarabunIT๙" w:hAnsi="TH SarabunIT๙" w:cs="TH SarabunIT๙"/>
                <w:sz w:val="28"/>
                <w:cs/>
              </w:rPr>
              <w:t>ราษฎ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น้ำใช้จากถังประปา</w:t>
            </w:r>
            <w:r w:rsidRPr="00F7242A">
              <w:rPr>
                <w:rFonts w:ascii="TH SarabunIT๙" w:hAnsi="TH SarabunIT๙" w:cs="TH SarabunIT๙"/>
                <w:sz w:val="28"/>
                <w:cs/>
              </w:rPr>
              <w:t>ไม่น้อยกว่าร้อยละ 80</w:t>
            </w:r>
          </w:p>
        </w:tc>
        <w:tc>
          <w:tcPr>
            <w:tcW w:w="1418" w:type="dxa"/>
            <w:vAlign w:val="center"/>
          </w:tcPr>
          <w:p w14:paraId="582CE995" w14:textId="77777777" w:rsidR="004031B6" w:rsidRPr="00F7242A" w:rsidRDefault="004031B6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242A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หรับการ</w:t>
            </w:r>
            <w:r w:rsidRPr="00F7242A">
              <w:rPr>
                <w:rFonts w:ascii="TH SarabunIT๙" w:hAnsi="TH SarabunIT๙" w:cs="TH SarabunIT๙"/>
                <w:sz w:val="28"/>
                <w:szCs w:val="28"/>
                <w:cs/>
              </w:rPr>
              <w:t>บริโภคที่สะดวกขึ้น</w:t>
            </w:r>
          </w:p>
        </w:tc>
        <w:tc>
          <w:tcPr>
            <w:tcW w:w="1134" w:type="dxa"/>
          </w:tcPr>
          <w:p w14:paraId="4E09E925" w14:textId="77777777" w:rsidR="004031B6" w:rsidRPr="009D0509" w:rsidRDefault="004031B6" w:rsidP="00CB5F1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031B6" w:rsidRPr="00CE5675" w14:paraId="5308FA47" w14:textId="77777777" w:rsidTr="00BA34A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BEB93B" w14:textId="77777777" w:rsidR="004031B6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D689" w14:textId="77777777" w:rsidR="004031B6" w:rsidRPr="006819D7" w:rsidRDefault="004031B6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0CD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ลงลูกรังถนนเพื่อการเกษตร จากจุดถนนดำ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F90CD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ทุ่งนาฟาร์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5</w:t>
            </w:r>
          </w:p>
        </w:tc>
        <w:tc>
          <w:tcPr>
            <w:tcW w:w="1497" w:type="dxa"/>
          </w:tcPr>
          <w:p w14:paraId="0F373843" w14:textId="77777777" w:rsidR="004031B6" w:rsidRPr="00F15D5B" w:rsidRDefault="004031B6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472" w:type="dxa"/>
          </w:tcPr>
          <w:p w14:paraId="54762ACB" w14:textId="77777777" w:rsidR="004031B6" w:rsidRPr="00C57A81" w:rsidRDefault="004031B6" w:rsidP="0074126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5 ม. ยาว 3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 ม. หนา 0.10 ม.</w:t>
            </w:r>
          </w:p>
        </w:tc>
        <w:tc>
          <w:tcPr>
            <w:tcW w:w="1134" w:type="dxa"/>
          </w:tcPr>
          <w:p w14:paraId="5454A063" w14:textId="77777777" w:rsidR="004031B6" w:rsidRDefault="004031B6" w:rsidP="00442473"/>
        </w:tc>
        <w:tc>
          <w:tcPr>
            <w:tcW w:w="1134" w:type="dxa"/>
            <w:shd w:val="clear" w:color="auto" w:fill="FFFFFF" w:themeFill="background1"/>
          </w:tcPr>
          <w:p w14:paraId="4D99CC5B" w14:textId="77777777" w:rsidR="004031B6" w:rsidRPr="00F15D5B" w:rsidRDefault="004031B6" w:rsidP="0044247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41A976" w14:textId="77777777" w:rsidR="004031B6" w:rsidRPr="00F15D5B" w:rsidRDefault="004031B6" w:rsidP="0044247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3" w:type="dxa"/>
          </w:tcPr>
          <w:p w14:paraId="120EC4A6" w14:textId="77777777" w:rsidR="004031B6" w:rsidRPr="00F15D5B" w:rsidRDefault="004031B6" w:rsidP="0044247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75,000</w:t>
            </w:r>
          </w:p>
        </w:tc>
        <w:tc>
          <w:tcPr>
            <w:tcW w:w="1134" w:type="dxa"/>
          </w:tcPr>
          <w:p w14:paraId="5B9AD14C" w14:textId="77777777" w:rsidR="004031B6" w:rsidRPr="00F15D5B" w:rsidRDefault="004031B6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75,000</w:t>
            </w:r>
          </w:p>
        </w:tc>
        <w:tc>
          <w:tcPr>
            <w:tcW w:w="1530" w:type="dxa"/>
          </w:tcPr>
          <w:p w14:paraId="5D5C24E7" w14:textId="77777777" w:rsidR="004031B6" w:rsidRDefault="004031B6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 80</w:t>
            </w:r>
          </w:p>
          <w:p w14:paraId="33009905" w14:textId="77777777" w:rsidR="004031B6" w:rsidRDefault="004031B6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38FB2C42" w14:textId="77777777" w:rsidR="004031B6" w:rsidRPr="0066159B" w:rsidRDefault="004031B6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16DDB8D8" w14:textId="77777777" w:rsidR="004031B6" w:rsidRPr="0066159B" w:rsidRDefault="004031B6" w:rsidP="00CB5F1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1A765E65" w14:textId="77777777" w:rsidR="009D7166" w:rsidRDefault="009D7166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4A10120C" w14:textId="77777777" w:rsidR="00AC0AD8" w:rsidRDefault="00AC0AD8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65912987" w14:textId="77777777" w:rsidR="0002355F" w:rsidRDefault="0002355F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0CF311B6" w14:textId="77777777" w:rsidR="00BD4EDC" w:rsidRDefault="00BD4EDC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63FB3BA5" w14:textId="77777777" w:rsidR="00D84472" w:rsidRDefault="00D84472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382C228D" w14:textId="77777777" w:rsidR="00600C41" w:rsidRDefault="00600C41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10364D7F" w14:textId="77777777" w:rsidR="00AC0AD8" w:rsidRDefault="00AC0AD8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559"/>
        <w:gridCol w:w="2410"/>
        <w:gridCol w:w="1134"/>
        <w:gridCol w:w="1134"/>
        <w:gridCol w:w="1134"/>
        <w:gridCol w:w="1134"/>
        <w:gridCol w:w="992"/>
        <w:gridCol w:w="1701"/>
        <w:gridCol w:w="1418"/>
        <w:gridCol w:w="1134"/>
      </w:tblGrid>
      <w:tr w:rsidR="0073117C" w:rsidRPr="00BA34A9" w14:paraId="21635040" w14:textId="77777777" w:rsidTr="0073117C">
        <w:trPr>
          <w:cantSplit/>
        </w:trPr>
        <w:tc>
          <w:tcPr>
            <w:tcW w:w="567" w:type="dxa"/>
            <w:vMerge w:val="restart"/>
            <w:vAlign w:val="center"/>
          </w:tcPr>
          <w:p w14:paraId="0E47C58D" w14:textId="77777777" w:rsidR="0073117C" w:rsidRPr="00BA34A9" w:rsidRDefault="0073117C" w:rsidP="005B13D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72725F7A" w14:textId="77777777" w:rsidR="0073117C" w:rsidRPr="00BA34A9" w:rsidRDefault="0073117C" w:rsidP="005B13D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28C5C06F" w14:textId="77777777" w:rsidR="0073117C" w:rsidRPr="00BA34A9" w:rsidRDefault="0073117C" w:rsidP="005B13D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14:paraId="45743891" w14:textId="77777777" w:rsidR="0073117C" w:rsidRPr="00BA34A9" w:rsidRDefault="0073117C" w:rsidP="005B13D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6AAEF24" w14:textId="77777777" w:rsidR="0073117C" w:rsidRPr="00BA34A9" w:rsidRDefault="0073117C" w:rsidP="005B13D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5"/>
          </w:tcPr>
          <w:p w14:paraId="36A4F119" w14:textId="77777777" w:rsidR="0073117C" w:rsidRPr="00BA34A9" w:rsidRDefault="0073117C" w:rsidP="005B13D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vAlign w:val="center"/>
          </w:tcPr>
          <w:p w14:paraId="70C22EAF" w14:textId="77777777" w:rsidR="0073117C" w:rsidRPr="00BA34A9" w:rsidRDefault="0073117C" w:rsidP="005B13D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6485F146" w14:textId="77777777" w:rsidR="0073117C" w:rsidRPr="00BA34A9" w:rsidRDefault="0073117C" w:rsidP="005B13D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0185F475" w14:textId="77777777" w:rsidR="0073117C" w:rsidRPr="00BA34A9" w:rsidRDefault="0073117C" w:rsidP="005B13D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0AFFE0CF" w14:textId="77777777" w:rsidR="0073117C" w:rsidRPr="00BA34A9" w:rsidRDefault="0073117C" w:rsidP="005B13D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15601070" w14:textId="77777777" w:rsidR="0073117C" w:rsidRPr="00BA34A9" w:rsidRDefault="0073117C" w:rsidP="005B13D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73117C" w:rsidRPr="00BA34A9" w14:paraId="739CB027" w14:textId="77777777" w:rsidTr="0073117C">
        <w:trPr>
          <w:cantSplit/>
        </w:trPr>
        <w:tc>
          <w:tcPr>
            <w:tcW w:w="567" w:type="dxa"/>
            <w:vMerge/>
          </w:tcPr>
          <w:p w14:paraId="7A0A61E1" w14:textId="77777777" w:rsidR="0073117C" w:rsidRPr="00BA34A9" w:rsidRDefault="0073117C" w:rsidP="005B13D1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B59E6E3" w14:textId="77777777" w:rsidR="0073117C" w:rsidRPr="00BA34A9" w:rsidRDefault="0073117C" w:rsidP="005B13D1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2FB9B82" w14:textId="77777777" w:rsidR="0073117C" w:rsidRPr="00BA34A9" w:rsidRDefault="0073117C" w:rsidP="005B13D1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989AC9B" w14:textId="77777777" w:rsidR="0073117C" w:rsidRPr="00BA34A9" w:rsidRDefault="0073117C" w:rsidP="005B13D1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AFA31B" w14:textId="77777777" w:rsidR="0073117C" w:rsidRPr="00BA34A9" w:rsidRDefault="0073117C" w:rsidP="005B13D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0A1112C3" w14:textId="77777777" w:rsidR="0073117C" w:rsidRPr="00BA34A9" w:rsidRDefault="0073117C" w:rsidP="005B13D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4C096F0C" w14:textId="77777777" w:rsidR="0073117C" w:rsidRPr="00BA34A9" w:rsidRDefault="0073117C" w:rsidP="005B13D1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20F5FFA5" w14:textId="77777777" w:rsidR="0073117C" w:rsidRPr="00BA34A9" w:rsidRDefault="0073117C" w:rsidP="005B13D1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A34A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185D2014" w14:textId="77777777" w:rsidR="0073117C" w:rsidRPr="00BA34A9" w:rsidRDefault="0073117C" w:rsidP="005B13D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47A46F84" w14:textId="77777777" w:rsidR="0073117C" w:rsidRPr="00BA34A9" w:rsidRDefault="0073117C" w:rsidP="005B13D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A56E30A" w14:textId="77777777" w:rsidR="0073117C" w:rsidRPr="00BA34A9" w:rsidRDefault="0073117C" w:rsidP="005B13D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4250A011" w14:textId="77777777" w:rsidR="0073117C" w:rsidRPr="00BA34A9" w:rsidRDefault="0073117C" w:rsidP="005B13D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2A19972D" w14:textId="77777777" w:rsidR="0073117C" w:rsidRPr="00BA34A9" w:rsidRDefault="0073117C" w:rsidP="005B13D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32C95B83" w14:textId="77777777" w:rsidR="0073117C" w:rsidRPr="00BA34A9" w:rsidRDefault="0073117C" w:rsidP="005B13D1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A34A9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BA34A9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701" w:type="dxa"/>
            <w:vMerge/>
          </w:tcPr>
          <w:p w14:paraId="71C872F9" w14:textId="77777777" w:rsidR="0073117C" w:rsidRPr="00BA34A9" w:rsidRDefault="0073117C" w:rsidP="005B13D1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1EFB81D" w14:textId="77777777" w:rsidR="0073117C" w:rsidRPr="00BA34A9" w:rsidRDefault="0073117C" w:rsidP="005B13D1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476FB8A" w14:textId="77777777" w:rsidR="0073117C" w:rsidRPr="00BA34A9" w:rsidRDefault="0073117C" w:rsidP="005B13D1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A2156" w:rsidRPr="00CE5675" w14:paraId="77407169" w14:textId="77777777" w:rsidTr="0073117C">
        <w:tc>
          <w:tcPr>
            <w:tcW w:w="567" w:type="dxa"/>
            <w:tcBorders>
              <w:bottom w:val="single" w:sz="4" w:space="0" w:color="auto"/>
            </w:tcBorders>
          </w:tcPr>
          <w:p w14:paraId="5D1EABE5" w14:textId="77777777" w:rsidR="008A2156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6766" w14:textId="77777777" w:rsidR="008A2156" w:rsidRPr="00643E17" w:rsidRDefault="008A2156" w:rsidP="008A215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ถนนเพื่อการเกษตร ม.6</w:t>
            </w:r>
          </w:p>
        </w:tc>
        <w:tc>
          <w:tcPr>
            <w:tcW w:w="1559" w:type="dxa"/>
          </w:tcPr>
          <w:p w14:paraId="564CB3E2" w14:textId="77777777" w:rsidR="008A2156" w:rsidRPr="00643E17" w:rsidRDefault="008A2156" w:rsidP="008A215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14:paraId="579DBA72" w14:textId="77777777" w:rsidR="008A2156" w:rsidRPr="00643E17" w:rsidRDefault="008A2156" w:rsidP="008A215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59067CFB" w14:textId="77777777" w:rsidR="008A2156" w:rsidRPr="00643E17" w:rsidRDefault="008A2156" w:rsidP="008A215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4 ม.ยาว 2,000 ม.หนา 0.10 ม.</w:t>
            </w:r>
          </w:p>
        </w:tc>
        <w:tc>
          <w:tcPr>
            <w:tcW w:w="1134" w:type="dxa"/>
          </w:tcPr>
          <w:p w14:paraId="68F593A8" w14:textId="77777777" w:rsidR="008A2156" w:rsidRDefault="008A2156" w:rsidP="008A2156"/>
        </w:tc>
        <w:tc>
          <w:tcPr>
            <w:tcW w:w="1134" w:type="dxa"/>
            <w:shd w:val="clear" w:color="auto" w:fill="FFFFFF" w:themeFill="background1"/>
          </w:tcPr>
          <w:p w14:paraId="302E7224" w14:textId="77777777" w:rsidR="008A2156" w:rsidRPr="00643E17" w:rsidRDefault="008A2156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00DDAE51" w14:textId="77777777" w:rsidR="008A2156" w:rsidRPr="00643E17" w:rsidRDefault="008A2156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537507BB" w14:textId="77777777" w:rsidR="008A2156" w:rsidRPr="00643E17" w:rsidRDefault="008A2156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643E17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</w:tcPr>
          <w:p w14:paraId="4BB67484" w14:textId="77777777" w:rsidR="008A2156" w:rsidRPr="00643E17" w:rsidRDefault="008A2156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A0BA41" w14:textId="77777777" w:rsidR="008A2156" w:rsidRPr="00643E17" w:rsidRDefault="008A2156" w:rsidP="008A215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</w:t>
            </w:r>
            <w:r w:rsidR="001471D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80</w:t>
            </w:r>
          </w:p>
        </w:tc>
        <w:tc>
          <w:tcPr>
            <w:tcW w:w="1418" w:type="dxa"/>
          </w:tcPr>
          <w:p w14:paraId="7E162255" w14:textId="77777777" w:rsidR="008A2156" w:rsidRPr="00643E17" w:rsidRDefault="008A2156" w:rsidP="008A215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32300519" w14:textId="77777777" w:rsidR="008A2156" w:rsidRPr="00643E17" w:rsidRDefault="008A2156" w:rsidP="005F18A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43E17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8A2156" w:rsidRPr="00CE5675" w14:paraId="1AAA27D7" w14:textId="77777777" w:rsidTr="007311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4BC778" w14:textId="77777777" w:rsidR="008A2156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5063" w14:textId="77777777" w:rsidR="008A2156" w:rsidRPr="00452E1C" w:rsidRDefault="008A2156" w:rsidP="008A215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52E1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เจาะบ่อบาดาลแหล่งใหม่ให้ถูกสุขลักษณะ(ป่าช้า) ม.6</w:t>
            </w:r>
          </w:p>
        </w:tc>
        <w:tc>
          <w:tcPr>
            <w:tcW w:w="1559" w:type="dxa"/>
          </w:tcPr>
          <w:p w14:paraId="2488C14E" w14:textId="77777777" w:rsidR="008A2156" w:rsidRPr="00452E1C" w:rsidRDefault="008A2156" w:rsidP="008A215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52E1C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452E1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เกษตร</w:t>
            </w:r>
          </w:p>
        </w:tc>
        <w:tc>
          <w:tcPr>
            <w:tcW w:w="2410" w:type="dxa"/>
          </w:tcPr>
          <w:p w14:paraId="2D6C90EC" w14:textId="77777777" w:rsidR="008A2156" w:rsidRPr="00452E1C" w:rsidRDefault="008A2156" w:rsidP="008A215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52E1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นาดปากบ่อกว้าง 5 นิ้ว ลึก 40 ม.โดยประมาณ จำนวน </w:t>
            </w:r>
            <w:r w:rsidR="00A67EC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52E1C">
              <w:rPr>
                <w:rFonts w:ascii="TH SarabunIT๙" w:hAnsi="TH SarabunIT๙" w:cs="TH SarabunIT๙"/>
                <w:sz w:val="28"/>
                <w:szCs w:val="28"/>
                <w:cs/>
              </w:rPr>
              <w:t>1 บ่อ</w:t>
            </w:r>
          </w:p>
        </w:tc>
        <w:tc>
          <w:tcPr>
            <w:tcW w:w="1134" w:type="dxa"/>
          </w:tcPr>
          <w:p w14:paraId="3900816E" w14:textId="77777777" w:rsidR="008A2156" w:rsidRDefault="008A2156" w:rsidP="008A2156"/>
        </w:tc>
        <w:tc>
          <w:tcPr>
            <w:tcW w:w="1134" w:type="dxa"/>
            <w:shd w:val="clear" w:color="auto" w:fill="FFFFFF" w:themeFill="background1"/>
          </w:tcPr>
          <w:p w14:paraId="63722EAD" w14:textId="77777777" w:rsidR="008A2156" w:rsidRPr="00452E1C" w:rsidRDefault="008A2156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52E1C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134" w:type="dxa"/>
          </w:tcPr>
          <w:p w14:paraId="2E759B42" w14:textId="77777777" w:rsidR="008A2156" w:rsidRPr="00452E1C" w:rsidRDefault="008A2156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52E1C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134" w:type="dxa"/>
          </w:tcPr>
          <w:p w14:paraId="70D208D7" w14:textId="77777777" w:rsidR="008A2156" w:rsidRPr="00452E1C" w:rsidRDefault="008A2156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52E1C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992" w:type="dxa"/>
          </w:tcPr>
          <w:p w14:paraId="44AA2674" w14:textId="77777777" w:rsidR="008A2156" w:rsidRPr="00452E1C" w:rsidRDefault="008A2156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4E91FDD7" w14:textId="77777777" w:rsidR="008A2156" w:rsidRPr="00E97BCF" w:rsidRDefault="006F6542" w:rsidP="008A215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บ่อบาดาล 1 บ่อ</w:t>
            </w:r>
          </w:p>
        </w:tc>
        <w:tc>
          <w:tcPr>
            <w:tcW w:w="1418" w:type="dxa"/>
            <w:vAlign w:val="center"/>
          </w:tcPr>
          <w:p w14:paraId="51C408CE" w14:textId="77777777" w:rsidR="008A2156" w:rsidRPr="00E97BCF" w:rsidRDefault="008A2156" w:rsidP="008A215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97BC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อุปโภคบริโภคที่สะดวกขึ้น</w:t>
            </w:r>
          </w:p>
          <w:p w14:paraId="6892AFA9" w14:textId="77777777" w:rsidR="008A2156" w:rsidRPr="00E97BCF" w:rsidRDefault="008A2156" w:rsidP="008A215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5E69C4A7" w14:textId="77777777" w:rsidR="008A2156" w:rsidRPr="00452E1C" w:rsidRDefault="008A2156" w:rsidP="005F18A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52E1C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876A40" w:rsidRPr="00CE5675" w14:paraId="3B1CE777" w14:textId="77777777" w:rsidTr="0073117C">
        <w:tc>
          <w:tcPr>
            <w:tcW w:w="567" w:type="dxa"/>
          </w:tcPr>
          <w:p w14:paraId="0CC72F89" w14:textId="77777777" w:rsidR="00876A40" w:rsidRDefault="006F71FF" w:rsidP="00EB178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58BC" w14:textId="77777777" w:rsidR="00876A40" w:rsidRPr="00B15BF0" w:rsidRDefault="00876A40" w:rsidP="00876A4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วางท่อมุดจากหน้าฝายตากด-</w:t>
            </w:r>
            <w:r w:rsidR="00A67EC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นานายหนูพิน ม.6</w:t>
            </w:r>
          </w:p>
        </w:tc>
        <w:tc>
          <w:tcPr>
            <w:tcW w:w="1559" w:type="dxa"/>
          </w:tcPr>
          <w:p w14:paraId="0D940675" w14:textId="77777777" w:rsidR="00876A40" w:rsidRPr="00B15BF0" w:rsidRDefault="00876A40" w:rsidP="00876A4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ใช้ในการเกษตร</w:t>
            </w:r>
          </w:p>
        </w:tc>
        <w:tc>
          <w:tcPr>
            <w:tcW w:w="2410" w:type="dxa"/>
          </w:tcPr>
          <w:p w14:paraId="02C86809" w14:textId="77777777" w:rsidR="00876A40" w:rsidRDefault="00876A40" w:rsidP="00876A4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วางท่อมุดจากหน้าฝายตากดถึงนานายหนูพิน  หิรัญคำ</w:t>
            </w:r>
          </w:p>
          <w:p w14:paraId="5D4BD737" w14:textId="77777777" w:rsidR="00876A40" w:rsidRPr="00B15BF0" w:rsidRDefault="00876A40" w:rsidP="00876A4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418C50CB" w14:textId="77777777" w:rsidR="00876A40" w:rsidRDefault="00876A40" w:rsidP="00876A40"/>
        </w:tc>
        <w:tc>
          <w:tcPr>
            <w:tcW w:w="1134" w:type="dxa"/>
            <w:shd w:val="clear" w:color="auto" w:fill="FFFFFF" w:themeFill="background1"/>
          </w:tcPr>
          <w:p w14:paraId="3F04573C" w14:textId="77777777" w:rsidR="00876A40" w:rsidRDefault="00876A40" w:rsidP="006302DF">
            <w:pPr>
              <w:jc w:val="center"/>
            </w:pPr>
            <w:r w:rsidRPr="00CA06C6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14:paraId="24936A52" w14:textId="77777777" w:rsidR="00876A40" w:rsidRDefault="00876A40" w:rsidP="006302DF">
            <w:pPr>
              <w:jc w:val="center"/>
            </w:pPr>
            <w:r w:rsidRPr="00CA06C6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14:paraId="4662973E" w14:textId="77777777" w:rsidR="00876A40" w:rsidRDefault="00876A40" w:rsidP="006302DF">
            <w:pPr>
              <w:jc w:val="center"/>
            </w:pPr>
            <w:r w:rsidRPr="00CA06C6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992" w:type="dxa"/>
          </w:tcPr>
          <w:p w14:paraId="4F50FBFD" w14:textId="77777777" w:rsidR="00876A40" w:rsidRPr="00B15BF0" w:rsidRDefault="00876A40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70E00A46" w14:textId="77777777" w:rsidR="00876A40" w:rsidRPr="00E97BCF" w:rsidRDefault="00876A40" w:rsidP="00876A40">
            <w:pPr>
              <w:rPr>
                <w:rFonts w:ascii="TH SarabunIT๙" w:hAnsi="TH SarabunIT๙" w:cs="TH SarabunIT๙"/>
                <w:sz w:val="28"/>
              </w:rPr>
            </w:pPr>
            <w:r w:rsidRPr="00E97BCF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5DF718D0" w14:textId="77777777" w:rsidR="00876A40" w:rsidRPr="00E97BCF" w:rsidRDefault="00876A40" w:rsidP="00876A4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7BCF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E97BC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6B7FC74A" w14:textId="77777777" w:rsidR="00876A40" w:rsidRPr="00B15BF0" w:rsidRDefault="00876A40" w:rsidP="005F18A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200D5905" w14:textId="77777777" w:rsidR="00876A40" w:rsidRPr="00B15BF0" w:rsidRDefault="00876A40" w:rsidP="005F18A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6302DF" w:rsidRPr="00CE5675" w14:paraId="75B31601" w14:textId="77777777" w:rsidTr="0073117C">
        <w:tc>
          <w:tcPr>
            <w:tcW w:w="567" w:type="dxa"/>
            <w:tcBorders>
              <w:bottom w:val="single" w:sz="4" w:space="0" w:color="auto"/>
            </w:tcBorders>
          </w:tcPr>
          <w:p w14:paraId="5EE8811E" w14:textId="77777777" w:rsidR="006302DF" w:rsidRDefault="00EB1785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4147" w14:textId="77777777" w:rsidR="006302DF" w:rsidRPr="00643E17" w:rsidRDefault="006302DF" w:rsidP="00A67EC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76A4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ถนนคอนกรีตเสริมเหล็กรอบสระน้ำ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</w:t>
            </w:r>
            <w:r w:rsidRPr="00876A40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700B116A" w14:textId="77777777" w:rsidR="006302DF" w:rsidRPr="00643E17" w:rsidRDefault="006302DF" w:rsidP="00663A6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410" w:type="dxa"/>
          </w:tcPr>
          <w:p w14:paraId="73A7FA6D" w14:textId="77777777" w:rsidR="006302DF" w:rsidRPr="00C57A81" w:rsidRDefault="006302DF" w:rsidP="0054673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4.50 ม. ยาว 178 ม. หนา 0.15 ม.</w:t>
            </w:r>
          </w:p>
        </w:tc>
        <w:tc>
          <w:tcPr>
            <w:tcW w:w="1134" w:type="dxa"/>
          </w:tcPr>
          <w:p w14:paraId="0E3F2F99" w14:textId="77777777" w:rsidR="006302DF" w:rsidRDefault="006302DF" w:rsidP="00663A6C"/>
        </w:tc>
        <w:tc>
          <w:tcPr>
            <w:tcW w:w="1134" w:type="dxa"/>
            <w:shd w:val="clear" w:color="auto" w:fill="FFFFFF" w:themeFill="background1"/>
          </w:tcPr>
          <w:p w14:paraId="2911A7C5" w14:textId="77777777" w:rsidR="006302DF" w:rsidRPr="00643E17" w:rsidRDefault="006302DF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5E0A55" w14:textId="77777777" w:rsidR="006302DF" w:rsidRPr="00B80055" w:rsidRDefault="006302DF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2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14:paraId="23BF2996" w14:textId="77777777" w:rsidR="006302DF" w:rsidRPr="00B80055" w:rsidRDefault="006302DF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2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992" w:type="dxa"/>
          </w:tcPr>
          <w:p w14:paraId="77AB16A3" w14:textId="77777777" w:rsidR="006302DF" w:rsidRPr="00643E17" w:rsidRDefault="006302DF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905F6D" w14:textId="77777777" w:rsidR="006302DF" w:rsidRPr="00A67EC8" w:rsidRDefault="006302DF" w:rsidP="00663A6C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  <w:r w:rsidRPr="00A67EC8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32A9CE50" w14:textId="77777777" w:rsidR="006302DF" w:rsidRPr="0066159B" w:rsidRDefault="006302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375C9453" w14:textId="77777777" w:rsidR="006302DF" w:rsidRPr="0066159B" w:rsidRDefault="006302DF" w:rsidP="005F18A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302DF" w:rsidRPr="00CE5675" w14:paraId="1FF94DFB" w14:textId="77777777" w:rsidTr="007311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602D1B" w14:textId="77777777" w:rsidR="006302DF" w:rsidRDefault="00B707A3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51AD" w14:textId="77777777" w:rsidR="006302DF" w:rsidRPr="00452E1C" w:rsidRDefault="006302DF" w:rsidP="00663A6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460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ท่อเหลี่ยม จุดถนนข้างฝายตากด ม.6</w:t>
            </w:r>
          </w:p>
        </w:tc>
        <w:tc>
          <w:tcPr>
            <w:tcW w:w="1559" w:type="dxa"/>
          </w:tcPr>
          <w:p w14:paraId="56DD5734" w14:textId="77777777" w:rsidR="006302DF" w:rsidRPr="00452E1C" w:rsidRDefault="006302DF" w:rsidP="00663A6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ป้องกันการพังทลายของดินจากการกัดเซาะจากน้ำทำให้น้ำไหลได้สะดวก</w:t>
            </w:r>
          </w:p>
        </w:tc>
        <w:tc>
          <w:tcPr>
            <w:tcW w:w="2410" w:type="dxa"/>
          </w:tcPr>
          <w:p w14:paraId="04673B63" w14:textId="77777777" w:rsidR="006302DF" w:rsidRDefault="006302DF" w:rsidP="00663A6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 1 ม.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 ยาว 6 ม. จำนวน 2 ช่อง</w:t>
            </w:r>
          </w:p>
          <w:p w14:paraId="075E021C" w14:textId="77777777" w:rsidR="006302DF" w:rsidRPr="00452E1C" w:rsidRDefault="006302DF" w:rsidP="00663A6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3C83A80A" w14:textId="77777777" w:rsidR="006302DF" w:rsidRDefault="006302DF" w:rsidP="00663A6C"/>
        </w:tc>
        <w:tc>
          <w:tcPr>
            <w:tcW w:w="1134" w:type="dxa"/>
            <w:shd w:val="clear" w:color="auto" w:fill="FFFFFF" w:themeFill="background1"/>
          </w:tcPr>
          <w:p w14:paraId="21D2667F" w14:textId="77777777" w:rsidR="006302DF" w:rsidRPr="00452E1C" w:rsidRDefault="006302DF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1FB2C7F7" w14:textId="77777777" w:rsidR="006302DF" w:rsidRPr="00452E1C" w:rsidRDefault="006302DF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14:paraId="28AE208E" w14:textId="77777777" w:rsidR="006302DF" w:rsidRPr="00452E1C" w:rsidRDefault="006302DF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992" w:type="dxa"/>
          </w:tcPr>
          <w:p w14:paraId="3B23A88D" w14:textId="77777777" w:rsidR="006302DF" w:rsidRPr="00452E1C" w:rsidRDefault="006302DF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6205EF34" w14:textId="77777777" w:rsidR="006302DF" w:rsidRPr="00C631EE" w:rsidRDefault="006302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ป้องกันการพังทลายของดินได้</w:t>
            </w:r>
            <w:r w:rsidRPr="00C631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น้อยกว่าร้อยละ</w:t>
            </w:r>
            <w:r w:rsidR="001471D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631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</w:t>
            </w:r>
          </w:p>
        </w:tc>
        <w:tc>
          <w:tcPr>
            <w:tcW w:w="1418" w:type="dxa"/>
          </w:tcPr>
          <w:p w14:paraId="18B690C2" w14:textId="77777777" w:rsidR="006302DF" w:rsidRDefault="006302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ำให้น้ำไหลสะดวกป้องกันถนนขาดจากแรงดันน้ำ</w:t>
            </w:r>
          </w:p>
          <w:p w14:paraId="2EDC2769" w14:textId="77777777" w:rsidR="006302DF" w:rsidRDefault="006302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4EE0C52E" w14:textId="77777777" w:rsidR="006302DF" w:rsidRPr="0066159B" w:rsidRDefault="006302DF" w:rsidP="005F18A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3A31489C" w14:textId="77777777" w:rsidR="0092591B" w:rsidRDefault="0092591B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0FBB6BE1" w14:textId="77777777" w:rsidR="0073117C" w:rsidRDefault="0073117C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24265D19" w14:textId="77777777" w:rsidR="0016716A" w:rsidRDefault="0016716A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6ECE510F" w14:textId="77777777" w:rsidR="0073117C" w:rsidRDefault="0073117C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7C08A980" w14:textId="77777777" w:rsidR="00600C41" w:rsidRDefault="00600C41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815"/>
        <w:gridCol w:w="1559"/>
        <w:gridCol w:w="2410"/>
        <w:gridCol w:w="992"/>
        <w:gridCol w:w="1134"/>
        <w:gridCol w:w="1134"/>
        <w:gridCol w:w="1276"/>
        <w:gridCol w:w="1134"/>
        <w:gridCol w:w="1588"/>
        <w:gridCol w:w="1389"/>
        <w:gridCol w:w="1134"/>
      </w:tblGrid>
      <w:tr w:rsidR="0092591B" w:rsidRPr="00E04A3A" w14:paraId="33A7B9AE" w14:textId="77777777" w:rsidTr="00E04A3A">
        <w:trPr>
          <w:cantSplit/>
        </w:trPr>
        <w:tc>
          <w:tcPr>
            <w:tcW w:w="595" w:type="dxa"/>
            <w:vMerge w:val="restart"/>
            <w:vAlign w:val="center"/>
          </w:tcPr>
          <w:p w14:paraId="735B99D8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15" w:type="dxa"/>
            <w:vMerge w:val="restart"/>
            <w:vAlign w:val="center"/>
          </w:tcPr>
          <w:p w14:paraId="1C29E789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0EA4342F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14:paraId="4C72B881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681D0700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5"/>
          </w:tcPr>
          <w:p w14:paraId="3CA2788C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88" w:type="dxa"/>
            <w:vMerge w:val="restart"/>
            <w:vAlign w:val="center"/>
          </w:tcPr>
          <w:p w14:paraId="3FF75BC4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0F883DEE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389" w:type="dxa"/>
            <w:vMerge w:val="restart"/>
            <w:vAlign w:val="center"/>
          </w:tcPr>
          <w:p w14:paraId="78BC9120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75186545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43F1F097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92591B" w:rsidRPr="00E04A3A" w14:paraId="4B3C576E" w14:textId="77777777" w:rsidTr="00E04A3A">
        <w:trPr>
          <w:cantSplit/>
        </w:trPr>
        <w:tc>
          <w:tcPr>
            <w:tcW w:w="595" w:type="dxa"/>
            <w:vMerge/>
          </w:tcPr>
          <w:p w14:paraId="448B2679" w14:textId="77777777" w:rsidR="0092591B" w:rsidRPr="00E04A3A" w:rsidRDefault="0092591B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14:paraId="294FB6C4" w14:textId="77777777" w:rsidR="0092591B" w:rsidRPr="00E04A3A" w:rsidRDefault="0092591B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22349A1" w14:textId="77777777" w:rsidR="0092591B" w:rsidRPr="00E04A3A" w:rsidRDefault="0092591B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ECC89D1" w14:textId="77777777" w:rsidR="0092591B" w:rsidRPr="00E04A3A" w:rsidRDefault="0092591B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17CFF929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20965265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41E39E85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54452623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0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7BD4F40A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33A30FFB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1A8DCD7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162CD09E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04BECD4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0BC95A09" w14:textId="77777777" w:rsidR="0092591B" w:rsidRPr="00E04A3A" w:rsidRDefault="0092591B" w:rsidP="008A508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88" w:type="dxa"/>
            <w:vMerge/>
          </w:tcPr>
          <w:p w14:paraId="468FB6A7" w14:textId="77777777" w:rsidR="0092591B" w:rsidRPr="00E04A3A" w:rsidRDefault="0092591B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14:paraId="125F0507" w14:textId="77777777" w:rsidR="0092591B" w:rsidRPr="00E04A3A" w:rsidRDefault="0092591B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250A7A5" w14:textId="77777777" w:rsidR="0092591B" w:rsidRPr="00E04A3A" w:rsidRDefault="0092591B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E414DF" w:rsidRPr="00CE5675" w14:paraId="24DAE6C3" w14:textId="77777777" w:rsidTr="00E414DF">
        <w:tc>
          <w:tcPr>
            <w:tcW w:w="595" w:type="dxa"/>
            <w:shd w:val="clear" w:color="auto" w:fill="auto"/>
          </w:tcPr>
          <w:p w14:paraId="64F305C7" w14:textId="77777777" w:rsidR="00E414DF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95EF" w14:textId="77777777" w:rsidR="00E414DF" w:rsidRPr="0063460D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ถนนลงลูกรังเพื่อการเกษตร</w:t>
            </w:r>
            <w:r w:rsidR="0069194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6</w:t>
            </w:r>
          </w:p>
        </w:tc>
        <w:tc>
          <w:tcPr>
            <w:tcW w:w="1559" w:type="dxa"/>
            <w:shd w:val="clear" w:color="auto" w:fill="auto"/>
          </w:tcPr>
          <w:p w14:paraId="3B51C838" w14:textId="77777777" w:rsidR="00E414DF" w:rsidRPr="00B15BF0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410" w:type="dxa"/>
            <w:shd w:val="clear" w:color="auto" w:fill="auto"/>
          </w:tcPr>
          <w:p w14:paraId="4B7AD061" w14:textId="77777777" w:rsidR="00E414DF" w:rsidRDefault="005C3FFE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</w:t>
            </w:r>
            <w:r w:rsidR="00E414D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านายจรัญ </w:t>
            </w:r>
            <w:r w:rsidR="00E414DF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="00E414D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นา</w:t>
            </w:r>
            <w:r w:rsidR="00E414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</w:t>
            </w:r>
            <w:proofErr w:type="spellStart"/>
            <w:r w:rsidR="00E414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็</w:t>
            </w:r>
            <w:proofErr w:type="spellEnd"/>
            <w:r w:rsidR="00E414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ด บุญศรี</w:t>
            </w:r>
          </w:p>
          <w:p w14:paraId="4198F061" w14:textId="77777777" w:rsidR="00E414DF" w:rsidRPr="0054673C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กว้าง 3 ม. ยาว 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 ม. หนา 0.10 ม.</w:t>
            </w:r>
          </w:p>
        </w:tc>
        <w:tc>
          <w:tcPr>
            <w:tcW w:w="992" w:type="dxa"/>
            <w:shd w:val="clear" w:color="auto" w:fill="auto"/>
          </w:tcPr>
          <w:p w14:paraId="234A9C98" w14:textId="77777777" w:rsidR="00E414DF" w:rsidRDefault="00E414DF" w:rsidP="00E22EC1"/>
        </w:tc>
        <w:tc>
          <w:tcPr>
            <w:tcW w:w="1134" w:type="dxa"/>
            <w:shd w:val="clear" w:color="auto" w:fill="auto"/>
          </w:tcPr>
          <w:p w14:paraId="00664784" w14:textId="77777777" w:rsidR="00E414DF" w:rsidRDefault="00E414DF" w:rsidP="00E22EC1"/>
        </w:tc>
        <w:tc>
          <w:tcPr>
            <w:tcW w:w="1134" w:type="dxa"/>
            <w:shd w:val="clear" w:color="auto" w:fill="auto"/>
          </w:tcPr>
          <w:p w14:paraId="6ED253B0" w14:textId="77777777" w:rsidR="00E414DF" w:rsidRPr="0054673C" w:rsidRDefault="00E414DF" w:rsidP="00E22EC1"/>
        </w:tc>
        <w:tc>
          <w:tcPr>
            <w:tcW w:w="1276" w:type="dxa"/>
            <w:shd w:val="clear" w:color="auto" w:fill="auto"/>
          </w:tcPr>
          <w:p w14:paraId="15E184BF" w14:textId="77777777" w:rsidR="00E414DF" w:rsidRPr="0054673C" w:rsidRDefault="00E414DF" w:rsidP="006302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673C">
              <w:rPr>
                <w:rFonts w:ascii="TH SarabunIT๙" w:hAnsi="TH SarabunIT๙" w:cs="TH SarabunIT๙"/>
                <w:sz w:val="28"/>
              </w:rPr>
              <w:t>8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Pr="0054673C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07AE545A" w14:textId="77777777" w:rsidR="00E414DF" w:rsidRDefault="006302DF" w:rsidP="006302DF">
            <w:pPr>
              <w:jc w:val="center"/>
            </w:pPr>
            <w:r w:rsidRPr="0054673C">
              <w:rPr>
                <w:rFonts w:ascii="TH SarabunIT๙" w:hAnsi="TH SarabunIT๙" w:cs="TH SarabunIT๙"/>
                <w:sz w:val="28"/>
              </w:rPr>
              <w:t>8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Pr="0054673C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588" w:type="dxa"/>
            <w:shd w:val="clear" w:color="auto" w:fill="auto"/>
          </w:tcPr>
          <w:p w14:paraId="45E6C6AE" w14:textId="77777777" w:rsidR="00E414DF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 80</w:t>
            </w:r>
          </w:p>
          <w:p w14:paraId="4160CDB7" w14:textId="77777777" w:rsidR="00E414DF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89" w:type="dxa"/>
            <w:shd w:val="clear" w:color="auto" w:fill="auto"/>
          </w:tcPr>
          <w:p w14:paraId="39C0AA6A" w14:textId="77777777" w:rsidR="00E414DF" w:rsidRPr="0066159B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shd w:val="clear" w:color="auto" w:fill="auto"/>
          </w:tcPr>
          <w:p w14:paraId="2F56828B" w14:textId="77777777" w:rsidR="00E414DF" w:rsidRPr="0066159B" w:rsidRDefault="00E414DF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2591B" w:rsidRPr="00CE5675" w14:paraId="24FE9B0B" w14:textId="77777777" w:rsidTr="00E04A3A">
        <w:tc>
          <w:tcPr>
            <w:tcW w:w="595" w:type="dxa"/>
            <w:tcBorders>
              <w:bottom w:val="single" w:sz="4" w:space="0" w:color="auto"/>
            </w:tcBorders>
          </w:tcPr>
          <w:p w14:paraId="7CD39FA0" w14:textId="77777777" w:rsidR="0092591B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C6B1" w14:textId="77777777" w:rsidR="0092591B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ังประปา จุดเมรุ ม.6</w:t>
            </w:r>
          </w:p>
        </w:tc>
        <w:tc>
          <w:tcPr>
            <w:tcW w:w="1559" w:type="dxa"/>
          </w:tcPr>
          <w:p w14:paraId="55966105" w14:textId="77777777" w:rsidR="0092591B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</w:t>
            </w: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บริโภค</w:t>
            </w:r>
          </w:p>
          <w:p w14:paraId="0514EC2A" w14:textId="77777777" w:rsidR="0092591B" w:rsidRPr="009D0509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EB4B797" w14:textId="77777777" w:rsidR="0092591B" w:rsidRPr="00F41B44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41B4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่อสร้างถังประปา จุดเมรูบ้านหนอง</w:t>
            </w:r>
            <w:proofErr w:type="spellStart"/>
            <w:r w:rsidRPr="00F41B4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ฉิม</w:t>
            </w:r>
            <w:proofErr w:type="spellEnd"/>
            <w:r w:rsidRPr="00F41B4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6</w:t>
            </w:r>
          </w:p>
        </w:tc>
        <w:tc>
          <w:tcPr>
            <w:tcW w:w="992" w:type="dxa"/>
          </w:tcPr>
          <w:p w14:paraId="45F3D566" w14:textId="77777777" w:rsidR="0092591B" w:rsidRDefault="0092591B" w:rsidP="0092591B"/>
        </w:tc>
        <w:tc>
          <w:tcPr>
            <w:tcW w:w="1134" w:type="dxa"/>
            <w:shd w:val="clear" w:color="auto" w:fill="FFFFFF" w:themeFill="background1"/>
          </w:tcPr>
          <w:p w14:paraId="364E9714" w14:textId="77777777" w:rsidR="0092591B" w:rsidRDefault="0092591B" w:rsidP="0092591B">
            <w:pPr>
              <w:jc w:val="center"/>
            </w:pPr>
            <w:r w:rsidRPr="00CD00B0"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1134" w:type="dxa"/>
          </w:tcPr>
          <w:p w14:paraId="000698C3" w14:textId="77777777" w:rsidR="0092591B" w:rsidRDefault="0092591B" w:rsidP="0092591B">
            <w:pPr>
              <w:jc w:val="center"/>
            </w:pPr>
            <w:r w:rsidRPr="00CD00B0"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1276" w:type="dxa"/>
          </w:tcPr>
          <w:p w14:paraId="181F10B0" w14:textId="77777777" w:rsidR="0092591B" w:rsidRDefault="0092591B" w:rsidP="0092591B">
            <w:pPr>
              <w:jc w:val="center"/>
            </w:pPr>
            <w:r w:rsidRPr="00CD00B0"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1134" w:type="dxa"/>
          </w:tcPr>
          <w:p w14:paraId="7ACFEAFB" w14:textId="77777777" w:rsidR="0092591B" w:rsidRDefault="0092591B" w:rsidP="0092591B">
            <w:pPr>
              <w:jc w:val="center"/>
            </w:pPr>
          </w:p>
        </w:tc>
        <w:tc>
          <w:tcPr>
            <w:tcW w:w="1588" w:type="dxa"/>
          </w:tcPr>
          <w:p w14:paraId="15768BC7" w14:textId="77777777" w:rsidR="0092591B" w:rsidRPr="00F7242A" w:rsidRDefault="0092591B" w:rsidP="0092591B">
            <w:pPr>
              <w:rPr>
                <w:rFonts w:ascii="TH SarabunIT๙" w:hAnsi="TH SarabunIT๙" w:cs="TH SarabunIT๙"/>
                <w:sz w:val="28"/>
              </w:rPr>
            </w:pPr>
            <w:r w:rsidRPr="00F7242A">
              <w:rPr>
                <w:rFonts w:ascii="TH SarabunIT๙" w:hAnsi="TH SarabunIT๙" w:cs="TH SarabunIT๙"/>
                <w:sz w:val="28"/>
                <w:cs/>
              </w:rPr>
              <w:t>ราษฎ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น้ำใช้จากถังประปา</w:t>
            </w:r>
            <w:r w:rsidRPr="00F7242A">
              <w:rPr>
                <w:rFonts w:ascii="TH SarabunIT๙" w:hAnsi="TH SarabunIT๙" w:cs="TH SarabunIT๙"/>
                <w:sz w:val="28"/>
                <w:cs/>
              </w:rPr>
              <w:t>ไม่น้อยกว่าร้อยละ 80</w:t>
            </w:r>
          </w:p>
        </w:tc>
        <w:tc>
          <w:tcPr>
            <w:tcW w:w="1389" w:type="dxa"/>
            <w:vAlign w:val="center"/>
          </w:tcPr>
          <w:p w14:paraId="7FDD049E" w14:textId="77777777" w:rsidR="0092591B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7242A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หรับการ</w:t>
            </w:r>
            <w:r w:rsidRPr="00F7242A">
              <w:rPr>
                <w:rFonts w:ascii="TH SarabunIT๙" w:hAnsi="TH SarabunIT๙" w:cs="TH SarabunIT๙"/>
                <w:sz w:val="28"/>
                <w:szCs w:val="28"/>
                <w:cs/>
              </w:rPr>
              <w:t>บริโภคที่สะดวกขึ้น</w:t>
            </w:r>
          </w:p>
          <w:p w14:paraId="5D070B7F" w14:textId="77777777" w:rsidR="0092591B" w:rsidRPr="00F7242A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7250E8C4" w14:textId="77777777" w:rsidR="0092591B" w:rsidRPr="009D0509" w:rsidRDefault="0092591B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2591B" w:rsidRPr="00CE5675" w14:paraId="1F0FCBCD" w14:textId="77777777" w:rsidTr="00E04A3A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568EC7F1" w14:textId="77777777" w:rsidR="0092591B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4550" w14:textId="77777777" w:rsidR="0092591B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ท่อเหลี่ยม จุดถนนข้างฝายตากด ม.6</w:t>
            </w:r>
          </w:p>
        </w:tc>
        <w:tc>
          <w:tcPr>
            <w:tcW w:w="1559" w:type="dxa"/>
          </w:tcPr>
          <w:p w14:paraId="1904E2F5" w14:textId="77777777" w:rsidR="0092591B" w:rsidRPr="0066159B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ป้องกันการพังทลายของดินจากการกัดเซาะจากน้ำทำให้น้ำไหลได้สะดวก</w:t>
            </w:r>
          </w:p>
        </w:tc>
        <w:tc>
          <w:tcPr>
            <w:tcW w:w="2410" w:type="dxa"/>
          </w:tcPr>
          <w:p w14:paraId="6B83A31F" w14:textId="77777777" w:rsidR="0092591B" w:rsidRPr="00C631EE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631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ท่อเหลี่ยม จุดถนนข้างฝายตากด ม.6</w:t>
            </w:r>
          </w:p>
        </w:tc>
        <w:tc>
          <w:tcPr>
            <w:tcW w:w="992" w:type="dxa"/>
          </w:tcPr>
          <w:p w14:paraId="3415DF76" w14:textId="77777777" w:rsidR="0092591B" w:rsidRDefault="0092591B" w:rsidP="0092591B"/>
        </w:tc>
        <w:tc>
          <w:tcPr>
            <w:tcW w:w="1134" w:type="dxa"/>
            <w:shd w:val="clear" w:color="auto" w:fill="FFFFFF" w:themeFill="background1"/>
          </w:tcPr>
          <w:p w14:paraId="462A8DCE" w14:textId="77777777" w:rsidR="0092591B" w:rsidRDefault="0092591B" w:rsidP="0092591B">
            <w:pPr>
              <w:jc w:val="center"/>
            </w:pPr>
            <w:r w:rsidRPr="00EE7E0C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14:paraId="698EECCD" w14:textId="77777777" w:rsidR="0092591B" w:rsidRDefault="0092591B" w:rsidP="0092591B">
            <w:pPr>
              <w:jc w:val="center"/>
            </w:pPr>
            <w:r w:rsidRPr="00EE7E0C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14:paraId="2B1F73ED" w14:textId="77777777" w:rsidR="0092591B" w:rsidRDefault="0092591B" w:rsidP="0092591B">
            <w:pPr>
              <w:jc w:val="center"/>
            </w:pPr>
            <w:r w:rsidRPr="00EE7E0C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14:paraId="70AF23CF" w14:textId="77777777" w:rsidR="0092591B" w:rsidRDefault="0092591B" w:rsidP="0092591B"/>
        </w:tc>
        <w:tc>
          <w:tcPr>
            <w:tcW w:w="1588" w:type="dxa"/>
          </w:tcPr>
          <w:p w14:paraId="09FDBECE" w14:textId="77777777" w:rsidR="0092591B" w:rsidRPr="00C631EE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ป้องกันการพังทลายของดินได้</w:t>
            </w:r>
            <w:r w:rsidRPr="00C631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น้อยกว่าร้อยละ</w:t>
            </w:r>
            <w:r w:rsidR="00AA7EC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631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</w:t>
            </w:r>
          </w:p>
        </w:tc>
        <w:tc>
          <w:tcPr>
            <w:tcW w:w="1389" w:type="dxa"/>
          </w:tcPr>
          <w:p w14:paraId="668D8906" w14:textId="77777777" w:rsidR="0092591B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ำให้น้ำไหลสะดวกป้องกันถนนขาดจากแรงดันน้ำ</w:t>
            </w:r>
          </w:p>
          <w:p w14:paraId="5ECEA11E" w14:textId="77777777" w:rsidR="0092591B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3807D1FE" w14:textId="77777777" w:rsidR="0092591B" w:rsidRPr="0066159B" w:rsidRDefault="0092591B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92591B" w:rsidRPr="00CE5675" w14:paraId="449162E8" w14:textId="77777777" w:rsidTr="00E04A3A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3C0A38BC" w14:textId="77777777" w:rsidR="0092591B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6627" w14:textId="77777777" w:rsidR="0092591B" w:rsidRDefault="0092591B" w:rsidP="00AA7EC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ูบน้ำด้วยพลังงานแสงอาทิตย์ปลูกหญ้าเนเปี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้านหน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ฉ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A7E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559" w:type="dxa"/>
          </w:tcPr>
          <w:p w14:paraId="086EC88D" w14:textId="77777777" w:rsidR="0092591B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เป็นการประหยัดค่าใช้จ่ายด้านการใช้ไฟฟ้า</w:t>
            </w:r>
          </w:p>
        </w:tc>
        <w:tc>
          <w:tcPr>
            <w:tcW w:w="2410" w:type="dxa"/>
          </w:tcPr>
          <w:p w14:paraId="1D108FBC" w14:textId="77777777" w:rsidR="0092591B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สูบน้ำด้วยพลังงานแสงอาทิตย์ปลูกหญ้า</w:t>
            </w:r>
          </w:p>
          <w:p w14:paraId="1F66CFDA" w14:textId="77777777" w:rsidR="0092591B" w:rsidRPr="008F1888" w:rsidRDefault="0092591B" w:rsidP="00AA7EC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นเปี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้านหน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ฉ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A7E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992" w:type="dxa"/>
          </w:tcPr>
          <w:p w14:paraId="4640ACA5" w14:textId="77777777" w:rsidR="0092591B" w:rsidRDefault="0092591B" w:rsidP="0092591B"/>
        </w:tc>
        <w:tc>
          <w:tcPr>
            <w:tcW w:w="1134" w:type="dxa"/>
            <w:shd w:val="clear" w:color="auto" w:fill="FFFFFF" w:themeFill="background1"/>
          </w:tcPr>
          <w:p w14:paraId="3A2C1699" w14:textId="77777777" w:rsidR="0092591B" w:rsidRDefault="0092591B" w:rsidP="0092591B">
            <w:r w:rsidRPr="003249E9">
              <w:rPr>
                <w:rFonts w:ascii="TH SarabunIT๙" w:hAnsi="TH SarabunIT๙" w:cs="TH SarabunIT๙" w:hint="cs"/>
                <w:sz w:val="28"/>
                <w:cs/>
              </w:rPr>
              <w:t>550,000</w:t>
            </w:r>
          </w:p>
        </w:tc>
        <w:tc>
          <w:tcPr>
            <w:tcW w:w="1134" w:type="dxa"/>
          </w:tcPr>
          <w:p w14:paraId="486BD18F" w14:textId="77777777" w:rsidR="0092591B" w:rsidRDefault="0092591B" w:rsidP="0092591B">
            <w:r w:rsidRPr="003249E9">
              <w:rPr>
                <w:rFonts w:ascii="TH SarabunIT๙" w:hAnsi="TH SarabunIT๙" w:cs="TH SarabunIT๙" w:hint="cs"/>
                <w:sz w:val="28"/>
                <w:cs/>
              </w:rPr>
              <w:t>550,000</w:t>
            </w:r>
          </w:p>
        </w:tc>
        <w:tc>
          <w:tcPr>
            <w:tcW w:w="1276" w:type="dxa"/>
          </w:tcPr>
          <w:p w14:paraId="6B533CF4" w14:textId="77777777" w:rsidR="0092591B" w:rsidRDefault="0092591B" w:rsidP="0092591B">
            <w:r w:rsidRPr="003249E9">
              <w:rPr>
                <w:rFonts w:ascii="TH SarabunIT๙" w:hAnsi="TH SarabunIT๙" w:cs="TH SarabunIT๙" w:hint="cs"/>
                <w:sz w:val="28"/>
                <w:cs/>
              </w:rPr>
              <w:t>550,000</w:t>
            </w:r>
          </w:p>
        </w:tc>
        <w:tc>
          <w:tcPr>
            <w:tcW w:w="1134" w:type="dxa"/>
          </w:tcPr>
          <w:p w14:paraId="73564CF5" w14:textId="77777777" w:rsidR="0092591B" w:rsidRDefault="0092591B" w:rsidP="0092591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88" w:type="dxa"/>
          </w:tcPr>
          <w:p w14:paraId="50D337A2" w14:textId="77777777" w:rsidR="0092591B" w:rsidRPr="00884455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ได้รับความสะดวกในการใช้น้ำและประหยัดค่าใช้จ่ายเพิ่มขึ้นร้อยละ 80</w:t>
            </w:r>
          </w:p>
        </w:tc>
        <w:tc>
          <w:tcPr>
            <w:tcW w:w="1389" w:type="dxa"/>
          </w:tcPr>
          <w:p w14:paraId="520A1998" w14:textId="77777777" w:rsidR="0092591B" w:rsidRPr="00A13E7D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ลดต้นทุนในการปลูกหญ้าเนเปี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์</w:t>
            </w:r>
            <w:proofErr w:type="spellEnd"/>
          </w:p>
        </w:tc>
        <w:tc>
          <w:tcPr>
            <w:tcW w:w="1134" w:type="dxa"/>
          </w:tcPr>
          <w:p w14:paraId="6884AA97" w14:textId="77777777" w:rsidR="0092591B" w:rsidRDefault="0092591B" w:rsidP="007368E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188C4862" w14:textId="77777777" w:rsidR="0092591B" w:rsidRDefault="0092591B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58C192DE" w14:textId="77777777" w:rsidR="00D84472" w:rsidRDefault="00D84472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152C427E" w14:textId="77777777" w:rsidR="006B3149" w:rsidRDefault="006B3149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5DFF8834" w14:textId="77777777" w:rsidR="006B3149" w:rsidRDefault="006B3149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2F192814" w14:textId="77777777" w:rsidR="00600C41" w:rsidRDefault="00600C41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"/>
        <w:gridCol w:w="1702"/>
        <w:gridCol w:w="1334"/>
        <w:gridCol w:w="225"/>
        <w:gridCol w:w="2410"/>
        <w:gridCol w:w="142"/>
        <w:gridCol w:w="850"/>
        <w:gridCol w:w="1134"/>
        <w:gridCol w:w="1163"/>
        <w:gridCol w:w="1276"/>
        <w:gridCol w:w="1105"/>
        <w:gridCol w:w="1559"/>
        <w:gridCol w:w="1418"/>
        <w:gridCol w:w="1134"/>
      </w:tblGrid>
      <w:tr w:rsidR="0092591B" w:rsidRPr="00E04A3A" w14:paraId="124DC02B" w14:textId="77777777" w:rsidTr="00D84472">
        <w:trPr>
          <w:cantSplit/>
        </w:trPr>
        <w:tc>
          <w:tcPr>
            <w:tcW w:w="708" w:type="dxa"/>
            <w:gridSpan w:val="2"/>
            <w:vMerge w:val="restart"/>
            <w:vAlign w:val="center"/>
          </w:tcPr>
          <w:p w14:paraId="73236466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14:paraId="2FCF94CB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334" w:type="dxa"/>
            <w:vMerge w:val="restart"/>
            <w:vAlign w:val="center"/>
          </w:tcPr>
          <w:p w14:paraId="498BED69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777" w:type="dxa"/>
            <w:gridSpan w:val="3"/>
            <w:vMerge w:val="restart"/>
            <w:vAlign w:val="center"/>
          </w:tcPr>
          <w:p w14:paraId="181FC1CB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55A4AC3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5"/>
          </w:tcPr>
          <w:p w14:paraId="43F2CF4A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5507296A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0ECCB80E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5EBD9DD1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2B5C45A0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0DE7D7C8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92591B" w:rsidRPr="00E04A3A" w14:paraId="7A4B0186" w14:textId="77777777" w:rsidTr="00D84472">
        <w:trPr>
          <w:cantSplit/>
        </w:trPr>
        <w:tc>
          <w:tcPr>
            <w:tcW w:w="708" w:type="dxa"/>
            <w:gridSpan w:val="2"/>
            <w:vMerge/>
          </w:tcPr>
          <w:p w14:paraId="4BD1E10D" w14:textId="77777777" w:rsidR="0092591B" w:rsidRPr="00E04A3A" w:rsidRDefault="0092591B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4DB388BD" w14:textId="77777777" w:rsidR="0092591B" w:rsidRPr="00E04A3A" w:rsidRDefault="0092591B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34" w:type="dxa"/>
            <w:vMerge/>
          </w:tcPr>
          <w:p w14:paraId="7B918C67" w14:textId="77777777" w:rsidR="0092591B" w:rsidRPr="00E04A3A" w:rsidRDefault="0092591B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777" w:type="dxa"/>
            <w:gridSpan w:val="3"/>
            <w:vMerge/>
          </w:tcPr>
          <w:p w14:paraId="19C45224" w14:textId="77777777" w:rsidR="0092591B" w:rsidRPr="00E04A3A" w:rsidRDefault="0092591B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1B8FF956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7D5D0BF0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75A00320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16A4D618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04A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4CB606BF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7E2DB7C8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3AF07129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35321553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05" w:type="dxa"/>
          </w:tcPr>
          <w:p w14:paraId="5D68EC6A" w14:textId="77777777" w:rsidR="0092591B" w:rsidRPr="00E04A3A" w:rsidRDefault="0092591B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1D42817E" w14:textId="77777777" w:rsidR="0092591B" w:rsidRPr="00E04A3A" w:rsidRDefault="0092591B" w:rsidP="008A508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04A3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E04A3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1B6E703B" w14:textId="77777777" w:rsidR="0092591B" w:rsidRPr="00E04A3A" w:rsidRDefault="0092591B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6D43669" w14:textId="77777777" w:rsidR="0092591B" w:rsidRPr="00E04A3A" w:rsidRDefault="0092591B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6385613" w14:textId="77777777" w:rsidR="0092591B" w:rsidRPr="00E04A3A" w:rsidRDefault="0092591B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92591B" w:rsidRPr="00CE5675" w14:paraId="7EEA87FD" w14:textId="77777777" w:rsidTr="00D84472">
        <w:tc>
          <w:tcPr>
            <w:tcW w:w="708" w:type="dxa"/>
            <w:gridSpan w:val="2"/>
          </w:tcPr>
          <w:p w14:paraId="2A865DBA" w14:textId="77777777" w:rsidR="0092591B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7FB5" w14:textId="77777777" w:rsidR="0092591B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ลงลูกรังเพื่อการเกษตร ม.6</w:t>
            </w:r>
          </w:p>
        </w:tc>
        <w:tc>
          <w:tcPr>
            <w:tcW w:w="1334" w:type="dxa"/>
          </w:tcPr>
          <w:p w14:paraId="7D1E4C78" w14:textId="77777777" w:rsidR="0092591B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การเดินทางสัญจรไปมาสะดวก</w:t>
            </w:r>
          </w:p>
        </w:tc>
        <w:tc>
          <w:tcPr>
            <w:tcW w:w="2777" w:type="dxa"/>
            <w:gridSpan w:val="3"/>
          </w:tcPr>
          <w:p w14:paraId="0E689268" w14:textId="77777777" w:rsidR="0092591B" w:rsidRPr="008F1888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F18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จุดถนนดำ ถึง </w:t>
            </w:r>
            <w:r w:rsidR="00AA7EC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</w:t>
            </w:r>
            <w:r w:rsidRPr="008F18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ำห้วยยางหวาย</w:t>
            </w:r>
          </w:p>
          <w:p w14:paraId="5CC5482B" w14:textId="77777777" w:rsidR="0092591B" w:rsidRPr="008F1888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F18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นานายหนูพิน หิรัญคำ ถึง โนนกก</w:t>
            </w:r>
            <w:proofErr w:type="spellStart"/>
            <w:r w:rsidRPr="008F18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้อ</w:t>
            </w:r>
            <w:proofErr w:type="spellEnd"/>
          </w:p>
          <w:p w14:paraId="176E6FCB" w14:textId="77777777" w:rsidR="0092591B" w:rsidRPr="008F1888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F18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นานายสุข หาญละคร ถึง นานายเล็ก หิรัญเทศ</w:t>
            </w:r>
          </w:p>
          <w:p w14:paraId="02C36DE1" w14:textId="77777777" w:rsidR="0092591B" w:rsidRPr="008F1888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F18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จุดนานายเล็ก หิรัญเทศ ถึง นานายวิชัย </w:t>
            </w:r>
            <w:proofErr w:type="spellStart"/>
            <w:r w:rsidRPr="008F18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</w:t>
            </w:r>
            <w:proofErr w:type="spellEnd"/>
            <w:r w:rsidRPr="008F18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สิน</w:t>
            </w:r>
          </w:p>
          <w:p w14:paraId="1E5B0DE2" w14:textId="77777777" w:rsidR="0092591B" w:rsidRPr="008F1888" w:rsidRDefault="0092591B" w:rsidP="00E414D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F18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จุดนานายวิชัย </w:t>
            </w:r>
            <w:proofErr w:type="spellStart"/>
            <w:r w:rsidRPr="008F18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</w:t>
            </w:r>
            <w:proofErr w:type="spellEnd"/>
            <w:r w:rsidRPr="008F188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สิน ถึง </w:t>
            </w:r>
            <w:r w:rsidR="00AA7E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  <w:r w:rsidRPr="008F188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นน</w:t>
            </w:r>
            <w:r w:rsidR="00E414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ต้</w:t>
            </w:r>
          </w:p>
        </w:tc>
        <w:tc>
          <w:tcPr>
            <w:tcW w:w="850" w:type="dxa"/>
          </w:tcPr>
          <w:p w14:paraId="263052F9" w14:textId="77777777" w:rsidR="0092591B" w:rsidRDefault="0092591B" w:rsidP="0092591B"/>
        </w:tc>
        <w:tc>
          <w:tcPr>
            <w:tcW w:w="1134" w:type="dxa"/>
            <w:shd w:val="clear" w:color="auto" w:fill="FFFFFF" w:themeFill="background1"/>
          </w:tcPr>
          <w:p w14:paraId="26EBE9F5" w14:textId="77777777" w:rsidR="0092591B" w:rsidRDefault="0092591B" w:rsidP="0092591B">
            <w:r w:rsidRPr="00C105D7"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163" w:type="dxa"/>
          </w:tcPr>
          <w:p w14:paraId="437B2B21" w14:textId="77777777" w:rsidR="0092591B" w:rsidRDefault="0092591B" w:rsidP="0092591B">
            <w:r w:rsidRPr="00C105D7"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276" w:type="dxa"/>
          </w:tcPr>
          <w:p w14:paraId="673263A2" w14:textId="77777777" w:rsidR="0092591B" w:rsidRDefault="0092591B" w:rsidP="0092591B">
            <w:r w:rsidRPr="00C105D7"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105" w:type="dxa"/>
          </w:tcPr>
          <w:p w14:paraId="1325251B" w14:textId="77777777" w:rsidR="0092591B" w:rsidRDefault="0092591B" w:rsidP="0092591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130D3BD4" w14:textId="77777777" w:rsidR="0092591B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 80</w:t>
            </w:r>
          </w:p>
          <w:p w14:paraId="7DBCDE46" w14:textId="77777777" w:rsidR="0092591B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51A80E5A" w14:textId="77777777" w:rsidR="0092591B" w:rsidRDefault="0092591B" w:rsidP="0092591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เดินทางสัญจรเป็นได้ด้วยความสะดวก</w:t>
            </w:r>
          </w:p>
        </w:tc>
        <w:tc>
          <w:tcPr>
            <w:tcW w:w="1134" w:type="dxa"/>
          </w:tcPr>
          <w:p w14:paraId="373B7454" w14:textId="77777777" w:rsidR="0092591B" w:rsidRDefault="0092591B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F31AFC" w:rsidRPr="00CE5675" w14:paraId="46070D4E" w14:textId="77777777" w:rsidTr="00D84472">
        <w:tc>
          <w:tcPr>
            <w:tcW w:w="708" w:type="dxa"/>
            <w:gridSpan w:val="2"/>
          </w:tcPr>
          <w:p w14:paraId="066FEE13" w14:textId="77777777" w:rsidR="00F31AFC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F771" w14:textId="77777777" w:rsidR="00F31AFC" w:rsidRPr="00B15BF0" w:rsidRDefault="00F31AFC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</w:t>
            </w:r>
            <w:r w:rsidR="00363A6B">
              <w:rPr>
                <w:rFonts w:ascii="TH SarabunIT๙" w:hAnsi="TH SarabunIT๙" w:cs="TH SarabunIT๙"/>
                <w:sz w:val="28"/>
                <w:szCs w:val="28"/>
                <w:cs/>
              </w:rPr>
              <w:t>เหล็ก</w:t>
            </w: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ภายในหมู่บ้าน ม.7</w:t>
            </w:r>
          </w:p>
        </w:tc>
        <w:tc>
          <w:tcPr>
            <w:tcW w:w="1334" w:type="dxa"/>
          </w:tcPr>
          <w:p w14:paraId="7F7D67CA" w14:textId="77777777" w:rsidR="00F31AFC" w:rsidRPr="00B15BF0" w:rsidRDefault="00F31AFC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14:paraId="0903A400" w14:textId="77777777" w:rsidR="00F31AFC" w:rsidRPr="00B15BF0" w:rsidRDefault="00F31AFC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777" w:type="dxa"/>
            <w:gridSpan w:val="3"/>
          </w:tcPr>
          <w:p w14:paraId="6BB751F7" w14:textId="77777777" w:rsidR="00F31AFC" w:rsidRDefault="00F31AFC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-จุด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้านนางประไพ ถึงบ้านนายธรรมรงค์  </w:t>
            </w:r>
          </w:p>
          <w:p w14:paraId="72D052E2" w14:textId="77777777" w:rsidR="00F31AFC" w:rsidRDefault="00F31AFC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5 ม. ยาว 100 ม.</w:t>
            </w:r>
          </w:p>
          <w:p w14:paraId="3D08A682" w14:textId="77777777" w:rsidR="00F31AFC" w:rsidRDefault="00F31AFC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 0.15 ม. </w:t>
            </w:r>
          </w:p>
          <w:p w14:paraId="0FE88D31" w14:textId="77777777" w:rsidR="00F31AFC" w:rsidRPr="00B15BF0" w:rsidRDefault="00F31AFC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รอบหมู่บ้าน</w:t>
            </w:r>
          </w:p>
        </w:tc>
        <w:tc>
          <w:tcPr>
            <w:tcW w:w="850" w:type="dxa"/>
          </w:tcPr>
          <w:p w14:paraId="677D3A9C" w14:textId="77777777" w:rsidR="00F31AFC" w:rsidRDefault="00F31AFC" w:rsidP="00F31AFC"/>
        </w:tc>
        <w:tc>
          <w:tcPr>
            <w:tcW w:w="1134" w:type="dxa"/>
            <w:shd w:val="clear" w:color="auto" w:fill="FFFFFF" w:themeFill="background1"/>
          </w:tcPr>
          <w:p w14:paraId="4A3E5A26" w14:textId="77777777" w:rsidR="00F31AFC" w:rsidRDefault="00F31AFC" w:rsidP="00F31AFC">
            <w:r w:rsidRPr="004B6204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63" w:type="dxa"/>
          </w:tcPr>
          <w:p w14:paraId="551537B9" w14:textId="77777777" w:rsidR="00F31AFC" w:rsidRDefault="00F31AFC" w:rsidP="00F31AFC">
            <w:r w:rsidRPr="004B6204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14:paraId="2A079ED5" w14:textId="77777777" w:rsidR="00F31AFC" w:rsidRDefault="00F31AFC" w:rsidP="00F31AFC">
            <w:r w:rsidRPr="004B6204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05" w:type="dxa"/>
          </w:tcPr>
          <w:p w14:paraId="01651711" w14:textId="77777777" w:rsidR="00F31AFC" w:rsidRDefault="00F31AFC" w:rsidP="00F31AFC"/>
        </w:tc>
        <w:tc>
          <w:tcPr>
            <w:tcW w:w="1559" w:type="dxa"/>
          </w:tcPr>
          <w:p w14:paraId="1E3297CE" w14:textId="77777777" w:rsidR="00F31AFC" w:rsidRPr="00DA7AD2" w:rsidRDefault="00073F76" w:rsidP="00F31AFC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  <w:r w:rsidRPr="00DA7AD2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15F68F42" w14:textId="77777777" w:rsidR="00F31AFC" w:rsidRPr="00E97BCF" w:rsidRDefault="00F31AFC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7BC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2EE298A7" w14:textId="77777777" w:rsidR="00F31AFC" w:rsidRPr="00B15BF0" w:rsidRDefault="00F31AFC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F31AFC" w:rsidRPr="00CE5675" w14:paraId="4D7B87BE" w14:textId="77777777" w:rsidTr="00D84472"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796483C" w14:textId="77777777" w:rsidR="00F31AFC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EE53" w14:textId="77777777" w:rsidR="00F31AFC" w:rsidRPr="00444D8B" w:rsidRDefault="00F31AFC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เกรดถนนพร้อมลงลูกรังเพื่อการเกษตร ม. 7</w:t>
            </w:r>
          </w:p>
        </w:tc>
        <w:tc>
          <w:tcPr>
            <w:tcW w:w="1334" w:type="dxa"/>
          </w:tcPr>
          <w:p w14:paraId="5D8CDFC2" w14:textId="77777777" w:rsidR="00F31AFC" w:rsidRPr="00444D8B" w:rsidRDefault="00F31AFC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14:paraId="00710E31" w14:textId="77777777" w:rsidR="00F31AFC" w:rsidRPr="00444D8B" w:rsidRDefault="00F31AFC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777" w:type="dxa"/>
            <w:gridSpan w:val="3"/>
          </w:tcPr>
          <w:p w14:paraId="0C3A12D2" w14:textId="77777777" w:rsidR="00F31AFC" w:rsidRPr="003D2C45" w:rsidRDefault="00F31AFC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-จุดจากบ้านนายสุดใจ ทองงามถึงนานายแสงทอง ทองงาม กว้าง 6 ม.ยาว1,000 ม.</w:t>
            </w:r>
          </w:p>
          <w:p w14:paraId="2AF0AB6D" w14:textId="77777777" w:rsidR="00F31AFC" w:rsidRPr="003D2C45" w:rsidRDefault="00F31AFC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-จุดจากถังน้ำประปาหมู่บ้านด้านตะวันตกถึงนานางหนูหริ่ง ศรีนอก กว้าง 6 ม.ยาว1,000 ม.</w:t>
            </w:r>
          </w:p>
          <w:p w14:paraId="6DED4F39" w14:textId="77777777" w:rsidR="00F31AFC" w:rsidRPr="003D2C45" w:rsidRDefault="00F31AFC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จุดจากบ้านนายธรรมรงค์ถึงถนนเชื่อถนนบ้านภูดิน กว้าง 6 ม.ยาว 1,500 ม.</w:t>
            </w:r>
          </w:p>
        </w:tc>
        <w:tc>
          <w:tcPr>
            <w:tcW w:w="850" w:type="dxa"/>
          </w:tcPr>
          <w:p w14:paraId="44051F00" w14:textId="77777777" w:rsidR="00F31AFC" w:rsidRDefault="00F31AFC" w:rsidP="00F31AFC"/>
        </w:tc>
        <w:tc>
          <w:tcPr>
            <w:tcW w:w="1134" w:type="dxa"/>
            <w:shd w:val="clear" w:color="auto" w:fill="FFFFFF" w:themeFill="background1"/>
          </w:tcPr>
          <w:p w14:paraId="13832AC7" w14:textId="77777777" w:rsidR="00F31AFC" w:rsidRDefault="00F31AFC" w:rsidP="00F31AFC">
            <w:pPr>
              <w:jc w:val="center"/>
            </w:pPr>
            <w:r w:rsidRPr="00CB36FA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63" w:type="dxa"/>
          </w:tcPr>
          <w:p w14:paraId="2A0CDDB9" w14:textId="77777777" w:rsidR="00F31AFC" w:rsidRDefault="00F31AFC" w:rsidP="00F31AFC">
            <w:pPr>
              <w:jc w:val="center"/>
            </w:pPr>
            <w:r w:rsidRPr="00CB36FA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276" w:type="dxa"/>
          </w:tcPr>
          <w:p w14:paraId="4AA2DC58" w14:textId="77777777" w:rsidR="00F31AFC" w:rsidRDefault="00F31AFC" w:rsidP="00F31AFC">
            <w:pPr>
              <w:jc w:val="center"/>
            </w:pPr>
            <w:r w:rsidRPr="00CB36FA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05" w:type="dxa"/>
          </w:tcPr>
          <w:p w14:paraId="64EC0983" w14:textId="77777777" w:rsidR="00F31AFC" w:rsidRDefault="00F31AFC" w:rsidP="00F31AFC">
            <w:pPr>
              <w:jc w:val="center"/>
            </w:pPr>
          </w:p>
        </w:tc>
        <w:tc>
          <w:tcPr>
            <w:tcW w:w="1559" w:type="dxa"/>
          </w:tcPr>
          <w:p w14:paraId="4E35D5DC" w14:textId="77777777" w:rsidR="00F31AFC" w:rsidRPr="00444D8B" w:rsidRDefault="00F31AFC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025A28A6" w14:textId="77777777" w:rsidR="00F31AFC" w:rsidRPr="00444D8B" w:rsidRDefault="00F31AFC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57D625F8" w14:textId="77777777" w:rsidR="00F31AFC" w:rsidRPr="00444D8B" w:rsidRDefault="00F31AFC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16716A" w:rsidRPr="00CE5675" w14:paraId="1CA8EB94" w14:textId="77777777" w:rsidTr="00D84472"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7135D0B" w14:textId="77777777" w:rsidR="0016716A" w:rsidRDefault="0016716A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1A61" w14:textId="77777777" w:rsidR="0016716A" w:rsidRPr="00444D8B" w:rsidRDefault="0016716A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34" w:type="dxa"/>
          </w:tcPr>
          <w:p w14:paraId="5C31DB98" w14:textId="77777777" w:rsidR="0016716A" w:rsidRPr="00444D8B" w:rsidRDefault="0016716A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777" w:type="dxa"/>
            <w:gridSpan w:val="3"/>
          </w:tcPr>
          <w:p w14:paraId="7FC246AF" w14:textId="77777777" w:rsidR="0016716A" w:rsidRPr="003D2C45" w:rsidRDefault="0016716A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14:paraId="5B1E9A10" w14:textId="77777777" w:rsidR="0016716A" w:rsidRDefault="0016716A" w:rsidP="00F31AFC"/>
        </w:tc>
        <w:tc>
          <w:tcPr>
            <w:tcW w:w="1134" w:type="dxa"/>
            <w:shd w:val="clear" w:color="auto" w:fill="FFFFFF" w:themeFill="background1"/>
          </w:tcPr>
          <w:p w14:paraId="400946A2" w14:textId="77777777" w:rsidR="0016716A" w:rsidRPr="00CB36FA" w:rsidRDefault="0016716A" w:rsidP="00F31A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63" w:type="dxa"/>
          </w:tcPr>
          <w:p w14:paraId="3EE78121" w14:textId="77777777" w:rsidR="0016716A" w:rsidRPr="00CB36FA" w:rsidRDefault="0016716A" w:rsidP="00F31A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5251A561" w14:textId="77777777" w:rsidR="0016716A" w:rsidRPr="00CB36FA" w:rsidRDefault="0016716A" w:rsidP="00F31A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5" w:type="dxa"/>
          </w:tcPr>
          <w:p w14:paraId="214264A3" w14:textId="77777777" w:rsidR="0016716A" w:rsidRDefault="0016716A" w:rsidP="00F31AFC">
            <w:pPr>
              <w:jc w:val="center"/>
            </w:pPr>
          </w:p>
        </w:tc>
        <w:tc>
          <w:tcPr>
            <w:tcW w:w="1559" w:type="dxa"/>
          </w:tcPr>
          <w:p w14:paraId="0B1B985C" w14:textId="77777777" w:rsidR="0016716A" w:rsidRPr="00444D8B" w:rsidRDefault="0016716A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3CB0BE6A" w14:textId="77777777" w:rsidR="0016716A" w:rsidRPr="00444D8B" w:rsidRDefault="0016716A" w:rsidP="00F31AF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6385BCCD" w14:textId="77777777" w:rsidR="0016716A" w:rsidRPr="00444D8B" w:rsidRDefault="0016716A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A35A3" w:rsidRPr="00CF013A" w14:paraId="45ED6C50" w14:textId="77777777" w:rsidTr="00E22EC1">
        <w:trPr>
          <w:cantSplit/>
        </w:trPr>
        <w:tc>
          <w:tcPr>
            <w:tcW w:w="567" w:type="dxa"/>
            <w:vMerge w:val="restart"/>
            <w:vAlign w:val="center"/>
          </w:tcPr>
          <w:p w14:paraId="17623DD9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2EEB6056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16DB870E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14:paraId="7ED8E652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6208C781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6"/>
          </w:tcPr>
          <w:p w14:paraId="05DA997A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2E3E893B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02360D8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58471216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398DCB1B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0FB5A0FB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EA35A3" w:rsidRPr="00CF013A" w14:paraId="7EEC8BB9" w14:textId="77777777" w:rsidTr="00E22EC1">
        <w:trPr>
          <w:cantSplit/>
        </w:trPr>
        <w:tc>
          <w:tcPr>
            <w:tcW w:w="567" w:type="dxa"/>
            <w:vMerge/>
          </w:tcPr>
          <w:p w14:paraId="40611C91" w14:textId="77777777" w:rsidR="00EA35A3" w:rsidRPr="00CF013A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14:paraId="6891C8E8" w14:textId="77777777" w:rsidR="00EA35A3" w:rsidRPr="00CF013A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14:paraId="3BD54B24" w14:textId="77777777" w:rsidR="00EA35A3" w:rsidRPr="00CF013A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00B07C46" w14:textId="77777777" w:rsidR="00EA35A3" w:rsidRPr="00CF013A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0D9C34E4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3CA5CFCB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4021703B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5DDB628B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CF013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446069E7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41CBA2FA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3C38256A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5100301E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05" w:type="dxa"/>
          </w:tcPr>
          <w:p w14:paraId="0F42DC39" w14:textId="77777777" w:rsidR="00EA35A3" w:rsidRPr="00CF013A" w:rsidRDefault="00EA35A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13072AB6" w14:textId="77777777" w:rsidR="00EA35A3" w:rsidRPr="00CF013A" w:rsidRDefault="00EA35A3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F013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CF01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CF013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14FE3DD8" w14:textId="77777777" w:rsidR="00EA35A3" w:rsidRPr="00CF013A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8974402" w14:textId="77777777" w:rsidR="00EA35A3" w:rsidRPr="00CF013A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E18F7F0" w14:textId="77777777" w:rsidR="00EA35A3" w:rsidRPr="00CF013A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EA35A3" w:rsidRPr="00CE5675" w14:paraId="4AFEA3A5" w14:textId="77777777" w:rsidTr="00E22EC1">
        <w:tc>
          <w:tcPr>
            <w:tcW w:w="567" w:type="dxa"/>
          </w:tcPr>
          <w:p w14:paraId="53B93ABB" w14:textId="77777777" w:rsidR="00EA35A3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01F6" w14:textId="77777777" w:rsidR="00EA35A3" w:rsidRPr="00B15BF0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</w:t>
            </w:r>
            <w:r w:rsidR="00363A6B">
              <w:rPr>
                <w:rFonts w:ascii="TH SarabunIT๙" w:hAnsi="TH SarabunIT๙" w:cs="TH SarabunIT๙"/>
                <w:sz w:val="28"/>
                <w:szCs w:val="28"/>
                <w:cs/>
              </w:rPr>
              <w:t>เหล็ก</w:t>
            </w: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ภายในหมู่บ้าน ม.7</w:t>
            </w:r>
          </w:p>
        </w:tc>
        <w:tc>
          <w:tcPr>
            <w:tcW w:w="1559" w:type="dxa"/>
            <w:gridSpan w:val="2"/>
          </w:tcPr>
          <w:p w14:paraId="4ECAEEAB" w14:textId="77777777" w:rsidR="00EA35A3" w:rsidRPr="00B15BF0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14:paraId="5A32E7B7" w14:textId="77777777" w:rsidR="00EA35A3" w:rsidRPr="00B15BF0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DF05043" w14:textId="77777777" w:rsidR="00EA35A3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-จุด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้านนางประไพ ถึงบ้านนายธรรมรงค์  </w:t>
            </w:r>
          </w:p>
          <w:p w14:paraId="3744130D" w14:textId="77777777" w:rsidR="00EA35A3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5 ม. ยาว 100 ม.</w:t>
            </w:r>
          </w:p>
          <w:p w14:paraId="499BA52D" w14:textId="77777777" w:rsidR="00EA35A3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 0.15 ม. </w:t>
            </w:r>
          </w:p>
          <w:p w14:paraId="731C85D0" w14:textId="77777777" w:rsidR="00EA35A3" w:rsidRPr="00B15BF0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รอบหมู่บ้าน</w:t>
            </w:r>
          </w:p>
        </w:tc>
        <w:tc>
          <w:tcPr>
            <w:tcW w:w="992" w:type="dxa"/>
            <w:gridSpan w:val="2"/>
          </w:tcPr>
          <w:p w14:paraId="28466DEE" w14:textId="77777777" w:rsidR="00EA35A3" w:rsidRDefault="00EA35A3" w:rsidP="00442473"/>
        </w:tc>
        <w:tc>
          <w:tcPr>
            <w:tcW w:w="1134" w:type="dxa"/>
            <w:shd w:val="clear" w:color="auto" w:fill="FFFFFF" w:themeFill="background1"/>
          </w:tcPr>
          <w:p w14:paraId="30F4168F" w14:textId="77777777" w:rsidR="00EA35A3" w:rsidRDefault="00EA35A3" w:rsidP="00442473">
            <w:r w:rsidRPr="004B6204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63" w:type="dxa"/>
          </w:tcPr>
          <w:p w14:paraId="1F123049" w14:textId="77777777" w:rsidR="00EA35A3" w:rsidRDefault="00EA35A3" w:rsidP="00442473">
            <w:r w:rsidRPr="004B6204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14:paraId="17D32D2D" w14:textId="77777777" w:rsidR="00EA35A3" w:rsidRDefault="00EA35A3" w:rsidP="00442473">
            <w:r w:rsidRPr="004B6204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05" w:type="dxa"/>
          </w:tcPr>
          <w:p w14:paraId="1B78C3DC" w14:textId="77777777" w:rsidR="00EA35A3" w:rsidRDefault="00EA35A3" w:rsidP="00442473"/>
        </w:tc>
        <w:tc>
          <w:tcPr>
            <w:tcW w:w="1559" w:type="dxa"/>
          </w:tcPr>
          <w:p w14:paraId="02FE7E5B" w14:textId="77777777" w:rsidR="00EA35A3" w:rsidRPr="00E22EC1" w:rsidRDefault="00073F76" w:rsidP="00442473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  <w:r w:rsidRPr="00E22EC1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78421BB5" w14:textId="77777777" w:rsidR="00EA35A3" w:rsidRPr="00E97BCF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7BC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1B2DE6DE" w14:textId="77777777" w:rsidR="00EA35A3" w:rsidRPr="00B15BF0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EA35A3" w:rsidRPr="00CE5675" w14:paraId="7ED22426" w14:textId="77777777" w:rsidTr="003B30FA">
        <w:tc>
          <w:tcPr>
            <w:tcW w:w="567" w:type="dxa"/>
            <w:tcBorders>
              <w:bottom w:val="single" w:sz="4" w:space="0" w:color="auto"/>
            </w:tcBorders>
          </w:tcPr>
          <w:p w14:paraId="25D8D858" w14:textId="77777777" w:rsidR="00EA35A3" w:rsidRDefault="00EB1785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๐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74EC" w14:textId="77777777" w:rsidR="00EA35A3" w:rsidRPr="00444D8B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เกรดถนนพร้อมลงลูกรังเพื่อการเกษตร ม. 7</w:t>
            </w:r>
          </w:p>
        </w:tc>
        <w:tc>
          <w:tcPr>
            <w:tcW w:w="1559" w:type="dxa"/>
            <w:gridSpan w:val="2"/>
          </w:tcPr>
          <w:p w14:paraId="45C24A1D" w14:textId="77777777" w:rsidR="00EA35A3" w:rsidRPr="00444D8B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14:paraId="49A22635" w14:textId="77777777" w:rsidR="00EA35A3" w:rsidRPr="00444D8B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CA099C4" w14:textId="77777777" w:rsidR="00EA35A3" w:rsidRPr="003D2C45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-จุดจากบ้านนายสุดใจ ทองงามถึงนานายแสงทอง ทองงาม กว้าง 6 ม.ยาว1,000 ม.</w:t>
            </w:r>
          </w:p>
          <w:p w14:paraId="6837DE39" w14:textId="77777777" w:rsidR="00EA35A3" w:rsidRPr="003D2C45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-จุดจากถังน้ำประปาหมู่บ้านด้านตะวันตกถึงนานางหนูหริ่ง ศรีนอก กว้าง 6 ม.ยาว1,000 ม.</w:t>
            </w:r>
          </w:p>
          <w:p w14:paraId="425531CF" w14:textId="77777777" w:rsidR="00EA35A3" w:rsidRPr="003D2C45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จุดจากบ้านนายธรรมรงค์ถึงถนนเชื่อถนนบ้านภูดิน กว้าง 6 ม.ยาว 1,500 ม.</w:t>
            </w:r>
          </w:p>
        </w:tc>
        <w:tc>
          <w:tcPr>
            <w:tcW w:w="992" w:type="dxa"/>
            <w:gridSpan w:val="2"/>
          </w:tcPr>
          <w:p w14:paraId="5964AAC3" w14:textId="77777777" w:rsidR="00EA35A3" w:rsidRDefault="00EA35A3" w:rsidP="00442473"/>
        </w:tc>
        <w:tc>
          <w:tcPr>
            <w:tcW w:w="1134" w:type="dxa"/>
            <w:shd w:val="clear" w:color="auto" w:fill="FFFFFF" w:themeFill="background1"/>
          </w:tcPr>
          <w:p w14:paraId="05F7EF82" w14:textId="77777777" w:rsidR="00EA35A3" w:rsidRDefault="00EA35A3" w:rsidP="00442473">
            <w:pPr>
              <w:jc w:val="center"/>
            </w:pPr>
            <w:r w:rsidRPr="00CB36FA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63" w:type="dxa"/>
          </w:tcPr>
          <w:p w14:paraId="13ABFA96" w14:textId="77777777" w:rsidR="00EA35A3" w:rsidRDefault="00EA35A3" w:rsidP="00442473">
            <w:pPr>
              <w:jc w:val="center"/>
            </w:pPr>
            <w:r w:rsidRPr="00CB36FA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276" w:type="dxa"/>
          </w:tcPr>
          <w:p w14:paraId="47B91459" w14:textId="77777777" w:rsidR="00EA35A3" w:rsidRDefault="00EA35A3" w:rsidP="00442473">
            <w:pPr>
              <w:jc w:val="center"/>
            </w:pPr>
            <w:r w:rsidRPr="00CB36FA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05" w:type="dxa"/>
          </w:tcPr>
          <w:p w14:paraId="224E7B97" w14:textId="77777777" w:rsidR="00EA35A3" w:rsidRDefault="00EA35A3" w:rsidP="00442473">
            <w:pPr>
              <w:jc w:val="center"/>
            </w:pPr>
          </w:p>
        </w:tc>
        <w:tc>
          <w:tcPr>
            <w:tcW w:w="1559" w:type="dxa"/>
          </w:tcPr>
          <w:p w14:paraId="37E820DB" w14:textId="77777777" w:rsidR="00EA35A3" w:rsidRPr="00444D8B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5F413298" w14:textId="77777777" w:rsidR="00EA35A3" w:rsidRPr="00444D8B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633EE488" w14:textId="77777777" w:rsidR="00EA35A3" w:rsidRPr="00444D8B" w:rsidRDefault="00EA35A3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B30FA" w:rsidRPr="00CE5675" w14:paraId="670C0C72" w14:textId="77777777" w:rsidTr="003B30F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C1B17A" w14:textId="77777777" w:rsidR="003B30FA" w:rsidRDefault="00B707A3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6FE9" w14:textId="77777777" w:rsidR="003B30FA" w:rsidRPr="00B15BF0" w:rsidRDefault="003B30FA" w:rsidP="003B30F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460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ลงลูกรังพร้อมปรับเกรด จากนานางบุญเพ็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63460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63460D">
              <w:rPr>
                <w:rFonts w:ascii="TH SarabunIT๙" w:hAnsi="TH SarabunIT๙" w:cs="TH SarabunIT๙"/>
                <w:sz w:val="28"/>
                <w:szCs w:val="28"/>
                <w:cs/>
              </w:rPr>
              <w:t>นานายแด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094C0847" w14:textId="77777777" w:rsidR="003B30FA" w:rsidRPr="00B15BF0" w:rsidRDefault="003B30FA" w:rsidP="003B30F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E63BF9" w14:textId="77777777" w:rsidR="003B30FA" w:rsidRPr="00B15BF0" w:rsidRDefault="003B30FA" w:rsidP="003B30F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3 ม. ยาว 4</w:t>
            </w:r>
            <w:r w:rsidR="00981CD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 ม. หนา 0.10 ม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4F97916E" w14:textId="77777777" w:rsidR="003B30FA" w:rsidRDefault="003B30FA" w:rsidP="003B30FA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B2F7DD" w14:textId="77777777" w:rsidR="003B30FA" w:rsidRDefault="003B30FA" w:rsidP="003B30FA">
            <w:pPr>
              <w:jc w:val="center"/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0DB9706" w14:textId="77777777" w:rsidR="003B30FA" w:rsidRPr="0054673C" w:rsidRDefault="003B30FA" w:rsidP="003B30F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3DB4CB" w14:textId="77777777" w:rsidR="003B30FA" w:rsidRPr="0054673C" w:rsidRDefault="003B30FA" w:rsidP="003B30FA">
            <w:pPr>
              <w:jc w:val="center"/>
              <w:rPr>
                <w:rFonts w:ascii="TH SarabunIT๙" w:hAnsi="TH SarabunIT๙" w:cs="TH SarabunIT๙"/>
              </w:rPr>
            </w:pPr>
            <w:r w:rsidRPr="0054673C">
              <w:rPr>
                <w:rFonts w:ascii="TH SarabunIT๙" w:hAnsi="TH SarabunIT๙" w:cs="TH SarabunIT๙"/>
                <w:cs/>
              </w:rPr>
              <w:t>603</w:t>
            </w:r>
            <w:r>
              <w:rPr>
                <w:rFonts w:ascii="TH SarabunIT๙" w:hAnsi="TH SarabunIT๙" w:cs="TH SarabunIT๙"/>
              </w:rPr>
              <w:t>,</w:t>
            </w:r>
            <w:r w:rsidRPr="0054673C">
              <w:rPr>
                <w:rFonts w:ascii="TH SarabunIT๙" w:hAnsi="TH SarabunIT๙" w:cs="TH SarabunIT๙"/>
                <w:cs/>
              </w:rPr>
              <w:t>8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514DB400" w14:textId="77777777" w:rsidR="003B30FA" w:rsidRDefault="003B30FA" w:rsidP="003B30FA">
            <w:pPr>
              <w:jc w:val="center"/>
            </w:pPr>
            <w:r w:rsidRPr="0054673C">
              <w:rPr>
                <w:rFonts w:ascii="TH SarabunIT๙" w:hAnsi="TH SarabunIT๙" w:cs="TH SarabunIT๙"/>
                <w:cs/>
              </w:rPr>
              <w:t>603</w:t>
            </w:r>
            <w:r>
              <w:rPr>
                <w:rFonts w:ascii="TH SarabunIT๙" w:hAnsi="TH SarabunIT๙" w:cs="TH SarabunIT๙"/>
              </w:rPr>
              <w:t>,</w:t>
            </w:r>
            <w:r w:rsidRPr="0054673C">
              <w:rPr>
                <w:rFonts w:ascii="TH SarabunIT๙" w:hAnsi="TH SarabunIT๙" w:cs="TH SarabunIT๙"/>
                <w:cs/>
              </w:rPr>
              <w:t>8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FF3F30" w14:textId="77777777" w:rsidR="003B30FA" w:rsidRDefault="003B30FA" w:rsidP="003B30F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 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27F073" w14:textId="77777777" w:rsidR="003B30FA" w:rsidRPr="0066159B" w:rsidRDefault="003B30FA" w:rsidP="003B30F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4047B7" w14:textId="77777777" w:rsidR="003B30FA" w:rsidRPr="0066159B" w:rsidRDefault="003B30FA" w:rsidP="003B30F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544670DE" w14:textId="77777777" w:rsidR="00EA35A3" w:rsidRDefault="00EA35A3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2D64CD5D" w14:textId="77777777" w:rsidR="009A189D" w:rsidRDefault="004B6DFD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F274506" w14:textId="77777777" w:rsidR="005E3CCF" w:rsidRDefault="005E3CCF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708FC1A8" w14:textId="77777777" w:rsidR="005E3CCF" w:rsidRDefault="005E3CCF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56053900" w14:textId="77777777" w:rsidR="005E3CCF" w:rsidRDefault="005E3CCF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21688F4A" w14:textId="77777777" w:rsidR="005E3CCF" w:rsidRDefault="005E3CCF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559"/>
        <w:gridCol w:w="2410"/>
        <w:gridCol w:w="992"/>
        <w:gridCol w:w="1134"/>
        <w:gridCol w:w="1163"/>
        <w:gridCol w:w="1276"/>
        <w:gridCol w:w="1134"/>
        <w:gridCol w:w="1530"/>
        <w:gridCol w:w="1418"/>
        <w:gridCol w:w="1134"/>
      </w:tblGrid>
      <w:tr w:rsidR="00B342A1" w:rsidRPr="00F16825" w14:paraId="12CB522D" w14:textId="77777777" w:rsidTr="00A05D80">
        <w:trPr>
          <w:cantSplit/>
        </w:trPr>
        <w:tc>
          <w:tcPr>
            <w:tcW w:w="539" w:type="dxa"/>
            <w:vMerge w:val="restart"/>
            <w:vAlign w:val="center"/>
          </w:tcPr>
          <w:p w14:paraId="434DDF00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1D70EA07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0FCEDF05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14:paraId="0E4E7971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395A77C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99" w:type="dxa"/>
            <w:gridSpan w:val="5"/>
          </w:tcPr>
          <w:p w14:paraId="4F472C2B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78764BA7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6D41444B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7BE5F08C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3F4A1C14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1923F06D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B342A1" w:rsidRPr="00F16825" w14:paraId="0F46F383" w14:textId="77777777" w:rsidTr="00A05D80">
        <w:trPr>
          <w:cantSplit/>
        </w:trPr>
        <w:tc>
          <w:tcPr>
            <w:tcW w:w="539" w:type="dxa"/>
            <w:vMerge/>
          </w:tcPr>
          <w:p w14:paraId="1D1C5441" w14:textId="77777777" w:rsidR="00B342A1" w:rsidRPr="00F16825" w:rsidRDefault="00B342A1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2D8F52A" w14:textId="77777777" w:rsidR="00B342A1" w:rsidRPr="00F16825" w:rsidRDefault="00B342A1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84224E6" w14:textId="77777777" w:rsidR="00B342A1" w:rsidRPr="00F16825" w:rsidRDefault="00B342A1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C8E60D2" w14:textId="77777777" w:rsidR="00B342A1" w:rsidRPr="00F16825" w:rsidRDefault="00B342A1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D254D40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7B117ED7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693C0234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3E2D67B9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1682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6EF0EE15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2BEA9F94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62F8C5A8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7CC3B683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B3DC2C9" w14:textId="77777777" w:rsidR="00B342A1" w:rsidRPr="00F16825" w:rsidRDefault="00B342A1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0B669B53" w14:textId="77777777" w:rsidR="00B342A1" w:rsidRPr="00F16825" w:rsidRDefault="00B342A1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7A616DD4" w14:textId="77777777" w:rsidR="00B342A1" w:rsidRPr="00F16825" w:rsidRDefault="00B342A1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6BF6471" w14:textId="77777777" w:rsidR="00B342A1" w:rsidRPr="00F16825" w:rsidRDefault="00B342A1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77CF16E" w14:textId="77777777" w:rsidR="00B342A1" w:rsidRPr="00F16825" w:rsidRDefault="00B342A1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342A1" w:rsidRPr="00CE5675" w14:paraId="5B10CF9F" w14:textId="77777777" w:rsidTr="00A05D80">
        <w:tc>
          <w:tcPr>
            <w:tcW w:w="539" w:type="dxa"/>
          </w:tcPr>
          <w:p w14:paraId="2FF8A775" w14:textId="77777777" w:rsidR="00B342A1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F630" w14:textId="77777777" w:rsidR="00B342A1" w:rsidRPr="00444D8B" w:rsidRDefault="00B342A1" w:rsidP="00B342A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ลงลูกรังเพื่อการเกษตรในเขตบ้านหนองขาม ม.7</w:t>
            </w:r>
          </w:p>
        </w:tc>
        <w:tc>
          <w:tcPr>
            <w:tcW w:w="1559" w:type="dxa"/>
          </w:tcPr>
          <w:p w14:paraId="4ABD829A" w14:textId="77777777" w:rsidR="00B342A1" w:rsidRPr="00444D8B" w:rsidRDefault="00B342A1" w:rsidP="00B342A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14:paraId="63482ED3" w14:textId="77777777" w:rsidR="00B342A1" w:rsidRPr="00444D8B" w:rsidRDefault="00B342A1" w:rsidP="00B342A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3394F88" w14:textId="77777777" w:rsidR="00B342A1" w:rsidRPr="003D2C45" w:rsidRDefault="00B342A1" w:rsidP="00B342A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-นานายอุดร คุ้มไพร-นานางณัฐธิดา สีสมบัติ</w:t>
            </w:r>
          </w:p>
          <w:p w14:paraId="28AD106A" w14:textId="77777777" w:rsidR="00B342A1" w:rsidRPr="003D2C45" w:rsidRDefault="00B342A1" w:rsidP="00B342A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-นานายอุดร คุ้มไพร-นานายรุ่ง บุญวิจิตร</w:t>
            </w:r>
          </w:p>
          <w:p w14:paraId="125B7D97" w14:textId="77777777" w:rsidR="00B342A1" w:rsidRPr="003D2C45" w:rsidRDefault="00B342A1" w:rsidP="00B342A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-นานายธรรมรงค์ ธง</w:t>
            </w:r>
            <w:proofErr w:type="spellStart"/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ภั</w:t>
            </w:r>
            <w:proofErr w:type="spellEnd"/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กด</w:t>
            </w:r>
            <w:proofErr w:type="spellStart"/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ิ์</w:t>
            </w:r>
            <w:proofErr w:type="spellEnd"/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-นานายสมัคร คานชัยภูมิ</w:t>
            </w:r>
          </w:p>
          <w:p w14:paraId="5AEDBD7B" w14:textId="77777777" w:rsidR="00B342A1" w:rsidRPr="003D2C45" w:rsidRDefault="00B342A1" w:rsidP="00B342A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D2C4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นานายพงศกร คุ้มไพร-นานายสบ</w:t>
            </w:r>
            <w:proofErr w:type="spellStart"/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ิน</w:t>
            </w:r>
            <w:proofErr w:type="spellEnd"/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องจันทร์</w:t>
            </w:r>
          </w:p>
          <w:p w14:paraId="6D8AF74A" w14:textId="77777777" w:rsidR="00B342A1" w:rsidRPr="003D2C45" w:rsidRDefault="00B342A1" w:rsidP="00B342A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-ประปาด้านทิศตะวันตก-นานางหนูหริ่ง ศรีนอก</w:t>
            </w:r>
          </w:p>
          <w:p w14:paraId="073DC966" w14:textId="77777777" w:rsidR="00B342A1" w:rsidRPr="003D2C45" w:rsidRDefault="00B342A1" w:rsidP="00B342A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นานายสุดใจ ทองงาม-นานายแสงทอง ทองงาม</w:t>
            </w:r>
          </w:p>
          <w:p w14:paraId="6863F6BD" w14:textId="77777777" w:rsidR="00B342A1" w:rsidRPr="003D2C45" w:rsidRDefault="00B342A1" w:rsidP="00B342A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</w:t>
            </w:r>
            <w:r w:rsidRPr="003D2C4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หนา 0.10 ม.ยาวรวม 1,500 ม.</w:t>
            </w:r>
          </w:p>
        </w:tc>
        <w:tc>
          <w:tcPr>
            <w:tcW w:w="992" w:type="dxa"/>
          </w:tcPr>
          <w:p w14:paraId="5DFDA2B3" w14:textId="77777777" w:rsidR="00B342A1" w:rsidRDefault="00B342A1" w:rsidP="00B342A1"/>
        </w:tc>
        <w:tc>
          <w:tcPr>
            <w:tcW w:w="1134" w:type="dxa"/>
            <w:shd w:val="clear" w:color="auto" w:fill="FFFFFF" w:themeFill="background1"/>
          </w:tcPr>
          <w:p w14:paraId="66579866" w14:textId="77777777" w:rsidR="00B342A1" w:rsidRDefault="00B342A1" w:rsidP="006302DF">
            <w:pPr>
              <w:jc w:val="center"/>
            </w:pPr>
            <w:r w:rsidRPr="00B91942">
              <w:rPr>
                <w:rFonts w:ascii="TH SarabunIT๙" w:hAnsi="TH SarabunIT๙" w:cs="TH SarabunIT๙"/>
                <w:sz w:val="28"/>
              </w:rPr>
              <w:t>150</w:t>
            </w:r>
            <w:r w:rsidRPr="00B9194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63" w:type="dxa"/>
          </w:tcPr>
          <w:p w14:paraId="497E660F" w14:textId="77777777" w:rsidR="00B342A1" w:rsidRDefault="00B342A1" w:rsidP="006302DF">
            <w:pPr>
              <w:jc w:val="center"/>
            </w:pPr>
            <w:r w:rsidRPr="00B91942">
              <w:rPr>
                <w:rFonts w:ascii="TH SarabunIT๙" w:hAnsi="TH SarabunIT๙" w:cs="TH SarabunIT๙"/>
                <w:sz w:val="28"/>
              </w:rPr>
              <w:t>150</w:t>
            </w:r>
            <w:r w:rsidRPr="00B9194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14:paraId="111E2199" w14:textId="77777777" w:rsidR="00B342A1" w:rsidRDefault="00B342A1" w:rsidP="006302DF">
            <w:pPr>
              <w:jc w:val="center"/>
            </w:pPr>
            <w:r w:rsidRPr="00B91942">
              <w:rPr>
                <w:rFonts w:ascii="TH SarabunIT๙" w:hAnsi="TH SarabunIT๙" w:cs="TH SarabunIT๙"/>
                <w:sz w:val="28"/>
              </w:rPr>
              <w:t>150</w:t>
            </w:r>
            <w:r w:rsidRPr="00B9194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14:paraId="4BFB9D62" w14:textId="77777777" w:rsidR="00B342A1" w:rsidRDefault="00B342A1" w:rsidP="00B342A1">
            <w:pPr>
              <w:jc w:val="center"/>
            </w:pPr>
          </w:p>
        </w:tc>
        <w:tc>
          <w:tcPr>
            <w:tcW w:w="1530" w:type="dxa"/>
          </w:tcPr>
          <w:p w14:paraId="0ED1984A" w14:textId="77777777" w:rsidR="00B342A1" w:rsidRPr="00444D8B" w:rsidRDefault="00B342A1" w:rsidP="00B342A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</w:t>
            </w:r>
            <w:r w:rsidR="001471D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80</w:t>
            </w:r>
          </w:p>
        </w:tc>
        <w:tc>
          <w:tcPr>
            <w:tcW w:w="1418" w:type="dxa"/>
          </w:tcPr>
          <w:p w14:paraId="19CC00A3" w14:textId="77777777" w:rsidR="00B342A1" w:rsidRPr="00444D8B" w:rsidRDefault="00B342A1" w:rsidP="00B342A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42413812" w14:textId="77777777" w:rsidR="00B342A1" w:rsidRPr="00444D8B" w:rsidRDefault="00B342A1" w:rsidP="00CA213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85357E" w:rsidRPr="00CE5675" w14:paraId="6EBCBED0" w14:textId="77777777" w:rsidTr="00A05D80">
        <w:tc>
          <w:tcPr>
            <w:tcW w:w="539" w:type="dxa"/>
            <w:tcBorders>
              <w:bottom w:val="single" w:sz="4" w:space="0" w:color="auto"/>
            </w:tcBorders>
          </w:tcPr>
          <w:p w14:paraId="2EF9F2BC" w14:textId="77777777" w:rsidR="0085357E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E652" w14:textId="77777777" w:rsidR="0085357E" w:rsidRDefault="0085357E" w:rsidP="0085357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ฝายกั้นน้ำลำห้วยหินเจาะ  ม.7</w:t>
            </w:r>
          </w:p>
          <w:p w14:paraId="064DB155" w14:textId="77777777" w:rsidR="0085357E" w:rsidRPr="009D0509" w:rsidRDefault="0085357E" w:rsidP="0085357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98BFAD" w14:textId="77777777" w:rsidR="0085357E" w:rsidRPr="009D0509" w:rsidRDefault="0085357E" w:rsidP="0085357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ใช้ในการเกษตรและอุปโภคบริโภค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FE39B9" w14:textId="77777777" w:rsidR="0085357E" w:rsidRPr="009D0509" w:rsidRDefault="0085357E" w:rsidP="0085357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ฝายกั้นน้ำลำห้วยหินเจา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F93B03" w14:textId="77777777" w:rsidR="0085357E" w:rsidRDefault="0085357E" w:rsidP="0085357E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599C8A" w14:textId="77777777" w:rsidR="0085357E" w:rsidRDefault="0085357E" w:rsidP="006302DF">
            <w:pPr>
              <w:jc w:val="center"/>
            </w:pPr>
            <w:r w:rsidRPr="00233599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2AD70152" w14:textId="77777777" w:rsidR="0085357E" w:rsidRDefault="0085357E" w:rsidP="006302DF">
            <w:pPr>
              <w:jc w:val="center"/>
            </w:pPr>
            <w:r w:rsidRPr="00233599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5A808E" w14:textId="77777777" w:rsidR="0085357E" w:rsidRDefault="0085357E" w:rsidP="006302DF">
            <w:pPr>
              <w:jc w:val="center"/>
            </w:pPr>
            <w:r w:rsidRPr="00233599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02924A" w14:textId="77777777" w:rsidR="0085357E" w:rsidRPr="009D0509" w:rsidRDefault="0085357E" w:rsidP="0085357E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9B2FE65" w14:textId="77777777" w:rsidR="0085357E" w:rsidRPr="00C57A81" w:rsidRDefault="0085357E" w:rsidP="0085357E">
            <w:pPr>
              <w:rPr>
                <w:rFonts w:ascii="TH SarabunIT๙" w:hAnsi="TH SarabunIT๙" w:cs="TH SarabunIT๙"/>
                <w:sz w:val="28"/>
              </w:rPr>
            </w:pPr>
            <w:r w:rsidRPr="00C57A81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D6368C" w14:textId="77777777" w:rsidR="0085357E" w:rsidRPr="00C57A81" w:rsidRDefault="0085357E" w:rsidP="0085357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7A81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C57A8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F741C5" w14:textId="77777777" w:rsidR="0085357E" w:rsidRPr="009D0509" w:rsidRDefault="0085357E" w:rsidP="00CA213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1EA30327" w14:textId="77777777" w:rsidR="0085357E" w:rsidRPr="009D0509" w:rsidRDefault="0085357E" w:rsidP="00CA213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59F134FC" w14:textId="77777777" w:rsidR="005E3CCF" w:rsidRDefault="005E3CCF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158A9877" w14:textId="77777777" w:rsidR="000D4592" w:rsidRDefault="000D4592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0107DCCF" w14:textId="77777777" w:rsidR="000D4592" w:rsidRDefault="000D4592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25AEA0EE" w14:textId="77777777" w:rsidR="000D4592" w:rsidRDefault="000D4592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376098FD" w14:textId="77777777" w:rsidR="000D4592" w:rsidRDefault="000D4592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0FD9EEAD" w14:textId="77777777" w:rsidR="001475E3" w:rsidRDefault="001475E3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36A62D07" w14:textId="77777777" w:rsidR="00BD4EDC" w:rsidRDefault="00BD4EDC" w:rsidP="004B6DFD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559"/>
        <w:gridCol w:w="2332"/>
        <w:gridCol w:w="1070"/>
        <w:gridCol w:w="1134"/>
        <w:gridCol w:w="1163"/>
        <w:gridCol w:w="1247"/>
        <w:gridCol w:w="1163"/>
        <w:gridCol w:w="1530"/>
        <w:gridCol w:w="1418"/>
        <w:gridCol w:w="1134"/>
      </w:tblGrid>
      <w:tr w:rsidR="000D4592" w:rsidRPr="00F16825" w14:paraId="6A430BF5" w14:textId="77777777" w:rsidTr="00F16825">
        <w:trPr>
          <w:cantSplit/>
        </w:trPr>
        <w:tc>
          <w:tcPr>
            <w:tcW w:w="539" w:type="dxa"/>
            <w:vMerge w:val="restart"/>
            <w:vAlign w:val="center"/>
          </w:tcPr>
          <w:p w14:paraId="201A38A4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28FBAFEA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5A9870A8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32" w:type="dxa"/>
            <w:vMerge w:val="restart"/>
            <w:vAlign w:val="center"/>
          </w:tcPr>
          <w:p w14:paraId="2526D644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DF6C47F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5EDD1526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62814AEA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523D35E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1A708741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6A0194BD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59B4057A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0D4592" w:rsidRPr="00F16825" w14:paraId="746B2759" w14:textId="77777777" w:rsidTr="00F16825">
        <w:trPr>
          <w:cantSplit/>
        </w:trPr>
        <w:tc>
          <w:tcPr>
            <w:tcW w:w="539" w:type="dxa"/>
            <w:vMerge/>
          </w:tcPr>
          <w:p w14:paraId="292EB2C3" w14:textId="77777777" w:rsidR="000D4592" w:rsidRPr="00F16825" w:rsidRDefault="000D459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F8CA6DF" w14:textId="77777777" w:rsidR="000D4592" w:rsidRPr="00F16825" w:rsidRDefault="000D459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1EAB684" w14:textId="77777777" w:rsidR="000D4592" w:rsidRPr="00F16825" w:rsidRDefault="000D459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3468C962" w14:textId="77777777" w:rsidR="000D4592" w:rsidRPr="00F16825" w:rsidRDefault="000D459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14:paraId="33028FDE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0455F445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7088AC84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464F3FA9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1682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694A0C09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58BCA6B6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47" w:type="dxa"/>
          </w:tcPr>
          <w:p w14:paraId="58546E1B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3A10E16B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63" w:type="dxa"/>
          </w:tcPr>
          <w:p w14:paraId="34A49705" w14:textId="77777777" w:rsidR="000D4592" w:rsidRPr="00F16825" w:rsidRDefault="000D459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294269CB" w14:textId="77777777" w:rsidR="000D4592" w:rsidRPr="00F16825" w:rsidRDefault="000D4592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16825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F16825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73E15574" w14:textId="77777777" w:rsidR="000D4592" w:rsidRPr="00F16825" w:rsidRDefault="000D459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69832A3" w14:textId="77777777" w:rsidR="000D4592" w:rsidRPr="00F16825" w:rsidRDefault="000D459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7DB557B" w14:textId="77777777" w:rsidR="000D4592" w:rsidRPr="00F16825" w:rsidRDefault="000D459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02355F" w:rsidRPr="00CE5675" w14:paraId="4BBF8CC1" w14:textId="77777777" w:rsidTr="00F16825">
        <w:tc>
          <w:tcPr>
            <w:tcW w:w="539" w:type="dxa"/>
          </w:tcPr>
          <w:p w14:paraId="4DD16F1A" w14:textId="77777777" w:rsidR="0002355F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1654" w14:textId="77777777" w:rsidR="0002355F" w:rsidRPr="009D0509" w:rsidRDefault="0002355F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23E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ถนนคอนกรีตเสริมเหล็ก จุดบ้านนางประไพร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1C23E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ถังน้ำพลังงานแสงอาทิตย์ด้านหลังโรงเรียนบ้านหนองขา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7</w:t>
            </w:r>
          </w:p>
        </w:tc>
        <w:tc>
          <w:tcPr>
            <w:tcW w:w="1559" w:type="dxa"/>
          </w:tcPr>
          <w:p w14:paraId="76858534" w14:textId="77777777" w:rsidR="0002355F" w:rsidRDefault="0002355F">
            <w:r w:rsidRPr="005E6F74">
              <w:rPr>
                <w:rFonts w:ascii="TH SarabunIT๙" w:hAnsi="TH SarabunIT๙" w:cs="TH SarabunIT๙"/>
                <w:sz w:val="28"/>
                <w:cs/>
              </w:rPr>
              <w:t>-เพื่อให้มีถนนสัญจรไปมาได้สะดวก</w:t>
            </w:r>
          </w:p>
        </w:tc>
        <w:tc>
          <w:tcPr>
            <w:tcW w:w="2332" w:type="dxa"/>
          </w:tcPr>
          <w:p w14:paraId="7B542348" w14:textId="77777777" w:rsidR="0002355F" w:rsidRPr="009D0509" w:rsidRDefault="0002355F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ว้าง 5 ม. ยาว 192 ม. หนา 0.15 ม. </w:t>
            </w:r>
          </w:p>
        </w:tc>
        <w:tc>
          <w:tcPr>
            <w:tcW w:w="1070" w:type="dxa"/>
          </w:tcPr>
          <w:p w14:paraId="65DA8A0C" w14:textId="77777777" w:rsidR="0002355F" w:rsidRDefault="0002355F" w:rsidP="00442473"/>
        </w:tc>
        <w:tc>
          <w:tcPr>
            <w:tcW w:w="1134" w:type="dxa"/>
            <w:shd w:val="clear" w:color="auto" w:fill="FFFFFF" w:themeFill="background1"/>
          </w:tcPr>
          <w:p w14:paraId="0BEEE92C" w14:textId="77777777" w:rsidR="0002355F" w:rsidRDefault="0002355F" w:rsidP="00442473"/>
        </w:tc>
        <w:tc>
          <w:tcPr>
            <w:tcW w:w="1163" w:type="dxa"/>
          </w:tcPr>
          <w:p w14:paraId="6773E54B" w14:textId="77777777" w:rsidR="0002355F" w:rsidRPr="00C062B8" w:rsidRDefault="0002355F" w:rsidP="006302DF">
            <w:pPr>
              <w:jc w:val="center"/>
              <w:rPr>
                <w:rFonts w:ascii="TH SarabunIT๙" w:hAnsi="TH SarabunIT๙" w:cs="TH SarabunIT๙"/>
              </w:rPr>
            </w:pPr>
            <w:r w:rsidRPr="00C062B8">
              <w:rPr>
                <w:rFonts w:ascii="TH SarabunIT๙" w:hAnsi="TH SarabunIT๙" w:cs="TH SarabunIT๙"/>
                <w:cs/>
              </w:rPr>
              <w:t>580</w:t>
            </w:r>
            <w:r>
              <w:rPr>
                <w:rFonts w:ascii="TH SarabunIT๙" w:hAnsi="TH SarabunIT๙" w:cs="TH SarabunIT๙"/>
              </w:rPr>
              <w:t>,</w:t>
            </w:r>
            <w:r w:rsidRPr="00C062B8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247" w:type="dxa"/>
          </w:tcPr>
          <w:p w14:paraId="643063CF" w14:textId="77777777" w:rsidR="0002355F" w:rsidRDefault="0002355F" w:rsidP="006302DF">
            <w:pPr>
              <w:jc w:val="center"/>
            </w:pPr>
            <w:r w:rsidRPr="00C062B8">
              <w:rPr>
                <w:rFonts w:ascii="TH SarabunIT๙" w:hAnsi="TH SarabunIT๙" w:cs="TH SarabunIT๙"/>
                <w:cs/>
              </w:rPr>
              <w:t>580</w:t>
            </w:r>
            <w:r>
              <w:rPr>
                <w:rFonts w:ascii="TH SarabunIT๙" w:hAnsi="TH SarabunIT๙" w:cs="TH SarabunIT๙"/>
              </w:rPr>
              <w:t>,</w:t>
            </w:r>
            <w:r w:rsidRPr="00C062B8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163" w:type="dxa"/>
          </w:tcPr>
          <w:p w14:paraId="2F71D5D1" w14:textId="77777777" w:rsidR="0002355F" w:rsidRPr="009D0509" w:rsidRDefault="0002355F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3D246FB1" w14:textId="77777777" w:rsidR="0002355F" w:rsidRPr="00C57A81" w:rsidRDefault="0002355F" w:rsidP="00442473">
            <w:pPr>
              <w:rPr>
                <w:rFonts w:ascii="TH SarabunIT๙" w:hAnsi="TH SarabunIT๙" w:cs="TH SarabunIT๙"/>
                <w:sz w:val="28"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39DDBF0E" w14:textId="77777777" w:rsidR="0002355F" w:rsidRPr="0066159B" w:rsidRDefault="0002355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0AF74931" w14:textId="77777777" w:rsidR="0002355F" w:rsidRPr="0066159B" w:rsidRDefault="0002355F" w:rsidP="00CA213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02355F" w:rsidRPr="00CE5675" w14:paraId="64BB4E21" w14:textId="77777777" w:rsidTr="00E414DF">
        <w:tc>
          <w:tcPr>
            <w:tcW w:w="539" w:type="dxa"/>
          </w:tcPr>
          <w:p w14:paraId="0E87AB8C" w14:textId="77777777" w:rsidR="0002355F" w:rsidRDefault="006F71FF" w:rsidP="00EB178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CEC3" w14:textId="77777777" w:rsidR="0002355F" w:rsidRPr="009D0509" w:rsidRDefault="0002355F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23E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เหล็ก รอบหนองน้ำสาธารณะด้านทิศเหนือ ทิศตะวันตก ทิศตะวันออ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7</w:t>
            </w:r>
          </w:p>
        </w:tc>
        <w:tc>
          <w:tcPr>
            <w:tcW w:w="1559" w:type="dxa"/>
          </w:tcPr>
          <w:p w14:paraId="1D24CB76" w14:textId="77777777" w:rsidR="0002355F" w:rsidRDefault="0002355F">
            <w:r w:rsidRPr="005E6F74">
              <w:rPr>
                <w:rFonts w:ascii="TH SarabunIT๙" w:hAnsi="TH SarabunIT๙" w:cs="TH SarabunIT๙"/>
                <w:sz w:val="28"/>
                <w:cs/>
              </w:rPr>
              <w:t>-เพื่อให้มีถนนสัญจรไปมาได้สะดวก</w:t>
            </w:r>
          </w:p>
        </w:tc>
        <w:tc>
          <w:tcPr>
            <w:tcW w:w="2332" w:type="dxa"/>
          </w:tcPr>
          <w:p w14:paraId="279E1F52" w14:textId="77777777" w:rsidR="0002355F" w:rsidRDefault="0002355F" w:rsidP="00C062B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ว้าง 6 ม. ยาว 271 ม. หนา 0.15 ม.</w:t>
            </w:r>
          </w:p>
          <w:p w14:paraId="78246221" w14:textId="77777777" w:rsidR="0002355F" w:rsidRPr="009D0509" w:rsidRDefault="0002355F" w:rsidP="00C062B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ว้าง 5 ม. ยาว 374 ม. หนา 0.15 ม.</w:t>
            </w:r>
          </w:p>
        </w:tc>
        <w:tc>
          <w:tcPr>
            <w:tcW w:w="1070" w:type="dxa"/>
          </w:tcPr>
          <w:p w14:paraId="26D587EC" w14:textId="77777777" w:rsidR="0002355F" w:rsidRDefault="0002355F" w:rsidP="00442473"/>
        </w:tc>
        <w:tc>
          <w:tcPr>
            <w:tcW w:w="1134" w:type="dxa"/>
            <w:shd w:val="clear" w:color="auto" w:fill="FFFFFF" w:themeFill="background1"/>
          </w:tcPr>
          <w:p w14:paraId="68CC2CFE" w14:textId="77777777" w:rsidR="0002355F" w:rsidRDefault="0002355F" w:rsidP="00442473"/>
        </w:tc>
        <w:tc>
          <w:tcPr>
            <w:tcW w:w="1163" w:type="dxa"/>
          </w:tcPr>
          <w:p w14:paraId="7BE6F851" w14:textId="77777777" w:rsidR="0002355F" w:rsidRPr="00C062B8" w:rsidRDefault="0002355F" w:rsidP="006302D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062B8">
              <w:rPr>
                <w:rFonts w:ascii="TH SarabunIT๙" w:hAnsi="TH SarabunIT๙" w:cs="TH SarabunIT๙"/>
                <w:sz w:val="22"/>
                <w:szCs w:val="24"/>
                <w:cs/>
              </w:rPr>
              <w:t>2</w:t>
            </w:r>
            <w:r w:rsidRPr="00C062B8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C062B8">
              <w:rPr>
                <w:rFonts w:ascii="TH SarabunIT๙" w:hAnsi="TH SarabunIT๙" w:cs="TH SarabunIT๙"/>
                <w:sz w:val="22"/>
                <w:szCs w:val="24"/>
                <w:cs/>
              </w:rPr>
              <w:t>096</w:t>
            </w:r>
            <w:r w:rsidRPr="00C062B8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C062B8">
              <w:rPr>
                <w:rFonts w:ascii="TH SarabunIT๙" w:hAnsi="TH SarabunIT๙" w:cs="TH SarabunIT๙"/>
                <w:sz w:val="22"/>
                <w:szCs w:val="24"/>
                <w:cs/>
              </w:rPr>
              <w:t>400</w:t>
            </w:r>
          </w:p>
        </w:tc>
        <w:tc>
          <w:tcPr>
            <w:tcW w:w="1247" w:type="dxa"/>
          </w:tcPr>
          <w:p w14:paraId="66D138C7" w14:textId="77777777" w:rsidR="0002355F" w:rsidRDefault="0069194D" w:rsidP="006302DF">
            <w:pPr>
              <w:jc w:val="center"/>
            </w:pPr>
            <w:r w:rsidRPr="00C062B8">
              <w:rPr>
                <w:rFonts w:ascii="TH SarabunIT๙" w:hAnsi="TH SarabunIT๙" w:cs="TH SarabunIT๙"/>
                <w:sz w:val="22"/>
                <w:szCs w:val="24"/>
                <w:cs/>
              </w:rPr>
              <w:t>2</w:t>
            </w:r>
            <w:r w:rsidRPr="00C062B8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C062B8">
              <w:rPr>
                <w:rFonts w:ascii="TH SarabunIT๙" w:hAnsi="TH SarabunIT๙" w:cs="TH SarabunIT๙"/>
                <w:sz w:val="22"/>
                <w:szCs w:val="24"/>
                <w:cs/>
              </w:rPr>
              <w:t>096</w:t>
            </w:r>
            <w:r w:rsidRPr="00C062B8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C062B8">
              <w:rPr>
                <w:rFonts w:ascii="TH SarabunIT๙" w:hAnsi="TH SarabunIT๙" w:cs="TH SarabunIT๙"/>
                <w:sz w:val="22"/>
                <w:szCs w:val="24"/>
                <w:cs/>
              </w:rPr>
              <w:t>400</w:t>
            </w:r>
          </w:p>
        </w:tc>
        <w:tc>
          <w:tcPr>
            <w:tcW w:w="1163" w:type="dxa"/>
          </w:tcPr>
          <w:p w14:paraId="037C2627" w14:textId="77777777" w:rsidR="0002355F" w:rsidRPr="009D0509" w:rsidRDefault="0002355F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4CD0634F" w14:textId="77777777" w:rsidR="0002355F" w:rsidRPr="00C57A81" w:rsidRDefault="0002355F" w:rsidP="00442473">
            <w:pPr>
              <w:rPr>
                <w:rFonts w:ascii="TH SarabunIT๙" w:hAnsi="TH SarabunIT๙" w:cs="TH SarabunIT๙"/>
                <w:sz w:val="28"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717EAFED" w14:textId="77777777" w:rsidR="0002355F" w:rsidRPr="0066159B" w:rsidRDefault="0002355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24301C52" w14:textId="77777777" w:rsidR="0002355F" w:rsidRPr="0066159B" w:rsidRDefault="0002355F" w:rsidP="00CA213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E414DF" w:rsidRPr="00CE5675" w14:paraId="66C6F376" w14:textId="77777777" w:rsidTr="00F16825">
        <w:tc>
          <w:tcPr>
            <w:tcW w:w="539" w:type="dxa"/>
            <w:tcBorders>
              <w:bottom w:val="single" w:sz="4" w:space="0" w:color="auto"/>
            </w:tcBorders>
          </w:tcPr>
          <w:p w14:paraId="00B127C0" w14:textId="77777777" w:rsidR="00E414DF" w:rsidRDefault="006F71FF" w:rsidP="00EB178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A979" w14:textId="77777777" w:rsidR="00E414DF" w:rsidRPr="009D0509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80FA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ลงลูกรังจากบ้านพ่อเ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ียรติ</w:t>
            </w:r>
            <w:r w:rsidRPr="00B80FA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กาะห้วยบง - นาพ่อภานุพันธ์  ดียางหวาย พร้อมวางท่อ จำนวน 2 จุด ขนาด 6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C84DB2" w14:textId="77777777" w:rsidR="00E414DF" w:rsidRPr="009D0509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12595044" w14:textId="77777777" w:rsidR="00E414DF" w:rsidRPr="009D0509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80FA2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5 เมตร ยาว 5 กม.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0768EB14" w14:textId="77777777" w:rsidR="00E414DF" w:rsidRDefault="00E414DF" w:rsidP="00E22EC1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0F1A18" w14:textId="77777777" w:rsidR="00E414DF" w:rsidRDefault="00E414DF" w:rsidP="00E22EC1"/>
        </w:tc>
        <w:tc>
          <w:tcPr>
            <w:tcW w:w="1163" w:type="dxa"/>
            <w:tcBorders>
              <w:bottom w:val="single" w:sz="4" w:space="0" w:color="auto"/>
            </w:tcBorders>
          </w:tcPr>
          <w:p w14:paraId="6168F946" w14:textId="77777777" w:rsidR="00E414DF" w:rsidRDefault="00E414DF" w:rsidP="006302DF">
            <w:pPr>
              <w:jc w:val="center"/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132FDFD4" w14:textId="77777777" w:rsidR="00E414DF" w:rsidRDefault="00E414DF" w:rsidP="006302DF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91942">
              <w:rPr>
                <w:rFonts w:ascii="TH SarabunIT๙" w:hAnsi="TH SarabunIT๙" w:cs="TH SarabunIT๙"/>
                <w:sz w:val="28"/>
              </w:rPr>
              <w:t>50</w:t>
            </w:r>
            <w:r w:rsidRPr="00B9194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2EAA82FC" w14:textId="77777777" w:rsidR="00E414DF" w:rsidRPr="006302DF" w:rsidRDefault="00E414DF" w:rsidP="006302D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02DF">
              <w:rPr>
                <w:rFonts w:ascii="TH SarabunIT๙" w:hAnsi="TH SarabunIT๙" w:cs="TH SarabunIT๙"/>
                <w:sz w:val="28"/>
              </w:rPr>
              <w:t>350</w:t>
            </w:r>
            <w:r w:rsidR="006302D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6302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E6FD583" w14:textId="77777777" w:rsidR="00E414DF" w:rsidRDefault="00E414DF" w:rsidP="00E22EC1">
            <w:r w:rsidRPr="004B1F8B">
              <w:rPr>
                <w:rFonts w:ascii="TH SarabunIT๙" w:hAnsi="TH SarabunIT๙" w:cs="TH SarabunIT๙" w:hint="cs"/>
                <w:sz w:val="28"/>
                <w:cs/>
              </w:rPr>
              <w:t>ถนน</w:t>
            </w:r>
            <w:r w:rsidR="00DA7AD2">
              <w:rPr>
                <w:rFonts w:ascii="TH SarabunIT๙" w:hAnsi="TH SarabunIT๙" w:cs="TH SarabunIT๙" w:hint="cs"/>
                <w:sz w:val="28"/>
                <w:cs/>
              </w:rPr>
              <w:t>ลูกรัง</w:t>
            </w:r>
            <w:r w:rsidRPr="004B1F8B">
              <w:rPr>
                <w:rFonts w:ascii="TH SarabunIT๙" w:hAnsi="TH SarabunIT๙" w:cs="TH SarabunIT๙" w:hint="cs"/>
                <w:sz w:val="28"/>
                <w:cs/>
              </w:rPr>
              <w:t xml:space="preserve"> 1 เส้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5EE5E0" w14:textId="77777777" w:rsidR="00E414DF" w:rsidRPr="0066159B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A56956" w14:textId="77777777" w:rsidR="00E414DF" w:rsidRPr="0066159B" w:rsidRDefault="00E414DF" w:rsidP="00CA213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7976F34B" w14:textId="77777777" w:rsidR="00E414DF" w:rsidRDefault="00E414DF" w:rsidP="001C23EB">
      <w:pPr>
        <w:tabs>
          <w:tab w:val="left" w:pos="2943"/>
        </w:tabs>
        <w:rPr>
          <w:rFonts w:ascii="TH SarabunIT๙" w:hAnsi="TH SarabunIT๙" w:cs="TH SarabunIT๙"/>
          <w:sz w:val="32"/>
          <w:szCs w:val="32"/>
        </w:rPr>
      </w:pPr>
    </w:p>
    <w:p w14:paraId="636086FE" w14:textId="77777777" w:rsidR="00E414DF" w:rsidRDefault="00E414DF" w:rsidP="001C23EB">
      <w:pPr>
        <w:tabs>
          <w:tab w:val="left" w:pos="2943"/>
        </w:tabs>
        <w:rPr>
          <w:rFonts w:ascii="TH SarabunIT๙" w:hAnsi="TH SarabunIT๙" w:cs="TH SarabunIT๙"/>
          <w:sz w:val="32"/>
          <w:szCs w:val="32"/>
        </w:rPr>
      </w:pPr>
    </w:p>
    <w:p w14:paraId="0927BD21" w14:textId="77777777" w:rsidR="00E414DF" w:rsidRDefault="00E414DF" w:rsidP="001C23EB">
      <w:pPr>
        <w:tabs>
          <w:tab w:val="left" w:pos="2943"/>
        </w:tabs>
        <w:rPr>
          <w:rFonts w:ascii="TH SarabunIT๙" w:hAnsi="TH SarabunIT๙" w:cs="TH SarabunIT๙"/>
          <w:sz w:val="32"/>
          <w:szCs w:val="32"/>
        </w:rPr>
      </w:pPr>
    </w:p>
    <w:p w14:paraId="548F6252" w14:textId="77777777" w:rsidR="00E414DF" w:rsidRDefault="00E414DF" w:rsidP="001C23EB">
      <w:pPr>
        <w:tabs>
          <w:tab w:val="left" w:pos="2943"/>
        </w:tabs>
        <w:rPr>
          <w:rFonts w:ascii="TH SarabunIT๙" w:hAnsi="TH SarabunIT๙" w:cs="TH SarabunIT๙"/>
          <w:sz w:val="32"/>
          <w:szCs w:val="32"/>
        </w:rPr>
      </w:pPr>
    </w:p>
    <w:p w14:paraId="1BBBBAA2" w14:textId="77777777" w:rsidR="00600C41" w:rsidRDefault="00600C41" w:rsidP="001C23EB">
      <w:pPr>
        <w:tabs>
          <w:tab w:val="left" w:pos="2943"/>
        </w:tabs>
        <w:rPr>
          <w:rFonts w:ascii="TH SarabunIT๙" w:hAnsi="TH SarabunIT๙" w:cs="TH SarabunIT๙"/>
          <w:sz w:val="32"/>
          <w:szCs w:val="32"/>
        </w:rPr>
      </w:pPr>
    </w:p>
    <w:p w14:paraId="0BF3A056" w14:textId="77777777" w:rsidR="0069194D" w:rsidRDefault="0069194D" w:rsidP="001C23EB">
      <w:pPr>
        <w:tabs>
          <w:tab w:val="left" w:pos="294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559"/>
        <w:gridCol w:w="2332"/>
        <w:gridCol w:w="1070"/>
        <w:gridCol w:w="1134"/>
        <w:gridCol w:w="1163"/>
        <w:gridCol w:w="1247"/>
        <w:gridCol w:w="1163"/>
        <w:gridCol w:w="1530"/>
        <w:gridCol w:w="1418"/>
        <w:gridCol w:w="1134"/>
      </w:tblGrid>
      <w:tr w:rsidR="00B80FA2" w:rsidRPr="00792376" w14:paraId="7E6AC189" w14:textId="77777777" w:rsidTr="00792376">
        <w:trPr>
          <w:cantSplit/>
        </w:trPr>
        <w:tc>
          <w:tcPr>
            <w:tcW w:w="539" w:type="dxa"/>
            <w:vMerge w:val="restart"/>
            <w:vAlign w:val="center"/>
          </w:tcPr>
          <w:p w14:paraId="1C5AC1A9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60C42FA2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61643F61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32" w:type="dxa"/>
            <w:vMerge w:val="restart"/>
            <w:vAlign w:val="center"/>
          </w:tcPr>
          <w:p w14:paraId="5DE04ACC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0A256CB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6EE865B0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6491F6C4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4EB49CE3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01F38896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76CB86FB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790636A1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B80FA2" w:rsidRPr="00792376" w14:paraId="4D971314" w14:textId="77777777" w:rsidTr="00792376">
        <w:trPr>
          <w:cantSplit/>
        </w:trPr>
        <w:tc>
          <w:tcPr>
            <w:tcW w:w="539" w:type="dxa"/>
            <w:vMerge/>
          </w:tcPr>
          <w:p w14:paraId="608F9922" w14:textId="77777777" w:rsidR="00B80FA2" w:rsidRPr="00792376" w:rsidRDefault="00B80FA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FF28AA2" w14:textId="77777777" w:rsidR="00B80FA2" w:rsidRPr="00792376" w:rsidRDefault="00B80FA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6BD6E87" w14:textId="77777777" w:rsidR="00B80FA2" w:rsidRPr="00792376" w:rsidRDefault="00B80FA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7C45E650" w14:textId="77777777" w:rsidR="00B80FA2" w:rsidRPr="00792376" w:rsidRDefault="00B80FA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14:paraId="20A190E3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714017D3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42DEDECE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7B166710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923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257CD609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412BEF9C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47" w:type="dxa"/>
          </w:tcPr>
          <w:p w14:paraId="4D94136E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44BA420C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63" w:type="dxa"/>
          </w:tcPr>
          <w:p w14:paraId="38848D18" w14:textId="77777777" w:rsidR="00B80FA2" w:rsidRPr="00792376" w:rsidRDefault="00B80FA2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5025972D" w14:textId="77777777" w:rsidR="00B80FA2" w:rsidRPr="00792376" w:rsidRDefault="00B80FA2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4D2581CC" w14:textId="77777777" w:rsidR="00B80FA2" w:rsidRPr="00792376" w:rsidRDefault="00B80FA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2F150E4" w14:textId="77777777" w:rsidR="00B80FA2" w:rsidRPr="00792376" w:rsidRDefault="00B80FA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EB9163D" w14:textId="77777777" w:rsidR="00B80FA2" w:rsidRPr="00792376" w:rsidRDefault="00B80FA2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71394" w:rsidRPr="00CE5675" w14:paraId="4D5AFD89" w14:textId="77777777" w:rsidTr="00792376">
        <w:tc>
          <w:tcPr>
            <w:tcW w:w="539" w:type="dxa"/>
          </w:tcPr>
          <w:p w14:paraId="37C3B5EA" w14:textId="77777777" w:rsidR="00471394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AF11" w14:textId="77777777" w:rsidR="00471394" w:rsidRPr="00C57A81" w:rsidRDefault="00471394" w:rsidP="00DF379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379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ถนนลูกรังเพื่อการเกษตร จากนานายกุมภา ใจใหญ่ - นานายกองพันธ์  แต่งแดน  พร้อมวางท่อ จำนวน 1 จุด ขนาด 3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7</w:t>
            </w:r>
          </w:p>
        </w:tc>
        <w:tc>
          <w:tcPr>
            <w:tcW w:w="1559" w:type="dxa"/>
          </w:tcPr>
          <w:p w14:paraId="69170FF1" w14:textId="77777777" w:rsidR="00471394" w:rsidRPr="009D0509" w:rsidRDefault="00471394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332" w:type="dxa"/>
          </w:tcPr>
          <w:p w14:paraId="34CB788D" w14:textId="77777777" w:rsidR="00471394" w:rsidRDefault="00471394">
            <w:r w:rsidRPr="00175117">
              <w:rPr>
                <w:rFonts w:ascii="TH SarabunIT๙" w:hAnsi="TH SarabunIT๙" w:cs="TH SarabunIT๙"/>
                <w:sz w:val="28"/>
                <w:cs/>
              </w:rPr>
              <w:t>กว้าง 4 เมตร ยาว 2</w:t>
            </w:r>
            <w:r w:rsidRPr="00175117">
              <w:rPr>
                <w:rFonts w:ascii="TH SarabunIT๙" w:hAnsi="TH SarabunIT๙" w:cs="TH SarabunIT๙" w:hint="cs"/>
                <w:sz w:val="28"/>
                <w:cs/>
              </w:rPr>
              <w:t>,0</w:t>
            </w:r>
            <w:r w:rsidRPr="00175117">
              <w:rPr>
                <w:rFonts w:ascii="TH SarabunIT๙" w:hAnsi="TH SarabunIT๙" w:cs="TH SarabunIT๙"/>
                <w:sz w:val="28"/>
                <w:cs/>
              </w:rPr>
              <w:t>00 ม.หนา 0.10 ม.</w:t>
            </w:r>
          </w:p>
        </w:tc>
        <w:tc>
          <w:tcPr>
            <w:tcW w:w="1070" w:type="dxa"/>
          </w:tcPr>
          <w:p w14:paraId="7CDC978E" w14:textId="77777777" w:rsidR="00471394" w:rsidRDefault="00471394" w:rsidP="00442473"/>
        </w:tc>
        <w:tc>
          <w:tcPr>
            <w:tcW w:w="1134" w:type="dxa"/>
            <w:shd w:val="clear" w:color="auto" w:fill="FFFFFF" w:themeFill="background1"/>
          </w:tcPr>
          <w:p w14:paraId="35AF16BA" w14:textId="77777777" w:rsidR="00471394" w:rsidRDefault="00471394" w:rsidP="00442473"/>
        </w:tc>
        <w:tc>
          <w:tcPr>
            <w:tcW w:w="1163" w:type="dxa"/>
          </w:tcPr>
          <w:p w14:paraId="1907A607" w14:textId="77777777" w:rsidR="00471394" w:rsidRDefault="00471394" w:rsidP="00442473"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6F6B76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47" w:type="dxa"/>
          </w:tcPr>
          <w:p w14:paraId="557926D2" w14:textId="77777777" w:rsidR="00471394" w:rsidRDefault="00471394" w:rsidP="00E22EC1"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6F6B76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63" w:type="dxa"/>
          </w:tcPr>
          <w:p w14:paraId="23D31CAF" w14:textId="77777777" w:rsidR="00471394" w:rsidRDefault="00471394" w:rsidP="00442473"/>
        </w:tc>
        <w:tc>
          <w:tcPr>
            <w:tcW w:w="1530" w:type="dxa"/>
          </w:tcPr>
          <w:p w14:paraId="7500299B" w14:textId="77777777" w:rsidR="00471394" w:rsidRPr="0066159B" w:rsidRDefault="00471394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22491CD1" w14:textId="77777777" w:rsidR="00471394" w:rsidRPr="0066159B" w:rsidRDefault="00471394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69E33AFD" w14:textId="77777777" w:rsidR="00471394" w:rsidRPr="0066159B" w:rsidRDefault="00471394" w:rsidP="00CA213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71394" w:rsidRPr="00CE5675" w14:paraId="408770FB" w14:textId="77777777" w:rsidTr="00792376">
        <w:tc>
          <w:tcPr>
            <w:tcW w:w="539" w:type="dxa"/>
          </w:tcPr>
          <w:p w14:paraId="36BD53C0" w14:textId="77777777" w:rsidR="00471394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C492" w14:textId="77777777" w:rsidR="00471394" w:rsidRPr="009D0509" w:rsidRDefault="00471394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379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ลงลูกรังจากบ้านหนองขาม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DF379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้านภูดิ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7</w:t>
            </w:r>
          </w:p>
        </w:tc>
        <w:tc>
          <w:tcPr>
            <w:tcW w:w="1559" w:type="dxa"/>
          </w:tcPr>
          <w:p w14:paraId="547BC405" w14:textId="77777777" w:rsidR="00471394" w:rsidRPr="009D0509" w:rsidRDefault="00471394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332" w:type="dxa"/>
          </w:tcPr>
          <w:p w14:paraId="2B1BC963" w14:textId="77777777" w:rsidR="00471394" w:rsidRDefault="00471394">
            <w:r w:rsidRPr="00175117">
              <w:rPr>
                <w:rFonts w:ascii="TH SarabunIT๙" w:hAnsi="TH SarabunIT๙" w:cs="TH SarabunIT๙"/>
                <w:sz w:val="28"/>
                <w:cs/>
              </w:rPr>
              <w:t>กว้าง 4 เมตร ยาว 2</w:t>
            </w:r>
            <w:r w:rsidRPr="00175117">
              <w:rPr>
                <w:rFonts w:ascii="TH SarabunIT๙" w:hAnsi="TH SarabunIT๙" w:cs="TH SarabunIT๙" w:hint="cs"/>
                <w:sz w:val="28"/>
                <w:cs/>
              </w:rPr>
              <w:t>,0</w:t>
            </w:r>
            <w:r w:rsidRPr="00175117">
              <w:rPr>
                <w:rFonts w:ascii="TH SarabunIT๙" w:hAnsi="TH SarabunIT๙" w:cs="TH SarabunIT๙"/>
                <w:sz w:val="28"/>
                <w:cs/>
              </w:rPr>
              <w:t>00 ม.หนา 0.10 ม.</w:t>
            </w:r>
          </w:p>
        </w:tc>
        <w:tc>
          <w:tcPr>
            <w:tcW w:w="1070" w:type="dxa"/>
          </w:tcPr>
          <w:p w14:paraId="64099F13" w14:textId="77777777" w:rsidR="00471394" w:rsidRDefault="00471394" w:rsidP="00442473"/>
        </w:tc>
        <w:tc>
          <w:tcPr>
            <w:tcW w:w="1134" w:type="dxa"/>
            <w:shd w:val="clear" w:color="auto" w:fill="FFFFFF" w:themeFill="background1"/>
          </w:tcPr>
          <w:p w14:paraId="60287A03" w14:textId="77777777" w:rsidR="00471394" w:rsidRDefault="00471394" w:rsidP="00442473"/>
        </w:tc>
        <w:tc>
          <w:tcPr>
            <w:tcW w:w="1163" w:type="dxa"/>
          </w:tcPr>
          <w:p w14:paraId="0BDDA454" w14:textId="77777777" w:rsidR="00471394" w:rsidRDefault="00471394" w:rsidP="00E22EC1"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6F6B76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47" w:type="dxa"/>
          </w:tcPr>
          <w:p w14:paraId="50F5D8D2" w14:textId="77777777" w:rsidR="00471394" w:rsidRDefault="00471394" w:rsidP="00E22EC1"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6F6B76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63" w:type="dxa"/>
          </w:tcPr>
          <w:p w14:paraId="028BD3DF" w14:textId="77777777" w:rsidR="00471394" w:rsidRPr="009D0509" w:rsidRDefault="00471394" w:rsidP="0044247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494BD4D9" w14:textId="77777777" w:rsidR="00471394" w:rsidRPr="0066159B" w:rsidRDefault="00471394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7D316392" w14:textId="77777777" w:rsidR="00471394" w:rsidRPr="0066159B" w:rsidRDefault="00471394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6AC5C79B" w14:textId="77777777" w:rsidR="00471394" w:rsidRPr="0066159B" w:rsidRDefault="00471394" w:rsidP="00CA213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71394" w:rsidRPr="00CE5675" w14:paraId="4F348A3B" w14:textId="77777777" w:rsidTr="00792376">
        <w:tc>
          <w:tcPr>
            <w:tcW w:w="539" w:type="dxa"/>
          </w:tcPr>
          <w:p w14:paraId="270627C6" w14:textId="77777777" w:rsidR="00471394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A18F" w14:textId="77777777" w:rsidR="00471394" w:rsidRPr="009D0509" w:rsidRDefault="00471394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379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ลงลูกรังจากนานางบุญชู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DF379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นานางสมหม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7</w:t>
            </w:r>
          </w:p>
        </w:tc>
        <w:tc>
          <w:tcPr>
            <w:tcW w:w="1559" w:type="dxa"/>
          </w:tcPr>
          <w:p w14:paraId="0EB2C17F" w14:textId="77777777" w:rsidR="00471394" w:rsidRPr="009D0509" w:rsidRDefault="00471394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332" w:type="dxa"/>
          </w:tcPr>
          <w:p w14:paraId="7AB5D0BE" w14:textId="77777777" w:rsidR="00471394" w:rsidRDefault="00471394">
            <w:r w:rsidRPr="00175117">
              <w:rPr>
                <w:rFonts w:ascii="TH SarabunIT๙" w:hAnsi="TH SarabunIT๙" w:cs="TH SarabunIT๙"/>
                <w:sz w:val="28"/>
                <w:cs/>
              </w:rPr>
              <w:t>กว้าง 4 เมตร ยาว 2</w:t>
            </w:r>
            <w:r w:rsidRPr="00175117">
              <w:rPr>
                <w:rFonts w:ascii="TH SarabunIT๙" w:hAnsi="TH SarabunIT๙" w:cs="TH SarabunIT๙" w:hint="cs"/>
                <w:sz w:val="28"/>
                <w:cs/>
              </w:rPr>
              <w:t>,0</w:t>
            </w:r>
            <w:r w:rsidRPr="00175117">
              <w:rPr>
                <w:rFonts w:ascii="TH SarabunIT๙" w:hAnsi="TH SarabunIT๙" w:cs="TH SarabunIT๙"/>
                <w:sz w:val="28"/>
                <w:cs/>
              </w:rPr>
              <w:t>00 ม.หนา 0.10 ม.</w:t>
            </w:r>
          </w:p>
        </w:tc>
        <w:tc>
          <w:tcPr>
            <w:tcW w:w="1070" w:type="dxa"/>
          </w:tcPr>
          <w:p w14:paraId="2C15FE4A" w14:textId="77777777" w:rsidR="00471394" w:rsidRDefault="00471394" w:rsidP="00442473"/>
        </w:tc>
        <w:tc>
          <w:tcPr>
            <w:tcW w:w="1134" w:type="dxa"/>
            <w:shd w:val="clear" w:color="auto" w:fill="FFFFFF" w:themeFill="background1"/>
          </w:tcPr>
          <w:p w14:paraId="62C91AB2" w14:textId="77777777" w:rsidR="00471394" w:rsidRDefault="00471394" w:rsidP="00442473"/>
        </w:tc>
        <w:tc>
          <w:tcPr>
            <w:tcW w:w="1163" w:type="dxa"/>
          </w:tcPr>
          <w:p w14:paraId="5812193F" w14:textId="77777777" w:rsidR="00471394" w:rsidRDefault="00471394" w:rsidP="00E22EC1"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6F6B76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47" w:type="dxa"/>
          </w:tcPr>
          <w:p w14:paraId="495F6605" w14:textId="77777777" w:rsidR="00471394" w:rsidRDefault="00471394" w:rsidP="00E22EC1"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6F6B76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63" w:type="dxa"/>
          </w:tcPr>
          <w:p w14:paraId="6BD9A960" w14:textId="77777777" w:rsidR="00471394" w:rsidRPr="009D0509" w:rsidRDefault="00471394" w:rsidP="0044247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1843C6BB" w14:textId="77777777" w:rsidR="00471394" w:rsidRPr="0066159B" w:rsidRDefault="00471394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7B2BBB56" w14:textId="77777777" w:rsidR="00471394" w:rsidRPr="0066159B" w:rsidRDefault="00471394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57BED66A" w14:textId="77777777" w:rsidR="00471394" w:rsidRPr="0066159B" w:rsidRDefault="00471394" w:rsidP="00CA213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71394" w:rsidRPr="00CE5675" w14:paraId="1D627108" w14:textId="77777777" w:rsidTr="00792376">
        <w:tc>
          <w:tcPr>
            <w:tcW w:w="539" w:type="dxa"/>
            <w:tcBorders>
              <w:bottom w:val="single" w:sz="4" w:space="0" w:color="auto"/>
            </w:tcBorders>
          </w:tcPr>
          <w:p w14:paraId="2DA7DE97" w14:textId="77777777" w:rsidR="00471394" w:rsidRDefault="00EB1785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0293" w14:textId="77777777" w:rsidR="00471394" w:rsidRPr="00DF3798" w:rsidRDefault="00471394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379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ปรับปรุงถนนลูกรัง จากทางเชื่อมบ้านหนองขาม - ดงบังน้อย - สวนสามพี่น้อง พร้อมวางท่อ </w:t>
            </w:r>
            <w:r w:rsidRPr="00DF3798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DF379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ุด ขนาด </w:t>
            </w:r>
            <w:r w:rsidRPr="00DF3798">
              <w:rPr>
                <w:rFonts w:ascii="TH SarabunIT๙" w:hAnsi="TH SarabunIT๙" w:cs="TH SarabunIT๙"/>
                <w:sz w:val="28"/>
                <w:szCs w:val="28"/>
              </w:rPr>
              <w:t>6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569254" w14:textId="77777777" w:rsidR="00471394" w:rsidRPr="009D0509" w:rsidRDefault="00471394" w:rsidP="0044247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34385A96" w14:textId="77777777" w:rsidR="00471394" w:rsidRDefault="00471394">
            <w:r w:rsidRPr="00175117">
              <w:rPr>
                <w:rFonts w:ascii="TH SarabunIT๙" w:hAnsi="TH SarabunIT๙" w:cs="TH SarabunIT๙"/>
                <w:sz w:val="28"/>
                <w:cs/>
              </w:rPr>
              <w:t>กว้าง 4 เมตร ยาว 2</w:t>
            </w:r>
            <w:r w:rsidRPr="00175117">
              <w:rPr>
                <w:rFonts w:ascii="TH SarabunIT๙" w:hAnsi="TH SarabunIT๙" w:cs="TH SarabunIT๙" w:hint="cs"/>
                <w:sz w:val="28"/>
                <w:cs/>
              </w:rPr>
              <w:t>,0</w:t>
            </w:r>
            <w:r w:rsidRPr="00175117">
              <w:rPr>
                <w:rFonts w:ascii="TH SarabunIT๙" w:hAnsi="TH SarabunIT๙" w:cs="TH SarabunIT๙"/>
                <w:sz w:val="28"/>
                <w:cs/>
              </w:rPr>
              <w:t>00 ม.หนา 0.10 ม.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0F7FD90" w14:textId="77777777" w:rsidR="00471394" w:rsidRDefault="00471394" w:rsidP="00442473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C76BAE" w14:textId="77777777" w:rsidR="00471394" w:rsidRDefault="00471394" w:rsidP="00442473"/>
        </w:tc>
        <w:tc>
          <w:tcPr>
            <w:tcW w:w="1163" w:type="dxa"/>
            <w:tcBorders>
              <w:bottom w:val="single" w:sz="4" w:space="0" w:color="auto"/>
            </w:tcBorders>
          </w:tcPr>
          <w:p w14:paraId="217AE17B" w14:textId="77777777" w:rsidR="00471394" w:rsidRDefault="00471394" w:rsidP="00E22EC1"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6F6B76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228FB7C" w14:textId="77777777" w:rsidR="00471394" w:rsidRDefault="00471394" w:rsidP="00E22EC1"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6F6B76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94488AE" w14:textId="77777777" w:rsidR="00471394" w:rsidRPr="009D0509" w:rsidRDefault="00471394" w:rsidP="0044247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53C63BD" w14:textId="77777777" w:rsidR="00471394" w:rsidRPr="0066159B" w:rsidRDefault="00471394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CB230E" w14:textId="77777777" w:rsidR="00471394" w:rsidRPr="0066159B" w:rsidRDefault="00471394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0C77F2" w14:textId="77777777" w:rsidR="00471394" w:rsidRPr="0066159B" w:rsidRDefault="00471394" w:rsidP="00CA213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64970BF5" w14:textId="77777777" w:rsidR="00B80FA2" w:rsidRDefault="00B80FA2" w:rsidP="001C23EB">
      <w:pPr>
        <w:tabs>
          <w:tab w:val="left" w:pos="2943"/>
        </w:tabs>
        <w:rPr>
          <w:rFonts w:ascii="TH SarabunIT๙" w:hAnsi="TH SarabunIT๙" w:cs="TH SarabunIT๙"/>
          <w:sz w:val="32"/>
          <w:szCs w:val="32"/>
        </w:rPr>
      </w:pPr>
    </w:p>
    <w:p w14:paraId="11B29DDC" w14:textId="77777777" w:rsidR="001471D0" w:rsidRDefault="001471D0" w:rsidP="001C23EB">
      <w:pPr>
        <w:tabs>
          <w:tab w:val="left" w:pos="2943"/>
        </w:tabs>
        <w:rPr>
          <w:rFonts w:ascii="TH SarabunIT๙" w:hAnsi="TH SarabunIT๙" w:cs="TH SarabunIT๙"/>
          <w:sz w:val="32"/>
          <w:szCs w:val="32"/>
        </w:rPr>
      </w:pPr>
    </w:p>
    <w:p w14:paraId="0C5EAAF6" w14:textId="77777777" w:rsidR="00600C41" w:rsidRDefault="00600C41" w:rsidP="001C23EB">
      <w:pPr>
        <w:tabs>
          <w:tab w:val="left" w:pos="2943"/>
        </w:tabs>
        <w:rPr>
          <w:rFonts w:ascii="TH SarabunIT๙" w:hAnsi="TH SarabunIT๙" w:cs="TH SarabunIT๙"/>
          <w:sz w:val="32"/>
          <w:szCs w:val="32"/>
        </w:rPr>
      </w:pPr>
    </w:p>
    <w:p w14:paraId="26D14F06" w14:textId="77777777" w:rsidR="00600C41" w:rsidRDefault="00600C41" w:rsidP="001C23EB">
      <w:pPr>
        <w:tabs>
          <w:tab w:val="left" w:pos="294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559"/>
        <w:gridCol w:w="2332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B77EFD" w:rsidRPr="00792376" w14:paraId="246500A9" w14:textId="77777777" w:rsidTr="00792376">
        <w:trPr>
          <w:cantSplit/>
        </w:trPr>
        <w:tc>
          <w:tcPr>
            <w:tcW w:w="539" w:type="dxa"/>
            <w:vMerge w:val="restart"/>
            <w:vAlign w:val="center"/>
          </w:tcPr>
          <w:p w14:paraId="46D160BC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6978F80B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60D09F7A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32" w:type="dxa"/>
            <w:vMerge w:val="restart"/>
            <w:vAlign w:val="center"/>
          </w:tcPr>
          <w:p w14:paraId="3E82F139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406CF2BF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2EA95777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318D2E0C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02C5695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10024BE7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4326921E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39C06164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B77EFD" w:rsidRPr="00792376" w14:paraId="22EF2DC5" w14:textId="77777777" w:rsidTr="00792376">
        <w:trPr>
          <w:cantSplit/>
        </w:trPr>
        <w:tc>
          <w:tcPr>
            <w:tcW w:w="539" w:type="dxa"/>
            <w:vMerge/>
          </w:tcPr>
          <w:p w14:paraId="51D72A3C" w14:textId="77777777" w:rsidR="00B77EFD" w:rsidRPr="00792376" w:rsidRDefault="00B77EF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67C2DA4" w14:textId="77777777" w:rsidR="00B77EFD" w:rsidRPr="00792376" w:rsidRDefault="00B77EF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4EFD15C" w14:textId="77777777" w:rsidR="00B77EFD" w:rsidRPr="00792376" w:rsidRDefault="00B77EF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1F3F75AA" w14:textId="77777777" w:rsidR="00B77EFD" w:rsidRPr="00792376" w:rsidRDefault="00B77EF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14:paraId="6091B9EC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5196714B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13852CEE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77196267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923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23E0EF3F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07471809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D71C412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207BC63A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77050D3" w14:textId="77777777" w:rsidR="00B77EFD" w:rsidRPr="00792376" w:rsidRDefault="00B77EFD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3AD97982" w14:textId="77777777" w:rsidR="00B77EFD" w:rsidRPr="00792376" w:rsidRDefault="00B77EFD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4417354F" w14:textId="77777777" w:rsidR="00B77EFD" w:rsidRPr="00792376" w:rsidRDefault="00B77EF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96503AC" w14:textId="77777777" w:rsidR="00B77EFD" w:rsidRPr="00792376" w:rsidRDefault="00B77EF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34AAD82" w14:textId="77777777" w:rsidR="00B77EFD" w:rsidRPr="00792376" w:rsidRDefault="00B77EFD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71394" w:rsidRPr="00CE5675" w14:paraId="095BE186" w14:textId="77777777" w:rsidTr="00792376">
        <w:tc>
          <w:tcPr>
            <w:tcW w:w="539" w:type="dxa"/>
          </w:tcPr>
          <w:p w14:paraId="4CBB945D" w14:textId="77777777" w:rsidR="00471394" w:rsidRDefault="00B707A3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9DA8" w14:textId="77777777" w:rsidR="00471394" w:rsidRPr="00C57A81" w:rsidRDefault="00471394" w:rsidP="00C2622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77EF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ลงลูกรังจากบ้านแม่ทอง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B77EF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ศาลปู่ต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7</w:t>
            </w:r>
          </w:p>
        </w:tc>
        <w:tc>
          <w:tcPr>
            <w:tcW w:w="1559" w:type="dxa"/>
          </w:tcPr>
          <w:p w14:paraId="17A82920" w14:textId="77777777" w:rsidR="00471394" w:rsidRPr="009D0509" w:rsidRDefault="00471394" w:rsidP="00C2622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332" w:type="dxa"/>
          </w:tcPr>
          <w:p w14:paraId="293E641A" w14:textId="77777777" w:rsidR="00471394" w:rsidRPr="009D0509" w:rsidRDefault="00471394" w:rsidP="00C2622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4 เมตร ยาว 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</w:t>
            </w: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00 ม.หนา 0.10 ม.</w:t>
            </w:r>
          </w:p>
        </w:tc>
        <w:tc>
          <w:tcPr>
            <w:tcW w:w="1070" w:type="dxa"/>
          </w:tcPr>
          <w:p w14:paraId="59930B1E" w14:textId="77777777" w:rsidR="00471394" w:rsidRDefault="00471394" w:rsidP="00C26229"/>
        </w:tc>
        <w:tc>
          <w:tcPr>
            <w:tcW w:w="1134" w:type="dxa"/>
            <w:shd w:val="clear" w:color="auto" w:fill="FFFFFF" w:themeFill="background1"/>
          </w:tcPr>
          <w:p w14:paraId="791E5749" w14:textId="77777777" w:rsidR="00471394" w:rsidRDefault="00471394" w:rsidP="00C26229">
            <w:pPr>
              <w:jc w:val="center"/>
            </w:pPr>
          </w:p>
        </w:tc>
        <w:tc>
          <w:tcPr>
            <w:tcW w:w="1163" w:type="dxa"/>
          </w:tcPr>
          <w:p w14:paraId="1C07801C" w14:textId="77777777" w:rsidR="00471394" w:rsidRDefault="00471394" w:rsidP="00C26229">
            <w:pPr>
              <w:jc w:val="center"/>
            </w:pPr>
          </w:p>
        </w:tc>
        <w:tc>
          <w:tcPr>
            <w:tcW w:w="1276" w:type="dxa"/>
          </w:tcPr>
          <w:p w14:paraId="66CA7DEC" w14:textId="77777777" w:rsidR="00471394" w:rsidRDefault="00471394" w:rsidP="00471394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6F6B76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014DB914" w14:textId="77777777" w:rsidR="00471394" w:rsidRDefault="00471394" w:rsidP="00C26229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6F6B76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30" w:type="dxa"/>
          </w:tcPr>
          <w:p w14:paraId="1DC1EEC9" w14:textId="77777777" w:rsidR="00471394" w:rsidRPr="00DA7AD2" w:rsidRDefault="00471394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A7AD2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33F2698A" w14:textId="77777777" w:rsidR="00471394" w:rsidRPr="00DA7AD2" w:rsidRDefault="00471394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A7AD2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75C7B446" w14:textId="77777777" w:rsidR="00471394" w:rsidRPr="00444D8B" w:rsidRDefault="00471394" w:rsidP="00CA213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C26229" w:rsidRPr="00CE5675" w14:paraId="5E847F2A" w14:textId="77777777" w:rsidTr="00792376">
        <w:tc>
          <w:tcPr>
            <w:tcW w:w="539" w:type="dxa"/>
          </w:tcPr>
          <w:p w14:paraId="24E785C2" w14:textId="77777777" w:rsidR="00C26229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202B" w14:textId="77777777" w:rsidR="00C26229" w:rsidRPr="00444D8B" w:rsidRDefault="00C26229" w:rsidP="00C2622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ซ่อมแซมถนนใหม่พร้อมลงลูกรังและวางท่อ ม.8</w:t>
            </w:r>
          </w:p>
        </w:tc>
        <w:tc>
          <w:tcPr>
            <w:tcW w:w="1559" w:type="dxa"/>
          </w:tcPr>
          <w:p w14:paraId="4FF5F068" w14:textId="77777777" w:rsidR="00C26229" w:rsidRPr="00444D8B" w:rsidRDefault="00C26229" w:rsidP="00C2622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</w:tc>
        <w:tc>
          <w:tcPr>
            <w:tcW w:w="2332" w:type="dxa"/>
          </w:tcPr>
          <w:p w14:paraId="29149701" w14:textId="77777777" w:rsidR="00C26229" w:rsidRPr="00444D8B" w:rsidRDefault="00C26229" w:rsidP="00C2622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-จุดนานายประดุลถึงลำนาแซง</w:t>
            </w:r>
          </w:p>
          <w:p w14:paraId="15F1D74F" w14:textId="77777777" w:rsidR="00C26229" w:rsidRDefault="00C26229" w:rsidP="00C2622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ท่านางเม้งถึงนานายทองแท้</w:t>
            </w:r>
          </w:p>
          <w:p w14:paraId="79DDB249" w14:textId="77777777" w:rsidR="00C26229" w:rsidRPr="00444D8B" w:rsidRDefault="00C26229" w:rsidP="00C2622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-จุดนานายสงวนถึงนานายสมัคร</w:t>
            </w:r>
          </w:p>
          <w:p w14:paraId="490D8A63" w14:textId="77777777" w:rsidR="00C26229" w:rsidRPr="00444D8B" w:rsidRDefault="00C26229" w:rsidP="00C2622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4 เมตร ยาว 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</w:t>
            </w: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00 ม.หนา 0.10 ม.</w:t>
            </w:r>
          </w:p>
        </w:tc>
        <w:tc>
          <w:tcPr>
            <w:tcW w:w="1070" w:type="dxa"/>
          </w:tcPr>
          <w:p w14:paraId="2782D926" w14:textId="77777777" w:rsidR="00C26229" w:rsidRDefault="00C26229" w:rsidP="00C26229"/>
        </w:tc>
        <w:tc>
          <w:tcPr>
            <w:tcW w:w="1134" w:type="dxa"/>
            <w:shd w:val="clear" w:color="auto" w:fill="FFFFFF" w:themeFill="background1"/>
          </w:tcPr>
          <w:p w14:paraId="61D150D5" w14:textId="77777777" w:rsidR="00C26229" w:rsidRDefault="00C26229" w:rsidP="00C26229">
            <w:pPr>
              <w:jc w:val="center"/>
            </w:pPr>
            <w:r w:rsidRPr="006F6B76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63" w:type="dxa"/>
          </w:tcPr>
          <w:p w14:paraId="3616E6E7" w14:textId="77777777" w:rsidR="00C26229" w:rsidRDefault="00C26229" w:rsidP="00C26229">
            <w:pPr>
              <w:jc w:val="center"/>
            </w:pPr>
            <w:r w:rsidRPr="006F6B76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276" w:type="dxa"/>
          </w:tcPr>
          <w:p w14:paraId="27A4F87F" w14:textId="77777777" w:rsidR="00C26229" w:rsidRDefault="00C26229" w:rsidP="00C26229">
            <w:pPr>
              <w:jc w:val="center"/>
            </w:pPr>
            <w:r w:rsidRPr="006F6B76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14:paraId="7EDDEC09" w14:textId="77777777" w:rsidR="00C26229" w:rsidRDefault="00C26229" w:rsidP="00C26229">
            <w:pPr>
              <w:jc w:val="center"/>
            </w:pPr>
          </w:p>
        </w:tc>
        <w:tc>
          <w:tcPr>
            <w:tcW w:w="1530" w:type="dxa"/>
          </w:tcPr>
          <w:p w14:paraId="22B5158D" w14:textId="77777777" w:rsidR="00C26229" w:rsidRPr="00DA7AD2" w:rsidRDefault="00C26229" w:rsidP="00C2622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A7AD2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18087481" w14:textId="77777777" w:rsidR="00C26229" w:rsidRPr="00DA7AD2" w:rsidRDefault="00C26229" w:rsidP="00C2622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A7AD2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176A27C5" w14:textId="77777777" w:rsidR="00C26229" w:rsidRPr="00444D8B" w:rsidRDefault="00C26229" w:rsidP="00CA213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444D8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B29FE" w:rsidRPr="00CE5675" w14:paraId="3E303088" w14:textId="77777777" w:rsidTr="00792376">
        <w:tc>
          <w:tcPr>
            <w:tcW w:w="539" w:type="dxa"/>
          </w:tcPr>
          <w:p w14:paraId="1C0F5CDB" w14:textId="77777777" w:rsidR="003B29FE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F4EF" w14:textId="77777777" w:rsidR="003B29FE" w:rsidRPr="0066159B" w:rsidRDefault="003B29FE" w:rsidP="003B29F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เกรดถนนพร้อมลงลูกรังเพื่อการเกษตร ม.8</w:t>
            </w:r>
          </w:p>
        </w:tc>
        <w:tc>
          <w:tcPr>
            <w:tcW w:w="1559" w:type="dxa"/>
          </w:tcPr>
          <w:p w14:paraId="3FE63137" w14:textId="77777777" w:rsidR="003B29FE" w:rsidRPr="0066159B" w:rsidRDefault="003B29FE" w:rsidP="003B29F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14:paraId="7CFAF440" w14:textId="77777777" w:rsidR="003B29FE" w:rsidRPr="0066159B" w:rsidRDefault="003B29FE" w:rsidP="003B29F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32" w:type="dxa"/>
          </w:tcPr>
          <w:p w14:paraId="42794352" w14:textId="77777777" w:rsidR="003B29FE" w:rsidRPr="00DD1956" w:rsidRDefault="003B29FE" w:rsidP="003B29F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D1956">
              <w:rPr>
                <w:rFonts w:ascii="TH SarabunIT๙" w:hAnsi="TH SarabunIT๙" w:cs="TH SarabunIT๙"/>
                <w:sz w:val="28"/>
                <w:szCs w:val="28"/>
                <w:cs/>
              </w:rPr>
              <w:t>-จุดสามแยกหัวหนองจอกถึงทางบ้านดอนไข่ผำ กว้าง 6 ม.ยาว 4,000 ม.</w:t>
            </w:r>
          </w:p>
          <w:p w14:paraId="4118753C" w14:textId="77777777" w:rsidR="003B29FE" w:rsidRPr="00DD1956" w:rsidRDefault="003B29FE" w:rsidP="003B29F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D1956">
              <w:rPr>
                <w:rFonts w:ascii="TH SarabunIT๙" w:hAnsi="TH SarabunIT๙" w:cs="TH SarabunIT๙"/>
                <w:sz w:val="28"/>
                <w:szCs w:val="28"/>
                <w:cs/>
              </w:rPr>
              <w:t>-จุดแยกนานายเรืองถึงโค้งนานายบุญ</w:t>
            </w:r>
            <w:proofErr w:type="spellStart"/>
            <w:r w:rsidRPr="00DD1956">
              <w:rPr>
                <w:rFonts w:ascii="TH SarabunIT๙" w:hAnsi="TH SarabunIT๙" w:cs="TH SarabunIT๙"/>
                <w:sz w:val="28"/>
                <w:szCs w:val="28"/>
                <w:cs/>
              </w:rPr>
              <w:t>เต</w:t>
            </w:r>
            <w:proofErr w:type="spellEnd"/>
            <w:r w:rsidRPr="00DD1956">
              <w:rPr>
                <w:rFonts w:ascii="TH SarabunIT๙" w:hAnsi="TH SarabunIT๙" w:cs="TH SarabunIT๙"/>
                <w:sz w:val="28"/>
                <w:szCs w:val="28"/>
                <w:cs/>
              </w:rPr>
              <w:t>้</w:t>
            </w:r>
          </w:p>
          <w:p w14:paraId="62564D78" w14:textId="77777777" w:rsidR="003B29FE" w:rsidRPr="00DD1956" w:rsidRDefault="003B29FE" w:rsidP="003B29F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D1956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6 ม.ยาว 800 ม.</w:t>
            </w:r>
          </w:p>
          <w:p w14:paraId="23E6EA29" w14:textId="77777777" w:rsidR="003B29FE" w:rsidRPr="00DD1956" w:rsidRDefault="003B29FE" w:rsidP="003B29F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D195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จุดถนนริมลำห้วยยางหวายถึงวังอีตู้กว้าง 6 ม.ยาว </w:t>
            </w:r>
          </w:p>
          <w:p w14:paraId="6CB1DA25" w14:textId="77777777" w:rsidR="003B29FE" w:rsidRPr="00DD1956" w:rsidRDefault="003B29FE" w:rsidP="003B29F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D1956">
              <w:rPr>
                <w:rFonts w:ascii="TH SarabunIT๙" w:hAnsi="TH SarabunIT๙" w:cs="TH SarabunIT๙"/>
                <w:sz w:val="28"/>
                <w:szCs w:val="28"/>
                <w:cs/>
              </w:rPr>
              <w:t>1,000 ม.</w:t>
            </w:r>
          </w:p>
          <w:p w14:paraId="7E0AA091" w14:textId="77777777" w:rsidR="003B29FE" w:rsidRPr="00DD1956" w:rsidRDefault="003B29FE" w:rsidP="00684F4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0" w:type="dxa"/>
          </w:tcPr>
          <w:p w14:paraId="78BEE6DD" w14:textId="77777777" w:rsidR="003B29FE" w:rsidRDefault="003B29FE" w:rsidP="003B29FE"/>
        </w:tc>
        <w:tc>
          <w:tcPr>
            <w:tcW w:w="1134" w:type="dxa"/>
            <w:shd w:val="clear" w:color="auto" w:fill="FFFFFF" w:themeFill="background1"/>
          </w:tcPr>
          <w:p w14:paraId="4EABA6CB" w14:textId="77777777" w:rsidR="003B29FE" w:rsidRDefault="003B29FE" w:rsidP="003B29FE">
            <w:pPr>
              <w:jc w:val="center"/>
            </w:pPr>
            <w:r w:rsidRPr="006078B0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63" w:type="dxa"/>
          </w:tcPr>
          <w:p w14:paraId="2A2A92FD" w14:textId="77777777" w:rsidR="003B29FE" w:rsidRDefault="003B29FE" w:rsidP="003B29FE">
            <w:pPr>
              <w:jc w:val="center"/>
            </w:pPr>
            <w:r w:rsidRPr="006078B0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14:paraId="3E55B433" w14:textId="77777777" w:rsidR="003B29FE" w:rsidRDefault="003B29FE" w:rsidP="003B29FE">
            <w:pPr>
              <w:jc w:val="center"/>
            </w:pPr>
            <w:r w:rsidRPr="006078B0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78EEDC85" w14:textId="77777777" w:rsidR="003B29FE" w:rsidRDefault="003B29FE" w:rsidP="003B29FE"/>
        </w:tc>
        <w:tc>
          <w:tcPr>
            <w:tcW w:w="1530" w:type="dxa"/>
          </w:tcPr>
          <w:p w14:paraId="7E8ECBE7" w14:textId="77777777" w:rsidR="003B29FE" w:rsidRPr="0066159B" w:rsidRDefault="003B29FE" w:rsidP="003B29F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47316B35" w14:textId="77777777" w:rsidR="003B29FE" w:rsidRPr="00DA7AD2" w:rsidRDefault="003B29FE" w:rsidP="003B29F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A7AD2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4DEAA7B2" w14:textId="77777777" w:rsidR="003B29FE" w:rsidRPr="0066159B" w:rsidRDefault="003B29FE" w:rsidP="00CA213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59C29537" w14:textId="77777777" w:rsidR="00A61780" w:rsidRDefault="00A61780" w:rsidP="001C23EB">
      <w:pPr>
        <w:tabs>
          <w:tab w:val="left" w:pos="2943"/>
        </w:tabs>
        <w:rPr>
          <w:rFonts w:ascii="TH SarabunIT๙" w:hAnsi="TH SarabunIT๙" w:cs="TH SarabunIT๙"/>
          <w:sz w:val="32"/>
          <w:szCs w:val="32"/>
        </w:rPr>
      </w:pPr>
    </w:p>
    <w:p w14:paraId="18E34795" w14:textId="77777777" w:rsidR="00795405" w:rsidRDefault="00795405" w:rsidP="001C23EB">
      <w:pPr>
        <w:tabs>
          <w:tab w:val="left" w:pos="2943"/>
        </w:tabs>
        <w:rPr>
          <w:rFonts w:ascii="TH SarabunIT๙" w:hAnsi="TH SarabunIT๙" w:cs="TH SarabunIT๙"/>
          <w:sz w:val="32"/>
          <w:szCs w:val="32"/>
        </w:rPr>
      </w:pPr>
    </w:p>
    <w:p w14:paraId="623DE87B" w14:textId="77777777" w:rsidR="00600C41" w:rsidRPr="00B80FA2" w:rsidRDefault="00600C41" w:rsidP="001C23EB">
      <w:pPr>
        <w:tabs>
          <w:tab w:val="left" w:pos="2943"/>
        </w:tabs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559"/>
        <w:gridCol w:w="2332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E26FC6" w:rsidRPr="00792376" w14:paraId="0534F28E" w14:textId="77777777" w:rsidTr="00792376">
        <w:trPr>
          <w:cantSplit/>
        </w:trPr>
        <w:tc>
          <w:tcPr>
            <w:tcW w:w="539" w:type="dxa"/>
            <w:vMerge w:val="restart"/>
            <w:vAlign w:val="center"/>
          </w:tcPr>
          <w:p w14:paraId="7C0CB037" w14:textId="77777777" w:rsidR="00E26FC6" w:rsidRPr="00792376" w:rsidRDefault="001C23EB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ab/>
            </w:r>
            <w:r w:rsidR="00E26FC6"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0DD11FA6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2AB7EBE9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32" w:type="dxa"/>
            <w:vMerge w:val="restart"/>
            <w:vAlign w:val="center"/>
          </w:tcPr>
          <w:p w14:paraId="6CE223DB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A867D13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547906C3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42053DE8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E24C9AB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44597D89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3831D77F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6B24FE19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E26FC6" w:rsidRPr="00792376" w14:paraId="743B230A" w14:textId="77777777" w:rsidTr="00792376">
        <w:trPr>
          <w:cantSplit/>
        </w:trPr>
        <w:tc>
          <w:tcPr>
            <w:tcW w:w="539" w:type="dxa"/>
            <w:vMerge/>
          </w:tcPr>
          <w:p w14:paraId="5B49F399" w14:textId="77777777" w:rsidR="00E26FC6" w:rsidRPr="00792376" w:rsidRDefault="00E26FC6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F130F65" w14:textId="77777777" w:rsidR="00E26FC6" w:rsidRPr="00792376" w:rsidRDefault="00E26FC6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59427539" w14:textId="77777777" w:rsidR="00E26FC6" w:rsidRPr="00792376" w:rsidRDefault="00E26FC6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6597FC3F" w14:textId="77777777" w:rsidR="00E26FC6" w:rsidRPr="00792376" w:rsidRDefault="00E26FC6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14:paraId="12B4F659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435B78AB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273104C6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1E90F2CE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923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39BF7844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0175A1B9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8C9E198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13E03E38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CBF9997" w14:textId="77777777" w:rsidR="00E26FC6" w:rsidRPr="00792376" w:rsidRDefault="00E26FC6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7D73EA44" w14:textId="77777777" w:rsidR="00E26FC6" w:rsidRPr="00792376" w:rsidRDefault="00E26FC6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62EF21EF" w14:textId="77777777" w:rsidR="00E26FC6" w:rsidRPr="00792376" w:rsidRDefault="00E26FC6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AF5AD5D" w14:textId="77777777" w:rsidR="00E26FC6" w:rsidRPr="00792376" w:rsidRDefault="00E26FC6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E086C9B" w14:textId="77777777" w:rsidR="00E26FC6" w:rsidRPr="00792376" w:rsidRDefault="00E26FC6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E26FC6" w:rsidRPr="00CE5675" w14:paraId="0C600C84" w14:textId="77777777" w:rsidTr="00CA2130">
        <w:trPr>
          <w:trHeight w:val="1174"/>
        </w:trPr>
        <w:tc>
          <w:tcPr>
            <w:tcW w:w="539" w:type="dxa"/>
          </w:tcPr>
          <w:p w14:paraId="1BBC2155" w14:textId="77777777" w:rsidR="00E26FC6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8688" w14:textId="77777777" w:rsidR="00E26FC6" w:rsidRDefault="00E26FC6" w:rsidP="00E26FC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</w:t>
            </w:r>
            <w:r w:rsidR="00363A6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หล็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69194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8</w:t>
            </w:r>
          </w:p>
          <w:p w14:paraId="07D0E248" w14:textId="77777777" w:rsidR="00E26FC6" w:rsidRDefault="00E26FC6" w:rsidP="00E26FC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3859395" w14:textId="77777777" w:rsidR="00E26FC6" w:rsidRPr="0066159B" w:rsidRDefault="00E26FC6" w:rsidP="00E26FC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667BBA81" w14:textId="77777777" w:rsidR="00E26FC6" w:rsidRPr="0066159B" w:rsidRDefault="00E26FC6" w:rsidP="00E26FC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14:paraId="33AEDEF9" w14:textId="77777777" w:rsidR="00E26FC6" w:rsidRDefault="00E26FC6" w:rsidP="00E26FC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6ACD6D0" w14:textId="77777777" w:rsidR="00E26FC6" w:rsidRDefault="00E26FC6" w:rsidP="00E26FC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FB9DA08" w14:textId="77777777" w:rsidR="00E26FC6" w:rsidRPr="0066159B" w:rsidRDefault="00E26FC6" w:rsidP="00E26FC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32" w:type="dxa"/>
          </w:tcPr>
          <w:p w14:paraId="57EE3108" w14:textId="77777777" w:rsidR="00E26FC6" w:rsidRDefault="00E26FC6" w:rsidP="00E26FC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ุดจากบ้านนายอุดมถึงบ้านนายลำดวน ประยูรหาญ</w:t>
            </w:r>
          </w:p>
          <w:p w14:paraId="67DBEEB9" w14:textId="77777777" w:rsidR="00E26FC6" w:rsidRDefault="00E26FC6" w:rsidP="00E26FC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 4  ม.ยาว 100  ม.</w:t>
            </w:r>
          </w:p>
          <w:p w14:paraId="7B6221D8" w14:textId="77777777" w:rsidR="00E26FC6" w:rsidRDefault="00E26FC6" w:rsidP="00E26FC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15 ม.</w:t>
            </w:r>
          </w:p>
          <w:p w14:paraId="7EB95839" w14:textId="77777777" w:rsidR="00E26FC6" w:rsidRPr="0066159B" w:rsidRDefault="00E26FC6" w:rsidP="00E26FC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</w:tcPr>
          <w:p w14:paraId="277A6D2F" w14:textId="77777777" w:rsidR="00E26FC6" w:rsidRDefault="00E26FC6" w:rsidP="00E26FC6"/>
        </w:tc>
        <w:tc>
          <w:tcPr>
            <w:tcW w:w="1134" w:type="dxa"/>
            <w:shd w:val="clear" w:color="auto" w:fill="FFFFFF" w:themeFill="background1"/>
          </w:tcPr>
          <w:p w14:paraId="1EBB5BE6" w14:textId="77777777" w:rsidR="00E26FC6" w:rsidRDefault="00E26FC6" w:rsidP="00E26FC6">
            <w:r w:rsidRPr="00ED1F09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63" w:type="dxa"/>
          </w:tcPr>
          <w:p w14:paraId="14C14666" w14:textId="77777777" w:rsidR="00E26FC6" w:rsidRDefault="00E26FC6" w:rsidP="00E26FC6">
            <w:r w:rsidRPr="00ED1F09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14:paraId="55B6613D" w14:textId="77777777" w:rsidR="00E26FC6" w:rsidRDefault="00E26FC6" w:rsidP="00E26FC6">
            <w:r w:rsidRPr="00ED1F09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50BD451D" w14:textId="77777777" w:rsidR="00E26FC6" w:rsidRPr="00C25A6A" w:rsidRDefault="00E26FC6" w:rsidP="00E26FC6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08114F37" w14:textId="77777777" w:rsidR="00E26FC6" w:rsidRPr="00CA2130" w:rsidRDefault="00073F76" w:rsidP="00E26FC6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  <w:r w:rsidRPr="00CA2130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1B18B71E" w14:textId="77777777" w:rsidR="00E26FC6" w:rsidRPr="0066159B" w:rsidRDefault="00E26FC6" w:rsidP="00E26FC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1E35ADFA" w14:textId="77777777" w:rsidR="00E26FC6" w:rsidRPr="0066159B" w:rsidRDefault="00E26FC6" w:rsidP="00E26FC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ED4B16" w:rsidRPr="00CE5675" w14:paraId="1586E5EA" w14:textId="77777777" w:rsidTr="00792376">
        <w:tc>
          <w:tcPr>
            <w:tcW w:w="539" w:type="dxa"/>
          </w:tcPr>
          <w:p w14:paraId="5BCCDC5F" w14:textId="77777777" w:rsidR="00ED4B16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2019" w14:textId="77777777" w:rsidR="00ED4B16" w:rsidRPr="00EF59C0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ลังงานแสงอาทิตย์เพื่อสูบน้ำทำการเกษตรในพื้นที่หมู่บ้าน</w:t>
            </w:r>
            <w:r w:rsidR="0069194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>ม.8</w:t>
            </w:r>
          </w:p>
        </w:tc>
        <w:tc>
          <w:tcPr>
            <w:tcW w:w="1559" w:type="dxa"/>
          </w:tcPr>
          <w:p w14:paraId="73EF3506" w14:textId="77777777" w:rsidR="00ED4B16" w:rsidRPr="00E77843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77843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ใช้ในการเกษตรและอุปโภคบริโภค</w:t>
            </w:r>
          </w:p>
        </w:tc>
        <w:tc>
          <w:tcPr>
            <w:tcW w:w="2332" w:type="dxa"/>
          </w:tcPr>
          <w:p w14:paraId="3AD20E22" w14:textId="77777777" w:rsidR="00ED4B16" w:rsidRPr="00E77843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77843">
              <w:rPr>
                <w:rFonts w:ascii="TH SarabunIT๙" w:hAnsi="TH SarabunIT๙" w:cs="TH SarabunIT๙"/>
                <w:sz w:val="28"/>
                <w:szCs w:val="28"/>
                <w:cs/>
              </w:rPr>
              <w:t>สูบน้ำด้วยพลังงานแสงอาทิตย์</w:t>
            </w:r>
          </w:p>
        </w:tc>
        <w:tc>
          <w:tcPr>
            <w:tcW w:w="1070" w:type="dxa"/>
          </w:tcPr>
          <w:p w14:paraId="2774F802" w14:textId="77777777" w:rsidR="00ED4B16" w:rsidRDefault="00ED4B16" w:rsidP="00ED4B16"/>
        </w:tc>
        <w:tc>
          <w:tcPr>
            <w:tcW w:w="1134" w:type="dxa"/>
            <w:shd w:val="clear" w:color="auto" w:fill="FFFFFF" w:themeFill="background1"/>
          </w:tcPr>
          <w:p w14:paraId="4D5B2D68" w14:textId="77777777" w:rsidR="00ED4B16" w:rsidRDefault="00ED4B16" w:rsidP="00ED4B16">
            <w:pPr>
              <w:jc w:val="center"/>
            </w:pPr>
            <w:r w:rsidRPr="007856A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63" w:type="dxa"/>
          </w:tcPr>
          <w:p w14:paraId="3DE9CFF7" w14:textId="77777777" w:rsidR="00ED4B16" w:rsidRDefault="00ED4B16" w:rsidP="00ED4B16">
            <w:pPr>
              <w:jc w:val="center"/>
            </w:pPr>
            <w:r w:rsidRPr="007856A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276" w:type="dxa"/>
          </w:tcPr>
          <w:p w14:paraId="4DDC00C2" w14:textId="77777777" w:rsidR="00ED4B16" w:rsidRDefault="00ED4B16" w:rsidP="00ED4B16">
            <w:pPr>
              <w:jc w:val="center"/>
            </w:pPr>
            <w:r w:rsidRPr="007856A8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14:paraId="0C15FE01" w14:textId="77777777" w:rsidR="00ED4B16" w:rsidRDefault="00ED4B16" w:rsidP="00ED4B16">
            <w:pPr>
              <w:jc w:val="center"/>
            </w:pPr>
          </w:p>
        </w:tc>
        <w:tc>
          <w:tcPr>
            <w:tcW w:w="1530" w:type="dxa"/>
          </w:tcPr>
          <w:p w14:paraId="42BE1294" w14:textId="77777777" w:rsidR="00ED4B16" w:rsidRPr="00DD1956" w:rsidRDefault="00ED4B16" w:rsidP="00ED4B16">
            <w:pPr>
              <w:rPr>
                <w:rFonts w:ascii="TH SarabunIT๙" w:hAnsi="TH SarabunIT๙" w:cs="TH SarabunIT๙"/>
                <w:sz w:val="28"/>
              </w:rPr>
            </w:pPr>
            <w:r w:rsidRPr="00DD1956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10DB83AC" w14:textId="77777777" w:rsidR="00ED4B16" w:rsidRPr="00DD1956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D1956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DD1956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50571109" w14:textId="77777777" w:rsidR="00ED4B16" w:rsidRPr="00E77843" w:rsidRDefault="00ED4B16" w:rsidP="00ED4B16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77843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37355EE9" w14:textId="77777777" w:rsidR="00ED4B16" w:rsidRPr="00E77843" w:rsidRDefault="00ED4B16" w:rsidP="00ED4B16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D4B16" w:rsidRPr="00CE5675" w14:paraId="540BE437" w14:textId="77777777" w:rsidTr="00792376">
        <w:tc>
          <w:tcPr>
            <w:tcW w:w="539" w:type="dxa"/>
          </w:tcPr>
          <w:p w14:paraId="732F109B" w14:textId="77777777" w:rsidR="00ED4B16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F8E6" w14:textId="77777777" w:rsidR="00ED4B16" w:rsidRPr="00EF59C0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ูบน้ำเข้าสระน้ำสาธารณะประโยชน์</w:t>
            </w:r>
            <w:r w:rsid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F59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ท่าแจ้ง)</w:t>
            </w:r>
            <w:r w:rsidR="0069194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>ม.8</w:t>
            </w:r>
          </w:p>
        </w:tc>
        <w:tc>
          <w:tcPr>
            <w:tcW w:w="1559" w:type="dxa"/>
          </w:tcPr>
          <w:p w14:paraId="740593A7" w14:textId="77777777" w:rsidR="00ED4B16" w:rsidRPr="00EF59C0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ใช้ในการเกษตรและอุปโภคบริโภค</w:t>
            </w:r>
          </w:p>
        </w:tc>
        <w:tc>
          <w:tcPr>
            <w:tcW w:w="2332" w:type="dxa"/>
          </w:tcPr>
          <w:p w14:paraId="14FE5080" w14:textId="77777777" w:rsidR="00ED4B16" w:rsidRPr="00E77843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77843">
              <w:rPr>
                <w:rFonts w:ascii="TH SarabunIT๙" w:hAnsi="TH SarabunIT๙" w:cs="TH SarabunIT๙"/>
                <w:sz w:val="28"/>
                <w:szCs w:val="28"/>
                <w:cs/>
              </w:rPr>
              <w:t>สูบน้ำเข้าสระน้ำสาธารณะประโยชน์ภายในหมู่บ้าน</w:t>
            </w:r>
          </w:p>
        </w:tc>
        <w:tc>
          <w:tcPr>
            <w:tcW w:w="1070" w:type="dxa"/>
          </w:tcPr>
          <w:p w14:paraId="7B630873" w14:textId="77777777" w:rsidR="00ED4B16" w:rsidRDefault="00ED4B16" w:rsidP="00ED4B16"/>
        </w:tc>
        <w:tc>
          <w:tcPr>
            <w:tcW w:w="1134" w:type="dxa"/>
            <w:shd w:val="clear" w:color="auto" w:fill="FFFFFF" w:themeFill="background1"/>
          </w:tcPr>
          <w:p w14:paraId="21482EB2" w14:textId="77777777" w:rsidR="00ED4B16" w:rsidRDefault="00ED4B16" w:rsidP="00ED4B16">
            <w:pPr>
              <w:jc w:val="center"/>
            </w:pPr>
            <w:r w:rsidRPr="00AF388D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63" w:type="dxa"/>
          </w:tcPr>
          <w:p w14:paraId="69343382" w14:textId="77777777" w:rsidR="00ED4B16" w:rsidRDefault="00ED4B16" w:rsidP="00ED4B16">
            <w:pPr>
              <w:jc w:val="center"/>
            </w:pPr>
            <w:r w:rsidRPr="00AF388D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14:paraId="12A9020F" w14:textId="77777777" w:rsidR="00ED4B16" w:rsidRDefault="00ED4B16" w:rsidP="00ED4B16">
            <w:pPr>
              <w:jc w:val="center"/>
            </w:pPr>
            <w:r w:rsidRPr="00AF388D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78C0A847" w14:textId="77777777" w:rsidR="00ED4B16" w:rsidRDefault="00ED4B16" w:rsidP="00ED4B16">
            <w:pPr>
              <w:jc w:val="center"/>
            </w:pPr>
          </w:p>
        </w:tc>
        <w:tc>
          <w:tcPr>
            <w:tcW w:w="1530" w:type="dxa"/>
          </w:tcPr>
          <w:p w14:paraId="120499CA" w14:textId="77777777" w:rsidR="00ED4B16" w:rsidRPr="00DD1956" w:rsidRDefault="00ED4B16" w:rsidP="00ED4B16">
            <w:pPr>
              <w:rPr>
                <w:rFonts w:ascii="TH SarabunIT๙" w:hAnsi="TH SarabunIT๙" w:cs="TH SarabunIT๙"/>
                <w:sz w:val="28"/>
              </w:rPr>
            </w:pPr>
            <w:r w:rsidRPr="00DD1956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558CA6BC" w14:textId="77777777" w:rsidR="00ED4B16" w:rsidRPr="00DD1956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D1956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DD1956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0FE557A9" w14:textId="77777777" w:rsidR="00ED4B16" w:rsidRPr="00E77843" w:rsidRDefault="00ED4B16" w:rsidP="00ED4B16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77843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6C60AE4E" w14:textId="77777777" w:rsidR="00ED4B16" w:rsidRPr="00E77843" w:rsidRDefault="00ED4B16" w:rsidP="00ED4B16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D4B16" w:rsidRPr="00CE5675" w14:paraId="504834D2" w14:textId="77777777" w:rsidTr="00792376">
        <w:tc>
          <w:tcPr>
            <w:tcW w:w="539" w:type="dxa"/>
          </w:tcPr>
          <w:p w14:paraId="673EF1D0" w14:textId="77777777" w:rsidR="00ED4B16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9E9D" w14:textId="77777777" w:rsidR="00ED4B16" w:rsidRPr="00EF59C0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59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ลอกลำนาแซงจากท่านางเม</w:t>
            </w:r>
            <w:proofErr w:type="spellStart"/>
            <w:r w:rsidRPr="00EF59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ง</w:t>
            </w:r>
            <w:proofErr w:type="spellEnd"/>
            <w:r w:rsidRPr="00EF59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นานายหลง ใจสบาย ม.8</w:t>
            </w:r>
          </w:p>
        </w:tc>
        <w:tc>
          <w:tcPr>
            <w:tcW w:w="1559" w:type="dxa"/>
          </w:tcPr>
          <w:p w14:paraId="5C04D602" w14:textId="77777777" w:rsidR="00ED4B16" w:rsidRPr="00EF59C0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ใช้ในการเกษตรและอุปโภคบริโภค</w:t>
            </w:r>
          </w:p>
        </w:tc>
        <w:tc>
          <w:tcPr>
            <w:tcW w:w="2332" w:type="dxa"/>
          </w:tcPr>
          <w:p w14:paraId="4092F700" w14:textId="77777777" w:rsidR="00ED4B16" w:rsidRPr="00E77843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ขุดลอกลำนาแซงจากท่านางเ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นานายหลง ใจสบายกว้าง 80 ม.ยาว1,000 ม.ลึก 2 ม.</w:t>
            </w:r>
          </w:p>
        </w:tc>
        <w:tc>
          <w:tcPr>
            <w:tcW w:w="1070" w:type="dxa"/>
          </w:tcPr>
          <w:p w14:paraId="611A8088" w14:textId="77777777" w:rsidR="00ED4B16" w:rsidRDefault="00ED4B16" w:rsidP="00ED4B16"/>
        </w:tc>
        <w:tc>
          <w:tcPr>
            <w:tcW w:w="1134" w:type="dxa"/>
            <w:shd w:val="clear" w:color="auto" w:fill="FFFFFF" w:themeFill="background1"/>
          </w:tcPr>
          <w:p w14:paraId="50C1D0D3" w14:textId="77777777" w:rsidR="00ED4B16" w:rsidRPr="007C1C10" w:rsidRDefault="00ED4B16" w:rsidP="00ED4B16">
            <w:pPr>
              <w:pStyle w:val="a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1C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,000,000</w:t>
            </w:r>
          </w:p>
        </w:tc>
        <w:tc>
          <w:tcPr>
            <w:tcW w:w="1163" w:type="dxa"/>
          </w:tcPr>
          <w:p w14:paraId="36750C50" w14:textId="77777777" w:rsidR="00ED4B16" w:rsidRPr="007C1C10" w:rsidRDefault="00ED4B16" w:rsidP="00ED4B16">
            <w:pPr>
              <w:pStyle w:val="a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C1C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,000,000</w:t>
            </w:r>
          </w:p>
        </w:tc>
        <w:tc>
          <w:tcPr>
            <w:tcW w:w="1276" w:type="dxa"/>
          </w:tcPr>
          <w:p w14:paraId="436634DA" w14:textId="77777777" w:rsidR="00ED4B16" w:rsidRPr="00E77843" w:rsidRDefault="00ED4B16" w:rsidP="00ED4B16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C1C1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,000,000</w:t>
            </w:r>
          </w:p>
        </w:tc>
        <w:tc>
          <w:tcPr>
            <w:tcW w:w="1134" w:type="dxa"/>
          </w:tcPr>
          <w:p w14:paraId="4306563A" w14:textId="77777777" w:rsidR="00ED4B16" w:rsidRPr="00E77843" w:rsidRDefault="00ED4B16" w:rsidP="00ED4B16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6526D066" w14:textId="77777777" w:rsidR="00ED4B16" w:rsidRPr="00E77843" w:rsidRDefault="00ED4B16" w:rsidP="00ED4B16">
            <w:pPr>
              <w:rPr>
                <w:rFonts w:ascii="TH SarabunIT๙" w:hAnsi="TH SarabunIT๙" w:cs="TH SarabunIT๙"/>
                <w:sz w:val="25"/>
                <w:szCs w:val="25"/>
              </w:rPr>
            </w:pPr>
            <w:r w:rsidRPr="00E77843">
              <w:rPr>
                <w:rFonts w:ascii="TH SarabunIT๙" w:hAnsi="TH SarabunIT๙" w:cs="TH SarabunIT๙"/>
                <w:sz w:val="25"/>
                <w:szCs w:val="25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1D15D763" w14:textId="77777777" w:rsidR="00ED4B16" w:rsidRPr="00E77843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77843">
              <w:rPr>
                <w:rFonts w:ascii="TH SarabunIT๙" w:hAnsi="TH SarabunIT๙" w:cs="TH SarabunIT๙"/>
                <w:sz w:val="22"/>
                <w:szCs w:val="22"/>
              </w:rPr>
              <w:t xml:space="preserve">- </w:t>
            </w:r>
            <w:r w:rsidRPr="00E77843">
              <w:rPr>
                <w:rFonts w:ascii="TH SarabunIT๙" w:hAnsi="TH SarabunIT๙" w:cs="TH SarabunIT๙"/>
                <w:sz w:val="22"/>
                <w:szCs w:val="22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69F4ADE1" w14:textId="77777777" w:rsidR="00ED4B16" w:rsidRPr="00E77843" w:rsidRDefault="00ED4B16" w:rsidP="00ED4B16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77843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6ABF846D" w14:textId="77777777" w:rsidR="00ED4B16" w:rsidRPr="00E77843" w:rsidRDefault="00ED4B16" w:rsidP="00ED4B16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D4B16" w:rsidRPr="00CE5675" w14:paraId="715DBB62" w14:textId="77777777" w:rsidTr="00792376">
        <w:tc>
          <w:tcPr>
            <w:tcW w:w="539" w:type="dxa"/>
          </w:tcPr>
          <w:p w14:paraId="7D1F335A" w14:textId="77777777" w:rsidR="00ED4B16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0672" w14:textId="77777777" w:rsidR="00ED4B16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อาคารอเนกประสงค์ จุดท่าแจ้ง ม.8</w:t>
            </w:r>
          </w:p>
        </w:tc>
        <w:tc>
          <w:tcPr>
            <w:tcW w:w="1559" w:type="dxa"/>
          </w:tcPr>
          <w:p w14:paraId="35BE1BE8" w14:textId="77777777" w:rsidR="00ED4B16" w:rsidRPr="0066159B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ช้เป็นสถานที่จัดกิจกรรมต่างๆของหมู่บ้าน</w:t>
            </w:r>
          </w:p>
        </w:tc>
        <w:tc>
          <w:tcPr>
            <w:tcW w:w="2332" w:type="dxa"/>
          </w:tcPr>
          <w:p w14:paraId="59415A9D" w14:textId="77777777" w:rsidR="00ED4B16" w:rsidRPr="00A13E7D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่อสร้างอาคารอเนกประสงค์จุดท่าแจ้ง ม.8</w:t>
            </w:r>
          </w:p>
        </w:tc>
        <w:tc>
          <w:tcPr>
            <w:tcW w:w="1070" w:type="dxa"/>
          </w:tcPr>
          <w:p w14:paraId="3B3E0FE1" w14:textId="77777777" w:rsidR="00ED4B16" w:rsidRDefault="00ED4B16" w:rsidP="00ED4B16"/>
        </w:tc>
        <w:tc>
          <w:tcPr>
            <w:tcW w:w="1134" w:type="dxa"/>
            <w:shd w:val="clear" w:color="auto" w:fill="FFFFFF" w:themeFill="background1"/>
          </w:tcPr>
          <w:p w14:paraId="56F3F238" w14:textId="77777777" w:rsidR="00ED4B16" w:rsidRDefault="00ED4B16" w:rsidP="00ED4B16">
            <w:r w:rsidRPr="0068310C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63" w:type="dxa"/>
          </w:tcPr>
          <w:p w14:paraId="67A0331F" w14:textId="77777777" w:rsidR="00ED4B16" w:rsidRDefault="00ED4B16" w:rsidP="00ED4B16">
            <w:r w:rsidRPr="0068310C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14:paraId="07D611DE" w14:textId="77777777" w:rsidR="00ED4B16" w:rsidRDefault="00ED4B16" w:rsidP="00ED4B16">
            <w:r w:rsidRPr="0068310C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14:paraId="3A7830D0" w14:textId="77777777" w:rsidR="00ED4B16" w:rsidRDefault="00ED4B16" w:rsidP="00ED4B16"/>
        </w:tc>
        <w:tc>
          <w:tcPr>
            <w:tcW w:w="1530" w:type="dxa"/>
            <w:vAlign w:val="center"/>
          </w:tcPr>
          <w:p w14:paraId="2FF57A20" w14:textId="77777777" w:rsidR="00ED4B16" w:rsidRPr="00A13E7D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อาคารสำหรับใช้ในกิจกรรมของหมู่บ้านจำนวน 1 หลัง</w:t>
            </w:r>
          </w:p>
        </w:tc>
        <w:tc>
          <w:tcPr>
            <w:tcW w:w="1418" w:type="dxa"/>
            <w:vAlign w:val="center"/>
          </w:tcPr>
          <w:p w14:paraId="775AD9F0" w14:textId="77777777" w:rsidR="00ED4B16" w:rsidRPr="0066159B" w:rsidRDefault="00ED4B16" w:rsidP="00ED4B1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อาคารสำหรับใช้ในกิจกรรมต่างๆภายในหมู่บ้าน</w:t>
            </w:r>
          </w:p>
        </w:tc>
        <w:tc>
          <w:tcPr>
            <w:tcW w:w="1134" w:type="dxa"/>
          </w:tcPr>
          <w:p w14:paraId="7367D4DB" w14:textId="77777777" w:rsidR="00ED4B16" w:rsidRPr="0066159B" w:rsidRDefault="00ED4B16" w:rsidP="00ED4B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33EA991C" w14:textId="77777777" w:rsidR="00792376" w:rsidRDefault="00792376" w:rsidP="001C23EB">
      <w:pPr>
        <w:tabs>
          <w:tab w:val="left" w:pos="2943"/>
        </w:tabs>
        <w:rPr>
          <w:rFonts w:ascii="TH SarabunIT๙" w:hAnsi="TH SarabunIT๙" w:cs="TH SarabunIT๙"/>
          <w:sz w:val="32"/>
          <w:szCs w:val="32"/>
        </w:rPr>
      </w:pPr>
    </w:p>
    <w:p w14:paraId="4A00A069" w14:textId="77777777" w:rsidR="00795405" w:rsidRDefault="00795405" w:rsidP="001C23EB">
      <w:pPr>
        <w:tabs>
          <w:tab w:val="left" w:pos="2943"/>
        </w:tabs>
        <w:rPr>
          <w:rFonts w:ascii="TH SarabunIT๙" w:hAnsi="TH SarabunIT๙" w:cs="TH SarabunIT๙"/>
          <w:sz w:val="32"/>
          <w:szCs w:val="32"/>
        </w:rPr>
      </w:pPr>
    </w:p>
    <w:p w14:paraId="1516C2CD" w14:textId="77777777" w:rsidR="00600C41" w:rsidRDefault="00600C41" w:rsidP="001C23EB">
      <w:pPr>
        <w:tabs>
          <w:tab w:val="left" w:pos="294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559"/>
        <w:gridCol w:w="2332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6C7E8E" w:rsidRPr="00792376" w14:paraId="0DAF795C" w14:textId="77777777" w:rsidTr="00792376">
        <w:trPr>
          <w:cantSplit/>
        </w:trPr>
        <w:tc>
          <w:tcPr>
            <w:tcW w:w="539" w:type="dxa"/>
            <w:vMerge w:val="restart"/>
            <w:vAlign w:val="center"/>
          </w:tcPr>
          <w:p w14:paraId="253BE01B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0511370A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00793C33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32" w:type="dxa"/>
            <w:vMerge w:val="restart"/>
            <w:vAlign w:val="center"/>
          </w:tcPr>
          <w:p w14:paraId="46072188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A9E304F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41AFF3BB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16262D25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19EA09C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4D84550A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68BF4EB3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0E3B22B7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6C7E8E" w:rsidRPr="00792376" w14:paraId="30E8CF03" w14:textId="77777777" w:rsidTr="00792376">
        <w:trPr>
          <w:cantSplit/>
        </w:trPr>
        <w:tc>
          <w:tcPr>
            <w:tcW w:w="539" w:type="dxa"/>
            <w:vMerge/>
          </w:tcPr>
          <w:p w14:paraId="1FCF7EB6" w14:textId="77777777" w:rsidR="006C7E8E" w:rsidRPr="00792376" w:rsidRDefault="006C7E8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63CE01C" w14:textId="77777777" w:rsidR="006C7E8E" w:rsidRPr="00792376" w:rsidRDefault="006C7E8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86E83C4" w14:textId="77777777" w:rsidR="006C7E8E" w:rsidRPr="00792376" w:rsidRDefault="006C7E8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62C1B7C3" w14:textId="77777777" w:rsidR="006C7E8E" w:rsidRPr="00792376" w:rsidRDefault="006C7E8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14:paraId="3CB3B192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54AFFFEF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7EFA621D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6693011F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9237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309EF594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5D3FF725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9F9321C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68045D0C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A727F63" w14:textId="77777777" w:rsidR="006C7E8E" w:rsidRPr="00792376" w:rsidRDefault="006C7E8E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658DAD43" w14:textId="77777777" w:rsidR="006C7E8E" w:rsidRPr="00792376" w:rsidRDefault="006C7E8E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9237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79237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073CDB4E" w14:textId="77777777" w:rsidR="006C7E8E" w:rsidRPr="00792376" w:rsidRDefault="006C7E8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4B5EB65" w14:textId="77777777" w:rsidR="006C7E8E" w:rsidRPr="00792376" w:rsidRDefault="006C7E8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214540A" w14:textId="77777777" w:rsidR="006C7E8E" w:rsidRPr="00792376" w:rsidRDefault="006C7E8E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153CC" w:rsidRPr="00CE5675" w14:paraId="5AF54607" w14:textId="77777777" w:rsidTr="00CA2130">
        <w:tc>
          <w:tcPr>
            <w:tcW w:w="539" w:type="dxa"/>
          </w:tcPr>
          <w:p w14:paraId="6E5A7596" w14:textId="77777777" w:rsidR="00C153CC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F0FB" w14:textId="77777777" w:rsidR="00C153CC" w:rsidRPr="00CA2130" w:rsidRDefault="00C153CC" w:rsidP="00C153C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เทลานคอนกรีตเสริมเหล็ก </w:t>
            </w:r>
          </w:p>
          <w:p w14:paraId="71F29FD4" w14:textId="77777777" w:rsidR="00C153CC" w:rsidRPr="00CA2130" w:rsidRDefault="00C153CC" w:rsidP="00C153C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8</w:t>
            </w:r>
          </w:p>
        </w:tc>
        <w:tc>
          <w:tcPr>
            <w:tcW w:w="1559" w:type="dxa"/>
          </w:tcPr>
          <w:p w14:paraId="03EA6F45" w14:textId="77777777" w:rsidR="00C153CC" w:rsidRPr="00CA2130" w:rsidRDefault="00C153CC" w:rsidP="00C153C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ช้เป็นลานอเนกประสงค์ภายในหมู่บ้าน</w:t>
            </w:r>
          </w:p>
          <w:p w14:paraId="53BB693B" w14:textId="77777777" w:rsidR="00C153CC" w:rsidRPr="00CA2130" w:rsidRDefault="00C153CC" w:rsidP="00C153C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32" w:type="dxa"/>
          </w:tcPr>
          <w:p w14:paraId="57C0DAFE" w14:textId="77777777" w:rsidR="00C153CC" w:rsidRPr="00CA2130" w:rsidRDefault="00C153CC" w:rsidP="00C153C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ขนาดกว้าง 30  ม.ยาว  30 ม. หนา 0.10 ม.</w:t>
            </w:r>
          </w:p>
        </w:tc>
        <w:tc>
          <w:tcPr>
            <w:tcW w:w="1070" w:type="dxa"/>
          </w:tcPr>
          <w:p w14:paraId="1C9E24F5" w14:textId="77777777" w:rsidR="00C153CC" w:rsidRPr="00CA2130" w:rsidRDefault="00C153CC" w:rsidP="00C153CC">
            <w:pPr>
              <w:rPr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FC86F1" w14:textId="77777777" w:rsidR="00C153CC" w:rsidRPr="00CA2130" w:rsidRDefault="00C153CC" w:rsidP="001471D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63" w:type="dxa"/>
          </w:tcPr>
          <w:p w14:paraId="67D1D7BD" w14:textId="77777777" w:rsidR="00C153CC" w:rsidRPr="00CA2130" w:rsidRDefault="00C153CC" w:rsidP="001471D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276" w:type="dxa"/>
          </w:tcPr>
          <w:p w14:paraId="784E682A" w14:textId="77777777" w:rsidR="00C153CC" w:rsidRPr="00CA2130" w:rsidRDefault="00C153CC" w:rsidP="001471D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34" w:type="dxa"/>
          </w:tcPr>
          <w:p w14:paraId="72FF12C8" w14:textId="77777777" w:rsidR="00C153CC" w:rsidRPr="00CA2130" w:rsidRDefault="00C153CC" w:rsidP="00C153C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E8088DA" w14:textId="77777777" w:rsidR="00C153CC" w:rsidRPr="00CA2130" w:rsidRDefault="00C153CC" w:rsidP="00C153C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640EF952" w14:textId="77777777" w:rsidR="00C153CC" w:rsidRPr="00CA2130" w:rsidRDefault="00C153CC" w:rsidP="00C153C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ลานอเนกประสงค์จำนวน 1 แห่ง</w:t>
            </w:r>
          </w:p>
        </w:tc>
        <w:tc>
          <w:tcPr>
            <w:tcW w:w="1418" w:type="dxa"/>
          </w:tcPr>
          <w:p w14:paraId="2D7FAEBC" w14:textId="77777777" w:rsidR="00C153CC" w:rsidRPr="00CA2130" w:rsidRDefault="00C153CC" w:rsidP="00C153C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บริเวณสถานที่สำหรับใช้เป็นลานอเนกประสงค์</w:t>
            </w:r>
          </w:p>
        </w:tc>
        <w:tc>
          <w:tcPr>
            <w:tcW w:w="1134" w:type="dxa"/>
          </w:tcPr>
          <w:p w14:paraId="165F2403" w14:textId="77777777" w:rsidR="00C153CC" w:rsidRPr="00CA2130" w:rsidRDefault="00C153CC" w:rsidP="00CA21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A213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153CC" w:rsidRPr="00CE5675" w14:paraId="3CB90055" w14:textId="77777777" w:rsidTr="00CA2130">
        <w:tc>
          <w:tcPr>
            <w:tcW w:w="539" w:type="dxa"/>
          </w:tcPr>
          <w:p w14:paraId="0E8C6A90" w14:textId="77777777" w:rsidR="00C153CC" w:rsidRDefault="00EB1785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DEFE" w14:textId="77777777" w:rsidR="00C153CC" w:rsidRPr="00CA2130" w:rsidRDefault="00C153CC" w:rsidP="00C153C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ฝั่งท่อผันน้ำเข้าสระท่าแจ้ง ม.8</w:t>
            </w:r>
          </w:p>
        </w:tc>
        <w:tc>
          <w:tcPr>
            <w:tcW w:w="1559" w:type="dxa"/>
          </w:tcPr>
          <w:p w14:paraId="3CD79775" w14:textId="77777777" w:rsidR="00C153CC" w:rsidRPr="00CA2130" w:rsidRDefault="00C153CC" w:rsidP="00C153C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213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มีน้ำใช้ในการอุปโภคบริโภค</w:t>
            </w:r>
          </w:p>
        </w:tc>
        <w:tc>
          <w:tcPr>
            <w:tcW w:w="2332" w:type="dxa"/>
          </w:tcPr>
          <w:p w14:paraId="35DA2D89" w14:textId="77777777" w:rsidR="00C153CC" w:rsidRPr="00CA2130" w:rsidRDefault="00C153CC" w:rsidP="00C153C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ฝั่งท่อผันน้ำเข้าสระท่าแจ้ง</w:t>
            </w:r>
          </w:p>
        </w:tc>
        <w:tc>
          <w:tcPr>
            <w:tcW w:w="1070" w:type="dxa"/>
          </w:tcPr>
          <w:p w14:paraId="0E11A5EF" w14:textId="77777777" w:rsidR="00C153CC" w:rsidRPr="00CA2130" w:rsidRDefault="00C153CC" w:rsidP="00C153CC">
            <w:pPr>
              <w:rPr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176809" w14:textId="77777777" w:rsidR="00C153CC" w:rsidRPr="00CA2130" w:rsidRDefault="00C153CC" w:rsidP="001471D0">
            <w:pPr>
              <w:jc w:val="center"/>
              <w:rPr>
                <w:sz w:val="28"/>
              </w:rPr>
            </w:pPr>
            <w:r w:rsidRPr="00CA2130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63" w:type="dxa"/>
          </w:tcPr>
          <w:p w14:paraId="5AFF1389" w14:textId="77777777" w:rsidR="00C153CC" w:rsidRPr="00CA2130" w:rsidRDefault="00C153CC" w:rsidP="001471D0">
            <w:pPr>
              <w:jc w:val="center"/>
              <w:rPr>
                <w:sz w:val="28"/>
              </w:rPr>
            </w:pPr>
            <w:r w:rsidRPr="00CA2130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14:paraId="069D48B0" w14:textId="77777777" w:rsidR="00C153CC" w:rsidRPr="00CA2130" w:rsidRDefault="00C153CC" w:rsidP="001471D0">
            <w:pPr>
              <w:jc w:val="center"/>
              <w:rPr>
                <w:sz w:val="28"/>
              </w:rPr>
            </w:pPr>
            <w:r w:rsidRPr="00CA2130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5AFA3A37" w14:textId="77777777" w:rsidR="00C153CC" w:rsidRPr="00CA2130" w:rsidRDefault="00C153CC" w:rsidP="00C153CC">
            <w:pPr>
              <w:rPr>
                <w:sz w:val="28"/>
              </w:rPr>
            </w:pPr>
          </w:p>
        </w:tc>
        <w:tc>
          <w:tcPr>
            <w:tcW w:w="1530" w:type="dxa"/>
          </w:tcPr>
          <w:p w14:paraId="4C982540" w14:textId="77777777" w:rsidR="00C153CC" w:rsidRPr="00CA2130" w:rsidRDefault="00C153CC" w:rsidP="00C153CC">
            <w:pPr>
              <w:rPr>
                <w:rFonts w:ascii="TH SarabunIT๙" w:hAnsi="TH SarabunIT๙" w:cs="TH SarabunIT๙"/>
                <w:sz w:val="28"/>
              </w:rPr>
            </w:pPr>
            <w:r w:rsidRPr="00CA2130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03D9D6DB" w14:textId="77777777" w:rsidR="00C153CC" w:rsidRPr="00CA2130" w:rsidRDefault="00C153CC" w:rsidP="00C153C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A213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CA213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5714316D" w14:textId="77777777" w:rsidR="00C153CC" w:rsidRPr="00CA2130" w:rsidRDefault="00C153CC" w:rsidP="00CA213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213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C153CC" w:rsidRPr="00CE5675" w14:paraId="14A402E8" w14:textId="77777777" w:rsidTr="00CA2130">
        <w:tc>
          <w:tcPr>
            <w:tcW w:w="539" w:type="dxa"/>
          </w:tcPr>
          <w:p w14:paraId="204E9FA3" w14:textId="77777777" w:rsidR="00C153CC" w:rsidRDefault="00B707A3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F321" w14:textId="77777777" w:rsidR="00C153CC" w:rsidRPr="00CA2130" w:rsidRDefault="00C153CC" w:rsidP="00C153C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ฝายกั้นน้ำลำน้ำก่ำ ม.8</w:t>
            </w:r>
          </w:p>
        </w:tc>
        <w:tc>
          <w:tcPr>
            <w:tcW w:w="1559" w:type="dxa"/>
          </w:tcPr>
          <w:p w14:paraId="06D1F456" w14:textId="77777777" w:rsidR="00C153CC" w:rsidRPr="00CA2130" w:rsidRDefault="00C153CC" w:rsidP="00C153C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213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มีน้ำใช้ในการอุปโภคบริโภค</w:t>
            </w:r>
          </w:p>
        </w:tc>
        <w:tc>
          <w:tcPr>
            <w:tcW w:w="2332" w:type="dxa"/>
          </w:tcPr>
          <w:p w14:paraId="3F973553" w14:textId="77777777" w:rsidR="00C153CC" w:rsidRPr="00CA2130" w:rsidRDefault="00C153CC" w:rsidP="00C153C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่อสร้างฝายกั้นน้ำจำนวน 1 แหล่ง</w:t>
            </w:r>
          </w:p>
        </w:tc>
        <w:tc>
          <w:tcPr>
            <w:tcW w:w="1070" w:type="dxa"/>
          </w:tcPr>
          <w:p w14:paraId="26E596D3" w14:textId="77777777" w:rsidR="00C153CC" w:rsidRPr="00CA2130" w:rsidRDefault="00C153CC" w:rsidP="00C153CC">
            <w:pPr>
              <w:rPr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D7D380" w14:textId="77777777" w:rsidR="00C153CC" w:rsidRPr="00CA2130" w:rsidRDefault="00C153CC" w:rsidP="001471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2130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63" w:type="dxa"/>
          </w:tcPr>
          <w:p w14:paraId="02D9ADD8" w14:textId="77777777" w:rsidR="00C153CC" w:rsidRPr="00CA2130" w:rsidRDefault="00C153CC" w:rsidP="001471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2130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14:paraId="73EEF0DC" w14:textId="77777777" w:rsidR="00C153CC" w:rsidRPr="00CA2130" w:rsidRDefault="00C153CC" w:rsidP="001471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2130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309B2D5F" w14:textId="77777777" w:rsidR="00C153CC" w:rsidRPr="00CA2130" w:rsidRDefault="00C153CC" w:rsidP="00C153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14:paraId="4C28733F" w14:textId="77777777" w:rsidR="00C153CC" w:rsidRPr="00CA2130" w:rsidRDefault="00C153CC" w:rsidP="00C153CC">
            <w:pPr>
              <w:rPr>
                <w:rFonts w:ascii="TH SarabunIT๙" w:hAnsi="TH SarabunIT๙" w:cs="TH SarabunIT๙"/>
                <w:sz w:val="28"/>
              </w:rPr>
            </w:pPr>
            <w:r w:rsidRPr="00CA2130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46DA1AA4" w14:textId="77777777" w:rsidR="00C153CC" w:rsidRPr="00CA2130" w:rsidRDefault="00C153CC" w:rsidP="00C153C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A213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CA213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383CEEDA" w14:textId="77777777" w:rsidR="00C153CC" w:rsidRPr="00CA2130" w:rsidRDefault="00C153CC" w:rsidP="00CA213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213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2C4C34" w:rsidRPr="00CE5675" w14:paraId="633D12BE" w14:textId="77777777" w:rsidTr="00CA2130">
        <w:tc>
          <w:tcPr>
            <w:tcW w:w="539" w:type="dxa"/>
          </w:tcPr>
          <w:p w14:paraId="73102C5C" w14:textId="77777777" w:rsidR="002C4C34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BA76" w14:textId="77777777" w:rsidR="002C4C34" w:rsidRPr="00CA2130" w:rsidRDefault="002C4C34" w:rsidP="006F71F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</w:t>
            </w:r>
            <w:r w:rsidR="00363A6B"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หล็ก</w:t>
            </w: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69194D"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8</w:t>
            </w:r>
          </w:p>
        </w:tc>
        <w:tc>
          <w:tcPr>
            <w:tcW w:w="1559" w:type="dxa"/>
          </w:tcPr>
          <w:p w14:paraId="08381038" w14:textId="77777777" w:rsidR="002C4C34" w:rsidRPr="00CA2130" w:rsidRDefault="002C4C34" w:rsidP="002C4C3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A213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A213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14:paraId="69D2F587" w14:textId="77777777" w:rsidR="002C4C34" w:rsidRPr="00CA2130" w:rsidRDefault="002C4C34" w:rsidP="002C4C3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D223D4B" w14:textId="77777777" w:rsidR="002C4C34" w:rsidRPr="00CA2130" w:rsidRDefault="002C4C34" w:rsidP="002C4C3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5964CC0" w14:textId="77777777" w:rsidR="002C4C34" w:rsidRPr="00CA2130" w:rsidRDefault="002C4C34" w:rsidP="002C4C3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32" w:type="dxa"/>
          </w:tcPr>
          <w:p w14:paraId="720B27CE" w14:textId="77777777" w:rsidR="002C4C34" w:rsidRPr="00CA2130" w:rsidRDefault="002C4C34" w:rsidP="002C4C3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จากบ้านนายวิชัย ดียางหวาย ถึง บ้านนางเบา เตียง</w:t>
            </w:r>
            <w:proofErr w:type="spellStart"/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ธ</w:t>
            </w:r>
            <w:proofErr w:type="spellEnd"/>
            <w:r w:rsidRPr="00CA21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งค์ ยาว ประมาณ 13 เมตร</w:t>
            </w:r>
          </w:p>
          <w:p w14:paraId="310303AC" w14:textId="77777777" w:rsidR="002C4C34" w:rsidRPr="00CA2130" w:rsidRDefault="002C4C34" w:rsidP="002C4C3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</w:tcPr>
          <w:p w14:paraId="5BB09E72" w14:textId="77777777" w:rsidR="002C4C34" w:rsidRPr="00CA2130" w:rsidRDefault="002C4C34" w:rsidP="002C4C34">
            <w:pPr>
              <w:rPr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BB67C3" w14:textId="77777777" w:rsidR="002C4C34" w:rsidRPr="00CA2130" w:rsidRDefault="002C4C34" w:rsidP="001471D0">
            <w:pPr>
              <w:jc w:val="center"/>
              <w:rPr>
                <w:sz w:val="28"/>
              </w:rPr>
            </w:pPr>
            <w:r w:rsidRPr="00CA2130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63" w:type="dxa"/>
          </w:tcPr>
          <w:p w14:paraId="2D887058" w14:textId="77777777" w:rsidR="002C4C34" w:rsidRPr="00CA2130" w:rsidRDefault="002C4C34" w:rsidP="001471D0">
            <w:pPr>
              <w:jc w:val="center"/>
              <w:rPr>
                <w:sz w:val="28"/>
              </w:rPr>
            </w:pPr>
            <w:r w:rsidRPr="00CA2130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14:paraId="664AA4E7" w14:textId="77777777" w:rsidR="002C4C34" w:rsidRPr="00CA2130" w:rsidRDefault="002C4C34" w:rsidP="001471D0">
            <w:pPr>
              <w:jc w:val="center"/>
              <w:rPr>
                <w:sz w:val="28"/>
              </w:rPr>
            </w:pPr>
            <w:r w:rsidRPr="00CA2130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58A50FF4" w14:textId="77777777" w:rsidR="002C4C34" w:rsidRPr="00CA2130" w:rsidRDefault="002C4C34" w:rsidP="002C4C3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4F61DBE8" w14:textId="77777777" w:rsidR="002C4C34" w:rsidRPr="00CA2130" w:rsidRDefault="002C4C34" w:rsidP="002C4C3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A213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783E2C11" w14:textId="77777777" w:rsidR="002C4C34" w:rsidRPr="00CA2130" w:rsidRDefault="002C4C34" w:rsidP="002C4C3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213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042D91C0" w14:textId="77777777" w:rsidR="002C4C34" w:rsidRPr="00CA2130" w:rsidRDefault="002C4C34" w:rsidP="00CA213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A213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3904F25E" w14:textId="77777777" w:rsidR="00A61780" w:rsidRDefault="00A61780" w:rsidP="001C23EB">
      <w:pPr>
        <w:tabs>
          <w:tab w:val="left" w:pos="2943"/>
        </w:tabs>
        <w:rPr>
          <w:rFonts w:ascii="TH SarabunIT๙" w:hAnsi="TH SarabunIT๙" w:cs="TH SarabunIT๙"/>
          <w:sz w:val="32"/>
          <w:szCs w:val="32"/>
          <w:cs/>
        </w:rPr>
      </w:pPr>
    </w:p>
    <w:p w14:paraId="0DD2D6D8" w14:textId="77777777" w:rsidR="000D4592" w:rsidRDefault="000D4592" w:rsidP="00A61780">
      <w:pPr>
        <w:rPr>
          <w:rFonts w:ascii="TH SarabunIT๙" w:hAnsi="TH SarabunIT๙" w:cs="TH SarabunIT๙"/>
          <w:sz w:val="32"/>
          <w:szCs w:val="32"/>
        </w:rPr>
      </w:pPr>
    </w:p>
    <w:p w14:paraId="6C88D603" w14:textId="77777777" w:rsidR="00795405" w:rsidRDefault="00795405" w:rsidP="00A61780">
      <w:pPr>
        <w:rPr>
          <w:rFonts w:ascii="TH SarabunIT๙" w:hAnsi="TH SarabunIT๙" w:cs="TH SarabunIT๙"/>
          <w:sz w:val="32"/>
          <w:szCs w:val="32"/>
        </w:rPr>
      </w:pPr>
    </w:p>
    <w:p w14:paraId="58871E1C" w14:textId="77777777" w:rsidR="00A61780" w:rsidRDefault="00A61780" w:rsidP="00A61780">
      <w:pPr>
        <w:rPr>
          <w:rFonts w:ascii="TH SarabunIT๙" w:hAnsi="TH SarabunIT๙" w:cs="TH SarabunIT๙"/>
          <w:sz w:val="32"/>
          <w:szCs w:val="32"/>
        </w:rPr>
      </w:pPr>
    </w:p>
    <w:p w14:paraId="529AFD19" w14:textId="77777777" w:rsidR="00600C41" w:rsidRDefault="00600C41" w:rsidP="00A61780">
      <w:pPr>
        <w:rPr>
          <w:rFonts w:ascii="TH SarabunIT๙" w:hAnsi="TH SarabunIT๙" w:cs="TH SarabunIT๙"/>
          <w:sz w:val="32"/>
          <w:szCs w:val="32"/>
        </w:rPr>
      </w:pPr>
    </w:p>
    <w:p w14:paraId="1EEC9BA0" w14:textId="77777777" w:rsidR="00600C41" w:rsidRDefault="00600C41" w:rsidP="00A61780">
      <w:pPr>
        <w:rPr>
          <w:rFonts w:ascii="TH SarabunIT๙" w:hAnsi="TH SarabunIT๙" w:cs="TH SarabunIT๙"/>
          <w:sz w:val="32"/>
          <w:szCs w:val="32"/>
        </w:rPr>
      </w:pPr>
    </w:p>
    <w:p w14:paraId="761B000B" w14:textId="77777777" w:rsidR="00471394" w:rsidRDefault="00471394" w:rsidP="00A61780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559"/>
        <w:gridCol w:w="2332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442473" w:rsidRPr="00365D3D" w14:paraId="291AE1E2" w14:textId="77777777" w:rsidTr="00365D3D">
        <w:trPr>
          <w:cantSplit/>
        </w:trPr>
        <w:tc>
          <w:tcPr>
            <w:tcW w:w="539" w:type="dxa"/>
            <w:vMerge w:val="restart"/>
            <w:vAlign w:val="center"/>
          </w:tcPr>
          <w:p w14:paraId="04DDABAC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470F9AC2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3CB0E3F0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32" w:type="dxa"/>
            <w:vMerge w:val="restart"/>
            <w:vAlign w:val="center"/>
          </w:tcPr>
          <w:p w14:paraId="69253165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2E4ED45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336F5A64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51EB7E80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260DBFA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68E3D9BD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08251249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113B4035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442473" w:rsidRPr="00365D3D" w14:paraId="169AC4EC" w14:textId="77777777" w:rsidTr="00365D3D">
        <w:trPr>
          <w:cantSplit/>
        </w:trPr>
        <w:tc>
          <w:tcPr>
            <w:tcW w:w="539" w:type="dxa"/>
            <w:vMerge/>
          </w:tcPr>
          <w:p w14:paraId="07587086" w14:textId="77777777" w:rsidR="00442473" w:rsidRPr="00365D3D" w:rsidRDefault="00442473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6E17ADA" w14:textId="77777777" w:rsidR="00442473" w:rsidRPr="00365D3D" w:rsidRDefault="00442473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332E38B" w14:textId="77777777" w:rsidR="00442473" w:rsidRPr="00365D3D" w:rsidRDefault="00442473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02505059" w14:textId="77777777" w:rsidR="00442473" w:rsidRPr="00365D3D" w:rsidRDefault="00442473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14:paraId="5E271BC1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1D60A883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202D7B90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0BEA1237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65D3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2DC985B9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271BD776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22587C1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24D5F8AB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FB16DD8" w14:textId="77777777" w:rsidR="00442473" w:rsidRPr="00365D3D" w:rsidRDefault="00442473" w:rsidP="0044247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14CFDA61" w14:textId="77777777" w:rsidR="00442473" w:rsidRPr="00365D3D" w:rsidRDefault="00442473" w:rsidP="0044247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65D3D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65D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65D3D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04F965BA" w14:textId="77777777" w:rsidR="00442473" w:rsidRPr="00365D3D" w:rsidRDefault="00442473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EC043AB" w14:textId="77777777" w:rsidR="00442473" w:rsidRPr="00365D3D" w:rsidRDefault="00442473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0F0F2AD" w14:textId="77777777" w:rsidR="00442473" w:rsidRPr="00365D3D" w:rsidRDefault="00442473" w:rsidP="00442473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25C53" w:rsidRPr="00CE5675" w14:paraId="757320CB" w14:textId="77777777" w:rsidTr="00365D3D">
        <w:tc>
          <w:tcPr>
            <w:tcW w:w="539" w:type="dxa"/>
          </w:tcPr>
          <w:p w14:paraId="4A813EB1" w14:textId="77777777" w:rsidR="00525C53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E58A" w14:textId="77777777" w:rsidR="00525C53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บล็อกคอนเวิร์ดวังอีตู้ ม.8</w:t>
            </w:r>
          </w:p>
        </w:tc>
        <w:tc>
          <w:tcPr>
            <w:tcW w:w="1559" w:type="dxa"/>
          </w:tcPr>
          <w:p w14:paraId="7CC8C5C8" w14:textId="77777777" w:rsidR="00525C53" w:rsidRPr="0066159B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ป้องกันการพังทลายของดินจากการกัดเซาะจากน้ำทำให้น้ำไหลได้สะดวกรวดเร็วลดปัญหาน้ำท่วมในหมู่บ้านในระยะยาว</w:t>
            </w:r>
          </w:p>
        </w:tc>
        <w:tc>
          <w:tcPr>
            <w:tcW w:w="2332" w:type="dxa"/>
          </w:tcPr>
          <w:p w14:paraId="3D588404" w14:textId="77777777" w:rsidR="00525C53" w:rsidRPr="004B227B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่อสร้างบล็อกคอนเวิร์ดวังอีตู้</w:t>
            </w:r>
          </w:p>
        </w:tc>
        <w:tc>
          <w:tcPr>
            <w:tcW w:w="1070" w:type="dxa"/>
          </w:tcPr>
          <w:p w14:paraId="07CD58C3" w14:textId="77777777" w:rsidR="00525C53" w:rsidRDefault="00525C53" w:rsidP="00525C53"/>
        </w:tc>
        <w:tc>
          <w:tcPr>
            <w:tcW w:w="1134" w:type="dxa"/>
            <w:shd w:val="clear" w:color="auto" w:fill="FFFFFF" w:themeFill="background1"/>
          </w:tcPr>
          <w:p w14:paraId="6BD2D301" w14:textId="77777777" w:rsidR="00525C53" w:rsidRDefault="00525C53" w:rsidP="00525C5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1163" w:type="dxa"/>
          </w:tcPr>
          <w:p w14:paraId="11F5C6FA" w14:textId="77777777" w:rsidR="00525C53" w:rsidRDefault="00525C53" w:rsidP="00525C5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1276" w:type="dxa"/>
          </w:tcPr>
          <w:p w14:paraId="1CDF10CE" w14:textId="77777777" w:rsidR="00525C53" w:rsidRDefault="00525C53" w:rsidP="00525C5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0,000</w:t>
            </w:r>
          </w:p>
        </w:tc>
        <w:tc>
          <w:tcPr>
            <w:tcW w:w="1134" w:type="dxa"/>
          </w:tcPr>
          <w:p w14:paraId="34947A37" w14:textId="77777777" w:rsidR="00525C53" w:rsidRDefault="00525C53" w:rsidP="00525C5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3F215F7B" w14:textId="77777777" w:rsidR="00525C53" w:rsidRPr="0066159B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ลดปัญหาน้ำท่วมในหมู่บ้านได้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ไม่น้อยกว่าร้อยละ80</w:t>
            </w:r>
          </w:p>
        </w:tc>
        <w:tc>
          <w:tcPr>
            <w:tcW w:w="1418" w:type="dxa"/>
          </w:tcPr>
          <w:p w14:paraId="7E58C0CE" w14:textId="77777777" w:rsidR="00525C53" w:rsidRPr="003273EF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ได้รับการแก้ไขจากปัญหาน้ำที่เกิดจากการไหลไม่สะดวกเกิดน้ำท่วมขัง</w:t>
            </w:r>
          </w:p>
        </w:tc>
        <w:tc>
          <w:tcPr>
            <w:tcW w:w="1134" w:type="dxa"/>
          </w:tcPr>
          <w:p w14:paraId="2DE997D9" w14:textId="77777777" w:rsidR="00525C53" w:rsidRPr="0066159B" w:rsidRDefault="00525C53" w:rsidP="004B53D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525C53" w:rsidRPr="00CE5675" w14:paraId="5A2C1DED" w14:textId="77777777" w:rsidTr="00365D3D">
        <w:tc>
          <w:tcPr>
            <w:tcW w:w="539" w:type="dxa"/>
          </w:tcPr>
          <w:p w14:paraId="5CBDF817" w14:textId="77777777" w:rsidR="00525C53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7D5E" w14:textId="77777777" w:rsidR="00525C53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ลอกคลองระบายน้ำเสีย จากบ้านนายทอง ถึง ท่าแจ้ง ม.8</w:t>
            </w:r>
          </w:p>
        </w:tc>
        <w:tc>
          <w:tcPr>
            <w:tcW w:w="1559" w:type="dxa"/>
          </w:tcPr>
          <w:p w14:paraId="784D7861" w14:textId="77777777" w:rsidR="00525C53" w:rsidRPr="0066159B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น้ำเสียมีการไหลได้สะดวกลดการตื้นเขินของคลองระบายน้ำ</w:t>
            </w:r>
          </w:p>
        </w:tc>
        <w:tc>
          <w:tcPr>
            <w:tcW w:w="2332" w:type="dxa"/>
          </w:tcPr>
          <w:p w14:paraId="4F101D8B" w14:textId="77777777" w:rsidR="00525C53" w:rsidRPr="00DA16DB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ขุดลอกคลองระบายน้ำเสีย จากบ้านนายทอง ถึง ท่าแจ้ง </w:t>
            </w:r>
          </w:p>
        </w:tc>
        <w:tc>
          <w:tcPr>
            <w:tcW w:w="1070" w:type="dxa"/>
          </w:tcPr>
          <w:p w14:paraId="384A4486" w14:textId="77777777" w:rsidR="00525C53" w:rsidRDefault="00525C53" w:rsidP="00525C53"/>
        </w:tc>
        <w:tc>
          <w:tcPr>
            <w:tcW w:w="1134" w:type="dxa"/>
            <w:shd w:val="clear" w:color="auto" w:fill="FFFFFF" w:themeFill="background1"/>
          </w:tcPr>
          <w:p w14:paraId="14339928" w14:textId="77777777" w:rsidR="00525C53" w:rsidRDefault="00525C53" w:rsidP="00525C5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163" w:type="dxa"/>
          </w:tcPr>
          <w:p w14:paraId="1A874A28" w14:textId="77777777" w:rsidR="00525C53" w:rsidRDefault="00525C53" w:rsidP="00525C5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276" w:type="dxa"/>
          </w:tcPr>
          <w:p w14:paraId="5334A3F7" w14:textId="77777777" w:rsidR="00525C53" w:rsidRDefault="00525C53" w:rsidP="00525C5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</w:tcPr>
          <w:p w14:paraId="258326DB" w14:textId="77777777" w:rsidR="00525C53" w:rsidRDefault="00525C53" w:rsidP="00525C5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33765728" w14:textId="77777777" w:rsidR="00525C53" w:rsidRPr="0066159B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ดปัญหาคลองระบายน้ำเสียอุดตันและตื้นเขินได้ไม่น้อยกว่าร้อยละ 80</w:t>
            </w:r>
          </w:p>
        </w:tc>
        <w:tc>
          <w:tcPr>
            <w:tcW w:w="1418" w:type="dxa"/>
          </w:tcPr>
          <w:p w14:paraId="5DFA6AD4" w14:textId="77777777" w:rsidR="00525C53" w:rsidRPr="0066159B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ะบายน้ำเสียเป็นไปด้วยความรวดเร็ว</w:t>
            </w:r>
          </w:p>
        </w:tc>
        <w:tc>
          <w:tcPr>
            <w:tcW w:w="1134" w:type="dxa"/>
          </w:tcPr>
          <w:p w14:paraId="6AE123ED" w14:textId="77777777" w:rsidR="00525C53" w:rsidRPr="0066159B" w:rsidRDefault="00525C53" w:rsidP="004B53DA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525C53" w:rsidRPr="00CE5675" w14:paraId="41994EA7" w14:textId="77777777" w:rsidTr="00365D3D">
        <w:tc>
          <w:tcPr>
            <w:tcW w:w="539" w:type="dxa"/>
          </w:tcPr>
          <w:p w14:paraId="6984FD6A" w14:textId="77777777" w:rsidR="00525C53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B010" w14:textId="77777777" w:rsidR="00525C53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รางระบายน้ำ ม.8</w:t>
            </w:r>
          </w:p>
        </w:tc>
        <w:tc>
          <w:tcPr>
            <w:tcW w:w="1559" w:type="dxa"/>
          </w:tcPr>
          <w:p w14:paraId="05412684" w14:textId="77777777" w:rsidR="00525C53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2332" w:type="dxa"/>
          </w:tcPr>
          <w:p w14:paraId="2F6F3B1E" w14:textId="77777777" w:rsidR="00525C53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บ้านนายชัยพร ถึง บ้าน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ทพ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593BCB55" w14:textId="77777777" w:rsidR="00525C53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จากถนนดำ ถึง บ้านนางย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ันดา </w:t>
            </w:r>
          </w:p>
          <w:p w14:paraId="65F4691F" w14:textId="77777777" w:rsidR="00525C53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0" w:type="dxa"/>
          </w:tcPr>
          <w:p w14:paraId="6C71C405" w14:textId="77777777" w:rsidR="00525C53" w:rsidRDefault="00525C53" w:rsidP="00525C53"/>
        </w:tc>
        <w:tc>
          <w:tcPr>
            <w:tcW w:w="1134" w:type="dxa"/>
            <w:shd w:val="clear" w:color="auto" w:fill="FFFFFF" w:themeFill="background1"/>
          </w:tcPr>
          <w:p w14:paraId="6379D406" w14:textId="77777777" w:rsidR="00525C53" w:rsidRDefault="00525C53" w:rsidP="00525C5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63" w:type="dxa"/>
          </w:tcPr>
          <w:p w14:paraId="53C7CCB6" w14:textId="77777777" w:rsidR="00525C53" w:rsidRDefault="00525C53" w:rsidP="00525C5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276" w:type="dxa"/>
          </w:tcPr>
          <w:p w14:paraId="3305367D" w14:textId="77777777" w:rsidR="00525C53" w:rsidRDefault="00525C53" w:rsidP="00525C5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134" w:type="dxa"/>
          </w:tcPr>
          <w:p w14:paraId="6A08211D" w14:textId="77777777" w:rsidR="00525C53" w:rsidRDefault="00525C53" w:rsidP="00525C5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54EB4F38" w14:textId="77777777" w:rsidR="00525C53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ิมาณน้ำท่วมขังภายในหมู่บ้านลดลงไม่น้อยกว่าร้อยละ 80</w:t>
            </w:r>
          </w:p>
        </w:tc>
        <w:tc>
          <w:tcPr>
            <w:tcW w:w="1418" w:type="dxa"/>
          </w:tcPr>
          <w:p w14:paraId="624AF095" w14:textId="77777777" w:rsidR="00525C53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ลดปัญหาน้ำท่วมขังในหมู่บ้านได้</w:t>
            </w:r>
          </w:p>
        </w:tc>
        <w:tc>
          <w:tcPr>
            <w:tcW w:w="1134" w:type="dxa"/>
          </w:tcPr>
          <w:p w14:paraId="6FFC6AC7" w14:textId="77777777" w:rsidR="00525C53" w:rsidRDefault="00525C53" w:rsidP="004B53DA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525C53" w:rsidRPr="00CE5675" w14:paraId="3963DF40" w14:textId="77777777" w:rsidTr="00365D3D">
        <w:tc>
          <w:tcPr>
            <w:tcW w:w="539" w:type="dxa"/>
          </w:tcPr>
          <w:p w14:paraId="316B27F9" w14:textId="77777777" w:rsidR="00525C53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43FC" w14:textId="77777777" w:rsidR="00525C53" w:rsidRPr="0066159B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ลอกสระท่าแจ้ง ม.8</w:t>
            </w:r>
          </w:p>
        </w:tc>
        <w:tc>
          <w:tcPr>
            <w:tcW w:w="1559" w:type="dxa"/>
          </w:tcPr>
          <w:p w14:paraId="6DE21427" w14:textId="77777777" w:rsidR="00525C53" w:rsidRPr="0066159B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การเพิ่มปริมาณน้ำและสามารถใช้น้ำได้สะดวก</w:t>
            </w:r>
          </w:p>
        </w:tc>
        <w:tc>
          <w:tcPr>
            <w:tcW w:w="2332" w:type="dxa"/>
          </w:tcPr>
          <w:p w14:paraId="152C14E1" w14:textId="77777777" w:rsidR="00525C53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ขุดลกสระท่าแจ้ง </w:t>
            </w:r>
          </w:p>
          <w:p w14:paraId="5729C731" w14:textId="77777777" w:rsidR="00525C53" w:rsidRPr="0066159B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</w:tcPr>
          <w:p w14:paraId="78CB7944" w14:textId="77777777" w:rsidR="00525C53" w:rsidRDefault="00525C53" w:rsidP="00525C53"/>
        </w:tc>
        <w:tc>
          <w:tcPr>
            <w:tcW w:w="1134" w:type="dxa"/>
            <w:shd w:val="clear" w:color="auto" w:fill="FFFFFF" w:themeFill="background1"/>
          </w:tcPr>
          <w:p w14:paraId="30F81712" w14:textId="77777777" w:rsidR="00525C53" w:rsidRPr="00C25A6A" w:rsidRDefault="00525C53" w:rsidP="00525C5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163" w:type="dxa"/>
          </w:tcPr>
          <w:p w14:paraId="3899E0A3" w14:textId="77777777" w:rsidR="00525C53" w:rsidRPr="00C25A6A" w:rsidRDefault="00525C53" w:rsidP="00525C5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</w:tcPr>
          <w:p w14:paraId="024B918E" w14:textId="77777777" w:rsidR="00525C53" w:rsidRPr="00C25A6A" w:rsidRDefault="00525C53" w:rsidP="00525C5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134" w:type="dxa"/>
          </w:tcPr>
          <w:p w14:paraId="281B9AE0" w14:textId="77777777" w:rsidR="00525C53" w:rsidRPr="00C25A6A" w:rsidRDefault="00525C53" w:rsidP="00525C5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4611563F" w14:textId="77777777" w:rsidR="00525C53" w:rsidRPr="0066159B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ช้น้ำ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ไม่น้อยกว่าร้อยละ</w:t>
            </w:r>
            <w:r w:rsidR="001471D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80</w:t>
            </w:r>
          </w:p>
        </w:tc>
        <w:tc>
          <w:tcPr>
            <w:tcW w:w="1418" w:type="dxa"/>
          </w:tcPr>
          <w:p w14:paraId="22269BAF" w14:textId="77777777" w:rsidR="00525C53" w:rsidRPr="0066159B" w:rsidRDefault="00525C53" w:rsidP="00525C5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ว้ใช้เพิ่มขึ้นและ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สะดวก</w:t>
            </w:r>
          </w:p>
        </w:tc>
        <w:tc>
          <w:tcPr>
            <w:tcW w:w="1134" w:type="dxa"/>
          </w:tcPr>
          <w:p w14:paraId="3E2F5886" w14:textId="77777777" w:rsidR="00525C53" w:rsidRPr="0066159B" w:rsidRDefault="00525C53" w:rsidP="004B53D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47787A88" w14:textId="77777777" w:rsidR="00B77214" w:rsidRDefault="00B77214" w:rsidP="00A61780">
      <w:pPr>
        <w:rPr>
          <w:rFonts w:ascii="TH SarabunIT๙" w:hAnsi="TH SarabunIT๙" w:cs="TH SarabunIT๙"/>
          <w:sz w:val="32"/>
          <w:szCs w:val="32"/>
        </w:rPr>
      </w:pPr>
    </w:p>
    <w:p w14:paraId="74019CE7" w14:textId="77777777" w:rsidR="00BD4EDC" w:rsidRDefault="00BD4EDC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701"/>
        <w:gridCol w:w="2190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386CE1" w:rsidRPr="00881DA6" w14:paraId="58F466C3" w14:textId="77777777" w:rsidTr="00F21106">
        <w:trPr>
          <w:cantSplit/>
        </w:trPr>
        <w:tc>
          <w:tcPr>
            <w:tcW w:w="539" w:type="dxa"/>
            <w:vMerge w:val="restart"/>
            <w:vAlign w:val="center"/>
          </w:tcPr>
          <w:p w14:paraId="7CED4087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34D16990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60CB9027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90" w:type="dxa"/>
            <w:vMerge w:val="restart"/>
            <w:vAlign w:val="center"/>
          </w:tcPr>
          <w:p w14:paraId="7C661602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36755DE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5E560B53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25FD5BBA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03B4A99E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44DBCAF8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3F066B41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744D6A50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386CE1" w:rsidRPr="00881DA6" w14:paraId="14679BE3" w14:textId="77777777" w:rsidTr="00F21106">
        <w:trPr>
          <w:cantSplit/>
        </w:trPr>
        <w:tc>
          <w:tcPr>
            <w:tcW w:w="539" w:type="dxa"/>
            <w:vMerge/>
          </w:tcPr>
          <w:p w14:paraId="33172FAA" w14:textId="77777777" w:rsidR="00386CE1" w:rsidRPr="00881DA6" w:rsidRDefault="00386CE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B8C6B05" w14:textId="77777777" w:rsidR="00386CE1" w:rsidRPr="00881DA6" w:rsidRDefault="00386CE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4F2659F" w14:textId="77777777" w:rsidR="00386CE1" w:rsidRPr="00881DA6" w:rsidRDefault="00386CE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90" w:type="dxa"/>
            <w:vMerge/>
          </w:tcPr>
          <w:p w14:paraId="1231778E" w14:textId="77777777" w:rsidR="00386CE1" w:rsidRPr="00881DA6" w:rsidRDefault="00386CE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14:paraId="0EC4408E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19ED4362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3E3EB821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072AA64E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81D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0A3AA96C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078258B9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2E92656F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414A1DF4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36BF02F" w14:textId="77777777" w:rsidR="00386CE1" w:rsidRPr="00881DA6" w:rsidRDefault="00386CE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6EEA0D0B" w14:textId="77777777" w:rsidR="00386CE1" w:rsidRPr="00881DA6" w:rsidRDefault="00386CE1" w:rsidP="008A508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24035443" w14:textId="77777777" w:rsidR="00386CE1" w:rsidRPr="00881DA6" w:rsidRDefault="00386CE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EC44C28" w14:textId="77777777" w:rsidR="00386CE1" w:rsidRPr="00881DA6" w:rsidRDefault="00386CE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BAA6EC0" w14:textId="77777777" w:rsidR="00386CE1" w:rsidRPr="00881DA6" w:rsidRDefault="00386CE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86CE1" w:rsidRPr="00CE5675" w14:paraId="240DA429" w14:textId="77777777" w:rsidTr="00F21106">
        <w:tc>
          <w:tcPr>
            <w:tcW w:w="539" w:type="dxa"/>
          </w:tcPr>
          <w:p w14:paraId="65D408A9" w14:textId="77777777" w:rsidR="00386CE1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3A40" w14:textId="77777777" w:rsidR="00386CE1" w:rsidRDefault="00386CE1" w:rsidP="00386CE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ซ่อมแซมถนนคอนกรีตรอบหมู่บ้าน ม.8</w:t>
            </w:r>
          </w:p>
        </w:tc>
        <w:tc>
          <w:tcPr>
            <w:tcW w:w="1701" w:type="dxa"/>
          </w:tcPr>
          <w:p w14:paraId="1D907096" w14:textId="77777777" w:rsidR="00386CE1" w:rsidRPr="0066159B" w:rsidRDefault="00386CE1" w:rsidP="00386CE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การเดินทางสัญจรไปมาได้สะดวกและปลอดภัย</w:t>
            </w:r>
          </w:p>
        </w:tc>
        <w:tc>
          <w:tcPr>
            <w:tcW w:w="2190" w:type="dxa"/>
          </w:tcPr>
          <w:p w14:paraId="493BDAF8" w14:textId="77777777" w:rsidR="00386CE1" w:rsidRPr="00B8448A" w:rsidRDefault="00386CE1" w:rsidP="00386CE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บ้านนางสุภาพ ถึง บ้าน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ิ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ภรณ์ บุญโนนแต้ </w:t>
            </w:r>
          </w:p>
        </w:tc>
        <w:tc>
          <w:tcPr>
            <w:tcW w:w="1070" w:type="dxa"/>
          </w:tcPr>
          <w:p w14:paraId="184C49F1" w14:textId="77777777" w:rsidR="00386CE1" w:rsidRDefault="00386CE1" w:rsidP="00386CE1"/>
        </w:tc>
        <w:tc>
          <w:tcPr>
            <w:tcW w:w="1134" w:type="dxa"/>
            <w:shd w:val="clear" w:color="auto" w:fill="FFFFFF" w:themeFill="background1"/>
          </w:tcPr>
          <w:p w14:paraId="41BD60F7" w14:textId="77777777" w:rsidR="00386CE1" w:rsidRDefault="00386CE1" w:rsidP="00386CE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63" w:type="dxa"/>
          </w:tcPr>
          <w:p w14:paraId="193DC956" w14:textId="77777777" w:rsidR="00386CE1" w:rsidRDefault="00386CE1" w:rsidP="00386CE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261A767" w14:textId="77777777" w:rsidR="00386CE1" w:rsidRDefault="00386CE1" w:rsidP="00386CE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27601F58" w14:textId="77777777" w:rsidR="00386CE1" w:rsidRDefault="00386CE1" w:rsidP="00386CE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0,000</w:t>
            </w:r>
          </w:p>
        </w:tc>
        <w:tc>
          <w:tcPr>
            <w:tcW w:w="1530" w:type="dxa"/>
          </w:tcPr>
          <w:p w14:paraId="2D9F2F70" w14:textId="77777777" w:rsidR="00386CE1" w:rsidRPr="0066159B" w:rsidRDefault="00386CE1" w:rsidP="00386CE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 80</w:t>
            </w:r>
          </w:p>
        </w:tc>
        <w:tc>
          <w:tcPr>
            <w:tcW w:w="1418" w:type="dxa"/>
          </w:tcPr>
          <w:p w14:paraId="4EEBA591" w14:textId="77777777" w:rsidR="00386CE1" w:rsidRPr="0066159B" w:rsidRDefault="00386CE1" w:rsidP="00386CE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413B8943" w14:textId="77777777" w:rsidR="00386CE1" w:rsidRPr="0066159B" w:rsidRDefault="00386CE1" w:rsidP="004B53DA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86CE1" w:rsidRPr="00CE5675" w14:paraId="66273501" w14:textId="77777777" w:rsidTr="00F21106">
        <w:tc>
          <w:tcPr>
            <w:tcW w:w="539" w:type="dxa"/>
          </w:tcPr>
          <w:p w14:paraId="3A5F840C" w14:textId="77777777" w:rsidR="00386CE1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A150" w14:textId="77777777" w:rsidR="00386CE1" w:rsidRDefault="00386CE1" w:rsidP="00386CE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ลอกคลองส่งน้ำ จุดปากปลาเ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ิ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ถึง ลำน้ำก่ำ ม.8</w:t>
            </w:r>
          </w:p>
        </w:tc>
        <w:tc>
          <w:tcPr>
            <w:tcW w:w="1701" w:type="dxa"/>
          </w:tcPr>
          <w:p w14:paraId="728E7BE9" w14:textId="77777777" w:rsidR="00386CE1" w:rsidRDefault="00386CE1" w:rsidP="00386CE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น้ำไหลได้สะดวกและมีน้ำใช้ได้สะดวก</w:t>
            </w:r>
          </w:p>
        </w:tc>
        <w:tc>
          <w:tcPr>
            <w:tcW w:w="2190" w:type="dxa"/>
          </w:tcPr>
          <w:p w14:paraId="5F34919A" w14:textId="77777777" w:rsidR="00386CE1" w:rsidRDefault="00386CE1" w:rsidP="00386CE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ขุดลอกคลองส่งน้ำ จุดปากปลาเ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ิ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ถึง ลำน้ำก่ำ </w:t>
            </w:r>
          </w:p>
        </w:tc>
        <w:tc>
          <w:tcPr>
            <w:tcW w:w="1070" w:type="dxa"/>
          </w:tcPr>
          <w:p w14:paraId="7EC2B9CD" w14:textId="77777777" w:rsidR="00386CE1" w:rsidRDefault="00386CE1" w:rsidP="00386CE1"/>
        </w:tc>
        <w:tc>
          <w:tcPr>
            <w:tcW w:w="1134" w:type="dxa"/>
            <w:shd w:val="clear" w:color="auto" w:fill="FFFFFF" w:themeFill="background1"/>
          </w:tcPr>
          <w:p w14:paraId="0F5EED27" w14:textId="77777777" w:rsidR="00386CE1" w:rsidRDefault="00386CE1" w:rsidP="00386CE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63" w:type="dxa"/>
          </w:tcPr>
          <w:p w14:paraId="47BCB86D" w14:textId="77777777" w:rsidR="00386CE1" w:rsidRDefault="00386CE1" w:rsidP="00386CE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DFBFD79" w14:textId="77777777" w:rsidR="00386CE1" w:rsidRDefault="00386CE1" w:rsidP="00386CE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3737D68F" w14:textId="77777777" w:rsidR="00386CE1" w:rsidRDefault="00386CE1" w:rsidP="00386CE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530" w:type="dxa"/>
          </w:tcPr>
          <w:p w14:paraId="742F105A" w14:textId="77777777" w:rsidR="00386CE1" w:rsidRDefault="00386CE1" w:rsidP="00386CE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ได้รับความสะดวกในการใช้น้ำไม่น้อยกว่าร้อยละ 80</w:t>
            </w:r>
          </w:p>
        </w:tc>
        <w:tc>
          <w:tcPr>
            <w:tcW w:w="1418" w:type="dxa"/>
          </w:tcPr>
          <w:p w14:paraId="4C9335D2" w14:textId="77777777" w:rsidR="00386CE1" w:rsidRDefault="00386CE1" w:rsidP="00386CE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น้ำไว้ใช้อย่างสะดวก</w:t>
            </w:r>
          </w:p>
        </w:tc>
        <w:tc>
          <w:tcPr>
            <w:tcW w:w="1134" w:type="dxa"/>
          </w:tcPr>
          <w:p w14:paraId="46848D22" w14:textId="77777777" w:rsidR="00386CE1" w:rsidRDefault="00386CE1" w:rsidP="004B53DA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86CE1" w:rsidRPr="00C062B8" w14:paraId="0C4461B9" w14:textId="77777777" w:rsidTr="00F21106">
        <w:tc>
          <w:tcPr>
            <w:tcW w:w="539" w:type="dxa"/>
          </w:tcPr>
          <w:p w14:paraId="09295789" w14:textId="77777777" w:rsidR="00386CE1" w:rsidRPr="00C062B8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D307" w14:textId="77777777" w:rsidR="00386CE1" w:rsidRPr="00C062B8" w:rsidRDefault="00254BEE" w:rsidP="00F2110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2B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ทลาน</w:t>
            </w:r>
            <w:r w:rsidR="00F211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อนกรีตเอนกประสงค์</w:t>
            </w:r>
            <w:r w:rsidRPr="00C062B8">
              <w:rPr>
                <w:rFonts w:ascii="TH SarabunIT๙" w:hAnsi="TH SarabunIT๙" w:cs="TH SarabunIT๙"/>
                <w:sz w:val="28"/>
                <w:szCs w:val="28"/>
                <w:cs/>
              </w:rPr>
              <w:t>ในวัด</w:t>
            </w:r>
            <w:r w:rsidR="00F2110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ม.8</w:t>
            </w:r>
          </w:p>
        </w:tc>
        <w:tc>
          <w:tcPr>
            <w:tcW w:w="1701" w:type="dxa"/>
          </w:tcPr>
          <w:p w14:paraId="041F6620" w14:textId="77777777" w:rsidR="00386CE1" w:rsidRPr="00F21106" w:rsidRDefault="00F21106" w:rsidP="008A5087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F21106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ลานลานอเนกประสงค์ ไว้ทำกิจกรรมต่างๆร่วมกัน</w:t>
            </w:r>
          </w:p>
        </w:tc>
        <w:tc>
          <w:tcPr>
            <w:tcW w:w="2190" w:type="dxa"/>
          </w:tcPr>
          <w:p w14:paraId="439D7E0A" w14:textId="77777777" w:rsidR="00386CE1" w:rsidRPr="00C062B8" w:rsidRDefault="00C062B8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5 ม. ยาว 60 ม. หนา 0.15 ม.</w:t>
            </w:r>
          </w:p>
        </w:tc>
        <w:tc>
          <w:tcPr>
            <w:tcW w:w="1070" w:type="dxa"/>
          </w:tcPr>
          <w:p w14:paraId="0BF92A1D" w14:textId="77777777" w:rsidR="00386CE1" w:rsidRPr="00C062B8" w:rsidRDefault="00386CE1" w:rsidP="008A5087"/>
        </w:tc>
        <w:tc>
          <w:tcPr>
            <w:tcW w:w="1134" w:type="dxa"/>
            <w:shd w:val="clear" w:color="auto" w:fill="FFFFFF" w:themeFill="background1"/>
          </w:tcPr>
          <w:p w14:paraId="70D16443" w14:textId="77777777" w:rsidR="00386CE1" w:rsidRPr="00C062B8" w:rsidRDefault="00386CE1" w:rsidP="008A508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3" w:type="dxa"/>
          </w:tcPr>
          <w:p w14:paraId="2C00545A" w14:textId="77777777" w:rsidR="00386CE1" w:rsidRPr="00C062B8" w:rsidRDefault="00C062B8" w:rsidP="008A508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18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14:paraId="23B0DDD5" w14:textId="77777777" w:rsidR="00386CE1" w:rsidRPr="00C062B8" w:rsidRDefault="00F21106" w:rsidP="008A508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18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14:paraId="533B05C0" w14:textId="77777777" w:rsidR="00386CE1" w:rsidRPr="00C062B8" w:rsidRDefault="00386CE1" w:rsidP="008A508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1A587AA2" w14:textId="77777777" w:rsidR="00386CE1" w:rsidRPr="00C062B8" w:rsidRDefault="00F21106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านเอนกประสงค์</w:t>
            </w:r>
          </w:p>
        </w:tc>
        <w:tc>
          <w:tcPr>
            <w:tcW w:w="1418" w:type="dxa"/>
          </w:tcPr>
          <w:p w14:paraId="4F655132" w14:textId="77777777" w:rsidR="00386CE1" w:rsidRPr="00F21106" w:rsidRDefault="00F21106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21106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ลานอเนกประสงค์ได้ทำกิจกรรมต่างๆร่วมกัน</w:t>
            </w:r>
          </w:p>
        </w:tc>
        <w:tc>
          <w:tcPr>
            <w:tcW w:w="1134" w:type="dxa"/>
          </w:tcPr>
          <w:p w14:paraId="7CE8DBC7" w14:textId="77777777" w:rsidR="00386CE1" w:rsidRPr="00C062B8" w:rsidRDefault="00F21106" w:rsidP="004B53D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F21106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E414DF" w:rsidRPr="00C062B8" w14:paraId="497C1B8A" w14:textId="77777777" w:rsidTr="00F211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B692" w14:textId="77777777" w:rsidR="00E414DF" w:rsidRPr="00C062B8" w:rsidRDefault="00EB1785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DA00" w14:textId="77777777" w:rsidR="00E414DF" w:rsidRPr="00C062B8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2B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ซ่อมแซมถนนคอนกรีตรอบหมู่บ้าน ม.8 จากบ้านนางสุภาพ - บ้านนาง</w:t>
            </w:r>
            <w:proofErr w:type="spellStart"/>
            <w:r w:rsidRPr="00C062B8">
              <w:rPr>
                <w:rFonts w:ascii="TH SarabunIT๙" w:hAnsi="TH SarabunIT๙" w:cs="TH SarabunIT๙"/>
                <w:sz w:val="28"/>
                <w:szCs w:val="28"/>
                <w:cs/>
              </w:rPr>
              <w:t>ปิย</w:t>
            </w:r>
            <w:proofErr w:type="spellEnd"/>
            <w:r w:rsidRPr="00C062B8">
              <w:rPr>
                <w:rFonts w:ascii="TH SarabunIT๙" w:hAnsi="TH SarabunIT๙" w:cs="TH SarabunIT๙"/>
                <w:sz w:val="28"/>
                <w:szCs w:val="28"/>
                <w:cs/>
              </w:rPr>
              <w:t>ภรณ์  บุญโนนแต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1F79" w14:textId="77777777" w:rsidR="00E414DF" w:rsidRPr="00C062B8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9637F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มีถนนสัญจรไปมาได้สะดวก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26F9" w14:textId="77777777" w:rsidR="00E414DF" w:rsidRPr="00C062B8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963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.0</w:t>
            </w:r>
            <w:r w:rsidRPr="006963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 ยาว 1</w:t>
            </w:r>
            <w:r w:rsidR="00446FC3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69637F">
              <w:rPr>
                <w:rFonts w:ascii="TH SarabunIT๙" w:hAnsi="TH SarabunIT๙" w:cs="TH SarabunIT๙"/>
                <w:sz w:val="28"/>
                <w:szCs w:val="28"/>
                <w:cs/>
              </w:rPr>
              <w:t>850 ม. หนา 0.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69637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D2E8" w14:textId="77777777" w:rsidR="00E414DF" w:rsidRPr="00C062B8" w:rsidRDefault="00E414DF" w:rsidP="00E22E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3EDD1" w14:textId="77777777" w:rsidR="00E414DF" w:rsidRPr="00C062B8" w:rsidRDefault="00E414DF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351A" w14:textId="77777777" w:rsidR="00E414DF" w:rsidRPr="00C062B8" w:rsidRDefault="00E414DF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2B8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1FE8" w14:textId="77777777" w:rsidR="00E414DF" w:rsidRPr="00C062B8" w:rsidRDefault="00E414DF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2B8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CB9E" w14:textId="77777777" w:rsidR="00E414DF" w:rsidRPr="00C062B8" w:rsidRDefault="00E414DF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390E" w14:textId="77777777" w:rsidR="00E414DF" w:rsidRPr="00884455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84455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9199" w14:textId="77777777" w:rsidR="00E414DF" w:rsidRPr="00A13E7D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74F" w14:textId="77777777" w:rsidR="00E414DF" w:rsidRPr="00A13E7D" w:rsidRDefault="00E414DF" w:rsidP="004B53D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E414DF" w:rsidRPr="00C062B8" w14:paraId="2A6A03A7" w14:textId="77777777" w:rsidTr="00F211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ECE" w14:textId="77777777" w:rsidR="00E414DF" w:rsidRPr="00C062B8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0E39" w14:textId="77777777" w:rsidR="00760586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062B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ซ่อมแซมถนนใหม่พร้อมลงลูกรัง ม.8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65DB954B" w14:textId="77777777" w:rsidR="00760586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านายบุญเรือง </w:t>
            </w:r>
            <w:r w:rsidRPr="00C062B8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14:paraId="33FB505D" w14:textId="77777777" w:rsidR="00E414DF" w:rsidRPr="00C062B8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นายบุญ</w:t>
            </w:r>
            <w:proofErr w:type="spellStart"/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ต</w:t>
            </w:r>
            <w:proofErr w:type="spellEnd"/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</w:p>
          <w:p w14:paraId="4B46CBC3" w14:textId="77777777" w:rsidR="00E414DF" w:rsidRPr="00C062B8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8B8" w14:textId="77777777" w:rsidR="00E414DF" w:rsidRPr="00C062B8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05BB" w14:textId="77777777" w:rsidR="00E414DF" w:rsidRPr="00C062B8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3.50 ม. ยาว 1</w:t>
            </w:r>
            <w:r w:rsidR="00446FC3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850 ม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นา 0.10 ม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8637" w14:textId="77777777" w:rsidR="00E414DF" w:rsidRPr="00C062B8" w:rsidRDefault="00E414DF" w:rsidP="00E22EC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FB70F" w14:textId="77777777" w:rsidR="00E414DF" w:rsidRPr="00C062B8" w:rsidRDefault="00E414DF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9470" w14:textId="77777777" w:rsidR="00E414DF" w:rsidRPr="00C062B8" w:rsidRDefault="00E414DF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10</w:t>
            </w:r>
            <w:r w:rsidRPr="00C062B8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C4C" w14:textId="77777777" w:rsidR="00E414DF" w:rsidRPr="00C062B8" w:rsidRDefault="00E414DF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10</w:t>
            </w:r>
            <w:r w:rsidRPr="00C062B8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70C2" w14:textId="77777777" w:rsidR="00E414DF" w:rsidRPr="00C062B8" w:rsidRDefault="00E414DF" w:rsidP="00E22EC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9173" w14:textId="77777777" w:rsidR="00E414DF" w:rsidRPr="00884455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84455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D3DA" w14:textId="77777777" w:rsidR="00E414DF" w:rsidRPr="00A13E7D" w:rsidRDefault="00E414DF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1B67" w14:textId="77777777" w:rsidR="00E414DF" w:rsidRPr="00A13E7D" w:rsidRDefault="00E414DF" w:rsidP="004B53D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401AF137" w14:textId="77777777" w:rsidR="00795405" w:rsidRDefault="00795405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64A492C3" w14:textId="77777777" w:rsidR="00600C41" w:rsidRDefault="00600C41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559"/>
        <w:gridCol w:w="2332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254BEE" w:rsidRPr="00607ED0" w14:paraId="59122A8E" w14:textId="77777777" w:rsidTr="00607ED0">
        <w:trPr>
          <w:cantSplit/>
        </w:trPr>
        <w:tc>
          <w:tcPr>
            <w:tcW w:w="539" w:type="dxa"/>
            <w:vMerge w:val="restart"/>
            <w:vAlign w:val="center"/>
          </w:tcPr>
          <w:p w14:paraId="189F1D22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2B2D501C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046702D7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32" w:type="dxa"/>
            <w:vMerge w:val="restart"/>
            <w:vAlign w:val="center"/>
          </w:tcPr>
          <w:p w14:paraId="7EE49C36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349C6F8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6062DB9A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4B8F9609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E7BB11B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4A4650D8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069847DD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1B099126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254BEE" w:rsidRPr="00607ED0" w14:paraId="45198A4E" w14:textId="77777777" w:rsidTr="00607ED0">
        <w:trPr>
          <w:cantSplit/>
        </w:trPr>
        <w:tc>
          <w:tcPr>
            <w:tcW w:w="539" w:type="dxa"/>
            <w:vMerge/>
          </w:tcPr>
          <w:p w14:paraId="28F77BEE" w14:textId="77777777" w:rsidR="00254BEE" w:rsidRPr="00607ED0" w:rsidRDefault="00254BEE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95A13FB" w14:textId="77777777" w:rsidR="00254BEE" w:rsidRPr="00607ED0" w:rsidRDefault="00254BEE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4FBD58B4" w14:textId="77777777" w:rsidR="00254BEE" w:rsidRPr="00607ED0" w:rsidRDefault="00254BEE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14:paraId="2E00C709" w14:textId="77777777" w:rsidR="00254BEE" w:rsidRPr="00607ED0" w:rsidRDefault="00254BEE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14:paraId="6EE06F58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331C8352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67E6C078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1A72BA13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07ED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3E5935C2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7F70188F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A6B11ED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489B5AD5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AF87DE4" w14:textId="77777777" w:rsidR="00254BEE" w:rsidRPr="00607ED0" w:rsidRDefault="00254BE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7A024581" w14:textId="77777777" w:rsidR="00254BEE" w:rsidRPr="00607ED0" w:rsidRDefault="00254BEE" w:rsidP="008A508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607ED0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607E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607ED0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4431501D" w14:textId="77777777" w:rsidR="00254BEE" w:rsidRPr="00607ED0" w:rsidRDefault="00254BEE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2DB31E4" w14:textId="77777777" w:rsidR="00254BEE" w:rsidRPr="00607ED0" w:rsidRDefault="00254BEE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E15CB00" w14:textId="77777777" w:rsidR="00254BEE" w:rsidRPr="00607ED0" w:rsidRDefault="00254BEE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71394" w:rsidRPr="00C062B8" w14:paraId="5D5936B9" w14:textId="77777777" w:rsidTr="00607ED0">
        <w:tc>
          <w:tcPr>
            <w:tcW w:w="539" w:type="dxa"/>
          </w:tcPr>
          <w:p w14:paraId="7FDB9ADD" w14:textId="77777777" w:rsidR="00471394" w:rsidRPr="00C062B8" w:rsidRDefault="006F71FF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09E5" w14:textId="77777777" w:rsidR="00471394" w:rsidRPr="00C062B8" w:rsidRDefault="00471394" w:rsidP="00C062B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2B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เกรดถนนพร้อมลงลูกรังเพื่อการเกษตร ม.8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แยกหัวหนองจ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๊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วังอีตู้</w:t>
            </w:r>
          </w:p>
        </w:tc>
        <w:tc>
          <w:tcPr>
            <w:tcW w:w="1559" w:type="dxa"/>
          </w:tcPr>
          <w:p w14:paraId="3C75688A" w14:textId="77777777" w:rsidR="00471394" w:rsidRPr="00C062B8" w:rsidRDefault="00471394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332" w:type="dxa"/>
          </w:tcPr>
          <w:p w14:paraId="7F384182" w14:textId="77777777" w:rsidR="00471394" w:rsidRPr="00C062B8" w:rsidRDefault="00471394" w:rsidP="00C062B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3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0 ม. ยาว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0</w:t>
            </w: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นา 0.10 ม.</w:t>
            </w:r>
          </w:p>
        </w:tc>
        <w:tc>
          <w:tcPr>
            <w:tcW w:w="1070" w:type="dxa"/>
          </w:tcPr>
          <w:p w14:paraId="2C360E17" w14:textId="77777777" w:rsidR="00471394" w:rsidRPr="00C062B8" w:rsidRDefault="00471394" w:rsidP="008A5087"/>
        </w:tc>
        <w:tc>
          <w:tcPr>
            <w:tcW w:w="1134" w:type="dxa"/>
            <w:shd w:val="clear" w:color="auto" w:fill="FFFFFF" w:themeFill="background1"/>
          </w:tcPr>
          <w:p w14:paraId="30C7578E" w14:textId="77777777" w:rsidR="00471394" w:rsidRPr="00C062B8" w:rsidRDefault="00471394" w:rsidP="001471D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63" w:type="dxa"/>
          </w:tcPr>
          <w:p w14:paraId="6A76BC33" w14:textId="77777777" w:rsidR="00471394" w:rsidRPr="00C062B8" w:rsidRDefault="00471394" w:rsidP="001471D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C062B8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</w:tcPr>
          <w:p w14:paraId="681ED3A8" w14:textId="77777777" w:rsidR="00471394" w:rsidRPr="00C062B8" w:rsidRDefault="00471394" w:rsidP="001471D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C062B8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C062B8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14:paraId="01AAB9CA" w14:textId="77777777" w:rsidR="00471394" w:rsidRPr="00C062B8" w:rsidRDefault="00471394" w:rsidP="008A508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0DA62120" w14:textId="77777777" w:rsidR="00471394" w:rsidRPr="00884455" w:rsidRDefault="00471394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84455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39517895" w14:textId="77777777" w:rsidR="00471394" w:rsidRPr="00A13E7D" w:rsidRDefault="00471394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058BC034" w14:textId="77777777" w:rsidR="00471394" w:rsidRPr="004F4100" w:rsidRDefault="00471394" w:rsidP="00F21106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4F410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59515D" w:rsidRPr="00254BEE" w14:paraId="431FC382" w14:textId="77777777" w:rsidTr="00CB5ACF">
        <w:tc>
          <w:tcPr>
            <w:tcW w:w="539" w:type="dxa"/>
          </w:tcPr>
          <w:p w14:paraId="42953B03" w14:textId="77777777" w:rsidR="0059515D" w:rsidRPr="00B707A3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B9D4" w14:textId="77777777" w:rsidR="0059515D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ซ่อมแซมถนนเพื่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ารเกษตรพร้อมลงลูกรังม.9</w:t>
            </w:r>
          </w:p>
          <w:p w14:paraId="60B6EEC1" w14:textId="77777777" w:rsidR="0059515D" w:rsidRPr="00A13E7D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64F23BF3" w14:textId="77777777" w:rsidR="0059515D" w:rsidRPr="00A13E7D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14:paraId="3BF2D150" w14:textId="77777777" w:rsidR="0059515D" w:rsidRPr="00A13E7D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32" w:type="dxa"/>
          </w:tcPr>
          <w:p w14:paraId="6D54C373" w14:textId="77777777" w:rsidR="0059515D" w:rsidRPr="00A13E7D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จากท่าสะพาน-ฝายหลวงพ่อ-หนองฝาเรือน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ถนนดำไปบ้านปู่ตา 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ยาว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</w:t>
            </w: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000 ม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10 ม.</w:t>
            </w:r>
          </w:p>
        </w:tc>
        <w:tc>
          <w:tcPr>
            <w:tcW w:w="1070" w:type="dxa"/>
          </w:tcPr>
          <w:p w14:paraId="67DB075D" w14:textId="77777777" w:rsidR="0059515D" w:rsidRPr="00254BEE" w:rsidRDefault="0059515D" w:rsidP="0059515D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B66CE6" w14:textId="77777777" w:rsidR="0059515D" w:rsidRDefault="0059515D" w:rsidP="001471D0">
            <w:pPr>
              <w:jc w:val="center"/>
            </w:pPr>
            <w:r w:rsidRPr="000C17A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0C17A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C17A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63" w:type="dxa"/>
          </w:tcPr>
          <w:p w14:paraId="697CA5E5" w14:textId="77777777" w:rsidR="0059515D" w:rsidRDefault="0059515D" w:rsidP="001471D0">
            <w:pPr>
              <w:jc w:val="center"/>
            </w:pPr>
            <w:r w:rsidRPr="000C17A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0C17A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C17A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14:paraId="6DF52312" w14:textId="77777777" w:rsidR="0059515D" w:rsidRDefault="0059515D" w:rsidP="001471D0">
            <w:pPr>
              <w:jc w:val="center"/>
            </w:pPr>
            <w:r w:rsidRPr="000C17A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0C17A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C17A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704F646B" w14:textId="77777777" w:rsidR="0059515D" w:rsidRDefault="0059515D" w:rsidP="0059515D"/>
        </w:tc>
        <w:tc>
          <w:tcPr>
            <w:tcW w:w="1530" w:type="dxa"/>
          </w:tcPr>
          <w:p w14:paraId="30CC58E1" w14:textId="77777777" w:rsidR="0059515D" w:rsidRPr="00850B13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50B13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2A7A7AE5" w14:textId="77777777" w:rsidR="0059515D" w:rsidRPr="00A13E7D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37C95DC9" w14:textId="77777777" w:rsidR="0059515D" w:rsidRPr="004F4100" w:rsidRDefault="0059515D" w:rsidP="00F21106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4F410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59515D" w:rsidRPr="00254BEE" w14:paraId="1C393BE6" w14:textId="77777777" w:rsidTr="00CB5ACF">
        <w:tc>
          <w:tcPr>
            <w:tcW w:w="539" w:type="dxa"/>
          </w:tcPr>
          <w:p w14:paraId="349C23C0" w14:textId="77777777" w:rsidR="0059515D" w:rsidRPr="00B707A3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4833" w14:textId="77777777" w:rsidR="0059515D" w:rsidRPr="00850B13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0B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แก้ไขปัญหาภัยแล้งจัดหาน้ำอุปโภคบริโภคและการเกษตร ม.9</w:t>
            </w:r>
          </w:p>
        </w:tc>
        <w:tc>
          <w:tcPr>
            <w:tcW w:w="1559" w:type="dxa"/>
            <w:vAlign w:val="center"/>
          </w:tcPr>
          <w:p w14:paraId="5622C95B" w14:textId="77777777" w:rsidR="0059515D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1154B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ใช้ในการเกษตรและอุปโภคบริโภค</w:t>
            </w:r>
          </w:p>
          <w:p w14:paraId="0F93996E" w14:textId="77777777" w:rsidR="0059515D" w:rsidRPr="0021154B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32" w:type="dxa"/>
          </w:tcPr>
          <w:p w14:paraId="2C71BD9F" w14:textId="77777777" w:rsidR="0059515D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ทำโครงการแก้ไขปัญหาภัยแล้งโดยการจัดหาน้ำ</w:t>
            </w:r>
          </w:p>
          <w:p w14:paraId="22843A21" w14:textId="77777777" w:rsidR="0059515D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5B6D4C3" w14:textId="77777777" w:rsidR="0059515D" w:rsidRPr="00F8138B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0" w:type="dxa"/>
          </w:tcPr>
          <w:p w14:paraId="120D0F57" w14:textId="77777777" w:rsidR="0059515D" w:rsidRPr="00254BEE" w:rsidRDefault="0059515D" w:rsidP="0059515D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122F8F" w14:textId="77777777" w:rsidR="0059515D" w:rsidRDefault="0059515D" w:rsidP="001471D0">
            <w:pPr>
              <w:jc w:val="center"/>
            </w:pPr>
            <w:r w:rsidRPr="000C17A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0C17A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C17A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63" w:type="dxa"/>
          </w:tcPr>
          <w:p w14:paraId="46B74835" w14:textId="77777777" w:rsidR="0059515D" w:rsidRDefault="0059515D" w:rsidP="001471D0">
            <w:pPr>
              <w:jc w:val="center"/>
            </w:pPr>
            <w:r w:rsidRPr="000C17A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0C17A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C17A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14:paraId="0059E922" w14:textId="77777777" w:rsidR="0059515D" w:rsidRDefault="0059515D" w:rsidP="001471D0">
            <w:pPr>
              <w:jc w:val="center"/>
            </w:pPr>
            <w:r w:rsidRPr="000C17A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0C17A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C17A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14516298" w14:textId="77777777" w:rsidR="0059515D" w:rsidRPr="0021154B" w:rsidRDefault="0059515D" w:rsidP="0059515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11401F44" w14:textId="77777777" w:rsidR="0059515D" w:rsidRPr="00850B13" w:rsidRDefault="0059515D" w:rsidP="0059515D">
            <w:pPr>
              <w:rPr>
                <w:rFonts w:ascii="TH SarabunIT๙" w:hAnsi="TH SarabunIT๙" w:cs="TH SarabunIT๙"/>
                <w:sz w:val="28"/>
              </w:rPr>
            </w:pPr>
            <w:r w:rsidRPr="00850B13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63FC1E77" w14:textId="77777777" w:rsidR="0059515D" w:rsidRPr="0021154B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1154B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21154B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5A29B86A" w14:textId="77777777" w:rsidR="0059515D" w:rsidRPr="004F4100" w:rsidRDefault="0059515D" w:rsidP="00F21106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4F410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0D94B039" w14:textId="77777777" w:rsidR="0059515D" w:rsidRPr="004F4100" w:rsidRDefault="0059515D" w:rsidP="00F21106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9515D" w:rsidRPr="00254BEE" w14:paraId="6BB8AD5D" w14:textId="77777777" w:rsidTr="00CB5ACF">
        <w:tc>
          <w:tcPr>
            <w:tcW w:w="539" w:type="dxa"/>
          </w:tcPr>
          <w:p w14:paraId="5ABB9B14" w14:textId="77777777" w:rsidR="0059515D" w:rsidRPr="00B707A3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34C4" w14:textId="77777777" w:rsidR="0059515D" w:rsidRPr="00850B13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0B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ลอกหนองอ้อบาลี ม.9</w:t>
            </w:r>
          </w:p>
        </w:tc>
        <w:tc>
          <w:tcPr>
            <w:tcW w:w="1559" w:type="dxa"/>
          </w:tcPr>
          <w:p w14:paraId="2FAA2FA0" w14:textId="77777777" w:rsidR="0059515D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อุปโภคบริโภค</w:t>
            </w:r>
          </w:p>
          <w:p w14:paraId="2EF1E099" w14:textId="77777777" w:rsidR="0059515D" w:rsidRPr="008E0D47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32" w:type="dxa"/>
          </w:tcPr>
          <w:p w14:paraId="10420E66" w14:textId="77777777" w:rsidR="0059515D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ขุดลอกหนองอ้อบาลี จำนวน 1 แหล่ง</w:t>
            </w:r>
          </w:p>
        </w:tc>
        <w:tc>
          <w:tcPr>
            <w:tcW w:w="1070" w:type="dxa"/>
          </w:tcPr>
          <w:p w14:paraId="512F171A" w14:textId="77777777" w:rsidR="0059515D" w:rsidRPr="00254BEE" w:rsidRDefault="0059515D" w:rsidP="0059515D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961531" w14:textId="77777777" w:rsidR="0059515D" w:rsidRDefault="0059515D" w:rsidP="001471D0">
            <w:pPr>
              <w:jc w:val="center"/>
            </w:pPr>
            <w:r w:rsidRPr="000C17A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0C17A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C17A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63" w:type="dxa"/>
          </w:tcPr>
          <w:p w14:paraId="16B7BCFD" w14:textId="77777777" w:rsidR="0059515D" w:rsidRDefault="0059515D" w:rsidP="001471D0">
            <w:pPr>
              <w:jc w:val="center"/>
            </w:pPr>
            <w:r w:rsidRPr="000C17A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0C17A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C17A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14:paraId="21D9F4A1" w14:textId="77777777" w:rsidR="0059515D" w:rsidRDefault="0059515D" w:rsidP="001471D0">
            <w:pPr>
              <w:jc w:val="center"/>
            </w:pPr>
            <w:r w:rsidRPr="000C17A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0C17A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C17A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418A793D" w14:textId="77777777" w:rsidR="0059515D" w:rsidRDefault="0059515D" w:rsidP="0059515D"/>
        </w:tc>
        <w:tc>
          <w:tcPr>
            <w:tcW w:w="1530" w:type="dxa"/>
          </w:tcPr>
          <w:p w14:paraId="7859EE33" w14:textId="77777777" w:rsidR="0059515D" w:rsidRPr="00850B13" w:rsidRDefault="0059515D" w:rsidP="0059515D">
            <w:pPr>
              <w:rPr>
                <w:rFonts w:ascii="TH SarabunIT๙" w:hAnsi="TH SarabunIT๙" w:cs="TH SarabunIT๙"/>
                <w:sz w:val="28"/>
              </w:rPr>
            </w:pPr>
            <w:r w:rsidRPr="00850B13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2D1420F3" w14:textId="77777777" w:rsidR="0059515D" w:rsidRPr="009C5286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C5286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9C5286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7840DF05" w14:textId="77777777" w:rsidR="0059515D" w:rsidRPr="004F4100" w:rsidRDefault="0059515D" w:rsidP="00F21106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410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59515D" w:rsidRPr="00254BEE" w14:paraId="204590F1" w14:textId="77777777" w:rsidTr="00CB5ACF">
        <w:tc>
          <w:tcPr>
            <w:tcW w:w="539" w:type="dxa"/>
          </w:tcPr>
          <w:p w14:paraId="26DFAE04" w14:textId="77777777" w:rsidR="0059515D" w:rsidRPr="00B707A3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707A3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9236" w14:textId="77777777" w:rsidR="0059515D" w:rsidRPr="00850B13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0B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ลอกหนองน้ำขุ่น ม.9</w:t>
            </w:r>
          </w:p>
        </w:tc>
        <w:tc>
          <w:tcPr>
            <w:tcW w:w="1559" w:type="dxa"/>
          </w:tcPr>
          <w:p w14:paraId="65AD1BC0" w14:textId="77777777" w:rsidR="0059515D" w:rsidRPr="008E0D47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E0D47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E0D4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อุปโภคบริโภค</w:t>
            </w:r>
          </w:p>
        </w:tc>
        <w:tc>
          <w:tcPr>
            <w:tcW w:w="2332" w:type="dxa"/>
          </w:tcPr>
          <w:p w14:paraId="3D0E7196" w14:textId="77777777" w:rsidR="0059515D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ขุดลอกหนองน้ำขุ่น จำวน 1 แหล่ง</w:t>
            </w:r>
          </w:p>
        </w:tc>
        <w:tc>
          <w:tcPr>
            <w:tcW w:w="1070" w:type="dxa"/>
          </w:tcPr>
          <w:p w14:paraId="6E28635A" w14:textId="77777777" w:rsidR="0059515D" w:rsidRPr="00254BEE" w:rsidRDefault="0059515D" w:rsidP="0059515D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786810" w14:textId="77777777" w:rsidR="0059515D" w:rsidRDefault="0059515D" w:rsidP="001471D0">
            <w:pPr>
              <w:jc w:val="center"/>
            </w:pPr>
            <w:r w:rsidRPr="000C17A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0C17A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C17A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63" w:type="dxa"/>
          </w:tcPr>
          <w:p w14:paraId="0C3CE4BD" w14:textId="77777777" w:rsidR="0059515D" w:rsidRDefault="0059515D" w:rsidP="001471D0">
            <w:pPr>
              <w:jc w:val="center"/>
            </w:pPr>
            <w:r w:rsidRPr="000C17A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0C17A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C17A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14:paraId="171FDF9C" w14:textId="77777777" w:rsidR="0059515D" w:rsidRDefault="0059515D" w:rsidP="001471D0">
            <w:pPr>
              <w:jc w:val="center"/>
            </w:pPr>
            <w:r w:rsidRPr="000C17AD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0C17A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C17A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3CD218F2" w14:textId="77777777" w:rsidR="0059515D" w:rsidRDefault="0059515D" w:rsidP="0059515D"/>
        </w:tc>
        <w:tc>
          <w:tcPr>
            <w:tcW w:w="1530" w:type="dxa"/>
          </w:tcPr>
          <w:p w14:paraId="6313DB5F" w14:textId="77777777" w:rsidR="0059515D" w:rsidRDefault="0059515D" w:rsidP="0059515D">
            <w:pPr>
              <w:rPr>
                <w:rFonts w:ascii="TH SarabunIT๙" w:hAnsi="TH SarabunIT๙" w:cs="TH SarabunIT๙"/>
                <w:sz w:val="28"/>
              </w:rPr>
            </w:pPr>
            <w:r w:rsidRPr="00CC649E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  <w:p w14:paraId="0BD3B517" w14:textId="77777777" w:rsidR="0059515D" w:rsidRPr="00CC649E" w:rsidRDefault="0059515D" w:rsidP="005951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53D6E435" w14:textId="77777777" w:rsidR="0059515D" w:rsidRPr="009C5286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C5286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9C5286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75FDAF93" w14:textId="77777777" w:rsidR="0059515D" w:rsidRPr="004F4100" w:rsidRDefault="0059515D" w:rsidP="00F21106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F410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27D62ED1" w14:textId="77777777" w:rsidR="0059515D" w:rsidRDefault="0059515D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ECEC36B" w14:textId="77777777" w:rsidR="00795405" w:rsidRDefault="00795405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D2BC241" w14:textId="77777777" w:rsidR="00795405" w:rsidRDefault="00795405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726"/>
        <w:gridCol w:w="1497"/>
        <w:gridCol w:w="2394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59515D" w:rsidRPr="00300348" w14:paraId="42595EAF" w14:textId="77777777" w:rsidTr="00EB1785">
        <w:trPr>
          <w:cantSplit/>
        </w:trPr>
        <w:tc>
          <w:tcPr>
            <w:tcW w:w="656" w:type="dxa"/>
            <w:vMerge w:val="restart"/>
            <w:vAlign w:val="center"/>
          </w:tcPr>
          <w:p w14:paraId="52C7FE0C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26" w:type="dxa"/>
            <w:vMerge w:val="restart"/>
            <w:vAlign w:val="center"/>
          </w:tcPr>
          <w:p w14:paraId="5D69E24E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97" w:type="dxa"/>
            <w:vMerge w:val="restart"/>
            <w:vAlign w:val="center"/>
          </w:tcPr>
          <w:p w14:paraId="421BC345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4" w:type="dxa"/>
            <w:vMerge w:val="restart"/>
            <w:vAlign w:val="center"/>
          </w:tcPr>
          <w:p w14:paraId="3E1F0E5A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487655D5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7EC79CA0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4AD09492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EE074FD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43F4E07B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2454AEF8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5FC9233A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59515D" w:rsidRPr="00300348" w14:paraId="158C9115" w14:textId="77777777" w:rsidTr="00EB1785">
        <w:trPr>
          <w:cantSplit/>
        </w:trPr>
        <w:tc>
          <w:tcPr>
            <w:tcW w:w="656" w:type="dxa"/>
            <w:vMerge/>
          </w:tcPr>
          <w:p w14:paraId="799227A7" w14:textId="77777777" w:rsidR="0059515D" w:rsidRPr="00300348" w:rsidRDefault="0059515D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  <w:vMerge/>
          </w:tcPr>
          <w:p w14:paraId="770827D4" w14:textId="77777777" w:rsidR="0059515D" w:rsidRPr="00300348" w:rsidRDefault="0059515D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14:paraId="0EECDB17" w14:textId="77777777" w:rsidR="0059515D" w:rsidRPr="00300348" w:rsidRDefault="0059515D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14:paraId="2F9DCA90" w14:textId="77777777" w:rsidR="0059515D" w:rsidRPr="00300348" w:rsidRDefault="0059515D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14:paraId="5370BB8C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26D7BD68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3D8A0690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732A9C99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0034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44C69510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11516DD8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BEFA193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331687C1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262BAA1" w14:textId="77777777" w:rsidR="0059515D" w:rsidRPr="00300348" w:rsidRDefault="0059515D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209E58DB" w14:textId="77777777" w:rsidR="0059515D" w:rsidRPr="00300348" w:rsidRDefault="0059515D" w:rsidP="008A508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00348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003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00348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75C37D09" w14:textId="77777777" w:rsidR="0059515D" w:rsidRPr="00300348" w:rsidRDefault="0059515D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7A0AAF1" w14:textId="77777777" w:rsidR="0059515D" w:rsidRPr="00300348" w:rsidRDefault="0059515D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9CAD651" w14:textId="77777777" w:rsidR="0059515D" w:rsidRPr="00300348" w:rsidRDefault="0059515D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9515D" w:rsidRPr="00254BEE" w14:paraId="7C4DCB3F" w14:textId="77777777" w:rsidTr="00EB1785">
        <w:tc>
          <w:tcPr>
            <w:tcW w:w="656" w:type="dxa"/>
          </w:tcPr>
          <w:p w14:paraId="4CA69A2F" w14:textId="77777777" w:rsidR="0059515D" w:rsidRPr="001F202D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F202D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E8D3" w14:textId="77777777" w:rsidR="0059515D" w:rsidRPr="009C5286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C528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วางหินยาแนวกันดินพังทลายฝายกกหว้า</w:t>
            </w:r>
            <w:r w:rsidR="004F410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C5286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ฝายหวงพ่อ)</w:t>
            </w:r>
            <w:r w:rsidR="004F410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C528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9</w:t>
            </w:r>
          </w:p>
        </w:tc>
        <w:tc>
          <w:tcPr>
            <w:tcW w:w="1497" w:type="dxa"/>
          </w:tcPr>
          <w:p w14:paraId="7C71A1C4" w14:textId="77777777" w:rsidR="0059515D" w:rsidRPr="00AD2785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ป้องกันการพังทลายของดิน</w:t>
            </w:r>
          </w:p>
        </w:tc>
        <w:tc>
          <w:tcPr>
            <w:tcW w:w="2394" w:type="dxa"/>
          </w:tcPr>
          <w:p w14:paraId="2E57E878" w14:textId="77777777" w:rsidR="0059515D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วางหินยาแนวกันดินพังฝายกกหว้า(ฝายหลวงพ่อ)</w:t>
            </w:r>
          </w:p>
        </w:tc>
        <w:tc>
          <w:tcPr>
            <w:tcW w:w="1070" w:type="dxa"/>
          </w:tcPr>
          <w:p w14:paraId="7D7E1EA1" w14:textId="77777777" w:rsidR="0059515D" w:rsidRPr="00254BEE" w:rsidRDefault="0059515D" w:rsidP="0059515D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69FAED" w14:textId="77777777" w:rsidR="0059515D" w:rsidRDefault="0059515D" w:rsidP="0059515D">
            <w:r w:rsidRPr="004A603F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63" w:type="dxa"/>
          </w:tcPr>
          <w:p w14:paraId="7ECC3A6C" w14:textId="77777777" w:rsidR="0059515D" w:rsidRDefault="0059515D" w:rsidP="0059515D">
            <w:r w:rsidRPr="004A603F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14:paraId="7BEA49C0" w14:textId="77777777" w:rsidR="0059515D" w:rsidRDefault="0059515D" w:rsidP="0059515D">
            <w:r w:rsidRPr="004A603F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661C4927" w14:textId="77777777" w:rsidR="0059515D" w:rsidRDefault="0059515D" w:rsidP="0059515D"/>
        </w:tc>
        <w:tc>
          <w:tcPr>
            <w:tcW w:w="1530" w:type="dxa"/>
          </w:tcPr>
          <w:p w14:paraId="662F477D" w14:textId="77777777" w:rsidR="0059515D" w:rsidRPr="009C5286" w:rsidRDefault="0059515D" w:rsidP="0059515D">
            <w:pPr>
              <w:rPr>
                <w:rFonts w:ascii="TH SarabunIT๙" w:hAnsi="TH SarabunIT๙" w:cs="TH SarabunIT๙"/>
                <w:sz w:val="28"/>
              </w:rPr>
            </w:pPr>
            <w:r w:rsidRPr="009C5286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3ED67CF2" w14:textId="77777777" w:rsidR="0059515D" w:rsidRPr="009C5286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C5286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9C5286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45843764" w14:textId="77777777" w:rsidR="0059515D" w:rsidRPr="00345E1B" w:rsidRDefault="0059515D" w:rsidP="004F410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45E1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59515D" w:rsidRPr="00254BEE" w14:paraId="435112E4" w14:textId="77777777" w:rsidTr="00EB1785">
        <w:tc>
          <w:tcPr>
            <w:tcW w:w="656" w:type="dxa"/>
          </w:tcPr>
          <w:p w14:paraId="4F7B1A82" w14:textId="77777777" w:rsidR="0059515D" w:rsidRPr="001F202D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F202D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D959" w14:textId="77777777" w:rsidR="0059515D" w:rsidRPr="009C5286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รางระบายน้ำพร้อมฝาปิดจากบ้านนางรัตน์ดา คานประสิทธิ์ ถึงบ้าน น.ส.บังอร จวนชัยภูมิ ม.9</w:t>
            </w:r>
          </w:p>
        </w:tc>
        <w:tc>
          <w:tcPr>
            <w:tcW w:w="1497" w:type="dxa"/>
          </w:tcPr>
          <w:p w14:paraId="7503094A" w14:textId="77777777" w:rsidR="0059515D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2394" w:type="dxa"/>
          </w:tcPr>
          <w:p w14:paraId="1088538C" w14:textId="77777777" w:rsidR="0059515D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ก่อสร้างรางระบายน้ำพร้อมฝาปิด จากบ้านนางรัตน์ดา คานประสิทธิ์ ถึงบ้าน </w:t>
            </w:r>
            <w:r w:rsidR="004F410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.ส.บังอร จวนชัยภูมิ </w:t>
            </w:r>
          </w:p>
        </w:tc>
        <w:tc>
          <w:tcPr>
            <w:tcW w:w="1070" w:type="dxa"/>
          </w:tcPr>
          <w:p w14:paraId="58F9D87B" w14:textId="77777777" w:rsidR="0059515D" w:rsidRPr="00254BEE" w:rsidRDefault="0059515D" w:rsidP="0059515D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F2D07D" w14:textId="77777777" w:rsidR="0059515D" w:rsidRDefault="0059515D" w:rsidP="0059515D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07E87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63" w:type="dxa"/>
          </w:tcPr>
          <w:p w14:paraId="1534EACF" w14:textId="77777777" w:rsidR="0059515D" w:rsidRDefault="0059515D" w:rsidP="0059515D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07E87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14:paraId="2A20BECC" w14:textId="77777777" w:rsidR="0059515D" w:rsidRDefault="0059515D" w:rsidP="0059515D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07E87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45446968" w14:textId="77777777" w:rsidR="0059515D" w:rsidRDefault="0059515D" w:rsidP="0059515D">
            <w:pPr>
              <w:jc w:val="center"/>
            </w:pPr>
          </w:p>
        </w:tc>
        <w:tc>
          <w:tcPr>
            <w:tcW w:w="1530" w:type="dxa"/>
          </w:tcPr>
          <w:p w14:paraId="6C8C97B1" w14:textId="77777777" w:rsidR="0059515D" w:rsidRPr="009C5286" w:rsidRDefault="0059515D" w:rsidP="0059515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มาณน้ำท่วมขังภายในหมู่บ้านลดลงร้อยละ 80</w:t>
            </w:r>
          </w:p>
        </w:tc>
        <w:tc>
          <w:tcPr>
            <w:tcW w:w="1418" w:type="dxa"/>
          </w:tcPr>
          <w:p w14:paraId="68A44421" w14:textId="77777777" w:rsidR="0059515D" w:rsidRPr="009C5286" w:rsidRDefault="0059515D" w:rsidP="0059515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สามารถลดปริมาณน้ำท่วมขังในหมู่บ้านได้</w:t>
            </w:r>
          </w:p>
        </w:tc>
        <w:tc>
          <w:tcPr>
            <w:tcW w:w="1134" w:type="dxa"/>
          </w:tcPr>
          <w:p w14:paraId="00D6964F" w14:textId="77777777" w:rsidR="0059515D" w:rsidRPr="00345E1B" w:rsidRDefault="0059515D" w:rsidP="004F410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45E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F2626E" w:rsidRPr="00254BEE" w14:paraId="2B94A0F6" w14:textId="77777777" w:rsidTr="00EB1785">
        <w:tc>
          <w:tcPr>
            <w:tcW w:w="656" w:type="dxa"/>
          </w:tcPr>
          <w:p w14:paraId="184E8588" w14:textId="77777777" w:rsidR="00F2626E" w:rsidRPr="001F202D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F202D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630A" w14:textId="77777777" w:rsidR="00F2626E" w:rsidRDefault="00F2626E" w:rsidP="00F262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ูบน้ำพลังงานแสงอาทิตย์ จุดคลองท่าม่วง ม.9</w:t>
            </w:r>
          </w:p>
        </w:tc>
        <w:tc>
          <w:tcPr>
            <w:tcW w:w="1497" w:type="dxa"/>
          </w:tcPr>
          <w:p w14:paraId="279525B1" w14:textId="77777777" w:rsidR="00F2626E" w:rsidRDefault="00F2626E" w:rsidP="00F262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ประชาชนมีน้ำใช้ในการเกษตรโดยการลดปริมาณการใช้ไฟฟ้า</w:t>
            </w:r>
          </w:p>
        </w:tc>
        <w:tc>
          <w:tcPr>
            <w:tcW w:w="2394" w:type="dxa"/>
          </w:tcPr>
          <w:p w14:paraId="1FD3AD7A" w14:textId="77777777" w:rsidR="00F2626E" w:rsidRDefault="00F2626E" w:rsidP="00F262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สูบน้ำด้วยพลังงานแสงอาทิตย์ จุดคลองท่าม่วง </w:t>
            </w:r>
          </w:p>
        </w:tc>
        <w:tc>
          <w:tcPr>
            <w:tcW w:w="1070" w:type="dxa"/>
          </w:tcPr>
          <w:p w14:paraId="16B2E150" w14:textId="77777777" w:rsidR="00F2626E" w:rsidRPr="00254BEE" w:rsidRDefault="00F2626E" w:rsidP="00F2626E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7A722F" w14:textId="77777777" w:rsidR="00F2626E" w:rsidRDefault="00F2626E" w:rsidP="00F2626E">
            <w:r w:rsidRPr="00CC38F4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63" w:type="dxa"/>
          </w:tcPr>
          <w:p w14:paraId="5F7B50C9" w14:textId="77777777" w:rsidR="00F2626E" w:rsidRDefault="00F2626E" w:rsidP="00F2626E">
            <w:r w:rsidRPr="00CC38F4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14:paraId="18D71573" w14:textId="77777777" w:rsidR="00F2626E" w:rsidRDefault="00F2626E" w:rsidP="00F2626E">
            <w:r w:rsidRPr="00CC38F4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14:paraId="0E5E9BDF" w14:textId="77777777" w:rsidR="00F2626E" w:rsidRDefault="00F2626E" w:rsidP="00F2626E"/>
        </w:tc>
        <w:tc>
          <w:tcPr>
            <w:tcW w:w="1530" w:type="dxa"/>
          </w:tcPr>
          <w:p w14:paraId="5E8E6B3D" w14:textId="77777777" w:rsidR="00F2626E" w:rsidRPr="00884455" w:rsidRDefault="00F2626E" w:rsidP="00F262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ได้รับความสะดวกในการใช้น้ำเพิ่มขึ้นร้อยละ 80</w:t>
            </w:r>
          </w:p>
        </w:tc>
        <w:tc>
          <w:tcPr>
            <w:tcW w:w="1418" w:type="dxa"/>
          </w:tcPr>
          <w:p w14:paraId="18B4E9F7" w14:textId="77777777" w:rsidR="00F2626E" w:rsidRPr="00A13E7D" w:rsidRDefault="00F2626E" w:rsidP="00F262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6F80644C" w14:textId="77777777" w:rsidR="00F2626E" w:rsidRPr="00A13E7D" w:rsidRDefault="00F2626E" w:rsidP="004F410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F25A8A" w:rsidRPr="008A4378" w14:paraId="349F1BA4" w14:textId="77777777" w:rsidTr="00EB1785">
        <w:tc>
          <w:tcPr>
            <w:tcW w:w="656" w:type="dxa"/>
          </w:tcPr>
          <w:p w14:paraId="7FEFBFD3" w14:textId="77777777" w:rsidR="00F25A8A" w:rsidRPr="001F202D" w:rsidRDefault="00EB1785" w:rsidP="00B707A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0647" w14:textId="77777777" w:rsidR="00F25A8A" w:rsidRPr="008A4378" w:rsidRDefault="00F25A8A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7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างระบายน้ำพร้อมฝาปิด บ้านนางรัตน์ดา - บ้านนางสาวบังอร  จวนชัยภูมิ</w:t>
            </w:r>
            <w:r w:rsidR="004F410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9</w:t>
            </w:r>
          </w:p>
        </w:tc>
        <w:tc>
          <w:tcPr>
            <w:tcW w:w="1497" w:type="dxa"/>
          </w:tcPr>
          <w:p w14:paraId="0EC098C1" w14:textId="77777777" w:rsidR="00F25A8A" w:rsidRPr="008A4378" w:rsidRDefault="00F25A8A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การสัญจรไปมาสะดวกป้องกันน้ำท่วมขัง</w:t>
            </w:r>
          </w:p>
        </w:tc>
        <w:tc>
          <w:tcPr>
            <w:tcW w:w="2394" w:type="dxa"/>
          </w:tcPr>
          <w:p w14:paraId="0DB0D81E" w14:textId="77777777" w:rsidR="00F25A8A" w:rsidRPr="008A4378" w:rsidRDefault="00F25A8A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78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0.50 ม. ลึก 0.50 ม. ยาว 172 ม.</w:t>
            </w:r>
          </w:p>
        </w:tc>
        <w:tc>
          <w:tcPr>
            <w:tcW w:w="1070" w:type="dxa"/>
          </w:tcPr>
          <w:p w14:paraId="545FAC9F" w14:textId="77777777" w:rsidR="00F25A8A" w:rsidRPr="008A4378" w:rsidRDefault="00F25A8A" w:rsidP="008A508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56E32AA" w14:textId="77777777" w:rsidR="00F25A8A" w:rsidRPr="008A4378" w:rsidRDefault="00F25A8A" w:rsidP="008A508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3" w:type="dxa"/>
          </w:tcPr>
          <w:p w14:paraId="1F9A9AF9" w14:textId="77777777" w:rsidR="00F25A8A" w:rsidRPr="008A4378" w:rsidRDefault="00F25A8A" w:rsidP="008A5087">
            <w:pPr>
              <w:jc w:val="center"/>
              <w:rPr>
                <w:rFonts w:ascii="TH SarabunIT๙" w:hAnsi="TH SarabunIT๙" w:cs="TH SarabunIT๙"/>
              </w:rPr>
            </w:pPr>
            <w:r w:rsidRPr="008A4378">
              <w:rPr>
                <w:rFonts w:ascii="TH SarabunIT๙" w:hAnsi="TH SarabunIT๙" w:cs="TH SarabunIT๙"/>
                <w:cs/>
              </w:rPr>
              <w:t>430</w:t>
            </w:r>
            <w:r w:rsidRPr="008A4378">
              <w:rPr>
                <w:rFonts w:ascii="TH SarabunIT๙" w:hAnsi="TH SarabunIT๙" w:cs="TH SarabunIT๙"/>
              </w:rPr>
              <w:t>,</w:t>
            </w:r>
            <w:r w:rsidRPr="008A4378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276" w:type="dxa"/>
          </w:tcPr>
          <w:p w14:paraId="0937F5A3" w14:textId="77777777" w:rsidR="00F25A8A" w:rsidRPr="008A4378" w:rsidRDefault="001471D0" w:rsidP="008A5087">
            <w:pPr>
              <w:jc w:val="center"/>
              <w:rPr>
                <w:rFonts w:ascii="TH SarabunIT๙" w:hAnsi="TH SarabunIT๙" w:cs="TH SarabunIT๙"/>
              </w:rPr>
            </w:pPr>
            <w:r w:rsidRPr="008A4378">
              <w:rPr>
                <w:rFonts w:ascii="TH SarabunIT๙" w:hAnsi="TH SarabunIT๙" w:cs="TH SarabunIT๙"/>
                <w:cs/>
              </w:rPr>
              <w:t>430</w:t>
            </w:r>
            <w:r w:rsidRPr="008A4378">
              <w:rPr>
                <w:rFonts w:ascii="TH SarabunIT๙" w:hAnsi="TH SarabunIT๙" w:cs="TH SarabunIT๙"/>
              </w:rPr>
              <w:t>,</w:t>
            </w:r>
            <w:r w:rsidRPr="008A4378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134" w:type="dxa"/>
          </w:tcPr>
          <w:p w14:paraId="42D72403" w14:textId="77777777" w:rsidR="00F25A8A" w:rsidRPr="008A4378" w:rsidRDefault="00F25A8A" w:rsidP="008A508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30" w:type="dxa"/>
          </w:tcPr>
          <w:p w14:paraId="528D70F6" w14:textId="77777777" w:rsidR="00F25A8A" w:rsidRDefault="00F25A8A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ิมาณน้ำท่วมขังภายในหมู่บ้านลดลงไม่น้อยกว่าร้อยละ 80</w:t>
            </w:r>
          </w:p>
        </w:tc>
        <w:tc>
          <w:tcPr>
            <w:tcW w:w="1418" w:type="dxa"/>
          </w:tcPr>
          <w:p w14:paraId="17338076" w14:textId="77777777" w:rsidR="00F25A8A" w:rsidRDefault="00F25A8A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ลดปัญหาน้ำท่วมขังในหมู่บ้านได้</w:t>
            </w:r>
          </w:p>
        </w:tc>
        <w:tc>
          <w:tcPr>
            <w:tcW w:w="1134" w:type="dxa"/>
          </w:tcPr>
          <w:p w14:paraId="2DD3E258" w14:textId="77777777" w:rsidR="00F25A8A" w:rsidRDefault="00F25A8A" w:rsidP="004F410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56F43BF7" w14:textId="77777777" w:rsidR="00B77214" w:rsidRDefault="00B77214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72AD6751" w14:textId="77777777" w:rsidR="00B77214" w:rsidRDefault="00B77214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161808C" w14:textId="77777777" w:rsidR="00600C41" w:rsidRDefault="00600C41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48D208D" w14:textId="77777777" w:rsidR="00FB224C" w:rsidRDefault="00FB224C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716"/>
        <w:gridCol w:w="1545"/>
        <w:gridCol w:w="2268"/>
        <w:gridCol w:w="1151"/>
        <w:gridCol w:w="1117"/>
        <w:gridCol w:w="1134"/>
        <w:gridCol w:w="1276"/>
        <w:gridCol w:w="1134"/>
        <w:gridCol w:w="1614"/>
        <w:gridCol w:w="1418"/>
        <w:gridCol w:w="1079"/>
      </w:tblGrid>
      <w:tr w:rsidR="00FB224C" w:rsidRPr="00A176E3" w14:paraId="5D2A5438" w14:textId="77777777" w:rsidTr="006F71FF">
        <w:trPr>
          <w:cantSplit/>
        </w:trPr>
        <w:tc>
          <w:tcPr>
            <w:tcW w:w="680" w:type="dxa"/>
            <w:vMerge w:val="restart"/>
            <w:vAlign w:val="center"/>
          </w:tcPr>
          <w:p w14:paraId="052682B7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16" w:type="dxa"/>
            <w:vMerge w:val="restart"/>
            <w:vAlign w:val="center"/>
          </w:tcPr>
          <w:p w14:paraId="31715C05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45" w:type="dxa"/>
            <w:vMerge w:val="restart"/>
            <w:vAlign w:val="center"/>
          </w:tcPr>
          <w:p w14:paraId="64E3EA1E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16996F3C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74D0300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812" w:type="dxa"/>
            <w:gridSpan w:val="5"/>
          </w:tcPr>
          <w:p w14:paraId="0078E54E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614" w:type="dxa"/>
            <w:vMerge w:val="restart"/>
            <w:vAlign w:val="center"/>
          </w:tcPr>
          <w:p w14:paraId="39018DB2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0BA5AD86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6DFEB409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079" w:type="dxa"/>
            <w:vMerge w:val="restart"/>
            <w:vAlign w:val="center"/>
          </w:tcPr>
          <w:p w14:paraId="5F4DAC9D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41E3D9E1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FB224C" w:rsidRPr="00A176E3" w14:paraId="5091F014" w14:textId="77777777" w:rsidTr="006F71FF">
        <w:trPr>
          <w:cantSplit/>
        </w:trPr>
        <w:tc>
          <w:tcPr>
            <w:tcW w:w="680" w:type="dxa"/>
            <w:vMerge/>
          </w:tcPr>
          <w:p w14:paraId="3BEDCD1F" w14:textId="77777777" w:rsidR="00FB224C" w:rsidRPr="00A176E3" w:rsidRDefault="00FB224C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16" w:type="dxa"/>
            <w:vMerge/>
          </w:tcPr>
          <w:p w14:paraId="2CE303DE" w14:textId="77777777" w:rsidR="00FB224C" w:rsidRPr="00A176E3" w:rsidRDefault="00FB224C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45" w:type="dxa"/>
            <w:vMerge/>
          </w:tcPr>
          <w:p w14:paraId="1C181AD1" w14:textId="77777777" w:rsidR="00FB224C" w:rsidRPr="00A176E3" w:rsidRDefault="00FB224C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3C97C1F" w14:textId="77777777" w:rsidR="00FB224C" w:rsidRPr="00A176E3" w:rsidRDefault="00FB224C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51" w:type="dxa"/>
          </w:tcPr>
          <w:p w14:paraId="43AB93F1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285766DC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17" w:type="dxa"/>
            <w:shd w:val="clear" w:color="auto" w:fill="FFFFFF" w:themeFill="background1"/>
          </w:tcPr>
          <w:p w14:paraId="3C11C563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10CE3B0A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176E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52BB9A77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0221AB0A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60AB5002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27295178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72732EB" w14:textId="77777777" w:rsidR="00FB224C" w:rsidRPr="00A176E3" w:rsidRDefault="00FB224C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35D968C4" w14:textId="77777777" w:rsidR="00FB224C" w:rsidRPr="00A176E3" w:rsidRDefault="00FB224C" w:rsidP="008A508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176E3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A176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A176E3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614" w:type="dxa"/>
            <w:vMerge/>
          </w:tcPr>
          <w:p w14:paraId="709509BB" w14:textId="77777777" w:rsidR="00FB224C" w:rsidRPr="00A176E3" w:rsidRDefault="00FB224C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0A345AB" w14:textId="77777777" w:rsidR="00FB224C" w:rsidRPr="00A176E3" w:rsidRDefault="00FB224C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9" w:type="dxa"/>
            <w:vMerge/>
          </w:tcPr>
          <w:p w14:paraId="32B478FA" w14:textId="77777777" w:rsidR="00FB224C" w:rsidRPr="00A176E3" w:rsidRDefault="00FB224C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F6542" w:rsidRPr="008A4378" w14:paraId="155C0886" w14:textId="77777777" w:rsidTr="006F71FF">
        <w:tc>
          <w:tcPr>
            <w:tcW w:w="680" w:type="dxa"/>
          </w:tcPr>
          <w:p w14:paraId="09B40044" w14:textId="77777777" w:rsidR="006F6542" w:rsidRPr="001F202D" w:rsidRDefault="00B707A3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F1BD" w14:textId="77777777" w:rsidR="006F6542" w:rsidRPr="008A4378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7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สูบน้ำด้วยพลังงานแสงอาทิตย์ จากท่าประปา </w:t>
            </w:r>
            <w:r w:rsidR="004F4100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8A437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รงสูบน้ำ</w:t>
            </w:r>
            <w:r w:rsidR="004F410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10</w:t>
            </w:r>
          </w:p>
        </w:tc>
        <w:tc>
          <w:tcPr>
            <w:tcW w:w="1545" w:type="dxa"/>
            <w:vAlign w:val="center"/>
          </w:tcPr>
          <w:p w14:paraId="5C98D2F9" w14:textId="77777777" w:rsidR="006F6542" w:rsidRPr="00652094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อุปภาคบริโภคที่สะดวกและเพียงพอ</w:t>
            </w:r>
          </w:p>
        </w:tc>
        <w:tc>
          <w:tcPr>
            <w:tcW w:w="2268" w:type="dxa"/>
          </w:tcPr>
          <w:p w14:paraId="6DE28933" w14:textId="77777777" w:rsidR="006F6542" w:rsidRPr="008A4378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78">
              <w:rPr>
                <w:rFonts w:ascii="TH SarabunIT๙" w:hAnsi="TH SarabunIT๙" w:cs="TH SarabunIT๙"/>
                <w:sz w:val="28"/>
                <w:szCs w:val="28"/>
                <w:cs/>
              </w:rPr>
              <w:t>เจาะบ่อบาดาล ขนาด 6</w:t>
            </w:r>
            <w:r w:rsidRPr="008A4378">
              <w:rPr>
                <w:rFonts w:ascii="TH SarabunIT๙" w:hAnsi="TH SarabunIT๙" w:cs="TH SarabunIT๙"/>
                <w:sz w:val="28"/>
                <w:szCs w:val="28"/>
              </w:rPr>
              <w:t xml:space="preserve">” </w:t>
            </w:r>
            <w:r w:rsidRPr="008A4378">
              <w:rPr>
                <w:rFonts w:ascii="TH SarabunIT๙" w:hAnsi="TH SarabunIT๙" w:cs="TH SarabunIT๙"/>
                <w:sz w:val="28"/>
                <w:szCs w:val="28"/>
                <w:cs/>
              </w:rPr>
              <w:t>ลึกไม่น้อย 70 ม. พร้อมติดตั้งแผงโซล่าเซลล์</w:t>
            </w:r>
          </w:p>
        </w:tc>
        <w:tc>
          <w:tcPr>
            <w:tcW w:w="1151" w:type="dxa"/>
          </w:tcPr>
          <w:p w14:paraId="26B65534" w14:textId="77777777" w:rsidR="006F6542" w:rsidRPr="008A4378" w:rsidRDefault="006F6542" w:rsidP="006F654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17" w:type="dxa"/>
            <w:shd w:val="clear" w:color="auto" w:fill="FFFFFF" w:themeFill="background1"/>
          </w:tcPr>
          <w:p w14:paraId="3BEF601E" w14:textId="77777777" w:rsidR="006F6542" w:rsidRPr="008A4378" w:rsidRDefault="006F6542" w:rsidP="006F65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69472986" w14:textId="77777777" w:rsidR="006F6542" w:rsidRPr="008A4378" w:rsidRDefault="006F6542" w:rsidP="00106191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A4378">
              <w:rPr>
                <w:rFonts w:ascii="TH SarabunIT๙" w:hAnsi="TH SarabunIT๙" w:cs="TH SarabunIT๙"/>
                <w:sz w:val="28"/>
                <w:szCs w:val="32"/>
              </w:rPr>
              <w:t>350,000</w:t>
            </w:r>
          </w:p>
        </w:tc>
        <w:tc>
          <w:tcPr>
            <w:tcW w:w="1276" w:type="dxa"/>
          </w:tcPr>
          <w:p w14:paraId="6A10F695" w14:textId="77777777" w:rsidR="006F6542" w:rsidRPr="008A4378" w:rsidRDefault="00106191" w:rsidP="00106191">
            <w:pPr>
              <w:jc w:val="center"/>
              <w:rPr>
                <w:rFonts w:ascii="TH SarabunIT๙" w:hAnsi="TH SarabunIT๙" w:cs="TH SarabunIT๙"/>
              </w:rPr>
            </w:pPr>
            <w:r w:rsidRPr="008A4378">
              <w:rPr>
                <w:rFonts w:ascii="TH SarabunIT๙" w:hAnsi="TH SarabunIT๙" w:cs="TH SarabunIT๙"/>
                <w:sz w:val="28"/>
                <w:szCs w:val="32"/>
              </w:rPr>
              <w:t>350,000</w:t>
            </w:r>
          </w:p>
        </w:tc>
        <w:tc>
          <w:tcPr>
            <w:tcW w:w="1134" w:type="dxa"/>
          </w:tcPr>
          <w:p w14:paraId="27D0AA77" w14:textId="77777777" w:rsidR="006F6542" w:rsidRPr="008A4378" w:rsidRDefault="006F6542" w:rsidP="006F65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14" w:type="dxa"/>
          </w:tcPr>
          <w:p w14:paraId="0B286622" w14:textId="77777777" w:rsidR="006F6542" w:rsidRPr="00E97BCF" w:rsidRDefault="006F6542" w:rsidP="0069194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บ่อบาดาล 1 บ่อ</w:t>
            </w:r>
          </w:p>
        </w:tc>
        <w:tc>
          <w:tcPr>
            <w:tcW w:w="1418" w:type="dxa"/>
            <w:vAlign w:val="center"/>
          </w:tcPr>
          <w:p w14:paraId="27E2E418" w14:textId="77777777" w:rsidR="006F6542" w:rsidRPr="00E97BCF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97BC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อุปโภคบริโภคที่สะดวกขึ้น</w:t>
            </w:r>
          </w:p>
          <w:p w14:paraId="465539F8" w14:textId="77777777" w:rsidR="006F6542" w:rsidRPr="00E97BCF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9" w:type="dxa"/>
          </w:tcPr>
          <w:p w14:paraId="4E9DC359" w14:textId="77777777" w:rsidR="006F6542" w:rsidRPr="00452E1C" w:rsidRDefault="006F6542" w:rsidP="00441A4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52E1C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9194D" w:rsidRPr="00F94C85" w14:paraId="7EFF8F44" w14:textId="77777777" w:rsidTr="00E22EC1">
        <w:tc>
          <w:tcPr>
            <w:tcW w:w="680" w:type="dxa"/>
          </w:tcPr>
          <w:p w14:paraId="06BFB255" w14:textId="77777777" w:rsidR="0069194D" w:rsidRPr="001F202D" w:rsidRDefault="0069194D" w:rsidP="00EB1785">
            <w:pPr>
              <w:pStyle w:val="a6"/>
              <w:rPr>
                <w:rFonts w:ascii="TH SarabunIT๙" w:hAnsi="TH SarabunIT๙" w:cs="TH SarabunIT๙"/>
                <w:sz w:val="24"/>
                <w:szCs w:val="24"/>
              </w:rPr>
            </w:pPr>
            <w:r w:rsidRPr="001F202D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EB17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1C75" w14:textId="77777777" w:rsidR="0069194D" w:rsidRDefault="0069194D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94C8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เปลี่ยนท่อน้ำประปาจากโรงสูบน้ำ </w:t>
            </w:r>
            <w:r w:rsidR="004F4100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F94C8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อบหมู่บ้าน</w:t>
            </w:r>
          </w:p>
          <w:p w14:paraId="5B35631C" w14:textId="77777777" w:rsidR="004F4100" w:rsidRPr="00F94C85" w:rsidRDefault="004F4100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10</w:t>
            </w:r>
          </w:p>
        </w:tc>
        <w:tc>
          <w:tcPr>
            <w:tcW w:w="1545" w:type="dxa"/>
          </w:tcPr>
          <w:p w14:paraId="2A280244" w14:textId="77777777" w:rsidR="0069194D" w:rsidRPr="00F94C85" w:rsidRDefault="0069194D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น้ำสำหรับการบริโภคอย่างทั่วถึง</w:t>
            </w:r>
          </w:p>
        </w:tc>
        <w:tc>
          <w:tcPr>
            <w:tcW w:w="2268" w:type="dxa"/>
          </w:tcPr>
          <w:p w14:paraId="5BEBB40E" w14:textId="77777777" w:rsidR="0069194D" w:rsidRPr="00F94C85" w:rsidRDefault="0069194D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4C8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F94C8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นาดท่อ </w:t>
            </w:r>
            <w:r w:rsidRPr="00F94C85">
              <w:rPr>
                <w:rFonts w:ascii="TH SarabunIT๙" w:hAnsi="TH SarabunIT๙" w:cs="TH SarabunIT๙"/>
                <w:sz w:val="28"/>
                <w:szCs w:val="28"/>
              </w:rPr>
              <w:t xml:space="preserve">PVC </w:t>
            </w:r>
            <w:r w:rsidRPr="00F94C85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F94C85">
              <w:rPr>
                <w:rFonts w:ascii="TH SarabunIT๙" w:hAnsi="TH SarabunIT๙" w:cs="TH SarabunIT๙"/>
                <w:sz w:val="28"/>
                <w:szCs w:val="28"/>
              </w:rPr>
              <w:t xml:space="preserve">” </w:t>
            </w:r>
            <w:r w:rsidRPr="00F94C85">
              <w:rPr>
                <w:rFonts w:ascii="TH SarabunIT๙" w:hAnsi="TH SarabunIT๙" w:cs="TH SarabunIT๙"/>
                <w:sz w:val="28"/>
                <w:szCs w:val="28"/>
                <w:cs/>
              </w:rPr>
              <w:t>ชั้น 8.5 ระยะทาง 4</w:t>
            </w:r>
            <w:r w:rsidRPr="00F94C8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94C85">
              <w:rPr>
                <w:rFonts w:ascii="TH SarabunIT๙" w:hAnsi="TH SarabunIT๙" w:cs="TH SarabunIT๙"/>
                <w:sz w:val="28"/>
                <w:szCs w:val="28"/>
                <w:cs/>
              </w:rPr>
              <w:t>000 ม.</w:t>
            </w:r>
          </w:p>
        </w:tc>
        <w:tc>
          <w:tcPr>
            <w:tcW w:w="1151" w:type="dxa"/>
          </w:tcPr>
          <w:p w14:paraId="7C67769E" w14:textId="77777777" w:rsidR="0069194D" w:rsidRPr="00F94C85" w:rsidRDefault="0069194D" w:rsidP="006F654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7" w:type="dxa"/>
            <w:shd w:val="clear" w:color="auto" w:fill="FFFFFF" w:themeFill="background1"/>
          </w:tcPr>
          <w:p w14:paraId="283E7D11" w14:textId="77777777" w:rsidR="0069194D" w:rsidRPr="00F94C85" w:rsidRDefault="0069194D" w:rsidP="006F65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050BDC9" w14:textId="77777777" w:rsidR="0069194D" w:rsidRPr="00F94C85" w:rsidRDefault="0069194D" w:rsidP="006F65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48D7BDF" w14:textId="77777777" w:rsidR="0069194D" w:rsidRPr="00F94C85" w:rsidRDefault="0069194D" w:rsidP="006F65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4C85">
              <w:rPr>
                <w:rFonts w:ascii="TH SarabunIT๙" w:hAnsi="TH SarabunIT๙" w:cs="TH SarabunIT๙"/>
                <w:sz w:val="28"/>
                <w:cs/>
              </w:rPr>
              <w:t>460</w:t>
            </w:r>
            <w:r w:rsidRPr="00F94C85">
              <w:rPr>
                <w:rFonts w:ascii="TH SarabunIT๙" w:hAnsi="TH SarabunIT๙" w:cs="TH SarabunIT๙"/>
                <w:sz w:val="28"/>
              </w:rPr>
              <w:t>,</w:t>
            </w:r>
            <w:r w:rsidRPr="00F94C85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32D5E82A" w14:textId="77777777" w:rsidR="0069194D" w:rsidRPr="00F94C85" w:rsidRDefault="0069194D" w:rsidP="006F65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4C85">
              <w:rPr>
                <w:rFonts w:ascii="TH SarabunIT๙" w:hAnsi="TH SarabunIT๙" w:cs="TH SarabunIT๙"/>
                <w:sz w:val="28"/>
                <w:cs/>
              </w:rPr>
              <w:t>460</w:t>
            </w:r>
            <w:r w:rsidRPr="00F94C85">
              <w:rPr>
                <w:rFonts w:ascii="TH SarabunIT๙" w:hAnsi="TH SarabunIT๙" w:cs="TH SarabunIT๙"/>
                <w:sz w:val="28"/>
              </w:rPr>
              <w:t>,</w:t>
            </w:r>
            <w:r w:rsidRPr="00F94C85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614" w:type="dxa"/>
          </w:tcPr>
          <w:p w14:paraId="5338666D" w14:textId="77777777" w:rsidR="0069194D" w:rsidRPr="00F94C85" w:rsidRDefault="0069194D" w:rsidP="006919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อน้ำประปา</w:t>
            </w:r>
          </w:p>
        </w:tc>
        <w:tc>
          <w:tcPr>
            <w:tcW w:w="1418" w:type="dxa"/>
            <w:vAlign w:val="center"/>
          </w:tcPr>
          <w:p w14:paraId="35BE5544" w14:textId="77777777" w:rsidR="0069194D" w:rsidRPr="00E97BCF" w:rsidRDefault="0069194D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97BC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อุปโภคบริโภคที่สะดวกขึ้น</w:t>
            </w:r>
          </w:p>
          <w:p w14:paraId="61D9DA3B" w14:textId="77777777" w:rsidR="0069194D" w:rsidRPr="00E97BCF" w:rsidRDefault="0069194D" w:rsidP="00E22EC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9" w:type="dxa"/>
          </w:tcPr>
          <w:p w14:paraId="7D96030A" w14:textId="77777777" w:rsidR="0069194D" w:rsidRPr="00452E1C" w:rsidRDefault="0069194D" w:rsidP="00441A4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52E1C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F6542" w:rsidRPr="00254BEE" w14:paraId="5C1048AA" w14:textId="77777777" w:rsidTr="006F71FF">
        <w:tc>
          <w:tcPr>
            <w:tcW w:w="680" w:type="dxa"/>
          </w:tcPr>
          <w:p w14:paraId="2D280EA1" w14:textId="77777777" w:rsidR="006F6542" w:rsidRPr="001F202D" w:rsidRDefault="006F71FF" w:rsidP="00EB1785">
            <w:pPr>
              <w:pStyle w:val="a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202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EB17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F1C1" w14:textId="77777777" w:rsidR="006F6542" w:rsidRPr="003E4581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เกรดถนนพร้อมลงลูกรังเพื่อการเกษตรม.10</w:t>
            </w:r>
          </w:p>
        </w:tc>
        <w:tc>
          <w:tcPr>
            <w:tcW w:w="1545" w:type="dxa"/>
          </w:tcPr>
          <w:p w14:paraId="68D86CF3" w14:textId="77777777" w:rsidR="006F6542" w:rsidRPr="003E4581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มีถนนสัญจรไปมาได้สะดวก</w:t>
            </w:r>
          </w:p>
        </w:tc>
        <w:tc>
          <w:tcPr>
            <w:tcW w:w="2268" w:type="dxa"/>
          </w:tcPr>
          <w:p w14:paraId="51D89F96" w14:textId="77777777" w:rsidR="006F6542" w:rsidRPr="00EF59C0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>-จุดซอยข้างศูนย์เก่าถึงบ่อหินโชคดำเนิน กว้าง 5 ม.ยาว 1,500 ม.</w:t>
            </w:r>
          </w:p>
          <w:p w14:paraId="7E6F1A40" w14:textId="77777777" w:rsidR="006F6542" w:rsidRPr="00EF59C0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>-จุดสระน้ำโคกย่านาง-ครองใหม่และห้วยสัมพันธ์กว้าง 6 ม.ยาว 1,500 ม.</w:t>
            </w:r>
          </w:p>
          <w:p w14:paraId="074F0483" w14:textId="77777777" w:rsidR="006F6542" w:rsidRPr="00EF59C0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จุดซอยปู่ตาถึงวัดบ้านภูดิน </w:t>
            </w:r>
          </w:p>
          <w:p w14:paraId="7D6CC16B" w14:textId="77777777" w:rsidR="006F6542" w:rsidRPr="00EF59C0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4 ม.ยาว 1,000 ม.</w:t>
            </w:r>
          </w:p>
          <w:p w14:paraId="5045300A" w14:textId="77777777" w:rsidR="006F6542" w:rsidRPr="00EF59C0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>-จุดรอบสระน้ำโคกย่านาง กว้าง 5 ม.ยาว 1,700 ม.</w:t>
            </w:r>
          </w:p>
          <w:p w14:paraId="0950C761" w14:textId="77777777" w:rsidR="006F6542" w:rsidRPr="00EF59C0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51" w:type="dxa"/>
          </w:tcPr>
          <w:p w14:paraId="7AFD7C3F" w14:textId="77777777" w:rsidR="006F6542" w:rsidRPr="00254BEE" w:rsidRDefault="006F6542" w:rsidP="006F6542">
            <w:pPr>
              <w:rPr>
                <w:b/>
                <w:bCs/>
              </w:rPr>
            </w:pPr>
          </w:p>
        </w:tc>
        <w:tc>
          <w:tcPr>
            <w:tcW w:w="1117" w:type="dxa"/>
            <w:shd w:val="clear" w:color="auto" w:fill="FFFFFF" w:themeFill="background1"/>
          </w:tcPr>
          <w:p w14:paraId="69947CF0" w14:textId="77777777" w:rsidR="006F6542" w:rsidRDefault="006F6542" w:rsidP="006F6542">
            <w:pPr>
              <w:jc w:val="center"/>
            </w:pPr>
            <w:r w:rsidRPr="004511B6">
              <w:rPr>
                <w:rFonts w:ascii="TH SarabunIT๙" w:hAnsi="TH SarabunIT๙" w:cs="TH SarabunIT๙"/>
                <w:sz w:val="28"/>
              </w:rPr>
              <w:t>150</w:t>
            </w:r>
            <w:r w:rsidRPr="004511B6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14:paraId="0089ED5D" w14:textId="77777777" w:rsidR="006F6542" w:rsidRDefault="006F6542" w:rsidP="006F6542">
            <w:pPr>
              <w:jc w:val="center"/>
            </w:pPr>
            <w:r w:rsidRPr="004511B6">
              <w:rPr>
                <w:rFonts w:ascii="TH SarabunIT๙" w:hAnsi="TH SarabunIT๙" w:cs="TH SarabunIT๙"/>
                <w:sz w:val="28"/>
              </w:rPr>
              <w:t>150</w:t>
            </w:r>
            <w:r w:rsidRPr="004511B6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14:paraId="4663CB06" w14:textId="77777777" w:rsidR="006F6542" w:rsidRDefault="006F6542" w:rsidP="006F6542">
            <w:pPr>
              <w:jc w:val="center"/>
            </w:pPr>
            <w:r w:rsidRPr="004511B6">
              <w:rPr>
                <w:rFonts w:ascii="TH SarabunIT๙" w:hAnsi="TH SarabunIT๙" w:cs="TH SarabunIT๙"/>
                <w:sz w:val="28"/>
              </w:rPr>
              <w:t>150</w:t>
            </w:r>
            <w:r w:rsidRPr="004511B6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14:paraId="7D706E88" w14:textId="77777777" w:rsidR="006F6542" w:rsidRPr="003E4581" w:rsidRDefault="006F6542" w:rsidP="006F6542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614" w:type="dxa"/>
          </w:tcPr>
          <w:p w14:paraId="5D4D5C67" w14:textId="77777777" w:rsidR="006F6542" w:rsidRPr="003E4581" w:rsidRDefault="006F6542" w:rsidP="0069194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</w:t>
            </w:r>
            <w:r w:rsidR="00A45E5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80</w:t>
            </w:r>
          </w:p>
        </w:tc>
        <w:tc>
          <w:tcPr>
            <w:tcW w:w="1418" w:type="dxa"/>
          </w:tcPr>
          <w:p w14:paraId="7BDEC523" w14:textId="77777777" w:rsidR="006F6542" w:rsidRPr="003E4581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079" w:type="dxa"/>
          </w:tcPr>
          <w:p w14:paraId="2C3DDB3C" w14:textId="77777777" w:rsidR="006F6542" w:rsidRPr="003E4581" w:rsidRDefault="006F6542" w:rsidP="00441A4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77C0809D" w14:textId="77777777" w:rsidR="00FB224C" w:rsidRPr="00FB224C" w:rsidRDefault="00FB224C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2F130597" w14:textId="77777777" w:rsidR="00B77214" w:rsidRDefault="00B77214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7CA43C1" w14:textId="77777777" w:rsidR="00795405" w:rsidRDefault="00795405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75960B0B" w14:textId="77777777" w:rsidR="003943D5" w:rsidRDefault="003943D5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8328D39" w14:textId="77777777" w:rsidR="00600C41" w:rsidRDefault="00600C41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666090A8" w14:textId="77777777" w:rsidR="00600C41" w:rsidRDefault="00600C41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45"/>
        <w:gridCol w:w="1754"/>
        <w:gridCol w:w="2394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3943D5" w:rsidRPr="005324C8" w14:paraId="20555E1A" w14:textId="77777777" w:rsidTr="006F71FF">
        <w:trPr>
          <w:cantSplit/>
        </w:trPr>
        <w:tc>
          <w:tcPr>
            <w:tcW w:w="680" w:type="dxa"/>
            <w:vMerge w:val="restart"/>
            <w:vAlign w:val="center"/>
          </w:tcPr>
          <w:p w14:paraId="219A6BC7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45" w:type="dxa"/>
            <w:vMerge w:val="restart"/>
            <w:vAlign w:val="center"/>
          </w:tcPr>
          <w:p w14:paraId="3C25769A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54" w:type="dxa"/>
            <w:vMerge w:val="restart"/>
            <w:vAlign w:val="center"/>
          </w:tcPr>
          <w:p w14:paraId="0443CC76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4" w:type="dxa"/>
            <w:vMerge w:val="restart"/>
            <w:vAlign w:val="center"/>
          </w:tcPr>
          <w:p w14:paraId="38078E87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4F3ABB6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630F1059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53F31F1E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0FD943F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0B2D0045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58700033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5BC49A03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3943D5" w:rsidRPr="005324C8" w14:paraId="365DD0E3" w14:textId="77777777" w:rsidTr="006F71FF">
        <w:trPr>
          <w:cantSplit/>
        </w:trPr>
        <w:tc>
          <w:tcPr>
            <w:tcW w:w="680" w:type="dxa"/>
            <w:vMerge/>
          </w:tcPr>
          <w:p w14:paraId="0607CC56" w14:textId="77777777" w:rsidR="003943D5" w:rsidRPr="005324C8" w:rsidRDefault="003943D5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45" w:type="dxa"/>
            <w:vMerge/>
          </w:tcPr>
          <w:p w14:paraId="7436BE41" w14:textId="77777777" w:rsidR="003943D5" w:rsidRPr="005324C8" w:rsidRDefault="003943D5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Merge/>
          </w:tcPr>
          <w:p w14:paraId="732DBA99" w14:textId="77777777" w:rsidR="003943D5" w:rsidRPr="005324C8" w:rsidRDefault="003943D5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14:paraId="3C5C6A81" w14:textId="77777777" w:rsidR="003943D5" w:rsidRPr="005324C8" w:rsidRDefault="003943D5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14:paraId="406EB87F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72A8AD9C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4C1932D5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7DBFE446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324C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45A55BE6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73C353CE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2772EA18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7E8B4FB1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17D2340" w14:textId="77777777" w:rsidR="003943D5" w:rsidRPr="005324C8" w:rsidRDefault="003943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78BE2217" w14:textId="77777777" w:rsidR="003943D5" w:rsidRPr="005324C8" w:rsidRDefault="003943D5" w:rsidP="008A508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312ED660" w14:textId="77777777" w:rsidR="003943D5" w:rsidRPr="005324C8" w:rsidRDefault="003943D5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CE2EAD4" w14:textId="77777777" w:rsidR="003943D5" w:rsidRPr="005324C8" w:rsidRDefault="003943D5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857AB91" w14:textId="77777777" w:rsidR="003943D5" w:rsidRPr="005324C8" w:rsidRDefault="003943D5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01289" w:rsidRPr="00254BEE" w14:paraId="3D437AA7" w14:textId="77777777" w:rsidTr="006F71FF">
        <w:tc>
          <w:tcPr>
            <w:tcW w:w="680" w:type="dxa"/>
          </w:tcPr>
          <w:p w14:paraId="48236DEE" w14:textId="77777777" w:rsidR="00C01289" w:rsidRPr="001F202D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F20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18A8" w14:textId="77777777" w:rsidR="00C01289" w:rsidRPr="003E4581" w:rsidRDefault="00C01289" w:rsidP="00C0128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ตัดถนนสายใหม่ ม.10</w:t>
            </w:r>
          </w:p>
        </w:tc>
        <w:tc>
          <w:tcPr>
            <w:tcW w:w="1754" w:type="dxa"/>
          </w:tcPr>
          <w:p w14:paraId="4CE7ACAA" w14:textId="77777777" w:rsidR="00C01289" w:rsidRPr="003E4581" w:rsidRDefault="00C01289" w:rsidP="00C0128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14:paraId="6ED7C21B" w14:textId="77777777" w:rsidR="00C01289" w:rsidRPr="003E4581" w:rsidRDefault="00C01289" w:rsidP="00C0128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4" w:type="dxa"/>
          </w:tcPr>
          <w:p w14:paraId="663E8988" w14:textId="77777777" w:rsidR="00C01289" w:rsidRPr="00EF59C0" w:rsidRDefault="00C01289" w:rsidP="00C0128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59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ากข้างค่ายลูกเสือถึงนานายปักษ์ ประสานแสง กว้าง  4  ม.ยาว 1,000  ม.สูง 0.50 ม.</w:t>
            </w:r>
          </w:p>
          <w:p w14:paraId="082F0CD6" w14:textId="77777777" w:rsidR="00C01289" w:rsidRPr="00EF59C0" w:rsidRDefault="00C01289" w:rsidP="00C0128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59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ากบ้านนายดำ หงส์พันธ์ถึงบ้านนางสมพร ประสานแสง  กว้าง 4 ม.ยาว 1,000 ม. สูง 0.50 ม.</w:t>
            </w:r>
          </w:p>
          <w:p w14:paraId="100C2CD6" w14:textId="77777777" w:rsidR="00C01289" w:rsidRPr="00EF59C0" w:rsidRDefault="00C01289" w:rsidP="00C0128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>-จากไร่ตาสิงห์</w:t>
            </w:r>
            <w:r w:rsidRPr="00EF59C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ประสานแสง</w:t>
            </w:r>
            <w:r w:rsidRPr="00EF59C0">
              <w:rPr>
                <w:rFonts w:ascii="TH SarabunIT๙" w:hAnsi="TH SarabunIT๙" w:cs="TH SarabunIT๙"/>
                <w:sz w:val="28"/>
                <w:szCs w:val="28"/>
                <w:cs/>
              </w:rPr>
              <w:t>ถึงคลองใหม่</w:t>
            </w:r>
          </w:p>
        </w:tc>
        <w:tc>
          <w:tcPr>
            <w:tcW w:w="1070" w:type="dxa"/>
          </w:tcPr>
          <w:p w14:paraId="3E20BEF8" w14:textId="77777777" w:rsidR="00C01289" w:rsidRPr="00254BEE" w:rsidRDefault="00C01289" w:rsidP="00C01289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4B16E6" w14:textId="77777777" w:rsidR="00C01289" w:rsidRPr="003E4581" w:rsidRDefault="00C01289" w:rsidP="00C0128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0,000</w:t>
            </w:r>
          </w:p>
        </w:tc>
        <w:tc>
          <w:tcPr>
            <w:tcW w:w="1163" w:type="dxa"/>
          </w:tcPr>
          <w:p w14:paraId="20BA3120" w14:textId="77777777" w:rsidR="00C01289" w:rsidRPr="003E4581" w:rsidRDefault="00C01289" w:rsidP="00C0128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0,000</w:t>
            </w:r>
          </w:p>
        </w:tc>
        <w:tc>
          <w:tcPr>
            <w:tcW w:w="1276" w:type="dxa"/>
          </w:tcPr>
          <w:p w14:paraId="21FB5B9D" w14:textId="77777777" w:rsidR="00C01289" w:rsidRPr="003E4581" w:rsidRDefault="00C01289" w:rsidP="00C0128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0,000</w:t>
            </w:r>
          </w:p>
        </w:tc>
        <w:tc>
          <w:tcPr>
            <w:tcW w:w="1134" w:type="dxa"/>
          </w:tcPr>
          <w:p w14:paraId="42F65859" w14:textId="77777777" w:rsidR="00C01289" w:rsidRPr="003E4581" w:rsidRDefault="00C01289" w:rsidP="00C0128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7FA81EA7" w14:textId="77777777" w:rsidR="00C01289" w:rsidRPr="003E4581" w:rsidRDefault="00C01289" w:rsidP="00C0128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6FACE214" w14:textId="77777777" w:rsidR="00C01289" w:rsidRPr="003E4581" w:rsidRDefault="00C01289" w:rsidP="00C0128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566A0B61" w14:textId="77777777" w:rsidR="00C01289" w:rsidRPr="003E4581" w:rsidRDefault="00C01289" w:rsidP="004F410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F6542" w:rsidRPr="00254BEE" w14:paraId="66D86369" w14:textId="77777777" w:rsidTr="00E76285">
        <w:tc>
          <w:tcPr>
            <w:tcW w:w="680" w:type="dxa"/>
          </w:tcPr>
          <w:p w14:paraId="60C54084" w14:textId="77777777" w:rsidR="006F6542" w:rsidRPr="001F202D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F20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FEB8" w14:textId="77777777" w:rsidR="006F6542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ขุดเจาะบ่อบาดาลในไร่นา </w:t>
            </w:r>
          </w:p>
          <w:p w14:paraId="2D608880" w14:textId="77777777" w:rsidR="006F6542" w:rsidRPr="003E4581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ม.10</w:t>
            </w:r>
          </w:p>
          <w:p w14:paraId="6B615E0E" w14:textId="77777777" w:rsidR="006F6542" w:rsidRPr="003E4581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4" w:type="dxa"/>
          </w:tcPr>
          <w:p w14:paraId="11622AD6" w14:textId="77777777" w:rsidR="006F6542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ใช้ในการเกษตรและอุปโภคบริโภค</w:t>
            </w:r>
          </w:p>
          <w:p w14:paraId="7E120F02" w14:textId="77777777" w:rsidR="006F6542" w:rsidRPr="003E4581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4" w:type="dxa"/>
          </w:tcPr>
          <w:p w14:paraId="15D6B392" w14:textId="77777777" w:rsidR="006F6542" w:rsidRPr="003E4581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ขุดเจาะบ่อบาดาลตามไร่นา</w:t>
            </w:r>
          </w:p>
          <w:p w14:paraId="68B3949F" w14:textId="77777777" w:rsidR="006F6542" w:rsidRPr="003E4581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ขนาดปากบ่อ 5 นิ้ว ลึก 40 ม.โดยประมาณ</w:t>
            </w:r>
          </w:p>
        </w:tc>
        <w:tc>
          <w:tcPr>
            <w:tcW w:w="1070" w:type="dxa"/>
          </w:tcPr>
          <w:p w14:paraId="4C597486" w14:textId="77777777" w:rsidR="006F6542" w:rsidRPr="00254BEE" w:rsidRDefault="006F6542" w:rsidP="006F6542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D80D93" w14:textId="77777777" w:rsidR="006F6542" w:rsidRPr="002250EA" w:rsidRDefault="006F6542" w:rsidP="006F6542">
            <w:pPr>
              <w:pStyle w:val="a6"/>
              <w:rPr>
                <w:rFonts w:ascii="TH SarabunIT๙" w:hAnsi="TH SarabunIT๙" w:cs="TH SarabunIT๙"/>
                <w:sz w:val="28"/>
              </w:rPr>
            </w:pPr>
            <w:r w:rsidRPr="002250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63" w:type="dxa"/>
          </w:tcPr>
          <w:p w14:paraId="618D9286" w14:textId="77777777" w:rsidR="006F6542" w:rsidRPr="002250EA" w:rsidRDefault="006F6542" w:rsidP="006F6542">
            <w:pPr>
              <w:pStyle w:val="a6"/>
              <w:rPr>
                <w:rFonts w:ascii="TH SarabunIT๙" w:hAnsi="TH SarabunIT๙" w:cs="TH SarabunIT๙"/>
                <w:sz w:val="28"/>
              </w:rPr>
            </w:pPr>
            <w:r w:rsidRPr="002250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6" w:type="dxa"/>
          </w:tcPr>
          <w:p w14:paraId="0F3AFB85" w14:textId="77777777" w:rsidR="006F6542" w:rsidRPr="002250EA" w:rsidRDefault="006F6542" w:rsidP="006F6542">
            <w:pPr>
              <w:pStyle w:val="a6"/>
              <w:rPr>
                <w:rFonts w:ascii="TH SarabunIT๙" w:hAnsi="TH SarabunIT๙" w:cs="TH SarabunIT๙"/>
                <w:sz w:val="28"/>
              </w:rPr>
            </w:pPr>
            <w:r w:rsidRPr="002250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64CFD2D0" w14:textId="77777777" w:rsidR="006F6542" w:rsidRPr="002250EA" w:rsidRDefault="006F6542" w:rsidP="006F6542">
            <w:pPr>
              <w:pStyle w:val="a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14:paraId="13D769EE" w14:textId="77777777" w:rsidR="006F6542" w:rsidRPr="00E97BCF" w:rsidRDefault="006F6542" w:rsidP="006F65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บ่อบาดาล 1 บ่อ</w:t>
            </w:r>
          </w:p>
        </w:tc>
        <w:tc>
          <w:tcPr>
            <w:tcW w:w="1418" w:type="dxa"/>
          </w:tcPr>
          <w:p w14:paraId="4A07864F" w14:textId="77777777" w:rsidR="006F6542" w:rsidRPr="00E97BCF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97BC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อุปโภคบริโภคที่สะดวกขึ้น</w:t>
            </w:r>
          </w:p>
          <w:p w14:paraId="1DB85D0B" w14:textId="77777777" w:rsidR="006F6542" w:rsidRPr="00E97BCF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44D62864" w14:textId="77777777" w:rsidR="006F6542" w:rsidRPr="00452E1C" w:rsidRDefault="006F6542" w:rsidP="004F410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52E1C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F6542" w:rsidRPr="00254BEE" w14:paraId="4EADD94A" w14:textId="77777777" w:rsidTr="00E76285">
        <w:tc>
          <w:tcPr>
            <w:tcW w:w="680" w:type="dxa"/>
          </w:tcPr>
          <w:p w14:paraId="166AA03E" w14:textId="77777777" w:rsidR="006F6542" w:rsidRPr="001F202D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F202D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2FFC" w14:textId="77777777" w:rsidR="006F6542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เจาะบ่อบาดาลพร้อมติดตั้งพลังงานแสงอาทิตย์ </w:t>
            </w:r>
            <w:r w:rsidR="00A20D2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10</w:t>
            </w:r>
          </w:p>
        </w:tc>
        <w:tc>
          <w:tcPr>
            <w:tcW w:w="1754" w:type="dxa"/>
          </w:tcPr>
          <w:p w14:paraId="6A4798A2" w14:textId="77777777" w:rsidR="006F6542" w:rsidRPr="003E4581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ราษฎรมีน้ำไว้ใช้ในการเกษตรและการบริโภค</w:t>
            </w:r>
          </w:p>
        </w:tc>
        <w:tc>
          <w:tcPr>
            <w:tcW w:w="2394" w:type="dxa"/>
          </w:tcPr>
          <w:p w14:paraId="57B760A2" w14:textId="77777777" w:rsidR="006F6542" w:rsidRPr="00D27BD3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ุดเจาะบ่อบาดาลพร้อมติดตั้งพลังงานแสงอาทิตย์ ขนาดปากบ่อ 5 นิ้ว ลึก 40 ม.โดยประมาณ</w:t>
            </w:r>
          </w:p>
        </w:tc>
        <w:tc>
          <w:tcPr>
            <w:tcW w:w="1070" w:type="dxa"/>
          </w:tcPr>
          <w:p w14:paraId="31030244" w14:textId="77777777" w:rsidR="006F6542" w:rsidRPr="00254BEE" w:rsidRDefault="006F6542" w:rsidP="006F6542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7AB541" w14:textId="77777777" w:rsidR="006F6542" w:rsidRDefault="006F6542" w:rsidP="006F6542">
            <w:r w:rsidRPr="006F123F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63" w:type="dxa"/>
          </w:tcPr>
          <w:p w14:paraId="0D88748E" w14:textId="77777777" w:rsidR="006F6542" w:rsidRDefault="006F6542" w:rsidP="006F6542">
            <w:r w:rsidRPr="006F123F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14:paraId="46EC1B51" w14:textId="77777777" w:rsidR="006F6542" w:rsidRDefault="006F6542" w:rsidP="006F6542">
            <w:r w:rsidRPr="006F123F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6AE0C0F3" w14:textId="77777777" w:rsidR="006F6542" w:rsidRDefault="006F6542" w:rsidP="006F6542"/>
        </w:tc>
        <w:tc>
          <w:tcPr>
            <w:tcW w:w="1530" w:type="dxa"/>
          </w:tcPr>
          <w:p w14:paraId="4B5711E7" w14:textId="77777777" w:rsidR="006F6542" w:rsidRPr="00E97BCF" w:rsidRDefault="006F6542" w:rsidP="006F65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บ่อบาดาล 1 บ่อ</w:t>
            </w:r>
          </w:p>
        </w:tc>
        <w:tc>
          <w:tcPr>
            <w:tcW w:w="1418" w:type="dxa"/>
          </w:tcPr>
          <w:p w14:paraId="6656ACD9" w14:textId="77777777" w:rsidR="006F6542" w:rsidRPr="00E97BCF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97BC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อุปโภคบริโภคที่สะดวกขึ้น</w:t>
            </w:r>
          </w:p>
          <w:p w14:paraId="2631EA2F" w14:textId="77777777" w:rsidR="006F6542" w:rsidRPr="00E97BCF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63F1CF62" w14:textId="77777777" w:rsidR="006F6542" w:rsidRPr="00452E1C" w:rsidRDefault="006F6542" w:rsidP="004F410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52E1C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7E75BAEE" w14:textId="77777777" w:rsidR="00B77214" w:rsidRDefault="00B77214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5912E81" w14:textId="77777777" w:rsidR="00725D4F" w:rsidRDefault="00725D4F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2DB1D006" w14:textId="77777777" w:rsidR="00795405" w:rsidRDefault="00795405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98642C2" w14:textId="77777777" w:rsidR="00725D4F" w:rsidRDefault="00725D4F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4EBBD861" w14:textId="77777777" w:rsidR="006F6542" w:rsidRDefault="006F6542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45"/>
        <w:gridCol w:w="1754"/>
        <w:gridCol w:w="2394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6505D5" w:rsidRPr="005324C8" w14:paraId="44F94A8F" w14:textId="77777777" w:rsidTr="006F71FF">
        <w:trPr>
          <w:cantSplit/>
        </w:trPr>
        <w:tc>
          <w:tcPr>
            <w:tcW w:w="680" w:type="dxa"/>
            <w:vMerge w:val="restart"/>
            <w:vAlign w:val="center"/>
          </w:tcPr>
          <w:p w14:paraId="1768DB28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45" w:type="dxa"/>
            <w:vMerge w:val="restart"/>
            <w:vAlign w:val="center"/>
          </w:tcPr>
          <w:p w14:paraId="2CAC3FCF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54" w:type="dxa"/>
            <w:vMerge w:val="restart"/>
            <w:vAlign w:val="center"/>
          </w:tcPr>
          <w:p w14:paraId="6718BD77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4" w:type="dxa"/>
            <w:vMerge w:val="restart"/>
            <w:vAlign w:val="center"/>
          </w:tcPr>
          <w:p w14:paraId="3B297332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40350D65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4E4FB96D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63896D5A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A34FEF9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4E2651CD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2F1CF9EB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05AC7B0D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6505D5" w:rsidRPr="005324C8" w14:paraId="6BAF8DEF" w14:textId="77777777" w:rsidTr="006F71FF">
        <w:trPr>
          <w:cantSplit/>
        </w:trPr>
        <w:tc>
          <w:tcPr>
            <w:tcW w:w="680" w:type="dxa"/>
            <w:vMerge/>
          </w:tcPr>
          <w:p w14:paraId="2AAE2991" w14:textId="77777777" w:rsidR="006505D5" w:rsidRPr="005324C8" w:rsidRDefault="006505D5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45" w:type="dxa"/>
            <w:vMerge/>
          </w:tcPr>
          <w:p w14:paraId="767D5C71" w14:textId="77777777" w:rsidR="006505D5" w:rsidRPr="005324C8" w:rsidRDefault="006505D5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Merge/>
          </w:tcPr>
          <w:p w14:paraId="425040CE" w14:textId="77777777" w:rsidR="006505D5" w:rsidRPr="005324C8" w:rsidRDefault="006505D5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14:paraId="1BD2EC17" w14:textId="77777777" w:rsidR="006505D5" w:rsidRPr="005324C8" w:rsidRDefault="006505D5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14:paraId="05B7EC40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7BEF0812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1C159CEB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043198F3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324C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7DC550E1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15BCC732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6327B98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59BC330F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3FFB32C" w14:textId="77777777" w:rsidR="006505D5" w:rsidRPr="005324C8" w:rsidRDefault="006505D5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238967F7" w14:textId="77777777" w:rsidR="006505D5" w:rsidRPr="005324C8" w:rsidRDefault="006505D5" w:rsidP="008A508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324C8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5324C8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6966456C" w14:textId="77777777" w:rsidR="006505D5" w:rsidRPr="005324C8" w:rsidRDefault="006505D5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3822025" w14:textId="77777777" w:rsidR="006505D5" w:rsidRPr="005324C8" w:rsidRDefault="006505D5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217F21A" w14:textId="77777777" w:rsidR="006505D5" w:rsidRPr="005324C8" w:rsidRDefault="006505D5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A41A28" w:rsidRPr="00254BEE" w14:paraId="1BDEE029" w14:textId="77777777" w:rsidTr="006F71FF">
        <w:tc>
          <w:tcPr>
            <w:tcW w:w="680" w:type="dxa"/>
          </w:tcPr>
          <w:p w14:paraId="48E4F666" w14:textId="77777777" w:rsidR="00A41A28" w:rsidRPr="001F202D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F202D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791B" w14:textId="77777777" w:rsidR="00A41A28" w:rsidRDefault="00A41A28" w:rsidP="00BB63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ซ่อมแซมถนนคอนกรีต จุดบ้านนางสมควร ถึงโรงสีชุมชน </w:t>
            </w:r>
            <w:r w:rsidR="00A20D2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10</w:t>
            </w:r>
          </w:p>
        </w:tc>
        <w:tc>
          <w:tcPr>
            <w:tcW w:w="1754" w:type="dxa"/>
          </w:tcPr>
          <w:p w14:paraId="6FABB050" w14:textId="77777777" w:rsidR="00A41A28" w:rsidRDefault="00A41A28" w:rsidP="00BB63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มีการสัญจรไปมาได้สะดวก</w:t>
            </w:r>
          </w:p>
        </w:tc>
        <w:tc>
          <w:tcPr>
            <w:tcW w:w="2394" w:type="dxa"/>
          </w:tcPr>
          <w:p w14:paraId="2897CD0C" w14:textId="77777777" w:rsidR="00A41A28" w:rsidRDefault="00A41A28" w:rsidP="00BB63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่อมแซมถนนคอนกรีต จุดบ้านนางสมควร ถึงโรงสีชุมชน กว้าง 3 ม. ยาว 170 ม.</w:t>
            </w:r>
          </w:p>
        </w:tc>
        <w:tc>
          <w:tcPr>
            <w:tcW w:w="1070" w:type="dxa"/>
          </w:tcPr>
          <w:p w14:paraId="62A2130F" w14:textId="77777777" w:rsidR="00A41A28" w:rsidRPr="00254BEE" w:rsidRDefault="00A41A28" w:rsidP="00BB636E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C20E25" w14:textId="77777777" w:rsidR="00A41A28" w:rsidRDefault="00A41A28" w:rsidP="00A41A28"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4344D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63" w:type="dxa"/>
          </w:tcPr>
          <w:p w14:paraId="75A5B0A0" w14:textId="77777777" w:rsidR="00A41A28" w:rsidRDefault="00A41A28" w:rsidP="00A41A28"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4344D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14:paraId="7075EED2" w14:textId="77777777" w:rsidR="00A41A28" w:rsidRDefault="00A41A28" w:rsidP="00A41A28"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4344D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7757E280" w14:textId="77777777" w:rsidR="00A41A28" w:rsidRDefault="00A41A28" w:rsidP="00BB636E"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4344D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30" w:type="dxa"/>
          </w:tcPr>
          <w:p w14:paraId="01993E37" w14:textId="77777777" w:rsidR="00A41A28" w:rsidRDefault="00A41A28">
            <w:r w:rsidRPr="0094254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6EF4853E" w14:textId="77777777" w:rsidR="00A41A28" w:rsidRPr="003E4581" w:rsidRDefault="00A41A28" w:rsidP="00BB63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35A87D62" w14:textId="77777777" w:rsidR="00A41A28" w:rsidRPr="003E4581" w:rsidRDefault="00A41A28" w:rsidP="00441A4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41A28" w:rsidRPr="00254BEE" w14:paraId="5EE37220" w14:textId="77777777" w:rsidTr="006F71FF">
        <w:tc>
          <w:tcPr>
            <w:tcW w:w="680" w:type="dxa"/>
          </w:tcPr>
          <w:p w14:paraId="504A4A47" w14:textId="77777777" w:rsidR="00A41A28" w:rsidRPr="001F202D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F202D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6746" w14:textId="77777777" w:rsidR="00A41A28" w:rsidRDefault="00A41A28" w:rsidP="00BB63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ถนนคอนกรีตเสริมเหล็ก จุดบ้านนางสมพร-บ้านนายดำ </w:t>
            </w:r>
            <w:r w:rsidR="00A20D2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10</w:t>
            </w:r>
          </w:p>
        </w:tc>
        <w:tc>
          <w:tcPr>
            <w:tcW w:w="1754" w:type="dxa"/>
          </w:tcPr>
          <w:p w14:paraId="0956CE56" w14:textId="77777777" w:rsidR="00A41A28" w:rsidRDefault="00A41A28" w:rsidP="00BB63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มีการสัญจรไปมาได้สะดวก</w:t>
            </w:r>
          </w:p>
        </w:tc>
        <w:tc>
          <w:tcPr>
            <w:tcW w:w="2394" w:type="dxa"/>
          </w:tcPr>
          <w:p w14:paraId="62366DEA" w14:textId="77777777" w:rsidR="00A41A28" w:rsidRDefault="00A41A28" w:rsidP="00BB63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ถนนคอนกรีต จุดบ้านนางสมพร-บ้านนายดำ     </w:t>
            </w:r>
          </w:p>
        </w:tc>
        <w:tc>
          <w:tcPr>
            <w:tcW w:w="1070" w:type="dxa"/>
          </w:tcPr>
          <w:p w14:paraId="5D239E72" w14:textId="77777777" w:rsidR="00A41A28" w:rsidRPr="00254BEE" w:rsidRDefault="00A41A28" w:rsidP="00BB636E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825F98" w14:textId="77777777" w:rsidR="00A41A28" w:rsidRDefault="00A41A28" w:rsidP="00A41A28"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344D8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63" w:type="dxa"/>
          </w:tcPr>
          <w:p w14:paraId="369A1E70" w14:textId="77777777" w:rsidR="00A41A28" w:rsidRDefault="00A41A28" w:rsidP="00A41A28"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344D8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14:paraId="518E8ED2" w14:textId="77777777" w:rsidR="00A41A28" w:rsidRDefault="00A41A28" w:rsidP="00A41A28"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344D8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6509E9D9" w14:textId="77777777" w:rsidR="00A41A28" w:rsidRDefault="00A41A28" w:rsidP="00BB636E"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344D8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530" w:type="dxa"/>
          </w:tcPr>
          <w:p w14:paraId="485D28AF" w14:textId="77777777" w:rsidR="00A41A28" w:rsidRDefault="00A41A28">
            <w:r w:rsidRPr="0094254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38EEAF45" w14:textId="77777777" w:rsidR="00A41A28" w:rsidRPr="003E4581" w:rsidRDefault="00A41A28" w:rsidP="00BB63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37C6C0E9" w14:textId="77777777" w:rsidR="00A41A28" w:rsidRPr="003E4581" w:rsidRDefault="00A41A28" w:rsidP="00441A4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41A28" w:rsidRPr="00254BEE" w14:paraId="20D06534" w14:textId="77777777" w:rsidTr="006F71FF">
        <w:tc>
          <w:tcPr>
            <w:tcW w:w="680" w:type="dxa"/>
          </w:tcPr>
          <w:p w14:paraId="569E1A67" w14:textId="77777777" w:rsidR="00A41A28" w:rsidRPr="001F202D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F202D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C706" w14:textId="77777777" w:rsidR="00A41A28" w:rsidRDefault="00A41A28" w:rsidP="00BB63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รางระบายน้ำพร้อมฝาปิด จุดบ้านนางสมพร-บ้านนายดำ </w:t>
            </w:r>
            <w:r w:rsidR="00A20D2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10</w:t>
            </w:r>
          </w:p>
        </w:tc>
        <w:tc>
          <w:tcPr>
            <w:tcW w:w="1754" w:type="dxa"/>
          </w:tcPr>
          <w:p w14:paraId="4A4AF058" w14:textId="77777777" w:rsidR="00A41A28" w:rsidRDefault="00A41A28" w:rsidP="00BB63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2394" w:type="dxa"/>
          </w:tcPr>
          <w:p w14:paraId="37F33E87" w14:textId="77777777" w:rsidR="00A41A28" w:rsidRDefault="00A41A28" w:rsidP="00BB63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รางระบายน้ำพร้อมฝาปิด จุดบ้านนางสมพร-บ้านนายดำ </w:t>
            </w:r>
          </w:p>
          <w:p w14:paraId="09B2A3BA" w14:textId="77777777" w:rsidR="00A41A28" w:rsidRDefault="00A41A28" w:rsidP="00BB63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0" w:type="dxa"/>
          </w:tcPr>
          <w:p w14:paraId="253FD284" w14:textId="77777777" w:rsidR="00A41A28" w:rsidRPr="00254BEE" w:rsidRDefault="00A41A28" w:rsidP="00BB636E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7BD16B" w14:textId="77777777" w:rsidR="00A41A28" w:rsidRDefault="00A41A28" w:rsidP="00A41A28"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344D8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63" w:type="dxa"/>
          </w:tcPr>
          <w:p w14:paraId="551DC9F1" w14:textId="77777777" w:rsidR="00A41A28" w:rsidRDefault="00A41A28" w:rsidP="00A41A28"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344D8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14:paraId="72D8F4BF" w14:textId="77777777" w:rsidR="00A41A28" w:rsidRDefault="00A41A28" w:rsidP="00A41A28"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344D8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08322732" w14:textId="77777777" w:rsidR="00A41A28" w:rsidRDefault="00A41A28" w:rsidP="00BB636E"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344D8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530" w:type="dxa"/>
          </w:tcPr>
          <w:p w14:paraId="07165A8C" w14:textId="77777777" w:rsidR="00A41A28" w:rsidRPr="003E4581" w:rsidRDefault="00A41A28" w:rsidP="00BB63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ิมาณน้ำท่วมขังในหมู่บ้านลดลงร้อยละ80</w:t>
            </w:r>
          </w:p>
        </w:tc>
        <w:tc>
          <w:tcPr>
            <w:tcW w:w="1418" w:type="dxa"/>
          </w:tcPr>
          <w:p w14:paraId="7F9C54DE" w14:textId="77777777" w:rsidR="00A41A28" w:rsidRPr="003E4581" w:rsidRDefault="00A41A28" w:rsidP="00BB63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ลดปริมาณน้ำท่วมขังในหมู่บ้านได้</w:t>
            </w:r>
          </w:p>
        </w:tc>
        <w:tc>
          <w:tcPr>
            <w:tcW w:w="1134" w:type="dxa"/>
          </w:tcPr>
          <w:p w14:paraId="2B70C8B4" w14:textId="77777777" w:rsidR="00A41A28" w:rsidRPr="003E4581" w:rsidRDefault="00A41A28" w:rsidP="00441A4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75C73E20" w14:textId="77777777" w:rsidR="006505D5" w:rsidRDefault="006505D5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77A74157" w14:textId="77777777" w:rsidR="00725D4F" w:rsidRDefault="00725D4F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6682A036" w14:textId="77777777" w:rsidR="003639AF" w:rsidRDefault="003639AF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C493054" w14:textId="77777777" w:rsidR="00BD4EDC" w:rsidRDefault="00BD4EDC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ECFD1E4" w14:textId="77777777" w:rsidR="00600C41" w:rsidRDefault="00600C41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65B40DB0" w14:textId="77777777" w:rsidR="00600C41" w:rsidRDefault="00600C41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477E0E6D" w14:textId="77777777" w:rsidR="00B77214" w:rsidRDefault="00B77214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45"/>
        <w:gridCol w:w="1754"/>
        <w:gridCol w:w="2394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BB636E" w:rsidRPr="00BE3BAA" w14:paraId="1B4DD6CA" w14:textId="77777777" w:rsidTr="006F71FF">
        <w:trPr>
          <w:cantSplit/>
        </w:trPr>
        <w:tc>
          <w:tcPr>
            <w:tcW w:w="680" w:type="dxa"/>
            <w:vMerge w:val="restart"/>
            <w:vAlign w:val="center"/>
          </w:tcPr>
          <w:p w14:paraId="49FC3E3E" w14:textId="77777777" w:rsidR="00BB636E" w:rsidRPr="00BE3BAA" w:rsidRDefault="00BE3BAA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45" w:type="dxa"/>
            <w:vMerge w:val="restart"/>
            <w:vAlign w:val="center"/>
          </w:tcPr>
          <w:p w14:paraId="6CECB7C6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54" w:type="dxa"/>
            <w:vMerge w:val="restart"/>
            <w:vAlign w:val="center"/>
          </w:tcPr>
          <w:p w14:paraId="50530C4F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4" w:type="dxa"/>
            <w:vMerge w:val="restart"/>
            <w:vAlign w:val="center"/>
          </w:tcPr>
          <w:p w14:paraId="1D0C0366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0EB2B94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08F3D091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0C9511A3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4DD24E37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180F7012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234B1F15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13F4397B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BB636E" w:rsidRPr="00BE3BAA" w14:paraId="188F2C2E" w14:textId="77777777" w:rsidTr="006F71FF">
        <w:trPr>
          <w:cantSplit/>
        </w:trPr>
        <w:tc>
          <w:tcPr>
            <w:tcW w:w="680" w:type="dxa"/>
            <w:vMerge/>
          </w:tcPr>
          <w:p w14:paraId="1435B237" w14:textId="77777777" w:rsidR="00BB636E" w:rsidRPr="00BE3BAA" w:rsidRDefault="00BB636E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45" w:type="dxa"/>
            <w:vMerge/>
          </w:tcPr>
          <w:p w14:paraId="6B02AF9C" w14:textId="77777777" w:rsidR="00BB636E" w:rsidRPr="00BE3BAA" w:rsidRDefault="00BB636E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Merge/>
          </w:tcPr>
          <w:p w14:paraId="6117E663" w14:textId="77777777" w:rsidR="00BB636E" w:rsidRPr="00BE3BAA" w:rsidRDefault="00BB636E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14:paraId="6CEE4166" w14:textId="77777777" w:rsidR="00BB636E" w:rsidRPr="00BE3BAA" w:rsidRDefault="00BB636E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14:paraId="0B4FD34E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106A0485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4E3C2A19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7527DB5E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E3BA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1517A0A2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467A2784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574AC36D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6A380995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2D482EF" w14:textId="77777777" w:rsidR="00BB636E" w:rsidRPr="00BE3BAA" w:rsidRDefault="00BB636E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2DAFAA38" w14:textId="77777777" w:rsidR="00BB636E" w:rsidRPr="00BE3BAA" w:rsidRDefault="00BB636E" w:rsidP="008A508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E3BA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BE3BA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BE3BA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4722044E" w14:textId="77777777" w:rsidR="00BB636E" w:rsidRPr="00BE3BAA" w:rsidRDefault="00BB636E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F0C0CA2" w14:textId="77777777" w:rsidR="00BB636E" w:rsidRPr="00BE3BAA" w:rsidRDefault="00BB636E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C4D9D10" w14:textId="77777777" w:rsidR="00BB636E" w:rsidRPr="00BE3BAA" w:rsidRDefault="00BB636E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A68D1" w:rsidRPr="00254BEE" w14:paraId="6536626E" w14:textId="77777777" w:rsidTr="006F71FF">
        <w:tc>
          <w:tcPr>
            <w:tcW w:w="680" w:type="dxa"/>
          </w:tcPr>
          <w:p w14:paraId="479EB17C" w14:textId="77777777" w:rsidR="00BA68D1" w:rsidRPr="001F202D" w:rsidRDefault="00BA68D1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F202D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B48B" w14:textId="77777777" w:rsidR="00BA68D1" w:rsidRPr="003E4581" w:rsidRDefault="00BA68D1" w:rsidP="00EA35F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เกรดถนนพร้อมลงลูกรังเพื่อการเกษตร จุดบ้านภูดิน-สระน้ำบ้านหนองขาม ม.10</w:t>
            </w:r>
          </w:p>
        </w:tc>
        <w:tc>
          <w:tcPr>
            <w:tcW w:w="1754" w:type="dxa"/>
          </w:tcPr>
          <w:p w14:paraId="121A11D0" w14:textId="77777777" w:rsidR="00BA68D1" w:rsidRPr="003E4581" w:rsidRDefault="00BA68D1" w:rsidP="00EA35F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14:paraId="0D2A1FD3" w14:textId="77777777" w:rsidR="00BA68D1" w:rsidRPr="003E4581" w:rsidRDefault="00BA68D1" w:rsidP="00EA35F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4" w:type="dxa"/>
          </w:tcPr>
          <w:p w14:paraId="24138B2A" w14:textId="77777777" w:rsidR="00BA68D1" w:rsidRPr="00EF59C0" w:rsidRDefault="00BA68D1" w:rsidP="00EA35F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ปรับเกรดถนนพร้อมลงลูกรังเพื่อการเกษตร จุดบ้านภูดิน-สระน้ำบ้านหนองขาม </w:t>
            </w:r>
          </w:p>
        </w:tc>
        <w:tc>
          <w:tcPr>
            <w:tcW w:w="1070" w:type="dxa"/>
          </w:tcPr>
          <w:p w14:paraId="1CCE95DD" w14:textId="77777777" w:rsidR="00BA68D1" w:rsidRPr="00254BEE" w:rsidRDefault="00BA68D1" w:rsidP="00EA35F1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57FD54" w14:textId="77777777" w:rsidR="00BA68D1" w:rsidRPr="003E4581" w:rsidRDefault="00BA68D1" w:rsidP="00EA35F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3" w:type="dxa"/>
          </w:tcPr>
          <w:p w14:paraId="169E4248" w14:textId="77777777" w:rsidR="00BA68D1" w:rsidRDefault="00BA68D1">
            <w:r w:rsidRPr="00AA2238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14:paraId="50617190" w14:textId="77777777" w:rsidR="00BA68D1" w:rsidRDefault="00BA68D1">
            <w:r w:rsidRPr="00AA2238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454E7E00" w14:textId="77777777" w:rsidR="00BA68D1" w:rsidRDefault="00BA68D1" w:rsidP="00EA35F1">
            <w:r w:rsidRPr="004344D8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30" w:type="dxa"/>
          </w:tcPr>
          <w:p w14:paraId="6F4493EC" w14:textId="77777777" w:rsidR="00BA68D1" w:rsidRPr="003E4581" w:rsidRDefault="00BA68D1" w:rsidP="00EA35F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34EBC157" w14:textId="77777777" w:rsidR="00BA68D1" w:rsidRPr="003E4581" w:rsidRDefault="00BA68D1" w:rsidP="00EA35F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53650324" w14:textId="77777777" w:rsidR="00BA68D1" w:rsidRPr="003E4581" w:rsidRDefault="00BA68D1" w:rsidP="00441A4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F6542" w:rsidRPr="006B5918" w14:paraId="735CB3A5" w14:textId="77777777" w:rsidTr="00BA68D1">
        <w:tc>
          <w:tcPr>
            <w:tcW w:w="680" w:type="dxa"/>
          </w:tcPr>
          <w:p w14:paraId="726AF471" w14:textId="77777777" w:rsidR="006F6542" w:rsidRPr="00554319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55431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B707A3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9521" w14:textId="77777777" w:rsidR="006F6542" w:rsidRPr="00554319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5431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ระบบน้ำประปาหมู่บ้านพร้อมเจาะบ่อบาดาล</w:t>
            </w:r>
          </w:p>
        </w:tc>
        <w:tc>
          <w:tcPr>
            <w:tcW w:w="1754" w:type="dxa"/>
          </w:tcPr>
          <w:p w14:paraId="3ED5D30D" w14:textId="77777777" w:rsidR="006F6542" w:rsidRPr="00652094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อุปภาคบริโภคที่สะดวกและเพียงพอ</w:t>
            </w:r>
          </w:p>
          <w:p w14:paraId="2C0E7F2D" w14:textId="77777777" w:rsidR="006F6542" w:rsidRPr="00652094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4" w:type="dxa"/>
          </w:tcPr>
          <w:p w14:paraId="4331B8F0" w14:textId="77777777" w:rsidR="006F6542" w:rsidRPr="008A4378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A4378">
              <w:rPr>
                <w:rFonts w:ascii="TH SarabunIT๙" w:hAnsi="TH SarabunIT๙" w:cs="TH SarabunIT๙"/>
                <w:sz w:val="28"/>
                <w:szCs w:val="28"/>
                <w:cs/>
              </w:rPr>
              <w:t>เจาะบ่อบาดาล ขนาด 6</w:t>
            </w:r>
            <w:r w:rsidRPr="008A4378">
              <w:rPr>
                <w:rFonts w:ascii="TH SarabunIT๙" w:hAnsi="TH SarabunIT๙" w:cs="TH SarabunIT๙"/>
                <w:sz w:val="28"/>
                <w:szCs w:val="28"/>
              </w:rPr>
              <w:t xml:space="preserve">” </w:t>
            </w:r>
            <w:r w:rsidRPr="008A4378">
              <w:rPr>
                <w:rFonts w:ascii="TH SarabunIT๙" w:hAnsi="TH SarabunIT๙" w:cs="TH SarabunIT๙"/>
                <w:sz w:val="28"/>
                <w:szCs w:val="28"/>
                <w:cs/>
              </w:rPr>
              <w:t>ลึกไม่น้อย 70 ม. พร้อมติดตั้งแผงโซล่าเซลล์</w:t>
            </w:r>
          </w:p>
        </w:tc>
        <w:tc>
          <w:tcPr>
            <w:tcW w:w="1070" w:type="dxa"/>
          </w:tcPr>
          <w:p w14:paraId="6590B5FD" w14:textId="77777777" w:rsidR="006F6542" w:rsidRPr="008A4378" w:rsidRDefault="006F6542" w:rsidP="006F654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A28CD7" w14:textId="77777777" w:rsidR="006F6542" w:rsidRPr="008A4378" w:rsidRDefault="006F6542" w:rsidP="006F654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3" w:type="dxa"/>
          </w:tcPr>
          <w:p w14:paraId="2601FD75" w14:textId="77777777" w:rsidR="006F6542" w:rsidRPr="008A4378" w:rsidRDefault="006F6542" w:rsidP="006F6542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8A4378">
              <w:rPr>
                <w:rFonts w:ascii="TH SarabunIT๙" w:hAnsi="TH SarabunIT๙" w:cs="TH SarabunIT๙"/>
                <w:sz w:val="28"/>
                <w:szCs w:val="32"/>
              </w:rPr>
              <w:t>350,000</w:t>
            </w:r>
          </w:p>
        </w:tc>
        <w:tc>
          <w:tcPr>
            <w:tcW w:w="1276" w:type="dxa"/>
          </w:tcPr>
          <w:p w14:paraId="356533F7" w14:textId="77777777" w:rsidR="006F6542" w:rsidRPr="006B5918" w:rsidRDefault="00BA68D1" w:rsidP="006F6542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4378">
              <w:rPr>
                <w:rFonts w:ascii="TH SarabunIT๙" w:hAnsi="TH SarabunIT๙" w:cs="TH SarabunIT๙"/>
                <w:sz w:val="28"/>
              </w:rPr>
              <w:t>350,000</w:t>
            </w:r>
          </w:p>
        </w:tc>
        <w:tc>
          <w:tcPr>
            <w:tcW w:w="1134" w:type="dxa"/>
          </w:tcPr>
          <w:p w14:paraId="068768FE" w14:textId="77777777" w:rsidR="006F6542" w:rsidRPr="006B5918" w:rsidRDefault="006F6542" w:rsidP="006F6542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13D39F15" w14:textId="77777777" w:rsidR="006F6542" w:rsidRPr="00E97BCF" w:rsidRDefault="006F6542" w:rsidP="006F65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บ่อบาดาล 1 บ่อ</w:t>
            </w:r>
          </w:p>
        </w:tc>
        <w:tc>
          <w:tcPr>
            <w:tcW w:w="1418" w:type="dxa"/>
          </w:tcPr>
          <w:p w14:paraId="388AB50E" w14:textId="77777777" w:rsidR="006F6542" w:rsidRPr="00E97BCF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97BC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อุปโภคบริโภคที่สะดวกขึ้น</w:t>
            </w:r>
          </w:p>
          <w:p w14:paraId="3C50BE6A" w14:textId="77777777" w:rsidR="006F6542" w:rsidRPr="00E97BCF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00A5CAAB" w14:textId="77777777" w:rsidR="006F6542" w:rsidRPr="00452E1C" w:rsidRDefault="006F6542" w:rsidP="00441A4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52E1C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554319" w:rsidRPr="006B5918" w14:paraId="16ED6C00" w14:textId="77777777" w:rsidTr="00BA68D1">
        <w:tc>
          <w:tcPr>
            <w:tcW w:w="680" w:type="dxa"/>
          </w:tcPr>
          <w:p w14:paraId="4664C39E" w14:textId="77777777" w:rsidR="00554319" w:rsidRPr="00554319" w:rsidRDefault="00B707A3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6163" w14:textId="77777777" w:rsidR="00554319" w:rsidRPr="003E4581" w:rsidRDefault="00554319" w:rsidP="0007310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</w:t>
            </w:r>
            <w:r w:rsidR="0007310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หล็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ุดรอบสระน้ำโคกย่านาง ม.10</w:t>
            </w:r>
          </w:p>
        </w:tc>
        <w:tc>
          <w:tcPr>
            <w:tcW w:w="1754" w:type="dxa"/>
          </w:tcPr>
          <w:p w14:paraId="09F1D667" w14:textId="77777777" w:rsidR="00554319" w:rsidRPr="003E4581" w:rsidRDefault="00554319" w:rsidP="0055431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14:paraId="1DBAF32E" w14:textId="77777777" w:rsidR="00554319" w:rsidRPr="003E4581" w:rsidRDefault="00554319" w:rsidP="0055431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4" w:type="dxa"/>
          </w:tcPr>
          <w:p w14:paraId="280FE34F" w14:textId="77777777" w:rsidR="00554319" w:rsidRPr="00EF59C0" w:rsidRDefault="00554319" w:rsidP="0055431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ก่อสร้างถนนคอนกรีตเสริมไม้ไผ่จุดรอบสระน้ำโคกย่านาง </w:t>
            </w:r>
          </w:p>
        </w:tc>
        <w:tc>
          <w:tcPr>
            <w:tcW w:w="1070" w:type="dxa"/>
          </w:tcPr>
          <w:p w14:paraId="04901F00" w14:textId="77777777" w:rsidR="00554319" w:rsidRPr="00554319" w:rsidRDefault="00554319" w:rsidP="00554319">
            <w:pPr>
              <w:jc w:val="center"/>
              <w:rPr>
                <w:szCs w:val="24"/>
              </w:rPr>
            </w:pPr>
            <w:r w:rsidRPr="00554319"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801F98D" w14:textId="77777777" w:rsidR="00554319" w:rsidRPr="00554319" w:rsidRDefault="00554319" w:rsidP="00554319">
            <w:pPr>
              <w:jc w:val="center"/>
              <w:rPr>
                <w:szCs w:val="24"/>
              </w:rPr>
            </w:pPr>
            <w:r w:rsidRPr="00554319"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163" w:type="dxa"/>
          </w:tcPr>
          <w:p w14:paraId="6ECF52B0" w14:textId="77777777" w:rsidR="00554319" w:rsidRPr="00554319" w:rsidRDefault="00554319" w:rsidP="00554319">
            <w:pPr>
              <w:jc w:val="center"/>
              <w:rPr>
                <w:szCs w:val="24"/>
              </w:rPr>
            </w:pPr>
            <w:r w:rsidRPr="00554319"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276" w:type="dxa"/>
          </w:tcPr>
          <w:p w14:paraId="22A41A2F" w14:textId="77777777" w:rsidR="00554319" w:rsidRPr="00554319" w:rsidRDefault="00554319" w:rsidP="00554319">
            <w:pPr>
              <w:jc w:val="center"/>
              <w:rPr>
                <w:szCs w:val="24"/>
              </w:rPr>
            </w:pPr>
            <w:r w:rsidRPr="00554319"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134" w:type="dxa"/>
          </w:tcPr>
          <w:p w14:paraId="0C8D3473" w14:textId="77777777" w:rsidR="00554319" w:rsidRPr="00554319" w:rsidRDefault="00554319" w:rsidP="00554319">
            <w:pPr>
              <w:jc w:val="center"/>
              <w:rPr>
                <w:szCs w:val="24"/>
              </w:rPr>
            </w:pPr>
            <w:r w:rsidRPr="00554319"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530" w:type="dxa"/>
          </w:tcPr>
          <w:p w14:paraId="2021DC2C" w14:textId="77777777" w:rsidR="00554319" w:rsidRPr="003E4581" w:rsidRDefault="00554319" w:rsidP="0055431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4E0846E5" w14:textId="77777777" w:rsidR="00554319" w:rsidRPr="003E4581" w:rsidRDefault="00554319" w:rsidP="0055431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2E94A0E6" w14:textId="77777777" w:rsidR="00554319" w:rsidRPr="003E4581" w:rsidRDefault="00554319" w:rsidP="0055431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2D550AAD" w14:textId="77777777" w:rsidR="00BB636E" w:rsidRDefault="00BB636E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2875E0C" w14:textId="77777777" w:rsidR="00B77214" w:rsidRDefault="00B77214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E2FCBFA" w14:textId="77777777" w:rsidR="00B77214" w:rsidRDefault="00B77214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AB0F296" w14:textId="77777777" w:rsidR="00B77214" w:rsidRDefault="00B77214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1574A3E" w14:textId="77777777" w:rsidR="00B77214" w:rsidRDefault="00B77214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CC81FFE" w14:textId="77777777" w:rsidR="008640CC" w:rsidRDefault="008640CC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4480033A" w14:textId="77777777" w:rsidR="003C3856" w:rsidRDefault="003C3856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45"/>
        <w:gridCol w:w="1754"/>
        <w:gridCol w:w="2394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000611" w:rsidRPr="007432DF" w14:paraId="71223696" w14:textId="77777777" w:rsidTr="006F71FF">
        <w:trPr>
          <w:cantSplit/>
        </w:trPr>
        <w:tc>
          <w:tcPr>
            <w:tcW w:w="680" w:type="dxa"/>
            <w:vMerge w:val="restart"/>
            <w:vAlign w:val="center"/>
          </w:tcPr>
          <w:p w14:paraId="7E08AB7F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45" w:type="dxa"/>
            <w:vMerge w:val="restart"/>
            <w:vAlign w:val="center"/>
          </w:tcPr>
          <w:p w14:paraId="2DA828C4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54" w:type="dxa"/>
            <w:vMerge w:val="restart"/>
            <w:vAlign w:val="center"/>
          </w:tcPr>
          <w:p w14:paraId="2730A3F9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4" w:type="dxa"/>
            <w:vMerge w:val="restart"/>
            <w:vAlign w:val="center"/>
          </w:tcPr>
          <w:p w14:paraId="100F46DA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51DBFEF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51590A24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5FE6EA82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8BF587D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1FB29665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21405225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3B9C2AC9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000611" w:rsidRPr="007432DF" w14:paraId="71308AD8" w14:textId="77777777" w:rsidTr="006F71FF">
        <w:trPr>
          <w:cantSplit/>
        </w:trPr>
        <w:tc>
          <w:tcPr>
            <w:tcW w:w="680" w:type="dxa"/>
            <w:vMerge/>
          </w:tcPr>
          <w:p w14:paraId="489502F7" w14:textId="77777777" w:rsidR="00000611" w:rsidRPr="007432DF" w:rsidRDefault="0000061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45" w:type="dxa"/>
            <w:vMerge/>
          </w:tcPr>
          <w:p w14:paraId="179F9BEB" w14:textId="77777777" w:rsidR="00000611" w:rsidRPr="007432DF" w:rsidRDefault="0000061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Merge/>
          </w:tcPr>
          <w:p w14:paraId="612D4635" w14:textId="77777777" w:rsidR="00000611" w:rsidRPr="007432DF" w:rsidRDefault="0000061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14:paraId="20EB562B" w14:textId="77777777" w:rsidR="00000611" w:rsidRPr="007432DF" w:rsidRDefault="0000061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14:paraId="7F556D35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0B4B964C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6DD1A7D1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1F1FDE56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432D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24A141D1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5966A7B8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523D31E8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10B078FC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D1E1E02" w14:textId="77777777" w:rsidR="00000611" w:rsidRPr="007432DF" w:rsidRDefault="0000061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677210FC" w14:textId="77777777" w:rsidR="00000611" w:rsidRPr="007432DF" w:rsidRDefault="00000611" w:rsidP="008A508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432DF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432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7432DF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1E0280B8" w14:textId="77777777" w:rsidR="00000611" w:rsidRPr="007432DF" w:rsidRDefault="0000061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110DF45" w14:textId="77777777" w:rsidR="00000611" w:rsidRPr="007432DF" w:rsidRDefault="0000061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F523E65" w14:textId="77777777" w:rsidR="00000611" w:rsidRPr="007432DF" w:rsidRDefault="0000061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84594" w:rsidRPr="00254BEE" w14:paraId="5F1EEEB2" w14:textId="77777777" w:rsidTr="006F71FF">
        <w:tc>
          <w:tcPr>
            <w:tcW w:w="680" w:type="dxa"/>
          </w:tcPr>
          <w:p w14:paraId="6E4B7EB8" w14:textId="77777777" w:rsidR="00384594" w:rsidRPr="00DC34E7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DC34E7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95B98" w14:textId="77777777" w:rsidR="00384594" w:rsidRPr="00463611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1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</w:t>
            </w:r>
            <w:r w:rsidR="00363A6B">
              <w:rPr>
                <w:rFonts w:ascii="TH SarabunIT๙" w:hAnsi="TH SarabunIT๙" w:cs="TH SarabunIT๙"/>
                <w:sz w:val="28"/>
                <w:szCs w:val="28"/>
                <w:cs/>
              </w:rPr>
              <w:t>เหล็ก</w:t>
            </w:r>
            <w:r w:rsidRPr="0046361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11</w:t>
            </w:r>
          </w:p>
        </w:tc>
        <w:tc>
          <w:tcPr>
            <w:tcW w:w="1754" w:type="dxa"/>
          </w:tcPr>
          <w:p w14:paraId="564BAEB5" w14:textId="77777777" w:rsidR="00384594" w:rsidRPr="00463611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11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มีถนนสัญจรไปมาได้สะดวก</w:t>
            </w:r>
          </w:p>
        </w:tc>
        <w:tc>
          <w:tcPr>
            <w:tcW w:w="2394" w:type="dxa"/>
          </w:tcPr>
          <w:p w14:paraId="307A4373" w14:textId="77777777" w:rsidR="00384594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ุดสวนนางลัดดาถึงนานางสมเก่ง</w:t>
            </w:r>
          </w:p>
          <w:p w14:paraId="5D7A699E" w14:textId="77777777" w:rsidR="00384594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463611">
              <w:rPr>
                <w:rFonts w:ascii="TH SarabunIT๙" w:hAnsi="TH SarabunIT๙" w:cs="TH SarabunIT๙"/>
                <w:sz w:val="26"/>
                <w:szCs w:val="26"/>
                <w:cs/>
              </w:rPr>
              <w:t>-จุดบ้านนางเตียงถึงบ้านนางหนูกัน</w:t>
            </w:r>
          </w:p>
          <w:p w14:paraId="3C32C03E" w14:textId="77777777" w:rsidR="00384594" w:rsidRPr="00463611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ุดสวนนางลัดดาถึงสวน</w:t>
            </w:r>
            <w:r w:rsidR="00CB030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ทองบาง</w:t>
            </w:r>
          </w:p>
          <w:p w14:paraId="0205EF4E" w14:textId="77777777" w:rsidR="00384594" w:rsidRPr="00463611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636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4 ม.ยาว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463611">
              <w:rPr>
                <w:rFonts w:ascii="TH SarabunIT๙" w:hAnsi="TH SarabunIT๙" w:cs="TH SarabunIT๙"/>
                <w:sz w:val="26"/>
                <w:szCs w:val="26"/>
                <w:cs/>
              </w:rPr>
              <w:t>00 ม.หนา 0.15 ม.</w:t>
            </w:r>
          </w:p>
        </w:tc>
        <w:tc>
          <w:tcPr>
            <w:tcW w:w="1070" w:type="dxa"/>
          </w:tcPr>
          <w:p w14:paraId="38BA4294" w14:textId="77777777" w:rsidR="00384594" w:rsidRPr="00254BEE" w:rsidRDefault="00384594" w:rsidP="00384594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98E6EE" w14:textId="77777777" w:rsidR="00384594" w:rsidRPr="00463611" w:rsidRDefault="00384594" w:rsidP="0038459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63" w:type="dxa"/>
          </w:tcPr>
          <w:p w14:paraId="70E02E05" w14:textId="77777777" w:rsidR="00384594" w:rsidRPr="00463611" w:rsidRDefault="00384594" w:rsidP="0038459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635275CB" w14:textId="77777777" w:rsidR="00384594" w:rsidRPr="00463611" w:rsidRDefault="00384594" w:rsidP="0038459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6D7DCFE0" w14:textId="77777777" w:rsidR="00384594" w:rsidRPr="00463611" w:rsidRDefault="00384594" w:rsidP="0038459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0E9CAA22" w14:textId="77777777" w:rsidR="00384594" w:rsidRPr="00201C28" w:rsidRDefault="00A55EC9" w:rsidP="00384594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  <w:r w:rsidRPr="00201C28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2B37813E" w14:textId="77777777" w:rsidR="00384594" w:rsidRPr="00463611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1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0B65E56B" w14:textId="77777777" w:rsidR="00384594" w:rsidRPr="00463611" w:rsidRDefault="00384594" w:rsidP="00201C2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46361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84594" w:rsidRPr="00000611" w14:paraId="37D4DCEC" w14:textId="77777777" w:rsidTr="006F71FF">
        <w:tc>
          <w:tcPr>
            <w:tcW w:w="680" w:type="dxa"/>
          </w:tcPr>
          <w:p w14:paraId="40B7FEAD" w14:textId="77777777" w:rsidR="00384594" w:rsidRPr="00000611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0EC8" w14:textId="77777777" w:rsidR="00384594" w:rsidRPr="00463611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1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างระบายน้ำคอนกรีตเสริมเหล็กพร้อมฝาปิด ม.11</w:t>
            </w:r>
          </w:p>
        </w:tc>
        <w:tc>
          <w:tcPr>
            <w:tcW w:w="1754" w:type="dxa"/>
          </w:tcPr>
          <w:p w14:paraId="62EE09FD" w14:textId="77777777" w:rsidR="00384594" w:rsidRPr="00463611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3611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2394" w:type="dxa"/>
          </w:tcPr>
          <w:p w14:paraId="61020826" w14:textId="77777777" w:rsidR="00384594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ุดบ้านนายณรงค์ชัยถึงบ้านนางอัมพร กว้าง 0.70  ม.</w:t>
            </w:r>
          </w:p>
          <w:p w14:paraId="25FF8075" w14:textId="77777777" w:rsidR="00384594" w:rsidRPr="00271B70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าว 200  ม.</w:t>
            </w:r>
          </w:p>
          <w:p w14:paraId="55EFDC7F" w14:textId="77777777" w:rsidR="00384594" w:rsidRPr="00463611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-จุดจากบ้านน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าณีต</w:t>
            </w:r>
            <w:proofErr w:type="spellEnd"/>
            <w:r w:rsidRPr="00463611">
              <w:rPr>
                <w:rFonts w:ascii="TH SarabunIT๙" w:hAnsi="TH SarabunIT๙" w:cs="TH SarabunIT๙"/>
                <w:sz w:val="26"/>
                <w:szCs w:val="26"/>
                <w:cs/>
              </w:rPr>
              <w:t>ถึง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า</w:t>
            </w:r>
            <w:r w:rsidRPr="00463611">
              <w:rPr>
                <w:rFonts w:ascii="TH SarabunIT๙" w:hAnsi="TH SarabunIT๙" w:cs="TH SarabunIT๙"/>
                <w:sz w:val="26"/>
                <w:szCs w:val="26"/>
                <w:cs/>
              </w:rPr>
              <w:t>นายณรงค์ชัย กว้าง 0.70 ม.</w:t>
            </w:r>
            <w:r w:rsidR="00A20D2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46361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ึก 0.55 ม.ยาว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463611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="00A20D2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463611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</w:p>
        </w:tc>
        <w:tc>
          <w:tcPr>
            <w:tcW w:w="1070" w:type="dxa"/>
          </w:tcPr>
          <w:p w14:paraId="6DEAE5BA" w14:textId="77777777" w:rsidR="00384594" w:rsidRPr="00000611" w:rsidRDefault="00384594" w:rsidP="00384594"/>
        </w:tc>
        <w:tc>
          <w:tcPr>
            <w:tcW w:w="1134" w:type="dxa"/>
            <w:shd w:val="clear" w:color="auto" w:fill="FFFFFF" w:themeFill="background1"/>
          </w:tcPr>
          <w:p w14:paraId="677BF87E" w14:textId="77777777" w:rsidR="00384594" w:rsidRDefault="00384594" w:rsidP="00384594">
            <w:pPr>
              <w:jc w:val="center"/>
            </w:pPr>
            <w:r w:rsidRPr="00CA02FA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63" w:type="dxa"/>
          </w:tcPr>
          <w:p w14:paraId="19F8F795" w14:textId="77777777" w:rsidR="00384594" w:rsidRDefault="00384594" w:rsidP="00384594">
            <w:pPr>
              <w:jc w:val="center"/>
            </w:pPr>
            <w:r w:rsidRPr="00CA02FA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14:paraId="7F3EC1A1" w14:textId="77777777" w:rsidR="00384594" w:rsidRDefault="00384594" w:rsidP="00384594">
            <w:pPr>
              <w:jc w:val="center"/>
            </w:pPr>
            <w:r w:rsidRPr="00CA02FA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14:paraId="259727AA" w14:textId="77777777" w:rsidR="00384594" w:rsidRDefault="00CB6932" w:rsidP="00384594">
            <w:pPr>
              <w:jc w:val="center"/>
            </w:pPr>
            <w:r w:rsidRPr="00CA02FA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530" w:type="dxa"/>
          </w:tcPr>
          <w:p w14:paraId="32D96712" w14:textId="77777777" w:rsidR="00384594" w:rsidRPr="00463611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63611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น้ำท่วมขังในหมู่บ้านลดลงร้อยละ 80</w:t>
            </w:r>
          </w:p>
        </w:tc>
        <w:tc>
          <w:tcPr>
            <w:tcW w:w="1418" w:type="dxa"/>
          </w:tcPr>
          <w:p w14:paraId="5953EDDC" w14:textId="77777777" w:rsidR="00384594" w:rsidRPr="00463611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63611">
              <w:rPr>
                <w:rFonts w:ascii="TH SarabunIT๙" w:hAnsi="TH SarabunIT๙" w:cs="TH SarabunIT๙"/>
                <w:sz w:val="28"/>
                <w:szCs w:val="28"/>
                <w:cs/>
              </w:rPr>
              <w:t>-  สามารถลดปริมาณน้ำท่วมขังในหมู่บ้านได้</w:t>
            </w:r>
          </w:p>
        </w:tc>
        <w:tc>
          <w:tcPr>
            <w:tcW w:w="1134" w:type="dxa"/>
          </w:tcPr>
          <w:p w14:paraId="03D90657" w14:textId="77777777" w:rsidR="00384594" w:rsidRPr="00463611" w:rsidRDefault="00384594" w:rsidP="00201C2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46361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84594" w:rsidRPr="00000611" w14:paraId="00737CFA" w14:textId="77777777" w:rsidTr="006F71FF">
        <w:tc>
          <w:tcPr>
            <w:tcW w:w="680" w:type="dxa"/>
          </w:tcPr>
          <w:p w14:paraId="7C2C0EBD" w14:textId="77777777" w:rsidR="00384594" w:rsidRPr="00000611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7407" w14:textId="77777777" w:rsidR="00384594" w:rsidRPr="00271B70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ซ่อมแซมถนนคอนกรีต บ้านหนองตาไก้ </w:t>
            </w:r>
            <w:r w:rsidR="00201C2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ม.11</w:t>
            </w:r>
          </w:p>
        </w:tc>
        <w:tc>
          <w:tcPr>
            <w:tcW w:w="1754" w:type="dxa"/>
          </w:tcPr>
          <w:p w14:paraId="13F604B1" w14:textId="77777777" w:rsidR="00384594" w:rsidRPr="00271B70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มีถนนสัญจรไปมาได้สะดวก</w:t>
            </w:r>
          </w:p>
        </w:tc>
        <w:tc>
          <w:tcPr>
            <w:tcW w:w="2394" w:type="dxa"/>
          </w:tcPr>
          <w:p w14:paraId="601EAD1A" w14:textId="77777777" w:rsidR="00384594" w:rsidRPr="00271B70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จุดบ้านนายคำใบ-บ้านนายณรงค์ชัย</w:t>
            </w:r>
          </w:p>
          <w:p w14:paraId="13E39E22" w14:textId="77777777" w:rsidR="00384594" w:rsidRPr="00271B70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4 ม. ยาว 100 ม.</w:t>
            </w:r>
          </w:p>
        </w:tc>
        <w:tc>
          <w:tcPr>
            <w:tcW w:w="1070" w:type="dxa"/>
          </w:tcPr>
          <w:p w14:paraId="1E36301B" w14:textId="77777777" w:rsidR="00384594" w:rsidRPr="00000611" w:rsidRDefault="00384594" w:rsidP="00384594"/>
        </w:tc>
        <w:tc>
          <w:tcPr>
            <w:tcW w:w="1134" w:type="dxa"/>
            <w:shd w:val="clear" w:color="auto" w:fill="FFFFFF" w:themeFill="background1"/>
          </w:tcPr>
          <w:p w14:paraId="1FE046AA" w14:textId="77777777" w:rsidR="00384594" w:rsidRPr="00271B70" w:rsidRDefault="00384594" w:rsidP="0038459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163" w:type="dxa"/>
          </w:tcPr>
          <w:p w14:paraId="7A03ACD7" w14:textId="77777777" w:rsidR="00384594" w:rsidRPr="00271B70" w:rsidRDefault="00384594" w:rsidP="0038459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276" w:type="dxa"/>
          </w:tcPr>
          <w:p w14:paraId="7A0AA013" w14:textId="77777777" w:rsidR="00384594" w:rsidRPr="00271B70" w:rsidRDefault="00384594" w:rsidP="0038459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04ABEF5E" w14:textId="77777777" w:rsidR="00384594" w:rsidRPr="00271B70" w:rsidRDefault="00384594" w:rsidP="00384594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530AA35E" w14:textId="77777777" w:rsidR="00384594" w:rsidRPr="00271B70" w:rsidRDefault="00A55EC9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5A2A2C28" w14:textId="77777777" w:rsidR="00384594" w:rsidRPr="00271B70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1EECE0A9" w14:textId="77777777" w:rsidR="00384594" w:rsidRPr="00271B70" w:rsidRDefault="00384594" w:rsidP="00201C2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84594" w:rsidRPr="00000611" w14:paraId="4813E7C6" w14:textId="77777777" w:rsidTr="006F71FF">
        <w:tc>
          <w:tcPr>
            <w:tcW w:w="680" w:type="dxa"/>
          </w:tcPr>
          <w:p w14:paraId="698E4488" w14:textId="77777777" w:rsidR="00384594" w:rsidRPr="00000611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FAB7" w14:textId="77777777" w:rsidR="00384594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วางท่อคอนกรีต บ้านหนองตาไก้ </w:t>
            </w:r>
            <w:r w:rsidR="00201C2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ม.11</w:t>
            </w:r>
          </w:p>
          <w:p w14:paraId="0B89ED3D" w14:textId="77777777" w:rsidR="00384594" w:rsidRPr="00271B70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54" w:type="dxa"/>
          </w:tcPr>
          <w:p w14:paraId="455EFDD3" w14:textId="77777777" w:rsidR="00384594" w:rsidRPr="00271B70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มีท่อระบายน้ำได้สะดวก</w:t>
            </w:r>
          </w:p>
        </w:tc>
        <w:tc>
          <w:tcPr>
            <w:tcW w:w="2394" w:type="dxa"/>
          </w:tcPr>
          <w:p w14:paraId="683C5820" w14:textId="77777777" w:rsidR="00384594" w:rsidRPr="00271B70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ถนนห้วยยางหวย นานายสมเก่ง ยาวประมาณ 6 ม.</w:t>
            </w:r>
          </w:p>
        </w:tc>
        <w:tc>
          <w:tcPr>
            <w:tcW w:w="1070" w:type="dxa"/>
          </w:tcPr>
          <w:p w14:paraId="6E0DA09C" w14:textId="77777777" w:rsidR="00384594" w:rsidRPr="00000611" w:rsidRDefault="00384594" w:rsidP="00384594"/>
        </w:tc>
        <w:tc>
          <w:tcPr>
            <w:tcW w:w="1134" w:type="dxa"/>
            <w:shd w:val="clear" w:color="auto" w:fill="FFFFFF" w:themeFill="background1"/>
          </w:tcPr>
          <w:p w14:paraId="1BD76A79" w14:textId="77777777" w:rsidR="00384594" w:rsidRPr="00271B70" w:rsidRDefault="00384594" w:rsidP="0038459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163" w:type="dxa"/>
          </w:tcPr>
          <w:p w14:paraId="321C69B7" w14:textId="77777777" w:rsidR="00384594" w:rsidRPr="00271B70" w:rsidRDefault="00384594" w:rsidP="0038459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276" w:type="dxa"/>
          </w:tcPr>
          <w:p w14:paraId="07106F72" w14:textId="77777777" w:rsidR="00384594" w:rsidRPr="00271B70" w:rsidRDefault="00384594" w:rsidP="0038459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1C90135A" w14:textId="77777777" w:rsidR="00384594" w:rsidRPr="00271B70" w:rsidRDefault="00384594" w:rsidP="00384594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5E431A3E" w14:textId="77777777" w:rsidR="00384594" w:rsidRPr="00271B70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ใช้ในการเกษตรไม่น้อยกว่าร้อยละ 80</w:t>
            </w:r>
          </w:p>
        </w:tc>
        <w:tc>
          <w:tcPr>
            <w:tcW w:w="1418" w:type="dxa"/>
          </w:tcPr>
          <w:p w14:paraId="4F529F5A" w14:textId="77777777" w:rsidR="00384594" w:rsidRPr="00271B70" w:rsidRDefault="00384594" w:rsidP="00384594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  ราษฎรมีน้ำใช้ได้สะดวก</w:t>
            </w:r>
          </w:p>
        </w:tc>
        <w:tc>
          <w:tcPr>
            <w:tcW w:w="1134" w:type="dxa"/>
          </w:tcPr>
          <w:p w14:paraId="2FB82FF0" w14:textId="77777777" w:rsidR="00384594" w:rsidRPr="00271B70" w:rsidRDefault="00384594" w:rsidP="00201C28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3EAF6BC0" w14:textId="77777777" w:rsidR="0049126D" w:rsidRDefault="0049126D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6AC56FE7" w14:textId="77777777" w:rsidR="00795405" w:rsidRDefault="00795405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45"/>
        <w:gridCol w:w="1958"/>
        <w:gridCol w:w="2190"/>
        <w:gridCol w:w="1070"/>
        <w:gridCol w:w="1134"/>
        <w:gridCol w:w="1134"/>
        <w:gridCol w:w="1276"/>
        <w:gridCol w:w="1134"/>
        <w:gridCol w:w="1559"/>
        <w:gridCol w:w="1418"/>
        <w:gridCol w:w="1134"/>
      </w:tblGrid>
      <w:tr w:rsidR="00C90692" w:rsidRPr="00A951A7" w14:paraId="515FD223" w14:textId="77777777" w:rsidTr="006F71FF">
        <w:trPr>
          <w:cantSplit/>
        </w:trPr>
        <w:tc>
          <w:tcPr>
            <w:tcW w:w="680" w:type="dxa"/>
            <w:vMerge w:val="restart"/>
            <w:vAlign w:val="center"/>
          </w:tcPr>
          <w:p w14:paraId="3362D1E0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45" w:type="dxa"/>
            <w:vMerge w:val="restart"/>
            <w:vAlign w:val="center"/>
          </w:tcPr>
          <w:p w14:paraId="711A5A02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58" w:type="dxa"/>
            <w:vMerge w:val="restart"/>
            <w:vAlign w:val="center"/>
          </w:tcPr>
          <w:p w14:paraId="1AFC048D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90" w:type="dxa"/>
            <w:vMerge w:val="restart"/>
            <w:vAlign w:val="center"/>
          </w:tcPr>
          <w:p w14:paraId="51475895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91E3148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48" w:type="dxa"/>
            <w:gridSpan w:val="5"/>
          </w:tcPr>
          <w:p w14:paraId="5655793D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2818EA16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ED9080F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47171EE3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5D08B278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31B394CA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C90692" w:rsidRPr="00A951A7" w14:paraId="26CDA849" w14:textId="77777777" w:rsidTr="006F71FF">
        <w:trPr>
          <w:cantSplit/>
        </w:trPr>
        <w:tc>
          <w:tcPr>
            <w:tcW w:w="680" w:type="dxa"/>
            <w:vMerge/>
          </w:tcPr>
          <w:p w14:paraId="640D70DD" w14:textId="77777777" w:rsidR="00C90692" w:rsidRPr="00A951A7" w:rsidRDefault="00C90692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45" w:type="dxa"/>
            <w:vMerge/>
          </w:tcPr>
          <w:p w14:paraId="72AFBA8E" w14:textId="77777777" w:rsidR="00C90692" w:rsidRPr="00A951A7" w:rsidRDefault="00C90692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14:paraId="5A94C57B" w14:textId="77777777" w:rsidR="00C90692" w:rsidRPr="00A951A7" w:rsidRDefault="00C90692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90" w:type="dxa"/>
            <w:vMerge/>
          </w:tcPr>
          <w:p w14:paraId="1868EF1B" w14:textId="77777777" w:rsidR="00C90692" w:rsidRPr="00A951A7" w:rsidRDefault="00C90692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14:paraId="0CA9961C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60F06598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0176659E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3625195E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951A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484B031E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00C35E49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6204B577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69B270BE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D9C1E82" w14:textId="77777777" w:rsidR="00C90692" w:rsidRPr="00A951A7" w:rsidRDefault="00C90692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694B5A3C" w14:textId="77777777" w:rsidR="00C90692" w:rsidRPr="00A951A7" w:rsidRDefault="00C90692" w:rsidP="008A508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A951A7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A951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A951A7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0AD19720" w14:textId="77777777" w:rsidR="00C90692" w:rsidRPr="00A951A7" w:rsidRDefault="00C90692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59F6C9C" w14:textId="77777777" w:rsidR="00C90692" w:rsidRPr="00A951A7" w:rsidRDefault="00C90692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016692C" w14:textId="77777777" w:rsidR="00C90692" w:rsidRPr="00A951A7" w:rsidRDefault="00C90692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90692" w:rsidRPr="00254BEE" w14:paraId="69A1C359" w14:textId="77777777" w:rsidTr="006F71FF">
        <w:tc>
          <w:tcPr>
            <w:tcW w:w="680" w:type="dxa"/>
          </w:tcPr>
          <w:p w14:paraId="3ABDB031" w14:textId="77777777" w:rsidR="00C90692" w:rsidRPr="00DC34E7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DC34E7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2012" w14:textId="77777777" w:rsidR="00C90692" w:rsidRPr="009D0509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ถมดินหน้าฝายน้ำล้น ม.11</w:t>
            </w:r>
          </w:p>
        </w:tc>
        <w:tc>
          <w:tcPr>
            <w:tcW w:w="1958" w:type="dxa"/>
          </w:tcPr>
          <w:p w14:paraId="6A6404F7" w14:textId="77777777" w:rsidR="00C90692" w:rsidRPr="009D0509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รับเป็นแหล่งกักเก็บน้ำไว้ใช้ในการเกษตร</w:t>
            </w:r>
          </w:p>
        </w:tc>
        <w:tc>
          <w:tcPr>
            <w:tcW w:w="2190" w:type="dxa"/>
          </w:tcPr>
          <w:p w14:paraId="1A1F5AF0" w14:textId="77777777" w:rsidR="00C90692" w:rsidRPr="009D0509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ถมดินหน้าฝายน้ำล้นม.11</w:t>
            </w:r>
          </w:p>
          <w:p w14:paraId="3FF06F8C" w14:textId="77777777" w:rsidR="00C90692" w:rsidRPr="009D0509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0" w:type="dxa"/>
          </w:tcPr>
          <w:p w14:paraId="05F416D8" w14:textId="77777777" w:rsidR="00C90692" w:rsidRPr="00254BEE" w:rsidRDefault="00C90692" w:rsidP="00C90692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1D0CCD" w14:textId="77777777" w:rsidR="00C90692" w:rsidRPr="009D0509" w:rsidRDefault="00C90692" w:rsidP="00C90692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14:paraId="7580CE04" w14:textId="77777777" w:rsidR="00C90692" w:rsidRPr="009D0509" w:rsidRDefault="00C90692" w:rsidP="00C90692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</w:tc>
        <w:tc>
          <w:tcPr>
            <w:tcW w:w="1276" w:type="dxa"/>
          </w:tcPr>
          <w:p w14:paraId="696C5C79" w14:textId="77777777" w:rsidR="00C90692" w:rsidRPr="009D0509" w:rsidRDefault="00C90692" w:rsidP="00C90692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14:paraId="7D248145" w14:textId="77777777" w:rsidR="00C90692" w:rsidRPr="009D0509" w:rsidRDefault="00C90692" w:rsidP="00C90692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7C8022CF" w14:textId="77777777" w:rsidR="00C90692" w:rsidRPr="00F7242A" w:rsidRDefault="00C90692" w:rsidP="00C90692">
            <w:pPr>
              <w:rPr>
                <w:rFonts w:ascii="TH SarabunIT๙" w:hAnsi="TH SarabunIT๙" w:cs="TH SarabunIT๙"/>
                <w:sz w:val="28"/>
              </w:rPr>
            </w:pPr>
            <w:r w:rsidRPr="00F7242A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5AC44B05" w14:textId="77777777" w:rsidR="00C90692" w:rsidRPr="00F7242A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242A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F7242A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377EE758" w14:textId="77777777" w:rsidR="00C90692" w:rsidRPr="009D0509" w:rsidRDefault="00C90692" w:rsidP="00967116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1A7DDD5C" w14:textId="77777777" w:rsidR="00C90692" w:rsidRPr="009D0509" w:rsidRDefault="00C90692" w:rsidP="00967116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90692" w:rsidRPr="00000611" w14:paraId="2051E8D8" w14:textId="77777777" w:rsidTr="006F71FF">
        <w:tc>
          <w:tcPr>
            <w:tcW w:w="680" w:type="dxa"/>
          </w:tcPr>
          <w:p w14:paraId="7DD01E9F" w14:textId="77777777" w:rsidR="00C90692" w:rsidRPr="00000611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AC2E" w14:textId="77777777" w:rsidR="00C90692" w:rsidRPr="009D0509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ลอกลำห้ว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างหวายตอนบน</w:t>
            </w:r>
            <w:r w:rsidR="0096711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ม.11</w:t>
            </w:r>
          </w:p>
        </w:tc>
        <w:tc>
          <w:tcPr>
            <w:tcW w:w="1958" w:type="dxa"/>
            <w:vAlign w:val="center"/>
          </w:tcPr>
          <w:p w14:paraId="3D612246" w14:textId="77777777" w:rsidR="00C90692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เกษตรและอุปโภคบริโภค</w:t>
            </w:r>
          </w:p>
          <w:p w14:paraId="526CAECC" w14:textId="77777777" w:rsidR="00C90692" w:rsidRPr="009D0509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90" w:type="dxa"/>
          </w:tcPr>
          <w:p w14:paraId="2E7A9A02" w14:textId="77777777" w:rsidR="00C90692" w:rsidRPr="009D0509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ขุดลอกลำห้วยภายในหมู่บ้าน ม.11</w:t>
            </w:r>
          </w:p>
          <w:p w14:paraId="307306A9" w14:textId="77777777" w:rsidR="00C90692" w:rsidRPr="009D0509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0" w:type="dxa"/>
          </w:tcPr>
          <w:p w14:paraId="47D34342" w14:textId="77777777" w:rsidR="00C90692" w:rsidRPr="00000611" w:rsidRDefault="00C90692" w:rsidP="00C90692"/>
        </w:tc>
        <w:tc>
          <w:tcPr>
            <w:tcW w:w="1134" w:type="dxa"/>
            <w:shd w:val="clear" w:color="auto" w:fill="FFFFFF" w:themeFill="background1"/>
          </w:tcPr>
          <w:p w14:paraId="0EC807DB" w14:textId="77777777" w:rsidR="00C90692" w:rsidRDefault="00C90692" w:rsidP="00C90692">
            <w:r w:rsidRPr="00395D6F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2AE21DF9" w14:textId="77777777" w:rsidR="00C90692" w:rsidRDefault="00C90692" w:rsidP="00C90692">
            <w:r w:rsidRPr="00395D6F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14:paraId="3FA4A2E3" w14:textId="77777777" w:rsidR="00C90692" w:rsidRDefault="00C90692" w:rsidP="00C90692">
            <w:r w:rsidRPr="00395D6F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2A09B89B" w14:textId="77777777" w:rsidR="00C90692" w:rsidRDefault="00C90692" w:rsidP="00C90692"/>
        </w:tc>
        <w:tc>
          <w:tcPr>
            <w:tcW w:w="1559" w:type="dxa"/>
          </w:tcPr>
          <w:p w14:paraId="51FBD97D" w14:textId="77777777" w:rsidR="00C90692" w:rsidRPr="00F7242A" w:rsidRDefault="00C90692" w:rsidP="00C90692">
            <w:pPr>
              <w:rPr>
                <w:rFonts w:ascii="TH SarabunIT๙" w:hAnsi="TH SarabunIT๙" w:cs="TH SarabunIT๙"/>
                <w:sz w:val="28"/>
              </w:rPr>
            </w:pPr>
            <w:r w:rsidRPr="00F7242A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45D37FAE" w14:textId="77777777" w:rsidR="00C90692" w:rsidRPr="00F7242A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242A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F7242A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5DD605EF" w14:textId="77777777" w:rsidR="00C90692" w:rsidRPr="009D0509" w:rsidRDefault="00C90692" w:rsidP="00967116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76AE85DA" w14:textId="77777777" w:rsidR="00C90692" w:rsidRPr="009D0509" w:rsidRDefault="00C90692" w:rsidP="00967116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6F6542" w:rsidRPr="00000611" w14:paraId="10E9978B" w14:textId="77777777" w:rsidTr="006F71FF">
        <w:tc>
          <w:tcPr>
            <w:tcW w:w="680" w:type="dxa"/>
          </w:tcPr>
          <w:p w14:paraId="015E68A2" w14:textId="77777777" w:rsidR="006F6542" w:rsidRPr="00000611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D13E" w14:textId="77777777" w:rsidR="006F6542" w:rsidRPr="009D0509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เจาะบ่อบาดาล ม.11</w:t>
            </w:r>
          </w:p>
        </w:tc>
        <w:tc>
          <w:tcPr>
            <w:tcW w:w="1958" w:type="dxa"/>
            <w:vAlign w:val="center"/>
          </w:tcPr>
          <w:p w14:paraId="54C7E874" w14:textId="77777777" w:rsidR="006F6542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เกษตรและอุปโภคบริโภค</w:t>
            </w:r>
          </w:p>
          <w:p w14:paraId="142D8093" w14:textId="77777777" w:rsidR="006F6542" w:rsidRPr="009D0509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90" w:type="dxa"/>
          </w:tcPr>
          <w:p w14:paraId="30AA3BB4" w14:textId="77777777" w:rsidR="006F6542" w:rsidRPr="009D0509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9D050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นาดปากบ่อ 5 นิ้ว </w:t>
            </w:r>
            <w:r w:rsidR="0096711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</w:t>
            </w:r>
            <w:r w:rsidRPr="009D0509">
              <w:rPr>
                <w:rFonts w:ascii="TH SarabunIT๙" w:hAnsi="TH SarabunIT๙" w:cs="TH SarabunIT๙"/>
                <w:sz w:val="26"/>
                <w:szCs w:val="26"/>
                <w:cs/>
              </w:rPr>
              <w:t>ลึก 40 ม.</w:t>
            </w:r>
          </w:p>
          <w:p w14:paraId="0DC139FE" w14:textId="77777777" w:rsidR="006F6542" w:rsidRPr="009D0509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D0509">
              <w:rPr>
                <w:rFonts w:ascii="TH SarabunIT๙" w:hAnsi="TH SarabunIT๙" w:cs="TH SarabunIT๙"/>
                <w:sz w:val="26"/>
                <w:szCs w:val="26"/>
                <w:cs/>
              </w:rPr>
              <w:t>โดยประมาณ</w:t>
            </w:r>
          </w:p>
        </w:tc>
        <w:tc>
          <w:tcPr>
            <w:tcW w:w="1070" w:type="dxa"/>
          </w:tcPr>
          <w:p w14:paraId="48DA7155" w14:textId="77777777" w:rsidR="006F6542" w:rsidRPr="00000611" w:rsidRDefault="006F6542" w:rsidP="006F6542"/>
        </w:tc>
        <w:tc>
          <w:tcPr>
            <w:tcW w:w="1134" w:type="dxa"/>
            <w:shd w:val="clear" w:color="auto" w:fill="FFFFFF" w:themeFill="background1"/>
          </w:tcPr>
          <w:p w14:paraId="7F3A9C39" w14:textId="77777777" w:rsidR="006F6542" w:rsidRPr="009D0509" w:rsidRDefault="006F6542" w:rsidP="006F6542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06882874" w14:textId="77777777" w:rsidR="006F6542" w:rsidRPr="009D0509" w:rsidRDefault="006F6542" w:rsidP="006F6542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276" w:type="dxa"/>
          </w:tcPr>
          <w:p w14:paraId="3084936D" w14:textId="77777777" w:rsidR="006F6542" w:rsidRPr="009D0509" w:rsidRDefault="006F6542" w:rsidP="006F6542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691899A8" w14:textId="77777777" w:rsidR="006F6542" w:rsidRPr="009D0509" w:rsidRDefault="006F6542" w:rsidP="006F6542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CBB2CC" w14:textId="77777777" w:rsidR="006F6542" w:rsidRPr="00E97BCF" w:rsidRDefault="006F6542" w:rsidP="006F65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บ่อบาดาล 1 บ่อ</w:t>
            </w:r>
          </w:p>
        </w:tc>
        <w:tc>
          <w:tcPr>
            <w:tcW w:w="1418" w:type="dxa"/>
            <w:vAlign w:val="center"/>
          </w:tcPr>
          <w:p w14:paraId="7497241B" w14:textId="77777777" w:rsidR="006F6542" w:rsidRPr="00E97BCF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97BC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อุปโภคบริโภคที่สะดวกขึ้น</w:t>
            </w:r>
          </w:p>
          <w:p w14:paraId="65512481" w14:textId="77777777" w:rsidR="006F6542" w:rsidRPr="00E97BCF" w:rsidRDefault="006F6542" w:rsidP="006F654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74F25D13" w14:textId="77777777" w:rsidR="006F6542" w:rsidRPr="00452E1C" w:rsidRDefault="006F6542" w:rsidP="00967116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52E1C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C90692" w:rsidRPr="00000611" w14:paraId="2D36788D" w14:textId="77777777" w:rsidTr="006F71FF">
        <w:tc>
          <w:tcPr>
            <w:tcW w:w="680" w:type="dxa"/>
          </w:tcPr>
          <w:p w14:paraId="6C6769DD" w14:textId="77777777" w:rsidR="00C90692" w:rsidRPr="00000611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303B" w14:textId="77777777" w:rsidR="00C90692" w:rsidRPr="009D0509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ปรับเกรดถนนพร้อมลงลูกรังเพื่อการเกษตร </w:t>
            </w:r>
            <w:r w:rsidR="0096711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11</w:t>
            </w:r>
          </w:p>
        </w:tc>
        <w:tc>
          <w:tcPr>
            <w:tcW w:w="1958" w:type="dxa"/>
          </w:tcPr>
          <w:p w14:paraId="1D282579" w14:textId="77777777" w:rsidR="00C90692" w:rsidRPr="009D0509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มีถนนสัญจรไปมาได้สะดวก</w:t>
            </w:r>
          </w:p>
        </w:tc>
        <w:tc>
          <w:tcPr>
            <w:tcW w:w="2190" w:type="dxa"/>
          </w:tcPr>
          <w:p w14:paraId="283244DC" w14:textId="77777777" w:rsidR="00C90692" w:rsidRPr="00F7242A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F724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ายสวนนางลัดดา-นานางทองเสี่ยน</w:t>
            </w:r>
          </w:p>
          <w:p w14:paraId="2B8884B7" w14:textId="77777777" w:rsidR="00C90692" w:rsidRPr="00F7242A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F724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ายนานางบุสยารัตน์ -นานางเก่ง</w:t>
            </w:r>
          </w:p>
          <w:p w14:paraId="2F581D53" w14:textId="77777777" w:rsidR="00C90692" w:rsidRPr="00F7242A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F724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ายบ้านนายจันทรา -อบต.</w:t>
            </w:r>
          </w:p>
          <w:p w14:paraId="6269BF82" w14:textId="77777777" w:rsidR="00C90692" w:rsidRPr="00F7242A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724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ัวยบง</w:t>
            </w:r>
          </w:p>
        </w:tc>
        <w:tc>
          <w:tcPr>
            <w:tcW w:w="1070" w:type="dxa"/>
          </w:tcPr>
          <w:p w14:paraId="0DE4CD93" w14:textId="77777777" w:rsidR="00C90692" w:rsidRPr="00000611" w:rsidRDefault="00C90692" w:rsidP="00C90692"/>
        </w:tc>
        <w:tc>
          <w:tcPr>
            <w:tcW w:w="1134" w:type="dxa"/>
            <w:shd w:val="clear" w:color="auto" w:fill="FFFFFF" w:themeFill="background1"/>
          </w:tcPr>
          <w:p w14:paraId="1DAF30BC" w14:textId="77777777" w:rsidR="00C90692" w:rsidRDefault="00C90692" w:rsidP="00C90692">
            <w:pPr>
              <w:jc w:val="center"/>
            </w:pPr>
            <w:r w:rsidRPr="000C0CD2">
              <w:rPr>
                <w:rFonts w:ascii="TH SarabunIT๙" w:hAnsi="TH SarabunIT๙" w:cs="TH SarabunIT๙" w:hint="cs"/>
                <w:sz w:val="28"/>
                <w:cs/>
              </w:rPr>
              <w:t>22,000</w:t>
            </w:r>
          </w:p>
        </w:tc>
        <w:tc>
          <w:tcPr>
            <w:tcW w:w="1134" w:type="dxa"/>
          </w:tcPr>
          <w:p w14:paraId="64ED55D7" w14:textId="77777777" w:rsidR="00C90692" w:rsidRDefault="00C90692" w:rsidP="00C90692">
            <w:pPr>
              <w:jc w:val="center"/>
            </w:pPr>
            <w:r w:rsidRPr="000C0CD2">
              <w:rPr>
                <w:rFonts w:ascii="TH SarabunIT๙" w:hAnsi="TH SarabunIT๙" w:cs="TH SarabunIT๙" w:hint="cs"/>
                <w:sz w:val="28"/>
                <w:cs/>
              </w:rPr>
              <w:t>22,000</w:t>
            </w:r>
          </w:p>
        </w:tc>
        <w:tc>
          <w:tcPr>
            <w:tcW w:w="1276" w:type="dxa"/>
          </w:tcPr>
          <w:p w14:paraId="00030621" w14:textId="77777777" w:rsidR="00C90692" w:rsidRDefault="00C90692" w:rsidP="00C90692">
            <w:pPr>
              <w:jc w:val="center"/>
            </w:pPr>
            <w:r w:rsidRPr="000C0CD2">
              <w:rPr>
                <w:rFonts w:ascii="TH SarabunIT๙" w:hAnsi="TH SarabunIT๙" w:cs="TH SarabunIT๙" w:hint="cs"/>
                <w:sz w:val="28"/>
                <w:cs/>
              </w:rPr>
              <w:t>22,000</w:t>
            </w:r>
          </w:p>
        </w:tc>
        <w:tc>
          <w:tcPr>
            <w:tcW w:w="1134" w:type="dxa"/>
          </w:tcPr>
          <w:p w14:paraId="0F0EDE7B" w14:textId="77777777" w:rsidR="00C90692" w:rsidRDefault="00C90692" w:rsidP="00C90692">
            <w:pPr>
              <w:jc w:val="center"/>
            </w:pPr>
          </w:p>
        </w:tc>
        <w:tc>
          <w:tcPr>
            <w:tcW w:w="1559" w:type="dxa"/>
          </w:tcPr>
          <w:p w14:paraId="4879DAE5" w14:textId="77777777" w:rsidR="00C90692" w:rsidRPr="00F7242A" w:rsidRDefault="00C90692" w:rsidP="00C90692">
            <w:pPr>
              <w:rPr>
                <w:rFonts w:ascii="TH SarabunIT๙" w:hAnsi="TH SarabunIT๙" w:cs="TH SarabunIT๙"/>
                <w:sz w:val="28"/>
              </w:rPr>
            </w:pPr>
            <w:r w:rsidRPr="00F7242A">
              <w:rPr>
                <w:rFonts w:ascii="TH SarabunIT๙" w:hAnsi="TH SarabunIT๙" w:cs="TH SarabunIT๙" w:hint="cs"/>
                <w:sz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  <w:vAlign w:val="center"/>
          </w:tcPr>
          <w:p w14:paraId="05CF4C10" w14:textId="77777777" w:rsidR="00C90692" w:rsidRPr="00F7242A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7242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ถนนสัญจรไปมาที่สะดวก</w:t>
            </w:r>
          </w:p>
          <w:p w14:paraId="7CA5BAE8" w14:textId="77777777" w:rsidR="00C90692" w:rsidRPr="00F7242A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D003FDA" w14:textId="77777777" w:rsidR="00C90692" w:rsidRPr="00F7242A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D9E8BDA" w14:textId="77777777" w:rsidR="00C90692" w:rsidRPr="00F7242A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1667F534" w14:textId="77777777" w:rsidR="00C90692" w:rsidRPr="009D0509" w:rsidRDefault="00C90692" w:rsidP="00967116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C90692" w:rsidRPr="00000611" w14:paraId="79EFFEAE" w14:textId="77777777" w:rsidTr="006F71FF">
        <w:tc>
          <w:tcPr>
            <w:tcW w:w="680" w:type="dxa"/>
          </w:tcPr>
          <w:p w14:paraId="1DBB7697" w14:textId="77777777" w:rsidR="00C90692" w:rsidRPr="00000611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4FA1" w14:textId="77777777" w:rsidR="00C90692" w:rsidRDefault="00C90692" w:rsidP="001524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</w:t>
            </w:r>
            <w:r w:rsidR="00363A6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หล็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11</w:t>
            </w:r>
          </w:p>
        </w:tc>
        <w:tc>
          <w:tcPr>
            <w:tcW w:w="1958" w:type="dxa"/>
          </w:tcPr>
          <w:p w14:paraId="0218A5FD" w14:textId="77777777" w:rsidR="00C90692" w:rsidRPr="00271B70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มีถนนสัญจรไปมาได้สะดวก</w:t>
            </w:r>
          </w:p>
        </w:tc>
        <w:tc>
          <w:tcPr>
            <w:tcW w:w="2190" w:type="dxa"/>
          </w:tcPr>
          <w:p w14:paraId="06A48DDD" w14:textId="77777777" w:rsidR="00C90692" w:rsidRPr="00271B70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จุดบ้านน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เศษ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น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มพงษ์</w:t>
            </w:r>
          </w:p>
          <w:p w14:paraId="71E31E8B" w14:textId="77777777" w:rsidR="00C90692" w:rsidRPr="00271B70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70" w:type="dxa"/>
          </w:tcPr>
          <w:p w14:paraId="3117A15D" w14:textId="77777777" w:rsidR="00C90692" w:rsidRPr="00000611" w:rsidRDefault="00C90692" w:rsidP="00C90692"/>
        </w:tc>
        <w:tc>
          <w:tcPr>
            <w:tcW w:w="1134" w:type="dxa"/>
            <w:shd w:val="clear" w:color="auto" w:fill="FFFFFF" w:themeFill="background1"/>
          </w:tcPr>
          <w:p w14:paraId="72964679" w14:textId="77777777" w:rsidR="00C90692" w:rsidRPr="00271B70" w:rsidRDefault="00C90692" w:rsidP="00C90692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</w:tcPr>
          <w:p w14:paraId="0A1A7A0F" w14:textId="77777777" w:rsidR="00C90692" w:rsidRPr="00271B70" w:rsidRDefault="00C90692" w:rsidP="00C90692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276" w:type="dxa"/>
          </w:tcPr>
          <w:p w14:paraId="34C94CB8" w14:textId="77777777" w:rsidR="00C90692" w:rsidRPr="00271B70" w:rsidRDefault="00C90692" w:rsidP="00C90692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</w:tcPr>
          <w:p w14:paraId="2990FC52" w14:textId="77777777" w:rsidR="00C90692" w:rsidRPr="00271B70" w:rsidRDefault="00C90692" w:rsidP="00C90692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2CA896" w14:textId="77777777" w:rsidR="00C90692" w:rsidRPr="00967116" w:rsidRDefault="00A55EC9" w:rsidP="00C90692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  <w:r w:rsidRPr="00967116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5E4C5151" w14:textId="77777777" w:rsidR="00C90692" w:rsidRPr="00271B70" w:rsidRDefault="00C90692" w:rsidP="00C906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30D86D90" w14:textId="77777777" w:rsidR="00C90692" w:rsidRPr="00271B70" w:rsidRDefault="00C90692" w:rsidP="00967116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070A6375" w14:textId="77777777" w:rsidR="0049126D" w:rsidRDefault="0049126D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49637ED" w14:textId="77777777" w:rsidR="00795405" w:rsidRDefault="00795405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1EC5053" w14:textId="77777777" w:rsidR="00A45E53" w:rsidRDefault="00A45E53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61D22FBB" w14:textId="77777777" w:rsidR="00600C41" w:rsidRDefault="00600C41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702"/>
        <w:gridCol w:w="1701"/>
        <w:gridCol w:w="2190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1524D1" w:rsidRPr="00F76BEA" w14:paraId="446BE5DC" w14:textId="77777777" w:rsidTr="006F71FF">
        <w:trPr>
          <w:cantSplit/>
        </w:trPr>
        <w:tc>
          <w:tcPr>
            <w:tcW w:w="680" w:type="dxa"/>
            <w:vMerge w:val="restart"/>
            <w:vAlign w:val="center"/>
          </w:tcPr>
          <w:p w14:paraId="577DFFE3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14:paraId="17CE87FA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6943337F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90" w:type="dxa"/>
            <w:vMerge w:val="restart"/>
            <w:vAlign w:val="center"/>
          </w:tcPr>
          <w:p w14:paraId="521B7962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30C942D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149D2139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6B1034E4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67C9ED9C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48AD7155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40E1A6CA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2BC87637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1524D1" w:rsidRPr="00F76BEA" w14:paraId="0C989BFE" w14:textId="77777777" w:rsidTr="006F71FF">
        <w:trPr>
          <w:cantSplit/>
        </w:trPr>
        <w:tc>
          <w:tcPr>
            <w:tcW w:w="680" w:type="dxa"/>
            <w:vMerge/>
          </w:tcPr>
          <w:p w14:paraId="7A5E0681" w14:textId="77777777" w:rsidR="001524D1" w:rsidRPr="00F76BEA" w:rsidRDefault="001524D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042C7E0D" w14:textId="77777777" w:rsidR="001524D1" w:rsidRPr="00F76BEA" w:rsidRDefault="001524D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9EC5D83" w14:textId="77777777" w:rsidR="001524D1" w:rsidRPr="00F76BEA" w:rsidRDefault="001524D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90" w:type="dxa"/>
            <w:vMerge/>
          </w:tcPr>
          <w:p w14:paraId="3BCC4B8C" w14:textId="77777777" w:rsidR="001524D1" w:rsidRPr="00F76BEA" w:rsidRDefault="001524D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14:paraId="277B1559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37EEC8DB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5E9C4503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2C105A8F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76BE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0A6EEAF5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5C3865A9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AA0E81F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09F5E467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947EFB4" w14:textId="77777777" w:rsidR="001524D1" w:rsidRPr="00F76BEA" w:rsidRDefault="001524D1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17C38D48" w14:textId="77777777" w:rsidR="001524D1" w:rsidRPr="00F76BEA" w:rsidRDefault="001524D1" w:rsidP="008A508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76BEA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F76BE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F76BEA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440FC22C" w14:textId="77777777" w:rsidR="001524D1" w:rsidRPr="00F76BEA" w:rsidRDefault="001524D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B98E29C" w14:textId="77777777" w:rsidR="001524D1" w:rsidRPr="00F76BEA" w:rsidRDefault="001524D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33A3F3C" w14:textId="77777777" w:rsidR="001524D1" w:rsidRPr="00F76BEA" w:rsidRDefault="001524D1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A55EC9" w:rsidRPr="00254BEE" w14:paraId="33ADCA67" w14:textId="77777777" w:rsidTr="006F71FF">
        <w:tc>
          <w:tcPr>
            <w:tcW w:w="680" w:type="dxa"/>
          </w:tcPr>
          <w:p w14:paraId="55A525C8" w14:textId="77777777" w:rsidR="00A55EC9" w:rsidRPr="00DC34E7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DC34E7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4093" w14:textId="77777777" w:rsidR="00A55EC9" w:rsidRDefault="00A55EC9" w:rsidP="0043670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จุดบ้านนางจำปี-บ้านนายประทิน ม.11</w:t>
            </w:r>
          </w:p>
        </w:tc>
        <w:tc>
          <w:tcPr>
            <w:tcW w:w="1701" w:type="dxa"/>
          </w:tcPr>
          <w:p w14:paraId="1A6515DB" w14:textId="77777777" w:rsidR="00A55EC9" w:rsidRPr="00271B70" w:rsidRDefault="00A55EC9" w:rsidP="0043670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มีถนนสัญจรไปมาได้สะดวก</w:t>
            </w:r>
          </w:p>
        </w:tc>
        <w:tc>
          <w:tcPr>
            <w:tcW w:w="2190" w:type="dxa"/>
          </w:tcPr>
          <w:p w14:paraId="33042CDB" w14:textId="77777777" w:rsidR="00A55EC9" w:rsidRPr="00271B70" w:rsidRDefault="00A55EC9" w:rsidP="0043670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จุดบ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จำปี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น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ทิน</w:t>
            </w:r>
          </w:p>
          <w:p w14:paraId="42398D2C" w14:textId="77777777" w:rsidR="00A55EC9" w:rsidRPr="00271B70" w:rsidRDefault="00A55EC9" w:rsidP="00436706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70" w:type="dxa"/>
          </w:tcPr>
          <w:p w14:paraId="34E9B2FE" w14:textId="77777777" w:rsidR="00A55EC9" w:rsidRPr="00254BEE" w:rsidRDefault="00A55EC9" w:rsidP="00436706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84843B" w14:textId="77777777" w:rsidR="00A55EC9" w:rsidRDefault="00A55EC9" w:rsidP="00436706">
            <w:r w:rsidRPr="00AD56D4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AD56D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63" w:type="dxa"/>
          </w:tcPr>
          <w:p w14:paraId="6AD1899F" w14:textId="77777777" w:rsidR="00A55EC9" w:rsidRDefault="00A55EC9" w:rsidP="00436706">
            <w:r w:rsidRPr="00AD56D4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AD56D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14:paraId="03998FD4" w14:textId="77777777" w:rsidR="00A55EC9" w:rsidRDefault="00A55EC9" w:rsidP="00436706">
            <w:r w:rsidRPr="00AD56D4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AD56D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352F5D42" w14:textId="77777777" w:rsidR="00A55EC9" w:rsidRPr="00271B70" w:rsidRDefault="00A55EC9" w:rsidP="00436706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75196B04" w14:textId="77777777" w:rsidR="00A55EC9" w:rsidRDefault="00A55EC9">
            <w:r w:rsidRPr="00615E5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6B2B6193" w14:textId="77777777" w:rsidR="00A55EC9" w:rsidRPr="00271B70" w:rsidRDefault="00A55EC9" w:rsidP="0043670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7A4B3E9B" w14:textId="77777777" w:rsidR="00A55EC9" w:rsidRPr="00271B70" w:rsidRDefault="00A55EC9" w:rsidP="00A20D2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55EC9" w:rsidRPr="00000611" w14:paraId="5CCE3024" w14:textId="77777777" w:rsidTr="006F71FF">
        <w:tc>
          <w:tcPr>
            <w:tcW w:w="680" w:type="dxa"/>
          </w:tcPr>
          <w:p w14:paraId="2D3AA244" w14:textId="77777777" w:rsidR="00A55EC9" w:rsidRPr="00000611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E42B" w14:textId="77777777" w:rsidR="00A55EC9" w:rsidRDefault="00A55EC9" w:rsidP="007F16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จุดบ้านนางเยี่ยม-บ้านนางสงวน ม.11</w:t>
            </w:r>
          </w:p>
        </w:tc>
        <w:tc>
          <w:tcPr>
            <w:tcW w:w="1701" w:type="dxa"/>
          </w:tcPr>
          <w:p w14:paraId="08911AD1" w14:textId="77777777" w:rsidR="00A55EC9" w:rsidRPr="00271B70" w:rsidRDefault="00A55EC9" w:rsidP="007F16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มีถนนสัญจรไปมาได้สะดวก</w:t>
            </w:r>
          </w:p>
        </w:tc>
        <w:tc>
          <w:tcPr>
            <w:tcW w:w="2190" w:type="dxa"/>
          </w:tcPr>
          <w:p w14:paraId="41BE8B8F" w14:textId="77777777" w:rsidR="00A55EC9" w:rsidRPr="00271B70" w:rsidRDefault="00A55EC9" w:rsidP="007F16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จุดบ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เยี่ยม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บ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งวน</w:t>
            </w:r>
          </w:p>
          <w:p w14:paraId="45FCB94D" w14:textId="77777777" w:rsidR="00A55EC9" w:rsidRPr="00271B70" w:rsidRDefault="00A55EC9" w:rsidP="007F1621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70" w:type="dxa"/>
          </w:tcPr>
          <w:p w14:paraId="0B5D9C56" w14:textId="77777777" w:rsidR="00A55EC9" w:rsidRPr="00000611" w:rsidRDefault="00A55EC9" w:rsidP="007F1621"/>
        </w:tc>
        <w:tc>
          <w:tcPr>
            <w:tcW w:w="1134" w:type="dxa"/>
            <w:shd w:val="clear" w:color="auto" w:fill="FFFFFF" w:themeFill="background1"/>
          </w:tcPr>
          <w:p w14:paraId="21434F29" w14:textId="77777777" w:rsidR="00A55EC9" w:rsidRPr="00271B70" w:rsidRDefault="00A55EC9" w:rsidP="007F162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63" w:type="dxa"/>
          </w:tcPr>
          <w:p w14:paraId="2E40890D" w14:textId="77777777" w:rsidR="00A55EC9" w:rsidRPr="00271B70" w:rsidRDefault="00A55EC9" w:rsidP="007F162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276" w:type="dxa"/>
          </w:tcPr>
          <w:p w14:paraId="7CD67130" w14:textId="77777777" w:rsidR="00A55EC9" w:rsidRPr="00271B70" w:rsidRDefault="00A55EC9" w:rsidP="007F162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</w:tcPr>
          <w:p w14:paraId="49C14ADA" w14:textId="77777777" w:rsidR="00A55EC9" w:rsidRPr="00271B70" w:rsidRDefault="00A55EC9" w:rsidP="007F162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17617653" w14:textId="77777777" w:rsidR="00A55EC9" w:rsidRDefault="00A55EC9">
            <w:r w:rsidRPr="00615E5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1104FB90" w14:textId="77777777" w:rsidR="00A55EC9" w:rsidRPr="00271B70" w:rsidRDefault="00A55EC9" w:rsidP="007F16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073379A4" w14:textId="77777777" w:rsidR="00A55EC9" w:rsidRPr="00271B70" w:rsidRDefault="00A55EC9" w:rsidP="00A20D2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55EC9" w:rsidRPr="00000611" w14:paraId="72EEE16B" w14:textId="77777777" w:rsidTr="006F71FF">
        <w:tc>
          <w:tcPr>
            <w:tcW w:w="680" w:type="dxa"/>
          </w:tcPr>
          <w:p w14:paraId="6D19AB51" w14:textId="77777777" w:rsidR="00A55EC9" w:rsidRPr="00000611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4541" w14:textId="77777777" w:rsidR="00A55EC9" w:rsidRDefault="00A55EC9" w:rsidP="007F16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จุดบ้านนางหอมมณี-บ้านนางวาสนา ม.11</w:t>
            </w:r>
          </w:p>
        </w:tc>
        <w:tc>
          <w:tcPr>
            <w:tcW w:w="1701" w:type="dxa"/>
          </w:tcPr>
          <w:p w14:paraId="604387C8" w14:textId="77777777" w:rsidR="00A55EC9" w:rsidRPr="00271B70" w:rsidRDefault="00A55EC9" w:rsidP="007F16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มีถนนสัญจรไปมาได้สะดวก</w:t>
            </w:r>
          </w:p>
        </w:tc>
        <w:tc>
          <w:tcPr>
            <w:tcW w:w="2190" w:type="dxa"/>
          </w:tcPr>
          <w:p w14:paraId="19BCF434" w14:textId="77777777" w:rsidR="00A55EC9" w:rsidRPr="00271B70" w:rsidRDefault="00A55EC9" w:rsidP="007F16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จุดบ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หอมมณี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บ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วาสนา</w:t>
            </w:r>
          </w:p>
          <w:p w14:paraId="00F11BA1" w14:textId="77777777" w:rsidR="00A55EC9" w:rsidRPr="00271B70" w:rsidRDefault="00A55EC9" w:rsidP="007F1621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70" w:type="dxa"/>
          </w:tcPr>
          <w:p w14:paraId="3CBD8D76" w14:textId="77777777" w:rsidR="00A55EC9" w:rsidRPr="00000611" w:rsidRDefault="00A55EC9" w:rsidP="007F1621"/>
        </w:tc>
        <w:tc>
          <w:tcPr>
            <w:tcW w:w="1134" w:type="dxa"/>
            <w:shd w:val="clear" w:color="auto" w:fill="FFFFFF" w:themeFill="background1"/>
          </w:tcPr>
          <w:p w14:paraId="4EE8B485" w14:textId="77777777" w:rsidR="00A55EC9" w:rsidRPr="00271B70" w:rsidRDefault="00A55EC9" w:rsidP="007F162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63" w:type="dxa"/>
          </w:tcPr>
          <w:p w14:paraId="506230A7" w14:textId="77777777" w:rsidR="00A55EC9" w:rsidRPr="00271B70" w:rsidRDefault="00A55EC9" w:rsidP="007F162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276" w:type="dxa"/>
          </w:tcPr>
          <w:p w14:paraId="61F14471" w14:textId="77777777" w:rsidR="00A55EC9" w:rsidRPr="00271B70" w:rsidRDefault="00A55EC9" w:rsidP="007F162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</w:tcPr>
          <w:p w14:paraId="7FDB91B7" w14:textId="77777777" w:rsidR="00A55EC9" w:rsidRPr="00271B70" w:rsidRDefault="00A55EC9" w:rsidP="007F162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2572248D" w14:textId="77777777" w:rsidR="00A55EC9" w:rsidRDefault="00A55EC9">
            <w:r w:rsidRPr="00615E5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26F0ED7F" w14:textId="77777777" w:rsidR="00A55EC9" w:rsidRPr="00271B70" w:rsidRDefault="00A55EC9" w:rsidP="007F16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03D3E46D" w14:textId="77777777" w:rsidR="00A55EC9" w:rsidRPr="00271B70" w:rsidRDefault="00A55EC9" w:rsidP="00A20D2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7F1621" w:rsidRPr="00000611" w14:paraId="13752B37" w14:textId="77777777" w:rsidTr="006F71FF">
        <w:tc>
          <w:tcPr>
            <w:tcW w:w="680" w:type="dxa"/>
          </w:tcPr>
          <w:p w14:paraId="514AAC13" w14:textId="77777777" w:rsidR="007F1621" w:rsidRPr="00000611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2573" w14:textId="77777777" w:rsidR="007F1621" w:rsidRDefault="007F1621" w:rsidP="007F16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ทำบล็อกคอนเวิร์ด จุดถนนข้ามลำห้วยยางหวายตอนบน(นานางทองสระ)</w:t>
            </w:r>
            <w:r w:rsidR="00A20D2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11</w:t>
            </w:r>
          </w:p>
        </w:tc>
        <w:tc>
          <w:tcPr>
            <w:tcW w:w="1701" w:type="dxa"/>
          </w:tcPr>
          <w:p w14:paraId="0B8190BC" w14:textId="77777777" w:rsidR="007F1621" w:rsidRPr="0066159B" w:rsidRDefault="007F1621" w:rsidP="007F16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ป้องกันการพังทลายของดินจากการกัดเซาะจากน้ำทำให้น้ำไหลได้สะดวกรวดเร็วลดปัญหาน้ำท่วมในหมู่บ้านในระยะยาว</w:t>
            </w:r>
          </w:p>
        </w:tc>
        <w:tc>
          <w:tcPr>
            <w:tcW w:w="2190" w:type="dxa"/>
          </w:tcPr>
          <w:p w14:paraId="049A3B9E" w14:textId="77777777" w:rsidR="007F1621" w:rsidRPr="004B227B" w:rsidRDefault="007F1621" w:rsidP="007F16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ทำบล็อกคอนเวิร์ด จุดถนนข้ามลำห้วยยางหวายตอนบน(นานางทองสระ)</w:t>
            </w:r>
          </w:p>
        </w:tc>
        <w:tc>
          <w:tcPr>
            <w:tcW w:w="1070" w:type="dxa"/>
          </w:tcPr>
          <w:p w14:paraId="2BEDBC2B" w14:textId="77777777" w:rsidR="007F1621" w:rsidRPr="00000611" w:rsidRDefault="007F1621" w:rsidP="007F1621"/>
        </w:tc>
        <w:tc>
          <w:tcPr>
            <w:tcW w:w="1134" w:type="dxa"/>
            <w:shd w:val="clear" w:color="auto" w:fill="FFFFFF" w:themeFill="background1"/>
          </w:tcPr>
          <w:p w14:paraId="5A58980F" w14:textId="77777777" w:rsidR="007F1621" w:rsidRDefault="007F1621" w:rsidP="007F162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163" w:type="dxa"/>
          </w:tcPr>
          <w:p w14:paraId="13CE5A82" w14:textId="77777777" w:rsidR="007F1621" w:rsidRDefault="007F1621" w:rsidP="007F162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276" w:type="dxa"/>
          </w:tcPr>
          <w:p w14:paraId="6E72E5A5" w14:textId="77777777" w:rsidR="007F1621" w:rsidRDefault="007F1621" w:rsidP="007F162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0,000</w:t>
            </w:r>
          </w:p>
        </w:tc>
        <w:tc>
          <w:tcPr>
            <w:tcW w:w="1134" w:type="dxa"/>
          </w:tcPr>
          <w:p w14:paraId="48E0E287" w14:textId="77777777" w:rsidR="007F1621" w:rsidRDefault="007F1621" w:rsidP="007F162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14:paraId="765F2AFC" w14:textId="77777777" w:rsidR="007F1621" w:rsidRPr="0066159B" w:rsidRDefault="007F1621" w:rsidP="007F16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ลดปัญหาน้ำท่วมในหมู่บ้านได้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ไม่น้อยกว่าร้อยละ80</w:t>
            </w:r>
          </w:p>
        </w:tc>
        <w:tc>
          <w:tcPr>
            <w:tcW w:w="1418" w:type="dxa"/>
          </w:tcPr>
          <w:p w14:paraId="3C00EC80" w14:textId="77777777" w:rsidR="007F1621" w:rsidRPr="003273EF" w:rsidRDefault="007F1621" w:rsidP="007F162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ได้รับการแก้ไขจากปัญหาน้ำที่เกิดจากการไหลไม่สะดวกเกิดน้ำท่วมขัง</w:t>
            </w:r>
          </w:p>
        </w:tc>
        <w:tc>
          <w:tcPr>
            <w:tcW w:w="1134" w:type="dxa"/>
          </w:tcPr>
          <w:p w14:paraId="0A7DB428" w14:textId="77777777" w:rsidR="007F1621" w:rsidRPr="0066159B" w:rsidRDefault="007F1621" w:rsidP="00A20D2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110797CD" w14:textId="77777777" w:rsidR="00795405" w:rsidRDefault="00795405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6B575D80" w14:textId="77777777" w:rsidR="00BD4EDC" w:rsidRDefault="00BD4EDC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1AAE306" w14:textId="77777777" w:rsidR="00600C41" w:rsidRDefault="00600C41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45"/>
        <w:gridCol w:w="1754"/>
        <w:gridCol w:w="2394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D14190" w:rsidRPr="00937493" w14:paraId="50F1EE3C" w14:textId="77777777" w:rsidTr="006F71FF">
        <w:trPr>
          <w:cantSplit/>
        </w:trPr>
        <w:tc>
          <w:tcPr>
            <w:tcW w:w="680" w:type="dxa"/>
            <w:vMerge w:val="restart"/>
            <w:vAlign w:val="center"/>
          </w:tcPr>
          <w:p w14:paraId="63D429D4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45" w:type="dxa"/>
            <w:vMerge w:val="restart"/>
            <w:vAlign w:val="center"/>
          </w:tcPr>
          <w:p w14:paraId="5D55A340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54" w:type="dxa"/>
            <w:vMerge w:val="restart"/>
            <w:vAlign w:val="center"/>
          </w:tcPr>
          <w:p w14:paraId="3964A40B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4" w:type="dxa"/>
            <w:vMerge w:val="restart"/>
            <w:vAlign w:val="center"/>
          </w:tcPr>
          <w:p w14:paraId="64F61302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4F442BD6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0552911B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4B955C8D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C0C595A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40CC9A27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04429673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099269CF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D14190" w:rsidRPr="00937493" w14:paraId="5EDC8133" w14:textId="77777777" w:rsidTr="006F71FF">
        <w:trPr>
          <w:cantSplit/>
        </w:trPr>
        <w:tc>
          <w:tcPr>
            <w:tcW w:w="680" w:type="dxa"/>
            <w:vMerge/>
          </w:tcPr>
          <w:p w14:paraId="6C4D4AF0" w14:textId="77777777" w:rsidR="00D14190" w:rsidRPr="00937493" w:rsidRDefault="00D14190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45" w:type="dxa"/>
            <w:vMerge/>
          </w:tcPr>
          <w:p w14:paraId="6C40BC8A" w14:textId="77777777" w:rsidR="00D14190" w:rsidRPr="00937493" w:rsidRDefault="00D14190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4" w:type="dxa"/>
            <w:vMerge/>
          </w:tcPr>
          <w:p w14:paraId="0A8DF4F2" w14:textId="77777777" w:rsidR="00D14190" w:rsidRPr="00937493" w:rsidRDefault="00D14190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14:paraId="02FA904E" w14:textId="77777777" w:rsidR="00D14190" w:rsidRPr="00937493" w:rsidRDefault="00D14190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14:paraId="617EB023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54382A93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09C61D8D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10685D07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3749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0EC58EDE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4C068C67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32451646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1F744084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9DBCD90" w14:textId="77777777" w:rsidR="00D14190" w:rsidRPr="00937493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1069DD57" w14:textId="77777777" w:rsidR="00D14190" w:rsidRPr="00937493" w:rsidRDefault="00D14190" w:rsidP="008A508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937493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9374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937493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485D05C8" w14:textId="77777777" w:rsidR="00D14190" w:rsidRPr="00937493" w:rsidRDefault="00D14190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3B3A5D2" w14:textId="77777777" w:rsidR="00D14190" w:rsidRPr="00937493" w:rsidRDefault="00D14190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DED2CCE" w14:textId="77777777" w:rsidR="00D14190" w:rsidRPr="00937493" w:rsidRDefault="00D14190" w:rsidP="008A508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14190" w:rsidRPr="00254BEE" w14:paraId="378B1C67" w14:textId="77777777" w:rsidTr="006F71FF">
        <w:tc>
          <w:tcPr>
            <w:tcW w:w="680" w:type="dxa"/>
          </w:tcPr>
          <w:p w14:paraId="4C555B5E" w14:textId="77777777" w:rsidR="00D14190" w:rsidRPr="00DC34E7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DC34E7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F6D3" w14:textId="77777777" w:rsidR="00D1419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ต่อเติมอาคารอเนกประสงค์ประจำหมู่บ้าน ม.11</w:t>
            </w:r>
          </w:p>
        </w:tc>
        <w:tc>
          <w:tcPr>
            <w:tcW w:w="1754" w:type="dxa"/>
          </w:tcPr>
          <w:p w14:paraId="4A6FAFAE" w14:textId="77777777" w:rsidR="00D1419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เพื่อใช้เป็นสถานที่สำหรับการจัดงานต่างๆเช่น การประชุมประชุมประชาคมหมู่บ้าน </w:t>
            </w:r>
          </w:p>
        </w:tc>
        <w:tc>
          <w:tcPr>
            <w:tcW w:w="2394" w:type="dxa"/>
          </w:tcPr>
          <w:p w14:paraId="39B37470" w14:textId="77777777" w:rsidR="00D1419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ต่อเติมอาคารอเนกประสงค์ประจำหมู่บ้าน ม.11</w:t>
            </w:r>
          </w:p>
        </w:tc>
        <w:tc>
          <w:tcPr>
            <w:tcW w:w="1070" w:type="dxa"/>
          </w:tcPr>
          <w:p w14:paraId="3486C3E8" w14:textId="77777777" w:rsidR="00D14190" w:rsidRPr="00254BEE" w:rsidRDefault="00D14190" w:rsidP="00D14190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1165F3E" w14:textId="77777777" w:rsidR="00D14190" w:rsidRDefault="00D14190" w:rsidP="00D1419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5134B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63" w:type="dxa"/>
          </w:tcPr>
          <w:p w14:paraId="42509DB2" w14:textId="77777777" w:rsidR="00D14190" w:rsidRDefault="00D14190" w:rsidP="00D1419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5134B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14:paraId="29BE9D24" w14:textId="77777777" w:rsidR="00D14190" w:rsidRDefault="00D14190" w:rsidP="00D1419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5134B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109F4200" w14:textId="77777777" w:rsidR="00D14190" w:rsidRDefault="00D14190" w:rsidP="00D14190">
            <w:pPr>
              <w:jc w:val="center"/>
            </w:pPr>
          </w:p>
        </w:tc>
        <w:tc>
          <w:tcPr>
            <w:tcW w:w="1530" w:type="dxa"/>
          </w:tcPr>
          <w:p w14:paraId="48B3BE42" w14:textId="77777777" w:rsidR="00D1419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ประชาชนไม่น้อยกว่าร้อยละ80</w:t>
            </w:r>
          </w:p>
        </w:tc>
        <w:tc>
          <w:tcPr>
            <w:tcW w:w="1418" w:type="dxa"/>
          </w:tcPr>
          <w:p w14:paraId="3296D606" w14:textId="77777777" w:rsidR="00D1419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สถานที่ประจำหมู่บ้านสำหรับจัดกิจกรรมต่างๆ</w:t>
            </w:r>
          </w:p>
        </w:tc>
        <w:tc>
          <w:tcPr>
            <w:tcW w:w="1134" w:type="dxa"/>
          </w:tcPr>
          <w:p w14:paraId="5F9D7B2B" w14:textId="77777777" w:rsidR="00D14190" w:rsidRPr="0066159B" w:rsidRDefault="00D14190" w:rsidP="00967116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D14190" w:rsidRPr="00000611" w14:paraId="74BB0708" w14:textId="77777777" w:rsidTr="006F71FF">
        <w:tc>
          <w:tcPr>
            <w:tcW w:w="680" w:type="dxa"/>
          </w:tcPr>
          <w:p w14:paraId="6ECD77F4" w14:textId="77777777" w:rsidR="00D14190" w:rsidRPr="00000611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B1FE" w14:textId="77777777" w:rsidR="00D1419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คลองส่งน้ำเพื่อการเกษตร จุดนานางจำลองลักษณ์- ถนนดำ ม.11</w:t>
            </w:r>
          </w:p>
        </w:tc>
        <w:tc>
          <w:tcPr>
            <w:tcW w:w="1754" w:type="dxa"/>
          </w:tcPr>
          <w:p w14:paraId="4CDC3BE8" w14:textId="77777777" w:rsidR="00D1419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มีน้ำไว้ใช้เพื่อการเกษตร</w:t>
            </w:r>
          </w:p>
        </w:tc>
        <w:tc>
          <w:tcPr>
            <w:tcW w:w="2394" w:type="dxa"/>
          </w:tcPr>
          <w:p w14:paraId="37F31CEE" w14:textId="77777777" w:rsidR="00D1419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่อสร้างคลองส่งน้ำเพื่อการเกษตร จุดนานางจำลองลักษณ์-ถนนดำ</w:t>
            </w:r>
          </w:p>
        </w:tc>
        <w:tc>
          <w:tcPr>
            <w:tcW w:w="1070" w:type="dxa"/>
          </w:tcPr>
          <w:p w14:paraId="04A9B4A6" w14:textId="77777777" w:rsidR="00D14190" w:rsidRPr="00000611" w:rsidRDefault="00D14190" w:rsidP="00D14190"/>
        </w:tc>
        <w:tc>
          <w:tcPr>
            <w:tcW w:w="1134" w:type="dxa"/>
            <w:shd w:val="clear" w:color="auto" w:fill="FFFFFF" w:themeFill="background1"/>
          </w:tcPr>
          <w:p w14:paraId="7D840424" w14:textId="77777777" w:rsidR="00D14190" w:rsidRDefault="00D14190" w:rsidP="00D1419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5134B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63" w:type="dxa"/>
          </w:tcPr>
          <w:p w14:paraId="4C9FCFFD" w14:textId="77777777" w:rsidR="00D14190" w:rsidRDefault="00D14190" w:rsidP="00D1419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5134B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14:paraId="29FB00F1" w14:textId="77777777" w:rsidR="00D14190" w:rsidRDefault="00D14190" w:rsidP="00D1419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5134B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1D5FE3D6" w14:textId="77777777" w:rsidR="00D14190" w:rsidRDefault="00D14190" w:rsidP="00D14190">
            <w:pPr>
              <w:jc w:val="center"/>
            </w:pPr>
          </w:p>
        </w:tc>
        <w:tc>
          <w:tcPr>
            <w:tcW w:w="1530" w:type="dxa"/>
          </w:tcPr>
          <w:p w14:paraId="02B44AC2" w14:textId="77777777" w:rsidR="00D1419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ได้รับความสะดวกจากการใช้น้ำเพื่อการเกษตรไม่น้อยกว่าร้อยละ80</w:t>
            </w:r>
          </w:p>
        </w:tc>
        <w:tc>
          <w:tcPr>
            <w:tcW w:w="1418" w:type="dxa"/>
          </w:tcPr>
          <w:p w14:paraId="59A4A8ED" w14:textId="77777777" w:rsidR="00D1419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คลองส่งน้ำสำหรับส่งน้ำใช้เพื่อการเกษตร</w:t>
            </w:r>
          </w:p>
        </w:tc>
        <w:tc>
          <w:tcPr>
            <w:tcW w:w="1134" w:type="dxa"/>
          </w:tcPr>
          <w:p w14:paraId="1CF16BA3" w14:textId="77777777" w:rsidR="00D14190" w:rsidRPr="0066159B" w:rsidRDefault="00D14190" w:rsidP="00967116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D14190" w:rsidRPr="00000611" w14:paraId="49056BCD" w14:textId="77777777" w:rsidTr="006F71FF">
        <w:tc>
          <w:tcPr>
            <w:tcW w:w="680" w:type="dxa"/>
          </w:tcPr>
          <w:p w14:paraId="4609AE4C" w14:textId="77777777" w:rsidR="00D14190" w:rsidRPr="00000611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8521" w14:textId="77777777" w:rsidR="00D1419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ปรับพื้นที่สาธารณะ จุดโสกน้ำขุ่น </w:t>
            </w:r>
            <w:r w:rsidR="00A20D2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11</w:t>
            </w:r>
          </w:p>
        </w:tc>
        <w:tc>
          <w:tcPr>
            <w:tcW w:w="1754" w:type="dxa"/>
          </w:tcPr>
          <w:p w14:paraId="03B035EF" w14:textId="77777777" w:rsidR="00D14190" w:rsidRPr="00271B7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ปรับปรุงพื้นที่สาธารณะไว้สำหรับการเพาะปลูกพืชอายุสั้นภายในหมู่บ้าน</w:t>
            </w:r>
          </w:p>
        </w:tc>
        <w:tc>
          <w:tcPr>
            <w:tcW w:w="2394" w:type="dxa"/>
          </w:tcPr>
          <w:p w14:paraId="1A11B784" w14:textId="77777777" w:rsidR="00D14190" w:rsidRPr="00C631EE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631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ับพื้นที่สาธารณะ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ุดโสกน้ำขุ่น สำหรับการเพาะปลูกพืชอายุสั้น</w:t>
            </w:r>
          </w:p>
        </w:tc>
        <w:tc>
          <w:tcPr>
            <w:tcW w:w="1070" w:type="dxa"/>
          </w:tcPr>
          <w:p w14:paraId="34BA0471" w14:textId="77777777" w:rsidR="00D14190" w:rsidRPr="00000611" w:rsidRDefault="00D14190" w:rsidP="00D14190"/>
        </w:tc>
        <w:tc>
          <w:tcPr>
            <w:tcW w:w="1134" w:type="dxa"/>
            <w:shd w:val="clear" w:color="auto" w:fill="FFFFFF" w:themeFill="background1"/>
          </w:tcPr>
          <w:p w14:paraId="5F493372" w14:textId="77777777" w:rsidR="00D14190" w:rsidRDefault="00D14190" w:rsidP="00D1419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5134B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63" w:type="dxa"/>
          </w:tcPr>
          <w:p w14:paraId="164798CC" w14:textId="77777777" w:rsidR="00D14190" w:rsidRDefault="00D14190" w:rsidP="00D1419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5134B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14:paraId="53BD91AA" w14:textId="77777777" w:rsidR="00D14190" w:rsidRDefault="00D14190" w:rsidP="00D1419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5134B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2A8A1282" w14:textId="77777777" w:rsidR="00D14190" w:rsidRDefault="00D14190" w:rsidP="00D14190">
            <w:pPr>
              <w:jc w:val="center"/>
            </w:pPr>
          </w:p>
        </w:tc>
        <w:tc>
          <w:tcPr>
            <w:tcW w:w="1530" w:type="dxa"/>
          </w:tcPr>
          <w:p w14:paraId="0DF4C059" w14:textId="77777777" w:rsidR="00D14190" w:rsidRPr="00C631EE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สามารถใช้พื้นที่สำหรับเพาะปลูกได้</w:t>
            </w:r>
            <w:r w:rsidRPr="00C631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น้อยกว่าร้อยละ80</w:t>
            </w:r>
          </w:p>
        </w:tc>
        <w:tc>
          <w:tcPr>
            <w:tcW w:w="1418" w:type="dxa"/>
          </w:tcPr>
          <w:p w14:paraId="0183D5E0" w14:textId="77777777" w:rsidR="00D1419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การเสริมสร้างรายได้ให้กับราษฎรในหมู่บ้าน</w:t>
            </w:r>
          </w:p>
        </w:tc>
        <w:tc>
          <w:tcPr>
            <w:tcW w:w="1134" w:type="dxa"/>
          </w:tcPr>
          <w:p w14:paraId="39B0A70D" w14:textId="77777777" w:rsidR="00D14190" w:rsidRPr="0066159B" w:rsidRDefault="00D14190" w:rsidP="00967116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700560C0" w14:textId="77777777" w:rsidR="0049126D" w:rsidRDefault="0049126D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95D9851" w14:textId="77777777" w:rsidR="00C51942" w:rsidRDefault="00C51942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6A92AED" w14:textId="77777777" w:rsidR="000569DE" w:rsidRDefault="000569DE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2E0953A" w14:textId="77777777" w:rsidR="00725D4F" w:rsidRDefault="00725D4F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4CC97E5A" w14:textId="77777777" w:rsidR="00725D4F" w:rsidRDefault="00725D4F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690129F2" w14:textId="77777777" w:rsidR="00725D4F" w:rsidRDefault="00725D4F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6CB30E4A" w14:textId="77777777" w:rsidR="00600C41" w:rsidRDefault="00600C41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2C3823DF" w14:textId="77777777" w:rsidR="00600C41" w:rsidRDefault="00600C41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0C4E693" w14:textId="77777777" w:rsidR="00D14190" w:rsidRDefault="00D14190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45"/>
        <w:gridCol w:w="1754"/>
        <w:gridCol w:w="2394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D14190" w:rsidRPr="000569DE" w14:paraId="3C32A444" w14:textId="77777777" w:rsidTr="006F71FF">
        <w:trPr>
          <w:cantSplit/>
        </w:trPr>
        <w:tc>
          <w:tcPr>
            <w:tcW w:w="680" w:type="dxa"/>
            <w:vMerge w:val="restart"/>
            <w:vAlign w:val="center"/>
          </w:tcPr>
          <w:p w14:paraId="1CCE5099" w14:textId="77777777" w:rsidR="00D14190" w:rsidRPr="000569DE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45" w:type="dxa"/>
            <w:vMerge w:val="restart"/>
            <w:vAlign w:val="center"/>
          </w:tcPr>
          <w:p w14:paraId="31F6C418" w14:textId="77777777" w:rsidR="00D14190" w:rsidRPr="000569DE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54" w:type="dxa"/>
            <w:vMerge w:val="restart"/>
            <w:vAlign w:val="center"/>
          </w:tcPr>
          <w:p w14:paraId="62CD88C6" w14:textId="77777777" w:rsidR="00D14190" w:rsidRPr="000569DE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4" w:type="dxa"/>
            <w:vMerge w:val="restart"/>
            <w:vAlign w:val="center"/>
          </w:tcPr>
          <w:p w14:paraId="0204F108" w14:textId="77777777" w:rsidR="00D14190" w:rsidRPr="000569DE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29F7AA7" w14:textId="77777777" w:rsidR="00D14190" w:rsidRPr="000569DE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0B311BBC" w14:textId="77777777" w:rsidR="00D14190" w:rsidRPr="000569DE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7601B537" w14:textId="77777777" w:rsidR="00D14190" w:rsidRPr="000569DE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A91E87B" w14:textId="77777777" w:rsidR="00D14190" w:rsidRPr="000569DE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0A9086EF" w14:textId="77777777" w:rsidR="00D14190" w:rsidRPr="000569DE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659546E7" w14:textId="77777777" w:rsidR="00D14190" w:rsidRPr="000569DE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2ACE0215" w14:textId="77777777" w:rsidR="00D14190" w:rsidRPr="000569DE" w:rsidRDefault="00D14190" w:rsidP="008A508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D14190" w:rsidRPr="00362AE4" w14:paraId="4C7C2658" w14:textId="77777777" w:rsidTr="006F71FF">
        <w:trPr>
          <w:cantSplit/>
        </w:trPr>
        <w:tc>
          <w:tcPr>
            <w:tcW w:w="680" w:type="dxa"/>
            <w:vMerge/>
          </w:tcPr>
          <w:p w14:paraId="7DD486DD" w14:textId="77777777" w:rsidR="00D14190" w:rsidRPr="00362AE4" w:rsidRDefault="00D14190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5" w:type="dxa"/>
            <w:vMerge/>
          </w:tcPr>
          <w:p w14:paraId="5D46B509" w14:textId="77777777" w:rsidR="00D14190" w:rsidRPr="00362AE4" w:rsidRDefault="00D14190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54" w:type="dxa"/>
            <w:vMerge/>
          </w:tcPr>
          <w:p w14:paraId="7C9BF1B5" w14:textId="77777777" w:rsidR="00D14190" w:rsidRPr="00362AE4" w:rsidRDefault="00D14190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14:paraId="0594ABFC" w14:textId="77777777" w:rsidR="00D14190" w:rsidRPr="00362AE4" w:rsidRDefault="00D14190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</w:tcPr>
          <w:p w14:paraId="3396A682" w14:textId="77777777" w:rsidR="00D14190" w:rsidRPr="00362AE4" w:rsidRDefault="00D14190" w:rsidP="008A508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14:paraId="357E9967" w14:textId="77777777" w:rsidR="00D14190" w:rsidRPr="00362AE4" w:rsidRDefault="00D14190" w:rsidP="008A508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54CFC588" w14:textId="77777777" w:rsidR="00D14190" w:rsidRPr="00362AE4" w:rsidRDefault="00D14190" w:rsidP="008A5087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562</w:t>
            </w:r>
          </w:p>
          <w:p w14:paraId="41D9C653" w14:textId="77777777" w:rsidR="00D14190" w:rsidRPr="00362AE4" w:rsidRDefault="00D14190" w:rsidP="008A5087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5A9A48C6" w14:textId="77777777" w:rsidR="00D14190" w:rsidRPr="00362AE4" w:rsidRDefault="00D14190" w:rsidP="008A508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6BE6BFF9" w14:textId="77777777" w:rsidR="00D14190" w:rsidRPr="00362AE4" w:rsidRDefault="00D14190" w:rsidP="008A508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E5FB0D1" w14:textId="77777777" w:rsidR="00D14190" w:rsidRPr="00362AE4" w:rsidRDefault="00D14190" w:rsidP="008A508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14:paraId="080EF10F" w14:textId="77777777" w:rsidR="00D14190" w:rsidRPr="00362AE4" w:rsidRDefault="00D14190" w:rsidP="008A508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0428997" w14:textId="77777777" w:rsidR="00D14190" w:rsidRPr="00362AE4" w:rsidRDefault="00D14190" w:rsidP="008A508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53A54816" w14:textId="77777777" w:rsidR="00D14190" w:rsidRPr="00305EA9" w:rsidRDefault="00D14190" w:rsidP="008A508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62AE4">
              <w:rPr>
                <w:rFonts w:ascii="TH SarabunIT๙" w:hAnsi="TH SarabunIT๙" w:cs="TH SarabunIT๙"/>
                <w:sz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06CB52DB" w14:textId="77777777" w:rsidR="00D14190" w:rsidRPr="00362AE4" w:rsidRDefault="00D14190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1364D63" w14:textId="77777777" w:rsidR="00D14190" w:rsidRPr="00362AE4" w:rsidRDefault="00D14190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B43A0C9" w14:textId="77777777" w:rsidR="00D14190" w:rsidRPr="00362AE4" w:rsidRDefault="00D14190" w:rsidP="008A508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14190" w:rsidRPr="00254BEE" w14:paraId="25BF39DD" w14:textId="77777777" w:rsidTr="006F71FF">
        <w:tc>
          <w:tcPr>
            <w:tcW w:w="680" w:type="dxa"/>
          </w:tcPr>
          <w:p w14:paraId="51D7EA50" w14:textId="77777777" w:rsidR="00D14190" w:rsidRPr="00DC34E7" w:rsidRDefault="006F71FF" w:rsidP="00EB178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C34E7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F1ED" w14:textId="77777777" w:rsidR="00D1419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ขยายไหล่ถนน จุดถนนดำ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าคารอเนกประสงค์ของ(ม.5) ม.11</w:t>
            </w:r>
          </w:p>
        </w:tc>
        <w:tc>
          <w:tcPr>
            <w:tcW w:w="1754" w:type="dxa"/>
          </w:tcPr>
          <w:p w14:paraId="6701FC65" w14:textId="77777777" w:rsidR="00D14190" w:rsidRPr="00271B7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มีถนนสัญจรไปมาได้สะดวก</w:t>
            </w:r>
          </w:p>
        </w:tc>
        <w:tc>
          <w:tcPr>
            <w:tcW w:w="2394" w:type="dxa"/>
          </w:tcPr>
          <w:p w14:paraId="523C8CBA" w14:textId="77777777" w:rsidR="00D14190" w:rsidRPr="00271B7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ไหล่ถนน จุดถนนดำ-อาคารอเนกประสงค์ของ(ม.5)</w:t>
            </w:r>
          </w:p>
        </w:tc>
        <w:tc>
          <w:tcPr>
            <w:tcW w:w="1070" w:type="dxa"/>
          </w:tcPr>
          <w:p w14:paraId="77EF93D5" w14:textId="77777777" w:rsidR="00D14190" w:rsidRPr="00254BEE" w:rsidRDefault="00D14190" w:rsidP="00D14190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075188" w14:textId="77777777" w:rsidR="00D14190" w:rsidRPr="00271B70" w:rsidRDefault="00D14190" w:rsidP="00D1419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</w:tc>
        <w:tc>
          <w:tcPr>
            <w:tcW w:w="1163" w:type="dxa"/>
          </w:tcPr>
          <w:p w14:paraId="5CCFB1AF" w14:textId="77777777" w:rsidR="00D14190" w:rsidRPr="00271B70" w:rsidRDefault="00D14190" w:rsidP="00D1419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</w:tc>
        <w:tc>
          <w:tcPr>
            <w:tcW w:w="1276" w:type="dxa"/>
          </w:tcPr>
          <w:p w14:paraId="26E07A44" w14:textId="77777777" w:rsidR="00D14190" w:rsidRPr="00271B70" w:rsidRDefault="00D14190" w:rsidP="00D1419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</w:tc>
        <w:tc>
          <w:tcPr>
            <w:tcW w:w="1134" w:type="dxa"/>
          </w:tcPr>
          <w:p w14:paraId="0CBF4791" w14:textId="77777777" w:rsidR="00D14190" w:rsidRPr="00271B70" w:rsidRDefault="00D14190" w:rsidP="00D1419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21293662" w14:textId="77777777" w:rsidR="00D14190" w:rsidRPr="00271B7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</w:tcPr>
          <w:p w14:paraId="451803A0" w14:textId="77777777" w:rsidR="00D14190" w:rsidRPr="00271B70" w:rsidRDefault="00D1419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454FE98A" w14:textId="77777777" w:rsidR="00D14190" w:rsidRPr="00271B70" w:rsidRDefault="00D14190" w:rsidP="00967116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262650" w:rsidRPr="00000611" w14:paraId="1DBC4087" w14:textId="77777777" w:rsidTr="006F71FF">
        <w:tc>
          <w:tcPr>
            <w:tcW w:w="680" w:type="dxa"/>
          </w:tcPr>
          <w:p w14:paraId="341B87E3" w14:textId="77777777" w:rsidR="00262650" w:rsidRPr="00000611" w:rsidRDefault="006F71FF" w:rsidP="00EB178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D693" w14:textId="77777777" w:rsidR="00262650" w:rsidRPr="003B3D01" w:rsidRDefault="00262650" w:rsidP="003B3D0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B3D0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เหล็ก จุดบ้านนางเยี่ยม-บ้านนางสงวน/จุดบ้านนางหอมมณี-บ้านนางวาสนา/</w:t>
            </w:r>
          </w:p>
          <w:p w14:paraId="628C8756" w14:textId="77777777" w:rsidR="00262650" w:rsidRDefault="00262650" w:rsidP="003B3D0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B3D01">
              <w:rPr>
                <w:rFonts w:ascii="TH SarabunIT๙" w:hAnsi="TH SarabunIT๙" w:cs="TH SarabunIT๙"/>
                <w:sz w:val="28"/>
                <w:szCs w:val="28"/>
                <w:cs/>
              </w:rPr>
              <w:t>จุดบ้านนายวิเศษ-บ้านนายสมพงษ์/จุดบ้านนางจำปี-บ้านนายประทิน</w:t>
            </w:r>
            <w:r w:rsidR="00A20D2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ม.11</w:t>
            </w:r>
          </w:p>
        </w:tc>
        <w:tc>
          <w:tcPr>
            <w:tcW w:w="1754" w:type="dxa"/>
          </w:tcPr>
          <w:p w14:paraId="4430E873" w14:textId="77777777" w:rsidR="00262650" w:rsidRDefault="0026265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</w:tc>
        <w:tc>
          <w:tcPr>
            <w:tcW w:w="2394" w:type="dxa"/>
          </w:tcPr>
          <w:p w14:paraId="2352676F" w14:textId="77777777" w:rsidR="00262650" w:rsidRDefault="00262650" w:rsidP="00D1419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สายที่ 1 กว้าง 3.0 ม. ยาว 20 ม. หนา 0.15 ม. </w:t>
            </w:r>
          </w:p>
          <w:p w14:paraId="2B56D721" w14:textId="77777777" w:rsidR="00262650" w:rsidRDefault="00262650" w:rsidP="000120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สายที่ 2 กว้าง 3.0 ม. ยาว 50 ม. หนา 0.15 ม.</w:t>
            </w:r>
          </w:p>
          <w:p w14:paraId="3D87E39B" w14:textId="77777777" w:rsidR="00262650" w:rsidRDefault="00262650" w:rsidP="000120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สายที่ 3 กว้าง 4.0 ม. ยาว 31 ม. หนา 0.15 ม.</w:t>
            </w:r>
          </w:p>
          <w:p w14:paraId="21338A40" w14:textId="77777777" w:rsidR="00262650" w:rsidRDefault="00262650" w:rsidP="000120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สายที่ 4 กว้าง 4.0 ม. ยาว 64 ม. หนา 0.15 ม.</w:t>
            </w:r>
          </w:p>
        </w:tc>
        <w:tc>
          <w:tcPr>
            <w:tcW w:w="1070" w:type="dxa"/>
          </w:tcPr>
          <w:p w14:paraId="514B8407" w14:textId="77777777" w:rsidR="00262650" w:rsidRPr="00000611" w:rsidRDefault="00262650" w:rsidP="00D14190"/>
        </w:tc>
        <w:tc>
          <w:tcPr>
            <w:tcW w:w="1134" w:type="dxa"/>
            <w:shd w:val="clear" w:color="auto" w:fill="FFFFFF" w:themeFill="background1"/>
          </w:tcPr>
          <w:p w14:paraId="5914E505" w14:textId="77777777" w:rsidR="00262650" w:rsidRPr="000569DE" w:rsidRDefault="00262650" w:rsidP="00D14190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63" w:type="dxa"/>
          </w:tcPr>
          <w:p w14:paraId="11A2E0EA" w14:textId="77777777" w:rsidR="00262650" w:rsidRPr="0001206E" w:rsidRDefault="00262650" w:rsidP="0001206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1206E">
              <w:rPr>
                <w:rFonts w:ascii="TH SarabunIT๙" w:hAnsi="TH SarabunIT๙" w:cs="TH SarabunIT๙"/>
                <w:sz w:val="28"/>
                <w:cs/>
              </w:rPr>
              <w:t>354</w:t>
            </w:r>
            <w:r w:rsidRPr="0001206E">
              <w:rPr>
                <w:rFonts w:ascii="TH SarabunIT๙" w:hAnsi="TH SarabunIT๙" w:cs="TH SarabunIT๙"/>
                <w:sz w:val="28"/>
              </w:rPr>
              <w:t>,</w:t>
            </w:r>
            <w:r w:rsidRPr="0001206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14:paraId="309B1A4B" w14:textId="77777777" w:rsidR="00262650" w:rsidRPr="000569DE" w:rsidRDefault="00262650" w:rsidP="00D1419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1206E">
              <w:rPr>
                <w:rFonts w:ascii="TH SarabunIT๙" w:hAnsi="TH SarabunIT๙" w:cs="TH SarabunIT๙"/>
                <w:sz w:val="28"/>
                <w:cs/>
              </w:rPr>
              <w:t>354</w:t>
            </w:r>
            <w:r w:rsidRPr="0001206E">
              <w:rPr>
                <w:rFonts w:ascii="TH SarabunIT๙" w:hAnsi="TH SarabunIT๙" w:cs="TH SarabunIT๙"/>
                <w:sz w:val="28"/>
              </w:rPr>
              <w:t>,</w:t>
            </w:r>
            <w:r w:rsidRPr="0001206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494C8C4F" w14:textId="77777777" w:rsidR="00262650" w:rsidRDefault="00262650" w:rsidP="00D14190"/>
        </w:tc>
        <w:tc>
          <w:tcPr>
            <w:tcW w:w="1530" w:type="dxa"/>
          </w:tcPr>
          <w:p w14:paraId="18AF7D1B" w14:textId="77777777" w:rsidR="00262650" w:rsidRDefault="00262650" w:rsidP="00A41A28">
            <w:r w:rsidRPr="00615E5D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1F5F3673" w14:textId="77777777" w:rsidR="00262650" w:rsidRPr="00271B70" w:rsidRDefault="00262650" w:rsidP="00A41A2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22B891C0" w14:textId="77777777" w:rsidR="00262650" w:rsidRPr="00271B70" w:rsidRDefault="00262650" w:rsidP="00967116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5A044359" w14:textId="77777777" w:rsidR="0049126D" w:rsidRDefault="0049126D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70989208" w14:textId="77777777" w:rsidR="0049126D" w:rsidRDefault="0049126D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282741E8" w14:textId="77777777" w:rsidR="0016716A" w:rsidRDefault="0016716A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51824A5" w14:textId="77777777" w:rsidR="0016716A" w:rsidRDefault="0016716A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A428CBC" w14:textId="77777777" w:rsidR="00A45E53" w:rsidRDefault="00A45E53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45"/>
        <w:gridCol w:w="1754"/>
        <w:gridCol w:w="2394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01206E" w:rsidRPr="000569DE" w14:paraId="05DAB9DF" w14:textId="77777777" w:rsidTr="006F71FF">
        <w:trPr>
          <w:cantSplit/>
        </w:trPr>
        <w:tc>
          <w:tcPr>
            <w:tcW w:w="680" w:type="dxa"/>
            <w:vMerge w:val="restart"/>
            <w:vAlign w:val="center"/>
          </w:tcPr>
          <w:p w14:paraId="361DC404" w14:textId="77777777" w:rsidR="0001206E" w:rsidRPr="000569DE" w:rsidRDefault="0001206E" w:rsidP="00A41A28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45" w:type="dxa"/>
            <w:vMerge w:val="restart"/>
            <w:vAlign w:val="center"/>
          </w:tcPr>
          <w:p w14:paraId="2EF59E61" w14:textId="77777777" w:rsidR="0001206E" w:rsidRPr="000569DE" w:rsidRDefault="0001206E" w:rsidP="00A41A28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54" w:type="dxa"/>
            <w:vMerge w:val="restart"/>
            <w:vAlign w:val="center"/>
          </w:tcPr>
          <w:p w14:paraId="1FC9A94F" w14:textId="77777777" w:rsidR="0001206E" w:rsidRPr="000569DE" w:rsidRDefault="0001206E" w:rsidP="00A41A28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4" w:type="dxa"/>
            <w:vMerge w:val="restart"/>
            <w:vAlign w:val="center"/>
          </w:tcPr>
          <w:p w14:paraId="16710CC6" w14:textId="77777777" w:rsidR="0001206E" w:rsidRPr="000569DE" w:rsidRDefault="0001206E" w:rsidP="00A41A28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A03CFF0" w14:textId="77777777" w:rsidR="0001206E" w:rsidRPr="000569DE" w:rsidRDefault="0001206E" w:rsidP="00A41A28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</w:tcPr>
          <w:p w14:paraId="4F4CF304" w14:textId="77777777" w:rsidR="0001206E" w:rsidRPr="000569DE" w:rsidRDefault="0001206E" w:rsidP="00A41A28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5613CF92" w14:textId="77777777" w:rsidR="0001206E" w:rsidRPr="000569DE" w:rsidRDefault="0001206E" w:rsidP="00A41A28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10EFC30" w14:textId="77777777" w:rsidR="0001206E" w:rsidRPr="000569DE" w:rsidRDefault="0001206E" w:rsidP="00A41A28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46EDA9B5" w14:textId="77777777" w:rsidR="0001206E" w:rsidRPr="000569DE" w:rsidRDefault="0001206E" w:rsidP="00A41A28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269470A7" w14:textId="77777777" w:rsidR="0001206E" w:rsidRPr="000569DE" w:rsidRDefault="0001206E" w:rsidP="00A41A28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27B27FBA" w14:textId="77777777" w:rsidR="0001206E" w:rsidRPr="000569DE" w:rsidRDefault="0001206E" w:rsidP="00A41A28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01206E" w:rsidRPr="00362AE4" w14:paraId="3688E05D" w14:textId="77777777" w:rsidTr="006F71FF">
        <w:trPr>
          <w:cantSplit/>
        </w:trPr>
        <w:tc>
          <w:tcPr>
            <w:tcW w:w="680" w:type="dxa"/>
            <w:vMerge/>
          </w:tcPr>
          <w:p w14:paraId="33195570" w14:textId="77777777" w:rsidR="0001206E" w:rsidRPr="00362AE4" w:rsidRDefault="0001206E" w:rsidP="00A41A2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5" w:type="dxa"/>
            <w:vMerge/>
          </w:tcPr>
          <w:p w14:paraId="6DEF70B8" w14:textId="77777777" w:rsidR="0001206E" w:rsidRPr="00362AE4" w:rsidRDefault="0001206E" w:rsidP="00A41A2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54" w:type="dxa"/>
            <w:vMerge/>
          </w:tcPr>
          <w:p w14:paraId="15C4242E" w14:textId="77777777" w:rsidR="0001206E" w:rsidRPr="00362AE4" w:rsidRDefault="0001206E" w:rsidP="00A41A2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14:paraId="20ACAA64" w14:textId="77777777" w:rsidR="0001206E" w:rsidRPr="00362AE4" w:rsidRDefault="0001206E" w:rsidP="00A41A2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</w:tcPr>
          <w:p w14:paraId="1B118237" w14:textId="77777777" w:rsidR="0001206E" w:rsidRPr="00362AE4" w:rsidRDefault="0001206E" w:rsidP="00A41A2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14:paraId="09BD4130" w14:textId="77777777" w:rsidR="0001206E" w:rsidRPr="00362AE4" w:rsidRDefault="0001206E" w:rsidP="00A41A2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3C7A93AC" w14:textId="77777777" w:rsidR="0001206E" w:rsidRPr="00362AE4" w:rsidRDefault="0001206E" w:rsidP="00A41A28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562</w:t>
            </w:r>
          </w:p>
          <w:p w14:paraId="45800108" w14:textId="77777777" w:rsidR="0001206E" w:rsidRPr="00362AE4" w:rsidRDefault="0001206E" w:rsidP="00A41A28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</w:tcPr>
          <w:p w14:paraId="5AB457B0" w14:textId="77777777" w:rsidR="0001206E" w:rsidRPr="00362AE4" w:rsidRDefault="0001206E" w:rsidP="00A41A2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5394D53A" w14:textId="77777777" w:rsidR="0001206E" w:rsidRPr="00362AE4" w:rsidRDefault="0001206E" w:rsidP="00A41A2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FC4E731" w14:textId="77777777" w:rsidR="0001206E" w:rsidRPr="00362AE4" w:rsidRDefault="0001206E" w:rsidP="00A41A2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14:paraId="0FE60378" w14:textId="77777777" w:rsidR="0001206E" w:rsidRPr="00362AE4" w:rsidRDefault="0001206E" w:rsidP="00A41A2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61FBCB5" w14:textId="77777777" w:rsidR="0001206E" w:rsidRPr="00362AE4" w:rsidRDefault="0001206E" w:rsidP="00A41A2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0A972261" w14:textId="77777777" w:rsidR="0001206E" w:rsidRPr="00305EA9" w:rsidRDefault="0001206E" w:rsidP="00A41A28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62AE4">
              <w:rPr>
                <w:rFonts w:ascii="TH SarabunIT๙" w:hAnsi="TH SarabunIT๙" w:cs="TH SarabunIT๙"/>
                <w:sz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630EA6AC" w14:textId="77777777" w:rsidR="0001206E" w:rsidRPr="00362AE4" w:rsidRDefault="0001206E" w:rsidP="00A41A2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41D009B" w14:textId="77777777" w:rsidR="0001206E" w:rsidRPr="00362AE4" w:rsidRDefault="0001206E" w:rsidP="00A41A2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7AD1845" w14:textId="77777777" w:rsidR="0001206E" w:rsidRPr="00362AE4" w:rsidRDefault="0001206E" w:rsidP="00A41A2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B0722" w:rsidRPr="00254BEE" w14:paraId="2D639D85" w14:textId="77777777" w:rsidTr="006F71FF">
        <w:tc>
          <w:tcPr>
            <w:tcW w:w="680" w:type="dxa"/>
          </w:tcPr>
          <w:p w14:paraId="3C142CB2" w14:textId="77777777" w:rsidR="003B0722" w:rsidRPr="00DC34E7" w:rsidRDefault="006F71FF" w:rsidP="00EB178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C34E7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B707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8B7E" w14:textId="77777777" w:rsidR="003B0722" w:rsidRDefault="003B0722" w:rsidP="00A41A2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206E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างระบายน้ำคอนกรีตพร้อมฝาปิด จุดบ้านนายรณรงชัย</w:t>
            </w:r>
            <w:r w:rsidR="00A539F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1206E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นางอัมพร</w:t>
            </w:r>
            <w:r w:rsidR="00A20D2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11</w:t>
            </w:r>
          </w:p>
        </w:tc>
        <w:tc>
          <w:tcPr>
            <w:tcW w:w="1754" w:type="dxa"/>
          </w:tcPr>
          <w:p w14:paraId="3C0B5104" w14:textId="77777777" w:rsidR="003B0722" w:rsidRPr="00271B70" w:rsidRDefault="003B0722" w:rsidP="000120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การสัญจรไปมาสะดวกป้องกันน้ำท่วมขัง</w:t>
            </w:r>
          </w:p>
        </w:tc>
        <w:tc>
          <w:tcPr>
            <w:tcW w:w="2394" w:type="dxa"/>
          </w:tcPr>
          <w:p w14:paraId="192FE431" w14:textId="77777777" w:rsidR="003B0722" w:rsidRPr="00253817" w:rsidRDefault="003B0722" w:rsidP="0001206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53817">
              <w:rPr>
                <w:rFonts w:ascii="TH SarabunIT๙" w:hAnsi="TH SarabunIT๙" w:cs="TH SarabunIT๙"/>
                <w:cs/>
              </w:rPr>
              <w:t>-</w:t>
            </w:r>
            <w:r w:rsidRPr="002538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538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0.45 ม. ยาว 15 ม. ลึก 0.50 ม.</w:t>
            </w:r>
          </w:p>
          <w:p w14:paraId="5D51E831" w14:textId="77777777" w:rsidR="003B0722" w:rsidRPr="00271B70" w:rsidRDefault="003B0722" w:rsidP="00253817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53817">
              <w:rPr>
                <w:rFonts w:ascii="TH SarabunIT๙" w:hAnsi="TH SarabunIT๙" w:cs="TH SarabunIT๙"/>
                <w:cs/>
              </w:rPr>
              <w:t>-</w:t>
            </w:r>
            <w:r w:rsidRPr="0025381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538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0.50 ม. ยาว 32 ม. ลึก 0.50 ม.</w:t>
            </w:r>
          </w:p>
        </w:tc>
        <w:tc>
          <w:tcPr>
            <w:tcW w:w="1070" w:type="dxa"/>
          </w:tcPr>
          <w:p w14:paraId="2A458914" w14:textId="77777777" w:rsidR="003B0722" w:rsidRPr="00254BEE" w:rsidRDefault="003B0722" w:rsidP="00A41A28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A87F9C" w14:textId="77777777" w:rsidR="003B0722" w:rsidRPr="00271B70" w:rsidRDefault="003B0722" w:rsidP="00A41A2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3" w:type="dxa"/>
          </w:tcPr>
          <w:p w14:paraId="0334581F" w14:textId="77777777" w:rsidR="003B0722" w:rsidRDefault="003B0722" w:rsidP="00A41A2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14:paraId="0A254594" w14:textId="77777777" w:rsidR="003B0722" w:rsidRPr="00253817" w:rsidRDefault="003B0722" w:rsidP="00253817">
            <w:pPr>
              <w:tabs>
                <w:tab w:val="left" w:pos="441"/>
              </w:tabs>
            </w:pPr>
            <w:r>
              <w:rPr>
                <w:cs/>
              </w:rPr>
              <w:tab/>
            </w:r>
          </w:p>
        </w:tc>
        <w:tc>
          <w:tcPr>
            <w:tcW w:w="1276" w:type="dxa"/>
          </w:tcPr>
          <w:p w14:paraId="52EAE79A" w14:textId="77777777" w:rsidR="00262650" w:rsidRDefault="00262650" w:rsidP="0026265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14:paraId="18C3EF8E" w14:textId="77777777" w:rsidR="003B0722" w:rsidRPr="00271B70" w:rsidRDefault="003B0722" w:rsidP="00A41A2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FC9E55E" w14:textId="77777777" w:rsidR="003B0722" w:rsidRPr="00271B70" w:rsidRDefault="003B0722" w:rsidP="00A41A28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14:paraId="6F710543" w14:textId="77777777" w:rsidR="003B0722" w:rsidRPr="00271B70" w:rsidRDefault="003B0722" w:rsidP="00A41A2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ิมาณน้ำท่วมขังในหมู่บ้านลดลงร้อยละ</w:t>
            </w:r>
            <w:r w:rsidR="00A20D2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</w:t>
            </w:r>
          </w:p>
        </w:tc>
        <w:tc>
          <w:tcPr>
            <w:tcW w:w="1418" w:type="dxa"/>
          </w:tcPr>
          <w:p w14:paraId="5DE3CB6E" w14:textId="77777777" w:rsidR="003B0722" w:rsidRPr="003E4581" w:rsidRDefault="003B0722" w:rsidP="00A41A2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ลดปริมาณน้ำท่วมขังในหมู่บ้านได้</w:t>
            </w:r>
          </w:p>
        </w:tc>
        <w:tc>
          <w:tcPr>
            <w:tcW w:w="1134" w:type="dxa"/>
          </w:tcPr>
          <w:p w14:paraId="070030FA" w14:textId="77777777" w:rsidR="003B0722" w:rsidRPr="003E4581" w:rsidRDefault="003B0722" w:rsidP="00D75D4E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2D7826" w:rsidRPr="00254BEE" w14:paraId="562E2326" w14:textId="77777777" w:rsidTr="006F71FF">
        <w:tc>
          <w:tcPr>
            <w:tcW w:w="680" w:type="dxa"/>
          </w:tcPr>
          <w:p w14:paraId="619EC1B8" w14:textId="77777777" w:rsidR="002D7826" w:rsidRPr="00DC34E7" w:rsidRDefault="00B707A3" w:rsidP="00EB178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97D9" w14:textId="77777777" w:rsidR="002D7826" w:rsidRPr="00EB5062" w:rsidRDefault="002D7826" w:rsidP="002D782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หล็ก</w:t>
            </w: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ม.3</w:t>
            </w:r>
          </w:p>
        </w:tc>
        <w:tc>
          <w:tcPr>
            <w:tcW w:w="1754" w:type="dxa"/>
          </w:tcPr>
          <w:p w14:paraId="542017CD" w14:textId="77777777" w:rsidR="002D7826" w:rsidRPr="00EB5062" w:rsidRDefault="002D7826" w:rsidP="002D782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  <w:p w14:paraId="6E3E079C" w14:textId="77777777" w:rsidR="002D7826" w:rsidRPr="00EB5062" w:rsidRDefault="002D7826" w:rsidP="002D782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394" w:type="dxa"/>
          </w:tcPr>
          <w:p w14:paraId="5CB6DA57" w14:textId="77777777" w:rsidR="002D7826" w:rsidRDefault="002D7826" w:rsidP="002D782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จุดบ้านนายจีระศักดิ์ เชื่อมบ้านดอนไข่ผำ กว้าง 5 ม.ยาว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00 ม.หนา 0.15 ม.</w:t>
            </w:r>
          </w:p>
          <w:p w14:paraId="6DE32062" w14:textId="77777777" w:rsidR="002D7826" w:rsidRPr="00EB5062" w:rsidRDefault="002D7826" w:rsidP="002D782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จุดบ้านนางบัวลีถึงวังกก</w:t>
            </w:r>
            <w:proofErr w:type="spellStart"/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คร้อ</w:t>
            </w:r>
            <w:proofErr w:type="spellEnd"/>
          </w:p>
          <w:p w14:paraId="3D5E3534" w14:textId="77777777" w:rsidR="002D7826" w:rsidRPr="00EB5062" w:rsidRDefault="002D7826" w:rsidP="002D782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4 ม.ยาว 200 ม. หนา 0.15 ม.</w:t>
            </w:r>
          </w:p>
          <w:p w14:paraId="622BF16B" w14:textId="77777777" w:rsidR="002D7826" w:rsidRPr="00EB5062" w:rsidRDefault="002D7826" w:rsidP="002D782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จุดนานางหนูแวง ต่อพันธ์ถึงวัดป่า กว้าง 4 ม.ยาว 200 ม.หนา 0.15 ม.</w:t>
            </w:r>
          </w:p>
        </w:tc>
        <w:tc>
          <w:tcPr>
            <w:tcW w:w="1070" w:type="dxa"/>
          </w:tcPr>
          <w:p w14:paraId="4AD9746E" w14:textId="77777777" w:rsidR="002D7826" w:rsidRDefault="002D7826" w:rsidP="002D7826"/>
        </w:tc>
        <w:tc>
          <w:tcPr>
            <w:tcW w:w="1134" w:type="dxa"/>
            <w:shd w:val="clear" w:color="auto" w:fill="FFFFFF" w:themeFill="background1"/>
          </w:tcPr>
          <w:p w14:paraId="135482A5" w14:textId="77777777" w:rsidR="002D7826" w:rsidRPr="007C1C10" w:rsidRDefault="002D7826" w:rsidP="002D7826">
            <w:pPr>
              <w:rPr>
                <w:szCs w:val="24"/>
              </w:rPr>
            </w:pPr>
            <w:r w:rsidRPr="007C1C10">
              <w:rPr>
                <w:rFonts w:ascii="TH SarabunIT๙" w:hAnsi="TH SarabunIT๙" w:cs="TH SarabunIT๙"/>
                <w:szCs w:val="24"/>
                <w:cs/>
              </w:rPr>
              <w:t>4,</w:t>
            </w:r>
            <w:r w:rsidRPr="007C1C10">
              <w:rPr>
                <w:rFonts w:ascii="TH SarabunIT๙" w:hAnsi="TH SarabunIT๙" w:cs="TH SarabunIT๙" w:hint="cs"/>
                <w:szCs w:val="24"/>
                <w:cs/>
              </w:rPr>
              <w:t>00</w:t>
            </w:r>
            <w:r w:rsidRPr="007C1C10">
              <w:rPr>
                <w:rFonts w:ascii="TH SarabunIT๙" w:hAnsi="TH SarabunIT๙" w:cs="TH SarabunIT๙"/>
                <w:szCs w:val="24"/>
                <w:cs/>
              </w:rPr>
              <w:t>0,000</w:t>
            </w:r>
          </w:p>
        </w:tc>
        <w:tc>
          <w:tcPr>
            <w:tcW w:w="1163" w:type="dxa"/>
          </w:tcPr>
          <w:p w14:paraId="2C24AFE3" w14:textId="77777777" w:rsidR="002D7826" w:rsidRPr="007C1C10" w:rsidRDefault="002D7826" w:rsidP="002D7826">
            <w:pPr>
              <w:rPr>
                <w:szCs w:val="24"/>
              </w:rPr>
            </w:pPr>
            <w:r w:rsidRPr="007C1C10">
              <w:rPr>
                <w:rFonts w:ascii="TH SarabunIT๙" w:hAnsi="TH SarabunIT๙" w:cs="TH SarabunIT๙"/>
                <w:szCs w:val="24"/>
                <w:cs/>
              </w:rPr>
              <w:t>4,</w:t>
            </w:r>
            <w:r w:rsidRPr="007C1C10">
              <w:rPr>
                <w:rFonts w:ascii="TH SarabunIT๙" w:hAnsi="TH SarabunIT๙" w:cs="TH SarabunIT๙" w:hint="cs"/>
                <w:szCs w:val="24"/>
                <w:cs/>
              </w:rPr>
              <w:t>00</w:t>
            </w:r>
            <w:r w:rsidRPr="007C1C10">
              <w:rPr>
                <w:rFonts w:ascii="TH SarabunIT๙" w:hAnsi="TH SarabunIT๙" w:cs="TH SarabunIT๙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14:paraId="167C56EF" w14:textId="77777777" w:rsidR="002D7826" w:rsidRPr="007C1C10" w:rsidRDefault="002D7826" w:rsidP="002D7826">
            <w:pPr>
              <w:rPr>
                <w:szCs w:val="24"/>
              </w:rPr>
            </w:pPr>
            <w:r w:rsidRPr="007C1C10">
              <w:rPr>
                <w:rFonts w:ascii="TH SarabunIT๙" w:hAnsi="TH SarabunIT๙" w:cs="TH SarabunIT๙"/>
                <w:szCs w:val="24"/>
                <w:cs/>
              </w:rPr>
              <w:t>4,</w:t>
            </w:r>
            <w:r w:rsidRPr="007C1C10">
              <w:rPr>
                <w:rFonts w:ascii="TH SarabunIT๙" w:hAnsi="TH SarabunIT๙" w:cs="TH SarabunIT๙" w:hint="cs"/>
                <w:szCs w:val="24"/>
                <w:cs/>
              </w:rPr>
              <w:t>00</w:t>
            </w:r>
            <w:r w:rsidRPr="007C1C10">
              <w:rPr>
                <w:rFonts w:ascii="TH SarabunIT๙" w:hAnsi="TH SarabunIT๙" w:cs="TH SarabunIT๙"/>
                <w:szCs w:val="24"/>
                <w:cs/>
              </w:rPr>
              <w:t>0,000</w:t>
            </w:r>
          </w:p>
        </w:tc>
        <w:tc>
          <w:tcPr>
            <w:tcW w:w="1134" w:type="dxa"/>
          </w:tcPr>
          <w:p w14:paraId="3B1FBC88" w14:textId="77777777" w:rsidR="002D7826" w:rsidRDefault="002D7826" w:rsidP="002D7826">
            <w:pPr>
              <w:jc w:val="center"/>
            </w:pPr>
          </w:p>
        </w:tc>
        <w:tc>
          <w:tcPr>
            <w:tcW w:w="1530" w:type="dxa"/>
          </w:tcPr>
          <w:p w14:paraId="4B907F9A" w14:textId="77777777" w:rsidR="002D7826" w:rsidRPr="005941EE" w:rsidRDefault="002D7826" w:rsidP="002D7826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5941EE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017C1AC1" w14:textId="77777777" w:rsidR="002D7826" w:rsidRPr="00EB5062" w:rsidRDefault="002D7826" w:rsidP="002D782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111B0F7F" w14:textId="77777777" w:rsidR="002D7826" w:rsidRPr="009D0509" w:rsidRDefault="002D7826" w:rsidP="002D7826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630D89" w:rsidRPr="00CE5675" w14:paraId="7A93533C" w14:textId="77777777" w:rsidTr="00630D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4DFF" w14:textId="77777777" w:rsidR="00630D89" w:rsidRDefault="00B707A3" w:rsidP="00EB178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  <w:r w:rsidR="00EB17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0210" w14:textId="77777777" w:rsidR="00630D89" w:rsidRPr="00AD2785" w:rsidRDefault="00630D89" w:rsidP="00D07B9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 ม. 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CBCD" w14:textId="77777777" w:rsidR="00630D89" w:rsidRPr="00AD2785" w:rsidRDefault="00630D89" w:rsidP="00D07B9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การสัญจรไปมาเกิดความสะดวก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1C7C" w14:textId="77777777" w:rsidR="00630D89" w:rsidRDefault="00630D89" w:rsidP="00D07B9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คอนกรีตเสริมเหล็ก</w:t>
            </w:r>
          </w:p>
          <w:p w14:paraId="1207B6EA" w14:textId="77777777" w:rsidR="00630D89" w:rsidRPr="00514206" w:rsidRDefault="00630D89" w:rsidP="00D07B9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จากบ้านนายสมร พันน้อยถึงสะพานท่าแฮ่</w:t>
            </w:r>
          </w:p>
          <w:p w14:paraId="4D00D7C5" w14:textId="77777777" w:rsidR="00630D89" w:rsidRDefault="00630D89" w:rsidP="00D07B9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จุดนายพุทธิศักดิ์ถึงสถานีสูบน้ำท่าหว้า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7337" w14:textId="77777777" w:rsidR="00630D89" w:rsidRDefault="00630D89" w:rsidP="00D07B9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AC5DE" w14:textId="77777777" w:rsidR="00630D89" w:rsidRPr="00641825" w:rsidRDefault="00630D89" w:rsidP="00DE748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41825">
              <w:rPr>
                <w:rFonts w:ascii="TH SarabunIT๙" w:hAnsi="TH SarabunIT๙" w:cs="TH SarabunIT๙" w:hint="cs"/>
                <w:szCs w:val="24"/>
                <w:cs/>
              </w:rPr>
              <w:t>3,500,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BB07" w14:textId="77777777" w:rsidR="00630D89" w:rsidRPr="00641825" w:rsidRDefault="00630D89" w:rsidP="00DE748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41825">
              <w:rPr>
                <w:rFonts w:ascii="TH SarabunIT๙" w:hAnsi="TH SarabunIT๙" w:cs="TH SarabunIT๙" w:hint="cs"/>
                <w:szCs w:val="24"/>
                <w:cs/>
              </w:rPr>
              <w:t>3,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CC2A" w14:textId="77777777" w:rsidR="00630D89" w:rsidRPr="00641825" w:rsidRDefault="00630D89" w:rsidP="00DE748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41825">
              <w:rPr>
                <w:rFonts w:ascii="TH SarabunIT๙" w:hAnsi="TH SarabunIT๙" w:cs="TH SarabunIT๙" w:hint="cs"/>
                <w:szCs w:val="24"/>
                <w:cs/>
              </w:rPr>
              <w:t>3,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522E" w14:textId="77777777" w:rsidR="00630D89" w:rsidRPr="00630D89" w:rsidRDefault="00630D89" w:rsidP="00630D89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9045" w14:textId="77777777" w:rsidR="00630D89" w:rsidRPr="00630D89" w:rsidRDefault="00630D89" w:rsidP="00630D89">
            <w:pPr>
              <w:pStyle w:val="a6"/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</w:pPr>
            <w:r w:rsidRPr="00630D89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6D94" w14:textId="77777777" w:rsidR="00630D89" w:rsidRPr="00630D89" w:rsidRDefault="00630D89" w:rsidP="00D07B9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0D89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7752" w14:textId="77777777" w:rsidR="00630D89" w:rsidRPr="009D0509" w:rsidRDefault="00630D89" w:rsidP="00D07B9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00ED2BD2" w14:textId="77777777" w:rsidR="006B5CBD" w:rsidRDefault="006B5CBD" w:rsidP="00B77214">
      <w:pPr>
        <w:tabs>
          <w:tab w:val="left" w:pos="2003"/>
        </w:tabs>
        <w:rPr>
          <w:rFonts w:ascii="TH SarabunIT๙" w:hAnsi="TH SarabunIT๙" w:cs="TH SarabunIT๙"/>
          <w:sz w:val="28"/>
        </w:rPr>
      </w:pPr>
    </w:p>
    <w:p w14:paraId="25B6D70E" w14:textId="77777777" w:rsidR="0016716A" w:rsidRDefault="0016716A" w:rsidP="00B77214">
      <w:pPr>
        <w:tabs>
          <w:tab w:val="left" w:pos="2003"/>
        </w:tabs>
        <w:rPr>
          <w:rFonts w:ascii="TH SarabunIT๙" w:hAnsi="TH SarabunIT๙" w:cs="TH SarabunIT๙"/>
          <w:sz w:val="28"/>
        </w:rPr>
      </w:pPr>
    </w:p>
    <w:p w14:paraId="7264FDAA" w14:textId="77777777" w:rsidR="00BF53E0" w:rsidRDefault="00BF53E0" w:rsidP="00B77214">
      <w:pPr>
        <w:tabs>
          <w:tab w:val="left" w:pos="2003"/>
        </w:tabs>
        <w:rPr>
          <w:rFonts w:ascii="TH SarabunIT๙" w:hAnsi="TH SarabunIT๙" w:cs="TH SarabunIT๙"/>
          <w:sz w:val="28"/>
        </w:rPr>
      </w:pPr>
      <w:r w:rsidRPr="00BF53E0">
        <w:rPr>
          <w:rFonts w:ascii="TH SarabunIT๙" w:hAnsi="TH SarabunIT๙" w:cs="TH SarabunIT๙" w:hint="cs"/>
          <w:sz w:val="28"/>
          <w:cs/>
        </w:rPr>
        <w:t>๑.๑</w:t>
      </w:r>
      <w:r>
        <w:rPr>
          <w:rFonts w:ascii="TH SarabunIT๙" w:hAnsi="TH SarabunIT๙" w:cs="TH SarabunIT๙" w:hint="cs"/>
          <w:sz w:val="28"/>
          <w:cs/>
        </w:rPr>
        <w:t xml:space="preserve"> แผนงานเคหะและชุมชน</w:t>
      </w:r>
    </w:p>
    <w:p w14:paraId="27645656" w14:textId="77777777" w:rsidR="00DE53E6" w:rsidRPr="00BF53E0" w:rsidRDefault="00BF53E0" w:rsidP="00B77214">
      <w:pPr>
        <w:tabs>
          <w:tab w:val="left" w:pos="2003"/>
        </w:tabs>
        <w:rPr>
          <w:rFonts w:ascii="TH SarabunIT๙" w:hAnsi="TH SarabunIT๙" w:cs="TH SarabunIT๙"/>
          <w:sz w:val="28"/>
          <w:u w:val="single"/>
        </w:rPr>
      </w:pPr>
      <w:r w:rsidRPr="00BF53E0">
        <w:rPr>
          <w:rFonts w:ascii="TH SarabunIT๙" w:hAnsi="TH SarabunIT๙" w:cs="TH SarabunIT๙" w:hint="cs"/>
          <w:sz w:val="28"/>
          <w:u w:val="single"/>
          <w:cs/>
        </w:rPr>
        <w:t>แผนเพิ่มเติม</w:t>
      </w: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596"/>
        <w:gridCol w:w="1710"/>
        <w:gridCol w:w="2700"/>
        <w:gridCol w:w="810"/>
        <w:gridCol w:w="900"/>
        <w:gridCol w:w="90"/>
        <w:gridCol w:w="1260"/>
        <w:gridCol w:w="1260"/>
        <w:gridCol w:w="90"/>
        <w:gridCol w:w="1260"/>
        <w:gridCol w:w="1800"/>
        <w:gridCol w:w="1260"/>
        <w:gridCol w:w="716"/>
      </w:tblGrid>
      <w:tr w:rsidR="00BF53E0" w:rsidRPr="000569DE" w14:paraId="260ACD19" w14:textId="77777777" w:rsidTr="00DE53E6">
        <w:trPr>
          <w:cantSplit/>
        </w:trPr>
        <w:tc>
          <w:tcPr>
            <w:tcW w:w="680" w:type="dxa"/>
            <w:vMerge w:val="restart"/>
            <w:vAlign w:val="center"/>
          </w:tcPr>
          <w:p w14:paraId="4F50EEF1" w14:textId="77777777" w:rsidR="00BF53E0" w:rsidRPr="000569DE" w:rsidRDefault="00BF53E0" w:rsidP="005B13D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96" w:type="dxa"/>
            <w:vMerge w:val="restart"/>
            <w:vAlign w:val="center"/>
          </w:tcPr>
          <w:p w14:paraId="6EEB7B40" w14:textId="77777777" w:rsidR="00BF53E0" w:rsidRPr="000569DE" w:rsidRDefault="00BF53E0" w:rsidP="005B13D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10" w:type="dxa"/>
            <w:vMerge w:val="restart"/>
            <w:vAlign w:val="center"/>
          </w:tcPr>
          <w:p w14:paraId="5AE42F13" w14:textId="77777777" w:rsidR="00BF53E0" w:rsidRPr="000569DE" w:rsidRDefault="00BF53E0" w:rsidP="005B13D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700" w:type="dxa"/>
            <w:vMerge w:val="restart"/>
            <w:vAlign w:val="center"/>
          </w:tcPr>
          <w:p w14:paraId="7EEECA3C" w14:textId="77777777" w:rsidR="00BF53E0" w:rsidRPr="000569DE" w:rsidRDefault="00BF53E0" w:rsidP="005B13D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9D153F0" w14:textId="77777777" w:rsidR="00BF53E0" w:rsidRPr="000569DE" w:rsidRDefault="00BF53E0" w:rsidP="005B13D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7"/>
          </w:tcPr>
          <w:p w14:paraId="5E8DE6A4" w14:textId="77777777" w:rsidR="00BF53E0" w:rsidRPr="000569DE" w:rsidRDefault="00BF53E0" w:rsidP="005B13D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800" w:type="dxa"/>
            <w:vMerge w:val="restart"/>
            <w:vAlign w:val="center"/>
          </w:tcPr>
          <w:p w14:paraId="04D61439" w14:textId="77777777" w:rsidR="00BF53E0" w:rsidRPr="000569DE" w:rsidRDefault="00BF53E0" w:rsidP="005B13D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3D27EBD" w14:textId="77777777" w:rsidR="00BF53E0" w:rsidRPr="000569DE" w:rsidRDefault="00BF53E0" w:rsidP="005B13D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260" w:type="dxa"/>
            <w:vMerge w:val="restart"/>
            <w:vAlign w:val="center"/>
          </w:tcPr>
          <w:p w14:paraId="5D54DCB2" w14:textId="77777777" w:rsidR="00BF53E0" w:rsidRPr="000569DE" w:rsidRDefault="00BF53E0" w:rsidP="005B13D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16" w:type="dxa"/>
            <w:vMerge w:val="restart"/>
            <w:vAlign w:val="center"/>
          </w:tcPr>
          <w:p w14:paraId="1BA36FCF" w14:textId="77777777" w:rsidR="00BF53E0" w:rsidRPr="000569DE" w:rsidRDefault="00BF53E0" w:rsidP="005B13D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68051530" w14:textId="77777777" w:rsidR="00BF53E0" w:rsidRPr="000569DE" w:rsidRDefault="00BF53E0" w:rsidP="005B13D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BF53E0" w:rsidRPr="00362AE4" w14:paraId="45013569" w14:textId="77777777" w:rsidTr="00DE53E6">
        <w:trPr>
          <w:cantSplit/>
        </w:trPr>
        <w:tc>
          <w:tcPr>
            <w:tcW w:w="680" w:type="dxa"/>
            <w:vMerge/>
          </w:tcPr>
          <w:p w14:paraId="076AF8D3" w14:textId="77777777" w:rsidR="00BF53E0" w:rsidRPr="00362AE4" w:rsidRDefault="00BF53E0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14:paraId="2DD867BB" w14:textId="77777777" w:rsidR="00BF53E0" w:rsidRPr="00362AE4" w:rsidRDefault="00BF53E0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21049CC" w14:textId="77777777" w:rsidR="00BF53E0" w:rsidRPr="00362AE4" w:rsidRDefault="00BF53E0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14:paraId="25EC0149" w14:textId="77777777" w:rsidR="00BF53E0" w:rsidRPr="00362AE4" w:rsidRDefault="00BF53E0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14:paraId="69FA0FC1" w14:textId="77777777" w:rsidR="00BF53E0" w:rsidRPr="00362AE4" w:rsidRDefault="00BF53E0" w:rsidP="005B13D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14:paraId="393B4ED5" w14:textId="77777777" w:rsidR="00BF53E0" w:rsidRPr="00362AE4" w:rsidRDefault="00BF53E0" w:rsidP="005B13D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14:paraId="334C148D" w14:textId="77777777" w:rsidR="00BF53E0" w:rsidRPr="00362AE4" w:rsidRDefault="00BF53E0" w:rsidP="005B13D1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562</w:t>
            </w:r>
          </w:p>
          <w:p w14:paraId="08BD3087" w14:textId="77777777" w:rsidR="00BF53E0" w:rsidRPr="00362AE4" w:rsidRDefault="00BF53E0" w:rsidP="005B13D1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</w:tcPr>
          <w:p w14:paraId="5CFB7392" w14:textId="77777777" w:rsidR="00BF53E0" w:rsidRPr="00362AE4" w:rsidRDefault="00BF53E0" w:rsidP="005B13D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358DA1A6" w14:textId="77777777" w:rsidR="00BF53E0" w:rsidRPr="00362AE4" w:rsidRDefault="00BF53E0" w:rsidP="005B13D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50" w:type="dxa"/>
            <w:gridSpan w:val="2"/>
          </w:tcPr>
          <w:p w14:paraId="157F2F94" w14:textId="77777777" w:rsidR="00BF53E0" w:rsidRPr="00362AE4" w:rsidRDefault="00BF53E0" w:rsidP="005B13D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14:paraId="4B51052D" w14:textId="77777777" w:rsidR="00BF53E0" w:rsidRPr="00362AE4" w:rsidRDefault="00BF53E0" w:rsidP="005B13D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14:paraId="7E4062F7" w14:textId="77777777" w:rsidR="00BF53E0" w:rsidRPr="00362AE4" w:rsidRDefault="00BF53E0" w:rsidP="005B13D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072192D9" w14:textId="77777777" w:rsidR="00BF53E0" w:rsidRPr="00305EA9" w:rsidRDefault="00BF53E0" w:rsidP="005B13D1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62AE4">
              <w:rPr>
                <w:rFonts w:ascii="TH SarabunIT๙" w:hAnsi="TH SarabunIT๙" w:cs="TH SarabunIT๙"/>
                <w:sz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800" w:type="dxa"/>
            <w:vMerge/>
          </w:tcPr>
          <w:p w14:paraId="2E0B3EB6" w14:textId="77777777" w:rsidR="00BF53E0" w:rsidRPr="00362AE4" w:rsidRDefault="00BF53E0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14:paraId="0071A895" w14:textId="77777777" w:rsidR="00BF53E0" w:rsidRPr="00362AE4" w:rsidRDefault="00BF53E0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6" w:type="dxa"/>
            <w:vMerge/>
          </w:tcPr>
          <w:p w14:paraId="235D1527" w14:textId="77777777" w:rsidR="00BF53E0" w:rsidRPr="00362AE4" w:rsidRDefault="00BF53E0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51B2" w:rsidRPr="00254BEE" w14:paraId="7935A98E" w14:textId="77777777" w:rsidTr="00DE53E6">
        <w:tc>
          <w:tcPr>
            <w:tcW w:w="680" w:type="dxa"/>
          </w:tcPr>
          <w:p w14:paraId="5A6AE3FB" w14:textId="77777777" w:rsidR="00CD51B2" w:rsidRPr="00DC34E7" w:rsidRDefault="00CD51B2" w:rsidP="00CD51B2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0CD1" w14:textId="77777777" w:rsidR="00CD51B2" w:rsidRPr="00C52790" w:rsidRDefault="00CD51B2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ลอกฝายหลวง ม.1</w:t>
            </w:r>
          </w:p>
        </w:tc>
        <w:tc>
          <w:tcPr>
            <w:tcW w:w="1710" w:type="dxa"/>
          </w:tcPr>
          <w:p w14:paraId="432D98B3" w14:textId="77777777" w:rsidR="00CD51B2" w:rsidRPr="00C52790" w:rsidRDefault="00CD51B2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ใช้ในการเกษตรและอุปโภคบริโภค</w:t>
            </w:r>
          </w:p>
        </w:tc>
        <w:tc>
          <w:tcPr>
            <w:tcW w:w="2700" w:type="dxa"/>
          </w:tcPr>
          <w:p w14:paraId="4747DEA6" w14:textId="77777777" w:rsidR="00CD51B2" w:rsidRPr="007941E4" w:rsidRDefault="00CD51B2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ฝายหลวง</w:t>
            </w:r>
          </w:p>
        </w:tc>
        <w:tc>
          <w:tcPr>
            <w:tcW w:w="810" w:type="dxa"/>
          </w:tcPr>
          <w:p w14:paraId="2B35550E" w14:textId="77777777" w:rsidR="00CD51B2" w:rsidRPr="00321DE4" w:rsidRDefault="00CD51B2" w:rsidP="005B13D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14:paraId="380CD041" w14:textId="77777777" w:rsidR="00CD51B2" w:rsidRPr="00321DE4" w:rsidRDefault="00CD51B2" w:rsidP="005B13D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E9E231B" w14:textId="77777777" w:rsidR="00CD51B2" w:rsidRPr="00321DE4" w:rsidRDefault="00CD51B2" w:rsidP="005B13D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๗๕</w:t>
            </w:r>
            <w:r w:rsidRPr="00321DE4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321DE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321DE4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350" w:type="dxa"/>
            <w:gridSpan w:val="2"/>
          </w:tcPr>
          <w:p w14:paraId="73B5A64F" w14:textId="77777777" w:rsidR="00CD51B2" w:rsidRPr="00321DE4" w:rsidRDefault="00CD51B2" w:rsidP="005B13D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๗๕</w:t>
            </w:r>
            <w:r w:rsidRPr="00321DE4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321DE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321DE4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260" w:type="dxa"/>
          </w:tcPr>
          <w:p w14:paraId="1ABA2D4C" w14:textId="77777777" w:rsidR="00CD51B2" w:rsidRPr="00321DE4" w:rsidRDefault="00CD51B2" w:rsidP="005B13D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๗๕</w:t>
            </w:r>
            <w:r w:rsidRPr="00321DE4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321DE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321DE4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800" w:type="dxa"/>
          </w:tcPr>
          <w:p w14:paraId="7368752D" w14:textId="77777777" w:rsidR="00CD51B2" w:rsidRPr="0066159B" w:rsidRDefault="00CD51B2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</w:t>
            </w:r>
            <w:r w:rsidRPr="00C64925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ะดวกในการ</w:t>
            </w:r>
            <w:r w:rsidRPr="00C64925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ใช้น้ำ</w:t>
            </w:r>
            <w:r w:rsidRPr="00C64925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ไม่น้อยกว่าร้อยละ</w:t>
            </w:r>
            <w:r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๘</w:t>
            </w:r>
            <w:r w:rsidRPr="00C64925"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  <w:t>0</w:t>
            </w:r>
          </w:p>
        </w:tc>
        <w:tc>
          <w:tcPr>
            <w:tcW w:w="1260" w:type="dxa"/>
          </w:tcPr>
          <w:p w14:paraId="096444E0" w14:textId="77777777" w:rsidR="00CD51B2" w:rsidRPr="0066159B" w:rsidRDefault="00CD51B2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ว้ใช้เพิ่มขึ้นและ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สะดวก</w:t>
            </w:r>
          </w:p>
        </w:tc>
        <w:tc>
          <w:tcPr>
            <w:tcW w:w="716" w:type="dxa"/>
          </w:tcPr>
          <w:p w14:paraId="66B2ECDC" w14:textId="77777777" w:rsidR="00CD51B2" w:rsidRPr="0066159B" w:rsidRDefault="00CD51B2" w:rsidP="005B13D1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F53E0" w:rsidRPr="00254BEE" w14:paraId="281FA21F" w14:textId="77777777" w:rsidTr="00DE53E6">
        <w:tc>
          <w:tcPr>
            <w:tcW w:w="680" w:type="dxa"/>
          </w:tcPr>
          <w:p w14:paraId="1AB6B389" w14:textId="77777777" w:rsidR="00BF53E0" w:rsidRPr="00DC34E7" w:rsidRDefault="00BF53E0" w:rsidP="00CD51B2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477D" w14:textId="77777777" w:rsidR="00BF53E0" w:rsidRPr="00EB5062" w:rsidRDefault="00BF53E0" w:rsidP="00CD51B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หล็ก</w:t>
            </w: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ม.</w:t>
            </w:r>
            <w:r w:rsidR="00CD51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710" w:type="dxa"/>
          </w:tcPr>
          <w:p w14:paraId="4E4D7381" w14:textId="77777777" w:rsidR="00BF53E0" w:rsidRPr="00EB5062" w:rsidRDefault="00BF53E0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  <w:p w14:paraId="0C5507B0" w14:textId="77777777" w:rsidR="00BF53E0" w:rsidRPr="00EB5062" w:rsidRDefault="00BF53E0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00" w:type="dxa"/>
          </w:tcPr>
          <w:p w14:paraId="3514AD06" w14:textId="77777777" w:rsidR="00BF53E0" w:rsidRPr="00EB5062" w:rsidRDefault="00BF53E0" w:rsidP="00CD51B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-จุดบ้าน</w:t>
            </w:r>
            <w:r w:rsidR="00CD51B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ฝาย ม.๑ถึงฟาร์มไก่บ้านหนองตาไก้</w:t>
            </w:r>
          </w:p>
        </w:tc>
        <w:tc>
          <w:tcPr>
            <w:tcW w:w="810" w:type="dxa"/>
          </w:tcPr>
          <w:p w14:paraId="753EA0F5" w14:textId="77777777" w:rsidR="00BF53E0" w:rsidRDefault="00BF53E0" w:rsidP="005B13D1"/>
        </w:tc>
        <w:tc>
          <w:tcPr>
            <w:tcW w:w="990" w:type="dxa"/>
            <w:gridSpan w:val="2"/>
            <w:shd w:val="clear" w:color="auto" w:fill="FFFFFF" w:themeFill="background1"/>
          </w:tcPr>
          <w:p w14:paraId="7EB1D8C7" w14:textId="77777777" w:rsidR="00BF53E0" w:rsidRPr="007C1C10" w:rsidRDefault="00BF53E0" w:rsidP="005B13D1">
            <w:pPr>
              <w:rPr>
                <w:szCs w:val="24"/>
              </w:rPr>
            </w:pPr>
          </w:p>
        </w:tc>
        <w:tc>
          <w:tcPr>
            <w:tcW w:w="1260" w:type="dxa"/>
          </w:tcPr>
          <w:p w14:paraId="07D63B37" w14:textId="77777777" w:rsidR="00BF53E0" w:rsidRPr="004B074D" w:rsidRDefault="00CD51B2" w:rsidP="005B13D1">
            <w:pPr>
              <w:rPr>
                <w:sz w:val="28"/>
              </w:rPr>
            </w:pPr>
            <w:r w:rsidRPr="004B074D">
              <w:rPr>
                <w:rFonts w:ascii="TH SarabunIT๙" w:hAnsi="TH SarabunIT๙" w:cs="TH SarabunIT๙" w:hint="cs"/>
                <w:sz w:val="28"/>
                <w:cs/>
              </w:rPr>
              <w:t>๓,๗๗๔,๐๐๐</w:t>
            </w:r>
          </w:p>
        </w:tc>
        <w:tc>
          <w:tcPr>
            <w:tcW w:w="1350" w:type="dxa"/>
            <w:gridSpan w:val="2"/>
          </w:tcPr>
          <w:p w14:paraId="40AA5644" w14:textId="77777777" w:rsidR="00BF53E0" w:rsidRPr="004B074D" w:rsidRDefault="00CD51B2" w:rsidP="005B13D1">
            <w:pPr>
              <w:rPr>
                <w:sz w:val="28"/>
              </w:rPr>
            </w:pPr>
            <w:r w:rsidRPr="004B074D">
              <w:rPr>
                <w:rFonts w:ascii="TH SarabunIT๙" w:hAnsi="TH SarabunIT๙" w:cs="TH SarabunIT๙" w:hint="cs"/>
                <w:sz w:val="28"/>
                <w:cs/>
              </w:rPr>
              <w:t>๓,๗๗๔,๐๐๐</w:t>
            </w:r>
          </w:p>
        </w:tc>
        <w:tc>
          <w:tcPr>
            <w:tcW w:w="1260" w:type="dxa"/>
          </w:tcPr>
          <w:p w14:paraId="61BC4BC3" w14:textId="77777777" w:rsidR="00BF53E0" w:rsidRPr="004B074D" w:rsidRDefault="00CD51B2" w:rsidP="005B13D1">
            <w:pPr>
              <w:jc w:val="center"/>
              <w:rPr>
                <w:sz w:val="28"/>
              </w:rPr>
            </w:pPr>
            <w:r w:rsidRPr="004B074D">
              <w:rPr>
                <w:rFonts w:ascii="TH SarabunIT๙" w:hAnsi="TH SarabunIT๙" w:cs="TH SarabunIT๙" w:hint="cs"/>
                <w:sz w:val="28"/>
                <w:cs/>
              </w:rPr>
              <w:t>๓,๗๗๔,๐๐๐</w:t>
            </w:r>
          </w:p>
        </w:tc>
        <w:tc>
          <w:tcPr>
            <w:tcW w:w="1800" w:type="dxa"/>
          </w:tcPr>
          <w:p w14:paraId="0FB3689C" w14:textId="77777777" w:rsidR="00BF53E0" w:rsidRPr="005941EE" w:rsidRDefault="00BF53E0" w:rsidP="005B13D1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5941EE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260" w:type="dxa"/>
          </w:tcPr>
          <w:p w14:paraId="70C0EA4E" w14:textId="77777777" w:rsidR="00BF53E0" w:rsidRPr="00EB5062" w:rsidRDefault="00BF53E0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716" w:type="dxa"/>
          </w:tcPr>
          <w:p w14:paraId="33E9B709" w14:textId="77777777" w:rsidR="00BF53E0" w:rsidRPr="009D0509" w:rsidRDefault="00BF53E0" w:rsidP="005B13D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CD51B2" w:rsidRPr="00CE5675" w14:paraId="0DD88DF0" w14:textId="77777777" w:rsidTr="00DE53E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4E89" w14:textId="77777777" w:rsidR="00CD51B2" w:rsidRDefault="00CD51B2" w:rsidP="00CD51B2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BE5A" w14:textId="77777777" w:rsidR="005B13D1" w:rsidRDefault="00CD51B2" w:rsidP="005B13D1">
            <w:pPr>
              <w:pStyle w:val="a6"/>
              <w:jc w:val="left"/>
              <w:rPr>
                <w:rFonts w:ascii="TH SarabunIT๙" w:hAnsi="TH SarabunIT๙" w:cs="TH SarabunIT๙"/>
                <w:spacing w:val="-20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ผิวจราจรถนนคอนกรีต</w:t>
            </w:r>
            <w:r w:rsidRPr="007A5C1E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แอส</w:t>
            </w:r>
          </w:p>
          <w:p w14:paraId="203361B5" w14:textId="77777777" w:rsidR="00CD51B2" w:rsidRPr="00C52790" w:rsidRDefault="00CD51B2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A5C1E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พลาสติก  ม.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1C84" w14:textId="77777777" w:rsidR="00CD51B2" w:rsidRPr="00C52790" w:rsidRDefault="00CD51B2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การสัญจรไปมาเกิดความสะดว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E3E5" w14:textId="77777777" w:rsidR="00CD51B2" w:rsidRDefault="00CD51B2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ปากทางเข้าหมู่บ้านฝาย ม.1 ถึงฝายหลวง</w:t>
            </w:r>
          </w:p>
          <w:p w14:paraId="2BF5B06B" w14:textId="77777777" w:rsidR="00CD51B2" w:rsidRPr="00C52790" w:rsidRDefault="00CD51B2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C5D3" w14:textId="77777777" w:rsidR="00CD51B2" w:rsidRPr="007941E4" w:rsidRDefault="00CD51B2" w:rsidP="005B13D1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AF808" w14:textId="77777777" w:rsidR="00CD51B2" w:rsidRPr="007941E4" w:rsidRDefault="00CD51B2" w:rsidP="005B13D1">
            <w:pPr>
              <w:rPr>
                <w:rFonts w:ascii="TH SarabunIT๙" w:hAnsi="TH SarabunIT๙" w:cs="TH SarabunIT๙"/>
                <w:spacing w:val="-20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3693" w14:textId="77777777" w:rsidR="00CD51B2" w:rsidRPr="007941E4" w:rsidRDefault="00CD51B2" w:rsidP="005B13D1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/>
                <w:spacing w:val="-20"/>
                <w:sz w:val="28"/>
                <w:cs/>
              </w:rPr>
              <w:t>๒</w:t>
            </w:r>
            <w:r w:rsidRPr="007941E4">
              <w:rPr>
                <w:rFonts w:ascii="TH SarabunIT๙" w:hAnsi="TH SarabunIT๙" w:cs="TH SarabunIT๙"/>
                <w:spacing w:val="-20"/>
                <w:sz w:val="28"/>
              </w:rPr>
              <w:t>,000,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A65A" w14:textId="77777777" w:rsidR="00CD51B2" w:rsidRPr="007941E4" w:rsidRDefault="00CD51B2" w:rsidP="005B13D1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/>
                <w:spacing w:val="-20"/>
                <w:sz w:val="28"/>
                <w:cs/>
              </w:rPr>
              <w:t>๒</w:t>
            </w:r>
            <w:r w:rsidRPr="007941E4">
              <w:rPr>
                <w:rFonts w:ascii="TH SarabunIT๙" w:hAnsi="TH SarabunIT๙" w:cs="TH SarabunIT๙"/>
                <w:spacing w:val="-20"/>
                <w:sz w:val="28"/>
              </w:rPr>
              <w:t>,0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BBC2" w14:textId="77777777" w:rsidR="00CD51B2" w:rsidRPr="007941E4" w:rsidRDefault="00CD51B2" w:rsidP="005B13D1">
            <w:pPr>
              <w:rPr>
                <w:rFonts w:ascii="TH SarabunIT๙" w:hAnsi="TH SarabunIT๙" w:cs="TH SarabunIT๙"/>
                <w:spacing w:val="-20"/>
                <w:sz w:val="28"/>
              </w:rPr>
            </w:pPr>
            <w:r>
              <w:rPr>
                <w:rFonts w:ascii="TH SarabunIT๙" w:hAnsi="TH SarabunIT๙" w:cs="TH SarabunIT๙"/>
                <w:spacing w:val="-20"/>
                <w:sz w:val="28"/>
                <w:cs/>
              </w:rPr>
              <w:t>๒</w:t>
            </w:r>
            <w:r w:rsidRPr="007941E4">
              <w:rPr>
                <w:rFonts w:ascii="TH SarabunIT๙" w:hAnsi="TH SarabunIT๙" w:cs="TH SarabunIT๙"/>
                <w:spacing w:val="-20"/>
                <w:sz w:val="28"/>
              </w:rPr>
              <w:t>,00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055A" w14:textId="77777777" w:rsidR="00CD51B2" w:rsidRDefault="00CD51B2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1B8C" w14:textId="77777777" w:rsidR="00CD51B2" w:rsidRPr="00C52790" w:rsidRDefault="00CD51B2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0D89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9922" w14:textId="77777777" w:rsidR="00CD51B2" w:rsidRPr="00C52790" w:rsidRDefault="00CD51B2" w:rsidP="005B13D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5B13D1" w:rsidRPr="00CE5675" w14:paraId="5D3F87DF" w14:textId="77777777" w:rsidTr="00DE53E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E8D5" w14:textId="77777777" w:rsidR="005B13D1" w:rsidRDefault="005B13D1" w:rsidP="00CD51B2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1982" w14:textId="77777777" w:rsidR="005B13D1" w:rsidRPr="00652094" w:rsidRDefault="005B13D1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โ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ครงการขุดเจาะบ่อบาดาลในไร่นา ม.</w:t>
            </w: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59CF" w14:textId="77777777" w:rsidR="005B13D1" w:rsidRPr="00652094" w:rsidRDefault="005B13D1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อุปภาคบริโภคที่สะดวกและเพียงพอ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1BE9" w14:textId="77777777" w:rsidR="005B13D1" w:rsidRPr="00652094" w:rsidRDefault="005B13D1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ุดเจาะบ่อดา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9EF2" w14:textId="77777777" w:rsidR="005B13D1" w:rsidRDefault="005B13D1" w:rsidP="005B13D1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099F0" w14:textId="77777777" w:rsidR="005B13D1" w:rsidRDefault="005B13D1" w:rsidP="005B13D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2E95" w14:textId="77777777" w:rsidR="005B13D1" w:rsidRDefault="005B13D1" w:rsidP="005B13D1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๕0</w:t>
            </w:r>
            <w:r w:rsidRPr="009F5C79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CBEB" w14:textId="77777777" w:rsidR="005B13D1" w:rsidRDefault="005B13D1" w:rsidP="005B13D1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๕0</w:t>
            </w:r>
            <w:r w:rsidRPr="009F5C79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C7C8" w14:textId="77777777" w:rsidR="005B13D1" w:rsidRDefault="005B13D1" w:rsidP="005B13D1">
            <w:pPr>
              <w:jc w:val="center"/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๕0</w:t>
            </w:r>
            <w:r w:rsidRPr="009F5C79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17E1" w14:textId="77777777" w:rsidR="005B13D1" w:rsidRPr="00652094" w:rsidRDefault="005B13D1" w:rsidP="005B13D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่อบาดาล 1๐บ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CC82" w14:textId="77777777" w:rsidR="005B13D1" w:rsidRPr="00652094" w:rsidRDefault="005B13D1" w:rsidP="005B13D1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52094">
              <w:rPr>
                <w:rFonts w:ascii="TH SarabunIT๙" w:hAnsi="TH SarabunIT๙" w:cs="TH SarabunIT๙"/>
                <w:sz w:val="26"/>
                <w:szCs w:val="26"/>
                <w:cs/>
              </w:rPr>
              <w:t>-ราษฎรมีน้ำอุปโภคบริโภคที่สะดวกขึ้น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72CB" w14:textId="77777777" w:rsidR="005B13D1" w:rsidRPr="00652094" w:rsidRDefault="005B13D1" w:rsidP="005B13D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5B13D1" w:rsidRPr="00CE5675" w14:paraId="6DBC5C37" w14:textId="77777777" w:rsidTr="00DE53E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63B4" w14:textId="77777777" w:rsidR="005B13D1" w:rsidRDefault="005B13D1" w:rsidP="00CD51B2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99" w14:textId="77777777" w:rsidR="005B13D1" w:rsidRPr="00F1365E" w:rsidRDefault="005B13D1" w:rsidP="005B13D1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1365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ูบน้ำด้วยพลังงานแสงอาทิตย์ ม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  <w:r w:rsidRPr="00F1365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CE10" w14:textId="77777777" w:rsidR="005B13D1" w:rsidRDefault="005B13D1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ลดการใช้ไฟฟ้าในการสูบน้ำโดยใช้พลังงานแสงอาทิตย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2097" w14:textId="77777777" w:rsidR="005B13D1" w:rsidRDefault="005B13D1" w:rsidP="005B13D1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ดตั้งระบบสูบน้ำด้วยพลังงานแสงอาทิตย์พร้อม ท่อส่งน้ำ</w:t>
            </w:r>
          </w:p>
          <w:p w14:paraId="00812676" w14:textId="77777777" w:rsidR="005B13D1" w:rsidRDefault="005B13D1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ุดหนองแซ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3C07" w14:textId="77777777" w:rsidR="005B13D1" w:rsidRDefault="005B13D1" w:rsidP="005B13D1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4DD78" w14:textId="77777777" w:rsidR="005B13D1" w:rsidRDefault="005B13D1" w:rsidP="005B13D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0C74" w14:textId="77777777" w:rsidR="005B13D1" w:rsidRDefault="005B13D1" w:rsidP="005B13D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pacing w:val="-20"/>
                <w:sz w:val="28"/>
                <w:cs/>
              </w:rPr>
              <w:t>๕</w:t>
            </w:r>
            <w:r w:rsidRPr="007941E4">
              <w:rPr>
                <w:rFonts w:ascii="TH SarabunIT๙" w:hAnsi="TH SarabunIT๙" w:cs="TH SarabunIT๙"/>
                <w:spacing w:val="-20"/>
                <w:sz w:val="28"/>
              </w:rPr>
              <w:t>00,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7908" w14:textId="77777777" w:rsidR="005B13D1" w:rsidRPr="00B666D5" w:rsidRDefault="005B13D1" w:rsidP="005B13D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pacing w:val="-20"/>
                <w:sz w:val="28"/>
                <w:cs/>
              </w:rPr>
              <w:t>๕</w:t>
            </w:r>
            <w:r w:rsidRPr="007941E4">
              <w:rPr>
                <w:rFonts w:ascii="TH SarabunIT๙" w:hAnsi="TH SarabunIT๙" w:cs="TH SarabunIT๙"/>
                <w:spacing w:val="-20"/>
                <w:sz w:val="28"/>
              </w:rPr>
              <w:t>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1F45" w14:textId="77777777" w:rsidR="005B13D1" w:rsidRDefault="005B13D1" w:rsidP="005B13D1">
            <w:r>
              <w:rPr>
                <w:rFonts w:ascii="TH SarabunIT๙" w:hAnsi="TH SarabunIT๙" w:cs="TH SarabunIT๙"/>
                <w:spacing w:val="-20"/>
                <w:sz w:val="28"/>
                <w:cs/>
              </w:rPr>
              <w:t>๕</w:t>
            </w:r>
            <w:r w:rsidRPr="007941E4">
              <w:rPr>
                <w:rFonts w:ascii="TH SarabunIT๙" w:hAnsi="TH SarabunIT๙" w:cs="TH SarabunIT๙"/>
                <w:spacing w:val="-20"/>
                <w:sz w:val="28"/>
              </w:rPr>
              <w:t>0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5B2E" w14:textId="77777777" w:rsidR="005B13D1" w:rsidRPr="00424D80" w:rsidRDefault="005B13D1" w:rsidP="005B13D1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4D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ในการใช้น้ำเพิ่มขึ้น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๘</w:t>
            </w:r>
            <w:r w:rsidRPr="00424D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C7A2" w14:textId="77777777" w:rsidR="005B13D1" w:rsidRPr="00EB5062" w:rsidRDefault="005B13D1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561C" w14:textId="77777777" w:rsidR="005B13D1" w:rsidRDefault="005B13D1" w:rsidP="005B13D1">
            <w:pPr>
              <w:jc w:val="center"/>
            </w:pPr>
            <w:r w:rsidRPr="00326E3D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B13D1" w:rsidRPr="00CE5675" w14:paraId="6222DF9E" w14:textId="77777777" w:rsidTr="00DE53E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A77C" w14:textId="77777777" w:rsidR="005B13D1" w:rsidRDefault="00816366" w:rsidP="00CD51B2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2379" w14:textId="77777777" w:rsidR="005B13D1" w:rsidRPr="002E5268" w:rsidRDefault="005B13D1" w:rsidP="00464EC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E526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งลูกรัง</w:t>
            </w:r>
            <w:r w:rsidR="00464EC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ากนานายสังวาล สร้อยเปราะถึงลำนาแซ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ม.๔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DAA9" w14:textId="77777777" w:rsidR="005B13D1" w:rsidRPr="003F3F5E" w:rsidRDefault="005B13D1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490E" w14:textId="77777777" w:rsidR="005B13D1" w:rsidRPr="00816366" w:rsidRDefault="005B13D1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ทุกสาย</w:t>
            </w:r>
            <w:r w:rsidR="00464E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นายสังวาล  สร้อยเปราะถึงลำนาแซง ระยะทาง ๑,๔๐๐เมตรพร้อมวางท่อระบายน้ำ ๒ จุด ขนาด ๖๐</w:t>
            </w:r>
            <w:r w:rsidR="00464EC2">
              <w:rPr>
                <w:rFonts w:ascii="TH SarabunIT๙" w:hAnsi="TH SarabunIT๙" w:cs="TH SarabunIT๙"/>
                <w:sz w:val="28"/>
                <w:szCs w:val="28"/>
                <w:lang w:val="en-GB"/>
              </w:rPr>
              <w:t>X</w:t>
            </w:r>
            <w:r w:rsidR="00464EC2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๑๐๐ ซม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78C1" w14:textId="77777777" w:rsidR="005B13D1" w:rsidRPr="00557A99" w:rsidRDefault="005B13D1" w:rsidP="005B13D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A2F5A" w14:textId="77777777" w:rsidR="005B13D1" w:rsidRPr="003F3F5E" w:rsidRDefault="005B13D1" w:rsidP="005B13D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3BC0" w14:textId="77777777" w:rsidR="005B13D1" w:rsidRPr="003F3F5E" w:rsidRDefault="00464EC2" w:rsidP="005B13D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๐๐,๐๐๐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2D75" w14:textId="77777777" w:rsidR="005B13D1" w:rsidRPr="003F3F5E" w:rsidRDefault="00464EC2" w:rsidP="005B13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D352" w14:textId="77777777" w:rsidR="005B13D1" w:rsidRPr="003F3F5E" w:rsidRDefault="00464EC2" w:rsidP="005B13D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๐๐,๐๐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C743" w14:textId="77777777" w:rsidR="005B13D1" w:rsidRPr="00633683" w:rsidRDefault="005B13D1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F9FB" w14:textId="77777777" w:rsidR="005B13D1" w:rsidRPr="00633683" w:rsidRDefault="005B13D1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E534" w14:textId="77777777" w:rsidR="005B13D1" w:rsidRPr="00633683" w:rsidRDefault="005B13D1" w:rsidP="005B13D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00C41" w:rsidRPr="00CE5675" w14:paraId="6F1D31CF" w14:textId="77777777" w:rsidTr="00DE53E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A788" w14:textId="77777777" w:rsidR="00600C41" w:rsidRDefault="00600C41" w:rsidP="00CD51B2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0545" w14:textId="77777777" w:rsidR="00600C41" w:rsidRPr="002E5268" w:rsidRDefault="00600C41" w:rsidP="00464EC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DB18" w14:textId="77777777" w:rsidR="00600C41" w:rsidRPr="00633683" w:rsidRDefault="00600C41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F5F2" w14:textId="77777777" w:rsidR="00600C41" w:rsidRDefault="00600C41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10AA" w14:textId="77777777" w:rsidR="00600C41" w:rsidRPr="00557A99" w:rsidRDefault="00600C41" w:rsidP="005B13D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83C1A" w14:textId="77777777" w:rsidR="00600C41" w:rsidRPr="003F3F5E" w:rsidRDefault="00600C41" w:rsidP="005B13D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6BF7" w14:textId="77777777" w:rsidR="00600C41" w:rsidRDefault="00600C41" w:rsidP="005B13D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B740" w14:textId="77777777" w:rsidR="00600C41" w:rsidRDefault="00600C41" w:rsidP="005B13D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E7E4" w14:textId="77777777" w:rsidR="00600C41" w:rsidRDefault="00600C41" w:rsidP="005B13D1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0745" w14:textId="77777777" w:rsidR="00600C41" w:rsidRPr="00633683" w:rsidRDefault="00600C41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BC0E" w14:textId="77777777" w:rsidR="00600C41" w:rsidRPr="00633683" w:rsidRDefault="00600C41" w:rsidP="005B13D1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44B2" w14:textId="77777777" w:rsidR="00600C41" w:rsidRPr="00633683" w:rsidRDefault="00600C41" w:rsidP="005B13D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5D1DD1" w:rsidRPr="000569DE" w14:paraId="7E9EBA65" w14:textId="77777777" w:rsidTr="00DE53E6">
        <w:trPr>
          <w:cantSplit/>
        </w:trPr>
        <w:tc>
          <w:tcPr>
            <w:tcW w:w="680" w:type="dxa"/>
            <w:vMerge w:val="restart"/>
            <w:vAlign w:val="center"/>
          </w:tcPr>
          <w:p w14:paraId="4E0CC789" w14:textId="77777777" w:rsidR="00816366" w:rsidRPr="000569DE" w:rsidRDefault="00816366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96" w:type="dxa"/>
            <w:vMerge w:val="restart"/>
            <w:vAlign w:val="center"/>
          </w:tcPr>
          <w:p w14:paraId="5B4FBDFE" w14:textId="77777777" w:rsidR="00816366" w:rsidRPr="000569DE" w:rsidRDefault="00816366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10" w:type="dxa"/>
            <w:vMerge w:val="restart"/>
            <w:vAlign w:val="center"/>
          </w:tcPr>
          <w:p w14:paraId="1D389058" w14:textId="77777777" w:rsidR="00816366" w:rsidRPr="000569DE" w:rsidRDefault="00816366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700" w:type="dxa"/>
            <w:vMerge w:val="restart"/>
            <w:vAlign w:val="center"/>
          </w:tcPr>
          <w:p w14:paraId="1E0635FF" w14:textId="77777777" w:rsidR="00816366" w:rsidRPr="000569DE" w:rsidRDefault="00816366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6F5229B0" w14:textId="77777777" w:rsidR="00816366" w:rsidRPr="000569DE" w:rsidRDefault="00816366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7"/>
          </w:tcPr>
          <w:p w14:paraId="3E162BAA" w14:textId="77777777" w:rsidR="00816366" w:rsidRPr="000569DE" w:rsidRDefault="00816366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800" w:type="dxa"/>
            <w:vMerge w:val="restart"/>
            <w:vAlign w:val="center"/>
          </w:tcPr>
          <w:p w14:paraId="7395F3CB" w14:textId="77777777" w:rsidR="00816366" w:rsidRPr="000569DE" w:rsidRDefault="00816366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AB6A72F" w14:textId="77777777" w:rsidR="00816366" w:rsidRPr="000569DE" w:rsidRDefault="00816366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260" w:type="dxa"/>
            <w:vMerge w:val="restart"/>
            <w:vAlign w:val="center"/>
          </w:tcPr>
          <w:p w14:paraId="2C389A68" w14:textId="77777777" w:rsidR="00816366" w:rsidRPr="000569DE" w:rsidRDefault="00816366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716" w:type="dxa"/>
            <w:vMerge w:val="restart"/>
            <w:vAlign w:val="center"/>
          </w:tcPr>
          <w:p w14:paraId="12884394" w14:textId="77777777" w:rsidR="005D1DD1" w:rsidRDefault="00816366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14:paraId="1095364C" w14:textId="77777777" w:rsidR="00816366" w:rsidRPr="000569DE" w:rsidRDefault="00816366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</w:p>
          <w:p w14:paraId="4750B78F" w14:textId="77777777" w:rsidR="00816366" w:rsidRPr="000569DE" w:rsidRDefault="00816366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5D1DD1" w:rsidRPr="00362AE4" w14:paraId="4841FAA3" w14:textId="77777777" w:rsidTr="00DE53E6">
        <w:trPr>
          <w:cantSplit/>
        </w:trPr>
        <w:tc>
          <w:tcPr>
            <w:tcW w:w="680" w:type="dxa"/>
            <w:vMerge/>
          </w:tcPr>
          <w:p w14:paraId="2A619F8A" w14:textId="77777777" w:rsidR="00816366" w:rsidRPr="00362AE4" w:rsidRDefault="00816366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14:paraId="7E324BDE" w14:textId="77777777" w:rsidR="00816366" w:rsidRPr="00362AE4" w:rsidRDefault="00816366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A958293" w14:textId="77777777" w:rsidR="00816366" w:rsidRPr="00362AE4" w:rsidRDefault="00816366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14:paraId="04BF3638" w14:textId="77777777" w:rsidR="00816366" w:rsidRPr="00362AE4" w:rsidRDefault="00816366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14:paraId="368FBCA4" w14:textId="77777777" w:rsidR="00816366" w:rsidRPr="00362AE4" w:rsidRDefault="00816366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14:paraId="43449F31" w14:textId="77777777" w:rsidR="00816366" w:rsidRPr="00362AE4" w:rsidRDefault="00816366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00" w:type="dxa"/>
            <w:shd w:val="clear" w:color="auto" w:fill="FFFFFF" w:themeFill="background1"/>
          </w:tcPr>
          <w:p w14:paraId="3A9BFCCF" w14:textId="77777777" w:rsidR="00816366" w:rsidRPr="00362AE4" w:rsidRDefault="00816366" w:rsidP="000D21C0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562</w:t>
            </w:r>
          </w:p>
          <w:p w14:paraId="0D3E5B28" w14:textId="77777777" w:rsidR="00816366" w:rsidRPr="00362AE4" w:rsidRDefault="00816366" w:rsidP="000D21C0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350" w:type="dxa"/>
            <w:gridSpan w:val="2"/>
          </w:tcPr>
          <w:p w14:paraId="2C3BCBB9" w14:textId="77777777" w:rsidR="00816366" w:rsidRPr="00362AE4" w:rsidRDefault="00816366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0D0348E9" w14:textId="77777777" w:rsidR="00816366" w:rsidRPr="00362AE4" w:rsidRDefault="00816366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14:paraId="5210B7CF" w14:textId="77777777" w:rsidR="00816366" w:rsidRPr="00362AE4" w:rsidRDefault="00816366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14:paraId="66685DA2" w14:textId="77777777" w:rsidR="00816366" w:rsidRPr="00362AE4" w:rsidRDefault="00816366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50" w:type="dxa"/>
            <w:gridSpan w:val="2"/>
          </w:tcPr>
          <w:p w14:paraId="4CDCFD19" w14:textId="77777777" w:rsidR="00816366" w:rsidRPr="00362AE4" w:rsidRDefault="00816366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54E67B7A" w14:textId="77777777" w:rsidR="00816366" w:rsidRPr="00305EA9" w:rsidRDefault="00816366" w:rsidP="000D21C0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62AE4">
              <w:rPr>
                <w:rFonts w:ascii="TH SarabunIT๙" w:hAnsi="TH SarabunIT๙" w:cs="TH SarabunIT๙"/>
                <w:sz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800" w:type="dxa"/>
            <w:vMerge/>
          </w:tcPr>
          <w:p w14:paraId="291BD788" w14:textId="77777777" w:rsidR="00816366" w:rsidRPr="00362AE4" w:rsidRDefault="00816366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14:paraId="2C283893" w14:textId="77777777" w:rsidR="00816366" w:rsidRPr="00362AE4" w:rsidRDefault="00816366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16" w:type="dxa"/>
            <w:vMerge/>
          </w:tcPr>
          <w:p w14:paraId="1E0F33C6" w14:textId="77777777" w:rsidR="00816366" w:rsidRPr="00362AE4" w:rsidRDefault="00816366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D1DD1" w:rsidRPr="00254BEE" w14:paraId="32F3F950" w14:textId="77777777" w:rsidTr="00DE53E6">
        <w:tc>
          <w:tcPr>
            <w:tcW w:w="680" w:type="dxa"/>
          </w:tcPr>
          <w:p w14:paraId="26391289" w14:textId="77777777" w:rsidR="00816366" w:rsidRPr="00DC34E7" w:rsidRDefault="00816366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EB02" w14:textId="77777777" w:rsidR="00816366" w:rsidRPr="002E5268" w:rsidRDefault="00816366" w:rsidP="000D21C0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E526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งลูกรังในแปลง พร้อมวางท่อ ๓ จุด ม.๔</w:t>
            </w:r>
          </w:p>
        </w:tc>
        <w:tc>
          <w:tcPr>
            <w:tcW w:w="1710" w:type="dxa"/>
          </w:tcPr>
          <w:p w14:paraId="7DAC9260" w14:textId="77777777" w:rsidR="00816366" w:rsidRPr="003F3F5E" w:rsidRDefault="00816366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700" w:type="dxa"/>
          </w:tcPr>
          <w:p w14:paraId="60786762" w14:textId="77777777" w:rsidR="00816366" w:rsidRPr="007D0A31" w:rsidRDefault="00816366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ในแปลงเกษตรจุดหนองแซงพร้อมวางท่อระบาย ๓ จุด</w:t>
            </w:r>
            <w:r w:rsidR="007D0A3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ละ ๘ ท่อนขนาด ๕๐</w:t>
            </w:r>
            <w:r w:rsidR="007D0A31">
              <w:rPr>
                <w:rFonts w:ascii="TH SarabunIT๙" w:hAnsi="TH SarabunIT๙" w:cs="TH SarabunIT๙"/>
                <w:sz w:val="28"/>
                <w:szCs w:val="28"/>
                <w:lang w:val="en-GB"/>
              </w:rPr>
              <w:t>X</w:t>
            </w:r>
            <w:r w:rsidR="007D0A31">
              <w:rPr>
                <w:rFonts w:ascii="TH SarabunIT๙" w:hAnsi="TH SarabunIT๙" w:cs="TH SarabunIT๙" w:hint="cs"/>
                <w:sz w:val="28"/>
                <w:szCs w:val="28"/>
                <w:cs/>
                <w:lang w:val="en-GB"/>
              </w:rPr>
              <w:t>๑๐๐ซม.ระยะทาง ๑,๕๐๐เมตร</w:t>
            </w:r>
          </w:p>
        </w:tc>
        <w:tc>
          <w:tcPr>
            <w:tcW w:w="810" w:type="dxa"/>
          </w:tcPr>
          <w:p w14:paraId="0622F3D8" w14:textId="77777777" w:rsidR="00816366" w:rsidRPr="00557A99" w:rsidRDefault="00816366" w:rsidP="000D21C0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5F165C3" w14:textId="77777777" w:rsidR="00816366" w:rsidRPr="003F3F5E" w:rsidRDefault="00816366" w:rsidP="000D21C0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0" w:type="dxa"/>
            <w:gridSpan w:val="2"/>
          </w:tcPr>
          <w:p w14:paraId="18D99779" w14:textId="77777777" w:rsidR="00816366" w:rsidRPr="003F3F5E" w:rsidRDefault="00816366" w:rsidP="000D21C0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๕๐,๐๐๐</w:t>
            </w:r>
          </w:p>
        </w:tc>
        <w:tc>
          <w:tcPr>
            <w:tcW w:w="1260" w:type="dxa"/>
          </w:tcPr>
          <w:p w14:paraId="6E94C82F" w14:textId="77777777" w:rsidR="00816366" w:rsidRPr="003F3F5E" w:rsidRDefault="00816366" w:rsidP="000D21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๕๐,๐๐๐</w:t>
            </w:r>
          </w:p>
        </w:tc>
        <w:tc>
          <w:tcPr>
            <w:tcW w:w="1350" w:type="dxa"/>
            <w:gridSpan w:val="2"/>
          </w:tcPr>
          <w:p w14:paraId="5CD09B00" w14:textId="77777777" w:rsidR="00816366" w:rsidRPr="003F3F5E" w:rsidRDefault="00816366" w:rsidP="000D21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๕๐,๐๐๐</w:t>
            </w:r>
          </w:p>
        </w:tc>
        <w:tc>
          <w:tcPr>
            <w:tcW w:w="1800" w:type="dxa"/>
          </w:tcPr>
          <w:p w14:paraId="49D72671" w14:textId="77777777" w:rsidR="00816366" w:rsidRPr="00633683" w:rsidRDefault="00816366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1260" w:type="dxa"/>
          </w:tcPr>
          <w:p w14:paraId="5DEA95EA" w14:textId="77777777" w:rsidR="00816366" w:rsidRPr="00633683" w:rsidRDefault="00816366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716" w:type="dxa"/>
          </w:tcPr>
          <w:p w14:paraId="0B861C2F" w14:textId="77777777" w:rsidR="00816366" w:rsidRPr="00633683" w:rsidRDefault="00816366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7D0A31" w:rsidRPr="00254BEE" w14:paraId="453B4020" w14:textId="77777777" w:rsidTr="00DE53E6">
        <w:tc>
          <w:tcPr>
            <w:tcW w:w="680" w:type="dxa"/>
          </w:tcPr>
          <w:p w14:paraId="54B03B6B" w14:textId="77777777" w:rsidR="007D0A31" w:rsidRDefault="006E0837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4B0C" w14:textId="77777777" w:rsidR="007D0A31" w:rsidRPr="00AD2785" w:rsidRDefault="007D0A31" w:rsidP="006E08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="006E083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คอนกรีตเสริมเหล็ก  ม. ๔</w:t>
            </w:r>
          </w:p>
        </w:tc>
        <w:tc>
          <w:tcPr>
            <w:tcW w:w="1710" w:type="dxa"/>
          </w:tcPr>
          <w:p w14:paraId="5C1FB04C" w14:textId="77777777" w:rsidR="007D0A31" w:rsidRPr="00AD2785" w:rsidRDefault="007D0A31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การสัญจรไปมาเกิดความสะดวก</w:t>
            </w:r>
          </w:p>
        </w:tc>
        <w:tc>
          <w:tcPr>
            <w:tcW w:w="2700" w:type="dxa"/>
          </w:tcPr>
          <w:p w14:paraId="46BB4281" w14:textId="77777777" w:rsidR="007D0A31" w:rsidRDefault="007D0A31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คอนกรีตเสริมเหล็กสายริมคลองลำน้ำก่ำ</w:t>
            </w:r>
          </w:p>
          <w:p w14:paraId="18F3221C" w14:textId="77777777" w:rsidR="007D0A31" w:rsidRPr="00C52790" w:rsidRDefault="007D0A31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ุดจากสะพานท่าแฮ่             ถึงหนองแซง ระยะทาง</w:t>
            </w:r>
          </w:p>
          <w:p w14:paraId="42705E71" w14:textId="77777777" w:rsidR="007D0A31" w:rsidRDefault="007D0A31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Pr="00C52790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0 เมตร</w:t>
            </w:r>
          </w:p>
        </w:tc>
        <w:tc>
          <w:tcPr>
            <w:tcW w:w="810" w:type="dxa"/>
          </w:tcPr>
          <w:p w14:paraId="6BE3FFD2" w14:textId="77777777" w:rsidR="007D0A31" w:rsidRPr="00557A99" w:rsidRDefault="007D0A31" w:rsidP="000D21C0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4DA1546" w14:textId="77777777" w:rsidR="007D0A31" w:rsidRPr="003F3F5E" w:rsidRDefault="007D0A31" w:rsidP="000D21C0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0" w:type="dxa"/>
            <w:gridSpan w:val="2"/>
          </w:tcPr>
          <w:p w14:paraId="5D6EED2E" w14:textId="77777777" w:rsidR="007D0A31" w:rsidRDefault="00F06B98" w:rsidP="000D21C0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๕,๐๐๐,๐๐๐</w:t>
            </w:r>
          </w:p>
        </w:tc>
        <w:tc>
          <w:tcPr>
            <w:tcW w:w="1260" w:type="dxa"/>
          </w:tcPr>
          <w:p w14:paraId="038DD3E2" w14:textId="77777777" w:rsidR="007D0A31" w:rsidRDefault="00F06B98" w:rsidP="000D21C0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๕,๐๐๐,๐๐๐</w:t>
            </w:r>
          </w:p>
        </w:tc>
        <w:tc>
          <w:tcPr>
            <w:tcW w:w="1350" w:type="dxa"/>
            <w:gridSpan w:val="2"/>
          </w:tcPr>
          <w:p w14:paraId="7306343B" w14:textId="77777777" w:rsidR="007D0A31" w:rsidRDefault="00F06B98" w:rsidP="000D21C0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๕,๐๐๐,๐๐๐</w:t>
            </w:r>
          </w:p>
        </w:tc>
        <w:tc>
          <w:tcPr>
            <w:tcW w:w="1800" w:type="dxa"/>
          </w:tcPr>
          <w:p w14:paraId="500E9EF0" w14:textId="77777777" w:rsidR="007D0A31" w:rsidRPr="00630D89" w:rsidRDefault="007D0A31" w:rsidP="000D21C0">
            <w:pPr>
              <w:pStyle w:val="a6"/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</w:pPr>
            <w:r w:rsidRPr="00630D89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260" w:type="dxa"/>
          </w:tcPr>
          <w:p w14:paraId="5BF43F6B" w14:textId="77777777" w:rsidR="007D0A31" w:rsidRPr="00630D89" w:rsidRDefault="007D0A31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0D89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716" w:type="dxa"/>
          </w:tcPr>
          <w:p w14:paraId="4431CABB" w14:textId="77777777" w:rsidR="007D0A31" w:rsidRPr="009D0509" w:rsidRDefault="007D0A31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5D1DD1" w:rsidRPr="00CE5675" w14:paraId="4EBA2F6E" w14:textId="77777777" w:rsidTr="00DE53E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DD73" w14:textId="77777777" w:rsidR="006E0837" w:rsidRDefault="006E0837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45BD" w14:textId="77777777" w:rsidR="006E0837" w:rsidRPr="00F15D5B" w:rsidRDefault="006E0837" w:rsidP="006E08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ถนนคอนกรีตเสริม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หล็ก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ม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5002" w14:textId="77777777" w:rsidR="006E0837" w:rsidRPr="00F15D5B" w:rsidRDefault="006E0837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293B" w14:textId="77777777" w:rsidR="006E0837" w:rsidRPr="00F15D5B" w:rsidRDefault="006E0837" w:rsidP="006E08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สายทุ่งนาทองฟาร์มจากพื้นที่นายวินพ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ลองจำนงค์ถึงพื้นที่นางสมหวัง ทาท่าหว้าระยะทางประมาณ ๓๕๐๐ม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815E" w14:textId="77777777" w:rsidR="006E0837" w:rsidRDefault="006E0837" w:rsidP="000D21C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2D12E" w14:textId="77777777" w:rsidR="006E0837" w:rsidRPr="00F15D5B" w:rsidRDefault="006E0837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D056" w14:textId="77777777" w:rsidR="006E0837" w:rsidRPr="005D1DD1" w:rsidRDefault="006E0837" w:rsidP="000D21C0">
            <w:pPr>
              <w:rPr>
                <w:szCs w:val="24"/>
              </w:rPr>
            </w:pPr>
            <w:r w:rsidRPr="005D1DD1">
              <w:rPr>
                <w:rFonts w:ascii="TH SarabunIT๙" w:hAnsi="TH SarabunIT๙" w:cs="TH SarabunIT๙" w:hint="cs"/>
                <w:szCs w:val="24"/>
                <w:cs/>
              </w:rPr>
              <w:t>๘,๐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728C" w14:textId="77777777" w:rsidR="006E0837" w:rsidRPr="005D1DD1" w:rsidRDefault="006E0837" w:rsidP="000D21C0">
            <w:pPr>
              <w:rPr>
                <w:szCs w:val="24"/>
              </w:rPr>
            </w:pPr>
            <w:r w:rsidRPr="005D1DD1">
              <w:rPr>
                <w:rFonts w:ascii="TH SarabunIT๙" w:hAnsi="TH SarabunIT๙" w:cs="TH SarabunIT๙" w:hint="cs"/>
                <w:szCs w:val="24"/>
                <w:cs/>
              </w:rPr>
              <w:t>๘,๐๐๐,๐๐๐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2FB6" w14:textId="77777777" w:rsidR="006E0837" w:rsidRPr="005D1DD1" w:rsidRDefault="006E0837" w:rsidP="000D21C0">
            <w:pPr>
              <w:rPr>
                <w:szCs w:val="24"/>
              </w:rPr>
            </w:pPr>
            <w:r w:rsidRPr="005D1DD1">
              <w:rPr>
                <w:rFonts w:ascii="TH SarabunIT๙" w:hAnsi="TH SarabunIT๙" w:cs="TH SarabunIT๙" w:hint="cs"/>
                <w:szCs w:val="24"/>
                <w:cs/>
              </w:rPr>
              <w:t>๘,๐๐๐,๐๐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4491" w14:textId="77777777" w:rsidR="006E0837" w:rsidRPr="00DA7AD2" w:rsidRDefault="006E0837" w:rsidP="000D21C0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  <w:r w:rsidRPr="00DA7AD2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 xml:space="preserve">ถนนคอนกรีตเสริมเหล็ก จำนวน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4"/>
                <w:szCs w:val="28"/>
                <w:cs/>
              </w:rPr>
              <w:t>๒</w:t>
            </w:r>
            <w:r w:rsidRPr="00DA7AD2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 xml:space="preserve"> เส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3449" w14:textId="77777777" w:rsidR="006E0837" w:rsidRPr="00F15D5B" w:rsidRDefault="006E0837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A48B" w14:textId="77777777" w:rsidR="006E0837" w:rsidRPr="00F15D5B" w:rsidRDefault="006E0837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2468420A" w14:textId="77777777" w:rsidR="006E0837" w:rsidRPr="00F15D5B" w:rsidRDefault="006E0837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D1DD1" w:rsidRPr="00CE5675" w14:paraId="00A1D5B1" w14:textId="77777777" w:rsidTr="00DE53E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78D5" w14:textId="77777777" w:rsidR="006E0837" w:rsidRDefault="006E0837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7678" w14:textId="77777777" w:rsidR="006E0837" w:rsidRPr="00F15D5B" w:rsidRDefault="006E0837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ถนนคอนกรีตเสริม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หล็ก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ม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B36F" w14:textId="77777777" w:rsidR="006E0837" w:rsidRPr="00F15D5B" w:rsidRDefault="006E0837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7AFE" w14:textId="77777777" w:rsidR="006E0837" w:rsidRDefault="006E0837" w:rsidP="006E08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บ้านนางอุทัย หิรัญคำถึงติดรั้วนางหนูลักษณ์ สุสมบูรณ์ระยะทาง ๑๕๐ ม.</w:t>
            </w:r>
          </w:p>
          <w:p w14:paraId="02426208" w14:textId="77777777" w:rsidR="006E0837" w:rsidRPr="00F15D5B" w:rsidRDefault="006E0837" w:rsidP="006E08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บ้านนางอุทัย หิรัญคำถึงบ้านนายนิรันดร์  ทาท่าหว้า ระยะทาง ๑๐๐ ม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74D8" w14:textId="77777777" w:rsidR="006E0837" w:rsidRDefault="006E0837" w:rsidP="000D21C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A5531" w14:textId="77777777" w:rsidR="006E0837" w:rsidRPr="00F15D5B" w:rsidRDefault="006E0837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17A8" w14:textId="77777777" w:rsidR="006E0837" w:rsidRDefault="006E0837" w:rsidP="000D21C0">
            <w:r>
              <w:rPr>
                <w:rFonts w:ascii="TH SarabunIT๙" w:hAnsi="TH SarabunIT๙" w:cs="TH SarabunIT๙" w:hint="cs"/>
                <w:sz w:val="28"/>
                <w:cs/>
              </w:rPr>
              <w:t>๖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8697" w14:textId="77777777" w:rsidR="006E0837" w:rsidRDefault="006E0837" w:rsidP="000D21C0">
            <w:r>
              <w:rPr>
                <w:rFonts w:ascii="TH SarabunIT๙" w:hAnsi="TH SarabunIT๙" w:cs="TH SarabunIT๙" w:hint="cs"/>
                <w:sz w:val="28"/>
                <w:cs/>
              </w:rPr>
              <w:t>๖๐๐,๐๐๐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FA64" w14:textId="77777777" w:rsidR="006E0837" w:rsidRDefault="006E0837" w:rsidP="000D21C0">
            <w:r>
              <w:rPr>
                <w:rFonts w:ascii="TH SarabunIT๙" w:hAnsi="TH SarabunIT๙" w:cs="TH SarabunIT๙" w:hint="cs"/>
                <w:sz w:val="28"/>
                <w:cs/>
              </w:rPr>
              <w:t>๖๐๐,๐๐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9643" w14:textId="77777777" w:rsidR="006E0837" w:rsidRPr="00DA7AD2" w:rsidRDefault="006E0837" w:rsidP="000D21C0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  <w:r w:rsidRPr="00DA7AD2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 xml:space="preserve">ถนนคอนกรีตเสริมเหล็ก จำนวน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4"/>
                <w:szCs w:val="28"/>
                <w:cs/>
              </w:rPr>
              <w:t>๒</w:t>
            </w:r>
            <w:r w:rsidRPr="00DA7AD2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 xml:space="preserve"> เส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4A33" w14:textId="77777777" w:rsidR="006E0837" w:rsidRPr="00F15D5B" w:rsidRDefault="006E0837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79C4" w14:textId="77777777" w:rsidR="006E0837" w:rsidRPr="00F15D5B" w:rsidRDefault="006E0837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55783BFA" w14:textId="77777777" w:rsidR="006E0837" w:rsidRPr="00F15D5B" w:rsidRDefault="006E0837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D1DD1" w:rsidRPr="00CE5675" w14:paraId="324166CD" w14:textId="77777777" w:rsidTr="00DE53E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A20B" w14:textId="77777777" w:rsidR="006E0837" w:rsidRDefault="006E0837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696C" w14:textId="77777777" w:rsidR="006E0837" w:rsidRPr="00F15D5B" w:rsidRDefault="006E0837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ถนนคอนกรีตเสริม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หล็ก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ม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28FA" w14:textId="77777777" w:rsidR="006E0837" w:rsidRPr="00F15D5B" w:rsidRDefault="006E0837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E95D" w14:textId="77777777" w:rsidR="006E0837" w:rsidRDefault="006E0837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สายบ้านนางฉวี อุดมวงษ์</w:t>
            </w:r>
          </w:p>
          <w:p w14:paraId="773EA039" w14:textId="77777777" w:rsidR="006E0837" w:rsidRPr="00F15D5B" w:rsidRDefault="006E0837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ึงบ้านนางกองแพง  เค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็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ัยภูมิ ระยะทาง ๑๐๐ ม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AC42" w14:textId="77777777" w:rsidR="006E0837" w:rsidRDefault="006E0837" w:rsidP="000D21C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E3C10" w14:textId="77777777" w:rsidR="006E0837" w:rsidRPr="00F15D5B" w:rsidRDefault="006E0837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14B9" w14:textId="77777777" w:rsidR="006E0837" w:rsidRDefault="006E0837" w:rsidP="000D21C0">
            <w:r>
              <w:rPr>
                <w:rFonts w:ascii="TH SarabunIT๙" w:hAnsi="TH SarabunIT๙" w:cs="TH SarabunIT๙" w:hint="cs"/>
                <w:sz w:val="28"/>
                <w:cs/>
              </w:rPr>
              <w:t>๒๕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A7B1" w14:textId="77777777" w:rsidR="006E0837" w:rsidRDefault="006E0837" w:rsidP="000D21C0">
            <w:r>
              <w:rPr>
                <w:rFonts w:ascii="TH SarabunIT๙" w:hAnsi="TH SarabunIT๙" w:cs="TH SarabunIT๙" w:hint="cs"/>
                <w:sz w:val="28"/>
                <w:cs/>
              </w:rPr>
              <w:t>๒๕๐,๐๐๐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0AC4" w14:textId="77777777" w:rsidR="006E0837" w:rsidRDefault="006E0837" w:rsidP="000D21C0">
            <w:r>
              <w:rPr>
                <w:rFonts w:ascii="TH SarabunIT๙" w:hAnsi="TH SarabunIT๙" w:cs="TH SarabunIT๙" w:hint="cs"/>
                <w:sz w:val="28"/>
                <w:cs/>
              </w:rPr>
              <w:t>๒๕๐,๐๐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D666" w14:textId="77777777" w:rsidR="006E0837" w:rsidRPr="00DA7AD2" w:rsidRDefault="006E0837" w:rsidP="006E0837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  <w:r w:rsidRPr="00DA7AD2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 xml:space="preserve">ถนนคอนกรีตเสริมเหล็ก </w:t>
            </w:r>
            <w:r w:rsidR="00D7185E">
              <w:rPr>
                <w:rFonts w:ascii="TH SarabunIT๙" w:eastAsia="Calibri" w:hAnsi="TH SarabunIT๙" w:cs="TH SarabunIT๙" w:hint="cs"/>
                <w:color w:val="000000" w:themeColor="text1"/>
                <w:sz w:val="24"/>
                <w:szCs w:val="28"/>
                <w:cs/>
              </w:rPr>
              <w:t>จำนวน  ๑ เส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CEB0" w14:textId="77777777" w:rsidR="006E0837" w:rsidRPr="00F15D5B" w:rsidRDefault="006E0837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024A" w14:textId="77777777" w:rsidR="006E0837" w:rsidRPr="00F15D5B" w:rsidRDefault="006E0837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6FF8AE3E" w14:textId="77777777" w:rsidR="006E0837" w:rsidRPr="00F15D5B" w:rsidRDefault="006E0837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12119E11" w14:textId="77777777" w:rsidR="00816366" w:rsidRDefault="00816366" w:rsidP="00816366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48E9B29D" w14:textId="77777777" w:rsidR="00BF53E0" w:rsidRDefault="00BF53E0" w:rsidP="00BF53E0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596"/>
        <w:gridCol w:w="1710"/>
        <w:gridCol w:w="2700"/>
        <w:gridCol w:w="810"/>
        <w:gridCol w:w="900"/>
        <w:gridCol w:w="1350"/>
        <w:gridCol w:w="1260"/>
        <w:gridCol w:w="1260"/>
        <w:gridCol w:w="1800"/>
        <w:gridCol w:w="1260"/>
        <w:gridCol w:w="806"/>
      </w:tblGrid>
      <w:tr w:rsidR="000653C9" w:rsidRPr="000569DE" w14:paraId="1152CE9B" w14:textId="77777777" w:rsidTr="000D21C0">
        <w:trPr>
          <w:cantSplit/>
        </w:trPr>
        <w:tc>
          <w:tcPr>
            <w:tcW w:w="680" w:type="dxa"/>
            <w:vMerge w:val="restart"/>
            <w:vAlign w:val="center"/>
          </w:tcPr>
          <w:p w14:paraId="487612F7" w14:textId="77777777" w:rsidR="000653C9" w:rsidRPr="000569DE" w:rsidRDefault="000653C9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96" w:type="dxa"/>
            <w:vMerge w:val="restart"/>
            <w:vAlign w:val="center"/>
          </w:tcPr>
          <w:p w14:paraId="74C27714" w14:textId="77777777" w:rsidR="000653C9" w:rsidRPr="000569DE" w:rsidRDefault="000653C9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10" w:type="dxa"/>
            <w:vMerge w:val="restart"/>
            <w:vAlign w:val="center"/>
          </w:tcPr>
          <w:p w14:paraId="635F22F0" w14:textId="77777777" w:rsidR="000653C9" w:rsidRPr="000569DE" w:rsidRDefault="000653C9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700" w:type="dxa"/>
            <w:vMerge w:val="restart"/>
            <w:vAlign w:val="center"/>
          </w:tcPr>
          <w:p w14:paraId="53CC47F3" w14:textId="77777777" w:rsidR="000653C9" w:rsidRPr="000569DE" w:rsidRDefault="000653C9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EF10B4B" w14:textId="77777777" w:rsidR="000653C9" w:rsidRPr="000569DE" w:rsidRDefault="000653C9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80" w:type="dxa"/>
            <w:gridSpan w:val="5"/>
          </w:tcPr>
          <w:p w14:paraId="604B2A2A" w14:textId="77777777" w:rsidR="000653C9" w:rsidRPr="000569DE" w:rsidRDefault="000653C9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800" w:type="dxa"/>
            <w:vMerge w:val="restart"/>
            <w:vAlign w:val="center"/>
          </w:tcPr>
          <w:p w14:paraId="3E9D7901" w14:textId="77777777" w:rsidR="000653C9" w:rsidRPr="000569DE" w:rsidRDefault="000653C9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A37FCD8" w14:textId="77777777" w:rsidR="000653C9" w:rsidRPr="000569DE" w:rsidRDefault="000653C9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260" w:type="dxa"/>
            <w:vMerge w:val="restart"/>
            <w:vAlign w:val="center"/>
          </w:tcPr>
          <w:p w14:paraId="10EBD060" w14:textId="77777777" w:rsidR="000653C9" w:rsidRPr="000569DE" w:rsidRDefault="000653C9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806" w:type="dxa"/>
            <w:vMerge w:val="restart"/>
            <w:vAlign w:val="center"/>
          </w:tcPr>
          <w:p w14:paraId="41A5A78D" w14:textId="77777777" w:rsidR="000653C9" w:rsidRDefault="000653C9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14:paraId="0B199A4D" w14:textId="77777777" w:rsidR="000653C9" w:rsidRPr="000569DE" w:rsidRDefault="000653C9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</w:p>
          <w:p w14:paraId="704139C9" w14:textId="77777777" w:rsidR="000653C9" w:rsidRPr="000569DE" w:rsidRDefault="000653C9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0653C9" w:rsidRPr="00362AE4" w14:paraId="0EDDB3A4" w14:textId="77777777" w:rsidTr="000D21C0">
        <w:trPr>
          <w:cantSplit/>
        </w:trPr>
        <w:tc>
          <w:tcPr>
            <w:tcW w:w="680" w:type="dxa"/>
            <w:vMerge/>
          </w:tcPr>
          <w:p w14:paraId="30CCCA14" w14:textId="77777777" w:rsidR="000653C9" w:rsidRPr="00362AE4" w:rsidRDefault="000653C9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14:paraId="3B713CD4" w14:textId="77777777" w:rsidR="000653C9" w:rsidRPr="00362AE4" w:rsidRDefault="000653C9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2376983" w14:textId="77777777" w:rsidR="000653C9" w:rsidRPr="00362AE4" w:rsidRDefault="000653C9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14:paraId="22D7678F" w14:textId="77777777" w:rsidR="000653C9" w:rsidRPr="00362AE4" w:rsidRDefault="000653C9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14:paraId="3CACAFCB" w14:textId="77777777" w:rsidR="000653C9" w:rsidRPr="00362AE4" w:rsidRDefault="000653C9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14:paraId="47E0DD3B" w14:textId="77777777" w:rsidR="000653C9" w:rsidRPr="00362AE4" w:rsidRDefault="000653C9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00" w:type="dxa"/>
            <w:shd w:val="clear" w:color="auto" w:fill="FFFFFF" w:themeFill="background1"/>
          </w:tcPr>
          <w:p w14:paraId="1893FC26" w14:textId="77777777" w:rsidR="000653C9" w:rsidRPr="00362AE4" w:rsidRDefault="000653C9" w:rsidP="000D21C0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562</w:t>
            </w:r>
          </w:p>
          <w:p w14:paraId="003CFDDF" w14:textId="77777777" w:rsidR="000653C9" w:rsidRPr="00362AE4" w:rsidRDefault="000653C9" w:rsidP="000D21C0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350" w:type="dxa"/>
          </w:tcPr>
          <w:p w14:paraId="3EE4131A" w14:textId="77777777" w:rsidR="000653C9" w:rsidRPr="00362AE4" w:rsidRDefault="000653C9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4EBDA40A" w14:textId="77777777" w:rsidR="000653C9" w:rsidRPr="00362AE4" w:rsidRDefault="000653C9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14:paraId="5C4AE275" w14:textId="77777777" w:rsidR="000653C9" w:rsidRPr="00362AE4" w:rsidRDefault="000653C9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14:paraId="3FDE7FA4" w14:textId="77777777" w:rsidR="000653C9" w:rsidRPr="00362AE4" w:rsidRDefault="000653C9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14:paraId="55D387F3" w14:textId="77777777" w:rsidR="000653C9" w:rsidRPr="00362AE4" w:rsidRDefault="000653C9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2F135928" w14:textId="77777777" w:rsidR="000653C9" w:rsidRPr="00305EA9" w:rsidRDefault="000653C9" w:rsidP="000D21C0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62AE4">
              <w:rPr>
                <w:rFonts w:ascii="TH SarabunIT๙" w:hAnsi="TH SarabunIT๙" w:cs="TH SarabunIT๙"/>
                <w:sz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800" w:type="dxa"/>
            <w:vMerge/>
          </w:tcPr>
          <w:p w14:paraId="1450323E" w14:textId="77777777" w:rsidR="000653C9" w:rsidRPr="00362AE4" w:rsidRDefault="000653C9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14:paraId="63A43EC7" w14:textId="77777777" w:rsidR="000653C9" w:rsidRPr="00362AE4" w:rsidRDefault="000653C9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06" w:type="dxa"/>
            <w:vMerge/>
          </w:tcPr>
          <w:p w14:paraId="2F09325C" w14:textId="77777777" w:rsidR="000653C9" w:rsidRPr="00362AE4" w:rsidRDefault="000653C9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653C9" w:rsidRPr="00254BEE" w14:paraId="61060C60" w14:textId="77777777" w:rsidTr="000D21C0">
        <w:tc>
          <w:tcPr>
            <w:tcW w:w="680" w:type="dxa"/>
          </w:tcPr>
          <w:p w14:paraId="6A41413D" w14:textId="77777777" w:rsidR="000653C9" w:rsidRPr="00DC34E7" w:rsidRDefault="000653C9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๒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B6DF" w14:textId="77777777" w:rsidR="000653C9" w:rsidRPr="00F15D5B" w:rsidRDefault="000653C9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ถนนคอนกรีตเสริม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หล็ก</w:t>
            </w: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ม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710" w:type="dxa"/>
          </w:tcPr>
          <w:p w14:paraId="53247090" w14:textId="77777777" w:rsidR="000653C9" w:rsidRPr="00F15D5B" w:rsidRDefault="000653C9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700" w:type="dxa"/>
          </w:tcPr>
          <w:p w14:paraId="37FF1F34" w14:textId="77777777" w:rsidR="000653C9" w:rsidRPr="00F15D5B" w:rsidRDefault="000653C9" w:rsidP="000653C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สายสายศูนย์ร้านค้าชุมชนบ้านนายบรรจงทองจำรูญถึงบ้านนางทองม้วน  ทองแสง ระยะทาง ๕๐ ม.</w:t>
            </w:r>
          </w:p>
        </w:tc>
        <w:tc>
          <w:tcPr>
            <w:tcW w:w="810" w:type="dxa"/>
          </w:tcPr>
          <w:p w14:paraId="515CCE07" w14:textId="77777777" w:rsidR="000653C9" w:rsidRDefault="000653C9" w:rsidP="000D21C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</w:tcPr>
          <w:p w14:paraId="7058CEF6" w14:textId="77777777" w:rsidR="000653C9" w:rsidRPr="00F15D5B" w:rsidRDefault="000653C9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50" w:type="dxa"/>
          </w:tcPr>
          <w:p w14:paraId="1A08AD34" w14:textId="77777777" w:rsidR="000653C9" w:rsidRDefault="000653C9" w:rsidP="000653C9">
            <w:r>
              <w:rPr>
                <w:rFonts w:ascii="TH SarabunIT๙" w:hAnsi="TH SarabunIT๙" w:cs="TH SarabunIT๙" w:hint="cs"/>
                <w:sz w:val="28"/>
                <w:cs/>
              </w:rPr>
              <w:t>๑๒๐,๐๐๐</w:t>
            </w:r>
          </w:p>
        </w:tc>
        <w:tc>
          <w:tcPr>
            <w:tcW w:w="1260" w:type="dxa"/>
          </w:tcPr>
          <w:p w14:paraId="59E964DA" w14:textId="77777777" w:rsidR="000653C9" w:rsidRDefault="000653C9" w:rsidP="000D21C0">
            <w:r>
              <w:rPr>
                <w:rFonts w:ascii="TH SarabunIT๙" w:hAnsi="TH SarabunIT๙" w:cs="TH SarabunIT๙" w:hint="cs"/>
                <w:sz w:val="28"/>
                <w:cs/>
              </w:rPr>
              <w:t>๑๒๐,๐๐๐</w:t>
            </w:r>
          </w:p>
        </w:tc>
        <w:tc>
          <w:tcPr>
            <w:tcW w:w="1260" w:type="dxa"/>
          </w:tcPr>
          <w:p w14:paraId="69CEEB8A" w14:textId="77777777" w:rsidR="000653C9" w:rsidRDefault="000653C9" w:rsidP="000D21C0">
            <w:r>
              <w:rPr>
                <w:rFonts w:ascii="TH SarabunIT๙" w:hAnsi="TH SarabunIT๙" w:cs="TH SarabunIT๙" w:hint="cs"/>
                <w:sz w:val="28"/>
                <w:cs/>
              </w:rPr>
              <w:t>๑๒๐,๐๐๐</w:t>
            </w:r>
          </w:p>
        </w:tc>
        <w:tc>
          <w:tcPr>
            <w:tcW w:w="1800" w:type="dxa"/>
          </w:tcPr>
          <w:p w14:paraId="422F0000" w14:textId="77777777" w:rsidR="000653C9" w:rsidRPr="00DA7AD2" w:rsidRDefault="000653C9" w:rsidP="000D21C0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  <w:r w:rsidRPr="00DA7AD2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 xml:space="preserve">ถนนคอนกรีตเสริมเหล็ก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4"/>
                <w:szCs w:val="28"/>
                <w:cs/>
              </w:rPr>
              <w:t>จำนวน  ๑ เส้น</w:t>
            </w:r>
          </w:p>
        </w:tc>
        <w:tc>
          <w:tcPr>
            <w:tcW w:w="1260" w:type="dxa"/>
          </w:tcPr>
          <w:p w14:paraId="201FC4F0" w14:textId="77777777" w:rsidR="000653C9" w:rsidRPr="00F15D5B" w:rsidRDefault="000653C9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06" w:type="dxa"/>
          </w:tcPr>
          <w:p w14:paraId="7DD2E2DB" w14:textId="77777777" w:rsidR="000653C9" w:rsidRPr="00F15D5B" w:rsidRDefault="000653C9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F15D5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1E55EA31" w14:textId="77777777" w:rsidR="000653C9" w:rsidRPr="00F15D5B" w:rsidRDefault="000653C9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653C9" w:rsidRPr="00254BEE" w14:paraId="73FA8DDB" w14:textId="77777777" w:rsidTr="000D21C0">
        <w:tc>
          <w:tcPr>
            <w:tcW w:w="680" w:type="dxa"/>
          </w:tcPr>
          <w:p w14:paraId="4015B004" w14:textId="77777777" w:rsidR="000653C9" w:rsidRDefault="000653C9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๓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6DEF" w14:textId="77777777" w:rsidR="000653C9" w:rsidRPr="00D34207" w:rsidRDefault="000653C9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42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จาะบ่อบาดาลที่สาธารณะอีสานเขียว พร้อมติดตั้งพลังงาน</w:t>
            </w:r>
            <w:r w:rsidRPr="00D34207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แสงอาทิตย์  ม. 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๕</w:t>
            </w:r>
            <w:r w:rsidRPr="00D34207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         </w:t>
            </w:r>
          </w:p>
        </w:tc>
        <w:tc>
          <w:tcPr>
            <w:tcW w:w="1710" w:type="dxa"/>
          </w:tcPr>
          <w:p w14:paraId="139C338F" w14:textId="77777777" w:rsidR="000653C9" w:rsidRPr="00D34207" w:rsidRDefault="000653C9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342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ให้ราษฎรมีน้ำไว้ใช้ในการเกษตรและการบริโภค</w:t>
            </w:r>
          </w:p>
        </w:tc>
        <w:tc>
          <w:tcPr>
            <w:tcW w:w="2700" w:type="dxa"/>
          </w:tcPr>
          <w:p w14:paraId="6A729E3C" w14:textId="77777777" w:rsidR="000653C9" w:rsidRPr="00506679" w:rsidRDefault="000653C9" w:rsidP="000D21C0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0667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ุดเจาะบ่อบาดาลพร้อมติดตั้งพลังงานแสงอาทิตย์ ขนาดปากบ่อ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  <w:r w:rsidRPr="0050667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นิ้ว ลึก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  <w:r w:rsidRPr="005066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 ม.โดยประมาณ</w:t>
            </w:r>
          </w:p>
        </w:tc>
        <w:tc>
          <w:tcPr>
            <w:tcW w:w="810" w:type="dxa"/>
          </w:tcPr>
          <w:p w14:paraId="4A2D40DC" w14:textId="77777777" w:rsidR="000653C9" w:rsidRPr="00D34207" w:rsidRDefault="000653C9" w:rsidP="000D21C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</w:tcPr>
          <w:p w14:paraId="451E0253" w14:textId="77777777" w:rsidR="000653C9" w:rsidRPr="00D34207" w:rsidRDefault="000653C9" w:rsidP="000D21C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0" w:type="dxa"/>
          </w:tcPr>
          <w:p w14:paraId="2B4C1228" w14:textId="77777777" w:rsidR="000653C9" w:rsidRPr="00D34207" w:rsidRDefault="000653C9" w:rsidP="000D21C0"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D34207">
              <w:rPr>
                <w:rFonts w:ascii="TH SarabunIT๙" w:hAnsi="TH SarabunIT๙" w:cs="TH SarabunIT๙"/>
                <w:sz w:val="28"/>
              </w:rPr>
              <w:t>00,</w:t>
            </w:r>
            <w:r w:rsidRPr="00D34207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60" w:type="dxa"/>
          </w:tcPr>
          <w:p w14:paraId="20614081" w14:textId="77777777" w:rsidR="000653C9" w:rsidRPr="00D34207" w:rsidRDefault="000653C9" w:rsidP="000D21C0"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D34207">
              <w:rPr>
                <w:rFonts w:ascii="TH SarabunIT๙" w:hAnsi="TH SarabunIT๙" w:cs="TH SarabunIT๙"/>
                <w:sz w:val="28"/>
              </w:rPr>
              <w:t>00,</w:t>
            </w:r>
            <w:r w:rsidRPr="00D34207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60" w:type="dxa"/>
          </w:tcPr>
          <w:p w14:paraId="4DF462A3" w14:textId="77777777" w:rsidR="000653C9" w:rsidRPr="00D34207" w:rsidRDefault="000653C9" w:rsidP="000D21C0">
            <w:pPr>
              <w:jc w:val="center"/>
            </w:pPr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D34207">
              <w:rPr>
                <w:rFonts w:ascii="TH SarabunIT๙" w:hAnsi="TH SarabunIT๙" w:cs="TH SarabunIT๙"/>
                <w:sz w:val="28"/>
              </w:rPr>
              <w:t>00,</w:t>
            </w:r>
            <w:r w:rsidRPr="00D34207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800" w:type="dxa"/>
          </w:tcPr>
          <w:p w14:paraId="3378F5E3" w14:textId="77777777" w:rsidR="000653C9" w:rsidRPr="00D34207" w:rsidRDefault="000653C9" w:rsidP="000D21C0">
            <w:pPr>
              <w:rPr>
                <w:rFonts w:ascii="TH SarabunIT๙" w:hAnsi="TH SarabunIT๙" w:cs="TH SarabunIT๙"/>
                <w:sz w:val="28"/>
              </w:rPr>
            </w:pPr>
            <w:r w:rsidRPr="00D34207">
              <w:rPr>
                <w:rFonts w:ascii="TH SarabunIT๙" w:hAnsi="TH SarabunIT๙" w:cs="TH SarabunIT๙" w:hint="cs"/>
                <w:cs/>
              </w:rPr>
              <w:t>บ่อบาดาล 1 บ่อ</w:t>
            </w:r>
          </w:p>
        </w:tc>
        <w:tc>
          <w:tcPr>
            <w:tcW w:w="1260" w:type="dxa"/>
          </w:tcPr>
          <w:p w14:paraId="427DC3CE" w14:textId="77777777" w:rsidR="000653C9" w:rsidRPr="00D34207" w:rsidRDefault="000653C9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34207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อุปโภคบริโภคที่สะดวกขึ้น</w:t>
            </w:r>
          </w:p>
          <w:p w14:paraId="6DCD9478" w14:textId="77777777" w:rsidR="000653C9" w:rsidRPr="00D34207" w:rsidRDefault="000653C9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06" w:type="dxa"/>
          </w:tcPr>
          <w:p w14:paraId="02C5A93F" w14:textId="77777777" w:rsidR="000653C9" w:rsidRPr="00D34207" w:rsidRDefault="000653C9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4207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0653C9" w:rsidRPr="00CE5675" w14:paraId="798C75DA" w14:textId="77777777" w:rsidTr="000D21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FEB3" w14:textId="77777777" w:rsidR="000653C9" w:rsidRDefault="000653C9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๔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F86A" w14:textId="77777777" w:rsidR="000653C9" w:rsidRPr="00D34207" w:rsidRDefault="000653C9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42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ัฒนาที่ดินสาธารณะประโยชน์ปรับพื้นที่โดยการไถปรับหน้าดิน เพี่อปลูกผัก สมุนไพร ม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B6D4" w14:textId="77777777" w:rsidR="000653C9" w:rsidRPr="00B6120C" w:rsidRDefault="000653C9" w:rsidP="000D21C0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612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ปรับปรุงพื้นที่สาธารณะไว้สำหรับการเพาะปลูกผัก สมุนไพร ในชุมช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9EF5" w14:textId="77777777" w:rsidR="000653C9" w:rsidRPr="00D34207" w:rsidRDefault="000653C9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4207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D342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พื้นที่สาธารณะ ม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19D6" w14:textId="77777777" w:rsidR="000653C9" w:rsidRPr="00D34207" w:rsidRDefault="000653C9" w:rsidP="000D21C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5F1BE" w14:textId="77777777" w:rsidR="000653C9" w:rsidRPr="00D34207" w:rsidRDefault="000653C9" w:rsidP="000D21C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FF68" w14:textId="77777777" w:rsidR="000653C9" w:rsidRPr="00D34207" w:rsidRDefault="000653C9" w:rsidP="000D21C0">
            <w:r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D34207">
              <w:rPr>
                <w:rFonts w:ascii="TH SarabunIT๙" w:hAnsi="TH SarabunIT๙" w:cs="TH SarabunIT๙"/>
                <w:sz w:val="28"/>
              </w:rPr>
              <w:t>0,</w:t>
            </w:r>
            <w:r w:rsidRPr="00D34207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1C83" w14:textId="77777777" w:rsidR="000653C9" w:rsidRPr="00D34207" w:rsidRDefault="000653C9" w:rsidP="000D21C0">
            <w:r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D34207">
              <w:rPr>
                <w:rFonts w:ascii="TH SarabunIT๙" w:hAnsi="TH SarabunIT๙" w:cs="TH SarabunIT๙"/>
                <w:sz w:val="28"/>
              </w:rPr>
              <w:t>0,</w:t>
            </w:r>
            <w:r w:rsidRPr="00D34207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9E5D" w14:textId="77777777" w:rsidR="000653C9" w:rsidRPr="00D34207" w:rsidRDefault="000653C9" w:rsidP="000D21C0">
            <w:r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D34207">
              <w:rPr>
                <w:rFonts w:ascii="TH SarabunIT๙" w:hAnsi="TH SarabunIT๙" w:cs="TH SarabunIT๙"/>
                <w:sz w:val="28"/>
              </w:rPr>
              <w:t>0,</w:t>
            </w:r>
            <w:r w:rsidRPr="00D34207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2847" w14:textId="77777777" w:rsidR="000653C9" w:rsidRPr="00D34207" w:rsidRDefault="000653C9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42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สามารถใช้พื้นที่สำหรับเพาะปลูกได้ไม่น้อยกว่าร้อยละ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Pr="00D342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2B78" w14:textId="77777777" w:rsidR="000653C9" w:rsidRPr="00B6120C" w:rsidRDefault="000653C9" w:rsidP="000D21C0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612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การเสริมสร้างรายได้ให้กับราษฎรในหมู่บ้าน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8836" w14:textId="77777777" w:rsidR="000653C9" w:rsidRPr="00D34207" w:rsidRDefault="000653C9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42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12145" w:rsidRPr="00CE5675" w14:paraId="255D1BAB" w14:textId="77777777" w:rsidTr="000D21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1E2A" w14:textId="77777777" w:rsidR="00E12145" w:rsidRDefault="00E12145" w:rsidP="00E12145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EF60" w14:textId="77777777" w:rsidR="00E12145" w:rsidRPr="00D34207" w:rsidRDefault="00E12145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42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ผลิต  น้ำดื่มบรรจุขวด เพื่อบริการประชาชนได้บริโภค ม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FF9A" w14:textId="77777777" w:rsidR="00E12145" w:rsidRPr="00D34207" w:rsidRDefault="00E12145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42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บริการประชาชนในชุมช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ACF4" w14:textId="77777777" w:rsidR="00E12145" w:rsidRPr="00D34207" w:rsidRDefault="00E12145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1024" w14:textId="77777777" w:rsidR="00E12145" w:rsidRPr="00D34207" w:rsidRDefault="00E12145" w:rsidP="000D21C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C0687" w14:textId="77777777" w:rsidR="00E12145" w:rsidRPr="00D34207" w:rsidRDefault="00E12145" w:rsidP="000D21C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2D86" w14:textId="77777777" w:rsidR="00E12145" w:rsidRPr="00D34207" w:rsidRDefault="00E12145" w:rsidP="000D21C0"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D34207">
              <w:rPr>
                <w:rFonts w:ascii="TH SarabunIT๙" w:hAnsi="TH SarabunIT๙" w:cs="TH SarabunIT๙"/>
                <w:sz w:val="28"/>
              </w:rPr>
              <w:t>00,</w:t>
            </w:r>
            <w:r w:rsidRPr="00D34207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6EA2" w14:textId="77777777" w:rsidR="00E12145" w:rsidRPr="00380EE0" w:rsidRDefault="00E12145" w:rsidP="000D21C0">
            <w:pPr>
              <w:rPr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๕</w:t>
            </w:r>
            <w:r w:rsidRPr="00380EE0">
              <w:rPr>
                <w:rFonts w:ascii="TH SarabunIT๙" w:hAnsi="TH SarabunIT๙" w:cs="TH SarabunIT๙"/>
                <w:szCs w:val="24"/>
              </w:rPr>
              <w:t>00,</w:t>
            </w:r>
            <w:r w:rsidRPr="00380EE0">
              <w:rPr>
                <w:rFonts w:ascii="TH SarabunIT๙" w:hAnsi="TH SarabunIT๙" w:cs="TH SarabunIT๙" w:hint="cs"/>
                <w:szCs w:val="24"/>
                <w:cs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078E" w14:textId="77777777" w:rsidR="00E12145" w:rsidRPr="00D34207" w:rsidRDefault="00E12145" w:rsidP="000D21C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B019" w14:textId="77777777" w:rsidR="00E12145" w:rsidRPr="00D34207" w:rsidRDefault="00E12145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42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สามารถใช้พื้นที่สำหรับเพาะปลูกได้ไม่น้อยกว่าร้อยละ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Pr="00D342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7CEE" w14:textId="77777777" w:rsidR="00E12145" w:rsidRPr="00D34207" w:rsidRDefault="00E12145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42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การเสริมสร้างรายได้ให้กับราษฎรในหมู่บ้าน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AC19" w14:textId="77777777" w:rsidR="00E12145" w:rsidRPr="00D34207" w:rsidRDefault="00E12145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42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7FFB27C3" w14:textId="77777777" w:rsidR="000653C9" w:rsidRDefault="000653C9" w:rsidP="000653C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61317054" w14:textId="77777777" w:rsidR="000653C9" w:rsidRDefault="000653C9" w:rsidP="000653C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40AF3689" w14:textId="77777777" w:rsidR="000653C9" w:rsidRDefault="000653C9" w:rsidP="000653C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CCBEE74" w14:textId="77777777" w:rsidR="00BF53E0" w:rsidRDefault="00BF53E0" w:rsidP="00BF53E0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596"/>
        <w:gridCol w:w="1710"/>
        <w:gridCol w:w="2700"/>
        <w:gridCol w:w="810"/>
        <w:gridCol w:w="900"/>
        <w:gridCol w:w="1350"/>
        <w:gridCol w:w="1260"/>
        <w:gridCol w:w="1260"/>
        <w:gridCol w:w="1800"/>
        <w:gridCol w:w="1260"/>
        <w:gridCol w:w="806"/>
      </w:tblGrid>
      <w:tr w:rsidR="00E12145" w:rsidRPr="000569DE" w14:paraId="59469911" w14:textId="77777777" w:rsidTr="000D21C0">
        <w:trPr>
          <w:cantSplit/>
        </w:trPr>
        <w:tc>
          <w:tcPr>
            <w:tcW w:w="680" w:type="dxa"/>
            <w:vMerge w:val="restart"/>
            <w:vAlign w:val="center"/>
          </w:tcPr>
          <w:p w14:paraId="568792F5" w14:textId="77777777" w:rsidR="00E12145" w:rsidRPr="000569DE" w:rsidRDefault="00E12145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96" w:type="dxa"/>
            <w:vMerge w:val="restart"/>
            <w:vAlign w:val="center"/>
          </w:tcPr>
          <w:p w14:paraId="2A1DB166" w14:textId="77777777" w:rsidR="00E12145" w:rsidRPr="000569DE" w:rsidRDefault="00E12145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10" w:type="dxa"/>
            <w:vMerge w:val="restart"/>
            <w:vAlign w:val="center"/>
          </w:tcPr>
          <w:p w14:paraId="502B5B36" w14:textId="77777777" w:rsidR="00E12145" w:rsidRPr="000569DE" w:rsidRDefault="00E12145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700" w:type="dxa"/>
            <w:vMerge w:val="restart"/>
            <w:vAlign w:val="center"/>
          </w:tcPr>
          <w:p w14:paraId="2A57198F" w14:textId="77777777" w:rsidR="00E12145" w:rsidRPr="000569DE" w:rsidRDefault="00E12145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6A7C4ED9" w14:textId="77777777" w:rsidR="00E12145" w:rsidRPr="000569DE" w:rsidRDefault="00E12145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80" w:type="dxa"/>
            <w:gridSpan w:val="5"/>
          </w:tcPr>
          <w:p w14:paraId="3DE9DB1C" w14:textId="77777777" w:rsidR="00E12145" w:rsidRPr="000569DE" w:rsidRDefault="00E12145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800" w:type="dxa"/>
            <w:vMerge w:val="restart"/>
            <w:vAlign w:val="center"/>
          </w:tcPr>
          <w:p w14:paraId="4F8799D0" w14:textId="77777777" w:rsidR="00E12145" w:rsidRPr="000569DE" w:rsidRDefault="00E12145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02495D5" w14:textId="77777777" w:rsidR="00E12145" w:rsidRPr="000569DE" w:rsidRDefault="00E12145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260" w:type="dxa"/>
            <w:vMerge w:val="restart"/>
            <w:vAlign w:val="center"/>
          </w:tcPr>
          <w:p w14:paraId="3694DAFB" w14:textId="77777777" w:rsidR="00E12145" w:rsidRPr="000569DE" w:rsidRDefault="00E12145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806" w:type="dxa"/>
            <w:vMerge w:val="restart"/>
            <w:vAlign w:val="center"/>
          </w:tcPr>
          <w:p w14:paraId="07A1976B" w14:textId="77777777" w:rsidR="00E12145" w:rsidRDefault="00E12145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14:paraId="5D3A9B3E" w14:textId="77777777" w:rsidR="00E12145" w:rsidRPr="000569DE" w:rsidRDefault="00E12145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</w:p>
          <w:p w14:paraId="2C627C48" w14:textId="77777777" w:rsidR="00E12145" w:rsidRPr="000569DE" w:rsidRDefault="00E12145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E12145" w:rsidRPr="00362AE4" w14:paraId="49879ED2" w14:textId="77777777" w:rsidTr="000D21C0">
        <w:trPr>
          <w:cantSplit/>
        </w:trPr>
        <w:tc>
          <w:tcPr>
            <w:tcW w:w="680" w:type="dxa"/>
            <w:vMerge/>
          </w:tcPr>
          <w:p w14:paraId="046B02E3" w14:textId="77777777" w:rsidR="00E12145" w:rsidRPr="00362AE4" w:rsidRDefault="00E12145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14:paraId="185A6C8C" w14:textId="77777777" w:rsidR="00E12145" w:rsidRPr="00362AE4" w:rsidRDefault="00E12145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0030588" w14:textId="77777777" w:rsidR="00E12145" w:rsidRPr="00362AE4" w:rsidRDefault="00E12145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14:paraId="6EF827F7" w14:textId="77777777" w:rsidR="00E12145" w:rsidRPr="00362AE4" w:rsidRDefault="00E12145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14:paraId="41222EB5" w14:textId="77777777" w:rsidR="00E12145" w:rsidRPr="00362AE4" w:rsidRDefault="00E12145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14:paraId="5766B8E2" w14:textId="77777777" w:rsidR="00E12145" w:rsidRPr="00362AE4" w:rsidRDefault="00E12145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00" w:type="dxa"/>
            <w:shd w:val="clear" w:color="auto" w:fill="FFFFFF" w:themeFill="background1"/>
          </w:tcPr>
          <w:p w14:paraId="1ACF9BDB" w14:textId="77777777" w:rsidR="00E12145" w:rsidRPr="00362AE4" w:rsidRDefault="00E12145" w:rsidP="000D21C0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562</w:t>
            </w:r>
          </w:p>
          <w:p w14:paraId="299AEDA9" w14:textId="77777777" w:rsidR="00E12145" w:rsidRPr="00362AE4" w:rsidRDefault="00E12145" w:rsidP="000D21C0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350" w:type="dxa"/>
          </w:tcPr>
          <w:p w14:paraId="379C42B6" w14:textId="77777777" w:rsidR="00E12145" w:rsidRPr="00362AE4" w:rsidRDefault="00E12145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00B8238D" w14:textId="77777777" w:rsidR="00E12145" w:rsidRPr="00362AE4" w:rsidRDefault="00E12145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14:paraId="33388D20" w14:textId="77777777" w:rsidR="00E12145" w:rsidRPr="00362AE4" w:rsidRDefault="00E12145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14:paraId="1B8AC13F" w14:textId="77777777" w:rsidR="00E12145" w:rsidRPr="00362AE4" w:rsidRDefault="00E12145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14:paraId="35244AD8" w14:textId="77777777" w:rsidR="00E12145" w:rsidRPr="00362AE4" w:rsidRDefault="00E12145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4C57FE19" w14:textId="77777777" w:rsidR="00E12145" w:rsidRPr="00305EA9" w:rsidRDefault="00E12145" w:rsidP="000D21C0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62AE4">
              <w:rPr>
                <w:rFonts w:ascii="TH SarabunIT๙" w:hAnsi="TH SarabunIT๙" w:cs="TH SarabunIT๙"/>
                <w:sz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800" w:type="dxa"/>
            <w:vMerge/>
          </w:tcPr>
          <w:p w14:paraId="66BBDB0F" w14:textId="77777777" w:rsidR="00E12145" w:rsidRPr="00362AE4" w:rsidRDefault="00E12145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14:paraId="4FCFCC07" w14:textId="77777777" w:rsidR="00E12145" w:rsidRPr="00362AE4" w:rsidRDefault="00E12145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06" w:type="dxa"/>
            <w:vMerge/>
          </w:tcPr>
          <w:p w14:paraId="71D312DD" w14:textId="77777777" w:rsidR="00E12145" w:rsidRPr="00362AE4" w:rsidRDefault="00E12145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12145" w:rsidRPr="00254BEE" w14:paraId="4DC16099" w14:textId="77777777" w:rsidTr="000D21C0">
        <w:tc>
          <w:tcPr>
            <w:tcW w:w="680" w:type="dxa"/>
          </w:tcPr>
          <w:p w14:paraId="72E4C5E9" w14:textId="77777777" w:rsidR="00E12145" w:rsidRPr="00DC34E7" w:rsidRDefault="00E12145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83DD" w14:textId="77777777" w:rsidR="00E12145" w:rsidRPr="00C52790" w:rsidRDefault="00E12145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ลอกลำห้วยหิ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ะ ม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</w:tc>
        <w:tc>
          <w:tcPr>
            <w:tcW w:w="1710" w:type="dxa"/>
          </w:tcPr>
          <w:p w14:paraId="2F9497D1" w14:textId="77777777" w:rsidR="00E12145" w:rsidRPr="00C52790" w:rsidRDefault="00E12145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เกษตรและอุปโภคบริโภค</w:t>
            </w:r>
          </w:p>
        </w:tc>
        <w:tc>
          <w:tcPr>
            <w:tcW w:w="2700" w:type="dxa"/>
          </w:tcPr>
          <w:p w14:paraId="7291014B" w14:textId="77777777" w:rsidR="00E12145" w:rsidRPr="00C52790" w:rsidRDefault="00E12145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ลำห้วยหินเจาะ</w:t>
            </w:r>
          </w:p>
        </w:tc>
        <w:tc>
          <w:tcPr>
            <w:tcW w:w="810" w:type="dxa"/>
          </w:tcPr>
          <w:p w14:paraId="3FEB8851" w14:textId="77777777" w:rsidR="00E12145" w:rsidRPr="00C52790" w:rsidRDefault="00E12145" w:rsidP="000D21C0"/>
        </w:tc>
        <w:tc>
          <w:tcPr>
            <w:tcW w:w="900" w:type="dxa"/>
            <w:shd w:val="clear" w:color="auto" w:fill="FFFFFF" w:themeFill="background1"/>
          </w:tcPr>
          <w:p w14:paraId="49D95ED2" w14:textId="77777777" w:rsidR="00E12145" w:rsidRPr="00C52790" w:rsidRDefault="00E12145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3177E80" w14:textId="77777777" w:rsidR="00E12145" w:rsidRPr="00C52790" w:rsidRDefault="00E12145" w:rsidP="000D21C0">
            <w:r>
              <w:rPr>
                <w:rFonts w:ascii="TH SarabunIT๙" w:hAnsi="TH SarabunIT๙" w:cs="TH SarabunIT๙"/>
                <w:spacing w:val="-20"/>
                <w:sz w:val="28"/>
              </w:rPr>
              <w:t>1,</w:t>
            </w:r>
            <w:r>
              <w:rPr>
                <w:rFonts w:ascii="TH SarabunIT๙" w:hAnsi="TH SarabunIT๙" w:cs="TH SarabunIT๙"/>
                <w:spacing w:val="-20"/>
                <w:sz w:val="28"/>
                <w:cs/>
              </w:rPr>
              <w:t>๕</w:t>
            </w:r>
            <w:r w:rsidRPr="007941E4">
              <w:rPr>
                <w:rFonts w:ascii="TH SarabunIT๙" w:hAnsi="TH SarabunIT๙" w:cs="TH SarabunIT๙"/>
                <w:spacing w:val="-20"/>
                <w:sz w:val="28"/>
              </w:rPr>
              <w:t>00,000</w:t>
            </w:r>
          </w:p>
        </w:tc>
        <w:tc>
          <w:tcPr>
            <w:tcW w:w="1260" w:type="dxa"/>
          </w:tcPr>
          <w:p w14:paraId="275CB0AB" w14:textId="77777777" w:rsidR="00E12145" w:rsidRPr="00C52790" w:rsidRDefault="00E12145" w:rsidP="000D21C0">
            <w:r>
              <w:rPr>
                <w:rFonts w:ascii="TH SarabunIT๙" w:hAnsi="TH SarabunIT๙" w:cs="TH SarabunIT๙"/>
                <w:spacing w:val="-20"/>
                <w:sz w:val="28"/>
              </w:rPr>
              <w:t>1,</w:t>
            </w:r>
            <w:r>
              <w:rPr>
                <w:rFonts w:ascii="TH SarabunIT๙" w:hAnsi="TH SarabunIT๙" w:cs="TH SarabunIT๙"/>
                <w:spacing w:val="-20"/>
                <w:sz w:val="28"/>
                <w:cs/>
              </w:rPr>
              <w:t>๕</w:t>
            </w:r>
            <w:r w:rsidRPr="007941E4">
              <w:rPr>
                <w:rFonts w:ascii="TH SarabunIT๙" w:hAnsi="TH SarabunIT๙" w:cs="TH SarabunIT๙"/>
                <w:spacing w:val="-20"/>
                <w:sz w:val="28"/>
              </w:rPr>
              <w:t>00,000</w:t>
            </w:r>
          </w:p>
        </w:tc>
        <w:tc>
          <w:tcPr>
            <w:tcW w:w="1260" w:type="dxa"/>
          </w:tcPr>
          <w:p w14:paraId="29F2647E" w14:textId="77777777" w:rsidR="00E12145" w:rsidRPr="00C52790" w:rsidRDefault="00E12145" w:rsidP="000D21C0">
            <w:pPr>
              <w:jc w:val="center"/>
            </w:pPr>
            <w:r>
              <w:rPr>
                <w:rFonts w:ascii="TH SarabunIT๙" w:hAnsi="TH SarabunIT๙" w:cs="TH SarabunIT๙"/>
                <w:spacing w:val="-20"/>
                <w:sz w:val="28"/>
              </w:rPr>
              <w:t>1,</w:t>
            </w:r>
            <w:r>
              <w:rPr>
                <w:rFonts w:ascii="TH SarabunIT๙" w:hAnsi="TH SarabunIT๙" w:cs="TH SarabunIT๙"/>
                <w:spacing w:val="-20"/>
                <w:sz w:val="28"/>
                <w:cs/>
              </w:rPr>
              <w:t>๕</w:t>
            </w:r>
            <w:r w:rsidRPr="007941E4">
              <w:rPr>
                <w:rFonts w:ascii="TH SarabunIT๙" w:hAnsi="TH SarabunIT๙" w:cs="TH SarabunIT๙"/>
                <w:spacing w:val="-20"/>
                <w:sz w:val="28"/>
              </w:rPr>
              <w:t>00,000</w:t>
            </w:r>
          </w:p>
        </w:tc>
        <w:tc>
          <w:tcPr>
            <w:tcW w:w="1800" w:type="dxa"/>
          </w:tcPr>
          <w:p w14:paraId="5305FD7B" w14:textId="77777777" w:rsidR="00E12145" w:rsidRPr="0066159B" w:rsidRDefault="00E12145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ช้น้ำ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ไม่น้อยกว่าร้อยละ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1260" w:type="dxa"/>
          </w:tcPr>
          <w:p w14:paraId="27DA2B01" w14:textId="77777777" w:rsidR="00E12145" w:rsidRPr="0066159B" w:rsidRDefault="00E12145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ว้ใช้เพิ่มขึ้นและ</w:t>
            </w: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สะดวก</w:t>
            </w:r>
          </w:p>
        </w:tc>
        <w:tc>
          <w:tcPr>
            <w:tcW w:w="806" w:type="dxa"/>
          </w:tcPr>
          <w:p w14:paraId="77B09E9A" w14:textId="77777777" w:rsidR="00E12145" w:rsidRPr="0066159B" w:rsidRDefault="00E12145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E12145" w:rsidRPr="00254BEE" w14:paraId="2374CB29" w14:textId="77777777" w:rsidTr="000D21C0">
        <w:tc>
          <w:tcPr>
            <w:tcW w:w="680" w:type="dxa"/>
          </w:tcPr>
          <w:p w14:paraId="0EA3A1BB" w14:textId="77777777" w:rsidR="00E12145" w:rsidRDefault="00E12145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๗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35BC" w14:textId="77777777" w:rsidR="00E12145" w:rsidRPr="00D34207" w:rsidRDefault="00E12145" w:rsidP="00E1214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42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ุดสระปู่ตา ม.๙</w:t>
            </w:r>
            <w:r w:rsidRPr="00D34207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       </w:t>
            </w:r>
          </w:p>
        </w:tc>
        <w:tc>
          <w:tcPr>
            <w:tcW w:w="1710" w:type="dxa"/>
          </w:tcPr>
          <w:p w14:paraId="6F9A4CFA" w14:textId="77777777" w:rsidR="00E12145" w:rsidRPr="00D34207" w:rsidRDefault="00E12145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342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ให้ราษฎรมีน้ำไว้ใช้ในการเกษตรและการบริโภค</w:t>
            </w:r>
          </w:p>
        </w:tc>
        <w:tc>
          <w:tcPr>
            <w:tcW w:w="2700" w:type="dxa"/>
          </w:tcPr>
          <w:p w14:paraId="0D88114D" w14:textId="77777777" w:rsidR="00E12145" w:rsidRPr="00506679" w:rsidRDefault="00E12145" w:rsidP="000D21C0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จุดปู่ตา ม.๙</w:t>
            </w:r>
          </w:p>
        </w:tc>
        <w:tc>
          <w:tcPr>
            <w:tcW w:w="810" w:type="dxa"/>
          </w:tcPr>
          <w:p w14:paraId="380C81D4" w14:textId="77777777" w:rsidR="00E12145" w:rsidRPr="00D34207" w:rsidRDefault="00E12145" w:rsidP="000D21C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</w:tcPr>
          <w:p w14:paraId="52DD6719" w14:textId="77777777" w:rsidR="00E12145" w:rsidRPr="00D34207" w:rsidRDefault="00E12145" w:rsidP="000D21C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0" w:type="dxa"/>
          </w:tcPr>
          <w:p w14:paraId="12C9160F" w14:textId="77777777" w:rsidR="00E12145" w:rsidRPr="00D34207" w:rsidRDefault="00E12145" w:rsidP="000D21C0"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D34207">
              <w:rPr>
                <w:rFonts w:ascii="TH SarabunIT๙" w:hAnsi="TH SarabunIT๙" w:cs="TH SarabunIT๙"/>
                <w:sz w:val="28"/>
              </w:rPr>
              <w:t>00,</w:t>
            </w:r>
            <w:r w:rsidRPr="00D34207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60" w:type="dxa"/>
          </w:tcPr>
          <w:p w14:paraId="475FE71C" w14:textId="77777777" w:rsidR="00E12145" w:rsidRPr="00D34207" w:rsidRDefault="00E12145" w:rsidP="000D21C0"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D34207">
              <w:rPr>
                <w:rFonts w:ascii="TH SarabunIT๙" w:hAnsi="TH SarabunIT๙" w:cs="TH SarabunIT๙"/>
                <w:sz w:val="28"/>
              </w:rPr>
              <w:t>00,</w:t>
            </w:r>
            <w:r w:rsidRPr="00D34207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60" w:type="dxa"/>
          </w:tcPr>
          <w:p w14:paraId="4531F6B6" w14:textId="77777777" w:rsidR="00E12145" w:rsidRPr="00D34207" w:rsidRDefault="00E12145" w:rsidP="000D21C0">
            <w:pPr>
              <w:jc w:val="center"/>
            </w:pPr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D34207">
              <w:rPr>
                <w:rFonts w:ascii="TH SarabunIT๙" w:hAnsi="TH SarabunIT๙" w:cs="TH SarabunIT๙"/>
                <w:sz w:val="28"/>
              </w:rPr>
              <w:t>00,</w:t>
            </w:r>
            <w:r w:rsidRPr="00D34207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800" w:type="dxa"/>
          </w:tcPr>
          <w:p w14:paraId="28D28048" w14:textId="77777777" w:rsidR="00E12145" w:rsidRPr="00D34207" w:rsidRDefault="00E12145" w:rsidP="000D21C0">
            <w:pPr>
              <w:rPr>
                <w:rFonts w:ascii="TH SarabunIT๙" w:hAnsi="TH SarabunIT๙" w:cs="TH SarabunIT๙"/>
                <w:sz w:val="28"/>
              </w:rPr>
            </w:pPr>
            <w:r w:rsidRPr="00D34207">
              <w:rPr>
                <w:rFonts w:ascii="TH SarabunIT๙" w:hAnsi="TH SarabunIT๙" w:cs="TH SarabunIT๙" w:hint="cs"/>
                <w:cs/>
              </w:rPr>
              <w:t>บ่อบาดาล 1 บ่อ</w:t>
            </w:r>
          </w:p>
        </w:tc>
        <w:tc>
          <w:tcPr>
            <w:tcW w:w="1260" w:type="dxa"/>
          </w:tcPr>
          <w:p w14:paraId="2E900DAB" w14:textId="77777777" w:rsidR="00E12145" w:rsidRPr="00D34207" w:rsidRDefault="00E12145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34207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อุปโภคบริโภคที่สะดวกขึ้น</w:t>
            </w:r>
          </w:p>
          <w:p w14:paraId="676925D8" w14:textId="77777777" w:rsidR="00E12145" w:rsidRPr="00D34207" w:rsidRDefault="00E12145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06" w:type="dxa"/>
          </w:tcPr>
          <w:p w14:paraId="47DDCFAC" w14:textId="77777777" w:rsidR="00E12145" w:rsidRPr="00D34207" w:rsidRDefault="00E12145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4207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E12145" w:rsidRPr="00CE5675" w14:paraId="76E4AA08" w14:textId="77777777" w:rsidTr="000D21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96EB" w14:textId="77777777" w:rsidR="00E12145" w:rsidRDefault="00E12145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๘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A9F6" w14:textId="77777777" w:rsidR="00E12145" w:rsidRPr="00D34207" w:rsidRDefault="00E12145" w:rsidP="00402AE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42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="00402A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ซ่อมแซมคลองสูบน้ำท่าม่วงพร้อมแท่นคอนกรีตเครื่องสูบน้ำ ม.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0E1E" w14:textId="77777777" w:rsidR="00E12145" w:rsidRPr="00B6120C" w:rsidRDefault="00E12145" w:rsidP="000D21C0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6120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="00402AEA" w:rsidRPr="00D342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ราษฎรมีน้ำไว้ใช้ในการเกษตรและการบริโภค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873E" w14:textId="77777777" w:rsidR="00E12145" w:rsidRPr="00D34207" w:rsidRDefault="00E12145" w:rsidP="00402AE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4207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D342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</w:t>
            </w:r>
            <w:r w:rsidR="00402AE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ลองสูบน้ำท่าม่วง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1031" w14:textId="77777777" w:rsidR="00E12145" w:rsidRPr="00D34207" w:rsidRDefault="00E12145" w:rsidP="000D21C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E0A42" w14:textId="77777777" w:rsidR="00E12145" w:rsidRPr="00D34207" w:rsidRDefault="00E12145" w:rsidP="000D21C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5361" w14:textId="77777777" w:rsidR="00E12145" w:rsidRPr="00D34207" w:rsidRDefault="00402AEA" w:rsidP="000D21C0"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E12145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="00E12145" w:rsidRPr="00D34207">
              <w:rPr>
                <w:rFonts w:ascii="TH SarabunIT๙" w:hAnsi="TH SarabunIT๙" w:cs="TH SarabunIT๙"/>
                <w:sz w:val="28"/>
              </w:rPr>
              <w:t>0,</w:t>
            </w:r>
            <w:r w:rsidR="00E12145" w:rsidRPr="00D34207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7C10" w14:textId="77777777" w:rsidR="00E12145" w:rsidRPr="00D34207" w:rsidRDefault="00402AEA" w:rsidP="000D21C0"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E12145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="00E12145" w:rsidRPr="00D34207">
              <w:rPr>
                <w:rFonts w:ascii="TH SarabunIT๙" w:hAnsi="TH SarabunIT๙" w:cs="TH SarabunIT๙"/>
                <w:sz w:val="28"/>
              </w:rPr>
              <w:t>0,</w:t>
            </w:r>
            <w:r w:rsidR="00E12145" w:rsidRPr="00D34207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6B1F" w14:textId="77777777" w:rsidR="00E12145" w:rsidRPr="00D34207" w:rsidRDefault="00402AEA" w:rsidP="000D21C0"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E12145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="00E12145" w:rsidRPr="00D34207">
              <w:rPr>
                <w:rFonts w:ascii="TH SarabunIT๙" w:hAnsi="TH SarabunIT๙" w:cs="TH SarabunIT๙"/>
                <w:sz w:val="28"/>
              </w:rPr>
              <w:t>0,</w:t>
            </w:r>
            <w:r w:rsidR="00E12145" w:rsidRPr="00D34207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6118" w14:textId="77777777" w:rsidR="00E12145" w:rsidRPr="00D34207" w:rsidRDefault="00E12145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42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สามารถใช้พื้นที่สำหรับเพาะปลูกได้ไม่น้อยกว่าร้อยละ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Pr="00D342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D7F1" w14:textId="77777777" w:rsidR="00E12145" w:rsidRPr="00B6120C" w:rsidRDefault="00E12145" w:rsidP="000D21C0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612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การเสริมสร้างรายได้ให้กับราษฎรในหมู่บ้าน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2D10" w14:textId="77777777" w:rsidR="00E12145" w:rsidRPr="00D34207" w:rsidRDefault="00E12145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342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402AEA" w:rsidRPr="00CE5675" w14:paraId="16B32DA0" w14:textId="77777777" w:rsidTr="000D21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F256" w14:textId="77777777" w:rsidR="00402AEA" w:rsidRDefault="00402AEA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๙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A9C8" w14:textId="77777777" w:rsidR="00402AEA" w:rsidRDefault="00402AEA" w:rsidP="00402AE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คลองส่งน้ำเพื่อการเกษตร จุดนานางจำลองลักษณ์- บ้านนายสวรรค์  ม.๑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1DA5" w14:textId="77777777" w:rsidR="00402AEA" w:rsidRDefault="00402AEA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มีน้ำไว้ใช้เพื่อการเกษตร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216E" w14:textId="77777777" w:rsidR="00402AEA" w:rsidRDefault="00402AEA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่อสร้างคลองส่งน้ำเพื่อการเกษตร จุดนานางจำลองลักษณ์-ถนนด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2E50" w14:textId="77777777" w:rsidR="00402AEA" w:rsidRPr="00000611" w:rsidRDefault="00402AEA" w:rsidP="000D21C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0731F" w14:textId="77777777" w:rsidR="00402AEA" w:rsidRDefault="00402AEA" w:rsidP="000D21C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7814" w14:textId="77777777" w:rsidR="00402AEA" w:rsidRDefault="00402AEA" w:rsidP="000D21C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 w:rsidRPr="00B5134B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6F01" w14:textId="77777777" w:rsidR="00402AEA" w:rsidRDefault="00402AEA" w:rsidP="000D21C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 w:rsidRPr="00B5134B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6E1A" w14:textId="77777777" w:rsidR="00402AEA" w:rsidRDefault="00402AEA" w:rsidP="000D21C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 w:rsidRPr="00B5134B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B523" w14:textId="77777777" w:rsidR="00402AEA" w:rsidRDefault="00402AEA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ได้รับความสะดวกจากการใช้น้ำเพื่อการเกษตรไม่น้อยกว่าร้อยละ๘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C374" w14:textId="77777777" w:rsidR="00402AEA" w:rsidRDefault="00402AEA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คลองส่งน้ำสำหรับส่งน้ำใช้เพื่อการเกษตร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F468" w14:textId="77777777" w:rsidR="00402AEA" w:rsidRPr="0066159B" w:rsidRDefault="00402AEA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72EA0B18" w14:textId="77777777" w:rsidR="00E12145" w:rsidRDefault="00E12145" w:rsidP="00E12145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7B88BDC" w14:textId="77777777" w:rsidR="00E12145" w:rsidRDefault="00E12145" w:rsidP="00E12145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DDA3F61" w14:textId="77777777" w:rsidR="00600C41" w:rsidRDefault="00600C41" w:rsidP="00E12145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8BE3884" w14:textId="77777777" w:rsidR="00600C41" w:rsidRDefault="00600C41" w:rsidP="00E12145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48AF659" w14:textId="77777777" w:rsidR="00600C41" w:rsidRDefault="00600C41" w:rsidP="00E12145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219785E" w14:textId="77777777" w:rsidR="00600C41" w:rsidRDefault="00600C41" w:rsidP="00E12145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62B854B" w14:textId="77777777" w:rsidR="0049126D" w:rsidRDefault="0049126D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596"/>
        <w:gridCol w:w="1710"/>
        <w:gridCol w:w="2700"/>
        <w:gridCol w:w="810"/>
        <w:gridCol w:w="900"/>
        <w:gridCol w:w="1350"/>
        <w:gridCol w:w="1260"/>
        <w:gridCol w:w="1260"/>
        <w:gridCol w:w="1800"/>
        <w:gridCol w:w="1260"/>
        <w:gridCol w:w="806"/>
      </w:tblGrid>
      <w:tr w:rsidR="00995593" w:rsidRPr="000569DE" w14:paraId="74490CC3" w14:textId="77777777" w:rsidTr="000D21C0">
        <w:trPr>
          <w:cantSplit/>
        </w:trPr>
        <w:tc>
          <w:tcPr>
            <w:tcW w:w="680" w:type="dxa"/>
            <w:vMerge w:val="restart"/>
            <w:vAlign w:val="center"/>
          </w:tcPr>
          <w:p w14:paraId="1EA54B3D" w14:textId="77777777" w:rsidR="00995593" w:rsidRPr="000569DE" w:rsidRDefault="00995593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96" w:type="dxa"/>
            <w:vMerge w:val="restart"/>
            <w:vAlign w:val="center"/>
          </w:tcPr>
          <w:p w14:paraId="46443774" w14:textId="77777777" w:rsidR="00995593" w:rsidRPr="000569DE" w:rsidRDefault="00995593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10" w:type="dxa"/>
            <w:vMerge w:val="restart"/>
            <w:vAlign w:val="center"/>
          </w:tcPr>
          <w:p w14:paraId="4210443E" w14:textId="77777777" w:rsidR="00995593" w:rsidRPr="000569DE" w:rsidRDefault="00995593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700" w:type="dxa"/>
            <w:vMerge w:val="restart"/>
            <w:vAlign w:val="center"/>
          </w:tcPr>
          <w:p w14:paraId="0516D5F8" w14:textId="77777777" w:rsidR="00995593" w:rsidRPr="000569DE" w:rsidRDefault="00995593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81B3D98" w14:textId="77777777" w:rsidR="00995593" w:rsidRPr="000569DE" w:rsidRDefault="00995593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80" w:type="dxa"/>
            <w:gridSpan w:val="5"/>
          </w:tcPr>
          <w:p w14:paraId="2816DA65" w14:textId="77777777" w:rsidR="00995593" w:rsidRPr="000569DE" w:rsidRDefault="00995593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800" w:type="dxa"/>
            <w:vMerge w:val="restart"/>
            <w:vAlign w:val="center"/>
          </w:tcPr>
          <w:p w14:paraId="0FC516EE" w14:textId="77777777" w:rsidR="00995593" w:rsidRPr="000569DE" w:rsidRDefault="00995593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70D71D2" w14:textId="77777777" w:rsidR="00995593" w:rsidRPr="000569DE" w:rsidRDefault="00995593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260" w:type="dxa"/>
            <w:vMerge w:val="restart"/>
            <w:vAlign w:val="center"/>
          </w:tcPr>
          <w:p w14:paraId="79D43218" w14:textId="77777777" w:rsidR="00995593" w:rsidRPr="000569DE" w:rsidRDefault="00995593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806" w:type="dxa"/>
            <w:vMerge w:val="restart"/>
            <w:vAlign w:val="center"/>
          </w:tcPr>
          <w:p w14:paraId="5C92B462" w14:textId="77777777" w:rsidR="00995593" w:rsidRDefault="00995593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14:paraId="031F0293" w14:textId="77777777" w:rsidR="00995593" w:rsidRPr="000569DE" w:rsidRDefault="00995593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</w:p>
          <w:p w14:paraId="57B27540" w14:textId="77777777" w:rsidR="00995593" w:rsidRPr="000569DE" w:rsidRDefault="00995593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995593" w:rsidRPr="00362AE4" w14:paraId="39CE68FA" w14:textId="77777777" w:rsidTr="000D21C0">
        <w:trPr>
          <w:cantSplit/>
        </w:trPr>
        <w:tc>
          <w:tcPr>
            <w:tcW w:w="680" w:type="dxa"/>
            <w:vMerge/>
          </w:tcPr>
          <w:p w14:paraId="317B96FE" w14:textId="77777777" w:rsidR="00995593" w:rsidRPr="00362AE4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14:paraId="6D5C5561" w14:textId="77777777" w:rsidR="00995593" w:rsidRPr="00362AE4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A44528B" w14:textId="77777777" w:rsidR="00995593" w:rsidRPr="00362AE4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14:paraId="7A1F4BF9" w14:textId="77777777" w:rsidR="00995593" w:rsidRPr="00362AE4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14:paraId="1DB2997A" w14:textId="77777777" w:rsidR="00995593" w:rsidRPr="00362AE4" w:rsidRDefault="00995593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14:paraId="67B6A746" w14:textId="77777777" w:rsidR="00995593" w:rsidRPr="00362AE4" w:rsidRDefault="00995593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00" w:type="dxa"/>
            <w:shd w:val="clear" w:color="auto" w:fill="FFFFFF" w:themeFill="background1"/>
          </w:tcPr>
          <w:p w14:paraId="653C0CFB" w14:textId="77777777" w:rsidR="00995593" w:rsidRPr="00362AE4" w:rsidRDefault="00995593" w:rsidP="000D21C0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562</w:t>
            </w:r>
          </w:p>
          <w:p w14:paraId="4BCAF03F" w14:textId="77777777" w:rsidR="00995593" w:rsidRPr="00362AE4" w:rsidRDefault="00995593" w:rsidP="000D21C0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350" w:type="dxa"/>
          </w:tcPr>
          <w:p w14:paraId="436F6C6A" w14:textId="77777777" w:rsidR="00995593" w:rsidRPr="00362AE4" w:rsidRDefault="00995593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249EFBF2" w14:textId="77777777" w:rsidR="00995593" w:rsidRPr="00362AE4" w:rsidRDefault="00995593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14:paraId="023439CD" w14:textId="77777777" w:rsidR="00995593" w:rsidRPr="00362AE4" w:rsidRDefault="00995593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14:paraId="289A1A82" w14:textId="77777777" w:rsidR="00995593" w:rsidRPr="00362AE4" w:rsidRDefault="00995593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14:paraId="3AF7A713" w14:textId="77777777" w:rsidR="00995593" w:rsidRPr="00362AE4" w:rsidRDefault="00995593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49D15713" w14:textId="77777777" w:rsidR="00995593" w:rsidRPr="00305EA9" w:rsidRDefault="00995593" w:rsidP="000D21C0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62AE4">
              <w:rPr>
                <w:rFonts w:ascii="TH SarabunIT๙" w:hAnsi="TH SarabunIT๙" w:cs="TH SarabunIT๙"/>
                <w:sz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800" w:type="dxa"/>
            <w:vMerge/>
          </w:tcPr>
          <w:p w14:paraId="7F063F34" w14:textId="77777777" w:rsidR="00995593" w:rsidRPr="00362AE4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14:paraId="2DB39CC9" w14:textId="77777777" w:rsidR="00995593" w:rsidRPr="00362AE4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06" w:type="dxa"/>
            <w:vMerge/>
          </w:tcPr>
          <w:p w14:paraId="5E929E43" w14:textId="77777777" w:rsidR="00995593" w:rsidRPr="00362AE4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95593" w:rsidRPr="00254BEE" w14:paraId="11B213FD" w14:textId="77777777" w:rsidTr="000D21C0">
        <w:tc>
          <w:tcPr>
            <w:tcW w:w="680" w:type="dxa"/>
          </w:tcPr>
          <w:p w14:paraId="3E9E033B" w14:textId="77777777" w:rsidR="00995593" w:rsidRPr="00DC34E7" w:rsidRDefault="00995593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C20E" w14:textId="77777777" w:rsidR="00995593" w:rsidRPr="00E61D05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ขุดเจาะบ่อบาดาล 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เวณสว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สา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ารณ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ะ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พร้อมหอถังประปา และท่อส่ง</w:t>
            </w:r>
            <w:r w:rsidRPr="00E61D05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น้ำประปา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รอบหมู่บ้าน</w:t>
            </w:r>
            <w:r w:rsidRPr="00E61D05"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 xml:space="preserve">ม. </w:t>
            </w:r>
            <w:r>
              <w:rPr>
                <w:rFonts w:ascii="TH SarabunIT๙" w:hAnsi="TH SarabunIT๙" w:cs="TH SarabunIT๙" w:hint="cs"/>
                <w:spacing w:val="-20"/>
                <w:sz w:val="28"/>
                <w:szCs w:val="28"/>
                <w:cs/>
              </w:rPr>
              <w:t>๑๑</w:t>
            </w:r>
          </w:p>
        </w:tc>
        <w:tc>
          <w:tcPr>
            <w:tcW w:w="1710" w:type="dxa"/>
          </w:tcPr>
          <w:p w14:paraId="389761D6" w14:textId="77777777" w:rsidR="00995593" w:rsidRPr="00C52790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เกษตรและอุปโภคบริโภค</w:t>
            </w:r>
          </w:p>
          <w:p w14:paraId="229124E9" w14:textId="77777777" w:rsidR="00995593" w:rsidRPr="00C52790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541D424" w14:textId="77777777" w:rsidR="00995593" w:rsidRPr="00C52790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00" w:type="dxa"/>
          </w:tcPr>
          <w:p w14:paraId="39742638" w14:textId="77777777" w:rsidR="00995593" w:rsidRPr="00C52790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นาดปากบ่อ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นิ้ว ลึก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0 ม.</w:t>
            </w:r>
          </w:p>
          <w:p w14:paraId="37EB1493" w14:textId="77777777" w:rsidR="00995593" w:rsidRPr="00C52790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โดยประมาณ</w:t>
            </w:r>
          </w:p>
        </w:tc>
        <w:tc>
          <w:tcPr>
            <w:tcW w:w="810" w:type="dxa"/>
          </w:tcPr>
          <w:p w14:paraId="50812A43" w14:textId="77777777" w:rsidR="00995593" w:rsidRPr="00C52790" w:rsidRDefault="00995593" w:rsidP="000D21C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</w:tcPr>
          <w:p w14:paraId="063F2489" w14:textId="77777777" w:rsidR="00995593" w:rsidRPr="00C52790" w:rsidRDefault="00995593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50" w:type="dxa"/>
          </w:tcPr>
          <w:p w14:paraId="3F69473A" w14:textId="77777777" w:rsidR="00995593" w:rsidRPr="00C52790" w:rsidRDefault="00995593" w:rsidP="000D21C0"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C5279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60" w:type="dxa"/>
          </w:tcPr>
          <w:p w14:paraId="44DE6365" w14:textId="77777777" w:rsidR="00995593" w:rsidRPr="00C52790" w:rsidRDefault="00995593" w:rsidP="000D21C0"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C5279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60" w:type="dxa"/>
          </w:tcPr>
          <w:p w14:paraId="2298060A" w14:textId="77777777" w:rsidR="00995593" w:rsidRPr="00C52790" w:rsidRDefault="00995593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C5279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800" w:type="dxa"/>
          </w:tcPr>
          <w:p w14:paraId="3D2C7A23" w14:textId="77777777" w:rsidR="00995593" w:rsidRPr="00C52790" w:rsidRDefault="00995593" w:rsidP="000D21C0">
            <w:pPr>
              <w:rPr>
                <w:rFonts w:ascii="TH SarabunIT๙" w:hAnsi="TH SarabunIT๙" w:cs="TH SarabunIT๙"/>
                <w:sz w:val="28"/>
              </w:rPr>
            </w:pPr>
            <w:r w:rsidRPr="00C52790">
              <w:rPr>
                <w:rFonts w:ascii="TH SarabunIT๙" w:hAnsi="TH SarabunIT๙" w:cs="TH SarabunIT๙" w:hint="cs"/>
                <w:cs/>
              </w:rPr>
              <w:t>บ่อบาดาล 1 บ่อ</w:t>
            </w:r>
          </w:p>
        </w:tc>
        <w:tc>
          <w:tcPr>
            <w:tcW w:w="1260" w:type="dxa"/>
          </w:tcPr>
          <w:p w14:paraId="6E5655A5" w14:textId="77777777" w:rsidR="00995593" w:rsidRPr="00C52790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อุปโภคบริโภคที่สะดวกขึ้น</w:t>
            </w:r>
          </w:p>
          <w:p w14:paraId="01209F58" w14:textId="77777777" w:rsidR="00995593" w:rsidRPr="00C52790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B8DA4F2" w14:textId="77777777" w:rsidR="00995593" w:rsidRPr="00C52790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3FDB7AC" w14:textId="77777777" w:rsidR="00995593" w:rsidRPr="00C52790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06" w:type="dxa"/>
          </w:tcPr>
          <w:p w14:paraId="177C2C09" w14:textId="77777777" w:rsidR="00995593" w:rsidRPr="00C52790" w:rsidRDefault="00995593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95593" w:rsidRPr="00254BEE" w14:paraId="50EF5F46" w14:textId="77777777" w:rsidTr="000D21C0">
        <w:tc>
          <w:tcPr>
            <w:tcW w:w="680" w:type="dxa"/>
          </w:tcPr>
          <w:p w14:paraId="77B585A8" w14:textId="77777777" w:rsidR="00995593" w:rsidRDefault="00995593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7971" w14:textId="77777777" w:rsidR="00995593" w:rsidRPr="00C52790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ผิวจราจร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ถนนคอนกรีตเสริมเหล็ก  </w:t>
            </w:r>
          </w:p>
          <w:p w14:paraId="5DA09DD2" w14:textId="77777777" w:rsidR="00995593" w:rsidRPr="00C52790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สายหน้าศูนย์พัฒนาเด็กเล็ก อบต.)</w:t>
            </w:r>
          </w:p>
        </w:tc>
        <w:tc>
          <w:tcPr>
            <w:tcW w:w="1710" w:type="dxa"/>
          </w:tcPr>
          <w:p w14:paraId="75D35CD9" w14:textId="77777777" w:rsidR="00995593" w:rsidRPr="00C52790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  <w:p w14:paraId="489DEFAF" w14:textId="77777777" w:rsidR="00995593" w:rsidRPr="00C52790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00" w:type="dxa"/>
          </w:tcPr>
          <w:p w14:paraId="6E00FA57" w14:textId="77777777" w:rsidR="00995593" w:rsidRPr="00C52790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cs/>
              </w:rPr>
              <w:t>-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ว้า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ม. ยาว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0 ม.   หนา 0.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</w:t>
            </w:r>
          </w:p>
          <w:p w14:paraId="3690DFC8" w14:textId="77777777" w:rsidR="00995593" w:rsidRPr="00C52790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10" w:type="dxa"/>
          </w:tcPr>
          <w:p w14:paraId="6EE5BF04" w14:textId="77777777" w:rsidR="00995593" w:rsidRPr="00CB23C4" w:rsidRDefault="00995593" w:rsidP="000D21C0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</w:tcPr>
          <w:p w14:paraId="7EDDE19A" w14:textId="77777777" w:rsidR="00995593" w:rsidRPr="00CB23C4" w:rsidRDefault="00995593" w:rsidP="000D21C0">
            <w:pPr>
              <w:pStyle w:val="a6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50" w:type="dxa"/>
          </w:tcPr>
          <w:p w14:paraId="2124D98B" w14:textId="77777777" w:rsidR="00995593" w:rsidRPr="00C52790" w:rsidRDefault="00995593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๐,๐๐๐</w:t>
            </w:r>
          </w:p>
          <w:p w14:paraId="1DBA6212" w14:textId="77777777" w:rsidR="00995593" w:rsidRPr="00C52790" w:rsidRDefault="00995593" w:rsidP="000D21C0">
            <w:pPr>
              <w:tabs>
                <w:tab w:val="left" w:pos="441"/>
              </w:tabs>
            </w:pPr>
            <w:r w:rsidRPr="00C52790">
              <w:rPr>
                <w:cs/>
              </w:rPr>
              <w:tab/>
            </w:r>
          </w:p>
        </w:tc>
        <w:tc>
          <w:tcPr>
            <w:tcW w:w="1260" w:type="dxa"/>
          </w:tcPr>
          <w:p w14:paraId="12510556" w14:textId="77777777" w:rsidR="00995593" w:rsidRPr="00C52790" w:rsidRDefault="00995593" w:rsidP="0099559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๐,๐๐๐</w:t>
            </w:r>
          </w:p>
          <w:p w14:paraId="494681F1" w14:textId="77777777" w:rsidR="00995593" w:rsidRPr="00C52790" w:rsidRDefault="00995593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0F3E241" w14:textId="77777777" w:rsidR="00995593" w:rsidRPr="00C52790" w:rsidRDefault="00995593" w:rsidP="0099559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๐,๐๐๐</w:t>
            </w:r>
          </w:p>
          <w:p w14:paraId="173B9A14" w14:textId="77777777" w:rsidR="00995593" w:rsidRPr="00C52790" w:rsidRDefault="00995593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492A929" w14:textId="77777777" w:rsidR="00995593" w:rsidRPr="00C52790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eastAsia="Calibri" w:hAnsi="TH SarabunIT๙" w:cs="TH SarabunIT๙"/>
                <w:sz w:val="24"/>
                <w:szCs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260" w:type="dxa"/>
          </w:tcPr>
          <w:p w14:paraId="69707710" w14:textId="77777777" w:rsidR="00995593" w:rsidRPr="00C52790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06" w:type="dxa"/>
          </w:tcPr>
          <w:p w14:paraId="1A94939B" w14:textId="77777777" w:rsidR="00995593" w:rsidRPr="00C52790" w:rsidRDefault="00995593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995593" w:rsidRPr="00CE5675" w14:paraId="24748123" w14:textId="77777777" w:rsidTr="000D21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E297" w14:textId="77777777" w:rsidR="00995593" w:rsidRDefault="00995593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๒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6C63" w14:textId="77777777" w:rsidR="00995593" w:rsidRPr="00C52790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</w:t>
            </w:r>
          </w:p>
          <w:p w14:paraId="007DC7EB" w14:textId="77777777" w:rsidR="00995593" w:rsidRPr="00C52790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านเอกประสงค์</w:t>
            </w:r>
          </w:p>
          <w:p w14:paraId="746B2D74" w14:textId="77777777" w:rsidR="00995593" w:rsidRPr="00C52790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หน้าศูนย์พัฒนา</w:t>
            </w:r>
          </w:p>
          <w:p w14:paraId="4EBBA5FD" w14:textId="77777777" w:rsidR="00995593" w:rsidRPr="00C52790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เล็ก อบต.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C10A" w14:textId="77777777" w:rsidR="00995593" w:rsidRPr="00C52790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C5279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มีลานอเนกประสงค์ ไว้ทำกิจกรรมต่างๆร่วมกั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6636" w14:textId="77777777" w:rsidR="00995593" w:rsidRPr="00C52790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 เพื่อใช้เป็นสถานที่สำหรับการจัดงานต่าง ๆ</w:t>
            </w:r>
          </w:p>
          <w:p w14:paraId="3E230DB1" w14:textId="77777777" w:rsidR="00995593" w:rsidRPr="00C52790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24AD" w14:textId="77777777" w:rsidR="00995593" w:rsidRPr="00C52790" w:rsidRDefault="00995593" w:rsidP="00995593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8F7D6" w14:textId="77777777" w:rsidR="00995593" w:rsidRPr="00C52790" w:rsidRDefault="00995593" w:rsidP="00995593">
            <w:pPr>
              <w:jc w:val="center"/>
              <w:rPr>
                <w:szCs w:val="24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914D" w14:textId="77777777" w:rsidR="00995593" w:rsidRPr="00C52790" w:rsidRDefault="00995593" w:rsidP="000D21C0">
            <w:pPr>
              <w:rPr>
                <w:szCs w:val="24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C52790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1887" w14:textId="77777777" w:rsidR="00995593" w:rsidRPr="00C52790" w:rsidRDefault="00995593" w:rsidP="000D21C0">
            <w:pPr>
              <w:rPr>
                <w:szCs w:val="24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C52790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DFEA" w14:textId="77777777" w:rsidR="00995593" w:rsidRPr="00C52790" w:rsidRDefault="00995593" w:rsidP="000D21C0">
            <w:pPr>
              <w:rPr>
                <w:szCs w:val="24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C52790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EB00" w14:textId="77777777" w:rsidR="00995593" w:rsidRPr="00C52790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านเอนกประสงค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346B" w14:textId="77777777" w:rsidR="00995593" w:rsidRPr="00C52790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ลานอเนกประสงค์ได้ทำกิจกรรมต่างๆร่วมกัน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C968" w14:textId="77777777" w:rsidR="00995593" w:rsidRPr="00C52790" w:rsidRDefault="00995593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995593" w:rsidRPr="00CE5675" w14:paraId="1ABFBBFB" w14:textId="77777777" w:rsidTr="000D21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D3D7" w14:textId="77777777" w:rsidR="00995593" w:rsidRDefault="00995593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๓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9473" w14:textId="77777777" w:rsidR="00995593" w:rsidRDefault="00995593" w:rsidP="0099559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รั้วศูนย์พัฒนาเด็กเล็กบ้านฝาย  ม.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0C91" w14:textId="77777777" w:rsidR="00995593" w:rsidRDefault="00995593" w:rsidP="0099559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ป้องกันเด็กเล็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FC34" w14:textId="77777777" w:rsidR="00995593" w:rsidRDefault="00995593" w:rsidP="0099559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ศูนย์พัฒนาเด็กเล็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3574" w14:textId="77777777" w:rsidR="00995593" w:rsidRPr="00000611" w:rsidRDefault="00995593" w:rsidP="000D21C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E5F75" w14:textId="77777777" w:rsidR="00995593" w:rsidRDefault="00995593" w:rsidP="000D21C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EDD1" w14:textId="77777777" w:rsidR="00995593" w:rsidRDefault="00995593" w:rsidP="000D21C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B5134B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0F7D" w14:textId="77777777" w:rsidR="00995593" w:rsidRDefault="00995593" w:rsidP="000D21C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B5134B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20D4" w14:textId="77777777" w:rsidR="00995593" w:rsidRDefault="00995593" w:rsidP="000D21C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B5134B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2681" w14:textId="77777777" w:rsidR="00995593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้วศูนย์พัฒนาเด็กเล็กบ้านฝ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F342" w14:textId="77777777" w:rsidR="00995593" w:rsidRDefault="00995593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ความปลอดภัยของเด็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275C" w14:textId="77777777" w:rsidR="00995593" w:rsidRPr="0066159B" w:rsidRDefault="00995593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489B5191" w14:textId="77777777" w:rsidR="00995593" w:rsidRDefault="00995593" w:rsidP="00995593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9950929" w14:textId="77777777" w:rsidR="00995593" w:rsidRDefault="00995593" w:rsidP="00995593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596"/>
        <w:gridCol w:w="1710"/>
        <w:gridCol w:w="2700"/>
        <w:gridCol w:w="810"/>
        <w:gridCol w:w="900"/>
        <w:gridCol w:w="1350"/>
        <w:gridCol w:w="1260"/>
        <w:gridCol w:w="1260"/>
        <w:gridCol w:w="1800"/>
        <w:gridCol w:w="1260"/>
        <w:gridCol w:w="806"/>
      </w:tblGrid>
      <w:tr w:rsidR="000D21C0" w:rsidRPr="000569DE" w14:paraId="122148DF" w14:textId="77777777" w:rsidTr="000D21C0">
        <w:trPr>
          <w:cantSplit/>
        </w:trPr>
        <w:tc>
          <w:tcPr>
            <w:tcW w:w="680" w:type="dxa"/>
            <w:vMerge w:val="restart"/>
            <w:vAlign w:val="center"/>
          </w:tcPr>
          <w:p w14:paraId="358D296F" w14:textId="77777777" w:rsidR="000D21C0" w:rsidRPr="000569DE" w:rsidRDefault="000D21C0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96" w:type="dxa"/>
            <w:vMerge w:val="restart"/>
            <w:vAlign w:val="center"/>
          </w:tcPr>
          <w:p w14:paraId="037B625E" w14:textId="77777777" w:rsidR="000D21C0" w:rsidRPr="000569DE" w:rsidRDefault="000D21C0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10" w:type="dxa"/>
            <w:vMerge w:val="restart"/>
            <w:vAlign w:val="center"/>
          </w:tcPr>
          <w:p w14:paraId="2F7957DD" w14:textId="77777777" w:rsidR="000D21C0" w:rsidRPr="000569DE" w:rsidRDefault="000D21C0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700" w:type="dxa"/>
            <w:vMerge w:val="restart"/>
            <w:vAlign w:val="center"/>
          </w:tcPr>
          <w:p w14:paraId="5D2C7719" w14:textId="77777777" w:rsidR="000D21C0" w:rsidRPr="000569DE" w:rsidRDefault="000D21C0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DE1F4AB" w14:textId="77777777" w:rsidR="000D21C0" w:rsidRPr="000569DE" w:rsidRDefault="000D21C0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80" w:type="dxa"/>
            <w:gridSpan w:val="5"/>
          </w:tcPr>
          <w:p w14:paraId="3073FDE4" w14:textId="77777777" w:rsidR="000D21C0" w:rsidRPr="000569DE" w:rsidRDefault="000D21C0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800" w:type="dxa"/>
            <w:vMerge w:val="restart"/>
            <w:vAlign w:val="center"/>
          </w:tcPr>
          <w:p w14:paraId="6CDFEF63" w14:textId="77777777" w:rsidR="000D21C0" w:rsidRPr="000569DE" w:rsidRDefault="000D21C0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65EFA7D1" w14:textId="77777777" w:rsidR="000D21C0" w:rsidRPr="000569DE" w:rsidRDefault="000D21C0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260" w:type="dxa"/>
            <w:vMerge w:val="restart"/>
            <w:vAlign w:val="center"/>
          </w:tcPr>
          <w:p w14:paraId="3605EAB2" w14:textId="77777777" w:rsidR="000D21C0" w:rsidRPr="000569DE" w:rsidRDefault="000D21C0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806" w:type="dxa"/>
            <w:vMerge w:val="restart"/>
            <w:vAlign w:val="center"/>
          </w:tcPr>
          <w:p w14:paraId="1C098C7A" w14:textId="77777777" w:rsidR="000D21C0" w:rsidRDefault="000D21C0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14:paraId="355EE7AF" w14:textId="77777777" w:rsidR="000D21C0" w:rsidRPr="000569DE" w:rsidRDefault="000D21C0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</w:p>
          <w:p w14:paraId="14EAE35E" w14:textId="77777777" w:rsidR="000D21C0" w:rsidRPr="000569DE" w:rsidRDefault="000D21C0" w:rsidP="000D21C0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0D21C0" w:rsidRPr="00362AE4" w14:paraId="0711A1E3" w14:textId="77777777" w:rsidTr="000D21C0">
        <w:trPr>
          <w:cantSplit/>
        </w:trPr>
        <w:tc>
          <w:tcPr>
            <w:tcW w:w="680" w:type="dxa"/>
            <w:vMerge/>
          </w:tcPr>
          <w:p w14:paraId="21F53D93" w14:textId="77777777" w:rsidR="000D21C0" w:rsidRPr="00362AE4" w:rsidRDefault="000D21C0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14:paraId="5847EA78" w14:textId="77777777" w:rsidR="000D21C0" w:rsidRPr="00362AE4" w:rsidRDefault="000D21C0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9FAF507" w14:textId="77777777" w:rsidR="000D21C0" w:rsidRPr="00362AE4" w:rsidRDefault="000D21C0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14:paraId="0B96FBEA" w14:textId="77777777" w:rsidR="000D21C0" w:rsidRPr="00362AE4" w:rsidRDefault="000D21C0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14:paraId="3A4B08D7" w14:textId="77777777" w:rsidR="000D21C0" w:rsidRPr="00362AE4" w:rsidRDefault="000D21C0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14:paraId="6B9EE8DC" w14:textId="77777777" w:rsidR="000D21C0" w:rsidRPr="00362AE4" w:rsidRDefault="000D21C0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00" w:type="dxa"/>
            <w:shd w:val="clear" w:color="auto" w:fill="FFFFFF" w:themeFill="background1"/>
          </w:tcPr>
          <w:p w14:paraId="4A582812" w14:textId="77777777" w:rsidR="000D21C0" w:rsidRPr="00362AE4" w:rsidRDefault="000D21C0" w:rsidP="000D21C0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562</w:t>
            </w:r>
          </w:p>
          <w:p w14:paraId="330626F6" w14:textId="77777777" w:rsidR="000D21C0" w:rsidRPr="00362AE4" w:rsidRDefault="000D21C0" w:rsidP="000D21C0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350" w:type="dxa"/>
          </w:tcPr>
          <w:p w14:paraId="0E117ED7" w14:textId="77777777" w:rsidR="000D21C0" w:rsidRPr="00362AE4" w:rsidRDefault="000D21C0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503BBEEB" w14:textId="77777777" w:rsidR="000D21C0" w:rsidRPr="00362AE4" w:rsidRDefault="000D21C0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14:paraId="1F181BC8" w14:textId="77777777" w:rsidR="000D21C0" w:rsidRPr="00362AE4" w:rsidRDefault="000D21C0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14:paraId="7AEE9C66" w14:textId="77777777" w:rsidR="000D21C0" w:rsidRPr="00362AE4" w:rsidRDefault="000D21C0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14:paraId="2EF2DF9B" w14:textId="77777777" w:rsidR="000D21C0" w:rsidRPr="00362AE4" w:rsidRDefault="000D21C0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3678FC2D" w14:textId="77777777" w:rsidR="000D21C0" w:rsidRPr="00305EA9" w:rsidRDefault="000D21C0" w:rsidP="000D21C0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62AE4">
              <w:rPr>
                <w:rFonts w:ascii="TH SarabunIT๙" w:hAnsi="TH SarabunIT๙" w:cs="TH SarabunIT๙"/>
                <w:sz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800" w:type="dxa"/>
            <w:vMerge/>
          </w:tcPr>
          <w:p w14:paraId="5A6F0D08" w14:textId="77777777" w:rsidR="000D21C0" w:rsidRPr="00362AE4" w:rsidRDefault="000D21C0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14:paraId="7153DF11" w14:textId="77777777" w:rsidR="000D21C0" w:rsidRPr="00362AE4" w:rsidRDefault="000D21C0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06" w:type="dxa"/>
            <w:vMerge/>
          </w:tcPr>
          <w:p w14:paraId="39A19659" w14:textId="77777777" w:rsidR="000D21C0" w:rsidRPr="00362AE4" w:rsidRDefault="000D21C0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D21C0" w:rsidRPr="00254BEE" w14:paraId="1893AF4B" w14:textId="77777777" w:rsidTr="000D21C0">
        <w:tc>
          <w:tcPr>
            <w:tcW w:w="680" w:type="dxa"/>
          </w:tcPr>
          <w:p w14:paraId="4A7C34DE" w14:textId="77777777" w:rsidR="000D21C0" w:rsidRPr="00DC34E7" w:rsidRDefault="000D21C0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๔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F35B" w14:textId="77777777" w:rsidR="000D21C0" w:rsidRDefault="000D21C0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/ปรับปรุง/ซ่อมแซมผิวจราจรลงลูกรัง</w:t>
            </w:r>
            <w:r w:rsidR="008640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หินคลุ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รอบหนองแซง</w:t>
            </w:r>
          </w:p>
          <w:p w14:paraId="4AF8A135" w14:textId="77777777" w:rsidR="000D21C0" w:rsidRPr="00E61D05" w:rsidRDefault="000D21C0" w:rsidP="000D21C0">
            <w:pPr>
              <w:pStyle w:val="a6"/>
              <w:jc w:val="left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๔</w:t>
            </w:r>
          </w:p>
        </w:tc>
        <w:tc>
          <w:tcPr>
            <w:tcW w:w="1710" w:type="dxa"/>
          </w:tcPr>
          <w:p w14:paraId="3F4D3C1B" w14:textId="77777777" w:rsidR="000D21C0" w:rsidRPr="00C52790" w:rsidRDefault="000D21C0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สัญจรไปมาสะดวก</w:t>
            </w:r>
          </w:p>
          <w:p w14:paraId="1107A716" w14:textId="77777777" w:rsidR="000D21C0" w:rsidRPr="00C52790" w:rsidRDefault="000D21C0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DA1B136" w14:textId="77777777" w:rsidR="000D21C0" w:rsidRPr="00C52790" w:rsidRDefault="000D21C0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00" w:type="dxa"/>
          </w:tcPr>
          <w:p w14:paraId="6F1843A0" w14:textId="77777777" w:rsidR="000D21C0" w:rsidRPr="00C52790" w:rsidRDefault="000D21C0" w:rsidP="000D21C0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สาย</w:t>
            </w:r>
            <w:r w:rsidR="008640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อ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องแซง</w:t>
            </w:r>
          </w:p>
        </w:tc>
        <w:tc>
          <w:tcPr>
            <w:tcW w:w="810" w:type="dxa"/>
          </w:tcPr>
          <w:p w14:paraId="10E73741" w14:textId="77777777" w:rsidR="000D21C0" w:rsidRPr="00C52790" w:rsidRDefault="000D21C0" w:rsidP="000D21C0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</w:tcPr>
          <w:p w14:paraId="113F8245" w14:textId="77777777" w:rsidR="000D21C0" w:rsidRPr="00C52790" w:rsidRDefault="000D21C0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50" w:type="dxa"/>
          </w:tcPr>
          <w:p w14:paraId="4C7559BF" w14:textId="77777777" w:rsidR="000D21C0" w:rsidRPr="00C52790" w:rsidRDefault="000D21C0" w:rsidP="000D21C0"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C5279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60" w:type="dxa"/>
          </w:tcPr>
          <w:p w14:paraId="4D00D591" w14:textId="77777777" w:rsidR="000D21C0" w:rsidRPr="00C52790" w:rsidRDefault="000D21C0" w:rsidP="000D21C0"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C5279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60" w:type="dxa"/>
          </w:tcPr>
          <w:p w14:paraId="340E0C12" w14:textId="77777777" w:rsidR="000D21C0" w:rsidRPr="00C52790" w:rsidRDefault="000D21C0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C5279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800" w:type="dxa"/>
          </w:tcPr>
          <w:p w14:paraId="19F1D3B3" w14:textId="77777777" w:rsidR="000D21C0" w:rsidRPr="00C52790" w:rsidRDefault="000D21C0" w:rsidP="000D21C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รอบสายหนองแซงทุกสาย</w:t>
            </w:r>
          </w:p>
        </w:tc>
        <w:tc>
          <w:tcPr>
            <w:tcW w:w="1260" w:type="dxa"/>
          </w:tcPr>
          <w:p w14:paraId="6D53469A" w14:textId="77777777" w:rsidR="000D21C0" w:rsidRPr="00C52790" w:rsidRDefault="000D21C0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สัญจรไปมาสะดวก</w:t>
            </w:r>
          </w:p>
          <w:p w14:paraId="2EC87436" w14:textId="77777777" w:rsidR="000D21C0" w:rsidRPr="00C52790" w:rsidRDefault="000D21C0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B1F159B" w14:textId="77777777" w:rsidR="000D21C0" w:rsidRPr="00C52790" w:rsidRDefault="000D21C0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28CBAEB" w14:textId="77777777" w:rsidR="000D21C0" w:rsidRPr="00C52790" w:rsidRDefault="000D21C0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06" w:type="dxa"/>
          </w:tcPr>
          <w:p w14:paraId="7BEB9A84" w14:textId="77777777" w:rsidR="000D21C0" w:rsidRPr="00C52790" w:rsidRDefault="000D21C0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0D21C0" w:rsidRPr="00254BEE" w14:paraId="66A6A8ED" w14:textId="77777777" w:rsidTr="000D21C0">
        <w:tc>
          <w:tcPr>
            <w:tcW w:w="680" w:type="dxa"/>
          </w:tcPr>
          <w:p w14:paraId="74B8951A" w14:textId="77777777" w:rsidR="000D21C0" w:rsidRDefault="000D21C0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03E0" w14:textId="77777777" w:rsidR="000D21C0" w:rsidRPr="00C52790" w:rsidRDefault="000D21C0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/ปรับปรุง/ซ่อมแซมผิวจราจร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</w:t>
            </w:r>
            <w:r w:rsidR="008640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ูกรัง/หินคลุ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๔</w:t>
            </w:r>
          </w:p>
        </w:tc>
        <w:tc>
          <w:tcPr>
            <w:tcW w:w="1710" w:type="dxa"/>
          </w:tcPr>
          <w:p w14:paraId="07CA84EA" w14:textId="77777777" w:rsidR="000D21C0" w:rsidRPr="00C52790" w:rsidRDefault="000D21C0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  <w:p w14:paraId="7F59C4FE" w14:textId="77777777" w:rsidR="000D21C0" w:rsidRPr="00C52790" w:rsidRDefault="000D21C0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00" w:type="dxa"/>
          </w:tcPr>
          <w:p w14:paraId="31E7491F" w14:textId="77777777" w:rsidR="000D21C0" w:rsidRPr="00C52790" w:rsidRDefault="000D21C0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-ลานแปลงเกษตร</w:t>
            </w:r>
          </w:p>
          <w:p w14:paraId="10ED060D" w14:textId="77777777" w:rsidR="000D21C0" w:rsidRPr="00C52790" w:rsidRDefault="000D21C0" w:rsidP="000D21C0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10" w:type="dxa"/>
          </w:tcPr>
          <w:p w14:paraId="700DE7C1" w14:textId="77777777" w:rsidR="000D21C0" w:rsidRPr="00CB23C4" w:rsidRDefault="000D21C0" w:rsidP="000D21C0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</w:tcPr>
          <w:p w14:paraId="6080B872" w14:textId="77777777" w:rsidR="000D21C0" w:rsidRPr="00CB23C4" w:rsidRDefault="000D21C0" w:rsidP="000D21C0">
            <w:pPr>
              <w:pStyle w:val="a6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50" w:type="dxa"/>
          </w:tcPr>
          <w:p w14:paraId="4530C574" w14:textId="77777777" w:rsidR="000D21C0" w:rsidRPr="00C52790" w:rsidRDefault="000D21C0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๐,๐๐๐</w:t>
            </w:r>
          </w:p>
          <w:p w14:paraId="7B13DD63" w14:textId="77777777" w:rsidR="000D21C0" w:rsidRPr="00C52790" w:rsidRDefault="000D21C0" w:rsidP="000D21C0">
            <w:pPr>
              <w:tabs>
                <w:tab w:val="left" w:pos="441"/>
              </w:tabs>
            </w:pPr>
            <w:r w:rsidRPr="00C52790">
              <w:rPr>
                <w:cs/>
              </w:rPr>
              <w:tab/>
            </w:r>
          </w:p>
        </w:tc>
        <w:tc>
          <w:tcPr>
            <w:tcW w:w="1260" w:type="dxa"/>
          </w:tcPr>
          <w:p w14:paraId="44210E88" w14:textId="77777777" w:rsidR="000D21C0" w:rsidRPr="00C52790" w:rsidRDefault="000D21C0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๐,๐๐๐</w:t>
            </w:r>
          </w:p>
          <w:p w14:paraId="43376314" w14:textId="77777777" w:rsidR="000D21C0" w:rsidRPr="00C52790" w:rsidRDefault="000D21C0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EE0D0C8" w14:textId="77777777" w:rsidR="000D21C0" w:rsidRPr="00C52790" w:rsidRDefault="000D21C0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1B64C51" w14:textId="77777777" w:rsidR="000D21C0" w:rsidRPr="00C52790" w:rsidRDefault="000D21C0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๐,๐๐๐</w:t>
            </w:r>
          </w:p>
          <w:p w14:paraId="599A9A16" w14:textId="77777777" w:rsidR="000D21C0" w:rsidRPr="00C52790" w:rsidRDefault="000D21C0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B1635F4" w14:textId="77777777" w:rsidR="000D21C0" w:rsidRPr="00C52790" w:rsidRDefault="000D21C0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E20A410" w14:textId="77777777" w:rsidR="000D21C0" w:rsidRPr="00C52790" w:rsidRDefault="000D21C0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eastAsia="Calibri" w:hAnsi="TH SarabunIT๙" w:cs="TH SarabunIT๙"/>
                <w:sz w:val="24"/>
                <w:szCs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sz w:val="24"/>
                <w:szCs w:val="28"/>
                <w:cs/>
              </w:rPr>
              <w:t>ลูกรังด้วยหินคลุก</w:t>
            </w:r>
            <w:r w:rsidRPr="00C52790">
              <w:rPr>
                <w:rFonts w:ascii="TH SarabunIT๙" w:eastAsia="Calibri" w:hAnsi="TH SarabunIT๙" w:cs="TH SarabunIT๙"/>
                <w:sz w:val="24"/>
                <w:szCs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4"/>
                <w:szCs w:val="28"/>
                <w:cs/>
              </w:rPr>
              <w:t>ทุกสาย</w:t>
            </w:r>
          </w:p>
        </w:tc>
        <w:tc>
          <w:tcPr>
            <w:tcW w:w="1260" w:type="dxa"/>
          </w:tcPr>
          <w:p w14:paraId="0542CC2A" w14:textId="77777777" w:rsidR="000D21C0" w:rsidRPr="00C52790" w:rsidRDefault="000D21C0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06" w:type="dxa"/>
          </w:tcPr>
          <w:p w14:paraId="6E9F0C45" w14:textId="77777777" w:rsidR="000D21C0" w:rsidRPr="00C52790" w:rsidRDefault="000D21C0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0D21C0" w:rsidRPr="00CE5675" w14:paraId="257E38F9" w14:textId="77777777" w:rsidTr="000D21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81AA" w14:textId="77777777" w:rsidR="000D21C0" w:rsidRDefault="000D21C0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0A03" w14:textId="77777777" w:rsidR="000D21C0" w:rsidRPr="00C52790" w:rsidRDefault="000D21C0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</w:t>
            </w:r>
          </w:p>
          <w:p w14:paraId="387ED1DC" w14:textId="77777777" w:rsidR="000D21C0" w:rsidRPr="00C52790" w:rsidRDefault="000D21C0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ปรับปรุง/ซ่อมแซมห้องน้ำแปลงเกษตรหนองแซง ม.๔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A44F" w14:textId="77777777" w:rsidR="000D21C0" w:rsidRDefault="000D21C0" w:rsidP="000D21C0">
            <w:pPr>
              <w:pStyle w:val="a6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C5279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้องน้ำใช้ที่สะดวกในเวลาทำ</w:t>
            </w:r>
          </w:p>
          <w:p w14:paraId="2EBD5E2A" w14:textId="77777777" w:rsidR="000D21C0" w:rsidRPr="00C52790" w:rsidRDefault="000D21C0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ร่วมกั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47A7" w14:textId="77777777" w:rsidR="000D21C0" w:rsidRPr="00C52790" w:rsidRDefault="000D21C0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แปลงเกษตรหนองแซง</w:t>
            </w:r>
          </w:p>
          <w:p w14:paraId="6B1395B3" w14:textId="77777777" w:rsidR="000D21C0" w:rsidRPr="00C52790" w:rsidRDefault="000D21C0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F188" w14:textId="77777777" w:rsidR="000D21C0" w:rsidRPr="00C52790" w:rsidRDefault="000D21C0" w:rsidP="000D21C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8D1D7" w14:textId="77777777" w:rsidR="000D21C0" w:rsidRPr="00C52790" w:rsidRDefault="000D21C0" w:rsidP="000D21C0">
            <w:pPr>
              <w:jc w:val="center"/>
              <w:rPr>
                <w:szCs w:val="24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DA00" w14:textId="77777777" w:rsidR="000D21C0" w:rsidRPr="00C52790" w:rsidRDefault="000D21C0" w:rsidP="000D21C0">
            <w:pPr>
              <w:rPr>
                <w:szCs w:val="24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C5279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3B58" w14:textId="77777777" w:rsidR="000D21C0" w:rsidRPr="00C52790" w:rsidRDefault="000D21C0" w:rsidP="000D21C0">
            <w:pPr>
              <w:rPr>
                <w:szCs w:val="24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C5279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76DC" w14:textId="77777777" w:rsidR="000D21C0" w:rsidRPr="00C52790" w:rsidRDefault="000D21C0" w:rsidP="000D21C0">
            <w:pPr>
              <w:rPr>
                <w:szCs w:val="24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C5279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B23B" w14:textId="77777777" w:rsidR="000D21C0" w:rsidRPr="00C52790" w:rsidRDefault="000D21C0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ห้องน้ำไว้ใช้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793F" w14:textId="77777777" w:rsidR="000D21C0" w:rsidRPr="00C52790" w:rsidRDefault="000D21C0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้องน้ำไว้ใช้</w:t>
            </w:r>
            <w:r w:rsidRPr="00C52790">
              <w:rPr>
                <w:rFonts w:ascii="TH SarabunPSK" w:hAnsi="TH SarabunPSK" w:cs="TH SarabunPSK" w:hint="cs"/>
                <w:sz w:val="28"/>
                <w:szCs w:val="28"/>
                <w:cs/>
              </w:rPr>
              <w:t>ทำกิจกรรมต่างๆร่วมกัน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2A73" w14:textId="77777777" w:rsidR="000D21C0" w:rsidRPr="00C52790" w:rsidRDefault="000D21C0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0D21C0" w:rsidRPr="00CE5675" w14:paraId="7174058A" w14:textId="77777777" w:rsidTr="000D21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6EF6" w14:textId="77777777" w:rsidR="000D21C0" w:rsidRDefault="000D21C0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๗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D0A5" w14:textId="77777777" w:rsidR="000D21C0" w:rsidRDefault="000D21C0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/ซ่อมแซมอาคารอเนกประสงค์แปลงเกษตร</w:t>
            </w:r>
            <w:r w:rsidR="001575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องแซง ม.๔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3EC2" w14:textId="77777777" w:rsidR="000D21C0" w:rsidRDefault="000D21C0" w:rsidP="001575C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</w:t>
            </w:r>
            <w:r w:rsidR="001575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อาคารอเนกประสงค์ทำกิจกรรมร่วมกั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52C6" w14:textId="77777777" w:rsidR="000D21C0" w:rsidRDefault="000D21C0" w:rsidP="001575C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</w:t>
            </w:r>
            <w:r w:rsidR="001575C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ปลงเกษตรหนองแซ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358B" w14:textId="77777777" w:rsidR="000D21C0" w:rsidRPr="00000611" w:rsidRDefault="000D21C0" w:rsidP="000D21C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8F781" w14:textId="77777777" w:rsidR="000D21C0" w:rsidRDefault="000D21C0" w:rsidP="000D21C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D9D2" w14:textId="77777777" w:rsidR="000D21C0" w:rsidRDefault="001575C2" w:rsidP="000D21C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0D21C0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0D21C0" w:rsidRPr="00B5134B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00B7B" w14:textId="77777777" w:rsidR="000D21C0" w:rsidRDefault="001575C2" w:rsidP="000D21C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0D21C0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0D21C0" w:rsidRPr="00B5134B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3E61" w14:textId="77777777" w:rsidR="000D21C0" w:rsidRDefault="001575C2" w:rsidP="000D21C0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0D21C0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0D21C0" w:rsidRPr="00B5134B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0122" w14:textId="77777777" w:rsidR="000D21C0" w:rsidRDefault="001575C2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อาคารไว้ใช้กิจกรรมร่วมกั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32C6C" w14:textId="77777777" w:rsidR="000D21C0" w:rsidRDefault="001575C2" w:rsidP="000D21C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อาคารไว้ใช้กิจกรรมร่วมกัน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187A" w14:textId="77777777" w:rsidR="000D21C0" w:rsidRPr="0066159B" w:rsidRDefault="000D21C0" w:rsidP="000D21C0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0B057DD7" w14:textId="77777777" w:rsidR="000D21C0" w:rsidRDefault="000D21C0" w:rsidP="000D21C0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6CB95A93" w14:textId="77777777" w:rsidR="008640CC" w:rsidRDefault="008640CC" w:rsidP="000D21C0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DD49F75" w14:textId="77777777" w:rsidR="003639AF" w:rsidRDefault="003639AF" w:rsidP="000D21C0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0F60E45" w14:textId="77777777" w:rsidR="001575C2" w:rsidRDefault="001575C2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596"/>
        <w:gridCol w:w="1710"/>
        <w:gridCol w:w="2700"/>
        <w:gridCol w:w="810"/>
        <w:gridCol w:w="900"/>
        <w:gridCol w:w="1350"/>
        <w:gridCol w:w="1260"/>
        <w:gridCol w:w="1260"/>
        <w:gridCol w:w="1800"/>
        <w:gridCol w:w="1260"/>
        <w:gridCol w:w="806"/>
      </w:tblGrid>
      <w:tr w:rsidR="001575C2" w:rsidRPr="000569DE" w14:paraId="21E88BD8" w14:textId="77777777" w:rsidTr="006B5CBD">
        <w:trPr>
          <w:cantSplit/>
        </w:trPr>
        <w:tc>
          <w:tcPr>
            <w:tcW w:w="680" w:type="dxa"/>
            <w:vMerge w:val="restart"/>
            <w:vAlign w:val="center"/>
          </w:tcPr>
          <w:p w14:paraId="7A8E1A78" w14:textId="77777777" w:rsidR="001575C2" w:rsidRPr="000569DE" w:rsidRDefault="001575C2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96" w:type="dxa"/>
            <w:vMerge w:val="restart"/>
            <w:vAlign w:val="center"/>
          </w:tcPr>
          <w:p w14:paraId="389A70A5" w14:textId="77777777" w:rsidR="001575C2" w:rsidRPr="000569DE" w:rsidRDefault="001575C2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10" w:type="dxa"/>
            <w:vMerge w:val="restart"/>
            <w:vAlign w:val="center"/>
          </w:tcPr>
          <w:p w14:paraId="17E0437C" w14:textId="77777777" w:rsidR="001575C2" w:rsidRPr="000569DE" w:rsidRDefault="001575C2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700" w:type="dxa"/>
            <w:vMerge w:val="restart"/>
            <w:vAlign w:val="center"/>
          </w:tcPr>
          <w:p w14:paraId="1189A1D9" w14:textId="77777777" w:rsidR="001575C2" w:rsidRPr="000569DE" w:rsidRDefault="001575C2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6812C557" w14:textId="77777777" w:rsidR="001575C2" w:rsidRPr="000569DE" w:rsidRDefault="001575C2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80" w:type="dxa"/>
            <w:gridSpan w:val="5"/>
          </w:tcPr>
          <w:p w14:paraId="33298DB2" w14:textId="77777777" w:rsidR="001575C2" w:rsidRPr="000569DE" w:rsidRDefault="001575C2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800" w:type="dxa"/>
            <w:vMerge w:val="restart"/>
            <w:vAlign w:val="center"/>
          </w:tcPr>
          <w:p w14:paraId="5C2DBF80" w14:textId="77777777" w:rsidR="001575C2" w:rsidRPr="000569DE" w:rsidRDefault="001575C2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62188989" w14:textId="77777777" w:rsidR="001575C2" w:rsidRPr="000569DE" w:rsidRDefault="001575C2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260" w:type="dxa"/>
            <w:vMerge w:val="restart"/>
            <w:vAlign w:val="center"/>
          </w:tcPr>
          <w:p w14:paraId="62612628" w14:textId="77777777" w:rsidR="001575C2" w:rsidRPr="000569DE" w:rsidRDefault="001575C2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806" w:type="dxa"/>
            <w:vMerge w:val="restart"/>
            <w:vAlign w:val="center"/>
          </w:tcPr>
          <w:p w14:paraId="4401C11F" w14:textId="77777777" w:rsidR="001575C2" w:rsidRDefault="001575C2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14:paraId="125A8E04" w14:textId="77777777" w:rsidR="001575C2" w:rsidRPr="000569DE" w:rsidRDefault="001575C2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</w:p>
          <w:p w14:paraId="3706FB6E" w14:textId="77777777" w:rsidR="001575C2" w:rsidRPr="000569DE" w:rsidRDefault="001575C2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1575C2" w:rsidRPr="00362AE4" w14:paraId="39A622D3" w14:textId="77777777" w:rsidTr="006B5CBD">
        <w:trPr>
          <w:cantSplit/>
        </w:trPr>
        <w:tc>
          <w:tcPr>
            <w:tcW w:w="680" w:type="dxa"/>
            <w:vMerge/>
          </w:tcPr>
          <w:p w14:paraId="7149B1FC" w14:textId="77777777" w:rsidR="001575C2" w:rsidRPr="00362AE4" w:rsidRDefault="001575C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14:paraId="333E0C8E" w14:textId="77777777" w:rsidR="001575C2" w:rsidRPr="00362AE4" w:rsidRDefault="001575C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E746EBD" w14:textId="77777777" w:rsidR="001575C2" w:rsidRPr="00362AE4" w:rsidRDefault="001575C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14:paraId="03C9299F" w14:textId="77777777" w:rsidR="001575C2" w:rsidRPr="00362AE4" w:rsidRDefault="001575C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</w:tcPr>
          <w:p w14:paraId="574E6E09" w14:textId="77777777" w:rsidR="001575C2" w:rsidRPr="00362AE4" w:rsidRDefault="001575C2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14:paraId="76E02EBA" w14:textId="77777777" w:rsidR="001575C2" w:rsidRPr="00362AE4" w:rsidRDefault="001575C2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00" w:type="dxa"/>
            <w:shd w:val="clear" w:color="auto" w:fill="FFFFFF" w:themeFill="background1"/>
          </w:tcPr>
          <w:p w14:paraId="116D7F26" w14:textId="77777777" w:rsidR="001575C2" w:rsidRPr="00362AE4" w:rsidRDefault="001575C2" w:rsidP="006B5CBD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562</w:t>
            </w:r>
          </w:p>
          <w:p w14:paraId="30B385BC" w14:textId="77777777" w:rsidR="001575C2" w:rsidRPr="00362AE4" w:rsidRDefault="001575C2" w:rsidP="006B5CBD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350" w:type="dxa"/>
          </w:tcPr>
          <w:p w14:paraId="721E4839" w14:textId="77777777" w:rsidR="001575C2" w:rsidRPr="00362AE4" w:rsidRDefault="001575C2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0EC5A520" w14:textId="77777777" w:rsidR="001575C2" w:rsidRPr="00362AE4" w:rsidRDefault="001575C2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14:paraId="4F5C7E30" w14:textId="77777777" w:rsidR="001575C2" w:rsidRPr="00362AE4" w:rsidRDefault="001575C2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14:paraId="2A61CECE" w14:textId="77777777" w:rsidR="001575C2" w:rsidRPr="00362AE4" w:rsidRDefault="001575C2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14:paraId="054786BD" w14:textId="77777777" w:rsidR="001575C2" w:rsidRPr="00362AE4" w:rsidRDefault="001575C2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2408A23B" w14:textId="77777777" w:rsidR="001575C2" w:rsidRPr="00305EA9" w:rsidRDefault="001575C2" w:rsidP="006B5CBD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62AE4">
              <w:rPr>
                <w:rFonts w:ascii="TH SarabunIT๙" w:hAnsi="TH SarabunIT๙" w:cs="TH SarabunIT๙"/>
                <w:sz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800" w:type="dxa"/>
            <w:vMerge/>
          </w:tcPr>
          <w:p w14:paraId="7A44734B" w14:textId="77777777" w:rsidR="001575C2" w:rsidRPr="00362AE4" w:rsidRDefault="001575C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14:paraId="2F07F77D" w14:textId="77777777" w:rsidR="001575C2" w:rsidRPr="00362AE4" w:rsidRDefault="001575C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06" w:type="dxa"/>
            <w:vMerge/>
          </w:tcPr>
          <w:p w14:paraId="5FAE37F9" w14:textId="77777777" w:rsidR="001575C2" w:rsidRPr="00362AE4" w:rsidRDefault="001575C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575C2" w:rsidRPr="00254BEE" w14:paraId="3442F842" w14:textId="77777777" w:rsidTr="006B5CBD">
        <w:tc>
          <w:tcPr>
            <w:tcW w:w="680" w:type="dxa"/>
          </w:tcPr>
          <w:p w14:paraId="3592CA8D" w14:textId="77777777" w:rsidR="001575C2" w:rsidRPr="00DC34E7" w:rsidRDefault="001575C2" w:rsidP="001575C2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๗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4B27" w14:textId="77777777" w:rsidR="001575C2" w:rsidRPr="00E61D05" w:rsidRDefault="001575C2" w:rsidP="001575C2">
            <w:pPr>
              <w:pStyle w:val="a6"/>
              <w:jc w:val="left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/ปรับปรุง/ซ่อมแซมผิวจราจรลงลูกรัง</w:t>
            </w:r>
            <w:r w:rsidR="008640C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/หินคลุก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ท่าแจ้งถึงหนองน้ำขุ่น ม.๘</w:t>
            </w:r>
          </w:p>
        </w:tc>
        <w:tc>
          <w:tcPr>
            <w:tcW w:w="1710" w:type="dxa"/>
          </w:tcPr>
          <w:p w14:paraId="245CFF65" w14:textId="77777777" w:rsidR="001575C2" w:rsidRPr="00C52790" w:rsidRDefault="001575C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สัญจรไปมาสะดวก</w:t>
            </w:r>
          </w:p>
          <w:p w14:paraId="1EBE9292" w14:textId="77777777" w:rsidR="001575C2" w:rsidRPr="00C52790" w:rsidRDefault="001575C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009AC74" w14:textId="77777777" w:rsidR="001575C2" w:rsidRPr="00C52790" w:rsidRDefault="001575C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00" w:type="dxa"/>
          </w:tcPr>
          <w:p w14:paraId="5E29A792" w14:textId="77777777" w:rsidR="001575C2" w:rsidRPr="00C52790" w:rsidRDefault="001575C2" w:rsidP="006B5CBD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สายหนองแซง</w:t>
            </w:r>
          </w:p>
        </w:tc>
        <w:tc>
          <w:tcPr>
            <w:tcW w:w="810" w:type="dxa"/>
          </w:tcPr>
          <w:p w14:paraId="7F0E662D" w14:textId="77777777" w:rsidR="001575C2" w:rsidRPr="00C52790" w:rsidRDefault="001575C2" w:rsidP="006B5CB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</w:tcPr>
          <w:p w14:paraId="6672B9E4" w14:textId="77777777" w:rsidR="001575C2" w:rsidRPr="00C52790" w:rsidRDefault="001575C2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50" w:type="dxa"/>
          </w:tcPr>
          <w:p w14:paraId="5A524F3F" w14:textId="77777777" w:rsidR="001575C2" w:rsidRPr="00C52790" w:rsidRDefault="001575C2" w:rsidP="006B5CBD"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C5279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60" w:type="dxa"/>
          </w:tcPr>
          <w:p w14:paraId="22B7018D" w14:textId="77777777" w:rsidR="001575C2" w:rsidRPr="00C52790" w:rsidRDefault="001575C2" w:rsidP="006B5CBD"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C5279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60" w:type="dxa"/>
          </w:tcPr>
          <w:p w14:paraId="61C333A5" w14:textId="77777777" w:rsidR="001575C2" w:rsidRPr="00C52790" w:rsidRDefault="001575C2" w:rsidP="006B5CBD"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C5279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800" w:type="dxa"/>
          </w:tcPr>
          <w:p w14:paraId="18A12E57" w14:textId="77777777" w:rsidR="001575C2" w:rsidRPr="00C52790" w:rsidRDefault="001575C2" w:rsidP="001575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สายท่าแจ้ง-หนองน้ำขุ่น</w:t>
            </w:r>
          </w:p>
        </w:tc>
        <w:tc>
          <w:tcPr>
            <w:tcW w:w="1260" w:type="dxa"/>
          </w:tcPr>
          <w:p w14:paraId="7A7B7A92" w14:textId="77777777" w:rsidR="001575C2" w:rsidRPr="00C52790" w:rsidRDefault="001575C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สัญจรไปมาสะดวก</w:t>
            </w:r>
          </w:p>
          <w:p w14:paraId="6E1A315E" w14:textId="77777777" w:rsidR="001575C2" w:rsidRPr="00C52790" w:rsidRDefault="001575C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DE4C693" w14:textId="77777777" w:rsidR="001575C2" w:rsidRPr="00C52790" w:rsidRDefault="001575C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CA2F71A" w14:textId="77777777" w:rsidR="001575C2" w:rsidRPr="00C52790" w:rsidRDefault="001575C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06" w:type="dxa"/>
          </w:tcPr>
          <w:p w14:paraId="22EE8A79" w14:textId="77777777" w:rsidR="001575C2" w:rsidRPr="00C52790" w:rsidRDefault="001575C2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1575C2" w:rsidRPr="00254BEE" w14:paraId="556C449E" w14:textId="77777777" w:rsidTr="006B5CBD">
        <w:tc>
          <w:tcPr>
            <w:tcW w:w="680" w:type="dxa"/>
          </w:tcPr>
          <w:p w14:paraId="083ACD94" w14:textId="77777777" w:rsidR="001575C2" w:rsidRDefault="001575C2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๘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52D3" w14:textId="77777777" w:rsidR="001575C2" w:rsidRPr="00C52790" w:rsidRDefault="001575C2" w:rsidP="001575C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/ปรับปรุง/ซ่อมแซมผิวจราจร</w:t>
            </w: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ูกรัง</w:t>
            </w:r>
            <w:r w:rsidR="008640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หินคลุ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๙</w:t>
            </w:r>
          </w:p>
        </w:tc>
        <w:tc>
          <w:tcPr>
            <w:tcW w:w="1710" w:type="dxa"/>
          </w:tcPr>
          <w:p w14:paraId="758F3AFF" w14:textId="77777777" w:rsidR="001575C2" w:rsidRPr="00C52790" w:rsidRDefault="001575C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  <w:p w14:paraId="12D73A62" w14:textId="77777777" w:rsidR="001575C2" w:rsidRPr="00C52790" w:rsidRDefault="001575C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00" w:type="dxa"/>
          </w:tcPr>
          <w:p w14:paraId="65E76AE3" w14:textId="77777777" w:rsidR="001575C2" w:rsidRPr="00C52790" w:rsidRDefault="001575C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386AF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ฝายหลวงเรียบลำน้ำก่ำ</w:t>
            </w:r>
          </w:p>
          <w:p w14:paraId="79FC6386" w14:textId="77777777" w:rsidR="001575C2" w:rsidRPr="00C52790" w:rsidRDefault="001575C2" w:rsidP="006B5CBD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10" w:type="dxa"/>
          </w:tcPr>
          <w:p w14:paraId="6282FC72" w14:textId="77777777" w:rsidR="001575C2" w:rsidRPr="00CB23C4" w:rsidRDefault="001575C2" w:rsidP="006B5CBD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</w:tcPr>
          <w:p w14:paraId="561B897D" w14:textId="77777777" w:rsidR="001575C2" w:rsidRPr="00CB23C4" w:rsidRDefault="001575C2" w:rsidP="006B5CBD">
            <w:pPr>
              <w:pStyle w:val="a6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50" w:type="dxa"/>
          </w:tcPr>
          <w:p w14:paraId="797665B6" w14:textId="77777777" w:rsidR="001575C2" w:rsidRPr="00C52790" w:rsidRDefault="001575C2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  <w:p w14:paraId="4E28E722" w14:textId="77777777" w:rsidR="001575C2" w:rsidRPr="00C52790" w:rsidRDefault="001575C2" w:rsidP="006B5CBD">
            <w:pPr>
              <w:tabs>
                <w:tab w:val="left" w:pos="441"/>
              </w:tabs>
            </w:pPr>
            <w:r w:rsidRPr="00C52790">
              <w:rPr>
                <w:cs/>
              </w:rPr>
              <w:tab/>
            </w:r>
          </w:p>
        </w:tc>
        <w:tc>
          <w:tcPr>
            <w:tcW w:w="1260" w:type="dxa"/>
          </w:tcPr>
          <w:p w14:paraId="1237F279" w14:textId="77777777" w:rsidR="001575C2" w:rsidRPr="00C52790" w:rsidRDefault="001575C2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  <w:p w14:paraId="075DCDBF" w14:textId="77777777" w:rsidR="001575C2" w:rsidRPr="00C52790" w:rsidRDefault="001575C2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4AADE4C" w14:textId="77777777" w:rsidR="001575C2" w:rsidRPr="00C52790" w:rsidRDefault="001575C2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</w:tcPr>
          <w:p w14:paraId="1A1ECF25" w14:textId="77777777" w:rsidR="001575C2" w:rsidRPr="00C52790" w:rsidRDefault="001575C2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  <w:p w14:paraId="2AFD8780" w14:textId="77777777" w:rsidR="001575C2" w:rsidRPr="00C52790" w:rsidRDefault="001575C2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B43F0CC" w14:textId="77777777" w:rsidR="001575C2" w:rsidRPr="00C52790" w:rsidRDefault="001575C2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8799DE5" w14:textId="77777777" w:rsidR="001575C2" w:rsidRPr="00C52790" w:rsidRDefault="001575C2" w:rsidP="001575C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eastAsia="Calibri" w:hAnsi="TH SarabunIT๙" w:cs="TH SarabunIT๙"/>
                <w:sz w:val="24"/>
                <w:szCs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sz w:val="24"/>
                <w:szCs w:val="28"/>
                <w:cs/>
              </w:rPr>
              <w:t>ลูกรัง</w:t>
            </w:r>
          </w:p>
        </w:tc>
        <w:tc>
          <w:tcPr>
            <w:tcW w:w="1260" w:type="dxa"/>
          </w:tcPr>
          <w:p w14:paraId="4CAB4796" w14:textId="77777777" w:rsidR="001575C2" w:rsidRPr="00C52790" w:rsidRDefault="001575C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06" w:type="dxa"/>
          </w:tcPr>
          <w:p w14:paraId="61E626D3" w14:textId="77777777" w:rsidR="001575C2" w:rsidRPr="00C52790" w:rsidRDefault="001575C2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1575C2" w:rsidRPr="00CE5675" w14:paraId="5CE6F069" w14:textId="77777777" w:rsidTr="006B5CB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44AE" w14:textId="77777777" w:rsidR="001575C2" w:rsidRDefault="001575C2" w:rsidP="001575C2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๙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948A" w14:textId="77777777" w:rsidR="003E1230" w:rsidRDefault="001575C2" w:rsidP="001575C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ปรุง/ซ่อมแซม จุดฝายหลวงพ่อ</w:t>
            </w:r>
          </w:p>
          <w:p w14:paraId="47C336FE" w14:textId="77777777" w:rsidR="001575C2" w:rsidRPr="00C52790" w:rsidRDefault="001575C2" w:rsidP="001575C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8558" w14:textId="77777777" w:rsidR="001575C2" w:rsidRPr="00C52790" w:rsidRDefault="001575C2" w:rsidP="001575C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  <w:p w14:paraId="4C0536FE" w14:textId="77777777" w:rsidR="001575C2" w:rsidRPr="00C52790" w:rsidRDefault="001575C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86AF" w14:textId="77777777" w:rsidR="001575C2" w:rsidRPr="00C52790" w:rsidRDefault="001575C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ฝายหลวง</w:t>
            </w:r>
          </w:p>
          <w:p w14:paraId="5E0AF4AA" w14:textId="77777777" w:rsidR="001575C2" w:rsidRPr="00C52790" w:rsidRDefault="001575C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F8CB" w14:textId="77777777" w:rsidR="001575C2" w:rsidRPr="00C52790" w:rsidRDefault="001575C2" w:rsidP="006B5CBD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D7830" w14:textId="77777777" w:rsidR="001575C2" w:rsidRPr="00C52790" w:rsidRDefault="001575C2" w:rsidP="006B5CBD">
            <w:pPr>
              <w:jc w:val="center"/>
              <w:rPr>
                <w:szCs w:val="24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8741" w14:textId="77777777" w:rsidR="001575C2" w:rsidRPr="00C52790" w:rsidRDefault="001575C2" w:rsidP="006B5CBD">
            <w:pPr>
              <w:rPr>
                <w:szCs w:val="24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C5279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9CD5" w14:textId="77777777" w:rsidR="001575C2" w:rsidRPr="00C52790" w:rsidRDefault="001575C2" w:rsidP="006B5CBD">
            <w:pPr>
              <w:rPr>
                <w:szCs w:val="24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C5279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7783" w14:textId="77777777" w:rsidR="001575C2" w:rsidRPr="00C52790" w:rsidRDefault="001575C2" w:rsidP="006B5CBD">
            <w:pPr>
              <w:rPr>
                <w:szCs w:val="24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C5279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B827" w14:textId="77777777" w:rsidR="001575C2" w:rsidRPr="00C52790" w:rsidRDefault="001575C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88A9" w14:textId="77777777" w:rsidR="001575C2" w:rsidRPr="00C52790" w:rsidRDefault="001575C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82BB" w14:textId="77777777" w:rsidR="001575C2" w:rsidRPr="00C52790" w:rsidRDefault="001575C2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22A1D9FE" w14:textId="77777777" w:rsidR="001575C2" w:rsidRDefault="001575C2" w:rsidP="001575C2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634A3B1" w14:textId="77777777" w:rsidR="0049126D" w:rsidRDefault="0049126D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C787C8B" w14:textId="77777777" w:rsidR="006B5CBD" w:rsidRDefault="006B5CBD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54E9FA9" w14:textId="77777777" w:rsidR="006B5CBD" w:rsidRDefault="006B5CBD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444FF4F4" w14:textId="77777777" w:rsidR="008640CC" w:rsidRDefault="008640CC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4A751752" w14:textId="77777777" w:rsidR="006B5CBD" w:rsidRDefault="006B5CBD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90C8719" w14:textId="77777777" w:rsidR="00386AFB" w:rsidRDefault="00386AFB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40A7898C" w14:textId="77777777" w:rsidR="00386AFB" w:rsidRDefault="00386AFB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765493ED" w14:textId="77777777" w:rsidR="00600C41" w:rsidRDefault="00600C41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25BBE3A9" w14:textId="77777777" w:rsidR="0049126D" w:rsidRDefault="0049126D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41987E9" w14:textId="77777777" w:rsidR="0049126D" w:rsidRPr="006B5CBD" w:rsidRDefault="003639AF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แผน</w:t>
      </w:r>
      <w:r w:rsidR="006B5CBD" w:rsidRPr="006B5CBD">
        <w:rPr>
          <w:rFonts w:ascii="TH SarabunIT๙" w:hAnsi="TH SarabunIT๙" w:cs="TH SarabunIT๙" w:hint="cs"/>
          <w:sz w:val="32"/>
          <w:szCs w:val="32"/>
          <w:u w:val="single"/>
          <w:cs/>
        </w:rPr>
        <w:t>เพิ่มเติม</w:t>
      </w: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596"/>
        <w:gridCol w:w="1710"/>
        <w:gridCol w:w="2430"/>
        <w:gridCol w:w="1170"/>
        <w:gridCol w:w="1170"/>
        <w:gridCol w:w="1260"/>
        <w:gridCol w:w="1170"/>
        <w:gridCol w:w="1170"/>
        <w:gridCol w:w="1710"/>
        <w:gridCol w:w="1260"/>
        <w:gridCol w:w="806"/>
      </w:tblGrid>
      <w:tr w:rsidR="006B5CBD" w:rsidRPr="000569DE" w14:paraId="2C3D2570" w14:textId="77777777" w:rsidTr="00D91E92">
        <w:trPr>
          <w:cantSplit/>
        </w:trPr>
        <w:tc>
          <w:tcPr>
            <w:tcW w:w="680" w:type="dxa"/>
            <w:vMerge w:val="restart"/>
            <w:vAlign w:val="center"/>
          </w:tcPr>
          <w:p w14:paraId="527FD45A" w14:textId="77777777" w:rsidR="006B5CBD" w:rsidRPr="000569DE" w:rsidRDefault="006B5CBD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96" w:type="dxa"/>
            <w:vMerge w:val="restart"/>
            <w:vAlign w:val="center"/>
          </w:tcPr>
          <w:p w14:paraId="0D027151" w14:textId="77777777" w:rsidR="006B5CBD" w:rsidRPr="000569DE" w:rsidRDefault="006B5CBD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10" w:type="dxa"/>
            <w:vMerge w:val="restart"/>
            <w:vAlign w:val="center"/>
          </w:tcPr>
          <w:p w14:paraId="31C1E421" w14:textId="77777777" w:rsidR="006B5CBD" w:rsidRPr="000569DE" w:rsidRDefault="006B5CBD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30" w:type="dxa"/>
            <w:vMerge w:val="restart"/>
            <w:vAlign w:val="center"/>
          </w:tcPr>
          <w:p w14:paraId="76598633" w14:textId="77777777" w:rsidR="006B5CBD" w:rsidRPr="000569DE" w:rsidRDefault="006B5CBD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637E45EA" w14:textId="77777777" w:rsidR="006B5CBD" w:rsidRPr="000569DE" w:rsidRDefault="006B5CBD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940" w:type="dxa"/>
            <w:gridSpan w:val="5"/>
          </w:tcPr>
          <w:p w14:paraId="7E4D17B7" w14:textId="77777777" w:rsidR="006B5CBD" w:rsidRPr="000569DE" w:rsidRDefault="006B5CBD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  <w:vAlign w:val="center"/>
          </w:tcPr>
          <w:p w14:paraId="6E93D564" w14:textId="77777777" w:rsidR="006B5CBD" w:rsidRPr="000569DE" w:rsidRDefault="006B5CBD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86E5EBB" w14:textId="77777777" w:rsidR="006B5CBD" w:rsidRPr="000569DE" w:rsidRDefault="006B5CBD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260" w:type="dxa"/>
            <w:vMerge w:val="restart"/>
            <w:vAlign w:val="center"/>
          </w:tcPr>
          <w:p w14:paraId="7D34FA15" w14:textId="77777777" w:rsidR="006B5CBD" w:rsidRPr="000569DE" w:rsidRDefault="006B5CBD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806" w:type="dxa"/>
            <w:vMerge w:val="restart"/>
            <w:vAlign w:val="center"/>
          </w:tcPr>
          <w:p w14:paraId="746AE2C6" w14:textId="77777777" w:rsidR="006B5CBD" w:rsidRDefault="006B5CBD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14:paraId="438ABC8B" w14:textId="77777777" w:rsidR="006B5CBD" w:rsidRPr="000569DE" w:rsidRDefault="006B5CBD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</w:p>
          <w:p w14:paraId="3C6FE8A7" w14:textId="77777777" w:rsidR="006B5CBD" w:rsidRPr="000569DE" w:rsidRDefault="006B5CBD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6B5CBD" w:rsidRPr="00362AE4" w14:paraId="7243A326" w14:textId="77777777" w:rsidTr="00D91E92">
        <w:trPr>
          <w:cantSplit/>
        </w:trPr>
        <w:tc>
          <w:tcPr>
            <w:tcW w:w="680" w:type="dxa"/>
            <w:vMerge/>
          </w:tcPr>
          <w:p w14:paraId="40D1FA33" w14:textId="77777777" w:rsidR="006B5CBD" w:rsidRPr="00362AE4" w:rsidRDefault="006B5CBD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14:paraId="52785F6D" w14:textId="77777777" w:rsidR="006B5CBD" w:rsidRPr="00362AE4" w:rsidRDefault="006B5CBD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6EF1BDD3" w14:textId="77777777" w:rsidR="006B5CBD" w:rsidRPr="00362AE4" w:rsidRDefault="006B5CBD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14:paraId="4B0C30B4" w14:textId="77777777" w:rsidR="006B5CBD" w:rsidRPr="00362AE4" w:rsidRDefault="006B5CBD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DB53658" w14:textId="77777777" w:rsidR="006B5CBD" w:rsidRPr="00362AE4" w:rsidRDefault="006B5CBD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14:paraId="1BF2965A" w14:textId="77777777" w:rsidR="006B5CBD" w:rsidRPr="00362AE4" w:rsidRDefault="006B5CBD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14:paraId="447EC001" w14:textId="77777777" w:rsidR="006B5CBD" w:rsidRPr="00362AE4" w:rsidRDefault="006B5CBD" w:rsidP="006B5CBD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562</w:t>
            </w:r>
          </w:p>
          <w:p w14:paraId="4D98C0E0" w14:textId="77777777" w:rsidR="006B5CBD" w:rsidRPr="00362AE4" w:rsidRDefault="006B5CBD" w:rsidP="006B5CBD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</w:tcPr>
          <w:p w14:paraId="782C3B65" w14:textId="77777777" w:rsidR="006B5CBD" w:rsidRPr="00362AE4" w:rsidRDefault="006B5CBD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53EF92B8" w14:textId="77777777" w:rsidR="006B5CBD" w:rsidRPr="00362AE4" w:rsidRDefault="006B5CBD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28DC6E98" w14:textId="77777777" w:rsidR="006B5CBD" w:rsidRPr="00362AE4" w:rsidRDefault="006B5CBD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14:paraId="2B8B7737" w14:textId="77777777" w:rsidR="006B5CBD" w:rsidRPr="00362AE4" w:rsidRDefault="006B5CBD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20694316" w14:textId="77777777" w:rsidR="006B5CBD" w:rsidRPr="00362AE4" w:rsidRDefault="006B5CBD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013F6F20" w14:textId="77777777" w:rsidR="006B5CBD" w:rsidRPr="00305EA9" w:rsidRDefault="006B5CBD" w:rsidP="006B5CBD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62AE4">
              <w:rPr>
                <w:rFonts w:ascii="TH SarabunIT๙" w:hAnsi="TH SarabunIT๙" w:cs="TH SarabunIT๙"/>
                <w:sz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710" w:type="dxa"/>
            <w:vMerge/>
          </w:tcPr>
          <w:p w14:paraId="7996C0B7" w14:textId="77777777" w:rsidR="006B5CBD" w:rsidRPr="00362AE4" w:rsidRDefault="006B5CBD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14:paraId="276C1F20" w14:textId="77777777" w:rsidR="006B5CBD" w:rsidRPr="00362AE4" w:rsidRDefault="006B5CBD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06" w:type="dxa"/>
            <w:vMerge/>
          </w:tcPr>
          <w:p w14:paraId="79F2CA31" w14:textId="77777777" w:rsidR="006B5CBD" w:rsidRPr="00362AE4" w:rsidRDefault="006B5CBD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B5CBD" w:rsidRPr="00254BEE" w14:paraId="34E3E68E" w14:textId="77777777" w:rsidTr="00D91E92">
        <w:tc>
          <w:tcPr>
            <w:tcW w:w="680" w:type="dxa"/>
          </w:tcPr>
          <w:p w14:paraId="27D6D1A2" w14:textId="77777777" w:rsidR="006B5CBD" w:rsidRPr="00DC34E7" w:rsidRDefault="006B5CBD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EBD2" w14:textId="77777777" w:rsidR="006B5CBD" w:rsidRPr="00E61D05" w:rsidRDefault="006B5CBD" w:rsidP="006B5CBD">
            <w:pPr>
              <w:pStyle w:val="a6"/>
              <w:jc w:val="left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ลาดยาง ม.๑</w:t>
            </w:r>
          </w:p>
        </w:tc>
        <w:tc>
          <w:tcPr>
            <w:tcW w:w="1710" w:type="dxa"/>
          </w:tcPr>
          <w:p w14:paraId="4447CB6E" w14:textId="77777777" w:rsidR="006B5CBD" w:rsidRPr="00C52790" w:rsidRDefault="006B5CBD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สัญจรไปมาสะดวก</w:t>
            </w:r>
          </w:p>
        </w:tc>
        <w:tc>
          <w:tcPr>
            <w:tcW w:w="2430" w:type="dxa"/>
          </w:tcPr>
          <w:p w14:paraId="1154036B" w14:textId="77777777" w:rsidR="006B5CBD" w:rsidRPr="00C52790" w:rsidRDefault="006B5CBD" w:rsidP="006B5CBD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ทางเข้าหมู่บ้าน-ฝายหลวง</w:t>
            </w:r>
          </w:p>
        </w:tc>
        <w:tc>
          <w:tcPr>
            <w:tcW w:w="1170" w:type="dxa"/>
          </w:tcPr>
          <w:p w14:paraId="5F13EC26" w14:textId="77777777" w:rsidR="006B5CBD" w:rsidRPr="00C52790" w:rsidRDefault="006B5CBD" w:rsidP="006B5CBD"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C5279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70" w:type="dxa"/>
            <w:shd w:val="clear" w:color="auto" w:fill="FFFFFF" w:themeFill="background1"/>
          </w:tcPr>
          <w:p w14:paraId="1A574433" w14:textId="77777777" w:rsidR="006B5CBD" w:rsidRPr="00C52790" w:rsidRDefault="006B5CBD" w:rsidP="006B5CBD"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C5279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60" w:type="dxa"/>
          </w:tcPr>
          <w:p w14:paraId="20E01C91" w14:textId="77777777" w:rsidR="006B5CBD" w:rsidRPr="00C52790" w:rsidRDefault="006B5CBD" w:rsidP="006B5CBD"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C5279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70" w:type="dxa"/>
          </w:tcPr>
          <w:p w14:paraId="50B49774" w14:textId="77777777" w:rsidR="006B5CBD" w:rsidRPr="00C52790" w:rsidRDefault="006B5CBD" w:rsidP="006B5CBD"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C5279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70" w:type="dxa"/>
          </w:tcPr>
          <w:p w14:paraId="3B23207F" w14:textId="77777777" w:rsidR="006B5CBD" w:rsidRPr="00C52790" w:rsidRDefault="006B5CBD" w:rsidP="006B5CBD"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C5279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710" w:type="dxa"/>
          </w:tcPr>
          <w:p w14:paraId="4DA27C6E" w14:textId="77777777" w:rsidR="006B5CBD" w:rsidRPr="00C52790" w:rsidRDefault="006B5CBD" w:rsidP="006B5C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๑ เส้นทาง</w:t>
            </w:r>
          </w:p>
        </w:tc>
        <w:tc>
          <w:tcPr>
            <w:tcW w:w="1260" w:type="dxa"/>
          </w:tcPr>
          <w:p w14:paraId="6D8C6F0F" w14:textId="77777777" w:rsidR="006B5CBD" w:rsidRPr="00C52790" w:rsidRDefault="006B5CBD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สัญจรไปมาสะดวก</w:t>
            </w:r>
          </w:p>
        </w:tc>
        <w:tc>
          <w:tcPr>
            <w:tcW w:w="806" w:type="dxa"/>
          </w:tcPr>
          <w:p w14:paraId="3F8D9041" w14:textId="77777777" w:rsidR="006B5CBD" w:rsidRPr="00C52790" w:rsidRDefault="006B5CBD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91E92" w:rsidRPr="00254BEE" w14:paraId="0B6A9564" w14:textId="77777777" w:rsidTr="00D91E92">
        <w:tc>
          <w:tcPr>
            <w:tcW w:w="680" w:type="dxa"/>
          </w:tcPr>
          <w:p w14:paraId="2610A05E" w14:textId="77777777" w:rsidR="00D91E92" w:rsidRDefault="00D91E92" w:rsidP="00D91E92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F443" w14:textId="77777777" w:rsidR="00D91E92" w:rsidRPr="00C52790" w:rsidRDefault="00D91E92" w:rsidP="00D91E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งลูกรังพร้อมปรับเกรด ถนนเพื่อการเกษตร ม.๑</w:t>
            </w:r>
          </w:p>
        </w:tc>
        <w:tc>
          <w:tcPr>
            <w:tcW w:w="1710" w:type="dxa"/>
          </w:tcPr>
          <w:p w14:paraId="787B9E6E" w14:textId="77777777" w:rsidR="00D91E92" w:rsidRPr="00C52790" w:rsidRDefault="00D91E9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  <w:p w14:paraId="3979D7F9" w14:textId="77777777" w:rsidR="00D91E92" w:rsidRPr="00C52790" w:rsidRDefault="00D91E9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30" w:type="dxa"/>
          </w:tcPr>
          <w:p w14:paraId="125F4899" w14:textId="77777777" w:rsidR="00D91E92" w:rsidRDefault="00D91E9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D91E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นานางแดง-ฝายหลวง</w:t>
            </w:r>
          </w:p>
          <w:p w14:paraId="6C70C097" w14:textId="77777777" w:rsidR="00D91E92" w:rsidRDefault="00D91E9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นานางสาคร-นานายพงศธร</w:t>
            </w:r>
          </w:p>
          <w:p w14:paraId="3C9944BC" w14:textId="77777777" w:rsidR="00D91E92" w:rsidRDefault="00D91E9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ถนนดำ-นานายชัยชาญ</w:t>
            </w:r>
          </w:p>
          <w:p w14:paraId="5EEEBF14" w14:textId="77777777" w:rsidR="00D91E92" w:rsidRDefault="00D91E9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ถนนดำ-นานายคำผัด</w:t>
            </w:r>
          </w:p>
          <w:p w14:paraId="082559DB" w14:textId="77777777" w:rsidR="00D91E92" w:rsidRPr="00C52790" w:rsidRDefault="00D91E9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สายสวนนางมารี-นาพ่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ิน</w:t>
            </w:r>
            <w:proofErr w:type="spellEnd"/>
          </w:p>
          <w:p w14:paraId="1BF4D624" w14:textId="77777777" w:rsidR="00D91E92" w:rsidRPr="00C52790" w:rsidRDefault="00D91E92" w:rsidP="006B5CBD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บริเวณโคกหญ้านาง)</w:t>
            </w:r>
          </w:p>
        </w:tc>
        <w:tc>
          <w:tcPr>
            <w:tcW w:w="1170" w:type="dxa"/>
          </w:tcPr>
          <w:p w14:paraId="1AC7E3AB" w14:textId="77777777" w:rsidR="00D91E92" w:rsidRPr="00386AFB" w:rsidRDefault="00D91E92" w:rsidP="006B5CBD">
            <w:pPr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386AFB">
              <w:rPr>
                <w:rFonts w:ascii="TH NiramitIT๙" w:hAnsi="TH NiramitIT๙" w:cs="TH NiramitIT๙"/>
                <w:b/>
                <w:bCs/>
                <w:sz w:val="28"/>
                <w:cs/>
              </w:rPr>
              <w:t>๒๐๐,๐๐๐</w:t>
            </w:r>
          </w:p>
        </w:tc>
        <w:tc>
          <w:tcPr>
            <w:tcW w:w="1170" w:type="dxa"/>
            <w:shd w:val="clear" w:color="auto" w:fill="FFFFFF" w:themeFill="background1"/>
          </w:tcPr>
          <w:p w14:paraId="0175E0A1" w14:textId="77777777" w:rsidR="00D91E92" w:rsidRPr="00386AFB" w:rsidRDefault="00D91E92">
            <w:pPr>
              <w:rPr>
                <w:rFonts w:ascii="TH NiramitIT๙" w:hAnsi="TH NiramitIT๙" w:cs="TH NiramitIT๙"/>
              </w:rPr>
            </w:pPr>
            <w:r w:rsidRPr="00386AFB">
              <w:rPr>
                <w:rFonts w:ascii="TH NiramitIT๙" w:hAnsi="TH NiramitIT๙" w:cs="TH NiramitIT๙"/>
                <w:b/>
                <w:bCs/>
                <w:sz w:val="28"/>
                <w:cs/>
              </w:rPr>
              <w:t>๒๐๐,๐๐๐</w:t>
            </w:r>
          </w:p>
        </w:tc>
        <w:tc>
          <w:tcPr>
            <w:tcW w:w="1260" w:type="dxa"/>
          </w:tcPr>
          <w:p w14:paraId="22373B3C" w14:textId="77777777" w:rsidR="00D91E92" w:rsidRPr="00386AFB" w:rsidRDefault="00D91E92">
            <w:pPr>
              <w:rPr>
                <w:rFonts w:ascii="TH NiramitIT๙" w:hAnsi="TH NiramitIT๙" w:cs="TH NiramitIT๙"/>
              </w:rPr>
            </w:pPr>
            <w:r w:rsidRPr="00386AFB">
              <w:rPr>
                <w:rFonts w:ascii="TH NiramitIT๙" w:hAnsi="TH NiramitIT๙" w:cs="TH NiramitIT๙"/>
                <w:b/>
                <w:bCs/>
                <w:sz w:val="28"/>
                <w:cs/>
              </w:rPr>
              <w:t>๒๐๐,๐๐๐</w:t>
            </w:r>
          </w:p>
        </w:tc>
        <w:tc>
          <w:tcPr>
            <w:tcW w:w="1170" w:type="dxa"/>
          </w:tcPr>
          <w:p w14:paraId="3BE82FDC" w14:textId="77777777" w:rsidR="00D91E92" w:rsidRPr="00386AFB" w:rsidRDefault="00D91E92">
            <w:pPr>
              <w:rPr>
                <w:rFonts w:ascii="TH NiramitIT๙" w:hAnsi="TH NiramitIT๙" w:cs="TH NiramitIT๙"/>
              </w:rPr>
            </w:pPr>
            <w:r w:rsidRPr="00386AFB">
              <w:rPr>
                <w:rFonts w:ascii="TH NiramitIT๙" w:hAnsi="TH NiramitIT๙" w:cs="TH NiramitIT๙"/>
                <w:b/>
                <w:bCs/>
                <w:sz w:val="28"/>
                <w:cs/>
              </w:rPr>
              <w:t>๒๐๐,๐๐๐</w:t>
            </w:r>
          </w:p>
        </w:tc>
        <w:tc>
          <w:tcPr>
            <w:tcW w:w="1170" w:type="dxa"/>
          </w:tcPr>
          <w:p w14:paraId="5580DFB4" w14:textId="77777777" w:rsidR="00D91E92" w:rsidRPr="00386AFB" w:rsidRDefault="00D91E92">
            <w:pPr>
              <w:rPr>
                <w:rFonts w:ascii="TH NiramitIT๙" w:hAnsi="TH NiramitIT๙" w:cs="TH NiramitIT๙"/>
              </w:rPr>
            </w:pPr>
            <w:r w:rsidRPr="00386AFB">
              <w:rPr>
                <w:rFonts w:ascii="TH NiramitIT๙" w:hAnsi="TH NiramitIT๙" w:cs="TH NiramitIT๙"/>
                <w:b/>
                <w:bCs/>
                <w:sz w:val="28"/>
                <w:cs/>
              </w:rPr>
              <w:t>๒๐๐,๐๐๐</w:t>
            </w:r>
          </w:p>
        </w:tc>
        <w:tc>
          <w:tcPr>
            <w:tcW w:w="1710" w:type="dxa"/>
          </w:tcPr>
          <w:p w14:paraId="4C12D734" w14:textId="77777777" w:rsidR="00D91E92" w:rsidRPr="00C52790" w:rsidRDefault="00D91E9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eastAsia="Calibri" w:hAnsi="TH SarabunIT๙" w:cs="TH SarabunIT๙"/>
                <w:sz w:val="24"/>
                <w:szCs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sz w:val="24"/>
                <w:szCs w:val="28"/>
                <w:cs/>
              </w:rPr>
              <w:t>ลูกรัง</w:t>
            </w:r>
          </w:p>
        </w:tc>
        <w:tc>
          <w:tcPr>
            <w:tcW w:w="1260" w:type="dxa"/>
          </w:tcPr>
          <w:p w14:paraId="09D6C56E" w14:textId="77777777" w:rsidR="00D91E92" w:rsidRPr="00C52790" w:rsidRDefault="00D91E9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06" w:type="dxa"/>
          </w:tcPr>
          <w:p w14:paraId="0F60B0C8" w14:textId="77777777" w:rsidR="00D91E92" w:rsidRPr="00C52790" w:rsidRDefault="00D91E92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D91E92" w:rsidRPr="00CE5675" w14:paraId="4A16C9BE" w14:textId="77777777" w:rsidTr="00D91E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E1AA" w14:textId="77777777" w:rsidR="00D91E92" w:rsidRDefault="00D91E92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0368" w14:textId="77777777" w:rsidR="00D91E92" w:rsidRPr="00C52790" w:rsidRDefault="00D91E92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งลูกรังพร้อมปรับเกรด ถนนเพื่อการเกษตร ม.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A603" w14:textId="77777777" w:rsidR="00D91E92" w:rsidRPr="00C52790" w:rsidRDefault="00D91E92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  <w:p w14:paraId="47E3BD3F" w14:textId="77777777" w:rsidR="00D91E92" w:rsidRPr="00C52790" w:rsidRDefault="00D91E92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F2FB" w14:textId="77777777" w:rsidR="00D91E92" w:rsidRPr="00D91E92" w:rsidRDefault="00D91E92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91E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ถนนเส้นด้านทิศตะวันตกของฝายหลว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3989" w14:textId="77777777" w:rsidR="00D91E92" w:rsidRPr="004C2906" w:rsidRDefault="00D91E92" w:rsidP="006B5CBD">
            <w:pPr>
              <w:jc w:val="center"/>
              <w:rPr>
                <w:rFonts w:ascii="TH NiramitIT๙" w:hAnsi="TH NiramitIT๙" w:cs="TH NiramitIT๙"/>
              </w:rPr>
            </w:pPr>
            <w:r w:rsidRPr="004C2906">
              <w:rPr>
                <w:rFonts w:ascii="TH NiramitIT๙" w:hAnsi="TH NiramitIT๙" w:cs="TH NiramitIT๙"/>
                <w:cs/>
              </w:rPr>
              <w:t>๑๕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11902" w14:textId="77777777" w:rsidR="00D91E92" w:rsidRPr="004C2906" w:rsidRDefault="00D91E92">
            <w:pPr>
              <w:rPr>
                <w:rFonts w:ascii="TH NiramitIT๙" w:hAnsi="TH NiramitIT๙" w:cs="TH NiramitIT๙"/>
              </w:rPr>
            </w:pPr>
            <w:r w:rsidRPr="004C2906">
              <w:rPr>
                <w:rFonts w:ascii="TH NiramitIT๙" w:hAnsi="TH NiramitIT๙" w:cs="TH NiramitIT๙"/>
                <w:cs/>
              </w:rPr>
              <w:t>๑๕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2C34" w14:textId="77777777" w:rsidR="00D91E92" w:rsidRPr="004C2906" w:rsidRDefault="00D91E92">
            <w:pPr>
              <w:rPr>
                <w:rFonts w:ascii="TH NiramitIT๙" w:hAnsi="TH NiramitIT๙" w:cs="TH NiramitIT๙"/>
              </w:rPr>
            </w:pPr>
            <w:r w:rsidRPr="004C2906">
              <w:rPr>
                <w:rFonts w:ascii="TH NiramitIT๙" w:hAnsi="TH NiramitIT๙" w:cs="TH NiramitIT๙"/>
                <w:cs/>
              </w:rPr>
              <w:t>๑๕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B5DC" w14:textId="77777777" w:rsidR="00D91E92" w:rsidRPr="004C2906" w:rsidRDefault="00D91E92">
            <w:pPr>
              <w:rPr>
                <w:rFonts w:ascii="TH NiramitIT๙" w:hAnsi="TH NiramitIT๙" w:cs="TH NiramitIT๙"/>
              </w:rPr>
            </w:pPr>
            <w:r w:rsidRPr="004C2906">
              <w:rPr>
                <w:rFonts w:ascii="TH NiramitIT๙" w:hAnsi="TH NiramitIT๙" w:cs="TH NiramitIT๙"/>
                <w:cs/>
              </w:rPr>
              <w:t>๑๕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9323" w14:textId="77777777" w:rsidR="00D91E92" w:rsidRPr="004C2906" w:rsidRDefault="00D91E92">
            <w:pPr>
              <w:rPr>
                <w:rFonts w:ascii="TH NiramitIT๙" w:hAnsi="TH NiramitIT๙" w:cs="TH NiramitIT๙"/>
              </w:rPr>
            </w:pPr>
            <w:r w:rsidRPr="004C2906">
              <w:rPr>
                <w:rFonts w:ascii="TH NiramitIT๙" w:hAnsi="TH NiramitIT๙" w:cs="TH NiramitIT๙"/>
                <w:cs/>
              </w:rPr>
              <w:t>๑๕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73DD" w14:textId="77777777" w:rsidR="00D91E92" w:rsidRPr="00C52790" w:rsidRDefault="00D91E9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D06F" w14:textId="77777777" w:rsidR="00D91E92" w:rsidRPr="00C52790" w:rsidRDefault="00D91E92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026D" w14:textId="77777777" w:rsidR="00D91E92" w:rsidRPr="00C52790" w:rsidRDefault="00D91E92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D91E92" w:rsidRPr="00CE5675" w14:paraId="588F41F8" w14:textId="77777777" w:rsidTr="00D91E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5610" w14:textId="77777777" w:rsidR="00D91E92" w:rsidRDefault="00D91E92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8E10" w14:textId="77777777" w:rsidR="00D91E92" w:rsidRPr="00C52790" w:rsidRDefault="00D91E92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ลาดยางทับคอนกรีต ม.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C504" w14:textId="77777777" w:rsidR="00D91E92" w:rsidRPr="00C52790" w:rsidRDefault="00D91E92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160D" w14:textId="77777777" w:rsidR="00D91E92" w:rsidRPr="00D91E92" w:rsidRDefault="00D91E92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บ้านฝาย-ฟาร์มไก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C445" w14:textId="77777777" w:rsidR="00D91E92" w:rsidRPr="00CB23C4" w:rsidRDefault="00D91E92" w:rsidP="008F4C5C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152D9" w14:textId="77777777" w:rsidR="00D91E92" w:rsidRDefault="00D91E92" w:rsidP="008F4C5C">
            <w:r w:rsidRPr="005A3A2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291F" w14:textId="77777777" w:rsidR="00D91E92" w:rsidRDefault="00D91E92" w:rsidP="008F4C5C">
            <w:r w:rsidRPr="005A3A2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5F61" w14:textId="77777777" w:rsidR="00D91E92" w:rsidRDefault="00D91E92" w:rsidP="008F4C5C">
            <w:r w:rsidRPr="005A3A2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F344" w14:textId="77777777" w:rsidR="00D91E92" w:rsidRDefault="00D91E92" w:rsidP="008F4C5C">
            <w:r w:rsidRPr="005A3A2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482D" w14:textId="77777777" w:rsidR="00D91E92" w:rsidRPr="00C52790" w:rsidRDefault="00D91E92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C355" w14:textId="77777777" w:rsidR="00D91E92" w:rsidRPr="00C52790" w:rsidRDefault="00D91E92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7DAE" w14:textId="77777777" w:rsidR="00D91E92" w:rsidRPr="00C52790" w:rsidRDefault="00D91E92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103F5F" w:rsidRPr="00CE5675" w14:paraId="60161684" w14:textId="77777777" w:rsidTr="00D91E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A50F" w14:textId="77777777" w:rsidR="00103F5F" w:rsidRDefault="00103F5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DB62" w14:textId="77777777" w:rsidR="00103F5F" w:rsidRPr="00362AE4" w:rsidRDefault="00103F5F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างระบายน้ำพร้อมฝาปิด  ม.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1B84" w14:textId="77777777" w:rsidR="00103F5F" w:rsidRPr="00362AE4" w:rsidRDefault="00103F5F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การสัญจรไปมาสะดวกป้องกันน้ำท่วมขั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536C" w14:textId="77777777" w:rsidR="00103F5F" w:rsidRDefault="00103F5F" w:rsidP="00D91E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7B66D6">
              <w:rPr>
                <w:rFonts w:ascii="TH SarabunIT๙" w:hAnsi="TH SarabunIT๙" w:cs="TH SarabunIT๙"/>
                <w:sz w:val="28"/>
                <w:szCs w:val="28"/>
                <w:cs/>
              </w:rPr>
              <w:t>-  จุดบ้านน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มศักดิ์ถึงบ้านนายวันที</w:t>
            </w:r>
          </w:p>
          <w:p w14:paraId="1C08201E" w14:textId="77777777" w:rsidR="00103F5F" w:rsidRDefault="00103F5F" w:rsidP="00D91E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บ้านนายบุญกองถึงทางแยกรอบนอก</w:t>
            </w:r>
          </w:p>
          <w:p w14:paraId="7EC4D61E" w14:textId="77777777" w:rsidR="00103F5F" w:rsidRPr="007B66D6" w:rsidRDefault="00103F5F" w:rsidP="00D91E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บ้านนายสมศักดิ์-บ้านนายชาติ</w:t>
            </w:r>
            <w:r w:rsidRPr="007B66D6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3814" w14:textId="77777777" w:rsidR="00103F5F" w:rsidRPr="00CB23C4" w:rsidRDefault="00103F5F" w:rsidP="008F4C5C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F48C9" w14:textId="77777777" w:rsidR="00103F5F" w:rsidRDefault="00103F5F" w:rsidP="008F4C5C">
            <w:r w:rsidRPr="005A3A2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019E" w14:textId="77777777" w:rsidR="00103F5F" w:rsidRDefault="00103F5F" w:rsidP="008F4C5C">
            <w:r w:rsidRPr="005A3A2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BF87" w14:textId="77777777" w:rsidR="00103F5F" w:rsidRDefault="00103F5F" w:rsidP="008F4C5C">
            <w:r w:rsidRPr="005A3A2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4934" w14:textId="77777777" w:rsidR="00103F5F" w:rsidRDefault="00103F5F" w:rsidP="008F4C5C">
            <w:r w:rsidRPr="005A3A2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1B58" w14:textId="77777777" w:rsidR="00103F5F" w:rsidRPr="00362AE4" w:rsidRDefault="00103F5F" w:rsidP="008F4C5C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น้ำท่วมขังในหมู่บ้านลดลงร้อยละ 80</w:t>
            </w:r>
          </w:p>
          <w:p w14:paraId="3610D570" w14:textId="77777777" w:rsidR="00103F5F" w:rsidRPr="00362AE4" w:rsidRDefault="00103F5F" w:rsidP="008F4C5C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F4B1" w14:textId="77777777" w:rsidR="00103F5F" w:rsidRPr="00362AE4" w:rsidRDefault="00103F5F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 ภายในหมู่บ้านไม่มีน้ำท่วมขัง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FD53" w14:textId="77777777" w:rsidR="00103F5F" w:rsidRPr="00362AE4" w:rsidRDefault="00103F5F" w:rsidP="008F4C5C">
            <w:pPr>
              <w:jc w:val="center"/>
              <w:rPr>
                <w:rFonts w:ascii="TH SarabunIT๙" w:hAnsi="TH SarabunIT๙" w:cs="TH SarabunIT๙"/>
              </w:rPr>
            </w:pPr>
            <w:r w:rsidRPr="00362AE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600C41" w:rsidRPr="00CE5675" w14:paraId="72644419" w14:textId="77777777" w:rsidTr="00D91E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BD17" w14:textId="77777777" w:rsidR="00600C41" w:rsidRDefault="00600C41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EDD9" w14:textId="77777777" w:rsidR="00600C41" w:rsidRPr="00362AE4" w:rsidRDefault="00600C41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9D83" w14:textId="77777777" w:rsidR="00600C41" w:rsidRPr="00362AE4" w:rsidRDefault="00600C41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71D8" w14:textId="77777777" w:rsidR="00600C41" w:rsidRPr="007B66D6" w:rsidRDefault="00600C41" w:rsidP="00D91E92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61B4" w14:textId="77777777" w:rsidR="00600C41" w:rsidRDefault="00600C41" w:rsidP="008F4C5C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5285B" w14:textId="77777777" w:rsidR="00600C41" w:rsidRPr="005A3A26" w:rsidRDefault="00600C41" w:rsidP="008F4C5C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0F76" w14:textId="77777777" w:rsidR="00600C41" w:rsidRPr="005A3A26" w:rsidRDefault="00600C41" w:rsidP="008F4C5C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0AFD" w14:textId="77777777" w:rsidR="00600C41" w:rsidRPr="005A3A26" w:rsidRDefault="00600C41" w:rsidP="008F4C5C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860C" w14:textId="77777777" w:rsidR="00600C41" w:rsidRPr="005A3A26" w:rsidRDefault="00600C41" w:rsidP="008F4C5C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30B0" w14:textId="77777777" w:rsidR="00600C41" w:rsidRPr="00362AE4" w:rsidRDefault="00600C41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777F" w14:textId="77777777" w:rsidR="00600C41" w:rsidRPr="00362AE4" w:rsidRDefault="00600C41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3FBE" w14:textId="77777777" w:rsidR="00600C41" w:rsidRPr="00362AE4" w:rsidRDefault="00600C41" w:rsidP="008F4C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03F5F" w:rsidRPr="000569DE" w14:paraId="4A277A8B" w14:textId="77777777" w:rsidTr="008F4C5C">
        <w:trPr>
          <w:cantSplit/>
        </w:trPr>
        <w:tc>
          <w:tcPr>
            <w:tcW w:w="680" w:type="dxa"/>
            <w:vMerge w:val="restart"/>
            <w:vAlign w:val="center"/>
          </w:tcPr>
          <w:p w14:paraId="0B955863" w14:textId="77777777" w:rsidR="00103F5F" w:rsidRPr="000569DE" w:rsidRDefault="00103F5F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96" w:type="dxa"/>
            <w:vMerge w:val="restart"/>
            <w:vAlign w:val="center"/>
          </w:tcPr>
          <w:p w14:paraId="7B6C979E" w14:textId="77777777" w:rsidR="00103F5F" w:rsidRPr="000569DE" w:rsidRDefault="00103F5F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10" w:type="dxa"/>
            <w:vMerge w:val="restart"/>
            <w:vAlign w:val="center"/>
          </w:tcPr>
          <w:p w14:paraId="10017772" w14:textId="77777777" w:rsidR="00103F5F" w:rsidRPr="000569DE" w:rsidRDefault="00103F5F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30" w:type="dxa"/>
            <w:vMerge w:val="restart"/>
            <w:vAlign w:val="center"/>
          </w:tcPr>
          <w:p w14:paraId="23500B62" w14:textId="77777777" w:rsidR="00103F5F" w:rsidRPr="000569DE" w:rsidRDefault="00103F5F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0D18691" w14:textId="77777777" w:rsidR="00103F5F" w:rsidRPr="000569DE" w:rsidRDefault="00103F5F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940" w:type="dxa"/>
            <w:gridSpan w:val="5"/>
          </w:tcPr>
          <w:p w14:paraId="11244BF5" w14:textId="77777777" w:rsidR="00103F5F" w:rsidRPr="000569DE" w:rsidRDefault="00103F5F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  <w:vAlign w:val="center"/>
          </w:tcPr>
          <w:p w14:paraId="3882C355" w14:textId="77777777" w:rsidR="00103F5F" w:rsidRPr="000569DE" w:rsidRDefault="00103F5F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0B8C58BE" w14:textId="77777777" w:rsidR="00103F5F" w:rsidRPr="000569DE" w:rsidRDefault="00103F5F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260" w:type="dxa"/>
            <w:vMerge w:val="restart"/>
            <w:vAlign w:val="center"/>
          </w:tcPr>
          <w:p w14:paraId="223521BB" w14:textId="77777777" w:rsidR="00103F5F" w:rsidRPr="000569DE" w:rsidRDefault="00103F5F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806" w:type="dxa"/>
            <w:vMerge w:val="restart"/>
            <w:vAlign w:val="center"/>
          </w:tcPr>
          <w:p w14:paraId="6B5BB8F4" w14:textId="77777777" w:rsidR="00103F5F" w:rsidRDefault="00103F5F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14:paraId="38D3676C" w14:textId="77777777" w:rsidR="00103F5F" w:rsidRPr="000569DE" w:rsidRDefault="00103F5F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</w:p>
          <w:p w14:paraId="21335A9A" w14:textId="77777777" w:rsidR="00103F5F" w:rsidRPr="000569DE" w:rsidRDefault="00103F5F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103F5F" w:rsidRPr="00362AE4" w14:paraId="03031626" w14:textId="77777777" w:rsidTr="008F4C5C">
        <w:trPr>
          <w:cantSplit/>
        </w:trPr>
        <w:tc>
          <w:tcPr>
            <w:tcW w:w="680" w:type="dxa"/>
            <w:vMerge/>
          </w:tcPr>
          <w:p w14:paraId="679513F7" w14:textId="77777777" w:rsidR="00103F5F" w:rsidRPr="00362AE4" w:rsidRDefault="00103F5F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14:paraId="5D2BD307" w14:textId="77777777" w:rsidR="00103F5F" w:rsidRPr="00362AE4" w:rsidRDefault="00103F5F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754BADC0" w14:textId="77777777" w:rsidR="00103F5F" w:rsidRPr="00362AE4" w:rsidRDefault="00103F5F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14:paraId="73558267" w14:textId="77777777" w:rsidR="00103F5F" w:rsidRPr="00362AE4" w:rsidRDefault="00103F5F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27899BD" w14:textId="77777777" w:rsidR="00103F5F" w:rsidRPr="00362AE4" w:rsidRDefault="00103F5F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14:paraId="57AEA5ED" w14:textId="77777777" w:rsidR="00103F5F" w:rsidRPr="00362AE4" w:rsidRDefault="00103F5F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14:paraId="62204CC3" w14:textId="77777777" w:rsidR="00103F5F" w:rsidRPr="00362AE4" w:rsidRDefault="00103F5F" w:rsidP="008F4C5C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562</w:t>
            </w:r>
          </w:p>
          <w:p w14:paraId="0C2DC29D" w14:textId="77777777" w:rsidR="00103F5F" w:rsidRPr="00362AE4" w:rsidRDefault="00103F5F" w:rsidP="008F4C5C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</w:tcPr>
          <w:p w14:paraId="528FB87B" w14:textId="77777777" w:rsidR="00103F5F" w:rsidRPr="00362AE4" w:rsidRDefault="00103F5F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6EA53068" w14:textId="77777777" w:rsidR="00103F5F" w:rsidRPr="00362AE4" w:rsidRDefault="00103F5F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523EEAEF" w14:textId="77777777" w:rsidR="00103F5F" w:rsidRPr="00362AE4" w:rsidRDefault="00103F5F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14:paraId="52C7B50E" w14:textId="77777777" w:rsidR="00103F5F" w:rsidRPr="00362AE4" w:rsidRDefault="00103F5F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5279B8F2" w14:textId="77777777" w:rsidR="00103F5F" w:rsidRPr="00362AE4" w:rsidRDefault="00103F5F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22B8F41B" w14:textId="77777777" w:rsidR="00103F5F" w:rsidRPr="00305EA9" w:rsidRDefault="00103F5F" w:rsidP="008F4C5C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62AE4">
              <w:rPr>
                <w:rFonts w:ascii="TH SarabunIT๙" w:hAnsi="TH SarabunIT๙" w:cs="TH SarabunIT๙"/>
                <w:sz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710" w:type="dxa"/>
            <w:vMerge/>
          </w:tcPr>
          <w:p w14:paraId="2C7981A2" w14:textId="77777777" w:rsidR="00103F5F" w:rsidRPr="00362AE4" w:rsidRDefault="00103F5F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14:paraId="4C6EE4D0" w14:textId="77777777" w:rsidR="00103F5F" w:rsidRPr="00362AE4" w:rsidRDefault="00103F5F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06" w:type="dxa"/>
            <w:vMerge/>
          </w:tcPr>
          <w:p w14:paraId="554CEBE8" w14:textId="77777777" w:rsidR="00103F5F" w:rsidRPr="00362AE4" w:rsidRDefault="00103F5F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03F5F" w:rsidRPr="00254BEE" w14:paraId="46AAAB8D" w14:textId="77777777" w:rsidTr="008F4C5C">
        <w:tc>
          <w:tcPr>
            <w:tcW w:w="680" w:type="dxa"/>
          </w:tcPr>
          <w:p w14:paraId="287574BE" w14:textId="77777777" w:rsidR="00103F5F" w:rsidRPr="00DC34E7" w:rsidRDefault="00103F5F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54B3" w14:textId="77777777" w:rsidR="00103F5F" w:rsidRPr="00E61D05" w:rsidRDefault="00103F5F" w:rsidP="00103F5F">
            <w:pPr>
              <w:pStyle w:val="a6"/>
              <w:jc w:val="left"/>
              <w:rPr>
                <w:rFonts w:ascii="TH SarabunIT๙" w:hAnsi="TH SarabunIT๙" w:cs="TH SarabunIT๙"/>
                <w:spacing w:val="-20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ปรับปรุงระบบท่อประปา ม.๑</w:t>
            </w:r>
          </w:p>
        </w:tc>
        <w:tc>
          <w:tcPr>
            <w:tcW w:w="1710" w:type="dxa"/>
          </w:tcPr>
          <w:p w14:paraId="1D1A1FEF" w14:textId="77777777" w:rsidR="00103F5F" w:rsidRPr="00C52790" w:rsidRDefault="00103F5F" w:rsidP="00103F5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ใช้ได้สะดวก</w:t>
            </w:r>
          </w:p>
        </w:tc>
        <w:tc>
          <w:tcPr>
            <w:tcW w:w="2430" w:type="dxa"/>
          </w:tcPr>
          <w:p w14:paraId="0E47E38D" w14:textId="77777777" w:rsidR="00103F5F" w:rsidRPr="00C52790" w:rsidRDefault="00103F5F" w:rsidP="00103F5F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ยในหมู่บ้าน</w:t>
            </w:r>
          </w:p>
        </w:tc>
        <w:tc>
          <w:tcPr>
            <w:tcW w:w="1170" w:type="dxa"/>
          </w:tcPr>
          <w:p w14:paraId="76F155E3" w14:textId="77777777" w:rsidR="00103F5F" w:rsidRPr="00CB23C4" w:rsidRDefault="00103F5F" w:rsidP="008F4C5C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๐๐,๐๐๐</w:t>
            </w:r>
          </w:p>
        </w:tc>
        <w:tc>
          <w:tcPr>
            <w:tcW w:w="1170" w:type="dxa"/>
            <w:shd w:val="clear" w:color="auto" w:fill="FFFFFF" w:themeFill="background1"/>
          </w:tcPr>
          <w:p w14:paraId="2378D21D" w14:textId="77777777" w:rsidR="00103F5F" w:rsidRDefault="00103F5F" w:rsidP="008F4C5C">
            <w:r w:rsidRPr="005A3A2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๐๐,๐๐๐</w:t>
            </w:r>
          </w:p>
        </w:tc>
        <w:tc>
          <w:tcPr>
            <w:tcW w:w="1260" w:type="dxa"/>
          </w:tcPr>
          <w:p w14:paraId="6D2164B2" w14:textId="77777777" w:rsidR="00103F5F" w:rsidRDefault="00103F5F" w:rsidP="008F4C5C">
            <w:r w:rsidRPr="005A3A2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๐๐,๐๐๐</w:t>
            </w:r>
          </w:p>
        </w:tc>
        <w:tc>
          <w:tcPr>
            <w:tcW w:w="1170" w:type="dxa"/>
          </w:tcPr>
          <w:p w14:paraId="3520E96A" w14:textId="77777777" w:rsidR="00103F5F" w:rsidRDefault="00103F5F" w:rsidP="008F4C5C">
            <w:r w:rsidRPr="005A3A2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๐๐,๐๐๐</w:t>
            </w:r>
          </w:p>
        </w:tc>
        <w:tc>
          <w:tcPr>
            <w:tcW w:w="1170" w:type="dxa"/>
          </w:tcPr>
          <w:p w14:paraId="4AA75EF3" w14:textId="77777777" w:rsidR="00103F5F" w:rsidRDefault="00103F5F" w:rsidP="008F4C5C">
            <w:r w:rsidRPr="005A3A2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๐๐,๐๐๐</w:t>
            </w:r>
          </w:p>
        </w:tc>
        <w:tc>
          <w:tcPr>
            <w:tcW w:w="1710" w:type="dxa"/>
          </w:tcPr>
          <w:p w14:paraId="11F26925" w14:textId="77777777" w:rsidR="00103F5F" w:rsidRPr="00C52790" w:rsidRDefault="00103F5F" w:rsidP="008F4C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ราษฎรมีน้ำใช้ได้สะดวก</w:t>
            </w:r>
          </w:p>
        </w:tc>
        <w:tc>
          <w:tcPr>
            <w:tcW w:w="1260" w:type="dxa"/>
          </w:tcPr>
          <w:p w14:paraId="1BB87441" w14:textId="77777777" w:rsidR="00103F5F" w:rsidRPr="00103F5F" w:rsidRDefault="00103F5F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3F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น้ำใช้ได้สะดวก</w:t>
            </w:r>
          </w:p>
        </w:tc>
        <w:tc>
          <w:tcPr>
            <w:tcW w:w="806" w:type="dxa"/>
          </w:tcPr>
          <w:p w14:paraId="0E50A3DA" w14:textId="77777777" w:rsidR="00103F5F" w:rsidRPr="00C52790" w:rsidRDefault="00103F5F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103F5F" w:rsidRPr="00254BEE" w14:paraId="5C0ECEDC" w14:textId="77777777" w:rsidTr="008F4C5C">
        <w:tc>
          <w:tcPr>
            <w:tcW w:w="680" w:type="dxa"/>
          </w:tcPr>
          <w:p w14:paraId="1C841365" w14:textId="77777777" w:rsidR="00103F5F" w:rsidRDefault="00103F5F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D4FF" w14:textId="77777777" w:rsidR="00103F5F" w:rsidRPr="00C52790" w:rsidRDefault="00103F5F" w:rsidP="00103F5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ุดลอกลำห้วยหนองน้ำสาธารณะฝายหลวง ม.๑</w:t>
            </w:r>
          </w:p>
        </w:tc>
        <w:tc>
          <w:tcPr>
            <w:tcW w:w="1710" w:type="dxa"/>
          </w:tcPr>
          <w:p w14:paraId="2C40032B" w14:textId="77777777" w:rsidR="00103F5F" w:rsidRPr="00C52790" w:rsidRDefault="00103F5F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ใช้ได้สะดวก</w:t>
            </w:r>
          </w:p>
        </w:tc>
        <w:tc>
          <w:tcPr>
            <w:tcW w:w="2430" w:type="dxa"/>
          </w:tcPr>
          <w:p w14:paraId="2EC65BDE" w14:textId="77777777" w:rsidR="00103F5F" w:rsidRPr="00103F5F" w:rsidRDefault="00103F5F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3F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ในพื้นที่ ม.๑</w:t>
            </w:r>
          </w:p>
        </w:tc>
        <w:tc>
          <w:tcPr>
            <w:tcW w:w="1170" w:type="dxa"/>
          </w:tcPr>
          <w:p w14:paraId="0ABF25EC" w14:textId="77777777" w:rsidR="00103F5F" w:rsidRPr="00CB23C4" w:rsidRDefault="00103F5F" w:rsidP="008F4C5C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๘๐๐,๐๐๐</w:t>
            </w:r>
          </w:p>
        </w:tc>
        <w:tc>
          <w:tcPr>
            <w:tcW w:w="1170" w:type="dxa"/>
            <w:shd w:val="clear" w:color="auto" w:fill="FFFFFF" w:themeFill="background1"/>
          </w:tcPr>
          <w:p w14:paraId="621E9324" w14:textId="77777777" w:rsidR="00103F5F" w:rsidRDefault="00103F5F">
            <w:r w:rsidRPr="0091711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๘๐๐,๐๐๐</w:t>
            </w:r>
          </w:p>
        </w:tc>
        <w:tc>
          <w:tcPr>
            <w:tcW w:w="1260" w:type="dxa"/>
          </w:tcPr>
          <w:p w14:paraId="49FFC610" w14:textId="77777777" w:rsidR="00103F5F" w:rsidRDefault="00103F5F">
            <w:r w:rsidRPr="0091711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๘๐๐,๐๐๐</w:t>
            </w:r>
          </w:p>
        </w:tc>
        <w:tc>
          <w:tcPr>
            <w:tcW w:w="1170" w:type="dxa"/>
          </w:tcPr>
          <w:p w14:paraId="745E228F" w14:textId="77777777" w:rsidR="00103F5F" w:rsidRDefault="00103F5F">
            <w:r w:rsidRPr="0091711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๘๐๐,๐๐๐</w:t>
            </w:r>
          </w:p>
        </w:tc>
        <w:tc>
          <w:tcPr>
            <w:tcW w:w="1170" w:type="dxa"/>
          </w:tcPr>
          <w:p w14:paraId="5A60C47B" w14:textId="77777777" w:rsidR="00103F5F" w:rsidRDefault="00103F5F">
            <w:r w:rsidRPr="00917119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๘๐๐,๐๐๐</w:t>
            </w:r>
          </w:p>
        </w:tc>
        <w:tc>
          <w:tcPr>
            <w:tcW w:w="1710" w:type="dxa"/>
          </w:tcPr>
          <w:p w14:paraId="4D5E7853" w14:textId="77777777" w:rsidR="00103F5F" w:rsidRPr="00C52790" w:rsidRDefault="00103F5F" w:rsidP="008F4C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ราษฎรมีน้ำใช้ได้สะดวก</w:t>
            </w:r>
          </w:p>
        </w:tc>
        <w:tc>
          <w:tcPr>
            <w:tcW w:w="1260" w:type="dxa"/>
          </w:tcPr>
          <w:p w14:paraId="3C3AF998" w14:textId="77777777" w:rsidR="00103F5F" w:rsidRPr="00103F5F" w:rsidRDefault="00103F5F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3F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น้ำใช้ได้สะดวก</w:t>
            </w:r>
          </w:p>
        </w:tc>
        <w:tc>
          <w:tcPr>
            <w:tcW w:w="806" w:type="dxa"/>
          </w:tcPr>
          <w:p w14:paraId="3D861635" w14:textId="77777777" w:rsidR="00103F5F" w:rsidRPr="00C52790" w:rsidRDefault="00103F5F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103F5F" w:rsidRPr="00CE5675" w14:paraId="4AA168AB" w14:textId="77777777" w:rsidTr="008F4C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C56F" w14:textId="77777777" w:rsidR="00103F5F" w:rsidRDefault="00103F5F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024D" w14:textId="77777777" w:rsidR="00103F5F" w:rsidRPr="0002355F" w:rsidRDefault="00103F5F" w:rsidP="00103F5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</w:t>
            </w: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คอนกรีตเสริมเหล็ก </w:t>
            </w: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08AF" w14:textId="77777777" w:rsidR="00103F5F" w:rsidRPr="0002355F" w:rsidRDefault="00103F5F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EAB5" w14:textId="77777777" w:rsidR="00103F5F" w:rsidRPr="00CD3B69" w:rsidRDefault="00103F5F" w:rsidP="00103F5F">
            <w:pPr>
              <w:pStyle w:val="a6"/>
              <w:jc w:val="left"/>
              <w:rPr>
                <w:rFonts w:ascii="TH SarabunIT๙" w:hAnsi="TH SarabunIT๙" w:cs="TH SarabunIT๙"/>
                <w:color w:val="ED7D31" w:themeColor="accent2"/>
                <w:sz w:val="28"/>
                <w:szCs w:val="28"/>
                <w:cs/>
              </w:rPr>
            </w:pPr>
            <w:r w:rsidRPr="00CD3B69">
              <w:rPr>
                <w:rFonts w:ascii="TH SarabunIT๙" w:hAnsi="TH SarabunIT๙" w:cs="TH SarabunIT๙" w:hint="cs"/>
                <w:color w:val="ED7D31" w:themeColor="accent2"/>
                <w:sz w:val="28"/>
                <w:szCs w:val="28"/>
                <w:cs/>
              </w:rPr>
              <w:t>-</w:t>
            </w:r>
            <w:r w:rsidRPr="00401F06">
              <w:rPr>
                <w:rFonts w:ascii="TH SarabunIT๙" w:hAnsi="TH SarabunIT๙" w:cs="TH SarabunIT๙"/>
                <w:sz w:val="28"/>
                <w:szCs w:val="28"/>
                <w:cs/>
              </w:rPr>
              <w:t>จุด</w:t>
            </w:r>
            <w:r w:rsidR="00AD12F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นายแหยมถึงคอกวัวนายยุด</w:t>
            </w:r>
            <w:r w:rsidRPr="00CD3B69">
              <w:rPr>
                <w:rFonts w:ascii="TH SarabunIT๙" w:hAnsi="TH SarabunIT๙" w:cs="TH SarabunIT๙" w:hint="cs"/>
                <w:color w:val="ED7D31" w:themeColor="accent2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E004" w14:textId="77777777" w:rsidR="00103F5F" w:rsidRPr="00CD3B69" w:rsidRDefault="00103F5F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DF77B" w14:textId="77777777" w:rsidR="00103F5F" w:rsidRPr="00CD3B69" w:rsidRDefault="00103F5F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179A" w14:textId="77777777" w:rsidR="00103F5F" w:rsidRPr="00CD3B69" w:rsidRDefault="00103F5F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5AB1" w14:textId="77777777" w:rsidR="00103F5F" w:rsidRPr="00CD3B69" w:rsidRDefault="00103F5F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19EE" w14:textId="77777777" w:rsidR="00103F5F" w:rsidRPr="00CD3B69" w:rsidRDefault="00103F5F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B361" w14:textId="77777777" w:rsidR="00103F5F" w:rsidRPr="0002355F" w:rsidRDefault="00103F5F" w:rsidP="008F4C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55F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43A4" w14:textId="77777777" w:rsidR="00103F5F" w:rsidRPr="0002355F" w:rsidRDefault="00103F5F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B549" w14:textId="77777777" w:rsidR="00103F5F" w:rsidRPr="0002355F" w:rsidRDefault="00103F5F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103F5F" w:rsidRPr="00CE5675" w14:paraId="42D60F79" w14:textId="77777777" w:rsidTr="008F4C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35F9" w14:textId="77777777" w:rsidR="00103F5F" w:rsidRDefault="00103F5F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60BC" w14:textId="77777777" w:rsidR="00103F5F" w:rsidRPr="0002355F" w:rsidRDefault="00103F5F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</w:t>
            </w: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คอนกรีตเสริมเหล็ก </w:t>
            </w: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C684" w14:textId="77777777" w:rsidR="00103F5F" w:rsidRPr="0002355F" w:rsidRDefault="00103F5F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94F6" w14:textId="77777777" w:rsidR="00103F5F" w:rsidRPr="00CD3B69" w:rsidRDefault="00103F5F" w:rsidP="00103F5F">
            <w:pPr>
              <w:pStyle w:val="a6"/>
              <w:jc w:val="left"/>
              <w:rPr>
                <w:rFonts w:ascii="TH SarabunIT๙" w:hAnsi="TH SarabunIT๙" w:cs="TH SarabunIT๙"/>
                <w:color w:val="ED7D31" w:themeColor="accent2"/>
                <w:sz w:val="28"/>
                <w:szCs w:val="28"/>
                <w:cs/>
              </w:rPr>
            </w:pPr>
            <w:r w:rsidRPr="00CD3B69">
              <w:rPr>
                <w:rFonts w:ascii="TH SarabunIT๙" w:hAnsi="TH SarabunIT๙" w:cs="TH SarabunIT๙" w:hint="cs"/>
                <w:color w:val="ED7D31" w:themeColor="accent2"/>
                <w:sz w:val="28"/>
                <w:szCs w:val="28"/>
                <w:cs/>
              </w:rPr>
              <w:t>-</w:t>
            </w:r>
            <w:r w:rsidRPr="00401F06">
              <w:rPr>
                <w:rFonts w:ascii="TH SarabunIT๙" w:hAnsi="TH SarabunIT๙" w:cs="TH SarabunIT๙"/>
                <w:sz w:val="28"/>
                <w:szCs w:val="28"/>
                <w:cs/>
              </w:rPr>
              <w:t>จุ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นายเลิศ</w:t>
            </w:r>
            <w:r w:rsidR="00AD12F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ึงคอกวัวนายยุด</w:t>
            </w:r>
            <w:r w:rsidRPr="00CD3B69">
              <w:rPr>
                <w:rFonts w:ascii="TH SarabunIT๙" w:hAnsi="TH SarabunIT๙" w:cs="TH SarabunIT๙" w:hint="cs"/>
                <w:color w:val="ED7D31" w:themeColor="accent2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877F" w14:textId="77777777" w:rsidR="00103F5F" w:rsidRPr="00CD3B69" w:rsidRDefault="00103F5F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8DCB7" w14:textId="77777777" w:rsidR="00103F5F" w:rsidRPr="00CD3B69" w:rsidRDefault="00103F5F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408D" w14:textId="77777777" w:rsidR="00103F5F" w:rsidRPr="00CD3B69" w:rsidRDefault="00103F5F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6CE4" w14:textId="77777777" w:rsidR="00103F5F" w:rsidRPr="00CD3B69" w:rsidRDefault="00103F5F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307C" w14:textId="77777777" w:rsidR="00103F5F" w:rsidRPr="00CD3B69" w:rsidRDefault="00103F5F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CDBA" w14:textId="77777777" w:rsidR="00103F5F" w:rsidRPr="0002355F" w:rsidRDefault="00103F5F" w:rsidP="008F4C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55F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39C1" w14:textId="77777777" w:rsidR="00103F5F" w:rsidRPr="0002355F" w:rsidRDefault="00103F5F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6B39" w14:textId="77777777" w:rsidR="00103F5F" w:rsidRPr="0002355F" w:rsidRDefault="00103F5F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103F5F" w:rsidRPr="00CE5675" w14:paraId="6C9CC5F7" w14:textId="77777777" w:rsidTr="008F4C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5D6A" w14:textId="77777777" w:rsidR="00103F5F" w:rsidRDefault="00103F5F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77C9" w14:textId="77777777" w:rsidR="00103F5F" w:rsidRPr="0002355F" w:rsidRDefault="00103F5F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</w:t>
            </w: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คอนกรีตเสริมเหล็ก </w:t>
            </w: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3069" w14:textId="77777777" w:rsidR="00103F5F" w:rsidRPr="0002355F" w:rsidRDefault="00103F5F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168B" w14:textId="77777777" w:rsidR="00103F5F" w:rsidRPr="00CD3B69" w:rsidRDefault="00103F5F" w:rsidP="00AD12F6">
            <w:pPr>
              <w:pStyle w:val="a6"/>
              <w:jc w:val="left"/>
              <w:rPr>
                <w:rFonts w:ascii="TH SarabunIT๙" w:hAnsi="TH SarabunIT๙" w:cs="TH SarabunIT๙"/>
                <w:color w:val="ED7D31" w:themeColor="accent2"/>
                <w:sz w:val="28"/>
                <w:szCs w:val="28"/>
                <w:cs/>
              </w:rPr>
            </w:pPr>
            <w:r w:rsidRPr="00CD3B69">
              <w:rPr>
                <w:rFonts w:ascii="TH SarabunIT๙" w:hAnsi="TH SarabunIT๙" w:cs="TH SarabunIT๙" w:hint="cs"/>
                <w:color w:val="ED7D31" w:themeColor="accent2"/>
                <w:sz w:val="28"/>
                <w:szCs w:val="28"/>
                <w:cs/>
              </w:rPr>
              <w:t>-</w:t>
            </w:r>
            <w:r w:rsidRPr="00401F06">
              <w:rPr>
                <w:rFonts w:ascii="TH SarabunIT๙" w:hAnsi="TH SarabunIT๙" w:cs="TH SarabunIT๙"/>
                <w:sz w:val="28"/>
                <w:szCs w:val="28"/>
                <w:cs/>
              </w:rPr>
              <w:t>จุด</w:t>
            </w:r>
            <w:r w:rsidR="00AD12F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แยกบ้านนางรอดถึงสามแยกลาดยางเส้นบ้านโคกก่องไปดอนหั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A9A2" w14:textId="77777777" w:rsidR="00103F5F" w:rsidRPr="00CD3B69" w:rsidRDefault="00103F5F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7B592" w14:textId="77777777" w:rsidR="00103F5F" w:rsidRPr="00CD3B69" w:rsidRDefault="00103F5F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767B" w14:textId="77777777" w:rsidR="00103F5F" w:rsidRPr="00CD3B69" w:rsidRDefault="00103F5F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41BA" w14:textId="77777777" w:rsidR="00103F5F" w:rsidRPr="00CD3B69" w:rsidRDefault="00103F5F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2568" w14:textId="77777777" w:rsidR="00103F5F" w:rsidRPr="00CD3B69" w:rsidRDefault="00103F5F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E065" w14:textId="77777777" w:rsidR="00103F5F" w:rsidRPr="0002355F" w:rsidRDefault="00103F5F" w:rsidP="008F4C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55F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65D2" w14:textId="77777777" w:rsidR="00103F5F" w:rsidRPr="0002355F" w:rsidRDefault="00103F5F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0F1D" w14:textId="77777777" w:rsidR="00103F5F" w:rsidRPr="0002355F" w:rsidRDefault="00103F5F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AD12F6" w:rsidRPr="00CE5675" w14:paraId="1896F00A" w14:textId="77777777" w:rsidTr="008F4C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8D70" w14:textId="77777777" w:rsidR="00AD12F6" w:rsidRDefault="00AD12F6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F380" w14:textId="77777777" w:rsidR="00AD12F6" w:rsidRPr="0002355F" w:rsidRDefault="00AD12F6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</w:t>
            </w: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คอนกรีตเสริมเหล็ก </w:t>
            </w: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7255" w14:textId="77777777" w:rsidR="00AD12F6" w:rsidRPr="0002355F" w:rsidRDefault="00AD12F6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F1E1" w14:textId="77777777" w:rsidR="00AD12F6" w:rsidRPr="00CD3B69" w:rsidRDefault="00AD12F6" w:rsidP="00AD12F6">
            <w:pPr>
              <w:pStyle w:val="a6"/>
              <w:jc w:val="left"/>
              <w:rPr>
                <w:rFonts w:ascii="TH SarabunIT๙" w:hAnsi="TH SarabunIT๙" w:cs="TH SarabunIT๙"/>
                <w:color w:val="ED7D31" w:themeColor="accent2"/>
                <w:sz w:val="28"/>
                <w:szCs w:val="28"/>
                <w:cs/>
              </w:rPr>
            </w:pPr>
            <w:r w:rsidRPr="00CD3B69">
              <w:rPr>
                <w:rFonts w:ascii="TH SarabunIT๙" w:hAnsi="TH SarabunIT๙" w:cs="TH SarabunIT๙" w:hint="cs"/>
                <w:color w:val="ED7D31" w:themeColor="accent2"/>
                <w:sz w:val="28"/>
                <w:szCs w:val="28"/>
                <w:cs/>
              </w:rPr>
              <w:t>-</w:t>
            </w:r>
            <w:r w:rsidRPr="00401F06">
              <w:rPr>
                <w:rFonts w:ascii="TH SarabunIT๙" w:hAnsi="TH SarabunIT๙" w:cs="TH SarabunIT๙"/>
                <w:sz w:val="28"/>
                <w:szCs w:val="28"/>
                <w:cs/>
              </w:rPr>
              <w:t>จุ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ี่แยกคอกวัวนายยุดถึงสามแยกลาดยาง</w:t>
            </w:r>
            <w:r w:rsidRPr="00CD3B69">
              <w:rPr>
                <w:rFonts w:ascii="TH SarabunIT๙" w:hAnsi="TH SarabunIT๙" w:cs="TH SarabunIT๙" w:hint="cs"/>
                <w:color w:val="ED7D31" w:themeColor="accent2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3E1F" w14:textId="77777777" w:rsidR="00AD12F6" w:rsidRPr="00CD3B69" w:rsidRDefault="00AD12F6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D0EFE" w14:textId="77777777" w:rsidR="00AD12F6" w:rsidRPr="00CD3B69" w:rsidRDefault="00AD12F6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F70B" w14:textId="77777777" w:rsidR="00AD12F6" w:rsidRPr="00CD3B69" w:rsidRDefault="00AD12F6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59DA" w14:textId="77777777" w:rsidR="00AD12F6" w:rsidRPr="00CD3B69" w:rsidRDefault="00AD12F6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FFF3" w14:textId="77777777" w:rsidR="00AD12F6" w:rsidRPr="00CD3B69" w:rsidRDefault="00AD12F6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DB93" w14:textId="77777777" w:rsidR="00AD12F6" w:rsidRPr="0002355F" w:rsidRDefault="00AD12F6" w:rsidP="008F4C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55F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8F7C" w14:textId="77777777" w:rsidR="00AD12F6" w:rsidRPr="0002355F" w:rsidRDefault="00AD12F6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7645" w14:textId="77777777" w:rsidR="00AD12F6" w:rsidRPr="0002355F" w:rsidRDefault="00AD12F6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AD12F6" w:rsidRPr="00CE5675" w14:paraId="092096E5" w14:textId="77777777" w:rsidTr="008F4C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613C" w14:textId="77777777" w:rsidR="00AD12F6" w:rsidRDefault="00AD12F6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๒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1E13" w14:textId="77777777" w:rsidR="00AD12F6" w:rsidRPr="0002355F" w:rsidRDefault="00AD12F6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</w:t>
            </w: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คอนกรีตเสริมเหล็ก </w:t>
            </w: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B2AB" w14:textId="77777777" w:rsidR="00AD12F6" w:rsidRPr="0002355F" w:rsidRDefault="00AD12F6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15F2" w14:textId="77777777" w:rsidR="00AD12F6" w:rsidRPr="00CD3B69" w:rsidRDefault="00AD12F6" w:rsidP="00AD12F6">
            <w:pPr>
              <w:pStyle w:val="a6"/>
              <w:jc w:val="left"/>
              <w:rPr>
                <w:rFonts w:ascii="TH SarabunIT๙" w:hAnsi="TH SarabunIT๙" w:cs="TH SarabunIT๙"/>
                <w:color w:val="ED7D31" w:themeColor="accent2"/>
                <w:sz w:val="28"/>
                <w:szCs w:val="28"/>
                <w:cs/>
              </w:rPr>
            </w:pPr>
            <w:r w:rsidRPr="00CD3B69">
              <w:rPr>
                <w:rFonts w:ascii="TH SarabunIT๙" w:hAnsi="TH SarabunIT๙" w:cs="TH SarabunIT๙" w:hint="cs"/>
                <w:color w:val="ED7D31" w:themeColor="accent2"/>
                <w:sz w:val="28"/>
                <w:szCs w:val="28"/>
                <w:cs/>
              </w:rPr>
              <w:t>-</w:t>
            </w:r>
            <w:r w:rsidRPr="00401F06">
              <w:rPr>
                <w:rFonts w:ascii="TH SarabunIT๙" w:hAnsi="TH SarabunIT๙" w:cs="TH SarabunIT๙"/>
                <w:sz w:val="28"/>
                <w:szCs w:val="28"/>
                <w:cs/>
              </w:rPr>
              <w:t>จุ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ี่แยกคอกวัวพ่อสำรองถึงสามแยกนายสมศักดิ์</w:t>
            </w:r>
            <w:r w:rsidRPr="00CD3B69">
              <w:rPr>
                <w:rFonts w:ascii="TH SarabunIT๙" w:hAnsi="TH SarabunIT๙" w:cs="TH SarabunIT๙" w:hint="cs"/>
                <w:color w:val="ED7D31" w:themeColor="accent2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DE3A" w14:textId="77777777" w:rsidR="00AD12F6" w:rsidRPr="00CD3B69" w:rsidRDefault="00AD12F6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F0D78" w14:textId="77777777" w:rsidR="00AD12F6" w:rsidRPr="00CD3B69" w:rsidRDefault="00AD12F6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897D" w14:textId="77777777" w:rsidR="00AD12F6" w:rsidRPr="00CD3B69" w:rsidRDefault="00AD12F6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5288" w14:textId="77777777" w:rsidR="00AD12F6" w:rsidRPr="00CD3B69" w:rsidRDefault="00AD12F6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083F" w14:textId="77777777" w:rsidR="00AD12F6" w:rsidRPr="00CD3B69" w:rsidRDefault="00AD12F6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0E63" w14:textId="77777777" w:rsidR="00AD12F6" w:rsidRPr="0002355F" w:rsidRDefault="00AD12F6" w:rsidP="008F4C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55F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B9F7" w14:textId="77777777" w:rsidR="00AD12F6" w:rsidRPr="0002355F" w:rsidRDefault="00AD12F6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15F2" w14:textId="77777777" w:rsidR="00AD12F6" w:rsidRPr="0002355F" w:rsidRDefault="00AD12F6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42498896" w14:textId="77777777" w:rsidR="00103F5F" w:rsidRDefault="00103F5F" w:rsidP="00103F5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A09C194" w14:textId="77777777" w:rsidR="00103F5F" w:rsidRDefault="00103F5F" w:rsidP="00103F5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3541181" w14:textId="77777777" w:rsidR="00103F5F" w:rsidRDefault="00103F5F" w:rsidP="00103F5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596"/>
        <w:gridCol w:w="1710"/>
        <w:gridCol w:w="2430"/>
        <w:gridCol w:w="1170"/>
        <w:gridCol w:w="1170"/>
        <w:gridCol w:w="1260"/>
        <w:gridCol w:w="1170"/>
        <w:gridCol w:w="1170"/>
        <w:gridCol w:w="1710"/>
        <w:gridCol w:w="1260"/>
        <w:gridCol w:w="806"/>
      </w:tblGrid>
      <w:tr w:rsidR="00AD12F6" w:rsidRPr="000569DE" w14:paraId="6C5ED852" w14:textId="77777777" w:rsidTr="008F4C5C">
        <w:trPr>
          <w:cantSplit/>
        </w:trPr>
        <w:tc>
          <w:tcPr>
            <w:tcW w:w="680" w:type="dxa"/>
            <w:vMerge w:val="restart"/>
            <w:vAlign w:val="center"/>
          </w:tcPr>
          <w:p w14:paraId="4B3020F5" w14:textId="77777777" w:rsidR="00AD12F6" w:rsidRPr="000569DE" w:rsidRDefault="00AD12F6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96" w:type="dxa"/>
            <w:vMerge w:val="restart"/>
            <w:vAlign w:val="center"/>
          </w:tcPr>
          <w:p w14:paraId="106D3F76" w14:textId="77777777" w:rsidR="00AD12F6" w:rsidRPr="000569DE" w:rsidRDefault="00AD12F6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10" w:type="dxa"/>
            <w:vMerge w:val="restart"/>
            <w:vAlign w:val="center"/>
          </w:tcPr>
          <w:p w14:paraId="4A283DED" w14:textId="77777777" w:rsidR="00AD12F6" w:rsidRPr="000569DE" w:rsidRDefault="00AD12F6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30" w:type="dxa"/>
            <w:vMerge w:val="restart"/>
            <w:vAlign w:val="center"/>
          </w:tcPr>
          <w:p w14:paraId="04DC7F73" w14:textId="77777777" w:rsidR="00AD12F6" w:rsidRPr="000569DE" w:rsidRDefault="00AD12F6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A1203CB" w14:textId="77777777" w:rsidR="00AD12F6" w:rsidRPr="000569DE" w:rsidRDefault="00AD12F6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940" w:type="dxa"/>
            <w:gridSpan w:val="5"/>
          </w:tcPr>
          <w:p w14:paraId="4028523F" w14:textId="77777777" w:rsidR="00AD12F6" w:rsidRPr="000569DE" w:rsidRDefault="00AD12F6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  <w:vAlign w:val="center"/>
          </w:tcPr>
          <w:p w14:paraId="65E80A02" w14:textId="77777777" w:rsidR="00AD12F6" w:rsidRPr="000569DE" w:rsidRDefault="00AD12F6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1D4E7BD" w14:textId="77777777" w:rsidR="00AD12F6" w:rsidRPr="000569DE" w:rsidRDefault="00AD12F6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260" w:type="dxa"/>
            <w:vMerge w:val="restart"/>
            <w:vAlign w:val="center"/>
          </w:tcPr>
          <w:p w14:paraId="2FCAFE8D" w14:textId="77777777" w:rsidR="00AD12F6" w:rsidRPr="000569DE" w:rsidRDefault="00AD12F6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806" w:type="dxa"/>
            <w:vMerge w:val="restart"/>
            <w:vAlign w:val="center"/>
          </w:tcPr>
          <w:p w14:paraId="1994263D" w14:textId="77777777" w:rsidR="00AD12F6" w:rsidRDefault="00AD12F6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14:paraId="638BC2C8" w14:textId="77777777" w:rsidR="00AD12F6" w:rsidRPr="000569DE" w:rsidRDefault="00AD12F6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</w:p>
          <w:p w14:paraId="03BC5D95" w14:textId="77777777" w:rsidR="00AD12F6" w:rsidRPr="000569DE" w:rsidRDefault="00AD12F6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AD12F6" w:rsidRPr="00362AE4" w14:paraId="20EB8EB2" w14:textId="77777777" w:rsidTr="008F4C5C">
        <w:trPr>
          <w:cantSplit/>
        </w:trPr>
        <w:tc>
          <w:tcPr>
            <w:tcW w:w="680" w:type="dxa"/>
            <w:vMerge/>
          </w:tcPr>
          <w:p w14:paraId="0D9DAEAA" w14:textId="77777777" w:rsidR="00AD12F6" w:rsidRPr="00362AE4" w:rsidRDefault="00AD12F6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14:paraId="75426062" w14:textId="77777777" w:rsidR="00AD12F6" w:rsidRPr="00362AE4" w:rsidRDefault="00AD12F6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E788B63" w14:textId="77777777" w:rsidR="00AD12F6" w:rsidRPr="00362AE4" w:rsidRDefault="00AD12F6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14:paraId="41880B23" w14:textId="77777777" w:rsidR="00AD12F6" w:rsidRPr="00362AE4" w:rsidRDefault="00AD12F6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B202412" w14:textId="77777777" w:rsidR="00AD12F6" w:rsidRPr="00362AE4" w:rsidRDefault="00AD12F6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14:paraId="3B147EA9" w14:textId="77777777" w:rsidR="00AD12F6" w:rsidRPr="00362AE4" w:rsidRDefault="00AD12F6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14:paraId="1C4BF51C" w14:textId="77777777" w:rsidR="00AD12F6" w:rsidRPr="00362AE4" w:rsidRDefault="00AD12F6" w:rsidP="008F4C5C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562</w:t>
            </w:r>
          </w:p>
          <w:p w14:paraId="2906F33D" w14:textId="77777777" w:rsidR="00AD12F6" w:rsidRPr="00362AE4" w:rsidRDefault="00AD12F6" w:rsidP="008F4C5C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</w:tcPr>
          <w:p w14:paraId="0AAE2A41" w14:textId="77777777" w:rsidR="00AD12F6" w:rsidRPr="00362AE4" w:rsidRDefault="00AD12F6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5697B0D7" w14:textId="77777777" w:rsidR="00AD12F6" w:rsidRPr="00362AE4" w:rsidRDefault="00AD12F6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14680EE9" w14:textId="77777777" w:rsidR="00AD12F6" w:rsidRPr="00362AE4" w:rsidRDefault="00AD12F6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14:paraId="7710BC36" w14:textId="77777777" w:rsidR="00AD12F6" w:rsidRPr="00362AE4" w:rsidRDefault="00AD12F6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58114CF7" w14:textId="77777777" w:rsidR="00AD12F6" w:rsidRPr="00362AE4" w:rsidRDefault="00AD12F6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2AC2888F" w14:textId="77777777" w:rsidR="00AD12F6" w:rsidRPr="00305EA9" w:rsidRDefault="00AD12F6" w:rsidP="008F4C5C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62AE4">
              <w:rPr>
                <w:rFonts w:ascii="TH SarabunIT๙" w:hAnsi="TH SarabunIT๙" w:cs="TH SarabunIT๙"/>
                <w:sz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710" w:type="dxa"/>
            <w:vMerge/>
          </w:tcPr>
          <w:p w14:paraId="03FD8DDA" w14:textId="77777777" w:rsidR="00AD12F6" w:rsidRPr="00362AE4" w:rsidRDefault="00AD12F6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14:paraId="313784A4" w14:textId="77777777" w:rsidR="00AD12F6" w:rsidRPr="00362AE4" w:rsidRDefault="00AD12F6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06" w:type="dxa"/>
            <w:vMerge/>
          </w:tcPr>
          <w:p w14:paraId="39E85401" w14:textId="77777777" w:rsidR="00AD12F6" w:rsidRPr="00362AE4" w:rsidRDefault="00AD12F6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D12F6" w:rsidRPr="00254BEE" w14:paraId="4FBF7E41" w14:textId="77777777" w:rsidTr="008F4C5C">
        <w:tc>
          <w:tcPr>
            <w:tcW w:w="680" w:type="dxa"/>
          </w:tcPr>
          <w:p w14:paraId="07CDFE76" w14:textId="77777777" w:rsidR="00AD12F6" w:rsidRPr="00DC34E7" w:rsidRDefault="00AD12F6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๓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A666" w14:textId="77777777" w:rsidR="00AD12F6" w:rsidRPr="0002355F" w:rsidRDefault="00AD12F6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</w:t>
            </w: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คอนกรีตเสริมเหล็ก </w:t>
            </w: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1710" w:type="dxa"/>
          </w:tcPr>
          <w:p w14:paraId="2EA74D01" w14:textId="77777777" w:rsidR="00AD12F6" w:rsidRPr="0002355F" w:rsidRDefault="00AD12F6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430" w:type="dxa"/>
          </w:tcPr>
          <w:p w14:paraId="6341F0CF" w14:textId="77777777" w:rsidR="00AD12F6" w:rsidRPr="00CD3B69" w:rsidRDefault="00AD12F6" w:rsidP="00AD12F6">
            <w:pPr>
              <w:pStyle w:val="a6"/>
              <w:jc w:val="left"/>
              <w:rPr>
                <w:rFonts w:ascii="TH SarabunIT๙" w:hAnsi="TH SarabunIT๙" w:cs="TH SarabunIT๙"/>
                <w:color w:val="ED7D31" w:themeColor="accent2"/>
                <w:sz w:val="28"/>
                <w:szCs w:val="28"/>
                <w:cs/>
              </w:rPr>
            </w:pPr>
            <w:r w:rsidRPr="00CD3B69">
              <w:rPr>
                <w:rFonts w:ascii="TH SarabunIT๙" w:hAnsi="TH SarabunIT๙" w:cs="TH SarabunIT๙" w:hint="cs"/>
                <w:color w:val="ED7D31" w:themeColor="accent2"/>
                <w:sz w:val="28"/>
                <w:szCs w:val="28"/>
                <w:cs/>
              </w:rPr>
              <w:t>-</w:t>
            </w:r>
            <w:r w:rsidRPr="00401F06">
              <w:rPr>
                <w:rFonts w:ascii="TH SarabunIT๙" w:hAnsi="TH SarabunIT๙" w:cs="TH SarabunIT๙"/>
                <w:sz w:val="28"/>
                <w:szCs w:val="28"/>
                <w:cs/>
              </w:rPr>
              <w:t>จุ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นางต้อยถึงสี่แยกคอกวัวนายสำรอง</w:t>
            </w:r>
            <w:r w:rsidRPr="00CD3B69">
              <w:rPr>
                <w:rFonts w:ascii="TH SarabunIT๙" w:hAnsi="TH SarabunIT๙" w:cs="TH SarabunIT๙" w:hint="cs"/>
                <w:color w:val="ED7D31" w:themeColor="accent2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70" w:type="dxa"/>
          </w:tcPr>
          <w:p w14:paraId="73C0200B" w14:textId="77777777" w:rsidR="00AD12F6" w:rsidRPr="00CD3B69" w:rsidRDefault="00AD12F6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shd w:val="clear" w:color="auto" w:fill="FFFFFF" w:themeFill="background1"/>
          </w:tcPr>
          <w:p w14:paraId="2C9A46F3" w14:textId="77777777" w:rsidR="00AD12F6" w:rsidRPr="00CD3B69" w:rsidRDefault="00AD12F6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</w:tcPr>
          <w:p w14:paraId="35A0A2FB" w14:textId="77777777" w:rsidR="00AD12F6" w:rsidRPr="00CD3B69" w:rsidRDefault="00AD12F6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</w:tcPr>
          <w:p w14:paraId="6E9954B1" w14:textId="77777777" w:rsidR="00AD12F6" w:rsidRPr="00CD3B69" w:rsidRDefault="00AD12F6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</w:tcPr>
          <w:p w14:paraId="0B52FE85" w14:textId="77777777" w:rsidR="00AD12F6" w:rsidRPr="00CD3B69" w:rsidRDefault="00AD12F6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</w:tcPr>
          <w:p w14:paraId="09FADD4E" w14:textId="77777777" w:rsidR="00AD12F6" w:rsidRPr="0002355F" w:rsidRDefault="00AD12F6" w:rsidP="008F4C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55F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260" w:type="dxa"/>
          </w:tcPr>
          <w:p w14:paraId="7808BA85" w14:textId="77777777" w:rsidR="00AD12F6" w:rsidRPr="0002355F" w:rsidRDefault="00AD12F6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06" w:type="dxa"/>
          </w:tcPr>
          <w:p w14:paraId="01E88192" w14:textId="77777777" w:rsidR="00AD12F6" w:rsidRPr="0002355F" w:rsidRDefault="00AD12F6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AD12F6" w:rsidRPr="00254BEE" w14:paraId="07910AA4" w14:textId="77777777" w:rsidTr="008F4C5C">
        <w:tc>
          <w:tcPr>
            <w:tcW w:w="680" w:type="dxa"/>
          </w:tcPr>
          <w:p w14:paraId="005B50A5" w14:textId="77777777" w:rsidR="00AD12F6" w:rsidRDefault="00AD12F6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๔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89EE" w14:textId="77777777" w:rsidR="00AD12F6" w:rsidRPr="00C52790" w:rsidRDefault="00AD12F6" w:rsidP="00AD12F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ขยายไหล่ทางทั้ง ๒ ข้าง ม.๒</w:t>
            </w:r>
          </w:p>
        </w:tc>
        <w:tc>
          <w:tcPr>
            <w:tcW w:w="1710" w:type="dxa"/>
          </w:tcPr>
          <w:p w14:paraId="69854DF2" w14:textId="77777777" w:rsidR="00AD12F6" w:rsidRPr="00C52790" w:rsidRDefault="00AD12F6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430" w:type="dxa"/>
          </w:tcPr>
          <w:p w14:paraId="3A0C2703" w14:textId="77777777" w:rsidR="00AD12F6" w:rsidRPr="00103F5F" w:rsidRDefault="00AD12F6" w:rsidP="00AD12F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3F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ดอนไข่ผำถึงโรงเรียนบ้านโคกก่อง</w:t>
            </w:r>
          </w:p>
        </w:tc>
        <w:tc>
          <w:tcPr>
            <w:tcW w:w="1170" w:type="dxa"/>
          </w:tcPr>
          <w:p w14:paraId="7F417FB8" w14:textId="77777777" w:rsidR="00AD12F6" w:rsidRPr="00CD3B69" w:rsidRDefault="00AD12F6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shd w:val="clear" w:color="auto" w:fill="FFFFFF" w:themeFill="background1"/>
          </w:tcPr>
          <w:p w14:paraId="0ECDA9B0" w14:textId="77777777" w:rsidR="00AD12F6" w:rsidRPr="00CD3B69" w:rsidRDefault="00AD12F6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</w:tcPr>
          <w:p w14:paraId="02F37186" w14:textId="77777777" w:rsidR="00AD12F6" w:rsidRPr="00CD3B69" w:rsidRDefault="00AD12F6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</w:tcPr>
          <w:p w14:paraId="5056D814" w14:textId="77777777" w:rsidR="00AD12F6" w:rsidRPr="00CD3B69" w:rsidRDefault="00AD12F6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</w:tcPr>
          <w:p w14:paraId="2EAC4C2A" w14:textId="77777777" w:rsidR="00AD12F6" w:rsidRPr="00CD3B69" w:rsidRDefault="00AD12F6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</w:tcPr>
          <w:p w14:paraId="22F2AA05" w14:textId="77777777" w:rsidR="00AD12F6" w:rsidRPr="0002355F" w:rsidRDefault="00AD12F6" w:rsidP="008F4C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355F">
              <w:rPr>
                <w:rFonts w:ascii="TH SarabunIT๙" w:eastAsia="Calibri" w:hAnsi="TH SarabunIT๙" w:cs="TH SarabunIT๙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260" w:type="dxa"/>
          </w:tcPr>
          <w:p w14:paraId="52715596" w14:textId="77777777" w:rsidR="00AD12F6" w:rsidRPr="0002355F" w:rsidRDefault="00AD12F6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06" w:type="dxa"/>
          </w:tcPr>
          <w:p w14:paraId="60ED382D" w14:textId="77777777" w:rsidR="00AD12F6" w:rsidRPr="0002355F" w:rsidRDefault="00AD12F6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AD12F6" w:rsidRPr="00CE5675" w14:paraId="14FCD899" w14:textId="77777777" w:rsidTr="008F4C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E575" w14:textId="77777777" w:rsidR="00AD12F6" w:rsidRDefault="00AD12F6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95F6" w14:textId="77777777" w:rsidR="00AD12F6" w:rsidRPr="00C52790" w:rsidRDefault="00AD12F6" w:rsidP="00AD12F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งลูกรังพร้อมปรับเกรด ถนนเพื่อการเกษตร ม.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041C" w14:textId="77777777" w:rsidR="00AD12F6" w:rsidRPr="00C52790" w:rsidRDefault="00AD12F6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  <w:p w14:paraId="6014AF37" w14:textId="77777777" w:rsidR="00AD12F6" w:rsidRPr="00C52790" w:rsidRDefault="00AD12F6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B35D" w14:textId="77777777" w:rsidR="00AD12F6" w:rsidRPr="00D91E92" w:rsidRDefault="00AD12F6" w:rsidP="00AD12F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91E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แยกบ้านนางรอดถึงถนนลาดยางเส้นบ้านโคกก่อง-บ้านดอนหั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BD37" w14:textId="77777777" w:rsidR="00AD12F6" w:rsidRPr="00C52790" w:rsidRDefault="00AD12F6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2DD4A" w14:textId="77777777" w:rsidR="00AD12F6" w:rsidRPr="00C52790" w:rsidRDefault="00AD12F6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58D1" w14:textId="77777777" w:rsidR="00AD12F6" w:rsidRPr="00C52790" w:rsidRDefault="00AD12F6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2A5C" w14:textId="77777777" w:rsidR="00AD12F6" w:rsidRPr="00C52790" w:rsidRDefault="00AD12F6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DC92" w14:textId="77777777" w:rsidR="00AD12F6" w:rsidRPr="00C52790" w:rsidRDefault="00AD12F6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9C04" w14:textId="77777777" w:rsidR="00AD12F6" w:rsidRPr="00C52790" w:rsidRDefault="00AD12F6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0A2A" w14:textId="77777777" w:rsidR="00AD12F6" w:rsidRPr="00C52790" w:rsidRDefault="00AD12F6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B663" w14:textId="77777777" w:rsidR="00AD12F6" w:rsidRPr="00C52790" w:rsidRDefault="00AD12F6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AD12F6" w:rsidRPr="00CE5675" w14:paraId="57706961" w14:textId="77777777" w:rsidTr="008F4C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16E3" w14:textId="77777777" w:rsidR="00AD12F6" w:rsidRDefault="00AD12F6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C9E0" w14:textId="77777777" w:rsidR="00AD12F6" w:rsidRPr="00C52790" w:rsidRDefault="00AD12F6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งลูกรังพร้อมปรับเกรด ถนนเพื่อการเกษตร ม.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4DD2" w14:textId="77777777" w:rsidR="00AD12F6" w:rsidRPr="00C52790" w:rsidRDefault="00AD12F6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  <w:p w14:paraId="24BF5B04" w14:textId="77777777" w:rsidR="00AD12F6" w:rsidRPr="00C52790" w:rsidRDefault="00AD12F6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673E" w14:textId="77777777" w:rsidR="00AD12F6" w:rsidRDefault="00AD12F6" w:rsidP="00AD12F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91E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นางต้อยถึงศาลพ่อ</w:t>
            </w:r>
          </w:p>
          <w:p w14:paraId="6F6C979A" w14:textId="77777777" w:rsidR="00AD12F6" w:rsidRPr="00D91E92" w:rsidRDefault="00AD12F6" w:rsidP="00AD12F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ยาชมภู(ศาลปู่ตา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E63B" w14:textId="77777777" w:rsidR="00AD12F6" w:rsidRPr="00C52790" w:rsidRDefault="00AD12F6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D45DE" w14:textId="77777777" w:rsidR="00AD12F6" w:rsidRPr="00C52790" w:rsidRDefault="00AD12F6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26B9" w14:textId="77777777" w:rsidR="00AD12F6" w:rsidRPr="00C52790" w:rsidRDefault="00AD12F6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4F36" w14:textId="77777777" w:rsidR="00AD12F6" w:rsidRPr="00C52790" w:rsidRDefault="00AD12F6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B9CF" w14:textId="77777777" w:rsidR="00AD12F6" w:rsidRPr="00C52790" w:rsidRDefault="00AD12F6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2952" w14:textId="77777777" w:rsidR="00AD12F6" w:rsidRPr="00C52790" w:rsidRDefault="00AD12F6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F093" w14:textId="77777777" w:rsidR="00AD12F6" w:rsidRPr="00C52790" w:rsidRDefault="00AD12F6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23AD" w14:textId="77777777" w:rsidR="00AD12F6" w:rsidRPr="00C52790" w:rsidRDefault="00AD12F6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AD12F6" w:rsidRPr="00CE5675" w14:paraId="1661B3B2" w14:textId="77777777" w:rsidTr="008F4C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9DA9" w14:textId="77777777" w:rsidR="00AD12F6" w:rsidRDefault="00AD12F6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๗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13B2" w14:textId="77777777" w:rsidR="00AD12F6" w:rsidRPr="00C52790" w:rsidRDefault="00AD12F6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งลูกรังพร้อมปรับเกรด ถนนเพื่อการเกษตร ม.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4916" w14:textId="77777777" w:rsidR="00AD12F6" w:rsidRPr="00C52790" w:rsidRDefault="00AD12F6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  <w:p w14:paraId="4F78BE63" w14:textId="77777777" w:rsidR="00AD12F6" w:rsidRPr="00C52790" w:rsidRDefault="00AD12F6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BD4B" w14:textId="77777777" w:rsidR="00AD12F6" w:rsidRPr="00D91E92" w:rsidRDefault="00AD12F6" w:rsidP="00AD12F6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91E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กสวนบ้านเก่าถึงลำห้วยยางหวา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E493" w14:textId="77777777" w:rsidR="00AD12F6" w:rsidRPr="00C52790" w:rsidRDefault="00AD12F6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BBEAF" w14:textId="77777777" w:rsidR="00AD12F6" w:rsidRPr="00C52790" w:rsidRDefault="00AD12F6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0CE7" w14:textId="77777777" w:rsidR="00AD12F6" w:rsidRPr="00C52790" w:rsidRDefault="00AD12F6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BEC8" w14:textId="77777777" w:rsidR="00AD12F6" w:rsidRPr="00C52790" w:rsidRDefault="00AD12F6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AF5B" w14:textId="77777777" w:rsidR="00AD12F6" w:rsidRPr="00C52790" w:rsidRDefault="00AD12F6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38CF" w14:textId="77777777" w:rsidR="00AD12F6" w:rsidRPr="00C52790" w:rsidRDefault="00AD12F6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35B1" w14:textId="77777777" w:rsidR="00AD12F6" w:rsidRPr="00C52790" w:rsidRDefault="00AD12F6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EA3" w14:textId="77777777" w:rsidR="00AD12F6" w:rsidRPr="00C52790" w:rsidRDefault="00AD12F6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53807" w:rsidRPr="00CE5675" w14:paraId="7AA15D89" w14:textId="77777777" w:rsidTr="008F4C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7B25" w14:textId="77777777" w:rsidR="00E53807" w:rsidRDefault="00E53807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๘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1F39" w14:textId="77777777" w:rsidR="00E53807" w:rsidRPr="00C52790" w:rsidRDefault="00E53807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งลูกรังพร้อมปรับเกรด ถนนเพื่อการเกษตร ม.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8CF2" w14:textId="77777777" w:rsidR="00E53807" w:rsidRPr="00C52790" w:rsidRDefault="00E53807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  <w:p w14:paraId="741A0570" w14:textId="77777777" w:rsidR="00E53807" w:rsidRPr="00C52790" w:rsidRDefault="00E53807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F9EB0" w14:textId="77777777" w:rsidR="00E53807" w:rsidRPr="00D91E92" w:rsidRDefault="00E53807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91E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กสวนบ้านเก่าถึงสามแยกนานายปราชญ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894B" w14:textId="77777777" w:rsidR="00E53807" w:rsidRPr="00C52790" w:rsidRDefault="00E53807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B0DC3" w14:textId="77777777" w:rsidR="00E53807" w:rsidRPr="00C52790" w:rsidRDefault="00E53807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D413" w14:textId="77777777" w:rsidR="00E53807" w:rsidRPr="00C52790" w:rsidRDefault="00E53807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9566" w14:textId="77777777" w:rsidR="00E53807" w:rsidRPr="00C52790" w:rsidRDefault="00E53807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423F" w14:textId="77777777" w:rsidR="00E53807" w:rsidRPr="00C52790" w:rsidRDefault="00E53807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3CB6" w14:textId="77777777" w:rsidR="00E53807" w:rsidRPr="00C52790" w:rsidRDefault="00E53807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D315" w14:textId="77777777" w:rsidR="00E53807" w:rsidRPr="00C52790" w:rsidRDefault="00E53807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929D" w14:textId="77777777" w:rsidR="00E53807" w:rsidRPr="00C52790" w:rsidRDefault="00E53807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1B8E3C12" w14:textId="77777777" w:rsidR="00AD12F6" w:rsidRDefault="00AD12F6" w:rsidP="00AD12F6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AA33636" w14:textId="77777777" w:rsidR="00AD12F6" w:rsidRDefault="00AD12F6" w:rsidP="00103F5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22638DE3" w14:textId="77777777" w:rsidR="00600C41" w:rsidRDefault="00600C41" w:rsidP="00103F5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596"/>
        <w:gridCol w:w="1710"/>
        <w:gridCol w:w="2430"/>
        <w:gridCol w:w="1170"/>
        <w:gridCol w:w="1170"/>
        <w:gridCol w:w="1260"/>
        <w:gridCol w:w="1170"/>
        <w:gridCol w:w="1170"/>
        <w:gridCol w:w="1710"/>
        <w:gridCol w:w="1260"/>
        <w:gridCol w:w="806"/>
      </w:tblGrid>
      <w:tr w:rsidR="00E53807" w:rsidRPr="000569DE" w14:paraId="53F7F4B9" w14:textId="77777777" w:rsidTr="008F4C5C">
        <w:trPr>
          <w:cantSplit/>
        </w:trPr>
        <w:tc>
          <w:tcPr>
            <w:tcW w:w="680" w:type="dxa"/>
            <w:vMerge w:val="restart"/>
            <w:vAlign w:val="center"/>
          </w:tcPr>
          <w:p w14:paraId="6046EFE4" w14:textId="77777777" w:rsidR="00E53807" w:rsidRPr="000569DE" w:rsidRDefault="00E53807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96" w:type="dxa"/>
            <w:vMerge w:val="restart"/>
            <w:vAlign w:val="center"/>
          </w:tcPr>
          <w:p w14:paraId="1C6DE109" w14:textId="77777777" w:rsidR="00E53807" w:rsidRPr="000569DE" w:rsidRDefault="00E53807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10" w:type="dxa"/>
            <w:vMerge w:val="restart"/>
            <w:vAlign w:val="center"/>
          </w:tcPr>
          <w:p w14:paraId="3E5EDCA1" w14:textId="77777777" w:rsidR="00E53807" w:rsidRPr="000569DE" w:rsidRDefault="00E53807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30" w:type="dxa"/>
            <w:vMerge w:val="restart"/>
            <w:vAlign w:val="center"/>
          </w:tcPr>
          <w:p w14:paraId="5842D578" w14:textId="77777777" w:rsidR="00E53807" w:rsidRPr="000569DE" w:rsidRDefault="00E53807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704334A" w14:textId="77777777" w:rsidR="00E53807" w:rsidRPr="000569DE" w:rsidRDefault="00E53807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940" w:type="dxa"/>
            <w:gridSpan w:val="5"/>
          </w:tcPr>
          <w:p w14:paraId="1730576E" w14:textId="77777777" w:rsidR="00E53807" w:rsidRPr="000569DE" w:rsidRDefault="00E53807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  <w:vAlign w:val="center"/>
          </w:tcPr>
          <w:p w14:paraId="3496DD9F" w14:textId="77777777" w:rsidR="00E53807" w:rsidRPr="000569DE" w:rsidRDefault="00E53807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AC0DB41" w14:textId="77777777" w:rsidR="00E53807" w:rsidRPr="000569DE" w:rsidRDefault="00E53807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260" w:type="dxa"/>
            <w:vMerge w:val="restart"/>
            <w:vAlign w:val="center"/>
          </w:tcPr>
          <w:p w14:paraId="73A812D1" w14:textId="77777777" w:rsidR="00E53807" w:rsidRPr="000569DE" w:rsidRDefault="00E53807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806" w:type="dxa"/>
            <w:vMerge w:val="restart"/>
            <w:vAlign w:val="center"/>
          </w:tcPr>
          <w:p w14:paraId="11E6E3B3" w14:textId="77777777" w:rsidR="00E53807" w:rsidRDefault="00E53807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14:paraId="61BA0299" w14:textId="77777777" w:rsidR="00E53807" w:rsidRPr="000569DE" w:rsidRDefault="00E53807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</w:p>
          <w:p w14:paraId="380286BE" w14:textId="77777777" w:rsidR="00E53807" w:rsidRPr="000569DE" w:rsidRDefault="00E53807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E53807" w:rsidRPr="00362AE4" w14:paraId="2EF7A48E" w14:textId="77777777" w:rsidTr="008F4C5C">
        <w:trPr>
          <w:cantSplit/>
        </w:trPr>
        <w:tc>
          <w:tcPr>
            <w:tcW w:w="680" w:type="dxa"/>
            <w:vMerge/>
          </w:tcPr>
          <w:p w14:paraId="6A7444E8" w14:textId="77777777" w:rsidR="00E53807" w:rsidRPr="00362AE4" w:rsidRDefault="00E53807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14:paraId="0984611C" w14:textId="77777777" w:rsidR="00E53807" w:rsidRPr="00362AE4" w:rsidRDefault="00E53807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68E2712" w14:textId="77777777" w:rsidR="00E53807" w:rsidRPr="00362AE4" w:rsidRDefault="00E53807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14:paraId="067DA45A" w14:textId="77777777" w:rsidR="00E53807" w:rsidRPr="00362AE4" w:rsidRDefault="00E53807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D16B6C3" w14:textId="77777777" w:rsidR="00E53807" w:rsidRPr="00362AE4" w:rsidRDefault="00E53807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14:paraId="0B6E14CF" w14:textId="77777777" w:rsidR="00E53807" w:rsidRPr="00362AE4" w:rsidRDefault="00E53807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14:paraId="192104FF" w14:textId="77777777" w:rsidR="00E53807" w:rsidRPr="00362AE4" w:rsidRDefault="00E53807" w:rsidP="008F4C5C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562</w:t>
            </w:r>
          </w:p>
          <w:p w14:paraId="22C95C2B" w14:textId="77777777" w:rsidR="00E53807" w:rsidRPr="00362AE4" w:rsidRDefault="00E53807" w:rsidP="008F4C5C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</w:tcPr>
          <w:p w14:paraId="21E19392" w14:textId="77777777" w:rsidR="00E53807" w:rsidRPr="00362AE4" w:rsidRDefault="00E53807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65E7197C" w14:textId="77777777" w:rsidR="00E53807" w:rsidRPr="00362AE4" w:rsidRDefault="00E53807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6DC994E4" w14:textId="77777777" w:rsidR="00E53807" w:rsidRPr="00362AE4" w:rsidRDefault="00E53807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14:paraId="6961EFC7" w14:textId="77777777" w:rsidR="00E53807" w:rsidRPr="00362AE4" w:rsidRDefault="00E53807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6D38965B" w14:textId="77777777" w:rsidR="00E53807" w:rsidRPr="00362AE4" w:rsidRDefault="00E53807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2EED24EF" w14:textId="77777777" w:rsidR="00E53807" w:rsidRPr="00305EA9" w:rsidRDefault="00E53807" w:rsidP="008F4C5C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62AE4">
              <w:rPr>
                <w:rFonts w:ascii="TH SarabunIT๙" w:hAnsi="TH SarabunIT๙" w:cs="TH SarabunIT๙"/>
                <w:sz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710" w:type="dxa"/>
            <w:vMerge/>
          </w:tcPr>
          <w:p w14:paraId="5AAEB2AC" w14:textId="77777777" w:rsidR="00E53807" w:rsidRPr="00362AE4" w:rsidRDefault="00E53807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14:paraId="7B09661E" w14:textId="77777777" w:rsidR="00E53807" w:rsidRPr="00362AE4" w:rsidRDefault="00E53807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06" w:type="dxa"/>
            <w:vMerge/>
          </w:tcPr>
          <w:p w14:paraId="329F93D8" w14:textId="77777777" w:rsidR="00E53807" w:rsidRPr="00362AE4" w:rsidRDefault="00E53807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53807" w:rsidRPr="00CE5675" w14:paraId="37CF6F3B" w14:textId="77777777" w:rsidTr="008F4C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A251" w14:textId="77777777" w:rsidR="00E53807" w:rsidRDefault="00E53807" w:rsidP="00E5380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๙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E940" w14:textId="77777777" w:rsidR="00E53807" w:rsidRPr="00C52790" w:rsidRDefault="00E53807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งลูกรังพร้อมปรับเกรด ถนนเพื่อการเกษตร ม.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FE6A" w14:textId="77777777" w:rsidR="00E53807" w:rsidRPr="00C52790" w:rsidRDefault="00E53807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  <w:p w14:paraId="62F3EAE4" w14:textId="77777777" w:rsidR="00E53807" w:rsidRPr="00C52790" w:rsidRDefault="00E53807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2A7C" w14:textId="77777777" w:rsidR="00E53807" w:rsidRPr="00D91E92" w:rsidRDefault="00E53807" w:rsidP="00E5380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91E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งถนนลำห้วยยางหวา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A1F9" w14:textId="77777777" w:rsidR="00E53807" w:rsidRPr="00C52790" w:rsidRDefault="00E53807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3BFDF" w14:textId="77777777" w:rsidR="00E53807" w:rsidRPr="00C52790" w:rsidRDefault="00E53807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B5DD" w14:textId="77777777" w:rsidR="00E53807" w:rsidRPr="00C52790" w:rsidRDefault="00E53807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AFD5" w14:textId="77777777" w:rsidR="00E53807" w:rsidRPr="00C52790" w:rsidRDefault="00E53807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6255" w14:textId="77777777" w:rsidR="00E53807" w:rsidRPr="00C52790" w:rsidRDefault="00E53807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3C8E" w14:textId="77777777" w:rsidR="00E53807" w:rsidRPr="00C52790" w:rsidRDefault="00E53807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0015" w14:textId="77777777" w:rsidR="00E53807" w:rsidRPr="00C52790" w:rsidRDefault="00E53807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0011" w14:textId="77777777" w:rsidR="00E53807" w:rsidRPr="00C52790" w:rsidRDefault="00E53807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53807" w:rsidRPr="00CE5675" w14:paraId="6DF0D501" w14:textId="77777777" w:rsidTr="008F4C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0938" w14:textId="77777777" w:rsidR="00E53807" w:rsidRDefault="00E53807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7A90" w14:textId="77777777" w:rsidR="00E53807" w:rsidRPr="00C52790" w:rsidRDefault="00E53807" w:rsidP="00E5380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ลาดยางทับคอนกรีต ม.๓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E29E" w14:textId="77777777" w:rsidR="00E53807" w:rsidRPr="00C52790" w:rsidRDefault="00E53807" w:rsidP="00E5380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AE6C" w14:textId="77777777" w:rsidR="00E53807" w:rsidRPr="00D91E92" w:rsidRDefault="00E53807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ถนนดำถึงหน้าวัดศรีดาวเรือ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5C11" w14:textId="77777777" w:rsidR="00E53807" w:rsidRPr="00CB23C4" w:rsidRDefault="00E53807" w:rsidP="008F4C5C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9FBAC" w14:textId="77777777" w:rsidR="00E53807" w:rsidRDefault="00E53807" w:rsidP="008F4C5C">
            <w:r w:rsidRPr="005A3A2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ED4C" w14:textId="77777777" w:rsidR="00E53807" w:rsidRDefault="00E53807" w:rsidP="008F4C5C">
            <w:r w:rsidRPr="005A3A2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4119" w14:textId="77777777" w:rsidR="00E53807" w:rsidRDefault="00E53807" w:rsidP="008F4C5C">
            <w:r w:rsidRPr="005A3A2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104E" w14:textId="77777777" w:rsidR="00E53807" w:rsidRDefault="00E53807" w:rsidP="008F4C5C">
            <w:r w:rsidRPr="005A3A2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๒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7153" w14:textId="77777777" w:rsidR="00E53807" w:rsidRPr="00C52790" w:rsidRDefault="00E53807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7A10" w14:textId="77777777" w:rsidR="00E53807" w:rsidRPr="00C52790" w:rsidRDefault="00E53807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637F" w14:textId="77777777" w:rsidR="00E53807" w:rsidRPr="00C52790" w:rsidRDefault="00E53807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53807" w:rsidRPr="00CE5675" w14:paraId="2F0F9C01" w14:textId="77777777" w:rsidTr="008F4C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6759" w14:textId="77777777" w:rsidR="00E53807" w:rsidRDefault="00E53807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8F08" w14:textId="77777777" w:rsidR="00E53807" w:rsidRPr="00C52790" w:rsidRDefault="00E53807" w:rsidP="00E5380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รางระบายน้ำ ม.๓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0D9C" w14:textId="77777777" w:rsidR="00E53807" w:rsidRPr="00C52790" w:rsidRDefault="00E53807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งระบายน้ำเสียได้สะดวก</w:t>
            </w:r>
          </w:p>
          <w:p w14:paraId="647BDC22" w14:textId="77777777" w:rsidR="00E53807" w:rsidRPr="00C52790" w:rsidRDefault="00E53807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E29C" w14:textId="77777777" w:rsidR="00E53807" w:rsidRDefault="00E53807" w:rsidP="00E5380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91E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ฝั่งบ้านนายสมนึกถึงบ้านากิตติ</w:t>
            </w:r>
          </w:p>
          <w:p w14:paraId="15DA67D8" w14:textId="77777777" w:rsidR="00E53807" w:rsidRPr="00D91E92" w:rsidRDefault="00E53807" w:rsidP="00E5380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ถนนฝั่งบ้านนายสุทัศน์ถึงบ้านนายบุญหลา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95F8" w14:textId="77777777" w:rsidR="00E53807" w:rsidRPr="00C52790" w:rsidRDefault="00E53807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C3663" w14:textId="77777777" w:rsidR="00E53807" w:rsidRPr="00C52790" w:rsidRDefault="00E53807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785D" w14:textId="77777777" w:rsidR="00E53807" w:rsidRPr="00C52790" w:rsidRDefault="00E53807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6021" w14:textId="77777777" w:rsidR="00E53807" w:rsidRPr="00C52790" w:rsidRDefault="00E53807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8B63" w14:textId="77777777" w:rsidR="00E53807" w:rsidRPr="00C52790" w:rsidRDefault="00E53807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0DB0" w14:textId="77777777" w:rsidR="00E53807" w:rsidRPr="00C52790" w:rsidRDefault="00E53807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DFAB" w14:textId="77777777" w:rsidR="00E53807" w:rsidRPr="00C52790" w:rsidRDefault="00E53807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8EF2" w14:textId="77777777" w:rsidR="00E53807" w:rsidRPr="00C52790" w:rsidRDefault="00E53807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53807" w:rsidRPr="00CE5675" w14:paraId="711005BA" w14:textId="77777777" w:rsidTr="008F4C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8DC9" w14:textId="77777777" w:rsidR="00E53807" w:rsidRDefault="00E53807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๒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1892" w14:textId="77777777" w:rsidR="00E53807" w:rsidRPr="00C52790" w:rsidRDefault="00E53807" w:rsidP="00E5380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่อมแซมน้ำประปา ม.๓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723E" w14:textId="77777777" w:rsidR="00E53807" w:rsidRPr="00C52790" w:rsidRDefault="00E53807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น้ำใช้ได้สะดวก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สะดวก</w:t>
            </w:r>
          </w:p>
          <w:p w14:paraId="3826848C" w14:textId="77777777" w:rsidR="00E53807" w:rsidRPr="00C52790" w:rsidRDefault="00E53807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C866" w14:textId="77777777" w:rsidR="00E53807" w:rsidRPr="00D91E92" w:rsidRDefault="00E53807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วังก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้อ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CD37" w14:textId="77777777" w:rsidR="00E53807" w:rsidRPr="00C52790" w:rsidRDefault="00E53807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0A0DB" w14:textId="77777777" w:rsidR="00E53807" w:rsidRPr="00C52790" w:rsidRDefault="00E53807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BE5C" w14:textId="77777777" w:rsidR="00E53807" w:rsidRPr="00C52790" w:rsidRDefault="00E53807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B03A" w14:textId="77777777" w:rsidR="00E53807" w:rsidRPr="00C52790" w:rsidRDefault="00E53807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94FD" w14:textId="77777777" w:rsidR="00E53807" w:rsidRPr="00C52790" w:rsidRDefault="00E53807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6164" w14:textId="77777777" w:rsidR="00E53807" w:rsidRPr="00C52790" w:rsidRDefault="00E53807" w:rsidP="00E5380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ว้ใช้ได้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E4A4" w14:textId="77777777" w:rsidR="00E53807" w:rsidRPr="00C52790" w:rsidRDefault="00E53807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ว้ใช้ได้สะดว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28FA" w14:textId="77777777" w:rsidR="00E53807" w:rsidRPr="00C52790" w:rsidRDefault="00E53807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53807" w:rsidRPr="00CE5675" w14:paraId="7DBF8A0C" w14:textId="77777777" w:rsidTr="008F4C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9F65" w14:textId="77777777" w:rsidR="00E53807" w:rsidRDefault="00E53807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๓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8BAE" w14:textId="77777777" w:rsidR="00E53807" w:rsidRPr="00C52790" w:rsidRDefault="00E53807" w:rsidP="00E5380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ร้างฝายน้ำล้นพร้อมประตูผันน้ำ ม.๓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6F93" w14:textId="77777777" w:rsidR="00E53807" w:rsidRPr="00C52790" w:rsidRDefault="00E53807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น้ำใช้ได้สะดวก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1A51" w14:textId="77777777" w:rsidR="00E53807" w:rsidRPr="00D91E92" w:rsidRDefault="00E53807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วังก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้อ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6CF2" w14:textId="77777777" w:rsidR="00E53807" w:rsidRPr="00CD3B69" w:rsidRDefault="00E53807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13962" w14:textId="77777777" w:rsidR="00E53807" w:rsidRPr="00CD3B69" w:rsidRDefault="00E53807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4AA9" w14:textId="77777777" w:rsidR="00E53807" w:rsidRPr="00CD3B69" w:rsidRDefault="00E53807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DD2F" w14:textId="77777777" w:rsidR="00E53807" w:rsidRPr="00CD3B69" w:rsidRDefault="00E53807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18DC" w14:textId="77777777" w:rsidR="00E53807" w:rsidRPr="00CD3B69" w:rsidRDefault="00E53807" w:rsidP="008F4C5C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8005" w14:textId="77777777" w:rsidR="00E53807" w:rsidRPr="00C52790" w:rsidRDefault="00E53807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ว้ใช้ได้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2053" w14:textId="77777777" w:rsidR="00E53807" w:rsidRPr="00C52790" w:rsidRDefault="00E53807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ว้ใช้ได้สะดว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E832" w14:textId="77777777" w:rsidR="00E53807" w:rsidRPr="00C52790" w:rsidRDefault="00E53807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DB2C20" w:rsidRPr="00CE5675" w14:paraId="0F59DDA0" w14:textId="77777777" w:rsidTr="008F4C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DDEE" w14:textId="77777777" w:rsidR="00DB2C20" w:rsidRDefault="00DB2C20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๔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B8C5" w14:textId="77777777" w:rsidR="00DB2C20" w:rsidRDefault="00DB2C20" w:rsidP="00E5380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ยกระดับถนนพร้อมอัดบดลงลูกรัง ม.๓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3815" w14:textId="77777777" w:rsidR="00DB2C20" w:rsidRPr="00C52790" w:rsidRDefault="00DB2C20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414A" w14:textId="77777777" w:rsidR="00DB2C20" w:rsidRDefault="00DB2C20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ในหมู่บ้านทุกสา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8E8C" w14:textId="77777777" w:rsidR="00DB2C20" w:rsidRDefault="00DB2C20" w:rsidP="008F4C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06275" w14:textId="77777777" w:rsidR="00DB2C20" w:rsidRDefault="00DB2C20" w:rsidP="008F4C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F4ED" w14:textId="77777777" w:rsidR="00DB2C20" w:rsidRDefault="00DB2C20" w:rsidP="008F4C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FA73" w14:textId="77777777" w:rsidR="00DB2C20" w:rsidRDefault="00DB2C20" w:rsidP="008F4C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B2CB" w14:textId="77777777" w:rsidR="00DB2C20" w:rsidRDefault="00DB2C20" w:rsidP="008F4C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E53F" w14:textId="77777777" w:rsidR="00DB2C20" w:rsidRPr="00C52790" w:rsidRDefault="00DB2C20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7102" w14:textId="77777777" w:rsidR="00DB2C20" w:rsidRPr="00C52790" w:rsidRDefault="00DB2C20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52BC" w14:textId="77777777" w:rsidR="00DB2C20" w:rsidRPr="00C52790" w:rsidRDefault="00DB2C20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0598091D" w14:textId="77777777" w:rsidR="00E53807" w:rsidRDefault="00E53807" w:rsidP="00E5380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4A243AD" w14:textId="77777777" w:rsidR="006B5CBD" w:rsidRDefault="006B5CBD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00B08C8" w14:textId="77777777" w:rsidR="00600C41" w:rsidRDefault="00600C41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25CBEB1" w14:textId="77777777" w:rsidR="00600C41" w:rsidRDefault="00600C41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596"/>
        <w:gridCol w:w="1710"/>
        <w:gridCol w:w="2430"/>
        <w:gridCol w:w="1170"/>
        <w:gridCol w:w="1170"/>
        <w:gridCol w:w="1260"/>
        <w:gridCol w:w="1170"/>
        <w:gridCol w:w="1170"/>
        <w:gridCol w:w="1710"/>
        <w:gridCol w:w="1260"/>
        <w:gridCol w:w="806"/>
      </w:tblGrid>
      <w:tr w:rsidR="00DB2C20" w:rsidRPr="000569DE" w14:paraId="1913046C" w14:textId="77777777" w:rsidTr="008F4C5C">
        <w:trPr>
          <w:cantSplit/>
        </w:trPr>
        <w:tc>
          <w:tcPr>
            <w:tcW w:w="680" w:type="dxa"/>
            <w:vMerge w:val="restart"/>
            <w:vAlign w:val="center"/>
          </w:tcPr>
          <w:p w14:paraId="4B0C6491" w14:textId="77777777" w:rsidR="00DB2C20" w:rsidRPr="000569DE" w:rsidRDefault="00DB2C20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96" w:type="dxa"/>
            <w:vMerge w:val="restart"/>
            <w:vAlign w:val="center"/>
          </w:tcPr>
          <w:p w14:paraId="357AE777" w14:textId="77777777" w:rsidR="00DB2C20" w:rsidRPr="000569DE" w:rsidRDefault="00DB2C20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10" w:type="dxa"/>
            <w:vMerge w:val="restart"/>
            <w:vAlign w:val="center"/>
          </w:tcPr>
          <w:p w14:paraId="470EA36F" w14:textId="77777777" w:rsidR="00DB2C20" w:rsidRPr="000569DE" w:rsidRDefault="00DB2C20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30" w:type="dxa"/>
            <w:vMerge w:val="restart"/>
            <w:vAlign w:val="center"/>
          </w:tcPr>
          <w:p w14:paraId="17A0C60C" w14:textId="77777777" w:rsidR="00DB2C20" w:rsidRPr="000569DE" w:rsidRDefault="00DB2C20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DDA8358" w14:textId="77777777" w:rsidR="00DB2C20" w:rsidRPr="000569DE" w:rsidRDefault="00DB2C20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940" w:type="dxa"/>
            <w:gridSpan w:val="5"/>
          </w:tcPr>
          <w:p w14:paraId="12ED774D" w14:textId="77777777" w:rsidR="00DB2C20" w:rsidRPr="000569DE" w:rsidRDefault="00DB2C20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  <w:vAlign w:val="center"/>
          </w:tcPr>
          <w:p w14:paraId="3B067E85" w14:textId="77777777" w:rsidR="00DB2C20" w:rsidRPr="000569DE" w:rsidRDefault="00DB2C20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03307AFA" w14:textId="77777777" w:rsidR="00DB2C20" w:rsidRPr="000569DE" w:rsidRDefault="00DB2C20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260" w:type="dxa"/>
            <w:vMerge w:val="restart"/>
            <w:vAlign w:val="center"/>
          </w:tcPr>
          <w:p w14:paraId="75EA874F" w14:textId="77777777" w:rsidR="00DB2C20" w:rsidRPr="000569DE" w:rsidRDefault="00DB2C20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806" w:type="dxa"/>
            <w:vMerge w:val="restart"/>
            <w:vAlign w:val="center"/>
          </w:tcPr>
          <w:p w14:paraId="4155CE46" w14:textId="77777777" w:rsidR="00DB2C20" w:rsidRDefault="00DB2C20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14:paraId="13D7257B" w14:textId="77777777" w:rsidR="00DB2C20" w:rsidRPr="000569DE" w:rsidRDefault="00DB2C20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</w:p>
          <w:p w14:paraId="3FC58F30" w14:textId="77777777" w:rsidR="00DB2C20" w:rsidRPr="000569DE" w:rsidRDefault="00DB2C20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DB2C20" w:rsidRPr="00362AE4" w14:paraId="5DCB6F01" w14:textId="77777777" w:rsidTr="008F4C5C">
        <w:trPr>
          <w:cantSplit/>
        </w:trPr>
        <w:tc>
          <w:tcPr>
            <w:tcW w:w="680" w:type="dxa"/>
            <w:vMerge/>
          </w:tcPr>
          <w:p w14:paraId="099D70DD" w14:textId="77777777" w:rsidR="00DB2C20" w:rsidRPr="00362AE4" w:rsidRDefault="00DB2C20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14:paraId="77FF88A7" w14:textId="77777777" w:rsidR="00DB2C20" w:rsidRPr="00362AE4" w:rsidRDefault="00DB2C20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12A5B9E" w14:textId="77777777" w:rsidR="00DB2C20" w:rsidRPr="00362AE4" w:rsidRDefault="00DB2C20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14:paraId="71097411" w14:textId="77777777" w:rsidR="00DB2C20" w:rsidRPr="00362AE4" w:rsidRDefault="00DB2C20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2B6AECF" w14:textId="77777777" w:rsidR="00DB2C20" w:rsidRPr="00362AE4" w:rsidRDefault="00DB2C20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14:paraId="055CEDC8" w14:textId="77777777" w:rsidR="00DB2C20" w:rsidRPr="00362AE4" w:rsidRDefault="00DB2C20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14:paraId="591AB612" w14:textId="77777777" w:rsidR="00DB2C20" w:rsidRPr="00362AE4" w:rsidRDefault="00DB2C20" w:rsidP="008F4C5C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562</w:t>
            </w:r>
          </w:p>
          <w:p w14:paraId="70C7B504" w14:textId="77777777" w:rsidR="00DB2C20" w:rsidRPr="00362AE4" w:rsidRDefault="00DB2C20" w:rsidP="008F4C5C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</w:tcPr>
          <w:p w14:paraId="38784A8C" w14:textId="77777777" w:rsidR="00DB2C20" w:rsidRPr="00362AE4" w:rsidRDefault="00DB2C20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79D0AC81" w14:textId="77777777" w:rsidR="00DB2C20" w:rsidRPr="00362AE4" w:rsidRDefault="00DB2C20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5576D449" w14:textId="77777777" w:rsidR="00DB2C20" w:rsidRPr="00362AE4" w:rsidRDefault="00DB2C20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14:paraId="4ABAE570" w14:textId="77777777" w:rsidR="00DB2C20" w:rsidRPr="00362AE4" w:rsidRDefault="00DB2C20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7F00C942" w14:textId="77777777" w:rsidR="00DB2C20" w:rsidRPr="00362AE4" w:rsidRDefault="00DB2C20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5C35E56E" w14:textId="77777777" w:rsidR="00DB2C20" w:rsidRPr="00305EA9" w:rsidRDefault="00DB2C20" w:rsidP="008F4C5C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62AE4">
              <w:rPr>
                <w:rFonts w:ascii="TH SarabunIT๙" w:hAnsi="TH SarabunIT๙" w:cs="TH SarabunIT๙"/>
                <w:sz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710" w:type="dxa"/>
            <w:vMerge/>
          </w:tcPr>
          <w:p w14:paraId="1AAFA1ED" w14:textId="77777777" w:rsidR="00DB2C20" w:rsidRPr="00362AE4" w:rsidRDefault="00DB2C20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14:paraId="5EE3C954" w14:textId="77777777" w:rsidR="00DB2C20" w:rsidRPr="00362AE4" w:rsidRDefault="00DB2C20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06" w:type="dxa"/>
            <w:vMerge/>
          </w:tcPr>
          <w:p w14:paraId="63AF7940" w14:textId="77777777" w:rsidR="00DB2C20" w:rsidRPr="00362AE4" w:rsidRDefault="00DB2C20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B2C20" w:rsidRPr="00CE5675" w14:paraId="46DBA135" w14:textId="77777777" w:rsidTr="008F4C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62A3" w14:textId="77777777" w:rsidR="00DB2C20" w:rsidRDefault="00DB2C20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๔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E8ED" w14:textId="77777777" w:rsidR="00DB2C20" w:rsidRDefault="00DB2C20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ยกระดับถนนพร้อมอัดบดลงลูกรัง ม.๓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7A2D" w14:textId="77777777" w:rsidR="00DB2C20" w:rsidRPr="00C52790" w:rsidRDefault="00DB2C20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0563" w14:textId="77777777" w:rsidR="00DB2C20" w:rsidRDefault="00DB2C20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กเหมืองใต้ฝายหลวงถึงลำห้วยยางหวา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7629" w14:textId="77777777" w:rsidR="00DB2C20" w:rsidRDefault="00DB2C20" w:rsidP="008F4C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B02E0" w14:textId="77777777" w:rsidR="00DB2C20" w:rsidRDefault="00DB2C20" w:rsidP="008F4C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0824" w14:textId="77777777" w:rsidR="00DB2C20" w:rsidRDefault="00DB2C20" w:rsidP="008F4C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32D5" w14:textId="77777777" w:rsidR="00DB2C20" w:rsidRDefault="00DB2C20" w:rsidP="008F4C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E2A0" w14:textId="77777777" w:rsidR="00DB2C20" w:rsidRDefault="00DB2C20" w:rsidP="008F4C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1EBE" w14:textId="77777777" w:rsidR="00DB2C20" w:rsidRPr="00C52790" w:rsidRDefault="00DB2C20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3A5D" w14:textId="77777777" w:rsidR="00DB2C20" w:rsidRPr="00C52790" w:rsidRDefault="00DB2C20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C560" w14:textId="77777777" w:rsidR="00DB2C20" w:rsidRPr="00C52790" w:rsidRDefault="00DB2C20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DB2C20" w:rsidRPr="00CE5675" w14:paraId="22CEB9D3" w14:textId="77777777" w:rsidTr="008F4C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43F8" w14:textId="77777777" w:rsidR="00DB2C20" w:rsidRDefault="00DB2C20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7980" w14:textId="77777777" w:rsidR="00DB2C20" w:rsidRDefault="00DB2C20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่อสร้างซ่อมแซมผิวถนนคอนกรีต ม. ๓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1FCE" w14:textId="77777777" w:rsidR="00DB2C20" w:rsidRPr="00C52790" w:rsidRDefault="00DB2C20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08DD" w14:textId="77777777" w:rsidR="00DB2C20" w:rsidRDefault="00DB2C20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ในหมู่บ้านทุกสา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D6D6" w14:textId="77777777" w:rsidR="00DB2C20" w:rsidRDefault="00DB2C20" w:rsidP="008F4C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18D55" w14:textId="77777777" w:rsidR="00DB2C20" w:rsidRDefault="00DB2C20">
            <w:r w:rsidRPr="009B4F07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DB8E" w14:textId="77777777" w:rsidR="00DB2C20" w:rsidRDefault="00DB2C20">
            <w:r w:rsidRPr="009B4F07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C314" w14:textId="77777777" w:rsidR="00DB2C20" w:rsidRDefault="00DB2C20">
            <w:r w:rsidRPr="009B4F07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D711" w14:textId="77777777" w:rsidR="00DB2C20" w:rsidRDefault="00DB2C20">
            <w:r w:rsidRPr="009B4F07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8A4F" w14:textId="77777777" w:rsidR="00DB2C20" w:rsidRPr="00C52790" w:rsidRDefault="00DB2C20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B817" w14:textId="77777777" w:rsidR="00DB2C20" w:rsidRPr="00C52790" w:rsidRDefault="00DB2C20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1776" w14:textId="77777777" w:rsidR="00DB2C20" w:rsidRPr="00C52790" w:rsidRDefault="00DB2C20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902B71" w:rsidRPr="00CE5675" w14:paraId="127AF7D7" w14:textId="77777777" w:rsidTr="008F4C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90B7" w14:textId="77777777" w:rsidR="00902B71" w:rsidRDefault="00902B71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BE1C" w14:textId="77777777" w:rsidR="00902B71" w:rsidRDefault="00902B71" w:rsidP="008F4C5C">
            <w:pPr>
              <w:rPr>
                <w:rFonts w:ascii="TH SarabunIT๙" w:hAnsi="TH SarabunIT๙" w:cs="TH SarabunIT๙"/>
                <w:sz w:val="28"/>
              </w:rPr>
            </w:pPr>
            <w:r w:rsidRPr="00D64446">
              <w:rPr>
                <w:rFonts w:ascii="TH SarabunIT๙" w:hAnsi="TH SarabunIT๙" w:cs="TH SarabunIT๙" w:hint="cs"/>
                <w:sz w:val="28"/>
                <w:cs/>
              </w:rPr>
              <w:t>โครงการติ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ั้ง</w:t>
            </w:r>
            <w:r w:rsidRPr="00D64446">
              <w:rPr>
                <w:rFonts w:ascii="TH SarabunIT๙" w:hAnsi="TH SarabunIT๙" w:cs="TH SarabunIT๙" w:hint="cs"/>
                <w:sz w:val="28"/>
                <w:cs/>
              </w:rPr>
              <w:t>กล้องวงจรปิ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ยในหมู่บ้าน</w:t>
            </w:r>
            <w:r w:rsidRPr="00D6444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1CA8F4F1" w14:textId="77777777" w:rsidR="00902B71" w:rsidRPr="00D64446" w:rsidRDefault="00902B71" w:rsidP="00DB2C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4446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80F1" w14:textId="77777777" w:rsidR="00902B71" w:rsidRPr="00D64446" w:rsidRDefault="00902B71" w:rsidP="00902B7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D64446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สามารถติดตามตรวจสอบเฝ้าระวังภั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6AA8" w14:textId="77777777" w:rsidR="00902B71" w:rsidRPr="00D64446" w:rsidRDefault="00902B71" w:rsidP="008F4C5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ติดตั้งกล้องวงจรปิดภายในหมู่บ้า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5EFB" w14:textId="77777777" w:rsidR="00902B71" w:rsidRDefault="00902B71" w:rsidP="008F4C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4CCFB" w14:textId="77777777" w:rsidR="00902B71" w:rsidRDefault="00902B71" w:rsidP="008F4C5C">
            <w:r w:rsidRPr="009B4F07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6E28" w14:textId="77777777" w:rsidR="00902B71" w:rsidRDefault="00902B71" w:rsidP="008F4C5C">
            <w:r w:rsidRPr="009B4F07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DE7C" w14:textId="77777777" w:rsidR="00902B71" w:rsidRDefault="00902B71" w:rsidP="008F4C5C">
            <w:r w:rsidRPr="009B4F07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E862" w14:textId="77777777" w:rsidR="00902B71" w:rsidRDefault="00902B71" w:rsidP="008F4C5C">
            <w:r w:rsidRPr="009B4F07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A6F5" w14:textId="77777777" w:rsidR="00902B71" w:rsidRPr="00D64446" w:rsidRDefault="00902B71" w:rsidP="008F4C5C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ความปลอดภัยในชีวิตและทรัพย์สิ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D70D" w14:textId="77777777" w:rsidR="00902B71" w:rsidRPr="00D64446" w:rsidRDefault="00902B71" w:rsidP="00902B71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กิดความปลอดภัยในชี</w:t>
            </w:r>
            <w:r w:rsidR="008F4C5C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วิตและทรัพ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ย์สินของราษฎร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E397" w14:textId="77777777" w:rsidR="00902B71" w:rsidRPr="00652094" w:rsidRDefault="00902B71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2094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8F4C5C" w:rsidRPr="00CE5675" w14:paraId="269D162F" w14:textId="77777777" w:rsidTr="008F4C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C0BC" w14:textId="77777777" w:rsidR="008F4C5C" w:rsidRDefault="008F4C5C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๗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A6AB" w14:textId="77777777" w:rsidR="008F4C5C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่อสร้างถนนคอนกรีตเสริมเหล็ก ม. ๓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B4B4" w14:textId="77777777" w:rsidR="008F4C5C" w:rsidRPr="00C52790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3B47" w14:textId="77777777" w:rsidR="008F4C5C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้านนางหนูแวงถึงวัดป่าสามัคคีธรร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DD1F" w14:textId="77777777" w:rsidR="008F4C5C" w:rsidRDefault="008F4C5C" w:rsidP="008F4C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4CF4B" w14:textId="77777777" w:rsidR="008F4C5C" w:rsidRDefault="008F4C5C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52C7" w14:textId="77777777" w:rsidR="008F4C5C" w:rsidRDefault="008F4C5C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70AA" w14:textId="77777777" w:rsidR="008F4C5C" w:rsidRDefault="008F4C5C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F176" w14:textId="77777777" w:rsidR="008F4C5C" w:rsidRDefault="008F4C5C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358C" w14:textId="77777777" w:rsidR="008F4C5C" w:rsidRPr="00C52790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3B76" w14:textId="77777777" w:rsidR="008F4C5C" w:rsidRPr="00C52790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0498" w14:textId="77777777" w:rsidR="008F4C5C" w:rsidRPr="00C52790" w:rsidRDefault="008F4C5C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8F4C5C" w:rsidRPr="00CE5675" w14:paraId="09AC1F1D" w14:textId="77777777" w:rsidTr="008F4C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D02E" w14:textId="77777777" w:rsidR="008F4C5C" w:rsidRDefault="008F4C5C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๘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5D04" w14:textId="77777777" w:rsidR="008F4C5C" w:rsidRPr="00C52790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งลูกรังพร้อมปรับเกรด ถนนเพื่อการเกษตร ม.๓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0FF0" w14:textId="77777777" w:rsidR="008F4C5C" w:rsidRPr="00C52790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  <w:p w14:paraId="4ED8277A" w14:textId="77777777" w:rsidR="008F4C5C" w:rsidRPr="00C52790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637D" w14:textId="77777777" w:rsidR="008F4C5C" w:rsidRPr="00D91E92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91E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ภายในหมู่บ้านทุกสา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8907" w14:textId="77777777" w:rsidR="008F4C5C" w:rsidRPr="00C52790" w:rsidRDefault="008F4C5C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DAA7B" w14:textId="77777777" w:rsidR="008F4C5C" w:rsidRPr="00C52790" w:rsidRDefault="008F4C5C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21D3" w14:textId="77777777" w:rsidR="008F4C5C" w:rsidRPr="00C52790" w:rsidRDefault="008F4C5C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8021" w14:textId="77777777" w:rsidR="008F4C5C" w:rsidRPr="00C52790" w:rsidRDefault="008F4C5C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6215" w14:textId="77777777" w:rsidR="008F4C5C" w:rsidRPr="00C52790" w:rsidRDefault="008F4C5C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8F46" w14:textId="77777777" w:rsidR="008F4C5C" w:rsidRPr="00C52790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73DB" w14:textId="77777777" w:rsidR="008F4C5C" w:rsidRPr="00C52790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631D" w14:textId="77777777" w:rsidR="008F4C5C" w:rsidRPr="00C52790" w:rsidRDefault="008F4C5C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8F4C5C" w:rsidRPr="00CE5675" w14:paraId="2484A4C6" w14:textId="77777777" w:rsidTr="008F4C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4B44" w14:textId="77777777" w:rsidR="008F4C5C" w:rsidRDefault="008F4C5C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๙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3E3A" w14:textId="77777777" w:rsidR="008F4C5C" w:rsidRPr="00C52790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ขยายไหล่ทางทั้ง ๒ ข้าง ม.๔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1EB2" w14:textId="77777777" w:rsidR="008F4C5C" w:rsidRPr="00C52790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7486" w14:textId="77777777" w:rsidR="008F4C5C" w:rsidRPr="00103F5F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3F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ภายในหมู่บ้านทุกสา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F4B4" w14:textId="77777777" w:rsidR="008F4C5C" w:rsidRPr="00C52790" w:rsidRDefault="008F4C5C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63D76" w14:textId="77777777" w:rsidR="008F4C5C" w:rsidRPr="00C52790" w:rsidRDefault="008F4C5C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A7D2" w14:textId="77777777" w:rsidR="008F4C5C" w:rsidRPr="00C52790" w:rsidRDefault="008F4C5C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DB00" w14:textId="77777777" w:rsidR="008F4C5C" w:rsidRPr="00C52790" w:rsidRDefault="008F4C5C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5792" w14:textId="77777777" w:rsidR="008F4C5C" w:rsidRPr="00C52790" w:rsidRDefault="008F4C5C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3FA1" w14:textId="77777777" w:rsidR="008F4C5C" w:rsidRPr="0002355F" w:rsidRDefault="008F4C5C" w:rsidP="008F4C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B0D1" w14:textId="77777777" w:rsidR="008F4C5C" w:rsidRPr="0002355F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3E03" w14:textId="77777777" w:rsidR="008F4C5C" w:rsidRPr="0002355F" w:rsidRDefault="008F4C5C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2355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0FB215CD" w14:textId="77777777" w:rsidR="00DB2C20" w:rsidRDefault="00DB2C20" w:rsidP="00DB2C20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DFB1318" w14:textId="77777777" w:rsidR="00DB2C20" w:rsidRDefault="00DB2C20" w:rsidP="00DB2C20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64184D58" w14:textId="77777777" w:rsidR="004C2906" w:rsidRDefault="004C2906" w:rsidP="00DB2C20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596"/>
        <w:gridCol w:w="1710"/>
        <w:gridCol w:w="2430"/>
        <w:gridCol w:w="1170"/>
        <w:gridCol w:w="1170"/>
        <w:gridCol w:w="1260"/>
        <w:gridCol w:w="1170"/>
        <w:gridCol w:w="1170"/>
        <w:gridCol w:w="1710"/>
        <w:gridCol w:w="1260"/>
        <w:gridCol w:w="806"/>
      </w:tblGrid>
      <w:tr w:rsidR="008F4C5C" w:rsidRPr="000569DE" w14:paraId="090D3143" w14:textId="77777777" w:rsidTr="008F4C5C">
        <w:trPr>
          <w:cantSplit/>
        </w:trPr>
        <w:tc>
          <w:tcPr>
            <w:tcW w:w="680" w:type="dxa"/>
            <w:vMerge w:val="restart"/>
            <w:vAlign w:val="center"/>
          </w:tcPr>
          <w:p w14:paraId="135C09B4" w14:textId="77777777" w:rsidR="008F4C5C" w:rsidRPr="000569DE" w:rsidRDefault="008F4C5C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96" w:type="dxa"/>
            <w:vMerge w:val="restart"/>
            <w:vAlign w:val="center"/>
          </w:tcPr>
          <w:p w14:paraId="4CED04F9" w14:textId="77777777" w:rsidR="008F4C5C" w:rsidRPr="000569DE" w:rsidRDefault="008F4C5C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10" w:type="dxa"/>
            <w:vMerge w:val="restart"/>
            <w:vAlign w:val="center"/>
          </w:tcPr>
          <w:p w14:paraId="3BE4A258" w14:textId="77777777" w:rsidR="008F4C5C" w:rsidRPr="000569DE" w:rsidRDefault="008F4C5C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30" w:type="dxa"/>
            <w:vMerge w:val="restart"/>
            <w:vAlign w:val="center"/>
          </w:tcPr>
          <w:p w14:paraId="4D34D44C" w14:textId="77777777" w:rsidR="008F4C5C" w:rsidRPr="000569DE" w:rsidRDefault="008F4C5C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EC148A3" w14:textId="77777777" w:rsidR="008F4C5C" w:rsidRPr="000569DE" w:rsidRDefault="008F4C5C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940" w:type="dxa"/>
            <w:gridSpan w:val="5"/>
          </w:tcPr>
          <w:p w14:paraId="580C9E08" w14:textId="77777777" w:rsidR="008F4C5C" w:rsidRPr="000569DE" w:rsidRDefault="008F4C5C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  <w:vAlign w:val="center"/>
          </w:tcPr>
          <w:p w14:paraId="77178CD1" w14:textId="77777777" w:rsidR="008F4C5C" w:rsidRPr="000569DE" w:rsidRDefault="008F4C5C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D822E0D" w14:textId="77777777" w:rsidR="008F4C5C" w:rsidRPr="000569DE" w:rsidRDefault="008F4C5C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260" w:type="dxa"/>
            <w:vMerge w:val="restart"/>
            <w:vAlign w:val="center"/>
          </w:tcPr>
          <w:p w14:paraId="662D99F0" w14:textId="77777777" w:rsidR="008F4C5C" w:rsidRPr="000569DE" w:rsidRDefault="008F4C5C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806" w:type="dxa"/>
            <w:vMerge w:val="restart"/>
            <w:vAlign w:val="center"/>
          </w:tcPr>
          <w:p w14:paraId="7E7777A2" w14:textId="77777777" w:rsidR="008F4C5C" w:rsidRDefault="008F4C5C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14:paraId="48356DD3" w14:textId="77777777" w:rsidR="008F4C5C" w:rsidRPr="000569DE" w:rsidRDefault="008F4C5C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</w:p>
          <w:p w14:paraId="44C307C0" w14:textId="77777777" w:rsidR="008F4C5C" w:rsidRPr="000569DE" w:rsidRDefault="008F4C5C" w:rsidP="008F4C5C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8F4C5C" w:rsidRPr="00362AE4" w14:paraId="0DAE24B2" w14:textId="77777777" w:rsidTr="008F4C5C">
        <w:trPr>
          <w:cantSplit/>
        </w:trPr>
        <w:tc>
          <w:tcPr>
            <w:tcW w:w="680" w:type="dxa"/>
            <w:vMerge/>
          </w:tcPr>
          <w:p w14:paraId="5A278904" w14:textId="77777777" w:rsidR="008F4C5C" w:rsidRPr="00362AE4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14:paraId="39C048B4" w14:textId="77777777" w:rsidR="008F4C5C" w:rsidRPr="00362AE4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0B1EA99" w14:textId="77777777" w:rsidR="008F4C5C" w:rsidRPr="00362AE4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14:paraId="6481B4D0" w14:textId="77777777" w:rsidR="008F4C5C" w:rsidRPr="00362AE4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F028978" w14:textId="77777777" w:rsidR="008F4C5C" w:rsidRPr="00362AE4" w:rsidRDefault="008F4C5C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14:paraId="7F60AEBC" w14:textId="77777777" w:rsidR="008F4C5C" w:rsidRPr="00362AE4" w:rsidRDefault="008F4C5C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14:paraId="3B1C62F3" w14:textId="77777777" w:rsidR="008F4C5C" w:rsidRPr="00362AE4" w:rsidRDefault="008F4C5C" w:rsidP="008F4C5C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562</w:t>
            </w:r>
          </w:p>
          <w:p w14:paraId="4B0CD978" w14:textId="77777777" w:rsidR="008F4C5C" w:rsidRPr="00362AE4" w:rsidRDefault="008F4C5C" w:rsidP="008F4C5C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</w:tcPr>
          <w:p w14:paraId="46FFBE97" w14:textId="77777777" w:rsidR="008F4C5C" w:rsidRPr="00362AE4" w:rsidRDefault="008F4C5C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5C3F7335" w14:textId="77777777" w:rsidR="008F4C5C" w:rsidRPr="00362AE4" w:rsidRDefault="008F4C5C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0933959E" w14:textId="77777777" w:rsidR="008F4C5C" w:rsidRPr="00362AE4" w:rsidRDefault="008F4C5C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14:paraId="1AFF8E51" w14:textId="77777777" w:rsidR="008F4C5C" w:rsidRPr="00362AE4" w:rsidRDefault="008F4C5C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59036A94" w14:textId="77777777" w:rsidR="008F4C5C" w:rsidRPr="00362AE4" w:rsidRDefault="008F4C5C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731C8F99" w14:textId="77777777" w:rsidR="008F4C5C" w:rsidRPr="00305EA9" w:rsidRDefault="008F4C5C" w:rsidP="008F4C5C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62AE4">
              <w:rPr>
                <w:rFonts w:ascii="TH SarabunIT๙" w:hAnsi="TH SarabunIT๙" w:cs="TH SarabunIT๙"/>
                <w:sz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710" w:type="dxa"/>
            <w:vMerge/>
          </w:tcPr>
          <w:p w14:paraId="29BDC6A3" w14:textId="77777777" w:rsidR="008F4C5C" w:rsidRPr="00362AE4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14:paraId="707A1DF9" w14:textId="77777777" w:rsidR="008F4C5C" w:rsidRPr="00362AE4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06" w:type="dxa"/>
            <w:vMerge/>
          </w:tcPr>
          <w:p w14:paraId="17DCD398" w14:textId="77777777" w:rsidR="008F4C5C" w:rsidRPr="00362AE4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4C5C" w:rsidRPr="00CE5675" w14:paraId="2446ECD9" w14:textId="77777777" w:rsidTr="008F4C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7629" w14:textId="77777777" w:rsidR="008F4C5C" w:rsidRDefault="008F4C5C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F741" w14:textId="77777777" w:rsidR="008F4C5C" w:rsidRPr="00362AE4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รางระบายน้ำพร้อมฝาปิด  ม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7C43" w14:textId="77777777" w:rsidR="008F4C5C" w:rsidRPr="00362AE4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การสัญจรไปมาสะดวกป้องกันน้ำท่วมขั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F5BA" w14:textId="77777777" w:rsidR="008F4C5C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7B66D6">
              <w:rPr>
                <w:rFonts w:ascii="TH SarabunIT๙" w:hAnsi="TH SarabunIT๙" w:cs="TH SarabunIT๙"/>
                <w:sz w:val="28"/>
                <w:szCs w:val="28"/>
                <w:cs/>
              </w:rPr>
              <w:t>-  จุ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้านนอกคูหนองแซง</w:t>
            </w:r>
          </w:p>
          <w:p w14:paraId="3F8F9CD0" w14:textId="77777777" w:rsidR="008F4C5C" w:rsidRPr="007B66D6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ากนานายสงัดถึงลำน้ำก่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B2E7" w14:textId="77777777" w:rsidR="008F4C5C" w:rsidRPr="00CB23C4" w:rsidRDefault="008F4C5C" w:rsidP="008F4C5C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๓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F0B81" w14:textId="77777777" w:rsidR="008F4C5C" w:rsidRDefault="008F4C5C">
            <w:r w:rsidRPr="0004531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๓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278F" w14:textId="77777777" w:rsidR="008F4C5C" w:rsidRDefault="008F4C5C">
            <w:r w:rsidRPr="0004531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๓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6EAA" w14:textId="77777777" w:rsidR="008F4C5C" w:rsidRDefault="008F4C5C">
            <w:r w:rsidRPr="0004531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๓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682A" w14:textId="77777777" w:rsidR="008F4C5C" w:rsidRDefault="008F4C5C">
            <w:r w:rsidRPr="00045311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๓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0F90" w14:textId="77777777" w:rsidR="008F4C5C" w:rsidRPr="00362AE4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ปริมาณน้ำท่วมขังในหมู่บ้านลดลงร้อยละ 80</w:t>
            </w:r>
          </w:p>
          <w:p w14:paraId="1F93EE44" w14:textId="77777777" w:rsidR="008F4C5C" w:rsidRPr="00362AE4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7036" w14:textId="77777777" w:rsidR="008F4C5C" w:rsidRPr="00362AE4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  ภายในหมู่บ้านไม่มีน้ำท่วมขัง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825C" w14:textId="77777777" w:rsidR="008F4C5C" w:rsidRPr="00362AE4" w:rsidRDefault="008F4C5C" w:rsidP="008F4C5C">
            <w:pPr>
              <w:jc w:val="center"/>
              <w:rPr>
                <w:rFonts w:ascii="TH SarabunIT๙" w:hAnsi="TH SarabunIT๙" w:cs="TH SarabunIT๙"/>
              </w:rPr>
            </w:pPr>
            <w:r w:rsidRPr="00362AE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F4C5C" w:rsidRPr="00CE5675" w14:paraId="7F807147" w14:textId="77777777" w:rsidTr="008F4C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0A30" w14:textId="77777777" w:rsidR="008F4C5C" w:rsidRDefault="008F4C5C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A69C" w14:textId="77777777" w:rsidR="008F4C5C" w:rsidRPr="00C52790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ลาดยางทับคอนกรีต ม.๔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79FB" w14:textId="77777777" w:rsidR="008F4C5C" w:rsidRPr="00C52790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345A" w14:textId="77777777" w:rsidR="008F4C5C" w:rsidRPr="00D91E92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ถนนในหมู่บ้านทุกสา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33F1" w14:textId="77777777" w:rsidR="008F4C5C" w:rsidRDefault="008F4C5C" w:rsidP="008F4C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676D2" w14:textId="77777777" w:rsidR="008F4C5C" w:rsidRDefault="008F4C5C" w:rsidP="008F4C5C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4111" w14:textId="77777777" w:rsidR="008F4C5C" w:rsidRDefault="008F4C5C" w:rsidP="008F4C5C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D682" w14:textId="77777777" w:rsidR="008F4C5C" w:rsidRDefault="008F4C5C" w:rsidP="008F4C5C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0EF3" w14:textId="77777777" w:rsidR="008F4C5C" w:rsidRDefault="008F4C5C" w:rsidP="008F4C5C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2BF6" w14:textId="77777777" w:rsidR="008F4C5C" w:rsidRPr="00C52790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523C" w14:textId="77777777" w:rsidR="008F4C5C" w:rsidRPr="00C52790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A7C8" w14:textId="77777777" w:rsidR="008F4C5C" w:rsidRPr="00C52790" w:rsidRDefault="008F4C5C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8F4C5C" w:rsidRPr="00CE5675" w14:paraId="1D8E7F9D" w14:textId="77777777" w:rsidTr="008F4C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B7E3" w14:textId="77777777" w:rsidR="008F4C5C" w:rsidRDefault="008F4C5C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๒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6C7D" w14:textId="77777777" w:rsidR="008F4C5C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</w:t>
            </w:r>
            <w:r w:rsidR="00DE31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คอนกรีตเสริมเหล็ก ม. ๔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B5F9" w14:textId="77777777" w:rsidR="008F4C5C" w:rsidRPr="00C52790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04FE" w14:textId="77777777" w:rsidR="008F4C5C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สะพานท่าแฮ่ถึงลำนาแซ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8813" w14:textId="77777777" w:rsidR="008F4C5C" w:rsidRDefault="008F4C5C" w:rsidP="008F4C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E07DD" w14:textId="77777777" w:rsidR="008F4C5C" w:rsidRDefault="008F4C5C" w:rsidP="008F4C5C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5D48" w14:textId="77777777" w:rsidR="008F4C5C" w:rsidRDefault="008F4C5C" w:rsidP="008F4C5C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959B" w14:textId="77777777" w:rsidR="008F4C5C" w:rsidRDefault="008F4C5C" w:rsidP="008F4C5C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3E4B" w14:textId="77777777" w:rsidR="008F4C5C" w:rsidRDefault="008F4C5C" w:rsidP="008F4C5C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74B2" w14:textId="77777777" w:rsidR="008F4C5C" w:rsidRPr="00C52790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CC60" w14:textId="77777777" w:rsidR="008F4C5C" w:rsidRPr="00C52790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2E28" w14:textId="77777777" w:rsidR="008F4C5C" w:rsidRPr="00C52790" w:rsidRDefault="008F4C5C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8F4C5C" w:rsidRPr="00CE5675" w14:paraId="3422A079" w14:textId="77777777" w:rsidTr="008F4C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5DA8" w14:textId="77777777" w:rsidR="008F4C5C" w:rsidRDefault="00DE31F3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๓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FC02" w14:textId="77777777" w:rsidR="008F4C5C" w:rsidRPr="00C52790" w:rsidRDefault="008F4C5C" w:rsidP="00DE31F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งลูกรังพร้อมปรับเกรด ถนนเพื่อการเกษตร ม.</w:t>
            </w:r>
            <w:r w:rsidR="00DE31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8384" w14:textId="77777777" w:rsidR="008F4C5C" w:rsidRPr="00C52790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  <w:p w14:paraId="66990790" w14:textId="77777777" w:rsidR="008F4C5C" w:rsidRPr="00C52790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15E4" w14:textId="77777777" w:rsidR="008F4C5C" w:rsidRDefault="008F4C5C" w:rsidP="00DE31F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91E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DE31F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เลียบลำน้ำก่ำตลอดสาย</w:t>
            </w:r>
          </w:p>
          <w:p w14:paraId="58887D48" w14:textId="77777777" w:rsidR="00DE31F3" w:rsidRPr="00D91E92" w:rsidRDefault="00DE31F3" w:rsidP="00DE31F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นานายประยูรถึงนานายเจริญ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0881" w14:textId="77777777" w:rsidR="008F4C5C" w:rsidRPr="00C52790" w:rsidRDefault="008F4C5C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1EC11" w14:textId="77777777" w:rsidR="008F4C5C" w:rsidRPr="00C52790" w:rsidRDefault="008F4C5C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32A5" w14:textId="77777777" w:rsidR="008F4C5C" w:rsidRPr="00C52790" w:rsidRDefault="008F4C5C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5E87E" w14:textId="77777777" w:rsidR="008F4C5C" w:rsidRPr="00C52790" w:rsidRDefault="008F4C5C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E9B0" w14:textId="77777777" w:rsidR="008F4C5C" w:rsidRPr="00C52790" w:rsidRDefault="008F4C5C" w:rsidP="008F4C5C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DC74" w14:textId="77777777" w:rsidR="008F4C5C" w:rsidRPr="00C52790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3970" w14:textId="77777777" w:rsidR="008F4C5C" w:rsidRPr="00C52790" w:rsidRDefault="008F4C5C" w:rsidP="008F4C5C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5BB8" w14:textId="77777777" w:rsidR="008F4C5C" w:rsidRPr="00C52790" w:rsidRDefault="008F4C5C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DE31F3" w:rsidRPr="00CE5675" w14:paraId="61896312" w14:textId="77777777" w:rsidTr="008F4C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1AE6" w14:textId="77777777" w:rsidR="00DE31F3" w:rsidRDefault="00DE31F3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๔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B455" w14:textId="77777777" w:rsidR="00DE31F3" w:rsidRPr="00C52790" w:rsidRDefault="00DE31F3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ร้างฝายน้ำล้นพร้อมประตูผันน้ำ ม.๔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055C" w14:textId="77777777" w:rsidR="00DE31F3" w:rsidRPr="00C52790" w:rsidRDefault="00DE31F3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น้ำใช้ได้สะดวก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643B" w14:textId="77777777" w:rsidR="00DE31F3" w:rsidRPr="00D91E92" w:rsidRDefault="00DE31F3" w:rsidP="00DE31F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สะพานใหม่ต้นตาล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DBB0" w14:textId="77777777" w:rsidR="00DE31F3" w:rsidRPr="00CD3B69" w:rsidRDefault="00DE31F3" w:rsidP="008921A9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9C7E2" w14:textId="77777777" w:rsidR="00DE31F3" w:rsidRPr="00CD3B69" w:rsidRDefault="00DE31F3" w:rsidP="008921A9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E486" w14:textId="77777777" w:rsidR="00DE31F3" w:rsidRPr="00CD3B69" w:rsidRDefault="00DE31F3" w:rsidP="008921A9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9DBA" w14:textId="77777777" w:rsidR="00DE31F3" w:rsidRPr="00CD3B69" w:rsidRDefault="00DE31F3" w:rsidP="008921A9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D97D" w14:textId="77777777" w:rsidR="00DE31F3" w:rsidRPr="00CD3B69" w:rsidRDefault="00DE31F3" w:rsidP="008921A9">
            <w:pPr>
              <w:rPr>
                <w:color w:val="ED7D31" w:themeColor="accent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5FFB" w14:textId="77777777" w:rsidR="00DE31F3" w:rsidRPr="00C52790" w:rsidRDefault="00DE31F3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ว้ใช้ได้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1CA3" w14:textId="77777777" w:rsidR="00DE31F3" w:rsidRPr="00C52790" w:rsidRDefault="00DE31F3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ว้ใช้ได้สะดว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8E1A" w14:textId="77777777" w:rsidR="00DE31F3" w:rsidRPr="00C52790" w:rsidRDefault="00DE31F3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DE31F3" w:rsidRPr="00CE5675" w14:paraId="084BC243" w14:textId="77777777" w:rsidTr="008F4C5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8B65" w14:textId="77777777" w:rsidR="00DE31F3" w:rsidRDefault="00DE31F3" w:rsidP="008F4C5C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๕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8413" w14:textId="77777777" w:rsidR="00DE31F3" w:rsidRDefault="00DE31F3" w:rsidP="00DE31F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ลานคอนกรีตเสริมเหล็ก ม. ๔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936A" w14:textId="77777777" w:rsidR="00DE31F3" w:rsidRPr="00C52790" w:rsidRDefault="00DE31F3" w:rsidP="00DE31F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ลานตากผลผลิตทางการเกษตร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FA0F" w14:textId="77777777" w:rsidR="00DE31F3" w:rsidRDefault="00DE31F3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พื้นที่ 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0642" w14:textId="77777777" w:rsidR="00DE31F3" w:rsidRPr="00C52790" w:rsidRDefault="00DE31F3" w:rsidP="008921A9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B1913" w14:textId="77777777" w:rsidR="00DE31F3" w:rsidRPr="00C52790" w:rsidRDefault="00DE31F3" w:rsidP="008921A9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B490" w14:textId="77777777" w:rsidR="00DE31F3" w:rsidRPr="00C52790" w:rsidRDefault="00DE31F3" w:rsidP="008921A9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B6CD" w14:textId="77777777" w:rsidR="00DE31F3" w:rsidRPr="00C52790" w:rsidRDefault="00DE31F3" w:rsidP="008921A9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C30B" w14:textId="77777777" w:rsidR="00DE31F3" w:rsidRPr="00C52790" w:rsidRDefault="00DE31F3" w:rsidP="008921A9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5E68" w14:textId="77777777" w:rsidR="00DE31F3" w:rsidRPr="00C52790" w:rsidRDefault="00DE31F3" w:rsidP="00DE31F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ลานตากผลผลิตทางการเกษต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745A" w14:textId="77777777" w:rsidR="00DE31F3" w:rsidRPr="00C52790" w:rsidRDefault="00DE31F3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ลานตากผลผลิตทางการเกษตร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7FDB" w14:textId="77777777" w:rsidR="00DE31F3" w:rsidRPr="00C52790" w:rsidRDefault="00DE31F3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5D6845AD" w14:textId="77777777" w:rsidR="008F4C5C" w:rsidRDefault="008F4C5C" w:rsidP="008F4C5C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445E6AD" w14:textId="77777777" w:rsidR="00DB2C20" w:rsidRDefault="00DB2C20" w:rsidP="00DB2C20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8AF32BF" w14:textId="77777777" w:rsidR="006B5CBD" w:rsidRDefault="006B5CBD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596"/>
        <w:gridCol w:w="1710"/>
        <w:gridCol w:w="2430"/>
        <w:gridCol w:w="1170"/>
        <w:gridCol w:w="1170"/>
        <w:gridCol w:w="1260"/>
        <w:gridCol w:w="1170"/>
        <w:gridCol w:w="1170"/>
        <w:gridCol w:w="1710"/>
        <w:gridCol w:w="1260"/>
        <w:gridCol w:w="810"/>
      </w:tblGrid>
      <w:tr w:rsidR="00DE31F3" w:rsidRPr="000569DE" w14:paraId="54889984" w14:textId="77777777" w:rsidTr="00782BE0">
        <w:trPr>
          <w:cantSplit/>
        </w:trPr>
        <w:tc>
          <w:tcPr>
            <w:tcW w:w="680" w:type="dxa"/>
            <w:vMerge w:val="restart"/>
            <w:vAlign w:val="center"/>
          </w:tcPr>
          <w:p w14:paraId="443A9032" w14:textId="77777777" w:rsidR="00DE31F3" w:rsidRPr="000569DE" w:rsidRDefault="00DE31F3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96" w:type="dxa"/>
            <w:vMerge w:val="restart"/>
            <w:vAlign w:val="center"/>
          </w:tcPr>
          <w:p w14:paraId="15BA9A98" w14:textId="77777777" w:rsidR="00DE31F3" w:rsidRPr="000569DE" w:rsidRDefault="00DE31F3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10" w:type="dxa"/>
            <w:vMerge w:val="restart"/>
            <w:vAlign w:val="center"/>
          </w:tcPr>
          <w:p w14:paraId="32C97730" w14:textId="77777777" w:rsidR="00DE31F3" w:rsidRPr="000569DE" w:rsidRDefault="00DE31F3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30" w:type="dxa"/>
            <w:vMerge w:val="restart"/>
            <w:vAlign w:val="center"/>
          </w:tcPr>
          <w:p w14:paraId="75EE283A" w14:textId="77777777" w:rsidR="00DE31F3" w:rsidRPr="000569DE" w:rsidRDefault="00DE31F3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4C8A3753" w14:textId="77777777" w:rsidR="00DE31F3" w:rsidRPr="000569DE" w:rsidRDefault="00DE31F3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940" w:type="dxa"/>
            <w:gridSpan w:val="5"/>
          </w:tcPr>
          <w:p w14:paraId="6D794789" w14:textId="77777777" w:rsidR="00DE31F3" w:rsidRPr="000569DE" w:rsidRDefault="00DE31F3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  <w:vAlign w:val="center"/>
          </w:tcPr>
          <w:p w14:paraId="60BA518C" w14:textId="77777777" w:rsidR="00DE31F3" w:rsidRPr="000569DE" w:rsidRDefault="00DE31F3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66D74E96" w14:textId="77777777" w:rsidR="00DE31F3" w:rsidRPr="000569DE" w:rsidRDefault="00DE31F3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260" w:type="dxa"/>
            <w:vMerge w:val="restart"/>
            <w:vAlign w:val="center"/>
          </w:tcPr>
          <w:p w14:paraId="6CEEAB74" w14:textId="77777777" w:rsidR="00DE31F3" w:rsidRPr="000569DE" w:rsidRDefault="00DE31F3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810" w:type="dxa"/>
            <w:vMerge w:val="restart"/>
            <w:vAlign w:val="center"/>
          </w:tcPr>
          <w:p w14:paraId="1B346E9D" w14:textId="77777777" w:rsidR="00DE31F3" w:rsidRDefault="00DE31F3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14:paraId="45843F0C" w14:textId="77777777" w:rsidR="00DE31F3" w:rsidRPr="000569DE" w:rsidRDefault="00DE31F3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</w:p>
          <w:p w14:paraId="7D738A2B" w14:textId="77777777" w:rsidR="00DE31F3" w:rsidRPr="000569DE" w:rsidRDefault="00DE31F3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DE31F3" w:rsidRPr="00362AE4" w14:paraId="543CDB72" w14:textId="77777777" w:rsidTr="00782BE0">
        <w:trPr>
          <w:cantSplit/>
        </w:trPr>
        <w:tc>
          <w:tcPr>
            <w:tcW w:w="680" w:type="dxa"/>
            <w:vMerge/>
          </w:tcPr>
          <w:p w14:paraId="17764D93" w14:textId="77777777" w:rsidR="00DE31F3" w:rsidRPr="00362AE4" w:rsidRDefault="00DE31F3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14:paraId="308AB41B" w14:textId="77777777" w:rsidR="00DE31F3" w:rsidRPr="00362AE4" w:rsidRDefault="00DE31F3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42C3005" w14:textId="77777777" w:rsidR="00DE31F3" w:rsidRPr="00362AE4" w:rsidRDefault="00DE31F3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14:paraId="3E3B2335" w14:textId="77777777" w:rsidR="00DE31F3" w:rsidRPr="00362AE4" w:rsidRDefault="00DE31F3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DC27799" w14:textId="77777777" w:rsidR="00DE31F3" w:rsidRPr="00362AE4" w:rsidRDefault="00DE31F3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14:paraId="2873367F" w14:textId="77777777" w:rsidR="00DE31F3" w:rsidRPr="00362AE4" w:rsidRDefault="00DE31F3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14:paraId="66FE812C" w14:textId="77777777" w:rsidR="00DE31F3" w:rsidRPr="00362AE4" w:rsidRDefault="00DE31F3" w:rsidP="008921A9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562</w:t>
            </w:r>
          </w:p>
          <w:p w14:paraId="4CAE696C" w14:textId="77777777" w:rsidR="00DE31F3" w:rsidRPr="00362AE4" w:rsidRDefault="00DE31F3" w:rsidP="008921A9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</w:tcPr>
          <w:p w14:paraId="5A0F386A" w14:textId="77777777" w:rsidR="00DE31F3" w:rsidRPr="00362AE4" w:rsidRDefault="00DE31F3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14F40EBB" w14:textId="77777777" w:rsidR="00DE31F3" w:rsidRPr="00362AE4" w:rsidRDefault="00DE31F3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71E5D5B3" w14:textId="77777777" w:rsidR="00DE31F3" w:rsidRPr="00362AE4" w:rsidRDefault="00DE31F3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14:paraId="194435F5" w14:textId="77777777" w:rsidR="00DE31F3" w:rsidRPr="00362AE4" w:rsidRDefault="00DE31F3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68D6AA47" w14:textId="77777777" w:rsidR="00DE31F3" w:rsidRPr="00362AE4" w:rsidRDefault="00DE31F3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0E4F616E" w14:textId="77777777" w:rsidR="00DE31F3" w:rsidRPr="00305EA9" w:rsidRDefault="00DE31F3" w:rsidP="008921A9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62AE4">
              <w:rPr>
                <w:rFonts w:ascii="TH SarabunIT๙" w:hAnsi="TH SarabunIT๙" w:cs="TH SarabunIT๙"/>
                <w:sz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710" w:type="dxa"/>
            <w:vMerge/>
          </w:tcPr>
          <w:p w14:paraId="16596133" w14:textId="77777777" w:rsidR="00DE31F3" w:rsidRPr="00362AE4" w:rsidRDefault="00DE31F3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14:paraId="7DF2A9C1" w14:textId="77777777" w:rsidR="00DE31F3" w:rsidRPr="00362AE4" w:rsidRDefault="00DE31F3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14:paraId="61675536" w14:textId="77777777" w:rsidR="00DE31F3" w:rsidRPr="00362AE4" w:rsidRDefault="00DE31F3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E31F3" w:rsidRPr="00CE5675" w14:paraId="1A6381F8" w14:textId="77777777" w:rsidTr="00782B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94A8" w14:textId="77777777" w:rsidR="00DE31F3" w:rsidRDefault="00DE31F3" w:rsidP="00DE31F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CE9D" w14:textId="77777777" w:rsidR="00DE31F3" w:rsidRPr="00C52790" w:rsidRDefault="00DE31F3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งลูกรังพร้อมปรับเกรด ถนนเพื่อการเกษตร ม.๔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5837" w14:textId="77777777" w:rsidR="00DE31F3" w:rsidRPr="00C52790" w:rsidRDefault="00DE31F3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  <w:p w14:paraId="7B2E277E" w14:textId="77777777" w:rsidR="00DE31F3" w:rsidRPr="00C52790" w:rsidRDefault="00DE31F3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142B" w14:textId="77777777" w:rsidR="00DE31F3" w:rsidRPr="00D91E92" w:rsidRDefault="00DE31F3" w:rsidP="00DE31F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91E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จากนานายคำผองถึงนานางลำไ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9828" w14:textId="77777777" w:rsidR="00DE31F3" w:rsidRPr="00C52790" w:rsidRDefault="00DE31F3" w:rsidP="008921A9">
            <w:pPr>
              <w:jc w:val="center"/>
            </w:pPr>
            <w:r>
              <w:rPr>
                <w:rFonts w:hint="cs"/>
                <w:cs/>
              </w:rPr>
              <w:t>๑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1E48A" w14:textId="77777777" w:rsidR="00DE31F3" w:rsidRDefault="00DE31F3">
            <w:r w:rsidRPr="00D44CF9">
              <w:rPr>
                <w:rFonts w:hint="cs"/>
                <w:cs/>
              </w:rPr>
              <w:t>๑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49D6" w14:textId="77777777" w:rsidR="00DE31F3" w:rsidRDefault="00DE31F3">
            <w:r w:rsidRPr="00D44CF9">
              <w:rPr>
                <w:rFonts w:hint="cs"/>
                <w:cs/>
              </w:rPr>
              <w:t>๑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906D" w14:textId="77777777" w:rsidR="00DE31F3" w:rsidRDefault="00DE31F3">
            <w:r w:rsidRPr="00D44CF9">
              <w:rPr>
                <w:rFonts w:hint="cs"/>
                <w:cs/>
              </w:rPr>
              <w:t>๑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7ED6" w14:textId="77777777" w:rsidR="00DE31F3" w:rsidRDefault="00DE31F3">
            <w:r w:rsidRPr="00D44CF9">
              <w:rPr>
                <w:rFonts w:hint="cs"/>
                <w:cs/>
              </w:rPr>
              <w:t>๑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BE65" w14:textId="77777777" w:rsidR="00DE31F3" w:rsidRPr="00C52790" w:rsidRDefault="00DE31F3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FCD7" w14:textId="77777777" w:rsidR="00DE31F3" w:rsidRPr="00C52790" w:rsidRDefault="00DE31F3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76E9" w14:textId="77777777" w:rsidR="00DE31F3" w:rsidRPr="00C52790" w:rsidRDefault="00DE31F3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DE31F3" w:rsidRPr="00CE5675" w14:paraId="36C58FC3" w14:textId="77777777" w:rsidTr="00782B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B8D8" w14:textId="77777777" w:rsidR="00DE31F3" w:rsidRDefault="00DE31F3" w:rsidP="00DE31F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๗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27AF" w14:textId="77777777" w:rsidR="00DE31F3" w:rsidRDefault="00DE31F3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ม. ๕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5018" w14:textId="77777777" w:rsidR="00DE31F3" w:rsidRPr="00C52790" w:rsidRDefault="00DE31F3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9BA9" w14:textId="77777777" w:rsidR="00DE31F3" w:rsidRDefault="00DE31F3" w:rsidP="00DE31F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ทุ่งนาฟาร์มถึงนานางสมหวั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6E4D" w14:textId="77777777" w:rsidR="00DE31F3" w:rsidRDefault="00DE31F3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D3386" w14:textId="77777777" w:rsidR="00DE31F3" w:rsidRDefault="00DE31F3" w:rsidP="008921A9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7452" w14:textId="77777777" w:rsidR="00DE31F3" w:rsidRDefault="00DE31F3" w:rsidP="008921A9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430F" w14:textId="77777777" w:rsidR="00DE31F3" w:rsidRDefault="00DE31F3" w:rsidP="008921A9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650C" w14:textId="77777777" w:rsidR="00DE31F3" w:rsidRDefault="00DE31F3" w:rsidP="008921A9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6BF4" w14:textId="77777777" w:rsidR="00DE31F3" w:rsidRPr="00C52790" w:rsidRDefault="00DE31F3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4D61" w14:textId="77777777" w:rsidR="00DE31F3" w:rsidRPr="00C52790" w:rsidRDefault="00DE31F3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3EA1" w14:textId="77777777" w:rsidR="00DE31F3" w:rsidRPr="00C52790" w:rsidRDefault="00DE31F3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DE31F3" w:rsidRPr="00CE5675" w14:paraId="3E6F4889" w14:textId="77777777" w:rsidTr="00782B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0D8C" w14:textId="77777777" w:rsidR="00DE31F3" w:rsidRDefault="00DE31F3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๘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884E" w14:textId="77777777" w:rsidR="00DE31F3" w:rsidRDefault="00DE31F3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ม. ๕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E704" w14:textId="77777777" w:rsidR="00DE31F3" w:rsidRPr="00C52790" w:rsidRDefault="00DE31F3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2D4A" w14:textId="77777777" w:rsidR="00DE31F3" w:rsidRDefault="00DE31F3" w:rsidP="00DE31F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้านนางนุ่มนวลถึงบ้านนางปัญญ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497F" w14:textId="77777777" w:rsidR="00DE31F3" w:rsidRDefault="00DE31F3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77045" w14:textId="77777777" w:rsidR="00DE31F3" w:rsidRDefault="00DE31F3" w:rsidP="008921A9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C688" w14:textId="77777777" w:rsidR="00DE31F3" w:rsidRDefault="00DE31F3" w:rsidP="008921A9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2379" w14:textId="77777777" w:rsidR="00DE31F3" w:rsidRDefault="00DE31F3" w:rsidP="008921A9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D184" w14:textId="77777777" w:rsidR="00DE31F3" w:rsidRDefault="00DE31F3" w:rsidP="008921A9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98C3" w14:textId="77777777" w:rsidR="00DE31F3" w:rsidRPr="00C52790" w:rsidRDefault="00DE31F3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238" w14:textId="77777777" w:rsidR="00DE31F3" w:rsidRPr="00C52790" w:rsidRDefault="00DE31F3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8CB8" w14:textId="77777777" w:rsidR="00DE31F3" w:rsidRPr="00C52790" w:rsidRDefault="00DE31F3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DE31F3" w:rsidRPr="00CE5675" w14:paraId="1BFC012D" w14:textId="77777777" w:rsidTr="00782B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7381" w14:textId="77777777" w:rsidR="00DE31F3" w:rsidRDefault="00DE31F3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๙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FD7F" w14:textId="77777777" w:rsidR="00DE31F3" w:rsidRDefault="00DE31F3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ม. ๕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BE9E" w14:textId="77777777" w:rsidR="00DE31F3" w:rsidRPr="00C52790" w:rsidRDefault="00DE31F3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5FD5" w14:textId="77777777" w:rsidR="00DE31F3" w:rsidRDefault="00DE31F3" w:rsidP="00782BE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้านนาง</w:t>
            </w:r>
            <w:proofErr w:type="spellStart"/>
            <w:r w:rsidR="00782B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ม</w:t>
            </w:r>
            <w:proofErr w:type="spellEnd"/>
            <w:r w:rsidR="00782B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งถึงบ้านนางหนูลักษณ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3D35" w14:textId="77777777" w:rsidR="00DE31F3" w:rsidRDefault="00DE31F3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0D106" w14:textId="77777777" w:rsidR="00DE31F3" w:rsidRDefault="00DE31F3" w:rsidP="008921A9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CAEB" w14:textId="77777777" w:rsidR="00DE31F3" w:rsidRDefault="00DE31F3" w:rsidP="008921A9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5709" w14:textId="77777777" w:rsidR="00DE31F3" w:rsidRDefault="00DE31F3" w:rsidP="008921A9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E0EB" w14:textId="77777777" w:rsidR="00DE31F3" w:rsidRDefault="00DE31F3" w:rsidP="008921A9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5961" w14:textId="77777777" w:rsidR="00DE31F3" w:rsidRPr="00C52790" w:rsidRDefault="00DE31F3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DF6A" w14:textId="77777777" w:rsidR="00DE31F3" w:rsidRPr="00C52790" w:rsidRDefault="00DE31F3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C50A" w14:textId="77777777" w:rsidR="00DE31F3" w:rsidRPr="00C52790" w:rsidRDefault="00DE31F3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782BE0" w:rsidRPr="00CE5675" w14:paraId="7303D589" w14:textId="77777777" w:rsidTr="00782B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EE72" w14:textId="77777777" w:rsidR="00782BE0" w:rsidRDefault="00782BE0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๐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4FC0" w14:textId="77777777" w:rsidR="00782BE0" w:rsidRDefault="00782BE0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ม. ๕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4568" w14:textId="77777777" w:rsidR="00782BE0" w:rsidRPr="00C52790" w:rsidRDefault="00782BE0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534B" w14:textId="77777777" w:rsidR="00782BE0" w:rsidRDefault="00782BE0" w:rsidP="00782BE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้านนายประดิษฐ์ถึงบ้านนางรจน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13AE" w14:textId="77777777" w:rsidR="00782BE0" w:rsidRDefault="00782BE0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BACDE" w14:textId="77777777" w:rsidR="00782BE0" w:rsidRDefault="00782BE0" w:rsidP="008921A9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6C08" w14:textId="77777777" w:rsidR="00782BE0" w:rsidRDefault="00782BE0" w:rsidP="008921A9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4F45" w14:textId="77777777" w:rsidR="00782BE0" w:rsidRDefault="00782BE0" w:rsidP="008921A9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BC32" w14:textId="77777777" w:rsidR="00782BE0" w:rsidRDefault="00782BE0" w:rsidP="008921A9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9180" w14:textId="77777777" w:rsidR="00782BE0" w:rsidRPr="00C52790" w:rsidRDefault="00782BE0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8BFA" w14:textId="77777777" w:rsidR="00782BE0" w:rsidRPr="00C52790" w:rsidRDefault="00782BE0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E3AA" w14:textId="77777777" w:rsidR="00782BE0" w:rsidRPr="00C52790" w:rsidRDefault="00782BE0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782BE0" w:rsidRPr="00CE5675" w14:paraId="3D79BD56" w14:textId="77777777" w:rsidTr="00782B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CE5F" w14:textId="77777777" w:rsidR="00782BE0" w:rsidRDefault="00782BE0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F809" w14:textId="77777777" w:rsidR="00782BE0" w:rsidRDefault="00782BE0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ม. ๕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7645" w14:textId="77777777" w:rsidR="00782BE0" w:rsidRPr="00C52790" w:rsidRDefault="00782BE0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F86D" w14:textId="77777777" w:rsidR="00782BE0" w:rsidRDefault="00782BE0" w:rsidP="00782BE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้านนางทองดีถึงบ้านนางเทียมจันทร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52C0" w14:textId="77777777" w:rsidR="00782BE0" w:rsidRDefault="00782BE0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371D5" w14:textId="77777777" w:rsidR="00782BE0" w:rsidRDefault="00782BE0" w:rsidP="008921A9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C94E" w14:textId="77777777" w:rsidR="00782BE0" w:rsidRDefault="00782BE0" w:rsidP="008921A9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6F68" w14:textId="77777777" w:rsidR="00782BE0" w:rsidRDefault="00782BE0" w:rsidP="008921A9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B9DC" w14:textId="77777777" w:rsidR="00782BE0" w:rsidRDefault="00782BE0" w:rsidP="008921A9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CE90" w14:textId="77777777" w:rsidR="00782BE0" w:rsidRPr="00C52790" w:rsidRDefault="00782BE0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5981" w14:textId="77777777" w:rsidR="00782BE0" w:rsidRPr="00C52790" w:rsidRDefault="00782BE0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98FC" w14:textId="77777777" w:rsidR="00782BE0" w:rsidRPr="00C52790" w:rsidRDefault="00782BE0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782BE0" w:rsidRPr="00CE5675" w14:paraId="3C3EB5B6" w14:textId="77777777" w:rsidTr="00782BE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5228" w14:textId="77777777" w:rsidR="00782BE0" w:rsidRDefault="00782BE0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๒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732A" w14:textId="77777777" w:rsidR="00782BE0" w:rsidRPr="00C52790" w:rsidRDefault="00782BE0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งลูกรังพร้อมปรับเกรด ถนนเพื่อการเกษตร ม.๕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F9AA" w14:textId="77777777" w:rsidR="00782BE0" w:rsidRPr="00C52790" w:rsidRDefault="00782BE0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  <w:p w14:paraId="13EDAC5A" w14:textId="77777777" w:rsidR="00782BE0" w:rsidRPr="00C52790" w:rsidRDefault="00782BE0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B803" w14:textId="77777777" w:rsidR="00782BE0" w:rsidRPr="00D91E92" w:rsidRDefault="00782BE0" w:rsidP="00782BE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91E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จากนานางสัมฤทธิ์ถึงนานางสาวปัญญ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1139" w14:textId="77777777" w:rsidR="00782BE0" w:rsidRPr="00C52790" w:rsidRDefault="00782BE0" w:rsidP="00782BE0">
            <w:pPr>
              <w:jc w:val="center"/>
            </w:pPr>
            <w:r>
              <w:rPr>
                <w:rFonts w:hint="cs"/>
                <w:cs/>
              </w:rPr>
              <w:t>๑๕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29226" w14:textId="77777777" w:rsidR="00782BE0" w:rsidRDefault="00782BE0">
            <w:r w:rsidRPr="008D4DA6">
              <w:rPr>
                <w:rFonts w:hint="cs"/>
                <w:cs/>
              </w:rPr>
              <w:t>๑๕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7880" w14:textId="77777777" w:rsidR="00782BE0" w:rsidRDefault="00782BE0">
            <w:r w:rsidRPr="008D4DA6">
              <w:rPr>
                <w:rFonts w:hint="cs"/>
                <w:cs/>
              </w:rPr>
              <w:t>๑๕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7EED" w14:textId="77777777" w:rsidR="00782BE0" w:rsidRDefault="00782BE0">
            <w:r w:rsidRPr="008D4DA6">
              <w:rPr>
                <w:rFonts w:hint="cs"/>
                <w:cs/>
              </w:rPr>
              <w:t>๑๕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F4F5" w14:textId="77777777" w:rsidR="00782BE0" w:rsidRDefault="00782BE0">
            <w:r w:rsidRPr="008D4DA6">
              <w:rPr>
                <w:rFonts w:hint="cs"/>
                <w:cs/>
              </w:rPr>
              <w:t>๑๕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30F4" w14:textId="77777777" w:rsidR="00782BE0" w:rsidRPr="00C52790" w:rsidRDefault="00782BE0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B1DD" w14:textId="77777777" w:rsidR="00782BE0" w:rsidRPr="00C52790" w:rsidRDefault="00782BE0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7873" w14:textId="77777777" w:rsidR="00782BE0" w:rsidRPr="00C52790" w:rsidRDefault="00782BE0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4CCDCA2D" w14:textId="77777777" w:rsidR="00DE31F3" w:rsidRDefault="00DE31F3" w:rsidP="00DE31F3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DD20FFF" w14:textId="77777777" w:rsidR="00600C41" w:rsidRDefault="00600C41" w:rsidP="00DE31F3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596"/>
        <w:gridCol w:w="1710"/>
        <w:gridCol w:w="2430"/>
        <w:gridCol w:w="1170"/>
        <w:gridCol w:w="1170"/>
        <w:gridCol w:w="1260"/>
        <w:gridCol w:w="1170"/>
        <w:gridCol w:w="1170"/>
        <w:gridCol w:w="1710"/>
        <w:gridCol w:w="1260"/>
        <w:gridCol w:w="810"/>
      </w:tblGrid>
      <w:tr w:rsidR="00782BE0" w:rsidRPr="000569DE" w14:paraId="5BB2362D" w14:textId="77777777" w:rsidTr="008921A9">
        <w:trPr>
          <w:cantSplit/>
        </w:trPr>
        <w:tc>
          <w:tcPr>
            <w:tcW w:w="680" w:type="dxa"/>
            <w:vMerge w:val="restart"/>
            <w:vAlign w:val="center"/>
          </w:tcPr>
          <w:p w14:paraId="4EBC4F7A" w14:textId="77777777" w:rsidR="00782BE0" w:rsidRPr="000569DE" w:rsidRDefault="00782BE0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96" w:type="dxa"/>
            <w:vMerge w:val="restart"/>
            <w:vAlign w:val="center"/>
          </w:tcPr>
          <w:p w14:paraId="2941CABF" w14:textId="77777777" w:rsidR="00782BE0" w:rsidRPr="000569DE" w:rsidRDefault="00782BE0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10" w:type="dxa"/>
            <w:vMerge w:val="restart"/>
            <w:vAlign w:val="center"/>
          </w:tcPr>
          <w:p w14:paraId="5C0BC98B" w14:textId="77777777" w:rsidR="00782BE0" w:rsidRPr="000569DE" w:rsidRDefault="00782BE0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30" w:type="dxa"/>
            <w:vMerge w:val="restart"/>
            <w:vAlign w:val="center"/>
          </w:tcPr>
          <w:p w14:paraId="4B3FB043" w14:textId="77777777" w:rsidR="00782BE0" w:rsidRPr="000569DE" w:rsidRDefault="00782BE0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6559E137" w14:textId="77777777" w:rsidR="00782BE0" w:rsidRPr="000569DE" w:rsidRDefault="00782BE0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940" w:type="dxa"/>
            <w:gridSpan w:val="5"/>
          </w:tcPr>
          <w:p w14:paraId="4421E3E1" w14:textId="77777777" w:rsidR="00782BE0" w:rsidRPr="000569DE" w:rsidRDefault="00782BE0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  <w:vAlign w:val="center"/>
          </w:tcPr>
          <w:p w14:paraId="633013F7" w14:textId="77777777" w:rsidR="00782BE0" w:rsidRPr="000569DE" w:rsidRDefault="00782BE0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467AD3C8" w14:textId="77777777" w:rsidR="00782BE0" w:rsidRPr="000569DE" w:rsidRDefault="00782BE0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260" w:type="dxa"/>
            <w:vMerge w:val="restart"/>
            <w:vAlign w:val="center"/>
          </w:tcPr>
          <w:p w14:paraId="711B6C75" w14:textId="77777777" w:rsidR="00782BE0" w:rsidRPr="000569DE" w:rsidRDefault="00782BE0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810" w:type="dxa"/>
            <w:vMerge w:val="restart"/>
            <w:vAlign w:val="center"/>
          </w:tcPr>
          <w:p w14:paraId="441CA550" w14:textId="77777777" w:rsidR="00782BE0" w:rsidRDefault="00782BE0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14:paraId="19FEBB9E" w14:textId="77777777" w:rsidR="00782BE0" w:rsidRPr="000569DE" w:rsidRDefault="00782BE0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</w:p>
          <w:p w14:paraId="5C704FCC" w14:textId="77777777" w:rsidR="00782BE0" w:rsidRPr="000569DE" w:rsidRDefault="00782BE0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782BE0" w:rsidRPr="00362AE4" w14:paraId="072DAE02" w14:textId="77777777" w:rsidTr="008921A9">
        <w:trPr>
          <w:cantSplit/>
        </w:trPr>
        <w:tc>
          <w:tcPr>
            <w:tcW w:w="680" w:type="dxa"/>
            <w:vMerge/>
          </w:tcPr>
          <w:p w14:paraId="5ED539DB" w14:textId="77777777" w:rsidR="00782BE0" w:rsidRPr="00362AE4" w:rsidRDefault="00782BE0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14:paraId="35197AC6" w14:textId="77777777" w:rsidR="00782BE0" w:rsidRPr="00362AE4" w:rsidRDefault="00782BE0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D87CD35" w14:textId="77777777" w:rsidR="00782BE0" w:rsidRPr="00362AE4" w:rsidRDefault="00782BE0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14:paraId="4DD82479" w14:textId="77777777" w:rsidR="00782BE0" w:rsidRPr="00362AE4" w:rsidRDefault="00782BE0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7FC14F7" w14:textId="77777777" w:rsidR="00782BE0" w:rsidRPr="00362AE4" w:rsidRDefault="00782BE0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14:paraId="1CBD2DDC" w14:textId="77777777" w:rsidR="00782BE0" w:rsidRPr="00362AE4" w:rsidRDefault="00782BE0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14:paraId="20951A94" w14:textId="77777777" w:rsidR="00782BE0" w:rsidRPr="00362AE4" w:rsidRDefault="00782BE0" w:rsidP="008921A9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562</w:t>
            </w:r>
          </w:p>
          <w:p w14:paraId="13296873" w14:textId="77777777" w:rsidR="00782BE0" w:rsidRPr="00362AE4" w:rsidRDefault="00782BE0" w:rsidP="008921A9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</w:tcPr>
          <w:p w14:paraId="3698BE99" w14:textId="77777777" w:rsidR="00782BE0" w:rsidRPr="00362AE4" w:rsidRDefault="00782BE0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1CD4BD9D" w14:textId="77777777" w:rsidR="00782BE0" w:rsidRPr="00362AE4" w:rsidRDefault="00782BE0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287AF532" w14:textId="77777777" w:rsidR="00782BE0" w:rsidRPr="00362AE4" w:rsidRDefault="00782BE0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14:paraId="101D4BBE" w14:textId="77777777" w:rsidR="00782BE0" w:rsidRPr="00362AE4" w:rsidRDefault="00782BE0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4EEF83ED" w14:textId="77777777" w:rsidR="00782BE0" w:rsidRPr="00362AE4" w:rsidRDefault="00782BE0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55A4F503" w14:textId="77777777" w:rsidR="00782BE0" w:rsidRPr="00305EA9" w:rsidRDefault="00782BE0" w:rsidP="008921A9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62AE4">
              <w:rPr>
                <w:rFonts w:ascii="TH SarabunIT๙" w:hAnsi="TH SarabunIT๙" w:cs="TH SarabunIT๙"/>
                <w:sz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710" w:type="dxa"/>
            <w:vMerge/>
          </w:tcPr>
          <w:p w14:paraId="34584CBB" w14:textId="77777777" w:rsidR="00782BE0" w:rsidRPr="00362AE4" w:rsidRDefault="00782BE0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14:paraId="3A847734" w14:textId="77777777" w:rsidR="00782BE0" w:rsidRPr="00362AE4" w:rsidRDefault="00782BE0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14:paraId="06DDD47F" w14:textId="77777777" w:rsidR="00782BE0" w:rsidRPr="00362AE4" w:rsidRDefault="00782BE0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82BE0" w:rsidRPr="00CE5675" w14:paraId="5BD63E4D" w14:textId="77777777" w:rsidTr="008921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3A18" w14:textId="77777777" w:rsidR="00782BE0" w:rsidRDefault="00782BE0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๓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B3D7" w14:textId="77777777" w:rsidR="00782BE0" w:rsidRDefault="00782BE0" w:rsidP="00782BE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ปรับปรุงระบบขยายท่อประปา </w:t>
            </w:r>
          </w:p>
          <w:p w14:paraId="7B1E022A" w14:textId="77777777" w:rsidR="00782BE0" w:rsidRPr="00C52790" w:rsidRDefault="00782BE0" w:rsidP="00782BE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๕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F4E7" w14:textId="77777777" w:rsidR="00782BE0" w:rsidRPr="00C52790" w:rsidRDefault="00782BE0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ใช้สะดวก</w:t>
            </w:r>
          </w:p>
          <w:p w14:paraId="1BD10E46" w14:textId="77777777" w:rsidR="00782BE0" w:rsidRPr="00C52790" w:rsidRDefault="00782BE0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4A6D" w14:textId="77777777" w:rsidR="00782BE0" w:rsidRPr="00D91E92" w:rsidRDefault="00782BE0" w:rsidP="00782BE0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91E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อบหมู่บ้า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1DE1" w14:textId="77777777" w:rsidR="00782BE0" w:rsidRPr="00C52790" w:rsidRDefault="00782BE0" w:rsidP="008921A9">
            <w:pPr>
              <w:jc w:val="center"/>
            </w:pPr>
            <w:r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FF1E4" w14:textId="77777777" w:rsidR="00782BE0" w:rsidRDefault="00782BE0">
            <w:r w:rsidRPr="005E04FD">
              <w:rPr>
                <w:rFonts w:hint="cs"/>
                <w:cs/>
              </w:rPr>
              <w:t>๒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97A9" w14:textId="77777777" w:rsidR="00782BE0" w:rsidRDefault="00782BE0">
            <w:r w:rsidRPr="005E04FD"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1472" w14:textId="77777777" w:rsidR="00782BE0" w:rsidRDefault="00782BE0">
            <w:r w:rsidRPr="005E04FD">
              <w:rPr>
                <w:rFonts w:hint="cs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4264" w14:textId="77777777" w:rsidR="00782BE0" w:rsidRDefault="00782BE0">
            <w:r w:rsidRPr="005E04FD">
              <w:rPr>
                <w:rFonts w:hint="cs"/>
                <w:cs/>
              </w:rPr>
              <w:t>๒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BC29" w14:textId="77777777" w:rsidR="00782BE0" w:rsidRPr="00C52790" w:rsidRDefault="00782BE0" w:rsidP="00FA208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</w:t>
            </w:r>
            <w:r w:rsidR="00FA20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ด้รับความสะดวกในการใช้น้ำเพิ่มขึ้นร้อยละ ๘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55D2" w14:textId="77777777" w:rsidR="00782BE0" w:rsidRPr="00C52790" w:rsidRDefault="00782BE0" w:rsidP="00FA208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 w:rsidR="00FA20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น้ำใช้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4CD4" w14:textId="77777777" w:rsidR="00782BE0" w:rsidRPr="00C52790" w:rsidRDefault="00782BE0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782BE0" w:rsidRPr="00CE5675" w14:paraId="26505A10" w14:textId="77777777" w:rsidTr="008921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0EF48" w14:textId="77777777" w:rsidR="00782BE0" w:rsidRDefault="00FA2085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๔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78CC" w14:textId="77777777" w:rsidR="00782BE0" w:rsidRDefault="00782BE0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ก่อสร้างถนนคอนกรีตเสริมเหล็ก ม. </w:t>
            </w:r>
            <w:r w:rsidR="00FA20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E334" w14:textId="77777777" w:rsidR="00782BE0" w:rsidRPr="00C52790" w:rsidRDefault="00782BE0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2B77" w14:textId="77777777" w:rsidR="00782BE0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นานางบุญโฮมถึงนานายน้อ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4B72" w14:textId="77777777" w:rsidR="00782BE0" w:rsidRDefault="00782BE0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23EBC" w14:textId="77777777" w:rsidR="00782BE0" w:rsidRDefault="00782BE0" w:rsidP="008921A9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A8D5" w14:textId="77777777" w:rsidR="00782BE0" w:rsidRDefault="00782BE0" w:rsidP="008921A9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DADB" w14:textId="77777777" w:rsidR="00782BE0" w:rsidRDefault="00782BE0" w:rsidP="008921A9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D78E" w14:textId="77777777" w:rsidR="00782BE0" w:rsidRDefault="00782BE0" w:rsidP="008921A9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2DD0" w14:textId="77777777" w:rsidR="00782BE0" w:rsidRPr="00C52790" w:rsidRDefault="00782BE0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6C7E" w14:textId="77777777" w:rsidR="00782BE0" w:rsidRPr="00C52790" w:rsidRDefault="00782BE0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CEDA" w14:textId="77777777" w:rsidR="00782BE0" w:rsidRPr="00C52790" w:rsidRDefault="00782BE0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782BE0" w:rsidRPr="00CE5675" w14:paraId="4B5B252B" w14:textId="77777777" w:rsidTr="008921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DB9F" w14:textId="77777777" w:rsidR="00782BE0" w:rsidRDefault="00FA2085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๕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4B5D" w14:textId="77777777" w:rsidR="00782BE0" w:rsidRDefault="00782BE0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ม. ๕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8F824" w14:textId="77777777" w:rsidR="00782BE0" w:rsidRPr="00C52790" w:rsidRDefault="00782BE0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5040" w14:textId="77777777" w:rsidR="00782BE0" w:rsidRDefault="00782BE0" w:rsidP="00FA208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</w:t>
            </w:r>
            <w:r w:rsidR="00FA208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นางบุญโฮมถึงนานางหอมมณ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728D" w14:textId="77777777" w:rsidR="00782BE0" w:rsidRDefault="00782BE0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27A1D" w14:textId="77777777" w:rsidR="00782BE0" w:rsidRDefault="00782BE0" w:rsidP="008921A9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A424" w14:textId="77777777" w:rsidR="00782BE0" w:rsidRDefault="00782BE0" w:rsidP="008921A9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F1C9" w14:textId="77777777" w:rsidR="00782BE0" w:rsidRDefault="00782BE0" w:rsidP="008921A9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9DD5" w14:textId="77777777" w:rsidR="00782BE0" w:rsidRDefault="00782BE0" w:rsidP="008921A9">
            <w:r w:rsidRPr="00BB77FB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F136" w14:textId="77777777" w:rsidR="00782BE0" w:rsidRPr="00C52790" w:rsidRDefault="00782BE0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6FC6" w14:textId="77777777" w:rsidR="00782BE0" w:rsidRPr="00C52790" w:rsidRDefault="00782BE0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B985" w14:textId="77777777" w:rsidR="00782BE0" w:rsidRPr="00C52790" w:rsidRDefault="00782BE0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FA2085" w:rsidRPr="00CE5675" w14:paraId="2D20545A" w14:textId="77777777" w:rsidTr="008921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B439" w14:textId="77777777" w:rsidR="00FA2085" w:rsidRDefault="00FA2085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9AC3" w14:textId="77777777" w:rsidR="00FA2085" w:rsidRPr="00C52790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งลูกรังพร้อมปรับเกรด ถนนเพื่อการเกษตร ม.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238D" w14:textId="77777777" w:rsidR="00FA2085" w:rsidRPr="00C52790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  <w:p w14:paraId="1145BA9B" w14:textId="77777777" w:rsidR="00FA2085" w:rsidRPr="00C52790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92BE" w14:textId="77777777" w:rsidR="00FA2085" w:rsidRPr="00D91E92" w:rsidRDefault="00FA2085" w:rsidP="00FA208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91E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นานางอุทัยถึงนานายประยู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52F9" w14:textId="77777777" w:rsidR="00FA2085" w:rsidRPr="00C52790" w:rsidRDefault="00FA2085" w:rsidP="008921A9">
            <w:pPr>
              <w:jc w:val="center"/>
            </w:pPr>
            <w:r>
              <w:rPr>
                <w:rFonts w:hint="cs"/>
                <w:cs/>
              </w:rPr>
              <w:t>๑๕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1ED08" w14:textId="77777777" w:rsidR="00FA2085" w:rsidRDefault="00FA2085" w:rsidP="008921A9">
            <w:r w:rsidRPr="008D4DA6">
              <w:rPr>
                <w:rFonts w:hint="cs"/>
                <w:cs/>
              </w:rPr>
              <w:t>๑๕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05D4" w14:textId="77777777" w:rsidR="00FA2085" w:rsidRDefault="00FA2085" w:rsidP="008921A9">
            <w:r w:rsidRPr="008D4DA6">
              <w:rPr>
                <w:rFonts w:hint="cs"/>
                <w:cs/>
              </w:rPr>
              <w:t>๑๕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5926" w14:textId="77777777" w:rsidR="00FA2085" w:rsidRDefault="00FA2085" w:rsidP="008921A9">
            <w:r w:rsidRPr="008D4DA6">
              <w:rPr>
                <w:rFonts w:hint="cs"/>
                <w:cs/>
              </w:rPr>
              <w:t>๑๕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FD6C" w14:textId="77777777" w:rsidR="00FA2085" w:rsidRDefault="00FA2085" w:rsidP="008921A9">
            <w:r w:rsidRPr="008D4DA6">
              <w:rPr>
                <w:rFonts w:hint="cs"/>
                <w:cs/>
              </w:rPr>
              <w:t>๑๕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D0F4" w14:textId="77777777" w:rsidR="00FA2085" w:rsidRPr="00C52790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0DBC" w14:textId="77777777" w:rsidR="00FA2085" w:rsidRPr="00C52790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D11E" w14:textId="77777777" w:rsidR="00FA2085" w:rsidRPr="00C52790" w:rsidRDefault="00FA2085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FA2085" w:rsidRPr="00CE5675" w14:paraId="3D60CFEF" w14:textId="77777777" w:rsidTr="008921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BC43" w14:textId="77777777" w:rsidR="00FA2085" w:rsidRDefault="00FA2085" w:rsidP="00FA2085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๗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3FB0" w14:textId="77777777" w:rsidR="00FA2085" w:rsidRPr="00C52790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งลูกรังพร้อมปรับเกรด ถนนเพื่อการเกษตร ม.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2B9D" w14:textId="77777777" w:rsidR="00FA2085" w:rsidRPr="00C52790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  <w:p w14:paraId="54F8F65B" w14:textId="77777777" w:rsidR="00FA2085" w:rsidRPr="00C52790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F678" w14:textId="77777777" w:rsidR="00FA2085" w:rsidRPr="00D91E92" w:rsidRDefault="00FA2085" w:rsidP="00FA208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91E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นานางอุทัยถึงโนนแย้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4BA2" w14:textId="77777777" w:rsidR="00FA2085" w:rsidRPr="00C52790" w:rsidRDefault="00FA2085" w:rsidP="008921A9">
            <w:pPr>
              <w:jc w:val="center"/>
            </w:pPr>
            <w:r>
              <w:rPr>
                <w:rFonts w:hint="cs"/>
                <w:cs/>
              </w:rPr>
              <w:t>๑๕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57160" w14:textId="77777777" w:rsidR="00FA2085" w:rsidRDefault="00FA2085" w:rsidP="008921A9">
            <w:r w:rsidRPr="008D4DA6">
              <w:rPr>
                <w:rFonts w:hint="cs"/>
                <w:cs/>
              </w:rPr>
              <w:t>๑๕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3C87" w14:textId="77777777" w:rsidR="00FA2085" w:rsidRDefault="00FA2085" w:rsidP="008921A9">
            <w:r w:rsidRPr="008D4DA6">
              <w:rPr>
                <w:rFonts w:hint="cs"/>
                <w:cs/>
              </w:rPr>
              <w:t>๑๕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D9EA" w14:textId="77777777" w:rsidR="00FA2085" w:rsidRDefault="00FA2085" w:rsidP="008921A9">
            <w:r w:rsidRPr="008D4DA6">
              <w:rPr>
                <w:rFonts w:hint="cs"/>
                <w:cs/>
              </w:rPr>
              <w:t>๑๕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BBCE" w14:textId="77777777" w:rsidR="00FA2085" w:rsidRDefault="00FA2085" w:rsidP="008921A9">
            <w:r w:rsidRPr="008D4DA6">
              <w:rPr>
                <w:rFonts w:hint="cs"/>
                <w:cs/>
              </w:rPr>
              <w:t>๑๕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807D" w14:textId="77777777" w:rsidR="00FA2085" w:rsidRPr="00C52790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0D29" w14:textId="77777777" w:rsidR="00FA2085" w:rsidRPr="00C52790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97E4" w14:textId="77777777" w:rsidR="00FA2085" w:rsidRPr="00C52790" w:rsidRDefault="00FA2085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FA2085" w:rsidRPr="00CE5675" w14:paraId="25D82CE5" w14:textId="77777777" w:rsidTr="008921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CFF4" w14:textId="77777777" w:rsidR="00FA2085" w:rsidRDefault="00FA2085" w:rsidP="00FA2085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๘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8C19" w14:textId="77777777" w:rsidR="00FA2085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ม. 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675B" w14:textId="77777777" w:rsidR="00FA2085" w:rsidRPr="00C52790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0AD1" w14:textId="77777777" w:rsidR="00FA2085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รอบป่าช้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B7F5" w14:textId="77777777" w:rsidR="00FA2085" w:rsidRDefault="00FA2085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52F82" w14:textId="77777777" w:rsidR="00FA2085" w:rsidRDefault="00FA2085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7194" w14:textId="77777777" w:rsidR="00FA2085" w:rsidRDefault="00FA2085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356C" w14:textId="77777777" w:rsidR="00FA2085" w:rsidRDefault="00FA2085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5769" w14:textId="77777777" w:rsidR="00FA2085" w:rsidRDefault="00FA2085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358D" w14:textId="77777777" w:rsidR="00FA2085" w:rsidRPr="00C52790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5D54" w14:textId="77777777" w:rsidR="00FA2085" w:rsidRPr="00C52790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4A10" w14:textId="77777777" w:rsidR="00FA2085" w:rsidRPr="00C52790" w:rsidRDefault="00FA2085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713F01F0" w14:textId="77777777" w:rsidR="00782BE0" w:rsidRDefault="00782BE0" w:rsidP="00782BE0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93A4F99" w14:textId="77777777" w:rsidR="00DE31F3" w:rsidRDefault="00DE31F3" w:rsidP="00DE31F3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6D0C5A59" w14:textId="77777777" w:rsidR="00600C41" w:rsidRDefault="00600C41" w:rsidP="00DE31F3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DF30A43" w14:textId="77777777" w:rsidR="00FA2085" w:rsidRDefault="00FA2085" w:rsidP="00DE31F3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596"/>
        <w:gridCol w:w="1710"/>
        <w:gridCol w:w="2430"/>
        <w:gridCol w:w="1170"/>
        <w:gridCol w:w="1170"/>
        <w:gridCol w:w="1260"/>
        <w:gridCol w:w="1170"/>
        <w:gridCol w:w="1170"/>
        <w:gridCol w:w="1710"/>
        <w:gridCol w:w="1260"/>
        <w:gridCol w:w="810"/>
      </w:tblGrid>
      <w:tr w:rsidR="00FA2085" w:rsidRPr="000569DE" w14:paraId="2DB5C799" w14:textId="77777777" w:rsidTr="008921A9">
        <w:trPr>
          <w:cantSplit/>
        </w:trPr>
        <w:tc>
          <w:tcPr>
            <w:tcW w:w="680" w:type="dxa"/>
            <w:vMerge w:val="restart"/>
            <w:vAlign w:val="center"/>
          </w:tcPr>
          <w:p w14:paraId="3FDD5E9E" w14:textId="77777777" w:rsidR="00FA2085" w:rsidRPr="000569DE" w:rsidRDefault="00FA2085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96" w:type="dxa"/>
            <w:vMerge w:val="restart"/>
            <w:vAlign w:val="center"/>
          </w:tcPr>
          <w:p w14:paraId="2A83A8AB" w14:textId="77777777" w:rsidR="00FA2085" w:rsidRPr="000569DE" w:rsidRDefault="00FA2085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10" w:type="dxa"/>
            <w:vMerge w:val="restart"/>
            <w:vAlign w:val="center"/>
          </w:tcPr>
          <w:p w14:paraId="17EA76B9" w14:textId="77777777" w:rsidR="00FA2085" w:rsidRPr="000569DE" w:rsidRDefault="00FA2085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30" w:type="dxa"/>
            <w:vMerge w:val="restart"/>
            <w:vAlign w:val="center"/>
          </w:tcPr>
          <w:p w14:paraId="18D95F71" w14:textId="77777777" w:rsidR="00FA2085" w:rsidRPr="000569DE" w:rsidRDefault="00FA2085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662F296C" w14:textId="77777777" w:rsidR="00FA2085" w:rsidRPr="000569DE" w:rsidRDefault="00FA2085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940" w:type="dxa"/>
            <w:gridSpan w:val="5"/>
          </w:tcPr>
          <w:p w14:paraId="3A54F6FE" w14:textId="77777777" w:rsidR="00FA2085" w:rsidRPr="000569DE" w:rsidRDefault="00FA2085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  <w:vAlign w:val="center"/>
          </w:tcPr>
          <w:p w14:paraId="6894312F" w14:textId="77777777" w:rsidR="00FA2085" w:rsidRPr="000569DE" w:rsidRDefault="00FA2085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82FB9C9" w14:textId="77777777" w:rsidR="00FA2085" w:rsidRPr="000569DE" w:rsidRDefault="00FA2085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260" w:type="dxa"/>
            <w:vMerge w:val="restart"/>
            <w:vAlign w:val="center"/>
          </w:tcPr>
          <w:p w14:paraId="79F70219" w14:textId="77777777" w:rsidR="00FA2085" w:rsidRPr="000569DE" w:rsidRDefault="00FA2085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810" w:type="dxa"/>
            <w:vMerge w:val="restart"/>
            <w:vAlign w:val="center"/>
          </w:tcPr>
          <w:p w14:paraId="14186E1F" w14:textId="77777777" w:rsidR="00FA2085" w:rsidRDefault="00FA2085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14:paraId="08456A9D" w14:textId="77777777" w:rsidR="00FA2085" w:rsidRPr="000569DE" w:rsidRDefault="00FA2085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</w:p>
          <w:p w14:paraId="6A17CA38" w14:textId="77777777" w:rsidR="00FA2085" w:rsidRPr="000569DE" w:rsidRDefault="00FA2085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FA2085" w:rsidRPr="00362AE4" w14:paraId="22D96CFC" w14:textId="77777777" w:rsidTr="008921A9">
        <w:trPr>
          <w:cantSplit/>
        </w:trPr>
        <w:tc>
          <w:tcPr>
            <w:tcW w:w="680" w:type="dxa"/>
            <w:vMerge/>
          </w:tcPr>
          <w:p w14:paraId="31B6F8B9" w14:textId="77777777" w:rsidR="00FA2085" w:rsidRPr="00362AE4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14:paraId="53709744" w14:textId="77777777" w:rsidR="00FA2085" w:rsidRPr="00362AE4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167DF2D" w14:textId="77777777" w:rsidR="00FA2085" w:rsidRPr="00362AE4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14:paraId="28E9822A" w14:textId="77777777" w:rsidR="00FA2085" w:rsidRPr="00362AE4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1333D4E" w14:textId="77777777" w:rsidR="00FA2085" w:rsidRPr="00362AE4" w:rsidRDefault="00FA2085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14:paraId="45C3AE14" w14:textId="77777777" w:rsidR="00FA2085" w:rsidRPr="00362AE4" w:rsidRDefault="00FA2085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14:paraId="7EFA1FCF" w14:textId="77777777" w:rsidR="00FA2085" w:rsidRPr="00362AE4" w:rsidRDefault="00FA2085" w:rsidP="008921A9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562</w:t>
            </w:r>
          </w:p>
          <w:p w14:paraId="5CA353A4" w14:textId="77777777" w:rsidR="00FA2085" w:rsidRPr="00362AE4" w:rsidRDefault="00FA2085" w:rsidP="008921A9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</w:tcPr>
          <w:p w14:paraId="00CC95C5" w14:textId="77777777" w:rsidR="00FA2085" w:rsidRPr="00362AE4" w:rsidRDefault="00FA2085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439A5C37" w14:textId="77777777" w:rsidR="00FA2085" w:rsidRPr="00362AE4" w:rsidRDefault="00FA2085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13D085EC" w14:textId="77777777" w:rsidR="00FA2085" w:rsidRPr="00362AE4" w:rsidRDefault="00FA2085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14:paraId="41AE68CE" w14:textId="77777777" w:rsidR="00FA2085" w:rsidRPr="00362AE4" w:rsidRDefault="00FA2085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5AF777E8" w14:textId="77777777" w:rsidR="00FA2085" w:rsidRPr="00362AE4" w:rsidRDefault="00FA2085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62BFEDA6" w14:textId="77777777" w:rsidR="00FA2085" w:rsidRPr="00305EA9" w:rsidRDefault="00FA2085" w:rsidP="008921A9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62AE4">
              <w:rPr>
                <w:rFonts w:ascii="TH SarabunIT๙" w:hAnsi="TH SarabunIT๙" w:cs="TH SarabunIT๙"/>
                <w:sz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710" w:type="dxa"/>
            <w:vMerge/>
          </w:tcPr>
          <w:p w14:paraId="780CE87F" w14:textId="77777777" w:rsidR="00FA2085" w:rsidRPr="00362AE4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14:paraId="22403F42" w14:textId="77777777" w:rsidR="00FA2085" w:rsidRPr="00362AE4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14:paraId="15C788D7" w14:textId="77777777" w:rsidR="00FA2085" w:rsidRPr="00362AE4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A2085" w:rsidRPr="00CE5675" w14:paraId="6EC7ADDF" w14:textId="77777777" w:rsidTr="008921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C0F6" w14:textId="77777777" w:rsidR="00FA2085" w:rsidRDefault="00FA2085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๙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66CB" w14:textId="77777777" w:rsidR="00FA2085" w:rsidRPr="00C52790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งท่อ ม.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7A40" w14:textId="77777777" w:rsidR="00FA2085" w:rsidRPr="00C52790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การสัญจรไปมาสะดวกป้องกันน้ำท่วมขัง</w:t>
            </w:r>
          </w:p>
          <w:p w14:paraId="007FB083" w14:textId="77777777" w:rsidR="00FA2085" w:rsidRPr="00C52790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3B1A" w14:textId="77777777" w:rsidR="00FA2085" w:rsidRPr="00D91E92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หน้าฝายตากดถึงนานายหนูพิ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200D" w14:textId="77777777" w:rsidR="00FA2085" w:rsidRPr="00C52790" w:rsidRDefault="00FA2085" w:rsidP="008921A9">
            <w:pPr>
              <w:jc w:val="center"/>
            </w:pPr>
            <w:r>
              <w:rPr>
                <w:rFonts w:hint="cs"/>
                <w:cs/>
              </w:rPr>
              <w:t>๑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D5C3A" w14:textId="77777777" w:rsidR="00FA2085" w:rsidRDefault="00FA2085" w:rsidP="008921A9">
            <w:r w:rsidRPr="00F15A09">
              <w:rPr>
                <w:rFonts w:hint="cs"/>
                <w:cs/>
              </w:rPr>
              <w:t>๑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FE2E" w14:textId="77777777" w:rsidR="00FA2085" w:rsidRDefault="00FA2085" w:rsidP="008921A9">
            <w:r w:rsidRPr="00F15A09">
              <w:rPr>
                <w:rFonts w:hint="cs"/>
                <w:cs/>
              </w:rPr>
              <w:t>๑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EDC5" w14:textId="77777777" w:rsidR="00FA2085" w:rsidRDefault="00FA2085" w:rsidP="008921A9">
            <w:r w:rsidRPr="00F15A09">
              <w:rPr>
                <w:rFonts w:hint="cs"/>
                <w:cs/>
              </w:rPr>
              <w:t>๑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8E35" w14:textId="77777777" w:rsidR="00FA2085" w:rsidRDefault="00FA2085" w:rsidP="008921A9">
            <w:r w:rsidRPr="00F15A09">
              <w:rPr>
                <w:rFonts w:hint="cs"/>
                <w:cs/>
              </w:rPr>
              <w:t>๑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79D2" w14:textId="77777777" w:rsidR="00FA2085" w:rsidRPr="00C52790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ิมาณน้ำท่วมขังบริเวณทำการเกษต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3CCA" w14:textId="77777777" w:rsidR="00FA2085" w:rsidRPr="00C52790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เวณพื้นที่ทางการเกษตรไม่มีน้ำท่วมขั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E081" w14:textId="77777777" w:rsidR="00FA2085" w:rsidRPr="00C52790" w:rsidRDefault="00FA2085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FA2085" w:rsidRPr="00CE5675" w14:paraId="27D018A1" w14:textId="77777777" w:rsidTr="008921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2B56" w14:textId="77777777" w:rsidR="00FA2085" w:rsidRDefault="00FA2085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6EAA" w14:textId="77777777" w:rsidR="00FA2085" w:rsidRPr="00C52790" w:rsidRDefault="00FA2085" w:rsidP="00FA208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งท่อประปา ม.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434E" w14:textId="77777777" w:rsidR="00FA2085" w:rsidRPr="00C52790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ใช้สะดวก</w:t>
            </w:r>
          </w:p>
          <w:p w14:paraId="231DCF1F" w14:textId="77777777" w:rsidR="00FA2085" w:rsidRPr="00C52790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8C30" w14:textId="77777777" w:rsidR="00FA2085" w:rsidRPr="00D91E92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91E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อบหมู่บ้า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E28F" w14:textId="77777777" w:rsidR="00FA2085" w:rsidRPr="00C52790" w:rsidRDefault="00FA2085" w:rsidP="008921A9">
            <w:pPr>
              <w:jc w:val="center"/>
            </w:pPr>
            <w:r>
              <w:rPr>
                <w:rFonts w:hint="cs"/>
                <w:cs/>
              </w:rPr>
              <w:t>๑๕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D489C" w14:textId="77777777" w:rsidR="00FA2085" w:rsidRDefault="00FA2085">
            <w:r w:rsidRPr="00BA0321">
              <w:rPr>
                <w:rFonts w:hint="cs"/>
                <w:cs/>
              </w:rPr>
              <w:t>๑๕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7F83" w14:textId="77777777" w:rsidR="00FA2085" w:rsidRDefault="00FA2085">
            <w:r w:rsidRPr="00BA0321">
              <w:rPr>
                <w:rFonts w:hint="cs"/>
                <w:cs/>
              </w:rPr>
              <w:t>๑๕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7B5D" w14:textId="77777777" w:rsidR="00FA2085" w:rsidRDefault="00FA2085">
            <w:r w:rsidRPr="00BA0321">
              <w:rPr>
                <w:rFonts w:hint="cs"/>
                <w:cs/>
              </w:rPr>
              <w:t>๑๕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7028" w14:textId="77777777" w:rsidR="00FA2085" w:rsidRDefault="00FA2085">
            <w:r w:rsidRPr="00BA0321">
              <w:rPr>
                <w:rFonts w:hint="cs"/>
                <w:cs/>
              </w:rPr>
              <w:t>๑๕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9268" w14:textId="77777777" w:rsidR="00FA2085" w:rsidRPr="00C52790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ด้รับความสะดวกในการใช้น้ำเพิ่มขึ้นร้อยละ ๘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A4DB" w14:textId="77777777" w:rsidR="00FA2085" w:rsidRPr="00C52790" w:rsidRDefault="00FA2085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น้ำใช้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2FCF" w14:textId="77777777" w:rsidR="00FA2085" w:rsidRPr="00C52790" w:rsidRDefault="00FA2085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F24788" w:rsidRPr="00CE5675" w14:paraId="2F05E0E7" w14:textId="77777777" w:rsidTr="008921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98D9" w14:textId="77777777" w:rsidR="00F24788" w:rsidRDefault="00F24788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BE29" w14:textId="77777777" w:rsidR="00F24788" w:rsidRPr="00C52790" w:rsidRDefault="00F24788" w:rsidP="00FA208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ซ่อมแซมถนน ม.๗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F228" w14:textId="77777777" w:rsidR="00F24788" w:rsidRPr="00C52790" w:rsidRDefault="00F24788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920A" w14:textId="77777777" w:rsidR="00F24788" w:rsidRPr="00D91E92" w:rsidRDefault="00F24788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สี่แยกน้ำประปาถึงบ้านนายบุญจิต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7B9A" w14:textId="77777777" w:rsidR="00F24788" w:rsidRPr="00C52790" w:rsidRDefault="00F24788" w:rsidP="008921A9">
            <w:pPr>
              <w:jc w:val="center"/>
            </w:pPr>
            <w:r>
              <w:rPr>
                <w:rFonts w:hint="cs"/>
                <w:cs/>
              </w:rPr>
              <w:t>๑๕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F80FC" w14:textId="77777777" w:rsidR="00F24788" w:rsidRDefault="00F24788" w:rsidP="008921A9">
            <w:r w:rsidRPr="00BA0321">
              <w:rPr>
                <w:rFonts w:hint="cs"/>
                <w:cs/>
              </w:rPr>
              <w:t>๑๕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2CAB" w14:textId="77777777" w:rsidR="00F24788" w:rsidRDefault="00F24788" w:rsidP="008921A9">
            <w:r w:rsidRPr="00BA0321">
              <w:rPr>
                <w:rFonts w:hint="cs"/>
                <w:cs/>
              </w:rPr>
              <w:t>๑๕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9654" w14:textId="77777777" w:rsidR="00F24788" w:rsidRDefault="00F24788" w:rsidP="008921A9">
            <w:r w:rsidRPr="00BA0321">
              <w:rPr>
                <w:rFonts w:hint="cs"/>
                <w:cs/>
              </w:rPr>
              <w:t>๑๕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F840" w14:textId="77777777" w:rsidR="00F24788" w:rsidRDefault="00F24788" w:rsidP="008921A9">
            <w:r w:rsidRPr="00BA0321">
              <w:rPr>
                <w:rFonts w:hint="cs"/>
                <w:cs/>
              </w:rPr>
              <w:t>๑๕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9BD" w14:textId="77777777" w:rsidR="00F24788" w:rsidRPr="00C52790" w:rsidRDefault="00F24788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5AC3" w14:textId="77777777" w:rsidR="00F24788" w:rsidRPr="00C52790" w:rsidRDefault="00F24788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C009" w14:textId="77777777" w:rsidR="00F24788" w:rsidRPr="00C52790" w:rsidRDefault="00F24788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F24788" w:rsidRPr="00CE5675" w14:paraId="229654AB" w14:textId="77777777" w:rsidTr="008921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CA46" w14:textId="77777777" w:rsidR="00F24788" w:rsidRDefault="00F24788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๒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966D" w14:textId="77777777" w:rsidR="00F24788" w:rsidRDefault="00F24788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ม. ๗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B9DF" w14:textId="77777777" w:rsidR="00F24788" w:rsidRPr="00C52790" w:rsidRDefault="00F24788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9DE4" w14:textId="77777777" w:rsidR="00F24788" w:rsidRDefault="00F24788" w:rsidP="00F2478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้านนายบุญจิตรถึงบ้านนางบุญเรือ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13A9" w14:textId="77777777" w:rsidR="00F24788" w:rsidRDefault="00F24788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82072" w14:textId="77777777" w:rsidR="00F24788" w:rsidRDefault="00F24788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9E63" w14:textId="77777777" w:rsidR="00F24788" w:rsidRDefault="00F24788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2829" w14:textId="77777777" w:rsidR="00F24788" w:rsidRDefault="00F24788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91D3" w14:textId="77777777" w:rsidR="00F24788" w:rsidRDefault="00F24788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18D3" w14:textId="77777777" w:rsidR="00F24788" w:rsidRPr="00C52790" w:rsidRDefault="00F24788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5A4D" w14:textId="77777777" w:rsidR="00F24788" w:rsidRPr="00C52790" w:rsidRDefault="00F24788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1B5A" w14:textId="77777777" w:rsidR="00F24788" w:rsidRPr="00C52790" w:rsidRDefault="00F24788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F24788" w:rsidRPr="00CE5675" w14:paraId="17DD0221" w14:textId="77777777" w:rsidTr="008921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D918" w14:textId="77777777" w:rsidR="00F24788" w:rsidRDefault="00F24788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๓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57AA" w14:textId="77777777" w:rsidR="00F24788" w:rsidRDefault="00F24788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ม. ๗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0EF7" w14:textId="77777777" w:rsidR="00F24788" w:rsidRPr="00C52790" w:rsidRDefault="00F24788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FD75" w14:textId="77777777" w:rsidR="00F24788" w:rsidRDefault="00F24788" w:rsidP="00F2478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้านนางสุนาถึงบ้านนางสมปอ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68A4" w14:textId="77777777" w:rsidR="00F24788" w:rsidRDefault="00F24788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42E14" w14:textId="77777777" w:rsidR="00F24788" w:rsidRDefault="00F24788">
            <w:r w:rsidRPr="00067558"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6838" w14:textId="77777777" w:rsidR="00F24788" w:rsidRDefault="00F24788">
            <w:r w:rsidRPr="00067558"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F399" w14:textId="77777777" w:rsidR="00F24788" w:rsidRDefault="00F24788">
            <w:r w:rsidRPr="00067558"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2AD1" w14:textId="77777777" w:rsidR="00F24788" w:rsidRDefault="00F24788">
            <w:r w:rsidRPr="00067558"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860B" w14:textId="77777777" w:rsidR="00F24788" w:rsidRPr="00C52790" w:rsidRDefault="00F24788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1FFA" w14:textId="77777777" w:rsidR="00F24788" w:rsidRPr="00C52790" w:rsidRDefault="00F24788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7458" w14:textId="77777777" w:rsidR="00F24788" w:rsidRPr="00C52790" w:rsidRDefault="00F24788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F24788" w:rsidRPr="00CE5675" w14:paraId="25650973" w14:textId="77777777" w:rsidTr="008921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5B46" w14:textId="77777777" w:rsidR="00F24788" w:rsidRDefault="00F24788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๔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3CA5" w14:textId="77777777" w:rsidR="00F24788" w:rsidRDefault="00F24788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ม. ๗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6E95" w14:textId="77777777" w:rsidR="00F24788" w:rsidRPr="00C52790" w:rsidRDefault="00F24788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03E6" w14:textId="77777777" w:rsidR="00F24788" w:rsidRDefault="00F24788" w:rsidP="00F2478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้านนางทองเม็ดถึงบ้านนายสุบิ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6A1D" w14:textId="77777777" w:rsidR="00F24788" w:rsidRDefault="00F24788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8D963" w14:textId="77777777" w:rsidR="00F24788" w:rsidRDefault="00F24788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98BC" w14:textId="77777777" w:rsidR="00F24788" w:rsidRDefault="00F24788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21B" w14:textId="77777777" w:rsidR="00F24788" w:rsidRDefault="00F24788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EF89" w14:textId="77777777" w:rsidR="00F24788" w:rsidRDefault="00F24788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198F" w14:textId="77777777" w:rsidR="00F24788" w:rsidRPr="00C52790" w:rsidRDefault="00F24788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6507" w14:textId="77777777" w:rsidR="00F24788" w:rsidRPr="00C52790" w:rsidRDefault="00F24788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B4D4" w14:textId="77777777" w:rsidR="00F24788" w:rsidRPr="00C52790" w:rsidRDefault="00F24788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F24788" w:rsidRPr="00CE5675" w14:paraId="3CF0D024" w14:textId="77777777" w:rsidTr="008921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51DA" w14:textId="77777777" w:rsidR="00F24788" w:rsidRDefault="00F24788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๕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E034" w14:textId="77777777" w:rsidR="00F24788" w:rsidRDefault="00F24788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ม. ๗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F3B9" w14:textId="77777777" w:rsidR="00F24788" w:rsidRPr="00C52790" w:rsidRDefault="00F24788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C8F6" w14:textId="77777777" w:rsidR="00F24788" w:rsidRDefault="00F24788" w:rsidP="00F2478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้านนางสายันต์ถึงบ้านนายทองใ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6D85" w14:textId="77777777" w:rsidR="00F24788" w:rsidRDefault="00F24788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B4D3A" w14:textId="77777777" w:rsidR="00F24788" w:rsidRDefault="00F24788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6F9A" w14:textId="77777777" w:rsidR="00F24788" w:rsidRDefault="00F24788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565E" w14:textId="77777777" w:rsidR="00F24788" w:rsidRDefault="00F24788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0B72" w14:textId="77777777" w:rsidR="00F24788" w:rsidRDefault="00F24788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F033" w14:textId="77777777" w:rsidR="00F24788" w:rsidRPr="00C52790" w:rsidRDefault="00F24788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C1EC" w14:textId="77777777" w:rsidR="00F24788" w:rsidRPr="00C52790" w:rsidRDefault="00F24788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5C10" w14:textId="77777777" w:rsidR="00F24788" w:rsidRPr="00C52790" w:rsidRDefault="00F24788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7D6DD881" w14:textId="77777777" w:rsidR="00FA2085" w:rsidRDefault="00FA2085" w:rsidP="00FA2085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7A17CE7C" w14:textId="77777777" w:rsidR="00FA2085" w:rsidRDefault="00FA2085" w:rsidP="00FA2085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596"/>
        <w:gridCol w:w="1710"/>
        <w:gridCol w:w="2430"/>
        <w:gridCol w:w="1170"/>
        <w:gridCol w:w="1170"/>
        <w:gridCol w:w="1260"/>
        <w:gridCol w:w="1170"/>
        <w:gridCol w:w="1170"/>
        <w:gridCol w:w="1710"/>
        <w:gridCol w:w="1260"/>
        <w:gridCol w:w="810"/>
      </w:tblGrid>
      <w:tr w:rsidR="00261FC6" w:rsidRPr="000569DE" w14:paraId="0B9FC51D" w14:textId="77777777" w:rsidTr="008921A9">
        <w:trPr>
          <w:cantSplit/>
        </w:trPr>
        <w:tc>
          <w:tcPr>
            <w:tcW w:w="680" w:type="dxa"/>
            <w:vMerge w:val="restart"/>
            <w:vAlign w:val="center"/>
          </w:tcPr>
          <w:p w14:paraId="7E597489" w14:textId="77777777" w:rsidR="00261FC6" w:rsidRPr="000569DE" w:rsidRDefault="00261FC6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96" w:type="dxa"/>
            <w:vMerge w:val="restart"/>
            <w:vAlign w:val="center"/>
          </w:tcPr>
          <w:p w14:paraId="48D8B7F6" w14:textId="77777777" w:rsidR="00261FC6" w:rsidRPr="000569DE" w:rsidRDefault="00261FC6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10" w:type="dxa"/>
            <w:vMerge w:val="restart"/>
            <w:vAlign w:val="center"/>
          </w:tcPr>
          <w:p w14:paraId="3D162C83" w14:textId="77777777" w:rsidR="00261FC6" w:rsidRPr="000569DE" w:rsidRDefault="00261FC6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30" w:type="dxa"/>
            <w:vMerge w:val="restart"/>
            <w:vAlign w:val="center"/>
          </w:tcPr>
          <w:p w14:paraId="16B676C2" w14:textId="77777777" w:rsidR="00261FC6" w:rsidRPr="000569DE" w:rsidRDefault="00261FC6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0F6A9CB" w14:textId="77777777" w:rsidR="00261FC6" w:rsidRPr="000569DE" w:rsidRDefault="00261FC6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940" w:type="dxa"/>
            <w:gridSpan w:val="5"/>
          </w:tcPr>
          <w:p w14:paraId="41DCCF3A" w14:textId="77777777" w:rsidR="00261FC6" w:rsidRPr="000569DE" w:rsidRDefault="00261FC6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  <w:vAlign w:val="center"/>
          </w:tcPr>
          <w:p w14:paraId="4F06AEEC" w14:textId="77777777" w:rsidR="00261FC6" w:rsidRPr="000569DE" w:rsidRDefault="00261FC6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4E717F2E" w14:textId="77777777" w:rsidR="00261FC6" w:rsidRPr="000569DE" w:rsidRDefault="00261FC6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260" w:type="dxa"/>
            <w:vMerge w:val="restart"/>
            <w:vAlign w:val="center"/>
          </w:tcPr>
          <w:p w14:paraId="7328F3AE" w14:textId="77777777" w:rsidR="00261FC6" w:rsidRPr="000569DE" w:rsidRDefault="00261FC6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810" w:type="dxa"/>
            <w:vMerge w:val="restart"/>
            <w:vAlign w:val="center"/>
          </w:tcPr>
          <w:p w14:paraId="0519509A" w14:textId="77777777" w:rsidR="00261FC6" w:rsidRDefault="00261FC6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14:paraId="3735D71F" w14:textId="77777777" w:rsidR="00261FC6" w:rsidRPr="000569DE" w:rsidRDefault="00261FC6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</w:p>
          <w:p w14:paraId="278A9C6D" w14:textId="77777777" w:rsidR="00261FC6" w:rsidRPr="000569DE" w:rsidRDefault="00261FC6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261FC6" w:rsidRPr="00362AE4" w14:paraId="2E8D9134" w14:textId="77777777" w:rsidTr="008921A9">
        <w:trPr>
          <w:cantSplit/>
        </w:trPr>
        <w:tc>
          <w:tcPr>
            <w:tcW w:w="680" w:type="dxa"/>
            <w:vMerge/>
          </w:tcPr>
          <w:p w14:paraId="0B598FE7" w14:textId="77777777" w:rsidR="00261FC6" w:rsidRPr="00362AE4" w:rsidRDefault="00261FC6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14:paraId="05F24466" w14:textId="77777777" w:rsidR="00261FC6" w:rsidRPr="00362AE4" w:rsidRDefault="00261FC6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3A36A85D" w14:textId="77777777" w:rsidR="00261FC6" w:rsidRPr="00362AE4" w:rsidRDefault="00261FC6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14:paraId="5DE5D12C" w14:textId="77777777" w:rsidR="00261FC6" w:rsidRPr="00362AE4" w:rsidRDefault="00261FC6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4967992" w14:textId="77777777" w:rsidR="00261FC6" w:rsidRPr="00362AE4" w:rsidRDefault="00261FC6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14:paraId="2BC2C828" w14:textId="77777777" w:rsidR="00261FC6" w:rsidRPr="00362AE4" w:rsidRDefault="00261FC6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14:paraId="6A857282" w14:textId="77777777" w:rsidR="00261FC6" w:rsidRPr="00362AE4" w:rsidRDefault="00261FC6" w:rsidP="008921A9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562</w:t>
            </w:r>
          </w:p>
          <w:p w14:paraId="1C86C61D" w14:textId="77777777" w:rsidR="00261FC6" w:rsidRPr="00362AE4" w:rsidRDefault="00261FC6" w:rsidP="008921A9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</w:tcPr>
          <w:p w14:paraId="796AF4B0" w14:textId="77777777" w:rsidR="00261FC6" w:rsidRPr="00362AE4" w:rsidRDefault="00261FC6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1739FFF2" w14:textId="77777777" w:rsidR="00261FC6" w:rsidRPr="00362AE4" w:rsidRDefault="00261FC6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271CB212" w14:textId="77777777" w:rsidR="00261FC6" w:rsidRPr="00362AE4" w:rsidRDefault="00261FC6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14:paraId="12E81723" w14:textId="77777777" w:rsidR="00261FC6" w:rsidRPr="00362AE4" w:rsidRDefault="00261FC6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6CCC4ED6" w14:textId="77777777" w:rsidR="00261FC6" w:rsidRPr="00362AE4" w:rsidRDefault="00261FC6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74F95FA0" w14:textId="77777777" w:rsidR="00261FC6" w:rsidRPr="00305EA9" w:rsidRDefault="00261FC6" w:rsidP="008921A9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62AE4">
              <w:rPr>
                <w:rFonts w:ascii="TH SarabunIT๙" w:hAnsi="TH SarabunIT๙" w:cs="TH SarabunIT๙"/>
                <w:sz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710" w:type="dxa"/>
            <w:vMerge/>
          </w:tcPr>
          <w:p w14:paraId="1DD66EF2" w14:textId="77777777" w:rsidR="00261FC6" w:rsidRPr="00362AE4" w:rsidRDefault="00261FC6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14:paraId="466AEA18" w14:textId="77777777" w:rsidR="00261FC6" w:rsidRPr="00362AE4" w:rsidRDefault="00261FC6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14:paraId="0EA36CB2" w14:textId="77777777" w:rsidR="00261FC6" w:rsidRPr="00362AE4" w:rsidRDefault="00261FC6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921A9" w:rsidRPr="00CE5675" w14:paraId="706FB7FC" w14:textId="77777777" w:rsidTr="008921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35A3" w14:textId="77777777" w:rsidR="008921A9" w:rsidRDefault="008921A9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551A" w14:textId="77777777" w:rsidR="008921A9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ม. ๗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AAB3" w14:textId="77777777" w:rsidR="008921A9" w:rsidRPr="00C52790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7037" w14:textId="77777777" w:rsidR="008921A9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้านนายกมลถึงบ้านนายมนั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C9FD" w14:textId="77777777" w:rsidR="008921A9" w:rsidRDefault="008921A9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2F135" w14:textId="77777777" w:rsidR="008921A9" w:rsidRDefault="008921A9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79A9" w14:textId="77777777" w:rsidR="008921A9" w:rsidRDefault="008921A9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2873" w14:textId="77777777" w:rsidR="008921A9" w:rsidRDefault="008921A9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BEBC" w14:textId="77777777" w:rsidR="008921A9" w:rsidRDefault="008921A9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0EFB" w14:textId="77777777" w:rsidR="008921A9" w:rsidRPr="00C52790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5A779" w14:textId="77777777" w:rsidR="008921A9" w:rsidRPr="00C52790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A333" w14:textId="77777777" w:rsidR="008921A9" w:rsidRPr="00C52790" w:rsidRDefault="008921A9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8921A9" w:rsidRPr="00CE5675" w14:paraId="1BA06B0C" w14:textId="77777777" w:rsidTr="008921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444C" w14:textId="77777777" w:rsidR="008921A9" w:rsidRDefault="008921A9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๗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D3ED" w14:textId="77777777" w:rsidR="008921A9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ม. ๗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0D68" w14:textId="77777777" w:rsidR="008921A9" w:rsidRPr="00C52790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0E3E" w14:textId="77777777" w:rsidR="008921A9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้านนายสุดใจถึงบ้านนายคำอ้า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5AF6" w14:textId="77777777" w:rsidR="008921A9" w:rsidRDefault="008921A9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53B33" w14:textId="77777777" w:rsidR="008921A9" w:rsidRDefault="008921A9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F755" w14:textId="77777777" w:rsidR="008921A9" w:rsidRDefault="008921A9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4F9F" w14:textId="77777777" w:rsidR="008921A9" w:rsidRDefault="008921A9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5523" w14:textId="77777777" w:rsidR="008921A9" w:rsidRDefault="008921A9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F967" w14:textId="77777777" w:rsidR="008921A9" w:rsidRPr="00C52790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CE83" w14:textId="77777777" w:rsidR="008921A9" w:rsidRPr="00C52790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7F96" w14:textId="77777777" w:rsidR="008921A9" w:rsidRPr="00C52790" w:rsidRDefault="008921A9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8921A9" w:rsidRPr="00CE5675" w14:paraId="718135B6" w14:textId="77777777" w:rsidTr="008921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5EC2" w14:textId="77777777" w:rsidR="008921A9" w:rsidRDefault="008921A9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๘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298C" w14:textId="77777777" w:rsidR="008921A9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ม. ๗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9714" w14:textId="77777777" w:rsidR="008921A9" w:rsidRPr="00C52790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D574" w14:textId="77777777" w:rsidR="008921A9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้านนางทองถึงศาลปู่ต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67EF" w14:textId="77777777" w:rsidR="008921A9" w:rsidRDefault="008921A9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DF66C" w14:textId="77777777" w:rsidR="008921A9" w:rsidRDefault="008921A9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425B" w14:textId="77777777" w:rsidR="008921A9" w:rsidRDefault="008921A9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94F2" w14:textId="77777777" w:rsidR="008921A9" w:rsidRDefault="008921A9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D35F" w14:textId="77777777" w:rsidR="008921A9" w:rsidRDefault="008921A9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939D" w14:textId="77777777" w:rsidR="008921A9" w:rsidRPr="00C52790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DF67" w14:textId="77777777" w:rsidR="008921A9" w:rsidRPr="00C52790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5C70" w14:textId="77777777" w:rsidR="008921A9" w:rsidRPr="00C52790" w:rsidRDefault="008921A9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261FC6" w:rsidRPr="00CE5675" w14:paraId="72086F1C" w14:textId="77777777" w:rsidTr="008921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7F3B" w14:textId="77777777" w:rsidR="00261FC6" w:rsidRDefault="008921A9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๙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B480" w14:textId="77777777" w:rsidR="00261FC6" w:rsidRDefault="00261FC6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</w:t>
            </w:r>
            <w:r w:rsidR="008921A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้อมวางท่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 ๗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89F0" w14:textId="77777777" w:rsidR="00261FC6" w:rsidRPr="00C52790" w:rsidRDefault="00261FC6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8457" w14:textId="77777777" w:rsidR="00261FC6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้านนายธรรมรงค์ถึงบ้านดงบังน้อ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FABC" w14:textId="77777777" w:rsidR="00261FC6" w:rsidRDefault="00261FC6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CE553" w14:textId="77777777" w:rsidR="00261FC6" w:rsidRDefault="00261FC6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719F" w14:textId="77777777" w:rsidR="00261FC6" w:rsidRDefault="00261FC6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E41C" w14:textId="77777777" w:rsidR="00261FC6" w:rsidRDefault="00261FC6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F00C" w14:textId="77777777" w:rsidR="00261FC6" w:rsidRDefault="00261FC6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C917" w14:textId="77777777" w:rsidR="00261FC6" w:rsidRPr="00C52790" w:rsidRDefault="00261FC6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2AD6" w14:textId="77777777" w:rsidR="00261FC6" w:rsidRPr="00C52790" w:rsidRDefault="00261FC6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FF0E" w14:textId="77777777" w:rsidR="00261FC6" w:rsidRPr="00C52790" w:rsidRDefault="00261FC6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8921A9" w:rsidRPr="00CE5675" w14:paraId="7175D448" w14:textId="77777777" w:rsidTr="008921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79C3" w14:textId="77777777" w:rsidR="008921A9" w:rsidRDefault="008921A9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๐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0522" w14:textId="77777777" w:rsidR="008921A9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ธนาคารน้ำใต้ดิน ม.๗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B448" w14:textId="77777777" w:rsidR="008921A9" w:rsidRPr="00C52790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สัญจรไปมาสะดวกป้องกันน้ำท่วมขั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FA36" w14:textId="77777777" w:rsidR="008921A9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ถนนทุกสายในหมู่บ้าน ม๗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AB1B" w14:textId="77777777" w:rsidR="008921A9" w:rsidRDefault="008921A9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FFB34" w14:textId="77777777" w:rsidR="008921A9" w:rsidRDefault="008921A9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F645" w14:textId="77777777" w:rsidR="008921A9" w:rsidRDefault="008921A9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A2FC" w14:textId="77777777" w:rsidR="008921A9" w:rsidRDefault="008921A9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895F" w14:textId="77777777" w:rsidR="008921A9" w:rsidRDefault="008921A9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C3AD" w14:textId="77777777" w:rsidR="008921A9" w:rsidRPr="00C52790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ิมาณน้ำท่วมขังในหมู่บ้านลดลงร้อยละ ๘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863C" w14:textId="77777777" w:rsidR="008921A9" w:rsidRPr="00C52790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ยในหมู่บ้านไม่มีน้ำท่วมขั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8317" w14:textId="77777777" w:rsidR="008921A9" w:rsidRPr="00C52790" w:rsidRDefault="008921A9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8921A9" w:rsidRPr="00CE5675" w14:paraId="43A9DBFC" w14:textId="77777777" w:rsidTr="008921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C092" w14:textId="77777777" w:rsidR="008921A9" w:rsidRDefault="008921A9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88F7" w14:textId="77777777" w:rsidR="008921A9" w:rsidRPr="00C52790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งลูกรังพร้อมปรับเกรด ถนนเพื่อการเกษตร ม.๗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4319" w14:textId="77777777" w:rsidR="008921A9" w:rsidRPr="00C52790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  <w:p w14:paraId="267AE7FB" w14:textId="77777777" w:rsidR="008921A9" w:rsidRPr="00C52790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501D" w14:textId="77777777" w:rsidR="008921A9" w:rsidRPr="00D91E92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91E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ถนนทุกสายในหมู่ที่ ๗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0C3" w14:textId="77777777" w:rsidR="008921A9" w:rsidRPr="00C52790" w:rsidRDefault="008921A9" w:rsidP="008921A9">
            <w:pPr>
              <w:jc w:val="center"/>
            </w:pPr>
            <w:r>
              <w:rPr>
                <w:rFonts w:hint="cs"/>
                <w:cs/>
              </w:rPr>
              <w:t>๑๕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F15B8" w14:textId="77777777" w:rsidR="008921A9" w:rsidRDefault="008921A9" w:rsidP="008921A9">
            <w:r w:rsidRPr="008D4DA6">
              <w:rPr>
                <w:rFonts w:hint="cs"/>
                <w:cs/>
              </w:rPr>
              <w:t>๑๕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F541" w14:textId="77777777" w:rsidR="008921A9" w:rsidRDefault="008921A9" w:rsidP="008921A9">
            <w:r w:rsidRPr="008D4DA6">
              <w:rPr>
                <w:rFonts w:hint="cs"/>
                <w:cs/>
              </w:rPr>
              <w:t>๑๕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AE68" w14:textId="77777777" w:rsidR="008921A9" w:rsidRDefault="008921A9" w:rsidP="008921A9">
            <w:r w:rsidRPr="008D4DA6">
              <w:rPr>
                <w:rFonts w:hint="cs"/>
                <w:cs/>
              </w:rPr>
              <w:t>๑๕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A5EC" w14:textId="77777777" w:rsidR="008921A9" w:rsidRDefault="008921A9" w:rsidP="008921A9">
            <w:r w:rsidRPr="008D4DA6">
              <w:rPr>
                <w:rFonts w:hint="cs"/>
                <w:cs/>
              </w:rPr>
              <w:t>๑๕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15EB" w14:textId="77777777" w:rsidR="008921A9" w:rsidRPr="00C52790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A147" w14:textId="77777777" w:rsidR="008921A9" w:rsidRPr="00C52790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F084" w14:textId="77777777" w:rsidR="008921A9" w:rsidRPr="00C52790" w:rsidRDefault="008921A9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261FC6" w:rsidRPr="00CE5675" w14:paraId="75A4C125" w14:textId="77777777" w:rsidTr="008921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18D4" w14:textId="77777777" w:rsidR="00261FC6" w:rsidRDefault="008921A9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๒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6563" w14:textId="77777777" w:rsidR="00261FC6" w:rsidRDefault="00261FC6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</w:t>
            </w:r>
            <w:r w:rsidR="008921A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ปาหมู่บ้านขนาดใหญ่ ม.๘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8825" w14:textId="77777777" w:rsidR="00261FC6" w:rsidRPr="00C52790" w:rsidRDefault="00261FC6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</w:t>
            </w:r>
            <w:r w:rsidR="008921A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ช้ำ</w:t>
            </w:r>
            <w:proofErr w:type="spellStart"/>
            <w:r w:rsidR="008921A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้</w:t>
            </w:r>
            <w:proofErr w:type="spellEnd"/>
            <w:r w:rsidR="008921A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AC9C" w14:textId="77777777" w:rsidR="00261FC6" w:rsidRDefault="00261FC6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</w:t>
            </w:r>
            <w:r w:rsidR="008921A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พื้นที่ ม.๘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CD37" w14:textId="77777777" w:rsidR="00261FC6" w:rsidRDefault="00261FC6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AA114" w14:textId="77777777" w:rsidR="00261FC6" w:rsidRDefault="00261FC6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5DE6" w14:textId="77777777" w:rsidR="00261FC6" w:rsidRDefault="00261FC6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0E07" w14:textId="77777777" w:rsidR="00261FC6" w:rsidRDefault="00261FC6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1BB4" w14:textId="77777777" w:rsidR="00261FC6" w:rsidRDefault="00261FC6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974A" w14:textId="77777777" w:rsidR="00261FC6" w:rsidRPr="00C52790" w:rsidRDefault="00261FC6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 w:rsidR="008921A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ว้ใช้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D5FD" w14:textId="77777777" w:rsidR="00261FC6" w:rsidRPr="00C52790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ว้ใช้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182A" w14:textId="77777777" w:rsidR="00261FC6" w:rsidRPr="00C52790" w:rsidRDefault="00261FC6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4C92A9FE" w14:textId="77777777" w:rsidR="00261FC6" w:rsidRDefault="00261FC6" w:rsidP="00261FC6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190515D" w14:textId="77777777" w:rsidR="00600C41" w:rsidRDefault="00600C41" w:rsidP="00261FC6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596"/>
        <w:gridCol w:w="1710"/>
        <w:gridCol w:w="2430"/>
        <w:gridCol w:w="1170"/>
        <w:gridCol w:w="1170"/>
        <w:gridCol w:w="1260"/>
        <w:gridCol w:w="1170"/>
        <w:gridCol w:w="1170"/>
        <w:gridCol w:w="1710"/>
        <w:gridCol w:w="1260"/>
        <w:gridCol w:w="810"/>
      </w:tblGrid>
      <w:tr w:rsidR="008921A9" w:rsidRPr="000569DE" w14:paraId="2CCAF23B" w14:textId="77777777" w:rsidTr="008921A9">
        <w:trPr>
          <w:cantSplit/>
        </w:trPr>
        <w:tc>
          <w:tcPr>
            <w:tcW w:w="680" w:type="dxa"/>
            <w:vMerge w:val="restart"/>
            <w:vAlign w:val="center"/>
          </w:tcPr>
          <w:p w14:paraId="088E1955" w14:textId="77777777" w:rsidR="008921A9" w:rsidRPr="000569DE" w:rsidRDefault="008921A9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96" w:type="dxa"/>
            <w:vMerge w:val="restart"/>
            <w:vAlign w:val="center"/>
          </w:tcPr>
          <w:p w14:paraId="4E6E7C5D" w14:textId="77777777" w:rsidR="008921A9" w:rsidRPr="000569DE" w:rsidRDefault="008921A9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10" w:type="dxa"/>
            <w:vMerge w:val="restart"/>
            <w:vAlign w:val="center"/>
          </w:tcPr>
          <w:p w14:paraId="7FA5D53F" w14:textId="77777777" w:rsidR="008921A9" w:rsidRPr="000569DE" w:rsidRDefault="008921A9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30" w:type="dxa"/>
            <w:vMerge w:val="restart"/>
            <w:vAlign w:val="center"/>
          </w:tcPr>
          <w:p w14:paraId="17F2CD72" w14:textId="77777777" w:rsidR="008921A9" w:rsidRPr="000569DE" w:rsidRDefault="008921A9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8C0561F" w14:textId="77777777" w:rsidR="008921A9" w:rsidRPr="000569DE" w:rsidRDefault="008921A9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940" w:type="dxa"/>
            <w:gridSpan w:val="5"/>
          </w:tcPr>
          <w:p w14:paraId="65B4B694" w14:textId="77777777" w:rsidR="008921A9" w:rsidRPr="000569DE" w:rsidRDefault="008921A9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  <w:vAlign w:val="center"/>
          </w:tcPr>
          <w:p w14:paraId="60CD4B5E" w14:textId="77777777" w:rsidR="008921A9" w:rsidRPr="000569DE" w:rsidRDefault="008921A9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ED13BCD" w14:textId="77777777" w:rsidR="008921A9" w:rsidRPr="000569DE" w:rsidRDefault="008921A9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260" w:type="dxa"/>
            <w:vMerge w:val="restart"/>
            <w:vAlign w:val="center"/>
          </w:tcPr>
          <w:p w14:paraId="7BEFFB77" w14:textId="77777777" w:rsidR="008921A9" w:rsidRPr="000569DE" w:rsidRDefault="008921A9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810" w:type="dxa"/>
            <w:vMerge w:val="restart"/>
            <w:vAlign w:val="center"/>
          </w:tcPr>
          <w:p w14:paraId="408EF5D2" w14:textId="77777777" w:rsidR="008921A9" w:rsidRDefault="008921A9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14:paraId="47796137" w14:textId="77777777" w:rsidR="008921A9" w:rsidRPr="000569DE" w:rsidRDefault="008921A9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</w:p>
          <w:p w14:paraId="1693525A" w14:textId="77777777" w:rsidR="008921A9" w:rsidRPr="000569DE" w:rsidRDefault="008921A9" w:rsidP="008921A9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8921A9" w:rsidRPr="00362AE4" w14:paraId="7D1EA593" w14:textId="77777777" w:rsidTr="008921A9">
        <w:trPr>
          <w:cantSplit/>
        </w:trPr>
        <w:tc>
          <w:tcPr>
            <w:tcW w:w="680" w:type="dxa"/>
            <w:vMerge/>
          </w:tcPr>
          <w:p w14:paraId="00BB895E" w14:textId="77777777" w:rsidR="008921A9" w:rsidRPr="00362AE4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14:paraId="35919D03" w14:textId="77777777" w:rsidR="008921A9" w:rsidRPr="00362AE4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2E4148F8" w14:textId="77777777" w:rsidR="008921A9" w:rsidRPr="00362AE4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14:paraId="19991EF9" w14:textId="77777777" w:rsidR="008921A9" w:rsidRPr="00362AE4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245F7DF" w14:textId="77777777" w:rsidR="008921A9" w:rsidRPr="00362AE4" w:rsidRDefault="008921A9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14:paraId="7142EF70" w14:textId="77777777" w:rsidR="008921A9" w:rsidRPr="00362AE4" w:rsidRDefault="008921A9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14:paraId="2FE89C31" w14:textId="77777777" w:rsidR="008921A9" w:rsidRPr="00362AE4" w:rsidRDefault="008921A9" w:rsidP="008921A9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562</w:t>
            </w:r>
          </w:p>
          <w:p w14:paraId="09BCCB10" w14:textId="77777777" w:rsidR="008921A9" w:rsidRPr="00362AE4" w:rsidRDefault="008921A9" w:rsidP="008921A9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</w:tcPr>
          <w:p w14:paraId="2AC6CE53" w14:textId="77777777" w:rsidR="008921A9" w:rsidRPr="00362AE4" w:rsidRDefault="008921A9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27E611C2" w14:textId="77777777" w:rsidR="008921A9" w:rsidRPr="00362AE4" w:rsidRDefault="008921A9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4043FD84" w14:textId="77777777" w:rsidR="008921A9" w:rsidRPr="00362AE4" w:rsidRDefault="008921A9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14:paraId="0B619A15" w14:textId="77777777" w:rsidR="008921A9" w:rsidRPr="00362AE4" w:rsidRDefault="008921A9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3A60C509" w14:textId="77777777" w:rsidR="008921A9" w:rsidRPr="00362AE4" w:rsidRDefault="008921A9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2D73C6F5" w14:textId="77777777" w:rsidR="008921A9" w:rsidRPr="00305EA9" w:rsidRDefault="008921A9" w:rsidP="008921A9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62AE4">
              <w:rPr>
                <w:rFonts w:ascii="TH SarabunIT๙" w:hAnsi="TH SarabunIT๙" w:cs="TH SarabunIT๙"/>
                <w:sz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710" w:type="dxa"/>
            <w:vMerge/>
          </w:tcPr>
          <w:p w14:paraId="4DA472EE" w14:textId="77777777" w:rsidR="008921A9" w:rsidRPr="00362AE4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14:paraId="38D9EAB4" w14:textId="77777777" w:rsidR="008921A9" w:rsidRPr="00362AE4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14:paraId="1B0DD7DB" w14:textId="77777777" w:rsidR="008921A9" w:rsidRPr="00362AE4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230ED" w:rsidRPr="00CE5675" w14:paraId="459DCD80" w14:textId="77777777" w:rsidTr="008921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0160" w14:textId="77777777" w:rsidR="001230ED" w:rsidRDefault="001230ED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๓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74DA" w14:textId="77777777" w:rsidR="001230ED" w:rsidRDefault="001230ED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ลอกท่าแจ้ง ม.๘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92C7" w14:textId="77777777" w:rsidR="001230ED" w:rsidRPr="00C52790" w:rsidRDefault="001230ED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ว้ใช้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D659" w14:textId="77777777" w:rsidR="001230ED" w:rsidRDefault="001230ED" w:rsidP="001230E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ท่าแจ้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107D" w14:textId="77777777" w:rsidR="001230ED" w:rsidRDefault="001230ED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7646D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7B59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BF54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C39F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76E3" w14:textId="77777777" w:rsidR="001230ED" w:rsidRPr="00C52790" w:rsidRDefault="001230ED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ว้ใช้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D149" w14:textId="77777777" w:rsidR="001230ED" w:rsidRPr="00C52790" w:rsidRDefault="001230ED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ว้ใช้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A9CC" w14:textId="77777777" w:rsidR="001230ED" w:rsidRPr="00C52790" w:rsidRDefault="001230ED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1230ED" w:rsidRPr="00CE5675" w14:paraId="60A31719" w14:textId="77777777" w:rsidTr="008921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91E6" w14:textId="77777777" w:rsidR="001230ED" w:rsidRDefault="001230ED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๔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FBB2" w14:textId="77777777" w:rsidR="001230ED" w:rsidRDefault="001230ED" w:rsidP="001230E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ลาดยาง ม.๘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BF06" w14:textId="77777777" w:rsidR="001230ED" w:rsidRPr="00C52790" w:rsidRDefault="001230ED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F71D" w14:textId="77777777" w:rsidR="001230ED" w:rsidRDefault="001230ED" w:rsidP="001230E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จากโนนทองถึงสะพานหนองดู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D446" w14:textId="77777777" w:rsidR="001230ED" w:rsidRDefault="001230ED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66FE0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B453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A6B9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E77E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8FE8" w14:textId="77777777" w:rsidR="001230ED" w:rsidRPr="00C52790" w:rsidRDefault="001230ED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ADE5" w14:textId="77777777" w:rsidR="001230ED" w:rsidRPr="00C52790" w:rsidRDefault="001230ED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F258" w14:textId="77777777" w:rsidR="001230ED" w:rsidRPr="00C52790" w:rsidRDefault="001230ED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8921A9" w:rsidRPr="00CE5675" w14:paraId="73986356" w14:textId="77777777" w:rsidTr="008921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00F5" w14:textId="77777777" w:rsidR="008921A9" w:rsidRDefault="001230ED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๕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9FE7" w14:textId="77777777" w:rsidR="008921A9" w:rsidRDefault="008921A9" w:rsidP="001230E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="001230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่อมแซมถนนเพื่อการเกษตร ม.๘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4625" w14:textId="77777777" w:rsidR="008921A9" w:rsidRPr="00C52790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E27E" w14:textId="77777777" w:rsidR="008921A9" w:rsidRDefault="001230ED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พื้นที่ ม.๘ ทุกสา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C892" w14:textId="77777777" w:rsidR="008921A9" w:rsidRDefault="008921A9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D9036" w14:textId="77777777" w:rsidR="008921A9" w:rsidRDefault="008921A9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352B" w14:textId="77777777" w:rsidR="008921A9" w:rsidRDefault="008921A9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8C62" w14:textId="77777777" w:rsidR="008921A9" w:rsidRDefault="008921A9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7CAC" w14:textId="77777777" w:rsidR="008921A9" w:rsidRDefault="008921A9" w:rsidP="008921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89A3" w14:textId="77777777" w:rsidR="008921A9" w:rsidRPr="00C52790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D9B4" w14:textId="77777777" w:rsidR="008921A9" w:rsidRPr="00C52790" w:rsidRDefault="008921A9" w:rsidP="008921A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9DA9" w14:textId="77777777" w:rsidR="008921A9" w:rsidRPr="00C52790" w:rsidRDefault="008921A9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1230ED" w:rsidRPr="00CE5675" w14:paraId="123564F9" w14:textId="77777777" w:rsidTr="008921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DFB1" w14:textId="77777777" w:rsidR="001230ED" w:rsidRDefault="001230ED" w:rsidP="008921A9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501B" w14:textId="77777777" w:rsidR="001230ED" w:rsidRDefault="001230ED" w:rsidP="001230E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ลอกหนองหวาย ม.๘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0E9A" w14:textId="77777777" w:rsidR="001230ED" w:rsidRPr="00C52790" w:rsidRDefault="001230ED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ว้ใช้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E7E9" w14:textId="77777777" w:rsidR="001230ED" w:rsidRDefault="001230ED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พื้นที่ ม.๘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8B7CE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00B5D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CB19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4F88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D8E5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7D6B" w14:textId="77777777" w:rsidR="001230ED" w:rsidRPr="00C52790" w:rsidRDefault="001230ED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ว้ใช้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3C80" w14:textId="77777777" w:rsidR="001230ED" w:rsidRPr="00C52790" w:rsidRDefault="001230ED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ว้ใช้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D10A" w14:textId="77777777" w:rsidR="001230ED" w:rsidRPr="00C52790" w:rsidRDefault="001230ED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1230ED" w:rsidRPr="00CE5675" w14:paraId="5BAA02CB" w14:textId="77777777" w:rsidTr="008921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4D25" w14:textId="77777777" w:rsidR="001230ED" w:rsidRDefault="001230ED" w:rsidP="001230E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๗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501F" w14:textId="77777777" w:rsidR="001230ED" w:rsidRDefault="001230ED" w:rsidP="001230E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ลอกคลอง ม.๘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7A46" w14:textId="77777777" w:rsidR="001230ED" w:rsidRPr="00C52790" w:rsidRDefault="001230ED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ว้ใช้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8E11" w14:textId="77777777" w:rsidR="001230ED" w:rsidRDefault="001230ED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เชื่อมน้ำจากปากเ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ิ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ึงคลองหนองหญ้าม้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1CB0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03EBE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B858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E015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76D9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27EA" w14:textId="77777777" w:rsidR="001230ED" w:rsidRPr="00C52790" w:rsidRDefault="001230ED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ว้ใช้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27FA" w14:textId="77777777" w:rsidR="001230ED" w:rsidRPr="00C52790" w:rsidRDefault="001230ED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ว้ใช้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9835" w14:textId="77777777" w:rsidR="001230ED" w:rsidRPr="00C52790" w:rsidRDefault="001230ED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1230ED" w:rsidRPr="00CE5675" w14:paraId="7DF18627" w14:textId="77777777" w:rsidTr="008921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01E9" w14:textId="77777777" w:rsidR="001230ED" w:rsidRDefault="001230ED" w:rsidP="001230E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๘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0B27" w14:textId="77777777" w:rsidR="001230ED" w:rsidRDefault="001230ED" w:rsidP="001230E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คลองระบายน้ำแบบธนาคารน้ำใต้ดิน ม.๘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CA43" w14:textId="77777777" w:rsidR="001230ED" w:rsidRPr="00C52790" w:rsidRDefault="001230ED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สัญจรไปมาสะดวกป้องกันน้ำท่วมขั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1FD0" w14:textId="77777777" w:rsidR="001230ED" w:rsidRDefault="001230ED" w:rsidP="001230E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จากบ้านนายสุรชัยถึงบ้านายธนากร</w:t>
            </w:r>
          </w:p>
          <w:p w14:paraId="24BD669A" w14:textId="77777777" w:rsidR="001230ED" w:rsidRDefault="001230ED" w:rsidP="001230E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จากบ้านนางฉวีวรรณถึงบ้านนางสุภาพ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D520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DE26D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331B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85E7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A265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CE5E" w14:textId="77777777" w:rsidR="001230ED" w:rsidRPr="00C52790" w:rsidRDefault="001230ED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ิมาณน้ำท่วมขังในหมู่บ้านลดลงร้อยละ ๘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9F2D" w14:textId="77777777" w:rsidR="001230ED" w:rsidRPr="00C52790" w:rsidRDefault="001230ED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ยในหมู่บ้านไม่มีน้ำท่วมขั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4F92" w14:textId="77777777" w:rsidR="001230ED" w:rsidRPr="00C52790" w:rsidRDefault="001230ED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1230ED" w:rsidRPr="00CE5675" w14:paraId="36BAB10B" w14:textId="77777777" w:rsidTr="008921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7882" w14:textId="77777777" w:rsidR="001230ED" w:rsidRDefault="001230ED" w:rsidP="001230E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๙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F442" w14:textId="77777777" w:rsidR="001230ED" w:rsidRDefault="001230ED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ม. ๘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6A6F" w14:textId="77777777" w:rsidR="001230ED" w:rsidRPr="00C52790" w:rsidRDefault="001230ED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F1BA" w14:textId="77777777" w:rsidR="001230ED" w:rsidRDefault="001230ED" w:rsidP="001230E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้านนางสุภาพถึงป่าช้า</w:t>
            </w:r>
          </w:p>
          <w:p w14:paraId="3A833866" w14:textId="77777777" w:rsidR="001230ED" w:rsidRDefault="001230ED" w:rsidP="001230E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จากศูนย์ร้านค้าถึงบ้านนางบุญส่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7400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A00C3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0DBD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B76B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60B6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DB9D" w14:textId="77777777" w:rsidR="001230ED" w:rsidRPr="00C52790" w:rsidRDefault="001230ED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0A66" w14:textId="77777777" w:rsidR="001230ED" w:rsidRPr="00C52790" w:rsidRDefault="001230ED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C843" w14:textId="77777777" w:rsidR="001230ED" w:rsidRPr="00C52790" w:rsidRDefault="001230ED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3326D2C1" w14:textId="77777777" w:rsidR="008921A9" w:rsidRDefault="008921A9" w:rsidP="008921A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73701532" w14:textId="77777777" w:rsidR="008921A9" w:rsidRDefault="008921A9" w:rsidP="008921A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2DEA0C43" w14:textId="77777777" w:rsidR="008921A9" w:rsidRDefault="008921A9" w:rsidP="008921A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6E52BCD" w14:textId="77777777" w:rsidR="0016716A" w:rsidRDefault="0016716A" w:rsidP="00FA2085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20CE1990" w14:textId="77777777" w:rsidR="0016716A" w:rsidRDefault="0016716A" w:rsidP="00FA2085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866"/>
        <w:gridCol w:w="1890"/>
        <w:gridCol w:w="2160"/>
        <w:gridCol w:w="1170"/>
        <w:gridCol w:w="1170"/>
        <w:gridCol w:w="1080"/>
        <w:gridCol w:w="1170"/>
        <w:gridCol w:w="1170"/>
        <w:gridCol w:w="1710"/>
        <w:gridCol w:w="1260"/>
        <w:gridCol w:w="810"/>
      </w:tblGrid>
      <w:tr w:rsidR="001230ED" w:rsidRPr="000569DE" w14:paraId="3F26398E" w14:textId="77777777" w:rsidTr="0016716A">
        <w:trPr>
          <w:cantSplit/>
        </w:trPr>
        <w:tc>
          <w:tcPr>
            <w:tcW w:w="680" w:type="dxa"/>
            <w:vMerge w:val="restart"/>
            <w:vAlign w:val="center"/>
          </w:tcPr>
          <w:p w14:paraId="1DB764BC" w14:textId="77777777" w:rsidR="001230ED" w:rsidRPr="000569DE" w:rsidRDefault="001230ED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66" w:type="dxa"/>
            <w:vMerge w:val="restart"/>
            <w:vAlign w:val="center"/>
          </w:tcPr>
          <w:p w14:paraId="1FA03559" w14:textId="77777777" w:rsidR="001230ED" w:rsidRPr="000569DE" w:rsidRDefault="001230ED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  <w:vAlign w:val="center"/>
          </w:tcPr>
          <w:p w14:paraId="602B61E2" w14:textId="77777777" w:rsidR="001230ED" w:rsidRPr="000569DE" w:rsidRDefault="001230ED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vAlign w:val="center"/>
          </w:tcPr>
          <w:p w14:paraId="7B571109" w14:textId="77777777" w:rsidR="001230ED" w:rsidRPr="000569DE" w:rsidRDefault="001230ED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63582B9" w14:textId="77777777" w:rsidR="001230ED" w:rsidRPr="000569DE" w:rsidRDefault="001230ED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60" w:type="dxa"/>
            <w:gridSpan w:val="5"/>
          </w:tcPr>
          <w:p w14:paraId="5DE4E82B" w14:textId="77777777" w:rsidR="001230ED" w:rsidRPr="000569DE" w:rsidRDefault="001230ED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  <w:vAlign w:val="center"/>
          </w:tcPr>
          <w:p w14:paraId="31ABA837" w14:textId="77777777" w:rsidR="001230ED" w:rsidRPr="000569DE" w:rsidRDefault="001230ED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16123B8" w14:textId="77777777" w:rsidR="0016716A" w:rsidRPr="000569DE" w:rsidRDefault="001230ED" w:rsidP="0016716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260" w:type="dxa"/>
            <w:vMerge w:val="restart"/>
            <w:vAlign w:val="center"/>
          </w:tcPr>
          <w:p w14:paraId="26A4063D" w14:textId="77777777" w:rsidR="0016716A" w:rsidRPr="000569DE" w:rsidRDefault="001230ED" w:rsidP="0016716A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810" w:type="dxa"/>
            <w:vMerge w:val="restart"/>
            <w:vAlign w:val="center"/>
          </w:tcPr>
          <w:p w14:paraId="7D901511" w14:textId="77777777" w:rsidR="001230ED" w:rsidRDefault="001230ED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14:paraId="1B853540" w14:textId="77777777" w:rsidR="001230ED" w:rsidRPr="000569DE" w:rsidRDefault="001230ED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</w:p>
          <w:p w14:paraId="60588654" w14:textId="77777777" w:rsidR="001230ED" w:rsidRPr="000569DE" w:rsidRDefault="001230ED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1230ED" w:rsidRPr="00362AE4" w14:paraId="37C99665" w14:textId="77777777" w:rsidTr="0016716A">
        <w:trPr>
          <w:cantSplit/>
        </w:trPr>
        <w:tc>
          <w:tcPr>
            <w:tcW w:w="680" w:type="dxa"/>
            <w:vMerge/>
          </w:tcPr>
          <w:p w14:paraId="387ACBC9" w14:textId="77777777" w:rsidR="001230ED" w:rsidRPr="00362AE4" w:rsidRDefault="001230ED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66" w:type="dxa"/>
            <w:vMerge/>
          </w:tcPr>
          <w:p w14:paraId="59E8B7A2" w14:textId="77777777" w:rsidR="001230ED" w:rsidRPr="00362AE4" w:rsidRDefault="001230ED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14:paraId="4FD9A4FB" w14:textId="77777777" w:rsidR="001230ED" w:rsidRPr="00362AE4" w:rsidRDefault="001230ED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14:paraId="6B9B16EF" w14:textId="77777777" w:rsidR="001230ED" w:rsidRPr="00362AE4" w:rsidRDefault="001230ED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7CBC24A" w14:textId="77777777" w:rsidR="001230ED" w:rsidRPr="00362AE4" w:rsidRDefault="001230ED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14:paraId="1EE96747" w14:textId="77777777" w:rsidR="001230ED" w:rsidRPr="00362AE4" w:rsidRDefault="001230ED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14:paraId="7B2BD2D3" w14:textId="77777777" w:rsidR="001230ED" w:rsidRPr="00362AE4" w:rsidRDefault="001230ED" w:rsidP="009E1AE3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562</w:t>
            </w:r>
          </w:p>
          <w:p w14:paraId="5B43E628" w14:textId="77777777" w:rsidR="001230ED" w:rsidRPr="00362AE4" w:rsidRDefault="001230ED" w:rsidP="009E1AE3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080" w:type="dxa"/>
          </w:tcPr>
          <w:p w14:paraId="56E16FF6" w14:textId="77777777" w:rsidR="001230ED" w:rsidRPr="00362AE4" w:rsidRDefault="001230ED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21910BA2" w14:textId="77777777" w:rsidR="001230ED" w:rsidRPr="00362AE4" w:rsidRDefault="001230ED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54780278" w14:textId="77777777" w:rsidR="001230ED" w:rsidRPr="00362AE4" w:rsidRDefault="001230ED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14:paraId="1B038D6A" w14:textId="77777777" w:rsidR="001230ED" w:rsidRPr="00362AE4" w:rsidRDefault="001230ED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7254CA7C" w14:textId="77777777" w:rsidR="001230ED" w:rsidRPr="00362AE4" w:rsidRDefault="001230ED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39E8F2FB" w14:textId="77777777" w:rsidR="001230ED" w:rsidRPr="00305EA9" w:rsidRDefault="001230ED" w:rsidP="009E1AE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62AE4">
              <w:rPr>
                <w:rFonts w:ascii="TH SarabunIT๙" w:hAnsi="TH SarabunIT๙" w:cs="TH SarabunIT๙"/>
                <w:sz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710" w:type="dxa"/>
            <w:vMerge/>
          </w:tcPr>
          <w:p w14:paraId="38BE4B72" w14:textId="77777777" w:rsidR="001230ED" w:rsidRPr="00362AE4" w:rsidRDefault="001230ED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14:paraId="77611A18" w14:textId="77777777" w:rsidR="001230ED" w:rsidRPr="00362AE4" w:rsidRDefault="001230ED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14:paraId="63330812" w14:textId="77777777" w:rsidR="001230ED" w:rsidRPr="00362AE4" w:rsidRDefault="001230ED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B2D29" w:rsidRPr="00CE5675" w14:paraId="3955B5B2" w14:textId="77777777" w:rsidTr="001671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8432" w14:textId="77777777" w:rsidR="00CB2D29" w:rsidRDefault="00CB2D29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5466" w14:textId="77777777" w:rsidR="00CB2D29" w:rsidRDefault="00CB2D29" w:rsidP="00CB2D2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ต่อเติมอาคารอเนกประสงค์ พร้อมห้องน้ำ ม.๘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858E" w14:textId="77777777" w:rsidR="00CB2D29" w:rsidRPr="00C52790" w:rsidRDefault="00CB2D29" w:rsidP="00CB2D2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อาคารใช่ทำกิจกรรมร่วมกั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4A6A" w14:textId="77777777" w:rsidR="00CB2D29" w:rsidRDefault="00CB2D29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พื้นที่ ม.๘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9655" w14:textId="77777777" w:rsidR="00CB2D29" w:rsidRDefault="00CB2D29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FFBD7" w14:textId="77777777" w:rsidR="00CB2D29" w:rsidRDefault="00CB2D29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5373" w14:textId="77777777" w:rsidR="00CB2D29" w:rsidRDefault="00CB2D29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55A4" w14:textId="77777777" w:rsidR="00CB2D29" w:rsidRDefault="00CB2D29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5FF4" w14:textId="77777777" w:rsidR="00CB2D29" w:rsidRDefault="00CB2D29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D247" w14:textId="77777777" w:rsidR="00CB2D29" w:rsidRPr="00C52790" w:rsidRDefault="00CB2D29" w:rsidP="00CB2D2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คารใช้ทำกิจกรรมร่วมกั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E84E" w14:textId="77777777" w:rsidR="00CB2D29" w:rsidRPr="00C52790" w:rsidRDefault="00CB2D29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คารใช้ทำกิจกรรมร่วมกั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C223" w14:textId="77777777" w:rsidR="00CB2D29" w:rsidRPr="00C52790" w:rsidRDefault="00CB2D29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CB2D29" w:rsidRPr="00CE5675" w14:paraId="1D37A472" w14:textId="77777777" w:rsidTr="001671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469B" w14:textId="77777777" w:rsidR="00CB2D29" w:rsidRDefault="00CB2D29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๑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7317" w14:textId="77777777" w:rsidR="00CB2D29" w:rsidRDefault="00CB2D29" w:rsidP="00CB2D2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ต่อเติมอาคารศูนย์สาธิต ม.๘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F778" w14:textId="77777777" w:rsidR="00CB2D29" w:rsidRPr="00C52790" w:rsidRDefault="00CB2D29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อาคารใช่ทำกิจกรรมร่วมกั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A6AF" w14:textId="77777777" w:rsidR="00CB2D29" w:rsidRDefault="00CB2D29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้านโนนทอ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7D97" w14:textId="77777777" w:rsidR="00CB2D29" w:rsidRDefault="00CB2D29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BC08E" w14:textId="77777777" w:rsidR="00CB2D29" w:rsidRDefault="00CB2D29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6D1FC" w14:textId="77777777" w:rsidR="00CB2D29" w:rsidRDefault="00CB2D29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BEE8" w14:textId="77777777" w:rsidR="00CB2D29" w:rsidRDefault="00CB2D29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CEFC" w14:textId="77777777" w:rsidR="00CB2D29" w:rsidRDefault="00CB2D29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4108" w14:textId="77777777" w:rsidR="00CB2D29" w:rsidRPr="00C52790" w:rsidRDefault="00CB2D29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คารใช้ทำกิจกรรมร่วมกั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C58B" w14:textId="77777777" w:rsidR="00CB2D29" w:rsidRPr="00C52790" w:rsidRDefault="00CB2D29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คารใช้ทำกิจกรรมร่วมกั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5D27" w14:textId="77777777" w:rsidR="00CB2D29" w:rsidRPr="00C52790" w:rsidRDefault="00CB2D29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CB2D29" w:rsidRPr="00CE5675" w14:paraId="28428313" w14:textId="77777777" w:rsidTr="001671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65E1" w14:textId="77777777" w:rsidR="00CB2D29" w:rsidRDefault="00CB2D29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๒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58FB" w14:textId="77777777" w:rsidR="00CB2D29" w:rsidRDefault="00CB2D29" w:rsidP="00CB2D2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ลงลูกรังพร้อมปรับเกรดถนนเพื่อการเกษตร ม.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72EB" w14:textId="77777777" w:rsidR="00CB2D29" w:rsidRPr="00C52790" w:rsidRDefault="00CB2D29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8421" w14:textId="77777777" w:rsidR="00CB2D29" w:rsidRDefault="00CB2D29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ถนนเรียบลำน้ำก่ำ</w:t>
            </w:r>
          </w:p>
          <w:p w14:paraId="06DDA8E7" w14:textId="77777777" w:rsidR="00CB2D29" w:rsidRDefault="00CB2D29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สะพานท่าแฮ่ถึงกุดบักไท</w:t>
            </w:r>
          </w:p>
          <w:p w14:paraId="00A56144" w14:textId="77777777" w:rsidR="00CB2D29" w:rsidRDefault="00CB2D29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ฝายหลวงพ่อถึงหนองทางขวาง</w:t>
            </w:r>
          </w:p>
          <w:p w14:paraId="63911BC8" w14:textId="77777777" w:rsidR="00CB2D29" w:rsidRDefault="00CB2D29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ลำน้ำก่ำถึงหนองยา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BCB2" w14:textId="77777777" w:rsidR="00CB2D29" w:rsidRDefault="00CB2D29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AD354" w14:textId="77777777" w:rsidR="00CB2D29" w:rsidRDefault="00CB2D29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0F1D" w14:textId="77777777" w:rsidR="00CB2D29" w:rsidRDefault="00CB2D29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9DF4" w14:textId="77777777" w:rsidR="00CB2D29" w:rsidRDefault="00CB2D29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9259" w14:textId="77777777" w:rsidR="00CB2D29" w:rsidRDefault="00CB2D29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5214" w14:textId="77777777" w:rsidR="00CB2D29" w:rsidRPr="00C52790" w:rsidRDefault="00CB2D29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728C" w14:textId="77777777" w:rsidR="00CB2D29" w:rsidRPr="00C52790" w:rsidRDefault="00CB2D29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6848" w14:textId="77777777" w:rsidR="00CB2D29" w:rsidRPr="00C52790" w:rsidRDefault="00CB2D29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1230ED" w:rsidRPr="00CE5675" w14:paraId="1DD4D41F" w14:textId="77777777" w:rsidTr="001671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3F7B" w14:textId="77777777" w:rsidR="001230ED" w:rsidRDefault="00CB2D29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๓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016A" w14:textId="77777777" w:rsidR="001230ED" w:rsidRDefault="001230ED" w:rsidP="00CB2D2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="00CB2D2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ำฝายน้ำล้น ม.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0E08" w14:textId="77777777" w:rsidR="001230ED" w:rsidRPr="00C52790" w:rsidRDefault="001230ED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ว้ใช้สะดว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3089" w14:textId="77777777" w:rsidR="001230ED" w:rsidRDefault="00CB2D29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ลำน้ำก่ำลงหนองอ้อมาล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B357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3D397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3088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A1CF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31DA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661E" w14:textId="77777777" w:rsidR="001230ED" w:rsidRPr="00C52790" w:rsidRDefault="001230ED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ว้ใช้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5249" w14:textId="77777777" w:rsidR="001230ED" w:rsidRPr="00C52790" w:rsidRDefault="001230ED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ว้ใช้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75A3" w14:textId="77777777" w:rsidR="001230ED" w:rsidRPr="00C52790" w:rsidRDefault="001230ED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1230ED" w:rsidRPr="00CE5675" w14:paraId="3145FF7F" w14:textId="77777777" w:rsidTr="001671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7505" w14:textId="77777777" w:rsidR="001230ED" w:rsidRDefault="00CB2D29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๔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E66E" w14:textId="77777777" w:rsidR="001230ED" w:rsidRDefault="001230ED" w:rsidP="00CB2D2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="00CB2D2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สะพานข้ามลำน้ำก่ำ ม.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EAD7" w14:textId="77777777" w:rsidR="001230ED" w:rsidRPr="00C52790" w:rsidRDefault="001230ED" w:rsidP="00CB2D2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</w:t>
            </w:r>
            <w:r w:rsidR="00CB2D2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ญจรไปม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ะดว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34FE" w14:textId="77777777" w:rsidR="001230ED" w:rsidRDefault="00CB2D29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จากหน้าวัดถึงน้ำประป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A38E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149AB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D8C0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F6FF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65C9" w14:textId="77777777" w:rsidR="001230ED" w:rsidRDefault="001230ED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9EFF" w14:textId="77777777" w:rsidR="001230ED" w:rsidRPr="00C52790" w:rsidRDefault="00CB2D29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๑ เส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6159" w14:textId="77777777" w:rsidR="001230ED" w:rsidRPr="00C52790" w:rsidRDefault="001230ED" w:rsidP="00CB2D2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 w:rsidR="00CB2D2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ไว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ช้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5C77" w14:textId="77777777" w:rsidR="001230ED" w:rsidRPr="00C52790" w:rsidRDefault="001230ED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634E8" w:rsidRPr="00CE5675" w14:paraId="77B2293F" w14:textId="77777777" w:rsidTr="001671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82CD" w14:textId="77777777" w:rsidR="00E634E8" w:rsidRDefault="00E634E8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๕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E03E" w14:textId="77777777" w:rsidR="00E634E8" w:rsidRDefault="00E634E8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ม. 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8855" w14:textId="77777777" w:rsidR="00E634E8" w:rsidRPr="00C52790" w:rsidRDefault="00E634E8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0E9B" w14:textId="77777777" w:rsidR="00E634E8" w:rsidRDefault="00E634E8" w:rsidP="00CB2D2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้านนายสวาสดิ์ถึงนานางวาสน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0F2C" w14:textId="77777777" w:rsidR="00E634E8" w:rsidRDefault="00E634E8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2F408" w14:textId="77777777" w:rsidR="00E634E8" w:rsidRDefault="00E634E8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CA11" w14:textId="77777777" w:rsidR="00E634E8" w:rsidRDefault="00E634E8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F56C" w14:textId="77777777" w:rsidR="00E634E8" w:rsidRDefault="00E634E8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04D4" w14:textId="77777777" w:rsidR="00E634E8" w:rsidRDefault="00E634E8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15A0" w14:textId="77777777" w:rsidR="00E634E8" w:rsidRPr="00C52790" w:rsidRDefault="00E634E8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8872" w14:textId="77777777" w:rsidR="00E634E8" w:rsidRPr="00C52790" w:rsidRDefault="00E634E8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57DA" w14:textId="77777777" w:rsidR="00E634E8" w:rsidRPr="00C52790" w:rsidRDefault="00E634E8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4C2906" w:rsidRPr="00C52790" w14:paraId="2D851051" w14:textId="77777777" w:rsidTr="001671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5B0A" w14:textId="77777777" w:rsidR="004C2906" w:rsidRDefault="004C2906" w:rsidP="0016716A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๖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3991" w14:textId="77777777" w:rsidR="004C2906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ม. 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4C96" w14:textId="77777777" w:rsidR="004C2906" w:rsidRPr="00C52790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F952" w14:textId="77777777" w:rsidR="004C2906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้านายสวาสดิ์ถึงนานางวาสน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AF08" w14:textId="77777777" w:rsidR="004C2906" w:rsidRDefault="004C2906" w:rsidP="001671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5A3A5" w14:textId="77777777" w:rsidR="004C2906" w:rsidRDefault="004C2906" w:rsidP="001671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AD55" w14:textId="77777777" w:rsidR="004C2906" w:rsidRDefault="004C2906" w:rsidP="001671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7F27" w14:textId="77777777" w:rsidR="004C2906" w:rsidRDefault="004C2906" w:rsidP="001671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DCF3" w14:textId="77777777" w:rsidR="004C2906" w:rsidRDefault="004C2906" w:rsidP="001671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31B0" w14:textId="77777777" w:rsidR="004C2906" w:rsidRPr="00C52790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1DDC" w14:textId="77777777" w:rsidR="004C2906" w:rsidRPr="00C52790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2A36" w14:textId="77777777" w:rsidR="004C2906" w:rsidRPr="00C52790" w:rsidRDefault="004C2906" w:rsidP="0016716A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64CFCC32" w14:textId="77777777" w:rsidR="001230ED" w:rsidRDefault="001230ED" w:rsidP="001230ED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2D9853D" w14:textId="77777777" w:rsidR="001230ED" w:rsidRDefault="001230ED" w:rsidP="001230ED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596"/>
        <w:gridCol w:w="1710"/>
        <w:gridCol w:w="2430"/>
        <w:gridCol w:w="1170"/>
        <w:gridCol w:w="1170"/>
        <w:gridCol w:w="1260"/>
        <w:gridCol w:w="1170"/>
        <w:gridCol w:w="1170"/>
        <w:gridCol w:w="1710"/>
        <w:gridCol w:w="1260"/>
        <w:gridCol w:w="810"/>
      </w:tblGrid>
      <w:tr w:rsidR="00E634E8" w:rsidRPr="000569DE" w14:paraId="756D4EAA" w14:textId="77777777" w:rsidTr="009E1AE3">
        <w:trPr>
          <w:cantSplit/>
        </w:trPr>
        <w:tc>
          <w:tcPr>
            <w:tcW w:w="680" w:type="dxa"/>
            <w:vMerge w:val="restart"/>
            <w:vAlign w:val="center"/>
          </w:tcPr>
          <w:p w14:paraId="3DD93E4A" w14:textId="77777777" w:rsidR="00E634E8" w:rsidRPr="000569DE" w:rsidRDefault="00E634E8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96" w:type="dxa"/>
            <w:vMerge w:val="restart"/>
            <w:vAlign w:val="center"/>
          </w:tcPr>
          <w:p w14:paraId="52378183" w14:textId="77777777" w:rsidR="00E634E8" w:rsidRPr="000569DE" w:rsidRDefault="00E634E8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10" w:type="dxa"/>
            <w:vMerge w:val="restart"/>
            <w:vAlign w:val="center"/>
          </w:tcPr>
          <w:p w14:paraId="36705642" w14:textId="77777777" w:rsidR="00E634E8" w:rsidRPr="000569DE" w:rsidRDefault="00E634E8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30" w:type="dxa"/>
            <w:vMerge w:val="restart"/>
            <w:vAlign w:val="center"/>
          </w:tcPr>
          <w:p w14:paraId="0EA9E963" w14:textId="77777777" w:rsidR="00E634E8" w:rsidRPr="000569DE" w:rsidRDefault="00E634E8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76B326A" w14:textId="77777777" w:rsidR="00E634E8" w:rsidRPr="000569DE" w:rsidRDefault="00E634E8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940" w:type="dxa"/>
            <w:gridSpan w:val="5"/>
          </w:tcPr>
          <w:p w14:paraId="5679CFDE" w14:textId="77777777" w:rsidR="00E634E8" w:rsidRPr="000569DE" w:rsidRDefault="00E634E8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  <w:vAlign w:val="center"/>
          </w:tcPr>
          <w:p w14:paraId="1A285CCE" w14:textId="77777777" w:rsidR="00E634E8" w:rsidRPr="000569DE" w:rsidRDefault="00E634E8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97D068E" w14:textId="77777777" w:rsidR="00E634E8" w:rsidRPr="000569DE" w:rsidRDefault="00E634E8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260" w:type="dxa"/>
            <w:vMerge w:val="restart"/>
            <w:vAlign w:val="center"/>
          </w:tcPr>
          <w:p w14:paraId="6C714682" w14:textId="77777777" w:rsidR="00E634E8" w:rsidRPr="000569DE" w:rsidRDefault="00E634E8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810" w:type="dxa"/>
            <w:vMerge w:val="restart"/>
            <w:vAlign w:val="center"/>
          </w:tcPr>
          <w:p w14:paraId="50AAC9A9" w14:textId="77777777" w:rsidR="00E634E8" w:rsidRDefault="00E634E8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14:paraId="4307298B" w14:textId="77777777" w:rsidR="00E634E8" w:rsidRPr="000569DE" w:rsidRDefault="00E634E8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</w:p>
          <w:p w14:paraId="04D18879" w14:textId="77777777" w:rsidR="00E634E8" w:rsidRPr="000569DE" w:rsidRDefault="00E634E8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E634E8" w:rsidRPr="00362AE4" w14:paraId="77171331" w14:textId="77777777" w:rsidTr="009E1AE3">
        <w:trPr>
          <w:cantSplit/>
        </w:trPr>
        <w:tc>
          <w:tcPr>
            <w:tcW w:w="680" w:type="dxa"/>
            <w:vMerge/>
          </w:tcPr>
          <w:p w14:paraId="7D6FBF3F" w14:textId="77777777" w:rsidR="00E634E8" w:rsidRPr="00362AE4" w:rsidRDefault="00E634E8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14:paraId="4308DEE1" w14:textId="77777777" w:rsidR="00E634E8" w:rsidRPr="00362AE4" w:rsidRDefault="00E634E8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465B357B" w14:textId="77777777" w:rsidR="00E634E8" w:rsidRPr="00362AE4" w:rsidRDefault="00E634E8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14:paraId="341F7E0F" w14:textId="77777777" w:rsidR="00E634E8" w:rsidRPr="00362AE4" w:rsidRDefault="00E634E8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733DF24" w14:textId="77777777" w:rsidR="00E634E8" w:rsidRPr="00362AE4" w:rsidRDefault="00E634E8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14:paraId="5C042BD0" w14:textId="77777777" w:rsidR="00E634E8" w:rsidRPr="00362AE4" w:rsidRDefault="00E634E8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14:paraId="2711AC32" w14:textId="77777777" w:rsidR="00E634E8" w:rsidRPr="00362AE4" w:rsidRDefault="00E634E8" w:rsidP="009E1AE3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562</w:t>
            </w:r>
          </w:p>
          <w:p w14:paraId="6C07C7A3" w14:textId="77777777" w:rsidR="00E634E8" w:rsidRPr="00362AE4" w:rsidRDefault="00E634E8" w:rsidP="009E1AE3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</w:tcPr>
          <w:p w14:paraId="0182B161" w14:textId="77777777" w:rsidR="00E634E8" w:rsidRPr="00362AE4" w:rsidRDefault="00E634E8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0DDB7EC7" w14:textId="77777777" w:rsidR="00E634E8" w:rsidRPr="00362AE4" w:rsidRDefault="00E634E8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389B5609" w14:textId="77777777" w:rsidR="00E634E8" w:rsidRPr="00362AE4" w:rsidRDefault="00E634E8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14:paraId="3A407006" w14:textId="77777777" w:rsidR="00E634E8" w:rsidRPr="00362AE4" w:rsidRDefault="00E634E8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551662C1" w14:textId="77777777" w:rsidR="00E634E8" w:rsidRPr="00362AE4" w:rsidRDefault="00E634E8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56D77861" w14:textId="77777777" w:rsidR="00E634E8" w:rsidRPr="00305EA9" w:rsidRDefault="00E634E8" w:rsidP="009E1AE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62AE4">
              <w:rPr>
                <w:rFonts w:ascii="TH SarabunIT๙" w:hAnsi="TH SarabunIT๙" w:cs="TH SarabunIT๙"/>
                <w:sz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710" w:type="dxa"/>
            <w:vMerge/>
          </w:tcPr>
          <w:p w14:paraId="2331FB28" w14:textId="77777777" w:rsidR="00E634E8" w:rsidRPr="00362AE4" w:rsidRDefault="00E634E8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14:paraId="4F7CDFCF" w14:textId="77777777" w:rsidR="00E634E8" w:rsidRPr="00362AE4" w:rsidRDefault="00E634E8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14:paraId="04A2DD79" w14:textId="77777777" w:rsidR="00E634E8" w:rsidRPr="00362AE4" w:rsidRDefault="00E634E8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634E8" w:rsidRPr="00CE5675" w14:paraId="43634C94" w14:textId="77777777" w:rsidTr="009E1AE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2D65" w14:textId="77777777" w:rsidR="00E634E8" w:rsidRDefault="00E634E8" w:rsidP="00E634E8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๗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596E" w14:textId="77777777" w:rsidR="00E634E8" w:rsidRDefault="00E634E8" w:rsidP="00E634E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ปลี่ยนท่อประปา ม.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8D5B" w14:textId="77777777" w:rsidR="00E634E8" w:rsidRPr="00C52790" w:rsidRDefault="00E634E8" w:rsidP="00E634E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น้ำใช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9EF9" w14:textId="77777777" w:rsidR="00E634E8" w:rsidRDefault="00E634E8" w:rsidP="00E634E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จากโรงสูบถึงรอบหมู่บ้า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71CE" w14:textId="77777777" w:rsidR="00E634E8" w:rsidRDefault="00E634E8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199EB" w14:textId="77777777" w:rsidR="00E634E8" w:rsidRDefault="00E634E8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9B0C" w14:textId="77777777" w:rsidR="00E634E8" w:rsidRDefault="00E634E8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EA90" w14:textId="77777777" w:rsidR="00E634E8" w:rsidRDefault="00E634E8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4990" w14:textId="77777777" w:rsidR="00E634E8" w:rsidRDefault="00E634E8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FC72" w14:textId="77777777" w:rsidR="00E634E8" w:rsidRPr="00C52790" w:rsidRDefault="00E634E8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คารใช้ทำกิจกรรมร่วมกั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60CD" w14:textId="77777777" w:rsidR="00E634E8" w:rsidRPr="00C52790" w:rsidRDefault="00E634E8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คารใช้ทำกิจกรรมร่วมกั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8BF0" w14:textId="77777777" w:rsidR="00E634E8" w:rsidRPr="00C52790" w:rsidRDefault="00E634E8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32263" w:rsidRPr="00CE5675" w14:paraId="040FA840" w14:textId="77777777" w:rsidTr="009E1AE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B42A" w14:textId="77777777" w:rsidR="00E32263" w:rsidRDefault="00E32263" w:rsidP="00E634E8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๘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8667" w14:textId="77777777" w:rsidR="00E32263" w:rsidRDefault="00E32263" w:rsidP="00E3226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ลอกสระบ้านปู่ตา ม.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DA68" w14:textId="77777777" w:rsidR="00E32263" w:rsidRPr="00C52790" w:rsidRDefault="00E3226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ว้ใช้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C271" w14:textId="77777777" w:rsidR="00E32263" w:rsidRDefault="00E32263" w:rsidP="00E3226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ท่าเอีย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29DD" w14:textId="77777777" w:rsidR="00E32263" w:rsidRDefault="00E3226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6E1B1" w14:textId="77777777" w:rsidR="00E32263" w:rsidRDefault="00E3226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3E69" w14:textId="77777777" w:rsidR="00E32263" w:rsidRDefault="00E3226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0667" w14:textId="77777777" w:rsidR="00E32263" w:rsidRDefault="00E3226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8977" w14:textId="77777777" w:rsidR="00E32263" w:rsidRDefault="00E3226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7138" w14:textId="77777777" w:rsidR="00E32263" w:rsidRPr="00C52790" w:rsidRDefault="00E3226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ว้ใช้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6D21" w14:textId="77777777" w:rsidR="00E32263" w:rsidRPr="00C52790" w:rsidRDefault="00E3226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ว้ใช้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412A" w14:textId="77777777" w:rsidR="00E32263" w:rsidRPr="00C52790" w:rsidRDefault="00E32263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32263" w:rsidRPr="00CE5675" w14:paraId="2C8A5798" w14:textId="77777777" w:rsidTr="009E1AE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575F" w14:textId="77777777" w:rsidR="00E32263" w:rsidRDefault="00E32263" w:rsidP="00E3226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๙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B339" w14:textId="77777777" w:rsidR="00E32263" w:rsidRDefault="00E32263" w:rsidP="00E3226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เสาคอนกรีตพร้อมติดตั้งเครื่องสูบน้ำม. 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7822" w14:textId="77777777" w:rsidR="00E32263" w:rsidRPr="00C52790" w:rsidRDefault="00E3226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ว้ใช้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95CF" w14:textId="77777777" w:rsidR="00E32263" w:rsidRDefault="00E3226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คลองท่าม่ว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D793" w14:textId="77777777" w:rsidR="00E32263" w:rsidRDefault="00E3226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D1724" w14:textId="77777777" w:rsidR="00E32263" w:rsidRDefault="00E32263">
            <w:r w:rsidRPr="00077FE2"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A53B" w14:textId="77777777" w:rsidR="00E32263" w:rsidRDefault="00E32263">
            <w:r w:rsidRPr="00077FE2"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AA83" w14:textId="77777777" w:rsidR="00E32263" w:rsidRDefault="00E32263">
            <w:r w:rsidRPr="00077FE2"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5AE1" w14:textId="77777777" w:rsidR="00E32263" w:rsidRDefault="00E32263">
            <w:r w:rsidRPr="00077FE2"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23CF" w14:textId="77777777" w:rsidR="00E32263" w:rsidRPr="00C52790" w:rsidRDefault="00E3226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เสาคอนกรี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8D45" w14:textId="77777777" w:rsidR="00E32263" w:rsidRPr="00C52790" w:rsidRDefault="00E3226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ไว้ใช้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7E70" w14:textId="77777777" w:rsidR="00E32263" w:rsidRPr="00C52790" w:rsidRDefault="00E32263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32263" w:rsidRPr="00CE5675" w14:paraId="25AE54B2" w14:textId="77777777" w:rsidTr="009E1AE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31F1" w14:textId="77777777" w:rsidR="00E32263" w:rsidRDefault="00E32263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๐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CE95" w14:textId="77777777" w:rsidR="00E32263" w:rsidRDefault="00E32263" w:rsidP="00E3226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บล็อกคอนเ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ลย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้วยยางหวาย ม.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F069" w14:textId="77777777" w:rsidR="00E32263" w:rsidRPr="00C52790" w:rsidRDefault="00E3226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D485" w14:textId="77777777" w:rsidR="00E32263" w:rsidRDefault="00E32263" w:rsidP="00E3226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นานายสิทธิผลถึงนานายสวาสดิ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CD22" w14:textId="77777777" w:rsidR="00E32263" w:rsidRDefault="00E3226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64A86" w14:textId="77777777" w:rsidR="00E32263" w:rsidRDefault="00E3226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C0DC" w14:textId="77777777" w:rsidR="00E32263" w:rsidRDefault="00E3226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8B04" w14:textId="77777777" w:rsidR="00E32263" w:rsidRDefault="00E3226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0326" w14:textId="77777777" w:rsidR="00E32263" w:rsidRDefault="00E3226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BBD1" w14:textId="77777777" w:rsidR="00E32263" w:rsidRPr="00C52790" w:rsidRDefault="00E3226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ได้รับความสะดวกในการใช้น้ำเพิ่มขึ้นร้อยละ ๘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3A2A" w14:textId="77777777" w:rsidR="00E32263" w:rsidRPr="00C52790" w:rsidRDefault="00E3226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ว้ใช้</w:t>
            </w: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0CD7" w14:textId="77777777" w:rsidR="00E32263" w:rsidRPr="00C52790" w:rsidRDefault="00E32263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32263" w:rsidRPr="00CE5675" w14:paraId="7EC652C6" w14:textId="77777777" w:rsidTr="009E1AE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FA2C" w14:textId="77777777" w:rsidR="00E32263" w:rsidRDefault="00E32263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24BA" w14:textId="77777777" w:rsidR="00E32263" w:rsidRDefault="00E3226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ม. ๑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DCFE" w14:textId="77777777" w:rsidR="00E32263" w:rsidRPr="00C52790" w:rsidRDefault="00E3226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EBEB" w14:textId="77777777" w:rsidR="00E32263" w:rsidRDefault="00E32263" w:rsidP="00E3226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ถนนดำถึงวัด ม.๑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62B9" w14:textId="77777777" w:rsidR="00E32263" w:rsidRDefault="00E3226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F3092" w14:textId="77777777" w:rsidR="00E32263" w:rsidRDefault="00E3226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10F5" w14:textId="77777777" w:rsidR="00E32263" w:rsidRDefault="00E3226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3828" w14:textId="77777777" w:rsidR="00E32263" w:rsidRDefault="00E3226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365E" w14:textId="77777777" w:rsidR="00E32263" w:rsidRDefault="00E3226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73D7" w14:textId="77777777" w:rsidR="00E32263" w:rsidRPr="00C52790" w:rsidRDefault="00E3226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C1B8" w14:textId="77777777" w:rsidR="00E32263" w:rsidRPr="00C52790" w:rsidRDefault="00E3226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75AD" w14:textId="77777777" w:rsidR="00E32263" w:rsidRPr="00C52790" w:rsidRDefault="00E32263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32263" w:rsidRPr="00CE5675" w14:paraId="7779F236" w14:textId="77777777" w:rsidTr="009E1AE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698C" w14:textId="77777777" w:rsidR="00E32263" w:rsidRDefault="00E32263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๒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DDD3" w14:textId="77777777" w:rsidR="00E32263" w:rsidRDefault="00E3226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ม. ๑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C9CE" w14:textId="77777777" w:rsidR="00E32263" w:rsidRPr="00C52790" w:rsidRDefault="00E3226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E23D" w14:textId="77777777" w:rsidR="00E32263" w:rsidRDefault="00E32263" w:rsidP="00E3226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รอบอาคารอเนกประสงค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2869" w14:textId="77777777" w:rsidR="00E32263" w:rsidRDefault="00E3226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20D7F" w14:textId="77777777" w:rsidR="00E32263" w:rsidRDefault="00E32263">
            <w:r w:rsidRPr="00962F29"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BAAC" w14:textId="77777777" w:rsidR="00E32263" w:rsidRDefault="00E32263">
            <w:r w:rsidRPr="00962F29"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23EF" w14:textId="77777777" w:rsidR="00E32263" w:rsidRDefault="00E32263">
            <w:r w:rsidRPr="00962F29"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84A8" w14:textId="77777777" w:rsidR="00E32263" w:rsidRDefault="00E32263">
            <w:r w:rsidRPr="00962F29"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EC2F" w14:textId="77777777" w:rsidR="00E32263" w:rsidRPr="00C52790" w:rsidRDefault="00E3226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A808" w14:textId="77777777" w:rsidR="00E32263" w:rsidRPr="00C52790" w:rsidRDefault="00E3226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1665" w14:textId="77777777" w:rsidR="00E32263" w:rsidRPr="00C52790" w:rsidRDefault="00E32263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C2906" w:rsidRPr="00CE5675" w14:paraId="0BD6D10C" w14:textId="77777777" w:rsidTr="009E1AE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F370" w14:textId="77777777" w:rsidR="004C2906" w:rsidRDefault="004C2906" w:rsidP="0016716A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๓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BFDD" w14:textId="77777777" w:rsidR="004C2906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ม. ๑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799E" w14:textId="77777777" w:rsidR="004C2906" w:rsidRPr="00C52790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97D0" w14:textId="77777777" w:rsidR="004C2906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ศาลปู่ตาถึงวัด ม.๑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D23D" w14:textId="77777777" w:rsidR="004C2906" w:rsidRDefault="004C2906" w:rsidP="001671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15989" w14:textId="77777777" w:rsidR="004C2906" w:rsidRDefault="004C2906" w:rsidP="001671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9B7D" w14:textId="77777777" w:rsidR="004C2906" w:rsidRDefault="004C2906" w:rsidP="001671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BF2A" w14:textId="77777777" w:rsidR="004C2906" w:rsidRDefault="004C2906" w:rsidP="001671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6B4F" w14:textId="77777777" w:rsidR="004C2906" w:rsidRDefault="004C2906" w:rsidP="001671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7273" w14:textId="77777777" w:rsidR="004C2906" w:rsidRPr="00C52790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6D09" w14:textId="77777777" w:rsidR="004C2906" w:rsidRPr="00C52790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C225" w14:textId="77777777" w:rsidR="004C2906" w:rsidRPr="00C52790" w:rsidRDefault="004C2906" w:rsidP="0016716A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4B1E7766" w14:textId="77777777" w:rsidR="001230ED" w:rsidRDefault="001230ED" w:rsidP="001230ED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6AD76D2D" w14:textId="77777777" w:rsidR="0016716A" w:rsidRDefault="0016716A" w:rsidP="001230ED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596"/>
        <w:gridCol w:w="1710"/>
        <w:gridCol w:w="2430"/>
        <w:gridCol w:w="1170"/>
        <w:gridCol w:w="1170"/>
        <w:gridCol w:w="1260"/>
        <w:gridCol w:w="1170"/>
        <w:gridCol w:w="1080"/>
        <w:gridCol w:w="1800"/>
        <w:gridCol w:w="1260"/>
        <w:gridCol w:w="810"/>
      </w:tblGrid>
      <w:tr w:rsidR="00E32263" w:rsidRPr="000569DE" w14:paraId="3E95AD5D" w14:textId="77777777" w:rsidTr="004C2906">
        <w:trPr>
          <w:cantSplit/>
        </w:trPr>
        <w:tc>
          <w:tcPr>
            <w:tcW w:w="680" w:type="dxa"/>
            <w:vMerge w:val="restart"/>
            <w:vAlign w:val="center"/>
          </w:tcPr>
          <w:p w14:paraId="6584517B" w14:textId="77777777" w:rsidR="00E32263" w:rsidRPr="000569DE" w:rsidRDefault="00E32263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96" w:type="dxa"/>
            <w:vMerge w:val="restart"/>
            <w:vAlign w:val="center"/>
          </w:tcPr>
          <w:p w14:paraId="2036B886" w14:textId="77777777" w:rsidR="00E32263" w:rsidRPr="000569DE" w:rsidRDefault="00E32263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10" w:type="dxa"/>
            <w:vMerge w:val="restart"/>
            <w:vAlign w:val="center"/>
          </w:tcPr>
          <w:p w14:paraId="6E51A22D" w14:textId="77777777" w:rsidR="00E32263" w:rsidRPr="000569DE" w:rsidRDefault="00E32263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30" w:type="dxa"/>
            <w:vMerge w:val="restart"/>
            <w:vAlign w:val="center"/>
          </w:tcPr>
          <w:p w14:paraId="4CC78CB6" w14:textId="77777777" w:rsidR="00E32263" w:rsidRPr="000569DE" w:rsidRDefault="00E32263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E6DFF68" w14:textId="77777777" w:rsidR="00E32263" w:rsidRPr="000569DE" w:rsidRDefault="00E32263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850" w:type="dxa"/>
            <w:gridSpan w:val="5"/>
          </w:tcPr>
          <w:p w14:paraId="7CEBF1B9" w14:textId="77777777" w:rsidR="00E32263" w:rsidRPr="000569DE" w:rsidRDefault="00E32263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800" w:type="dxa"/>
            <w:vMerge w:val="restart"/>
            <w:vAlign w:val="center"/>
          </w:tcPr>
          <w:p w14:paraId="02A54836" w14:textId="77777777" w:rsidR="00E32263" w:rsidRPr="000569DE" w:rsidRDefault="00E32263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9CFF8CA" w14:textId="77777777" w:rsidR="00E32263" w:rsidRPr="000569DE" w:rsidRDefault="00E32263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260" w:type="dxa"/>
            <w:vMerge w:val="restart"/>
            <w:vAlign w:val="center"/>
          </w:tcPr>
          <w:p w14:paraId="5A882790" w14:textId="77777777" w:rsidR="00E32263" w:rsidRPr="000569DE" w:rsidRDefault="00E32263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810" w:type="dxa"/>
            <w:vMerge w:val="restart"/>
            <w:vAlign w:val="center"/>
          </w:tcPr>
          <w:p w14:paraId="3462A969" w14:textId="77777777" w:rsidR="00E32263" w:rsidRDefault="00E32263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14:paraId="480A02C7" w14:textId="77777777" w:rsidR="00E32263" w:rsidRPr="000569DE" w:rsidRDefault="00E32263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</w:p>
          <w:p w14:paraId="431959C5" w14:textId="77777777" w:rsidR="00E32263" w:rsidRPr="000569DE" w:rsidRDefault="00E32263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E32263" w:rsidRPr="00362AE4" w14:paraId="79E4379A" w14:textId="77777777" w:rsidTr="004C2906">
        <w:trPr>
          <w:cantSplit/>
        </w:trPr>
        <w:tc>
          <w:tcPr>
            <w:tcW w:w="680" w:type="dxa"/>
            <w:vMerge/>
          </w:tcPr>
          <w:p w14:paraId="0F28979D" w14:textId="77777777" w:rsidR="00E32263" w:rsidRPr="00362AE4" w:rsidRDefault="00E3226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14:paraId="234D18CF" w14:textId="77777777" w:rsidR="00E32263" w:rsidRPr="00362AE4" w:rsidRDefault="00E3226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FBD8E92" w14:textId="77777777" w:rsidR="00E32263" w:rsidRPr="00362AE4" w:rsidRDefault="00E3226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14:paraId="06135AEC" w14:textId="77777777" w:rsidR="00E32263" w:rsidRPr="00362AE4" w:rsidRDefault="00E3226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F93C815" w14:textId="77777777" w:rsidR="00E32263" w:rsidRPr="00362AE4" w:rsidRDefault="00E32263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14:paraId="536F97E2" w14:textId="77777777" w:rsidR="00E32263" w:rsidRPr="00362AE4" w:rsidRDefault="00E32263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14:paraId="7B229329" w14:textId="77777777" w:rsidR="00E32263" w:rsidRPr="00362AE4" w:rsidRDefault="00E32263" w:rsidP="009E1AE3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562</w:t>
            </w:r>
          </w:p>
          <w:p w14:paraId="787498D5" w14:textId="77777777" w:rsidR="00E32263" w:rsidRPr="00362AE4" w:rsidRDefault="00E32263" w:rsidP="009E1AE3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</w:tcPr>
          <w:p w14:paraId="2C1816D8" w14:textId="77777777" w:rsidR="00E32263" w:rsidRPr="00362AE4" w:rsidRDefault="00E32263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333132DD" w14:textId="77777777" w:rsidR="00E32263" w:rsidRPr="00362AE4" w:rsidRDefault="00E32263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01790C53" w14:textId="77777777" w:rsidR="00E32263" w:rsidRPr="00362AE4" w:rsidRDefault="00E32263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14:paraId="1BDA7CEF" w14:textId="77777777" w:rsidR="00E32263" w:rsidRPr="00362AE4" w:rsidRDefault="00E32263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14:paraId="27F799D2" w14:textId="77777777" w:rsidR="00E32263" w:rsidRPr="00362AE4" w:rsidRDefault="00E32263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60D4C6B8" w14:textId="77777777" w:rsidR="00E32263" w:rsidRPr="00305EA9" w:rsidRDefault="00E32263" w:rsidP="009E1AE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62AE4">
              <w:rPr>
                <w:rFonts w:ascii="TH SarabunIT๙" w:hAnsi="TH SarabunIT๙" w:cs="TH SarabunIT๙"/>
                <w:sz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800" w:type="dxa"/>
            <w:vMerge/>
          </w:tcPr>
          <w:p w14:paraId="5DD87698" w14:textId="77777777" w:rsidR="00E32263" w:rsidRPr="00362AE4" w:rsidRDefault="00E3226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14:paraId="544A7D09" w14:textId="77777777" w:rsidR="00E32263" w:rsidRPr="00362AE4" w:rsidRDefault="00E3226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14:paraId="48AB979D" w14:textId="77777777" w:rsidR="00E32263" w:rsidRPr="00362AE4" w:rsidRDefault="00E3226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E1C05" w:rsidRPr="00CE5675" w14:paraId="2A43FC1B" w14:textId="77777777" w:rsidTr="004C29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F96B" w14:textId="77777777" w:rsidR="000E1C05" w:rsidRDefault="000E1C05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๔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5C0F" w14:textId="77777777" w:rsidR="000E1C05" w:rsidRDefault="000E1C05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ย้ายหอถังตั้งระบบน้ำประปาด้วยพลังงานแสงอาทิตย์</w:t>
            </w:r>
            <w:r w:rsidR="004C290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๑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6B4A" w14:textId="77777777" w:rsidR="000E1C05" w:rsidRPr="003E4581" w:rsidRDefault="000E1C05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ราษฎรมีน้ำไว้ใช้ในการเกษตรและการบริโภคอุปโภค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C66E" w14:textId="77777777" w:rsidR="000E1C05" w:rsidRPr="00D27BD3" w:rsidRDefault="000E1C05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พื้นที่ ม.๑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4DEA" w14:textId="77777777" w:rsidR="000E1C05" w:rsidRDefault="000E1C05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4EFB0" w14:textId="77777777" w:rsidR="000E1C05" w:rsidRDefault="000E1C05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F912" w14:textId="77777777" w:rsidR="000E1C05" w:rsidRDefault="000E1C05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01FB" w14:textId="77777777" w:rsidR="000E1C05" w:rsidRDefault="000E1C05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B6E0" w14:textId="77777777" w:rsidR="000E1C05" w:rsidRDefault="000E1C05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8E2A" w14:textId="77777777" w:rsidR="000E1C05" w:rsidRPr="00E97BCF" w:rsidRDefault="000E1C05" w:rsidP="009E1A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บ่อบาดาล 1 บ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8C1E" w14:textId="77777777" w:rsidR="000E1C05" w:rsidRPr="00E97BCF" w:rsidRDefault="000E1C05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97BC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อุปโภคบริโภคที่สะดวกขึ้น</w:t>
            </w:r>
          </w:p>
          <w:p w14:paraId="791930D7" w14:textId="77777777" w:rsidR="000E1C05" w:rsidRPr="00E97BCF" w:rsidRDefault="000E1C05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8F0E" w14:textId="77777777" w:rsidR="000E1C05" w:rsidRPr="00452E1C" w:rsidRDefault="000E1C05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52E1C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0E1C05" w:rsidRPr="00CE5675" w14:paraId="6334EE95" w14:textId="77777777" w:rsidTr="004C29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607E" w14:textId="77777777" w:rsidR="000E1C05" w:rsidRDefault="000E1C05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๕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7C97" w14:textId="77777777" w:rsidR="000E1C05" w:rsidRPr="003E4581" w:rsidRDefault="000E1C05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ตัดถนนสายใหม่ ม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9D40" w14:textId="77777777" w:rsidR="000E1C05" w:rsidRPr="003E4581" w:rsidRDefault="000E1C05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14:paraId="095E656A" w14:textId="77777777" w:rsidR="000E1C05" w:rsidRPr="003E4581" w:rsidRDefault="000E1C05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39BA" w14:textId="77777777" w:rsidR="000E1C05" w:rsidRPr="00EF59C0" w:rsidRDefault="000E1C05" w:rsidP="000E1C0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59C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ากข้างค่ายลูกเสือถึ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นายสวัสดิ์  ทบชิน</w:t>
            </w:r>
          </w:p>
          <w:p w14:paraId="17643A1D" w14:textId="77777777" w:rsidR="000E1C05" w:rsidRPr="00EF59C0" w:rsidRDefault="000E1C05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1E15" w14:textId="77777777" w:rsidR="000E1C05" w:rsidRDefault="000E1C05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D0AA3" w14:textId="77777777" w:rsidR="000E1C05" w:rsidRDefault="000E1C05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BE32" w14:textId="77777777" w:rsidR="000E1C05" w:rsidRDefault="000E1C05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59BB" w14:textId="77777777" w:rsidR="000E1C05" w:rsidRDefault="000E1C05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4569" w14:textId="77777777" w:rsidR="000E1C05" w:rsidRDefault="000E1C05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84E5" w14:textId="77777777" w:rsidR="000E1C05" w:rsidRPr="003E4581" w:rsidRDefault="000E1C05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FE11" w14:textId="77777777" w:rsidR="000E1C05" w:rsidRPr="003E4581" w:rsidRDefault="000E1C05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9779" w14:textId="77777777" w:rsidR="000E1C05" w:rsidRPr="00C52790" w:rsidRDefault="000E1C05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0E1C05" w:rsidRPr="00CE5675" w14:paraId="39E9785B" w14:textId="77777777" w:rsidTr="004C29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C8C3" w14:textId="77777777" w:rsidR="000E1C05" w:rsidRDefault="000E1C05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9344" w14:textId="77777777" w:rsidR="000E1C05" w:rsidRDefault="000E1C05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ม. ๑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7AE9" w14:textId="77777777" w:rsidR="000E1C05" w:rsidRPr="00C52790" w:rsidRDefault="000E1C05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0E78" w14:textId="77777777" w:rsidR="000E1C05" w:rsidRDefault="000E1C05" w:rsidP="000E1C0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ศูนย์เก่าถึงนานางสมหวั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D28F" w14:textId="77777777" w:rsidR="000E1C05" w:rsidRDefault="000E1C05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27DEF" w14:textId="77777777" w:rsidR="000E1C05" w:rsidRDefault="000E1C05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0653" w14:textId="77777777" w:rsidR="000E1C05" w:rsidRDefault="000E1C05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8973" w14:textId="77777777" w:rsidR="000E1C05" w:rsidRDefault="000E1C05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DED0" w14:textId="77777777" w:rsidR="000E1C05" w:rsidRDefault="000E1C05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A9D5" w14:textId="77777777" w:rsidR="000E1C05" w:rsidRPr="00C52790" w:rsidRDefault="000E1C05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02CE" w14:textId="77777777" w:rsidR="000E1C05" w:rsidRPr="00C52790" w:rsidRDefault="000E1C05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7C0B" w14:textId="77777777" w:rsidR="000E1C05" w:rsidRPr="00C52790" w:rsidRDefault="000E1C05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0E1C05" w:rsidRPr="00CE5675" w14:paraId="02771985" w14:textId="77777777" w:rsidTr="004C29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040A" w14:textId="77777777" w:rsidR="000E1C05" w:rsidRDefault="000E1C05" w:rsidP="000E1C05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๗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CA53" w14:textId="77777777" w:rsidR="000E1C05" w:rsidRDefault="000E1C05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ม. ๑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B20F" w14:textId="77777777" w:rsidR="000E1C05" w:rsidRPr="00C52790" w:rsidRDefault="000E1C05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D679" w14:textId="77777777" w:rsidR="000E1C05" w:rsidRDefault="000E1C05" w:rsidP="000E1C0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นานายวิชาญถึงนานางสมเก่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9E72" w14:textId="77777777" w:rsidR="000E1C05" w:rsidRDefault="000E1C05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A67FC" w14:textId="77777777" w:rsidR="000E1C05" w:rsidRDefault="000E1C05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0FF5" w14:textId="77777777" w:rsidR="000E1C05" w:rsidRDefault="000E1C05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E293" w14:textId="77777777" w:rsidR="000E1C05" w:rsidRDefault="000E1C05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0090" w14:textId="77777777" w:rsidR="000E1C05" w:rsidRDefault="000E1C05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6202" w14:textId="77777777" w:rsidR="000E1C05" w:rsidRPr="00C52790" w:rsidRDefault="000E1C05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F4CA" w14:textId="77777777" w:rsidR="000E1C05" w:rsidRPr="00C52790" w:rsidRDefault="000E1C05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D235" w14:textId="77777777" w:rsidR="000E1C05" w:rsidRPr="00C52790" w:rsidRDefault="000E1C05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E32263" w:rsidRPr="00CE5675" w14:paraId="0F35E76C" w14:textId="77777777" w:rsidTr="004C29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A3C3" w14:textId="77777777" w:rsidR="00E32263" w:rsidRDefault="00E32263" w:rsidP="000E1C05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="000E1C0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3C45" w14:textId="77777777" w:rsidR="00E32263" w:rsidRDefault="00E32263" w:rsidP="000E1C0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ม. ๑</w:t>
            </w:r>
            <w:r w:rsidR="000E1C0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F809" w14:textId="77777777" w:rsidR="00E32263" w:rsidRPr="00C52790" w:rsidRDefault="00E3226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4A5D" w14:textId="77777777" w:rsidR="00E32263" w:rsidRDefault="00E32263" w:rsidP="000E1C0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</w:t>
            </w:r>
            <w:r w:rsidR="000E1C0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นางเยี่ยมถึงบ้านนางสว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8422" w14:textId="77777777" w:rsidR="00E32263" w:rsidRDefault="00E3226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C0EF4" w14:textId="77777777" w:rsidR="00E32263" w:rsidRDefault="00E3226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7131" w14:textId="77777777" w:rsidR="00E32263" w:rsidRDefault="00E3226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5ABD" w14:textId="77777777" w:rsidR="00E32263" w:rsidRDefault="00E3226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DAE6" w14:textId="77777777" w:rsidR="00E32263" w:rsidRDefault="00E3226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AC62" w14:textId="77777777" w:rsidR="00E32263" w:rsidRPr="00C52790" w:rsidRDefault="00E3226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E4C5" w14:textId="77777777" w:rsidR="00E32263" w:rsidRPr="00C52790" w:rsidRDefault="00E3226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4A1C" w14:textId="77777777" w:rsidR="00E32263" w:rsidRPr="00C52790" w:rsidRDefault="00E32263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4C2906" w:rsidRPr="00CE5675" w14:paraId="25CAA672" w14:textId="77777777" w:rsidTr="004C29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C625" w14:textId="77777777" w:rsidR="004C2906" w:rsidRDefault="004C2906" w:rsidP="0016716A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๙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3DDA" w14:textId="77777777" w:rsidR="004C2906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ม. ๑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A7D0" w14:textId="77777777" w:rsidR="004C2906" w:rsidRPr="00C52790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CBAE" w14:textId="77777777" w:rsidR="004C2906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บ้านายคำมูลถึงบ้านางสมจิต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8217" w14:textId="77777777" w:rsidR="004C2906" w:rsidRDefault="004C2906" w:rsidP="001671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988D2" w14:textId="77777777" w:rsidR="004C2906" w:rsidRDefault="004C2906" w:rsidP="001671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A4CF" w14:textId="77777777" w:rsidR="004C2906" w:rsidRDefault="004C2906" w:rsidP="001671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8A7E" w14:textId="77777777" w:rsidR="004C2906" w:rsidRDefault="004C2906" w:rsidP="001671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CFD3" w14:textId="77777777" w:rsidR="004C2906" w:rsidRDefault="004C2906" w:rsidP="001671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B982" w14:textId="77777777" w:rsidR="004C2906" w:rsidRPr="00C52790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5A43" w14:textId="77777777" w:rsidR="004C2906" w:rsidRPr="00C52790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925B" w14:textId="77777777" w:rsidR="004C2906" w:rsidRPr="00C52790" w:rsidRDefault="004C2906" w:rsidP="0016716A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4C2906" w:rsidRPr="00452E1C" w14:paraId="3CC6DBD9" w14:textId="77777777" w:rsidTr="004C29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20C7" w14:textId="77777777" w:rsidR="004C2906" w:rsidRDefault="004C2906" w:rsidP="0016716A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๐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696F" w14:textId="77777777" w:rsidR="004C2906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ติดตั้งแผงโซล่าเซลน้ำประปาหมู่บ้าน ม.๑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7375" w14:textId="77777777" w:rsidR="004C2906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เ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พื่อให้ประชาชนมีน้ำใช้</w:t>
            </w: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อุปโภคบริโภค</w:t>
            </w:r>
          </w:p>
          <w:p w14:paraId="3D3528D2" w14:textId="77777777" w:rsidR="004C2906" w:rsidRPr="009D0509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C78C" w14:textId="77777777" w:rsidR="004C2906" w:rsidRPr="009D0509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ะปา</w:t>
            </w: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บ้าน ม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๑๑</w:t>
            </w:r>
          </w:p>
          <w:p w14:paraId="30D315BC" w14:textId="77777777" w:rsidR="004C2906" w:rsidRPr="009D0509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98E7" w14:textId="77777777" w:rsidR="004C2906" w:rsidRPr="004C2906" w:rsidRDefault="004C2906" w:rsidP="0016716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395D6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793F5" w14:textId="77777777" w:rsidR="004C2906" w:rsidRPr="004C2906" w:rsidRDefault="004C2906" w:rsidP="0016716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395D6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0722" w14:textId="77777777" w:rsidR="004C2906" w:rsidRPr="004C2906" w:rsidRDefault="004C2906" w:rsidP="0016716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395D6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50C3" w14:textId="77777777" w:rsidR="004C2906" w:rsidRPr="004C2906" w:rsidRDefault="004C2906" w:rsidP="0016716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395D6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FF29" w14:textId="77777777" w:rsidR="004C2906" w:rsidRPr="004C2906" w:rsidRDefault="004C2906" w:rsidP="0016716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395D6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BC2F" w14:textId="77777777" w:rsidR="004C2906" w:rsidRPr="004C2906" w:rsidRDefault="004C2906" w:rsidP="004C2906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4C2906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ใช้น้ำเพิ่มขึ้นร้อยละ๘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2D52" w14:textId="77777777" w:rsidR="004C2906" w:rsidRPr="00F7242A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242A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F7242A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58E3" w14:textId="77777777" w:rsidR="004C2906" w:rsidRPr="00452E1C" w:rsidRDefault="004C2906" w:rsidP="0016716A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52E1C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33ECF670" w14:textId="77777777" w:rsidR="006B5CBD" w:rsidRDefault="006B5CBD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24B70207" w14:textId="77777777" w:rsidR="0016716A" w:rsidRDefault="0016716A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BD58A21" w14:textId="77777777" w:rsidR="0016716A" w:rsidRPr="00E32263" w:rsidRDefault="0016716A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596"/>
        <w:gridCol w:w="1710"/>
        <w:gridCol w:w="2430"/>
        <w:gridCol w:w="1170"/>
        <w:gridCol w:w="1170"/>
        <w:gridCol w:w="1260"/>
        <w:gridCol w:w="1170"/>
        <w:gridCol w:w="1170"/>
        <w:gridCol w:w="1710"/>
        <w:gridCol w:w="1260"/>
        <w:gridCol w:w="810"/>
      </w:tblGrid>
      <w:tr w:rsidR="000E1C05" w:rsidRPr="000569DE" w14:paraId="059B1686" w14:textId="77777777" w:rsidTr="009E1AE3">
        <w:trPr>
          <w:cantSplit/>
        </w:trPr>
        <w:tc>
          <w:tcPr>
            <w:tcW w:w="680" w:type="dxa"/>
            <w:vMerge w:val="restart"/>
            <w:vAlign w:val="center"/>
          </w:tcPr>
          <w:p w14:paraId="6A20E7AE" w14:textId="77777777" w:rsidR="000E1C05" w:rsidRPr="000569DE" w:rsidRDefault="000E1C05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96" w:type="dxa"/>
            <w:vMerge w:val="restart"/>
            <w:vAlign w:val="center"/>
          </w:tcPr>
          <w:p w14:paraId="0B64FA4C" w14:textId="77777777" w:rsidR="000E1C05" w:rsidRPr="000569DE" w:rsidRDefault="000E1C05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10" w:type="dxa"/>
            <w:vMerge w:val="restart"/>
            <w:vAlign w:val="center"/>
          </w:tcPr>
          <w:p w14:paraId="3BE2E14B" w14:textId="77777777" w:rsidR="000E1C05" w:rsidRPr="000569DE" w:rsidRDefault="000E1C05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30" w:type="dxa"/>
            <w:vMerge w:val="restart"/>
            <w:vAlign w:val="center"/>
          </w:tcPr>
          <w:p w14:paraId="09E9D01E" w14:textId="77777777" w:rsidR="000E1C05" w:rsidRPr="000569DE" w:rsidRDefault="000E1C05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69E1C884" w14:textId="77777777" w:rsidR="000E1C05" w:rsidRPr="000569DE" w:rsidRDefault="000E1C05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940" w:type="dxa"/>
            <w:gridSpan w:val="5"/>
          </w:tcPr>
          <w:p w14:paraId="15D663F2" w14:textId="77777777" w:rsidR="000E1C05" w:rsidRPr="000569DE" w:rsidRDefault="000E1C05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  <w:vAlign w:val="center"/>
          </w:tcPr>
          <w:p w14:paraId="5CC4F548" w14:textId="77777777" w:rsidR="000E1C05" w:rsidRPr="000569DE" w:rsidRDefault="000E1C05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0B02B81B" w14:textId="77777777" w:rsidR="000E1C05" w:rsidRPr="000569DE" w:rsidRDefault="000E1C05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260" w:type="dxa"/>
            <w:vMerge w:val="restart"/>
            <w:vAlign w:val="center"/>
          </w:tcPr>
          <w:p w14:paraId="025D9B56" w14:textId="77777777" w:rsidR="000E1C05" w:rsidRPr="000569DE" w:rsidRDefault="000E1C05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810" w:type="dxa"/>
            <w:vMerge w:val="restart"/>
            <w:vAlign w:val="center"/>
          </w:tcPr>
          <w:p w14:paraId="5C1CD635" w14:textId="77777777" w:rsidR="000E1C05" w:rsidRDefault="000E1C05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14:paraId="5952904A" w14:textId="77777777" w:rsidR="000E1C05" w:rsidRPr="000569DE" w:rsidRDefault="000E1C05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</w:p>
          <w:p w14:paraId="4F7639FA" w14:textId="77777777" w:rsidR="000E1C05" w:rsidRPr="000569DE" w:rsidRDefault="000E1C05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0E1C05" w:rsidRPr="00362AE4" w14:paraId="0D45EF88" w14:textId="77777777" w:rsidTr="009E1AE3">
        <w:trPr>
          <w:cantSplit/>
        </w:trPr>
        <w:tc>
          <w:tcPr>
            <w:tcW w:w="680" w:type="dxa"/>
            <w:vMerge/>
          </w:tcPr>
          <w:p w14:paraId="29BBB8F8" w14:textId="77777777" w:rsidR="000E1C05" w:rsidRPr="00362AE4" w:rsidRDefault="000E1C05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14:paraId="21B3D4F7" w14:textId="77777777" w:rsidR="000E1C05" w:rsidRPr="00362AE4" w:rsidRDefault="000E1C05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0AFDDD87" w14:textId="77777777" w:rsidR="000E1C05" w:rsidRPr="00362AE4" w:rsidRDefault="000E1C05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14:paraId="482836B2" w14:textId="77777777" w:rsidR="000E1C05" w:rsidRPr="00362AE4" w:rsidRDefault="000E1C05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9C71C69" w14:textId="77777777" w:rsidR="000E1C05" w:rsidRPr="00362AE4" w:rsidRDefault="000E1C05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14:paraId="7699C880" w14:textId="77777777" w:rsidR="000E1C05" w:rsidRPr="00362AE4" w:rsidRDefault="000E1C05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14:paraId="04ADC6F9" w14:textId="77777777" w:rsidR="000E1C05" w:rsidRPr="00362AE4" w:rsidRDefault="000E1C05" w:rsidP="009E1AE3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562</w:t>
            </w:r>
          </w:p>
          <w:p w14:paraId="19B6E44C" w14:textId="77777777" w:rsidR="000E1C05" w:rsidRPr="00362AE4" w:rsidRDefault="000E1C05" w:rsidP="009E1AE3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</w:tcPr>
          <w:p w14:paraId="18610709" w14:textId="77777777" w:rsidR="000E1C05" w:rsidRPr="00362AE4" w:rsidRDefault="000E1C05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5D57AC6D" w14:textId="77777777" w:rsidR="000E1C05" w:rsidRPr="00362AE4" w:rsidRDefault="000E1C05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077EA85E" w14:textId="77777777" w:rsidR="000E1C05" w:rsidRPr="00362AE4" w:rsidRDefault="000E1C05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14:paraId="210DDEAA" w14:textId="77777777" w:rsidR="000E1C05" w:rsidRPr="00362AE4" w:rsidRDefault="000E1C05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2C23E24C" w14:textId="77777777" w:rsidR="000E1C05" w:rsidRPr="00362AE4" w:rsidRDefault="000E1C05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77AD3C79" w14:textId="77777777" w:rsidR="000E1C05" w:rsidRPr="00305EA9" w:rsidRDefault="000E1C05" w:rsidP="009E1AE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62AE4">
              <w:rPr>
                <w:rFonts w:ascii="TH SarabunIT๙" w:hAnsi="TH SarabunIT๙" w:cs="TH SarabunIT๙"/>
                <w:sz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710" w:type="dxa"/>
            <w:vMerge/>
          </w:tcPr>
          <w:p w14:paraId="4BF5D702" w14:textId="77777777" w:rsidR="000E1C05" w:rsidRPr="00362AE4" w:rsidRDefault="000E1C05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14:paraId="314634AE" w14:textId="77777777" w:rsidR="000E1C05" w:rsidRPr="00362AE4" w:rsidRDefault="000E1C05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14:paraId="6D5FBF97" w14:textId="77777777" w:rsidR="000E1C05" w:rsidRPr="00362AE4" w:rsidRDefault="000E1C05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C1C1E" w:rsidRPr="00CE5675" w14:paraId="7AD9CE2F" w14:textId="77777777" w:rsidTr="009E1AE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E8A1" w14:textId="77777777" w:rsidR="00FC1C1E" w:rsidRDefault="00FC1C1E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597B" w14:textId="77777777" w:rsidR="00FC1C1E" w:rsidRPr="003E4581" w:rsidRDefault="00FC1C1E" w:rsidP="000E1C05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หอถังประปาพร้อมส่งน้ำ ม.๑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9A3A" w14:textId="77777777" w:rsidR="00FC1C1E" w:rsidRDefault="00FC1C1E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เ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พื่อให้ประชาชนมีน้ำใช้</w:t>
            </w: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อุปโภคบริโภค</w:t>
            </w:r>
          </w:p>
          <w:p w14:paraId="7EA5750A" w14:textId="77777777" w:rsidR="00FC1C1E" w:rsidRPr="009D0509" w:rsidRDefault="00FC1C1E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F5E6" w14:textId="77777777" w:rsidR="00FC1C1E" w:rsidRPr="009D0509" w:rsidRDefault="00FC1C1E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ะปา</w:t>
            </w: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บ้าน ม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๑๑</w:t>
            </w:r>
          </w:p>
          <w:p w14:paraId="76F1365E" w14:textId="77777777" w:rsidR="00FC1C1E" w:rsidRPr="009D0509" w:rsidRDefault="00FC1C1E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AEBC" w14:textId="77777777" w:rsidR="00FC1C1E" w:rsidRPr="00000611" w:rsidRDefault="00FC1C1E" w:rsidP="009E1AE3">
            <w:r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 w:rsidRPr="00395D6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F1C11" w14:textId="77777777" w:rsidR="00FC1C1E" w:rsidRDefault="00FC1C1E">
            <w:r w:rsidRPr="00D03D6E"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 w:rsidRPr="00D03D6E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93BE" w14:textId="77777777" w:rsidR="00FC1C1E" w:rsidRDefault="00FC1C1E">
            <w:r w:rsidRPr="00D03D6E"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 w:rsidRPr="00D03D6E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9227" w14:textId="77777777" w:rsidR="00FC1C1E" w:rsidRDefault="00FC1C1E">
            <w:r w:rsidRPr="00D03D6E"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 w:rsidRPr="00D03D6E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A981" w14:textId="77777777" w:rsidR="00FC1C1E" w:rsidRDefault="00FC1C1E">
            <w:r w:rsidRPr="00D03D6E"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 w:rsidRPr="00D03D6E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6A57" w14:textId="77777777" w:rsidR="00FC1C1E" w:rsidRPr="00F7242A" w:rsidRDefault="00FC1C1E" w:rsidP="009E1AE3">
            <w:pPr>
              <w:rPr>
                <w:rFonts w:ascii="TH SarabunIT๙" w:hAnsi="TH SarabunIT๙" w:cs="TH SarabunIT๙"/>
                <w:sz w:val="28"/>
              </w:rPr>
            </w:pPr>
            <w:r w:rsidRPr="00F7242A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</w:t>
            </w:r>
            <w:r>
              <w:rPr>
                <w:rFonts w:ascii="TH SarabunIT๙" w:hAnsi="TH SarabunIT๙" w:cs="TH SarabunIT๙"/>
                <w:sz w:val="28"/>
                <w:cs/>
              </w:rPr>
              <w:t>๘</w:t>
            </w:r>
            <w:r w:rsidRPr="00F7242A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7973" w14:textId="77777777" w:rsidR="00FC1C1E" w:rsidRPr="00F7242A" w:rsidRDefault="00FC1C1E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242A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F7242A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158F" w14:textId="77777777" w:rsidR="00FC1C1E" w:rsidRPr="00C52790" w:rsidRDefault="00FC1C1E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9E1AE3" w:rsidRPr="00CE5675" w14:paraId="4A949592" w14:textId="77777777" w:rsidTr="009E1AE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ECF8" w14:textId="77777777" w:rsidR="009E1AE3" w:rsidRDefault="009E1AE3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๒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9E5D" w14:textId="77777777" w:rsidR="009E1AE3" w:rsidRDefault="009E1AE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คลองส่งน้ำเพื่อการเกษตร ม.๑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3F6F" w14:textId="77777777" w:rsidR="009E1AE3" w:rsidRPr="00C52790" w:rsidRDefault="009E1AE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เ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พื่อให้ประชาชนมีน้ำใช้</w:t>
            </w: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อุปโภคบริโภค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6382" w14:textId="77777777" w:rsidR="009E1AE3" w:rsidRDefault="009E1AE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นานางจำลองถึงถนนด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586E" w14:textId="77777777" w:rsidR="009E1AE3" w:rsidRDefault="009E1AE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B4481" w14:textId="77777777" w:rsidR="009E1AE3" w:rsidRDefault="009E1AE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132F" w14:textId="77777777" w:rsidR="009E1AE3" w:rsidRDefault="009E1AE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B18A" w14:textId="77777777" w:rsidR="009E1AE3" w:rsidRDefault="009E1AE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CF34" w14:textId="77777777" w:rsidR="009E1AE3" w:rsidRDefault="009E1AE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D016" w14:textId="77777777" w:rsidR="009E1AE3" w:rsidRPr="00F7242A" w:rsidRDefault="009E1AE3" w:rsidP="009E1AE3">
            <w:pPr>
              <w:rPr>
                <w:rFonts w:ascii="TH SarabunIT๙" w:hAnsi="TH SarabunIT๙" w:cs="TH SarabunIT๙"/>
                <w:sz w:val="28"/>
              </w:rPr>
            </w:pPr>
            <w:r w:rsidRPr="00F7242A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</w:t>
            </w:r>
            <w:r>
              <w:rPr>
                <w:rFonts w:ascii="TH SarabunIT๙" w:hAnsi="TH SarabunIT๙" w:cs="TH SarabunIT๙"/>
                <w:sz w:val="28"/>
                <w:cs/>
              </w:rPr>
              <w:t>๘</w:t>
            </w:r>
            <w:r w:rsidRPr="00F7242A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BFCD" w14:textId="77777777" w:rsidR="009E1AE3" w:rsidRPr="00F7242A" w:rsidRDefault="009E1AE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242A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F7242A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CCD9" w14:textId="77777777" w:rsidR="009E1AE3" w:rsidRPr="00C52790" w:rsidRDefault="009E1AE3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9E1AE3" w:rsidRPr="00CE5675" w14:paraId="3F0F4508" w14:textId="77777777" w:rsidTr="009E1AE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DBE1" w14:textId="77777777" w:rsidR="009E1AE3" w:rsidRDefault="009E1AE3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๓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186A" w14:textId="77777777" w:rsidR="009E1AE3" w:rsidRDefault="009E1AE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ลอกลำห้วยยางหวายตอนบน ม. ๑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4D88" w14:textId="77777777" w:rsidR="009E1AE3" w:rsidRPr="00C52790" w:rsidRDefault="009E1AE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เ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พื่อให้ประชาชนมีน้ำใช้</w:t>
            </w: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อุปโภคบริโภค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4EFE" w14:textId="77777777" w:rsidR="009E1AE3" w:rsidRDefault="009E1AE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ห้วยบ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5864" w14:textId="77777777" w:rsidR="009E1AE3" w:rsidRDefault="009E1AE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0C04F" w14:textId="77777777" w:rsidR="009E1AE3" w:rsidRDefault="009E1AE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5137" w14:textId="77777777" w:rsidR="009E1AE3" w:rsidRDefault="009E1AE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A5DD" w14:textId="77777777" w:rsidR="009E1AE3" w:rsidRDefault="009E1AE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E4ED" w14:textId="77777777" w:rsidR="009E1AE3" w:rsidRDefault="009E1AE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4989" w14:textId="77777777" w:rsidR="009E1AE3" w:rsidRPr="00F7242A" w:rsidRDefault="009E1AE3" w:rsidP="009E1AE3">
            <w:pPr>
              <w:rPr>
                <w:rFonts w:ascii="TH SarabunIT๙" w:hAnsi="TH SarabunIT๙" w:cs="TH SarabunIT๙"/>
                <w:sz w:val="28"/>
              </w:rPr>
            </w:pPr>
            <w:r w:rsidRPr="00F7242A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</w:t>
            </w:r>
            <w:r>
              <w:rPr>
                <w:rFonts w:ascii="TH SarabunIT๙" w:hAnsi="TH SarabunIT๙" w:cs="TH SarabunIT๙"/>
                <w:sz w:val="28"/>
                <w:cs/>
              </w:rPr>
              <w:t>๘</w:t>
            </w:r>
            <w:r w:rsidRPr="00F7242A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0D1F" w14:textId="77777777" w:rsidR="009E1AE3" w:rsidRPr="00F7242A" w:rsidRDefault="009E1AE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242A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F7242A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3DF2" w14:textId="77777777" w:rsidR="009E1AE3" w:rsidRPr="00C52790" w:rsidRDefault="009E1AE3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9E1AE3" w:rsidRPr="00CE5675" w14:paraId="564F2E8A" w14:textId="77777777" w:rsidTr="009E1AE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0EC2" w14:textId="77777777" w:rsidR="009E1AE3" w:rsidRDefault="009E1AE3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๔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13EC" w14:textId="77777777" w:rsidR="009E1AE3" w:rsidRDefault="009E1AE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ลอกลำห้วยโสกน้ำขุ่น ม. ๑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30B6" w14:textId="77777777" w:rsidR="009E1AE3" w:rsidRPr="00C52790" w:rsidRDefault="009E1AE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เ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พื่อให้ประชาชนมีน้ำใช้</w:t>
            </w: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อุปโภคบริโภค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5FC6" w14:textId="77777777" w:rsidR="009E1AE3" w:rsidRDefault="009E1AE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โสกน้ำขุ่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2ED6" w14:textId="77777777" w:rsidR="009E1AE3" w:rsidRDefault="009E1AE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57D9E" w14:textId="77777777" w:rsidR="009E1AE3" w:rsidRDefault="009E1AE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E0E1" w14:textId="77777777" w:rsidR="009E1AE3" w:rsidRDefault="009E1AE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E058" w14:textId="77777777" w:rsidR="009E1AE3" w:rsidRDefault="009E1AE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6A2E" w14:textId="77777777" w:rsidR="009E1AE3" w:rsidRDefault="009E1AE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5B3A" w14:textId="77777777" w:rsidR="009E1AE3" w:rsidRPr="00F7242A" w:rsidRDefault="009E1AE3" w:rsidP="009E1AE3">
            <w:pPr>
              <w:rPr>
                <w:rFonts w:ascii="TH SarabunIT๙" w:hAnsi="TH SarabunIT๙" w:cs="TH SarabunIT๙"/>
                <w:sz w:val="28"/>
              </w:rPr>
            </w:pPr>
            <w:r w:rsidRPr="00F7242A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</w:t>
            </w:r>
            <w:r>
              <w:rPr>
                <w:rFonts w:ascii="TH SarabunIT๙" w:hAnsi="TH SarabunIT๙" w:cs="TH SarabunIT๙"/>
                <w:sz w:val="28"/>
                <w:cs/>
              </w:rPr>
              <w:t>๘</w:t>
            </w:r>
            <w:r w:rsidRPr="00F7242A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84DB" w14:textId="77777777" w:rsidR="009E1AE3" w:rsidRPr="00F7242A" w:rsidRDefault="009E1AE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242A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F7242A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95A9" w14:textId="77777777" w:rsidR="009E1AE3" w:rsidRPr="00C52790" w:rsidRDefault="009E1AE3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4C2906" w:rsidRPr="00C52790" w14:paraId="477858CE" w14:textId="77777777" w:rsidTr="004C29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3C2D" w14:textId="77777777" w:rsidR="004C2906" w:rsidRDefault="004C2906" w:rsidP="0016716A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๕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4E3B" w14:textId="77777777" w:rsidR="004C2906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จาะบ่อบาดาล ม. ๑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1D00" w14:textId="77777777" w:rsidR="004C2906" w:rsidRPr="00C52790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เ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พื่อให้ประชาชนมีน้ำใช้</w:t>
            </w: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อุปโภคบริโภค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74AD" w14:textId="77777777" w:rsidR="004C2906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ไร่นาและพื้นที่สาธารณ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C4FF" w14:textId="77777777" w:rsidR="004C2906" w:rsidRDefault="004C2906" w:rsidP="001671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B54AA" w14:textId="77777777" w:rsidR="004C2906" w:rsidRDefault="004C2906" w:rsidP="001671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B20F" w14:textId="77777777" w:rsidR="004C2906" w:rsidRDefault="004C2906" w:rsidP="001671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BB0B" w14:textId="77777777" w:rsidR="004C2906" w:rsidRDefault="004C2906" w:rsidP="001671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8DC8" w14:textId="77777777" w:rsidR="004C2906" w:rsidRDefault="004C2906" w:rsidP="001671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0401" w14:textId="77777777" w:rsidR="004C2906" w:rsidRPr="00F7242A" w:rsidRDefault="004C2906" w:rsidP="0016716A">
            <w:pPr>
              <w:rPr>
                <w:rFonts w:ascii="TH SarabunIT๙" w:hAnsi="TH SarabunIT๙" w:cs="TH SarabunIT๙"/>
                <w:sz w:val="28"/>
              </w:rPr>
            </w:pPr>
            <w:r w:rsidRPr="00F7242A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</w:t>
            </w:r>
            <w:r>
              <w:rPr>
                <w:rFonts w:ascii="TH SarabunIT๙" w:hAnsi="TH SarabunIT๙" w:cs="TH SarabunIT๙"/>
                <w:sz w:val="28"/>
                <w:cs/>
              </w:rPr>
              <w:t>๘</w:t>
            </w:r>
            <w:r w:rsidRPr="00F7242A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65BF" w14:textId="77777777" w:rsidR="004C2906" w:rsidRPr="00F7242A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242A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F7242A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F986" w14:textId="77777777" w:rsidR="004C2906" w:rsidRPr="00C52790" w:rsidRDefault="004C2906" w:rsidP="0016716A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4C2906" w:rsidRPr="00C52790" w14:paraId="3C3F0A6E" w14:textId="77777777" w:rsidTr="0016716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A97B" w14:textId="77777777" w:rsidR="004C2906" w:rsidRDefault="004C2906" w:rsidP="0016716A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๖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BAF0" w14:textId="77777777" w:rsidR="004C2906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ลงลูกรังพร้อมปรับเกรดถนนเพื่อการเกษตร ม.๑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485A" w14:textId="77777777" w:rsidR="004C2906" w:rsidRPr="00C52790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8341" w14:textId="77777777" w:rsidR="004C2906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สวนนางอร่ามถึงอบต.ห้วยบ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374B" w14:textId="77777777" w:rsidR="004C2906" w:rsidRDefault="004C2906" w:rsidP="001671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B1A8D" w14:textId="77777777" w:rsidR="004C2906" w:rsidRDefault="004C2906" w:rsidP="001671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790E" w14:textId="77777777" w:rsidR="004C2906" w:rsidRDefault="004C2906" w:rsidP="001671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BBDF" w14:textId="77777777" w:rsidR="004C2906" w:rsidRDefault="004C2906" w:rsidP="001671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0CD1" w14:textId="77777777" w:rsidR="004C2906" w:rsidRDefault="004C2906" w:rsidP="001671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673F" w14:textId="77777777" w:rsidR="004C2906" w:rsidRPr="00C52790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๑ เส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B401" w14:textId="77777777" w:rsidR="004C2906" w:rsidRPr="00C52790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5538" w14:textId="77777777" w:rsidR="004C2906" w:rsidRPr="00C52790" w:rsidRDefault="004C2906" w:rsidP="0016716A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4C2906" w:rsidRPr="00C52790" w14:paraId="62CA944B" w14:textId="77777777" w:rsidTr="004C290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E391" w14:textId="77777777" w:rsidR="004C2906" w:rsidRDefault="004C2906" w:rsidP="0016716A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๗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2811" w14:textId="77777777" w:rsidR="004C2906" w:rsidRPr="003E4581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แอดวาล ม.๑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C75A" w14:textId="77777777" w:rsidR="004C2906" w:rsidRPr="009D0509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A3DB" w14:textId="77777777" w:rsidR="004C2906" w:rsidRPr="009D0509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ถนนดำถึงสี่แยกบ้านายสวรรค์</w:t>
            </w:r>
          </w:p>
          <w:p w14:paraId="48FDF26F" w14:textId="77777777" w:rsidR="004C2906" w:rsidRPr="009D0509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5920" w14:textId="77777777" w:rsidR="004C2906" w:rsidRPr="004C2906" w:rsidRDefault="004C2906" w:rsidP="0016716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395D6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A016F" w14:textId="77777777" w:rsidR="004C2906" w:rsidRPr="004C2906" w:rsidRDefault="004C2906" w:rsidP="0016716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395D6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CCE0" w14:textId="77777777" w:rsidR="004C2906" w:rsidRPr="004C2906" w:rsidRDefault="004C2906" w:rsidP="0016716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395D6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8723" w14:textId="77777777" w:rsidR="004C2906" w:rsidRPr="004C2906" w:rsidRDefault="004C2906" w:rsidP="0016716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395D6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3AC8" w14:textId="77777777" w:rsidR="004C2906" w:rsidRPr="004C2906" w:rsidRDefault="004C2906" w:rsidP="0016716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395D6F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E83E" w14:textId="77777777" w:rsidR="004C2906" w:rsidRPr="00C52790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๑ เส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6757" w14:textId="77777777" w:rsidR="004C2906" w:rsidRPr="00C52790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661F" w14:textId="77777777" w:rsidR="004C2906" w:rsidRPr="00C52790" w:rsidRDefault="004C2906" w:rsidP="0016716A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10A7E3B5" w14:textId="77777777" w:rsidR="009E1AE3" w:rsidRDefault="009E1AE3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3D73DCB" w14:textId="77777777" w:rsidR="004C2906" w:rsidRDefault="004C2906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436A6093" w14:textId="77777777" w:rsidR="0016716A" w:rsidRDefault="0016716A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6307BA59" w14:textId="77777777" w:rsidR="0016716A" w:rsidRDefault="0016716A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596"/>
        <w:gridCol w:w="1710"/>
        <w:gridCol w:w="2430"/>
        <w:gridCol w:w="1170"/>
        <w:gridCol w:w="1170"/>
        <w:gridCol w:w="1260"/>
        <w:gridCol w:w="1170"/>
        <w:gridCol w:w="1170"/>
        <w:gridCol w:w="1710"/>
        <w:gridCol w:w="1260"/>
        <w:gridCol w:w="810"/>
      </w:tblGrid>
      <w:tr w:rsidR="009E1AE3" w:rsidRPr="000569DE" w14:paraId="54676472" w14:textId="77777777" w:rsidTr="004C2906">
        <w:trPr>
          <w:cantSplit/>
        </w:trPr>
        <w:tc>
          <w:tcPr>
            <w:tcW w:w="654" w:type="dxa"/>
            <w:vMerge w:val="restart"/>
            <w:vAlign w:val="center"/>
          </w:tcPr>
          <w:p w14:paraId="3A84C518" w14:textId="77777777" w:rsidR="009E1AE3" w:rsidRPr="000569DE" w:rsidRDefault="009E1AE3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96" w:type="dxa"/>
            <w:vMerge w:val="restart"/>
            <w:vAlign w:val="center"/>
          </w:tcPr>
          <w:p w14:paraId="1289FE9E" w14:textId="77777777" w:rsidR="009E1AE3" w:rsidRPr="000569DE" w:rsidRDefault="009E1AE3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10" w:type="dxa"/>
            <w:vMerge w:val="restart"/>
            <w:vAlign w:val="center"/>
          </w:tcPr>
          <w:p w14:paraId="52F99F28" w14:textId="77777777" w:rsidR="009E1AE3" w:rsidRPr="000569DE" w:rsidRDefault="009E1AE3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30" w:type="dxa"/>
            <w:vMerge w:val="restart"/>
            <w:vAlign w:val="center"/>
          </w:tcPr>
          <w:p w14:paraId="4D5B9E5E" w14:textId="77777777" w:rsidR="009E1AE3" w:rsidRPr="000569DE" w:rsidRDefault="009E1AE3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4ED75803" w14:textId="77777777" w:rsidR="009E1AE3" w:rsidRPr="000569DE" w:rsidRDefault="009E1AE3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940" w:type="dxa"/>
            <w:gridSpan w:val="5"/>
          </w:tcPr>
          <w:p w14:paraId="36583917" w14:textId="77777777" w:rsidR="009E1AE3" w:rsidRPr="000569DE" w:rsidRDefault="009E1AE3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  <w:vAlign w:val="center"/>
          </w:tcPr>
          <w:p w14:paraId="71930490" w14:textId="77777777" w:rsidR="009E1AE3" w:rsidRPr="000569DE" w:rsidRDefault="009E1AE3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0230704" w14:textId="77777777" w:rsidR="009E1AE3" w:rsidRPr="000569DE" w:rsidRDefault="009E1AE3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260" w:type="dxa"/>
            <w:vMerge w:val="restart"/>
            <w:vAlign w:val="center"/>
          </w:tcPr>
          <w:p w14:paraId="4AD10449" w14:textId="77777777" w:rsidR="009E1AE3" w:rsidRPr="000569DE" w:rsidRDefault="009E1AE3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810" w:type="dxa"/>
            <w:vMerge w:val="restart"/>
            <w:vAlign w:val="center"/>
          </w:tcPr>
          <w:p w14:paraId="4F9E4A92" w14:textId="77777777" w:rsidR="009E1AE3" w:rsidRDefault="009E1AE3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14:paraId="069FAC04" w14:textId="77777777" w:rsidR="009E1AE3" w:rsidRPr="000569DE" w:rsidRDefault="009E1AE3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</w:p>
          <w:p w14:paraId="3696DB4A" w14:textId="77777777" w:rsidR="009E1AE3" w:rsidRPr="000569DE" w:rsidRDefault="009E1AE3" w:rsidP="009E1AE3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569D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9E1AE3" w:rsidRPr="00362AE4" w14:paraId="6DDAFFC6" w14:textId="77777777" w:rsidTr="004C2906">
        <w:trPr>
          <w:cantSplit/>
        </w:trPr>
        <w:tc>
          <w:tcPr>
            <w:tcW w:w="654" w:type="dxa"/>
            <w:vMerge/>
          </w:tcPr>
          <w:p w14:paraId="1D855CF5" w14:textId="77777777" w:rsidR="009E1AE3" w:rsidRPr="00362AE4" w:rsidRDefault="009E1AE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14:paraId="204BD9EE" w14:textId="77777777" w:rsidR="009E1AE3" w:rsidRPr="00362AE4" w:rsidRDefault="009E1AE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18F43869" w14:textId="77777777" w:rsidR="009E1AE3" w:rsidRPr="00362AE4" w:rsidRDefault="009E1AE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14:paraId="6C24C96B" w14:textId="77777777" w:rsidR="009E1AE3" w:rsidRPr="00362AE4" w:rsidRDefault="009E1AE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A4FED54" w14:textId="77777777" w:rsidR="009E1AE3" w:rsidRPr="00362AE4" w:rsidRDefault="009E1AE3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61</w:t>
            </w:r>
          </w:p>
          <w:p w14:paraId="4750993D" w14:textId="77777777" w:rsidR="009E1AE3" w:rsidRPr="00362AE4" w:rsidRDefault="009E1AE3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14:paraId="7A139E4F" w14:textId="77777777" w:rsidR="009E1AE3" w:rsidRPr="00362AE4" w:rsidRDefault="009E1AE3" w:rsidP="009E1AE3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562</w:t>
            </w:r>
          </w:p>
          <w:p w14:paraId="5DAD4524" w14:textId="77777777" w:rsidR="009E1AE3" w:rsidRPr="00362AE4" w:rsidRDefault="009E1AE3" w:rsidP="009E1AE3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62AE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</w:tcPr>
          <w:p w14:paraId="5B426D70" w14:textId="77777777" w:rsidR="009E1AE3" w:rsidRPr="00362AE4" w:rsidRDefault="009E1AE3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1E6D4917" w14:textId="77777777" w:rsidR="009E1AE3" w:rsidRPr="00362AE4" w:rsidRDefault="009E1AE3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6199C44E" w14:textId="77777777" w:rsidR="009E1AE3" w:rsidRPr="00362AE4" w:rsidRDefault="009E1AE3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  <w:p w14:paraId="630CD314" w14:textId="77777777" w:rsidR="009E1AE3" w:rsidRPr="00362AE4" w:rsidRDefault="009E1AE3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14:paraId="7E0A91EF" w14:textId="77777777" w:rsidR="009E1AE3" w:rsidRPr="00362AE4" w:rsidRDefault="009E1AE3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14:paraId="768D7EB3" w14:textId="77777777" w:rsidR="009E1AE3" w:rsidRPr="00305EA9" w:rsidRDefault="009E1AE3" w:rsidP="009E1AE3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62AE4">
              <w:rPr>
                <w:rFonts w:ascii="TH SarabunIT๙" w:hAnsi="TH SarabunIT๙" w:cs="TH SarabunIT๙"/>
                <w:sz w:val="28"/>
              </w:rPr>
              <w:t>(</w:t>
            </w:r>
            <w:r w:rsidRPr="00362AE4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362AE4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710" w:type="dxa"/>
            <w:vMerge/>
          </w:tcPr>
          <w:p w14:paraId="2D42830D" w14:textId="77777777" w:rsidR="009E1AE3" w:rsidRPr="00362AE4" w:rsidRDefault="009E1AE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14:paraId="6BAA6475" w14:textId="77777777" w:rsidR="009E1AE3" w:rsidRPr="00362AE4" w:rsidRDefault="009E1AE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14:paraId="02DCDB70" w14:textId="77777777" w:rsidR="009E1AE3" w:rsidRPr="00362AE4" w:rsidRDefault="009E1AE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E1AE3" w:rsidRPr="00CE5675" w14:paraId="33C42D3C" w14:textId="77777777" w:rsidTr="004C290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2F98" w14:textId="77777777" w:rsidR="009E1AE3" w:rsidRDefault="009E1AE3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๘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8A8B" w14:textId="77777777" w:rsidR="009E1AE3" w:rsidRDefault="009E1AE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ปรับปรุง/ซ่อมแซมห้องประชุม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FCC4" w14:textId="77777777" w:rsidR="009E1AE3" w:rsidRPr="00C52790" w:rsidRDefault="009E1AE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เ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พื่อให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ำกิจกรรมร่วมกับชุมชนและสถานรับรอง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D83A" w14:textId="77777777" w:rsidR="009E1AE3" w:rsidRDefault="009E1AE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้องประชุมอบต.หนองขา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E790" w14:textId="77777777" w:rsidR="009E1AE3" w:rsidRDefault="009E1AE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C4586" w14:textId="77777777" w:rsidR="009E1AE3" w:rsidRDefault="009E1AE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E0B9" w14:textId="77777777" w:rsidR="009E1AE3" w:rsidRDefault="009E1AE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F824" w14:textId="77777777" w:rsidR="009E1AE3" w:rsidRDefault="009E1AE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5C3D" w14:textId="77777777" w:rsidR="009E1AE3" w:rsidRDefault="009E1AE3" w:rsidP="009E1A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5E04" w14:textId="77777777" w:rsidR="009E1AE3" w:rsidRPr="00F7242A" w:rsidRDefault="009E1AE3" w:rsidP="009E1AE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๑ หลั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685C" w14:textId="77777777" w:rsidR="009E1AE3" w:rsidRPr="00F7242A" w:rsidRDefault="009E1AE3" w:rsidP="009E1A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242A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นที่ทำกิจกรรมร่วมกันและรับรอ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985E" w14:textId="77777777" w:rsidR="009E1AE3" w:rsidRPr="00C52790" w:rsidRDefault="009E1AE3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82119E" w:rsidRPr="00CE5675" w14:paraId="4DE9FFD8" w14:textId="77777777" w:rsidTr="004C290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1D88" w14:textId="77777777" w:rsidR="0082119E" w:rsidRDefault="0082119E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๙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AFDE" w14:textId="77777777" w:rsidR="0082119E" w:rsidRPr="00075B65" w:rsidRDefault="0082119E" w:rsidP="0082119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/ถนนลาดยาง. ม.๗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99BC" w14:textId="77777777" w:rsidR="0082119E" w:rsidRPr="00075B65" w:rsidRDefault="0082119E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ราษฎรได้มีถนนสัญจรไปมาได้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A314" w14:textId="77777777" w:rsidR="0082119E" w:rsidRDefault="0082119E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บ้านหนองขาม ม.๗-บ้านห้วยบง</w:t>
            </w:r>
          </w:p>
          <w:p w14:paraId="0E3F11AE" w14:textId="77777777" w:rsidR="0082119E" w:rsidRPr="00075B65" w:rsidRDefault="0082119E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๕ เมตร ยาว ๗ กม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0AC4" w14:textId="77777777" w:rsidR="0082119E" w:rsidRPr="00075B65" w:rsidRDefault="0082119E" w:rsidP="00FC47AF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๒,๐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7D0C7" w14:textId="77777777" w:rsidR="0082119E" w:rsidRPr="00075B65" w:rsidRDefault="0082119E" w:rsidP="00FC47AF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๒,๐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3863" w14:textId="77777777" w:rsidR="0082119E" w:rsidRPr="00075B65" w:rsidRDefault="0082119E" w:rsidP="00FC47AF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๒,๐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FC7D" w14:textId="77777777" w:rsidR="0082119E" w:rsidRPr="00075B65" w:rsidRDefault="0082119E" w:rsidP="00FC47AF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๒,๐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2F0A" w14:textId="77777777" w:rsidR="0082119E" w:rsidRPr="00075B65" w:rsidRDefault="0082119E" w:rsidP="00FC47AF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๒,๐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4E20" w14:textId="77777777" w:rsidR="0082119E" w:rsidRDefault="0082119E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ลาดยาง 1 เส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0403" w14:textId="77777777" w:rsidR="0082119E" w:rsidRPr="00C52790" w:rsidRDefault="0082119E" w:rsidP="00FC47AF">
            <w:pPr>
              <w:pStyle w:val="a6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าษฎรมีถนนสัญจรเชื่อมหมู่บ้าน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8728" w14:textId="77777777" w:rsidR="0082119E" w:rsidRPr="00075B65" w:rsidRDefault="0082119E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82119E" w:rsidRPr="00CE5675" w14:paraId="69486B04" w14:textId="77777777" w:rsidTr="004C290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D41E" w14:textId="77777777" w:rsidR="0082119E" w:rsidRDefault="0082119E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๐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43C9" w14:textId="77777777" w:rsidR="0082119E" w:rsidRDefault="0082119E" w:rsidP="0082119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ลงลูกรังพร้อมปรับเกรดถนนเพื่อการเกษตร ม.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5B66" w14:textId="77777777" w:rsidR="0082119E" w:rsidRPr="00C52790" w:rsidRDefault="0082119E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ประชาชนได้มีถนนสัญจรไปมาสะดวก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28AE" w14:textId="77777777" w:rsidR="0082119E" w:rsidRDefault="0082119E" w:rsidP="0082119E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ถนนดำถึงสวนนายสุระศักดิ์ถึงโคกหินกอ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5FC5" w14:textId="77777777" w:rsidR="0082119E" w:rsidRDefault="0082119E" w:rsidP="00FC47A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5EA20" w14:textId="77777777" w:rsidR="0082119E" w:rsidRDefault="0082119E" w:rsidP="00FC47A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9422" w14:textId="77777777" w:rsidR="0082119E" w:rsidRDefault="0082119E" w:rsidP="00FC47A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B345" w14:textId="77777777" w:rsidR="0082119E" w:rsidRDefault="0082119E" w:rsidP="00FC47A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2C84" w14:textId="77777777" w:rsidR="0082119E" w:rsidRDefault="0082119E" w:rsidP="00FC47A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A49D" w14:textId="77777777" w:rsidR="0082119E" w:rsidRPr="00C52790" w:rsidRDefault="0082119E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๑ เส้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DAA6" w14:textId="77777777" w:rsidR="0082119E" w:rsidRPr="00C52790" w:rsidRDefault="0082119E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F450" w14:textId="77777777" w:rsidR="0082119E" w:rsidRPr="00C52790" w:rsidRDefault="0082119E" w:rsidP="009E1AE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4C2906" w:rsidRPr="00C52790" w14:paraId="4B70E59A" w14:textId="77777777" w:rsidTr="004C290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5D02" w14:textId="77777777" w:rsidR="004C2906" w:rsidRDefault="004C2906" w:rsidP="0016716A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E66C" w14:textId="77777777" w:rsidR="004C2906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ท่อประปา ม.๔,ม.๘, ม.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AF20" w14:textId="77777777" w:rsidR="004C2906" w:rsidRPr="00C52790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เ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พื่อให้ประชาชนมีน้ำใช้</w:t>
            </w: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อุปโภคบริโภค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3C10" w14:textId="77777777" w:rsidR="004C2906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พื้นที่ ม.๔,ม.๘, ม.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F8B2" w14:textId="77777777" w:rsidR="004C2906" w:rsidRDefault="004C2906" w:rsidP="001671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6980F" w14:textId="77777777" w:rsidR="004C2906" w:rsidRPr="004C2906" w:rsidRDefault="004C2906" w:rsidP="0016716A">
            <w:pPr>
              <w:rPr>
                <w:rFonts w:ascii="TH SarabunIT๙" w:hAnsi="TH SarabunIT๙" w:cs="TH SarabunIT๙"/>
                <w:sz w:val="28"/>
              </w:rPr>
            </w:pPr>
            <w:r w:rsidRPr="005B3B8F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57A9" w14:textId="77777777" w:rsidR="004C2906" w:rsidRPr="004C2906" w:rsidRDefault="004C2906" w:rsidP="0016716A">
            <w:pPr>
              <w:rPr>
                <w:rFonts w:ascii="TH SarabunIT๙" w:hAnsi="TH SarabunIT๙" w:cs="TH SarabunIT๙"/>
                <w:sz w:val="28"/>
              </w:rPr>
            </w:pPr>
            <w:r w:rsidRPr="005B3B8F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AA90" w14:textId="77777777" w:rsidR="004C2906" w:rsidRPr="004C2906" w:rsidRDefault="004C2906" w:rsidP="0016716A">
            <w:pPr>
              <w:rPr>
                <w:rFonts w:ascii="TH SarabunIT๙" w:hAnsi="TH SarabunIT๙" w:cs="TH SarabunIT๙"/>
                <w:sz w:val="28"/>
              </w:rPr>
            </w:pPr>
            <w:r w:rsidRPr="005B3B8F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2AAE" w14:textId="77777777" w:rsidR="004C2906" w:rsidRPr="004C2906" w:rsidRDefault="004C2906" w:rsidP="0016716A">
            <w:pPr>
              <w:rPr>
                <w:rFonts w:ascii="TH SarabunIT๙" w:hAnsi="TH SarabunIT๙" w:cs="TH SarabunIT๙"/>
                <w:sz w:val="28"/>
              </w:rPr>
            </w:pPr>
            <w:r w:rsidRPr="005B3B8F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4347" w14:textId="77777777" w:rsidR="004C2906" w:rsidRPr="004C2906" w:rsidRDefault="004C2906" w:rsidP="004C2906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4C2906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ใช้น้ำเพิ่มขึ้นร้อยละ๘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F47A" w14:textId="77777777" w:rsidR="004C2906" w:rsidRPr="00F7242A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242A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F7242A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C58E" w14:textId="77777777" w:rsidR="004C2906" w:rsidRPr="00C52790" w:rsidRDefault="004C2906" w:rsidP="0016716A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4C2906" w:rsidRPr="00C52790" w14:paraId="578725BF" w14:textId="77777777" w:rsidTr="004C290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1917" w14:textId="77777777" w:rsidR="004C2906" w:rsidRDefault="004C2906" w:rsidP="0016716A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๒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6085" w14:textId="77777777" w:rsidR="004C2906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สวนสาธารณะเฉลิมพระเกียรต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AE00" w14:textId="77777777" w:rsidR="004C2906" w:rsidRPr="00C52790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ิดความสวยงามในอบต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0E1F" w14:textId="77777777" w:rsidR="004C2906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พื้นที่ตำบลหนองขา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5FC1" w14:textId="77777777" w:rsidR="004C2906" w:rsidRDefault="004C2906" w:rsidP="0016716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73433" w14:textId="77777777" w:rsidR="004C2906" w:rsidRDefault="004C2906" w:rsidP="0016716A">
            <w:r w:rsidRPr="005B3B8F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59A3" w14:textId="77777777" w:rsidR="004C2906" w:rsidRDefault="004C2906" w:rsidP="0016716A">
            <w:r w:rsidRPr="005B3B8F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A0E3" w14:textId="77777777" w:rsidR="004C2906" w:rsidRDefault="004C2906" w:rsidP="0016716A">
            <w:r w:rsidRPr="005B3B8F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FE61" w14:textId="77777777" w:rsidR="004C2906" w:rsidRDefault="004C2906" w:rsidP="0016716A">
            <w:r w:rsidRPr="005B3B8F">
              <w:rPr>
                <w:rFonts w:ascii="TH SarabunIT๙" w:hAnsi="TH SarabunIT๙" w:cs="TH SarabunIT๙" w:hint="cs"/>
                <w:sz w:val="28"/>
                <w:cs/>
              </w:rPr>
              <w:t>๕๐๐,๐๐๐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A7E1" w14:textId="77777777" w:rsidR="004C2906" w:rsidRPr="00C52790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สวนสาธารณะเฉลิมพระเกียรต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3803" w14:textId="77777777" w:rsidR="004C2906" w:rsidRPr="00C52790" w:rsidRDefault="004C290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ปรับปรุงภูมิทัศน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7355" w14:textId="77777777" w:rsidR="004C2906" w:rsidRPr="00C52790" w:rsidRDefault="004C2906" w:rsidP="0016716A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279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76BFEE1F" w14:textId="77777777" w:rsidR="009E1AE3" w:rsidRDefault="009E1AE3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C1F097B" w14:textId="77777777" w:rsidR="004C2906" w:rsidRDefault="004C2906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DBB9505" w14:textId="77777777" w:rsidR="004C2906" w:rsidRDefault="004C2906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7050926B" w14:textId="77777777" w:rsidR="004C2906" w:rsidRDefault="004C2906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E0DF626" w14:textId="77777777" w:rsidR="009E1AE3" w:rsidRDefault="009E1AE3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8A90391" w14:textId="77777777" w:rsidR="00442473" w:rsidRDefault="0033190F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15224" wp14:editId="24290BEB">
                <wp:simplePos x="0" y="0"/>
                <wp:positionH relativeFrom="column">
                  <wp:posOffset>8670290</wp:posOffset>
                </wp:positionH>
                <wp:positionV relativeFrom="paragraph">
                  <wp:posOffset>-288290</wp:posOffset>
                </wp:positionV>
                <wp:extent cx="876300" cy="309880"/>
                <wp:effectExtent l="0" t="0" r="1905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6B1C4" w14:textId="77777777" w:rsidR="0016716A" w:rsidRPr="008C20BE" w:rsidRDefault="0016716A" w:rsidP="0033190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C20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15224" id="Text Box 4" o:spid="_x0000_s1028" type="#_x0000_t202" style="position:absolute;margin-left:682.7pt;margin-top:-22.7pt;width:69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" fillcolor="white [3201]" strokeweight=".5pt">
                <v:path arrowok="t"/>
                <v:textbox>
                  <w:txbxContent>
                    <w:p w14:paraId="49C6B1C4" w14:textId="77777777" w:rsidR="0016716A" w:rsidRPr="008C20BE" w:rsidRDefault="0016716A" w:rsidP="0033190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C20B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6FAC3DD" w14:textId="77777777" w:rsidR="0033190F" w:rsidRPr="00941D0A" w:rsidRDefault="0033190F" w:rsidP="0033190F">
      <w:pPr>
        <w:pStyle w:val="a6"/>
        <w:rPr>
          <w:rFonts w:ascii="TH SarabunIT๙" w:hAnsi="TH SarabunIT๙" w:cs="TH SarabunIT๙"/>
          <w:b/>
          <w:bCs/>
        </w:rPr>
      </w:pPr>
      <w:r w:rsidRPr="00941D0A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14:paraId="3D38EE98" w14:textId="77777777" w:rsidR="0033190F" w:rsidRPr="00941D0A" w:rsidRDefault="0033190F" w:rsidP="0033190F">
      <w:pPr>
        <w:pStyle w:val="a6"/>
        <w:rPr>
          <w:rFonts w:ascii="TH SarabunIT๙" w:hAnsi="TH SarabunIT๙" w:cs="TH SarabunIT๙"/>
          <w:b/>
          <w:bCs/>
          <w:cs/>
        </w:rPr>
      </w:pPr>
      <w:r w:rsidRPr="00941D0A">
        <w:rPr>
          <w:rFonts w:ascii="TH SarabunIT๙" w:hAnsi="TH SarabunIT๙" w:cs="TH SarabunIT๙"/>
          <w:b/>
          <w:bCs/>
          <w:cs/>
        </w:rPr>
        <w:t xml:space="preserve">แผนพัฒนาท้องถิ่น </w:t>
      </w:r>
      <w:r w:rsidRPr="00941D0A">
        <w:rPr>
          <w:rFonts w:ascii="TH SarabunIT๙" w:hAnsi="TH SarabunIT๙" w:cs="TH SarabunIT๙"/>
          <w:b/>
          <w:bCs/>
        </w:rPr>
        <w:t>(</w:t>
      </w:r>
      <w:r w:rsidRPr="00941D0A">
        <w:rPr>
          <w:rFonts w:ascii="TH SarabunIT๙" w:hAnsi="TH SarabunIT๙" w:cs="TH SarabunIT๙"/>
          <w:b/>
          <w:bCs/>
          <w:cs/>
        </w:rPr>
        <w:t>พ</w:t>
      </w:r>
      <w:r w:rsidRPr="00941D0A">
        <w:rPr>
          <w:rFonts w:ascii="TH SarabunIT๙" w:hAnsi="TH SarabunIT๙" w:cs="TH SarabunIT๙"/>
          <w:b/>
          <w:bCs/>
        </w:rPr>
        <w:t>.</w:t>
      </w:r>
      <w:r w:rsidRPr="00941D0A">
        <w:rPr>
          <w:rFonts w:ascii="TH SarabunIT๙" w:hAnsi="TH SarabunIT๙" w:cs="TH SarabunIT๙"/>
          <w:b/>
          <w:bCs/>
          <w:cs/>
        </w:rPr>
        <w:t>ศ</w:t>
      </w:r>
      <w:r w:rsidRPr="00941D0A">
        <w:rPr>
          <w:rFonts w:ascii="TH SarabunIT๙" w:hAnsi="TH SarabunIT๙" w:cs="TH SarabunIT๙"/>
          <w:b/>
          <w:bCs/>
        </w:rPr>
        <w:t>.25</w:t>
      </w:r>
      <w:r w:rsidRPr="00941D0A">
        <w:rPr>
          <w:rFonts w:ascii="TH SarabunIT๙" w:hAnsi="TH SarabunIT๙" w:cs="TH SarabunIT๙"/>
          <w:b/>
          <w:bCs/>
          <w:cs/>
        </w:rPr>
        <w:t>61</w:t>
      </w:r>
      <w:r w:rsidRPr="00941D0A">
        <w:rPr>
          <w:rFonts w:ascii="TH SarabunIT๙" w:hAnsi="TH SarabunIT๙" w:cs="TH SarabunIT๙"/>
          <w:b/>
          <w:bCs/>
        </w:rPr>
        <w:t xml:space="preserve"> – 256</w:t>
      </w:r>
      <w:r>
        <w:rPr>
          <w:rFonts w:ascii="TH SarabunIT๙" w:hAnsi="TH SarabunIT๙" w:cs="TH SarabunIT๙" w:hint="cs"/>
          <w:b/>
          <w:bCs/>
          <w:cs/>
        </w:rPr>
        <w:t>5</w:t>
      </w:r>
      <w:r w:rsidRPr="00941D0A">
        <w:rPr>
          <w:rFonts w:ascii="TH SarabunIT๙" w:hAnsi="TH SarabunIT๙" w:cs="TH SarabunIT๙"/>
          <w:b/>
          <w:bCs/>
        </w:rPr>
        <w:t>)</w:t>
      </w:r>
      <w:r>
        <w:rPr>
          <w:rFonts w:ascii="TH SarabunIT๙" w:hAnsi="TH SarabunIT๙" w:cs="TH SarabunIT๙" w:hint="cs"/>
          <w:b/>
          <w:bCs/>
          <w:cs/>
        </w:rPr>
        <w:t>เพิ่มเติมเปลี่ยนแปลง ครั้งที่ ๒</w:t>
      </w:r>
      <w:r w:rsidRPr="00941D0A">
        <w:rPr>
          <w:rFonts w:ascii="TH SarabunIT๙" w:hAnsi="TH SarabunIT๙" w:cs="TH SarabunIT๙"/>
          <w:b/>
          <w:bCs/>
        </w:rPr>
        <w:t xml:space="preserve"> </w:t>
      </w:r>
    </w:p>
    <w:p w14:paraId="4C2619FB" w14:textId="77777777" w:rsidR="0033190F" w:rsidRPr="00362AE4" w:rsidRDefault="0033190F" w:rsidP="0033190F">
      <w:pPr>
        <w:pStyle w:val="a6"/>
        <w:rPr>
          <w:rFonts w:ascii="TH SarabunIT๙" w:hAnsi="TH SarabunIT๙" w:cs="TH SarabunIT๙"/>
        </w:rPr>
      </w:pPr>
      <w:r w:rsidRPr="00941D0A">
        <w:rPr>
          <w:rFonts w:ascii="TH SarabunIT๙" w:hAnsi="TH SarabunIT๙" w:cs="TH SarabunIT๙"/>
          <w:b/>
          <w:bCs/>
          <w:cs/>
        </w:rPr>
        <w:t>องค์การบริหารส่วนตำบลหนองขาม</w:t>
      </w:r>
      <w:r>
        <w:rPr>
          <w:rFonts w:ascii="TH SarabunIT๙" w:hAnsi="TH SarabunIT๙" w:cs="TH SarabunIT๙" w:hint="cs"/>
          <w:b/>
          <w:bCs/>
          <w:cs/>
        </w:rPr>
        <w:t xml:space="preserve"> อำเภอคอนสวรรค์ จังหวัดชัยภูมิ</w:t>
      </w:r>
    </w:p>
    <w:p w14:paraId="6CBF8713" w14:textId="77777777" w:rsidR="0033190F" w:rsidRDefault="0033190F" w:rsidP="0033190F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14:paraId="0AADDC64" w14:textId="77777777" w:rsidR="0033190F" w:rsidRPr="00715873" w:rsidRDefault="0033190F" w:rsidP="0033190F">
      <w:pPr>
        <w:pStyle w:val="a6"/>
        <w:jc w:val="left"/>
        <w:rPr>
          <w:rFonts w:ascii="TH SarabunIT๙" w:hAnsi="TH SarabunIT๙" w:cs="TH SarabunIT๙"/>
        </w:rPr>
      </w:pPr>
      <w:r w:rsidRPr="00715873">
        <w:rPr>
          <w:rFonts w:ascii="TH SarabunIT๙" w:hAnsi="TH SarabunIT๙" w:cs="TH SarabunIT๙"/>
          <w:b/>
          <w:bCs/>
          <w:cs/>
        </w:rPr>
        <w:t xml:space="preserve">ยุทธศาสตร์จังหวัดที่ </w:t>
      </w:r>
      <w:r>
        <w:rPr>
          <w:rFonts w:ascii="TH SarabunIT๙" w:hAnsi="TH SarabunIT๙" w:cs="TH SarabunIT๙"/>
          <w:b/>
          <w:bCs/>
        </w:rPr>
        <w:t>1</w:t>
      </w:r>
      <w:r>
        <w:rPr>
          <w:rFonts w:ascii="TH SarabunIT๙" w:hAnsi="TH SarabunIT๙" w:cs="TH SarabunIT๙" w:hint="cs"/>
          <w:cs/>
        </w:rPr>
        <w:t xml:space="preserve"> </w:t>
      </w:r>
      <w:r w:rsidRPr="004458CC">
        <w:rPr>
          <w:rFonts w:ascii="TH SarabunIT๙" w:hAnsi="TH SarabunIT๙" w:cs="TH SarabunIT๙" w:hint="cs"/>
          <w:cs/>
        </w:rPr>
        <w:t>พัฒนาขีดความสามารถในการผลิต การจัดการสินค้าและบริการสร้างมูลค่าเพิ่มอย่างมีประสิทธิภาพและยั่งยืน</w:t>
      </w:r>
    </w:p>
    <w:p w14:paraId="4AEC9ECD" w14:textId="77777777" w:rsidR="0033190F" w:rsidRPr="00715873" w:rsidRDefault="0033190F" w:rsidP="0033190F">
      <w:pPr>
        <w:pStyle w:val="a6"/>
        <w:jc w:val="left"/>
        <w:rPr>
          <w:rFonts w:ascii="TH SarabunIT๙" w:hAnsi="TH SarabunIT๙" w:cs="TH SarabunIT๙"/>
          <w:b/>
          <w:bCs/>
          <w:cs/>
        </w:rPr>
      </w:pPr>
      <w:r w:rsidRPr="00715873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715873">
        <w:rPr>
          <w:rFonts w:ascii="TH SarabunIT๙" w:hAnsi="TH SarabunIT๙" w:cs="TH SarabunIT๙"/>
          <w:b/>
          <w:bCs/>
          <w:cs/>
        </w:rPr>
        <w:t xml:space="preserve">ยุทธศาสตร์การพัฒนาของ อปท.ในเขตจังหวัดที่ </w:t>
      </w:r>
      <w:r>
        <w:rPr>
          <w:rFonts w:ascii="TH SarabunIT๙" w:hAnsi="TH SarabunIT๙" w:cs="TH SarabunIT๙"/>
          <w:b/>
          <w:bCs/>
        </w:rPr>
        <w:t>6</w:t>
      </w:r>
      <w:r>
        <w:rPr>
          <w:rFonts w:ascii="TH SarabunIT๙" w:hAnsi="TH SarabunIT๙" w:cs="TH SarabunIT๙" w:hint="cs"/>
          <w:cs/>
        </w:rPr>
        <w:t xml:space="preserve"> </w:t>
      </w:r>
      <w:r w:rsidRPr="00715873">
        <w:rPr>
          <w:rFonts w:ascii="TH SarabunIT๙" w:hAnsi="TH SarabunIT๙" w:cs="TH SarabunIT๙" w:hint="cs"/>
          <w:cs/>
        </w:rPr>
        <w:t>การ</w:t>
      </w:r>
      <w:r>
        <w:rPr>
          <w:rFonts w:ascii="TH SarabunIT๙" w:hAnsi="TH SarabunIT๙" w:cs="TH SarabunIT๙" w:hint="cs"/>
          <w:cs/>
        </w:rPr>
        <w:t>พัฒนาโครงสร้างพื้นฐานเพื่อรองรับการเป็นศูนย์กลางทางการตลาดและการเชื่อมโยงสู่ประเทศในประชาคมอาเซียน</w:t>
      </w:r>
    </w:p>
    <w:p w14:paraId="7294FA55" w14:textId="77777777" w:rsidR="0033190F" w:rsidRDefault="0033190F" w:rsidP="0033190F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cs/>
        </w:rPr>
        <w:t>1</w:t>
      </w:r>
      <w:r w:rsidRPr="00362AE4">
        <w:rPr>
          <w:rFonts w:ascii="TH SarabunIT๙" w:hAnsi="TH SarabunIT๙" w:cs="TH SarabunIT๙"/>
          <w:b/>
          <w:bCs/>
        </w:rPr>
        <w:t>.</w:t>
      </w:r>
      <w:r w:rsidRPr="000E71F0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>
        <w:rPr>
          <w:rFonts w:ascii="TH SarabunIT๙" w:hAnsi="TH SarabunIT๙" w:cs="TH SarabunIT๙" w:hint="cs"/>
          <w:b/>
          <w:bCs/>
          <w:cs/>
        </w:rPr>
        <w:t xml:space="preserve"> อบต.หนองขาม ที่ 1 </w:t>
      </w:r>
      <w:r w:rsidRPr="00362AE4">
        <w:rPr>
          <w:rFonts w:ascii="TH SarabunIT๙" w:hAnsi="TH SarabunIT๙" w:cs="TH SarabunIT๙"/>
          <w:b/>
          <w:bCs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cs/>
        </w:rPr>
        <w:t>โครงสร้างพื้นฐาน</w:t>
      </w:r>
    </w:p>
    <w:p w14:paraId="5854833E" w14:textId="77777777" w:rsidR="0033190F" w:rsidRDefault="0033190F" w:rsidP="0033190F">
      <w:pPr>
        <w:pStyle w:val="a6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1 </w:t>
      </w:r>
      <w:r w:rsidRPr="000E71F0">
        <w:rPr>
          <w:rFonts w:ascii="TH SarabunIT๙" w:hAnsi="TH SarabunIT๙" w:cs="TH SarabunIT๙"/>
          <w:b/>
          <w:bCs/>
          <w:cs/>
        </w:rPr>
        <w:t>แผนงาน</w:t>
      </w:r>
      <w:r>
        <w:rPr>
          <w:rFonts w:ascii="TH SarabunIT๙" w:hAnsi="TH SarabunIT๙" w:cs="TH SarabunIT๙" w:hint="cs"/>
          <w:b/>
          <w:bCs/>
          <w:cs/>
        </w:rPr>
        <w:t>เคหะและชุมชน</w:t>
      </w:r>
    </w:p>
    <w:p w14:paraId="3D3BBECF" w14:textId="77777777" w:rsidR="0033190F" w:rsidRDefault="0033190F" w:rsidP="0033190F">
      <w:pPr>
        <w:pStyle w:val="a6"/>
        <w:jc w:val="lef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  <w:t xml:space="preserve">- </w:t>
      </w:r>
      <w:r>
        <w:rPr>
          <w:rFonts w:ascii="TH SarabunIT๙" w:hAnsi="TH SarabunIT๙" w:cs="TH SarabunIT๙" w:hint="cs"/>
          <w:b/>
          <w:bCs/>
          <w:cs/>
        </w:rPr>
        <w:t>ขยายเขตไฟฟ้า</w:t>
      </w:r>
    </w:p>
    <w:p w14:paraId="3813EA82" w14:textId="77777777" w:rsidR="0033190F" w:rsidRPr="00B90609" w:rsidRDefault="0033190F" w:rsidP="0033190F">
      <w:pPr>
        <w:pStyle w:val="a6"/>
        <w:jc w:val="left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/>
          <w:cs/>
        </w:rPr>
        <w:tab/>
      </w:r>
      <w:r w:rsidRPr="00B90609">
        <w:rPr>
          <w:rFonts w:ascii="TH SarabunIT๙" w:hAnsi="TH SarabunIT๙" w:cs="TH SarabunIT๙" w:hint="cs"/>
          <w:u w:val="single"/>
          <w:cs/>
        </w:rPr>
        <w:t>แผนเดิม</w:t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2410"/>
        <w:gridCol w:w="992"/>
        <w:gridCol w:w="1134"/>
        <w:gridCol w:w="1134"/>
        <w:gridCol w:w="1134"/>
        <w:gridCol w:w="1134"/>
        <w:gridCol w:w="1559"/>
        <w:gridCol w:w="1418"/>
        <w:gridCol w:w="1134"/>
      </w:tblGrid>
      <w:tr w:rsidR="0033190F" w:rsidRPr="00F90540" w14:paraId="2353D460" w14:textId="77777777" w:rsidTr="006B5CBD">
        <w:trPr>
          <w:cantSplit/>
        </w:trPr>
        <w:tc>
          <w:tcPr>
            <w:tcW w:w="567" w:type="dxa"/>
            <w:vMerge w:val="restart"/>
            <w:vAlign w:val="center"/>
          </w:tcPr>
          <w:p w14:paraId="6F1858DC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14:paraId="1415F5BF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298163C0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14:paraId="63DC7B8A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C7C3F37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5"/>
          </w:tcPr>
          <w:p w14:paraId="6591F1E7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2AFA0B5A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5924CC4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6897E992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26E8753C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3EE6478D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33190F" w:rsidRPr="00F90540" w14:paraId="2462FDE2" w14:textId="77777777" w:rsidTr="006B5CBD">
        <w:trPr>
          <w:cantSplit/>
        </w:trPr>
        <w:tc>
          <w:tcPr>
            <w:tcW w:w="567" w:type="dxa"/>
            <w:vMerge/>
          </w:tcPr>
          <w:p w14:paraId="62072CC8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484DE08E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EAC70A3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86A213D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A89FD19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2ABF7D0D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0F2D34D1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544FE847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905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188EC808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389CA563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C818F91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416DAE41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7C2C1C4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759040FC" w14:textId="77777777" w:rsidR="0033190F" w:rsidRPr="00F90540" w:rsidRDefault="0033190F" w:rsidP="006B5CBD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3A19FA02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198FF50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58758B6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3190F" w:rsidRPr="00362AE4" w14:paraId="0FDEAC1D" w14:textId="77777777" w:rsidTr="006B5CBD">
        <w:tc>
          <w:tcPr>
            <w:tcW w:w="567" w:type="dxa"/>
          </w:tcPr>
          <w:p w14:paraId="04B290AF" w14:textId="77777777" w:rsidR="0033190F" w:rsidRPr="00362AE4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14:paraId="51654B49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เขตไฟฟ้า ม.1</w:t>
            </w:r>
          </w:p>
          <w:p w14:paraId="360614D3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2259AC4F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มีแสงสว่างในการเดินทางช่วงเวลากลางคืน</w:t>
            </w:r>
          </w:p>
        </w:tc>
        <w:tc>
          <w:tcPr>
            <w:tcW w:w="2410" w:type="dxa"/>
          </w:tcPr>
          <w:p w14:paraId="65341B61" w14:textId="77777777" w:rsidR="0033190F" w:rsidRPr="00E236A2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236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</w:t>
            </w:r>
            <w:r w:rsidRPr="00E236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ุดสถานีสูบน้ำประปาถึงบ้านนางทองสุข</w:t>
            </w:r>
          </w:p>
          <w:p w14:paraId="1B0B396C" w14:textId="77777777" w:rsidR="0033190F" w:rsidRPr="00E236A2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236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ุดบ้านฝาย ม.1ถึงฟาร์มไก่บ้านหนองตาไก้</w:t>
            </w:r>
          </w:p>
          <w:p w14:paraId="18A6AE44" w14:textId="77777777" w:rsidR="0033190F" w:rsidRPr="00E236A2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236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ุดฝายหลวงถึงสถานีสูบน้ำประปา</w:t>
            </w:r>
          </w:p>
        </w:tc>
        <w:tc>
          <w:tcPr>
            <w:tcW w:w="992" w:type="dxa"/>
          </w:tcPr>
          <w:p w14:paraId="4D782BDD" w14:textId="77777777" w:rsidR="0033190F" w:rsidRPr="002862A6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3789DD" w14:textId="77777777" w:rsidR="0033190F" w:rsidRDefault="0033190F" w:rsidP="006B5CBD">
            <w:r w:rsidRPr="009F22AC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6BB0AF2F" w14:textId="77777777" w:rsidR="0033190F" w:rsidRDefault="0033190F" w:rsidP="006B5CBD">
            <w:r w:rsidRPr="009F22AC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743D9E59" w14:textId="77777777" w:rsidR="0033190F" w:rsidRDefault="0033190F" w:rsidP="006B5CBD">
            <w:r w:rsidRPr="009F22AC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7AF0BB55" w14:textId="77777777" w:rsidR="0033190F" w:rsidRDefault="0033190F" w:rsidP="006B5CBD">
            <w:r w:rsidRPr="009F22AC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559" w:type="dxa"/>
          </w:tcPr>
          <w:p w14:paraId="004FA797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</w:tcPr>
          <w:p w14:paraId="0ADCFB24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ไฟฟ้าใช้อย่างทั่วถึง</w:t>
            </w:r>
          </w:p>
        </w:tc>
        <w:tc>
          <w:tcPr>
            <w:tcW w:w="1134" w:type="dxa"/>
          </w:tcPr>
          <w:p w14:paraId="5A9B38CB" w14:textId="77777777" w:rsidR="0033190F" w:rsidRPr="00EF2D15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3190F" w:rsidRPr="00CE5675" w14:paraId="347E4B92" w14:textId="77777777" w:rsidTr="006B5CBD">
        <w:tc>
          <w:tcPr>
            <w:tcW w:w="567" w:type="dxa"/>
          </w:tcPr>
          <w:p w14:paraId="6C7DA00F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14:paraId="2A726340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เขตไฟฟ้าเพื่อการเกษตร ม.2</w:t>
            </w:r>
          </w:p>
        </w:tc>
        <w:tc>
          <w:tcPr>
            <w:tcW w:w="1701" w:type="dxa"/>
          </w:tcPr>
          <w:p w14:paraId="01565536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ประชาชนมีไฟฟ้าใช้ได้สะดวก</w:t>
            </w:r>
          </w:p>
        </w:tc>
        <w:tc>
          <w:tcPr>
            <w:tcW w:w="2410" w:type="dxa"/>
          </w:tcPr>
          <w:p w14:paraId="680FAC9E" w14:textId="77777777" w:rsidR="0033190F" w:rsidRPr="00E236A2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236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นานายสมร-ศาลปู่ตา</w:t>
            </w:r>
          </w:p>
          <w:p w14:paraId="3C5E057D" w14:textId="77777777" w:rsidR="0033190F" w:rsidRPr="00E236A2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236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ี่แยกนานายเรียน-นานายเลิศ</w:t>
            </w:r>
          </w:p>
          <w:p w14:paraId="7E05546A" w14:textId="77777777" w:rsidR="0033190F" w:rsidRPr="00E236A2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236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ี่แยกสวนนายเลิศ-ไร่นายบุญส่ง</w:t>
            </w:r>
          </w:p>
          <w:p w14:paraId="2D8455B4" w14:textId="77777777" w:rsidR="0033190F" w:rsidRPr="00E236A2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236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นานางสมร-สี่แยกนานายเรียน</w:t>
            </w:r>
          </w:p>
        </w:tc>
        <w:tc>
          <w:tcPr>
            <w:tcW w:w="992" w:type="dxa"/>
          </w:tcPr>
          <w:p w14:paraId="48D8A325" w14:textId="77777777" w:rsidR="0033190F" w:rsidRDefault="0033190F" w:rsidP="006B5CBD"/>
        </w:tc>
        <w:tc>
          <w:tcPr>
            <w:tcW w:w="1134" w:type="dxa"/>
            <w:shd w:val="clear" w:color="auto" w:fill="FFFFFF" w:themeFill="background1"/>
          </w:tcPr>
          <w:p w14:paraId="39F7AA98" w14:textId="77777777" w:rsidR="0033190F" w:rsidRDefault="0033190F" w:rsidP="006B5CBD">
            <w:pPr>
              <w:jc w:val="center"/>
            </w:pPr>
            <w:r w:rsidRPr="00373260"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134" w:type="dxa"/>
          </w:tcPr>
          <w:p w14:paraId="6D584F20" w14:textId="77777777" w:rsidR="0033190F" w:rsidRDefault="0033190F" w:rsidP="006B5CBD">
            <w:pPr>
              <w:jc w:val="center"/>
            </w:pPr>
            <w:r w:rsidRPr="00373260"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134" w:type="dxa"/>
          </w:tcPr>
          <w:p w14:paraId="6FE06A85" w14:textId="77777777" w:rsidR="0033190F" w:rsidRDefault="0033190F" w:rsidP="006B5CBD">
            <w:pPr>
              <w:jc w:val="center"/>
            </w:pPr>
            <w:r w:rsidRPr="00373260"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134" w:type="dxa"/>
          </w:tcPr>
          <w:p w14:paraId="0F635FBD" w14:textId="77777777" w:rsidR="0033190F" w:rsidRDefault="0033190F" w:rsidP="006B5CBD">
            <w:pPr>
              <w:jc w:val="center"/>
            </w:pPr>
            <w:r w:rsidRPr="00373260"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559" w:type="dxa"/>
          </w:tcPr>
          <w:p w14:paraId="725C8D08" w14:textId="77777777" w:rsidR="0033190F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</w:tcPr>
          <w:p w14:paraId="639B4EA9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ไฟฟ้าใช้อย่างทั่วถึง</w:t>
            </w:r>
          </w:p>
        </w:tc>
        <w:tc>
          <w:tcPr>
            <w:tcW w:w="1134" w:type="dxa"/>
          </w:tcPr>
          <w:p w14:paraId="582592D1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6C25EC3D" w14:textId="77777777" w:rsidR="0033190F" w:rsidRDefault="0033190F" w:rsidP="0033190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5E4D5F4" w14:textId="77777777" w:rsidR="0033190F" w:rsidRDefault="0033190F" w:rsidP="0033190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6F0936F" w14:textId="77777777" w:rsidR="0033190F" w:rsidRDefault="0033190F" w:rsidP="0033190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654E017" w14:textId="77777777" w:rsidR="0082119E" w:rsidRDefault="0082119E" w:rsidP="0033190F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2410"/>
        <w:gridCol w:w="992"/>
        <w:gridCol w:w="1134"/>
        <w:gridCol w:w="1134"/>
        <w:gridCol w:w="1134"/>
        <w:gridCol w:w="1134"/>
        <w:gridCol w:w="1559"/>
        <w:gridCol w:w="1418"/>
        <w:gridCol w:w="1134"/>
      </w:tblGrid>
      <w:tr w:rsidR="0033190F" w:rsidRPr="00401714" w14:paraId="0E947BAD" w14:textId="77777777" w:rsidTr="006B5CBD">
        <w:trPr>
          <w:cantSplit/>
        </w:trPr>
        <w:tc>
          <w:tcPr>
            <w:tcW w:w="567" w:type="dxa"/>
            <w:vMerge w:val="restart"/>
            <w:vAlign w:val="center"/>
          </w:tcPr>
          <w:p w14:paraId="4125B93B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14:paraId="5F3FF555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33B3A31C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14:paraId="0D852BDD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48F063B9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5"/>
          </w:tcPr>
          <w:p w14:paraId="492E9104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1A7E1402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71D24420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2A8C70B2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68CC13E2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7823C048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33190F" w:rsidRPr="00401714" w14:paraId="75024815" w14:textId="77777777" w:rsidTr="006B5CBD">
        <w:trPr>
          <w:cantSplit/>
        </w:trPr>
        <w:tc>
          <w:tcPr>
            <w:tcW w:w="567" w:type="dxa"/>
            <w:vMerge/>
          </w:tcPr>
          <w:p w14:paraId="71595684" w14:textId="77777777" w:rsidR="0033190F" w:rsidRPr="004017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0B58E86A" w14:textId="77777777" w:rsidR="0033190F" w:rsidRPr="004017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CD8D1B1" w14:textId="77777777" w:rsidR="0033190F" w:rsidRPr="004017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4F1736D" w14:textId="77777777" w:rsidR="0033190F" w:rsidRPr="004017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DE60DD0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0DACD003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39B4C8B3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67844B0C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017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59400B43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08FCE581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8FD495F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57F4B49A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1C151C8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506B5DB1" w14:textId="77777777" w:rsidR="0033190F" w:rsidRPr="00401714" w:rsidRDefault="0033190F" w:rsidP="006B5CBD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41F628B1" w14:textId="77777777" w:rsidR="0033190F" w:rsidRPr="004017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B83DC87" w14:textId="77777777" w:rsidR="0033190F" w:rsidRPr="004017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CAFF2CC" w14:textId="77777777" w:rsidR="0033190F" w:rsidRPr="004017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3190F" w:rsidRPr="00362AE4" w14:paraId="3E3AF84D" w14:textId="77777777" w:rsidTr="006B5CBD">
        <w:tc>
          <w:tcPr>
            <w:tcW w:w="567" w:type="dxa"/>
          </w:tcPr>
          <w:p w14:paraId="739454DF" w14:textId="77777777" w:rsidR="0033190F" w:rsidRPr="00362AE4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14:paraId="1C88E9F9" w14:textId="77777777" w:rsidR="0033190F" w:rsidRPr="00362AE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เขตไฟฟ้า  ม. 3 จากบ้านนายจิระศักดิ์ ถึง บ้านดอนไขผำ</w:t>
            </w:r>
          </w:p>
        </w:tc>
        <w:tc>
          <w:tcPr>
            <w:tcW w:w="1701" w:type="dxa"/>
          </w:tcPr>
          <w:p w14:paraId="4B84ABC8" w14:textId="77777777" w:rsidR="0033190F" w:rsidRPr="00362AE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ประชาชนมีไฟฟ้าใช้ได้สะดวก</w:t>
            </w:r>
          </w:p>
        </w:tc>
        <w:tc>
          <w:tcPr>
            <w:tcW w:w="2410" w:type="dxa"/>
          </w:tcPr>
          <w:p w14:paraId="3BBEE595" w14:textId="77777777" w:rsidR="0033190F" w:rsidRPr="00362AE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ขยายเขตไฟฟ้า จากบ้านนายจิระศักดิ์ถึงบ้านดอนไข่ผำ</w:t>
            </w:r>
          </w:p>
        </w:tc>
        <w:tc>
          <w:tcPr>
            <w:tcW w:w="992" w:type="dxa"/>
          </w:tcPr>
          <w:p w14:paraId="257A5B60" w14:textId="77777777" w:rsidR="0033190F" w:rsidRPr="002862A6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1027F9" w14:textId="77777777" w:rsidR="0033190F" w:rsidRPr="00F828F2" w:rsidRDefault="0033190F" w:rsidP="006B5CBD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828F2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20DA5AD8" w14:textId="77777777" w:rsidR="0033190F" w:rsidRPr="00F828F2" w:rsidRDefault="0033190F" w:rsidP="006B5CBD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828F2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73DBCCB5" w14:textId="77777777" w:rsidR="0033190F" w:rsidRPr="00F828F2" w:rsidRDefault="0033190F" w:rsidP="006B5CBD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828F2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52493D74" w14:textId="77777777" w:rsidR="0033190F" w:rsidRPr="00F828F2" w:rsidRDefault="0033190F" w:rsidP="006B5CBD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828F2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559" w:type="dxa"/>
          </w:tcPr>
          <w:p w14:paraId="5EC7752A" w14:textId="77777777" w:rsidR="0033190F" w:rsidRPr="006706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</w:tcPr>
          <w:p w14:paraId="24E6A6EC" w14:textId="77777777" w:rsidR="0033190F" w:rsidRPr="00362AE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ไฟฟ้าใช้อย่างทั่วถึง</w:t>
            </w:r>
          </w:p>
        </w:tc>
        <w:tc>
          <w:tcPr>
            <w:tcW w:w="1134" w:type="dxa"/>
          </w:tcPr>
          <w:p w14:paraId="3F9E7D55" w14:textId="77777777" w:rsidR="0033190F" w:rsidRPr="00F828F2" w:rsidRDefault="0033190F" w:rsidP="006B5C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28F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3190F" w:rsidRPr="00CE5675" w14:paraId="166100E1" w14:textId="77777777" w:rsidTr="006B5CBD">
        <w:tc>
          <w:tcPr>
            <w:tcW w:w="567" w:type="dxa"/>
          </w:tcPr>
          <w:p w14:paraId="77547451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14:paraId="7DFF392A" w14:textId="77777777" w:rsidR="0033190F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เขตไฟฟ้า ม. 3 จากหน้าวัดถึงศูนย์พัฒนาเด็กเล็ก</w:t>
            </w:r>
          </w:p>
        </w:tc>
        <w:tc>
          <w:tcPr>
            <w:tcW w:w="1701" w:type="dxa"/>
          </w:tcPr>
          <w:p w14:paraId="4340F645" w14:textId="77777777" w:rsidR="0033190F" w:rsidRPr="00362AE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ประชาชนมีไฟฟ้าใช้ได้สะดวก</w:t>
            </w:r>
          </w:p>
        </w:tc>
        <w:tc>
          <w:tcPr>
            <w:tcW w:w="2410" w:type="dxa"/>
          </w:tcPr>
          <w:p w14:paraId="2E349234" w14:textId="77777777" w:rsidR="0033190F" w:rsidRPr="00362AE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ขยายเขตไฟฟ้า 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้าวัดถึงศูนย์พัฒนาเด็กเล็ก</w:t>
            </w:r>
          </w:p>
        </w:tc>
        <w:tc>
          <w:tcPr>
            <w:tcW w:w="992" w:type="dxa"/>
          </w:tcPr>
          <w:p w14:paraId="31D9A644" w14:textId="77777777" w:rsidR="0033190F" w:rsidRDefault="0033190F" w:rsidP="006B5CBD"/>
        </w:tc>
        <w:tc>
          <w:tcPr>
            <w:tcW w:w="1134" w:type="dxa"/>
            <w:shd w:val="clear" w:color="auto" w:fill="FFFFFF" w:themeFill="background1"/>
          </w:tcPr>
          <w:p w14:paraId="05CC3C39" w14:textId="77777777" w:rsidR="0033190F" w:rsidRPr="00F828F2" w:rsidRDefault="0033190F" w:rsidP="006B5CBD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828F2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072F0F0F" w14:textId="77777777" w:rsidR="0033190F" w:rsidRPr="00F828F2" w:rsidRDefault="0033190F" w:rsidP="006B5CBD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828F2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33615657" w14:textId="77777777" w:rsidR="0033190F" w:rsidRPr="00F828F2" w:rsidRDefault="0033190F" w:rsidP="006B5CBD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828F2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383A21AC" w14:textId="77777777" w:rsidR="0033190F" w:rsidRPr="00F828F2" w:rsidRDefault="0033190F" w:rsidP="006B5CBD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828F2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559" w:type="dxa"/>
          </w:tcPr>
          <w:p w14:paraId="292A83B3" w14:textId="77777777" w:rsidR="0033190F" w:rsidRPr="006706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</w:tcPr>
          <w:p w14:paraId="5F0B370D" w14:textId="77777777" w:rsidR="0033190F" w:rsidRPr="00362AE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ไฟฟ้าใช้อย่างทั่วถึง</w:t>
            </w:r>
          </w:p>
        </w:tc>
        <w:tc>
          <w:tcPr>
            <w:tcW w:w="1134" w:type="dxa"/>
          </w:tcPr>
          <w:p w14:paraId="4C4BE36F" w14:textId="77777777" w:rsidR="0033190F" w:rsidRPr="00F828F2" w:rsidRDefault="0033190F" w:rsidP="006B5C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28F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3190F" w:rsidRPr="00CE5675" w14:paraId="7C7CD27C" w14:textId="77777777" w:rsidTr="006B5CBD">
        <w:tc>
          <w:tcPr>
            <w:tcW w:w="567" w:type="dxa"/>
          </w:tcPr>
          <w:p w14:paraId="226B6C44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14:paraId="0E252CD8" w14:textId="77777777" w:rsidR="0033190F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ไฟฟ้าแสงสว่าง ม.4</w:t>
            </w:r>
          </w:p>
        </w:tc>
        <w:tc>
          <w:tcPr>
            <w:tcW w:w="1701" w:type="dxa"/>
          </w:tcPr>
          <w:p w14:paraId="43362087" w14:textId="77777777" w:rsidR="0033190F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ประชาชนมีไฟฟ้าใช้ได้สะดวก</w:t>
            </w:r>
          </w:p>
        </w:tc>
        <w:tc>
          <w:tcPr>
            <w:tcW w:w="2410" w:type="dxa"/>
          </w:tcPr>
          <w:p w14:paraId="0E8AAE84" w14:textId="77777777" w:rsidR="0033190F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จากบ้านนายกมล ถึงวัดโนนแต้</w:t>
            </w:r>
          </w:p>
        </w:tc>
        <w:tc>
          <w:tcPr>
            <w:tcW w:w="992" w:type="dxa"/>
          </w:tcPr>
          <w:p w14:paraId="7955BEC3" w14:textId="77777777" w:rsidR="0033190F" w:rsidRDefault="0033190F" w:rsidP="006B5CBD"/>
        </w:tc>
        <w:tc>
          <w:tcPr>
            <w:tcW w:w="1134" w:type="dxa"/>
            <w:shd w:val="clear" w:color="auto" w:fill="FFFFFF" w:themeFill="background1"/>
          </w:tcPr>
          <w:p w14:paraId="6984439C" w14:textId="77777777" w:rsidR="0033190F" w:rsidRDefault="0033190F" w:rsidP="006B5CBD">
            <w:r w:rsidRPr="009E6054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14:paraId="1222B2C8" w14:textId="77777777" w:rsidR="0033190F" w:rsidRDefault="0033190F" w:rsidP="006B5CBD">
            <w:r w:rsidRPr="009E6054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14:paraId="583166D7" w14:textId="77777777" w:rsidR="0033190F" w:rsidRDefault="0033190F" w:rsidP="006B5CBD">
            <w:r w:rsidRPr="009E6054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14:paraId="7A432B2E" w14:textId="77777777" w:rsidR="0033190F" w:rsidRDefault="0033190F" w:rsidP="006B5CBD">
            <w:r w:rsidRPr="009E6054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59" w:type="dxa"/>
          </w:tcPr>
          <w:p w14:paraId="7DDC852F" w14:textId="77777777" w:rsidR="0033190F" w:rsidRPr="006706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</w:tcPr>
          <w:p w14:paraId="0FEE577C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ะชาชนมีไฟฟ้าใช้อย่างทั่วถึง</w:t>
            </w:r>
          </w:p>
        </w:tc>
        <w:tc>
          <w:tcPr>
            <w:tcW w:w="1134" w:type="dxa"/>
          </w:tcPr>
          <w:p w14:paraId="459EE9D1" w14:textId="77777777" w:rsidR="0033190F" w:rsidRPr="008D2393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3190F" w:rsidRPr="00CE5675" w14:paraId="12625468" w14:textId="77777777" w:rsidTr="006B5CBD">
        <w:tc>
          <w:tcPr>
            <w:tcW w:w="567" w:type="dxa"/>
          </w:tcPr>
          <w:p w14:paraId="5BA3DDE6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14:paraId="3884AE53" w14:textId="77777777" w:rsidR="0033190F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เขตไฟฟ้าเพื่อการเกษตร ม.5</w:t>
            </w:r>
          </w:p>
        </w:tc>
        <w:tc>
          <w:tcPr>
            <w:tcW w:w="1701" w:type="dxa"/>
          </w:tcPr>
          <w:p w14:paraId="552083F6" w14:textId="77777777" w:rsidR="0033190F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ประชาชนมีไฟฟ้าใช้ได้สะดวก</w:t>
            </w:r>
          </w:p>
        </w:tc>
        <w:tc>
          <w:tcPr>
            <w:tcW w:w="2410" w:type="dxa"/>
          </w:tcPr>
          <w:p w14:paraId="5B735E17" w14:textId="77777777" w:rsidR="0033190F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สายบ้านนางจันทาถึงนายมี</w:t>
            </w:r>
          </w:p>
        </w:tc>
        <w:tc>
          <w:tcPr>
            <w:tcW w:w="992" w:type="dxa"/>
          </w:tcPr>
          <w:p w14:paraId="73ED7D81" w14:textId="77777777" w:rsidR="0033190F" w:rsidRDefault="0033190F" w:rsidP="006B5CBD"/>
        </w:tc>
        <w:tc>
          <w:tcPr>
            <w:tcW w:w="1134" w:type="dxa"/>
            <w:shd w:val="clear" w:color="auto" w:fill="FFFFFF" w:themeFill="background1"/>
          </w:tcPr>
          <w:p w14:paraId="78F4C64E" w14:textId="77777777" w:rsidR="0033190F" w:rsidRDefault="0033190F" w:rsidP="006B5CBD">
            <w:r w:rsidRPr="00437BAC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616895B2" w14:textId="77777777" w:rsidR="0033190F" w:rsidRDefault="0033190F" w:rsidP="006B5CBD">
            <w:r w:rsidRPr="00437BAC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0443B525" w14:textId="77777777" w:rsidR="0033190F" w:rsidRDefault="0033190F" w:rsidP="006B5CBD">
            <w:r w:rsidRPr="00437BAC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3488FA00" w14:textId="77777777" w:rsidR="0033190F" w:rsidRDefault="0033190F" w:rsidP="006B5CBD">
            <w:r w:rsidRPr="00437BAC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559" w:type="dxa"/>
          </w:tcPr>
          <w:p w14:paraId="05EB9643" w14:textId="77777777" w:rsidR="0033190F" w:rsidRPr="006706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</w:tcPr>
          <w:p w14:paraId="39F04E06" w14:textId="77777777" w:rsidR="0033190F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ไฟฟ้าใช้อย่างทั่วถึง</w:t>
            </w:r>
          </w:p>
        </w:tc>
        <w:tc>
          <w:tcPr>
            <w:tcW w:w="1134" w:type="dxa"/>
          </w:tcPr>
          <w:p w14:paraId="52EE132C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3190F" w:rsidRPr="00CE5675" w14:paraId="6A9A8E8A" w14:textId="77777777" w:rsidTr="006B5CBD">
        <w:tc>
          <w:tcPr>
            <w:tcW w:w="567" w:type="dxa"/>
          </w:tcPr>
          <w:p w14:paraId="614CCFF4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14:paraId="5AD2A9FE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เขตไฟฟ้าเพื่อการเกษตร ม.6</w:t>
            </w:r>
          </w:p>
        </w:tc>
        <w:tc>
          <w:tcPr>
            <w:tcW w:w="1701" w:type="dxa"/>
          </w:tcPr>
          <w:p w14:paraId="5ED053C2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ประชาชนมีไฟฟ้าใช้ได้สะดวก</w:t>
            </w:r>
          </w:p>
        </w:tc>
        <w:tc>
          <w:tcPr>
            <w:tcW w:w="2410" w:type="dxa"/>
          </w:tcPr>
          <w:p w14:paraId="792A1530" w14:textId="77777777" w:rsidR="0033190F" w:rsidRPr="000A2EE7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A2EE7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นานายบุญเท</w:t>
            </w:r>
            <w:proofErr w:type="spellStart"/>
            <w:r w:rsidRPr="000A2EE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ิง</w:t>
            </w:r>
            <w:proofErr w:type="spellEnd"/>
            <w:r w:rsidRPr="000A2EE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ึงนานายประยูร</w:t>
            </w:r>
          </w:p>
          <w:p w14:paraId="5E7BB8DD" w14:textId="77777777" w:rsidR="0033190F" w:rsidRPr="000A2EE7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A2EE7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นานายหนูพินถึงนานายน้อย</w:t>
            </w:r>
          </w:p>
          <w:p w14:paraId="4B6FDBD0" w14:textId="77777777" w:rsidR="0033190F" w:rsidRPr="000A2EE7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2EE7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นายถัดถึงนานายประยูร</w:t>
            </w:r>
          </w:p>
        </w:tc>
        <w:tc>
          <w:tcPr>
            <w:tcW w:w="992" w:type="dxa"/>
          </w:tcPr>
          <w:p w14:paraId="1D509920" w14:textId="77777777" w:rsidR="0033190F" w:rsidRDefault="0033190F" w:rsidP="006B5CBD"/>
        </w:tc>
        <w:tc>
          <w:tcPr>
            <w:tcW w:w="1134" w:type="dxa"/>
            <w:shd w:val="clear" w:color="auto" w:fill="FFFFFF" w:themeFill="background1"/>
          </w:tcPr>
          <w:p w14:paraId="380F1CF1" w14:textId="77777777" w:rsidR="0033190F" w:rsidRDefault="0033190F" w:rsidP="006B5CBD">
            <w:r w:rsidRPr="004165E0">
              <w:rPr>
                <w:rFonts w:ascii="TH SarabunIT๙" w:hAnsi="TH SarabunIT๙" w:cs="TH SarabunIT๙"/>
                <w:sz w:val="28"/>
              </w:rPr>
              <w:t>2</w:t>
            </w:r>
            <w:r w:rsidRPr="004165E0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36D62BDC" w14:textId="77777777" w:rsidR="0033190F" w:rsidRDefault="0033190F" w:rsidP="006B5CBD">
            <w:r w:rsidRPr="004165E0">
              <w:rPr>
                <w:rFonts w:ascii="TH SarabunIT๙" w:hAnsi="TH SarabunIT๙" w:cs="TH SarabunIT๙"/>
                <w:sz w:val="28"/>
              </w:rPr>
              <w:t>2</w:t>
            </w:r>
            <w:r w:rsidRPr="004165E0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515D5663" w14:textId="77777777" w:rsidR="0033190F" w:rsidRDefault="0033190F" w:rsidP="006B5CBD">
            <w:r w:rsidRPr="004165E0">
              <w:rPr>
                <w:rFonts w:ascii="TH SarabunIT๙" w:hAnsi="TH SarabunIT๙" w:cs="TH SarabunIT๙"/>
                <w:sz w:val="28"/>
              </w:rPr>
              <w:t>2</w:t>
            </w:r>
            <w:r w:rsidRPr="004165E0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04C7E80A" w14:textId="77777777" w:rsidR="0033190F" w:rsidRDefault="0033190F" w:rsidP="006B5CBD">
            <w:r w:rsidRPr="004165E0">
              <w:rPr>
                <w:rFonts w:ascii="TH SarabunIT๙" w:hAnsi="TH SarabunIT๙" w:cs="TH SarabunIT๙"/>
                <w:sz w:val="28"/>
              </w:rPr>
              <w:t>2</w:t>
            </w:r>
            <w:r w:rsidRPr="004165E0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559" w:type="dxa"/>
          </w:tcPr>
          <w:p w14:paraId="041D7378" w14:textId="77777777" w:rsidR="0033190F" w:rsidRPr="006706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</w:tcPr>
          <w:p w14:paraId="78E38008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ไฟฟ้าใช้อย่างทั่วถึง</w:t>
            </w:r>
          </w:p>
        </w:tc>
        <w:tc>
          <w:tcPr>
            <w:tcW w:w="1134" w:type="dxa"/>
          </w:tcPr>
          <w:p w14:paraId="4AB3B103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465B24CA" w14:textId="77777777" w:rsidR="0033190F" w:rsidRDefault="0033190F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19F3F5D" w14:textId="77777777" w:rsidR="0082119E" w:rsidRDefault="0082119E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2410"/>
        <w:gridCol w:w="992"/>
        <w:gridCol w:w="1134"/>
        <w:gridCol w:w="1134"/>
        <w:gridCol w:w="1134"/>
        <w:gridCol w:w="1134"/>
        <w:gridCol w:w="1559"/>
        <w:gridCol w:w="1418"/>
        <w:gridCol w:w="1134"/>
      </w:tblGrid>
      <w:tr w:rsidR="0033190F" w:rsidRPr="00401714" w14:paraId="370DBD99" w14:textId="77777777" w:rsidTr="006B5CBD">
        <w:trPr>
          <w:cantSplit/>
        </w:trPr>
        <w:tc>
          <w:tcPr>
            <w:tcW w:w="567" w:type="dxa"/>
            <w:vMerge w:val="restart"/>
            <w:vAlign w:val="center"/>
          </w:tcPr>
          <w:p w14:paraId="454E8E6E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14:paraId="71BADBEA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28938490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14:paraId="3E515929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1D6535C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5"/>
          </w:tcPr>
          <w:p w14:paraId="2648C59E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50D20607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43E2D43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005B1A57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420E3B85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370E34D6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33190F" w:rsidRPr="00401714" w14:paraId="0A5EC533" w14:textId="77777777" w:rsidTr="006B5CBD">
        <w:trPr>
          <w:cantSplit/>
        </w:trPr>
        <w:tc>
          <w:tcPr>
            <w:tcW w:w="567" w:type="dxa"/>
            <w:vMerge/>
          </w:tcPr>
          <w:p w14:paraId="252F77D7" w14:textId="77777777" w:rsidR="0033190F" w:rsidRPr="004017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2915441B" w14:textId="77777777" w:rsidR="0033190F" w:rsidRPr="004017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FE280D9" w14:textId="77777777" w:rsidR="0033190F" w:rsidRPr="004017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F75D1C9" w14:textId="77777777" w:rsidR="0033190F" w:rsidRPr="004017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5FDD467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75CA38B9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69EF1215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139599A8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017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6D347654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10AC6C7B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1CA56D1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0A71693E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BDF36C8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7D456687" w14:textId="77777777" w:rsidR="0033190F" w:rsidRPr="00401714" w:rsidRDefault="0033190F" w:rsidP="006B5CBD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6A7B3B02" w14:textId="77777777" w:rsidR="0033190F" w:rsidRPr="004017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493A035" w14:textId="77777777" w:rsidR="0033190F" w:rsidRPr="004017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E75DAFB" w14:textId="77777777" w:rsidR="0033190F" w:rsidRPr="004017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3190F" w:rsidRPr="00362AE4" w14:paraId="6C00DCC9" w14:textId="77777777" w:rsidTr="006B5CBD">
        <w:tc>
          <w:tcPr>
            <w:tcW w:w="567" w:type="dxa"/>
          </w:tcPr>
          <w:p w14:paraId="70BFEC4C" w14:textId="77777777" w:rsidR="0033190F" w:rsidRPr="00362AE4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14:paraId="0DD91759" w14:textId="77777777" w:rsidR="0033190F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เขตไฟฟ้าแรงต่ำ ม.6</w:t>
            </w:r>
          </w:p>
        </w:tc>
        <w:tc>
          <w:tcPr>
            <w:tcW w:w="1701" w:type="dxa"/>
          </w:tcPr>
          <w:p w14:paraId="5C616EFF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ประชาชนมีไฟฟ้าใช้ได้สะดวก</w:t>
            </w:r>
          </w:p>
        </w:tc>
        <w:tc>
          <w:tcPr>
            <w:tcW w:w="2410" w:type="dxa"/>
          </w:tcPr>
          <w:p w14:paraId="20EC1949" w14:textId="77777777" w:rsidR="0033190F" w:rsidRPr="000A2EE7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A2EE7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นานายบุ ประสานศักดิ์ ถึงนานายบุญชัย พูนท่าหว้า</w:t>
            </w:r>
          </w:p>
          <w:p w14:paraId="1C92C789" w14:textId="77777777" w:rsidR="0033190F" w:rsidRPr="000A2EE7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45FD8738" w14:textId="77777777" w:rsidR="0033190F" w:rsidRPr="002862A6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394EE1" w14:textId="77777777" w:rsidR="0033190F" w:rsidRPr="00F828F2" w:rsidRDefault="0033190F" w:rsidP="006B5CBD">
            <w:pPr>
              <w:rPr>
                <w:sz w:val="28"/>
              </w:rPr>
            </w:pPr>
          </w:p>
        </w:tc>
        <w:tc>
          <w:tcPr>
            <w:tcW w:w="1134" w:type="dxa"/>
          </w:tcPr>
          <w:p w14:paraId="7393D7EA" w14:textId="77777777" w:rsidR="0033190F" w:rsidRPr="00F828F2" w:rsidRDefault="0033190F" w:rsidP="006B5CBD">
            <w:pPr>
              <w:rPr>
                <w:sz w:val="28"/>
              </w:rPr>
            </w:pPr>
          </w:p>
        </w:tc>
        <w:tc>
          <w:tcPr>
            <w:tcW w:w="1134" w:type="dxa"/>
          </w:tcPr>
          <w:p w14:paraId="09CF2578" w14:textId="77777777" w:rsidR="0033190F" w:rsidRDefault="0033190F" w:rsidP="006B5CBD">
            <w:r w:rsidRPr="004165E0">
              <w:rPr>
                <w:rFonts w:ascii="TH SarabunIT๙" w:hAnsi="TH SarabunIT๙" w:cs="TH SarabunIT๙"/>
                <w:sz w:val="28"/>
              </w:rPr>
              <w:t>2</w:t>
            </w:r>
            <w:r w:rsidRPr="004165E0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6ADD3100" w14:textId="77777777" w:rsidR="0033190F" w:rsidRDefault="0033190F" w:rsidP="006B5CBD">
            <w:r w:rsidRPr="004165E0">
              <w:rPr>
                <w:rFonts w:ascii="TH SarabunIT๙" w:hAnsi="TH SarabunIT๙" w:cs="TH SarabunIT๙"/>
                <w:sz w:val="28"/>
              </w:rPr>
              <w:t>2</w:t>
            </w:r>
            <w:r w:rsidRPr="004165E0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559" w:type="dxa"/>
          </w:tcPr>
          <w:p w14:paraId="42ADC6FC" w14:textId="77777777" w:rsidR="0033190F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</w:tcPr>
          <w:p w14:paraId="1FB7804C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ไฟฟ้าใช้อย่างทั่วถึง</w:t>
            </w:r>
          </w:p>
        </w:tc>
        <w:tc>
          <w:tcPr>
            <w:tcW w:w="1134" w:type="dxa"/>
          </w:tcPr>
          <w:p w14:paraId="5DC1B9C7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3190F" w:rsidRPr="00CE5675" w14:paraId="6AD24BDA" w14:textId="77777777" w:rsidTr="006B5CBD">
        <w:tc>
          <w:tcPr>
            <w:tcW w:w="567" w:type="dxa"/>
          </w:tcPr>
          <w:p w14:paraId="7822EE85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1702" w:type="dxa"/>
          </w:tcPr>
          <w:p w14:paraId="6F256CE8" w14:textId="77777777" w:rsidR="0033190F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ปลี่ยนหม้อแปลงไฟฟ้า ม.6</w:t>
            </w:r>
          </w:p>
        </w:tc>
        <w:tc>
          <w:tcPr>
            <w:tcW w:w="1701" w:type="dxa"/>
          </w:tcPr>
          <w:p w14:paraId="09D00595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ประชาชนมีไฟฟ้าใช้ได้สะดวก</w:t>
            </w:r>
          </w:p>
        </w:tc>
        <w:tc>
          <w:tcPr>
            <w:tcW w:w="2410" w:type="dxa"/>
          </w:tcPr>
          <w:p w14:paraId="0C72DE01" w14:textId="77777777" w:rsidR="0033190F" w:rsidRPr="003D5AC6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ุดนานายบุ ประสานศักดิ์ ถึงนานายบุญชัย พูนท่าหว้า</w:t>
            </w:r>
          </w:p>
          <w:p w14:paraId="2DBB7AAC" w14:textId="77777777" w:rsidR="0033190F" w:rsidRPr="003D5AC6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14:paraId="0C5DD5B4" w14:textId="77777777" w:rsidR="0033190F" w:rsidRDefault="0033190F" w:rsidP="006B5CBD"/>
        </w:tc>
        <w:tc>
          <w:tcPr>
            <w:tcW w:w="1134" w:type="dxa"/>
            <w:shd w:val="clear" w:color="auto" w:fill="FFFFFF" w:themeFill="background1"/>
          </w:tcPr>
          <w:p w14:paraId="06DC1D3B" w14:textId="77777777" w:rsidR="0033190F" w:rsidRPr="00F828F2" w:rsidRDefault="0033190F" w:rsidP="006B5CBD">
            <w:pPr>
              <w:rPr>
                <w:sz w:val="28"/>
              </w:rPr>
            </w:pPr>
          </w:p>
        </w:tc>
        <w:tc>
          <w:tcPr>
            <w:tcW w:w="1134" w:type="dxa"/>
          </w:tcPr>
          <w:p w14:paraId="455A14CF" w14:textId="77777777" w:rsidR="0033190F" w:rsidRPr="00F828F2" w:rsidRDefault="0033190F" w:rsidP="006B5CBD">
            <w:pPr>
              <w:rPr>
                <w:sz w:val="28"/>
              </w:rPr>
            </w:pPr>
          </w:p>
        </w:tc>
        <w:tc>
          <w:tcPr>
            <w:tcW w:w="1134" w:type="dxa"/>
          </w:tcPr>
          <w:p w14:paraId="2BDD21C4" w14:textId="77777777" w:rsidR="0033190F" w:rsidRDefault="0033190F" w:rsidP="006B5CBD">
            <w:r w:rsidRPr="00365A2A"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1134" w:type="dxa"/>
          </w:tcPr>
          <w:p w14:paraId="5D652A80" w14:textId="77777777" w:rsidR="0033190F" w:rsidRDefault="0033190F" w:rsidP="006B5CBD">
            <w:r w:rsidRPr="00365A2A"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1559" w:type="dxa"/>
          </w:tcPr>
          <w:p w14:paraId="0D1C6996" w14:textId="77777777" w:rsidR="0033190F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</w:tcPr>
          <w:p w14:paraId="160B675A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ไฟฟ้าใช้อย่างทั่วถึง</w:t>
            </w:r>
          </w:p>
        </w:tc>
        <w:tc>
          <w:tcPr>
            <w:tcW w:w="1134" w:type="dxa"/>
          </w:tcPr>
          <w:p w14:paraId="4E88A297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3190F" w:rsidRPr="00CE5675" w14:paraId="1FA4AD14" w14:textId="77777777" w:rsidTr="006B5CBD">
        <w:tc>
          <w:tcPr>
            <w:tcW w:w="567" w:type="dxa"/>
          </w:tcPr>
          <w:p w14:paraId="20B4D199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1702" w:type="dxa"/>
          </w:tcPr>
          <w:p w14:paraId="53D9A788" w14:textId="77777777" w:rsidR="0033190F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ไฟฟ้าแสงสว่างภายในหมู่บ้าน ม.8</w:t>
            </w:r>
          </w:p>
        </w:tc>
        <w:tc>
          <w:tcPr>
            <w:tcW w:w="1701" w:type="dxa"/>
          </w:tcPr>
          <w:p w14:paraId="5FFCFB26" w14:textId="77777777" w:rsidR="0033190F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ประชาชนมีไฟฟ้าใช้ได้สะดวก</w:t>
            </w:r>
          </w:p>
        </w:tc>
        <w:tc>
          <w:tcPr>
            <w:tcW w:w="2410" w:type="dxa"/>
          </w:tcPr>
          <w:p w14:paraId="073BCC7B" w14:textId="77777777" w:rsidR="0033190F" w:rsidRPr="000A2EE7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A2EE7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ุดบ้านนายวิจาร</w:t>
            </w:r>
            <w:proofErr w:type="spellStart"/>
            <w:r w:rsidRPr="000A2EE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์</w:t>
            </w:r>
            <w:proofErr w:type="spellEnd"/>
            <w:r w:rsidRPr="000A2EE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ึงบ้านนายสลัก เตียง</w:t>
            </w:r>
            <w:proofErr w:type="spellStart"/>
            <w:r w:rsidRPr="000A2EE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ธ</w:t>
            </w:r>
            <w:proofErr w:type="spellEnd"/>
            <w:r w:rsidRPr="000A2EE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งค์</w:t>
            </w:r>
          </w:p>
          <w:p w14:paraId="1C203ED6" w14:textId="77777777" w:rsidR="0033190F" w:rsidRPr="000A2EE7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A2EE7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ุดบ้านนางคำพอง ถึงบ้านนางวาล กงจันทร์</w:t>
            </w:r>
          </w:p>
          <w:p w14:paraId="1C175B68" w14:textId="77777777" w:rsidR="0033190F" w:rsidRPr="000A2EE7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A2EE7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ุดบ้านนายวิชัย ถึงบ้านนายนนทพง</w:t>
            </w:r>
            <w:proofErr w:type="spellStart"/>
            <w:r w:rsidRPr="000A2EE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ษ์</w:t>
            </w:r>
            <w:proofErr w:type="spellEnd"/>
          </w:p>
        </w:tc>
        <w:tc>
          <w:tcPr>
            <w:tcW w:w="992" w:type="dxa"/>
          </w:tcPr>
          <w:p w14:paraId="471A5915" w14:textId="77777777" w:rsidR="0033190F" w:rsidRDefault="0033190F" w:rsidP="006B5CBD"/>
        </w:tc>
        <w:tc>
          <w:tcPr>
            <w:tcW w:w="1134" w:type="dxa"/>
            <w:shd w:val="clear" w:color="auto" w:fill="FFFFFF" w:themeFill="background1"/>
          </w:tcPr>
          <w:p w14:paraId="58D84C3A" w14:textId="77777777" w:rsidR="0033190F" w:rsidRDefault="0033190F" w:rsidP="006B5CBD"/>
        </w:tc>
        <w:tc>
          <w:tcPr>
            <w:tcW w:w="1134" w:type="dxa"/>
          </w:tcPr>
          <w:p w14:paraId="7CF11F7D" w14:textId="77777777" w:rsidR="0033190F" w:rsidRDefault="0033190F" w:rsidP="006B5CBD"/>
        </w:tc>
        <w:tc>
          <w:tcPr>
            <w:tcW w:w="1134" w:type="dxa"/>
          </w:tcPr>
          <w:p w14:paraId="4951F71F" w14:textId="77777777" w:rsidR="0033190F" w:rsidRDefault="0033190F" w:rsidP="006B5CBD">
            <w:r w:rsidRPr="0020292F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68822BB6" w14:textId="77777777" w:rsidR="0033190F" w:rsidRDefault="0033190F" w:rsidP="006B5CBD">
            <w:r w:rsidRPr="0020292F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559" w:type="dxa"/>
          </w:tcPr>
          <w:p w14:paraId="64D3E1F2" w14:textId="77777777" w:rsidR="0033190F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</w:tcPr>
          <w:p w14:paraId="2F8FF248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ไฟฟ้าใช้อย่างทั่วถึง</w:t>
            </w:r>
          </w:p>
        </w:tc>
        <w:tc>
          <w:tcPr>
            <w:tcW w:w="1134" w:type="dxa"/>
          </w:tcPr>
          <w:p w14:paraId="404E872D" w14:textId="77777777" w:rsidR="0033190F" w:rsidRPr="00495D5A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3190F" w:rsidRPr="00CE5675" w14:paraId="05CBE4E8" w14:textId="77777777" w:rsidTr="006B5CBD">
        <w:tc>
          <w:tcPr>
            <w:tcW w:w="567" w:type="dxa"/>
          </w:tcPr>
          <w:p w14:paraId="0B90A90B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1702" w:type="dxa"/>
          </w:tcPr>
          <w:p w14:paraId="47B1B721" w14:textId="77777777" w:rsidR="0033190F" w:rsidRPr="00EE2A9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E2A9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ขยายเขตไฟฟ้าแรงต่ำจุดหน้าวัดบ้านโนนแต้-บ้านนายขจรเกียรติ แกนยางหวาย ม.9</w:t>
            </w:r>
          </w:p>
        </w:tc>
        <w:tc>
          <w:tcPr>
            <w:tcW w:w="1701" w:type="dxa"/>
          </w:tcPr>
          <w:p w14:paraId="07CB464E" w14:textId="77777777" w:rsidR="0033190F" w:rsidRPr="00362AE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ประชาชนมีไฟฟ้าใช้ได้สะดวก</w:t>
            </w:r>
          </w:p>
        </w:tc>
        <w:tc>
          <w:tcPr>
            <w:tcW w:w="2410" w:type="dxa"/>
          </w:tcPr>
          <w:p w14:paraId="1C54E598" w14:textId="77777777" w:rsidR="0033190F" w:rsidRPr="00362AE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CF753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เขตไฟฟ้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รงต่ำ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้าวัดบ้านโนนแต้-บ้านนายขจรเกียรติ แกนยางหวาย</w:t>
            </w:r>
          </w:p>
        </w:tc>
        <w:tc>
          <w:tcPr>
            <w:tcW w:w="992" w:type="dxa"/>
          </w:tcPr>
          <w:p w14:paraId="7FF8C817" w14:textId="77777777" w:rsidR="0033190F" w:rsidRDefault="0033190F" w:rsidP="006B5CBD"/>
        </w:tc>
        <w:tc>
          <w:tcPr>
            <w:tcW w:w="1134" w:type="dxa"/>
            <w:shd w:val="clear" w:color="auto" w:fill="FFFFFF" w:themeFill="background1"/>
          </w:tcPr>
          <w:p w14:paraId="06210C53" w14:textId="77777777" w:rsidR="0033190F" w:rsidRDefault="0033190F" w:rsidP="006B5CBD"/>
        </w:tc>
        <w:tc>
          <w:tcPr>
            <w:tcW w:w="1134" w:type="dxa"/>
          </w:tcPr>
          <w:p w14:paraId="3CE28A45" w14:textId="77777777" w:rsidR="0033190F" w:rsidRPr="00390D07" w:rsidRDefault="0033190F" w:rsidP="006B5CBD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390D07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59DF42CB" w14:textId="77777777" w:rsidR="0033190F" w:rsidRPr="00390D07" w:rsidRDefault="0033190F" w:rsidP="006B5CBD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390D07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65125BC2" w14:textId="77777777" w:rsidR="0033190F" w:rsidRPr="00390D07" w:rsidRDefault="0033190F" w:rsidP="006B5CBD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390D07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559" w:type="dxa"/>
          </w:tcPr>
          <w:p w14:paraId="0C56FE8A" w14:textId="77777777" w:rsidR="0033190F" w:rsidRPr="00360DA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60D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</w:tcPr>
          <w:p w14:paraId="006FBE8A" w14:textId="77777777" w:rsidR="0033190F" w:rsidRPr="00362AE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ไฟฟ้าใช้อย่างทั่วถึง</w:t>
            </w:r>
          </w:p>
        </w:tc>
        <w:tc>
          <w:tcPr>
            <w:tcW w:w="1134" w:type="dxa"/>
          </w:tcPr>
          <w:p w14:paraId="59ED75C5" w14:textId="77777777" w:rsidR="0033190F" w:rsidRPr="00390D07" w:rsidRDefault="0033190F" w:rsidP="006B5C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0D07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3190F" w:rsidRPr="00CE5675" w14:paraId="69385740" w14:textId="77777777" w:rsidTr="006B5CBD">
        <w:tc>
          <w:tcPr>
            <w:tcW w:w="567" w:type="dxa"/>
          </w:tcPr>
          <w:p w14:paraId="7A194B28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</w:t>
            </w:r>
          </w:p>
        </w:tc>
        <w:tc>
          <w:tcPr>
            <w:tcW w:w="1702" w:type="dxa"/>
          </w:tcPr>
          <w:p w14:paraId="3765242F" w14:textId="77777777" w:rsidR="0033190F" w:rsidRPr="000A2EE7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A2EE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ขยายเขตไฟฟ้าเพื่อการเกษตร  จากโรงสีนายสวาสดิ์ ผลวิลัย-นานางวาสนา บุญโนนแต้  ม.9</w:t>
            </w:r>
          </w:p>
        </w:tc>
        <w:tc>
          <w:tcPr>
            <w:tcW w:w="1701" w:type="dxa"/>
          </w:tcPr>
          <w:p w14:paraId="3E29F338" w14:textId="77777777" w:rsidR="0033190F" w:rsidRPr="00362AE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ประชาชนมีไฟฟ้าใช้ได้สะดวก</w:t>
            </w:r>
          </w:p>
        </w:tc>
        <w:tc>
          <w:tcPr>
            <w:tcW w:w="2410" w:type="dxa"/>
          </w:tcPr>
          <w:p w14:paraId="6A648482" w14:textId="77777777" w:rsidR="0033190F" w:rsidRPr="00362AE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ขยายเขตไฟฟ้าเพื่อการเกษตร 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รงสีนายสวาสดิ์ ผลวิลัย-นานางวาสนา บุญโนนแต้  </w:t>
            </w:r>
          </w:p>
        </w:tc>
        <w:tc>
          <w:tcPr>
            <w:tcW w:w="992" w:type="dxa"/>
          </w:tcPr>
          <w:p w14:paraId="2D3C4EE9" w14:textId="77777777" w:rsidR="0033190F" w:rsidRDefault="0033190F" w:rsidP="006B5CBD"/>
        </w:tc>
        <w:tc>
          <w:tcPr>
            <w:tcW w:w="1134" w:type="dxa"/>
            <w:shd w:val="clear" w:color="auto" w:fill="FFFFFF" w:themeFill="background1"/>
          </w:tcPr>
          <w:p w14:paraId="7DAC18C2" w14:textId="77777777" w:rsidR="0033190F" w:rsidRDefault="0033190F" w:rsidP="006B5CBD"/>
        </w:tc>
        <w:tc>
          <w:tcPr>
            <w:tcW w:w="1134" w:type="dxa"/>
          </w:tcPr>
          <w:p w14:paraId="4E3EBBB1" w14:textId="77777777" w:rsidR="0033190F" w:rsidRPr="00EE2A95" w:rsidRDefault="0033190F" w:rsidP="006B5CBD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E2A95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57B360D2" w14:textId="77777777" w:rsidR="0033190F" w:rsidRPr="00EE2A95" w:rsidRDefault="0033190F" w:rsidP="006B5CBD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E2A95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17964B3B" w14:textId="77777777" w:rsidR="0033190F" w:rsidRPr="00EE2A95" w:rsidRDefault="0033190F" w:rsidP="006B5CBD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E2A95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559" w:type="dxa"/>
          </w:tcPr>
          <w:p w14:paraId="7BD0E255" w14:textId="77777777" w:rsidR="0033190F" w:rsidRPr="00360DA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60D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</w:tcPr>
          <w:p w14:paraId="1787D729" w14:textId="77777777" w:rsidR="0033190F" w:rsidRPr="00362AE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ไฟฟ้าใช้อย่างทั่วถึง</w:t>
            </w:r>
          </w:p>
        </w:tc>
        <w:tc>
          <w:tcPr>
            <w:tcW w:w="1134" w:type="dxa"/>
          </w:tcPr>
          <w:p w14:paraId="5155F22C" w14:textId="77777777" w:rsidR="0033190F" w:rsidRPr="00EE2A95" w:rsidRDefault="0033190F" w:rsidP="006B5C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2A95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31782737" w14:textId="77777777" w:rsidR="0033190F" w:rsidRDefault="0033190F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69853136" w14:textId="77777777" w:rsidR="0033190F" w:rsidRDefault="0033190F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5BDC25A" w14:textId="77777777" w:rsidR="0033190F" w:rsidRDefault="0033190F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2410"/>
        <w:gridCol w:w="992"/>
        <w:gridCol w:w="1134"/>
        <w:gridCol w:w="1134"/>
        <w:gridCol w:w="1134"/>
        <w:gridCol w:w="1134"/>
        <w:gridCol w:w="1559"/>
        <w:gridCol w:w="1418"/>
        <w:gridCol w:w="1134"/>
      </w:tblGrid>
      <w:tr w:rsidR="0033190F" w:rsidRPr="00401714" w14:paraId="3716FEC7" w14:textId="77777777" w:rsidTr="006B5CBD">
        <w:trPr>
          <w:cantSplit/>
        </w:trPr>
        <w:tc>
          <w:tcPr>
            <w:tcW w:w="567" w:type="dxa"/>
            <w:vMerge w:val="restart"/>
            <w:vAlign w:val="center"/>
          </w:tcPr>
          <w:p w14:paraId="4BD5D973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14:paraId="6603FA0D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419CA66E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14:paraId="31A99E68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32ECA75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5"/>
          </w:tcPr>
          <w:p w14:paraId="4519B9B4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06F60802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79DF17F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71465486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32258C25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657E3DD5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33190F" w:rsidRPr="00401714" w14:paraId="6360A273" w14:textId="77777777" w:rsidTr="006B5CBD">
        <w:trPr>
          <w:cantSplit/>
        </w:trPr>
        <w:tc>
          <w:tcPr>
            <w:tcW w:w="567" w:type="dxa"/>
            <w:vMerge/>
          </w:tcPr>
          <w:p w14:paraId="0838EF70" w14:textId="77777777" w:rsidR="0033190F" w:rsidRPr="004017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0B4658AF" w14:textId="77777777" w:rsidR="0033190F" w:rsidRPr="004017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4C4DF82" w14:textId="77777777" w:rsidR="0033190F" w:rsidRPr="004017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FBF3EF7" w14:textId="77777777" w:rsidR="0033190F" w:rsidRPr="004017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6DF612C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529FADD9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52DD4801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0E2036F7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017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04E96B17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09BDFE2B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8CC5C8F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3307C8D8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CB0D9B7" w14:textId="77777777" w:rsidR="0033190F" w:rsidRPr="00401714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379D13C1" w14:textId="77777777" w:rsidR="0033190F" w:rsidRPr="00401714" w:rsidRDefault="0033190F" w:rsidP="006B5CBD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01714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401714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200B9786" w14:textId="77777777" w:rsidR="0033190F" w:rsidRPr="004017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7C0C34C" w14:textId="77777777" w:rsidR="0033190F" w:rsidRPr="004017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9112FB9" w14:textId="77777777" w:rsidR="0033190F" w:rsidRPr="004017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3190F" w:rsidRPr="00362AE4" w14:paraId="40415CD4" w14:textId="77777777" w:rsidTr="006B5CBD">
        <w:tc>
          <w:tcPr>
            <w:tcW w:w="567" w:type="dxa"/>
          </w:tcPr>
          <w:p w14:paraId="0D44F23E" w14:textId="77777777" w:rsidR="0033190F" w:rsidRPr="00362AE4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3</w:t>
            </w:r>
          </w:p>
        </w:tc>
        <w:tc>
          <w:tcPr>
            <w:tcW w:w="1702" w:type="dxa"/>
          </w:tcPr>
          <w:p w14:paraId="290DED8C" w14:textId="77777777" w:rsidR="0033190F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เขตไฟฟ้าจากบ้านปู่ตา-หอสูบน้ำประปา-สะพานท่าแฮ่ ม.9</w:t>
            </w:r>
          </w:p>
        </w:tc>
        <w:tc>
          <w:tcPr>
            <w:tcW w:w="1701" w:type="dxa"/>
          </w:tcPr>
          <w:p w14:paraId="165ED01B" w14:textId="77777777" w:rsidR="0033190F" w:rsidRPr="00362AE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ประชาชนมีไฟฟ้าใช้ได้สะดวก</w:t>
            </w:r>
          </w:p>
        </w:tc>
        <w:tc>
          <w:tcPr>
            <w:tcW w:w="2410" w:type="dxa"/>
          </w:tcPr>
          <w:p w14:paraId="4E6250C8" w14:textId="77777777" w:rsidR="0033190F" w:rsidRPr="00362AE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443D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เขตไฟฟ้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ปู่ตา-หอสูบน้ำประปา-สะพานท่าแฮ่</w:t>
            </w:r>
          </w:p>
        </w:tc>
        <w:tc>
          <w:tcPr>
            <w:tcW w:w="992" w:type="dxa"/>
          </w:tcPr>
          <w:p w14:paraId="2CC1F29B" w14:textId="77777777" w:rsidR="0033190F" w:rsidRPr="002862A6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84F801" w14:textId="77777777" w:rsidR="0033190F" w:rsidRPr="00EE2A95" w:rsidRDefault="0033190F" w:rsidP="006B5CBD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EE2A95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332B1415" w14:textId="77777777" w:rsidR="0033190F" w:rsidRPr="00EE2A95" w:rsidRDefault="0033190F" w:rsidP="006B5CBD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EE2A95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16AE3BAE" w14:textId="77777777" w:rsidR="0033190F" w:rsidRPr="00EE2A95" w:rsidRDefault="0033190F" w:rsidP="006B5CBD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EE2A95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353431B7" w14:textId="77777777" w:rsidR="0033190F" w:rsidRPr="00EE2A95" w:rsidRDefault="0033190F" w:rsidP="006B5CBD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EE2A95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559" w:type="dxa"/>
          </w:tcPr>
          <w:p w14:paraId="2E641977" w14:textId="77777777" w:rsidR="0033190F" w:rsidRPr="00360DA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60D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</w:tcPr>
          <w:p w14:paraId="5131B7DB" w14:textId="77777777" w:rsidR="0033190F" w:rsidRPr="00362AE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ไฟฟ้าใช้อย่างทั่วถึง</w:t>
            </w:r>
          </w:p>
        </w:tc>
        <w:tc>
          <w:tcPr>
            <w:tcW w:w="1134" w:type="dxa"/>
          </w:tcPr>
          <w:p w14:paraId="7B672D4A" w14:textId="77777777" w:rsidR="0033190F" w:rsidRPr="00EE2A95" w:rsidRDefault="0033190F" w:rsidP="006B5C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2A95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3190F" w:rsidRPr="00CE5675" w14:paraId="176C6933" w14:textId="77777777" w:rsidTr="006B5CBD">
        <w:tc>
          <w:tcPr>
            <w:tcW w:w="567" w:type="dxa"/>
          </w:tcPr>
          <w:p w14:paraId="26930F0D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4</w:t>
            </w:r>
          </w:p>
        </w:tc>
        <w:tc>
          <w:tcPr>
            <w:tcW w:w="1702" w:type="dxa"/>
          </w:tcPr>
          <w:p w14:paraId="72B53DFC" w14:textId="77777777" w:rsidR="0033190F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เขตไฟฟ้าเพื่อการเกษตร ม.10</w:t>
            </w:r>
          </w:p>
        </w:tc>
        <w:tc>
          <w:tcPr>
            <w:tcW w:w="1701" w:type="dxa"/>
          </w:tcPr>
          <w:p w14:paraId="2E17EBB4" w14:textId="77777777" w:rsidR="0033190F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ประชาชนมีไฟฟ้าใช้ได้สะดวก</w:t>
            </w:r>
          </w:p>
        </w:tc>
        <w:tc>
          <w:tcPr>
            <w:tcW w:w="2410" w:type="dxa"/>
          </w:tcPr>
          <w:p w14:paraId="66BA154E" w14:textId="77777777" w:rsidR="0033190F" w:rsidRPr="00360DA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0D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ากหน้าซอยปู่ตา ถึงสี่แยกนานายบุญส่ง แก้วหาญ</w:t>
            </w:r>
          </w:p>
          <w:p w14:paraId="0BD04507" w14:textId="77777777" w:rsidR="0033190F" w:rsidRPr="00360DA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60D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ากซอยศูนย์เก่าถึงน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360D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บุญมา บุญโนนแต้</w:t>
            </w:r>
          </w:p>
        </w:tc>
        <w:tc>
          <w:tcPr>
            <w:tcW w:w="992" w:type="dxa"/>
          </w:tcPr>
          <w:p w14:paraId="4FF4E267" w14:textId="77777777" w:rsidR="0033190F" w:rsidRDefault="0033190F" w:rsidP="006B5CBD"/>
        </w:tc>
        <w:tc>
          <w:tcPr>
            <w:tcW w:w="1134" w:type="dxa"/>
            <w:shd w:val="clear" w:color="auto" w:fill="FFFFFF" w:themeFill="background1"/>
          </w:tcPr>
          <w:p w14:paraId="009E607D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</w:tcPr>
          <w:p w14:paraId="56E8516F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</w:tcPr>
          <w:p w14:paraId="2988E7BE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</w:tcPr>
          <w:p w14:paraId="042F2FDB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559" w:type="dxa"/>
          </w:tcPr>
          <w:p w14:paraId="214B9125" w14:textId="77777777" w:rsidR="0033190F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</w:tcPr>
          <w:p w14:paraId="6B0BEED6" w14:textId="77777777" w:rsidR="0033190F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ไฟฟ้าใช้อย่างทั่วถึง</w:t>
            </w:r>
          </w:p>
        </w:tc>
        <w:tc>
          <w:tcPr>
            <w:tcW w:w="1134" w:type="dxa"/>
          </w:tcPr>
          <w:p w14:paraId="43D68300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3190F" w:rsidRPr="00CE5675" w14:paraId="05D2F8D4" w14:textId="77777777" w:rsidTr="006B5CBD">
        <w:tc>
          <w:tcPr>
            <w:tcW w:w="567" w:type="dxa"/>
          </w:tcPr>
          <w:p w14:paraId="350C86F8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1702" w:type="dxa"/>
          </w:tcPr>
          <w:p w14:paraId="3CA2AFD6" w14:textId="77777777" w:rsidR="0033190F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เขตไฟฟ้าเพื่อการเกษตรจุดจากปู่ตา-วัดภูดิน     ม.10</w:t>
            </w:r>
          </w:p>
        </w:tc>
        <w:tc>
          <w:tcPr>
            <w:tcW w:w="1701" w:type="dxa"/>
          </w:tcPr>
          <w:p w14:paraId="4840731E" w14:textId="77777777" w:rsidR="0033190F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ประชาชนมีไฟฟ้าใช้ได้สะดวก</w:t>
            </w:r>
          </w:p>
        </w:tc>
        <w:tc>
          <w:tcPr>
            <w:tcW w:w="2410" w:type="dxa"/>
          </w:tcPr>
          <w:p w14:paraId="6B8D1F96" w14:textId="77777777" w:rsidR="0033190F" w:rsidRPr="004752FB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752FB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ขยายเขตไฟฟ้าเพื่อการเกษตร จุดจากปู่ต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752FB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4752F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ดภูดิน</w:t>
            </w:r>
          </w:p>
        </w:tc>
        <w:tc>
          <w:tcPr>
            <w:tcW w:w="992" w:type="dxa"/>
          </w:tcPr>
          <w:p w14:paraId="2001A798" w14:textId="77777777" w:rsidR="0033190F" w:rsidRDefault="0033190F" w:rsidP="006B5CBD"/>
        </w:tc>
        <w:tc>
          <w:tcPr>
            <w:tcW w:w="1134" w:type="dxa"/>
            <w:shd w:val="clear" w:color="auto" w:fill="FFFFFF" w:themeFill="background1"/>
          </w:tcPr>
          <w:p w14:paraId="7A872D7C" w14:textId="77777777" w:rsidR="0033190F" w:rsidRPr="00EE2A95" w:rsidRDefault="0033190F" w:rsidP="006B5CBD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E2A95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2EE8E1E3" w14:textId="77777777" w:rsidR="0033190F" w:rsidRPr="00EE2A95" w:rsidRDefault="0033190F" w:rsidP="006B5CBD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E2A95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372E9469" w14:textId="77777777" w:rsidR="0033190F" w:rsidRPr="00EE2A95" w:rsidRDefault="0033190F" w:rsidP="006B5CBD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E2A95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11005CE9" w14:textId="77777777" w:rsidR="0033190F" w:rsidRPr="00EE2A95" w:rsidRDefault="0033190F" w:rsidP="006B5CBD">
            <w:pPr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E2A95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559" w:type="dxa"/>
          </w:tcPr>
          <w:p w14:paraId="55F9052D" w14:textId="77777777" w:rsidR="0033190F" w:rsidRPr="00360DA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60D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</w:tcPr>
          <w:p w14:paraId="4D486178" w14:textId="77777777" w:rsidR="0033190F" w:rsidRPr="00362AE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ไฟฟ้าใช้อย่างทั่วถึง</w:t>
            </w:r>
          </w:p>
        </w:tc>
        <w:tc>
          <w:tcPr>
            <w:tcW w:w="1134" w:type="dxa"/>
          </w:tcPr>
          <w:p w14:paraId="6CD0156D" w14:textId="77777777" w:rsidR="0033190F" w:rsidRPr="00EE2A95" w:rsidRDefault="0033190F" w:rsidP="006B5C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E2A95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3190F" w:rsidRPr="00CE5675" w14:paraId="7DB81FD5" w14:textId="77777777" w:rsidTr="006B5CBD">
        <w:tc>
          <w:tcPr>
            <w:tcW w:w="567" w:type="dxa"/>
          </w:tcPr>
          <w:p w14:paraId="09A084CE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6</w:t>
            </w:r>
          </w:p>
        </w:tc>
        <w:tc>
          <w:tcPr>
            <w:tcW w:w="1702" w:type="dxa"/>
          </w:tcPr>
          <w:p w14:paraId="6E13979E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เขตไฟฟ้าเพื่อการเกษตร ม.11</w:t>
            </w:r>
          </w:p>
        </w:tc>
        <w:tc>
          <w:tcPr>
            <w:tcW w:w="1701" w:type="dxa"/>
          </w:tcPr>
          <w:p w14:paraId="00AC7EDD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ประชาชนมีไฟฟ้าใช้ได้สะดวก</w:t>
            </w:r>
          </w:p>
        </w:tc>
        <w:tc>
          <w:tcPr>
            <w:tcW w:w="2410" w:type="dxa"/>
          </w:tcPr>
          <w:p w14:paraId="748B9E80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ากสวนนางลัดดาถึงสวน นางทองเสี่ยน</w:t>
            </w:r>
          </w:p>
        </w:tc>
        <w:tc>
          <w:tcPr>
            <w:tcW w:w="992" w:type="dxa"/>
          </w:tcPr>
          <w:p w14:paraId="2B4C99E0" w14:textId="77777777" w:rsidR="0033190F" w:rsidRDefault="0033190F" w:rsidP="006B5CBD"/>
        </w:tc>
        <w:tc>
          <w:tcPr>
            <w:tcW w:w="1134" w:type="dxa"/>
            <w:shd w:val="clear" w:color="auto" w:fill="FFFFFF" w:themeFill="background1"/>
          </w:tcPr>
          <w:p w14:paraId="34B7F1AE" w14:textId="77777777" w:rsidR="0033190F" w:rsidRPr="009E26A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</w:tcPr>
          <w:p w14:paraId="0FBF68BF" w14:textId="77777777" w:rsidR="0033190F" w:rsidRPr="009E26A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</w:tcPr>
          <w:p w14:paraId="3D221445" w14:textId="77777777" w:rsidR="0033190F" w:rsidRPr="009E26A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</w:tcPr>
          <w:p w14:paraId="5F706D56" w14:textId="77777777" w:rsidR="0033190F" w:rsidRPr="009E26A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,000</w:t>
            </w:r>
          </w:p>
        </w:tc>
        <w:tc>
          <w:tcPr>
            <w:tcW w:w="1559" w:type="dxa"/>
          </w:tcPr>
          <w:p w14:paraId="771F6703" w14:textId="77777777" w:rsidR="0033190F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</w:tcPr>
          <w:p w14:paraId="0ABFD814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ไฟฟ้าใช้อย่างทั่วถึง</w:t>
            </w:r>
          </w:p>
        </w:tc>
        <w:tc>
          <w:tcPr>
            <w:tcW w:w="1134" w:type="dxa"/>
          </w:tcPr>
          <w:p w14:paraId="7CD11FA6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3190F" w:rsidRPr="008D47B5" w14:paraId="7474C54E" w14:textId="77777777" w:rsidTr="006B5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2A63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E31E" w14:textId="77777777" w:rsidR="0033190F" w:rsidRPr="00B90609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60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ยายเขตไฟฟ้าเพื่อการเกษตรจากบ้านหนองขาม – บ้านโนนสงเปลือยม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D6DB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ไฟฟ้าใช้ได้สะดว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6B0B" w14:textId="77777777" w:rsidR="0033190F" w:rsidRPr="007868B1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868B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ิ่มหม้อแปลง เสาแรงสูง ขยายเขตไฟฟ้าแรงต่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CE1" w14:textId="77777777" w:rsidR="0033190F" w:rsidRPr="00B90609" w:rsidRDefault="0033190F" w:rsidP="006B5C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6B58E" w14:textId="77777777" w:rsidR="0033190F" w:rsidRPr="00B90609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DF0D" w14:textId="77777777" w:rsidR="0033190F" w:rsidRPr="00B90609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90609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  <w:r w:rsidRPr="00B90609">
              <w:rPr>
                <w:rFonts w:ascii="TH SarabunIT๙" w:hAnsi="TH SarabunIT๙" w:cs="TH SarabunIT๙"/>
                <w:sz w:val="28"/>
                <w:szCs w:val="28"/>
              </w:rPr>
              <w:t>,0</w:t>
            </w:r>
            <w:r w:rsidRPr="00B90609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  <w:r w:rsidRPr="00B906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906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E716" w14:textId="77777777" w:rsidR="0033190F" w:rsidRPr="00B90609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90609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  <w:r w:rsidRPr="00B90609">
              <w:rPr>
                <w:rFonts w:ascii="TH SarabunIT๙" w:hAnsi="TH SarabunIT๙" w:cs="TH SarabunIT๙"/>
                <w:sz w:val="28"/>
                <w:szCs w:val="28"/>
              </w:rPr>
              <w:t>,0</w:t>
            </w:r>
            <w:r w:rsidRPr="00B90609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  <w:r w:rsidRPr="00B906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906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3074" w14:textId="77777777" w:rsidR="0033190F" w:rsidRPr="00B90609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90609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  <w:r w:rsidRPr="00B90609">
              <w:rPr>
                <w:rFonts w:ascii="TH SarabunIT๙" w:hAnsi="TH SarabunIT๙" w:cs="TH SarabunIT๙"/>
                <w:sz w:val="28"/>
                <w:szCs w:val="28"/>
              </w:rPr>
              <w:t>,0</w:t>
            </w:r>
            <w:r w:rsidRPr="00B90609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  <w:r w:rsidRPr="00B906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906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967A" w14:textId="77777777" w:rsidR="0033190F" w:rsidRPr="006706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92F8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ไฟฟ้าใช้อย่างทั่วถึ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2D55" w14:textId="77777777" w:rsidR="0033190F" w:rsidRPr="00B90609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06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3EC240B7" w14:textId="77777777" w:rsidR="0033190F" w:rsidRDefault="0033190F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D397E3A" w14:textId="77777777" w:rsidR="0033190F" w:rsidRDefault="0033190F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61AC576D" w14:textId="77777777" w:rsidR="0016716A" w:rsidRDefault="0016716A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2410"/>
        <w:gridCol w:w="992"/>
        <w:gridCol w:w="1134"/>
        <w:gridCol w:w="1134"/>
        <w:gridCol w:w="1134"/>
        <w:gridCol w:w="1134"/>
        <w:gridCol w:w="1559"/>
        <w:gridCol w:w="1418"/>
        <w:gridCol w:w="1134"/>
      </w:tblGrid>
      <w:tr w:rsidR="0033190F" w:rsidRPr="008D47B5" w14:paraId="25A2D35B" w14:textId="77777777" w:rsidTr="006B5CBD">
        <w:trPr>
          <w:cantSplit/>
        </w:trPr>
        <w:tc>
          <w:tcPr>
            <w:tcW w:w="567" w:type="dxa"/>
            <w:vMerge w:val="restart"/>
            <w:vAlign w:val="center"/>
          </w:tcPr>
          <w:p w14:paraId="2BA2E111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14:paraId="22A1154E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18BB19CB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14:paraId="5CD94D06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76CB593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5"/>
          </w:tcPr>
          <w:p w14:paraId="407E8C70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51DE7BD4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F41575E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68C1ABCE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68E8E4EF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49A3A2A1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33190F" w:rsidRPr="008D47B5" w14:paraId="0EE26957" w14:textId="77777777" w:rsidTr="006B5CBD">
        <w:trPr>
          <w:cantSplit/>
        </w:trPr>
        <w:tc>
          <w:tcPr>
            <w:tcW w:w="567" w:type="dxa"/>
            <w:vMerge/>
          </w:tcPr>
          <w:p w14:paraId="72930DDE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0E87E640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E98EE9C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C06837B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0EED0FD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24D44271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7E05BC4B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3D1581E2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D47B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7D247FA8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7C4257F3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834F24D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4240328A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3DFA54F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25D5A4FD" w14:textId="77777777" w:rsidR="0033190F" w:rsidRPr="008D47B5" w:rsidRDefault="0033190F" w:rsidP="006B5CBD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102736DC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B704B32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E019CA0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3190F" w:rsidRPr="008D47B5" w14:paraId="64F6D330" w14:textId="77777777" w:rsidTr="006B5CBD">
        <w:tc>
          <w:tcPr>
            <w:tcW w:w="567" w:type="dxa"/>
          </w:tcPr>
          <w:p w14:paraId="1EEFDF76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</w:p>
        </w:tc>
        <w:tc>
          <w:tcPr>
            <w:tcW w:w="1702" w:type="dxa"/>
            <w:vAlign w:val="bottom"/>
          </w:tcPr>
          <w:p w14:paraId="735C75D3" w14:textId="77777777" w:rsidR="0033190F" w:rsidRPr="008D47B5" w:rsidRDefault="0033190F" w:rsidP="006B5CB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D47B5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ขยายเขตไฟฟ้าเพื่อการเกษตรจากบ้านหนองขาม</w:t>
            </w:r>
            <w:r w:rsidRPr="008D47B5">
              <w:rPr>
                <w:rFonts w:ascii="TH SarabunIT๙" w:hAnsi="TH SarabunIT๙" w:cs="TH SarabunIT๙"/>
                <w:color w:val="000000"/>
                <w:sz w:val="28"/>
              </w:rPr>
              <w:t xml:space="preserve"> – </w:t>
            </w:r>
            <w:r w:rsidRPr="008D47B5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ภูดิ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8D47B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7</w:t>
            </w:r>
          </w:p>
        </w:tc>
        <w:tc>
          <w:tcPr>
            <w:tcW w:w="1701" w:type="dxa"/>
          </w:tcPr>
          <w:p w14:paraId="3D211630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ไฟฟ้าใช้ได้สะดวก</w:t>
            </w:r>
          </w:p>
        </w:tc>
        <w:tc>
          <w:tcPr>
            <w:tcW w:w="2410" w:type="dxa"/>
          </w:tcPr>
          <w:p w14:paraId="395D1710" w14:textId="77777777" w:rsidR="0033190F" w:rsidRPr="007868B1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868B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ิ่มหม้อแปลง เสาแรงสูง ขยายเขตไฟฟ้าแรงต่ำ</w:t>
            </w:r>
          </w:p>
        </w:tc>
        <w:tc>
          <w:tcPr>
            <w:tcW w:w="992" w:type="dxa"/>
          </w:tcPr>
          <w:p w14:paraId="434AA2AB" w14:textId="77777777" w:rsidR="0033190F" w:rsidRPr="0040773B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4F5C81" w14:textId="77777777" w:rsidR="0033190F" w:rsidRPr="0040773B" w:rsidRDefault="0033190F" w:rsidP="006B5C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C9C874B" w14:textId="77777777" w:rsidR="0033190F" w:rsidRPr="00152FAD" w:rsidRDefault="0033190F" w:rsidP="006B5CBD">
            <w:pPr>
              <w:rPr>
                <w:rFonts w:ascii="TH SarabunIT๙" w:hAnsi="TH SarabunIT๙" w:cs="TH SarabunIT๙"/>
                <w:szCs w:val="24"/>
              </w:rPr>
            </w:pPr>
            <w:r w:rsidRPr="00152FAD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152FAD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 w:rsidRPr="00152FAD">
              <w:rPr>
                <w:rFonts w:ascii="TH SarabunIT๙" w:hAnsi="TH SarabunIT๙" w:cs="TH SarabunIT๙"/>
                <w:szCs w:val="24"/>
                <w:cs/>
              </w:rPr>
              <w:t>00</w:t>
            </w:r>
            <w:r w:rsidRPr="00152FAD">
              <w:rPr>
                <w:rFonts w:ascii="TH SarabunIT๙" w:hAnsi="TH SarabunIT๙" w:cs="TH SarabunIT๙"/>
                <w:szCs w:val="24"/>
              </w:rPr>
              <w:t>,</w:t>
            </w:r>
            <w:r w:rsidRPr="00152FAD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14:paraId="1BFF3E8F" w14:textId="77777777" w:rsidR="0033190F" w:rsidRDefault="0033190F" w:rsidP="006B5CBD">
            <w:r w:rsidRPr="004E1C60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4E1C60">
              <w:rPr>
                <w:rFonts w:ascii="TH SarabunIT๙" w:hAnsi="TH SarabunIT๙" w:cs="TH SarabunIT๙"/>
                <w:szCs w:val="24"/>
              </w:rPr>
              <w:t>,0</w:t>
            </w:r>
            <w:r w:rsidRPr="004E1C60">
              <w:rPr>
                <w:rFonts w:ascii="TH SarabunIT๙" w:hAnsi="TH SarabunIT๙" w:cs="TH SarabunIT๙"/>
                <w:szCs w:val="24"/>
                <w:cs/>
              </w:rPr>
              <w:t>00</w:t>
            </w:r>
            <w:r w:rsidRPr="004E1C60">
              <w:rPr>
                <w:rFonts w:ascii="TH SarabunIT๙" w:hAnsi="TH SarabunIT๙" w:cs="TH SarabunIT๙"/>
                <w:szCs w:val="24"/>
              </w:rPr>
              <w:t>,</w:t>
            </w:r>
            <w:r w:rsidRPr="004E1C60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14:paraId="2A0FC699" w14:textId="77777777" w:rsidR="0033190F" w:rsidRDefault="0033190F" w:rsidP="006B5CBD">
            <w:r w:rsidRPr="004E1C60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4E1C60">
              <w:rPr>
                <w:rFonts w:ascii="TH SarabunIT๙" w:hAnsi="TH SarabunIT๙" w:cs="TH SarabunIT๙"/>
                <w:szCs w:val="24"/>
              </w:rPr>
              <w:t>,0</w:t>
            </w:r>
            <w:r w:rsidRPr="004E1C60">
              <w:rPr>
                <w:rFonts w:ascii="TH SarabunIT๙" w:hAnsi="TH SarabunIT๙" w:cs="TH SarabunIT๙"/>
                <w:szCs w:val="24"/>
                <w:cs/>
              </w:rPr>
              <w:t>00</w:t>
            </w:r>
            <w:r w:rsidRPr="004E1C60">
              <w:rPr>
                <w:rFonts w:ascii="TH SarabunIT๙" w:hAnsi="TH SarabunIT๙" w:cs="TH SarabunIT๙"/>
                <w:szCs w:val="24"/>
              </w:rPr>
              <w:t>,</w:t>
            </w:r>
            <w:r w:rsidRPr="004E1C60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559" w:type="dxa"/>
          </w:tcPr>
          <w:p w14:paraId="3A429C78" w14:textId="77777777" w:rsidR="0033190F" w:rsidRPr="006706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</w:tcPr>
          <w:p w14:paraId="28798CF9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ไฟฟ้าใช้อย่างทั่วถึง</w:t>
            </w:r>
          </w:p>
        </w:tc>
        <w:tc>
          <w:tcPr>
            <w:tcW w:w="1134" w:type="dxa"/>
          </w:tcPr>
          <w:p w14:paraId="5A21FD14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3190F" w:rsidRPr="008D47B5" w14:paraId="023C3124" w14:textId="77777777" w:rsidTr="006B5CBD">
        <w:tc>
          <w:tcPr>
            <w:tcW w:w="567" w:type="dxa"/>
          </w:tcPr>
          <w:p w14:paraId="6C10B9FE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</w:t>
            </w:r>
          </w:p>
        </w:tc>
        <w:tc>
          <w:tcPr>
            <w:tcW w:w="1702" w:type="dxa"/>
            <w:vAlign w:val="bottom"/>
          </w:tcPr>
          <w:p w14:paraId="58BC3225" w14:textId="77777777" w:rsidR="0033190F" w:rsidRPr="008D47B5" w:rsidRDefault="0033190F" w:rsidP="006B5CB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D47B5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ขยายเขตไฟฟ้าเพื่อการเกษตรจากบ้านนายธรรมรงค์</w:t>
            </w:r>
            <w:r w:rsidRPr="008D47B5">
              <w:rPr>
                <w:rFonts w:ascii="TH SarabunIT๙" w:hAnsi="TH SarabunIT๙" w:cs="TH SarabunIT๙"/>
                <w:color w:val="000000"/>
                <w:sz w:val="28"/>
              </w:rPr>
              <w:t xml:space="preserve"> – </w:t>
            </w:r>
            <w:r w:rsidRPr="008D47B5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ดงบังน้อย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8D47B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7</w:t>
            </w:r>
          </w:p>
        </w:tc>
        <w:tc>
          <w:tcPr>
            <w:tcW w:w="1701" w:type="dxa"/>
          </w:tcPr>
          <w:p w14:paraId="46DC8C6F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ไฟฟ้าใช้ได้สะดวก</w:t>
            </w:r>
          </w:p>
        </w:tc>
        <w:tc>
          <w:tcPr>
            <w:tcW w:w="2410" w:type="dxa"/>
          </w:tcPr>
          <w:p w14:paraId="160453BF" w14:textId="77777777" w:rsidR="0033190F" w:rsidRPr="007868B1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868B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ิ่มหม้อแปลง เสาแรงสูง ขยายเขตไฟฟ้าแรงต่ำ</w:t>
            </w:r>
          </w:p>
        </w:tc>
        <w:tc>
          <w:tcPr>
            <w:tcW w:w="992" w:type="dxa"/>
          </w:tcPr>
          <w:p w14:paraId="3F0D7C8F" w14:textId="77777777" w:rsidR="0033190F" w:rsidRPr="0040773B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70604E" w14:textId="77777777" w:rsidR="0033190F" w:rsidRPr="0040773B" w:rsidRDefault="0033190F" w:rsidP="006B5C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92B4876" w14:textId="77777777" w:rsidR="0033190F" w:rsidRPr="00152FAD" w:rsidRDefault="0033190F" w:rsidP="006B5CBD">
            <w:pPr>
              <w:rPr>
                <w:rFonts w:ascii="TH SarabunIT๙" w:hAnsi="TH SarabunIT๙" w:cs="TH SarabunIT๙"/>
                <w:szCs w:val="24"/>
              </w:rPr>
            </w:pPr>
            <w:r w:rsidRPr="00152FAD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152FAD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 w:rsidRPr="00152FAD">
              <w:rPr>
                <w:rFonts w:ascii="TH SarabunIT๙" w:hAnsi="TH SarabunIT๙" w:cs="TH SarabunIT๙"/>
                <w:szCs w:val="24"/>
                <w:cs/>
              </w:rPr>
              <w:t>00</w:t>
            </w:r>
            <w:r w:rsidRPr="00152FAD">
              <w:rPr>
                <w:rFonts w:ascii="TH SarabunIT๙" w:hAnsi="TH SarabunIT๙" w:cs="TH SarabunIT๙"/>
                <w:szCs w:val="24"/>
              </w:rPr>
              <w:t>,</w:t>
            </w:r>
            <w:r w:rsidRPr="00152FAD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14:paraId="5C878C37" w14:textId="77777777" w:rsidR="0033190F" w:rsidRDefault="0033190F" w:rsidP="006B5CBD">
            <w:r w:rsidRPr="004E1C60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4E1C60">
              <w:rPr>
                <w:rFonts w:ascii="TH SarabunIT๙" w:hAnsi="TH SarabunIT๙" w:cs="TH SarabunIT๙"/>
                <w:szCs w:val="24"/>
              </w:rPr>
              <w:t>,0</w:t>
            </w:r>
            <w:r w:rsidRPr="004E1C60">
              <w:rPr>
                <w:rFonts w:ascii="TH SarabunIT๙" w:hAnsi="TH SarabunIT๙" w:cs="TH SarabunIT๙"/>
                <w:szCs w:val="24"/>
                <w:cs/>
              </w:rPr>
              <w:t>00</w:t>
            </w:r>
            <w:r w:rsidRPr="004E1C60">
              <w:rPr>
                <w:rFonts w:ascii="TH SarabunIT๙" w:hAnsi="TH SarabunIT๙" w:cs="TH SarabunIT๙"/>
                <w:szCs w:val="24"/>
              </w:rPr>
              <w:t>,</w:t>
            </w:r>
            <w:r w:rsidRPr="004E1C60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14:paraId="571B0068" w14:textId="77777777" w:rsidR="0033190F" w:rsidRDefault="0033190F" w:rsidP="006B5CBD">
            <w:r w:rsidRPr="004E1C60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4E1C60">
              <w:rPr>
                <w:rFonts w:ascii="TH SarabunIT๙" w:hAnsi="TH SarabunIT๙" w:cs="TH SarabunIT๙"/>
                <w:szCs w:val="24"/>
              </w:rPr>
              <w:t>,0</w:t>
            </w:r>
            <w:r w:rsidRPr="004E1C60">
              <w:rPr>
                <w:rFonts w:ascii="TH SarabunIT๙" w:hAnsi="TH SarabunIT๙" w:cs="TH SarabunIT๙"/>
                <w:szCs w:val="24"/>
                <w:cs/>
              </w:rPr>
              <w:t>00</w:t>
            </w:r>
            <w:r w:rsidRPr="004E1C60">
              <w:rPr>
                <w:rFonts w:ascii="TH SarabunIT๙" w:hAnsi="TH SarabunIT๙" w:cs="TH SarabunIT๙"/>
                <w:szCs w:val="24"/>
              </w:rPr>
              <w:t>,</w:t>
            </w:r>
            <w:r w:rsidRPr="004E1C60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559" w:type="dxa"/>
          </w:tcPr>
          <w:p w14:paraId="41EB7B3C" w14:textId="77777777" w:rsidR="0033190F" w:rsidRPr="006706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</w:tcPr>
          <w:p w14:paraId="01E38464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ไฟฟ้าใช้อย่างทั่วถึง</w:t>
            </w:r>
          </w:p>
        </w:tc>
        <w:tc>
          <w:tcPr>
            <w:tcW w:w="1134" w:type="dxa"/>
          </w:tcPr>
          <w:p w14:paraId="105AB0C5" w14:textId="77777777" w:rsidR="0033190F" w:rsidRPr="008D47B5" w:rsidRDefault="0033190F" w:rsidP="006B5C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3190F" w:rsidRPr="008D47B5" w14:paraId="7AEEFD15" w14:textId="77777777" w:rsidTr="006B5CBD">
        <w:tc>
          <w:tcPr>
            <w:tcW w:w="567" w:type="dxa"/>
          </w:tcPr>
          <w:p w14:paraId="5A35E5B4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1702" w:type="dxa"/>
            <w:vAlign w:val="bottom"/>
          </w:tcPr>
          <w:p w14:paraId="60BA0A00" w14:textId="77777777" w:rsidR="0033190F" w:rsidRPr="008D47B5" w:rsidRDefault="0033190F" w:rsidP="006B5CB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D47B5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ขยายเขตไฟฟ้าเพื่อการเกษตรจากบ้านนายสุดใจ</w:t>
            </w:r>
            <w:r w:rsidRPr="008D47B5">
              <w:rPr>
                <w:rFonts w:ascii="TH SarabunIT๙" w:hAnsi="TH SarabunIT๙" w:cs="TH SarabunIT๙"/>
                <w:color w:val="000000"/>
                <w:sz w:val="28"/>
              </w:rPr>
              <w:t xml:space="preserve"> – </w:t>
            </w:r>
            <w:r w:rsidRPr="008D47B5">
              <w:rPr>
                <w:rFonts w:ascii="TH SarabunIT๙" w:hAnsi="TH SarabunIT๙" w:cs="TH SarabunIT๙"/>
                <w:color w:val="000000"/>
                <w:sz w:val="28"/>
                <w:cs/>
              </w:rPr>
              <w:t>นาแม่ศรี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8D47B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7</w:t>
            </w:r>
          </w:p>
        </w:tc>
        <w:tc>
          <w:tcPr>
            <w:tcW w:w="1701" w:type="dxa"/>
          </w:tcPr>
          <w:p w14:paraId="5C1E8A26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ไฟฟ้าใช้ได้สะดวก</w:t>
            </w:r>
          </w:p>
        </w:tc>
        <w:tc>
          <w:tcPr>
            <w:tcW w:w="2410" w:type="dxa"/>
          </w:tcPr>
          <w:p w14:paraId="1AA6C014" w14:textId="77777777" w:rsidR="0033190F" w:rsidRPr="007868B1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868B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ิ่มหม้อแปลง เสาแรงสูง ขยายเขตไฟฟ้าแรงต่ำ</w:t>
            </w:r>
          </w:p>
        </w:tc>
        <w:tc>
          <w:tcPr>
            <w:tcW w:w="992" w:type="dxa"/>
          </w:tcPr>
          <w:p w14:paraId="0A2384CD" w14:textId="77777777" w:rsidR="0033190F" w:rsidRPr="0040773B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AA7588" w14:textId="77777777" w:rsidR="0033190F" w:rsidRPr="0040773B" w:rsidRDefault="0033190F" w:rsidP="006B5C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96B99B5" w14:textId="77777777" w:rsidR="0033190F" w:rsidRPr="00152FAD" w:rsidRDefault="0033190F" w:rsidP="006B5CBD">
            <w:pPr>
              <w:rPr>
                <w:rFonts w:ascii="TH SarabunIT๙" w:hAnsi="TH SarabunIT๙" w:cs="TH SarabunIT๙"/>
                <w:szCs w:val="24"/>
              </w:rPr>
            </w:pPr>
            <w:r w:rsidRPr="00152FAD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152FAD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 w:rsidRPr="00152FAD">
              <w:rPr>
                <w:rFonts w:ascii="TH SarabunIT๙" w:hAnsi="TH SarabunIT๙" w:cs="TH SarabunIT๙"/>
                <w:szCs w:val="24"/>
                <w:cs/>
              </w:rPr>
              <w:t>00</w:t>
            </w:r>
            <w:r w:rsidRPr="00152FAD">
              <w:rPr>
                <w:rFonts w:ascii="TH SarabunIT๙" w:hAnsi="TH SarabunIT๙" w:cs="TH SarabunIT๙"/>
                <w:szCs w:val="24"/>
              </w:rPr>
              <w:t>,</w:t>
            </w:r>
            <w:r w:rsidRPr="00152FAD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14:paraId="4FF46A2D" w14:textId="77777777" w:rsidR="0033190F" w:rsidRDefault="0033190F" w:rsidP="006B5CBD">
            <w:r w:rsidRPr="004E1C60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4E1C60">
              <w:rPr>
                <w:rFonts w:ascii="TH SarabunIT๙" w:hAnsi="TH SarabunIT๙" w:cs="TH SarabunIT๙"/>
                <w:szCs w:val="24"/>
              </w:rPr>
              <w:t>,0</w:t>
            </w:r>
            <w:r w:rsidRPr="004E1C60">
              <w:rPr>
                <w:rFonts w:ascii="TH SarabunIT๙" w:hAnsi="TH SarabunIT๙" w:cs="TH SarabunIT๙"/>
                <w:szCs w:val="24"/>
                <w:cs/>
              </w:rPr>
              <w:t>00</w:t>
            </w:r>
            <w:r w:rsidRPr="004E1C60">
              <w:rPr>
                <w:rFonts w:ascii="TH SarabunIT๙" w:hAnsi="TH SarabunIT๙" w:cs="TH SarabunIT๙"/>
                <w:szCs w:val="24"/>
              </w:rPr>
              <w:t>,</w:t>
            </w:r>
            <w:r w:rsidRPr="004E1C60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14:paraId="6E9A2DBE" w14:textId="77777777" w:rsidR="0033190F" w:rsidRDefault="0033190F" w:rsidP="006B5CBD">
            <w:r w:rsidRPr="004E1C60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4E1C60">
              <w:rPr>
                <w:rFonts w:ascii="TH SarabunIT๙" w:hAnsi="TH SarabunIT๙" w:cs="TH SarabunIT๙"/>
                <w:szCs w:val="24"/>
              </w:rPr>
              <w:t>,0</w:t>
            </w:r>
            <w:r w:rsidRPr="004E1C60">
              <w:rPr>
                <w:rFonts w:ascii="TH SarabunIT๙" w:hAnsi="TH SarabunIT๙" w:cs="TH SarabunIT๙"/>
                <w:szCs w:val="24"/>
                <w:cs/>
              </w:rPr>
              <w:t>00</w:t>
            </w:r>
            <w:r w:rsidRPr="004E1C60">
              <w:rPr>
                <w:rFonts w:ascii="TH SarabunIT๙" w:hAnsi="TH SarabunIT๙" w:cs="TH SarabunIT๙"/>
                <w:szCs w:val="24"/>
              </w:rPr>
              <w:t>,</w:t>
            </w:r>
            <w:r w:rsidRPr="004E1C60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559" w:type="dxa"/>
          </w:tcPr>
          <w:p w14:paraId="2BD9B35B" w14:textId="77777777" w:rsidR="0033190F" w:rsidRPr="006706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</w:tcPr>
          <w:p w14:paraId="59C28219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ไฟฟ้าใช้อย่างทั่วถึง</w:t>
            </w:r>
          </w:p>
        </w:tc>
        <w:tc>
          <w:tcPr>
            <w:tcW w:w="1134" w:type="dxa"/>
          </w:tcPr>
          <w:p w14:paraId="1605E355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3190F" w:rsidRPr="008D47B5" w14:paraId="164427CF" w14:textId="77777777" w:rsidTr="006B5CBD">
        <w:tc>
          <w:tcPr>
            <w:tcW w:w="567" w:type="dxa"/>
          </w:tcPr>
          <w:p w14:paraId="3D6FFA3A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1</w:t>
            </w:r>
          </w:p>
        </w:tc>
        <w:tc>
          <w:tcPr>
            <w:tcW w:w="1702" w:type="dxa"/>
            <w:vAlign w:val="bottom"/>
          </w:tcPr>
          <w:p w14:paraId="0BDF569E" w14:textId="77777777" w:rsidR="0033190F" w:rsidRPr="008D47B5" w:rsidRDefault="0033190F" w:rsidP="006B5CB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117B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ขยายเขตไฟฟ้าเพื่อการเกษตรจากถนนดำ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–</w:t>
            </w:r>
            <w:r w:rsidRPr="00D117B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นานายสุบิ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8D47B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7</w:t>
            </w:r>
          </w:p>
        </w:tc>
        <w:tc>
          <w:tcPr>
            <w:tcW w:w="1701" w:type="dxa"/>
          </w:tcPr>
          <w:p w14:paraId="120AB32F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ไฟฟ้าใช้ได้สะดวก</w:t>
            </w:r>
          </w:p>
        </w:tc>
        <w:tc>
          <w:tcPr>
            <w:tcW w:w="2410" w:type="dxa"/>
          </w:tcPr>
          <w:p w14:paraId="3F88C600" w14:textId="77777777" w:rsidR="0033190F" w:rsidRPr="0040773B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868B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ิ่มหม้อแปลง เสาแรงสูง ขยายเขตไฟฟ้าแรงต่ำ</w:t>
            </w:r>
          </w:p>
        </w:tc>
        <w:tc>
          <w:tcPr>
            <w:tcW w:w="992" w:type="dxa"/>
          </w:tcPr>
          <w:p w14:paraId="7D20C31D" w14:textId="77777777" w:rsidR="0033190F" w:rsidRPr="0040773B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EA3CEC" w14:textId="77777777" w:rsidR="0033190F" w:rsidRPr="0040773B" w:rsidRDefault="0033190F" w:rsidP="006B5C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13020A5" w14:textId="77777777" w:rsidR="0033190F" w:rsidRPr="00152FAD" w:rsidRDefault="0033190F" w:rsidP="006B5CBD">
            <w:pPr>
              <w:rPr>
                <w:rFonts w:ascii="TH SarabunIT๙" w:hAnsi="TH SarabunIT๙" w:cs="TH SarabunIT๙"/>
                <w:szCs w:val="24"/>
              </w:rPr>
            </w:pPr>
            <w:r w:rsidRPr="00152FAD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152FAD">
              <w:rPr>
                <w:rFonts w:ascii="TH SarabunIT๙" w:hAnsi="TH SarabunIT๙" w:cs="TH SarabunIT๙"/>
                <w:szCs w:val="24"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>0</w:t>
            </w:r>
            <w:r w:rsidRPr="00152FAD">
              <w:rPr>
                <w:rFonts w:ascii="TH SarabunIT๙" w:hAnsi="TH SarabunIT๙" w:cs="TH SarabunIT๙"/>
                <w:szCs w:val="24"/>
                <w:cs/>
              </w:rPr>
              <w:t>00</w:t>
            </w:r>
            <w:r w:rsidRPr="00152FAD">
              <w:rPr>
                <w:rFonts w:ascii="TH SarabunIT๙" w:hAnsi="TH SarabunIT๙" w:cs="TH SarabunIT๙"/>
                <w:szCs w:val="24"/>
              </w:rPr>
              <w:t>,</w:t>
            </w:r>
            <w:r w:rsidRPr="00152FAD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14:paraId="5E613DF8" w14:textId="77777777" w:rsidR="0033190F" w:rsidRDefault="0033190F" w:rsidP="006B5CBD">
            <w:r w:rsidRPr="004E1C60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4E1C60">
              <w:rPr>
                <w:rFonts w:ascii="TH SarabunIT๙" w:hAnsi="TH SarabunIT๙" w:cs="TH SarabunIT๙"/>
                <w:szCs w:val="24"/>
              </w:rPr>
              <w:t>,0</w:t>
            </w:r>
            <w:r w:rsidRPr="004E1C60">
              <w:rPr>
                <w:rFonts w:ascii="TH SarabunIT๙" w:hAnsi="TH SarabunIT๙" w:cs="TH SarabunIT๙"/>
                <w:szCs w:val="24"/>
                <w:cs/>
              </w:rPr>
              <w:t>00</w:t>
            </w:r>
            <w:r w:rsidRPr="004E1C60">
              <w:rPr>
                <w:rFonts w:ascii="TH SarabunIT๙" w:hAnsi="TH SarabunIT๙" w:cs="TH SarabunIT๙"/>
                <w:szCs w:val="24"/>
              </w:rPr>
              <w:t>,</w:t>
            </w:r>
            <w:r w:rsidRPr="004E1C60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14:paraId="53933FD0" w14:textId="77777777" w:rsidR="0033190F" w:rsidRDefault="0033190F" w:rsidP="006B5CBD">
            <w:r w:rsidRPr="004E1C60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4E1C60">
              <w:rPr>
                <w:rFonts w:ascii="TH SarabunIT๙" w:hAnsi="TH SarabunIT๙" w:cs="TH SarabunIT๙"/>
                <w:szCs w:val="24"/>
              </w:rPr>
              <w:t>,0</w:t>
            </w:r>
            <w:r w:rsidRPr="004E1C60">
              <w:rPr>
                <w:rFonts w:ascii="TH SarabunIT๙" w:hAnsi="TH SarabunIT๙" w:cs="TH SarabunIT๙"/>
                <w:szCs w:val="24"/>
                <w:cs/>
              </w:rPr>
              <w:t>00</w:t>
            </w:r>
            <w:r w:rsidRPr="004E1C60">
              <w:rPr>
                <w:rFonts w:ascii="TH SarabunIT๙" w:hAnsi="TH SarabunIT๙" w:cs="TH SarabunIT๙"/>
                <w:szCs w:val="24"/>
              </w:rPr>
              <w:t>,</w:t>
            </w:r>
            <w:r w:rsidRPr="004E1C60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559" w:type="dxa"/>
          </w:tcPr>
          <w:p w14:paraId="5303FDE8" w14:textId="77777777" w:rsidR="0033190F" w:rsidRPr="006706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</w:tcPr>
          <w:p w14:paraId="5B3083F9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ไฟฟ้าใช้อย่างทั่วถึง</w:t>
            </w:r>
          </w:p>
        </w:tc>
        <w:tc>
          <w:tcPr>
            <w:tcW w:w="1134" w:type="dxa"/>
          </w:tcPr>
          <w:p w14:paraId="6F43C75D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3190F" w:rsidRPr="008D47B5" w14:paraId="596D5252" w14:textId="77777777" w:rsidTr="006B5CBD">
        <w:tc>
          <w:tcPr>
            <w:tcW w:w="567" w:type="dxa"/>
          </w:tcPr>
          <w:p w14:paraId="4FB7EEC4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</w:t>
            </w:r>
          </w:p>
        </w:tc>
        <w:tc>
          <w:tcPr>
            <w:tcW w:w="1702" w:type="dxa"/>
            <w:vAlign w:val="bottom"/>
          </w:tcPr>
          <w:p w14:paraId="5E4FA261" w14:textId="77777777" w:rsidR="0033190F" w:rsidRPr="00263260" w:rsidRDefault="0033190F" w:rsidP="006B5CB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326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ขยายเขตไฟฟ้าเพื่อการเกษตรจากนาพ่อเจียก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–</w:t>
            </w:r>
            <w:r w:rsidRPr="0026326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นานายภานุพันธ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8D47B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7</w:t>
            </w:r>
          </w:p>
        </w:tc>
        <w:tc>
          <w:tcPr>
            <w:tcW w:w="1701" w:type="dxa"/>
          </w:tcPr>
          <w:p w14:paraId="30154086" w14:textId="77777777" w:rsidR="0033190F" w:rsidRPr="006706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ไฟฟ้าใช้ได้สะดวก</w:t>
            </w:r>
          </w:p>
        </w:tc>
        <w:tc>
          <w:tcPr>
            <w:tcW w:w="2410" w:type="dxa"/>
          </w:tcPr>
          <w:p w14:paraId="3A5933FD" w14:textId="77777777" w:rsidR="0033190F" w:rsidRPr="007868B1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868B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ิ่มหม้อแปลง เสาแรงสูง ขยายเขตไฟฟ้าแรงต่ำ</w:t>
            </w:r>
          </w:p>
        </w:tc>
        <w:tc>
          <w:tcPr>
            <w:tcW w:w="992" w:type="dxa"/>
          </w:tcPr>
          <w:p w14:paraId="0B2C4C8D" w14:textId="77777777" w:rsidR="0033190F" w:rsidRPr="0040773B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817652" w14:textId="77777777" w:rsidR="0033190F" w:rsidRPr="0040773B" w:rsidRDefault="0033190F" w:rsidP="006B5C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AA4EB00" w14:textId="77777777" w:rsidR="0033190F" w:rsidRPr="00670614" w:rsidRDefault="0033190F" w:rsidP="006B5CB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0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14:paraId="13D83638" w14:textId="77777777" w:rsidR="0033190F" w:rsidRPr="00670614" w:rsidRDefault="0033190F" w:rsidP="006B5CBD">
            <w:pPr>
              <w:rPr>
                <w:sz w:val="26"/>
                <w:szCs w:val="26"/>
              </w:rPr>
            </w:pP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0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14:paraId="68A4C64D" w14:textId="77777777" w:rsidR="0033190F" w:rsidRPr="00670614" w:rsidRDefault="0033190F" w:rsidP="006B5CBD">
            <w:pPr>
              <w:rPr>
                <w:sz w:val="26"/>
                <w:szCs w:val="26"/>
              </w:rPr>
            </w:pP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0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559" w:type="dxa"/>
          </w:tcPr>
          <w:p w14:paraId="14586E83" w14:textId="77777777" w:rsidR="0033190F" w:rsidRPr="006706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</w:tcPr>
          <w:p w14:paraId="1F9458B4" w14:textId="77777777" w:rsidR="0033190F" w:rsidRPr="006706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ไฟฟ้าใช้อย่างทั่วถึง</w:t>
            </w:r>
          </w:p>
        </w:tc>
        <w:tc>
          <w:tcPr>
            <w:tcW w:w="1134" w:type="dxa"/>
          </w:tcPr>
          <w:p w14:paraId="191BC550" w14:textId="77777777" w:rsidR="0033190F" w:rsidRPr="008D47B5" w:rsidRDefault="0033190F" w:rsidP="006B5C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51FBFFD6" w14:textId="77777777" w:rsidR="0033190F" w:rsidRDefault="0033190F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4B928BBC" w14:textId="77777777" w:rsidR="0016716A" w:rsidRDefault="0016716A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7"/>
        <w:gridCol w:w="1694"/>
        <w:gridCol w:w="2410"/>
        <w:gridCol w:w="992"/>
        <w:gridCol w:w="1134"/>
        <w:gridCol w:w="1134"/>
        <w:gridCol w:w="1134"/>
        <w:gridCol w:w="1134"/>
        <w:gridCol w:w="1559"/>
        <w:gridCol w:w="1418"/>
        <w:gridCol w:w="1134"/>
      </w:tblGrid>
      <w:tr w:rsidR="0033190F" w:rsidRPr="008D47B5" w14:paraId="0CCC3F9A" w14:textId="77777777" w:rsidTr="006B5CBD">
        <w:trPr>
          <w:cantSplit/>
        </w:trPr>
        <w:tc>
          <w:tcPr>
            <w:tcW w:w="567" w:type="dxa"/>
            <w:vMerge w:val="restart"/>
            <w:vAlign w:val="center"/>
          </w:tcPr>
          <w:p w14:paraId="500780B7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14:paraId="4AE1C904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52E984CE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14:paraId="6398B152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3D77280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5"/>
          </w:tcPr>
          <w:p w14:paraId="2B507EEE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4A222FA0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C89EBB0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72237B41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563C4EEB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62AC7332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33190F" w:rsidRPr="008D47B5" w14:paraId="02619B56" w14:textId="77777777" w:rsidTr="006B5CBD">
        <w:trPr>
          <w:cantSplit/>
        </w:trPr>
        <w:tc>
          <w:tcPr>
            <w:tcW w:w="567" w:type="dxa"/>
            <w:vMerge/>
          </w:tcPr>
          <w:p w14:paraId="12B0A2C8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1D61901A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14:paraId="42E1E6D3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F60FB06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68B153B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50BA629B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1965BCFC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6F0FDFDE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D47B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4F0C3D0F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238F5A91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D9238A7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7D943F8C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B56D8BE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0DC5C6AB" w14:textId="77777777" w:rsidR="0033190F" w:rsidRPr="008D47B5" w:rsidRDefault="0033190F" w:rsidP="006B5CBD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77635932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961D384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8FC4EA2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3190F" w:rsidRPr="008D47B5" w14:paraId="2C49B7B1" w14:textId="77777777" w:rsidTr="006B5CBD">
        <w:tc>
          <w:tcPr>
            <w:tcW w:w="567" w:type="dxa"/>
          </w:tcPr>
          <w:p w14:paraId="7590D6BB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3</w:t>
            </w:r>
          </w:p>
        </w:tc>
        <w:tc>
          <w:tcPr>
            <w:tcW w:w="1702" w:type="dxa"/>
            <w:vAlign w:val="bottom"/>
          </w:tcPr>
          <w:p w14:paraId="508AAF62" w14:textId="77777777" w:rsidR="0033190F" w:rsidRPr="00263260" w:rsidRDefault="0033190F" w:rsidP="006B5CB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3260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ขยายเขตไฟฟ้าเพื่อการเกษตรจากปากทางเส้นไปบ้านโนนสงเปลือย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–</w:t>
            </w:r>
            <w:r w:rsidRPr="00263260">
              <w:rPr>
                <w:rFonts w:ascii="TH SarabunPSK" w:hAnsi="TH SarabunPSK" w:cs="TH SarabunPSK"/>
                <w:color w:val="000000"/>
                <w:sz w:val="28"/>
                <w:cs/>
              </w:rPr>
              <w:t>นาแม่สมหมาย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D47B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7</w:t>
            </w:r>
          </w:p>
        </w:tc>
        <w:tc>
          <w:tcPr>
            <w:tcW w:w="1701" w:type="dxa"/>
            <w:gridSpan w:val="2"/>
          </w:tcPr>
          <w:p w14:paraId="73771F49" w14:textId="77777777" w:rsidR="0033190F" w:rsidRPr="006706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ไฟฟ้าใช้ได้สะดวก</w:t>
            </w:r>
          </w:p>
        </w:tc>
        <w:tc>
          <w:tcPr>
            <w:tcW w:w="2410" w:type="dxa"/>
          </w:tcPr>
          <w:p w14:paraId="3BF827CF" w14:textId="77777777" w:rsidR="0033190F" w:rsidRPr="007868B1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868B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ิ่มหม้อแปลง เสาแรงสูง ขยายเขตไฟฟ้าแรงต่ำ</w:t>
            </w:r>
          </w:p>
        </w:tc>
        <w:tc>
          <w:tcPr>
            <w:tcW w:w="992" w:type="dxa"/>
          </w:tcPr>
          <w:p w14:paraId="3A1C0671" w14:textId="77777777" w:rsidR="0033190F" w:rsidRPr="0040773B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2FF983" w14:textId="77777777" w:rsidR="0033190F" w:rsidRPr="0040773B" w:rsidRDefault="0033190F" w:rsidP="006B5C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B83F5FA" w14:textId="77777777" w:rsidR="0033190F" w:rsidRPr="00670614" w:rsidRDefault="0033190F" w:rsidP="006B5CB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0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14:paraId="00803411" w14:textId="77777777" w:rsidR="0033190F" w:rsidRPr="00670614" w:rsidRDefault="0033190F" w:rsidP="006B5CBD">
            <w:pPr>
              <w:rPr>
                <w:sz w:val="26"/>
                <w:szCs w:val="26"/>
              </w:rPr>
            </w:pP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0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14:paraId="515A2526" w14:textId="77777777" w:rsidR="0033190F" w:rsidRPr="00670614" w:rsidRDefault="0033190F" w:rsidP="006B5CBD">
            <w:pPr>
              <w:rPr>
                <w:sz w:val="26"/>
                <w:szCs w:val="26"/>
              </w:rPr>
            </w:pP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0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559" w:type="dxa"/>
          </w:tcPr>
          <w:p w14:paraId="0A500CC2" w14:textId="77777777" w:rsidR="0033190F" w:rsidRPr="006706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</w:tcPr>
          <w:p w14:paraId="3C062746" w14:textId="77777777" w:rsidR="0033190F" w:rsidRPr="006706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ไฟฟ้าใช้อย่างทั่วถึง</w:t>
            </w:r>
          </w:p>
        </w:tc>
        <w:tc>
          <w:tcPr>
            <w:tcW w:w="1134" w:type="dxa"/>
          </w:tcPr>
          <w:p w14:paraId="531D7621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3190F" w:rsidRPr="008D47B5" w14:paraId="7A8E6432" w14:textId="77777777" w:rsidTr="006B5CBD">
        <w:tc>
          <w:tcPr>
            <w:tcW w:w="567" w:type="dxa"/>
          </w:tcPr>
          <w:p w14:paraId="2318C3C4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</w:p>
        </w:tc>
        <w:tc>
          <w:tcPr>
            <w:tcW w:w="1702" w:type="dxa"/>
            <w:vAlign w:val="bottom"/>
          </w:tcPr>
          <w:p w14:paraId="081AEE1A" w14:textId="77777777" w:rsidR="0033190F" w:rsidRPr="00263260" w:rsidRDefault="0033190F" w:rsidP="006B5CB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3260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ขยายเขตไฟฟ้าเพื่อการเกษตรจากปากทางนานายกุมพวา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–</w:t>
            </w:r>
            <w:r w:rsidRPr="00263260">
              <w:rPr>
                <w:rFonts w:ascii="TH SarabunPSK" w:hAnsi="TH SarabunPSK" w:cs="TH SarabunPSK"/>
                <w:color w:val="000000"/>
                <w:sz w:val="28"/>
                <w:cs/>
              </w:rPr>
              <w:t>นานายกองพันธุ์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8D47B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7</w:t>
            </w:r>
          </w:p>
        </w:tc>
        <w:tc>
          <w:tcPr>
            <w:tcW w:w="1701" w:type="dxa"/>
            <w:gridSpan w:val="2"/>
          </w:tcPr>
          <w:p w14:paraId="0C2D2242" w14:textId="77777777" w:rsidR="0033190F" w:rsidRPr="006706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ไฟฟ้าใช้ได้สะดวก</w:t>
            </w:r>
          </w:p>
        </w:tc>
        <w:tc>
          <w:tcPr>
            <w:tcW w:w="2410" w:type="dxa"/>
          </w:tcPr>
          <w:p w14:paraId="3A87E40A" w14:textId="77777777" w:rsidR="0033190F" w:rsidRPr="007868B1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868B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ิ่มหม้อแปลง เสาแรงสูง ขยายเขตไฟฟ้าแรงต่ำ</w:t>
            </w:r>
          </w:p>
        </w:tc>
        <w:tc>
          <w:tcPr>
            <w:tcW w:w="992" w:type="dxa"/>
          </w:tcPr>
          <w:p w14:paraId="0A4437F7" w14:textId="77777777" w:rsidR="0033190F" w:rsidRPr="0040773B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23BA85" w14:textId="77777777" w:rsidR="0033190F" w:rsidRPr="0040773B" w:rsidRDefault="0033190F" w:rsidP="006B5C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3B77E92" w14:textId="77777777" w:rsidR="0033190F" w:rsidRPr="00670614" w:rsidRDefault="0033190F" w:rsidP="006B5CB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706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14:paraId="417F836D" w14:textId="77777777" w:rsidR="0033190F" w:rsidRPr="00670614" w:rsidRDefault="0033190F" w:rsidP="006B5CBD">
            <w:pPr>
              <w:rPr>
                <w:sz w:val="26"/>
                <w:szCs w:val="26"/>
              </w:rPr>
            </w:pP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0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14:paraId="53E1C503" w14:textId="77777777" w:rsidR="0033190F" w:rsidRPr="00670614" w:rsidRDefault="0033190F" w:rsidP="006B5CBD">
            <w:pPr>
              <w:rPr>
                <w:sz w:val="26"/>
                <w:szCs w:val="26"/>
              </w:rPr>
            </w:pP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0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559" w:type="dxa"/>
          </w:tcPr>
          <w:p w14:paraId="174FEAD2" w14:textId="77777777" w:rsidR="0033190F" w:rsidRPr="006706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</w:tcPr>
          <w:p w14:paraId="6FF02EE3" w14:textId="77777777" w:rsidR="0033190F" w:rsidRPr="006706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ไฟฟ้าใช้อย่างทั่วถึง</w:t>
            </w:r>
          </w:p>
        </w:tc>
        <w:tc>
          <w:tcPr>
            <w:tcW w:w="1134" w:type="dxa"/>
          </w:tcPr>
          <w:p w14:paraId="6C43A7EF" w14:textId="77777777" w:rsidR="0033190F" w:rsidRPr="008D47B5" w:rsidRDefault="0033190F" w:rsidP="006B5C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3190F" w:rsidRPr="008D47B5" w14:paraId="64619FF2" w14:textId="77777777" w:rsidTr="006B5CBD">
        <w:tc>
          <w:tcPr>
            <w:tcW w:w="567" w:type="dxa"/>
          </w:tcPr>
          <w:p w14:paraId="43A6D36A" w14:textId="77777777" w:rsidR="0033190F" w:rsidRPr="00974BC6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74BC6">
              <w:rPr>
                <w:rFonts w:ascii="TH SarabunIT๙" w:hAnsi="TH SarabunIT๙" w:cs="TH SarabunIT๙"/>
                <w:sz w:val="28"/>
                <w:szCs w:val="28"/>
                <w:cs/>
              </w:rPr>
              <w:t>25</w:t>
            </w:r>
          </w:p>
        </w:tc>
        <w:tc>
          <w:tcPr>
            <w:tcW w:w="1702" w:type="dxa"/>
            <w:vAlign w:val="bottom"/>
          </w:tcPr>
          <w:p w14:paraId="72097015" w14:textId="77777777" w:rsidR="0033190F" w:rsidRPr="00974BC6" w:rsidRDefault="0033190F" w:rsidP="006B5CB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4BC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ขยายเขตไฟฟ้าแรงต่ำจากบ้านนายธรรมรงค์ – สามแยกรอบหมู่บ้าน ม.7</w:t>
            </w:r>
          </w:p>
        </w:tc>
        <w:tc>
          <w:tcPr>
            <w:tcW w:w="1701" w:type="dxa"/>
            <w:gridSpan w:val="2"/>
          </w:tcPr>
          <w:p w14:paraId="6F1DC904" w14:textId="77777777" w:rsidR="0033190F" w:rsidRPr="006706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ไฟฟ้าใช้ได้สะดวก</w:t>
            </w:r>
          </w:p>
        </w:tc>
        <w:tc>
          <w:tcPr>
            <w:tcW w:w="2410" w:type="dxa"/>
          </w:tcPr>
          <w:p w14:paraId="64B5942A" w14:textId="77777777" w:rsidR="0033190F" w:rsidRPr="007868B1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868B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ิ่มหม้อแปลง เสาแรงสูง ขยายเขตไฟฟ้าแรงต่ำ</w:t>
            </w:r>
          </w:p>
        </w:tc>
        <w:tc>
          <w:tcPr>
            <w:tcW w:w="992" w:type="dxa"/>
          </w:tcPr>
          <w:p w14:paraId="2501F6E3" w14:textId="77777777" w:rsidR="0033190F" w:rsidRPr="0040773B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691DF5" w14:textId="77777777" w:rsidR="0033190F" w:rsidRPr="0040773B" w:rsidRDefault="0033190F" w:rsidP="006B5C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6AF2262" w14:textId="77777777" w:rsidR="0033190F" w:rsidRPr="00670614" w:rsidRDefault="0033190F" w:rsidP="006B5CB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706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14:paraId="37C6F666" w14:textId="77777777" w:rsidR="0033190F" w:rsidRPr="00670614" w:rsidRDefault="0033190F" w:rsidP="006B5CBD">
            <w:pPr>
              <w:rPr>
                <w:sz w:val="26"/>
                <w:szCs w:val="26"/>
              </w:rPr>
            </w:pP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0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</w:tcPr>
          <w:p w14:paraId="66E77700" w14:textId="77777777" w:rsidR="0033190F" w:rsidRPr="00670614" w:rsidRDefault="0033190F" w:rsidP="006B5CBD">
            <w:pPr>
              <w:rPr>
                <w:sz w:val="26"/>
                <w:szCs w:val="26"/>
              </w:rPr>
            </w:pP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0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559" w:type="dxa"/>
          </w:tcPr>
          <w:p w14:paraId="58CD33EF" w14:textId="77777777" w:rsidR="0033190F" w:rsidRPr="006706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</w:tcPr>
          <w:p w14:paraId="534E381B" w14:textId="77777777" w:rsidR="0033190F" w:rsidRPr="006706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ไฟฟ้าใช้อย่างทั่วถึง</w:t>
            </w:r>
          </w:p>
        </w:tc>
        <w:tc>
          <w:tcPr>
            <w:tcW w:w="1134" w:type="dxa"/>
          </w:tcPr>
          <w:p w14:paraId="7ACB4D4E" w14:textId="77777777" w:rsidR="0033190F" w:rsidRPr="008D47B5" w:rsidRDefault="0033190F" w:rsidP="006B5C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3190F" w:rsidRPr="008D47B5" w14:paraId="3420CF56" w14:textId="77777777" w:rsidTr="006B5CBD">
        <w:tc>
          <w:tcPr>
            <w:tcW w:w="567" w:type="dxa"/>
          </w:tcPr>
          <w:p w14:paraId="1041F570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๖</w:t>
            </w:r>
          </w:p>
        </w:tc>
        <w:tc>
          <w:tcPr>
            <w:tcW w:w="1709" w:type="dxa"/>
            <w:gridSpan w:val="2"/>
          </w:tcPr>
          <w:p w14:paraId="4D717A17" w14:textId="77777777" w:rsidR="0033190F" w:rsidRPr="00263260" w:rsidRDefault="0033190F" w:rsidP="006B5CB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22D04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แรงต่ำจากศาลปู่ตา - หอสูบน้ำประปา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B22D04">
              <w:rPr>
                <w:rFonts w:ascii="TH SarabunIT๙" w:hAnsi="TH SarabunIT๙" w:cs="TH SarabunIT๙"/>
                <w:sz w:val="28"/>
                <w:cs/>
              </w:rPr>
              <w:t xml:space="preserve"> สะพานท่าแฮ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4</w:t>
            </w:r>
          </w:p>
        </w:tc>
        <w:tc>
          <w:tcPr>
            <w:tcW w:w="1694" w:type="dxa"/>
          </w:tcPr>
          <w:p w14:paraId="1565AB3C" w14:textId="77777777" w:rsidR="0033190F" w:rsidRPr="006706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ไฟฟ้าใช้ได้สะดวก</w:t>
            </w:r>
          </w:p>
        </w:tc>
        <w:tc>
          <w:tcPr>
            <w:tcW w:w="2410" w:type="dxa"/>
          </w:tcPr>
          <w:p w14:paraId="7866DF55" w14:textId="77777777" w:rsidR="0033190F" w:rsidRPr="006706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ิ่มหม้อแปลง เสาแรงสูง ขยายเขตไฟฟ้าแรงต่ำ</w:t>
            </w:r>
          </w:p>
        </w:tc>
        <w:tc>
          <w:tcPr>
            <w:tcW w:w="992" w:type="dxa"/>
          </w:tcPr>
          <w:p w14:paraId="1D92A51C" w14:textId="77777777" w:rsidR="0033190F" w:rsidRPr="0040773B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D4E5EF" w14:textId="77777777" w:rsidR="0033190F" w:rsidRPr="0040773B" w:rsidRDefault="0033190F" w:rsidP="006B5C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B85D599" w14:textId="77777777" w:rsidR="0033190F" w:rsidRPr="00152FAD" w:rsidRDefault="0033190F" w:rsidP="006B5CBD">
            <w:pPr>
              <w:rPr>
                <w:rFonts w:ascii="TH SarabunIT๙" w:hAnsi="TH SarabunIT๙" w:cs="TH SarabunIT๙"/>
                <w:szCs w:val="24"/>
              </w:rPr>
            </w:pPr>
            <w:r w:rsidRPr="00152FAD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152FAD">
              <w:rPr>
                <w:rFonts w:ascii="TH SarabunIT๙" w:hAnsi="TH SarabunIT๙" w:cs="TH SarabunIT๙"/>
                <w:szCs w:val="24"/>
              </w:rPr>
              <w:t>,</w:t>
            </w:r>
            <w:r w:rsidRPr="00152FAD">
              <w:rPr>
                <w:rFonts w:ascii="TH SarabunIT๙" w:hAnsi="TH SarabunIT๙" w:cs="TH SarabunIT๙"/>
                <w:szCs w:val="24"/>
                <w:cs/>
              </w:rPr>
              <w:t>500</w:t>
            </w:r>
            <w:r w:rsidRPr="00152FAD">
              <w:rPr>
                <w:rFonts w:ascii="TH SarabunIT๙" w:hAnsi="TH SarabunIT๙" w:cs="TH SarabunIT๙"/>
                <w:szCs w:val="24"/>
              </w:rPr>
              <w:t>,</w:t>
            </w:r>
            <w:r w:rsidRPr="00152FAD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14:paraId="286004E8" w14:textId="77777777" w:rsidR="0033190F" w:rsidRPr="00152FAD" w:rsidRDefault="0033190F" w:rsidP="006B5CBD">
            <w:pPr>
              <w:rPr>
                <w:rFonts w:ascii="TH SarabunIT๙" w:hAnsi="TH SarabunIT๙" w:cs="TH SarabunIT๙"/>
                <w:szCs w:val="24"/>
              </w:rPr>
            </w:pPr>
            <w:r w:rsidRPr="00152FAD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152FAD">
              <w:rPr>
                <w:rFonts w:ascii="TH SarabunIT๙" w:hAnsi="TH SarabunIT๙" w:cs="TH SarabunIT๙"/>
                <w:szCs w:val="24"/>
              </w:rPr>
              <w:t>,</w:t>
            </w:r>
            <w:r w:rsidRPr="00152FAD">
              <w:rPr>
                <w:rFonts w:ascii="TH SarabunIT๙" w:hAnsi="TH SarabunIT๙" w:cs="TH SarabunIT๙"/>
                <w:szCs w:val="24"/>
                <w:cs/>
              </w:rPr>
              <w:t>500</w:t>
            </w:r>
            <w:r w:rsidRPr="00152FAD">
              <w:rPr>
                <w:rFonts w:ascii="TH SarabunIT๙" w:hAnsi="TH SarabunIT๙" w:cs="TH SarabunIT๙"/>
                <w:szCs w:val="24"/>
              </w:rPr>
              <w:t>,</w:t>
            </w:r>
            <w:r w:rsidRPr="00152FAD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14:paraId="06A90636" w14:textId="77777777" w:rsidR="0033190F" w:rsidRPr="00152FAD" w:rsidRDefault="0033190F" w:rsidP="006B5CBD">
            <w:pPr>
              <w:rPr>
                <w:rFonts w:ascii="TH SarabunIT๙" w:hAnsi="TH SarabunIT๙" w:cs="TH SarabunIT๙"/>
                <w:szCs w:val="24"/>
              </w:rPr>
            </w:pPr>
            <w:r w:rsidRPr="00152FAD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152FAD">
              <w:rPr>
                <w:rFonts w:ascii="TH SarabunIT๙" w:hAnsi="TH SarabunIT๙" w:cs="TH SarabunIT๙"/>
                <w:szCs w:val="24"/>
              </w:rPr>
              <w:t>,</w:t>
            </w:r>
            <w:r w:rsidRPr="00152FAD">
              <w:rPr>
                <w:rFonts w:ascii="TH SarabunIT๙" w:hAnsi="TH SarabunIT๙" w:cs="TH SarabunIT๙"/>
                <w:szCs w:val="24"/>
                <w:cs/>
              </w:rPr>
              <w:t>500</w:t>
            </w:r>
            <w:r w:rsidRPr="00152FAD">
              <w:rPr>
                <w:rFonts w:ascii="TH SarabunIT๙" w:hAnsi="TH SarabunIT๙" w:cs="TH SarabunIT๙"/>
                <w:szCs w:val="24"/>
              </w:rPr>
              <w:t>,</w:t>
            </w:r>
            <w:r w:rsidRPr="00152FAD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559" w:type="dxa"/>
          </w:tcPr>
          <w:p w14:paraId="1D5FF580" w14:textId="77777777" w:rsidR="0033190F" w:rsidRPr="00670614" w:rsidRDefault="0033190F" w:rsidP="006B5CBD">
            <w:pPr>
              <w:rPr>
                <w:sz w:val="28"/>
              </w:rPr>
            </w:pPr>
            <w:r w:rsidRPr="00670614">
              <w:rPr>
                <w:rFonts w:ascii="TH SarabunIT๙" w:hAnsi="TH SarabunIT๙" w:cs="TH SarabunIT๙"/>
                <w:sz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</w:tcPr>
          <w:p w14:paraId="0559E59A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ไฟฟ้าใช้อย่างทั่วถึง</w:t>
            </w:r>
          </w:p>
        </w:tc>
        <w:tc>
          <w:tcPr>
            <w:tcW w:w="1134" w:type="dxa"/>
          </w:tcPr>
          <w:p w14:paraId="64C9FDF7" w14:textId="77777777" w:rsidR="0033190F" w:rsidRPr="008D47B5" w:rsidRDefault="0033190F" w:rsidP="006B5C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69BEF194" w14:textId="77777777" w:rsidR="0033190F" w:rsidRDefault="0033190F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D46A4B6" w14:textId="77777777" w:rsidR="0016716A" w:rsidRDefault="0016716A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7A29D42C" w14:textId="77777777" w:rsidR="0016716A" w:rsidRDefault="0016716A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89"/>
        <w:gridCol w:w="1514"/>
        <w:gridCol w:w="2410"/>
        <w:gridCol w:w="992"/>
        <w:gridCol w:w="1134"/>
        <w:gridCol w:w="1134"/>
        <w:gridCol w:w="1134"/>
        <w:gridCol w:w="1134"/>
        <w:gridCol w:w="1559"/>
        <w:gridCol w:w="1418"/>
        <w:gridCol w:w="1134"/>
      </w:tblGrid>
      <w:tr w:rsidR="0033190F" w:rsidRPr="008D47B5" w14:paraId="3BBE6C94" w14:textId="77777777" w:rsidTr="006B5CBD">
        <w:trPr>
          <w:cantSplit/>
        </w:trPr>
        <w:tc>
          <w:tcPr>
            <w:tcW w:w="567" w:type="dxa"/>
            <w:vMerge w:val="restart"/>
            <w:vAlign w:val="center"/>
          </w:tcPr>
          <w:p w14:paraId="31BD9811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89" w:type="dxa"/>
            <w:vMerge w:val="restart"/>
            <w:vAlign w:val="center"/>
          </w:tcPr>
          <w:p w14:paraId="517F9639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14" w:type="dxa"/>
            <w:vMerge w:val="restart"/>
            <w:vAlign w:val="center"/>
          </w:tcPr>
          <w:p w14:paraId="26B2DE94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14:paraId="37118D63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769DC97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5"/>
          </w:tcPr>
          <w:p w14:paraId="73406D96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09B90071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952A6BA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12D2DF7A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3ED3FDBF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65BA6B97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33190F" w:rsidRPr="008D47B5" w14:paraId="747F7733" w14:textId="77777777" w:rsidTr="006B5CBD">
        <w:trPr>
          <w:cantSplit/>
        </w:trPr>
        <w:tc>
          <w:tcPr>
            <w:tcW w:w="567" w:type="dxa"/>
            <w:vMerge/>
          </w:tcPr>
          <w:p w14:paraId="135832C0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89" w:type="dxa"/>
            <w:vMerge/>
          </w:tcPr>
          <w:p w14:paraId="399FA014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14:paraId="3BCCFF2D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2662801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4199337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4431918D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3CA9AFA1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54C3926C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D47B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6DD51864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2315A865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0E9EC1B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7913913C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EB7AB4C" w14:textId="77777777" w:rsidR="0033190F" w:rsidRPr="008D47B5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6733703A" w14:textId="77777777" w:rsidR="0033190F" w:rsidRPr="008D47B5" w:rsidRDefault="0033190F" w:rsidP="006B5CBD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D47B5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8D47B5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3B655762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9D61D2C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62A0144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3190F" w:rsidRPr="00355058" w14:paraId="5B7254CC" w14:textId="77777777" w:rsidTr="006B5CBD">
        <w:tc>
          <w:tcPr>
            <w:tcW w:w="567" w:type="dxa"/>
          </w:tcPr>
          <w:p w14:paraId="590CD623" w14:textId="77777777" w:rsidR="0033190F" w:rsidRPr="00355058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๗</w:t>
            </w:r>
          </w:p>
        </w:tc>
        <w:tc>
          <w:tcPr>
            <w:tcW w:w="1889" w:type="dxa"/>
          </w:tcPr>
          <w:p w14:paraId="5C7FEB3C" w14:textId="77777777" w:rsidR="0033190F" w:rsidRPr="00355058" w:rsidRDefault="0033190F" w:rsidP="006B5CB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55058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รับปรุงไฟฟ้าแสงสว่างในหมู่บ้าน</w:t>
            </w:r>
            <w:r w:rsidRPr="0035505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355058">
              <w:rPr>
                <w:rFonts w:ascii="TH SarabunIT๙" w:hAnsi="TH SarabunIT๙" w:cs="TH SarabunIT๙"/>
                <w:color w:val="000000"/>
                <w:sz w:val="28"/>
                <w:cs/>
              </w:rPr>
              <w:t>ม.7</w:t>
            </w:r>
          </w:p>
        </w:tc>
        <w:tc>
          <w:tcPr>
            <w:tcW w:w="1514" w:type="dxa"/>
          </w:tcPr>
          <w:p w14:paraId="32703391" w14:textId="77777777" w:rsidR="0033190F" w:rsidRPr="00355058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ไฟฟ้าใช้ได้สะดวก</w:t>
            </w:r>
          </w:p>
        </w:tc>
        <w:tc>
          <w:tcPr>
            <w:tcW w:w="2410" w:type="dxa"/>
          </w:tcPr>
          <w:p w14:paraId="15770231" w14:textId="77777777" w:rsidR="0033190F" w:rsidRPr="00827DA3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27DA3">
              <w:rPr>
                <w:rFonts w:ascii="TH SarabunIT๙" w:hAnsi="TH SarabunIT๙" w:cs="TH SarabunIT๙"/>
                <w:sz w:val="28"/>
                <w:szCs w:val="28"/>
                <w:cs/>
              </w:rPr>
              <w:t>- บ้านนายกมล - บ้านนางทองพูล 2 จุด</w:t>
            </w:r>
          </w:p>
          <w:p w14:paraId="119BD457" w14:textId="77777777" w:rsidR="0033190F" w:rsidRPr="00827DA3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27DA3">
              <w:rPr>
                <w:rFonts w:ascii="TH SarabunIT๙" w:hAnsi="TH SarabunIT๙" w:cs="TH SarabunIT๙"/>
                <w:sz w:val="28"/>
                <w:szCs w:val="28"/>
                <w:cs/>
              </w:rPr>
              <w:t>- ซอยบ้านนางทองเม็ด - บ้านนายสุบิน 3 จุด</w:t>
            </w:r>
          </w:p>
          <w:p w14:paraId="222DCC79" w14:textId="77777777" w:rsidR="0033190F" w:rsidRPr="00827DA3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27DA3">
              <w:rPr>
                <w:rFonts w:ascii="TH SarabunIT๙" w:hAnsi="TH SarabunIT๙" w:cs="TH SarabunIT๙"/>
                <w:sz w:val="28"/>
                <w:szCs w:val="28"/>
                <w:cs/>
              </w:rPr>
              <w:t>- หน้าบ้านนางถวัลย์ แต่งแดน 1 จุด</w:t>
            </w:r>
          </w:p>
          <w:p w14:paraId="520A00A4" w14:textId="77777777" w:rsidR="0033190F" w:rsidRPr="00827DA3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27DA3">
              <w:rPr>
                <w:rFonts w:ascii="TH SarabunIT๙" w:hAnsi="TH SarabunIT๙" w:cs="TH SarabunIT๙"/>
                <w:sz w:val="28"/>
                <w:szCs w:val="28"/>
                <w:cs/>
              </w:rPr>
              <w:t>- หน้าบ้านนางประคอง 1 จุด</w:t>
            </w:r>
          </w:p>
          <w:p w14:paraId="64C786BE" w14:textId="77777777" w:rsidR="0033190F" w:rsidRPr="00827DA3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27DA3">
              <w:rPr>
                <w:rFonts w:ascii="TH SarabunIT๙" w:hAnsi="TH SarabunIT๙" w:cs="TH SarabunIT๙"/>
                <w:sz w:val="28"/>
                <w:szCs w:val="28"/>
                <w:cs/>
              </w:rPr>
              <w:t>- หน้าบ้านนายโพธิ์ทอง 1 จุด</w:t>
            </w:r>
          </w:p>
          <w:p w14:paraId="558907D4" w14:textId="77777777" w:rsidR="0033190F" w:rsidRPr="00827DA3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27DA3">
              <w:rPr>
                <w:rFonts w:ascii="TH SarabunIT๙" w:hAnsi="TH SarabunIT๙" w:cs="TH SarabunIT๙"/>
                <w:sz w:val="28"/>
                <w:szCs w:val="28"/>
                <w:cs/>
              </w:rPr>
              <w:t>- ทางโค้งนายมณี 1 จุด</w:t>
            </w:r>
          </w:p>
          <w:p w14:paraId="04FE43EF" w14:textId="77777777" w:rsidR="0033190F" w:rsidRPr="00827DA3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27DA3">
              <w:rPr>
                <w:rFonts w:ascii="TH SarabunIT๙" w:hAnsi="TH SarabunIT๙" w:cs="TH SarabunIT๙"/>
                <w:sz w:val="28"/>
                <w:szCs w:val="28"/>
                <w:cs/>
              </w:rPr>
              <w:t>- บ้านแม่หอม 1 จุด</w:t>
            </w:r>
          </w:p>
          <w:p w14:paraId="2980DB3A" w14:textId="77777777" w:rsidR="0033190F" w:rsidRPr="00827DA3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27DA3">
              <w:rPr>
                <w:rFonts w:ascii="TH SarabunIT๙" w:hAnsi="TH SarabunIT๙" w:cs="TH SarabunIT๙"/>
                <w:sz w:val="28"/>
                <w:szCs w:val="28"/>
                <w:cs/>
              </w:rPr>
              <w:t>- บ้านนายสงบ 1 จุด</w:t>
            </w:r>
          </w:p>
        </w:tc>
        <w:tc>
          <w:tcPr>
            <w:tcW w:w="992" w:type="dxa"/>
          </w:tcPr>
          <w:p w14:paraId="4F670AC6" w14:textId="77777777" w:rsidR="0033190F" w:rsidRPr="00355058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152B71" w14:textId="77777777" w:rsidR="0033190F" w:rsidRPr="00355058" w:rsidRDefault="0033190F" w:rsidP="006B5C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A305BE7" w14:textId="77777777" w:rsidR="0033190F" w:rsidRPr="00355058" w:rsidRDefault="0033190F" w:rsidP="006B5C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1C427C32" w14:textId="77777777" w:rsidR="0033190F" w:rsidRPr="00355058" w:rsidRDefault="0033190F" w:rsidP="006B5C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3DA34462" w14:textId="77777777" w:rsidR="0033190F" w:rsidRPr="00355058" w:rsidRDefault="0033190F" w:rsidP="006B5C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3B83429C" w14:textId="77777777" w:rsidR="0033190F" w:rsidRPr="00827DA3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27DA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ไฟฟ้าแสงสว่าง</w:t>
            </w:r>
            <w:r w:rsidRPr="00827DA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10 จุด</w:t>
            </w:r>
          </w:p>
        </w:tc>
        <w:tc>
          <w:tcPr>
            <w:tcW w:w="1418" w:type="dxa"/>
          </w:tcPr>
          <w:p w14:paraId="359F40CD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ไฟฟ้าใช้อย่างทั่วถึง</w:t>
            </w:r>
          </w:p>
        </w:tc>
        <w:tc>
          <w:tcPr>
            <w:tcW w:w="1134" w:type="dxa"/>
          </w:tcPr>
          <w:p w14:paraId="3985C20E" w14:textId="77777777" w:rsidR="0033190F" w:rsidRPr="008D47B5" w:rsidRDefault="0033190F" w:rsidP="006B5C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3190F" w:rsidRPr="00254BEE" w14:paraId="1C0645B0" w14:textId="77777777" w:rsidTr="006B5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FB69" w14:textId="77777777" w:rsidR="0033190F" w:rsidRPr="0040773B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DB29" w14:textId="77777777" w:rsidR="0033190F" w:rsidRPr="009C5286" w:rsidRDefault="0033190F" w:rsidP="006B5C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56F7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แรงต่ำจากศาลปู่ตา - หอสูบน้ำประปา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3D56F7">
              <w:rPr>
                <w:rFonts w:ascii="TH SarabunIT๙" w:hAnsi="TH SarabunIT๙" w:cs="TH SarabunIT๙"/>
                <w:sz w:val="28"/>
                <w:cs/>
              </w:rPr>
              <w:t xml:space="preserve"> สะพานท่าแฮ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A2F0" w14:textId="77777777" w:rsidR="0033190F" w:rsidRPr="006706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ไฟฟ้าใช้ได้สะดว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B25F" w14:textId="77777777" w:rsidR="0033190F" w:rsidRPr="006706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ิ่มหม้อแปลง เสาแรงสูง ขยายเขตไฟฟ้าแรงต่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08B" w14:textId="77777777" w:rsidR="0033190F" w:rsidRPr="0040773B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789A8" w14:textId="77777777" w:rsidR="0033190F" w:rsidRPr="0040773B" w:rsidRDefault="0033190F" w:rsidP="006B5C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BE9C" w14:textId="77777777" w:rsidR="0033190F" w:rsidRPr="00152FAD" w:rsidRDefault="0033190F" w:rsidP="006B5CBD">
            <w:pPr>
              <w:rPr>
                <w:rFonts w:ascii="TH SarabunIT๙" w:hAnsi="TH SarabunIT๙" w:cs="TH SarabunIT๙"/>
                <w:szCs w:val="24"/>
              </w:rPr>
            </w:pPr>
            <w:r w:rsidRPr="00152FAD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152FAD">
              <w:rPr>
                <w:rFonts w:ascii="TH SarabunIT๙" w:hAnsi="TH SarabunIT๙" w:cs="TH SarabunIT๙"/>
                <w:szCs w:val="24"/>
              </w:rPr>
              <w:t>,</w:t>
            </w:r>
            <w:r w:rsidRPr="00152FAD">
              <w:rPr>
                <w:rFonts w:ascii="TH SarabunIT๙" w:hAnsi="TH SarabunIT๙" w:cs="TH SarabunIT๙"/>
                <w:szCs w:val="24"/>
                <w:cs/>
              </w:rPr>
              <w:t>500</w:t>
            </w:r>
            <w:r w:rsidRPr="00152FAD">
              <w:rPr>
                <w:rFonts w:ascii="TH SarabunIT๙" w:hAnsi="TH SarabunIT๙" w:cs="TH SarabunIT๙"/>
                <w:szCs w:val="24"/>
              </w:rPr>
              <w:t>,</w:t>
            </w:r>
            <w:r w:rsidRPr="00152FAD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3292" w14:textId="77777777" w:rsidR="0033190F" w:rsidRPr="00152FAD" w:rsidRDefault="0033190F" w:rsidP="006B5CBD">
            <w:pPr>
              <w:rPr>
                <w:rFonts w:ascii="TH SarabunIT๙" w:hAnsi="TH SarabunIT๙" w:cs="TH SarabunIT๙"/>
                <w:szCs w:val="24"/>
              </w:rPr>
            </w:pPr>
            <w:r w:rsidRPr="00152FAD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152FAD">
              <w:rPr>
                <w:rFonts w:ascii="TH SarabunIT๙" w:hAnsi="TH SarabunIT๙" w:cs="TH SarabunIT๙"/>
                <w:szCs w:val="24"/>
              </w:rPr>
              <w:t>,</w:t>
            </w:r>
            <w:r w:rsidRPr="00152FAD">
              <w:rPr>
                <w:rFonts w:ascii="TH SarabunIT๙" w:hAnsi="TH SarabunIT๙" w:cs="TH SarabunIT๙"/>
                <w:szCs w:val="24"/>
                <w:cs/>
              </w:rPr>
              <w:t>500</w:t>
            </w:r>
            <w:r w:rsidRPr="00152FAD">
              <w:rPr>
                <w:rFonts w:ascii="TH SarabunIT๙" w:hAnsi="TH SarabunIT๙" w:cs="TH SarabunIT๙"/>
                <w:szCs w:val="24"/>
              </w:rPr>
              <w:t>,</w:t>
            </w:r>
            <w:r w:rsidRPr="00152FAD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0B51" w14:textId="77777777" w:rsidR="0033190F" w:rsidRPr="00152FAD" w:rsidRDefault="0033190F" w:rsidP="006B5CBD">
            <w:pPr>
              <w:rPr>
                <w:rFonts w:ascii="TH SarabunIT๙" w:hAnsi="TH SarabunIT๙" w:cs="TH SarabunIT๙"/>
                <w:szCs w:val="24"/>
              </w:rPr>
            </w:pPr>
            <w:r w:rsidRPr="00152FAD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152FAD">
              <w:rPr>
                <w:rFonts w:ascii="TH SarabunIT๙" w:hAnsi="TH SarabunIT๙" w:cs="TH SarabunIT๙"/>
                <w:szCs w:val="24"/>
              </w:rPr>
              <w:t>,</w:t>
            </w:r>
            <w:r w:rsidRPr="00152FAD">
              <w:rPr>
                <w:rFonts w:ascii="TH SarabunIT๙" w:hAnsi="TH SarabunIT๙" w:cs="TH SarabunIT๙"/>
                <w:szCs w:val="24"/>
                <w:cs/>
              </w:rPr>
              <w:t>500</w:t>
            </w:r>
            <w:r w:rsidRPr="00152FAD">
              <w:rPr>
                <w:rFonts w:ascii="TH SarabunIT๙" w:hAnsi="TH SarabunIT๙" w:cs="TH SarabunIT๙"/>
                <w:szCs w:val="24"/>
              </w:rPr>
              <w:t>,</w:t>
            </w:r>
            <w:r w:rsidRPr="00152FAD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FB11" w14:textId="77777777" w:rsidR="0033190F" w:rsidRPr="00670614" w:rsidRDefault="0033190F" w:rsidP="006B5CBD">
            <w:pPr>
              <w:rPr>
                <w:sz w:val="28"/>
              </w:rPr>
            </w:pPr>
            <w:r w:rsidRPr="00670614">
              <w:rPr>
                <w:rFonts w:ascii="TH SarabunIT๙" w:hAnsi="TH SarabunIT๙" w:cs="TH SarabunIT๙"/>
                <w:sz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9071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ไฟฟ้าใช้อย่างทั่วถึ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3404" w14:textId="77777777" w:rsidR="0033190F" w:rsidRPr="008D47B5" w:rsidRDefault="0033190F" w:rsidP="006B5C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3190F" w:rsidRPr="008A4378" w14:paraId="72AA7A53" w14:textId="77777777" w:rsidTr="006B5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284F" w14:textId="77777777" w:rsidR="0033190F" w:rsidRPr="0040773B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4174" w14:textId="77777777" w:rsidR="0033190F" w:rsidRPr="008A4378" w:rsidRDefault="0033190F" w:rsidP="006B5C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A4378">
              <w:rPr>
                <w:rFonts w:ascii="TH SarabunIT๙" w:hAnsi="TH SarabunIT๙" w:cs="TH SarabunIT๙"/>
                <w:sz w:val="28"/>
                <w:cs/>
              </w:rPr>
              <w:t>โครงการเปลี่ยนหม้อแปลงไฟฟ้า จากหมู่ที่ 4 เป็นของหมู่ที่ 9 บ้านโนนแต้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E86A" w14:textId="77777777" w:rsidR="0033190F" w:rsidRPr="006706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ไฟฟ้าใช้ได้สะดว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0C38" w14:textId="77777777" w:rsidR="0033190F" w:rsidRPr="00670614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ขนาดตามการไฟฟ้ากำหน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6E6C" w14:textId="77777777" w:rsidR="0033190F" w:rsidRPr="0040773B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91A46" w14:textId="77777777" w:rsidR="0033190F" w:rsidRPr="0040773B" w:rsidRDefault="0033190F" w:rsidP="006B5C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BEA1" w14:textId="77777777" w:rsidR="0033190F" w:rsidRPr="0040773B" w:rsidRDefault="0033190F" w:rsidP="006B5CBD">
            <w:pPr>
              <w:rPr>
                <w:rFonts w:ascii="TH SarabunIT๙" w:hAnsi="TH SarabunIT๙" w:cs="TH SarabunIT๙"/>
                <w:sz w:val="28"/>
              </w:rPr>
            </w:pPr>
            <w:r w:rsidRPr="0040773B">
              <w:rPr>
                <w:rFonts w:ascii="TH SarabunIT๙" w:hAnsi="TH SarabunIT๙" w:cs="TH SarabunIT๙"/>
                <w:sz w:val="28"/>
              </w:rPr>
              <w:t>6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0019" w14:textId="77777777" w:rsidR="0033190F" w:rsidRDefault="0033190F" w:rsidP="006B5CBD">
            <w:r w:rsidRPr="00847878">
              <w:rPr>
                <w:rFonts w:ascii="TH SarabunIT๙" w:hAnsi="TH SarabunIT๙" w:cs="TH SarabunIT๙"/>
                <w:sz w:val="28"/>
              </w:rPr>
              <w:t>6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C894" w14:textId="77777777" w:rsidR="0033190F" w:rsidRDefault="0033190F" w:rsidP="006B5CBD">
            <w:r w:rsidRPr="00847878">
              <w:rPr>
                <w:rFonts w:ascii="TH SarabunIT๙" w:hAnsi="TH SarabunIT๙" w:cs="TH SarabunIT๙"/>
                <w:sz w:val="28"/>
              </w:rPr>
              <w:t>6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953B" w14:textId="77777777" w:rsidR="0033190F" w:rsidRPr="00670614" w:rsidRDefault="0033190F" w:rsidP="006B5CBD">
            <w:pPr>
              <w:rPr>
                <w:sz w:val="28"/>
              </w:rPr>
            </w:pPr>
            <w:r w:rsidRPr="00670614">
              <w:rPr>
                <w:rFonts w:ascii="TH SarabunIT๙" w:hAnsi="TH SarabunIT๙" w:cs="TH SarabunIT๙"/>
                <w:sz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CC80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ไฟฟ้าใช้อย่างทั่วถึ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430F" w14:textId="77777777" w:rsidR="0033190F" w:rsidRPr="008D47B5" w:rsidRDefault="0033190F" w:rsidP="006B5C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3190F" w:rsidRPr="008A4378" w14:paraId="5D4A4CD5" w14:textId="77777777" w:rsidTr="006B5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C73A" w14:textId="77777777" w:rsidR="0033190F" w:rsidRPr="00355058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C654" w14:textId="77777777" w:rsidR="0033190F" w:rsidRPr="00355058" w:rsidRDefault="0033190F" w:rsidP="006B5CBD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93FF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ขยายเขตไฟฟ้าแรงต่ำเพื่อการเกษตร จากบ้านโนนแต้ - ถนนเลียบน้ำก่ำ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–</w:t>
            </w:r>
            <w:r w:rsidRPr="00E93FF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ท่าหว้า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ม.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3837" w14:textId="77777777" w:rsidR="0033190F" w:rsidRPr="00355058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ไฟฟ้าใช้ได้สะดว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7C8E" w14:textId="77777777" w:rsidR="0033190F" w:rsidRPr="00827DA3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ขยายเขตไฟฟ้าแรงสูง หม้อแปลง ระยะทาง 5 กม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470D" w14:textId="77777777" w:rsidR="0033190F" w:rsidRPr="00355058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5940B" w14:textId="77777777" w:rsidR="0033190F" w:rsidRPr="00355058" w:rsidRDefault="0033190F" w:rsidP="006B5C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2711" w14:textId="77777777" w:rsidR="0033190F" w:rsidRPr="00355058" w:rsidRDefault="0033190F" w:rsidP="006B5CBD">
            <w:pPr>
              <w:rPr>
                <w:rFonts w:ascii="TH SarabunIT๙" w:hAnsi="TH SarabunIT๙" w:cs="TH SarabunIT๙"/>
                <w:sz w:val="28"/>
              </w:rPr>
            </w:pPr>
            <w:r w:rsidRPr="001B7C27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1B7C27">
              <w:rPr>
                <w:rFonts w:ascii="TH SarabunIT๙" w:hAnsi="TH SarabunIT๙" w:cs="TH SarabunIT๙"/>
                <w:szCs w:val="24"/>
              </w:rPr>
              <w:t>,</w:t>
            </w:r>
            <w:r w:rsidRPr="001B7C27">
              <w:rPr>
                <w:rFonts w:ascii="TH SarabunIT๙" w:hAnsi="TH SarabunIT๙" w:cs="TH SarabunIT๙" w:hint="cs"/>
                <w:szCs w:val="24"/>
                <w:cs/>
              </w:rPr>
              <w:t>462</w:t>
            </w:r>
            <w:r w:rsidRPr="001B7C27">
              <w:rPr>
                <w:rFonts w:ascii="TH SarabunIT๙" w:hAnsi="TH SarabunIT๙" w:cs="TH SarabunIT๙"/>
                <w:szCs w:val="24"/>
              </w:rPr>
              <w:t>,</w:t>
            </w:r>
            <w:r w:rsidRPr="001B7C27">
              <w:rPr>
                <w:rFonts w:ascii="TH SarabunIT๙" w:hAnsi="TH SarabunIT๙" w:cs="TH SarabunIT๙" w:hint="cs"/>
                <w:szCs w:val="24"/>
                <w: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6C14" w14:textId="77777777" w:rsidR="0033190F" w:rsidRPr="00355058" w:rsidRDefault="0033190F" w:rsidP="006B5CBD">
            <w:pPr>
              <w:rPr>
                <w:rFonts w:ascii="TH SarabunIT๙" w:hAnsi="TH SarabunIT๙" w:cs="TH SarabunIT๙"/>
                <w:sz w:val="28"/>
              </w:rPr>
            </w:pPr>
            <w:r w:rsidRPr="001B7C27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1B7C27">
              <w:rPr>
                <w:rFonts w:ascii="TH SarabunIT๙" w:hAnsi="TH SarabunIT๙" w:cs="TH SarabunIT๙"/>
                <w:szCs w:val="24"/>
              </w:rPr>
              <w:t>,</w:t>
            </w:r>
            <w:r w:rsidRPr="001B7C27">
              <w:rPr>
                <w:rFonts w:ascii="TH SarabunIT๙" w:hAnsi="TH SarabunIT๙" w:cs="TH SarabunIT๙" w:hint="cs"/>
                <w:szCs w:val="24"/>
                <w:cs/>
              </w:rPr>
              <w:t>462</w:t>
            </w:r>
            <w:r w:rsidRPr="001B7C27">
              <w:rPr>
                <w:rFonts w:ascii="TH SarabunIT๙" w:hAnsi="TH SarabunIT๙" w:cs="TH SarabunIT๙"/>
                <w:szCs w:val="24"/>
              </w:rPr>
              <w:t>,</w:t>
            </w:r>
            <w:r w:rsidRPr="001B7C27">
              <w:rPr>
                <w:rFonts w:ascii="TH SarabunIT๙" w:hAnsi="TH SarabunIT๙" w:cs="TH SarabunIT๙" w:hint="cs"/>
                <w:szCs w:val="24"/>
                <w: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F7E2" w14:textId="77777777" w:rsidR="0033190F" w:rsidRPr="00355058" w:rsidRDefault="0033190F" w:rsidP="006B5CBD">
            <w:pPr>
              <w:rPr>
                <w:rFonts w:ascii="TH SarabunIT๙" w:hAnsi="TH SarabunIT๙" w:cs="TH SarabunIT๙"/>
                <w:sz w:val="28"/>
              </w:rPr>
            </w:pPr>
            <w:r w:rsidRPr="001B7C27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1B7C27">
              <w:rPr>
                <w:rFonts w:ascii="TH SarabunIT๙" w:hAnsi="TH SarabunIT๙" w:cs="TH SarabunIT๙"/>
                <w:szCs w:val="24"/>
              </w:rPr>
              <w:t>,</w:t>
            </w:r>
            <w:r w:rsidRPr="001B7C27">
              <w:rPr>
                <w:rFonts w:ascii="TH SarabunIT๙" w:hAnsi="TH SarabunIT๙" w:cs="TH SarabunIT๙" w:hint="cs"/>
                <w:szCs w:val="24"/>
                <w:cs/>
              </w:rPr>
              <w:t>462</w:t>
            </w:r>
            <w:r w:rsidRPr="001B7C27">
              <w:rPr>
                <w:rFonts w:ascii="TH SarabunIT๙" w:hAnsi="TH SarabunIT๙" w:cs="TH SarabunIT๙"/>
                <w:szCs w:val="24"/>
              </w:rPr>
              <w:t>,</w:t>
            </w:r>
            <w:r w:rsidRPr="001B7C27">
              <w:rPr>
                <w:rFonts w:ascii="TH SarabunIT๙" w:hAnsi="TH SarabunIT๙" w:cs="TH SarabunIT๙" w:hint="cs"/>
                <w:szCs w:val="24"/>
                <w: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0EC" w14:textId="77777777" w:rsidR="0033190F" w:rsidRPr="00670614" w:rsidRDefault="0033190F" w:rsidP="006B5CBD">
            <w:pPr>
              <w:rPr>
                <w:sz w:val="28"/>
              </w:rPr>
            </w:pPr>
            <w:r w:rsidRPr="00670614">
              <w:rPr>
                <w:rFonts w:ascii="TH SarabunIT๙" w:hAnsi="TH SarabunIT๙" w:cs="TH SarabunIT๙"/>
                <w:sz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CB7" w14:textId="77777777" w:rsidR="0033190F" w:rsidRPr="008D47B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ไฟฟ้าใช้อย่างทั่วถึ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8E0D" w14:textId="77777777" w:rsidR="0033190F" w:rsidRPr="008D47B5" w:rsidRDefault="0033190F" w:rsidP="006B5CB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0672657E" w14:textId="77777777" w:rsidR="008B2782" w:rsidRDefault="008B2782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  <w:u w:val="single"/>
        </w:rPr>
      </w:pPr>
    </w:p>
    <w:p w14:paraId="6DAC4BA4" w14:textId="77777777" w:rsidR="0033190F" w:rsidRDefault="0033190F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B90609">
        <w:rPr>
          <w:rFonts w:ascii="TH SarabunIT๙" w:hAnsi="TH SarabunIT๙" w:cs="TH SarabunIT๙" w:hint="cs"/>
          <w:sz w:val="32"/>
          <w:szCs w:val="32"/>
          <w:u w:val="single"/>
          <w:cs/>
        </w:rPr>
        <w:t>แผนเพิ่มเติม</w:t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2356"/>
        <w:gridCol w:w="1170"/>
        <w:gridCol w:w="1170"/>
        <w:gridCol w:w="1080"/>
        <w:gridCol w:w="1080"/>
        <w:gridCol w:w="1082"/>
        <w:gridCol w:w="1798"/>
        <w:gridCol w:w="1350"/>
        <w:gridCol w:w="963"/>
      </w:tblGrid>
      <w:tr w:rsidR="0033190F" w:rsidRPr="00F90540" w14:paraId="6ACE3C29" w14:textId="77777777" w:rsidTr="006B5CBD">
        <w:trPr>
          <w:cantSplit/>
        </w:trPr>
        <w:tc>
          <w:tcPr>
            <w:tcW w:w="567" w:type="dxa"/>
            <w:vMerge w:val="restart"/>
            <w:vAlign w:val="center"/>
          </w:tcPr>
          <w:p w14:paraId="05DECD9D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14:paraId="4F82BD67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65A8E930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56" w:type="dxa"/>
            <w:vMerge w:val="restart"/>
            <w:vAlign w:val="center"/>
          </w:tcPr>
          <w:p w14:paraId="1C06CF4D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4C4B6FEC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82" w:type="dxa"/>
            <w:gridSpan w:val="5"/>
          </w:tcPr>
          <w:p w14:paraId="05119E5C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98" w:type="dxa"/>
            <w:vMerge w:val="restart"/>
            <w:vAlign w:val="center"/>
          </w:tcPr>
          <w:p w14:paraId="0FF4D8EF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F33146D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350" w:type="dxa"/>
            <w:vMerge w:val="restart"/>
            <w:vAlign w:val="center"/>
          </w:tcPr>
          <w:p w14:paraId="25A37E01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63" w:type="dxa"/>
            <w:vMerge w:val="restart"/>
            <w:vAlign w:val="center"/>
          </w:tcPr>
          <w:p w14:paraId="0C25AF21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14:paraId="1CBC3266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</w:p>
          <w:p w14:paraId="7AE62960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33190F" w:rsidRPr="00F90540" w14:paraId="185B6D4D" w14:textId="77777777" w:rsidTr="006B5CBD">
        <w:trPr>
          <w:cantSplit/>
        </w:trPr>
        <w:tc>
          <w:tcPr>
            <w:tcW w:w="567" w:type="dxa"/>
            <w:vMerge/>
          </w:tcPr>
          <w:p w14:paraId="04E6ED81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2A32240A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09D539F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14:paraId="0E9DD940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58A42199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2BA9D103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14:paraId="2CC41F2E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7AECFF4D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905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080" w:type="dxa"/>
          </w:tcPr>
          <w:p w14:paraId="710B13C6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510274DC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14:paraId="664A0558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40BBF09D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82" w:type="dxa"/>
          </w:tcPr>
          <w:p w14:paraId="050A833E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7F598A95" w14:textId="77777777" w:rsidR="0033190F" w:rsidRPr="00F90540" w:rsidRDefault="0033190F" w:rsidP="006B5CBD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798" w:type="dxa"/>
            <w:vMerge/>
          </w:tcPr>
          <w:p w14:paraId="292664A6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40F00B26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14:paraId="53E87849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3190F" w:rsidRPr="00EF2D15" w14:paraId="211C6830" w14:textId="77777777" w:rsidTr="006B5CBD">
        <w:tc>
          <w:tcPr>
            <w:tcW w:w="567" w:type="dxa"/>
          </w:tcPr>
          <w:p w14:paraId="067CE237" w14:textId="77777777" w:rsidR="0033190F" w:rsidRPr="00362AE4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14:paraId="7FFF1724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เขตไฟฟ้า ม.1</w:t>
            </w:r>
          </w:p>
          <w:p w14:paraId="7827C4FF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28BD73D5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มีแสงสว่างในการเดินทางช่วงเวลากลางคืน</w:t>
            </w:r>
          </w:p>
        </w:tc>
        <w:tc>
          <w:tcPr>
            <w:tcW w:w="2356" w:type="dxa"/>
          </w:tcPr>
          <w:p w14:paraId="07117C56" w14:textId="77777777" w:rsidR="0033190F" w:rsidRPr="00E236A2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236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</w:t>
            </w:r>
            <w:r w:rsidRPr="00E236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ุดสถานีสูบน้ำประปาถึงบ้านนางทองสุข</w:t>
            </w:r>
          </w:p>
          <w:p w14:paraId="44DBAD6F" w14:textId="77777777" w:rsidR="0033190F" w:rsidRPr="00E236A2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E236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ุดบ้านฝาย ม.1ถึงฟาร์มไก่บ้านหนองตาไก้</w:t>
            </w:r>
          </w:p>
          <w:p w14:paraId="3A994C06" w14:textId="77777777" w:rsidR="0033190F" w:rsidRPr="00E236A2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236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ุดฝายหลวงถึงสถานีสูบน้ำประปา</w:t>
            </w:r>
          </w:p>
        </w:tc>
        <w:tc>
          <w:tcPr>
            <w:tcW w:w="1170" w:type="dxa"/>
          </w:tcPr>
          <w:p w14:paraId="26064DB6" w14:textId="77777777" w:rsidR="0033190F" w:rsidRPr="002862A6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1170" w:type="dxa"/>
            <w:shd w:val="clear" w:color="auto" w:fill="FFFFFF" w:themeFill="background1"/>
          </w:tcPr>
          <w:p w14:paraId="5ADFF630" w14:textId="77777777" w:rsidR="0033190F" w:rsidRDefault="0033190F" w:rsidP="006B5CBD"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5CF47CAE" w14:textId="77777777" w:rsidR="0033190F" w:rsidRDefault="0033190F" w:rsidP="006B5CBD">
            <w:r w:rsidRPr="005A5A72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2A6018F9" w14:textId="77777777" w:rsidR="0033190F" w:rsidRDefault="0033190F" w:rsidP="006B5CBD">
            <w:r w:rsidRPr="005A5A72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2" w:type="dxa"/>
          </w:tcPr>
          <w:p w14:paraId="43AAC24D" w14:textId="77777777" w:rsidR="0033190F" w:rsidRDefault="0033190F" w:rsidP="006B5CBD"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798" w:type="dxa"/>
          </w:tcPr>
          <w:p w14:paraId="08ECE682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350" w:type="dxa"/>
          </w:tcPr>
          <w:p w14:paraId="0353B73D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ไฟฟ้าใช้อย่างทั่วถึง</w:t>
            </w:r>
          </w:p>
        </w:tc>
        <w:tc>
          <w:tcPr>
            <w:tcW w:w="963" w:type="dxa"/>
          </w:tcPr>
          <w:p w14:paraId="3DA94081" w14:textId="77777777" w:rsidR="0033190F" w:rsidRPr="00EF2D15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3190F" w14:paraId="38968EC0" w14:textId="77777777" w:rsidTr="006B5CBD">
        <w:tc>
          <w:tcPr>
            <w:tcW w:w="567" w:type="dxa"/>
          </w:tcPr>
          <w:p w14:paraId="59D5C351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14:paraId="78B2D802" w14:textId="77777777" w:rsidR="0033190F" w:rsidRPr="00D64446" w:rsidRDefault="0033190F" w:rsidP="006B5C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4446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ิดตั้ง/</w:t>
            </w:r>
            <w:r w:rsidRPr="00D64446">
              <w:rPr>
                <w:rFonts w:ascii="TH SarabunIT๙" w:hAnsi="TH SarabunIT๙" w:cs="TH SarabunIT๙" w:hint="cs"/>
                <w:sz w:val="28"/>
                <w:cs/>
              </w:rPr>
              <w:t>ปรับปรุ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ียงตามสายพร้อมติดกล้องวงจรปิดภายในหมู่บ้านม</w:t>
            </w:r>
            <w:r w:rsidRPr="00D64446">
              <w:rPr>
                <w:rFonts w:ascii="TH SarabunIT๙" w:hAnsi="TH SarabunIT๙" w:cs="TH SarabunIT๙" w:hint="cs"/>
                <w:sz w:val="28"/>
                <w:cs/>
              </w:rPr>
              <w:t xml:space="preserve"> ม.1</w:t>
            </w:r>
          </w:p>
        </w:tc>
        <w:tc>
          <w:tcPr>
            <w:tcW w:w="1701" w:type="dxa"/>
          </w:tcPr>
          <w:p w14:paraId="0015BFEA" w14:textId="77777777" w:rsidR="0033190F" w:rsidRPr="00D64446" w:rsidRDefault="0033190F" w:rsidP="006B5CBD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D64446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พื่อให้ราษฎรได้รับทราบข่าวสารของราชการ</w:t>
            </w:r>
          </w:p>
        </w:tc>
        <w:tc>
          <w:tcPr>
            <w:tcW w:w="2356" w:type="dxa"/>
          </w:tcPr>
          <w:p w14:paraId="5D7018CC" w14:textId="77777777" w:rsidR="0033190F" w:rsidRPr="00D64446" w:rsidRDefault="0033190F" w:rsidP="006B5CBD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D64446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ในพื้นที่ ม.1</w:t>
            </w:r>
          </w:p>
        </w:tc>
        <w:tc>
          <w:tcPr>
            <w:tcW w:w="1170" w:type="dxa"/>
          </w:tcPr>
          <w:p w14:paraId="30742B12" w14:textId="77777777" w:rsidR="0033190F" w:rsidRPr="002862A6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1170" w:type="dxa"/>
            <w:shd w:val="clear" w:color="auto" w:fill="FFFFFF" w:themeFill="background1"/>
          </w:tcPr>
          <w:p w14:paraId="73A5144C" w14:textId="77777777" w:rsidR="0033190F" w:rsidRDefault="0033190F" w:rsidP="006B5CBD"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1F08A1BF" w14:textId="77777777" w:rsidR="0033190F" w:rsidRDefault="0033190F" w:rsidP="006B5CBD">
            <w:r w:rsidRPr="005A5A72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2931D2DC" w14:textId="77777777" w:rsidR="0033190F" w:rsidRDefault="0033190F" w:rsidP="006B5CBD">
            <w:r w:rsidRPr="005A5A72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2" w:type="dxa"/>
          </w:tcPr>
          <w:p w14:paraId="77731DC8" w14:textId="77777777" w:rsidR="0033190F" w:rsidRDefault="0033190F" w:rsidP="006B5CBD"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798" w:type="dxa"/>
          </w:tcPr>
          <w:p w14:paraId="164A7606" w14:textId="77777777" w:rsidR="0033190F" w:rsidRPr="00D64446" w:rsidRDefault="0033190F" w:rsidP="006B5CBD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D64446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ความพึงพอใจของราษฎรในหมู่บ้านเพิ่มขึ้นไม่น้อยกว่าร้อยละ ๘๐</w:t>
            </w:r>
          </w:p>
        </w:tc>
        <w:tc>
          <w:tcPr>
            <w:tcW w:w="1350" w:type="dxa"/>
          </w:tcPr>
          <w:p w14:paraId="419E7B1A" w14:textId="77777777" w:rsidR="0033190F" w:rsidRPr="00D64446" w:rsidRDefault="0033190F" w:rsidP="006B5CBD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D64446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ราษฎรได้รับทราบข่าวสารทางราชการได้สะดวก</w:t>
            </w:r>
          </w:p>
        </w:tc>
        <w:tc>
          <w:tcPr>
            <w:tcW w:w="963" w:type="dxa"/>
          </w:tcPr>
          <w:p w14:paraId="77E573C0" w14:textId="77777777" w:rsidR="0033190F" w:rsidRPr="00D64446" w:rsidRDefault="0033190F" w:rsidP="006B5CBD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D64446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กองช่าง</w:t>
            </w:r>
          </w:p>
        </w:tc>
      </w:tr>
      <w:tr w:rsidR="0033190F" w14:paraId="2DDA4F93" w14:textId="77777777" w:rsidTr="006B5CBD">
        <w:tc>
          <w:tcPr>
            <w:tcW w:w="567" w:type="dxa"/>
          </w:tcPr>
          <w:p w14:paraId="02EF3B4A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702" w:type="dxa"/>
          </w:tcPr>
          <w:p w14:paraId="2EC229B3" w14:textId="77777777" w:rsidR="0033190F" w:rsidRPr="00D41F1F" w:rsidRDefault="0033190F" w:rsidP="006B5CBD">
            <w:pPr>
              <w:rPr>
                <w:rFonts w:ascii="TH Niramit AS" w:hAnsi="TH Niramit AS" w:cs="TH Niramit AS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sz w:val="28"/>
                <w:cs/>
              </w:rPr>
              <w:t>โครงการย้ายไฟฟ้าส่องสว่าง</w:t>
            </w:r>
            <w:r>
              <w:rPr>
                <w:rFonts w:ascii="TH Niramit AS" w:hAnsi="TH Niramit AS" w:cs="TH Niramit AS" w:hint="cs"/>
                <w:sz w:val="28"/>
                <w:cs/>
              </w:rPr>
              <w:t>ตามถนน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ม.๒</w:t>
            </w:r>
          </w:p>
        </w:tc>
        <w:tc>
          <w:tcPr>
            <w:tcW w:w="1701" w:type="dxa"/>
          </w:tcPr>
          <w:p w14:paraId="69C68B1F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เพื่อให้มีแสงสว่างในการเดินทางช่วงตอนกลางคืน</w:t>
            </w:r>
          </w:p>
        </w:tc>
        <w:tc>
          <w:tcPr>
            <w:tcW w:w="2356" w:type="dxa"/>
          </w:tcPr>
          <w:p w14:paraId="00D425F7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หมู่ที่ ๒</w:t>
            </w:r>
          </w:p>
        </w:tc>
        <w:tc>
          <w:tcPr>
            <w:tcW w:w="1170" w:type="dxa"/>
          </w:tcPr>
          <w:p w14:paraId="65C13850" w14:textId="77777777" w:rsidR="0033190F" w:rsidRPr="002862A6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1170" w:type="dxa"/>
            <w:shd w:val="clear" w:color="auto" w:fill="FFFFFF" w:themeFill="background1"/>
          </w:tcPr>
          <w:p w14:paraId="409A4F1F" w14:textId="77777777" w:rsidR="0033190F" w:rsidRDefault="0033190F" w:rsidP="006B5CBD"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7ADA3971" w14:textId="77777777" w:rsidR="0033190F" w:rsidRDefault="0033190F" w:rsidP="006B5CBD">
            <w:r w:rsidRPr="005A5A72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20DA9472" w14:textId="77777777" w:rsidR="0033190F" w:rsidRDefault="0033190F" w:rsidP="006B5CBD">
            <w:r w:rsidRPr="005A5A72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2" w:type="dxa"/>
          </w:tcPr>
          <w:p w14:paraId="7C7D9E92" w14:textId="77777777" w:rsidR="0033190F" w:rsidRDefault="0033190F" w:rsidP="006B5CBD"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798" w:type="dxa"/>
          </w:tcPr>
          <w:p w14:paraId="7A3939FA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พอใจของราษฎรในหมู่บ้านเพิ่มขึ้นไม่น้อยกว่าร้อยละ ๘๐</w:t>
            </w:r>
          </w:p>
        </w:tc>
        <w:tc>
          <w:tcPr>
            <w:tcW w:w="1350" w:type="dxa"/>
          </w:tcPr>
          <w:p w14:paraId="00721E3D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ราษฎรมีไฟฟ้าใช้อย่างทั่วถึง</w:t>
            </w:r>
          </w:p>
        </w:tc>
        <w:tc>
          <w:tcPr>
            <w:tcW w:w="963" w:type="dxa"/>
          </w:tcPr>
          <w:p w14:paraId="34FECBB9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กองช่าง</w:t>
            </w:r>
          </w:p>
        </w:tc>
      </w:tr>
      <w:tr w:rsidR="0033190F" w14:paraId="5269AC83" w14:textId="77777777" w:rsidTr="006B5CBD">
        <w:tc>
          <w:tcPr>
            <w:tcW w:w="567" w:type="dxa"/>
          </w:tcPr>
          <w:p w14:paraId="2B2B97CD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1702" w:type="dxa"/>
          </w:tcPr>
          <w:tbl>
            <w:tblPr>
              <w:tblW w:w="1512" w:type="dxa"/>
              <w:tblLayout w:type="fixed"/>
              <w:tblLook w:val="04A0" w:firstRow="1" w:lastRow="0" w:firstColumn="1" w:lastColumn="0" w:noHBand="0" w:noVBand="1"/>
            </w:tblPr>
            <w:tblGrid>
              <w:gridCol w:w="1512"/>
            </w:tblGrid>
            <w:tr w:rsidR="0033190F" w:rsidRPr="00D41F1F" w14:paraId="2DD05D5D" w14:textId="77777777" w:rsidTr="006B5CBD">
              <w:trPr>
                <w:trHeight w:val="405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6B6A0D" w14:textId="77777777" w:rsidR="0033190F" w:rsidRPr="00D41F1F" w:rsidRDefault="0033190F" w:rsidP="006B5CBD">
                  <w:pPr>
                    <w:rPr>
                      <w:rFonts w:ascii="TH Niramit AS" w:hAnsi="TH Niramit AS" w:cs="TH Niramit AS"/>
                      <w:sz w:val="28"/>
                    </w:rPr>
                  </w:pPr>
                  <w:r w:rsidRPr="00D41F1F">
                    <w:rPr>
                      <w:rFonts w:ascii="TH Niramit AS" w:hAnsi="TH Niramit AS" w:cs="TH Niramit AS"/>
                      <w:sz w:val="28"/>
                      <w:cs/>
                    </w:rPr>
                    <w:t>โครงการขยายเขตไฟฟ้า</w:t>
                  </w:r>
                  <w:r w:rsidRPr="00D41F1F">
                    <w:rPr>
                      <w:rFonts w:ascii="TH Niramit AS" w:hAnsi="TH Niramit AS" w:cs="TH Niramit AS"/>
                      <w:sz w:val="28"/>
                    </w:rPr>
                    <w:t xml:space="preserve"> </w:t>
                  </w:r>
                  <w:r w:rsidRPr="00D41F1F">
                    <w:rPr>
                      <w:rFonts w:ascii="TH Niramit AS" w:hAnsi="TH Niramit AS" w:cs="TH Niramit AS"/>
                      <w:sz w:val="28"/>
                      <w:cs/>
                    </w:rPr>
                    <w:t xml:space="preserve"> ม.๒</w:t>
                  </w:r>
                </w:p>
              </w:tc>
            </w:tr>
          </w:tbl>
          <w:p w14:paraId="2D9A727B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1926AD48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เพื่อให้ราษฎรในหมู่บ้านมีไฟฟ้าใช้ได้อย่างสะดวก</w:t>
            </w:r>
          </w:p>
        </w:tc>
        <w:tc>
          <w:tcPr>
            <w:tcW w:w="2356" w:type="dxa"/>
          </w:tcPr>
          <w:p w14:paraId="7BD25967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-จุดสี่แยกคอกวัวนาย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สุทินถึงทางกฐิน</w:t>
            </w:r>
          </w:p>
          <w:p w14:paraId="4FBCB1BD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170" w:type="dxa"/>
          </w:tcPr>
          <w:p w14:paraId="14FB7A1A" w14:textId="77777777" w:rsidR="0033190F" w:rsidRPr="002862A6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1170" w:type="dxa"/>
            <w:shd w:val="clear" w:color="auto" w:fill="FFFFFF" w:themeFill="background1"/>
          </w:tcPr>
          <w:p w14:paraId="0E87F424" w14:textId="77777777" w:rsidR="0033190F" w:rsidRDefault="0033190F" w:rsidP="006B5CBD"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10ADC181" w14:textId="77777777" w:rsidR="0033190F" w:rsidRDefault="0033190F" w:rsidP="006B5CBD">
            <w:r w:rsidRPr="005A5A72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74E51CB8" w14:textId="77777777" w:rsidR="0033190F" w:rsidRDefault="0033190F" w:rsidP="006B5CBD">
            <w:r w:rsidRPr="005A5A72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2" w:type="dxa"/>
          </w:tcPr>
          <w:p w14:paraId="148BBB27" w14:textId="77777777" w:rsidR="0033190F" w:rsidRDefault="0033190F" w:rsidP="006B5CBD"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798" w:type="dxa"/>
          </w:tcPr>
          <w:p w14:paraId="4F9787D5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พอใจของราษฎรในหมู่บ้านเพิ่มขึ้นไม่น้อยกว่าร้อยละ ๘๐</w:t>
            </w:r>
          </w:p>
        </w:tc>
        <w:tc>
          <w:tcPr>
            <w:tcW w:w="1350" w:type="dxa"/>
          </w:tcPr>
          <w:p w14:paraId="0342C6DB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ราษฎรมีไฟฟ้าใช้อย่างทั่วถึง</w:t>
            </w:r>
          </w:p>
        </w:tc>
        <w:tc>
          <w:tcPr>
            <w:tcW w:w="963" w:type="dxa"/>
          </w:tcPr>
          <w:p w14:paraId="33D3762F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กองช่าง</w:t>
            </w:r>
          </w:p>
        </w:tc>
      </w:tr>
      <w:tr w:rsidR="0033190F" w14:paraId="7C52EC4D" w14:textId="77777777" w:rsidTr="006B5CBD">
        <w:tc>
          <w:tcPr>
            <w:tcW w:w="567" w:type="dxa"/>
          </w:tcPr>
          <w:p w14:paraId="3B0BFA5A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1702" w:type="dxa"/>
          </w:tcPr>
          <w:p w14:paraId="55902397" w14:textId="77777777" w:rsidR="0033190F" w:rsidRPr="00D41F1F" w:rsidRDefault="0033190F" w:rsidP="006B5CBD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โครงการไฟฟ้าแสงสว่าง ม.</w:t>
            </w:r>
            <w:r>
              <w:rPr>
                <w:rFonts w:ascii="TH Niramit AS" w:hAnsi="TH Niramit AS" w:cs="TH Niramit AS" w:hint="cs"/>
                <w:sz w:val="28"/>
                <w:cs/>
              </w:rPr>
              <w:t>๒</w:t>
            </w:r>
          </w:p>
        </w:tc>
        <w:tc>
          <w:tcPr>
            <w:tcW w:w="1701" w:type="dxa"/>
          </w:tcPr>
          <w:p w14:paraId="15B229FB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เพื่อให้มีแสงสว่างในการเดินทางช่วงตอนกลางคืน</w:t>
            </w:r>
          </w:p>
        </w:tc>
        <w:tc>
          <w:tcPr>
            <w:tcW w:w="2356" w:type="dxa"/>
          </w:tcPr>
          <w:p w14:paraId="6F0138A7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-จุด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ถนนลาดยางไปติดตั้งตามซอยและรอบหมู่บ้าน</w:t>
            </w:r>
          </w:p>
          <w:p w14:paraId="1CE760E5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170" w:type="dxa"/>
          </w:tcPr>
          <w:p w14:paraId="737CFF57" w14:textId="77777777" w:rsidR="0033190F" w:rsidRPr="002862A6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1170" w:type="dxa"/>
            <w:shd w:val="clear" w:color="auto" w:fill="FFFFFF" w:themeFill="background1"/>
          </w:tcPr>
          <w:p w14:paraId="1D5C97C1" w14:textId="77777777" w:rsidR="0033190F" w:rsidRDefault="0033190F" w:rsidP="006B5CBD"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0436975E" w14:textId="77777777" w:rsidR="0033190F" w:rsidRDefault="0033190F" w:rsidP="006B5CBD">
            <w:r w:rsidRPr="005A5A72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3D5992DE" w14:textId="77777777" w:rsidR="0033190F" w:rsidRDefault="0033190F" w:rsidP="006B5CBD">
            <w:r w:rsidRPr="005A5A72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2" w:type="dxa"/>
          </w:tcPr>
          <w:p w14:paraId="30641E73" w14:textId="77777777" w:rsidR="0033190F" w:rsidRDefault="0033190F" w:rsidP="006B5CBD"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798" w:type="dxa"/>
          </w:tcPr>
          <w:p w14:paraId="0BF0E66A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พอใจของราษฎรในหมู่บ้านเพิ่มขึ้นไม่น้อยกว่าร้อยละ ๘๐</w:t>
            </w:r>
          </w:p>
        </w:tc>
        <w:tc>
          <w:tcPr>
            <w:tcW w:w="1350" w:type="dxa"/>
          </w:tcPr>
          <w:p w14:paraId="33C432AC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ราษฎรมีไฟฟ้าใช้อย่างทั่วถึง</w:t>
            </w:r>
          </w:p>
        </w:tc>
        <w:tc>
          <w:tcPr>
            <w:tcW w:w="963" w:type="dxa"/>
          </w:tcPr>
          <w:p w14:paraId="08D8B2E0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กองช่าง</w:t>
            </w:r>
          </w:p>
        </w:tc>
      </w:tr>
    </w:tbl>
    <w:p w14:paraId="14403744" w14:textId="77777777" w:rsidR="0033190F" w:rsidRDefault="0033190F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7E94F7C0" w14:textId="77777777" w:rsidR="0016716A" w:rsidRDefault="0016716A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2356"/>
        <w:gridCol w:w="1170"/>
        <w:gridCol w:w="1170"/>
        <w:gridCol w:w="1080"/>
        <w:gridCol w:w="1080"/>
        <w:gridCol w:w="1082"/>
        <w:gridCol w:w="1798"/>
        <w:gridCol w:w="1350"/>
        <w:gridCol w:w="963"/>
      </w:tblGrid>
      <w:tr w:rsidR="0033190F" w:rsidRPr="00F90540" w14:paraId="049F101E" w14:textId="77777777" w:rsidTr="006B5CBD">
        <w:trPr>
          <w:cantSplit/>
        </w:trPr>
        <w:tc>
          <w:tcPr>
            <w:tcW w:w="567" w:type="dxa"/>
            <w:vMerge w:val="restart"/>
            <w:vAlign w:val="center"/>
          </w:tcPr>
          <w:p w14:paraId="33F18EF7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14:paraId="55066A47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722809BF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56" w:type="dxa"/>
            <w:vMerge w:val="restart"/>
            <w:vAlign w:val="center"/>
          </w:tcPr>
          <w:p w14:paraId="050ACA11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9F6B463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82" w:type="dxa"/>
            <w:gridSpan w:val="5"/>
          </w:tcPr>
          <w:p w14:paraId="5872F502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98" w:type="dxa"/>
            <w:vMerge w:val="restart"/>
            <w:vAlign w:val="center"/>
          </w:tcPr>
          <w:p w14:paraId="4D2E2CA9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7F742E8D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350" w:type="dxa"/>
            <w:vMerge w:val="restart"/>
            <w:vAlign w:val="center"/>
          </w:tcPr>
          <w:p w14:paraId="272ACB4A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63" w:type="dxa"/>
            <w:vMerge w:val="restart"/>
            <w:vAlign w:val="center"/>
          </w:tcPr>
          <w:p w14:paraId="2FC5974C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14:paraId="4A4A080A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</w:p>
          <w:p w14:paraId="152341C6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33190F" w:rsidRPr="00F90540" w14:paraId="41470166" w14:textId="77777777" w:rsidTr="006B5CBD">
        <w:trPr>
          <w:cantSplit/>
        </w:trPr>
        <w:tc>
          <w:tcPr>
            <w:tcW w:w="567" w:type="dxa"/>
            <w:vMerge/>
          </w:tcPr>
          <w:p w14:paraId="6539F170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7AF04BC5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F97CEF5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14:paraId="2DEB79BA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3DA99DA0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2F10E0C9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14:paraId="358C5ACF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64847E3B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905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080" w:type="dxa"/>
          </w:tcPr>
          <w:p w14:paraId="49EB7EC4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6A6AFD2B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14:paraId="257F3DE7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1D76943F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82" w:type="dxa"/>
          </w:tcPr>
          <w:p w14:paraId="6921F9BE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5776EB74" w14:textId="77777777" w:rsidR="0033190F" w:rsidRPr="00F90540" w:rsidRDefault="0033190F" w:rsidP="006B5CBD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798" w:type="dxa"/>
            <w:vMerge/>
          </w:tcPr>
          <w:p w14:paraId="08339D88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3F2F1C75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14:paraId="0D639B3C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3190F" w:rsidRPr="00EF2D15" w14:paraId="07CE6B31" w14:textId="77777777" w:rsidTr="006B5CBD">
        <w:tc>
          <w:tcPr>
            <w:tcW w:w="567" w:type="dxa"/>
          </w:tcPr>
          <w:p w14:paraId="5C0D6D29" w14:textId="77777777" w:rsidR="0033190F" w:rsidRPr="00362AE4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1702" w:type="dxa"/>
          </w:tcPr>
          <w:p w14:paraId="0A21A633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เขตไฟฟ้า ม.๒</w:t>
            </w:r>
          </w:p>
          <w:p w14:paraId="47F1A002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1B945062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ประชาชนมีไฟฟ้าใช้ได้สะดวก</w:t>
            </w:r>
          </w:p>
        </w:tc>
        <w:tc>
          <w:tcPr>
            <w:tcW w:w="2356" w:type="dxa"/>
          </w:tcPr>
          <w:p w14:paraId="23DC8968" w14:textId="77777777" w:rsidR="0033190F" w:rsidRPr="00E236A2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236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</w:t>
            </w:r>
            <w:r w:rsidRPr="00E236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ุ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ี่แยกคอกวัวนายสำรองถึงบ้านนางต้อย</w:t>
            </w:r>
          </w:p>
        </w:tc>
        <w:tc>
          <w:tcPr>
            <w:tcW w:w="1170" w:type="dxa"/>
          </w:tcPr>
          <w:p w14:paraId="5E903166" w14:textId="77777777" w:rsidR="0033190F" w:rsidRPr="002862A6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1170" w:type="dxa"/>
            <w:shd w:val="clear" w:color="auto" w:fill="FFFFFF" w:themeFill="background1"/>
          </w:tcPr>
          <w:p w14:paraId="5CC3EEFE" w14:textId="77777777" w:rsidR="0033190F" w:rsidRDefault="0033190F" w:rsidP="006B5CBD"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63B4776A" w14:textId="77777777" w:rsidR="0033190F" w:rsidRDefault="0033190F" w:rsidP="006B5CBD">
            <w:r w:rsidRPr="005A5A72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1D5601FD" w14:textId="77777777" w:rsidR="0033190F" w:rsidRDefault="0033190F" w:rsidP="006B5CBD">
            <w:r w:rsidRPr="005A5A72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2" w:type="dxa"/>
          </w:tcPr>
          <w:p w14:paraId="079710A5" w14:textId="77777777" w:rsidR="0033190F" w:rsidRDefault="0033190F" w:rsidP="006B5CBD"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798" w:type="dxa"/>
          </w:tcPr>
          <w:p w14:paraId="4966333A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350" w:type="dxa"/>
          </w:tcPr>
          <w:p w14:paraId="70C81521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ไฟฟ้าใช้อย่างทั่วถึง</w:t>
            </w:r>
          </w:p>
        </w:tc>
        <w:tc>
          <w:tcPr>
            <w:tcW w:w="963" w:type="dxa"/>
          </w:tcPr>
          <w:p w14:paraId="46DF83C1" w14:textId="77777777" w:rsidR="0033190F" w:rsidRPr="00EF2D15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3190F" w14:paraId="1DF16EA5" w14:textId="77777777" w:rsidTr="006B5CBD">
        <w:tc>
          <w:tcPr>
            <w:tcW w:w="567" w:type="dxa"/>
          </w:tcPr>
          <w:p w14:paraId="14F2F5BE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</w:tc>
        <w:tc>
          <w:tcPr>
            <w:tcW w:w="1702" w:type="dxa"/>
          </w:tcPr>
          <w:p w14:paraId="47CA43AE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เขตไฟฟ้า ม.๒</w:t>
            </w:r>
          </w:p>
          <w:p w14:paraId="359332E4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6B143602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ประชาชนมีไฟฟ้าใช้ได้สะดวก</w:t>
            </w:r>
          </w:p>
        </w:tc>
        <w:tc>
          <w:tcPr>
            <w:tcW w:w="2356" w:type="dxa"/>
          </w:tcPr>
          <w:p w14:paraId="0168DB20" w14:textId="77777777" w:rsidR="0033190F" w:rsidRPr="00E236A2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236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</w:t>
            </w:r>
            <w:r w:rsidRPr="00E236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ุ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นางต้อยถึงหนองไข่ผำ</w:t>
            </w:r>
          </w:p>
        </w:tc>
        <w:tc>
          <w:tcPr>
            <w:tcW w:w="1170" w:type="dxa"/>
          </w:tcPr>
          <w:p w14:paraId="2EAAF96C" w14:textId="77777777" w:rsidR="0033190F" w:rsidRPr="002862A6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1170" w:type="dxa"/>
            <w:shd w:val="clear" w:color="auto" w:fill="FFFFFF" w:themeFill="background1"/>
          </w:tcPr>
          <w:p w14:paraId="702F70CF" w14:textId="77777777" w:rsidR="0033190F" w:rsidRDefault="0033190F" w:rsidP="006B5CBD"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6707B2F7" w14:textId="77777777" w:rsidR="0033190F" w:rsidRDefault="0033190F" w:rsidP="006B5CBD">
            <w:r w:rsidRPr="005A5A72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2D699668" w14:textId="77777777" w:rsidR="0033190F" w:rsidRDefault="0033190F" w:rsidP="006B5CBD">
            <w:r w:rsidRPr="005A5A72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2" w:type="dxa"/>
          </w:tcPr>
          <w:p w14:paraId="46BBE41B" w14:textId="77777777" w:rsidR="0033190F" w:rsidRDefault="0033190F" w:rsidP="006B5CBD"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798" w:type="dxa"/>
          </w:tcPr>
          <w:p w14:paraId="312AAEDC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350" w:type="dxa"/>
          </w:tcPr>
          <w:p w14:paraId="4D82F999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ไฟฟ้าใช้อย่างทั่วถึง</w:t>
            </w:r>
          </w:p>
        </w:tc>
        <w:tc>
          <w:tcPr>
            <w:tcW w:w="963" w:type="dxa"/>
          </w:tcPr>
          <w:p w14:paraId="34AE4DF5" w14:textId="77777777" w:rsidR="0033190F" w:rsidRPr="00EF2D15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3190F" w14:paraId="42D885D4" w14:textId="77777777" w:rsidTr="006B5CBD">
        <w:tc>
          <w:tcPr>
            <w:tcW w:w="567" w:type="dxa"/>
          </w:tcPr>
          <w:p w14:paraId="522E8416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</w:tc>
        <w:tc>
          <w:tcPr>
            <w:tcW w:w="1702" w:type="dxa"/>
          </w:tcPr>
          <w:p w14:paraId="5D8E1928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ยายเขตไฟฟ้า ม.๒</w:t>
            </w:r>
          </w:p>
          <w:p w14:paraId="2F67F337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41EA5D19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ประชาชนมีไฟฟ้าใช้ได้สะดวก</w:t>
            </w:r>
          </w:p>
        </w:tc>
        <w:tc>
          <w:tcPr>
            <w:tcW w:w="2356" w:type="dxa"/>
          </w:tcPr>
          <w:p w14:paraId="570252EF" w14:textId="77777777" w:rsidR="0033190F" w:rsidRPr="00E236A2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236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</w:t>
            </w:r>
            <w:r w:rsidRPr="00E236A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ุ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องไข่ผำถึงสามแยกนายปราชญ์</w:t>
            </w:r>
          </w:p>
        </w:tc>
        <w:tc>
          <w:tcPr>
            <w:tcW w:w="1170" w:type="dxa"/>
          </w:tcPr>
          <w:p w14:paraId="0F348646" w14:textId="77777777" w:rsidR="0033190F" w:rsidRPr="002862A6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1170" w:type="dxa"/>
            <w:shd w:val="clear" w:color="auto" w:fill="FFFFFF" w:themeFill="background1"/>
          </w:tcPr>
          <w:p w14:paraId="6D0FF109" w14:textId="77777777" w:rsidR="0033190F" w:rsidRDefault="0033190F" w:rsidP="006B5CBD"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179EDCA9" w14:textId="77777777" w:rsidR="0033190F" w:rsidRDefault="0033190F" w:rsidP="006B5CBD">
            <w:r w:rsidRPr="005A5A72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4483F292" w14:textId="77777777" w:rsidR="0033190F" w:rsidRDefault="0033190F" w:rsidP="006B5CBD">
            <w:r w:rsidRPr="005A5A72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2" w:type="dxa"/>
          </w:tcPr>
          <w:p w14:paraId="14FDA734" w14:textId="77777777" w:rsidR="0033190F" w:rsidRDefault="0033190F" w:rsidP="006B5CBD"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798" w:type="dxa"/>
          </w:tcPr>
          <w:p w14:paraId="62043966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350" w:type="dxa"/>
          </w:tcPr>
          <w:p w14:paraId="571AF125" w14:textId="77777777" w:rsidR="0033190F" w:rsidRPr="00EF2D15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ไฟฟ้าใช้อย่างทั่วถึง</w:t>
            </w:r>
          </w:p>
        </w:tc>
        <w:tc>
          <w:tcPr>
            <w:tcW w:w="963" w:type="dxa"/>
          </w:tcPr>
          <w:p w14:paraId="3FA1F248" w14:textId="77777777" w:rsidR="0033190F" w:rsidRPr="00EF2D15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33190F" w14:paraId="767F9454" w14:textId="77777777" w:rsidTr="006B5CBD">
        <w:tc>
          <w:tcPr>
            <w:tcW w:w="567" w:type="dxa"/>
          </w:tcPr>
          <w:p w14:paraId="0792EF69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</w:tc>
        <w:tc>
          <w:tcPr>
            <w:tcW w:w="1702" w:type="dxa"/>
          </w:tcPr>
          <w:tbl>
            <w:tblPr>
              <w:tblW w:w="1512" w:type="dxa"/>
              <w:tblLayout w:type="fixed"/>
              <w:tblLook w:val="04A0" w:firstRow="1" w:lastRow="0" w:firstColumn="1" w:lastColumn="0" w:noHBand="0" w:noVBand="1"/>
            </w:tblPr>
            <w:tblGrid>
              <w:gridCol w:w="1512"/>
            </w:tblGrid>
            <w:tr w:rsidR="0033190F" w:rsidRPr="00D41F1F" w14:paraId="6906137A" w14:textId="77777777" w:rsidTr="006B5CBD">
              <w:trPr>
                <w:trHeight w:val="405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73702" w14:textId="77777777" w:rsidR="0033190F" w:rsidRPr="00D41F1F" w:rsidRDefault="0033190F" w:rsidP="006B5CBD">
                  <w:pPr>
                    <w:rPr>
                      <w:rFonts w:ascii="TH Niramit AS" w:hAnsi="TH Niramit AS" w:cs="TH Niramit AS"/>
                      <w:sz w:val="28"/>
                    </w:rPr>
                  </w:pPr>
                  <w:r w:rsidRPr="00D41F1F">
                    <w:rPr>
                      <w:rFonts w:ascii="TH Niramit AS" w:hAnsi="TH Niramit AS" w:cs="TH Niramit AS"/>
                      <w:sz w:val="28"/>
                      <w:cs/>
                    </w:rPr>
                    <w:t>โครงการขยายเขตไฟฟ้า</w:t>
                  </w:r>
                  <w:r w:rsidRPr="00D41F1F">
                    <w:rPr>
                      <w:rFonts w:ascii="TH Niramit AS" w:hAnsi="TH Niramit AS" w:cs="TH Niramit AS"/>
                      <w:sz w:val="28"/>
                    </w:rPr>
                    <w:t xml:space="preserve"> </w:t>
                  </w:r>
                  <w:r w:rsidRPr="00D41F1F">
                    <w:rPr>
                      <w:rFonts w:ascii="TH Niramit AS" w:hAnsi="TH Niramit AS" w:cs="TH Niramit AS"/>
                      <w:sz w:val="28"/>
                      <w:cs/>
                    </w:rPr>
                    <w:t xml:space="preserve"> ม.๒</w:t>
                  </w:r>
                </w:p>
              </w:tc>
            </w:tr>
          </w:tbl>
          <w:p w14:paraId="292621AA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36E63147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เพื่อให้ราษฎรในหมู่บ้านมีไฟฟ้าใช้ได้อย่างสะดวก</w:t>
            </w:r>
          </w:p>
        </w:tc>
        <w:tc>
          <w:tcPr>
            <w:tcW w:w="2356" w:type="dxa"/>
          </w:tcPr>
          <w:p w14:paraId="37FD4550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-จุดสี่แยกคอกวัวนาย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นายสำรองถึงนานายเลิศ</w:t>
            </w:r>
          </w:p>
          <w:p w14:paraId="0A58E3B6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170" w:type="dxa"/>
          </w:tcPr>
          <w:p w14:paraId="0F2461D6" w14:textId="77777777" w:rsidR="0033190F" w:rsidRPr="002862A6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1170" w:type="dxa"/>
            <w:shd w:val="clear" w:color="auto" w:fill="FFFFFF" w:themeFill="background1"/>
          </w:tcPr>
          <w:p w14:paraId="01CA025F" w14:textId="77777777" w:rsidR="0033190F" w:rsidRDefault="0033190F" w:rsidP="006B5CBD"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3DC9AFC2" w14:textId="77777777" w:rsidR="0033190F" w:rsidRDefault="0033190F" w:rsidP="006B5CBD">
            <w:r w:rsidRPr="005A5A72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7D68769F" w14:textId="77777777" w:rsidR="0033190F" w:rsidRDefault="0033190F" w:rsidP="006B5CBD">
            <w:r w:rsidRPr="005A5A72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2" w:type="dxa"/>
          </w:tcPr>
          <w:p w14:paraId="2B9BBE1B" w14:textId="77777777" w:rsidR="0033190F" w:rsidRDefault="0033190F" w:rsidP="006B5CBD"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798" w:type="dxa"/>
          </w:tcPr>
          <w:p w14:paraId="10D8CD88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พอใจของราษฎรในหมู่บ้านเพิ่มขึ้นไม่น้อยกว่าร้อยละ ๘๐</w:t>
            </w:r>
          </w:p>
        </w:tc>
        <w:tc>
          <w:tcPr>
            <w:tcW w:w="1350" w:type="dxa"/>
          </w:tcPr>
          <w:p w14:paraId="685184F7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ราษฎรมีไฟฟ้าใช้อย่างทั่วถึง</w:t>
            </w:r>
          </w:p>
        </w:tc>
        <w:tc>
          <w:tcPr>
            <w:tcW w:w="963" w:type="dxa"/>
          </w:tcPr>
          <w:p w14:paraId="1A66D82A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กองช่าง</w:t>
            </w:r>
          </w:p>
        </w:tc>
      </w:tr>
      <w:tr w:rsidR="0033190F" w14:paraId="471CBD83" w14:textId="77777777" w:rsidTr="006B5CBD">
        <w:tc>
          <w:tcPr>
            <w:tcW w:w="567" w:type="dxa"/>
          </w:tcPr>
          <w:p w14:paraId="176A48E3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</w:p>
        </w:tc>
        <w:tc>
          <w:tcPr>
            <w:tcW w:w="1702" w:type="dxa"/>
          </w:tcPr>
          <w:tbl>
            <w:tblPr>
              <w:tblW w:w="1512" w:type="dxa"/>
              <w:tblLayout w:type="fixed"/>
              <w:tblLook w:val="04A0" w:firstRow="1" w:lastRow="0" w:firstColumn="1" w:lastColumn="0" w:noHBand="0" w:noVBand="1"/>
            </w:tblPr>
            <w:tblGrid>
              <w:gridCol w:w="1512"/>
            </w:tblGrid>
            <w:tr w:rsidR="0033190F" w:rsidRPr="00D41F1F" w14:paraId="7F240D3B" w14:textId="77777777" w:rsidTr="006B5CBD">
              <w:trPr>
                <w:trHeight w:val="405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AF55E" w14:textId="77777777" w:rsidR="0033190F" w:rsidRPr="00D41F1F" w:rsidRDefault="0033190F" w:rsidP="006B5CBD">
                  <w:pPr>
                    <w:rPr>
                      <w:rFonts w:ascii="TH Niramit AS" w:hAnsi="TH Niramit AS" w:cs="TH Niramit AS"/>
                      <w:sz w:val="28"/>
                    </w:rPr>
                  </w:pPr>
                  <w:r w:rsidRPr="00D41F1F">
                    <w:rPr>
                      <w:rFonts w:ascii="TH Niramit AS" w:hAnsi="TH Niramit AS" w:cs="TH Niramit AS"/>
                      <w:sz w:val="28"/>
                      <w:cs/>
                    </w:rPr>
                    <w:t>โครงการขยายเขตไฟฟ้า</w:t>
                  </w:r>
                  <w:r w:rsidRPr="00D41F1F">
                    <w:rPr>
                      <w:rFonts w:ascii="TH Niramit AS" w:hAnsi="TH Niramit AS" w:cs="TH Niramit AS"/>
                      <w:sz w:val="28"/>
                    </w:rPr>
                    <w:t xml:space="preserve"> </w:t>
                  </w:r>
                  <w:r w:rsidRPr="00D41F1F">
                    <w:rPr>
                      <w:rFonts w:ascii="TH Niramit AS" w:hAnsi="TH Niramit AS" w:cs="TH Niramit AS"/>
                      <w:sz w:val="28"/>
                      <w:cs/>
                    </w:rPr>
                    <w:t xml:space="preserve"> ม.๒</w:t>
                  </w:r>
                </w:p>
              </w:tc>
            </w:tr>
          </w:tbl>
          <w:p w14:paraId="251C9AD4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556C7D5F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เพื่อให้ราษฎรในหมู่บ้านมีไฟฟ้าใช้ได้อย่างสะดวก</w:t>
            </w:r>
          </w:p>
        </w:tc>
        <w:tc>
          <w:tcPr>
            <w:tcW w:w="2356" w:type="dxa"/>
          </w:tcPr>
          <w:p w14:paraId="3E1294DB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-จุด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สามแยกนายสมศักดิ์ถึงสี่แยกคอกวัวนายสำรอง</w:t>
            </w:r>
          </w:p>
          <w:p w14:paraId="69E56C40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170" w:type="dxa"/>
          </w:tcPr>
          <w:p w14:paraId="2176B329" w14:textId="77777777" w:rsidR="0033190F" w:rsidRPr="002862A6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1170" w:type="dxa"/>
            <w:shd w:val="clear" w:color="auto" w:fill="FFFFFF" w:themeFill="background1"/>
          </w:tcPr>
          <w:p w14:paraId="61C3F28D" w14:textId="77777777" w:rsidR="0033190F" w:rsidRDefault="0033190F" w:rsidP="006B5CBD"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353CF014" w14:textId="77777777" w:rsidR="0033190F" w:rsidRDefault="0033190F" w:rsidP="006B5CBD">
            <w:r w:rsidRPr="005A5A72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7DD2F578" w14:textId="77777777" w:rsidR="0033190F" w:rsidRDefault="0033190F" w:rsidP="006B5CBD">
            <w:r w:rsidRPr="005A5A72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2" w:type="dxa"/>
          </w:tcPr>
          <w:p w14:paraId="2120045E" w14:textId="77777777" w:rsidR="0033190F" w:rsidRDefault="0033190F" w:rsidP="006B5CBD"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798" w:type="dxa"/>
          </w:tcPr>
          <w:p w14:paraId="645442B8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พอใจของราษฎรในหมู่บ้านเพิ่มขึ้นไม่น้อยกว่าร้อยละ ๘๐</w:t>
            </w:r>
          </w:p>
        </w:tc>
        <w:tc>
          <w:tcPr>
            <w:tcW w:w="1350" w:type="dxa"/>
          </w:tcPr>
          <w:p w14:paraId="0F906C02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ราษฎรมีไฟฟ้าใช้อย่างทั่วถึง</w:t>
            </w:r>
          </w:p>
        </w:tc>
        <w:tc>
          <w:tcPr>
            <w:tcW w:w="963" w:type="dxa"/>
          </w:tcPr>
          <w:p w14:paraId="328C3011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กองช่าง</w:t>
            </w:r>
          </w:p>
        </w:tc>
      </w:tr>
      <w:tr w:rsidR="0033190F" w14:paraId="5BDCD405" w14:textId="77777777" w:rsidTr="006B5CBD">
        <w:tc>
          <w:tcPr>
            <w:tcW w:w="567" w:type="dxa"/>
          </w:tcPr>
          <w:p w14:paraId="349F336A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๑</w:t>
            </w:r>
          </w:p>
        </w:tc>
        <w:tc>
          <w:tcPr>
            <w:tcW w:w="1702" w:type="dxa"/>
          </w:tcPr>
          <w:tbl>
            <w:tblPr>
              <w:tblW w:w="1512" w:type="dxa"/>
              <w:tblLayout w:type="fixed"/>
              <w:tblLook w:val="04A0" w:firstRow="1" w:lastRow="0" w:firstColumn="1" w:lastColumn="0" w:noHBand="0" w:noVBand="1"/>
            </w:tblPr>
            <w:tblGrid>
              <w:gridCol w:w="1512"/>
            </w:tblGrid>
            <w:tr w:rsidR="0033190F" w:rsidRPr="00D41F1F" w14:paraId="1FC21760" w14:textId="77777777" w:rsidTr="006B5CBD">
              <w:trPr>
                <w:trHeight w:val="405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447C4" w14:textId="77777777" w:rsidR="0033190F" w:rsidRPr="00D41F1F" w:rsidRDefault="0033190F" w:rsidP="006B5CBD">
                  <w:pPr>
                    <w:rPr>
                      <w:rFonts w:ascii="TH Niramit AS" w:hAnsi="TH Niramit AS" w:cs="TH Niramit AS"/>
                      <w:sz w:val="28"/>
                    </w:rPr>
                  </w:pPr>
                  <w:r w:rsidRPr="00D41F1F">
                    <w:rPr>
                      <w:rFonts w:ascii="TH Niramit AS" w:hAnsi="TH Niramit AS" w:cs="TH Niramit AS"/>
                      <w:sz w:val="28"/>
                      <w:cs/>
                    </w:rPr>
                    <w:t>โครงการขยายเขตไฟฟ้าแรงต่ำ ม.</w:t>
                  </w:r>
                  <w:r>
                    <w:rPr>
                      <w:rFonts w:ascii="TH Niramit AS" w:hAnsi="TH Niramit AS" w:cs="TH Niramit AS"/>
                      <w:sz w:val="28"/>
                      <w:cs/>
                    </w:rPr>
                    <w:t>๓</w:t>
                  </w:r>
                </w:p>
              </w:tc>
            </w:tr>
          </w:tbl>
          <w:p w14:paraId="74078A4D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6051904D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เพื่อให้ราษฎรในหมู่บ้านมีไฟฟ้าใช้ได้อย่างสะดวก</w:t>
            </w:r>
          </w:p>
        </w:tc>
        <w:tc>
          <w:tcPr>
            <w:tcW w:w="2356" w:type="dxa"/>
          </w:tcPr>
          <w:p w14:paraId="3419BC34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-จุดจากวัดป่า-ศูนย์พัฒนาเด็กเล็กบ้านฝาย</w:t>
            </w:r>
          </w:p>
        </w:tc>
        <w:tc>
          <w:tcPr>
            <w:tcW w:w="1170" w:type="dxa"/>
          </w:tcPr>
          <w:p w14:paraId="5A55F5C0" w14:textId="77777777" w:rsidR="0033190F" w:rsidRPr="00D41F1F" w:rsidRDefault="0033190F" w:rsidP="006B5CBD">
            <w:pPr>
              <w:rPr>
                <w:rFonts w:ascii="TH Niramit AS" w:hAnsi="TH Niramit AS" w:cs="TH Niramit AS"/>
                <w:sz w:val="28"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๕๐๐,๐๐๐</w:t>
            </w:r>
          </w:p>
        </w:tc>
        <w:tc>
          <w:tcPr>
            <w:tcW w:w="1170" w:type="dxa"/>
            <w:shd w:val="clear" w:color="auto" w:fill="FFFFFF" w:themeFill="background1"/>
          </w:tcPr>
          <w:p w14:paraId="2EC19EF1" w14:textId="77777777" w:rsidR="0033190F" w:rsidRPr="00D41F1F" w:rsidRDefault="0033190F" w:rsidP="006B5CBD">
            <w:pPr>
              <w:rPr>
                <w:rFonts w:ascii="TH Niramit AS" w:hAnsi="TH Niramit AS" w:cs="TH Niramit AS"/>
                <w:sz w:val="28"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๕๐๐,๐๐๐</w:t>
            </w:r>
          </w:p>
        </w:tc>
        <w:tc>
          <w:tcPr>
            <w:tcW w:w="1080" w:type="dxa"/>
          </w:tcPr>
          <w:p w14:paraId="54FB555F" w14:textId="77777777" w:rsidR="0033190F" w:rsidRPr="00D41F1F" w:rsidRDefault="0033190F" w:rsidP="006B5CBD">
            <w:pPr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14:paraId="490704D6" w14:textId="77777777" w:rsidR="0033190F" w:rsidRPr="00D41F1F" w:rsidRDefault="0033190F" w:rsidP="006B5CBD">
            <w:pPr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-</w:t>
            </w:r>
          </w:p>
        </w:tc>
        <w:tc>
          <w:tcPr>
            <w:tcW w:w="1082" w:type="dxa"/>
          </w:tcPr>
          <w:p w14:paraId="2D517217" w14:textId="77777777" w:rsidR="0033190F" w:rsidRPr="00D41F1F" w:rsidRDefault="0033190F" w:rsidP="006B5CBD">
            <w:pPr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-</w:t>
            </w:r>
          </w:p>
        </w:tc>
        <w:tc>
          <w:tcPr>
            <w:tcW w:w="1798" w:type="dxa"/>
          </w:tcPr>
          <w:p w14:paraId="2892A8DC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พอใจของราษฎรในหมู่บ้านเพิ่มขึ้นไม่น้อยกว่าร้อยละ ๘๐</w:t>
            </w:r>
          </w:p>
        </w:tc>
        <w:tc>
          <w:tcPr>
            <w:tcW w:w="1350" w:type="dxa"/>
          </w:tcPr>
          <w:p w14:paraId="1D64C4DC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ราษฎรมีไฟฟ้าใช้อย่างทั่วถึง</w:t>
            </w:r>
          </w:p>
        </w:tc>
        <w:tc>
          <w:tcPr>
            <w:tcW w:w="963" w:type="dxa"/>
          </w:tcPr>
          <w:p w14:paraId="3DE0E398" w14:textId="77777777" w:rsidR="0033190F" w:rsidRDefault="0033190F" w:rsidP="006B5CBD">
            <w:pPr>
              <w:rPr>
                <w:rFonts w:ascii="TH Niramit AS" w:hAnsi="TH Niramit AS" w:cs="TH Niramit AS"/>
                <w:color w:val="000000"/>
                <w:sz w:val="28"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กองช่าง</w:t>
            </w:r>
          </w:p>
          <w:p w14:paraId="7788167B" w14:textId="77777777" w:rsidR="0033190F" w:rsidRDefault="0033190F" w:rsidP="006B5CBD">
            <w:pPr>
              <w:rPr>
                <w:rFonts w:ascii="TH Niramit AS" w:hAnsi="TH Niramit AS" w:cs="TH Niramit AS"/>
                <w:color w:val="000000"/>
                <w:sz w:val="28"/>
              </w:rPr>
            </w:pPr>
          </w:p>
          <w:p w14:paraId="3AD36BD6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</w:tr>
    </w:tbl>
    <w:p w14:paraId="41BEB782" w14:textId="77777777" w:rsidR="0082119E" w:rsidRDefault="0082119E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  <w:u w:val="single"/>
        </w:rPr>
      </w:pPr>
    </w:p>
    <w:p w14:paraId="4C92BB16" w14:textId="77777777" w:rsidR="0016716A" w:rsidRPr="00B90609" w:rsidRDefault="0016716A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2356"/>
        <w:gridCol w:w="1170"/>
        <w:gridCol w:w="1170"/>
        <w:gridCol w:w="1080"/>
        <w:gridCol w:w="1080"/>
        <w:gridCol w:w="1082"/>
        <w:gridCol w:w="1798"/>
        <w:gridCol w:w="1350"/>
        <w:gridCol w:w="963"/>
      </w:tblGrid>
      <w:tr w:rsidR="0033190F" w:rsidRPr="00F90540" w14:paraId="2E6297D6" w14:textId="77777777" w:rsidTr="006B5CBD">
        <w:trPr>
          <w:cantSplit/>
        </w:trPr>
        <w:tc>
          <w:tcPr>
            <w:tcW w:w="567" w:type="dxa"/>
            <w:vMerge w:val="restart"/>
            <w:vAlign w:val="center"/>
          </w:tcPr>
          <w:p w14:paraId="3420120F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14:paraId="4D61A5D6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3623DB29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56" w:type="dxa"/>
            <w:vMerge w:val="restart"/>
            <w:vAlign w:val="center"/>
          </w:tcPr>
          <w:p w14:paraId="189B7443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EC7E2F1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82" w:type="dxa"/>
            <w:gridSpan w:val="5"/>
          </w:tcPr>
          <w:p w14:paraId="7559FEA8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98" w:type="dxa"/>
            <w:vMerge w:val="restart"/>
            <w:vAlign w:val="center"/>
          </w:tcPr>
          <w:p w14:paraId="188B5B56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53B9FBA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350" w:type="dxa"/>
            <w:vMerge w:val="restart"/>
            <w:vAlign w:val="center"/>
          </w:tcPr>
          <w:p w14:paraId="4B6B5FDC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63" w:type="dxa"/>
            <w:vMerge w:val="restart"/>
            <w:vAlign w:val="center"/>
          </w:tcPr>
          <w:p w14:paraId="71496B16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14:paraId="289E27F9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</w:p>
          <w:p w14:paraId="56705465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33190F" w:rsidRPr="00F90540" w14:paraId="298A4B5E" w14:textId="77777777" w:rsidTr="006B5CBD">
        <w:trPr>
          <w:cantSplit/>
        </w:trPr>
        <w:tc>
          <w:tcPr>
            <w:tcW w:w="567" w:type="dxa"/>
            <w:vMerge/>
          </w:tcPr>
          <w:p w14:paraId="1767AADC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7F1283A6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4516D52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14:paraId="42DB9990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7D9EFAAE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5703EF74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14:paraId="4D0613ED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7D373C51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905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080" w:type="dxa"/>
          </w:tcPr>
          <w:p w14:paraId="4B11EBBB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098D4BF7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14:paraId="0CA7ECD8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2135D118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82" w:type="dxa"/>
          </w:tcPr>
          <w:p w14:paraId="28A34928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1B3A494B" w14:textId="77777777" w:rsidR="0033190F" w:rsidRPr="00F90540" w:rsidRDefault="0033190F" w:rsidP="006B5CBD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798" w:type="dxa"/>
            <w:vMerge/>
          </w:tcPr>
          <w:p w14:paraId="261A79D8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60C124C4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14:paraId="6CAC501D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3190F" w:rsidRPr="00EF2D15" w14:paraId="42712594" w14:textId="77777777" w:rsidTr="006B5CBD">
        <w:tc>
          <w:tcPr>
            <w:tcW w:w="567" w:type="dxa"/>
          </w:tcPr>
          <w:p w14:paraId="397A1F1A" w14:textId="77777777" w:rsidR="0033190F" w:rsidRPr="00362AE4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๒</w:t>
            </w:r>
          </w:p>
        </w:tc>
        <w:tc>
          <w:tcPr>
            <w:tcW w:w="1702" w:type="dxa"/>
          </w:tcPr>
          <w:tbl>
            <w:tblPr>
              <w:tblW w:w="1512" w:type="dxa"/>
              <w:tblLayout w:type="fixed"/>
              <w:tblLook w:val="04A0" w:firstRow="1" w:lastRow="0" w:firstColumn="1" w:lastColumn="0" w:noHBand="0" w:noVBand="1"/>
            </w:tblPr>
            <w:tblGrid>
              <w:gridCol w:w="1512"/>
            </w:tblGrid>
            <w:tr w:rsidR="0033190F" w:rsidRPr="00D41F1F" w14:paraId="58E789B2" w14:textId="77777777" w:rsidTr="006B5CBD">
              <w:trPr>
                <w:trHeight w:val="405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80D00" w14:textId="77777777" w:rsidR="0033190F" w:rsidRPr="00D41F1F" w:rsidRDefault="0033190F" w:rsidP="006B5CBD">
                  <w:pPr>
                    <w:rPr>
                      <w:rFonts w:ascii="TH Niramit AS" w:hAnsi="TH Niramit AS" w:cs="TH Niramit AS"/>
                      <w:sz w:val="28"/>
                    </w:rPr>
                  </w:pPr>
                  <w:r w:rsidRPr="00D41F1F">
                    <w:rPr>
                      <w:rFonts w:ascii="TH Niramit AS" w:hAnsi="TH Niramit AS" w:cs="TH Niramit AS"/>
                      <w:sz w:val="28"/>
                      <w:cs/>
                    </w:rPr>
                    <w:t>โครงการขยายเขตไฟฟ้าแรงต่ำพร้อมเพิ่มหม้อแปลง เสาแรงสูงม.</w:t>
                  </w:r>
                  <w:r>
                    <w:rPr>
                      <w:rFonts w:ascii="TH Niramit AS" w:hAnsi="TH Niramit AS" w:cs="TH Niramit AS"/>
                      <w:sz w:val="28"/>
                      <w:cs/>
                    </w:rPr>
                    <w:t>๔</w:t>
                  </w:r>
                </w:p>
              </w:tc>
            </w:tr>
          </w:tbl>
          <w:p w14:paraId="459A638E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4EEA1C05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เพื่อให้ราษฎรในหมู่บ้านมีไฟฟ้าใช้ได้อย่างสะดวก</w:t>
            </w:r>
          </w:p>
        </w:tc>
        <w:tc>
          <w:tcPr>
            <w:tcW w:w="2356" w:type="dxa"/>
          </w:tcPr>
          <w:p w14:paraId="0641D911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จุดบ้านนายประยูร-บ้านโนนทอง ม.</w:t>
            </w:r>
            <w:r>
              <w:rPr>
                <w:rFonts w:ascii="TH Niramit AS" w:hAnsi="TH Niramit AS" w:cs="TH Niramit AS"/>
                <w:color w:val="000000"/>
                <w:sz w:val="28"/>
                <w:cs/>
              </w:rPr>
              <w:t>๘</w:t>
            </w:r>
          </w:p>
        </w:tc>
        <w:tc>
          <w:tcPr>
            <w:tcW w:w="1170" w:type="dxa"/>
          </w:tcPr>
          <w:p w14:paraId="27310E36" w14:textId="77777777" w:rsidR="0033190F" w:rsidRPr="002862A6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1170" w:type="dxa"/>
            <w:shd w:val="clear" w:color="auto" w:fill="FFFFFF" w:themeFill="background1"/>
          </w:tcPr>
          <w:p w14:paraId="1FFAE777" w14:textId="77777777" w:rsidR="0033190F" w:rsidRDefault="0033190F" w:rsidP="006B5CBD"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778E7C65" w14:textId="77777777" w:rsidR="0033190F" w:rsidRDefault="0033190F" w:rsidP="006B5CBD">
            <w:r w:rsidRPr="005A5A72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3047296D" w14:textId="77777777" w:rsidR="0033190F" w:rsidRDefault="0033190F" w:rsidP="006B5CBD">
            <w:r w:rsidRPr="005A5A72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2" w:type="dxa"/>
          </w:tcPr>
          <w:p w14:paraId="350D0274" w14:textId="77777777" w:rsidR="0033190F" w:rsidRDefault="0033190F" w:rsidP="006B5CBD"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798" w:type="dxa"/>
          </w:tcPr>
          <w:p w14:paraId="4F23FD66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พอใจของราษฎรในหมู่บ้านเพิ่มขึ้นไม่น้อยกว่าร้อยละ </w:t>
            </w:r>
            <w:r>
              <w:rPr>
                <w:rFonts w:ascii="TH Niramit AS" w:hAnsi="TH Niramit AS" w:cs="TH Niramit AS"/>
                <w:color w:val="000000"/>
                <w:sz w:val="28"/>
                <w:cs/>
              </w:rPr>
              <w:t>๖</w:t>
            </w: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๐</w:t>
            </w:r>
          </w:p>
        </w:tc>
        <w:tc>
          <w:tcPr>
            <w:tcW w:w="1350" w:type="dxa"/>
          </w:tcPr>
          <w:p w14:paraId="32BD030E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ราษฎรมีไฟฟ้าใช้อย่างทั่วถึง</w:t>
            </w:r>
          </w:p>
        </w:tc>
        <w:tc>
          <w:tcPr>
            <w:tcW w:w="963" w:type="dxa"/>
          </w:tcPr>
          <w:p w14:paraId="182AF120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กองช่าง</w:t>
            </w:r>
          </w:p>
        </w:tc>
      </w:tr>
      <w:tr w:rsidR="0033190F" w14:paraId="70F01914" w14:textId="77777777" w:rsidTr="006B5CBD">
        <w:tc>
          <w:tcPr>
            <w:tcW w:w="567" w:type="dxa"/>
          </w:tcPr>
          <w:p w14:paraId="09BB6726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๓</w:t>
            </w:r>
          </w:p>
        </w:tc>
        <w:tc>
          <w:tcPr>
            <w:tcW w:w="1702" w:type="dxa"/>
          </w:tcPr>
          <w:p w14:paraId="7570E21C" w14:textId="77777777" w:rsidR="0033190F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เขตน้ำประปา ม.๔</w:t>
            </w:r>
          </w:p>
        </w:tc>
        <w:tc>
          <w:tcPr>
            <w:tcW w:w="1701" w:type="dxa"/>
          </w:tcPr>
          <w:p w14:paraId="069F4D0D" w14:textId="77777777" w:rsidR="0033190F" w:rsidRPr="00784338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ราษฎรได้มีน้ำใช้ได้อย่างทั่วถึง</w:t>
            </w:r>
          </w:p>
        </w:tc>
        <w:tc>
          <w:tcPr>
            <w:tcW w:w="2356" w:type="dxa"/>
          </w:tcPr>
          <w:p w14:paraId="285BAF62" w14:textId="77777777" w:rsidR="0033190F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จากบ้านนายประยูร เตือนขุดทด-สามแยกโรงปูน</w:t>
            </w:r>
          </w:p>
          <w:p w14:paraId="60641D43" w14:textId="77777777" w:rsidR="0033190F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จากนายคำภาถึงศาลปู่ตา บ้านโนนแต้</w:t>
            </w:r>
          </w:p>
        </w:tc>
        <w:tc>
          <w:tcPr>
            <w:tcW w:w="1170" w:type="dxa"/>
          </w:tcPr>
          <w:p w14:paraId="7BC38B4C" w14:textId="77777777" w:rsidR="0033190F" w:rsidRPr="002862A6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1170" w:type="dxa"/>
            <w:shd w:val="clear" w:color="auto" w:fill="FFFFFF" w:themeFill="background1"/>
          </w:tcPr>
          <w:p w14:paraId="17C3DB66" w14:textId="77777777" w:rsidR="0033190F" w:rsidRDefault="0033190F" w:rsidP="006B5CBD"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4FC48409" w14:textId="77777777" w:rsidR="0033190F" w:rsidRDefault="0033190F" w:rsidP="006B5CBD">
            <w:r w:rsidRPr="005A5A72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410A3F03" w14:textId="77777777" w:rsidR="0033190F" w:rsidRDefault="0033190F" w:rsidP="006B5CBD">
            <w:r w:rsidRPr="005A5A72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2" w:type="dxa"/>
          </w:tcPr>
          <w:p w14:paraId="41202597" w14:textId="77777777" w:rsidR="0033190F" w:rsidRDefault="0033190F" w:rsidP="006B5CBD"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798" w:type="dxa"/>
          </w:tcPr>
          <w:p w14:paraId="094EE0FC" w14:textId="77777777" w:rsidR="0033190F" w:rsidRPr="00EB5062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ได้รับความสะดวกในการใช้น้ำเพิ่มขึ้นร้อยละ๘0</w:t>
            </w:r>
          </w:p>
        </w:tc>
        <w:tc>
          <w:tcPr>
            <w:tcW w:w="1350" w:type="dxa"/>
          </w:tcPr>
          <w:p w14:paraId="3219CFD5" w14:textId="77777777" w:rsidR="0033190F" w:rsidRPr="00EB5062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963" w:type="dxa"/>
          </w:tcPr>
          <w:p w14:paraId="2346DF45" w14:textId="77777777" w:rsidR="0033190F" w:rsidRDefault="0033190F" w:rsidP="006B5CBD">
            <w:pPr>
              <w:jc w:val="center"/>
            </w:pPr>
            <w:r w:rsidRPr="00326E3D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3190F" w14:paraId="53308A00" w14:textId="77777777" w:rsidTr="006B5CBD">
        <w:tc>
          <w:tcPr>
            <w:tcW w:w="567" w:type="dxa"/>
          </w:tcPr>
          <w:p w14:paraId="45FF0B40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๔</w:t>
            </w:r>
          </w:p>
        </w:tc>
        <w:tc>
          <w:tcPr>
            <w:tcW w:w="1702" w:type="dxa"/>
          </w:tcPr>
          <w:tbl>
            <w:tblPr>
              <w:tblW w:w="1512" w:type="dxa"/>
              <w:tblLayout w:type="fixed"/>
              <w:tblLook w:val="04A0" w:firstRow="1" w:lastRow="0" w:firstColumn="1" w:lastColumn="0" w:noHBand="0" w:noVBand="1"/>
            </w:tblPr>
            <w:tblGrid>
              <w:gridCol w:w="1512"/>
            </w:tblGrid>
            <w:tr w:rsidR="0033190F" w:rsidRPr="00D41F1F" w14:paraId="3EEB568B" w14:textId="77777777" w:rsidTr="006B5CBD">
              <w:trPr>
                <w:trHeight w:val="405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F812C" w14:textId="77777777" w:rsidR="0033190F" w:rsidRPr="00D41F1F" w:rsidRDefault="0033190F" w:rsidP="006B5CBD">
                  <w:pPr>
                    <w:rPr>
                      <w:rFonts w:ascii="TH Niramit AS" w:hAnsi="TH Niramit AS" w:cs="TH Niramit AS"/>
                      <w:sz w:val="28"/>
                    </w:rPr>
                  </w:pPr>
                  <w:r w:rsidRPr="00D41F1F">
                    <w:rPr>
                      <w:rFonts w:ascii="TH Niramit AS" w:hAnsi="TH Niramit AS" w:cs="TH Niramit AS"/>
                      <w:sz w:val="28"/>
                      <w:cs/>
                    </w:rPr>
                    <w:t>โครงการขยายเขตไฟฟ้าแรงต่ำพร้อมเพิ่มหม้อแปลง เสาแรงสูงม.</w:t>
                  </w:r>
                  <w:r>
                    <w:rPr>
                      <w:rFonts w:ascii="TH Niramit AS" w:hAnsi="TH Niramit AS" w:cs="TH Niramit AS"/>
                      <w:sz w:val="28"/>
                      <w:cs/>
                    </w:rPr>
                    <w:t>๔</w:t>
                  </w:r>
                </w:p>
              </w:tc>
            </w:tr>
          </w:tbl>
          <w:p w14:paraId="6563D900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4288D248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เพื่อให้ราษฎรในหมู่บ้านมีไฟฟ้าใช้ได้อย่างสะดวก</w:t>
            </w:r>
          </w:p>
        </w:tc>
        <w:tc>
          <w:tcPr>
            <w:tcW w:w="2356" w:type="dxa"/>
          </w:tcPr>
          <w:p w14:paraId="15F7E29C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เพิ่มหม้อแปลง เสาแรงสูงขยายเขตไฟฟ้าแรงต่ำ</w:t>
            </w:r>
          </w:p>
        </w:tc>
        <w:tc>
          <w:tcPr>
            <w:tcW w:w="1170" w:type="dxa"/>
          </w:tcPr>
          <w:p w14:paraId="61BD34F7" w14:textId="77777777" w:rsidR="0033190F" w:rsidRPr="002862A6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1170" w:type="dxa"/>
            <w:shd w:val="clear" w:color="auto" w:fill="FFFFFF" w:themeFill="background1"/>
          </w:tcPr>
          <w:p w14:paraId="32A5CDB6" w14:textId="77777777" w:rsidR="0033190F" w:rsidRDefault="0033190F" w:rsidP="006B5CBD"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1DD17AC3" w14:textId="77777777" w:rsidR="0033190F" w:rsidRDefault="0033190F" w:rsidP="006B5CBD">
            <w:r w:rsidRPr="005A5A72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085F54CC" w14:textId="77777777" w:rsidR="0033190F" w:rsidRDefault="0033190F" w:rsidP="006B5CBD">
            <w:r w:rsidRPr="005A5A72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2" w:type="dxa"/>
          </w:tcPr>
          <w:p w14:paraId="4C44D44D" w14:textId="77777777" w:rsidR="0033190F" w:rsidRDefault="0033190F" w:rsidP="006B5CBD"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798" w:type="dxa"/>
          </w:tcPr>
          <w:p w14:paraId="07915EAD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พอใจของราษฎรในหมู่บ้านเพิ่มขึ้นไม่น้อยกว่าร้อยละ </w:t>
            </w:r>
            <w:r>
              <w:rPr>
                <w:rFonts w:ascii="TH Niramit AS" w:hAnsi="TH Niramit AS" w:cs="TH Niramit AS"/>
                <w:color w:val="000000"/>
                <w:sz w:val="28"/>
                <w:cs/>
              </w:rPr>
              <w:t>๖</w:t>
            </w: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๐</w:t>
            </w:r>
          </w:p>
        </w:tc>
        <w:tc>
          <w:tcPr>
            <w:tcW w:w="1350" w:type="dxa"/>
          </w:tcPr>
          <w:p w14:paraId="6EE9B802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ราษฎรมีไฟฟ้าใช้อย่างทั่วถึง</w:t>
            </w:r>
          </w:p>
        </w:tc>
        <w:tc>
          <w:tcPr>
            <w:tcW w:w="963" w:type="dxa"/>
          </w:tcPr>
          <w:p w14:paraId="17452887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กองช่าง</w:t>
            </w:r>
          </w:p>
        </w:tc>
      </w:tr>
      <w:tr w:rsidR="0033190F" w14:paraId="2801AE28" w14:textId="77777777" w:rsidTr="006B5CBD">
        <w:tc>
          <w:tcPr>
            <w:tcW w:w="567" w:type="dxa"/>
          </w:tcPr>
          <w:p w14:paraId="082AFC5E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</w:t>
            </w:r>
          </w:p>
        </w:tc>
        <w:tc>
          <w:tcPr>
            <w:tcW w:w="1702" w:type="dxa"/>
          </w:tcPr>
          <w:p w14:paraId="742057DF" w14:textId="77777777" w:rsidR="0033190F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ขยายไฟฟ้าแรงต่ำจากท่าแฮ่ </w:t>
            </w:r>
          </w:p>
          <w:p w14:paraId="17D7E8EB" w14:textId="77777777" w:rsidR="0033190F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ึงท่าแจ้ง ม.๔</w:t>
            </w:r>
          </w:p>
        </w:tc>
        <w:tc>
          <w:tcPr>
            <w:tcW w:w="1701" w:type="dxa"/>
          </w:tcPr>
          <w:p w14:paraId="510F5038" w14:textId="77777777" w:rsidR="0033190F" w:rsidRPr="00784338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ราษฎรได้มีไฟฟ้าใช้ได้อย่างทั่วถึง</w:t>
            </w:r>
          </w:p>
        </w:tc>
        <w:tc>
          <w:tcPr>
            <w:tcW w:w="2356" w:type="dxa"/>
          </w:tcPr>
          <w:p w14:paraId="53854DCF" w14:textId="77777777" w:rsidR="0033190F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947B78">
              <w:rPr>
                <w:rFonts w:ascii="TH Niramit AS" w:hAnsi="TH Niramit AS" w:cs="TH Niramit AS" w:hint="cs"/>
                <w:color w:val="000000"/>
                <w:sz w:val="28"/>
                <w:szCs w:val="28"/>
                <w:cs/>
              </w:rPr>
              <w:t>เพิ่มหม้อแปลง เสาแรงสูงขยายเขตไฟฟ้าแรงต่ำ</w:t>
            </w:r>
          </w:p>
        </w:tc>
        <w:tc>
          <w:tcPr>
            <w:tcW w:w="1170" w:type="dxa"/>
          </w:tcPr>
          <w:p w14:paraId="3C06D365" w14:textId="77777777" w:rsidR="0033190F" w:rsidRPr="002862A6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1170" w:type="dxa"/>
            <w:shd w:val="clear" w:color="auto" w:fill="FFFFFF" w:themeFill="background1"/>
          </w:tcPr>
          <w:p w14:paraId="6CE89152" w14:textId="77777777" w:rsidR="0033190F" w:rsidRDefault="0033190F" w:rsidP="006B5CBD"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311BE981" w14:textId="77777777" w:rsidR="0033190F" w:rsidRDefault="0033190F" w:rsidP="006B5CBD">
            <w:r w:rsidRPr="005A5A72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16D9D74D" w14:textId="77777777" w:rsidR="0033190F" w:rsidRDefault="0033190F" w:rsidP="006B5CBD">
            <w:r w:rsidRPr="005A5A72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2" w:type="dxa"/>
          </w:tcPr>
          <w:p w14:paraId="3E256BDB" w14:textId="77777777" w:rsidR="0033190F" w:rsidRDefault="0033190F" w:rsidP="006B5CBD"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798" w:type="dxa"/>
          </w:tcPr>
          <w:p w14:paraId="3CA783F4" w14:textId="77777777" w:rsidR="0033190F" w:rsidRPr="00EB5062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ได้รับความสะดวกในการใช้น้ำเพิ่มขึ้นร้อยละ๘0</w:t>
            </w:r>
          </w:p>
        </w:tc>
        <w:tc>
          <w:tcPr>
            <w:tcW w:w="1350" w:type="dxa"/>
          </w:tcPr>
          <w:p w14:paraId="017E07DA" w14:textId="77777777" w:rsidR="0033190F" w:rsidRPr="00EB5062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963" w:type="dxa"/>
          </w:tcPr>
          <w:p w14:paraId="5AFFF25D" w14:textId="77777777" w:rsidR="0033190F" w:rsidRDefault="0033190F" w:rsidP="006B5CBD">
            <w:pPr>
              <w:jc w:val="center"/>
            </w:pPr>
            <w:r w:rsidRPr="00326E3D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3190F" w:rsidRPr="00947B78" w14:paraId="08A35FD9" w14:textId="77777777" w:rsidTr="006B5CBD">
        <w:tc>
          <w:tcPr>
            <w:tcW w:w="567" w:type="dxa"/>
          </w:tcPr>
          <w:p w14:paraId="638307B3" w14:textId="77777777" w:rsidR="0033190F" w:rsidRPr="00947B78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47B7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๖</w:t>
            </w:r>
          </w:p>
        </w:tc>
        <w:tc>
          <w:tcPr>
            <w:tcW w:w="1702" w:type="dxa"/>
          </w:tcPr>
          <w:tbl>
            <w:tblPr>
              <w:tblW w:w="1512" w:type="dxa"/>
              <w:tblLayout w:type="fixed"/>
              <w:tblLook w:val="04A0" w:firstRow="1" w:lastRow="0" w:firstColumn="1" w:lastColumn="0" w:noHBand="0" w:noVBand="1"/>
            </w:tblPr>
            <w:tblGrid>
              <w:gridCol w:w="1512"/>
            </w:tblGrid>
            <w:tr w:rsidR="0033190F" w:rsidRPr="00947B78" w14:paraId="76BD2831" w14:textId="77777777" w:rsidTr="006B5CBD">
              <w:trPr>
                <w:trHeight w:val="405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B4FB2" w14:textId="77777777" w:rsidR="0033190F" w:rsidRPr="00947B78" w:rsidRDefault="0033190F" w:rsidP="006B5CBD">
                  <w:pPr>
                    <w:rPr>
                      <w:rFonts w:ascii="TH Niramit AS" w:hAnsi="TH Niramit AS" w:cs="TH Niramit AS"/>
                      <w:sz w:val="28"/>
                    </w:rPr>
                  </w:pPr>
                  <w:r w:rsidRPr="00947B78">
                    <w:rPr>
                      <w:rFonts w:ascii="TH Niramit AS" w:hAnsi="TH Niramit AS" w:cs="TH Niramit AS"/>
                      <w:sz w:val="28"/>
                      <w:cs/>
                    </w:rPr>
                    <w:t>โครงการ</w:t>
                  </w:r>
                  <w:r>
                    <w:rPr>
                      <w:rFonts w:ascii="TH Niramit AS" w:hAnsi="TH Niramit AS" w:cs="TH Niramit AS" w:hint="cs"/>
                      <w:sz w:val="28"/>
                      <w:cs/>
                    </w:rPr>
                    <w:t>ก่อสร้างประปาขนาดใหญ่ ม.๔</w:t>
                  </w:r>
                </w:p>
              </w:tc>
            </w:tr>
          </w:tbl>
          <w:p w14:paraId="51BBD969" w14:textId="77777777" w:rsidR="0033190F" w:rsidRPr="00947B78" w:rsidRDefault="0033190F" w:rsidP="006B5CB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01" w:type="dxa"/>
          </w:tcPr>
          <w:p w14:paraId="2E90637E" w14:textId="77777777" w:rsidR="0033190F" w:rsidRPr="00947B78" w:rsidRDefault="0033190F" w:rsidP="006B5CBD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ราษฎรได้มีน้ำใช้ได้อย่างทั่วถึง</w:t>
            </w:r>
          </w:p>
        </w:tc>
        <w:tc>
          <w:tcPr>
            <w:tcW w:w="2356" w:type="dxa"/>
          </w:tcPr>
          <w:p w14:paraId="7445A426" w14:textId="77777777" w:rsidR="0033190F" w:rsidRPr="00947B78" w:rsidRDefault="0033190F" w:rsidP="006B5CBD">
            <w:pPr>
              <w:rPr>
                <w:rFonts w:ascii="TH Niramit AS" w:hAnsi="TH Niramit AS" w:cs="TH Niramit AS"/>
                <w:sz w:val="28"/>
              </w:rPr>
            </w:pPr>
            <w:r w:rsidRPr="00947B78">
              <w:rPr>
                <w:rFonts w:ascii="TH Niramit AS" w:hAnsi="TH Niramit AS" w:cs="TH Niramit AS"/>
                <w:sz w:val="28"/>
                <w:cs/>
              </w:rPr>
              <w:t>-จุด</w:t>
            </w:r>
            <w:r>
              <w:rPr>
                <w:rFonts w:ascii="TH Niramit AS" w:hAnsi="TH Niramit AS" w:cs="TH Niramit AS" w:hint="cs"/>
                <w:sz w:val="28"/>
                <w:cs/>
              </w:rPr>
              <w:t>บ้านโนนแต้ ม.๔ และม.๙</w:t>
            </w:r>
          </w:p>
          <w:p w14:paraId="2EB73BAB" w14:textId="77777777" w:rsidR="0033190F" w:rsidRPr="00947B78" w:rsidRDefault="0033190F" w:rsidP="006B5CBD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170" w:type="dxa"/>
          </w:tcPr>
          <w:p w14:paraId="4678DE52" w14:textId="77777777" w:rsidR="0033190F" w:rsidRPr="00947B78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47B7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1170" w:type="dxa"/>
            <w:shd w:val="clear" w:color="auto" w:fill="FFFFFF" w:themeFill="background1"/>
          </w:tcPr>
          <w:p w14:paraId="25F5C968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613C578C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62F77B9C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2" w:type="dxa"/>
          </w:tcPr>
          <w:p w14:paraId="4B4E0323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798" w:type="dxa"/>
          </w:tcPr>
          <w:p w14:paraId="0ADB2C09" w14:textId="77777777" w:rsidR="0033190F" w:rsidRPr="00947B78" w:rsidRDefault="0033190F" w:rsidP="006B5CBD">
            <w:pPr>
              <w:rPr>
                <w:rFonts w:ascii="TH Niramit AS" w:hAnsi="TH Niramit AS" w:cs="TH Niramit AS"/>
                <w:sz w:val="28"/>
                <w:cs/>
              </w:rPr>
            </w:pPr>
            <w:r w:rsidRPr="00947B78">
              <w:rPr>
                <w:rFonts w:ascii="TH Niramit AS" w:hAnsi="TH Niramit AS" w:cs="TH Niramit AS"/>
                <w:sz w:val="28"/>
                <w:cs/>
              </w:rPr>
              <w:t>พอใจของราษฎรในหมู่บ้านเพิ่มขึ้นไม่น้อยกว่าร้อยละ ๘๐</w:t>
            </w:r>
          </w:p>
        </w:tc>
        <w:tc>
          <w:tcPr>
            <w:tcW w:w="1350" w:type="dxa"/>
          </w:tcPr>
          <w:p w14:paraId="15351257" w14:textId="77777777" w:rsidR="0033190F" w:rsidRPr="00947B78" w:rsidRDefault="0033190F" w:rsidP="006B5CBD">
            <w:pPr>
              <w:rPr>
                <w:rFonts w:ascii="TH Niramit AS" w:hAnsi="TH Niramit AS" w:cs="TH Niramit AS"/>
                <w:sz w:val="28"/>
                <w:cs/>
              </w:rPr>
            </w:pPr>
            <w:r w:rsidRPr="00947B78">
              <w:rPr>
                <w:rFonts w:ascii="TH Niramit AS" w:hAnsi="TH Niramit AS" w:cs="TH Niramit AS"/>
                <w:sz w:val="28"/>
                <w:cs/>
              </w:rPr>
              <w:t>ราษฎรมีไฟฟ้าใช้อย่างทั่วถึง</w:t>
            </w:r>
          </w:p>
        </w:tc>
        <w:tc>
          <w:tcPr>
            <w:tcW w:w="963" w:type="dxa"/>
          </w:tcPr>
          <w:p w14:paraId="300D4882" w14:textId="77777777" w:rsidR="0033190F" w:rsidRPr="00947B78" w:rsidRDefault="0033190F" w:rsidP="006B5CBD">
            <w:pPr>
              <w:rPr>
                <w:rFonts w:ascii="TH Niramit AS" w:hAnsi="TH Niramit AS" w:cs="TH Niramit AS"/>
                <w:sz w:val="28"/>
                <w:cs/>
              </w:rPr>
            </w:pPr>
            <w:r w:rsidRPr="00947B7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</w:tbl>
    <w:p w14:paraId="7EA0B948" w14:textId="77777777" w:rsidR="0033190F" w:rsidRDefault="0033190F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76F0FADC" w14:textId="77777777" w:rsidR="0016716A" w:rsidRDefault="0016716A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2356"/>
        <w:gridCol w:w="1170"/>
        <w:gridCol w:w="1170"/>
        <w:gridCol w:w="1080"/>
        <w:gridCol w:w="1080"/>
        <w:gridCol w:w="1082"/>
        <w:gridCol w:w="1798"/>
        <w:gridCol w:w="1350"/>
        <w:gridCol w:w="963"/>
      </w:tblGrid>
      <w:tr w:rsidR="0033190F" w:rsidRPr="00F90540" w14:paraId="49D0B3CA" w14:textId="77777777" w:rsidTr="006B5CBD">
        <w:trPr>
          <w:cantSplit/>
        </w:trPr>
        <w:tc>
          <w:tcPr>
            <w:tcW w:w="567" w:type="dxa"/>
            <w:vMerge w:val="restart"/>
            <w:vAlign w:val="center"/>
          </w:tcPr>
          <w:p w14:paraId="15D4C5EE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14:paraId="1EBA069E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619C95FE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56" w:type="dxa"/>
            <w:vMerge w:val="restart"/>
            <w:vAlign w:val="center"/>
          </w:tcPr>
          <w:p w14:paraId="4F330CC3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47D665C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82" w:type="dxa"/>
            <w:gridSpan w:val="5"/>
          </w:tcPr>
          <w:p w14:paraId="09CCC93E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98" w:type="dxa"/>
            <w:vMerge w:val="restart"/>
            <w:vAlign w:val="center"/>
          </w:tcPr>
          <w:p w14:paraId="1050FFB5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0E6E6E5E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350" w:type="dxa"/>
            <w:vMerge w:val="restart"/>
            <w:vAlign w:val="center"/>
          </w:tcPr>
          <w:p w14:paraId="3D8CB4AF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63" w:type="dxa"/>
            <w:vMerge w:val="restart"/>
            <w:vAlign w:val="center"/>
          </w:tcPr>
          <w:p w14:paraId="59FC81AD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14:paraId="4707BD76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</w:p>
          <w:p w14:paraId="0EFC3C20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7D9B4C72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33190F" w:rsidRPr="00F90540" w14:paraId="3AE35109" w14:textId="77777777" w:rsidTr="006B5CBD">
        <w:trPr>
          <w:cantSplit/>
        </w:trPr>
        <w:tc>
          <w:tcPr>
            <w:tcW w:w="567" w:type="dxa"/>
            <w:vMerge/>
          </w:tcPr>
          <w:p w14:paraId="668E2851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76ADA6C1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EE33990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14:paraId="6E244877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00FCE084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003DCEFF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14:paraId="5E3AB21A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0CCF6DE5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905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080" w:type="dxa"/>
          </w:tcPr>
          <w:p w14:paraId="0CB79B1F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7AC6BF30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14:paraId="35A186DB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10BF4120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82" w:type="dxa"/>
          </w:tcPr>
          <w:p w14:paraId="143219A2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610E0762" w14:textId="77777777" w:rsidR="0033190F" w:rsidRPr="00F90540" w:rsidRDefault="0033190F" w:rsidP="006B5CBD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798" w:type="dxa"/>
            <w:vMerge/>
          </w:tcPr>
          <w:p w14:paraId="723E28E5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55B3C16A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14:paraId="6C0FF2D2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3190F" w:rsidRPr="00947B78" w14:paraId="34EF8D0F" w14:textId="77777777" w:rsidTr="006B5CBD">
        <w:tc>
          <w:tcPr>
            <w:tcW w:w="567" w:type="dxa"/>
          </w:tcPr>
          <w:p w14:paraId="3DA88BBB" w14:textId="77777777" w:rsidR="0033190F" w:rsidRPr="00947B78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๗</w:t>
            </w:r>
          </w:p>
        </w:tc>
        <w:tc>
          <w:tcPr>
            <w:tcW w:w="1702" w:type="dxa"/>
          </w:tcPr>
          <w:tbl>
            <w:tblPr>
              <w:tblW w:w="1512" w:type="dxa"/>
              <w:tblLayout w:type="fixed"/>
              <w:tblLook w:val="04A0" w:firstRow="1" w:lastRow="0" w:firstColumn="1" w:lastColumn="0" w:noHBand="0" w:noVBand="1"/>
            </w:tblPr>
            <w:tblGrid>
              <w:gridCol w:w="1512"/>
            </w:tblGrid>
            <w:tr w:rsidR="0033190F" w:rsidRPr="00D41F1F" w14:paraId="13826C9A" w14:textId="77777777" w:rsidTr="006B5CBD">
              <w:trPr>
                <w:trHeight w:val="405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54706" w14:textId="77777777" w:rsidR="0033190F" w:rsidRPr="00D41F1F" w:rsidRDefault="0033190F" w:rsidP="006B5CBD">
                  <w:pPr>
                    <w:rPr>
                      <w:rFonts w:ascii="TH Niramit AS" w:hAnsi="TH Niramit AS" w:cs="TH Niramit AS"/>
                      <w:sz w:val="28"/>
                    </w:rPr>
                  </w:pPr>
                  <w:r w:rsidRPr="00D41F1F">
                    <w:rPr>
                      <w:rFonts w:ascii="TH Niramit AS" w:hAnsi="TH Niramit AS" w:cs="TH Niramit AS"/>
                      <w:sz w:val="28"/>
                      <w:cs/>
                    </w:rPr>
                    <w:t>โครงการขยายเขตไฟฟ้าเพื่อการเกษตร ม.</w:t>
                  </w:r>
                  <w:r>
                    <w:rPr>
                      <w:rFonts w:ascii="TH Niramit AS" w:hAnsi="TH Niramit AS" w:cs="TH Niramit AS"/>
                      <w:sz w:val="28"/>
                      <w:cs/>
                    </w:rPr>
                    <w:t>๖</w:t>
                  </w:r>
                </w:p>
              </w:tc>
            </w:tr>
          </w:tbl>
          <w:p w14:paraId="0D8D04FF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76057530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เพื่อให้ราษฎรในหมู่บ้านมีไฟฟ้าใช้ได้อย่างสะดวก</w:t>
            </w:r>
          </w:p>
        </w:tc>
        <w:tc>
          <w:tcPr>
            <w:tcW w:w="2356" w:type="dxa"/>
          </w:tcPr>
          <w:p w14:paraId="4A6DA860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จุดบ้านนานายบุญเถิง-นานายประยูร </w:t>
            </w:r>
          </w:p>
          <w:p w14:paraId="6BE1411D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170" w:type="dxa"/>
          </w:tcPr>
          <w:p w14:paraId="3B8BF85C" w14:textId="77777777" w:rsidR="0033190F" w:rsidRPr="00947B78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47B7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1170" w:type="dxa"/>
            <w:shd w:val="clear" w:color="auto" w:fill="FFFFFF" w:themeFill="background1"/>
          </w:tcPr>
          <w:p w14:paraId="03C3C0F6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07CE4130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0EA77B2C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2" w:type="dxa"/>
          </w:tcPr>
          <w:p w14:paraId="4A2D0B52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798" w:type="dxa"/>
          </w:tcPr>
          <w:p w14:paraId="3D181571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พอใจของราษฎรในหมู่บ้านเพิ่มขึ้นไม่น้อยกว่าร้อยละ ๖๐</w:t>
            </w:r>
          </w:p>
        </w:tc>
        <w:tc>
          <w:tcPr>
            <w:tcW w:w="1350" w:type="dxa"/>
          </w:tcPr>
          <w:p w14:paraId="5FFB62EB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ราษฎรมีไฟฟ้าใช้อย่างทั่วถึง</w:t>
            </w:r>
          </w:p>
        </w:tc>
        <w:tc>
          <w:tcPr>
            <w:tcW w:w="963" w:type="dxa"/>
          </w:tcPr>
          <w:p w14:paraId="4A0ECD87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กองช่าง</w:t>
            </w:r>
          </w:p>
        </w:tc>
      </w:tr>
      <w:tr w:rsidR="0033190F" w:rsidRPr="00947B78" w14:paraId="64642390" w14:textId="77777777" w:rsidTr="006B5CBD">
        <w:tc>
          <w:tcPr>
            <w:tcW w:w="567" w:type="dxa"/>
          </w:tcPr>
          <w:p w14:paraId="65034A32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๘</w:t>
            </w:r>
          </w:p>
        </w:tc>
        <w:tc>
          <w:tcPr>
            <w:tcW w:w="1702" w:type="dxa"/>
          </w:tcPr>
          <w:tbl>
            <w:tblPr>
              <w:tblW w:w="1512" w:type="dxa"/>
              <w:tblLayout w:type="fixed"/>
              <w:tblLook w:val="04A0" w:firstRow="1" w:lastRow="0" w:firstColumn="1" w:lastColumn="0" w:noHBand="0" w:noVBand="1"/>
            </w:tblPr>
            <w:tblGrid>
              <w:gridCol w:w="1512"/>
            </w:tblGrid>
            <w:tr w:rsidR="0033190F" w:rsidRPr="00D41F1F" w14:paraId="6AB21EC8" w14:textId="77777777" w:rsidTr="006B5CBD">
              <w:trPr>
                <w:trHeight w:val="405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24086" w14:textId="77777777" w:rsidR="0033190F" w:rsidRPr="00D41F1F" w:rsidRDefault="0033190F" w:rsidP="006B5CBD">
                  <w:pPr>
                    <w:rPr>
                      <w:rFonts w:ascii="TH Niramit AS" w:hAnsi="TH Niramit AS" w:cs="TH Niramit AS"/>
                      <w:sz w:val="28"/>
                    </w:rPr>
                  </w:pPr>
                  <w:r w:rsidRPr="00D41F1F">
                    <w:rPr>
                      <w:rFonts w:ascii="TH Niramit AS" w:hAnsi="TH Niramit AS" w:cs="TH Niramit AS"/>
                      <w:sz w:val="28"/>
                      <w:cs/>
                    </w:rPr>
                    <w:t>โครงการขยายเขตไฟฟ้าเพื่อการเกษตร ม.</w:t>
                  </w:r>
                  <w:r>
                    <w:rPr>
                      <w:rFonts w:ascii="TH Niramit AS" w:hAnsi="TH Niramit AS" w:cs="TH Niramit AS" w:hint="cs"/>
                      <w:sz w:val="28"/>
                      <w:cs/>
                    </w:rPr>
                    <w:t>๗</w:t>
                  </w:r>
                </w:p>
              </w:tc>
            </w:tr>
          </w:tbl>
          <w:p w14:paraId="4E53D125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008B6744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เพื่อให้ราษฎรในหมู่บ้านมีไฟฟ้าใช้ได้อย่างสะดวก</w:t>
            </w:r>
          </w:p>
        </w:tc>
        <w:tc>
          <w:tcPr>
            <w:tcW w:w="2356" w:type="dxa"/>
          </w:tcPr>
          <w:p w14:paraId="7F05419D" w14:textId="77777777" w:rsidR="0033190F" w:rsidRDefault="0033190F" w:rsidP="006B5CBD">
            <w:pPr>
              <w:rPr>
                <w:rFonts w:ascii="TH Niramit AS" w:hAnsi="TH Niramit AS" w:cs="TH Niramit AS"/>
                <w:color w:val="000000"/>
                <w:sz w:val="28"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จุด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จากถนนบ้านหนองขามถึงโนนสงเปลือย</w:t>
            </w:r>
          </w:p>
          <w:p w14:paraId="07B320CC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จุดโนนสงเปลือยถึงประปาผิวดินบ้านหนองขาม</w:t>
            </w:r>
          </w:p>
        </w:tc>
        <w:tc>
          <w:tcPr>
            <w:tcW w:w="1170" w:type="dxa"/>
          </w:tcPr>
          <w:p w14:paraId="7DFDDB64" w14:textId="77777777" w:rsidR="0033190F" w:rsidRPr="00947B78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47B7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1170" w:type="dxa"/>
            <w:shd w:val="clear" w:color="auto" w:fill="FFFFFF" w:themeFill="background1"/>
          </w:tcPr>
          <w:p w14:paraId="0ED68EC1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582F4CAA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299D0BB2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2" w:type="dxa"/>
          </w:tcPr>
          <w:p w14:paraId="08D681C3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798" w:type="dxa"/>
          </w:tcPr>
          <w:p w14:paraId="283CBE01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พอใจของราษฎรในหมู่บ้านเพิ่มขึ้นไม่น้อยกว่าร้อยละ ๖๐</w:t>
            </w:r>
          </w:p>
        </w:tc>
        <w:tc>
          <w:tcPr>
            <w:tcW w:w="1350" w:type="dxa"/>
          </w:tcPr>
          <w:p w14:paraId="3D51EDA0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ราษฎรมีไฟฟ้าใช้อย่างทั่วถึง</w:t>
            </w:r>
          </w:p>
        </w:tc>
        <w:tc>
          <w:tcPr>
            <w:tcW w:w="963" w:type="dxa"/>
          </w:tcPr>
          <w:p w14:paraId="0B15F4FC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กองช่าง</w:t>
            </w:r>
          </w:p>
        </w:tc>
      </w:tr>
      <w:tr w:rsidR="0033190F" w:rsidRPr="00947B78" w14:paraId="21FF5104" w14:textId="77777777" w:rsidTr="006B5CBD">
        <w:tc>
          <w:tcPr>
            <w:tcW w:w="567" w:type="dxa"/>
          </w:tcPr>
          <w:p w14:paraId="70B5381B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๙</w:t>
            </w:r>
          </w:p>
        </w:tc>
        <w:tc>
          <w:tcPr>
            <w:tcW w:w="1702" w:type="dxa"/>
          </w:tcPr>
          <w:tbl>
            <w:tblPr>
              <w:tblW w:w="1512" w:type="dxa"/>
              <w:tblLayout w:type="fixed"/>
              <w:tblLook w:val="04A0" w:firstRow="1" w:lastRow="0" w:firstColumn="1" w:lastColumn="0" w:noHBand="0" w:noVBand="1"/>
            </w:tblPr>
            <w:tblGrid>
              <w:gridCol w:w="1512"/>
            </w:tblGrid>
            <w:tr w:rsidR="0033190F" w:rsidRPr="00D41F1F" w14:paraId="072C29E9" w14:textId="77777777" w:rsidTr="006B5CBD">
              <w:trPr>
                <w:trHeight w:val="405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65A1E" w14:textId="77777777" w:rsidR="0033190F" w:rsidRPr="00D41F1F" w:rsidRDefault="0033190F" w:rsidP="006B5CBD">
                  <w:pPr>
                    <w:rPr>
                      <w:rFonts w:ascii="TH Niramit AS" w:hAnsi="TH Niramit AS" w:cs="TH Niramit AS"/>
                      <w:sz w:val="28"/>
                    </w:rPr>
                  </w:pPr>
                  <w:r w:rsidRPr="00D41F1F">
                    <w:rPr>
                      <w:rFonts w:ascii="TH Niramit AS" w:hAnsi="TH Niramit AS" w:cs="TH Niramit AS"/>
                      <w:sz w:val="28"/>
                      <w:cs/>
                    </w:rPr>
                    <w:t>โครงการขยายเขตไฟฟ้าเพื่อการเกษตร ม.</w:t>
                  </w:r>
                  <w:r>
                    <w:rPr>
                      <w:rFonts w:ascii="TH Niramit AS" w:hAnsi="TH Niramit AS" w:cs="TH Niramit AS" w:hint="cs"/>
                      <w:sz w:val="28"/>
                      <w:cs/>
                    </w:rPr>
                    <w:t>๘</w:t>
                  </w:r>
                </w:p>
              </w:tc>
            </w:tr>
          </w:tbl>
          <w:p w14:paraId="4450909C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61C876A7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เพื่อให้ราษฎรในหมู่บ้านมีไฟฟ้าใช้ได้อย่างสะดวก</w:t>
            </w:r>
          </w:p>
        </w:tc>
        <w:tc>
          <w:tcPr>
            <w:tcW w:w="2356" w:type="dxa"/>
          </w:tcPr>
          <w:p w14:paraId="627CD788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จุด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โนนทองถึงนาแซง</w:t>
            </w:r>
          </w:p>
        </w:tc>
        <w:tc>
          <w:tcPr>
            <w:tcW w:w="1170" w:type="dxa"/>
          </w:tcPr>
          <w:p w14:paraId="6A6567B4" w14:textId="77777777" w:rsidR="0033190F" w:rsidRPr="00947B78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47B7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1170" w:type="dxa"/>
            <w:shd w:val="clear" w:color="auto" w:fill="FFFFFF" w:themeFill="background1"/>
          </w:tcPr>
          <w:p w14:paraId="4F48426D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222927DE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1FEB2214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2" w:type="dxa"/>
          </w:tcPr>
          <w:p w14:paraId="1A87161C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798" w:type="dxa"/>
          </w:tcPr>
          <w:p w14:paraId="4B67F687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พอใจของราษฎรในหมู่บ้านเพิ่มขึ้นไม่น้อยกว่าร้อยละ ๖๐</w:t>
            </w:r>
          </w:p>
        </w:tc>
        <w:tc>
          <w:tcPr>
            <w:tcW w:w="1350" w:type="dxa"/>
          </w:tcPr>
          <w:p w14:paraId="6E698862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ราษฎรมีไฟฟ้าใช้อย่างทั่วถึง</w:t>
            </w:r>
          </w:p>
        </w:tc>
        <w:tc>
          <w:tcPr>
            <w:tcW w:w="963" w:type="dxa"/>
          </w:tcPr>
          <w:p w14:paraId="61A214A8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กองช่าง</w:t>
            </w:r>
          </w:p>
        </w:tc>
      </w:tr>
      <w:tr w:rsidR="0033190F" w:rsidRPr="00947B78" w14:paraId="19A45B2D" w14:textId="77777777" w:rsidTr="006B5CBD">
        <w:tc>
          <w:tcPr>
            <w:tcW w:w="567" w:type="dxa"/>
          </w:tcPr>
          <w:p w14:paraId="5AD3D414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</w:t>
            </w:r>
          </w:p>
        </w:tc>
        <w:tc>
          <w:tcPr>
            <w:tcW w:w="1702" w:type="dxa"/>
          </w:tcPr>
          <w:p w14:paraId="0B7BE400" w14:textId="77777777" w:rsidR="0033190F" w:rsidRPr="00D41F1F" w:rsidRDefault="0033190F" w:rsidP="006B5CBD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โครงการไฟฟ้าแสงสว่าง ม.</w:t>
            </w:r>
            <w:r>
              <w:rPr>
                <w:rFonts w:ascii="TH Niramit AS" w:hAnsi="TH Niramit AS" w:cs="TH Niramit AS" w:hint="cs"/>
                <w:sz w:val="28"/>
                <w:cs/>
              </w:rPr>
              <w:t>๘</w:t>
            </w:r>
          </w:p>
        </w:tc>
        <w:tc>
          <w:tcPr>
            <w:tcW w:w="1701" w:type="dxa"/>
          </w:tcPr>
          <w:p w14:paraId="2AE69A96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เพื่อให้มีแสงสว่างในการเดินทางช่วงตอนกลางคืน</w:t>
            </w:r>
          </w:p>
        </w:tc>
        <w:tc>
          <w:tcPr>
            <w:tcW w:w="2356" w:type="dxa"/>
          </w:tcPr>
          <w:p w14:paraId="6BC52403" w14:textId="77777777" w:rsidR="0033190F" w:rsidRDefault="0033190F" w:rsidP="006B5CBD">
            <w:pPr>
              <w:rPr>
                <w:rFonts w:ascii="TH Niramit AS" w:hAnsi="TH Niramit AS" w:cs="TH Niramit AS"/>
                <w:color w:val="000000"/>
                <w:sz w:val="28"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-จุด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ภายในหมู่บ้าน</w:t>
            </w:r>
          </w:p>
          <w:p w14:paraId="050377C9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-จุดบ้านนางสภาภรถึงป่าช้า</w:t>
            </w:r>
          </w:p>
          <w:p w14:paraId="711714B0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170" w:type="dxa"/>
          </w:tcPr>
          <w:p w14:paraId="1D818665" w14:textId="77777777" w:rsidR="0033190F" w:rsidRPr="002862A6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1170" w:type="dxa"/>
            <w:shd w:val="clear" w:color="auto" w:fill="FFFFFF" w:themeFill="background1"/>
          </w:tcPr>
          <w:p w14:paraId="0D0D9E3F" w14:textId="77777777" w:rsidR="0033190F" w:rsidRDefault="0033190F" w:rsidP="006B5CBD"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5E7C8A49" w14:textId="77777777" w:rsidR="0033190F" w:rsidRDefault="0033190F" w:rsidP="006B5CBD">
            <w:r w:rsidRPr="005A5A72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6AD20396" w14:textId="77777777" w:rsidR="0033190F" w:rsidRDefault="0033190F" w:rsidP="006B5CBD">
            <w:r w:rsidRPr="005A5A72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2" w:type="dxa"/>
          </w:tcPr>
          <w:p w14:paraId="15E06F01" w14:textId="77777777" w:rsidR="0033190F" w:rsidRDefault="0033190F" w:rsidP="006B5CBD"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798" w:type="dxa"/>
          </w:tcPr>
          <w:p w14:paraId="5E0F4736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พอใจของราษฎรในหมู่บ้านเพิ่มขึ้นไม่น้อยกว่าร้อยละ ๘๐</w:t>
            </w:r>
          </w:p>
        </w:tc>
        <w:tc>
          <w:tcPr>
            <w:tcW w:w="1350" w:type="dxa"/>
          </w:tcPr>
          <w:p w14:paraId="0B2BD842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ราษฎรมีไฟฟ้าใช้อย่างทั่วถึง</w:t>
            </w:r>
          </w:p>
        </w:tc>
        <w:tc>
          <w:tcPr>
            <w:tcW w:w="963" w:type="dxa"/>
          </w:tcPr>
          <w:p w14:paraId="2C141633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กองช่าง</w:t>
            </w:r>
          </w:p>
        </w:tc>
      </w:tr>
      <w:tr w:rsidR="0033190F" w:rsidRPr="00947B78" w14:paraId="264DE939" w14:textId="77777777" w:rsidTr="006B5CBD">
        <w:tc>
          <w:tcPr>
            <w:tcW w:w="567" w:type="dxa"/>
          </w:tcPr>
          <w:p w14:paraId="514A8D1C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๑</w:t>
            </w:r>
          </w:p>
        </w:tc>
        <w:tc>
          <w:tcPr>
            <w:tcW w:w="1702" w:type="dxa"/>
          </w:tcPr>
          <w:tbl>
            <w:tblPr>
              <w:tblW w:w="1512" w:type="dxa"/>
              <w:tblLayout w:type="fixed"/>
              <w:tblLook w:val="04A0" w:firstRow="1" w:lastRow="0" w:firstColumn="1" w:lastColumn="0" w:noHBand="0" w:noVBand="1"/>
            </w:tblPr>
            <w:tblGrid>
              <w:gridCol w:w="1512"/>
            </w:tblGrid>
            <w:tr w:rsidR="0033190F" w:rsidRPr="00D41F1F" w14:paraId="0BF84F9D" w14:textId="77777777" w:rsidTr="006B5CBD">
              <w:trPr>
                <w:trHeight w:val="405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45B1E" w14:textId="77777777" w:rsidR="0033190F" w:rsidRPr="00D41F1F" w:rsidRDefault="0033190F" w:rsidP="006B5CBD">
                  <w:pPr>
                    <w:rPr>
                      <w:rFonts w:ascii="TH Niramit AS" w:hAnsi="TH Niramit AS" w:cs="TH Niramit AS"/>
                      <w:sz w:val="28"/>
                    </w:rPr>
                  </w:pPr>
                  <w:r w:rsidRPr="00D41F1F">
                    <w:rPr>
                      <w:rFonts w:ascii="TH Niramit AS" w:hAnsi="TH Niramit AS" w:cs="TH Niramit AS"/>
                      <w:sz w:val="28"/>
                      <w:cs/>
                    </w:rPr>
                    <w:t>โครงการติดกล้องวงจรปิดภายในหมู่บ้าน ม.</w:t>
                  </w:r>
                  <w:r>
                    <w:rPr>
                      <w:rFonts w:ascii="TH Niramit AS" w:hAnsi="TH Niramit AS" w:cs="TH Niramit AS"/>
                      <w:sz w:val="28"/>
                      <w:cs/>
                    </w:rPr>
                    <w:t>๘</w:t>
                  </w:r>
                </w:p>
              </w:tc>
            </w:tr>
          </w:tbl>
          <w:p w14:paraId="5012F8F9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02E6587B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เพื่อให้สามารถตรวจสอบและเฝ้าระวังความปลอดภัย</w:t>
            </w:r>
          </w:p>
        </w:tc>
        <w:tc>
          <w:tcPr>
            <w:tcW w:w="2356" w:type="dxa"/>
          </w:tcPr>
          <w:p w14:paraId="59DD0900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ติดตั้งกล้องภายในหมู่บ้าน</w:t>
            </w:r>
          </w:p>
        </w:tc>
        <w:tc>
          <w:tcPr>
            <w:tcW w:w="1170" w:type="dxa"/>
          </w:tcPr>
          <w:p w14:paraId="0FAF2630" w14:textId="77777777" w:rsidR="0033190F" w:rsidRPr="002862A6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1170" w:type="dxa"/>
            <w:shd w:val="clear" w:color="auto" w:fill="FFFFFF" w:themeFill="background1"/>
          </w:tcPr>
          <w:p w14:paraId="4D58BA1B" w14:textId="77777777" w:rsidR="0033190F" w:rsidRDefault="0033190F" w:rsidP="006B5CBD"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5FE88043" w14:textId="77777777" w:rsidR="0033190F" w:rsidRDefault="0033190F" w:rsidP="006B5CBD">
            <w:r w:rsidRPr="005A5A72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758D7E1A" w14:textId="77777777" w:rsidR="0033190F" w:rsidRDefault="0033190F" w:rsidP="006B5CBD">
            <w:r w:rsidRPr="005A5A72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2" w:type="dxa"/>
          </w:tcPr>
          <w:p w14:paraId="502B9DA3" w14:textId="77777777" w:rsidR="0033190F" w:rsidRDefault="0033190F" w:rsidP="006B5CBD"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798" w:type="dxa"/>
          </w:tcPr>
          <w:p w14:paraId="344B4929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พอใจของราษฎรในหมู่บ้านเพิ่มขึ้นไม่น้อยกว่าร้อยละ ๘๐</w:t>
            </w:r>
          </w:p>
        </w:tc>
        <w:tc>
          <w:tcPr>
            <w:tcW w:w="1350" w:type="dxa"/>
          </w:tcPr>
          <w:p w14:paraId="474286A8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ราษฎรมีความปลอดภัยจากขโมยและโจรผู้ร้าย</w:t>
            </w:r>
          </w:p>
        </w:tc>
        <w:tc>
          <w:tcPr>
            <w:tcW w:w="963" w:type="dxa"/>
          </w:tcPr>
          <w:p w14:paraId="5E34AFEC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กองช่าง</w:t>
            </w:r>
          </w:p>
        </w:tc>
      </w:tr>
    </w:tbl>
    <w:p w14:paraId="15F8E62F" w14:textId="77777777" w:rsidR="00141CF6" w:rsidRDefault="00141CF6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8A34E94" w14:textId="77777777" w:rsidR="0016716A" w:rsidRDefault="0016716A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7C0A2B66" w14:textId="77777777" w:rsidR="0016716A" w:rsidRPr="00947B78" w:rsidRDefault="0016716A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2356"/>
        <w:gridCol w:w="1170"/>
        <w:gridCol w:w="1170"/>
        <w:gridCol w:w="1080"/>
        <w:gridCol w:w="1080"/>
        <w:gridCol w:w="1082"/>
        <w:gridCol w:w="1798"/>
        <w:gridCol w:w="1350"/>
        <w:gridCol w:w="963"/>
      </w:tblGrid>
      <w:tr w:rsidR="0033190F" w:rsidRPr="00F90540" w14:paraId="07A39912" w14:textId="77777777" w:rsidTr="006B5CBD">
        <w:trPr>
          <w:cantSplit/>
        </w:trPr>
        <w:tc>
          <w:tcPr>
            <w:tcW w:w="567" w:type="dxa"/>
            <w:vMerge w:val="restart"/>
            <w:vAlign w:val="center"/>
          </w:tcPr>
          <w:p w14:paraId="2D2FEBA1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14:paraId="226F57D5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24893FC7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56" w:type="dxa"/>
            <w:vMerge w:val="restart"/>
            <w:vAlign w:val="center"/>
          </w:tcPr>
          <w:p w14:paraId="40606E04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4E69562F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82" w:type="dxa"/>
            <w:gridSpan w:val="5"/>
          </w:tcPr>
          <w:p w14:paraId="3A1C34E6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98" w:type="dxa"/>
            <w:vMerge w:val="restart"/>
            <w:vAlign w:val="center"/>
          </w:tcPr>
          <w:p w14:paraId="67261DA4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C4BFE5C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350" w:type="dxa"/>
            <w:vMerge w:val="restart"/>
            <w:vAlign w:val="center"/>
          </w:tcPr>
          <w:p w14:paraId="4A69EAD6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63" w:type="dxa"/>
            <w:vMerge w:val="restart"/>
            <w:vAlign w:val="center"/>
          </w:tcPr>
          <w:p w14:paraId="5C62DE4B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14:paraId="57F6D92F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</w:p>
          <w:p w14:paraId="33F6B62B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1AB75E26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33190F" w:rsidRPr="00F90540" w14:paraId="4179C84E" w14:textId="77777777" w:rsidTr="006B5CBD">
        <w:trPr>
          <w:cantSplit/>
        </w:trPr>
        <w:tc>
          <w:tcPr>
            <w:tcW w:w="567" w:type="dxa"/>
            <w:vMerge/>
          </w:tcPr>
          <w:p w14:paraId="2A340309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28652C4A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C60D951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14:paraId="3A7DC860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067CDD73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7F483EB2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14:paraId="119A1C2B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60374781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905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080" w:type="dxa"/>
          </w:tcPr>
          <w:p w14:paraId="43BF0E4F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1394BC80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14:paraId="4C103F22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2652E3E1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82" w:type="dxa"/>
          </w:tcPr>
          <w:p w14:paraId="54FCF120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06BB2FEC" w14:textId="77777777" w:rsidR="0033190F" w:rsidRPr="00F90540" w:rsidRDefault="0033190F" w:rsidP="006B5CBD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798" w:type="dxa"/>
            <w:vMerge/>
          </w:tcPr>
          <w:p w14:paraId="562A154C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277FF707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14:paraId="73348907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3190F" w:rsidRPr="00947B78" w14:paraId="0586D03C" w14:textId="77777777" w:rsidTr="006B5CBD">
        <w:tc>
          <w:tcPr>
            <w:tcW w:w="567" w:type="dxa"/>
          </w:tcPr>
          <w:p w14:paraId="78062E6D" w14:textId="77777777" w:rsidR="0033190F" w:rsidRPr="00947B78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๒</w:t>
            </w:r>
          </w:p>
        </w:tc>
        <w:tc>
          <w:tcPr>
            <w:tcW w:w="1702" w:type="dxa"/>
          </w:tcPr>
          <w:tbl>
            <w:tblPr>
              <w:tblW w:w="1512" w:type="dxa"/>
              <w:tblLayout w:type="fixed"/>
              <w:tblLook w:val="04A0" w:firstRow="1" w:lastRow="0" w:firstColumn="1" w:lastColumn="0" w:noHBand="0" w:noVBand="1"/>
            </w:tblPr>
            <w:tblGrid>
              <w:gridCol w:w="1512"/>
            </w:tblGrid>
            <w:tr w:rsidR="0033190F" w:rsidRPr="00D41F1F" w14:paraId="6C8F7CAC" w14:textId="77777777" w:rsidTr="006B5CBD">
              <w:trPr>
                <w:trHeight w:val="405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30007D" w14:textId="77777777" w:rsidR="0033190F" w:rsidRPr="00D41F1F" w:rsidRDefault="0033190F" w:rsidP="006B5CBD">
                  <w:pPr>
                    <w:rPr>
                      <w:rFonts w:ascii="TH Niramit AS" w:hAnsi="TH Niramit AS" w:cs="TH Niramit AS"/>
                      <w:sz w:val="28"/>
                    </w:rPr>
                  </w:pPr>
                  <w:r w:rsidRPr="00D41F1F">
                    <w:rPr>
                      <w:rFonts w:ascii="TH Niramit AS" w:hAnsi="TH Niramit AS" w:cs="TH Niramit AS"/>
                      <w:sz w:val="28"/>
                      <w:cs/>
                    </w:rPr>
                    <w:t>โครงการขยายเขตไฟฟ้าแรงต่ำ  ม.</w:t>
                  </w:r>
                  <w:r>
                    <w:rPr>
                      <w:rFonts w:ascii="TH Niramit AS" w:hAnsi="TH Niramit AS" w:cs="TH Niramit AS"/>
                      <w:sz w:val="28"/>
                      <w:cs/>
                    </w:rPr>
                    <w:t>๙</w:t>
                  </w:r>
                </w:p>
              </w:tc>
            </w:tr>
          </w:tbl>
          <w:p w14:paraId="57AEB457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64495022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เพื่อให้ราษฎรในหมู่บ้านมีไฟฟ้าใช้ได้อย่างสะดวก</w:t>
            </w:r>
          </w:p>
        </w:tc>
        <w:tc>
          <w:tcPr>
            <w:tcW w:w="2356" w:type="dxa"/>
          </w:tcPr>
          <w:p w14:paraId="6B942315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จุดศาลปู่ตา-หอสูบน้ำประปา-สะพานท่าแฮ่ ม.</w:t>
            </w:r>
            <w:r>
              <w:rPr>
                <w:rFonts w:ascii="TH Niramit AS" w:hAnsi="TH Niramit AS" w:cs="TH Niramit AS"/>
                <w:color w:val="000000"/>
                <w:sz w:val="28"/>
                <w:cs/>
              </w:rPr>
              <w:t>๙</w:t>
            </w:r>
          </w:p>
        </w:tc>
        <w:tc>
          <w:tcPr>
            <w:tcW w:w="1170" w:type="dxa"/>
          </w:tcPr>
          <w:p w14:paraId="2D12CAB3" w14:textId="77777777" w:rsidR="0033190F" w:rsidRPr="00947B78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47B7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1170" w:type="dxa"/>
            <w:shd w:val="clear" w:color="auto" w:fill="FFFFFF" w:themeFill="background1"/>
          </w:tcPr>
          <w:p w14:paraId="44F7086C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540AF771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43C38C95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2" w:type="dxa"/>
          </w:tcPr>
          <w:p w14:paraId="3FF50480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798" w:type="dxa"/>
          </w:tcPr>
          <w:p w14:paraId="35BA6A35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พอใจของราษฎรในหมู่บ้านเพิ่มขึ้นไม่น้อยกว่าร้อยละ </w:t>
            </w:r>
            <w:r>
              <w:rPr>
                <w:rFonts w:ascii="TH Niramit AS" w:hAnsi="TH Niramit AS" w:cs="TH Niramit AS"/>
                <w:color w:val="000000"/>
                <w:sz w:val="28"/>
                <w:cs/>
              </w:rPr>
              <w:t>๖</w:t>
            </w: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๐</w:t>
            </w:r>
          </w:p>
        </w:tc>
        <w:tc>
          <w:tcPr>
            <w:tcW w:w="1350" w:type="dxa"/>
          </w:tcPr>
          <w:p w14:paraId="4B894693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ราษฎรมีไฟฟ้าใช้อย่างทั่วถึง</w:t>
            </w:r>
          </w:p>
        </w:tc>
        <w:tc>
          <w:tcPr>
            <w:tcW w:w="963" w:type="dxa"/>
          </w:tcPr>
          <w:p w14:paraId="6C654EA4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กองช่าง</w:t>
            </w:r>
          </w:p>
        </w:tc>
      </w:tr>
      <w:tr w:rsidR="0033190F" w:rsidRPr="00AC6797" w14:paraId="211D2420" w14:textId="77777777" w:rsidTr="006B5CBD">
        <w:tc>
          <w:tcPr>
            <w:tcW w:w="567" w:type="dxa"/>
          </w:tcPr>
          <w:p w14:paraId="1FEF3B95" w14:textId="77777777" w:rsidR="0033190F" w:rsidRPr="00C46FBA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46FB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๓</w:t>
            </w:r>
          </w:p>
        </w:tc>
        <w:tc>
          <w:tcPr>
            <w:tcW w:w="1702" w:type="dxa"/>
          </w:tcPr>
          <w:tbl>
            <w:tblPr>
              <w:tblW w:w="1512" w:type="dxa"/>
              <w:tblLayout w:type="fixed"/>
              <w:tblLook w:val="04A0" w:firstRow="1" w:lastRow="0" w:firstColumn="1" w:lastColumn="0" w:noHBand="0" w:noVBand="1"/>
            </w:tblPr>
            <w:tblGrid>
              <w:gridCol w:w="1512"/>
            </w:tblGrid>
            <w:tr w:rsidR="0033190F" w:rsidRPr="00D41F1F" w14:paraId="60320B25" w14:textId="77777777" w:rsidTr="006B5CBD">
              <w:trPr>
                <w:trHeight w:val="405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CD75EE" w14:textId="77777777" w:rsidR="0033190F" w:rsidRPr="00D41F1F" w:rsidRDefault="0033190F" w:rsidP="006B5CBD">
                  <w:pPr>
                    <w:rPr>
                      <w:rFonts w:ascii="TH Niramit AS" w:hAnsi="TH Niramit AS" w:cs="TH Niramit AS"/>
                      <w:color w:val="ED7D31" w:themeColor="accent2"/>
                      <w:sz w:val="28"/>
                    </w:rPr>
                  </w:pPr>
                  <w:r w:rsidRPr="00D41F1F">
                    <w:rPr>
                      <w:rFonts w:ascii="TH Niramit AS" w:hAnsi="TH Niramit AS" w:cs="TH Niramit AS"/>
                      <w:sz w:val="28"/>
                      <w:cs/>
                    </w:rPr>
                    <w:t>โครงการ</w:t>
                  </w:r>
                  <w:r>
                    <w:rPr>
                      <w:rFonts w:ascii="TH Niramit AS" w:hAnsi="TH Niramit AS" w:cs="TH Niramit AS" w:hint="cs"/>
                      <w:sz w:val="28"/>
                      <w:cs/>
                    </w:rPr>
                    <w:t>เปลี่ยนแปลง</w:t>
                  </w:r>
                  <w:r w:rsidRPr="00D41F1F">
                    <w:rPr>
                      <w:rFonts w:ascii="TH Niramit AS" w:hAnsi="TH Niramit AS" w:cs="TH Niramit AS"/>
                      <w:sz w:val="28"/>
                      <w:cs/>
                    </w:rPr>
                    <w:t>หม้อแปลงและเสาแรงสูง  ม.</w:t>
                  </w:r>
                  <w:r>
                    <w:rPr>
                      <w:rFonts w:ascii="TH Niramit AS" w:hAnsi="TH Niramit AS" w:cs="TH Niramit AS"/>
                      <w:sz w:val="28"/>
                      <w:cs/>
                    </w:rPr>
                    <w:t>๙</w:t>
                  </w:r>
                </w:p>
              </w:tc>
            </w:tr>
          </w:tbl>
          <w:p w14:paraId="7AE2628E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ED7D31" w:themeColor="accent2"/>
                <w:sz w:val="28"/>
                <w:cs/>
              </w:rPr>
            </w:pPr>
          </w:p>
        </w:tc>
        <w:tc>
          <w:tcPr>
            <w:tcW w:w="1701" w:type="dxa"/>
          </w:tcPr>
          <w:p w14:paraId="59EBD2CD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ED7D31" w:themeColor="accent2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เพื่อให้ราษฎรในหมู่บ้านมีไฟฟ้าใช้ได้อย่างสะดวก</w:t>
            </w:r>
          </w:p>
        </w:tc>
        <w:tc>
          <w:tcPr>
            <w:tcW w:w="2356" w:type="dxa"/>
          </w:tcPr>
          <w:p w14:paraId="4702EDFF" w14:textId="77777777" w:rsidR="0033190F" w:rsidRPr="00D41F1F" w:rsidRDefault="0033190F" w:rsidP="006B5CBD">
            <w:pPr>
              <w:rPr>
                <w:rFonts w:ascii="TH Niramit AS" w:hAnsi="TH Niramit AS" w:cs="TH Niramit AS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sz w:val="28"/>
                <w:cs/>
              </w:rPr>
              <w:t>จุด ม</w:t>
            </w:r>
            <w:r>
              <w:rPr>
                <w:rFonts w:ascii="TH Niramit AS" w:hAnsi="TH Niramit AS" w:cs="TH Niramit AS"/>
                <w:sz w:val="28"/>
                <w:cs/>
              </w:rPr>
              <w:t>๔</w:t>
            </w:r>
            <w:r w:rsidRPr="00D41F1F">
              <w:rPr>
                <w:rFonts w:ascii="TH Niramit AS" w:hAnsi="TH Niramit AS" w:cs="TH Niramit AS"/>
                <w:sz w:val="28"/>
                <w:cs/>
              </w:rPr>
              <w:t>และม.</w:t>
            </w:r>
            <w:r>
              <w:rPr>
                <w:rFonts w:ascii="TH Niramit AS" w:hAnsi="TH Niramit AS" w:cs="TH Niramit AS"/>
                <w:sz w:val="28"/>
                <w:cs/>
              </w:rPr>
              <w:t>๙</w:t>
            </w:r>
          </w:p>
        </w:tc>
        <w:tc>
          <w:tcPr>
            <w:tcW w:w="1170" w:type="dxa"/>
          </w:tcPr>
          <w:p w14:paraId="56711C36" w14:textId="77777777" w:rsidR="0033190F" w:rsidRPr="00947B78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47B7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1170" w:type="dxa"/>
            <w:shd w:val="clear" w:color="auto" w:fill="FFFFFF" w:themeFill="background1"/>
          </w:tcPr>
          <w:p w14:paraId="4C5435E2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55A3F904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0E94E719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2" w:type="dxa"/>
          </w:tcPr>
          <w:p w14:paraId="017258FE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798" w:type="dxa"/>
          </w:tcPr>
          <w:p w14:paraId="1ACCB083" w14:textId="77777777" w:rsidR="0033190F" w:rsidRPr="00D41F1F" w:rsidRDefault="0033190F" w:rsidP="006B5CBD">
            <w:pPr>
              <w:rPr>
                <w:rFonts w:ascii="TH Niramit AS" w:hAnsi="TH Niramit AS" w:cs="TH Niramit AS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sz w:val="28"/>
                <w:cs/>
              </w:rPr>
              <w:t>พอใจของราษฎรในหมู่บ้านเพิ่มขึ้นไม่น้อยกว่าร้อยละ ๘๐</w:t>
            </w:r>
          </w:p>
        </w:tc>
        <w:tc>
          <w:tcPr>
            <w:tcW w:w="1350" w:type="dxa"/>
          </w:tcPr>
          <w:p w14:paraId="399C59D3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ED7D31" w:themeColor="accent2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ราษฎรมีไฟฟ้าใช้อย่างทั่วถึง</w:t>
            </w:r>
          </w:p>
        </w:tc>
        <w:tc>
          <w:tcPr>
            <w:tcW w:w="963" w:type="dxa"/>
          </w:tcPr>
          <w:p w14:paraId="3E2EB687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ED7D31" w:themeColor="accent2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  <w:tr w:rsidR="0033190F" w:rsidRPr="00AC6797" w14:paraId="3C313051" w14:textId="77777777" w:rsidTr="006B5CBD">
        <w:tc>
          <w:tcPr>
            <w:tcW w:w="567" w:type="dxa"/>
          </w:tcPr>
          <w:p w14:paraId="75FF933F" w14:textId="77777777" w:rsidR="0033190F" w:rsidRPr="00C46FBA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46FB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๔</w:t>
            </w:r>
          </w:p>
        </w:tc>
        <w:tc>
          <w:tcPr>
            <w:tcW w:w="1702" w:type="dxa"/>
          </w:tcPr>
          <w:tbl>
            <w:tblPr>
              <w:tblW w:w="1512" w:type="dxa"/>
              <w:tblLayout w:type="fixed"/>
              <w:tblLook w:val="04A0" w:firstRow="1" w:lastRow="0" w:firstColumn="1" w:lastColumn="0" w:noHBand="0" w:noVBand="1"/>
            </w:tblPr>
            <w:tblGrid>
              <w:gridCol w:w="1512"/>
            </w:tblGrid>
            <w:tr w:rsidR="0033190F" w:rsidRPr="00D41F1F" w14:paraId="4A0C1212" w14:textId="77777777" w:rsidTr="006B5CBD">
              <w:trPr>
                <w:trHeight w:val="405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C0DDDB" w14:textId="77777777" w:rsidR="0033190F" w:rsidRPr="00D41F1F" w:rsidRDefault="0033190F" w:rsidP="006B5CBD">
                  <w:pPr>
                    <w:rPr>
                      <w:rFonts w:ascii="TH Niramit AS" w:hAnsi="TH Niramit AS" w:cs="TH Niramit AS"/>
                      <w:sz w:val="28"/>
                    </w:rPr>
                  </w:pPr>
                  <w:r w:rsidRPr="00D41F1F">
                    <w:rPr>
                      <w:rFonts w:ascii="TH Niramit AS" w:hAnsi="TH Niramit AS" w:cs="TH Niramit AS"/>
                      <w:sz w:val="28"/>
                      <w:cs/>
                    </w:rPr>
                    <w:t>โครงการขยายเขตไฟฟ้าเพื่อการเกษตร ม.</w:t>
                  </w:r>
                  <w:r>
                    <w:rPr>
                      <w:rFonts w:ascii="TH Niramit AS" w:hAnsi="TH Niramit AS" w:cs="TH Niramit AS"/>
                      <w:sz w:val="28"/>
                      <w:cs/>
                    </w:rPr>
                    <w:t>๑๐</w:t>
                  </w:r>
                </w:p>
              </w:tc>
            </w:tr>
          </w:tbl>
          <w:p w14:paraId="4C1E0B83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37AC8BAA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เพื่อให้ราษฎรในหมู่บ้านมีไฟฟ้าใช้ได้อย่างสะดวก</w:t>
            </w:r>
          </w:p>
        </w:tc>
        <w:tc>
          <w:tcPr>
            <w:tcW w:w="2356" w:type="dxa"/>
          </w:tcPr>
          <w:p w14:paraId="7176C1E3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จุดจากนานาย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เหมือน</w:t>
            </w: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-นานายโชคดำเนิน  พรมกุดตุ้ม</w:t>
            </w:r>
          </w:p>
        </w:tc>
        <w:tc>
          <w:tcPr>
            <w:tcW w:w="1170" w:type="dxa"/>
          </w:tcPr>
          <w:p w14:paraId="73F90617" w14:textId="77777777" w:rsidR="0033190F" w:rsidRPr="00947B78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47B7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1170" w:type="dxa"/>
            <w:shd w:val="clear" w:color="auto" w:fill="FFFFFF" w:themeFill="background1"/>
          </w:tcPr>
          <w:p w14:paraId="336B9E76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42AAE351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30DF7B16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2" w:type="dxa"/>
          </w:tcPr>
          <w:p w14:paraId="0881BA9C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798" w:type="dxa"/>
          </w:tcPr>
          <w:p w14:paraId="73E0AE50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พอใจของราษฎรในหมู่บ้านเพิ่มขึ้นไม่น้อยกว่าร้อยละ </w:t>
            </w:r>
            <w:r>
              <w:rPr>
                <w:rFonts w:ascii="TH Niramit AS" w:hAnsi="TH Niramit AS" w:cs="TH Niramit AS"/>
                <w:color w:val="000000"/>
                <w:sz w:val="28"/>
                <w:cs/>
              </w:rPr>
              <w:t>๖</w:t>
            </w: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๐</w:t>
            </w:r>
          </w:p>
        </w:tc>
        <w:tc>
          <w:tcPr>
            <w:tcW w:w="1350" w:type="dxa"/>
          </w:tcPr>
          <w:p w14:paraId="0D8C2362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ราษฎรมีไฟฟ้าใช้อย่างทั่วถึง</w:t>
            </w:r>
          </w:p>
        </w:tc>
        <w:tc>
          <w:tcPr>
            <w:tcW w:w="963" w:type="dxa"/>
          </w:tcPr>
          <w:p w14:paraId="543624DE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กองช่าง</w:t>
            </w:r>
          </w:p>
        </w:tc>
      </w:tr>
      <w:tr w:rsidR="0033190F" w:rsidRPr="00AC6797" w14:paraId="0271665B" w14:textId="77777777" w:rsidTr="006B5CBD">
        <w:tc>
          <w:tcPr>
            <w:tcW w:w="567" w:type="dxa"/>
          </w:tcPr>
          <w:p w14:paraId="46175AD5" w14:textId="77777777" w:rsidR="0033190F" w:rsidRPr="00C46FBA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46FB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</w:t>
            </w:r>
          </w:p>
        </w:tc>
        <w:tc>
          <w:tcPr>
            <w:tcW w:w="1702" w:type="dxa"/>
          </w:tcPr>
          <w:tbl>
            <w:tblPr>
              <w:tblW w:w="1512" w:type="dxa"/>
              <w:tblLayout w:type="fixed"/>
              <w:tblLook w:val="04A0" w:firstRow="1" w:lastRow="0" w:firstColumn="1" w:lastColumn="0" w:noHBand="0" w:noVBand="1"/>
            </w:tblPr>
            <w:tblGrid>
              <w:gridCol w:w="1512"/>
            </w:tblGrid>
            <w:tr w:rsidR="0033190F" w:rsidRPr="00D41F1F" w14:paraId="0BF6CA2A" w14:textId="77777777" w:rsidTr="006B5CBD">
              <w:trPr>
                <w:trHeight w:val="405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47B31" w14:textId="77777777" w:rsidR="0033190F" w:rsidRPr="00D41F1F" w:rsidRDefault="0033190F" w:rsidP="006B5CBD">
                  <w:pPr>
                    <w:rPr>
                      <w:rFonts w:ascii="TH Niramit AS" w:hAnsi="TH Niramit AS" w:cs="TH Niramit AS"/>
                      <w:sz w:val="28"/>
                    </w:rPr>
                  </w:pPr>
                  <w:r w:rsidRPr="00D41F1F">
                    <w:rPr>
                      <w:rFonts w:ascii="TH Niramit AS" w:hAnsi="TH Niramit AS" w:cs="TH Niramit AS"/>
                      <w:sz w:val="28"/>
                      <w:cs/>
                    </w:rPr>
                    <w:t>โครงการขยายเขตไฟฟ้าเพื่อการเกษตร ม.</w:t>
                  </w:r>
                  <w:r>
                    <w:rPr>
                      <w:rFonts w:ascii="TH Niramit AS" w:hAnsi="TH Niramit AS" w:cs="TH Niramit AS" w:hint="cs"/>
                      <w:sz w:val="28"/>
                      <w:cs/>
                    </w:rPr>
                    <w:t>๑๐</w:t>
                  </w:r>
                </w:p>
              </w:tc>
            </w:tr>
          </w:tbl>
          <w:p w14:paraId="15B66C0D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125BEA72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เพื่อให้ราษฎรในหมู่บ้านมีไฟฟ้าใช้ได้อย่างสะดวก</w:t>
            </w:r>
          </w:p>
        </w:tc>
        <w:tc>
          <w:tcPr>
            <w:tcW w:w="2356" w:type="dxa"/>
          </w:tcPr>
          <w:p w14:paraId="6B3DC1F9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จุดจากสายนานายวิเชียร  ผลวิลัย-นานายบุญส่ง  แก้วหาญ</w:t>
            </w:r>
          </w:p>
        </w:tc>
        <w:tc>
          <w:tcPr>
            <w:tcW w:w="1170" w:type="dxa"/>
          </w:tcPr>
          <w:p w14:paraId="3B474DE4" w14:textId="77777777" w:rsidR="0033190F" w:rsidRPr="006A3418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A34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1170" w:type="dxa"/>
            <w:shd w:val="clear" w:color="auto" w:fill="FFFFFF" w:themeFill="background1"/>
          </w:tcPr>
          <w:p w14:paraId="3983F4FA" w14:textId="77777777" w:rsidR="0033190F" w:rsidRPr="006A3418" w:rsidRDefault="0033190F" w:rsidP="006B5CBD">
            <w:r w:rsidRPr="006A341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1659E9CC" w14:textId="77777777" w:rsidR="0033190F" w:rsidRPr="006A3418" w:rsidRDefault="0033190F" w:rsidP="006B5CBD">
            <w:r w:rsidRPr="006A341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126AFBD2" w14:textId="77777777" w:rsidR="0033190F" w:rsidRPr="006A3418" w:rsidRDefault="0033190F" w:rsidP="006B5CBD">
            <w:r w:rsidRPr="006A341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2" w:type="dxa"/>
          </w:tcPr>
          <w:p w14:paraId="2D4B706C" w14:textId="77777777" w:rsidR="0033190F" w:rsidRPr="006A3418" w:rsidRDefault="0033190F" w:rsidP="006B5CBD">
            <w:r w:rsidRPr="006A341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798" w:type="dxa"/>
          </w:tcPr>
          <w:p w14:paraId="42249D80" w14:textId="77777777" w:rsidR="0033190F" w:rsidRPr="006A3418" w:rsidRDefault="0033190F" w:rsidP="006B5CBD">
            <w:pPr>
              <w:rPr>
                <w:rFonts w:ascii="TH Niramit AS" w:hAnsi="TH Niramit AS" w:cs="TH Niramit AS"/>
                <w:sz w:val="28"/>
                <w:cs/>
              </w:rPr>
            </w:pPr>
            <w:r w:rsidRPr="006A3418">
              <w:rPr>
                <w:rFonts w:ascii="TH Niramit AS" w:hAnsi="TH Niramit AS" w:cs="TH Niramit AS"/>
                <w:sz w:val="28"/>
                <w:cs/>
              </w:rPr>
              <w:t>พอใจของราษฎรในหมู่บ้านเพิ่มขึ้นไม่น้อยกว่าร้อยละ ๘๐</w:t>
            </w:r>
          </w:p>
        </w:tc>
        <w:tc>
          <w:tcPr>
            <w:tcW w:w="1350" w:type="dxa"/>
          </w:tcPr>
          <w:p w14:paraId="11BB0F2B" w14:textId="77777777" w:rsidR="0033190F" w:rsidRPr="006A3418" w:rsidRDefault="0033190F" w:rsidP="006B5CBD">
            <w:pPr>
              <w:rPr>
                <w:rFonts w:ascii="TH Niramit AS" w:hAnsi="TH Niramit AS" w:cs="TH Niramit AS"/>
                <w:sz w:val="28"/>
                <w:cs/>
              </w:rPr>
            </w:pPr>
            <w:r w:rsidRPr="006A3418">
              <w:rPr>
                <w:rFonts w:ascii="TH Niramit AS" w:hAnsi="TH Niramit AS" w:cs="TH Niramit AS"/>
                <w:sz w:val="28"/>
                <w:cs/>
              </w:rPr>
              <w:t>ราษฎรมีไฟฟ้าใช้อย่างทั่วถึง</w:t>
            </w:r>
          </w:p>
        </w:tc>
        <w:tc>
          <w:tcPr>
            <w:tcW w:w="963" w:type="dxa"/>
          </w:tcPr>
          <w:p w14:paraId="5041AC07" w14:textId="77777777" w:rsidR="0033190F" w:rsidRPr="006A3418" w:rsidRDefault="0033190F" w:rsidP="006B5CBD">
            <w:pPr>
              <w:rPr>
                <w:rFonts w:ascii="TH Niramit AS" w:hAnsi="TH Niramit AS" w:cs="TH Niramit AS"/>
                <w:sz w:val="28"/>
                <w:cs/>
              </w:rPr>
            </w:pPr>
            <w:r w:rsidRPr="006A341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  <w:tr w:rsidR="0033190F" w:rsidRPr="00AC6797" w14:paraId="01A0174D" w14:textId="77777777" w:rsidTr="006B5CBD">
        <w:tc>
          <w:tcPr>
            <w:tcW w:w="567" w:type="dxa"/>
          </w:tcPr>
          <w:p w14:paraId="5370746B" w14:textId="77777777" w:rsidR="0033190F" w:rsidRPr="00C46FBA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46FB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๖</w:t>
            </w:r>
          </w:p>
        </w:tc>
        <w:tc>
          <w:tcPr>
            <w:tcW w:w="1702" w:type="dxa"/>
          </w:tcPr>
          <w:tbl>
            <w:tblPr>
              <w:tblW w:w="1512" w:type="dxa"/>
              <w:tblLayout w:type="fixed"/>
              <w:tblLook w:val="04A0" w:firstRow="1" w:lastRow="0" w:firstColumn="1" w:lastColumn="0" w:noHBand="0" w:noVBand="1"/>
            </w:tblPr>
            <w:tblGrid>
              <w:gridCol w:w="1512"/>
            </w:tblGrid>
            <w:tr w:rsidR="0033190F" w:rsidRPr="00D41F1F" w14:paraId="54D36943" w14:textId="77777777" w:rsidTr="006B5CBD">
              <w:trPr>
                <w:trHeight w:val="405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F1207" w14:textId="77777777" w:rsidR="0033190F" w:rsidRPr="00D41F1F" w:rsidRDefault="0033190F" w:rsidP="006B5CBD">
                  <w:pPr>
                    <w:rPr>
                      <w:rFonts w:ascii="TH Niramit AS" w:hAnsi="TH Niramit AS" w:cs="TH Niramit AS"/>
                      <w:color w:val="ED7D31" w:themeColor="accent2"/>
                      <w:sz w:val="28"/>
                    </w:rPr>
                  </w:pPr>
                  <w:r w:rsidRPr="00D41F1F">
                    <w:rPr>
                      <w:rFonts w:ascii="TH Niramit AS" w:hAnsi="TH Niramit AS" w:cs="TH Niramit AS"/>
                      <w:sz w:val="28"/>
                      <w:cs/>
                    </w:rPr>
                    <w:t>โครงการเพิ่มหม้อแปลงไฟฟ้า</w:t>
                  </w:r>
                  <w:r>
                    <w:rPr>
                      <w:rFonts w:ascii="TH Niramit AS" w:hAnsi="TH Niramit AS" w:cs="TH Niramit AS" w:hint="cs"/>
                      <w:sz w:val="28"/>
                      <w:cs/>
                    </w:rPr>
                    <w:t>แรง</w:t>
                  </w:r>
                  <w:r w:rsidRPr="00D41F1F">
                    <w:rPr>
                      <w:rFonts w:ascii="TH Niramit AS" w:hAnsi="TH Niramit AS" w:cs="TH Niramit AS"/>
                      <w:sz w:val="28"/>
                      <w:cs/>
                    </w:rPr>
                    <w:t>สูงเพื่อขยายไฟฟ้าแรงต่ำ ม.</w:t>
                  </w:r>
                  <w:r>
                    <w:rPr>
                      <w:rFonts w:ascii="TH Niramit AS" w:hAnsi="TH Niramit AS" w:cs="TH Niramit AS" w:hint="cs"/>
                      <w:sz w:val="28"/>
                      <w:cs/>
                    </w:rPr>
                    <w:t>๑๐</w:t>
                  </w:r>
                </w:p>
              </w:tc>
            </w:tr>
          </w:tbl>
          <w:p w14:paraId="4D7A1D8F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ED7D31" w:themeColor="accent2"/>
                <w:sz w:val="28"/>
                <w:cs/>
              </w:rPr>
            </w:pPr>
          </w:p>
        </w:tc>
        <w:tc>
          <w:tcPr>
            <w:tcW w:w="1701" w:type="dxa"/>
          </w:tcPr>
          <w:p w14:paraId="60CCD834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ED7D31" w:themeColor="accent2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เพื่อให้ราษฎรในหมู่บ้านมีไฟฟ้าใช้ได้อย่างสะดวก</w:t>
            </w:r>
          </w:p>
        </w:tc>
        <w:tc>
          <w:tcPr>
            <w:tcW w:w="2356" w:type="dxa"/>
          </w:tcPr>
          <w:p w14:paraId="2D8F3A41" w14:textId="77777777" w:rsidR="0033190F" w:rsidRPr="00D41F1F" w:rsidRDefault="0033190F" w:rsidP="006B5CBD">
            <w:pPr>
              <w:rPr>
                <w:rFonts w:ascii="TH Niramit AS" w:hAnsi="TH Niramit AS" w:cs="TH Niramit AS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sz w:val="28"/>
                <w:cs/>
              </w:rPr>
              <w:t>จุดปากซอยสระน้ำโคกหญ้านาง ม.</w:t>
            </w:r>
            <w:r>
              <w:rPr>
                <w:rFonts w:ascii="TH Niramit AS" w:hAnsi="TH Niramit AS" w:cs="TH Niramit AS" w:hint="cs"/>
                <w:sz w:val="28"/>
                <w:cs/>
              </w:rPr>
              <w:t>๑๐</w:t>
            </w:r>
          </w:p>
        </w:tc>
        <w:tc>
          <w:tcPr>
            <w:tcW w:w="1170" w:type="dxa"/>
          </w:tcPr>
          <w:p w14:paraId="6ABA90A6" w14:textId="77777777" w:rsidR="0033190F" w:rsidRPr="006A3418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A34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1170" w:type="dxa"/>
            <w:shd w:val="clear" w:color="auto" w:fill="FFFFFF" w:themeFill="background1"/>
          </w:tcPr>
          <w:p w14:paraId="124C239F" w14:textId="77777777" w:rsidR="0033190F" w:rsidRPr="006A3418" w:rsidRDefault="0033190F" w:rsidP="006B5CBD">
            <w:r w:rsidRPr="006A341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0DFF5325" w14:textId="77777777" w:rsidR="0033190F" w:rsidRPr="006A3418" w:rsidRDefault="0033190F" w:rsidP="006B5CBD">
            <w:r w:rsidRPr="006A341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172577C1" w14:textId="77777777" w:rsidR="0033190F" w:rsidRPr="006A3418" w:rsidRDefault="0033190F" w:rsidP="006B5CBD">
            <w:r w:rsidRPr="006A341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2" w:type="dxa"/>
          </w:tcPr>
          <w:p w14:paraId="136FDB44" w14:textId="77777777" w:rsidR="0033190F" w:rsidRPr="006A3418" w:rsidRDefault="0033190F" w:rsidP="006B5CBD">
            <w:r w:rsidRPr="006A341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798" w:type="dxa"/>
          </w:tcPr>
          <w:p w14:paraId="453B835D" w14:textId="77777777" w:rsidR="0033190F" w:rsidRPr="006A3418" w:rsidRDefault="0033190F" w:rsidP="006B5CBD">
            <w:pPr>
              <w:rPr>
                <w:rFonts w:ascii="TH Niramit AS" w:hAnsi="TH Niramit AS" w:cs="TH Niramit AS"/>
                <w:sz w:val="28"/>
                <w:cs/>
              </w:rPr>
            </w:pPr>
            <w:r w:rsidRPr="006A3418">
              <w:rPr>
                <w:rFonts w:ascii="TH Niramit AS" w:hAnsi="TH Niramit AS" w:cs="TH Niramit AS"/>
                <w:sz w:val="28"/>
                <w:cs/>
              </w:rPr>
              <w:t>พอใจของราษฎรในหมู่บ้านเพิ่มขึ้นไม่น้อยกว่าร้อยละ ๘๐</w:t>
            </w:r>
          </w:p>
        </w:tc>
        <w:tc>
          <w:tcPr>
            <w:tcW w:w="1350" w:type="dxa"/>
          </w:tcPr>
          <w:p w14:paraId="172B6174" w14:textId="77777777" w:rsidR="0033190F" w:rsidRPr="006A3418" w:rsidRDefault="0033190F" w:rsidP="006B5CBD">
            <w:pPr>
              <w:rPr>
                <w:rFonts w:ascii="TH Niramit AS" w:hAnsi="TH Niramit AS" w:cs="TH Niramit AS"/>
                <w:sz w:val="28"/>
                <w:cs/>
              </w:rPr>
            </w:pPr>
            <w:r w:rsidRPr="006A3418">
              <w:rPr>
                <w:rFonts w:ascii="TH Niramit AS" w:hAnsi="TH Niramit AS" w:cs="TH Niramit AS"/>
                <w:sz w:val="28"/>
                <w:cs/>
              </w:rPr>
              <w:t>ราษฎรมีความปลอดภัยจากขโมยและโจรผู้ร้าย</w:t>
            </w:r>
          </w:p>
        </w:tc>
        <w:tc>
          <w:tcPr>
            <w:tcW w:w="963" w:type="dxa"/>
          </w:tcPr>
          <w:p w14:paraId="76464A5F" w14:textId="77777777" w:rsidR="0033190F" w:rsidRPr="006A3418" w:rsidRDefault="0033190F" w:rsidP="006B5CBD">
            <w:pPr>
              <w:rPr>
                <w:rFonts w:ascii="TH Niramit AS" w:hAnsi="TH Niramit AS" w:cs="TH Niramit AS"/>
                <w:sz w:val="28"/>
                <w:cs/>
              </w:rPr>
            </w:pPr>
            <w:r w:rsidRPr="006A3418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</w:tbl>
    <w:p w14:paraId="75AA90F4" w14:textId="77777777" w:rsidR="0033190F" w:rsidRPr="00AC6797" w:rsidRDefault="0033190F" w:rsidP="0033190F">
      <w:pPr>
        <w:tabs>
          <w:tab w:val="left" w:pos="2003"/>
        </w:tabs>
        <w:rPr>
          <w:rFonts w:ascii="TH SarabunIT๙" w:hAnsi="TH SarabunIT๙" w:cs="TH SarabunIT๙"/>
          <w:color w:val="ED7D31" w:themeColor="accent2"/>
          <w:sz w:val="32"/>
          <w:szCs w:val="32"/>
          <w:u w:val="single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2356"/>
        <w:gridCol w:w="1170"/>
        <w:gridCol w:w="1170"/>
        <w:gridCol w:w="1080"/>
        <w:gridCol w:w="1080"/>
        <w:gridCol w:w="1082"/>
        <w:gridCol w:w="1798"/>
        <w:gridCol w:w="1350"/>
        <w:gridCol w:w="963"/>
      </w:tblGrid>
      <w:tr w:rsidR="0033190F" w:rsidRPr="00F90540" w14:paraId="62F35A01" w14:textId="77777777" w:rsidTr="006B5CBD">
        <w:trPr>
          <w:cantSplit/>
        </w:trPr>
        <w:tc>
          <w:tcPr>
            <w:tcW w:w="567" w:type="dxa"/>
            <w:vMerge w:val="restart"/>
            <w:vAlign w:val="center"/>
          </w:tcPr>
          <w:p w14:paraId="2B87D262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14:paraId="149ED4A4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2C5065A8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56" w:type="dxa"/>
            <w:vMerge w:val="restart"/>
            <w:vAlign w:val="center"/>
          </w:tcPr>
          <w:p w14:paraId="23589BD9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95FA80E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82" w:type="dxa"/>
            <w:gridSpan w:val="5"/>
          </w:tcPr>
          <w:p w14:paraId="05BEDADC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98" w:type="dxa"/>
            <w:vMerge w:val="restart"/>
            <w:vAlign w:val="center"/>
          </w:tcPr>
          <w:p w14:paraId="05DEDF20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22280C0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350" w:type="dxa"/>
            <w:vMerge w:val="restart"/>
            <w:vAlign w:val="center"/>
          </w:tcPr>
          <w:p w14:paraId="10B23373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63" w:type="dxa"/>
            <w:vMerge w:val="restart"/>
            <w:vAlign w:val="center"/>
          </w:tcPr>
          <w:p w14:paraId="1F6C7342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14:paraId="1E8E7276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</w:t>
            </w:r>
          </w:p>
          <w:p w14:paraId="59C9D748" w14:textId="77777777" w:rsidR="0033190F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2F54CAC3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33190F" w:rsidRPr="00F90540" w14:paraId="48F7B63C" w14:textId="77777777" w:rsidTr="006B5CBD">
        <w:trPr>
          <w:cantSplit/>
        </w:trPr>
        <w:tc>
          <w:tcPr>
            <w:tcW w:w="567" w:type="dxa"/>
            <w:vMerge/>
          </w:tcPr>
          <w:p w14:paraId="2CD0B6ED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5E065E6A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560EAD1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14:paraId="621D1363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107DB767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41F19640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14:paraId="6C1DF90D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54E865D3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9054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080" w:type="dxa"/>
          </w:tcPr>
          <w:p w14:paraId="72974476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302A69E4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14:paraId="662D0F97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69BC03CC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82" w:type="dxa"/>
          </w:tcPr>
          <w:p w14:paraId="6CEA912F" w14:textId="77777777" w:rsidR="0033190F" w:rsidRPr="00F90540" w:rsidRDefault="0033190F" w:rsidP="006B5CBD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7DD09D60" w14:textId="77777777" w:rsidR="0033190F" w:rsidRPr="00F90540" w:rsidRDefault="0033190F" w:rsidP="006B5CBD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90540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F90540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798" w:type="dxa"/>
            <w:vMerge/>
          </w:tcPr>
          <w:p w14:paraId="47325BE5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71FC28F2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14:paraId="71BBB410" w14:textId="77777777" w:rsidR="0033190F" w:rsidRPr="00F90540" w:rsidRDefault="0033190F" w:rsidP="006B5CBD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3190F" w:rsidRPr="00947B78" w14:paraId="0A414BDB" w14:textId="77777777" w:rsidTr="006B5CBD">
        <w:tc>
          <w:tcPr>
            <w:tcW w:w="567" w:type="dxa"/>
          </w:tcPr>
          <w:p w14:paraId="6216EF57" w14:textId="77777777" w:rsidR="0033190F" w:rsidRPr="00947B78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๗</w:t>
            </w:r>
          </w:p>
        </w:tc>
        <w:tc>
          <w:tcPr>
            <w:tcW w:w="1702" w:type="dxa"/>
          </w:tcPr>
          <w:tbl>
            <w:tblPr>
              <w:tblW w:w="1512" w:type="dxa"/>
              <w:tblLayout w:type="fixed"/>
              <w:tblLook w:val="04A0" w:firstRow="1" w:lastRow="0" w:firstColumn="1" w:lastColumn="0" w:noHBand="0" w:noVBand="1"/>
            </w:tblPr>
            <w:tblGrid>
              <w:gridCol w:w="1512"/>
            </w:tblGrid>
            <w:tr w:rsidR="0033190F" w:rsidRPr="00D41F1F" w14:paraId="11B7020B" w14:textId="77777777" w:rsidTr="006B5CBD">
              <w:trPr>
                <w:trHeight w:val="405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8CAC1" w14:textId="77777777" w:rsidR="0033190F" w:rsidRPr="00D41F1F" w:rsidRDefault="0033190F" w:rsidP="006B5CBD">
                  <w:pPr>
                    <w:rPr>
                      <w:rFonts w:ascii="TH Niramit AS" w:hAnsi="TH Niramit AS" w:cs="TH Niramit AS"/>
                      <w:sz w:val="28"/>
                    </w:rPr>
                  </w:pPr>
                  <w:r w:rsidRPr="00D41F1F">
                    <w:rPr>
                      <w:rFonts w:ascii="TH Niramit AS" w:hAnsi="TH Niramit AS" w:cs="TH Niramit AS"/>
                      <w:sz w:val="28"/>
                      <w:cs/>
                    </w:rPr>
                    <w:t>โครงการขยายเขตไฟฟ้าเพื่อการเกษตร ม.</w:t>
                  </w:r>
                  <w:r>
                    <w:rPr>
                      <w:rFonts w:ascii="TH Niramit AS" w:hAnsi="TH Niramit AS" w:cs="TH Niramit AS"/>
                      <w:sz w:val="28"/>
                      <w:cs/>
                    </w:rPr>
                    <w:t>๑๑</w:t>
                  </w:r>
                </w:p>
              </w:tc>
            </w:tr>
          </w:tbl>
          <w:p w14:paraId="34D60EC1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1300C2C8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เพื่อให้ราษฎรในหมู่บ้านมีไฟฟ้าใช้ได้อย่างสะดวก</w:t>
            </w:r>
          </w:p>
        </w:tc>
        <w:tc>
          <w:tcPr>
            <w:tcW w:w="2356" w:type="dxa"/>
          </w:tcPr>
          <w:p w14:paraId="1F3D1CC5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จุดสวนนางอำนวย-นานางสมเก่ง ม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>.</w:t>
            </w:r>
            <w:r>
              <w:rPr>
                <w:rFonts w:ascii="TH Niramit AS" w:hAnsi="TH Niramit AS" w:cs="TH Niramit AS"/>
                <w:color w:val="000000"/>
                <w:sz w:val="28"/>
                <w:cs/>
              </w:rPr>
              <w:t>๑๑</w:t>
            </w:r>
          </w:p>
        </w:tc>
        <w:tc>
          <w:tcPr>
            <w:tcW w:w="1170" w:type="dxa"/>
          </w:tcPr>
          <w:p w14:paraId="06856831" w14:textId="77777777" w:rsidR="0033190F" w:rsidRPr="00947B78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47B7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1170" w:type="dxa"/>
            <w:shd w:val="clear" w:color="auto" w:fill="FFFFFF" w:themeFill="background1"/>
          </w:tcPr>
          <w:p w14:paraId="46FAE33C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21EC60EC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044EF556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2" w:type="dxa"/>
          </w:tcPr>
          <w:p w14:paraId="64268F2D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798" w:type="dxa"/>
          </w:tcPr>
          <w:p w14:paraId="364F8E42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พอใจของราษฎรในหมู่บ้านเพิ่มขึ้นไม่น้อยกว่าร้อยละ </w:t>
            </w:r>
            <w:r>
              <w:rPr>
                <w:rFonts w:ascii="TH Niramit AS" w:hAnsi="TH Niramit AS" w:cs="TH Niramit AS"/>
                <w:color w:val="000000"/>
                <w:sz w:val="28"/>
                <w:cs/>
              </w:rPr>
              <w:t>๖</w:t>
            </w: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๐</w:t>
            </w:r>
          </w:p>
        </w:tc>
        <w:tc>
          <w:tcPr>
            <w:tcW w:w="1350" w:type="dxa"/>
          </w:tcPr>
          <w:p w14:paraId="25115CCF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ราษฎรมีไฟฟ้าใช้อย่างทั่วถึง</w:t>
            </w:r>
          </w:p>
        </w:tc>
        <w:tc>
          <w:tcPr>
            <w:tcW w:w="963" w:type="dxa"/>
          </w:tcPr>
          <w:p w14:paraId="26223B15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กองช่าง</w:t>
            </w:r>
          </w:p>
        </w:tc>
      </w:tr>
      <w:tr w:rsidR="0033190F" w:rsidRPr="00AC6797" w14:paraId="3374A00E" w14:textId="77777777" w:rsidTr="006B5CBD">
        <w:tc>
          <w:tcPr>
            <w:tcW w:w="567" w:type="dxa"/>
          </w:tcPr>
          <w:p w14:paraId="0607BF05" w14:textId="77777777" w:rsidR="0033190F" w:rsidRPr="00C46FBA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46FB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๘</w:t>
            </w:r>
          </w:p>
        </w:tc>
        <w:tc>
          <w:tcPr>
            <w:tcW w:w="1702" w:type="dxa"/>
          </w:tcPr>
          <w:tbl>
            <w:tblPr>
              <w:tblW w:w="1512" w:type="dxa"/>
              <w:tblLayout w:type="fixed"/>
              <w:tblLook w:val="04A0" w:firstRow="1" w:lastRow="0" w:firstColumn="1" w:lastColumn="0" w:noHBand="0" w:noVBand="1"/>
            </w:tblPr>
            <w:tblGrid>
              <w:gridCol w:w="1512"/>
            </w:tblGrid>
            <w:tr w:rsidR="0033190F" w:rsidRPr="00D41F1F" w14:paraId="60F16644" w14:textId="77777777" w:rsidTr="006B5CBD">
              <w:trPr>
                <w:trHeight w:val="405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37C79A" w14:textId="77777777" w:rsidR="0033190F" w:rsidRPr="00D41F1F" w:rsidRDefault="0033190F" w:rsidP="006B5CBD">
                  <w:pPr>
                    <w:rPr>
                      <w:rFonts w:ascii="TH Niramit AS" w:hAnsi="TH Niramit AS" w:cs="TH Niramit AS"/>
                      <w:sz w:val="28"/>
                    </w:rPr>
                  </w:pPr>
                  <w:r w:rsidRPr="00D41F1F">
                    <w:rPr>
                      <w:rFonts w:ascii="TH Niramit AS" w:hAnsi="TH Niramit AS" w:cs="TH Niramit AS"/>
                      <w:sz w:val="28"/>
                      <w:cs/>
                    </w:rPr>
                    <w:t>โครงการติดตั้งกล้องวงจรปิด ภายในสำนักงานและรอบสำนักงาน</w:t>
                  </w:r>
                </w:p>
              </w:tc>
            </w:tr>
          </w:tbl>
          <w:p w14:paraId="27ED1A58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14:paraId="4E185B10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เพื่อให้สามารถติดตามและเฝ้าระวังภัยได้</w:t>
            </w:r>
          </w:p>
        </w:tc>
        <w:tc>
          <w:tcPr>
            <w:tcW w:w="2356" w:type="dxa"/>
          </w:tcPr>
          <w:p w14:paraId="176A5E64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จุดภายในสำนักงาน</w:t>
            </w:r>
          </w:p>
        </w:tc>
        <w:tc>
          <w:tcPr>
            <w:tcW w:w="1170" w:type="dxa"/>
          </w:tcPr>
          <w:p w14:paraId="66B3D32E" w14:textId="77777777" w:rsidR="0033190F" w:rsidRPr="00947B78" w:rsidRDefault="0033190F" w:rsidP="006B5CBD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47B7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๐,๐๐๐</w:t>
            </w:r>
          </w:p>
        </w:tc>
        <w:tc>
          <w:tcPr>
            <w:tcW w:w="1170" w:type="dxa"/>
            <w:shd w:val="clear" w:color="auto" w:fill="FFFFFF" w:themeFill="background1"/>
          </w:tcPr>
          <w:p w14:paraId="1BB97609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34F20772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0" w:type="dxa"/>
          </w:tcPr>
          <w:p w14:paraId="44146187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082" w:type="dxa"/>
          </w:tcPr>
          <w:p w14:paraId="5CEE4BF6" w14:textId="77777777" w:rsidR="0033190F" w:rsidRPr="00947B78" w:rsidRDefault="0033190F" w:rsidP="006B5CBD">
            <w:r w:rsidRPr="00947B78"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798" w:type="dxa"/>
          </w:tcPr>
          <w:p w14:paraId="3CE506FE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พอใจของราษฎรในหมู่บ้านเพิ่มขึ้นไม่น้อยกว่าร้อยละ ๘๐</w:t>
            </w:r>
          </w:p>
        </w:tc>
        <w:tc>
          <w:tcPr>
            <w:tcW w:w="1350" w:type="dxa"/>
          </w:tcPr>
          <w:p w14:paraId="394A03F5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color w:val="000000"/>
                <w:sz w:val="28"/>
                <w:cs/>
              </w:rPr>
              <w:t>สามารถติดตามและเฝ้าระวังความปลอดภัยได้</w:t>
            </w:r>
          </w:p>
        </w:tc>
        <w:tc>
          <w:tcPr>
            <w:tcW w:w="963" w:type="dxa"/>
          </w:tcPr>
          <w:p w14:paraId="6786A4FE" w14:textId="77777777" w:rsidR="0033190F" w:rsidRPr="00D41F1F" w:rsidRDefault="0033190F" w:rsidP="006B5CBD">
            <w:pPr>
              <w:rPr>
                <w:rFonts w:ascii="TH Niramit AS" w:hAnsi="TH Niramit AS" w:cs="TH Niramit AS"/>
                <w:color w:val="ED7D31" w:themeColor="accent2"/>
                <w:sz w:val="28"/>
                <w:cs/>
              </w:rPr>
            </w:pPr>
            <w:r w:rsidRPr="00D41F1F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</w:tbl>
    <w:p w14:paraId="1C2D15A0" w14:textId="77777777" w:rsidR="0033190F" w:rsidRPr="00AC6797" w:rsidRDefault="0033190F" w:rsidP="0033190F">
      <w:pPr>
        <w:tabs>
          <w:tab w:val="left" w:pos="2003"/>
        </w:tabs>
        <w:rPr>
          <w:rFonts w:ascii="TH SarabunIT๙" w:hAnsi="TH SarabunIT๙" w:cs="TH SarabunIT๙"/>
          <w:color w:val="ED7D31" w:themeColor="accent2"/>
          <w:sz w:val="32"/>
          <w:szCs w:val="32"/>
          <w:u w:val="single"/>
        </w:rPr>
      </w:pPr>
    </w:p>
    <w:p w14:paraId="08A35B1E" w14:textId="77777777" w:rsidR="0033190F" w:rsidRPr="00AC6797" w:rsidRDefault="0033190F" w:rsidP="0033190F">
      <w:pPr>
        <w:tabs>
          <w:tab w:val="left" w:pos="2003"/>
        </w:tabs>
        <w:rPr>
          <w:rFonts w:ascii="TH SarabunIT๙" w:hAnsi="TH SarabunIT๙" w:cs="TH SarabunIT๙"/>
          <w:color w:val="ED7D31" w:themeColor="accent2"/>
          <w:sz w:val="32"/>
          <w:szCs w:val="32"/>
        </w:rPr>
      </w:pPr>
    </w:p>
    <w:p w14:paraId="7DEB4604" w14:textId="77777777" w:rsidR="0033190F" w:rsidRPr="00947B78" w:rsidRDefault="0033190F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45EA0987" w14:textId="77777777" w:rsidR="0033190F" w:rsidRPr="00947B78" w:rsidRDefault="0033190F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E7C6678" w14:textId="77777777" w:rsidR="0033190F" w:rsidRPr="00947B78" w:rsidRDefault="0033190F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4573EF0C" w14:textId="77777777" w:rsidR="0033190F" w:rsidRDefault="0033190F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BA676F4" w14:textId="77777777" w:rsidR="0016716A" w:rsidRDefault="0016716A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C2E2F15" w14:textId="77777777" w:rsidR="0016716A" w:rsidRDefault="0016716A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62D0F432" w14:textId="77777777" w:rsidR="00D84472" w:rsidRDefault="00D84472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5350B84" w14:textId="77777777" w:rsidR="00D84472" w:rsidRDefault="00D84472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F078943" w14:textId="77777777" w:rsidR="0033190F" w:rsidRDefault="0033190F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F29C607" w14:textId="77777777" w:rsidR="0033190F" w:rsidRDefault="0033190F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409EC998" w14:textId="77777777" w:rsidR="0033190F" w:rsidRDefault="0033190F" w:rsidP="0033190F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26A897E6" w14:textId="77777777" w:rsidR="008B2782" w:rsidRDefault="002B420F" w:rsidP="008B2782">
      <w:pPr>
        <w:pStyle w:val="a6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BAEBDE" wp14:editId="7EF79802">
                <wp:simplePos x="0" y="0"/>
                <wp:positionH relativeFrom="column">
                  <wp:posOffset>8486055</wp:posOffset>
                </wp:positionH>
                <wp:positionV relativeFrom="paragraph">
                  <wp:posOffset>-141941</wp:posOffset>
                </wp:positionV>
                <wp:extent cx="876300" cy="309880"/>
                <wp:effectExtent l="0" t="0" r="19050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2CE97" w14:textId="77777777" w:rsidR="0016716A" w:rsidRPr="008C20BE" w:rsidRDefault="0016716A" w:rsidP="002B420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C20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AEBDE" id="Text Box 7" o:spid="_x0000_s1029" type="#_x0000_t202" style="position:absolute;left:0;text-align:left;margin-left:668.2pt;margin-top:-11.2pt;width:69pt;height:2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" fillcolor="white [3201]" strokeweight=".5pt">
                <v:path arrowok="t"/>
                <v:textbox>
                  <w:txbxContent>
                    <w:p w14:paraId="69C2CE97" w14:textId="77777777" w:rsidR="0016716A" w:rsidRPr="008C20BE" w:rsidRDefault="0016716A" w:rsidP="002B420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C20B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</w:p>
    <w:p w14:paraId="2CD81791" w14:textId="77777777" w:rsidR="008B2782" w:rsidRPr="00941D0A" w:rsidRDefault="008B2782" w:rsidP="002B420F">
      <w:pPr>
        <w:pStyle w:val="a6"/>
        <w:rPr>
          <w:rFonts w:ascii="TH SarabunIT๙" w:hAnsi="TH SarabunIT๙" w:cs="TH SarabunIT๙"/>
          <w:b/>
          <w:bCs/>
        </w:rPr>
      </w:pPr>
      <w:r w:rsidRPr="00941D0A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14:paraId="790CD450" w14:textId="77777777" w:rsidR="008B2782" w:rsidRPr="00941D0A" w:rsidRDefault="008B2782" w:rsidP="008B2782">
      <w:pPr>
        <w:pStyle w:val="a6"/>
        <w:rPr>
          <w:rFonts w:ascii="TH SarabunIT๙" w:hAnsi="TH SarabunIT๙" w:cs="TH SarabunIT๙"/>
          <w:b/>
          <w:bCs/>
          <w:cs/>
        </w:rPr>
      </w:pPr>
      <w:r w:rsidRPr="00941D0A">
        <w:rPr>
          <w:rFonts w:ascii="TH SarabunIT๙" w:hAnsi="TH SarabunIT๙" w:cs="TH SarabunIT๙"/>
          <w:b/>
          <w:bCs/>
          <w:cs/>
        </w:rPr>
        <w:t xml:space="preserve">แผนพัฒนาท้องถิ่น </w:t>
      </w:r>
      <w:r w:rsidRPr="00941D0A">
        <w:rPr>
          <w:rFonts w:ascii="TH SarabunIT๙" w:hAnsi="TH SarabunIT๙" w:cs="TH SarabunIT๙"/>
          <w:b/>
          <w:bCs/>
        </w:rPr>
        <w:t>(</w:t>
      </w:r>
      <w:r w:rsidRPr="00941D0A">
        <w:rPr>
          <w:rFonts w:ascii="TH SarabunIT๙" w:hAnsi="TH SarabunIT๙" w:cs="TH SarabunIT๙"/>
          <w:b/>
          <w:bCs/>
          <w:cs/>
        </w:rPr>
        <w:t>พ</w:t>
      </w:r>
      <w:r w:rsidRPr="00941D0A">
        <w:rPr>
          <w:rFonts w:ascii="TH SarabunIT๙" w:hAnsi="TH SarabunIT๙" w:cs="TH SarabunIT๙"/>
          <w:b/>
          <w:bCs/>
        </w:rPr>
        <w:t>.</w:t>
      </w:r>
      <w:r w:rsidRPr="00941D0A">
        <w:rPr>
          <w:rFonts w:ascii="TH SarabunIT๙" w:hAnsi="TH SarabunIT๙" w:cs="TH SarabunIT๙"/>
          <w:b/>
          <w:bCs/>
          <w:cs/>
        </w:rPr>
        <w:t>ศ</w:t>
      </w:r>
      <w:r w:rsidRPr="00941D0A">
        <w:rPr>
          <w:rFonts w:ascii="TH SarabunIT๙" w:hAnsi="TH SarabunIT๙" w:cs="TH SarabunIT๙"/>
          <w:b/>
          <w:bCs/>
        </w:rPr>
        <w:t>.25</w:t>
      </w:r>
      <w:r w:rsidRPr="00941D0A">
        <w:rPr>
          <w:rFonts w:ascii="TH SarabunIT๙" w:hAnsi="TH SarabunIT๙" w:cs="TH SarabunIT๙"/>
          <w:b/>
          <w:bCs/>
          <w:cs/>
        </w:rPr>
        <w:t>61</w:t>
      </w:r>
      <w:r w:rsidRPr="00941D0A">
        <w:rPr>
          <w:rFonts w:ascii="TH SarabunIT๙" w:hAnsi="TH SarabunIT๙" w:cs="TH SarabunIT๙"/>
          <w:b/>
          <w:bCs/>
        </w:rPr>
        <w:t xml:space="preserve"> – 256</w:t>
      </w:r>
      <w:r>
        <w:rPr>
          <w:rFonts w:ascii="TH SarabunIT๙" w:hAnsi="TH SarabunIT๙" w:cs="TH SarabunIT๙" w:hint="cs"/>
          <w:b/>
          <w:bCs/>
          <w:cs/>
        </w:rPr>
        <w:t>5</w:t>
      </w:r>
      <w:r w:rsidRPr="00941D0A">
        <w:rPr>
          <w:rFonts w:ascii="TH SarabunIT๙" w:hAnsi="TH SarabunIT๙" w:cs="TH SarabunIT๙"/>
          <w:b/>
          <w:bCs/>
        </w:rPr>
        <w:t xml:space="preserve">) </w:t>
      </w:r>
    </w:p>
    <w:p w14:paraId="7C39FB91" w14:textId="77777777" w:rsidR="008B2782" w:rsidRPr="00362AE4" w:rsidRDefault="008B2782" w:rsidP="008B2782">
      <w:pPr>
        <w:pStyle w:val="a6"/>
        <w:ind w:left="2880" w:firstLine="72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</w:t>
      </w:r>
      <w:r w:rsidR="002B420F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941D0A">
        <w:rPr>
          <w:rFonts w:ascii="TH SarabunIT๙" w:hAnsi="TH SarabunIT๙" w:cs="TH SarabunIT๙"/>
          <w:b/>
          <w:bCs/>
          <w:cs/>
        </w:rPr>
        <w:t>องค์การบริหารส่วนตำบลหนองขาม</w:t>
      </w:r>
      <w:r>
        <w:rPr>
          <w:rFonts w:ascii="TH SarabunIT๙" w:hAnsi="TH SarabunIT๙" w:cs="TH SarabunIT๙" w:hint="cs"/>
          <w:b/>
          <w:bCs/>
          <w:cs/>
        </w:rPr>
        <w:t xml:space="preserve"> อำเภอคอนสวรรค์ จังหวัดชัยภูมิ</w:t>
      </w:r>
    </w:p>
    <w:p w14:paraId="5774E947" w14:textId="77777777" w:rsidR="008B2782" w:rsidRPr="00715873" w:rsidRDefault="008B2782" w:rsidP="008B2782">
      <w:pPr>
        <w:pStyle w:val="a6"/>
        <w:jc w:val="left"/>
        <w:rPr>
          <w:rFonts w:ascii="TH SarabunIT๙" w:hAnsi="TH SarabunIT๙" w:cs="TH SarabunIT๙"/>
        </w:rPr>
      </w:pPr>
      <w:r w:rsidRPr="00715873">
        <w:rPr>
          <w:rFonts w:ascii="TH SarabunIT๙" w:hAnsi="TH SarabunIT๙" w:cs="TH SarabunIT๙"/>
          <w:b/>
          <w:bCs/>
          <w:cs/>
        </w:rPr>
        <w:t xml:space="preserve">ยุทธศาสตร์จังหวัดที่ </w:t>
      </w:r>
      <w:r w:rsidRPr="00715873">
        <w:rPr>
          <w:rFonts w:ascii="TH SarabunIT๙" w:hAnsi="TH SarabunIT๙" w:cs="TH SarabunIT๙" w:hint="cs"/>
          <w:b/>
          <w:bCs/>
          <w:cs/>
        </w:rPr>
        <w:t>4</w:t>
      </w:r>
      <w:r>
        <w:rPr>
          <w:rFonts w:ascii="TH SarabunIT๙" w:hAnsi="TH SarabunIT๙" w:cs="TH SarabunIT๙" w:hint="cs"/>
          <w:cs/>
        </w:rPr>
        <w:t xml:space="preserve"> </w:t>
      </w:r>
      <w:r w:rsidRPr="002B35F0">
        <w:rPr>
          <w:rFonts w:ascii="TH SarabunIT๙" w:hAnsi="TH SarabunIT๙" w:cs="TH SarabunIT๙" w:hint="cs"/>
          <w:b/>
          <w:bCs/>
          <w:cs/>
        </w:rPr>
        <w:t>พัฒนาสังคมและคุณภาพชีวิตตามหลักปรัชญาเศรษฐกิจพอเพียง</w:t>
      </w:r>
    </w:p>
    <w:p w14:paraId="3B262F85" w14:textId="77777777" w:rsidR="008B2782" w:rsidRPr="00715873" w:rsidRDefault="008B2782" w:rsidP="008B2782">
      <w:pPr>
        <w:pStyle w:val="a6"/>
        <w:jc w:val="left"/>
        <w:rPr>
          <w:rFonts w:ascii="TH SarabunIT๙" w:hAnsi="TH SarabunIT๙" w:cs="TH SarabunIT๙"/>
          <w:b/>
          <w:bCs/>
          <w:cs/>
        </w:rPr>
      </w:pPr>
      <w:r w:rsidRPr="00715873">
        <w:rPr>
          <w:rFonts w:ascii="TH SarabunIT๙" w:hAnsi="TH SarabunIT๙" w:cs="TH SarabunIT๙"/>
          <w:b/>
          <w:bCs/>
          <w:cs/>
        </w:rPr>
        <w:t xml:space="preserve">-ยุทธศาสตร์การพัฒนาของ อปท.ในเขตจังหวัดที่ </w:t>
      </w:r>
      <w:r w:rsidRPr="002B35F0">
        <w:rPr>
          <w:rFonts w:ascii="TH SarabunIT๙" w:hAnsi="TH SarabunIT๙" w:cs="TH SarabunIT๙"/>
          <w:b/>
          <w:bCs/>
        </w:rPr>
        <w:t xml:space="preserve">8 </w:t>
      </w:r>
      <w:r w:rsidRPr="002B35F0">
        <w:rPr>
          <w:rFonts w:ascii="TH SarabunIT๙" w:hAnsi="TH SarabunIT๙" w:cs="TH SarabunIT๙" w:hint="cs"/>
          <w:b/>
          <w:bCs/>
          <w:cs/>
        </w:rPr>
        <w:t>การบริหารจัดการบ้านเมืองที่ดี มีประสิทธิภาพ</w:t>
      </w:r>
    </w:p>
    <w:p w14:paraId="42F9DC48" w14:textId="77777777" w:rsidR="008B2782" w:rsidRDefault="008B2782" w:rsidP="008B2782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cs/>
        </w:rPr>
        <w:t>2</w:t>
      </w:r>
      <w:r w:rsidRPr="00362AE4">
        <w:rPr>
          <w:rFonts w:ascii="TH SarabunIT๙" w:hAnsi="TH SarabunIT๙" w:cs="TH SarabunIT๙"/>
          <w:b/>
          <w:bCs/>
        </w:rPr>
        <w:t>.</w:t>
      </w:r>
      <w:r w:rsidRPr="000E71F0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>
        <w:rPr>
          <w:rFonts w:ascii="TH SarabunIT๙" w:hAnsi="TH SarabunIT๙" w:cs="TH SarabunIT๙" w:hint="cs"/>
          <w:b/>
          <w:bCs/>
          <w:cs/>
        </w:rPr>
        <w:t xml:space="preserve"> อบต.หนองขาม ที่ 2 </w:t>
      </w:r>
      <w:r w:rsidRPr="00362AE4">
        <w:rPr>
          <w:rFonts w:ascii="TH SarabunIT๙" w:hAnsi="TH SarabunIT๙" w:cs="TH SarabunIT๙"/>
          <w:b/>
          <w:bCs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cs/>
        </w:rPr>
        <w:t>ส่งเสริมคุณภาพชีวิต</w:t>
      </w:r>
    </w:p>
    <w:p w14:paraId="06847D44" w14:textId="77777777" w:rsidR="008B2782" w:rsidRDefault="008B2782" w:rsidP="008B2782">
      <w:pPr>
        <w:pStyle w:val="a6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1 </w:t>
      </w:r>
      <w:r w:rsidRPr="00AA1987">
        <w:rPr>
          <w:rFonts w:ascii="TH SarabunIT๙" w:hAnsi="TH SarabunIT๙" w:cs="TH SarabunIT๙" w:hint="cs"/>
          <w:b/>
          <w:bCs/>
          <w:cs/>
        </w:rPr>
        <w:t>แผนงาน</w:t>
      </w:r>
      <w:r>
        <w:rPr>
          <w:rFonts w:ascii="TH SarabunIT๙" w:hAnsi="TH SarabunIT๙" w:cs="TH SarabunIT๙" w:hint="cs"/>
          <w:b/>
          <w:bCs/>
          <w:cs/>
        </w:rPr>
        <w:t>สังคมสงเคราะห์</w:t>
      </w:r>
    </w:p>
    <w:p w14:paraId="23C65BA4" w14:textId="77777777" w:rsidR="00FC47AF" w:rsidRPr="00FC47AF" w:rsidRDefault="00FC47AF" w:rsidP="008B2782">
      <w:pPr>
        <w:pStyle w:val="a6"/>
        <w:jc w:val="left"/>
        <w:rPr>
          <w:rFonts w:ascii="TH SarabunIT๙" w:hAnsi="TH SarabunIT๙" w:cs="TH SarabunIT๙"/>
          <w:b/>
          <w:bCs/>
          <w:u w:val="single"/>
        </w:rPr>
      </w:pPr>
      <w:r w:rsidRPr="00FC47AF">
        <w:rPr>
          <w:rFonts w:ascii="TH SarabunIT๙" w:hAnsi="TH SarabunIT๙" w:cs="TH SarabunIT๙" w:hint="cs"/>
          <w:b/>
          <w:bCs/>
          <w:u w:val="single"/>
          <w:cs/>
        </w:rPr>
        <w:t>แผนเดิม</w:t>
      </w:r>
    </w:p>
    <w:tbl>
      <w:tblPr>
        <w:tblW w:w="15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755"/>
        <w:gridCol w:w="2395"/>
        <w:gridCol w:w="953"/>
        <w:gridCol w:w="1134"/>
        <w:gridCol w:w="1134"/>
        <w:gridCol w:w="1134"/>
        <w:gridCol w:w="1183"/>
        <w:gridCol w:w="1549"/>
        <w:gridCol w:w="1418"/>
        <w:gridCol w:w="992"/>
      </w:tblGrid>
      <w:tr w:rsidR="008B2782" w:rsidRPr="00313CF6" w14:paraId="1A71B224" w14:textId="77777777" w:rsidTr="00FC47AF">
        <w:trPr>
          <w:cantSplit/>
        </w:trPr>
        <w:tc>
          <w:tcPr>
            <w:tcW w:w="426" w:type="dxa"/>
            <w:vMerge w:val="restart"/>
            <w:vAlign w:val="center"/>
          </w:tcPr>
          <w:p w14:paraId="0BB6766D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71E9F0E3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55" w:type="dxa"/>
            <w:vMerge w:val="restart"/>
            <w:vAlign w:val="center"/>
          </w:tcPr>
          <w:p w14:paraId="36CB24A2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5" w:type="dxa"/>
            <w:vMerge w:val="restart"/>
            <w:vAlign w:val="center"/>
          </w:tcPr>
          <w:p w14:paraId="2A49318C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4FE8167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38" w:type="dxa"/>
            <w:gridSpan w:val="5"/>
          </w:tcPr>
          <w:p w14:paraId="42B73970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49" w:type="dxa"/>
            <w:vMerge w:val="restart"/>
            <w:vAlign w:val="center"/>
          </w:tcPr>
          <w:p w14:paraId="0A23628B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0A8834B5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265ABECD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0256770C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4A21C028" w14:textId="77777777" w:rsidR="008B278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0BD58C3D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8B2782" w:rsidRPr="00313CF6" w14:paraId="7D128042" w14:textId="77777777" w:rsidTr="00FC47AF">
        <w:trPr>
          <w:cantSplit/>
        </w:trPr>
        <w:tc>
          <w:tcPr>
            <w:tcW w:w="426" w:type="dxa"/>
            <w:vMerge/>
          </w:tcPr>
          <w:p w14:paraId="16CBC87A" w14:textId="77777777" w:rsidR="008B2782" w:rsidRPr="00313CF6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2D6A90B" w14:textId="77777777" w:rsidR="008B2782" w:rsidRPr="00313CF6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14:paraId="201FD1BB" w14:textId="77777777" w:rsidR="008B2782" w:rsidRPr="00313CF6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95" w:type="dxa"/>
            <w:vMerge/>
          </w:tcPr>
          <w:p w14:paraId="7FBDB863" w14:textId="77777777" w:rsidR="008B2782" w:rsidRPr="00313CF6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</w:tcPr>
          <w:p w14:paraId="2C57BCC8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3CF2003A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2AFF740F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251425C3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10F97A2B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4DD06C4F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FD7DE60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277AF440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83" w:type="dxa"/>
          </w:tcPr>
          <w:p w14:paraId="32F8F9E4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149773FA" w14:textId="77777777" w:rsidR="008B2782" w:rsidRPr="00313CF6" w:rsidRDefault="008B2782" w:rsidP="00FC47AF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49" w:type="dxa"/>
            <w:vMerge/>
          </w:tcPr>
          <w:p w14:paraId="1148F0A0" w14:textId="77777777" w:rsidR="008B2782" w:rsidRPr="00313CF6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643E372" w14:textId="77777777" w:rsidR="008B2782" w:rsidRPr="00313CF6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5796487" w14:textId="77777777" w:rsidR="008B2782" w:rsidRPr="00313CF6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B2782" w:rsidRPr="00362AE4" w14:paraId="5CA6ED79" w14:textId="77777777" w:rsidTr="00FC47AF">
        <w:tc>
          <w:tcPr>
            <w:tcW w:w="426" w:type="dxa"/>
          </w:tcPr>
          <w:p w14:paraId="49CF4F6C" w14:textId="77777777" w:rsidR="008B2782" w:rsidRPr="00362AE4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126CE5B" w14:textId="77777777" w:rsidR="008B2782" w:rsidRPr="00362AE4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หมู่บ้านเศรษฐกิจพอเพียง</w:t>
            </w:r>
          </w:p>
        </w:tc>
        <w:tc>
          <w:tcPr>
            <w:tcW w:w="1755" w:type="dxa"/>
          </w:tcPr>
          <w:p w14:paraId="38C75705" w14:textId="77777777" w:rsidR="008B2782" w:rsidRPr="0052724A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่งเสริมให้ราษฎรดำรงชีพแบบเศรษฐกิจพอเพียง</w:t>
            </w:r>
          </w:p>
        </w:tc>
        <w:tc>
          <w:tcPr>
            <w:tcW w:w="2395" w:type="dxa"/>
          </w:tcPr>
          <w:p w14:paraId="52622C1D" w14:textId="77777777" w:rsidR="008B2782" w:rsidRPr="000D026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02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บ้าน จำนวน 11 หมู่บ้านตำบลหนองขาม</w:t>
            </w:r>
          </w:p>
        </w:tc>
        <w:tc>
          <w:tcPr>
            <w:tcW w:w="953" w:type="dxa"/>
          </w:tcPr>
          <w:p w14:paraId="1B433173" w14:textId="77777777" w:rsidR="008B2782" w:rsidRDefault="008B2782" w:rsidP="00FC47AF">
            <w:r w:rsidRPr="00A94D1E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BCCC53E" w14:textId="77777777" w:rsidR="008B2782" w:rsidRDefault="008B2782" w:rsidP="00FC47AF">
            <w:pPr>
              <w:jc w:val="center"/>
            </w:pPr>
            <w:r w:rsidRPr="00F2641C"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134" w:type="dxa"/>
          </w:tcPr>
          <w:p w14:paraId="79B7CBC3" w14:textId="77777777" w:rsidR="008B2782" w:rsidRDefault="008B2782" w:rsidP="00FC47AF">
            <w:pPr>
              <w:jc w:val="center"/>
            </w:pPr>
            <w:r w:rsidRPr="00F2641C"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134" w:type="dxa"/>
          </w:tcPr>
          <w:p w14:paraId="1B10FBF1" w14:textId="77777777" w:rsidR="008B2782" w:rsidRDefault="008B2782" w:rsidP="00FC47AF">
            <w:pPr>
              <w:jc w:val="center"/>
            </w:pPr>
            <w:r w:rsidRPr="00F2641C"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183" w:type="dxa"/>
          </w:tcPr>
          <w:p w14:paraId="759E0904" w14:textId="77777777" w:rsidR="008B2782" w:rsidRDefault="008B2782" w:rsidP="00FC47AF">
            <w:pPr>
              <w:jc w:val="center"/>
            </w:pPr>
            <w:r w:rsidRPr="00F2641C"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549" w:type="dxa"/>
          </w:tcPr>
          <w:p w14:paraId="4ACCCEB2" w14:textId="77777777" w:rsidR="008B2782" w:rsidRPr="006B2407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B240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ภาพชีวิตของราษฎรดีขึ้นไม่น้อยกว่าร้อยละ 60</w:t>
            </w:r>
          </w:p>
        </w:tc>
        <w:tc>
          <w:tcPr>
            <w:tcW w:w="1418" w:type="dxa"/>
          </w:tcPr>
          <w:p w14:paraId="2E226067" w14:textId="77777777" w:rsidR="008B2782" w:rsidRPr="00362AE4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ความเป็นอยู่ที่ดีขึ้น</w:t>
            </w:r>
          </w:p>
        </w:tc>
        <w:tc>
          <w:tcPr>
            <w:tcW w:w="992" w:type="dxa"/>
          </w:tcPr>
          <w:p w14:paraId="77D90BCF" w14:textId="77777777" w:rsidR="008B2782" w:rsidRPr="001A034F" w:rsidRDefault="008B2782" w:rsidP="00FC47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วัสดิการสังคม</w:t>
            </w:r>
          </w:p>
        </w:tc>
      </w:tr>
      <w:tr w:rsidR="008B2782" w:rsidRPr="00CE5675" w14:paraId="2C7190DE" w14:textId="77777777" w:rsidTr="00FC47AF">
        <w:tc>
          <w:tcPr>
            <w:tcW w:w="426" w:type="dxa"/>
          </w:tcPr>
          <w:p w14:paraId="0AF11CBE" w14:textId="77777777" w:rsidR="008B2782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701" w:type="dxa"/>
          </w:tcPr>
          <w:p w14:paraId="5EE85A12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นับสนุนกลุ่มทอผ้าพื้นเมือง</w:t>
            </w:r>
          </w:p>
        </w:tc>
        <w:tc>
          <w:tcPr>
            <w:tcW w:w="1755" w:type="dxa"/>
          </w:tcPr>
          <w:p w14:paraId="12D45576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เป็นการส่งเสริมอาชีพให้กับราษฎร</w:t>
            </w:r>
          </w:p>
        </w:tc>
        <w:tc>
          <w:tcPr>
            <w:tcW w:w="2395" w:type="dxa"/>
          </w:tcPr>
          <w:p w14:paraId="76DF3913" w14:textId="77777777" w:rsidR="008B2782" w:rsidRPr="000D026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ัดฝึกอบรมให้กับราษฎรในเขตตำบลหนองขาม จำนวน 11 หมู่บ้าน</w:t>
            </w:r>
          </w:p>
        </w:tc>
        <w:tc>
          <w:tcPr>
            <w:tcW w:w="953" w:type="dxa"/>
          </w:tcPr>
          <w:p w14:paraId="6C9D8A5B" w14:textId="77777777" w:rsidR="008B2782" w:rsidRDefault="008B2782" w:rsidP="00FC47AF">
            <w:r w:rsidRPr="00A94D1E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2D1BA05" w14:textId="77777777" w:rsidR="008B2782" w:rsidRDefault="008B2782" w:rsidP="00FC47AF">
            <w:pPr>
              <w:jc w:val="center"/>
            </w:pPr>
            <w:r w:rsidRPr="005D10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14:paraId="72DA407C" w14:textId="77777777" w:rsidR="008B2782" w:rsidRDefault="008B2782" w:rsidP="00FC47AF">
            <w:pPr>
              <w:jc w:val="center"/>
            </w:pPr>
            <w:r w:rsidRPr="005D10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14:paraId="39E8B9D3" w14:textId="77777777" w:rsidR="008B2782" w:rsidRDefault="008B2782" w:rsidP="00FC47AF">
            <w:pPr>
              <w:jc w:val="center"/>
            </w:pPr>
            <w:r w:rsidRPr="005D10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83" w:type="dxa"/>
          </w:tcPr>
          <w:p w14:paraId="302DB955" w14:textId="77777777" w:rsidR="008B2782" w:rsidRDefault="008B2782" w:rsidP="00FC47AF">
            <w:pPr>
              <w:jc w:val="center"/>
            </w:pPr>
            <w:r w:rsidRPr="005D10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49" w:type="dxa"/>
          </w:tcPr>
          <w:p w14:paraId="652BB803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อาชีพเสริมไม่น้อยกว่าร้อยละ 60</w:t>
            </w:r>
          </w:p>
        </w:tc>
        <w:tc>
          <w:tcPr>
            <w:tcW w:w="1418" w:type="dxa"/>
          </w:tcPr>
          <w:p w14:paraId="593F2587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อาชีพเสริมและเพิ่มรายได้</w:t>
            </w:r>
          </w:p>
        </w:tc>
        <w:tc>
          <w:tcPr>
            <w:tcW w:w="992" w:type="dxa"/>
          </w:tcPr>
          <w:p w14:paraId="668F8F19" w14:textId="77777777" w:rsidR="008B2782" w:rsidRDefault="008B2782" w:rsidP="00FC47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วัสดิการสังคม</w:t>
            </w:r>
          </w:p>
        </w:tc>
      </w:tr>
      <w:tr w:rsidR="008B2782" w:rsidRPr="00CE5675" w14:paraId="0CB8FE51" w14:textId="77777777" w:rsidTr="00FC47AF">
        <w:tc>
          <w:tcPr>
            <w:tcW w:w="426" w:type="dxa"/>
          </w:tcPr>
          <w:p w14:paraId="1BCF65E0" w14:textId="77777777" w:rsidR="008B2782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701" w:type="dxa"/>
          </w:tcPr>
          <w:p w14:paraId="7E83F1F3" w14:textId="77777777" w:rsidR="008B2782" w:rsidRPr="00362AE4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ฝึกอบรมส่งเสริมสุขภาพผู้สูงอายุ </w:t>
            </w:r>
          </w:p>
        </w:tc>
        <w:tc>
          <w:tcPr>
            <w:tcW w:w="1755" w:type="dxa"/>
          </w:tcPr>
          <w:p w14:paraId="26E60498" w14:textId="77777777" w:rsidR="008B2782" w:rsidRPr="0052724A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ร้างขวัญและกำลังใจในการดำรงชีวิตและให้รู้จักการรักษาสุขภาพ</w:t>
            </w:r>
          </w:p>
        </w:tc>
        <w:tc>
          <w:tcPr>
            <w:tcW w:w="2395" w:type="dxa"/>
          </w:tcPr>
          <w:p w14:paraId="614B04DF" w14:textId="77777777" w:rsidR="008B2782" w:rsidRPr="000D026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02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สูงอายุ ในเขตพื้นที่ตำบลหนองขาม</w:t>
            </w:r>
          </w:p>
        </w:tc>
        <w:tc>
          <w:tcPr>
            <w:tcW w:w="953" w:type="dxa"/>
          </w:tcPr>
          <w:p w14:paraId="1606CE0F" w14:textId="77777777" w:rsidR="008B2782" w:rsidRDefault="008B2782" w:rsidP="00FC47AF">
            <w:pPr>
              <w:jc w:val="center"/>
            </w:pPr>
            <w:r w:rsidRPr="005D10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E1BD045" w14:textId="77777777" w:rsidR="008B2782" w:rsidRDefault="008B2782" w:rsidP="00FC47AF">
            <w:pPr>
              <w:jc w:val="center"/>
            </w:pPr>
            <w:r w:rsidRPr="005D10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14:paraId="2C11B119" w14:textId="77777777" w:rsidR="008B2782" w:rsidRDefault="008B2782" w:rsidP="00FC47AF">
            <w:pPr>
              <w:jc w:val="center"/>
            </w:pPr>
            <w:r w:rsidRPr="005D10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14:paraId="3DC3D13E" w14:textId="77777777" w:rsidR="008B2782" w:rsidRDefault="008B2782" w:rsidP="00FC47AF">
            <w:pPr>
              <w:jc w:val="center"/>
            </w:pPr>
            <w:r w:rsidRPr="005D10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83" w:type="dxa"/>
          </w:tcPr>
          <w:p w14:paraId="1C3F041A" w14:textId="77777777" w:rsidR="008B2782" w:rsidRDefault="008B2782" w:rsidP="00FC47AF">
            <w:pPr>
              <w:jc w:val="center"/>
            </w:pPr>
            <w:r w:rsidRPr="005D10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49" w:type="dxa"/>
          </w:tcPr>
          <w:p w14:paraId="388D2559" w14:textId="77777777" w:rsidR="008B2782" w:rsidRPr="001A034F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ภาพชีวิตของราษฎรดีขึ้นไม่น้อยกว่าร้อยละ 80</w:t>
            </w:r>
          </w:p>
        </w:tc>
        <w:tc>
          <w:tcPr>
            <w:tcW w:w="1418" w:type="dxa"/>
          </w:tcPr>
          <w:p w14:paraId="19DEA140" w14:textId="77777777" w:rsidR="008B2782" w:rsidRPr="00362AE4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สูงอายุมีความขวัญและกำลังใจในการดำรงชีวิตที่ดีขึ้น</w:t>
            </w:r>
          </w:p>
        </w:tc>
        <w:tc>
          <w:tcPr>
            <w:tcW w:w="992" w:type="dxa"/>
          </w:tcPr>
          <w:p w14:paraId="0CDCC688" w14:textId="77777777" w:rsidR="008B2782" w:rsidRPr="001A034F" w:rsidRDefault="008B2782" w:rsidP="00FC47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วัสดิการสังคม</w:t>
            </w:r>
          </w:p>
        </w:tc>
      </w:tr>
      <w:tr w:rsidR="008B2782" w:rsidRPr="00CE5675" w14:paraId="1D9E11E4" w14:textId="77777777" w:rsidTr="00FC47AF">
        <w:tc>
          <w:tcPr>
            <w:tcW w:w="426" w:type="dxa"/>
          </w:tcPr>
          <w:p w14:paraId="300111AA" w14:textId="77777777" w:rsidR="008B2782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701" w:type="dxa"/>
          </w:tcPr>
          <w:p w14:paraId="340F6EFD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ฝึกอบรมครอบครัวสัมพันธ์ </w:t>
            </w:r>
          </w:p>
        </w:tc>
        <w:tc>
          <w:tcPr>
            <w:tcW w:w="1755" w:type="dxa"/>
          </w:tcPr>
          <w:p w14:paraId="4F21BDA5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่งเสริมการสร้างความสัมพันธ์ในครอบครัว</w:t>
            </w:r>
          </w:p>
        </w:tc>
        <w:tc>
          <w:tcPr>
            <w:tcW w:w="2395" w:type="dxa"/>
          </w:tcPr>
          <w:p w14:paraId="5C7545B2" w14:textId="77777777" w:rsidR="008B2782" w:rsidRPr="000D026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ะชาชนทั่วไปในเขตพื้นที่ตำบลหนองขาม</w:t>
            </w:r>
          </w:p>
        </w:tc>
        <w:tc>
          <w:tcPr>
            <w:tcW w:w="953" w:type="dxa"/>
          </w:tcPr>
          <w:p w14:paraId="19FFA6F1" w14:textId="77777777" w:rsidR="008B2782" w:rsidRDefault="008B2782" w:rsidP="00FC47AF">
            <w:pPr>
              <w:jc w:val="center"/>
            </w:pPr>
            <w:r w:rsidRPr="005D10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FB426E4" w14:textId="77777777" w:rsidR="008B2782" w:rsidRDefault="008B2782" w:rsidP="00FC47AF">
            <w:pPr>
              <w:jc w:val="center"/>
            </w:pPr>
            <w:r w:rsidRPr="005D10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14:paraId="3D44F3A3" w14:textId="77777777" w:rsidR="008B2782" w:rsidRDefault="008B2782" w:rsidP="00FC47AF">
            <w:pPr>
              <w:jc w:val="center"/>
            </w:pPr>
            <w:r w:rsidRPr="005D10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14:paraId="194382F8" w14:textId="77777777" w:rsidR="008B2782" w:rsidRDefault="008B2782" w:rsidP="00FC47AF">
            <w:pPr>
              <w:jc w:val="center"/>
            </w:pPr>
            <w:r w:rsidRPr="005D10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83" w:type="dxa"/>
          </w:tcPr>
          <w:p w14:paraId="4E0413E6" w14:textId="77777777" w:rsidR="008B2782" w:rsidRDefault="008B2782" w:rsidP="00FC47AF">
            <w:pPr>
              <w:jc w:val="center"/>
            </w:pPr>
            <w:r w:rsidRPr="005D101A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49" w:type="dxa"/>
          </w:tcPr>
          <w:p w14:paraId="0D7C340D" w14:textId="77777777" w:rsidR="008B2782" w:rsidRPr="001A034F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ภาพชีวิตของราษฎรดีขึ้นไม่น้อยกว่าร้อยละ 80</w:t>
            </w:r>
          </w:p>
        </w:tc>
        <w:tc>
          <w:tcPr>
            <w:tcW w:w="1418" w:type="dxa"/>
          </w:tcPr>
          <w:p w14:paraId="70E593DD" w14:textId="77777777" w:rsidR="008B2782" w:rsidRPr="00362AE4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อบครัวอบอุ่นลดปัญหาความขัดแย้งในครอบครัว</w:t>
            </w:r>
          </w:p>
        </w:tc>
        <w:tc>
          <w:tcPr>
            <w:tcW w:w="992" w:type="dxa"/>
          </w:tcPr>
          <w:p w14:paraId="32666784" w14:textId="77777777" w:rsidR="008B2782" w:rsidRPr="001A034F" w:rsidRDefault="008B2782" w:rsidP="00FC47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วัสดิการสังคม</w:t>
            </w:r>
          </w:p>
        </w:tc>
      </w:tr>
    </w:tbl>
    <w:p w14:paraId="5421109F" w14:textId="77777777" w:rsidR="008B2782" w:rsidRDefault="008B2782" w:rsidP="008B2782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701"/>
        <w:gridCol w:w="2268"/>
        <w:gridCol w:w="992"/>
        <w:gridCol w:w="1134"/>
        <w:gridCol w:w="1134"/>
        <w:gridCol w:w="1134"/>
        <w:gridCol w:w="1134"/>
        <w:gridCol w:w="1701"/>
        <w:gridCol w:w="1418"/>
        <w:gridCol w:w="1134"/>
      </w:tblGrid>
      <w:tr w:rsidR="008B2782" w:rsidRPr="00313CF6" w14:paraId="04736243" w14:textId="77777777" w:rsidTr="00FC47AF">
        <w:trPr>
          <w:cantSplit/>
        </w:trPr>
        <w:tc>
          <w:tcPr>
            <w:tcW w:w="539" w:type="dxa"/>
            <w:vMerge w:val="restart"/>
            <w:vAlign w:val="center"/>
          </w:tcPr>
          <w:p w14:paraId="138797D4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53D8615A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2F1BA285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5236A693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5A14293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5"/>
          </w:tcPr>
          <w:p w14:paraId="6683CDD4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vAlign w:val="center"/>
          </w:tcPr>
          <w:p w14:paraId="697C2258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A3E6C20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27C6DF85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1379A745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3D12AD27" w14:textId="77777777" w:rsidR="008B278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108975A8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8B2782" w:rsidRPr="00313CF6" w14:paraId="268E8922" w14:textId="77777777" w:rsidTr="00FC47AF">
        <w:trPr>
          <w:cantSplit/>
        </w:trPr>
        <w:tc>
          <w:tcPr>
            <w:tcW w:w="539" w:type="dxa"/>
            <w:vMerge/>
          </w:tcPr>
          <w:p w14:paraId="598D489B" w14:textId="77777777" w:rsidR="008B2782" w:rsidRPr="00313CF6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C2738DA" w14:textId="77777777" w:rsidR="008B2782" w:rsidRPr="00313CF6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7BCD52B" w14:textId="77777777" w:rsidR="008B2782" w:rsidRPr="00313CF6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24AA186" w14:textId="77777777" w:rsidR="008B2782" w:rsidRPr="00313CF6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4234F6B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69AAAF7C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541B0C4D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2CB3C129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07061DE9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10B62939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7581E50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4A8FBC27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731FCE3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23BF4657" w14:textId="77777777" w:rsidR="008B2782" w:rsidRPr="00313CF6" w:rsidRDefault="008B2782" w:rsidP="00FC47AF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701" w:type="dxa"/>
            <w:vMerge/>
          </w:tcPr>
          <w:p w14:paraId="7BFA4215" w14:textId="77777777" w:rsidR="008B2782" w:rsidRPr="00313CF6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AC60E99" w14:textId="77777777" w:rsidR="008B2782" w:rsidRPr="00313CF6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B2ADDDF" w14:textId="77777777" w:rsidR="008B2782" w:rsidRPr="00313CF6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B2782" w:rsidRPr="00362AE4" w14:paraId="37D29432" w14:textId="77777777" w:rsidTr="00FC47AF">
        <w:tc>
          <w:tcPr>
            <w:tcW w:w="539" w:type="dxa"/>
          </w:tcPr>
          <w:p w14:paraId="452F9E04" w14:textId="77777777" w:rsidR="008B2782" w:rsidRPr="00362AE4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843" w:type="dxa"/>
          </w:tcPr>
          <w:p w14:paraId="4ECDCFED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ฝึกอบรมส่งเสริมอาชีพและการแปรรูปผลิตภัณฑ์</w:t>
            </w:r>
          </w:p>
        </w:tc>
        <w:tc>
          <w:tcPr>
            <w:tcW w:w="1701" w:type="dxa"/>
          </w:tcPr>
          <w:p w14:paraId="48AE9415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เป็นการส่งเสริมและเพิ่มรายได้ให้กับราษฎร</w:t>
            </w:r>
          </w:p>
        </w:tc>
        <w:tc>
          <w:tcPr>
            <w:tcW w:w="2268" w:type="dxa"/>
          </w:tcPr>
          <w:p w14:paraId="6C73D36D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ลุ่มอาชีพและประชาชนทั่วไปในเขตพื้นที่ตำบลหนองขาม</w:t>
            </w:r>
          </w:p>
        </w:tc>
        <w:tc>
          <w:tcPr>
            <w:tcW w:w="992" w:type="dxa"/>
          </w:tcPr>
          <w:p w14:paraId="3282E8B8" w14:textId="77777777" w:rsidR="008B2782" w:rsidRPr="00577D7B" w:rsidRDefault="008B2782" w:rsidP="00FC47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326B8E0" w14:textId="77777777" w:rsidR="008B2782" w:rsidRPr="00577D7B" w:rsidRDefault="008B2782" w:rsidP="00FC47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,000</w:t>
            </w:r>
          </w:p>
        </w:tc>
        <w:tc>
          <w:tcPr>
            <w:tcW w:w="1134" w:type="dxa"/>
          </w:tcPr>
          <w:p w14:paraId="5F8F6801" w14:textId="77777777" w:rsidR="008B2782" w:rsidRPr="00577D7B" w:rsidRDefault="008B2782" w:rsidP="00FC47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,000</w:t>
            </w:r>
          </w:p>
        </w:tc>
        <w:tc>
          <w:tcPr>
            <w:tcW w:w="1134" w:type="dxa"/>
          </w:tcPr>
          <w:p w14:paraId="1B95C728" w14:textId="77777777" w:rsidR="008B2782" w:rsidRPr="00577D7B" w:rsidRDefault="008B2782" w:rsidP="00FC47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,000</w:t>
            </w:r>
          </w:p>
        </w:tc>
        <w:tc>
          <w:tcPr>
            <w:tcW w:w="1134" w:type="dxa"/>
          </w:tcPr>
          <w:p w14:paraId="5C06065F" w14:textId="77777777" w:rsidR="008B2782" w:rsidRPr="00577D7B" w:rsidRDefault="008B2782" w:rsidP="00FC47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,000</w:t>
            </w:r>
          </w:p>
        </w:tc>
        <w:tc>
          <w:tcPr>
            <w:tcW w:w="1701" w:type="dxa"/>
          </w:tcPr>
          <w:p w14:paraId="6E2F573B" w14:textId="77777777" w:rsidR="008B2782" w:rsidRPr="001A034F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ภาพชีวิตของราษฎรดีขึ้นไม่น้อยกว่าร้อยละ 80</w:t>
            </w:r>
          </w:p>
        </w:tc>
        <w:tc>
          <w:tcPr>
            <w:tcW w:w="1418" w:type="dxa"/>
          </w:tcPr>
          <w:p w14:paraId="293261C7" w14:textId="77777777" w:rsidR="008B2782" w:rsidRPr="00362AE4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อาชีพเสริมและสามารถเพิ่มรายได้</w:t>
            </w:r>
          </w:p>
        </w:tc>
        <w:tc>
          <w:tcPr>
            <w:tcW w:w="1134" w:type="dxa"/>
          </w:tcPr>
          <w:p w14:paraId="0CDDE623" w14:textId="77777777" w:rsidR="008B2782" w:rsidRPr="001A034F" w:rsidRDefault="008B2782" w:rsidP="00FC47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วัสดิการสังคม</w:t>
            </w:r>
          </w:p>
        </w:tc>
      </w:tr>
      <w:tr w:rsidR="008B2782" w:rsidRPr="00CE5675" w14:paraId="2DC7A59E" w14:textId="77777777" w:rsidTr="00FC47AF">
        <w:tc>
          <w:tcPr>
            <w:tcW w:w="539" w:type="dxa"/>
          </w:tcPr>
          <w:p w14:paraId="248C26F2" w14:textId="77777777" w:rsidR="008B2782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843" w:type="dxa"/>
          </w:tcPr>
          <w:p w14:paraId="2FBED128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และพัฒนาอาชีพของชุมชนตามแนวทางเศรษฐกิจพอเพียง</w:t>
            </w:r>
          </w:p>
        </w:tc>
        <w:tc>
          <w:tcPr>
            <w:tcW w:w="1701" w:type="dxa"/>
          </w:tcPr>
          <w:p w14:paraId="466AAAB2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เป็นการส่งเสริมให้ชุมชนดำรงชีพตามแนวทางเศรษฐกิจพอเพียง</w:t>
            </w:r>
          </w:p>
        </w:tc>
        <w:tc>
          <w:tcPr>
            <w:tcW w:w="2268" w:type="dxa"/>
          </w:tcPr>
          <w:p w14:paraId="05234D3A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ะชาชนในเขตพื้นที่ตำบลหนองขาม</w:t>
            </w:r>
          </w:p>
        </w:tc>
        <w:tc>
          <w:tcPr>
            <w:tcW w:w="992" w:type="dxa"/>
          </w:tcPr>
          <w:p w14:paraId="36566663" w14:textId="77777777" w:rsidR="008B2782" w:rsidRDefault="008B2782" w:rsidP="00FC47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  <w:r>
              <w:rPr>
                <w:rFonts w:ascii="TH SarabunIT๙" w:hAnsi="TH SarabunIT๙" w:cs="TH SarabunIT๙"/>
                <w:cs/>
              </w:rPr>
              <w:br/>
            </w:r>
          </w:p>
        </w:tc>
        <w:tc>
          <w:tcPr>
            <w:tcW w:w="1134" w:type="dxa"/>
            <w:shd w:val="clear" w:color="auto" w:fill="FFFFFF" w:themeFill="background1"/>
          </w:tcPr>
          <w:p w14:paraId="2BA2C646" w14:textId="77777777" w:rsidR="008B2782" w:rsidRDefault="008B2782" w:rsidP="00FC47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  <w:r>
              <w:rPr>
                <w:rFonts w:ascii="TH SarabunIT๙" w:hAnsi="TH SarabunIT๙" w:cs="TH SarabunIT๙"/>
                <w:cs/>
              </w:rPr>
              <w:br/>
            </w:r>
          </w:p>
        </w:tc>
        <w:tc>
          <w:tcPr>
            <w:tcW w:w="1134" w:type="dxa"/>
          </w:tcPr>
          <w:p w14:paraId="1E9D2AE5" w14:textId="77777777" w:rsidR="008B2782" w:rsidRDefault="008B2782" w:rsidP="00FC47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  <w:r>
              <w:rPr>
                <w:rFonts w:ascii="TH SarabunIT๙" w:hAnsi="TH SarabunIT๙" w:cs="TH SarabunIT๙"/>
                <w:cs/>
              </w:rPr>
              <w:br/>
            </w:r>
          </w:p>
        </w:tc>
        <w:tc>
          <w:tcPr>
            <w:tcW w:w="1134" w:type="dxa"/>
          </w:tcPr>
          <w:p w14:paraId="0E836744" w14:textId="77777777" w:rsidR="008B2782" w:rsidRDefault="008B2782" w:rsidP="00FC47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  <w:r>
              <w:rPr>
                <w:rFonts w:ascii="TH SarabunIT๙" w:hAnsi="TH SarabunIT๙" w:cs="TH SarabunIT๙"/>
                <w:cs/>
              </w:rPr>
              <w:br/>
            </w:r>
          </w:p>
        </w:tc>
        <w:tc>
          <w:tcPr>
            <w:tcW w:w="1134" w:type="dxa"/>
          </w:tcPr>
          <w:p w14:paraId="621D4789" w14:textId="77777777" w:rsidR="008B2782" w:rsidRDefault="008B2782" w:rsidP="00FC47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  <w:r>
              <w:rPr>
                <w:rFonts w:ascii="TH SarabunIT๙" w:hAnsi="TH SarabunIT๙" w:cs="TH SarabunIT๙"/>
                <w:cs/>
              </w:rPr>
              <w:br/>
            </w:r>
          </w:p>
        </w:tc>
        <w:tc>
          <w:tcPr>
            <w:tcW w:w="1701" w:type="dxa"/>
          </w:tcPr>
          <w:p w14:paraId="184E3694" w14:textId="77777777" w:rsidR="008B2782" w:rsidRPr="001A034F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ภาพชีวิตของราษฎรดีขึ้นไม่น้อยกว่าร้อยละ 80</w:t>
            </w:r>
          </w:p>
        </w:tc>
        <w:tc>
          <w:tcPr>
            <w:tcW w:w="1418" w:type="dxa"/>
          </w:tcPr>
          <w:p w14:paraId="0B907D26" w14:textId="77777777" w:rsidR="008B2782" w:rsidRPr="00362AE4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ชีวิตความเป็นอยู่ที่ดีขึ้นดำรงชีพแบบเรียบง่าย</w:t>
            </w:r>
          </w:p>
        </w:tc>
        <w:tc>
          <w:tcPr>
            <w:tcW w:w="1134" w:type="dxa"/>
          </w:tcPr>
          <w:p w14:paraId="411DC2D1" w14:textId="77777777" w:rsidR="008B2782" w:rsidRPr="001A034F" w:rsidRDefault="008B2782" w:rsidP="00FC47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วัสดิการสังคม</w:t>
            </w:r>
          </w:p>
        </w:tc>
      </w:tr>
      <w:tr w:rsidR="008B2782" w:rsidRPr="00CE5675" w14:paraId="12A3983B" w14:textId="77777777" w:rsidTr="00FC47AF">
        <w:tc>
          <w:tcPr>
            <w:tcW w:w="539" w:type="dxa"/>
          </w:tcPr>
          <w:p w14:paraId="5F296222" w14:textId="77777777" w:rsidR="008B2782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843" w:type="dxa"/>
          </w:tcPr>
          <w:p w14:paraId="51A693FB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ฝึกอบรมพัฒนาศักยภาพสตรี </w:t>
            </w:r>
          </w:p>
        </w:tc>
        <w:tc>
          <w:tcPr>
            <w:tcW w:w="1701" w:type="dxa"/>
          </w:tcPr>
          <w:p w14:paraId="7E87F805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่งเสริมบทบาทและสร้างความเข้มแข็งให้กับสตรีในหมู่บ้า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</w:p>
        </w:tc>
        <w:tc>
          <w:tcPr>
            <w:tcW w:w="2268" w:type="dxa"/>
          </w:tcPr>
          <w:p w14:paraId="4142D0FA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ลุ่มสตรีภายในตำบลหนองขาม</w:t>
            </w:r>
          </w:p>
        </w:tc>
        <w:tc>
          <w:tcPr>
            <w:tcW w:w="992" w:type="dxa"/>
          </w:tcPr>
          <w:p w14:paraId="3B57D5B8" w14:textId="77777777" w:rsidR="008B2782" w:rsidRDefault="008B2782" w:rsidP="00FC47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3AED7F3" w14:textId="77777777" w:rsidR="008B2782" w:rsidRDefault="008B2782" w:rsidP="00FC47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</w:tc>
        <w:tc>
          <w:tcPr>
            <w:tcW w:w="1134" w:type="dxa"/>
          </w:tcPr>
          <w:p w14:paraId="559F5287" w14:textId="77777777" w:rsidR="008B2782" w:rsidRDefault="008B2782" w:rsidP="00FC47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</w:tc>
        <w:tc>
          <w:tcPr>
            <w:tcW w:w="1134" w:type="dxa"/>
          </w:tcPr>
          <w:p w14:paraId="5C2DE94C" w14:textId="77777777" w:rsidR="008B2782" w:rsidRDefault="008B2782" w:rsidP="00FC47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</w:tc>
        <w:tc>
          <w:tcPr>
            <w:tcW w:w="1134" w:type="dxa"/>
          </w:tcPr>
          <w:p w14:paraId="685BE3CC" w14:textId="77777777" w:rsidR="008B2782" w:rsidRDefault="008B2782" w:rsidP="00FC47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</w:tc>
        <w:tc>
          <w:tcPr>
            <w:tcW w:w="1701" w:type="dxa"/>
          </w:tcPr>
          <w:p w14:paraId="283EE520" w14:textId="77777777" w:rsidR="008B2782" w:rsidRPr="001A034F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สตรีมีศักยภาพเพิ่มขึ้นไม่น้อยกว่าร้อยละ 80</w:t>
            </w:r>
          </w:p>
        </w:tc>
        <w:tc>
          <w:tcPr>
            <w:tcW w:w="1418" w:type="dxa"/>
          </w:tcPr>
          <w:p w14:paraId="0FE8B234" w14:textId="77777777" w:rsidR="008B2782" w:rsidRPr="00362AE4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ิดการเรียนรู้บทบาทและน่าที่ มีความเข้มแข็งสามารถพึ่งพาตนเองได้</w:t>
            </w:r>
          </w:p>
        </w:tc>
        <w:tc>
          <w:tcPr>
            <w:tcW w:w="1134" w:type="dxa"/>
          </w:tcPr>
          <w:p w14:paraId="6D09237E" w14:textId="77777777" w:rsidR="008B2782" w:rsidRPr="001A034F" w:rsidRDefault="008B2782" w:rsidP="00FC47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วัสดิการสังคม</w:t>
            </w:r>
          </w:p>
        </w:tc>
      </w:tr>
      <w:tr w:rsidR="008B2782" w:rsidRPr="00CE5675" w14:paraId="5ECE70C1" w14:textId="77777777" w:rsidTr="00FC47AF">
        <w:tc>
          <w:tcPr>
            <w:tcW w:w="539" w:type="dxa"/>
          </w:tcPr>
          <w:p w14:paraId="2913C1DD" w14:textId="77777777" w:rsidR="008B2782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843" w:type="dxa"/>
          </w:tcPr>
          <w:p w14:paraId="7600F820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ฝึกอบรมส่งเสริมผู้สูงวัยใส่ใจรักสุขภาพ </w:t>
            </w:r>
          </w:p>
        </w:tc>
        <w:tc>
          <w:tcPr>
            <w:tcW w:w="1701" w:type="dxa"/>
          </w:tcPr>
          <w:p w14:paraId="1E3BD059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ผู้สูงวัยมีการเรียนรู้ในการรักษาสุขภาพของตนเอง</w:t>
            </w:r>
          </w:p>
        </w:tc>
        <w:tc>
          <w:tcPr>
            <w:tcW w:w="2268" w:type="dxa"/>
          </w:tcPr>
          <w:p w14:paraId="77B4AF62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ลุ่มผู้สูงวัยในเขตพื้นที่ตำบลหนองขาม</w:t>
            </w:r>
          </w:p>
        </w:tc>
        <w:tc>
          <w:tcPr>
            <w:tcW w:w="992" w:type="dxa"/>
          </w:tcPr>
          <w:p w14:paraId="69B9469F" w14:textId="77777777" w:rsidR="008B2782" w:rsidRDefault="008B2782" w:rsidP="00FC47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3D74411" w14:textId="77777777" w:rsidR="008B2782" w:rsidRDefault="008B2782" w:rsidP="00FC47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134" w:type="dxa"/>
          </w:tcPr>
          <w:p w14:paraId="745AEEC7" w14:textId="77777777" w:rsidR="008B2782" w:rsidRDefault="008B2782" w:rsidP="00FC47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134" w:type="dxa"/>
          </w:tcPr>
          <w:p w14:paraId="5F8747BF" w14:textId="77777777" w:rsidR="008B2782" w:rsidRDefault="008B2782" w:rsidP="00FC47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134" w:type="dxa"/>
          </w:tcPr>
          <w:p w14:paraId="63D8432D" w14:textId="77777777" w:rsidR="008B2782" w:rsidRDefault="008B2782" w:rsidP="00FC47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701" w:type="dxa"/>
          </w:tcPr>
          <w:p w14:paraId="7A95F88D" w14:textId="77777777" w:rsidR="008B2782" w:rsidRPr="001A034F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ภาพชีวิตของราษฎรดีขึ้นไม่น้อยกว่าร้อยละ 80</w:t>
            </w:r>
          </w:p>
        </w:tc>
        <w:tc>
          <w:tcPr>
            <w:tcW w:w="1418" w:type="dxa"/>
          </w:tcPr>
          <w:p w14:paraId="666D25F1" w14:textId="77777777" w:rsidR="008B2782" w:rsidRPr="00362AE4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สูงวัยมีสุขภาพอนามัยและการดำรงชีพดีขึ้น</w:t>
            </w:r>
          </w:p>
        </w:tc>
        <w:tc>
          <w:tcPr>
            <w:tcW w:w="1134" w:type="dxa"/>
          </w:tcPr>
          <w:p w14:paraId="04557DF9" w14:textId="77777777" w:rsidR="008B2782" w:rsidRPr="001A034F" w:rsidRDefault="008B2782" w:rsidP="00FC47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วัสดิการสังคม</w:t>
            </w:r>
          </w:p>
        </w:tc>
      </w:tr>
      <w:tr w:rsidR="008B2782" w:rsidRPr="00CE5675" w14:paraId="312F74C2" w14:textId="77777777" w:rsidTr="00FC47AF">
        <w:tc>
          <w:tcPr>
            <w:tcW w:w="539" w:type="dxa"/>
          </w:tcPr>
          <w:p w14:paraId="30C877E7" w14:textId="77777777" w:rsidR="008B2782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843" w:type="dxa"/>
          </w:tcPr>
          <w:p w14:paraId="15AC9FF4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สนับสนุนกลุ่มท่อผ้ามัดหมี่ ม.4</w:t>
            </w:r>
          </w:p>
        </w:tc>
        <w:tc>
          <w:tcPr>
            <w:tcW w:w="1701" w:type="dxa"/>
          </w:tcPr>
          <w:p w14:paraId="1A810E9D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เป็นการส่งเสริมอาชีพให้กับราษฎร</w:t>
            </w:r>
          </w:p>
        </w:tc>
        <w:tc>
          <w:tcPr>
            <w:tcW w:w="2268" w:type="dxa"/>
          </w:tcPr>
          <w:p w14:paraId="641A4EA3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ัดฝึกอบรมพร้อมสนับสนุนงบประมาณในการจัดหาวัสดุ</w:t>
            </w:r>
          </w:p>
        </w:tc>
        <w:tc>
          <w:tcPr>
            <w:tcW w:w="992" w:type="dxa"/>
          </w:tcPr>
          <w:p w14:paraId="6047A67E" w14:textId="77777777" w:rsidR="008B2782" w:rsidRDefault="008B2782" w:rsidP="00FC47AF">
            <w:r w:rsidRPr="00A160C4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7CB2377" w14:textId="77777777" w:rsidR="008B2782" w:rsidRDefault="008B2782" w:rsidP="00FC47AF">
            <w:r w:rsidRPr="00A160C4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134" w:type="dxa"/>
          </w:tcPr>
          <w:p w14:paraId="071C5118" w14:textId="77777777" w:rsidR="008B2782" w:rsidRDefault="008B2782" w:rsidP="00FC47AF">
            <w:r w:rsidRPr="00A160C4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134" w:type="dxa"/>
          </w:tcPr>
          <w:p w14:paraId="645FB66C" w14:textId="77777777" w:rsidR="008B2782" w:rsidRDefault="008B2782" w:rsidP="00FC47AF">
            <w:r w:rsidRPr="00A160C4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134" w:type="dxa"/>
          </w:tcPr>
          <w:p w14:paraId="46E6299F" w14:textId="77777777" w:rsidR="008B2782" w:rsidRDefault="008B2782" w:rsidP="00FC47AF">
            <w:r w:rsidRPr="00A160C4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701" w:type="dxa"/>
          </w:tcPr>
          <w:p w14:paraId="06D7912E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อาชีพเสริมไม่น้อยกว่าร้อยละ80</w:t>
            </w:r>
          </w:p>
        </w:tc>
        <w:tc>
          <w:tcPr>
            <w:tcW w:w="1418" w:type="dxa"/>
          </w:tcPr>
          <w:p w14:paraId="16E95214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อาชีพและเพิ่มรายได้</w:t>
            </w:r>
          </w:p>
        </w:tc>
        <w:tc>
          <w:tcPr>
            <w:tcW w:w="1134" w:type="dxa"/>
          </w:tcPr>
          <w:p w14:paraId="0FFE7DDE" w14:textId="77777777" w:rsidR="008B2782" w:rsidRDefault="008B2782" w:rsidP="00FC47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วัสดิการสังคม</w:t>
            </w:r>
          </w:p>
        </w:tc>
      </w:tr>
      <w:tr w:rsidR="008B2782" w:rsidRPr="00CE5675" w14:paraId="35ABE5FE" w14:textId="77777777" w:rsidTr="00FC47AF">
        <w:tc>
          <w:tcPr>
            <w:tcW w:w="539" w:type="dxa"/>
          </w:tcPr>
          <w:p w14:paraId="049EF86B" w14:textId="77777777" w:rsidR="008B2782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843" w:type="dxa"/>
          </w:tcPr>
          <w:p w14:paraId="61ACCE5A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สนับสนุนกลุ่มท่อผ้ามัดหมี่ ม.9</w:t>
            </w:r>
          </w:p>
        </w:tc>
        <w:tc>
          <w:tcPr>
            <w:tcW w:w="1701" w:type="dxa"/>
          </w:tcPr>
          <w:p w14:paraId="3D75365A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เป็นการส่งเสริมอาชีพให้กับราษฎร</w:t>
            </w:r>
          </w:p>
        </w:tc>
        <w:tc>
          <w:tcPr>
            <w:tcW w:w="2268" w:type="dxa"/>
          </w:tcPr>
          <w:p w14:paraId="54B2E480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ัดฝึกอบรมพร้อมสนับสนุนงบประมาณในการจัดหาวัสดุ</w:t>
            </w:r>
          </w:p>
        </w:tc>
        <w:tc>
          <w:tcPr>
            <w:tcW w:w="992" w:type="dxa"/>
          </w:tcPr>
          <w:p w14:paraId="6DF4D91D" w14:textId="77777777" w:rsidR="008B2782" w:rsidRDefault="008B2782" w:rsidP="00FC47AF">
            <w:r w:rsidRPr="00A160C4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53A2CD6" w14:textId="77777777" w:rsidR="008B2782" w:rsidRDefault="008B2782" w:rsidP="00FC47AF">
            <w:r w:rsidRPr="00A160C4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134" w:type="dxa"/>
          </w:tcPr>
          <w:p w14:paraId="03D6FEF6" w14:textId="77777777" w:rsidR="008B2782" w:rsidRDefault="008B2782" w:rsidP="00FC47AF">
            <w:r w:rsidRPr="00A160C4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134" w:type="dxa"/>
          </w:tcPr>
          <w:p w14:paraId="69FFE873" w14:textId="77777777" w:rsidR="008B2782" w:rsidRDefault="008B2782" w:rsidP="00FC47AF">
            <w:r w:rsidRPr="00A160C4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134" w:type="dxa"/>
          </w:tcPr>
          <w:p w14:paraId="19856FC0" w14:textId="77777777" w:rsidR="008B2782" w:rsidRDefault="008B2782" w:rsidP="00FC47AF">
            <w:r w:rsidRPr="00A160C4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701" w:type="dxa"/>
          </w:tcPr>
          <w:p w14:paraId="2F1CE8C6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อาชีพเสริมไม่น้อยกว่าร้อยละ80</w:t>
            </w:r>
          </w:p>
        </w:tc>
        <w:tc>
          <w:tcPr>
            <w:tcW w:w="1418" w:type="dxa"/>
          </w:tcPr>
          <w:p w14:paraId="031ACD79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อาชีพและเพิ่มรายได้</w:t>
            </w:r>
          </w:p>
        </w:tc>
        <w:tc>
          <w:tcPr>
            <w:tcW w:w="1134" w:type="dxa"/>
          </w:tcPr>
          <w:p w14:paraId="364950C2" w14:textId="77777777" w:rsidR="008B2782" w:rsidRDefault="008B2782" w:rsidP="00FC47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วัสดิการสังคม</w:t>
            </w:r>
          </w:p>
        </w:tc>
      </w:tr>
    </w:tbl>
    <w:p w14:paraId="1EA2FEA4" w14:textId="77777777" w:rsidR="008B2782" w:rsidRDefault="008B2782" w:rsidP="008B278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E0FAA59" w14:textId="77777777" w:rsidR="008B2782" w:rsidRDefault="008B2782" w:rsidP="008B2782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701"/>
        <w:gridCol w:w="2268"/>
        <w:gridCol w:w="992"/>
        <w:gridCol w:w="1134"/>
        <w:gridCol w:w="1134"/>
        <w:gridCol w:w="1134"/>
        <w:gridCol w:w="1134"/>
        <w:gridCol w:w="1701"/>
        <w:gridCol w:w="1418"/>
        <w:gridCol w:w="1134"/>
      </w:tblGrid>
      <w:tr w:rsidR="008B2782" w:rsidRPr="00313CF6" w14:paraId="52D59C7A" w14:textId="77777777" w:rsidTr="00FC47AF">
        <w:trPr>
          <w:cantSplit/>
        </w:trPr>
        <w:tc>
          <w:tcPr>
            <w:tcW w:w="539" w:type="dxa"/>
            <w:vMerge w:val="restart"/>
            <w:vAlign w:val="center"/>
          </w:tcPr>
          <w:p w14:paraId="6A071130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2C2B5E31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16C94C07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4376744C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2585396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5"/>
          </w:tcPr>
          <w:p w14:paraId="018B8261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vAlign w:val="center"/>
          </w:tcPr>
          <w:p w14:paraId="60157164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1AC0556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2F558AC9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7FBA12FD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2077692D" w14:textId="77777777" w:rsidR="008B278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200AA12A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8B2782" w:rsidRPr="00313CF6" w14:paraId="193411C5" w14:textId="77777777" w:rsidTr="00FC47AF">
        <w:trPr>
          <w:cantSplit/>
        </w:trPr>
        <w:tc>
          <w:tcPr>
            <w:tcW w:w="539" w:type="dxa"/>
            <w:vMerge/>
          </w:tcPr>
          <w:p w14:paraId="67E0D474" w14:textId="77777777" w:rsidR="008B2782" w:rsidRPr="00313CF6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74341B4" w14:textId="77777777" w:rsidR="008B2782" w:rsidRPr="00313CF6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A3C6EE2" w14:textId="77777777" w:rsidR="008B2782" w:rsidRPr="00313CF6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B769B6E" w14:textId="77777777" w:rsidR="008B2782" w:rsidRPr="00313CF6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035C82B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6A4CE12D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22676719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73EAE533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1567BB6F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478E4600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8203C13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47AD8915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770BED9" w14:textId="77777777" w:rsidR="008B2782" w:rsidRPr="00313CF6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6B566AF6" w14:textId="77777777" w:rsidR="008B2782" w:rsidRPr="00313CF6" w:rsidRDefault="008B2782" w:rsidP="00FC47AF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701" w:type="dxa"/>
            <w:vMerge/>
          </w:tcPr>
          <w:p w14:paraId="6D52614A" w14:textId="77777777" w:rsidR="008B2782" w:rsidRPr="00313CF6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C6B52E4" w14:textId="77777777" w:rsidR="008B2782" w:rsidRPr="00313CF6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C57A3D0" w14:textId="77777777" w:rsidR="008B2782" w:rsidRPr="00313CF6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B2782" w:rsidRPr="00362AE4" w14:paraId="29191A60" w14:textId="77777777" w:rsidTr="00FC47AF">
        <w:tc>
          <w:tcPr>
            <w:tcW w:w="539" w:type="dxa"/>
          </w:tcPr>
          <w:p w14:paraId="7D9A76AC" w14:textId="77777777" w:rsidR="008B2782" w:rsidRPr="00362AE4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1843" w:type="dxa"/>
          </w:tcPr>
          <w:p w14:paraId="29C7A8F6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สนับสนุนกลุ่มท่อผ้ามัดหมี่ ม.11</w:t>
            </w:r>
          </w:p>
        </w:tc>
        <w:tc>
          <w:tcPr>
            <w:tcW w:w="1701" w:type="dxa"/>
          </w:tcPr>
          <w:p w14:paraId="6BA99E3C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เป็นการส่งเสริมอาชีพให้กับราษฎร</w:t>
            </w:r>
          </w:p>
        </w:tc>
        <w:tc>
          <w:tcPr>
            <w:tcW w:w="2268" w:type="dxa"/>
          </w:tcPr>
          <w:p w14:paraId="65285ED4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ัดฝึกอบรมพร้อมสนับสนุนงบประมาณในการจัดหาวัสดุ</w:t>
            </w:r>
          </w:p>
        </w:tc>
        <w:tc>
          <w:tcPr>
            <w:tcW w:w="992" w:type="dxa"/>
          </w:tcPr>
          <w:p w14:paraId="58CACEBE" w14:textId="77777777" w:rsidR="008B2782" w:rsidRDefault="008B2782" w:rsidP="00FC47AF">
            <w:r w:rsidRPr="00C37626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76A4628" w14:textId="77777777" w:rsidR="008B2782" w:rsidRDefault="008B2782" w:rsidP="00FC47AF">
            <w:r w:rsidRPr="00C37626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134" w:type="dxa"/>
          </w:tcPr>
          <w:p w14:paraId="43126564" w14:textId="77777777" w:rsidR="008B2782" w:rsidRDefault="008B2782" w:rsidP="00FC47AF">
            <w:r w:rsidRPr="00C37626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134" w:type="dxa"/>
          </w:tcPr>
          <w:p w14:paraId="33C886B8" w14:textId="77777777" w:rsidR="008B2782" w:rsidRDefault="008B2782" w:rsidP="00FC47AF">
            <w:r w:rsidRPr="00C37626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134" w:type="dxa"/>
          </w:tcPr>
          <w:p w14:paraId="2EE50F12" w14:textId="77777777" w:rsidR="008B2782" w:rsidRDefault="008B2782" w:rsidP="00FC47AF">
            <w:pPr>
              <w:jc w:val="center"/>
            </w:pPr>
            <w:r w:rsidRPr="00042476"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701" w:type="dxa"/>
          </w:tcPr>
          <w:p w14:paraId="247FF14B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อาชีพเสริมไม่น้อยกว่าร้อยละ80</w:t>
            </w:r>
          </w:p>
        </w:tc>
        <w:tc>
          <w:tcPr>
            <w:tcW w:w="1418" w:type="dxa"/>
          </w:tcPr>
          <w:p w14:paraId="5B589639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อาชีพและเพิ่มรายได้</w:t>
            </w:r>
          </w:p>
        </w:tc>
        <w:tc>
          <w:tcPr>
            <w:tcW w:w="1134" w:type="dxa"/>
          </w:tcPr>
          <w:p w14:paraId="7087E996" w14:textId="77777777" w:rsidR="008B2782" w:rsidRDefault="008B2782" w:rsidP="00FC47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วัสดิการสังคม</w:t>
            </w:r>
          </w:p>
        </w:tc>
      </w:tr>
    </w:tbl>
    <w:p w14:paraId="4315AA85" w14:textId="77777777" w:rsidR="008B2782" w:rsidRDefault="008B2782" w:rsidP="008B278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13B7B65" w14:textId="77777777" w:rsidR="008B2782" w:rsidRDefault="008B2782" w:rsidP="008B278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1F9ABAE" w14:textId="77777777" w:rsidR="008B2782" w:rsidRDefault="008B2782" w:rsidP="008B278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23C11D1" w14:textId="77777777" w:rsidR="00FC47AF" w:rsidRDefault="00FC47AF" w:rsidP="008B278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5847671" w14:textId="77777777" w:rsidR="00FC47AF" w:rsidRDefault="00FC47AF" w:rsidP="008B278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5C075BD" w14:textId="77777777" w:rsidR="00FC47AF" w:rsidRDefault="00FC47AF" w:rsidP="008B278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3719F57" w14:textId="77777777" w:rsidR="00FC47AF" w:rsidRDefault="00FC47AF" w:rsidP="008B278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8FA919D" w14:textId="77777777" w:rsidR="00FC47AF" w:rsidRDefault="00FC47AF" w:rsidP="008B278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FB11909" w14:textId="77777777" w:rsidR="00FC47AF" w:rsidRDefault="00FC47AF" w:rsidP="008B278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81A68C7" w14:textId="77777777" w:rsidR="00FC47AF" w:rsidRDefault="00FC47AF" w:rsidP="008B278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8327389" w14:textId="77777777" w:rsidR="00FC47AF" w:rsidRDefault="00FC47AF" w:rsidP="008B278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2870F10" w14:textId="77777777" w:rsidR="00FC47AF" w:rsidRDefault="00FC47AF" w:rsidP="008B278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2598672" w14:textId="77777777" w:rsidR="00FC47AF" w:rsidRDefault="00FC47AF" w:rsidP="008B278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F878EA6" w14:textId="77777777" w:rsidR="00FC47AF" w:rsidRDefault="00FC47AF" w:rsidP="008B278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E782881" w14:textId="77777777" w:rsidR="00FC47AF" w:rsidRDefault="00FC47AF" w:rsidP="008B278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2B6D187" w14:textId="77777777" w:rsidR="00FC47AF" w:rsidRDefault="00FC47AF" w:rsidP="008B278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A90FAC3" w14:textId="77777777" w:rsidR="0016716A" w:rsidRDefault="0016716A" w:rsidP="008B278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6F0F910" w14:textId="77777777" w:rsidR="0016716A" w:rsidRDefault="0016716A" w:rsidP="008B278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58F95C9" w14:textId="77777777" w:rsidR="0016716A" w:rsidRDefault="0016716A" w:rsidP="008B278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071F19F" w14:textId="77777777" w:rsidR="00065F50" w:rsidRDefault="00065F50" w:rsidP="008B278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E4F440A" w14:textId="77777777" w:rsidR="008B2782" w:rsidRDefault="00FC47AF" w:rsidP="008B278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สังคมสงเคราะห์</w:t>
      </w:r>
    </w:p>
    <w:p w14:paraId="21F22766" w14:textId="77777777" w:rsidR="008B2782" w:rsidRPr="00FC47AF" w:rsidRDefault="00FC47AF" w:rsidP="008B2782">
      <w:pPr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FC47AF">
        <w:rPr>
          <w:rFonts w:ascii="TH SarabunIT๙" w:hAnsi="TH SarabunIT๙" w:cs="TH SarabunIT๙" w:hint="cs"/>
          <w:sz w:val="32"/>
          <w:szCs w:val="32"/>
          <w:u w:val="single"/>
          <w:cs/>
        </w:rPr>
        <w:t>แผนเพิ่มเติม</w:t>
      </w:r>
    </w:p>
    <w:tbl>
      <w:tblPr>
        <w:tblW w:w="15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2039"/>
        <w:gridCol w:w="2111"/>
        <w:gridCol w:w="1129"/>
        <w:gridCol w:w="1080"/>
        <w:gridCol w:w="1080"/>
        <w:gridCol w:w="1080"/>
        <w:gridCol w:w="1080"/>
        <w:gridCol w:w="1710"/>
        <w:gridCol w:w="1346"/>
        <w:gridCol w:w="992"/>
      </w:tblGrid>
      <w:tr w:rsidR="00FC47AF" w:rsidRPr="00313CF6" w14:paraId="4B1957CE" w14:textId="77777777" w:rsidTr="00065F50">
        <w:trPr>
          <w:cantSplit/>
        </w:trPr>
        <w:tc>
          <w:tcPr>
            <w:tcW w:w="426" w:type="dxa"/>
            <w:vMerge w:val="restart"/>
            <w:vAlign w:val="center"/>
          </w:tcPr>
          <w:p w14:paraId="61DE3FE1" w14:textId="77777777" w:rsidR="00FC47AF" w:rsidRPr="00313CF6" w:rsidRDefault="00FC47AF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2645940D" w14:textId="77777777" w:rsidR="00FC47AF" w:rsidRPr="00313CF6" w:rsidRDefault="00FC47AF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039" w:type="dxa"/>
            <w:vMerge w:val="restart"/>
            <w:vAlign w:val="center"/>
          </w:tcPr>
          <w:p w14:paraId="564D6D1F" w14:textId="77777777" w:rsidR="00FC47AF" w:rsidRPr="00313CF6" w:rsidRDefault="00FC47AF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11" w:type="dxa"/>
            <w:vMerge w:val="restart"/>
            <w:vAlign w:val="center"/>
          </w:tcPr>
          <w:p w14:paraId="73601327" w14:textId="77777777" w:rsidR="00FC47AF" w:rsidRPr="00313CF6" w:rsidRDefault="00FC47AF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47CBB7A7" w14:textId="77777777" w:rsidR="00FC47AF" w:rsidRPr="00313CF6" w:rsidRDefault="00FC47AF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449" w:type="dxa"/>
            <w:gridSpan w:val="5"/>
          </w:tcPr>
          <w:p w14:paraId="6D515E80" w14:textId="77777777" w:rsidR="00FC47AF" w:rsidRPr="00313CF6" w:rsidRDefault="00FC47AF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  <w:vAlign w:val="center"/>
          </w:tcPr>
          <w:p w14:paraId="65A356B9" w14:textId="77777777" w:rsidR="00FC47AF" w:rsidRPr="00313CF6" w:rsidRDefault="00FC47AF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4642EBB8" w14:textId="77777777" w:rsidR="00FC47AF" w:rsidRPr="00313CF6" w:rsidRDefault="00FC47AF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346" w:type="dxa"/>
            <w:vMerge w:val="restart"/>
            <w:vAlign w:val="center"/>
          </w:tcPr>
          <w:p w14:paraId="1059DCFF" w14:textId="77777777" w:rsidR="00FC47AF" w:rsidRPr="00313CF6" w:rsidRDefault="00FC47AF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627FCC5F" w14:textId="77777777" w:rsidR="00FC47AF" w:rsidRPr="00313CF6" w:rsidRDefault="00FC47AF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5BD03905" w14:textId="77777777" w:rsidR="00FC47AF" w:rsidRDefault="00FC47AF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5E284CDB" w14:textId="77777777" w:rsidR="00FC47AF" w:rsidRPr="00313CF6" w:rsidRDefault="00FC47AF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FC47AF" w:rsidRPr="00313CF6" w14:paraId="4F32B529" w14:textId="77777777" w:rsidTr="00FC7B26">
        <w:trPr>
          <w:cantSplit/>
        </w:trPr>
        <w:tc>
          <w:tcPr>
            <w:tcW w:w="426" w:type="dxa"/>
            <w:vMerge/>
          </w:tcPr>
          <w:p w14:paraId="264A6968" w14:textId="77777777" w:rsidR="00FC47AF" w:rsidRPr="00313CF6" w:rsidRDefault="00FC47AF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FBA8005" w14:textId="77777777" w:rsidR="00FC47AF" w:rsidRPr="00313CF6" w:rsidRDefault="00FC47AF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14:paraId="00CDED01" w14:textId="77777777" w:rsidR="00FC47AF" w:rsidRPr="00313CF6" w:rsidRDefault="00FC47AF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14:paraId="7709E0C7" w14:textId="77777777" w:rsidR="00FC47AF" w:rsidRPr="00313CF6" w:rsidRDefault="00FC47AF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14:paraId="510132F2" w14:textId="77777777" w:rsidR="00FC47AF" w:rsidRPr="00313CF6" w:rsidRDefault="00FC47AF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360C4EA6" w14:textId="77777777" w:rsidR="00FC47AF" w:rsidRPr="00313CF6" w:rsidRDefault="00FC47AF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80" w:type="dxa"/>
            <w:shd w:val="clear" w:color="auto" w:fill="FFFFFF" w:themeFill="background1"/>
          </w:tcPr>
          <w:p w14:paraId="1131FCE4" w14:textId="77777777" w:rsidR="00FC47AF" w:rsidRPr="00313CF6" w:rsidRDefault="00FC47AF" w:rsidP="00FC47AF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45BF6E5A" w14:textId="77777777" w:rsidR="00FC47AF" w:rsidRPr="00313CF6" w:rsidRDefault="00FC47AF" w:rsidP="00FC47AF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080" w:type="dxa"/>
          </w:tcPr>
          <w:p w14:paraId="5BF93D06" w14:textId="77777777" w:rsidR="00FC47AF" w:rsidRPr="00313CF6" w:rsidRDefault="00FC47AF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03A6F037" w14:textId="77777777" w:rsidR="00FC47AF" w:rsidRPr="00313CF6" w:rsidRDefault="00FC47AF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14:paraId="365A2A13" w14:textId="77777777" w:rsidR="00FC47AF" w:rsidRPr="00313CF6" w:rsidRDefault="00FC47AF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3C0CE84E" w14:textId="77777777" w:rsidR="00FC47AF" w:rsidRPr="00313CF6" w:rsidRDefault="00FC47AF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14:paraId="5638C42A" w14:textId="77777777" w:rsidR="00FC47AF" w:rsidRPr="00313CF6" w:rsidRDefault="00FC47AF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5ACA5234" w14:textId="77777777" w:rsidR="00FC47AF" w:rsidRPr="00313CF6" w:rsidRDefault="00FC47AF" w:rsidP="00FC47AF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710" w:type="dxa"/>
            <w:vMerge/>
          </w:tcPr>
          <w:p w14:paraId="1EC071A7" w14:textId="77777777" w:rsidR="00FC47AF" w:rsidRPr="00313CF6" w:rsidRDefault="00FC47AF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57D4E890" w14:textId="77777777" w:rsidR="00FC47AF" w:rsidRPr="00313CF6" w:rsidRDefault="00FC47AF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DEAAE70" w14:textId="77777777" w:rsidR="00FC47AF" w:rsidRPr="00313CF6" w:rsidRDefault="00FC47AF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FC47AF" w:rsidRPr="001A034F" w14:paraId="3DD6DE59" w14:textId="77777777" w:rsidTr="00FC7B26">
        <w:tc>
          <w:tcPr>
            <w:tcW w:w="426" w:type="dxa"/>
          </w:tcPr>
          <w:p w14:paraId="675CC1C1" w14:textId="77777777" w:rsidR="00FC47AF" w:rsidRPr="00362AE4" w:rsidRDefault="00FC47AF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C81FD79" w14:textId="77777777" w:rsidR="00FC47AF" w:rsidRDefault="00FC47AF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สนับสนุนกลุ่มท่อผ้ามัดหมี่ ม.1</w:t>
            </w:r>
          </w:p>
        </w:tc>
        <w:tc>
          <w:tcPr>
            <w:tcW w:w="2039" w:type="dxa"/>
          </w:tcPr>
          <w:p w14:paraId="51E60E88" w14:textId="77777777" w:rsidR="00FC47AF" w:rsidRDefault="00FC47AF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เป็นการส่งเสริมอาชีพให้กับราษฎร</w:t>
            </w:r>
          </w:p>
        </w:tc>
        <w:tc>
          <w:tcPr>
            <w:tcW w:w="2111" w:type="dxa"/>
          </w:tcPr>
          <w:p w14:paraId="01C84FC0" w14:textId="77777777" w:rsidR="00FC47AF" w:rsidRDefault="00FC47AF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ทั่วไปในเขตพื้นที่</w:t>
            </w:r>
          </w:p>
        </w:tc>
        <w:tc>
          <w:tcPr>
            <w:tcW w:w="1129" w:type="dxa"/>
          </w:tcPr>
          <w:p w14:paraId="7CA83224" w14:textId="77777777" w:rsidR="00FC47AF" w:rsidRDefault="00FC47AF" w:rsidP="00FC47AF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  <w:shd w:val="clear" w:color="auto" w:fill="FFFFFF" w:themeFill="background1"/>
          </w:tcPr>
          <w:p w14:paraId="5B989487" w14:textId="77777777" w:rsidR="00FC47AF" w:rsidRDefault="00FC47AF" w:rsidP="00FC47AF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</w:tcPr>
          <w:p w14:paraId="0786DCC8" w14:textId="77777777" w:rsidR="00FC47AF" w:rsidRDefault="00FC47AF" w:rsidP="00FC47AF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</w:tcPr>
          <w:p w14:paraId="5BD0A10C" w14:textId="77777777" w:rsidR="00FC47AF" w:rsidRDefault="00FC47AF" w:rsidP="00FC47AF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</w:tcPr>
          <w:p w14:paraId="6DBF32A2" w14:textId="77777777" w:rsidR="00FC47AF" w:rsidRDefault="00FC47AF" w:rsidP="00FC47AF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710" w:type="dxa"/>
          </w:tcPr>
          <w:p w14:paraId="5B06528F" w14:textId="77777777" w:rsidR="00FC47AF" w:rsidRDefault="00FC47AF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อาชีพเสริมไม่น้อยกว่าร้อยละ๘0</w:t>
            </w:r>
          </w:p>
        </w:tc>
        <w:tc>
          <w:tcPr>
            <w:tcW w:w="1346" w:type="dxa"/>
          </w:tcPr>
          <w:p w14:paraId="1C9A0C65" w14:textId="77777777" w:rsidR="00FC47AF" w:rsidRDefault="00FC47AF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อาชีพและเพิ่มรายได้</w:t>
            </w:r>
          </w:p>
        </w:tc>
        <w:tc>
          <w:tcPr>
            <w:tcW w:w="992" w:type="dxa"/>
          </w:tcPr>
          <w:p w14:paraId="5CDA4D5D" w14:textId="77777777" w:rsidR="00FC47AF" w:rsidRDefault="00FC47AF" w:rsidP="00FC47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วัสดิการสังคม</w:t>
            </w:r>
          </w:p>
        </w:tc>
      </w:tr>
      <w:tr w:rsidR="006C0D39" w14:paraId="7CC183C7" w14:textId="77777777" w:rsidTr="00FC7B26">
        <w:tc>
          <w:tcPr>
            <w:tcW w:w="426" w:type="dxa"/>
          </w:tcPr>
          <w:p w14:paraId="771CD5F1" w14:textId="77777777" w:rsidR="006C0D39" w:rsidRDefault="006C0D39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701" w:type="dxa"/>
          </w:tcPr>
          <w:p w14:paraId="2848880C" w14:textId="77777777" w:rsidR="006C0D39" w:rsidRPr="00123FA1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ปรับปรุงพันธ์ข้าวแก่เกษตรกร ม.๓</w:t>
            </w:r>
          </w:p>
        </w:tc>
        <w:tc>
          <w:tcPr>
            <w:tcW w:w="2039" w:type="dxa"/>
          </w:tcPr>
          <w:p w14:paraId="0197F3D4" w14:textId="77777777" w:rsidR="006C0D39" w:rsidRPr="00123FA1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ประชาชนภายในหมู่บ้านได้มีการปรับเปลี่ยนเมล็ดพันธ์ข้าวอยู่ตลอด</w:t>
            </w:r>
          </w:p>
        </w:tc>
        <w:tc>
          <w:tcPr>
            <w:tcW w:w="2111" w:type="dxa"/>
          </w:tcPr>
          <w:p w14:paraId="3D71B9B9" w14:textId="77777777" w:rsidR="006C0D39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ประชาชนภายในหมู่บ้าน </w:t>
            </w:r>
          </w:p>
          <w:p w14:paraId="4EEEC067" w14:textId="77777777" w:rsidR="006C0D39" w:rsidRPr="00123FA1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๓</w:t>
            </w:r>
          </w:p>
        </w:tc>
        <w:tc>
          <w:tcPr>
            <w:tcW w:w="1129" w:type="dxa"/>
          </w:tcPr>
          <w:p w14:paraId="38581EB0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  <w:shd w:val="clear" w:color="auto" w:fill="FFFFFF" w:themeFill="background1"/>
          </w:tcPr>
          <w:p w14:paraId="279E15AA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</w:tcPr>
          <w:p w14:paraId="76B1D86C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</w:tcPr>
          <w:p w14:paraId="1FC893E2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</w:tcPr>
          <w:p w14:paraId="6CDE0743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710" w:type="dxa"/>
          </w:tcPr>
          <w:p w14:paraId="1CC97E18" w14:textId="77777777" w:rsidR="006C0D39" w:rsidRPr="00123FA1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รับเปลี่ยนเมล็ด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ไม่น้อยกว่าร้อยละ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1346" w:type="dxa"/>
          </w:tcPr>
          <w:p w14:paraId="78F70FCB" w14:textId="77777777" w:rsidR="006C0D39" w:rsidRPr="00123FA1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เกษตรก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ด้เมล็ดพันธ์ข้าวใหม่อยู่ตลอด</w:t>
            </w:r>
          </w:p>
        </w:tc>
        <w:tc>
          <w:tcPr>
            <w:tcW w:w="992" w:type="dxa"/>
          </w:tcPr>
          <w:p w14:paraId="3925DDFA" w14:textId="77777777" w:rsidR="006C0D39" w:rsidRPr="00123FA1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6C0D39" w:rsidRPr="001A034F" w14:paraId="6171BB61" w14:textId="77777777" w:rsidTr="00FC7B26">
        <w:tc>
          <w:tcPr>
            <w:tcW w:w="426" w:type="dxa"/>
          </w:tcPr>
          <w:p w14:paraId="26E95FD5" w14:textId="77777777" w:rsidR="006C0D39" w:rsidRDefault="006C0D39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701" w:type="dxa"/>
          </w:tcPr>
          <w:p w14:paraId="620E2FA4" w14:textId="77777777" w:rsidR="006C0D39" w:rsidRPr="00EF2D15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ทุนการศึกษาระดับปริญญา ม.๓</w:t>
            </w:r>
          </w:p>
        </w:tc>
        <w:tc>
          <w:tcPr>
            <w:tcW w:w="2039" w:type="dxa"/>
          </w:tcPr>
          <w:p w14:paraId="5546886F" w14:textId="77777777" w:rsidR="006C0D39" w:rsidRPr="000C58B9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เป็นการช่วยเหลือเด็กเรียนดีแต่ขาดแคลนทุนทรัพย์ ม.๓</w:t>
            </w:r>
          </w:p>
        </w:tc>
        <w:tc>
          <w:tcPr>
            <w:tcW w:w="2111" w:type="dxa"/>
          </w:tcPr>
          <w:p w14:paraId="0DECECB5" w14:textId="77777777" w:rsidR="006C0D39" w:rsidRPr="007B3560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จำนวนเด็กที่ด้อยโอกาสภายในหมู่บ้าน</w:t>
            </w:r>
          </w:p>
        </w:tc>
        <w:tc>
          <w:tcPr>
            <w:tcW w:w="1129" w:type="dxa"/>
          </w:tcPr>
          <w:p w14:paraId="5541A22F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  <w:shd w:val="clear" w:color="auto" w:fill="FFFFFF" w:themeFill="background1"/>
          </w:tcPr>
          <w:p w14:paraId="51F7DB63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</w:tcPr>
          <w:p w14:paraId="2CA8378A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</w:tcPr>
          <w:p w14:paraId="4C67630D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</w:tcPr>
          <w:p w14:paraId="354FD339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710" w:type="dxa"/>
          </w:tcPr>
          <w:p w14:paraId="526701F4" w14:textId="77777777" w:rsidR="006C0D39" w:rsidRPr="007B3560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ด็กนักเรียนที่ด้อยโอกาสได้รับการสนับสนุนทุนการศึกษา</w:t>
            </w:r>
          </w:p>
        </w:tc>
        <w:tc>
          <w:tcPr>
            <w:tcW w:w="1346" w:type="dxa"/>
          </w:tcPr>
          <w:p w14:paraId="54C2DC15" w14:textId="77777777" w:rsidR="006C0D39" w:rsidRPr="00D05186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ด็กนักเรียนที่ด้อยโอกาสได้รับการสนับสนุนทุนการศึกษา</w:t>
            </w:r>
          </w:p>
        </w:tc>
        <w:tc>
          <w:tcPr>
            <w:tcW w:w="992" w:type="dxa"/>
          </w:tcPr>
          <w:p w14:paraId="528207CA" w14:textId="77777777" w:rsidR="006C0D39" w:rsidRDefault="006C0D39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6C0D39" w:rsidRPr="001A034F" w14:paraId="11604A42" w14:textId="77777777" w:rsidTr="00FC7B26">
        <w:tc>
          <w:tcPr>
            <w:tcW w:w="426" w:type="dxa"/>
          </w:tcPr>
          <w:p w14:paraId="632E60C3" w14:textId="77777777" w:rsidR="006C0D39" w:rsidRDefault="006C0D39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701" w:type="dxa"/>
          </w:tcPr>
          <w:p w14:paraId="05430198" w14:textId="77777777" w:rsidR="006C0D39" w:rsidRDefault="006C0D39" w:rsidP="006C0D3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พัฒนาคุณภาพชีวิตผู้ยากไร้ ม.๓ </w:t>
            </w:r>
          </w:p>
        </w:tc>
        <w:tc>
          <w:tcPr>
            <w:tcW w:w="2039" w:type="dxa"/>
          </w:tcPr>
          <w:p w14:paraId="76A0D525" w14:textId="77777777" w:rsidR="006C0D39" w:rsidRDefault="006C0D39" w:rsidP="006C0D3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เป็นการส่งเสริมอาชีพให้กับราษฎร</w:t>
            </w:r>
          </w:p>
        </w:tc>
        <w:tc>
          <w:tcPr>
            <w:tcW w:w="2111" w:type="dxa"/>
          </w:tcPr>
          <w:p w14:paraId="131DDDBC" w14:textId="77777777" w:rsidR="006C0D39" w:rsidRPr="000D0262" w:rsidRDefault="006C0D39" w:rsidP="006C0D3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ะชาชนทั่วไปในเขตพื้นที่</w:t>
            </w:r>
          </w:p>
        </w:tc>
        <w:tc>
          <w:tcPr>
            <w:tcW w:w="1129" w:type="dxa"/>
          </w:tcPr>
          <w:p w14:paraId="7BD04159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  <w:shd w:val="clear" w:color="auto" w:fill="FFFFFF" w:themeFill="background1"/>
          </w:tcPr>
          <w:p w14:paraId="7F67DB2E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</w:tcPr>
          <w:p w14:paraId="4E506A9F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</w:tcPr>
          <w:p w14:paraId="7E1739CA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</w:tcPr>
          <w:p w14:paraId="5C10E707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710" w:type="dxa"/>
          </w:tcPr>
          <w:p w14:paraId="0F7BE012" w14:textId="77777777" w:rsidR="006C0D39" w:rsidRPr="001A034F" w:rsidRDefault="006C0D39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การเรียนรู้ร่วมกันเพิ่มมากขึ้นร้อยละ ๘๐</w:t>
            </w:r>
          </w:p>
        </w:tc>
        <w:tc>
          <w:tcPr>
            <w:tcW w:w="1346" w:type="dxa"/>
          </w:tcPr>
          <w:p w14:paraId="1E4FD4EE" w14:textId="77777777" w:rsidR="006C0D39" w:rsidRPr="00362AE4" w:rsidRDefault="006C0D39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ความรู้และทักษะการดำรงชีวิต</w:t>
            </w:r>
          </w:p>
        </w:tc>
        <w:tc>
          <w:tcPr>
            <w:tcW w:w="992" w:type="dxa"/>
          </w:tcPr>
          <w:p w14:paraId="77A85F63" w14:textId="77777777" w:rsidR="006C0D39" w:rsidRPr="001A034F" w:rsidRDefault="006C0D39" w:rsidP="00FC47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วัสดิการสังคม</w:t>
            </w:r>
          </w:p>
        </w:tc>
      </w:tr>
      <w:tr w:rsidR="006C0D39" w:rsidRPr="001A034F" w14:paraId="7404AE5A" w14:textId="77777777" w:rsidTr="00FC7B26">
        <w:tc>
          <w:tcPr>
            <w:tcW w:w="426" w:type="dxa"/>
          </w:tcPr>
          <w:p w14:paraId="360D9208" w14:textId="77777777" w:rsidR="006C0D39" w:rsidRDefault="006C0D39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1701" w:type="dxa"/>
          </w:tcPr>
          <w:p w14:paraId="41A7FE65" w14:textId="77777777" w:rsidR="006C0D39" w:rsidRDefault="006C0D39" w:rsidP="006C0D39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นับสนุนกลุ่มอาชีพ ม.๓</w:t>
            </w:r>
          </w:p>
        </w:tc>
        <w:tc>
          <w:tcPr>
            <w:tcW w:w="2039" w:type="dxa"/>
          </w:tcPr>
          <w:p w14:paraId="64D73916" w14:textId="77777777" w:rsidR="006C0D39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เป็นการส่งเสริมอาชีพให้กับราษฎร</w:t>
            </w:r>
          </w:p>
        </w:tc>
        <w:tc>
          <w:tcPr>
            <w:tcW w:w="2111" w:type="dxa"/>
          </w:tcPr>
          <w:p w14:paraId="2FB5FD60" w14:textId="77777777" w:rsidR="006C0D39" w:rsidRPr="000D0262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ะชาชนทั่วไปในเขตพื้นที่</w:t>
            </w:r>
          </w:p>
        </w:tc>
        <w:tc>
          <w:tcPr>
            <w:tcW w:w="1129" w:type="dxa"/>
          </w:tcPr>
          <w:p w14:paraId="73C6136E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  <w:shd w:val="clear" w:color="auto" w:fill="FFFFFF" w:themeFill="background1"/>
          </w:tcPr>
          <w:p w14:paraId="10E44EB6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</w:tcPr>
          <w:p w14:paraId="21AC5763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</w:tcPr>
          <w:p w14:paraId="6BA13E70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</w:tcPr>
          <w:p w14:paraId="23E547D9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710" w:type="dxa"/>
          </w:tcPr>
          <w:p w14:paraId="2E021EBC" w14:textId="77777777" w:rsidR="006C0D39" w:rsidRPr="001A034F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การเรียนรู้ร่วมกันเพิ่มมากขึ้นร้อยละ ๘๐</w:t>
            </w:r>
          </w:p>
        </w:tc>
        <w:tc>
          <w:tcPr>
            <w:tcW w:w="1346" w:type="dxa"/>
          </w:tcPr>
          <w:p w14:paraId="2261D00A" w14:textId="77777777" w:rsidR="006C0D39" w:rsidRPr="00362AE4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ความรู้และทักษะการดำรงชีวิต</w:t>
            </w:r>
          </w:p>
        </w:tc>
        <w:tc>
          <w:tcPr>
            <w:tcW w:w="992" w:type="dxa"/>
          </w:tcPr>
          <w:p w14:paraId="1D76DCE3" w14:textId="77777777" w:rsidR="006C0D39" w:rsidRPr="001A034F" w:rsidRDefault="006C0D39" w:rsidP="00121F3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วัสดิการสังคม</w:t>
            </w:r>
          </w:p>
        </w:tc>
      </w:tr>
      <w:tr w:rsidR="006C0D39" w:rsidRPr="001A034F" w14:paraId="0DED5D01" w14:textId="77777777" w:rsidTr="00FC7B26">
        <w:tc>
          <w:tcPr>
            <w:tcW w:w="426" w:type="dxa"/>
          </w:tcPr>
          <w:p w14:paraId="72A1B43E" w14:textId="77777777" w:rsidR="006C0D39" w:rsidRDefault="006C0D39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1701" w:type="dxa"/>
          </w:tcPr>
          <w:p w14:paraId="408CB0F9" w14:textId="77777777" w:rsidR="006C0D39" w:rsidRPr="003467E7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อาชีพเลี้ยงสัตว์ ม.๔</w:t>
            </w:r>
          </w:p>
        </w:tc>
        <w:tc>
          <w:tcPr>
            <w:tcW w:w="2039" w:type="dxa"/>
          </w:tcPr>
          <w:p w14:paraId="706E236F" w14:textId="77777777" w:rsidR="006C0D39" w:rsidRPr="00123FA1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ประชาชนเกิดแรงจูงใจในการประกอบอาชีพ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เลี้ยงสัตว์ตามวิถีชีวิตดั่งเดิม</w:t>
            </w:r>
          </w:p>
        </w:tc>
        <w:tc>
          <w:tcPr>
            <w:tcW w:w="2111" w:type="dxa"/>
          </w:tcPr>
          <w:p w14:paraId="4C525781" w14:textId="77777777" w:rsidR="006C0D39" w:rsidRPr="00123FA1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หมู่บ้าน ม.๔</w:t>
            </w:r>
          </w:p>
        </w:tc>
        <w:tc>
          <w:tcPr>
            <w:tcW w:w="1129" w:type="dxa"/>
          </w:tcPr>
          <w:p w14:paraId="0DF3C536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  <w:shd w:val="clear" w:color="auto" w:fill="FFFFFF" w:themeFill="background1"/>
          </w:tcPr>
          <w:p w14:paraId="5BE157D2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</w:tcPr>
          <w:p w14:paraId="6EF2FDC2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</w:tcPr>
          <w:p w14:paraId="7AFDFFF2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</w:tcPr>
          <w:p w14:paraId="7D50EC82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710" w:type="dxa"/>
          </w:tcPr>
          <w:p w14:paraId="248E3256" w14:textId="77777777" w:rsidR="006C0D39" w:rsidRPr="00123FA1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ะชาชนมีแรงจูงใจในการประกอบอาชีพไม่น้อยกว่าร้อยละ ๘0</w:t>
            </w:r>
          </w:p>
        </w:tc>
        <w:tc>
          <w:tcPr>
            <w:tcW w:w="1346" w:type="dxa"/>
          </w:tcPr>
          <w:p w14:paraId="7E2DD180" w14:textId="77777777" w:rsidR="006C0D39" w:rsidRPr="00123FA1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รายได้เพิ่มจากหลังฤดูเก็บเกี่ยวข้าว</w:t>
            </w:r>
          </w:p>
        </w:tc>
        <w:tc>
          <w:tcPr>
            <w:tcW w:w="992" w:type="dxa"/>
          </w:tcPr>
          <w:p w14:paraId="3ECB078C" w14:textId="77777777" w:rsidR="006C0D39" w:rsidRPr="00123FA1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14:paraId="6615AC5A" w14:textId="77777777" w:rsidR="008B2782" w:rsidRDefault="008B2782" w:rsidP="008B2782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15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651"/>
        <w:gridCol w:w="1755"/>
        <w:gridCol w:w="2395"/>
        <w:gridCol w:w="1129"/>
        <w:gridCol w:w="1170"/>
        <w:gridCol w:w="1080"/>
        <w:gridCol w:w="1080"/>
        <w:gridCol w:w="1079"/>
        <w:gridCol w:w="1621"/>
        <w:gridCol w:w="1346"/>
        <w:gridCol w:w="992"/>
      </w:tblGrid>
      <w:tr w:rsidR="006C0D39" w:rsidRPr="00313CF6" w14:paraId="60245B0B" w14:textId="77777777" w:rsidTr="00574A18">
        <w:trPr>
          <w:cantSplit/>
        </w:trPr>
        <w:tc>
          <w:tcPr>
            <w:tcW w:w="476" w:type="dxa"/>
            <w:vMerge w:val="restart"/>
            <w:vAlign w:val="center"/>
          </w:tcPr>
          <w:p w14:paraId="6881F35A" w14:textId="77777777" w:rsidR="006C0D39" w:rsidRPr="00313CF6" w:rsidRDefault="006C0D39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651" w:type="dxa"/>
            <w:vMerge w:val="restart"/>
            <w:vAlign w:val="center"/>
          </w:tcPr>
          <w:p w14:paraId="5C61AACC" w14:textId="77777777" w:rsidR="006C0D39" w:rsidRPr="00313CF6" w:rsidRDefault="006C0D39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55" w:type="dxa"/>
            <w:vMerge w:val="restart"/>
            <w:vAlign w:val="center"/>
          </w:tcPr>
          <w:p w14:paraId="29E22B8D" w14:textId="77777777" w:rsidR="006C0D39" w:rsidRPr="00313CF6" w:rsidRDefault="006C0D39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5" w:type="dxa"/>
            <w:vMerge w:val="restart"/>
            <w:vAlign w:val="center"/>
          </w:tcPr>
          <w:p w14:paraId="64AD9916" w14:textId="77777777" w:rsidR="006C0D39" w:rsidRPr="00313CF6" w:rsidRDefault="006C0D39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2D6CB2A" w14:textId="77777777" w:rsidR="006C0D39" w:rsidRPr="00313CF6" w:rsidRDefault="006C0D39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38" w:type="dxa"/>
            <w:gridSpan w:val="5"/>
          </w:tcPr>
          <w:p w14:paraId="353CF2DC" w14:textId="77777777" w:rsidR="006C0D39" w:rsidRPr="00313CF6" w:rsidRDefault="006C0D39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621" w:type="dxa"/>
            <w:vMerge w:val="restart"/>
            <w:vAlign w:val="center"/>
          </w:tcPr>
          <w:p w14:paraId="7E3DAB46" w14:textId="77777777" w:rsidR="006C0D39" w:rsidRPr="00313CF6" w:rsidRDefault="006C0D39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EE095F7" w14:textId="77777777" w:rsidR="006C0D39" w:rsidRPr="00313CF6" w:rsidRDefault="006C0D39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346" w:type="dxa"/>
            <w:vMerge w:val="restart"/>
            <w:vAlign w:val="center"/>
          </w:tcPr>
          <w:p w14:paraId="28E5F02F" w14:textId="77777777" w:rsidR="006C0D39" w:rsidRPr="00313CF6" w:rsidRDefault="006C0D39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183C118B" w14:textId="77777777" w:rsidR="006C0D39" w:rsidRPr="00313CF6" w:rsidRDefault="006C0D39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5379CC80" w14:textId="77777777" w:rsidR="006C0D39" w:rsidRDefault="006C0D39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02A71D86" w14:textId="77777777" w:rsidR="006C0D39" w:rsidRPr="00313CF6" w:rsidRDefault="006C0D39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6C0D39" w:rsidRPr="00313CF6" w14:paraId="5705AC29" w14:textId="77777777" w:rsidTr="00574A18">
        <w:trPr>
          <w:cantSplit/>
        </w:trPr>
        <w:tc>
          <w:tcPr>
            <w:tcW w:w="476" w:type="dxa"/>
            <w:vMerge/>
          </w:tcPr>
          <w:p w14:paraId="6DC5AC22" w14:textId="77777777" w:rsidR="006C0D39" w:rsidRPr="00313CF6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vMerge/>
          </w:tcPr>
          <w:p w14:paraId="53697DDA" w14:textId="77777777" w:rsidR="006C0D39" w:rsidRPr="00313CF6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14:paraId="110DE472" w14:textId="77777777" w:rsidR="006C0D39" w:rsidRPr="00313CF6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95" w:type="dxa"/>
            <w:vMerge/>
          </w:tcPr>
          <w:p w14:paraId="5D01B17E" w14:textId="77777777" w:rsidR="006C0D39" w:rsidRPr="00313CF6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14:paraId="250324F0" w14:textId="77777777" w:rsidR="006C0D39" w:rsidRPr="00313CF6" w:rsidRDefault="006C0D39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04ACCFD3" w14:textId="77777777" w:rsidR="006C0D39" w:rsidRPr="00313CF6" w:rsidRDefault="006C0D39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14:paraId="74AD93D0" w14:textId="77777777" w:rsidR="006C0D39" w:rsidRPr="00313CF6" w:rsidRDefault="006C0D39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420C7B50" w14:textId="77777777" w:rsidR="006C0D39" w:rsidRPr="00313CF6" w:rsidRDefault="006C0D39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080" w:type="dxa"/>
          </w:tcPr>
          <w:p w14:paraId="73E38380" w14:textId="77777777" w:rsidR="006C0D39" w:rsidRPr="00313CF6" w:rsidRDefault="006C0D39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7A38C4BA" w14:textId="77777777" w:rsidR="006C0D39" w:rsidRPr="00313CF6" w:rsidRDefault="006C0D39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14:paraId="6EDFFDE4" w14:textId="77777777" w:rsidR="006C0D39" w:rsidRPr="00313CF6" w:rsidRDefault="006C0D39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221C0A71" w14:textId="77777777" w:rsidR="006C0D39" w:rsidRPr="00313CF6" w:rsidRDefault="006C0D39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79" w:type="dxa"/>
          </w:tcPr>
          <w:p w14:paraId="28C95935" w14:textId="77777777" w:rsidR="006C0D39" w:rsidRPr="00313CF6" w:rsidRDefault="006C0D39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4F701D05" w14:textId="77777777" w:rsidR="006C0D39" w:rsidRPr="00313CF6" w:rsidRDefault="006C0D39" w:rsidP="00121F3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621" w:type="dxa"/>
            <w:vMerge/>
          </w:tcPr>
          <w:p w14:paraId="1B162FB2" w14:textId="77777777" w:rsidR="006C0D39" w:rsidRPr="00313CF6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3D308233" w14:textId="77777777" w:rsidR="006C0D39" w:rsidRPr="00313CF6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8FFC3C2" w14:textId="77777777" w:rsidR="006C0D39" w:rsidRPr="00313CF6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C0D39" w14:paraId="67DA778D" w14:textId="77777777" w:rsidTr="00574A18">
        <w:tc>
          <w:tcPr>
            <w:tcW w:w="476" w:type="dxa"/>
          </w:tcPr>
          <w:p w14:paraId="0FAA9410" w14:textId="77777777" w:rsidR="006C0D39" w:rsidRPr="00362AE4" w:rsidRDefault="00574A18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</w:tc>
        <w:tc>
          <w:tcPr>
            <w:tcW w:w="1651" w:type="dxa"/>
          </w:tcPr>
          <w:p w14:paraId="1DFEE442" w14:textId="77777777" w:rsidR="006C0D39" w:rsidRDefault="006C0D39" w:rsidP="00574A1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="00574A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นาคารยาสัตว์ประจำหมู่บ้าน ม.๔</w:t>
            </w:r>
          </w:p>
        </w:tc>
        <w:tc>
          <w:tcPr>
            <w:tcW w:w="1755" w:type="dxa"/>
          </w:tcPr>
          <w:p w14:paraId="56878587" w14:textId="77777777" w:rsidR="006C0D39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เป็นการส่งเสริมอาชีพให้กับราษฎร</w:t>
            </w:r>
          </w:p>
        </w:tc>
        <w:tc>
          <w:tcPr>
            <w:tcW w:w="2395" w:type="dxa"/>
          </w:tcPr>
          <w:p w14:paraId="281A65CF" w14:textId="77777777" w:rsidR="006C0D39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ทั่วไปในเขตพื้นที่</w:t>
            </w:r>
          </w:p>
        </w:tc>
        <w:tc>
          <w:tcPr>
            <w:tcW w:w="1129" w:type="dxa"/>
          </w:tcPr>
          <w:p w14:paraId="17C080E8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170" w:type="dxa"/>
            <w:shd w:val="clear" w:color="auto" w:fill="FFFFFF" w:themeFill="background1"/>
          </w:tcPr>
          <w:p w14:paraId="4F1DFB6E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</w:tcPr>
          <w:p w14:paraId="4C4378D0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</w:tcPr>
          <w:p w14:paraId="537E92D6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79" w:type="dxa"/>
          </w:tcPr>
          <w:p w14:paraId="39D3FC53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621" w:type="dxa"/>
          </w:tcPr>
          <w:p w14:paraId="1483DB2A" w14:textId="77777777" w:rsidR="006C0D39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อาชีพเสริมไม่น้อยกว่าร้อยละ๘0</w:t>
            </w:r>
          </w:p>
        </w:tc>
        <w:tc>
          <w:tcPr>
            <w:tcW w:w="1346" w:type="dxa"/>
          </w:tcPr>
          <w:p w14:paraId="217B9A06" w14:textId="77777777" w:rsidR="006C0D39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อาชีพและเพิ่มรายได้</w:t>
            </w:r>
          </w:p>
        </w:tc>
        <w:tc>
          <w:tcPr>
            <w:tcW w:w="992" w:type="dxa"/>
          </w:tcPr>
          <w:p w14:paraId="1DD0A1C3" w14:textId="77777777" w:rsidR="006C0D39" w:rsidRDefault="006C0D39" w:rsidP="00121F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วัสดิการสังคม</w:t>
            </w:r>
          </w:p>
        </w:tc>
      </w:tr>
      <w:tr w:rsidR="00574A18" w:rsidRPr="00123FA1" w14:paraId="670A928F" w14:textId="77777777" w:rsidTr="00574A18">
        <w:tc>
          <w:tcPr>
            <w:tcW w:w="476" w:type="dxa"/>
          </w:tcPr>
          <w:p w14:paraId="43294187" w14:textId="77777777" w:rsidR="00574A18" w:rsidRDefault="00574A18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</w:t>
            </w:r>
          </w:p>
        </w:tc>
        <w:tc>
          <w:tcPr>
            <w:tcW w:w="1651" w:type="dxa"/>
          </w:tcPr>
          <w:p w14:paraId="20C3A1B3" w14:textId="77777777" w:rsidR="00574A18" w:rsidRPr="00123FA1" w:rsidRDefault="00574A18" w:rsidP="00574A1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ผู้ปลูกผักเกษตรอินทรีย์ ม.๔</w:t>
            </w:r>
          </w:p>
        </w:tc>
        <w:tc>
          <w:tcPr>
            <w:tcW w:w="1755" w:type="dxa"/>
          </w:tcPr>
          <w:p w14:paraId="0C1F18B6" w14:textId="77777777" w:rsidR="00574A18" w:rsidRDefault="00574A18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เป็นการส่งเสริมอาชีพให้กับราษฎร</w:t>
            </w:r>
          </w:p>
        </w:tc>
        <w:tc>
          <w:tcPr>
            <w:tcW w:w="2395" w:type="dxa"/>
          </w:tcPr>
          <w:p w14:paraId="2003B8F0" w14:textId="77777777" w:rsidR="00574A18" w:rsidRDefault="00574A18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ทั่วไปในเขตพื้นที่</w:t>
            </w:r>
          </w:p>
        </w:tc>
        <w:tc>
          <w:tcPr>
            <w:tcW w:w="1129" w:type="dxa"/>
          </w:tcPr>
          <w:p w14:paraId="49DA9937" w14:textId="77777777" w:rsidR="00574A18" w:rsidRDefault="00574A18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170" w:type="dxa"/>
            <w:shd w:val="clear" w:color="auto" w:fill="FFFFFF" w:themeFill="background1"/>
          </w:tcPr>
          <w:p w14:paraId="6234BE80" w14:textId="77777777" w:rsidR="00574A18" w:rsidRDefault="00574A18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</w:tcPr>
          <w:p w14:paraId="1C7D2771" w14:textId="77777777" w:rsidR="00574A18" w:rsidRDefault="00574A18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</w:tcPr>
          <w:p w14:paraId="085EE5F5" w14:textId="77777777" w:rsidR="00574A18" w:rsidRDefault="00574A18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79" w:type="dxa"/>
          </w:tcPr>
          <w:p w14:paraId="3BA89B8E" w14:textId="77777777" w:rsidR="00574A18" w:rsidRDefault="00574A18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621" w:type="dxa"/>
          </w:tcPr>
          <w:p w14:paraId="4E646F3A" w14:textId="77777777" w:rsidR="00574A18" w:rsidRDefault="00574A18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อาชีพเสริมไม่น้อยกว่าร้อยละ๘0</w:t>
            </w:r>
          </w:p>
        </w:tc>
        <w:tc>
          <w:tcPr>
            <w:tcW w:w="1346" w:type="dxa"/>
          </w:tcPr>
          <w:p w14:paraId="7E0BD956" w14:textId="77777777" w:rsidR="00574A18" w:rsidRDefault="00574A18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อาชีพและเพิ่มรายได้</w:t>
            </w:r>
          </w:p>
        </w:tc>
        <w:tc>
          <w:tcPr>
            <w:tcW w:w="992" w:type="dxa"/>
          </w:tcPr>
          <w:p w14:paraId="279DAD35" w14:textId="77777777" w:rsidR="00574A18" w:rsidRDefault="00574A18" w:rsidP="00121F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วัสดิการสังคม</w:t>
            </w:r>
          </w:p>
        </w:tc>
      </w:tr>
      <w:tr w:rsidR="00574A18" w14:paraId="79DD0634" w14:textId="77777777" w:rsidTr="00574A18">
        <w:tc>
          <w:tcPr>
            <w:tcW w:w="476" w:type="dxa"/>
          </w:tcPr>
          <w:p w14:paraId="1BA55CA8" w14:textId="77777777" w:rsidR="00574A18" w:rsidRDefault="00574A18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</w:p>
        </w:tc>
        <w:tc>
          <w:tcPr>
            <w:tcW w:w="1651" w:type="dxa"/>
          </w:tcPr>
          <w:p w14:paraId="31E0514E" w14:textId="77777777" w:rsidR="00574A18" w:rsidRPr="00EF2D15" w:rsidRDefault="00574A18" w:rsidP="00574A1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ตลาดชุมชนสีเขียวที่ดินสาธารณะริมทาง ม.๕</w:t>
            </w:r>
          </w:p>
        </w:tc>
        <w:tc>
          <w:tcPr>
            <w:tcW w:w="1755" w:type="dxa"/>
          </w:tcPr>
          <w:p w14:paraId="059BE0A0" w14:textId="77777777" w:rsidR="00574A18" w:rsidRDefault="00574A18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เป็นการส่งเสริมอาชีพให้กับราษฎร</w:t>
            </w:r>
          </w:p>
        </w:tc>
        <w:tc>
          <w:tcPr>
            <w:tcW w:w="2395" w:type="dxa"/>
          </w:tcPr>
          <w:p w14:paraId="480511F2" w14:textId="77777777" w:rsidR="00574A18" w:rsidRDefault="00574A18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เส้นทางหนองตาไก้ถึงบ้านห้วยหว้า</w:t>
            </w:r>
          </w:p>
        </w:tc>
        <w:tc>
          <w:tcPr>
            <w:tcW w:w="1129" w:type="dxa"/>
          </w:tcPr>
          <w:p w14:paraId="058E571F" w14:textId="77777777" w:rsidR="00574A18" w:rsidRDefault="00574A18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170" w:type="dxa"/>
            <w:shd w:val="clear" w:color="auto" w:fill="FFFFFF" w:themeFill="background1"/>
          </w:tcPr>
          <w:p w14:paraId="40B0EA72" w14:textId="77777777" w:rsidR="00574A18" w:rsidRDefault="00574A18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</w:tcPr>
          <w:p w14:paraId="5E1EFB5E" w14:textId="77777777" w:rsidR="00574A18" w:rsidRDefault="00574A18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</w:tcPr>
          <w:p w14:paraId="659E2AD3" w14:textId="77777777" w:rsidR="00574A18" w:rsidRDefault="00574A18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79" w:type="dxa"/>
          </w:tcPr>
          <w:p w14:paraId="7FDDCD25" w14:textId="77777777" w:rsidR="00574A18" w:rsidRDefault="00574A18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621" w:type="dxa"/>
          </w:tcPr>
          <w:p w14:paraId="7B14053D" w14:textId="77777777" w:rsidR="00574A18" w:rsidRDefault="00574A18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อาชีพเสริมไม่น้อยกว่าร้อยละ๘0</w:t>
            </w:r>
          </w:p>
        </w:tc>
        <w:tc>
          <w:tcPr>
            <w:tcW w:w="1346" w:type="dxa"/>
          </w:tcPr>
          <w:p w14:paraId="4A19FEA7" w14:textId="77777777" w:rsidR="00574A18" w:rsidRDefault="00574A18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อาชีพและเพิ่มรายได้</w:t>
            </w:r>
          </w:p>
        </w:tc>
        <w:tc>
          <w:tcPr>
            <w:tcW w:w="992" w:type="dxa"/>
          </w:tcPr>
          <w:p w14:paraId="624B327E" w14:textId="77777777" w:rsidR="00574A18" w:rsidRDefault="00574A18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6C0D39" w:rsidRPr="001A034F" w14:paraId="3E369E18" w14:textId="77777777" w:rsidTr="00574A18">
        <w:tc>
          <w:tcPr>
            <w:tcW w:w="476" w:type="dxa"/>
          </w:tcPr>
          <w:p w14:paraId="2F43F174" w14:textId="77777777" w:rsidR="006C0D39" w:rsidRDefault="00574A18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</w:p>
        </w:tc>
        <w:tc>
          <w:tcPr>
            <w:tcW w:w="1651" w:type="dxa"/>
          </w:tcPr>
          <w:p w14:paraId="5C92ACA8" w14:textId="77777777" w:rsidR="006C0D39" w:rsidRDefault="006C0D39" w:rsidP="00574A1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="00574A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ก้ไขปัญหาภัยแล้ง จัดหาน้ำอุปโภคบริโภคและการเกษตร ม.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55" w:type="dxa"/>
          </w:tcPr>
          <w:p w14:paraId="01F687BF" w14:textId="77777777" w:rsidR="006C0D39" w:rsidRDefault="006C0D39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เป็นการส่งเสริมอาชีพให้กับราษฎร</w:t>
            </w:r>
          </w:p>
        </w:tc>
        <w:tc>
          <w:tcPr>
            <w:tcW w:w="2395" w:type="dxa"/>
          </w:tcPr>
          <w:p w14:paraId="69C24E46" w14:textId="77777777" w:rsidR="006C0D39" w:rsidRPr="000D0262" w:rsidRDefault="006C0D39" w:rsidP="00574A1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ในเขตพื้นที่</w:t>
            </w:r>
          </w:p>
        </w:tc>
        <w:tc>
          <w:tcPr>
            <w:tcW w:w="1129" w:type="dxa"/>
          </w:tcPr>
          <w:p w14:paraId="5E41D3DC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170" w:type="dxa"/>
            <w:shd w:val="clear" w:color="auto" w:fill="FFFFFF" w:themeFill="background1"/>
          </w:tcPr>
          <w:p w14:paraId="1E697624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</w:tcPr>
          <w:p w14:paraId="4EE6070A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</w:tcPr>
          <w:p w14:paraId="69A8DACE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79" w:type="dxa"/>
          </w:tcPr>
          <w:p w14:paraId="0DDEF851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621" w:type="dxa"/>
          </w:tcPr>
          <w:p w14:paraId="3DE8E8FC" w14:textId="77777777" w:rsidR="006C0D39" w:rsidRPr="001A034F" w:rsidRDefault="00574A18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ได้รับความสะดวกในการใช้น้ำ</w:t>
            </w:r>
            <w:r w:rsidR="006C0D3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ิ่มมากขึ้นร้อยละ ๘๐</w:t>
            </w:r>
          </w:p>
        </w:tc>
        <w:tc>
          <w:tcPr>
            <w:tcW w:w="1346" w:type="dxa"/>
          </w:tcPr>
          <w:p w14:paraId="2B3ECFCF" w14:textId="77777777" w:rsidR="006C0D39" w:rsidRPr="00362AE4" w:rsidRDefault="006C0D39" w:rsidP="00574A1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</w:t>
            </w:r>
            <w:r w:rsidR="00574A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ว้ใช้</w:t>
            </w:r>
          </w:p>
        </w:tc>
        <w:tc>
          <w:tcPr>
            <w:tcW w:w="992" w:type="dxa"/>
          </w:tcPr>
          <w:p w14:paraId="23B6FDE2" w14:textId="77777777" w:rsidR="006C0D39" w:rsidRPr="001A034F" w:rsidRDefault="006C0D39" w:rsidP="00121F3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วัสดิการสังคม</w:t>
            </w:r>
          </w:p>
        </w:tc>
      </w:tr>
      <w:tr w:rsidR="00574A18" w:rsidRPr="001A034F" w14:paraId="59AEA63F" w14:textId="77777777" w:rsidTr="00574A18">
        <w:tc>
          <w:tcPr>
            <w:tcW w:w="476" w:type="dxa"/>
          </w:tcPr>
          <w:p w14:paraId="505BD423" w14:textId="77777777" w:rsidR="00574A18" w:rsidRDefault="00574A18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๑</w:t>
            </w:r>
          </w:p>
        </w:tc>
        <w:tc>
          <w:tcPr>
            <w:tcW w:w="1651" w:type="dxa"/>
          </w:tcPr>
          <w:p w14:paraId="6DE61F40" w14:textId="77777777" w:rsidR="00574A18" w:rsidRDefault="00574A18" w:rsidP="00574A1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ูบน้ำด้วยพลังงานแสงอาทิตย์ ม.๙</w:t>
            </w:r>
          </w:p>
        </w:tc>
        <w:tc>
          <w:tcPr>
            <w:tcW w:w="1755" w:type="dxa"/>
          </w:tcPr>
          <w:p w14:paraId="3049C09A" w14:textId="77777777" w:rsidR="00574A18" w:rsidRDefault="00574A18" w:rsidP="00574A1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เป็นประชาชนมีน้ำไว้ใช้</w:t>
            </w:r>
          </w:p>
        </w:tc>
        <w:tc>
          <w:tcPr>
            <w:tcW w:w="2395" w:type="dxa"/>
          </w:tcPr>
          <w:p w14:paraId="186EB295" w14:textId="77777777" w:rsidR="00574A18" w:rsidRPr="000D0262" w:rsidRDefault="00574A18" w:rsidP="00574A1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ท่าประปาถึงโรงสูบน้ำ</w:t>
            </w:r>
          </w:p>
        </w:tc>
        <w:tc>
          <w:tcPr>
            <w:tcW w:w="1129" w:type="dxa"/>
          </w:tcPr>
          <w:p w14:paraId="69C5C16A" w14:textId="77777777" w:rsidR="00574A18" w:rsidRDefault="00574A18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170" w:type="dxa"/>
            <w:shd w:val="clear" w:color="auto" w:fill="FFFFFF" w:themeFill="background1"/>
          </w:tcPr>
          <w:p w14:paraId="6299DDB1" w14:textId="77777777" w:rsidR="00574A18" w:rsidRDefault="00574A18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</w:tcPr>
          <w:p w14:paraId="43DAB581" w14:textId="77777777" w:rsidR="00574A18" w:rsidRDefault="00574A18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</w:tcPr>
          <w:p w14:paraId="3871E669" w14:textId="77777777" w:rsidR="00574A18" w:rsidRDefault="00574A18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79" w:type="dxa"/>
          </w:tcPr>
          <w:p w14:paraId="04A12E1A" w14:textId="77777777" w:rsidR="00574A18" w:rsidRDefault="00574A18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621" w:type="dxa"/>
          </w:tcPr>
          <w:p w14:paraId="36725AC3" w14:textId="77777777" w:rsidR="00574A18" w:rsidRPr="001A034F" w:rsidRDefault="00574A18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ได้รับความสะดวกในการใช้น้ำเพิ่มมากขึ้นร้อยละ ๘๐</w:t>
            </w:r>
          </w:p>
        </w:tc>
        <w:tc>
          <w:tcPr>
            <w:tcW w:w="1346" w:type="dxa"/>
          </w:tcPr>
          <w:p w14:paraId="5C10B0F9" w14:textId="77777777" w:rsidR="00574A18" w:rsidRPr="00362AE4" w:rsidRDefault="00574A18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น้ำไว้ใช้สะดวก</w:t>
            </w:r>
          </w:p>
        </w:tc>
        <w:tc>
          <w:tcPr>
            <w:tcW w:w="992" w:type="dxa"/>
          </w:tcPr>
          <w:p w14:paraId="07621AE6" w14:textId="77777777" w:rsidR="00574A18" w:rsidRPr="001A034F" w:rsidRDefault="00574A18" w:rsidP="00121F3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วัสดิการสังคม</w:t>
            </w:r>
          </w:p>
        </w:tc>
      </w:tr>
      <w:tr w:rsidR="006C0D39" w:rsidRPr="00123FA1" w14:paraId="55395BCC" w14:textId="77777777" w:rsidTr="00574A18">
        <w:tc>
          <w:tcPr>
            <w:tcW w:w="476" w:type="dxa"/>
          </w:tcPr>
          <w:p w14:paraId="1C2C9DAC" w14:textId="77777777" w:rsidR="006C0D39" w:rsidRDefault="00574A18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๒</w:t>
            </w:r>
          </w:p>
        </w:tc>
        <w:tc>
          <w:tcPr>
            <w:tcW w:w="1651" w:type="dxa"/>
          </w:tcPr>
          <w:p w14:paraId="76A9A0B4" w14:textId="77777777" w:rsidR="006C0D39" w:rsidRPr="003467E7" w:rsidRDefault="006C0D39" w:rsidP="00574A1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="00574A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ภูมิทัศน์</w:t>
            </w:r>
            <w:r w:rsidR="0057289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ูกต้นไม้ไม้ดอกไม้ประดับ ๒ข้างทาง ม.๑๐</w:t>
            </w:r>
          </w:p>
        </w:tc>
        <w:tc>
          <w:tcPr>
            <w:tcW w:w="1755" w:type="dxa"/>
          </w:tcPr>
          <w:p w14:paraId="648715B2" w14:textId="77777777" w:rsidR="006C0D39" w:rsidRPr="00123FA1" w:rsidRDefault="006C0D39" w:rsidP="0057289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</w:t>
            </w:r>
            <w:r w:rsidR="0057289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เกิดความสวยงามในตำบล</w:t>
            </w:r>
          </w:p>
        </w:tc>
        <w:tc>
          <w:tcPr>
            <w:tcW w:w="2395" w:type="dxa"/>
          </w:tcPr>
          <w:p w14:paraId="2D5834B1" w14:textId="77777777" w:rsidR="006C0D39" w:rsidRPr="00123FA1" w:rsidRDefault="006C0D39" w:rsidP="0057289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="0057289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ุดสามแยกอบต.ถึงหนองโคกย่านาง</w:t>
            </w:r>
          </w:p>
        </w:tc>
        <w:tc>
          <w:tcPr>
            <w:tcW w:w="1129" w:type="dxa"/>
          </w:tcPr>
          <w:p w14:paraId="2BEA3AC6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170" w:type="dxa"/>
            <w:shd w:val="clear" w:color="auto" w:fill="FFFFFF" w:themeFill="background1"/>
          </w:tcPr>
          <w:p w14:paraId="53DD9AEA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</w:tcPr>
          <w:p w14:paraId="778CECCE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</w:tcPr>
          <w:p w14:paraId="746586F4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79" w:type="dxa"/>
          </w:tcPr>
          <w:p w14:paraId="75F74309" w14:textId="77777777" w:rsidR="006C0D39" w:rsidRDefault="006C0D39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621" w:type="dxa"/>
          </w:tcPr>
          <w:p w14:paraId="29D3AEFA" w14:textId="77777777" w:rsidR="006C0D39" w:rsidRPr="00123FA1" w:rsidRDefault="006C0D39" w:rsidP="0057289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57289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ภูมิทัศน์ปลูกต้นไม้</w:t>
            </w:r>
          </w:p>
        </w:tc>
        <w:tc>
          <w:tcPr>
            <w:tcW w:w="1346" w:type="dxa"/>
          </w:tcPr>
          <w:p w14:paraId="38EC664B" w14:textId="77777777" w:rsidR="006C0D39" w:rsidRPr="00123FA1" w:rsidRDefault="006C0D39" w:rsidP="0057289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="0057289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ิดความสวยงามในพื้นที่ตำบล</w:t>
            </w:r>
          </w:p>
        </w:tc>
        <w:tc>
          <w:tcPr>
            <w:tcW w:w="992" w:type="dxa"/>
          </w:tcPr>
          <w:p w14:paraId="601D0AEF" w14:textId="77777777" w:rsidR="006C0D39" w:rsidRPr="00123FA1" w:rsidRDefault="00572898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14838D4F" w14:textId="77777777" w:rsidR="008B2782" w:rsidRDefault="008B2782" w:rsidP="008B2782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5D0CE44" w14:textId="77777777" w:rsidR="006C0D39" w:rsidRDefault="006C0D39" w:rsidP="008B2782">
      <w:pPr>
        <w:pStyle w:val="a6"/>
        <w:jc w:val="left"/>
        <w:rPr>
          <w:rFonts w:ascii="TH SarabunIT๙" w:hAnsi="TH SarabunIT๙" w:cs="TH SarabunIT๙"/>
          <w:b/>
          <w:bCs/>
        </w:rPr>
      </w:pPr>
    </w:p>
    <w:tbl>
      <w:tblPr>
        <w:tblW w:w="15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651"/>
        <w:gridCol w:w="1755"/>
        <w:gridCol w:w="2395"/>
        <w:gridCol w:w="1129"/>
        <w:gridCol w:w="1170"/>
        <w:gridCol w:w="1080"/>
        <w:gridCol w:w="1080"/>
        <w:gridCol w:w="1079"/>
        <w:gridCol w:w="1621"/>
        <w:gridCol w:w="1346"/>
        <w:gridCol w:w="992"/>
      </w:tblGrid>
      <w:tr w:rsidR="00572898" w:rsidRPr="00313CF6" w14:paraId="065A3343" w14:textId="77777777" w:rsidTr="00121F37">
        <w:trPr>
          <w:cantSplit/>
        </w:trPr>
        <w:tc>
          <w:tcPr>
            <w:tcW w:w="476" w:type="dxa"/>
            <w:vMerge w:val="restart"/>
            <w:vAlign w:val="center"/>
          </w:tcPr>
          <w:p w14:paraId="0685D3E2" w14:textId="77777777" w:rsidR="00572898" w:rsidRPr="00313CF6" w:rsidRDefault="00572898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651" w:type="dxa"/>
            <w:vMerge w:val="restart"/>
            <w:vAlign w:val="center"/>
          </w:tcPr>
          <w:p w14:paraId="571E3C06" w14:textId="77777777" w:rsidR="00572898" w:rsidRPr="00313CF6" w:rsidRDefault="00572898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55" w:type="dxa"/>
            <w:vMerge w:val="restart"/>
            <w:vAlign w:val="center"/>
          </w:tcPr>
          <w:p w14:paraId="3DF1917D" w14:textId="77777777" w:rsidR="00572898" w:rsidRPr="00313CF6" w:rsidRDefault="00572898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95" w:type="dxa"/>
            <w:vMerge w:val="restart"/>
            <w:vAlign w:val="center"/>
          </w:tcPr>
          <w:p w14:paraId="7767440B" w14:textId="77777777" w:rsidR="00572898" w:rsidRPr="00313CF6" w:rsidRDefault="00572898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4FAA5FD1" w14:textId="77777777" w:rsidR="00572898" w:rsidRPr="00313CF6" w:rsidRDefault="00572898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38" w:type="dxa"/>
            <w:gridSpan w:val="5"/>
          </w:tcPr>
          <w:p w14:paraId="562ABEA6" w14:textId="77777777" w:rsidR="00572898" w:rsidRPr="00313CF6" w:rsidRDefault="00572898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621" w:type="dxa"/>
            <w:vMerge w:val="restart"/>
            <w:vAlign w:val="center"/>
          </w:tcPr>
          <w:p w14:paraId="40E0CB75" w14:textId="77777777" w:rsidR="00572898" w:rsidRPr="00313CF6" w:rsidRDefault="00572898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0AEA2997" w14:textId="77777777" w:rsidR="00572898" w:rsidRPr="00313CF6" w:rsidRDefault="00572898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346" w:type="dxa"/>
            <w:vMerge w:val="restart"/>
            <w:vAlign w:val="center"/>
          </w:tcPr>
          <w:p w14:paraId="544A306A" w14:textId="77777777" w:rsidR="00572898" w:rsidRPr="00313CF6" w:rsidRDefault="00572898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3D3032F1" w14:textId="77777777" w:rsidR="00572898" w:rsidRPr="00313CF6" w:rsidRDefault="00572898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7D1F189F" w14:textId="77777777" w:rsidR="00572898" w:rsidRDefault="00572898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2D007A22" w14:textId="77777777" w:rsidR="00572898" w:rsidRPr="00313CF6" w:rsidRDefault="00572898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572898" w:rsidRPr="00313CF6" w14:paraId="44D1ADF7" w14:textId="77777777" w:rsidTr="00121F37">
        <w:trPr>
          <w:cantSplit/>
        </w:trPr>
        <w:tc>
          <w:tcPr>
            <w:tcW w:w="476" w:type="dxa"/>
            <w:vMerge/>
          </w:tcPr>
          <w:p w14:paraId="4D6D3AB3" w14:textId="77777777" w:rsidR="00572898" w:rsidRPr="00313CF6" w:rsidRDefault="00572898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vMerge/>
          </w:tcPr>
          <w:p w14:paraId="7271C90E" w14:textId="77777777" w:rsidR="00572898" w:rsidRPr="00313CF6" w:rsidRDefault="00572898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14:paraId="123B0ABC" w14:textId="77777777" w:rsidR="00572898" w:rsidRPr="00313CF6" w:rsidRDefault="00572898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95" w:type="dxa"/>
            <w:vMerge/>
          </w:tcPr>
          <w:p w14:paraId="7E179075" w14:textId="77777777" w:rsidR="00572898" w:rsidRPr="00313CF6" w:rsidRDefault="00572898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</w:tcPr>
          <w:p w14:paraId="690DC140" w14:textId="77777777" w:rsidR="00572898" w:rsidRPr="00313CF6" w:rsidRDefault="00572898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4FBBB20E" w14:textId="77777777" w:rsidR="00572898" w:rsidRPr="00313CF6" w:rsidRDefault="00572898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70" w:type="dxa"/>
            <w:shd w:val="clear" w:color="auto" w:fill="FFFFFF" w:themeFill="background1"/>
          </w:tcPr>
          <w:p w14:paraId="6EAA9BF3" w14:textId="77777777" w:rsidR="00572898" w:rsidRPr="00313CF6" w:rsidRDefault="00572898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222DA374" w14:textId="77777777" w:rsidR="00572898" w:rsidRPr="00313CF6" w:rsidRDefault="00572898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080" w:type="dxa"/>
          </w:tcPr>
          <w:p w14:paraId="4BE45B74" w14:textId="77777777" w:rsidR="00572898" w:rsidRPr="00313CF6" w:rsidRDefault="00572898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12954178" w14:textId="77777777" w:rsidR="00572898" w:rsidRPr="00313CF6" w:rsidRDefault="00572898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14:paraId="02FD4149" w14:textId="77777777" w:rsidR="00572898" w:rsidRPr="00313CF6" w:rsidRDefault="00572898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48BE32D5" w14:textId="77777777" w:rsidR="00572898" w:rsidRPr="00313CF6" w:rsidRDefault="00572898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79" w:type="dxa"/>
          </w:tcPr>
          <w:p w14:paraId="43B100C1" w14:textId="77777777" w:rsidR="00572898" w:rsidRPr="00313CF6" w:rsidRDefault="00572898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7876C1C1" w14:textId="77777777" w:rsidR="00572898" w:rsidRPr="00313CF6" w:rsidRDefault="00572898" w:rsidP="00121F3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621" w:type="dxa"/>
            <w:vMerge/>
          </w:tcPr>
          <w:p w14:paraId="7EF3FA8D" w14:textId="77777777" w:rsidR="00572898" w:rsidRPr="00313CF6" w:rsidRDefault="00572898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46" w:type="dxa"/>
            <w:vMerge/>
          </w:tcPr>
          <w:p w14:paraId="70DFF3B9" w14:textId="77777777" w:rsidR="00572898" w:rsidRPr="00313CF6" w:rsidRDefault="00572898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A95EDD3" w14:textId="77777777" w:rsidR="00572898" w:rsidRPr="00313CF6" w:rsidRDefault="00572898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72898" w14:paraId="59E1FD36" w14:textId="77777777" w:rsidTr="00121F37">
        <w:tc>
          <w:tcPr>
            <w:tcW w:w="476" w:type="dxa"/>
          </w:tcPr>
          <w:p w14:paraId="3B0BAF4D" w14:textId="77777777" w:rsidR="00572898" w:rsidRPr="00362AE4" w:rsidRDefault="00572898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๓</w:t>
            </w:r>
          </w:p>
        </w:tc>
        <w:tc>
          <w:tcPr>
            <w:tcW w:w="1651" w:type="dxa"/>
          </w:tcPr>
          <w:p w14:paraId="4A50FD41" w14:textId="77777777" w:rsidR="00572898" w:rsidRDefault="00572898" w:rsidP="0057289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สวนสาธารณะเป็นสวนเกษตรสวนพักผ่อน ม.๑๑</w:t>
            </w:r>
          </w:p>
        </w:tc>
        <w:tc>
          <w:tcPr>
            <w:tcW w:w="1755" w:type="dxa"/>
          </w:tcPr>
          <w:p w14:paraId="2010901D" w14:textId="77777777" w:rsidR="00572898" w:rsidRDefault="00572898" w:rsidP="00572898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เกิดความสวยงามในตำบล</w:t>
            </w:r>
          </w:p>
        </w:tc>
        <w:tc>
          <w:tcPr>
            <w:tcW w:w="2395" w:type="dxa"/>
          </w:tcPr>
          <w:p w14:paraId="367578C9" w14:textId="77777777" w:rsidR="00572898" w:rsidRDefault="00572898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พื้นที่ ม.๑๑</w:t>
            </w:r>
          </w:p>
        </w:tc>
        <w:tc>
          <w:tcPr>
            <w:tcW w:w="1129" w:type="dxa"/>
          </w:tcPr>
          <w:p w14:paraId="53A77F1A" w14:textId="77777777" w:rsidR="00572898" w:rsidRDefault="00572898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170" w:type="dxa"/>
            <w:shd w:val="clear" w:color="auto" w:fill="FFFFFF" w:themeFill="background1"/>
          </w:tcPr>
          <w:p w14:paraId="5BC3D83E" w14:textId="77777777" w:rsidR="00572898" w:rsidRDefault="00572898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</w:tcPr>
          <w:p w14:paraId="034BAD86" w14:textId="77777777" w:rsidR="00572898" w:rsidRDefault="00572898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80" w:type="dxa"/>
          </w:tcPr>
          <w:p w14:paraId="094CAFD8" w14:textId="77777777" w:rsidR="00572898" w:rsidRDefault="00572898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79" w:type="dxa"/>
          </w:tcPr>
          <w:p w14:paraId="5E02B3DB" w14:textId="77777777" w:rsidR="00572898" w:rsidRDefault="00572898" w:rsidP="00121F37">
            <w:r>
              <w:rPr>
                <w:rFonts w:ascii="TH SarabunIT๙" w:hAnsi="TH SarabunIT๙" w:cs="TH SarabunIT๙" w:hint="cs"/>
                <w:cs/>
              </w:rPr>
              <w:t>๓๐๐</w:t>
            </w:r>
            <w:r w:rsidRPr="00C37626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621" w:type="dxa"/>
          </w:tcPr>
          <w:p w14:paraId="28BAC6D8" w14:textId="77777777" w:rsidR="00572898" w:rsidRDefault="00572898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ับสวนสาธารณะ</w:t>
            </w:r>
          </w:p>
        </w:tc>
        <w:tc>
          <w:tcPr>
            <w:tcW w:w="1346" w:type="dxa"/>
          </w:tcPr>
          <w:p w14:paraId="206B2569" w14:textId="77777777" w:rsidR="00572898" w:rsidRDefault="00572898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ิดความสวยงามในพื้นที่ตำบล</w:t>
            </w:r>
          </w:p>
        </w:tc>
        <w:tc>
          <w:tcPr>
            <w:tcW w:w="992" w:type="dxa"/>
          </w:tcPr>
          <w:p w14:paraId="4986F7EC" w14:textId="77777777" w:rsidR="00572898" w:rsidRDefault="00572898" w:rsidP="0057289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</w:tbl>
    <w:p w14:paraId="4DBBF0B6" w14:textId="77777777" w:rsidR="00651768" w:rsidRDefault="00651768" w:rsidP="008B2782">
      <w:pPr>
        <w:pStyle w:val="a6"/>
        <w:jc w:val="left"/>
        <w:rPr>
          <w:rFonts w:ascii="TH SarabunIT๙" w:hAnsi="TH SarabunIT๙" w:cs="TH SarabunIT๙"/>
          <w:b/>
          <w:bCs/>
        </w:rPr>
      </w:pPr>
    </w:p>
    <w:p w14:paraId="3E0E45C4" w14:textId="77777777" w:rsidR="008B2782" w:rsidRDefault="008B2782" w:rsidP="008B2782">
      <w:pPr>
        <w:pStyle w:val="a6"/>
        <w:jc w:val="lef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2.</w:t>
      </w:r>
      <w:r>
        <w:rPr>
          <w:rFonts w:ascii="TH SarabunIT๙" w:hAnsi="TH SarabunIT๙" w:cs="TH SarabunIT๙"/>
          <w:b/>
          <w:bCs/>
        </w:rPr>
        <w:t>2</w:t>
      </w:r>
      <w:r>
        <w:rPr>
          <w:rFonts w:ascii="TH SarabunIT๙" w:hAnsi="TH SarabunIT๙" w:cs="TH SarabunIT๙" w:hint="cs"/>
          <w:b/>
          <w:bCs/>
          <w:cs/>
        </w:rPr>
        <w:t xml:space="preserve"> แผนงานการเกษตร</w:t>
      </w:r>
    </w:p>
    <w:p w14:paraId="44974D44" w14:textId="77777777" w:rsidR="008B2782" w:rsidRDefault="008B2782" w:rsidP="008B2782">
      <w:pPr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701"/>
        <w:gridCol w:w="2268"/>
        <w:gridCol w:w="992"/>
        <w:gridCol w:w="1134"/>
        <w:gridCol w:w="1134"/>
        <w:gridCol w:w="1134"/>
        <w:gridCol w:w="1134"/>
        <w:gridCol w:w="1701"/>
        <w:gridCol w:w="1418"/>
        <w:gridCol w:w="1134"/>
      </w:tblGrid>
      <w:tr w:rsidR="008B2782" w:rsidRPr="00FD5802" w14:paraId="0775BEE8" w14:textId="77777777" w:rsidTr="00FC47AF">
        <w:trPr>
          <w:cantSplit/>
        </w:trPr>
        <w:tc>
          <w:tcPr>
            <w:tcW w:w="539" w:type="dxa"/>
            <w:vMerge w:val="restart"/>
            <w:vAlign w:val="center"/>
          </w:tcPr>
          <w:p w14:paraId="7B7BF41B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5D5097CF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77DCBE88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6A865B8B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F72D251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5"/>
          </w:tcPr>
          <w:p w14:paraId="32FB39B4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vAlign w:val="center"/>
          </w:tcPr>
          <w:p w14:paraId="6AE184C8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68AFD70D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3CDA0B3A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13ED936E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1C3D90E5" w14:textId="77777777" w:rsidR="008B278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00EC61EF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8B2782" w:rsidRPr="00FD5802" w14:paraId="1F428B62" w14:textId="77777777" w:rsidTr="00FC47AF">
        <w:trPr>
          <w:cantSplit/>
        </w:trPr>
        <w:tc>
          <w:tcPr>
            <w:tcW w:w="539" w:type="dxa"/>
            <w:vMerge/>
          </w:tcPr>
          <w:p w14:paraId="4B297CC9" w14:textId="77777777" w:rsidR="008B2782" w:rsidRPr="00FD580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1A4FA56" w14:textId="77777777" w:rsidR="008B2782" w:rsidRPr="00FD580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1245FCE" w14:textId="77777777" w:rsidR="008B2782" w:rsidRPr="00FD580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B7C1BE7" w14:textId="77777777" w:rsidR="008B2782" w:rsidRPr="00FD580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1347645C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34E1CA9B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55266417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3CDAA0A5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D580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2A51AF10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1AB5B97A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8994DCB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3C4A41BC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7C88CBC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33CBCE0E" w14:textId="77777777" w:rsidR="008B2782" w:rsidRPr="00FD5802" w:rsidRDefault="008B2782" w:rsidP="00FC47AF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701" w:type="dxa"/>
            <w:vMerge/>
          </w:tcPr>
          <w:p w14:paraId="2CACCD0C" w14:textId="77777777" w:rsidR="008B2782" w:rsidRPr="00FD580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C4316A7" w14:textId="77777777" w:rsidR="008B2782" w:rsidRPr="00FD580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4C907F1" w14:textId="77777777" w:rsidR="008B2782" w:rsidRPr="00FD580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B2782" w:rsidRPr="00362AE4" w14:paraId="1982BA95" w14:textId="77777777" w:rsidTr="00FC47AF">
        <w:tc>
          <w:tcPr>
            <w:tcW w:w="539" w:type="dxa"/>
          </w:tcPr>
          <w:p w14:paraId="56E9F87B" w14:textId="77777777" w:rsidR="008B2782" w:rsidRPr="00362AE4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68EE6444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อาชีพด้านการเกษตร ม.9</w:t>
            </w:r>
          </w:p>
        </w:tc>
        <w:tc>
          <w:tcPr>
            <w:tcW w:w="1701" w:type="dxa"/>
          </w:tcPr>
          <w:p w14:paraId="1C897FE3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ส่งเสริมให้ประชาชนได้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ได้เพิ่ม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ขึ้น</w:t>
            </w:r>
          </w:p>
        </w:tc>
        <w:tc>
          <w:tcPr>
            <w:tcW w:w="2268" w:type="dxa"/>
          </w:tcPr>
          <w:p w14:paraId="61FBF29E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ึกอบรมให้ความรู้ราษฎรในเขตตำบลหนองขาม ม.9</w:t>
            </w:r>
          </w:p>
        </w:tc>
        <w:tc>
          <w:tcPr>
            <w:tcW w:w="992" w:type="dxa"/>
          </w:tcPr>
          <w:p w14:paraId="1997785C" w14:textId="77777777" w:rsidR="008B2782" w:rsidRDefault="008B2782" w:rsidP="00FC47AF"/>
        </w:tc>
        <w:tc>
          <w:tcPr>
            <w:tcW w:w="1134" w:type="dxa"/>
            <w:shd w:val="clear" w:color="auto" w:fill="FFFFFF" w:themeFill="background1"/>
          </w:tcPr>
          <w:p w14:paraId="62F1168B" w14:textId="77777777" w:rsidR="008B2782" w:rsidRDefault="008B2782" w:rsidP="00FC47AF">
            <w:r w:rsidRPr="00B576C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55FACA61" w14:textId="77777777" w:rsidR="008B2782" w:rsidRDefault="008B2782" w:rsidP="00FC47AF">
            <w:r w:rsidRPr="00B576C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1132DD0F" w14:textId="77777777" w:rsidR="008B2782" w:rsidRDefault="008B2782" w:rsidP="00FC47AF">
            <w:r w:rsidRPr="00B576C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6757388D" w14:textId="77777777" w:rsidR="008B2782" w:rsidRDefault="008B2782" w:rsidP="00FC47AF">
            <w:r w:rsidRPr="00B576C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701" w:type="dxa"/>
          </w:tcPr>
          <w:p w14:paraId="18216A98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อาชีพเสริมไม่น้อยกว่าร้อยละ 60</w:t>
            </w:r>
          </w:p>
        </w:tc>
        <w:tc>
          <w:tcPr>
            <w:tcW w:w="1418" w:type="dxa"/>
          </w:tcPr>
          <w:p w14:paraId="5502F5E0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ชีพเสริมเพิ่มรายได้</w:t>
            </w:r>
          </w:p>
        </w:tc>
        <w:tc>
          <w:tcPr>
            <w:tcW w:w="1134" w:type="dxa"/>
          </w:tcPr>
          <w:p w14:paraId="6D9F761A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8B2782" w:rsidRPr="00362AE4" w14:paraId="4945D83E" w14:textId="77777777" w:rsidTr="00FC47AF">
        <w:tc>
          <w:tcPr>
            <w:tcW w:w="539" w:type="dxa"/>
          </w:tcPr>
          <w:p w14:paraId="473CB8C6" w14:textId="77777777" w:rsidR="008B2782" w:rsidRPr="00362AE4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</w:tcPr>
          <w:p w14:paraId="7F896B2D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อาชีพด้านการปศุสัตว์ ม.9</w:t>
            </w:r>
          </w:p>
        </w:tc>
        <w:tc>
          <w:tcPr>
            <w:tcW w:w="1701" w:type="dxa"/>
          </w:tcPr>
          <w:p w14:paraId="55E1A917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ส่งเสริมให้ประชาชนได้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ได้เพิ่ม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ขึ้น</w:t>
            </w:r>
          </w:p>
        </w:tc>
        <w:tc>
          <w:tcPr>
            <w:tcW w:w="2268" w:type="dxa"/>
          </w:tcPr>
          <w:p w14:paraId="4D20A80E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ึกอบรมให้ความรู้ราษฎรในเขตตำบลหนองขาม ม.9</w:t>
            </w:r>
          </w:p>
        </w:tc>
        <w:tc>
          <w:tcPr>
            <w:tcW w:w="992" w:type="dxa"/>
          </w:tcPr>
          <w:p w14:paraId="78DBEC9C" w14:textId="77777777" w:rsidR="008B2782" w:rsidRDefault="008B2782" w:rsidP="00FC47AF"/>
        </w:tc>
        <w:tc>
          <w:tcPr>
            <w:tcW w:w="1134" w:type="dxa"/>
            <w:shd w:val="clear" w:color="auto" w:fill="FFFFFF" w:themeFill="background1"/>
          </w:tcPr>
          <w:p w14:paraId="28112079" w14:textId="77777777" w:rsidR="008B2782" w:rsidRDefault="008B2782" w:rsidP="00FC47AF">
            <w:r w:rsidRPr="00B576C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341788EA" w14:textId="77777777" w:rsidR="008B2782" w:rsidRDefault="008B2782" w:rsidP="00FC47AF">
            <w:r w:rsidRPr="00B576C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05EC5360" w14:textId="77777777" w:rsidR="008B2782" w:rsidRDefault="008B2782" w:rsidP="00FC47AF">
            <w:r w:rsidRPr="00B576C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56473F99" w14:textId="77777777" w:rsidR="008B2782" w:rsidRDefault="008B2782" w:rsidP="00FC47AF">
            <w:r w:rsidRPr="00B576C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701" w:type="dxa"/>
          </w:tcPr>
          <w:p w14:paraId="065FB37E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อาชีพเสริมไม่น้อยกว่าร้อยละ 60</w:t>
            </w:r>
          </w:p>
        </w:tc>
        <w:tc>
          <w:tcPr>
            <w:tcW w:w="1418" w:type="dxa"/>
          </w:tcPr>
          <w:p w14:paraId="20759343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ชีพเสริมเพิ่มรายได้</w:t>
            </w:r>
          </w:p>
        </w:tc>
        <w:tc>
          <w:tcPr>
            <w:tcW w:w="1134" w:type="dxa"/>
          </w:tcPr>
          <w:p w14:paraId="599F2471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8B2782" w:rsidRPr="00362AE4" w14:paraId="3BC51521" w14:textId="77777777" w:rsidTr="00FC47AF">
        <w:tc>
          <w:tcPr>
            <w:tcW w:w="539" w:type="dxa"/>
          </w:tcPr>
          <w:p w14:paraId="1785B085" w14:textId="77777777" w:rsidR="008B2782" w:rsidRPr="00362AE4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</w:tcPr>
          <w:p w14:paraId="7ED1AAAA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อาชีพด้านการประมง ม.9</w:t>
            </w:r>
          </w:p>
        </w:tc>
        <w:tc>
          <w:tcPr>
            <w:tcW w:w="1701" w:type="dxa"/>
          </w:tcPr>
          <w:p w14:paraId="4C8D3F7B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ส่งเสริมให้ประชาชนได้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ได้เพิ่ม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ขึ้น</w:t>
            </w:r>
          </w:p>
        </w:tc>
        <w:tc>
          <w:tcPr>
            <w:tcW w:w="2268" w:type="dxa"/>
          </w:tcPr>
          <w:p w14:paraId="61C9381C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ึกอบรมให้ความรู้ราษฎรในเขตตำบลหนองขาม ม.9</w:t>
            </w:r>
          </w:p>
        </w:tc>
        <w:tc>
          <w:tcPr>
            <w:tcW w:w="992" w:type="dxa"/>
          </w:tcPr>
          <w:p w14:paraId="7F7A6F9F" w14:textId="77777777" w:rsidR="008B2782" w:rsidRDefault="008B2782" w:rsidP="00FC47AF"/>
        </w:tc>
        <w:tc>
          <w:tcPr>
            <w:tcW w:w="1134" w:type="dxa"/>
            <w:shd w:val="clear" w:color="auto" w:fill="FFFFFF" w:themeFill="background1"/>
          </w:tcPr>
          <w:p w14:paraId="171924B8" w14:textId="77777777" w:rsidR="008B2782" w:rsidRDefault="008B2782" w:rsidP="00FC47AF">
            <w:r w:rsidRPr="00B576C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3AA2675C" w14:textId="77777777" w:rsidR="008B2782" w:rsidRDefault="008B2782" w:rsidP="00FC47AF">
            <w:r w:rsidRPr="00B576C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0363F6F6" w14:textId="77777777" w:rsidR="008B2782" w:rsidRDefault="008B2782" w:rsidP="00FC47AF">
            <w:r w:rsidRPr="00B576C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2D05FA3C" w14:textId="77777777" w:rsidR="008B2782" w:rsidRDefault="008B2782" w:rsidP="00FC47AF">
            <w:r w:rsidRPr="00B576C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701" w:type="dxa"/>
          </w:tcPr>
          <w:p w14:paraId="595D927B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อาชีพเสริมไม่น้อยกว่าร้อยละ 60</w:t>
            </w:r>
          </w:p>
        </w:tc>
        <w:tc>
          <w:tcPr>
            <w:tcW w:w="1418" w:type="dxa"/>
          </w:tcPr>
          <w:p w14:paraId="75C96BD8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ชีพเสริมเพิ่มรายได้</w:t>
            </w:r>
          </w:p>
        </w:tc>
        <w:tc>
          <w:tcPr>
            <w:tcW w:w="1134" w:type="dxa"/>
          </w:tcPr>
          <w:p w14:paraId="4B3B44A4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14:paraId="12C86CC1" w14:textId="77777777" w:rsidR="008B2782" w:rsidRDefault="008B2782" w:rsidP="008B2782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2E00F2D1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7570196F" w14:textId="77777777" w:rsidR="0016716A" w:rsidRDefault="0016716A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688CAB89" w14:textId="77777777" w:rsidR="0016716A" w:rsidRDefault="0016716A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779D9C7B" w14:textId="77777777" w:rsidR="0016716A" w:rsidRDefault="0016716A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7489023B" w14:textId="77777777" w:rsidR="008B2782" w:rsidRDefault="008B2782" w:rsidP="008B2782">
      <w:pPr>
        <w:pStyle w:val="a6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2</w:t>
      </w:r>
      <w:r w:rsidRPr="00AA1987"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 w:hint="cs"/>
          <w:b/>
          <w:bCs/>
          <w:cs/>
        </w:rPr>
        <w:t xml:space="preserve">3 </w:t>
      </w:r>
      <w:r w:rsidRPr="00AA1987">
        <w:rPr>
          <w:rFonts w:ascii="TH SarabunIT๙" w:hAnsi="TH SarabunIT๙" w:cs="TH SarabunIT๙" w:hint="cs"/>
          <w:b/>
          <w:bCs/>
          <w:cs/>
        </w:rPr>
        <w:t>แผนงาน</w:t>
      </w:r>
      <w:r>
        <w:rPr>
          <w:rFonts w:ascii="TH SarabunIT๙" w:hAnsi="TH SarabunIT๙" w:cs="TH SarabunIT๙" w:hint="cs"/>
          <w:b/>
          <w:bCs/>
          <w:cs/>
        </w:rPr>
        <w:t>งบกลาง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843"/>
        <w:gridCol w:w="1984"/>
        <w:gridCol w:w="851"/>
        <w:gridCol w:w="1276"/>
        <w:gridCol w:w="1275"/>
        <w:gridCol w:w="1418"/>
        <w:gridCol w:w="1276"/>
        <w:gridCol w:w="1275"/>
        <w:gridCol w:w="1418"/>
        <w:gridCol w:w="992"/>
      </w:tblGrid>
      <w:tr w:rsidR="008B2782" w:rsidRPr="00FD5802" w14:paraId="5F2C8364" w14:textId="77777777" w:rsidTr="00FC47AF">
        <w:trPr>
          <w:cantSplit/>
        </w:trPr>
        <w:tc>
          <w:tcPr>
            <w:tcW w:w="567" w:type="dxa"/>
            <w:vMerge w:val="restart"/>
            <w:vAlign w:val="center"/>
          </w:tcPr>
          <w:p w14:paraId="472792D6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14:paraId="5438E9E4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2671BAFA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14:paraId="741ED8EA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E748FE1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096" w:type="dxa"/>
            <w:gridSpan w:val="5"/>
          </w:tcPr>
          <w:p w14:paraId="38C082C8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  <w:vAlign w:val="center"/>
          </w:tcPr>
          <w:p w14:paraId="4C65F68A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7EAFFBB3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4057EDA0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0843E6AC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2FF51C44" w14:textId="77777777" w:rsidR="008B278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694A36FD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8B2782" w:rsidRPr="00FD5802" w14:paraId="3D42A9B1" w14:textId="77777777" w:rsidTr="00FC47AF">
        <w:trPr>
          <w:cantSplit/>
        </w:trPr>
        <w:tc>
          <w:tcPr>
            <w:tcW w:w="567" w:type="dxa"/>
            <w:vMerge/>
          </w:tcPr>
          <w:p w14:paraId="49B97A5B" w14:textId="77777777" w:rsidR="008B2782" w:rsidRPr="00FD580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6B97C587" w14:textId="77777777" w:rsidR="008B2782" w:rsidRPr="00FD580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881CF65" w14:textId="77777777" w:rsidR="008B2782" w:rsidRPr="00FD580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6FE1933" w14:textId="77777777" w:rsidR="008B2782" w:rsidRPr="00FD580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3D19AC9E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1D00033D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14:paraId="24890CD6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38BE20C5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D580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</w:tcPr>
          <w:p w14:paraId="70FBF3CA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0CC47E81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6935C08D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4E28C913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DB6AE4E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344995FE" w14:textId="77777777" w:rsidR="008B2782" w:rsidRPr="00FD5802" w:rsidRDefault="008B2782" w:rsidP="00FC47AF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275" w:type="dxa"/>
            <w:vMerge/>
          </w:tcPr>
          <w:p w14:paraId="060BF8D5" w14:textId="77777777" w:rsidR="008B2782" w:rsidRPr="00FD580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455C8C4" w14:textId="77777777" w:rsidR="008B2782" w:rsidRPr="00FD580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A03C252" w14:textId="77777777" w:rsidR="008B2782" w:rsidRPr="00FD580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B2782" w:rsidRPr="00362AE4" w14:paraId="6B1C5004" w14:textId="77777777" w:rsidTr="00FC47AF">
        <w:tc>
          <w:tcPr>
            <w:tcW w:w="567" w:type="dxa"/>
          </w:tcPr>
          <w:p w14:paraId="4174C657" w14:textId="77777777" w:rsidR="008B2782" w:rsidRPr="00362AE4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702" w:type="dxa"/>
          </w:tcPr>
          <w:p w14:paraId="37E9C5AE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งเคราะห์เบี้ยยังชีพผู้ป่วยเอดส์</w:t>
            </w:r>
          </w:p>
        </w:tc>
        <w:tc>
          <w:tcPr>
            <w:tcW w:w="1843" w:type="dxa"/>
          </w:tcPr>
          <w:p w14:paraId="1E518864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บรรเทาความเดือนร้อนในการยังชีพของผู้ที่ติดเชื้อเอดส์</w:t>
            </w:r>
          </w:p>
        </w:tc>
        <w:tc>
          <w:tcPr>
            <w:tcW w:w="1984" w:type="dxa"/>
          </w:tcPr>
          <w:p w14:paraId="38EA388C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ผู้ป่วยเอดส์ในตำบลหนองขามรายละ 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 xml:space="preserve">500 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ต่อเดือน</w:t>
            </w:r>
          </w:p>
        </w:tc>
        <w:tc>
          <w:tcPr>
            <w:tcW w:w="851" w:type="dxa"/>
          </w:tcPr>
          <w:p w14:paraId="0C8832FF" w14:textId="77777777" w:rsidR="008B2782" w:rsidRDefault="008B2782" w:rsidP="00FC47AF"/>
        </w:tc>
        <w:tc>
          <w:tcPr>
            <w:tcW w:w="1276" w:type="dxa"/>
            <w:shd w:val="clear" w:color="auto" w:fill="FFFFFF" w:themeFill="background1"/>
          </w:tcPr>
          <w:p w14:paraId="601915D6" w14:textId="77777777" w:rsidR="008B2782" w:rsidRPr="00B5649D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5649D">
              <w:rPr>
                <w:rFonts w:ascii="TH SarabunIT๙" w:hAnsi="TH SarabunIT๙" w:cs="TH SarabunIT๙"/>
                <w:sz w:val="28"/>
                <w:szCs w:val="28"/>
              </w:rPr>
              <w:t>72</w:t>
            </w:r>
            <w:r w:rsidRPr="00B5649D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5649D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14:paraId="3D678B3C" w14:textId="77777777" w:rsidR="008B2782" w:rsidRPr="00B5649D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5649D">
              <w:rPr>
                <w:rFonts w:ascii="TH SarabunIT๙" w:hAnsi="TH SarabunIT๙" w:cs="TH SarabunIT๙"/>
                <w:sz w:val="28"/>
                <w:szCs w:val="28"/>
              </w:rPr>
              <w:t>90</w:t>
            </w:r>
            <w:r w:rsidRPr="00B5649D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5649D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418" w:type="dxa"/>
          </w:tcPr>
          <w:p w14:paraId="48554421" w14:textId="77777777" w:rsidR="008B2782" w:rsidRPr="00B5649D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5649D">
              <w:rPr>
                <w:rFonts w:ascii="TH SarabunIT๙" w:hAnsi="TH SarabunIT๙" w:cs="TH SarabunIT๙"/>
                <w:sz w:val="28"/>
                <w:szCs w:val="28"/>
              </w:rPr>
              <w:t>108</w:t>
            </w:r>
            <w:r w:rsidRPr="00B5649D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5649D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276" w:type="dxa"/>
          </w:tcPr>
          <w:p w14:paraId="0A237CD5" w14:textId="77777777" w:rsidR="008B2782" w:rsidRPr="00B5649D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5649D">
              <w:rPr>
                <w:rFonts w:ascii="TH SarabunIT๙" w:hAnsi="TH SarabunIT๙" w:cs="TH SarabunIT๙"/>
                <w:sz w:val="28"/>
                <w:szCs w:val="28"/>
              </w:rPr>
              <w:t>72</w:t>
            </w:r>
            <w:r w:rsidRPr="00B5649D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5649D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275" w:type="dxa"/>
          </w:tcPr>
          <w:p w14:paraId="0E78BEDD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ผู้ติดเชื้อได้รับเบี้ยยังชีพไม่น้อยกว่าร้อยละ 90</w:t>
            </w:r>
          </w:p>
        </w:tc>
        <w:tc>
          <w:tcPr>
            <w:tcW w:w="1418" w:type="dxa"/>
          </w:tcPr>
          <w:p w14:paraId="493EE2B3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67A8">
              <w:rPr>
                <w:rFonts w:ascii="TH SarabunIT๙" w:hAnsi="TH SarabunIT๙" w:cs="TH SarabunIT๙"/>
                <w:sz w:val="26"/>
                <w:szCs w:val="26"/>
                <w:cs/>
              </w:rPr>
              <w:t>- ผู้ป่วยเอดส์ได้รับเงินสงเคราะห์เพื่อการยังชีพ</w:t>
            </w:r>
          </w:p>
        </w:tc>
        <w:tc>
          <w:tcPr>
            <w:tcW w:w="992" w:type="dxa"/>
          </w:tcPr>
          <w:p w14:paraId="0C8BD2A2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สวัสดิการสังคม</w:t>
            </w:r>
          </w:p>
        </w:tc>
      </w:tr>
      <w:tr w:rsidR="008B2782" w:rsidRPr="00362AE4" w14:paraId="4BC7E1D2" w14:textId="77777777" w:rsidTr="00FC47AF">
        <w:tc>
          <w:tcPr>
            <w:tcW w:w="567" w:type="dxa"/>
          </w:tcPr>
          <w:p w14:paraId="38368803" w14:textId="77777777" w:rsidR="008B2782" w:rsidRPr="00362AE4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702" w:type="dxa"/>
          </w:tcPr>
          <w:p w14:paraId="1F0CBDEC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งเคราะห์เบี้ยยังชีพผู้สูงอายุ</w:t>
            </w:r>
          </w:p>
        </w:tc>
        <w:tc>
          <w:tcPr>
            <w:tcW w:w="1843" w:type="dxa"/>
          </w:tcPr>
          <w:p w14:paraId="46DED09D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เป็นสวัสดิการสำหรับผู้สูงอายุ</w:t>
            </w:r>
          </w:p>
        </w:tc>
        <w:tc>
          <w:tcPr>
            <w:tcW w:w="1984" w:type="dxa"/>
          </w:tcPr>
          <w:p w14:paraId="6CF5F49E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ผู้สูงอายุที่มีอายุตั้งแต่ 60 ปีขึ้นไปในเขตตำบลหนองขาม</w:t>
            </w:r>
          </w:p>
        </w:tc>
        <w:tc>
          <w:tcPr>
            <w:tcW w:w="851" w:type="dxa"/>
          </w:tcPr>
          <w:p w14:paraId="32B64C95" w14:textId="77777777" w:rsidR="008B2782" w:rsidRDefault="008B2782" w:rsidP="00FC47AF"/>
        </w:tc>
        <w:tc>
          <w:tcPr>
            <w:tcW w:w="1276" w:type="dxa"/>
            <w:shd w:val="clear" w:color="auto" w:fill="FFFFFF" w:themeFill="background1"/>
          </w:tcPr>
          <w:p w14:paraId="16A4BB49" w14:textId="77777777" w:rsidR="008B2782" w:rsidRPr="00B5649D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564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8,966,400</w:t>
            </w:r>
          </w:p>
        </w:tc>
        <w:tc>
          <w:tcPr>
            <w:tcW w:w="1275" w:type="dxa"/>
          </w:tcPr>
          <w:p w14:paraId="48B19A1D" w14:textId="77777777" w:rsidR="008B2782" w:rsidRPr="00B5649D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564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9,542,400</w:t>
            </w:r>
          </w:p>
        </w:tc>
        <w:tc>
          <w:tcPr>
            <w:tcW w:w="1418" w:type="dxa"/>
          </w:tcPr>
          <w:p w14:paraId="60722605" w14:textId="77777777" w:rsidR="008B2782" w:rsidRPr="00B5649D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564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118,400</w:t>
            </w:r>
          </w:p>
        </w:tc>
        <w:tc>
          <w:tcPr>
            <w:tcW w:w="1276" w:type="dxa"/>
          </w:tcPr>
          <w:p w14:paraId="162985B4" w14:textId="77777777" w:rsidR="008B2782" w:rsidRPr="00B5649D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564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8,966,400</w:t>
            </w:r>
          </w:p>
        </w:tc>
        <w:tc>
          <w:tcPr>
            <w:tcW w:w="1275" w:type="dxa"/>
          </w:tcPr>
          <w:p w14:paraId="51FB15D8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100ของผู้สูงอายุได้รับเบี้ยยังชีพ</w:t>
            </w:r>
          </w:p>
        </w:tc>
        <w:tc>
          <w:tcPr>
            <w:tcW w:w="1418" w:type="dxa"/>
          </w:tcPr>
          <w:p w14:paraId="2881D5F0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ผู้สูงอายุได้รับสวัสดิการในการยังชีพ</w:t>
            </w:r>
          </w:p>
        </w:tc>
        <w:tc>
          <w:tcPr>
            <w:tcW w:w="992" w:type="dxa"/>
          </w:tcPr>
          <w:p w14:paraId="17F92332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อง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สวัสดิการสังคม</w:t>
            </w:r>
          </w:p>
        </w:tc>
      </w:tr>
      <w:tr w:rsidR="008B2782" w:rsidRPr="00362AE4" w14:paraId="0E5331FF" w14:textId="77777777" w:rsidTr="00FC47AF">
        <w:tc>
          <w:tcPr>
            <w:tcW w:w="567" w:type="dxa"/>
          </w:tcPr>
          <w:p w14:paraId="4E2F1905" w14:textId="77777777" w:rsidR="008B2782" w:rsidRPr="00362AE4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702" w:type="dxa"/>
          </w:tcPr>
          <w:p w14:paraId="7FDFA596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งเคราะห์เบี้ยยังชีพผู้พิการ</w:t>
            </w:r>
          </w:p>
        </w:tc>
        <w:tc>
          <w:tcPr>
            <w:tcW w:w="1843" w:type="dxa"/>
          </w:tcPr>
          <w:p w14:paraId="41E0645A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เป็นสวัสดิการสำหรับ</w:t>
            </w:r>
          </w:p>
          <w:p w14:paraId="5876AA15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ผู้พิการ</w:t>
            </w:r>
          </w:p>
        </w:tc>
        <w:tc>
          <w:tcPr>
            <w:tcW w:w="1984" w:type="dxa"/>
          </w:tcPr>
          <w:p w14:paraId="5B67DC37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ผู้พิการในเขตตำบลหนองขาม</w:t>
            </w:r>
          </w:p>
        </w:tc>
        <w:tc>
          <w:tcPr>
            <w:tcW w:w="851" w:type="dxa"/>
          </w:tcPr>
          <w:p w14:paraId="3A781C19" w14:textId="77777777" w:rsidR="008B2782" w:rsidRDefault="008B2782" w:rsidP="00FC47AF"/>
        </w:tc>
        <w:tc>
          <w:tcPr>
            <w:tcW w:w="1276" w:type="dxa"/>
            <w:shd w:val="clear" w:color="auto" w:fill="FFFFFF" w:themeFill="background1"/>
          </w:tcPr>
          <w:p w14:paraId="2CDAB710" w14:textId="77777777" w:rsidR="008B2782" w:rsidRPr="00B5649D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564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3,235,200</w:t>
            </w:r>
          </w:p>
        </w:tc>
        <w:tc>
          <w:tcPr>
            <w:tcW w:w="1275" w:type="dxa"/>
          </w:tcPr>
          <w:p w14:paraId="5DAD9B54" w14:textId="77777777" w:rsidR="008B2782" w:rsidRPr="00B5649D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564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3,715,200</w:t>
            </w:r>
          </w:p>
        </w:tc>
        <w:tc>
          <w:tcPr>
            <w:tcW w:w="1418" w:type="dxa"/>
          </w:tcPr>
          <w:p w14:paraId="682CE065" w14:textId="77777777" w:rsidR="008B2782" w:rsidRPr="00B5649D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564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4,195,200</w:t>
            </w:r>
          </w:p>
        </w:tc>
        <w:tc>
          <w:tcPr>
            <w:tcW w:w="1276" w:type="dxa"/>
          </w:tcPr>
          <w:p w14:paraId="1CA97EB3" w14:textId="77777777" w:rsidR="008B2782" w:rsidRPr="00B5649D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5649D">
              <w:rPr>
                <w:rFonts w:ascii="TH SarabunIT๙" w:hAnsi="TH SarabunIT๙" w:cs="TH SarabunIT๙" w:hint="cs"/>
                <w:sz w:val="28"/>
                <w:szCs w:val="28"/>
                <w:cs/>
              </w:rPr>
              <w:t>3,235,200</w:t>
            </w:r>
          </w:p>
        </w:tc>
        <w:tc>
          <w:tcPr>
            <w:tcW w:w="1275" w:type="dxa"/>
          </w:tcPr>
          <w:p w14:paraId="2D6E641B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100ของผู้พิการได้รับเบี้ยยังชีพ</w:t>
            </w:r>
          </w:p>
        </w:tc>
        <w:tc>
          <w:tcPr>
            <w:tcW w:w="1418" w:type="dxa"/>
          </w:tcPr>
          <w:p w14:paraId="7F0339CB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ผู้พิการได้รับสวัสดิการในการยังชีพ</w:t>
            </w:r>
          </w:p>
        </w:tc>
        <w:tc>
          <w:tcPr>
            <w:tcW w:w="992" w:type="dxa"/>
          </w:tcPr>
          <w:p w14:paraId="39CD26B8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สวัสดิการสังคม</w:t>
            </w:r>
          </w:p>
        </w:tc>
      </w:tr>
      <w:tr w:rsidR="008B2782" w:rsidRPr="00362AE4" w14:paraId="1B1DD32F" w14:textId="77777777" w:rsidTr="00FC47AF">
        <w:tc>
          <w:tcPr>
            <w:tcW w:w="567" w:type="dxa"/>
          </w:tcPr>
          <w:p w14:paraId="28B1AC40" w14:textId="77777777" w:rsidR="008B2782" w:rsidRPr="00362AE4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702" w:type="dxa"/>
          </w:tcPr>
          <w:p w14:paraId="4329D7F6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เงินสมทบกองทุนสวัสดิการชุมชนตำบลหนองขาม</w:t>
            </w:r>
          </w:p>
        </w:tc>
        <w:tc>
          <w:tcPr>
            <w:tcW w:w="1843" w:type="dxa"/>
          </w:tcPr>
          <w:p w14:paraId="374EC180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ช่วยเหลือสมาชิกและชุมชนที่ประสบความเดือดร้อนจากภัยพิบัติต่างๆ</w:t>
            </w:r>
          </w:p>
        </w:tc>
        <w:tc>
          <w:tcPr>
            <w:tcW w:w="1984" w:type="dxa"/>
          </w:tcPr>
          <w:p w14:paraId="636209C3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สมทบกองทุนสวัสดิการชุมชน ตำบลหนองขาม</w:t>
            </w:r>
          </w:p>
        </w:tc>
        <w:tc>
          <w:tcPr>
            <w:tcW w:w="851" w:type="dxa"/>
          </w:tcPr>
          <w:p w14:paraId="431D7BDF" w14:textId="77777777" w:rsidR="008B2782" w:rsidRDefault="008B2782" w:rsidP="00FC47AF"/>
        </w:tc>
        <w:tc>
          <w:tcPr>
            <w:tcW w:w="1276" w:type="dxa"/>
            <w:shd w:val="clear" w:color="auto" w:fill="FFFFFF" w:themeFill="background1"/>
          </w:tcPr>
          <w:p w14:paraId="5D25E16B" w14:textId="77777777" w:rsidR="008B2782" w:rsidRPr="00B5649D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5649D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B5649D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5649D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14:paraId="1145A3AF" w14:textId="77777777" w:rsidR="008B2782" w:rsidRPr="00B5649D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7A533F0" w14:textId="77777777" w:rsidR="008B2782" w:rsidRPr="00B5649D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5649D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B5649D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5649D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14:paraId="57C63CFA" w14:textId="77777777" w:rsidR="008B2782" w:rsidRPr="00B5649D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1E24E6" w14:textId="77777777" w:rsidR="008B2782" w:rsidRPr="00B5649D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5649D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B5649D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5649D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14:paraId="7E7A82D6" w14:textId="77777777" w:rsidR="008B2782" w:rsidRPr="00B5649D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FA528A" w14:textId="77777777" w:rsidR="008B2782" w:rsidRPr="00B5649D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5649D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B5649D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5649D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14:paraId="6A3D4947" w14:textId="77777777" w:rsidR="008B2782" w:rsidRPr="00B5649D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C311E21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กองทุนได้รับความช่วยเหลือจากกองทุนร้อยละ100</w:t>
            </w:r>
          </w:p>
        </w:tc>
        <w:tc>
          <w:tcPr>
            <w:tcW w:w="1418" w:type="dxa"/>
          </w:tcPr>
          <w:p w14:paraId="135DC310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ชุมชนเกิดความเข็มแข็งด้วยการพึ่งพาตนเองได้</w:t>
            </w:r>
          </w:p>
        </w:tc>
        <w:tc>
          <w:tcPr>
            <w:tcW w:w="992" w:type="dxa"/>
          </w:tcPr>
          <w:p w14:paraId="0F1105F2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วัสดิการสังคม</w:t>
            </w:r>
          </w:p>
        </w:tc>
      </w:tr>
      <w:tr w:rsidR="008B2782" w:rsidRPr="00362AE4" w14:paraId="2F1275B6" w14:textId="77777777" w:rsidTr="00FC47AF">
        <w:tc>
          <w:tcPr>
            <w:tcW w:w="567" w:type="dxa"/>
          </w:tcPr>
          <w:p w14:paraId="623B6360" w14:textId="77777777" w:rsidR="008B2782" w:rsidRPr="00362AE4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702" w:type="dxa"/>
          </w:tcPr>
          <w:p w14:paraId="1B6047A6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มทบกองทุนหลักประกันสุขภาพ(สปสช.)</w:t>
            </w:r>
          </w:p>
        </w:tc>
        <w:tc>
          <w:tcPr>
            <w:tcW w:w="1843" w:type="dxa"/>
          </w:tcPr>
          <w:p w14:paraId="57A962C0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สมทบกองทุนหลักประกันสุขภาพ(สปสช.)</w:t>
            </w:r>
          </w:p>
        </w:tc>
        <w:tc>
          <w:tcPr>
            <w:tcW w:w="1984" w:type="dxa"/>
          </w:tcPr>
          <w:p w14:paraId="183E497A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สมทบกองทุนหลักประกันสุขภาพ(สปสช.)</w:t>
            </w:r>
          </w:p>
        </w:tc>
        <w:tc>
          <w:tcPr>
            <w:tcW w:w="851" w:type="dxa"/>
          </w:tcPr>
          <w:p w14:paraId="28958C1D" w14:textId="77777777" w:rsidR="008B2782" w:rsidRDefault="008B2782" w:rsidP="00FC47AF"/>
        </w:tc>
        <w:tc>
          <w:tcPr>
            <w:tcW w:w="1276" w:type="dxa"/>
            <w:shd w:val="clear" w:color="auto" w:fill="FFFFFF" w:themeFill="background1"/>
          </w:tcPr>
          <w:p w14:paraId="0C2CF042" w14:textId="77777777" w:rsidR="008B2782" w:rsidRPr="00B5649D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5649D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B5649D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5649D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B5649D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14:paraId="3309BE89" w14:textId="77777777" w:rsidR="008B2782" w:rsidRPr="00B5649D" w:rsidRDefault="008B2782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17DF6E34" w14:textId="77777777" w:rsidR="008B2782" w:rsidRPr="00B5649D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5649D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B5649D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5649D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B5649D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14:paraId="719391F6" w14:textId="77777777" w:rsidR="008B2782" w:rsidRPr="00B5649D" w:rsidRDefault="008B2782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455378BD" w14:textId="77777777" w:rsidR="008B2782" w:rsidRPr="00B5649D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5649D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B5649D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5649D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B5649D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14:paraId="2E4BB391" w14:textId="77777777" w:rsidR="008B2782" w:rsidRPr="00B5649D" w:rsidRDefault="008B2782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9349167" w14:textId="77777777" w:rsidR="008B2782" w:rsidRPr="00B5649D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5649D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B5649D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B5649D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B5649D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14:paraId="60BADA15" w14:textId="77777777" w:rsidR="008B2782" w:rsidRPr="00B5649D" w:rsidRDefault="008B2782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7B4D4446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คุณภาพชีวิตของราษฎรดีขึ้นไม่น้อยกว่าร้อยละ70</w:t>
            </w:r>
          </w:p>
        </w:tc>
        <w:tc>
          <w:tcPr>
            <w:tcW w:w="1418" w:type="dxa"/>
          </w:tcPr>
          <w:p w14:paraId="5E4119CE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สร้างเสริมสุขภาพที่ดีให้ราษฎร</w:t>
            </w:r>
          </w:p>
        </w:tc>
        <w:tc>
          <w:tcPr>
            <w:tcW w:w="992" w:type="dxa"/>
          </w:tcPr>
          <w:p w14:paraId="0287CEBA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14:paraId="723A8D2D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4B46E1D2" w14:textId="77777777" w:rsidR="008B2782" w:rsidRDefault="008B2782" w:rsidP="008B2782">
      <w:pPr>
        <w:pStyle w:val="a6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</w:p>
    <w:p w14:paraId="79521379" w14:textId="77777777" w:rsidR="0016716A" w:rsidRDefault="0016716A" w:rsidP="008B2782">
      <w:pPr>
        <w:pStyle w:val="a6"/>
        <w:jc w:val="left"/>
        <w:rPr>
          <w:rFonts w:ascii="TH SarabunIT๙" w:hAnsi="TH SarabunIT๙" w:cs="TH SarabunIT๙"/>
          <w:b/>
          <w:bCs/>
        </w:rPr>
      </w:pPr>
    </w:p>
    <w:p w14:paraId="5CC1EF28" w14:textId="77777777" w:rsidR="008B2782" w:rsidRDefault="008B2782" w:rsidP="008B2782">
      <w:pPr>
        <w:pStyle w:val="a6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2</w:t>
      </w:r>
      <w:r w:rsidRPr="00AA1987"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 w:hint="cs"/>
          <w:b/>
          <w:bCs/>
          <w:cs/>
        </w:rPr>
        <w:t xml:space="preserve">4 </w:t>
      </w:r>
      <w:r w:rsidRPr="00AA1987">
        <w:rPr>
          <w:rFonts w:ascii="TH SarabunIT๙" w:hAnsi="TH SarabunIT๙" w:cs="TH SarabunIT๙" w:hint="cs"/>
          <w:b/>
          <w:bCs/>
          <w:cs/>
        </w:rPr>
        <w:t>แผนงานสาธารณสุข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843"/>
        <w:gridCol w:w="1843"/>
        <w:gridCol w:w="992"/>
        <w:gridCol w:w="1276"/>
        <w:gridCol w:w="1275"/>
        <w:gridCol w:w="1418"/>
        <w:gridCol w:w="1134"/>
        <w:gridCol w:w="1417"/>
        <w:gridCol w:w="1418"/>
        <w:gridCol w:w="992"/>
      </w:tblGrid>
      <w:tr w:rsidR="008B2782" w:rsidRPr="00FD5802" w14:paraId="134DE1A2" w14:textId="77777777" w:rsidTr="00FC47AF">
        <w:trPr>
          <w:cantSplit/>
        </w:trPr>
        <w:tc>
          <w:tcPr>
            <w:tcW w:w="567" w:type="dxa"/>
            <w:vMerge w:val="restart"/>
            <w:vAlign w:val="center"/>
          </w:tcPr>
          <w:p w14:paraId="1700C872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14:paraId="14167B02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3D79BB0B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02095B22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BF9DB6D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095" w:type="dxa"/>
            <w:gridSpan w:val="5"/>
          </w:tcPr>
          <w:p w14:paraId="7B63C7A7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14:paraId="3DEF4775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F951BAA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3652F92A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282D80C6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74B1EE77" w14:textId="77777777" w:rsidR="008B278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69163075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8B2782" w:rsidRPr="00FD5802" w14:paraId="25E8956E" w14:textId="77777777" w:rsidTr="00FC47AF">
        <w:trPr>
          <w:cantSplit/>
        </w:trPr>
        <w:tc>
          <w:tcPr>
            <w:tcW w:w="567" w:type="dxa"/>
            <w:vMerge/>
          </w:tcPr>
          <w:p w14:paraId="2DD5B142" w14:textId="77777777" w:rsidR="008B2782" w:rsidRPr="00FD580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79FE0DA9" w14:textId="77777777" w:rsidR="008B2782" w:rsidRPr="00FD580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25F00AF" w14:textId="77777777" w:rsidR="008B2782" w:rsidRPr="00FD580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1AA0FD1" w14:textId="77777777" w:rsidR="008B2782" w:rsidRPr="00FD580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42DA163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45953259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14:paraId="07B962F1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6E156C86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D580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</w:tcPr>
          <w:p w14:paraId="46F13AA1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2F630656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04F6CE8A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0B5E2794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6210905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2C63DDC2" w14:textId="77777777" w:rsidR="008B2782" w:rsidRPr="00FD5802" w:rsidRDefault="008B2782" w:rsidP="00FC47AF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7" w:type="dxa"/>
            <w:vMerge/>
          </w:tcPr>
          <w:p w14:paraId="0E3F2642" w14:textId="77777777" w:rsidR="008B2782" w:rsidRPr="00FD580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7AB7018" w14:textId="77777777" w:rsidR="008B2782" w:rsidRPr="00FD580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6F81272" w14:textId="77777777" w:rsidR="008B2782" w:rsidRPr="00FD580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B2782" w:rsidRPr="00362AE4" w14:paraId="00904FD6" w14:textId="77777777" w:rsidTr="00FC47AF">
        <w:tc>
          <w:tcPr>
            <w:tcW w:w="567" w:type="dxa"/>
          </w:tcPr>
          <w:p w14:paraId="66B953BB" w14:textId="77777777" w:rsidR="008B2782" w:rsidRPr="00362AE4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14:paraId="6ECE24AB" w14:textId="77777777" w:rsidR="008B2782" w:rsidRPr="00362AE4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ัตว์ปลอดโรค คนปลอดภัยจากโรคพิษสุนัขบ้า (ฉีดวัคซีนป้องกันและควบคุมโรคพิษสุนัขบ้า)</w:t>
            </w:r>
          </w:p>
        </w:tc>
        <w:tc>
          <w:tcPr>
            <w:tcW w:w="1843" w:type="dxa"/>
          </w:tcPr>
          <w:p w14:paraId="756197FF" w14:textId="77777777" w:rsidR="008B2782" w:rsidRPr="0052724A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เป็นการป้องกันและควบคุมโรคพิษสุนัขบ้าในเขตพื้นที่ตำบลหนองขาม</w:t>
            </w:r>
          </w:p>
        </w:tc>
        <w:tc>
          <w:tcPr>
            <w:tcW w:w="1843" w:type="dxa"/>
          </w:tcPr>
          <w:p w14:paraId="3C1116C9" w14:textId="77777777" w:rsidR="008B2782" w:rsidRPr="000D026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02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ฉีดวัคซี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้องกันและควบคม</w:t>
            </w:r>
            <w:r w:rsidRPr="000D02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คพิษสุนัขบ้าให้กับสุนั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และแมวในเขตพื้นที่ตำบลหนองขามครบตามจำนวนที่มีการสำรวจ </w:t>
            </w:r>
          </w:p>
        </w:tc>
        <w:tc>
          <w:tcPr>
            <w:tcW w:w="992" w:type="dxa"/>
          </w:tcPr>
          <w:p w14:paraId="76A3EE50" w14:textId="77777777" w:rsidR="008B2782" w:rsidRPr="006464BE" w:rsidRDefault="008B2782" w:rsidP="00FC47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9FA7657" w14:textId="77777777" w:rsidR="008B2782" w:rsidRPr="006464BE" w:rsidRDefault="008B2782" w:rsidP="00FC47AF">
            <w:pPr>
              <w:jc w:val="center"/>
              <w:rPr>
                <w:rFonts w:ascii="TH SarabunIT๙" w:hAnsi="TH SarabunIT๙" w:cs="TH SarabunIT๙"/>
              </w:rPr>
            </w:pPr>
            <w:r w:rsidRPr="006464BE">
              <w:rPr>
                <w:rFonts w:ascii="TH SarabunIT๙" w:hAnsi="TH SarabunIT๙" w:cs="TH SarabunIT๙"/>
                <w:cs/>
              </w:rPr>
              <w:t>20</w:t>
            </w:r>
            <w:r>
              <w:rPr>
                <w:rFonts w:ascii="TH SarabunIT๙" w:hAnsi="TH SarabunIT๙" w:cs="TH SarabunIT๙"/>
              </w:rPr>
              <w:t>,</w:t>
            </w:r>
            <w:r w:rsidRPr="006464BE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275" w:type="dxa"/>
          </w:tcPr>
          <w:p w14:paraId="689AA412" w14:textId="77777777" w:rsidR="008B2782" w:rsidRPr="006464BE" w:rsidRDefault="008B2782" w:rsidP="00FC47AF">
            <w:pPr>
              <w:jc w:val="center"/>
              <w:rPr>
                <w:rFonts w:ascii="TH SarabunIT๙" w:hAnsi="TH SarabunIT๙" w:cs="TH SarabunIT๙"/>
              </w:rPr>
            </w:pPr>
            <w:r w:rsidRPr="006464BE">
              <w:rPr>
                <w:rFonts w:ascii="TH SarabunIT๙" w:hAnsi="TH SarabunIT๙" w:cs="TH SarabunIT๙"/>
                <w:cs/>
              </w:rPr>
              <w:t>20</w:t>
            </w:r>
            <w:r>
              <w:rPr>
                <w:rFonts w:ascii="TH SarabunIT๙" w:hAnsi="TH SarabunIT๙" w:cs="TH SarabunIT๙"/>
              </w:rPr>
              <w:t>,</w:t>
            </w:r>
            <w:r w:rsidRPr="006464BE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418" w:type="dxa"/>
          </w:tcPr>
          <w:p w14:paraId="0F9536C9" w14:textId="77777777" w:rsidR="008B2782" w:rsidRPr="006464BE" w:rsidRDefault="008B2782" w:rsidP="00FC47AF">
            <w:pPr>
              <w:jc w:val="center"/>
              <w:rPr>
                <w:rFonts w:ascii="TH SarabunIT๙" w:hAnsi="TH SarabunIT๙" w:cs="TH SarabunIT๙"/>
              </w:rPr>
            </w:pPr>
            <w:r w:rsidRPr="006464BE">
              <w:rPr>
                <w:rFonts w:ascii="TH SarabunIT๙" w:hAnsi="TH SarabunIT๙" w:cs="TH SarabunIT๙"/>
                <w:cs/>
              </w:rPr>
              <w:t>20</w:t>
            </w:r>
            <w:r>
              <w:rPr>
                <w:rFonts w:ascii="TH SarabunIT๙" w:hAnsi="TH SarabunIT๙" w:cs="TH SarabunIT๙"/>
              </w:rPr>
              <w:t>,</w:t>
            </w:r>
            <w:r w:rsidRPr="006464BE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134" w:type="dxa"/>
          </w:tcPr>
          <w:p w14:paraId="6A63743D" w14:textId="77777777" w:rsidR="008B2782" w:rsidRPr="006464BE" w:rsidRDefault="008B2782" w:rsidP="00FC47AF">
            <w:pPr>
              <w:jc w:val="center"/>
              <w:rPr>
                <w:rFonts w:ascii="TH SarabunIT๙" w:hAnsi="TH SarabunIT๙" w:cs="TH SarabunIT๙"/>
              </w:rPr>
            </w:pPr>
            <w:r w:rsidRPr="006464BE">
              <w:rPr>
                <w:rFonts w:ascii="TH SarabunIT๙" w:hAnsi="TH SarabunIT๙" w:cs="TH SarabunIT๙"/>
                <w:cs/>
              </w:rPr>
              <w:t>20</w:t>
            </w:r>
            <w:r>
              <w:rPr>
                <w:rFonts w:ascii="TH SarabunIT๙" w:hAnsi="TH SarabunIT๙" w:cs="TH SarabunIT๙"/>
              </w:rPr>
              <w:t>,</w:t>
            </w:r>
            <w:r w:rsidRPr="006464BE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417" w:type="dxa"/>
          </w:tcPr>
          <w:p w14:paraId="046F4359" w14:textId="77777777" w:rsidR="008B2782" w:rsidRPr="001A034F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้องกันและควบคุมการแพร่ระบาดของโรคพิษสุนัขบ้าในพื้นที่ได้ไม่น้อยกว่าร้อยละ80</w:t>
            </w:r>
          </w:p>
        </w:tc>
        <w:tc>
          <w:tcPr>
            <w:tcW w:w="1418" w:type="dxa"/>
          </w:tcPr>
          <w:p w14:paraId="3B77521F" w14:textId="77777777" w:rsidR="008B2782" w:rsidRPr="00362AE4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ป้องกันและควบคุมการแพร่ระบาดของโรคพิษสุนัขบ้าในเขตพื้นที่ตำบลหนองขาม</w:t>
            </w:r>
          </w:p>
        </w:tc>
        <w:tc>
          <w:tcPr>
            <w:tcW w:w="992" w:type="dxa"/>
          </w:tcPr>
          <w:p w14:paraId="6B965037" w14:textId="77777777" w:rsidR="008B2782" w:rsidRPr="001A034F" w:rsidRDefault="008B2782" w:rsidP="00FC47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  <w:tr w:rsidR="008B2782" w:rsidRPr="00362AE4" w14:paraId="6086CA99" w14:textId="77777777" w:rsidTr="00FC47AF">
        <w:tc>
          <w:tcPr>
            <w:tcW w:w="567" w:type="dxa"/>
          </w:tcPr>
          <w:p w14:paraId="3B536FFA" w14:textId="77777777" w:rsidR="008B2782" w:rsidRPr="00362AE4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14:paraId="0AFB9C3F" w14:textId="77777777" w:rsidR="008B2782" w:rsidRPr="008E4A4D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ัตว์ปลอดโรค คนปลอดภัยจากโรคพิษสุนัขบ้าน(โครงการสำรวจข้อมูลจำนวนสัตว์และขึ้นทะเบียนสัตว์)</w:t>
            </w:r>
          </w:p>
        </w:tc>
        <w:tc>
          <w:tcPr>
            <w:tcW w:w="1843" w:type="dxa"/>
          </w:tcPr>
          <w:p w14:paraId="71A5D455" w14:textId="77777777" w:rsidR="008B2782" w:rsidRPr="008E4A4D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ทราบจำนวนของสุนัขและแมวในเขตพื้นที่ตำบลหนองขามสำหรับเป็นข้อมูลในการป้องกันและควบคุมดูแล</w:t>
            </w:r>
          </w:p>
        </w:tc>
        <w:tc>
          <w:tcPr>
            <w:tcW w:w="1843" w:type="dxa"/>
          </w:tcPr>
          <w:p w14:paraId="01CFAA9B" w14:textId="77777777" w:rsidR="008B2782" w:rsidRPr="00DA58DB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สำรวจและขึ้นทะเบียนสุนัขและแมวในเขตพื้นที่ตำบลหนองขาม</w:t>
            </w:r>
          </w:p>
        </w:tc>
        <w:tc>
          <w:tcPr>
            <w:tcW w:w="992" w:type="dxa"/>
          </w:tcPr>
          <w:p w14:paraId="16D0BB2D" w14:textId="77777777" w:rsidR="008B2782" w:rsidRDefault="008B2782" w:rsidP="00FC47AF"/>
        </w:tc>
        <w:tc>
          <w:tcPr>
            <w:tcW w:w="1276" w:type="dxa"/>
            <w:shd w:val="clear" w:color="auto" w:fill="FFFFFF" w:themeFill="background1"/>
          </w:tcPr>
          <w:p w14:paraId="60A97009" w14:textId="77777777" w:rsidR="008B2782" w:rsidRDefault="008B2782" w:rsidP="00FC47AF">
            <w:pPr>
              <w:jc w:val="center"/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</w:rPr>
              <w:t>,</w:t>
            </w:r>
            <w:r w:rsidRPr="006464BE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275" w:type="dxa"/>
          </w:tcPr>
          <w:p w14:paraId="5F3BED13" w14:textId="77777777" w:rsidR="008B2782" w:rsidRDefault="008B2782" w:rsidP="00FC47AF">
            <w:pPr>
              <w:jc w:val="center"/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</w:rPr>
              <w:t>,</w:t>
            </w:r>
            <w:r w:rsidRPr="006464BE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418" w:type="dxa"/>
          </w:tcPr>
          <w:p w14:paraId="1902C9A5" w14:textId="77777777" w:rsidR="008B2782" w:rsidRDefault="008B2782" w:rsidP="00FC47AF">
            <w:pPr>
              <w:jc w:val="center"/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</w:rPr>
              <w:t>,</w:t>
            </w:r>
            <w:r w:rsidRPr="006464BE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134" w:type="dxa"/>
          </w:tcPr>
          <w:p w14:paraId="1AFE8D52" w14:textId="77777777" w:rsidR="008B2782" w:rsidRDefault="008B2782" w:rsidP="00FC47AF">
            <w:pPr>
              <w:jc w:val="center"/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</w:rPr>
              <w:t>,</w:t>
            </w:r>
            <w:r w:rsidRPr="006464BE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417" w:type="dxa"/>
          </w:tcPr>
          <w:p w14:paraId="3280361E" w14:textId="77777777" w:rsidR="008B2782" w:rsidRPr="00123716" w:rsidRDefault="008B2782" w:rsidP="00FC47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้อมูลจำนวนสุนัขและแมวในเขตพื้นที่ตำบลหนองขามมีความน่าเชื่อถือ</w:t>
            </w:r>
          </w:p>
        </w:tc>
        <w:tc>
          <w:tcPr>
            <w:tcW w:w="1418" w:type="dxa"/>
          </w:tcPr>
          <w:p w14:paraId="7BA8E0A1" w14:textId="77777777" w:rsidR="008B2782" w:rsidRPr="00123716" w:rsidRDefault="008B2782" w:rsidP="00FC47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ได้รับรู้ข้อมูลจำนวนสุนัขและแมวในเขตพื้นที่ตำบลหนองขามเพื่อเป็นข้อมูลในการป้องกันและควบคุมดูแล</w:t>
            </w:r>
          </w:p>
        </w:tc>
        <w:tc>
          <w:tcPr>
            <w:tcW w:w="992" w:type="dxa"/>
          </w:tcPr>
          <w:p w14:paraId="18BE887C" w14:textId="77777777" w:rsidR="008B2782" w:rsidRPr="00123716" w:rsidRDefault="008B2782" w:rsidP="00FC47AF">
            <w:pPr>
              <w:rPr>
                <w:rFonts w:ascii="TH SarabunIT๙" w:hAnsi="TH SarabunIT๙" w:cs="TH SarabunIT๙"/>
              </w:rPr>
            </w:pPr>
            <w:r w:rsidRPr="00123716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8B2782" w:rsidRPr="00362AE4" w14:paraId="715B5D06" w14:textId="77777777" w:rsidTr="00FC47AF">
        <w:tc>
          <w:tcPr>
            <w:tcW w:w="567" w:type="dxa"/>
          </w:tcPr>
          <w:p w14:paraId="2E172959" w14:textId="77777777" w:rsidR="008B2782" w:rsidRPr="00362AE4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14:paraId="499A0609" w14:textId="77777777" w:rsidR="008B2782" w:rsidRPr="0060591B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ึกอบรมทบทวนระบบ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ารแพทย์ฉุกเฉินและการจัดการสาธารณภัย</w:t>
            </w:r>
          </w:p>
        </w:tc>
        <w:tc>
          <w:tcPr>
            <w:tcW w:w="1843" w:type="dxa"/>
          </w:tcPr>
          <w:p w14:paraId="34E664C8" w14:textId="77777777" w:rsidR="008B2782" w:rsidRPr="0060591B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ตรียมการช่วยเหลือผู้ประสบอุบัติเหตุและป่วยฉุกเฉิน</w:t>
            </w:r>
          </w:p>
        </w:tc>
        <w:tc>
          <w:tcPr>
            <w:tcW w:w="1843" w:type="dxa"/>
          </w:tcPr>
          <w:p w14:paraId="05B51A83" w14:textId="77777777" w:rsidR="008B2782" w:rsidRPr="0060591B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หรับพนักงานเจ้าหน้าที่ สมาชิกฯ อปพร. ทีมกู้ภัย อาสาสมัคร ฯลฯ</w:t>
            </w:r>
          </w:p>
        </w:tc>
        <w:tc>
          <w:tcPr>
            <w:tcW w:w="992" w:type="dxa"/>
          </w:tcPr>
          <w:p w14:paraId="0FC6BC81" w14:textId="77777777" w:rsidR="008B2782" w:rsidRDefault="008B2782" w:rsidP="00FC47AF"/>
        </w:tc>
        <w:tc>
          <w:tcPr>
            <w:tcW w:w="1276" w:type="dxa"/>
            <w:shd w:val="clear" w:color="auto" w:fill="FFFFFF" w:themeFill="background1"/>
          </w:tcPr>
          <w:p w14:paraId="563A5B15" w14:textId="77777777" w:rsidR="008B2782" w:rsidRPr="0060591B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275" w:type="dxa"/>
          </w:tcPr>
          <w:p w14:paraId="17C513A4" w14:textId="77777777" w:rsidR="008B2782" w:rsidRPr="0060591B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418" w:type="dxa"/>
          </w:tcPr>
          <w:p w14:paraId="7E8F3A57" w14:textId="77777777" w:rsidR="008B2782" w:rsidRPr="0060591B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14:paraId="57BE0B8C" w14:textId="77777777" w:rsidR="008B2782" w:rsidRPr="0060591B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417" w:type="dxa"/>
          </w:tcPr>
          <w:p w14:paraId="30CDE216" w14:textId="77777777" w:rsidR="008B2782" w:rsidRPr="0060591B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ความปลอดภัยในชีวิตและทรัพย์สินเพิ่มขึ้นร้อยละ80</w:t>
            </w:r>
          </w:p>
        </w:tc>
        <w:tc>
          <w:tcPr>
            <w:tcW w:w="1418" w:type="dxa"/>
          </w:tcPr>
          <w:p w14:paraId="656732DE" w14:textId="77777777" w:rsidR="008B2782" w:rsidRPr="0060591B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91B">
              <w:rPr>
                <w:rFonts w:ascii="TH SarabunIT๙" w:hAnsi="TH SarabunIT๙" w:cs="TH SarabunIT๙"/>
                <w:sz w:val="26"/>
                <w:szCs w:val="26"/>
                <w:cs/>
              </w:rPr>
              <w:t>-มีชุดช่วยเหลือระบบการแพทย์ฉุกเฉินประจำตำบลหนองขาม</w:t>
            </w:r>
          </w:p>
        </w:tc>
        <w:tc>
          <w:tcPr>
            <w:tcW w:w="992" w:type="dxa"/>
          </w:tcPr>
          <w:p w14:paraId="4317566D" w14:textId="77777777" w:rsidR="008B2782" w:rsidRPr="0060591B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8B2782" w:rsidRPr="00362AE4" w14:paraId="39C157FD" w14:textId="77777777" w:rsidTr="00FC47AF">
        <w:tc>
          <w:tcPr>
            <w:tcW w:w="567" w:type="dxa"/>
          </w:tcPr>
          <w:p w14:paraId="590CAFAE" w14:textId="77777777" w:rsidR="008B2782" w:rsidRPr="00362AE4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14:paraId="56BC93D4" w14:textId="77777777" w:rsidR="008B2782" w:rsidRPr="0060591B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้างเหมาบริการเจ้าหน้าที่ประจำศูนย์การแพทย์ฉุกเฉินตำบลหนองขาม</w:t>
            </w:r>
          </w:p>
        </w:tc>
        <w:tc>
          <w:tcPr>
            <w:tcW w:w="1843" w:type="dxa"/>
          </w:tcPr>
          <w:p w14:paraId="1B802241" w14:textId="77777777" w:rsidR="008B2782" w:rsidRPr="0060591B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ตรียมการช่วยเหลือผู้ประสบอุบัติเหตุและป่วยฉุกเฉิน</w:t>
            </w:r>
          </w:p>
        </w:tc>
        <w:tc>
          <w:tcPr>
            <w:tcW w:w="1843" w:type="dxa"/>
          </w:tcPr>
          <w:p w14:paraId="1DAEE338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้างเหมาบริการเจ้าหน้าที่ประจำศูนย์ฯ</w:t>
            </w:r>
          </w:p>
        </w:tc>
        <w:tc>
          <w:tcPr>
            <w:tcW w:w="992" w:type="dxa"/>
          </w:tcPr>
          <w:p w14:paraId="594F9962" w14:textId="77777777" w:rsidR="008B2782" w:rsidRDefault="008B2782" w:rsidP="00FC47AF"/>
        </w:tc>
        <w:tc>
          <w:tcPr>
            <w:tcW w:w="1276" w:type="dxa"/>
            <w:shd w:val="clear" w:color="auto" w:fill="FFFFFF" w:themeFill="background1"/>
          </w:tcPr>
          <w:p w14:paraId="5DBC2DB9" w14:textId="77777777" w:rsidR="008B2782" w:rsidRPr="0060591B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40,000</w:t>
            </w:r>
          </w:p>
        </w:tc>
        <w:tc>
          <w:tcPr>
            <w:tcW w:w="1275" w:type="dxa"/>
          </w:tcPr>
          <w:p w14:paraId="17330C58" w14:textId="77777777" w:rsidR="008B2782" w:rsidRPr="0060591B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40,000</w:t>
            </w:r>
          </w:p>
        </w:tc>
        <w:tc>
          <w:tcPr>
            <w:tcW w:w="1418" w:type="dxa"/>
          </w:tcPr>
          <w:p w14:paraId="1C6D424B" w14:textId="77777777" w:rsidR="008B2782" w:rsidRPr="0060591B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40,000</w:t>
            </w:r>
          </w:p>
        </w:tc>
        <w:tc>
          <w:tcPr>
            <w:tcW w:w="1134" w:type="dxa"/>
          </w:tcPr>
          <w:p w14:paraId="2695052C" w14:textId="77777777" w:rsidR="008B2782" w:rsidRPr="0060591B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40,000</w:t>
            </w:r>
          </w:p>
        </w:tc>
        <w:tc>
          <w:tcPr>
            <w:tcW w:w="1417" w:type="dxa"/>
          </w:tcPr>
          <w:p w14:paraId="3DF43F3A" w14:textId="77777777" w:rsidR="008B2782" w:rsidRPr="0060591B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ความปลอดภัยในชีวิตและทรัพย์สินเพิ่มขึ้นร้อยละ80</w:t>
            </w:r>
          </w:p>
        </w:tc>
        <w:tc>
          <w:tcPr>
            <w:tcW w:w="1418" w:type="dxa"/>
          </w:tcPr>
          <w:p w14:paraId="5E2A7088" w14:textId="77777777" w:rsidR="008B2782" w:rsidRPr="0060591B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91B">
              <w:rPr>
                <w:rFonts w:ascii="TH SarabunIT๙" w:hAnsi="TH SarabunIT๙" w:cs="TH SarabunIT๙"/>
                <w:sz w:val="26"/>
                <w:szCs w:val="26"/>
                <w:cs/>
              </w:rPr>
              <w:t>-มีชุดช่วยเหลือระบบการแพทย์ฉุกเฉินประจำตำบลหนองขาม</w:t>
            </w:r>
          </w:p>
        </w:tc>
        <w:tc>
          <w:tcPr>
            <w:tcW w:w="992" w:type="dxa"/>
          </w:tcPr>
          <w:p w14:paraId="1D2BF0CB" w14:textId="77777777" w:rsidR="008B2782" w:rsidRPr="0060591B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14:paraId="4959603F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843"/>
        <w:gridCol w:w="1843"/>
        <w:gridCol w:w="992"/>
        <w:gridCol w:w="1276"/>
        <w:gridCol w:w="1275"/>
        <w:gridCol w:w="1418"/>
        <w:gridCol w:w="1134"/>
        <w:gridCol w:w="1417"/>
        <w:gridCol w:w="1418"/>
        <w:gridCol w:w="992"/>
      </w:tblGrid>
      <w:tr w:rsidR="008B2782" w:rsidRPr="00FD5802" w14:paraId="4C7592AB" w14:textId="77777777" w:rsidTr="00FC47AF">
        <w:trPr>
          <w:cantSplit/>
        </w:trPr>
        <w:tc>
          <w:tcPr>
            <w:tcW w:w="567" w:type="dxa"/>
            <w:vMerge w:val="restart"/>
            <w:vAlign w:val="center"/>
          </w:tcPr>
          <w:p w14:paraId="04CE3AD7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14:paraId="76B3F76F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71285967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33FABCD4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52AE6F6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095" w:type="dxa"/>
            <w:gridSpan w:val="5"/>
          </w:tcPr>
          <w:p w14:paraId="49EB2BF5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14:paraId="5E021F82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27F9F56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4510694E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21A49E9E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4365DF9A" w14:textId="77777777" w:rsidR="008B278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363FE65F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8B2782" w:rsidRPr="00FD5802" w14:paraId="4B753CB0" w14:textId="77777777" w:rsidTr="00FC47AF">
        <w:trPr>
          <w:cantSplit/>
        </w:trPr>
        <w:tc>
          <w:tcPr>
            <w:tcW w:w="567" w:type="dxa"/>
            <w:vMerge/>
          </w:tcPr>
          <w:p w14:paraId="558880E3" w14:textId="77777777" w:rsidR="008B2782" w:rsidRPr="00FD580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70C56B57" w14:textId="77777777" w:rsidR="008B2782" w:rsidRPr="00FD580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0B3D181" w14:textId="77777777" w:rsidR="008B2782" w:rsidRPr="00FD580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D792717" w14:textId="77777777" w:rsidR="008B2782" w:rsidRPr="00FD580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BDD8667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5C7A10BB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14:paraId="51E0C4AD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36E60C85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D580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</w:tcPr>
          <w:p w14:paraId="327B24D5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3940C30A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0487314D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517B0235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7107DAC" w14:textId="77777777" w:rsidR="008B2782" w:rsidRPr="00FD580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4EB22831" w14:textId="77777777" w:rsidR="008B2782" w:rsidRPr="00FD5802" w:rsidRDefault="008B2782" w:rsidP="00FC47AF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FD5802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FD5802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7" w:type="dxa"/>
            <w:vMerge/>
          </w:tcPr>
          <w:p w14:paraId="23BCD19E" w14:textId="77777777" w:rsidR="008B2782" w:rsidRPr="00FD580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DC270DE" w14:textId="77777777" w:rsidR="008B2782" w:rsidRPr="00FD580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770BFA7" w14:textId="77777777" w:rsidR="008B2782" w:rsidRPr="00FD580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B2782" w:rsidRPr="00362AE4" w14:paraId="2DC57020" w14:textId="77777777" w:rsidTr="00FC47AF">
        <w:tc>
          <w:tcPr>
            <w:tcW w:w="567" w:type="dxa"/>
          </w:tcPr>
          <w:p w14:paraId="6BA60FAA" w14:textId="77777777" w:rsidR="008B2782" w:rsidRPr="00362AE4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14:paraId="5CB3E3E4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รณรงค์ฉีดวัคซีนพร้อมทำหมันสุนัขและแมว</w:t>
            </w:r>
          </w:p>
        </w:tc>
        <w:tc>
          <w:tcPr>
            <w:tcW w:w="1843" w:type="dxa"/>
          </w:tcPr>
          <w:p w14:paraId="7C3A9AD5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ป้องกันโรคที่มาจากสุนัขและแมวพร้อมคุมกำเนิดลดจำนวนสุนัขและแมว</w:t>
            </w:r>
          </w:p>
        </w:tc>
        <w:tc>
          <w:tcPr>
            <w:tcW w:w="1843" w:type="dxa"/>
          </w:tcPr>
          <w:p w14:paraId="6F52EAFE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ค่าใช้จ่ายในการดำเนินโครงการเช่น จัดซื้อวัคซีนและอุปกรณ์ในการทำหมันสุนัขและแมวฯลฯ</w:t>
            </w:r>
          </w:p>
        </w:tc>
        <w:tc>
          <w:tcPr>
            <w:tcW w:w="992" w:type="dxa"/>
          </w:tcPr>
          <w:p w14:paraId="5B0DF7CD" w14:textId="77777777" w:rsidR="008B2782" w:rsidRPr="006464BE" w:rsidRDefault="008B2782" w:rsidP="00FC47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1E8521B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1275" w:type="dxa"/>
          </w:tcPr>
          <w:p w14:paraId="08A2BF76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1418" w:type="dxa"/>
          </w:tcPr>
          <w:p w14:paraId="6697C9B0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1134" w:type="dxa"/>
          </w:tcPr>
          <w:p w14:paraId="68214B23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1417" w:type="dxa"/>
          </w:tcPr>
          <w:p w14:paraId="604C74A0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้องกันโรคและคุมกำเนิดสุนัขและแมวได้ร้อยละ80</w:t>
            </w:r>
          </w:p>
        </w:tc>
        <w:tc>
          <w:tcPr>
            <w:tcW w:w="1418" w:type="dxa"/>
          </w:tcPr>
          <w:p w14:paraId="70230214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สามารถป้องกันโรคและลดจำนวนสุนัขและแมว</w:t>
            </w:r>
          </w:p>
        </w:tc>
        <w:tc>
          <w:tcPr>
            <w:tcW w:w="992" w:type="dxa"/>
          </w:tcPr>
          <w:p w14:paraId="0A139EF2" w14:textId="77777777" w:rsidR="008B2782" w:rsidRPr="007A77FB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8B2782" w:rsidRPr="00362AE4" w14:paraId="78DDC57A" w14:textId="77777777" w:rsidTr="00FC47AF">
        <w:tc>
          <w:tcPr>
            <w:tcW w:w="567" w:type="dxa"/>
          </w:tcPr>
          <w:p w14:paraId="0A6B36AC" w14:textId="77777777" w:rsidR="008B2782" w:rsidRPr="00362AE4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14:paraId="4E1D1D0E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รณรงค์ป้องกันไข้เลือดออกและฉีดพ่นหมอกควันกำจัดยุงลาย</w:t>
            </w:r>
          </w:p>
        </w:tc>
        <w:tc>
          <w:tcPr>
            <w:tcW w:w="1843" w:type="dxa"/>
          </w:tcPr>
          <w:p w14:paraId="4DF0813F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ป้องกันและกำจัดยุงลายซึ่งเป็นพาหนะโรคไข้เลือดออก</w:t>
            </w:r>
          </w:p>
        </w:tc>
        <w:tc>
          <w:tcPr>
            <w:tcW w:w="1843" w:type="dxa"/>
          </w:tcPr>
          <w:p w14:paraId="1E9B1B97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ค่าใช้จ่ายในการดำเนินโครงการเช่น น้ำมันเชื้อเพลิง น้ำยาฉีดพ่น ทร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ะ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บท ฯลฯ</w:t>
            </w:r>
          </w:p>
        </w:tc>
        <w:tc>
          <w:tcPr>
            <w:tcW w:w="992" w:type="dxa"/>
          </w:tcPr>
          <w:p w14:paraId="3F7E3131" w14:textId="77777777" w:rsidR="008B2782" w:rsidRDefault="008B2782" w:rsidP="00FC47AF"/>
        </w:tc>
        <w:tc>
          <w:tcPr>
            <w:tcW w:w="1276" w:type="dxa"/>
            <w:shd w:val="clear" w:color="auto" w:fill="FFFFFF" w:themeFill="background1"/>
          </w:tcPr>
          <w:p w14:paraId="67320DA0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275" w:type="dxa"/>
          </w:tcPr>
          <w:p w14:paraId="06419163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18" w:type="dxa"/>
          </w:tcPr>
          <w:p w14:paraId="1C7349C6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0DE1FD5C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17" w:type="dxa"/>
          </w:tcPr>
          <w:p w14:paraId="31C17064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ลดจำนวนผู้ป่วยลงได้ไม่น้อยกว่าร้อยละ80</w:t>
            </w:r>
          </w:p>
        </w:tc>
        <w:tc>
          <w:tcPr>
            <w:tcW w:w="1418" w:type="dxa"/>
          </w:tcPr>
          <w:p w14:paraId="6501681E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้องกันและกำจัดยุงลายลดการแพร่ระบาดของโรค</w:t>
            </w:r>
          </w:p>
        </w:tc>
        <w:tc>
          <w:tcPr>
            <w:tcW w:w="992" w:type="dxa"/>
          </w:tcPr>
          <w:p w14:paraId="02044528" w14:textId="77777777" w:rsidR="008B2782" w:rsidRPr="00576F95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8B2782" w:rsidRPr="00362AE4" w14:paraId="4BAB4C3E" w14:textId="77777777" w:rsidTr="00FC47AF">
        <w:tc>
          <w:tcPr>
            <w:tcW w:w="567" w:type="dxa"/>
          </w:tcPr>
          <w:p w14:paraId="6EEDD121" w14:textId="77777777" w:rsidR="008B2782" w:rsidRPr="00362AE4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14:paraId="347CE0D7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าธารณสุขประจำหมู่บ้าน</w:t>
            </w:r>
          </w:p>
        </w:tc>
        <w:tc>
          <w:tcPr>
            <w:tcW w:w="1843" w:type="dxa"/>
          </w:tcPr>
          <w:p w14:paraId="35CA69B4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ส่งเสริมให้ประชาชนได้มีสุขภาพอนามัยที่ดีขึ้น</w:t>
            </w:r>
          </w:p>
        </w:tc>
        <w:tc>
          <w:tcPr>
            <w:tcW w:w="1843" w:type="dxa"/>
          </w:tcPr>
          <w:p w14:paraId="3145F0D0" w14:textId="77777777" w:rsidR="008B2782" w:rsidRPr="00A30DAB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0DAB">
              <w:rPr>
                <w:rFonts w:ascii="TH SarabunIT๙" w:hAnsi="TH SarabunIT๙" w:cs="TH SarabunIT๙"/>
                <w:sz w:val="24"/>
                <w:szCs w:val="24"/>
                <w:cs/>
              </w:rPr>
              <w:t>- ส่งเสริมด้านสาธารณะสุขประจำหมู่บ้าน จำนวน 11 หมู่บ้าน</w:t>
            </w:r>
          </w:p>
        </w:tc>
        <w:tc>
          <w:tcPr>
            <w:tcW w:w="992" w:type="dxa"/>
          </w:tcPr>
          <w:p w14:paraId="63342DE8" w14:textId="77777777" w:rsidR="008B2782" w:rsidRDefault="008B2782" w:rsidP="00FC47AF"/>
        </w:tc>
        <w:tc>
          <w:tcPr>
            <w:tcW w:w="1276" w:type="dxa"/>
            <w:shd w:val="clear" w:color="auto" w:fill="FFFFFF" w:themeFill="background1"/>
          </w:tcPr>
          <w:p w14:paraId="63D20F05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65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14:paraId="0C9728AF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E006A56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65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14:paraId="10FC37E4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F8E6B8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65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14:paraId="05B7DFDD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13CB8B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65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14:paraId="64747E6B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422B080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ราษฎรที่ป่วยมีจำนวนลดลงร้อยละ80</w:t>
            </w:r>
          </w:p>
        </w:tc>
        <w:tc>
          <w:tcPr>
            <w:tcW w:w="1418" w:type="dxa"/>
          </w:tcPr>
          <w:p w14:paraId="21DA1257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สุขภาพอนามัยที่ดีขึ้น</w:t>
            </w:r>
          </w:p>
        </w:tc>
        <w:tc>
          <w:tcPr>
            <w:tcW w:w="992" w:type="dxa"/>
          </w:tcPr>
          <w:p w14:paraId="45FE6667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8B2782" w:rsidRPr="00362AE4" w14:paraId="5EDB8768" w14:textId="77777777" w:rsidTr="00FC47AF">
        <w:tc>
          <w:tcPr>
            <w:tcW w:w="567" w:type="dxa"/>
          </w:tcPr>
          <w:p w14:paraId="0598C3AA" w14:textId="77777777" w:rsidR="008B2782" w:rsidRPr="00362AE4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14:paraId="5096FBC4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ควบคุมและป้องกันโรคติดต่อชนิดต่างๆ</w:t>
            </w:r>
          </w:p>
        </w:tc>
        <w:tc>
          <w:tcPr>
            <w:tcW w:w="1843" w:type="dxa"/>
          </w:tcPr>
          <w:p w14:paraId="4B457215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ป้องกันโรคติดต่อที่อาจแพร่กระจายภายในตำบลหนองขาม</w:t>
            </w:r>
          </w:p>
        </w:tc>
        <w:tc>
          <w:tcPr>
            <w:tcW w:w="1843" w:type="dxa"/>
          </w:tcPr>
          <w:p w14:paraId="42366E57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ควบคุมไข้เลือดออก/โรคพิษสุนัขบ้าน/โรคมือเท้าปาก/โรคไข้หวัดใหญ่ฯลฯ</w:t>
            </w:r>
          </w:p>
        </w:tc>
        <w:tc>
          <w:tcPr>
            <w:tcW w:w="992" w:type="dxa"/>
          </w:tcPr>
          <w:p w14:paraId="3D33C9DC" w14:textId="77777777" w:rsidR="008B2782" w:rsidRDefault="008B2782" w:rsidP="00FC47AF"/>
        </w:tc>
        <w:tc>
          <w:tcPr>
            <w:tcW w:w="1276" w:type="dxa"/>
            <w:shd w:val="clear" w:color="auto" w:fill="FFFFFF" w:themeFill="background1"/>
          </w:tcPr>
          <w:p w14:paraId="06D3D6FD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60,000</w:t>
            </w:r>
          </w:p>
          <w:p w14:paraId="07EB6821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D0660A6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60,000</w:t>
            </w:r>
          </w:p>
          <w:p w14:paraId="28B6B605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719F15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60,000</w:t>
            </w:r>
          </w:p>
          <w:p w14:paraId="15F0A420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D51BA4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60,000</w:t>
            </w:r>
          </w:p>
          <w:p w14:paraId="49924F60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FBE5D4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ราษฎรที่ป่วยมีจำนวนลดลงร้อยละ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80</w:t>
            </w:r>
          </w:p>
        </w:tc>
        <w:tc>
          <w:tcPr>
            <w:tcW w:w="1418" w:type="dxa"/>
          </w:tcPr>
          <w:p w14:paraId="36ACA239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ไม่เป็นโรคและมีสุขภาพดี</w:t>
            </w:r>
          </w:p>
        </w:tc>
        <w:tc>
          <w:tcPr>
            <w:tcW w:w="992" w:type="dxa"/>
          </w:tcPr>
          <w:p w14:paraId="17D844FE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8B2782" w:rsidRPr="00362AE4" w14:paraId="55249608" w14:textId="77777777" w:rsidTr="00FC47AF">
        <w:tc>
          <w:tcPr>
            <w:tcW w:w="567" w:type="dxa"/>
          </w:tcPr>
          <w:p w14:paraId="26E69765" w14:textId="77777777" w:rsidR="008B2782" w:rsidRPr="00362AE4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1702" w:type="dxa"/>
          </w:tcPr>
          <w:p w14:paraId="774AC5C5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องทุนยารักษาโรคสัตว์ประจำหมู่บ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9</w:t>
            </w:r>
          </w:p>
        </w:tc>
        <w:tc>
          <w:tcPr>
            <w:tcW w:w="1843" w:type="dxa"/>
          </w:tcPr>
          <w:p w14:paraId="0A920CBB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มีกองทุนยาสำหรับรักษาโรคสัตว์ประจำหมู่บ้าน</w:t>
            </w:r>
          </w:p>
        </w:tc>
        <w:tc>
          <w:tcPr>
            <w:tcW w:w="1843" w:type="dxa"/>
          </w:tcPr>
          <w:p w14:paraId="1FFF26A5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จัดตั้งกองทุนยาสำหรับรักษาโรคสัตว์ภายในหมู่บ้าน</w:t>
            </w:r>
          </w:p>
        </w:tc>
        <w:tc>
          <w:tcPr>
            <w:tcW w:w="992" w:type="dxa"/>
          </w:tcPr>
          <w:p w14:paraId="1A7A5113" w14:textId="77777777" w:rsidR="008B2782" w:rsidRDefault="008B2782" w:rsidP="00FC47AF"/>
        </w:tc>
        <w:tc>
          <w:tcPr>
            <w:tcW w:w="1276" w:type="dxa"/>
            <w:shd w:val="clear" w:color="auto" w:fill="FFFFFF" w:themeFill="background1"/>
          </w:tcPr>
          <w:p w14:paraId="6185042B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275" w:type="dxa"/>
          </w:tcPr>
          <w:p w14:paraId="46FDBD49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418" w:type="dxa"/>
          </w:tcPr>
          <w:p w14:paraId="0F53874B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14:paraId="1279FFB2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,000</w:t>
            </w:r>
          </w:p>
        </w:tc>
        <w:tc>
          <w:tcPr>
            <w:tcW w:w="1417" w:type="dxa"/>
          </w:tcPr>
          <w:p w14:paraId="6D531306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สัตว์ที่ป่วยลดลงร้อยละ50</w:t>
            </w:r>
          </w:p>
        </w:tc>
        <w:tc>
          <w:tcPr>
            <w:tcW w:w="1418" w:type="dxa"/>
          </w:tcPr>
          <w:p w14:paraId="270DB256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467A8">
              <w:rPr>
                <w:rFonts w:ascii="TH SarabunIT๙" w:hAnsi="TH SarabunIT๙" w:cs="TH SarabunIT๙"/>
                <w:sz w:val="24"/>
                <w:szCs w:val="24"/>
                <w:cs/>
              </w:rPr>
              <w:t>ลดปัญหาการล้มตายของสัตว์ภายในหมู่บ้านได้</w:t>
            </w:r>
          </w:p>
        </w:tc>
        <w:tc>
          <w:tcPr>
            <w:tcW w:w="992" w:type="dxa"/>
          </w:tcPr>
          <w:p w14:paraId="537F491C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8B2782" w:rsidRPr="00362AE4" w14:paraId="39F6ED62" w14:textId="77777777" w:rsidTr="00FC47AF">
        <w:tc>
          <w:tcPr>
            <w:tcW w:w="567" w:type="dxa"/>
          </w:tcPr>
          <w:p w14:paraId="779C8918" w14:textId="77777777" w:rsidR="008B2782" w:rsidRPr="00362AE4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1702" w:type="dxa"/>
          </w:tcPr>
          <w:p w14:paraId="4B4455E7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ซื้อผ้าห่มกันหนาว</w:t>
            </w:r>
          </w:p>
        </w:tc>
        <w:tc>
          <w:tcPr>
            <w:tcW w:w="1843" w:type="dxa"/>
          </w:tcPr>
          <w:p w14:paraId="17A0663F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บรรเทาความเดือดร้อน ให้กับประชาชน</w:t>
            </w:r>
          </w:p>
        </w:tc>
        <w:tc>
          <w:tcPr>
            <w:tcW w:w="1843" w:type="dxa"/>
          </w:tcPr>
          <w:p w14:paraId="7F7F44DE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ในตำบลหนองขาม</w:t>
            </w:r>
          </w:p>
        </w:tc>
        <w:tc>
          <w:tcPr>
            <w:tcW w:w="992" w:type="dxa"/>
          </w:tcPr>
          <w:p w14:paraId="5081EB83" w14:textId="77777777" w:rsidR="008B2782" w:rsidRDefault="008B2782" w:rsidP="00FC47AF"/>
        </w:tc>
        <w:tc>
          <w:tcPr>
            <w:tcW w:w="1276" w:type="dxa"/>
            <w:shd w:val="clear" w:color="auto" w:fill="FFFFFF" w:themeFill="background1"/>
          </w:tcPr>
          <w:p w14:paraId="2334EBF7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14:paraId="404D215F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A060DA7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14:paraId="0546BF33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621C0DA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14:paraId="57F01CF2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936122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0467A8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14:paraId="7E021A6F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1BD004C" w14:textId="77777777" w:rsidR="008B2782" w:rsidRPr="000D277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0D2778">
              <w:rPr>
                <w:rFonts w:ascii="TH SarabunIT๙" w:hAnsi="TH SarabunIT๙" w:cs="TH SarabunIT๙"/>
                <w:sz w:val="24"/>
                <w:szCs w:val="24"/>
                <w:cs/>
              </w:rPr>
              <w:t>บรรเทาความเดือดร้อนของราษฎรได้ร้อยละ 80</w:t>
            </w:r>
          </w:p>
        </w:tc>
        <w:tc>
          <w:tcPr>
            <w:tcW w:w="1418" w:type="dxa"/>
          </w:tcPr>
          <w:p w14:paraId="3AC133B5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บรรเทาความเดือนร้อนของราษฎรได้</w:t>
            </w:r>
          </w:p>
        </w:tc>
        <w:tc>
          <w:tcPr>
            <w:tcW w:w="992" w:type="dxa"/>
          </w:tcPr>
          <w:p w14:paraId="20E98744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14:paraId="50FD8C7C" w14:textId="77777777" w:rsidR="008B2782" w:rsidRDefault="008B2782" w:rsidP="008B2782">
      <w:pPr>
        <w:pStyle w:val="a6"/>
        <w:jc w:val="left"/>
        <w:rPr>
          <w:rFonts w:ascii="TH SarabunIT๙" w:hAnsi="TH SarabunIT๙" w:cs="TH SarabunIT๙"/>
          <w:b/>
          <w:bCs/>
        </w:rPr>
      </w:pPr>
    </w:p>
    <w:p w14:paraId="2A03609E" w14:textId="77777777" w:rsidR="008B2782" w:rsidRDefault="008B2782" w:rsidP="008B2782">
      <w:pPr>
        <w:pStyle w:val="a6"/>
        <w:jc w:val="lef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2</w:t>
      </w:r>
      <w:r w:rsidRPr="00AA1987"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 w:hint="cs"/>
          <w:b/>
          <w:bCs/>
          <w:cs/>
        </w:rPr>
        <w:t>5</w:t>
      </w:r>
      <w:r w:rsidRPr="00AA1987">
        <w:rPr>
          <w:rFonts w:ascii="TH SarabunIT๙" w:hAnsi="TH SarabunIT๙" w:cs="TH SarabunIT๙" w:hint="cs"/>
          <w:b/>
          <w:bCs/>
          <w:cs/>
        </w:rPr>
        <w:t>แผนงาน</w:t>
      </w:r>
      <w:r>
        <w:rPr>
          <w:rFonts w:ascii="TH SarabunIT๙" w:hAnsi="TH SarabunIT๙" w:cs="TH SarabunIT๙" w:hint="cs"/>
          <w:b/>
          <w:bCs/>
          <w:cs/>
        </w:rPr>
        <w:t>การพาณิชย์</w:t>
      </w:r>
    </w:p>
    <w:p w14:paraId="5E9E52A1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843"/>
        <w:gridCol w:w="1843"/>
        <w:gridCol w:w="992"/>
        <w:gridCol w:w="1276"/>
        <w:gridCol w:w="1275"/>
        <w:gridCol w:w="1418"/>
        <w:gridCol w:w="1134"/>
        <w:gridCol w:w="1417"/>
        <w:gridCol w:w="1418"/>
        <w:gridCol w:w="992"/>
      </w:tblGrid>
      <w:tr w:rsidR="008B2782" w:rsidRPr="00400A50" w14:paraId="5A4015FF" w14:textId="77777777" w:rsidTr="00FC47AF">
        <w:trPr>
          <w:cantSplit/>
        </w:trPr>
        <w:tc>
          <w:tcPr>
            <w:tcW w:w="567" w:type="dxa"/>
            <w:vMerge w:val="restart"/>
            <w:vAlign w:val="center"/>
          </w:tcPr>
          <w:p w14:paraId="7AD4E465" w14:textId="77777777" w:rsidR="008B2782" w:rsidRPr="00400A5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0A5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14:paraId="544AE4D6" w14:textId="77777777" w:rsidR="008B2782" w:rsidRPr="00400A5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0A5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5839C02E" w14:textId="77777777" w:rsidR="008B2782" w:rsidRPr="00400A5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0A5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3A8E87C4" w14:textId="77777777" w:rsidR="008B2782" w:rsidRPr="00400A5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0A5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8FB48FE" w14:textId="77777777" w:rsidR="008B2782" w:rsidRPr="00400A5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0A5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400A5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400A5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095" w:type="dxa"/>
            <w:gridSpan w:val="5"/>
          </w:tcPr>
          <w:p w14:paraId="2B2BE322" w14:textId="77777777" w:rsidR="008B2782" w:rsidRPr="00400A5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0A5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14:paraId="4DB5654B" w14:textId="77777777" w:rsidR="008B2782" w:rsidRPr="00400A5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0A5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42FBD533" w14:textId="77777777" w:rsidR="008B2782" w:rsidRPr="00400A5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0A5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400A5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522ECF08" w14:textId="77777777" w:rsidR="008B2782" w:rsidRPr="00400A5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0A5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68C94703" w14:textId="77777777" w:rsidR="008B2782" w:rsidRPr="00400A5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0A5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0CB62784" w14:textId="77777777" w:rsidR="008B2782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0A5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4316BC3C" w14:textId="77777777" w:rsidR="008B2782" w:rsidRPr="00400A5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00A5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8B2782" w:rsidRPr="00362AE4" w14:paraId="0588CDBC" w14:textId="77777777" w:rsidTr="00FC47AF">
        <w:trPr>
          <w:cantSplit/>
        </w:trPr>
        <w:tc>
          <w:tcPr>
            <w:tcW w:w="567" w:type="dxa"/>
            <w:vMerge/>
          </w:tcPr>
          <w:p w14:paraId="6798CD6C" w14:textId="77777777" w:rsidR="008B2782" w:rsidRPr="00362AE4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6C0D96C0" w14:textId="77777777" w:rsidR="008B2782" w:rsidRPr="00362AE4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05D40E1" w14:textId="77777777" w:rsidR="008B2782" w:rsidRPr="00362AE4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48EDEC3" w14:textId="77777777" w:rsidR="008B2782" w:rsidRPr="00362AE4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2804D5AE" w14:textId="77777777" w:rsidR="008B2782" w:rsidRPr="00400A5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0A5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400A5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5C862AFB" w14:textId="77777777" w:rsidR="008B2782" w:rsidRPr="00400A5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0A5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400A5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400A5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14:paraId="222BD6EC" w14:textId="77777777" w:rsidR="008B2782" w:rsidRPr="00400A5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400A5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06E0D941" w14:textId="77777777" w:rsidR="008B2782" w:rsidRPr="00400A5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00A5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</w:tcPr>
          <w:p w14:paraId="7AFB4AF5" w14:textId="77777777" w:rsidR="008B2782" w:rsidRPr="00400A5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0A5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400A5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157789A0" w14:textId="77777777" w:rsidR="008B2782" w:rsidRPr="00400A5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0A5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400A5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400A5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25E772E7" w14:textId="77777777" w:rsidR="008B2782" w:rsidRPr="00400A5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0A5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400A5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3B2FCF1A" w14:textId="77777777" w:rsidR="008B2782" w:rsidRPr="00400A5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0A5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400A5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400A5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428E15A" w14:textId="77777777" w:rsidR="008B2782" w:rsidRPr="00400A5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00A5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1F5A096C" w14:textId="77777777" w:rsidR="008B2782" w:rsidRPr="00400A50" w:rsidRDefault="008B2782" w:rsidP="00FC47AF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00A50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400A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400A50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7" w:type="dxa"/>
            <w:vMerge/>
          </w:tcPr>
          <w:p w14:paraId="5C2831E6" w14:textId="77777777" w:rsidR="008B2782" w:rsidRPr="00362AE4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D0F3134" w14:textId="77777777" w:rsidR="008B2782" w:rsidRPr="00362AE4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ADF59E8" w14:textId="77777777" w:rsidR="008B2782" w:rsidRPr="00362AE4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B2782" w:rsidRPr="00362AE4" w14:paraId="1BFF8640" w14:textId="77777777" w:rsidTr="00FC47AF">
        <w:tc>
          <w:tcPr>
            <w:tcW w:w="567" w:type="dxa"/>
          </w:tcPr>
          <w:p w14:paraId="6C495E77" w14:textId="77777777" w:rsidR="008B2782" w:rsidRPr="00362AE4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702" w:type="dxa"/>
          </w:tcPr>
          <w:p w14:paraId="55B9EBC6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สารส้มคลอรีน</w:t>
            </w:r>
          </w:p>
        </w:tc>
        <w:tc>
          <w:tcPr>
            <w:tcW w:w="1843" w:type="dxa"/>
          </w:tcPr>
          <w:p w14:paraId="5896DE2D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ประชาชนได้ดื่มน้ำที่มีความสะอาด</w:t>
            </w:r>
          </w:p>
        </w:tc>
        <w:tc>
          <w:tcPr>
            <w:tcW w:w="1843" w:type="dxa"/>
          </w:tcPr>
          <w:p w14:paraId="2ED6369F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ส่ถังน้ำประปาหมู่บ้าน หมู่ 4,8,9</w:t>
            </w:r>
          </w:p>
        </w:tc>
        <w:tc>
          <w:tcPr>
            <w:tcW w:w="992" w:type="dxa"/>
          </w:tcPr>
          <w:p w14:paraId="6AFA362B" w14:textId="77777777" w:rsidR="008B2782" w:rsidRPr="006464BE" w:rsidRDefault="008B2782" w:rsidP="00FC47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BFD099B" w14:textId="77777777" w:rsidR="008B2782" w:rsidRDefault="008B2782" w:rsidP="00FC47AF">
            <w:pPr>
              <w:jc w:val="center"/>
            </w:pPr>
            <w:r w:rsidRPr="00242128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5" w:type="dxa"/>
          </w:tcPr>
          <w:p w14:paraId="55664E0F" w14:textId="77777777" w:rsidR="008B2782" w:rsidRDefault="008B2782" w:rsidP="00FC47AF">
            <w:pPr>
              <w:jc w:val="center"/>
            </w:pPr>
            <w:r w:rsidRPr="00242128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418" w:type="dxa"/>
          </w:tcPr>
          <w:p w14:paraId="50CD6B9E" w14:textId="77777777" w:rsidR="008B2782" w:rsidRDefault="008B2782" w:rsidP="00FC47AF">
            <w:pPr>
              <w:jc w:val="center"/>
            </w:pPr>
            <w:r w:rsidRPr="00242128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14:paraId="73A661E4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417" w:type="dxa"/>
          </w:tcPr>
          <w:p w14:paraId="51064B55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น้ำสะอาดสำหรับการบริโภคไม่น้อยกว่า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0467A8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1418" w:type="dxa"/>
          </w:tcPr>
          <w:p w14:paraId="7984DE1B" w14:textId="77777777" w:rsidR="008B2782" w:rsidRPr="000467A8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67A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น้ำสะอาดสำหรับการบริโภค</w:t>
            </w:r>
          </w:p>
        </w:tc>
        <w:tc>
          <w:tcPr>
            <w:tcW w:w="992" w:type="dxa"/>
          </w:tcPr>
          <w:p w14:paraId="7949B707" w14:textId="77777777" w:rsidR="008B2782" w:rsidRPr="000467A8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</w:tbl>
    <w:p w14:paraId="34CDFEB9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5DB1BEE5" w14:textId="77777777" w:rsidR="008B2782" w:rsidRDefault="008B2782" w:rsidP="008B2782">
      <w:pPr>
        <w:pStyle w:val="a6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2</w:t>
      </w:r>
      <w:r w:rsidRPr="00BF2994">
        <w:rPr>
          <w:rFonts w:ascii="TH SarabunIT๙" w:hAnsi="TH SarabunIT๙" w:cs="TH SarabunIT๙" w:hint="cs"/>
          <w:b/>
          <w:bCs/>
          <w:cs/>
        </w:rPr>
        <w:t xml:space="preserve">.1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สาธารณสุข</w:t>
      </w:r>
    </w:p>
    <w:p w14:paraId="06F5402B" w14:textId="77777777" w:rsidR="008B2782" w:rsidRPr="00BF2994" w:rsidRDefault="008B2782" w:rsidP="008B2782">
      <w:pPr>
        <w:pStyle w:val="a6"/>
        <w:jc w:val="left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843"/>
        <w:gridCol w:w="1843"/>
        <w:gridCol w:w="1134"/>
        <w:gridCol w:w="1275"/>
        <w:gridCol w:w="1134"/>
        <w:gridCol w:w="1418"/>
        <w:gridCol w:w="1134"/>
        <w:gridCol w:w="1417"/>
        <w:gridCol w:w="1418"/>
        <w:gridCol w:w="992"/>
      </w:tblGrid>
      <w:tr w:rsidR="008B2782" w:rsidRPr="00527700" w14:paraId="5BD23DF8" w14:textId="77777777" w:rsidTr="00FC47AF">
        <w:trPr>
          <w:cantSplit/>
        </w:trPr>
        <w:tc>
          <w:tcPr>
            <w:tcW w:w="567" w:type="dxa"/>
            <w:vMerge w:val="restart"/>
            <w:vAlign w:val="center"/>
          </w:tcPr>
          <w:p w14:paraId="09AB7775" w14:textId="77777777" w:rsidR="008B2782" w:rsidRPr="0052770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77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14:paraId="12128212" w14:textId="77777777" w:rsidR="008B2782" w:rsidRPr="0052770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77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6B14B9B7" w14:textId="77777777" w:rsidR="008B2782" w:rsidRPr="0052770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77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15257EC5" w14:textId="77777777" w:rsidR="008B2782" w:rsidRPr="0052770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77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A7D0496" w14:textId="77777777" w:rsidR="008B2782" w:rsidRPr="0052770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770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277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52770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095" w:type="dxa"/>
            <w:gridSpan w:val="5"/>
          </w:tcPr>
          <w:p w14:paraId="0925D11A" w14:textId="77777777" w:rsidR="008B2782" w:rsidRPr="0052770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77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14:paraId="0AD3876C" w14:textId="77777777" w:rsidR="008B2782" w:rsidRPr="0052770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77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6FFEFDD1" w14:textId="77777777" w:rsidR="008B2782" w:rsidRPr="0052770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77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52770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245C34FC" w14:textId="77777777" w:rsidR="008B2782" w:rsidRPr="0052770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77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00697D58" w14:textId="77777777" w:rsidR="008B2782" w:rsidRPr="0052770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77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69FA4B9E" w14:textId="77777777" w:rsidR="008B2782" w:rsidRPr="0052770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77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4233E483" w14:textId="77777777" w:rsidR="008B2782" w:rsidRPr="0052770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277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8B2782" w:rsidRPr="00527700" w14:paraId="36F9CE11" w14:textId="77777777" w:rsidTr="00FC47AF">
        <w:trPr>
          <w:cantSplit/>
        </w:trPr>
        <w:tc>
          <w:tcPr>
            <w:tcW w:w="567" w:type="dxa"/>
            <w:vMerge/>
          </w:tcPr>
          <w:p w14:paraId="2BA03EC4" w14:textId="77777777" w:rsidR="008B2782" w:rsidRPr="00527700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3D94BFB8" w14:textId="77777777" w:rsidR="008B2782" w:rsidRPr="00527700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E8BB982" w14:textId="77777777" w:rsidR="008B2782" w:rsidRPr="00527700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1586487" w14:textId="77777777" w:rsidR="008B2782" w:rsidRPr="00527700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1560A4" w14:textId="77777777" w:rsidR="008B2782" w:rsidRPr="0052770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770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5277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6A2945FF" w14:textId="77777777" w:rsidR="008B2782" w:rsidRPr="0052770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770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277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2770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14:paraId="4C6F4059" w14:textId="77777777" w:rsidR="008B2782" w:rsidRPr="0052770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52770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630461B5" w14:textId="77777777" w:rsidR="008B2782" w:rsidRPr="0052770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2770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3A25529E" w14:textId="77777777" w:rsidR="008B2782" w:rsidRPr="0052770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770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5277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44DF4686" w14:textId="77777777" w:rsidR="008B2782" w:rsidRPr="0052770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770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277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2770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44A15553" w14:textId="77777777" w:rsidR="008B2782" w:rsidRPr="0052770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770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5277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7C533866" w14:textId="77777777" w:rsidR="008B2782" w:rsidRPr="0052770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770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52770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52770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FA7ACCC" w14:textId="77777777" w:rsidR="008B2782" w:rsidRPr="00527700" w:rsidRDefault="008B2782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27700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7E9CDECE" w14:textId="77777777" w:rsidR="008B2782" w:rsidRPr="00527700" w:rsidRDefault="008B2782" w:rsidP="00FC47AF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27700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52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527700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7" w:type="dxa"/>
            <w:vMerge/>
          </w:tcPr>
          <w:p w14:paraId="631C76BA" w14:textId="77777777" w:rsidR="008B2782" w:rsidRPr="00527700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56039B01" w14:textId="77777777" w:rsidR="008B2782" w:rsidRPr="00527700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35E629B" w14:textId="77777777" w:rsidR="008B2782" w:rsidRPr="00527700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8B2782" w:rsidRPr="00362AE4" w14:paraId="512BD996" w14:textId="77777777" w:rsidTr="00FC47AF">
        <w:tc>
          <w:tcPr>
            <w:tcW w:w="567" w:type="dxa"/>
          </w:tcPr>
          <w:p w14:paraId="28634263" w14:textId="77777777" w:rsidR="008B2782" w:rsidRPr="00362AE4" w:rsidRDefault="008B2782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702" w:type="dxa"/>
          </w:tcPr>
          <w:p w14:paraId="02F68C23" w14:textId="77777777" w:rsidR="008B2782" w:rsidRPr="001239BC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9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ระราชดำริด้านสาธารณสุข</w:t>
            </w:r>
          </w:p>
        </w:tc>
        <w:tc>
          <w:tcPr>
            <w:tcW w:w="1843" w:type="dxa"/>
          </w:tcPr>
          <w:p w14:paraId="476AC8B8" w14:textId="77777777" w:rsidR="008B2782" w:rsidRPr="001239BC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9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นับสนุนให้ชุมชน/หมู่บ้านำหรับการดำเนินงานตามแนวทางโครงการพระราชดำริที่เกี่ยวข้องกับงานด้านสาธารณสุข</w:t>
            </w:r>
          </w:p>
        </w:tc>
        <w:tc>
          <w:tcPr>
            <w:tcW w:w="1843" w:type="dxa"/>
          </w:tcPr>
          <w:p w14:paraId="66A328EA" w14:textId="77777777" w:rsidR="008B2782" w:rsidRPr="001239BC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9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ป็นค่าใช้จ่ายในการดำเนินงานตามโครงการพระราชดำริที่เกี่ยวข้องกับงานด้านสาธารณสุขของชุมชน/หมู่บ้าน จำนวน 11 หมู่บ้านในเขตตำบลหนองขาม</w:t>
            </w:r>
          </w:p>
        </w:tc>
        <w:tc>
          <w:tcPr>
            <w:tcW w:w="1134" w:type="dxa"/>
          </w:tcPr>
          <w:p w14:paraId="1C658355" w14:textId="77777777" w:rsidR="008B2782" w:rsidRDefault="008B2782" w:rsidP="00FC47AF">
            <w:pPr>
              <w:jc w:val="center"/>
            </w:pPr>
            <w:r w:rsidRPr="00B738F4">
              <w:rPr>
                <w:rFonts w:ascii="TH SarabunIT๙" w:hAnsi="TH SarabunIT๙" w:cs="TH SarabunIT๙" w:hint="cs"/>
                <w:sz w:val="28"/>
                <w:cs/>
              </w:rPr>
              <w:t>220,000</w:t>
            </w:r>
          </w:p>
        </w:tc>
        <w:tc>
          <w:tcPr>
            <w:tcW w:w="1275" w:type="dxa"/>
            <w:shd w:val="clear" w:color="auto" w:fill="FFFFFF" w:themeFill="background1"/>
          </w:tcPr>
          <w:p w14:paraId="7D6C240C" w14:textId="77777777" w:rsidR="008B2782" w:rsidRDefault="008B2782" w:rsidP="00FC47AF">
            <w:pPr>
              <w:jc w:val="center"/>
            </w:pPr>
            <w:r w:rsidRPr="00B738F4">
              <w:rPr>
                <w:rFonts w:ascii="TH SarabunIT๙" w:hAnsi="TH SarabunIT๙" w:cs="TH SarabunIT๙" w:hint="cs"/>
                <w:sz w:val="28"/>
                <w:cs/>
              </w:rPr>
              <w:t>220,000</w:t>
            </w:r>
          </w:p>
        </w:tc>
        <w:tc>
          <w:tcPr>
            <w:tcW w:w="1134" w:type="dxa"/>
          </w:tcPr>
          <w:p w14:paraId="38AFEE33" w14:textId="77777777" w:rsidR="008B2782" w:rsidRDefault="008B2782" w:rsidP="00FC47AF">
            <w:pPr>
              <w:jc w:val="center"/>
            </w:pPr>
            <w:r w:rsidRPr="00B738F4">
              <w:rPr>
                <w:rFonts w:ascii="TH SarabunIT๙" w:hAnsi="TH SarabunIT๙" w:cs="TH SarabunIT๙" w:hint="cs"/>
                <w:sz w:val="28"/>
                <w:cs/>
              </w:rPr>
              <w:t>220,000</w:t>
            </w:r>
          </w:p>
        </w:tc>
        <w:tc>
          <w:tcPr>
            <w:tcW w:w="1418" w:type="dxa"/>
          </w:tcPr>
          <w:p w14:paraId="5051EE85" w14:textId="77777777" w:rsidR="008B2782" w:rsidRDefault="008B2782" w:rsidP="00FC47AF">
            <w:pPr>
              <w:jc w:val="center"/>
            </w:pPr>
            <w:r w:rsidRPr="00B738F4">
              <w:rPr>
                <w:rFonts w:ascii="TH SarabunIT๙" w:hAnsi="TH SarabunIT๙" w:cs="TH SarabunIT๙" w:hint="cs"/>
                <w:sz w:val="28"/>
                <w:cs/>
              </w:rPr>
              <w:t>220,000</w:t>
            </w:r>
          </w:p>
        </w:tc>
        <w:tc>
          <w:tcPr>
            <w:tcW w:w="1134" w:type="dxa"/>
          </w:tcPr>
          <w:p w14:paraId="723855E8" w14:textId="77777777" w:rsidR="008B2782" w:rsidRPr="001239BC" w:rsidRDefault="008B2782" w:rsidP="00FC47AF">
            <w:pPr>
              <w:jc w:val="center"/>
              <w:rPr>
                <w:sz w:val="28"/>
              </w:rPr>
            </w:pPr>
            <w:r w:rsidRPr="001239BC">
              <w:rPr>
                <w:rFonts w:ascii="TH SarabunIT๙" w:hAnsi="TH SarabunIT๙" w:cs="TH SarabunIT๙" w:hint="cs"/>
                <w:sz w:val="28"/>
                <w:cs/>
              </w:rPr>
              <w:t>220,000</w:t>
            </w:r>
          </w:p>
        </w:tc>
        <w:tc>
          <w:tcPr>
            <w:tcW w:w="1417" w:type="dxa"/>
          </w:tcPr>
          <w:p w14:paraId="76448D34" w14:textId="77777777" w:rsidR="008B2782" w:rsidRPr="001239BC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9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ดปัญหาด้านสุขภาพอนามัยของประชาชนในพื้นที่ได้ไม่น้อยกว่าร้อยละ80</w:t>
            </w:r>
          </w:p>
        </w:tc>
        <w:tc>
          <w:tcPr>
            <w:tcW w:w="1418" w:type="dxa"/>
          </w:tcPr>
          <w:p w14:paraId="3EEA01B2" w14:textId="77777777" w:rsidR="008B2782" w:rsidRDefault="008B2782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239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ในพื้นที่มีความรู้ในการป้องกันดูแลสุขอนามัยของตนเองและผู้อื่นได้เป็นอย่างดี</w:t>
            </w:r>
          </w:p>
          <w:p w14:paraId="324FE29B" w14:textId="77777777" w:rsidR="0016716A" w:rsidRDefault="0016716A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DB51F16" w14:textId="77777777" w:rsidR="0016716A" w:rsidRDefault="0016716A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8767378" w14:textId="77777777" w:rsidR="0016716A" w:rsidRPr="001239BC" w:rsidRDefault="0016716A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</w:tcPr>
          <w:p w14:paraId="2338B2B0" w14:textId="77777777" w:rsidR="008B2782" w:rsidRPr="001239BC" w:rsidRDefault="008B2782" w:rsidP="00FC47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39BC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14:paraId="1A472C8E" w14:textId="77777777" w:rsidR="005779A9" w:rsidRPr="00362AE4" w:rsidRDefault="005779A9" w:rsidP="005779A9">
      <w:pPr>
        <w:jc w:val="both"/>
        <w:rPr>
          <w:rFonts w:ascii="TH SarabunIT๙" w:hAnsi="TH SarabunIT๙" w:cs="TH SarabunIT๙"/>
          <w:sz w:val="36"/>
          <w:szCs w:val="36"/>
        </w:rPr>
      </w:pPr>
    </w:p>
    <w:p w14:paraId="37850DFE" w14:textId="77777777" w:rsidR="00FC7B26" w:rsidRDefault="00FC7B26" w:rsidP="005779A9">
      <w:pPr>
        <w:pStyle w:val="a6"/>
        <w:rPr>
          <w:rFonts w:ascii="TH SarabunIT๙" w:hAnsi="TH SarabunIT๙" w:cs="TH SarabunIT๙"/>
          <w:b/>
          <w:bCs/>
        </w:rPr>
      </w:pPr>
    </w:p>
    <w:p w14:paraId="06768AEA" w14:textId="77777777" w:rsidR="0016716A" w:rsidRDefault="0016716A" w:rsidP="005779A9">
      <w:pPr>
        <w:pStyle w:val="a6"/>
        <w:rPr>
          <w:rFonts w:ascii="TH SarabunIT๙" w:hAnsi="TH SarabunIT๙" w:cs="TH SarabunIT๙"/>
          <w:b/>
          <w:bCs/>
        </w:rPr>
      </w:pPr>
    </w:p>
    <w:p w14:paraId="0CBBEAFC" w14:textId="77777777" w:rsidR="005779A9" w:rsidRPr="00941D0A" w:rsidRDefault="00FC7B26" w:rsidP="005779A9">
      <w:pPr>
        <w:pStyle w:val="a6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8F884C" wp14:editId="4C6CCA50">
                <wp:simplePos x="0" y="0"/>
                <wp:positionH relativeFrom="column">
                  <wp:posOffset>8033385</wp:posOffset>
                </wp:positionH>
                <wp:positionV relativeFrom="paragraph">
                  <wp:posOffset>-565150</wp:posOffset>
                </wp:positionV>
                <wp:extent cx="876300" cy="309880"/>
                <wp:effectExtent l="0" t="0" r="19050" b="139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DD3D3" w14:textId="77777777" w:rsidR="0016716A" w:rsidRPr="008C20BE" w:rsidRDefault="0016716A" w:rsidP="005779A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C20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884C" id="Text Box 8" o:spid="_x0000_s1030" type="#_x0000_t202" style="position:absolute;left:0;text-align:left;margin-left:632.55pt;margin-top:-44.5pt;width:69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" fillcolor="white [3201]" strokeweight=".5pt">
                <v:path arrowok="t"/>
                <v:textbox>
                  <w:txbxContent>
                    <w:p w14:paraId="4B7DD3D3" w14:textId="77777777" w:rsidR="0016716A" w:rsidRPr="008C20BE" w:rsidRDefault="0016716A" w:rsidP="005779A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C20B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="005779A9" w:rsidRPr="00941D0A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14:paraId="20326CF6" w14:textId="77777777" w:rsidR="005779A9" w:rsidRPr="00941D0A" w:rsidRDefault="005779A9" w:rsidP="005779A9">
      <w:pPr>
        <w:pStyle w:val="a6"/>
        <w:rPr>
          <w:rFonts w:ascii="TH SarabunIT๙" w:hAnsi="TH SarabunIT๙" w:cs="TH SarabunIT๙"/>
          <w:b/>
          <w:bCs/>
          <w:cs/>
        </w:rPr>
      </w:pPr>
      <w:r w:rsidRPr="00941D0A">
        <w:rPr>
          <w:rFonts w:ascii="TH SarabunIT๙" w:hAnsi="TH SarabunIT๙" w:cs="TH SarabunIT๙"/>
          <w:b/>
          <w:bCs/>
          <w:cs/>
        </w:rPr>
        <w:t xml:space="preserve">แผนพัฒนาท้องถิ่น </w:t>
      </w:r>
      <w:r w:rsidRPr="00941D0A">
        <w:rPr>
          <w:rFonts w:ascii="TH SarabunIT๙" w:hAnsi="TH SarabunIT๙" w:cs="TH SarabunIT๙"/>
          <w:b/>
          <w:bCs/>
        </w:rPr>
        <w:t>(</w:t>
      </w:r>
      <w:r w:rsidRPr="00941D0A">
        <w:rPr>
          <w:rFonts w:ascii="TH SarabunIT๙" w:hAnsi="TH SarabunIT๙" w:cs="TH SarabunIT๙"/>
          <w:b/>
          <w:bCs/>
          <w:cs/>
        </w:rPr>
        <w:t>พ</w:t>
      </w:r>
      <w:r w:rsidRPr="00941D0A">
        <w:rPr>
          <w:rFonts w:ascii="TH SarabunIT๙" w:hAnsi="TH SarabunIT๙" w:cs="TH SarabunIT๙"/>
          <w:b/>
          <w:bCs/>
        </w:rPr>
        <w:t>.</w:t>
      </w:r>
      <w:r w:rsidRPr="00941D0A">
        <w:rPr>
          <w:rFonts w:ascii="TH SarabunIT๙" w:hAnsi="TH SarabunIT๙" w:cs="TH SarabunIT๙"/>
          <w:b/>
          <w:bCs/>
          <w:cs/>
        </w:rPr>
        <w:t>ศ</w:t>
      </w:r>
      <w:r w:rsidRPr="00941D0A">
        <w:rPr>
          <w:rFonts w:ascii="TH SarabunIT๙" w:hAnsi="TH SarabunIT๙" w:cs="TH SarabunIT๙"/>
          <w:b/>
          <w:bCs/>
        </w:rPr>
        <w:t>.25</w:t>
      </w:r>
      <w:r w:rsidRPr="00941D0A">
        <w:rPr>
          <w:rFonts w:ascii="TH SarabunIT๙" w:hAnsi="TH SarabunIT๙" w:cs="TH SarabunIT๙"/>
          <w:b/>
          <w:bCs/>
          <w:cs/>
        </w:rPr>
        <w:t>61</w:t>
      </w:r>
      <w:r w:rsidRPr="00941D0A">
        <w:rPr>
          <w:rFonts w:ascii="TH SarabunIT๙" w:hAnsi="TH SarabunIT๙" w:cs="TH SarabunIT๙"/>
          <w:b/>
          <w:bCs/>
        </w:rPr>
        <w:t xml:space="preserve"> – 256</w:t>
      </w:r>
      <w:r>
        <w:rPr>
          <w:rFonts w:ascii="TH SarabunIT๙" w:hAnsi="TH SarabunIT๙" w:cs="TH SarabunIT๙" w:hint="cs"/>
          <w:b/>
          <w:bCs/>
          <w:cs/>
        </w:rPr>
        <w:t>5</w:t>
      </w:r>
      <w:r w:rsidRPr="00941D0A">
        <w:rPr>
          <w:rFonts w:ascii="TH SarabunIT๙" w:hAnsi="TH SarabunIT๙" w:cs="TH SarabunIT๙"/>
          <w:b/>
          <w:bCs/>
        </w:rPr>
        <w:t xml:space="preserve">) </w:t>
      </w:r>
    </w:p>
    <w:p w14:paraId="498AE1AC" w14:textId="77777777" w:rsidR="005779A9" w:rsidRPr="002545C0" w:rsidRDefault="005779A9" w:rsidP="005779A9">
      <w:pPr>
        <w:pStyle w:val="a6"/>
        <w:rPr>
          <w:rFonts w:ascii="TH SarabunIT๙" w:hAnsi="TH SarabunIT๙" w:cs="TH SarabunIT๙"/>
        </w:rPr>
      </w:pPr>
      <w:r w:rsidRPr="00941D0A">
        <w:rPr>
          <w:rFonts w:ascii="TH SarabunIT๙" w:hAnsi="TH SarabunIT๙" w:cs="TH SarabunIT๙"/>
          <w:b/>
          <w:bCs/>
          <w:cs/>
        </w:rPr>
        <w:t xml:space="preserve">                         องค์การบริหารส่วนตำบลหนองขาม</w:t>
      </w:r>
      <w:r>
        <w:rPr>
          <w:rFonts w:ascii="TH SarabunIT๙" w:hAnsi="TH SarabunIT๙" w:cs="TH SarabunIT๙" w:hint="cs"/>
          <w:b/>
          <w:bCs/>
          <w:cs/>
        </w:rPr>
        <w:t xml:space="preserve"> อำเภอคอนสวรรค์ จังหวัดชัยภูมิ</w:t>
      </w:r>
    </w:p>
    <w:p w14:paraId="7000682F" w14:textId="77777777" w:rsidR="005779A9" w:rsidRPr="00FA1864" w:rsidRDefault="005779A9" w:rsidP="005779A9">
      <w:pPr>
        <w:pStyle w:val="a6"/>
        <w:jc w:val="left"/>
        <w:rPr>
          <w:rFonts w:ascii="TH SarabunIT๙" w:hAnsi="TH SarabunIT๙" w:cs="TH SarabunIT๙"/>
          <w:b/>
          <w:bCs/>
        </w:rPr>
      </w:pPr>
      <w:r w:rsidRPr="00FA1864">
        <w:rPr>
          <w:rFonts w:ascii="TH SarabunIT๙" w:hAnsi="TH SarabunIT๙" w:cs="TH SarabunIT๙"/>
          <w:b/>
          <w:bCs/>
          <w:cs/>
        </w:rPr>
        <w:t xml:space="preserve">ยุทธศาสตร์จังหวัดที่ </w:t>
      </w:r>
      <w:r w:rsidRPr="00FA1864">
        <w:rPr>
          <w:rFonts w:ascii="TH SarabunIT๙" w:hAnsi="TH SarabunIT๙" w:cs="TH SarabunIT๙" w:hint="cs"/>
          <w:b/>
          <w:bCs/>
          <w:cs/>
        </w:rPr>
        <w:t>4 พัฒนาสังคมและคุณภาพชีวิตตามหลักปรัชญาเศรษฐกิจพอเพียง</w:t>
      </w:r>
    </w:p>
    <w:p w14:paraId="5AA9D812" w14:textId="77777777" w:rsidR="005779A9" w:rsidRPr="00FA1864" w:rsidRDefault="005779A9" w:rsidP="005779A9">
      <w:pPr>
        <w:pStyle w:val="a6"/>
        <w:jc w:val="left"/>
        <w:rPr>
          <w:rFonts w:ascii="TH SarabunIT๙" w:hAnsi="TH SarabunIT๙" w:cs="TH SarabunIT๙"/>
          <w:b/>
          <w:bCs/>
          <w:cs/>
        </w:rPr>
      </w:pPr>
      <w:r w:rsidRPr="00FA1864">
        <w:rPr>
          <w:rFonts w:ascii="TH SarabunIT๙" w:hAnsi="TH SarabunIT๙" w:cs="TH SarabunIT๙"/>
          <w:b/>
          <w:bCs/>
          <w:cs/>
        </w:rPr>
        <w:t xml:space="preserve">-ยุทธศาสตร์การพัฒนาของ อปท.ในเขตจังหวัดที่ </w:t>
      </w:r>
      <w:r w:rsidRPr="00FA1864">
        <w:rPr>
          <w:rFonts w:ascii="TH SarabunIT๙" w:hAnsi="TH SarabunIT๙" w:cs="TH SarabunIT๙" w:hint="cs"/>
          <w:b/>
          <w:bCs/>
          <w:cs/>
        </w:rPr>
        <w:t>2 การพัฒนาคุณภาพชีวิตและความเป็นอยู่ของประชาชนให้เข้มแข็งและยั่งยืน</w:t>
      </w:r>
    </w:p>
    <w:p w14:paraId="40D31443" w14:textId="77777777" w:rsidR="005779A9" w:rsidRPr="00FA1864" w:rsidRDefault="005779A9" w:rsidP="005779A9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  <w:r w:rsidRPr="00FA1864">
        <w:rPr>
          <w:rFonts w:ascii="TH SarabunIT๙" w:hAnsi="TH SarabunIT๙" w:cs="TH SarabunIT๙" w:hint="cs"/>
          <w:b/>
          <w:bCs/>
          <w:cs/>
        </w:rPr>
        <w:t>3</w:t>
      </w:r>
      <w:r w:rsidRPr="00FA1864">
        <w:rPr>
          <w:rFonts w:ascii="TH SarabunIT๙" w:hAnsi="TH SarabunIT๙" w:cs="TH SarabunIT๙"/>
          <w:b/>
          <w:bCs/>
        </w:rPr>
        <w:t>.</w:t>
      </w:r>
      <w:r w:rsidRPr="00FA1864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FA1864">
        <w:rPr>
          <w:rFonts w:ascii="TH SarabunIT๙" w:hAnsi="TH SarabunIT๙" w:cs="TH SarabunIT๙" w:hint="cs"/>
          <w:b/>
          <w:bCs/>
          <w:cs/>
        </w:rPr>
        <w:t xml:space="preserve"> อบต.หนองขาม ที่ 3 </w:t>
      </w:r>
      <w:r w:rsidRPr="00FA1864">
        <w:rPr>
          <w:rFonts w:ascii="TH SarabunIT๙" w:hAnsi="TH SarabunIT๙" w:cs="TH SarabunIT๙"/>
          <w:b/>
          <w:bCs/>
          <w:cs/>
        </w:rPr>
        <w:t>ยุทธศาสตร์การพัฒนาด้าน</w:t>
      </w:r>
      <w:r w:rsidRPr="00FA1864">
        <w:rPr>
          <w:rFonts w:ascii="TH SarabunIT๙" w:hAnsi="TH SarabunIT๙" w:cs="TH SarabunIT๙" w:hint="cs"/>
          <w:b/>
          <w:bCs/>
          <w:cs/>
        </w:rPr>
        <w:t>การจัดระเบียบชุมชน สังคมและการรักษาความสงบเรียบร้อย</w:t>
      </w:r>
    </w:p>
    <w:p w14:paraId="7CBD337D" w14:textId="77777777" w:rsidR="005779A9" w:rsidRDefault="005779A9" w:rsidP="005779A9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  <w:r w:rsidRPr="00FA1864">
        <w:rPr>
          <w:rFonts w:ascii="TH SarabunIT๙" w:hAnsi="TH SarabunIT๙" w:cs="TH SarabunIT๙" w:hint="cs"/>
          <w:b/>
          <w:bCs/>
          <w:cs/>
        </w:rPr>
        <w:t xml:space="preserve">3.1 </w:t>
      </w:r>
      <w:r w:rsidRPr="00FA1864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การศาสนา วัฒนธรรมและนันทนาการ</w:t>
      </w:r>
    </w:p>
    <w:p w14:paraId="016D4ADC" w14:textId="77777777" w:rsidR="005779A9" w:rsidRPr="002545C0" w:rsidRDefault="005779A9" w:rsidP="005779A9">
      <w:pPr>
        <w:pStyle w:val="a6"/>
        <w:jc w:val="left"/>
        <w:rPr>
          <w:rFonts w:ascii="TH SarabunIT๙" w:hAnsi="TH SarabunIT๙" w:cs="TH SarabunIT๙"/>
          <w:b/>
          <w:bCs/>
          <w:u w:val="single"/>
        </w:rPr>
      </w:pPr>
      <w:r w:rsidRPr="002545C0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>แผนเดิม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843"/>
        <w:gridCol w:w="2268"/>
        <w:gridCol w:w="992"/>
        <w:gridCol w:w="1134"/>
        <w:gridCol w:w="1134"/>
        <w:gridCol w:w="1134"/>
        <w:gridCol w:w="1134"/>
        <w:gridCol w:w="1559"/>
        <w:gridCol w:w="1418"/>
        <w:gridCol w:w="992"/>
      </w:tblGrid>
      <w:tr w:rsidR="005779A9" w:rsidRPr="00313CF6" w14:paraId="2A2B0321" w14:textId="77777777" w:rsidTr="00386AFB">
        <w:trPr>
          <w:cantSplit/>
        </w:trPr>
        <w:tc>
          <w:tcPr>
            <w:tcW w:w="567" w:type="dxa"/>
            <w:vMerge w:val="restart"/>
            <w:vAlign w:val="center"/>
          </w:tcPr>
          <w:p w14:paraId="58DD848E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14:paraId="453322FD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55D21C53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789582E0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ACACCB4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5"/>
          </w:tcPr>
          <w:p w14:paraId="711BDCA5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54EC9C2D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4305C77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1E580D36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32FF8B23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1089923D" w14:textId="77777777" w:rsidR="005779A9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08BBDD72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5779A9" w:rsidRPr="00313CF6" w14:paraId="13170172" w14:textId="77777777" w:rsidTr="00386AFB">
        <w:trPr>
          <w:cantSplit/>
        </w:trPr>
        <w:tc>
          <w:tcPr>
            <w:tcW w:w="567" w:type="dxa"/>
            <w:vMerge/>
          </w:tcPr>
          <w:p w14:paraId="4F23E2FA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2EC7706E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430FD1C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66AEA25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EA57883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0D0D2916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4CEDEF42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5F008EA4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336D1759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7B258F24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AF141CD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44763AB3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6B6CE28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2E0F81F0" w14:textId="77777777" w:rsidR="005779A9" w:rsidRPr="00313CF6" w:rsidRDefault="005779A9" w:rsidP="00386AFB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23F8B0E0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6A64F4E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53D1338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779A9" w:rsidRPr="00362AE4" w14:paraId="77915367" w14:textId="77777777" w:rsidTr="00386AFB">
        <w:tc>
          <w:tcPr>
            <w:tcW w:w="567" w:type="dxa"/>
          </w:tcPr>
          <w:p w14:paraId="749F2B6E" w14:textId="77777777" w:rsidR="005779A9" w:rsidRPr="00362AE4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14:paraId="195223EF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แข่งขันกีฬาเยาวชนตำบลหนองขาม  หนองขามเกมส์</w:t>
            </w:r>
          </w:p>
        </w:tc>
        <w:tc>
          <w:tcPr>
            <w:tcW w:w="1843" w:type="dxa"/>
          </w:tcPr>
          <w:p w14:paraId="7F393CCC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ในตำบลหนองขามได้เล่นกีฬาเพื่อเชื่อมความสามัคคี</w:t>
            </w:r>
          </w:p>
        </w:tc>
        <w:tc>
          <w:tcPr>
            <w:tcW w:w="2268" w:type="dxa"/>
          </w:tcPr>
          <w:p w14:paraId="51DE480F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   จัดการแข่งขันกีฬาประชาชนในตำบลหนองขามจำนวน  11  หมู่บ้าน </w:t>
            </w:r>
          </w:p>
        </w:tc>
        <w:tc>
          <w:tcPr>
            <w:tcW w:w="992" w:type="dxa"/>
          </w:tcPr>
          <w:p w14:paraId="577F3B4B" w14:textId="77777777" w:rsidR="005779A9" w:rsidRDefault="005779A9" w:rsidP="00386AFB"/>
        </w:tc>
        <w:tc>
          <w:tcPr>
            <w:tcW w:w="1134" w:type="dxa"/>
            <w:shd w:val="clear" w:color="auto" w:fill="FFFFFF" w:themeFill="background1"/>
          </w:tcPr>
          <w:p w14:paraId="47128FE7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14:paraId="2E275AB9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D041D3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14:paraId="6E7A1497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74D5FF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14:paraId="09427C45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A6145E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14:paraId="3C6847EB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9BE02F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เยาวชนในตำบลให้ความสนใจในการเล่นกีฬาร้อยละ 80</w:t>
            </w:r>
          </w:p>
        </w:tc>
        <w:tc>
          <w:tcPr>
            <w:tcW w:w="1418" w:type="dxa"/>
          </w:tcPr>
          <w:p w14:paraId="01F42E70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-  ประชาชนในตำบลหนองขามได้ทำกิจกรรมร่วมกัน</w:t>
            </w:r>
          </w:p>
        </w:tc>
        <w:tc>
          <w:tcPr>
            <w:tcW w:w="992" w:type="dxa"/>
          </w:tcPr>
          <w:p w14:paraId="0FA63D7B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5779A9" w:rsidRPr="00CE5675" w14:paraId="151B5097" w14:textId="77777777" w:rsidTr="00386AFB">
        <w:tc>
          <w:tcPr>
            <w:tcW w:w="567" w:type="dxa"/>
          </w:tcPr>
          <w:p w14:paraId="1D397E59" w14:textId="77777777" w:rsidR="005779A9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14:paraId="41B0CD69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แข่งขันกีฬา อบต.สัมพันธ์</w:t>
            </w:r>
          </w:p>
        </w:tc>
        <w:tc>
          <w:tcPr>
            <w:tcW w:w="1843" w:type="dxa"/>
          </w:tcPr>
          <w:p w14:paraId="36C50E03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สร้างความสามัคคี</w:t>
            </w:r>
          </w:p>
        </w:tc>
        <w:tc>
          <w:tcPr>
            <w:tcW w:w="2268" w:type="dxa"/>
          </w:tcPr>
          <w:p w14:paraId="40B74CE6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- กีฬาอบต.สัมพันธ์ เขตอำเภอคอนสวรรค์</w:t>
            </w:r>
          </w:p>
        </w:tc>
        <w:tc>
          <w:tcPr>
            <w:tcW w:w="992" w:type="dxa"/>
          </w:tcPr>
          <w:p w14:paraId="530DFC27" w14:textId="77777777" w:rsidR="005779A9" w:rsidRDefault="005779A9" w:rsidP="00386AFB"/>
        </w:tc>
        <w:tc>
          <w:tcPr>
            <w:tcW w:w="1134" w:type="dxa"/>
            <w:shd w:val="clear" w:color="auto" w:fill="FFFFFF" w:themeFill="background1"/>
          </w:tcPr>
          <w:p w14:paraId="5A8F53E2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5,</w:t>
            </w: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14:paraId="4791FEA3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E27E85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5,</w:t>
            </w: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14:paraId="7A1C7CD8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EE6414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5,</w:t>
            </w: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14:paraId="2182259D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E9C36A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5,</w:t>
            </w:r>
            <w:r w:rsidRPr="0060591B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14:paraId="5AFA8901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866E0DA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ในตำบลให้ความสนใจในการเล่นกีฬาร้อยละ 80</w:t>
            </w:r>
          </w:p>
        </w:tc>
        <w:tc>
          <w:tcPr>
            <w:tcW w:w="1418" w:type="dxa"/>
          </w:tcPr>
          <w:p w14:paraId="7DCCDDD6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-เกิดความสามัคคีในหมู่คณะ</w:t>
            </w:r>
          </w:p>
        </w:tc>
        <w:tc>
          <w:tcPr>
            <w:tcW w:w="992" w:type="dxa"/>
          </w:tcPr>
          <w:p w14:paraId="3767685C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5779A9" w:rsidRPr="00CE5675" w14:paraId="25504843" w14:textId="77777777" w:rsidTr="00386AFB">
        <w:tc>
          <w:tcPr>
            <w:tcW w:w="567" w:type="dxa"/>
          </w:tcPr>
          <w:p w14:paraId="53EF690D" w14:textId="77777777" w:rsidR="005779A9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14:paraId="229DFA68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หาอุปกรณ์ออกกำลังกายและเครื่องเล่นกีฬาพื้นบ้าน ม.10</w:t>
            </w:r>
          </w:p>
        </w:tc>
        <w:tc>
          <w:tcPr>
            <w:tcW w:w="1843" w:type="dxa"/>
          </w:tcPr>
          <w:p w14:paraId="219C23BA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ประชาชนในหมู่บ้านได้มีการออกกำลังกายส่งเสริมสุขภาพและเป็นการเชื่อมความสามัคคี</w:t>
            </w:r>
          </w:p>
        </w:tc>
        <w:tc>
          <w:tcPr>
            <w:tcW w:w="2268" w:type="dxa"/>
          </w:tcPr>
          <w:p w14:paraId="7E135608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ัดหาอุปกรณ์ออกกำลังกายและเครื่องเล่นกีฬา ม.10</w:t>
            </w:r>
          </w:p>
        </w:tc>
        <w:tc>
          <w:tcPr>
            <w:tcW w:w="992" w:type="dxa"/>
          </w:tcPr>
          <w:p w14:paraId="46D86B57" w14:textId="77777777" w:rsidR="005779A9" w:rsidRDefault="005779A9" w:rsidP="00386AFB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779ABAF3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0602EE06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39720577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6648834A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559" w:type="dxa"/>
          </w:tcPr>
          <w:p w14:paraId="06E19EA7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ในหมู่บ้านมีสุขภาพดีขึ้นไม่น้อยกว่าร้อยละ60</w:t>
            </w:r>
          </w:p>
        </w:tc>
        <w:tc>
          <w:tcPr>
            <w:tcW w:w="1418" w:type="dxa"/>
          </w:tcPr>
          <w:p w14:paraId="18902E4F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ราษฎรในหมู่บ้านมีสุขภาพกายและสุขภาพใจที่ดีเกิดความสามัคคี</w:t>
            </w:r>
          </w:p>
        </w:tc>
        <w:tc>
          <w:tcPr>
            <w:tcW w:w="992" w:type="dxa"/>
          </w:tcPr>
          <w:p w14:paraId="6E4D44AB" w14:textId="77777777" w:rsidR="005779A9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</w:tbl>
    <w:p w14:paraId="13F0FACC" w14:textId="77777777" w:rsidR="00201B40" w:rsidRDefault="003639AF" w:rsidP="005779A9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</w:rPr>
        <w:t xml:space="preserve">     </w:t>
      </w:r>
    </w:p>
    <w:p w14:paraId="1ED23064" w14:textId="77777777" w:rsidR="005779A9" w:rsidRDefault="005779A9" w:rsidP="005779A9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</w:rPr>
        <w:t xml:space="preserve">3.2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การรักษาความสงบภายใน</w:t>
      </w:r>
    </w:p>
    <w:p w14:paraId="00971C5D" w14:textId="77777777" w:rsidR="005779A9" w:rsidRPr="002545C0" w:rsidRDefault="005779A9" w:rsidP="005779A9">
      <w:pPr>
        <w:tabs>
          <w:tab w:val="left" w:pos="1791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2545C0">
        <w:rPr>
          <w:rFonts w:ascii="TH SarabunIT๙" w:hAnsi="TH SarabunIT๙" w:cs="TH SarabunIT๙" w:hint="cs"/>
          <w:sz w:val="32"/>
          <w:szCs w:val="32"/>
          <w:u w:val="single"/>
          <w:cs/>
        </w:rPr>
        <w:t>แผนเดิม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843"/>
        <w:gridCol w:w="2268"/>
        <w:gridCol w:w="992"/>
        <w:gridCol w:w="1134"/>
        <w:gridCol w:w="1134"/>
        <w:gridCol w:w="1134"/>
        <w:gridCol w:w="1134"/>
        <w:gridCol w:w="1559"/>
        <w:gridCol w:w="1418"/>
        <w:gridCol w:w="992"/>
      </w:tblGrid>
      <w:tr w:rsidR="005779A9" w:rsidRPr="00313CF6" w14:paraId="67682A82" w14:textId="77777777" w:rsidTr="00386AFB">
        <w:trPr>
          <w:cantSplit/>
        </w:trPr>
        <w:tc>
          <w:tcPr>
            <w:tcW w:w="567" w:type="dxa"/>
            <w:vMerge w:val="restart"/>
            <w:vAlign w:val="center"/>
          </w:tcPr>
          <w:p w14:paraId="4027B975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14:paraId="4F0294A5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310D6CC3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6B12411D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658F24B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5"/>
          </w:tcPr>
          <w:p w14:paraId="0D53EB5C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6778E02B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33CB0DB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6A59963A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09E512A7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34095381" w14:textId="77777777" w:rsidR="005779A9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64D55699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5779A9" w:rsidRPr="00313CF6" w14:paraId="5083EA1B" w14:textId="77777777" w:rsidTr="00386AFB">
        <w:trPr>
          <w:cantSplit/>
        </w:trPr>
        <w:tc>
          <w:tcPr>
            <w:tcW w:w="567" w:type="dxa"/>
            <w:vMerge/>
          </w:tcPr>
          <w:p w14:paraId="2233B1E4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343C4A8D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804CB15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AEF9F86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15C7A8AE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279EDC40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14745034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4D35A345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1DC579BE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3BDC222D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717DC03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39601364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5D4B4ED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3C2DBA85" w14:textId="77777777" w:rsidR="005779A9" w:rsidRPr="00313CF6" w:rsidRDefault="005779A9" w:rsidP="00386AFB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415952AA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AC50F23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4E28137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779A9" w:rsidRPr="00362AE4" w14:paraId="4D2E01C8" w14:textId="77777777" w:rsidTr="00386AFB">
        <w:tc>
          <w:tcPr>
            <w:tcW w:w="567" w:type="dxa"/>
          </w:tcPr>
          <w:p w14:paraId="6FB8E074" w14:textId="77777777" w:rsidR="005779A9" w:rsidRPr="00362AE4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14:paraId="2287A965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ตั้งจุดตรวจ/จุดบริการประชาชนช่วงเทศกาลสงกรานต์</w:t>
            </w:r>
          </w:p>
        </w:tc>
        <w:tc>
          <w:tcPr>
            <w:tcW w:w="1843" w:type="dxa"/>
          </w:tcPr>
          <w:p w14:paraId="497A46DB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ป้องกันและลดอุบัติเหตุทางท้องถนนในพื้นที่ตำบลหนองขาม</w:t>
            </w:r>
          </w:p>
        </w:tc>
        <w:tc>
          <w:tcPr>
            <w:tcW w:w="2268" w:type="dxa"/>
          </w:tcPr>
          <w:p w14:paraId="72FD1E1E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-  ถนนสายหลักในพื้นที่ตำบลหนองขาม</w:t>
            </w:r>
          </w:p>
        </w:tc>
        <w:tc>
          <w:tcPr>
            <w:tcW w:w="992" w:type="dxa"/>
          </w:tcPr>
          <w:p w14:paraId="73794794" w14:textId="77777777" w:rsidR="005779A9" w:rsidRPr="00FA1864" w:rsidRDefault="005779A9" w:rsidP="00386AFB">
            <w:pPr>
              <w:pStyle w:val="a6"/>
              <w:rPr>
                <w:rFonts w:ascii="TH SarabunIT๙" w:hAnsi="TH SarabunIT๙" w:cs="TH SarabunIT๙"/>
                <w:sz w:val="24"/>
                <w:szCs w:val="24"/>
              </w:rPr>
            </w:pPr>
            <w:r w:rsidRPr="00FA186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EBBDB26" w14:textId="77777777" w:rsidR="005779A9" w:rsidRPr="009E2E7A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14:paraId="57D30750" w14:textId="77777777" w:rsidR="005779A9" w:rsidRPr="009E2E7A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14:paraId="55CC5EFA" w14:textId="77777777" w:rsidR="005779A9" w:rsidRPr="009E2E7A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14:paraId="1C6491A3" w14:textId="77777777" w:rsidR="005779A9" w:rsidRPr="009E2E7A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559" w:type="dxa"/>
          </w:tcPr>
          <w:p w14:paraId="5933D482" w14:textId="77777777" w:rsidR="005779A9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ความปลอดภัยในชีวิตและทรัพย์สินเพิ่มขึ้นร้อยละ80</w:t>
            </w:r>
          </w:p>
          <w:p w14:paraId="346C6534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3D735DE6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91B">
              <w:rPr>
                <w:rFonts w:ascii="TH SarabunIT๙" w:hAnsi="TH SarabunIT๙" w:cs="TH SarabunIT๙"/>
                <w:sz w:val="26"/>
                <w:szCs w:val="26"/>
                <w:cs/>
              </w:rPr>
              <w:t>ลดอุบัติเหตุและลดความสูญเสียด้านชีวิตและทรัพย์สินในช่วงเทศกาลสงกรานต์</w:t>
            </w:r>
          </w:p>
        </w:tc>
        <w:tc>
          <w:tcPr>
            <w:tcW w:w="992" w:type="dxa"/>
          </w:tcPr>
          <w:p w14:paraId="0DE60A83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5779A9" w:rsidRPr="00CE5675" w14:paraId="14B1BDF1" w14:textId="77777777" w:rsidTr="00386AFB">
        <w:tc>
          <w:tcPr>
            <w:tcW w:w="567" w:type="dxa"/>
          </w:tcPr>
          <w:p w14:paraId="7907265A" w14:textId="77777777" w:rsidR="005779A9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14:paraId="22573C97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ตั้งจุดตรวจ/จุดบริการประชาชนช่วงเทศกาลปีใหม่</w:t>
            </w:r>
          </w:p>
        </w:tc>
        <w:tc>
          <w:tcPr>
            <w:tcW w:w="1843" w:type="dxa"/>
          </w:tcPr>
          <w:p w14:paraId="07BC23EE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ป้องกันและลดอุบัติเหตุทางท้องถนนในพื้นที่ตำบลหนองขาม</w:t>
            </w:r>
          </w:p>
        </w:tc>
        <w:tc>
          <w:tcPr>
            <w:tcW w:w="2268" w:type="dxa"/>
          </w:tcPr>
          <w:p w14:paraId="57BB2858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-  ถนนสายหลักในพื้นที่ตำบลหนองขาม</w:t>
            </w:r>
          </w:p>
        </w:tc>
        <w:tc>
          <w:tcPr>
            <w:tcW w:w="992" w:type="dxa"/>
          </w:tcPr>
          <w:p w14:paraId="42078B5D" w14:textId="77777777" w:rsidR="005779A9" w:rsidRPr="00FA1864" w:rsidRDefault="005779A9" w:rsidP="00386AFB">
            <w:pPr>
              <w:pStyle w:val="a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186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67A4EFE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14:paraId="0D3548CF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14:paraId="5036DB34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14:paraId="638447F5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559" w:type="dxa"/>
          </w:tcPr>
          <w:p w14:paraId="64C97BAF" w14:textId="77777777" w:rsidR="005779A9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ความปลอดภัยในชีวิตและทรัพย์สินเพิ่มขึ้นร้อยละ80</w:t>
            </w:r>
          </w:p>
          <w:p w14:paraId="209AE82E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71C9ECFF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91B">
              <w:rPr>
                <w:rFonts w:ascii="TH SarabunIT๙" w:hAnsi="TH SarabunIT๙" w:cs="TH SarabunIT๙"/>
                <w:sz w:val="26"/>
                <w:szCs w:val="26"/>
                <w:cs/>
              </w:rPr>
              <w:t>ลดอุบัติเหตุและลดความสูญเสียด้านชีวิตและทรัพย์สินในช่วงเทศกา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ใหม่</w:t>
            </w:r>
          </w:p>
        </w:tc>
        <w:tc>
          <w:tcPr>
            <w:tcW w:w="992" w:type="dxa"/>
          </w:tcPr>
          <w:p w14:paraId="6A95ECFE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5779A9" w:rsidRPr="00CE5675" w14:paraId="01B41A38" w14:textId="77777777" w:rsidTr="00386AFB">
        <w:tc>
          <w:tcPr>
            <w:tcW w:w="567" w:type="dxa"/>
          </w:tcPr>
          <w:p w14:paraId="01D08F16" w14:textId="77777777" w:rsidR="005779A9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14:paraId="390DEBE0" w14:textId="77777777" w:rsidR="005779A9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่วยเหลือผู้ประสบสาธารณภัยพิบัติกรณีฉุกเฉินที่อาจเกิดขึ้นในเขตพื้นที่ตำบลหนองขาม</w:t>
            </w:r>
          </w:p>
          <w:p w14:paraId="661EC2A6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451E35B8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ช่วยเหลื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</w:t>
            </w: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ผู้ประส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ธารณภัยต่างๆในเขตพื้นที่ตำบลหนองขาม</w:t>
            </w:r>
          </w:p>
        </w:tc>
        <w:tc>
          <w:tcPr>
            <w:tcW w:w="2268" w:type="dxa"/>
          </w:tcPr>
          <w:p w14:paraId="32FF9E66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ผู้ที่ประสบปัญห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ธารณภัยต่างๆฉุกเฉินที่อาจเกิดในเขตตำบลหนองขาม</w:t>
            </w:r>
          </w:p>
        </w:tc>
        <w:tc>
          <w:tcPr>
            <w:tcW w:w="992" w:type="dxa"/>
          </w:tcPr>
          <w:p w14:paraId="136C7EA2" w14:textId="77777777" w:rsidR="005779A9" w:rsidRPr="00FA1864" w:rsidRDefault="005779A9" w:rsidP="00386AFB">
            <w:pPr>
              <w:rPr>
                <w:szCs w:val="24"/>
              </w:rPr>
            </w:pPr>
            <w:r w:rsidRPr="00FA1864">
              <w:rPr>
                <w:rFonts w:ascii="TH SarabunIT๙" w:hAnsi="TH SarabunIT๙" w:cs="TH SarabunIT๙"/>
                <w:szCs w:val="24"/>
                <w:cs/>
              </w:rPr>
              <w:t>10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442BC95" w14:textId="77777777" w:rsidR="005779A9" w:rsidRDefault="005779A9" w:rsidP="00386AFB">
            <w:r w:rsidRPr="00274F97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4F496EA7" w14:textId="77777777" w:rsidR="005779A9" w:rsidRDefault="005779A9" w:rsidP="00386AFB">
            <w:r w:rsidRPr="00274F97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4F26E44B" w14:textId="77777777" w:rsidR="005779A9" w:rsidRDefault="005779A9" w:rsidP="00386AFB">
            <w:r w:rsidRPr="00274F97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2210F31B" w14:textId="77777777" w:rsidR="005779A9" w:rsidRDefault="005779A9" w:rsidP="00386AFB">
            <w:r w:rsidRPr="00274F97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559" w:type="dxa"/>
          </w:tcPr>
          <w:p w14:paraId="7F4B0ED3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ความปลอดภัยในชีวิตและทรัพย์สินเพิ่มขึ้นร้อยละ80</w:t>
            </w:r>
          </w:p>
        </w:tc>
        <w:tc>
          <w:tcPr>
            <w:tcW w:w="1418" w:type="dxa"/>
          </w:tcPr>
          <w:p w14:paraId="7D84A172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ช่วยบรรเทาความเดือดร้อนให้แก่ราษฎรผู้ประส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ธารณภัยต่างๆ</w:t>
            </w:r>
          </w:p>
        </w:tc>
        <w:tc>
          <w:tcPr>
            <w:tcW w:w="992" w:type="dxa"/>
          </w:tcPr>
          <w:p w14:paraId="643288B9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5779A9" w:rsidRPr="00CE5675" w14:paraId="469B28D8" w14:textId="77777777" w:rsidTr="00386AFB">
        <w:tc>
          <w:tcPr>
            <w:tcW w:w="567" w:type="dxa"/>
          </w:tcPr>
          <w:p w14:paraId="755E973B" w14:textId="77777777" w:rsidR="005779A9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14:paraId="48DC97D0" w14:textId="77777777" w:rsidR="005779A9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ฝึกอบรมทบทวนสมาชิก </w:t>
            </w:r>
          </w:p>
          <w:p w14:paraId="51B8EE30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อปพร.</w:t>
            </w:r>
          </w:p>
        </w:tc>
        <w:tc>
          <w:tcPr>
            <w:tcW w:w="1843" w:type="dxa"/>
          </w:tcPr>
          <w:p w14:paraId="3E96894B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เพิ่มประสิทธิภาพในการปฏิบัติงานให้แก่สมาชิก อปพร.</w:t>
            </w:r>
          </w:p>
        </w:tc>
        <w:tc>
          <w:tcPr>
            <w:tcW w:w="2268" w:type="dxa"/>
          </w:tcPr>
          <w:p w14:paraId="301DE4A1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- สมาชิก อปพร.ในสังกัดศูนย์ อปพร. อบต.หนองขาม</w:t>
            </w:r>
          </w:p>
        </w:tc>
        <w:tc>
          <w:tcPr>
            <w:tcW w:w="992" w:type="dxa"/>
          </w:tcPr>
          <w:p w14:paraId="05D8BAED" w14:textId="77777777" w:rsidR="005779A9" w:rsidRPr="00FA1864" w:rsidRDefault="005779A9" w:rsidP="00386AFB">
            <w:pPr>
              <w:rPr>
                <w:szCs w:val="24"/>
              </w:rPr>
            </w:pPr>
            <w:r w:rsidRPr="00FA1864"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  <w:r w:rsidRPr="00FA1864">
              <w:rPr>
                <w:rFonts w:ascii="TH SarabunIT๙" w:hAnsi="TH SarabunIT๙" w:cs="TH SarabunIT๙"/>
                <w:szCs w:val="24"/>
                <w:cs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687BFAE" w14:textId="77777777" w:rsidR="005779A9" w:rsidRDefault="005779A9" w:rsidP="00386AFB">
            <w:r w:rsidRPr="00FF7796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FF7796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00D16F26" w14:textId="77777777" w:rsidR="005779A9" w:rsidRDefault="005779A9" w:rsidP="00386AFB">
            <w:r w:rsidRPr="00FF7796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FF7796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7DA1BEB9" w14:textId="77777777" w:rsidR="005779A9" w:rsidRDefault="005779A9" w:rsidP="00386AFB">
            <w:r w:rsidRPr="00FF7796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FF7796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411EA8B5" w14:textId="77777777" w:rsidR="005779A9" w:rsidRDefault="005779A9" w:rsidP="00386AFB">
            <w:r w:rsidRPr="00FF7796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FF7796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559" w:type="dxa"/>
          </w:tcPr>
          <w:p w14:paraId="503B038A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ความปลอดภัยในชีวิตและทรัพย์สินเพิ่มขึ้นร้อยละ80</w:t>
            </w:r>
          </w:p>
        </w:tc>
        <w:tc>
          <w:tcPr>
            <w:tcW w:w="1418" w:type="dxa"/>
          </w:tcPr>
          <w:p w14:paraId="0303B288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สมาชิก อปพร.มีความพร้อมในการให้บริการประชาชน</w:t>
            </w:r>
          </w:p>
        </w:tc>
        <w:tc>
          <w:tcPr>
            <w:tcW w:w="992" w:type="dxa"/>
          </w:tcPr>
          <w:p w14:paraId="3FE4C660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14:paraId="497ABA63" w14:textId="77777777" w:rsidR="0016716A" w:rsidRDefault="0016716A" w:rsidP="003639AF">
      <w:pPr>
        <w:tabs>
          <w:tab w:val="left" w:pos="6032"/>
        </w:tabs>
        <w:rPr>
          <w:rFonts w:ascii="TH SarabunIT๙" w:hAnsi="TH SarabunIT๙" w:cs="TH SarabunIT๙"/>
          <w:sz w:val="32"/>
          <w:szCs w:val="32"/>
        </w:rPr>
      </w:pPr>
    </w:p>
    <w:p w14:paraId="044D5297" w14:textId="77777777" w:rsidR="005779A9" w:rsidRDefault="003639AF" w:rsidP="003639AF">
      <w:pPr>
        <w:tabs>
          <w:tab w:val="left" w:pos="603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843"/>
        <w:gridCol w:w="2268"/>
        <w:gridCol w:w="992"/>
        <w:gridCol w:w="1134"/>
        <w:gridCol w:w="1134"/>
        <w:gridCol w:w="1134"/>
        <w:gridCol w:w="1134"/>
        <w:gridCol w:w="1559"/>
        <w:gridCol w:w="1418"/>
        <w:gridCol w:w="992"/>
      </w:tblGrid>
      <w:tr w:rsidR="005779A9" w:rsidRPr="00313CF6" w14:paraId="65D91D48" w14:textId="77777777" w:rsidTr="00386AFB">
        <w:trPr>
          <w:cantSplit/>
        </w:trPr>
        <w:tc>
          <w:tcPr>
            <w:tcW w:w="567" w:type="dxa"/>
            <w:vMerge w:val="restart"/>
            <w:vAlign w:val="center"/>
          </w:tcPr>
          <w:p w14:paraId="2566308A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14:paraId="5C60F520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0EA8A20C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765D5C88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6B3B3C1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5"/>
          </w:tcPr>
          <w:p w14:paraId="6703F81C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1E5233E6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29DBD58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0875BB0E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2795B2A6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34F34460" w14:textId="77777777" w:rsidR="005779A9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7392E7F2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5779A9" w:rsidRPr="00313CF6" w14:paraId="5589ADE5" w14:textId="77777777" w:rsidTr="00386AFB">
        <w:trPr>
          <w:cantSplit/>
        </w:trPr>
        <w:tc>
          <w:tcPr>
            <w:tcW w:w="567" w:type="dxa"/>
            <w:vMerge/>
          </w:tcPr>
          <w:p w14:paraId="5545426C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5D121F52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B4870D2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51CEE92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1F93F6B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5202A052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49CD4953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6382D655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2D656B46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26D12197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0026A6F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37B9F03A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341BAFB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3BAF2E30" w14:textId="77777777" w:rsidR="005779A9" w:rsidRPr="00313CF6" w:rsidRDefault="005779A9" w:rsidP="00386AFB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4A8BBCC8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DD61A39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9B8E72E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779A9" w:rsidRPr="00362AE4" w14:paraId="46375768" w14:textId="77777777" w:rsidTr="00386AFB">
        <w:tc>
          <w:tcPr>
            <w:tcW w:w="567" w:type="dxa"/>
          </w:tcPr>
          <w:p w14:paraId="1DE11065" w14:textId="77777777" w:rsidR="005779A9" w:rsidRPr="00362AE4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702" w:type="dxa"/>
          </w:tcPr>
          <w:p w14:paraId="5E3EC33D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สวมหมวกนิรภัย 100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อร์เซนต์</w:t>
            </w:r>
            <w:proofErr w:type="spellEnd"/>
          </w:p>
        </w:tc>
        <w:tc>
          <w:tcPr>
            <w:tcW w:w="1843" w:type="dxa"/>
          </w:tcPr>
          <w:p w14:paraId="28D4DF1E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ป้องกันและลดอุบัติเหตุทางท้องถนน</w:t>
            </w:r>
          </w:p>
        </w:tc>
        <w:tc>
          <w:tcPr>
            <w:tcW w:w="2268" w:type="dxa"/>
          </w:tcPr>
          <w:p w14:paraId="09804137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ราษฎรในเขตตำบลหนองขาม</w:t>
            </w:r>
          </w:p>
        </w:tc>
        <w:tc>
          <w:tcPr>
            <w:tcW w:w="992" w:type="dxa"/>
          </w:tcPr>
          <w:p w14:paraId="1852A11E" w14:textId="77777777" w:rsidR="005779A9" w:rsidRDefault="005779A9" w:rsidP="00386AFB">
            <w:pPr>
              <w:jc w:val="center"/>
            </w:pPr>
            <w:r w:rsidRPr="00A4750B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4FBAFF9" w14:textId="77777777" w:rsidR="005779A9" w:rsidRDefault="005779A9" w:rsidP="00386AFB">
            <w:pPr>
              <w:jc w:val="center"/>
            </w:pPr>
            <w:r w:rsidRPr="00A4750B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369AC683" w14:textId="77777777" w:rsidR="005779A9" w:rsidRDefault="005779A9" w:rsidP="00386AFB">
            <w:pPr>
              <w:jc w:val="center"/>
            </w:pPr>
            <w:r w:rsidRPr="00A4750B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6ABE6E5F" w14:textId="77777777" w:rsidR="005779A9" w:rsidRDefault="005779A9" w:rsidP="00386AFB">
            <w:pPr>
              <w:jc w:val="center"/>
            </w:pPr>
            <w:r w:rsidRPr="00A4750B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269D2A19" w14:textId="77777777" w:rsidR="005779A9" w:rsidRDefault="005779A9" w:rsidP="00386AFB">
            <w:pPr>
              <w:jc w:val="center"/>
            </w:pPr>
            <w:r w:rsidRPr="00A4750B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59" w:type="dxa"/>
          </w:tcPr>
          <w:p w14:paraId="7664D706" w14:textId="77777777" w:rsidR="005779A9" w:rsidRPr="00F35F83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35F83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ความปลอดภัยในชีวิตและทรัพย์สินเพิ่มขึ้นร้อยละ</w:t>
            </w:r>
            <w:r w:rsidRPr="00F35F8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F35F83">
              <w:rPr>
                <w:rFonts w:ascii="TH SarabunIT๙" w:hAnsi="TH SarabunIT๙" w:cs="TH SarabunIT๙"/>
                <w:sz w:val="28"/>
                <w:szCs w:val="28"/>
                <w:cs/>
              </w:rPr>
              <w:t>80</w:t>
            </w:r>
          </w:p>
        </w:tc>
        <w:tc>
          <w:tcPr>
            <w:tcW w:w="1418" w:type="dxa"/>
          </w:tcPr>
          <w:p w14:paraId="1599E822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ความปลอดภัยเพิ่มขึ้นในการใช้รถใช้ถนน</w:t>
            </w:r>
          </w:p>
        </w:tc>
        <w:tc>
          <w:tcPr>
            <w:tcW w:w="992" w:type="dxa"/>
          </w:tcPr>
          <w:p w14:paraId="4C6B2A01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5779A9" w:rsidRPr="00CE5675" w14:paraId="771DE478" w14:textId="77777777" w:rsidTr="00386AFB">
        <w:tc>
          <w:tcPr>
            <w:tcW w:w="567" w:type="dxa"/>
          </w:tcPr>
          <w:p w14:paraId="542111F6" w14:textId="77777777" w:rsidR="005779A9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702" w:type="dxa"/>
          </w:tcPr>
          <w:p w14:paraId="13BAFAC3" w14:textId="77777777" w:rsidR="005779A9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บำเพ็ญสาธารณประโยชน์เนื่องในวัน อปพร.ประจำปี</w:t>
            </w:r>
          </w:p>
        </w:tc>
        <w:tc>
          <w:tcPr>
            <w:tcW w:w="1843" w:type="dxa"/>
          </w:tcPr>
          <w:p w14:paraId="0732D001" w14:textId="77777777" w:rsidR="005779A9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่งเสริมและสร้างขวัญกำลังใจแก่สมาชิก อปพร.</w:t>
            </w:r>
          </w:p>
        </w:tc>
        <w:tc>
          <w:tcPr>
            <w:tcW w:w="2268" w:type="dxa"/>
          </w:tcPr>
          <w:p w14:paraId="43625C94" w14:textId="77777777" w:rsidR="005779A9" w:rsidRPr="00F52BF2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2B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จัดกิจกรรมบำเพ็ญสาธารณประโยชน์ของสมาชิก อปพร.ตำบลหนองขาม ในวันที่อปพร.</w:t>
            </w:r>
          </w:p>
        </w:tc>
        <w:tc>
          <w:tcPr>
            <w:tcW w:w="992" w:type="dxa"/>
          </w:tcPr>
          <w:p w14:paraId="2F8665AB" w14:textId="77777777" w:rsidR="005779A9" w:rsidRDefault="005779A9" w:rsidP="00386AFB">
            <w:pPr>
              <w:jc w:val="center"/>
            </w:pPr>
            <w:r w:rsidRPr="00B7101D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1F72B09" w14:textId="77777777" w:rsidR="005779A9" w:rsidRDefault="005779A9" w:rsidP="00386AFB">
            <w:pPr>
              <w:jc w:val="center"/>
            </w:pPr>
            <w:r w:rsidRPr="00B7101D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123AD0EA" w14:textId="77777777" w:rsidR="005779A9" w:rsidRDefault="005779A9" w:rsidP="00386AFB">
            <w:pPr>
              <w:jc w:val="center"/>
            </w:pPr>
            <w:r w:rsidRPr="00B7101D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756D4FE9" w14:textId="77777777" w:rsidR="005779A9" w:rsidRDefault="005779A9" w:rsidP="00386AFB">
            <w:pPr>
              <w:jc w:val="center"/>
            </w:pPr>
            <w:r w:rsidRPr="00B7101D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7D9F929B" w14:textId="77777777" w:rsidR="005779A9" w:rsidRDefault="005779A9" w:rsidP="00386AFB">
            <w:pPr>
              <w:jc w:val="center"/>
            </w:pPr>
            <w:r w:rsidRPr="00B7101D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59" w:type="dxa"/>
          </w:tcPr>
          <w:p w14:paraId="6DC832FA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ความปลอดภัยในชีวิตและทรัพย์สินเพิ่มขึ้นร้อยละ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80</w:t>
            </w:r>
          </w:p>
        </w:tc>
        <w:tc>
          <w:tcPr>
            <w:tcW w:w="1418" w:type="dxa"/>
          </w:tcPr>
          <w:p w14:paraId="3458859A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การสร้างขวัญและกำลังใจในการปฏิบัติแก่สมาชิกอปพร.</w:t>
            </w:r>
          </w:p>
        </w:tc>
        <w:tc>
          <w:tcPr>
            <w:tcW w:w="992" w:type="dxa"/>
          </w:tcPr>
          <w:p w14:paraId="430A2443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5779A9" w:rsidRPr="00CE5675" w14:paraId="3EF945EC" w14:textId="77777777" w:rsidTr="00386AFB">
        <w:tc>
          <w:tcPr>
            <w:tcW w:w="567" w:type="dxa"/>
          </w:tcPr>
          <w:p w14:paraId="50D2D065" w14:textId="77777777" w:rsidR="005779A9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702" w:type="dxa"/>
          </w:tcPr>
          <w:p w14:paraId="429195D2" w14:textId="77777777" w:rsidR="005779A9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้องกันและรณรงค์ลดอุบัติภัยทางน้ำ(เด็กไทยว่ายน้ำเป็น)</w:t>
            </w:r>
          </w:p>
        </w:tc>
        <w:tc>
          <w:tcPr>
            <w:tcW w:w="1843" w:type="dxa"/>
          </w:tcPr>
          <w:p w14:paraId="662D7F0A" w14:textId="77777777" w:rsidR="005779A9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เป็นการป้องกันการจมน้ำเสียชีวิตสำหรับเด็กในเขตพื้นที่ตำบลหนองขาม</w:t>
            </w:r>
          </w:p>
        </w:tc>
        <w:tc>
          <w:tcPr>
            <w:tcW w:w="2268" w:type="dxa"/>
          </w:tcPr>
          <w:p w14:paraId="7A6F9618" w14:textId="77777777" w:rsidR="005779A9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ด็กในเขตพื้นที่ตำบลหนองขาม</w:t>
            </w:r>
          </w:p>
        </w:tc>
        <w:tc>
          <w:tcPr>
            <w:tcW w:w="992" w:type="dxa"/>
          </w:tcPr>
          <w:p w14:paraId="25DE1367" w14:textId="77777777" w:rsidR="005779A9" w:rsidRDefault="005779A9" w:rsidP="00386AFB">
            <w:pPr>
              <w:jc w:val="center"/>
            </w:pPr>
            <w:r w:rsidRPr="00B731A1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39B137C" w14:textId="77777777" w:rsidR="005779A9" w:rsidRDefault="005779A9" w:rsidP="00386AFB">
            <w:pPr>
              <w:jc w:val="center"/>
            </w:pPr>
            <w:r w:rsidRPr="00B731A1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14:paraId="7F47574E" w14:textId="77777777" w:rsidR="005779A9" w:rsidRDefault="005779A9" w:rsidP="00386AFB">
            <w:pPr>
              <w:jc w:val="center"/>
            </w:pPr>
            <w:r w:rsidRPr="00B731A1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14:paraId="6EED54AD" w14:textId="77777777" w:rsidR="005779A9" w:rsidRDefault="005779A9" w:rsidP="00386AFB">
            <w:pPr>
              <w:jc w:val="center"/>
            </w:pPr>
            <w:r w:rsidRPr="00B731A1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14:paraId="21D66F1B" w14:textId="77777777" w:rsidR="005779A9" w:rsidRDefault="005779A9" w:rsidP="00386AFB">
            <w:pPr>
              <w:jc w:val="center"/>
            </w:pPr>
            <w:r w:rsidRPr="00B731A1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59" w:type="dxa"/>
          </w:tcPr>
          <w:p w14:paraId="3A7114D5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สามารถว่ายน้ำเป็นได้ไม่น้อยกว่าร้อยละ 90</w:t>
            </w:r>
          </w:p>
        </w:tc>
        <w:tc>
          <w:tcPr>
            <w:tcW w:w="1418" w:type="dxa"/>
          </w:tcPr>
          <w:p w14:paraId="1F3907CC" w14:textId="77777777" w:rsidR="005779A9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ลดปัญหาการเสียชีวิตจากการจมน้ำในเด็กได้</w:t>
            </w:r>
          </w:p>
        </w:tc>
        <w:tc>
          <w:tcPr>
            <w:tcW w:w="992" w:type="dxa"/>
          </w:tcPr>
          <w:p w14:paraId="69ECDD78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5779A9" w:rsidRPr="00CE5675" w14:paraId="3ED2ACDB" w14:textId="77777777" w:rsidTr="00386AFB">
        <w:tc>
          <w:tcPr>
            <w:tcW w:w="567" w:type="dxa"/>
          </w:tcPr>
          <w:p w14:paraId="7BFC35D7" w14:textId="77777777" w:rsidR="005779A9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702" w:type="dxa"/>
          </w:tcPr>
          <w:p w14:paraId="15AA6169" w14:textId="77777777" w:rsidR="005779A9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ฝึกอบรมวิธีการดับไฟในไร่อ้อย</w:t>
            </w:r>
          </w:p>
        </w:tc>
        <w:tc>
          <w:tcPr>
            <w:tcW w:w="1843" w:type="dxa"/>
          </w:tcPr>
          <w:p w14:paraId="4467A6A0" w14:textId="77777777" w:rsidR="005779A9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เจ้าหน้าที่ผู้ปฏิบัติหรือประชาชนทั่วไปได้รับรู้ถึงวิธีการดับไฟในไร่อ้อยอย่างถูกวิธี ปลอดภัยและมีประสิทธิภาพ</w:t>
            </w:r>
          </w:p>
        </w:tc>
        <w:tc>
          <w:tcPr>
            <w:tcW w:w="2268" w:type="dxa"/>
          </w:tcPr>
          <w:p w14:paraId="57702BC7" w14:textId="77777777" w:rsidR="005779A9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จ้าหน้าที่ อบต.หนองขามและประชาชนทั่วไปในเขตตำบลหนองขาม</w:t>
            </w:r>
          </w:p>
        </w:tc>
        <w:tc>
          <w:tcPr>
            <w:tcW w:w="992" w:type="dxa"/>
          </w:tcPr>
          <w:p w14:paraId="054C6177" w14:textId="77777777" w:rsidR="005779A9" w:rsidRPr="00B731A1" w:rsidRDefault="005779A9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E43C27C" w14:textId="77777777" w:rsidR="005779A9" w:rsidRPr="00B731A1" w:rsidRDefault="005779A9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14:paraId="6888E7FC" w14:textId="77777777" w:rsidR="005779A9" w:rsidRPr="00B731A1" w:rsidRDefault="005779A9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14:paraId="67389FB0" w14:textId="77777777" w:rsidR="005779A9" w:rsidRPr="00B731A1" w:rsidRDefault="005779A9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14:paraId="0253076C" w14:textId="77777777" w:rsidR="005779A9" w:rsidRPr="00B731A1" w:rsidRDefault="005779A9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59" w:type="dxa"/>
          </w:tcPr>
          <w:p w14:paraId="46505D9A" w14:textId="77777777" w:rsidR="005779A9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เข้าอบรมได้รับความรู้ไม้น้อยกว่าร้อยละ 80</w:t>
            </w:r>
          </w:p>
        </w:tc>
        <w:tc>
          <w:tcPr>
            <w:tcW w:w="1418" w:type="dxa"/>
          </w:tcPr>
          <w:p w14:paraId="1423AC99" w14:textId="77777777" w:rsidR="005779A9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เข้าอบรมสามารถดับไฟในไร่อ้อยได้อย่างถูกต้องตามหลักวิธีการ</w:t>
            </w:r>
          </w:p>
        </w:tc>
        <w:tc>
          <w:tcPr>
            <w:tcW w:w="992" w:type="dxa"/>
          </w:tcPr>
          <w:p w14:paraId="37A13749" w14:textId="77777777" w:rsidR="005779A9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5779A9" w:rsidRPr="00CE5675" w14:paraId="1121C3C5" w14:textId="77777777" w:rsidTr="00386AFB">
        <w:tc>
          <w:tcPr>
            <w:tcW w:w="567" w:type="dxa"/>
          </w:tcPr>
          <w:p w14:paraId="333E3662" w14:textId="77777777" w:rsidR="005779A9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702" w:type="dxa"/>
          </w:tcPr>
          <w:p w14:paraId="74B92BDC" w14:textId="77777777" w:rsidR="005779A9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ซื้อชุดผจญเพลิง</w:t>
            </w:r>
          </w:p>
        </w:tc>
        <w:tc>
          <w:tcPr>
            <w:tcW w:w="1843" w:type="dxa"/>
          </w:tcPr>
          <w:p w14:paraId="7ED48417" w14:textId="77777777" w:rsidR="005779A9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เป็นการป้องกันการได้รับบาดเจ็บจากการปฏิบัติงาน</w:t>
            </w:r>
          </w:p>
        </w:tc>
        <w:tc>
          <w:tcPr>
            <w:tcW w:w="2268" w:type="dxa"/>
          </w:tcPr>
          <w:p w14:paraId="39DC5939" w14:textId="77777777" w:rsidR="005779A9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ัดซื้อชุดผจญเพลิงสำหรับเจ้าหน้าที่ผู้ปฏิบัติงาน</w:t>
            </w:r>
          </w:p>
        </w:tc>
        <w:tc>
          <w:tcPr>
            <w:tcW w:w="992" w:type="dxa"/>
          </w:tcPr>
          <w:p w14:paraId="5557A4B7" w14:textId="77777777" w:rsidR="005779A9" w:rsidRDefault="005779A9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E56E57C" w14:textId="77777777" w:rsidR="005779A9" w:rsidRDefault="005779A9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14:paraId="06AE9A32" w14:textId="77777777" w:rsidR="005779A9" w:rsidRDefault="005779A9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14:paraId="735E22F6" w14:textId="77777777" w:rsidR="005779A9" w:rsidRDefault="005779A9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14:paraId="7D703D69" w14:textId="77777777" w:rsidR="005779A9" w:rsidRDefault="005779A9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59" w:type="dxa"/>
          </w:tcPr>
          <w:p w14:paraId="55F0E3B3" w14:textId="77777777" w:rsidR="005779A9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ป้องกันการได้รับบาดเจ็บได้ไม่น้อยกว่าร้อยละ 60</w:t>
            </w:r>
          </w:p>
        </w:tc>
        <w:tc>
          <w:tcPr>
            <w:tcW w:w="1418" w:type="dxa"/>
          </w:tcPr>
          <w:p w14:paraId="155C1BED" w14:textId="77777777" w:rsidR="005779A9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ปฏิบัติงานมีความปลอดภัยในการปฏิบัติงาน</w:t>
            </w:r>
          </w:p>
        </w:tc>
        <w:tc>
          <w:tcPr>
            <w:tcW w:w="992" w:type="dxa"/>
          </w:tcPr>
          <w:p w14:paraId="09A81B08" w14:textId="77777777" w:rsidR="005779A9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</w:tbl>
    <w:p w14:paraId="57602971" w14:textId="77777777" w:rsidR="005779A9" w:rsidRDefault="005779A9" w:rsidP="005779A9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1F22BBD4" w14:textId="77777777" w:rsidR="0016716A" w:rsidRDefault="0016716A" w:rsidP="005779A9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843"/>
        <w:gridCol w:w="2268"/>
        <w:gridCol w:w="992"/>
        <w:gridCol w:w="1134"/>
        <w:gridCol w:w="1134"/>
        <w:gridCol w:w="1134"/>
        <w:gridCol w:w="1134"/>
        <w:gridCol w:w="1559"/>
        <w:gridCol w:w="1418"/>
        <w:gridCol w:w="992"/>
      </w:tblGrid>
      <w:tr w:rsidR="005779A9" w:rsidRPr="00313CF6" w14:paraId="42BE82D0" w14:textId="77777777" w:rsidTr="00386AFB">
        <w:trPr>
          <w:cantSplit/>
        </w:trPr>
        <w:tc>
          <w:tcPr>
            <w:tcW w:w="567" w:type="dxa"/>
            <w:vMerge w:val="restart"/>
            <w:vAlign w:val="center"/>
          </w:tcPr>
          <w:p w14:paraId="128C7D73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14:paraId="32B5588E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721306C4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5EF77C78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76EFDC1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5"/>
          </w:tcPr>
          <w:p w14:paraId="5809C01C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091BDAB3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0CA1C76B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356C04CD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0C00F768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1C1FF679" w14:textId="77777777" w:rsidR="005779A9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113F4173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5779A9" w:rsidRPr="00313CF6" w14:paraId="6044FC9E" w14:textId="77777777" w:rsidTr="00386AFB">
        <w:trPr>
          <w:cantSplit/>
        </w:trPr>
        <w:tc>
          <w:tcPr>
            <w:tcW w:w="567" w:type="dxa"/>
            <w:vMerge/>
          </w:tcPr>
          <w:p w14:paraId="21AD3B95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0DD38AB0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77C4753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5C8F645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99C9AF8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17F1F722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38A2A16D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5217B6C7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72CBC482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0E3EB5BA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6CE55D9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04C01EEE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96F53AC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1EE9C4B4" w14:textId="77777777" w:rsidR="005779A9" w:rsidRPr="00313CF6" w:rsidRDefault="005779A9" w:rsidP="00386AFB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092BF15B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5D6D9DE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E710120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779A9" w:rsidRPr="00362AE4" w14:paraId="03A1F8DB" w14:textId="77777777" w:rsidTr="00386AFB">
        <w:tc>
          <w:tcPr>
            <w:tcW w:w="567" w:type="dxa"/>
          </w:tcPr>
          <w:p w14:paraId="519C2AFD" w14:textId="77777777" w:rsidR="005779A9" w:rsidRPr="00362AE4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702" w:type="dxa"/>
          </w:tcPr>
          <w:p w14:paraId="6F2A13D5" w14:textId="77777777" w:rsidR="005779A9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ตัดชุดเครื่องแบบ สำหรับเจ้าหน้าที่ อปพร.</w:t>
            </w:r>
          </w:p>
        </w:tc>
        <w:tc>
          <w:tcPr>
            <w:tcW w:w="1843" w:type="dxa"/>
          </w:tcPr>
          <w:p w14:paraId="3C47D01C" w14:textId="77777777" w:rsidR="005779A9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ร้างขวัญและกำลังใจแก่ผู้ปฏิบัติงาน การปฏิบัติงานเป็นไปด้วยความเรียบร้อย</w:t>
            </w:r>
          </w:p>
        </w:tc>
        <w:tc>
          <w:tcPr>
            <w:tcW w:w="2268" w:type="dxa"/>
          </w:tcPr>
          <w:p w14:paraId="2A079438" w14:textId="77777777" w:rsidR="005779A9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ตัดชุดสำหรับเจ้าหน้าที่ อปพร.ที่ปฏิบัติของ อบต.หนองขาม</w:t>
            </w:r>
          </w:p>
        </w:tc>
        <w:tc>
          <w:tcPr>
            <w:tcW w:w="992" w:type="dxa"/>
          </w:tcPr>
          <w:p w14:paraId="7FCDFE35" w14:textId="77777777" w:rsidR="005779A9" w:rsidRDefault="005779A9" w:rsidP="00386AFB">
            <w:pPr>
              <w:jc w:val="center"/>
            </w:pPr>
            <w:r w:rsidRPr="007A48FE">
              <w:rPr>
                <w:rFonts w:ascii="TH SarabunIT๙" w:hAnsi="TH SarabunIT๙" w:cs="TH SarabunIT๙" w:hint="cs"/>
                <w:sz w:val="28"/>
                <w:cs/>
              </w:rPr>
              <w:t>7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C9E3D9A" w14:textId="77777777" w:rsidR="005779A9" w:rsidRDefault="005779A9" w:rsidP="00386AFB">
            <w:pPr>
              <w:jc w:val="center"/>
            </w:pPr>
            <w:r w:rsidRPr="007A48FE">
              <w:rPr>
                <w:rFonts w:ascii="TH SarabunIT๙" w:hAnsi="TH SarabunIT๙" w:cs="TH SarabunIT๙" w:hint="cs"/>
                <w:sz w:val="28"/>
                <w:cs/>
              </w:rPr>
              <w:t>70,000</w:t>
            </w:r>
          </w:p>
        </w:tc>
        <w:tc>
          <w:tcPr>
            <w:tcW w:w="1134" w:type="dxa"/>
          </w:tcPr>
          <w:p w14:paraId="7DAE0AA4" w14:textId="77777777" w:rsidR="005779A9" w:rsidRDefault="005779A9" w:rsidP="00386AFB">
            <w:pPr>
              <w:jc w:val="center"/>
            </w:pPr>
          </w:p>
        </w:tc>
        <w:tc>
          <w:tcPr>
            <w:tcW w:w="1134" w:type="dxa"/>
          </w:tcPr>
          <w:p w14:paraId="18DB43A5" w14:textId="77777777" w:rsidR="005779A9" w:rsidRDefault="005779A9" w:rsidP="00386AFB">
            <w:pPr>
              <w:jc w:val="center"/>
            </w:pPr>
          </w:p>
        </w:tc>
        <w:tc>
          <w:tcPr>
            <w:tcW w:w="1134" w:type="dxa"/>
          </w:tcPr>
          <w:p w14:paraId="2EBED367" w14:textId="77777777" w:rsidR="005779A9" w:rsidRDefault="005779A9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14:paraId="69C0F4AD" w14:textId="77777777" w:rsidR="005779A9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ปฏิบัติงานมีขวัญและกำลังใจเพิ่มไม่น้อยกว่าร้อยละ80</w:t>
            </w:r>
          </w:p>
        </w:tc>
        <w:tc>
          <w:tcPr>
            <w:tcW w:w="1418" w:type="dxa"/>
          </w:tcPr>
          <w:p w14:paraId="2A777E05" w14:textId="77777777" w:rsidR="005779A9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ปฏิบัติงานเกิดความภาคภูมิใจและการปฏิบัติงานเป็นไปด้วยความเรียบร้อย</w:t>
            </w:r>
          </w:p>
        </w:tc>
        <w:tc>
          <w:tcPr>
            <w:tcW w:w="992" w:type="dxa"/>
          </w:tcPr>
          <w:p w14:paraId="452A523E" w14:textId="77777777" w:rsidR="005779A9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</w:tbl>
    <w:p w14:paraId="77D4A559" w14:textId="77777777" w:rsidR="005779A9" w:rsidRDefault="005779A9" w:rsidP="005779A9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33D84596" w14:textId="77777777" w:rsidR="005779A9" w:rsidRDefault="005779A9" w:rsidP="005779A9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0AF267E2" w14:textId="77777777" w:rsidR="005779A9" w:rsidRDefault="005779A9" w:rsidP="005779A9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1087FB28" w14:textId="77777777" w:rsidR="005779A9" w:rsidRDefault="005779A9" w:rsidP="005779A9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4BBAEDE5" w14:textId="77777777" w:rsidR="005779A9" w:rsidRDefault="005779A9" w:rsidP="005779A9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5D454527" w14:textId="77777777" w:rsidR="005779A9" w:rsidRDefault="005779A9" w:rsidP="005779A9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457AD6A3" w14:textId="77777777" w:rsidR="005779A9" w:rsidRDefault="005779A9" w:rsidP="005779A9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14891385" w14:textId="77777777" w:rsidR="005779A9" w:rsidRDefault="005779A9" w:rsidP="005779A9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69BE82CC" w14:textId="77777777" w:rsidR="005779A9" w:rsidRDefault="005779A9" w:rsidP="005779A9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4CACAFC3" w14:textId="77777777" w:rsidR="005779A9" w:rsidRDefault="005779A9" w:rsidP="005779A9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17DFBC03" w14:textId="77777777" w:rsidR="005779A9" w:rsidRDefault="005779A9" w:rsidP="005779A9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7D3C6F57" w14:textId="77777777" w:rsidR="005779A9" w:rsidRDefault="005779A9" w:rsidP="005779A9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12885BE9" w14:textId="77777777" w:rsidR="005779A9" w:rsidRDefault="005779A9" w:rsidP="005779A9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143AC480" w14:textId="77777777" w:rsidR="0016716A" w:rsidRDefault="0016716A" w:rsidP="005779A9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2D912796" w14:textId="77777777" w:rsidR="0016716A" w:rsidRDefault="0016716A" w:rsidP="005779A9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34A86B1A" w14:textId="77777777" w:rsidR="005779A9" w:rsidRDefault="005779A9" w:rsidP="005779A9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3C219478" w14:textId="77777777" w:rsidR="005779A9" w:rsidRDefault="005779A9" w:rsidP="005779A9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6F499921" w14:textId="77777777" w:rsidR="005779A9" w:rsidRDefault="005779A9" w:rsidP="005779A9">
      <w:pPr>
        <w:pStyle w:val="a6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3.3  แผนงานสร้างความเข้มแข็งของชุมชน</w:t>
      </w:r>
    </w:p>
    <w:p w14:paraId="75848983" w14:textId="77777777" w:rsidR="005779A9" w:rsidRPr="002545C0" w:rsidRDefault="005779A9" w:rsidP="005779A9">
      <w:pPr>
        <w:tabs>
          <w:tab w:val="left" w:pos="1791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2545C0">
        <w:rPr>
          <w:rFonts w:ascii="TH SarabunIT๙" w:hAnsi="TH SarabunIT๙" w:cs="TH SarabunIT๙" w:hint="cs"/>
          <w:sz w:val="32"/>
          <w:szCs w:val="32"/>
          <w:u w:val="single"/>
          <w:cs/>
        </w:rPr>
        <w:t>แผนเดิม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843"/>
        <w:gridCol w:w="2268"/>
        <w:gridCol w:w="992"/>
        <w:gridCol w:w="1134"/>
        <w:gridCol w:w="1134"/>
        <w:gridCol w:w="1134"/>
        <w:gridCol w:w="1134"/>
        <w:gridCol w:w="1559"/>
        <w:gridCol w:w="1418"/>
        <w:gridCol w:w="992"/>
      </w:tblGrid>
      <w:tr w:rsidR="005779A9" w:rsidRPr="00313CF6" w14:paraId="3DD4EC8A" w14:textId="77777777" w:rsidTr="00386AFB">
        <w:trPr>
          <w:cantSplit/>
        </w:trPr>
        <w:tc>
          <w:tcPr>
            <w:tcW w:w="567" w:type="dxa"/>
            <w:vMerge w:val="restart"/>
            <w:vAlign w:val="center"/>
          </w:tcPr>
          <w:p w14:paraId="789C509C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14:paraId="1FCD71C7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27929192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3CE7634F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3D99C4D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5"/>
          </w:tcPr>
          <w:p w14:paraId="1E4DFE35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311DEEA1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645852E1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2B706B04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12C633CD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58BDED8D" w14:textId="77777777" w:rsidR="005779A9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094F2F44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5779A9" w:rsidRPr="00313CF6" w14:paraId="1BCF8FC3" w14:textId="77777777" w:rsidTr="00386AFB">
        <w:trPr>
          <w:cantSplit/>
        </w:trPr>
        <w:tc>
          <w:tcPr>
            <w:tcW w:w="567" w:type="dxa"/>
            <w:vMerge/>
          </w:tcPr>
          <w:p w14:paraId="2C8343C0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42CAD984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B0782B4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A2E26DA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79575F4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0BDAD5AE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654424FD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024BE145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340DC200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0ED83ABE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852531B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294B029C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DAFDF4F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1F169BDD" w14:textId="77777777" w:rsidR="005779A9" w:rsidRPr="00313CF6" w:rsidRDefault="005779A9" w:rsidP="00386AFB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41662FAC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83FB0C8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E6D8D3A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779A9" w:rsidRPr="00362AE4" w14:paraId="6ADF0FE5" w14:textId="77777777" w:rsidTr="00386AFB">
        <w:tc>
          <w:tcPr>
            <w:tcW w:w="567" w:type="dxa"/>
          </w:tcPr>
          <w:p w14:paraId="04CAED55" w14:textId="77777777" w:rsidR="005779A9" w:rsidRPr="00362AE4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702" w:type="dxa"/>
          </w:tcPr>
          <w:p w14:paraId="77FF7FE9" w14:textId="77777777" w:rsidR="005779A9" w:rsidRPr="00891B6E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ฝึกอบรมเครือข่ายเยาวชนตำบลหนองขามต้านยาเสพติด</w:t>
            </w:r>
          </w:p>
        </w:tc>
        <w:tc>
          <w:tcPr>
            <w:tcW w:w="1843" w:type="dxa"/>
          </w:tcPr>
          <w:p w14:paraId="1FDB0A07" w14:textId="77777777" w:rsidR="005779A9" w:rsidRPr="00891B6E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เสริมสร้างความเข้มแข็งให้แก่เยาวชนกลุ่มเสี่ยงในตำบลหนองขาม</w:t>
            </w:r>
          </w:p>
        </w:tc>
        <w:tc>
          <w:tcPr>
            <w:tcW w:w="2268" w:type="dxa"/>
          </w:tcPr>
          <w:p w14:paraId="311C761A" w14:textId="77777777" w:rsidR="005779A9" w:rsidRPr="00891B6E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แกนนำเยาวชนกลุ่มเสี่ยงตั้งแต่อายุ 13-25 ปีของแต่ละหมู่บ้านๆ 10 คน</w:t>
            </w:r>
          </w:p>
        </w:tc>
        <w:tc>
          <w:tcPr>
            <w:tcW w:w="992" w:type="dxa"/>
          </w:tcPr>
          <w:p w14:paraId="2BEB88D5" w14:textId="77777777" w:rsidR="005779A9" w:rsidRPr="00891B6E" w:rsidRDefault="005779A9" w:rsidP="00386AFB">
            <w:pPr>
              <w:pStyle w:val="a6"/>
              <w:rPr>
                <w:rFonts w:ascii="TH SarabunIT๙" w:hAnsi="TH SarabunIT๙" w:cs="TH SarabunIT๙"/>
                <w:sz w:val="26"/>
                <w:szCs w:val="26"/>
              </w:rPr>
            </w:pP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5ED0E80" w14:textId="77777777" w:rsidR="005779A9" w:rsidRPr="00891B6E" w:rsidRDefault="005779A9" w:rsidP="00386AFB">
            <w:pPr>
              <w:pStyle w:val="a6"/>
              <w:rPr>
                <w:rFonts w:ascii="TH SarabunIT๙" w:hAnsi="TH SarabunIT๙" w:cs="TH SarabunIT๙"/>
                <w:sz w:val="26"/>
                <w:szCs w:val="26"/>
              </w:rPr>
            </w:pP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72520409" w14:textId="77777777" w:rsidR="005779A9" w:rsidRPr="00891B6E" w:rsidRDefault="005779A9" w:rsidP="00386AFB">
            <w:pPr>
              <w:pStyle w:val="a6"/>
              <w:rPr>
                <w:rFonts w:ascii="TH SarabunIT๙" w:hAnsi="TH SarabunIT๙" w:cs="TH SarabunIT๙"/>
                <w:sz w:val="26"/>
                <w:szCs w:val="26"/>
              </w:rPr>
            </w:pP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4F71CEAC" w14:textId="77777777" w:rsidR="005779A9" w:rsidRPr="00891B6E" w:rsidRDefault="005779A9" w:rsidP="00386AFB">
            <w:pPr>
              <w:pStyle w:val="a6"/>
              <w:rPr>
                <w:rFonts w:ascii="TH SarabunIT๙" w:hAnsi="TH SarabunIT๙" w:cs="TH SarabunIT๙"/>
                <w:sz w:val="26"/>
                <w:szCs w:val="26"/>
              </w:rPr>
            </w:pP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</w:tc>
        <w:tc>
          <w:tcPr>
            <w:tcW w:w="1134" w:type="dxa"/>
          </w:tcPr>
          <w:p w14:paraId="5C126AA2" w14:textId="77777777" w:rsidR="005779A9" w:rsidRPr="00891B6E" w:rsidRDefault="005779A9" w:rsidP="00386AFB">
            <w:pPr>
              <w:pStyle w:val="a6"/>
              <w:rPr>
                <w:rFonts w:ascii="TH SarabunIT๙" w:hAnsi="TH SarabunIT๙" w:cs="TH SarabunIT๙"/>
                <w:sz w:val="26"/>
                <w:szCs w:val="26"/>
              </w:rPr>
            </w:pP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50,000</w:t>
            </w:r>
          </w:p>
        </w:tc>
        <w:tc>
          <w:tcPr>
            <w:tcW w:w="1559" w:type="dxa"/>
          </w:tcPr>
          <w:p w14:paraId="4991B400" w14:textId="77777777" w:rsidR="005779A9" w:rsidRPr="00891B6E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ปัญหายาเสพติดในหมู่บ้านลดลงอย่างน้อยร้อยละ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60</w:t>
            </w:r>
          </w:p>
        </w:tc>
        <w:tc>
          <w:tcPr>
            <w:tcW w:w="1418" w:type="dxa"/>
          </w:tcPr>
          <w:p w14:paraId="75B33418" w14:textId="77777777" w:rsidR="005779A9" w:rsidRPr="00891B6E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มีเครือข่ายเยาวชนเพื่อดำเนินงานในการป้องกันและแก้ไขปัญหายาเสพติดในทุกหมู่บ้าน</w:t>
            </w:r>
          </w:p>
        </w:tc>
        <w:tc>
          <w:tcPr>
            <w:tcW w:w="992" w:type="dxa"/>
          </w:tcPr>
          <w:p w14:paraId="76E28396" w14:textId="77777777" w:rsidR="005779A9" w:rsidRPr="00891B6E" w:rsidRDefault="005779A9" w:rsidP="00386AFB">
            <w:pPr>
              <w:pStyle w:val="a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5779A9" w:rsidRPr="00362AE4" w14:paraId="6976884B" w14:textId="77777777" w:rsidTr="00386AFB">
        <w:tc>
          <w:tcPr>
            <w:tcW w:w="567" w:type="dxa"/>
          </w:tcPr>
          <w:p w14:paraId="0A71AE85" w14:textId="77777777" w:rsidR="005779A9" w:rsidRPr="00362AE4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702" w:type="dxa"/>
          </w:tcPr>
          <w:p w14:paraId="4640CE34" w14:textId="77777777" w:rsidR="005779A9" w:rsidRPr="00891B6E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เพิ่มประสิทธิภาพในการป้องกันและแก้ไขปัญหายาเสพติดศูนย์ปฏิบัติการต่อสู้ประสานพลังแผ่นดินเพื่อเอาชนะยาเสพติด</w:t>
            </w:r>
          </w:p>
        </w:tc>
        <w:tc>
          <w:tcPr>
            <w:tcW w:w="1843" w:type="dxa"/>
          </w:tcPr>
          <w:p w14:paraId="3F3368F9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ประชาชนมีความรู้เกี่ยวกับโทษของยาเสพติด</w:t>
            </w:r>
          </w:p>
        </w:tc>
        <w:tc>
          <w:tcPr>
            <w:tcW w:w="2268" w:type="dxa"/>
          </w:tcPr>
          <w:p w14:paraId="324EE842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ในเขตตำบลหนองขาม</w:t>
            </w:r>
          </w:p>
        </w:tc>
        <w:tc>
          <w:tcPr>
            <w:tcW w:w="992" w:type="dxa"/>
          </w:tcPr>
          <w:p w14:paraId="1830F09D" w14:textId="77777777" w:rsidR="005779A9" w:rsidRPr="00D103C0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88B7933" w14:textId="77777777" w:rsidR="005779A9" w:rsidRPr="00D103C0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14:paraId="09B55BEB" w14:textId="77777777" w:rsidR="005779A9" w:rsidRPr="00D103C0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14:paraId="0D93F74D" w14:textId="77777777" w:rsidR="005779A9" w:rsidRPr="00D103C0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14:paraId="00830FE8" w14:textId="77777777" w:rsidR="005779A9" w:rsidRPr="00D103C0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559" w:type="dxa"/>
          </w:tcPr>
          <w:p w14:paraId="3F05DCF8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ปัญหายาเสพติดในหมู่บ้านลดลงอย่างน้อยร้อยละ60</w:t>
            </w:r>
          </w:p>
        </w:tc>
        <w:tc>
          <w:tcPr>
            <w:tcW w:w="1418" w:type="dxa"/>
          </w:tcPr>
          <w:p w14:paraId="5EFAFDF2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รู้ถึงโทษของยาเสพติ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สามารถป้องกันตัวเองได้</w:t>
            </w:r>
          </w:p>
        </w:tc>
        <w:tc>
          <w:tcPr>
            <w:tcW w:w="992" w:type="dxa"/>
          </w:tcPr>
          <w:p w14:paraId="5DED08C6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5779A9" w:rsidRPr="00362AE4" w14:paraId="0211839E" w14:textId="77777777" w:rsidTr="00386AFB">
        <w:tc>
          <w:tcPr>
            <w:tcW w:w="567" w:type="dxa"/>
          </w:tcPr>
          <w:p w14:paraId="03578276" w14:textId="77777777" w:rsidR="005779A9" w:rsidRPr="00362AE4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702" w:type="dxa"/>
          </w:tcPr>
          <w:p w14:paraId="4F349AD8" w14:textId="77777777" w:rsidR="005779A9" w:rsidRPr="00891B6E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ฝึกอบรมป้องกันและแก้ไขปัญหายาเสพติด(บำบัด,ฟื้นฟูอาชีพ)</w:t>
            </w:r>
          </w:p>
        </w:tc>
        <w:tc>
          <w:tcPr>
            <w:tcW w:w="1843" w:type="dxa"/>
          </w:tcPr>
          <w:p w14:paraId="3025303A" w14:textId="77777777" w:rsidR="005779A9" w:rsidRPr="00891B6E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เสริมสร้างความเข้มแข็งให้แก่ผู้ที่จะต้องเข้ารับการบำบัดและฟื้นฟูอาชีพ</w:t>
            </w:r>
          </w:p>
        </w:tc>
        <w:tc>
          <w:tcPr>
            <w:tcW w:w="2268" w:type="dxa"/>
          </w:tcPr>
          <w:p w14:paraId="1DB80028" w14:textId="77777777" w:rsidR="005779A9" w:rsidRPr="00891B6E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ผู้ที่จะต้องเข้ารับการบำบัดและฟื้นฟูอาชีพ ภายในตำบลหนองขาม</w:t>
            </w:r>
          </w:p>
        </w:tc>
        <w:tc>
          <w:tcPr>
            <w:tcW w:w="992" w:type="dxa"/>
          </w:tcPr>
          <w:p w14:paraId="36EAC544" w14:textId="77777777" w:rsidR="005779A9" w:rsidRPr="00891B6E" w:rsidRDefault="005779A9" w:rsidP="00386AFB">
            <w:pPr>
              <w:pStyle w:val="a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79E8729" w14:textId="77777777" w:rsidR="005779A9" w:rsidRPr="00891B6E" w:rsidRDefault="005779A9" w:rsidP="00386AFB">
            <w:pPr>
              <w:pStyle w:val="a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47B41858" w14:textId="77777777" w:rsidR="005779A9" w:rsidRPr="00891B6E" w:rsidRDefault="005779A9" w:rsidP="00386AFB">
            <w:pPr>
              <w:pStyle w:val="a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6316C9C0" w14:textId="77777777" w:rsidR="005779A9" w:rsidRPr="00891B6E" w:rsidRDefault="005779A9" w:rsidP="00386AFB">
            <w:pPr>
              <w:pStyle w:val="a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134" w:type="dxa"/>
          </w:tcPr>
          <w:p w14:paraId="7C46A629" w14:textId="77777777" w:rsidR="005779A9" w:rsidRPr="00891B6E" w:rsidRDefault="005779A9" w:rsidP="00386AFB">
            <w:pPr>
              <w:pStyle w:val="a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,000</w:t>
            </w:r>
          </w:p>
        </w:tc>
        <w:tc>
          <w:tcPr>
            <w:tcW w:w="1559" w:type="dxa"/>
          </w:tcPr>
          <w:p w14:paraId="3D6163D0" w14:textId="77777777" w:rsidR="005779A9" w:rsidRPr="00891B6E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ปัญหายาเสพติดในหมู่บ้านลดลงอย่างน้อยร้อยละ60</w:t>
            </w:r>
          </w:p>
        </w:tc>
        <w:tc>
          <w:tcPr>
            <w:tcW w:w="1418" w:type="dxa"/>
          </w:tcPr>
          <w:p w14:paraId="5C3EF236" w14:textId="77777777" w:rsidR="005779A9" w:rsidRPr="00891B6E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รับการบำบัดสามารถดำรงชีวิตอย่างปกติสุขได้</w:t>
            </w:r>
          </w:p>
        </w:tc>
        <w:tc>
          <w:tcPr>
            <w:tcW w:w="992" w:type="dxa"/>
          </w:tcPr>
          <w:p w14:paraId="75DEDEAD" w14:textId="77777777" w:rsidR="005779A9" w:rsidRPr="00891B6E" w:rsidRDefault="005779A9" w:rsidP="00386AFB">
            <w:pPr>
              <w:pStyle w:val="a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5779A9" w:rsidRPr="00362AE4" w14:paraId="5A43551A" w14:textId="77777777" w:rsidTr="00386AFB">
        <w:tc>
          <w:tcPr>
            <w:tcW w:w="567" w:type="dxa"/>
          </w:tcPr>
          <w:p w14:paraId="74F3061C" w14:textId="77777777" w:rsidR="005779A9" w:rsidRPr="00362AE4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702" w:type="dxa"/>
          </w:tcPr>
          <w:p w14:paraId="2A3E457B" w14:textId="77777777" w:rsidR="005779A9" w:rsidRPr="00891B6E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ใช้จ่าย</w:t>
            </w: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ปฏิบัติการต่อสู้ประสานพลังแผ่นดินเพื่อเอาชนะยาเสพติด</w:t>
            </w:r>
          </w:p>
        </w:tc>
        <w:tc>
          <w:tcPr>
            <w:tcW w:w="1843" w:type="dxa"/>
          </w:tcPr>
          <w:p w14:paraId="31FC3A0E" w14:textId="77777777" w:rsidR="005779A9" w:rsidRPr="00891B6E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-  เพื่อเป็น</w:t>
            </w: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ใช้จ่ายในการดำเนินงานของ</w:t>
            </w: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</w:t>
            </w: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</w:t>
            </w:r>
          </w:p>
        </w:tc>
        <w:tc>
          <w:tcPr>
            <w:tcW w:w="2268" w:type="dxa"/>
          </w:tcPr>
          <w:p w14:paraId="344BF1AB" w14:textId="77777777" w:rsidR="005779A9" w:rsidRPr="00891B6E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</w:t>
            </w: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ใช้จ่ายในการดำเนินงานของศูนย์ฯ</w:t>
            </w:r>
          </w:p>
        </w:tc>
        <w:tc>
          <w:tcPr>
            <w:tcW w:w="992" w:type="dxa"/>
          </w:tcPr>
          <w:p w14:paraId="60830B01" w14:textId="77777777" w:rsidR="005779A9" w:rsidRPr="00891B6E" w:rsidRDefault="005779A9" w:rsidP="00386AFB">
            <w:pPr>
              <w:pStyle w:val="a6"/>
              <w:rPr>
                <w:rFonts w:ascii="TH SarabunIT๙" w:hAnsi="TH SarabunIT๙" w:cs="TH SarabunIT๙"/>
                <w:sz w:val="26"/>
                <w:szCs w:val="26"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</w:t>
            </w: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  <w:p w14:paraId="1E4A160F" w14:textId="77777777" w:rsidR="005779A9" w:rsidRPr="00891B6E" w:rsidRDefault="005779A9" w:rsidP="00386AFB">
            <w:pPr>
              <w:pStyle w:val="a6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3CF81F" w14:textId="77777777" w:rsidR="005779A9" w:rsidRPr="00891B6E" w:rsidRDefault="005779A9" w:rsidP="00386AFB">
            <w:pPr>
              <w:pStyle w:val="a6"/>
              <w:rPr>
                <w:rFonts w:ascii="TH SarabunIT๙" w:hAnsi="TH SarabunIT๙" w:cs="TH SarabunIT๙"/>
                <w:sz w:val="26"/>
                <w:szCs w:val="26"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</w:t>
            </w: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  <w:p w14:paraId="0D07795C" w14:textId="77777777" w:rsidR="005779A9" w:rsidRPr="00891B6E" w:rsidRDefault="005779A9" w:rsidP="00386AFB">
            <w:pPr>
              <w:pStyle w:val="a6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2C76575" w14:textId="77777777" w:rsidR="005779A9" w:rsidRPr="00891B6E" w:rsidRDefault="005779A9" w:rsidP="00386AFB">
            <w:pPr>
              <w:pStyle w:val="a6"/>
              <w:rPr>
                <w:rFonts w:ascii="TH SarabunIT๙" w:hAnsi="TH SarabunIT๙" w:cs="TH SarabunIT๙"/>
                <w:sz w:val="26"/>
                <w:szCs w:val="26"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</w:t>
            </w: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  <w:p w14:paraId="668C2BB1" w14:textId="77777777" w:rsidR="005779A9" w:rsidRPr="00891B6E" w:rsidRDefault="005779A9" w:rsidP="00386AFB">
            <w:pPr>
              <w:pStyle w:val="a6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A751E9C" w14:textId="77777777" w:rsidR="005779A9" w:rsidRPr="00891B6E" w:rsidRDefault="005779A9" w:rsidP="00386AFB">
            <w:pPr>
              <w:pStyle w:val="a6"/>
              <w:rPr>
                <w:rFonts w:ascii="TH SarabunIT๙" w:hAnsi="TH SarabunIT๙" w:cs="TH SarabunIT๙"/>
                <w:sz w:val="26"/>
                <w:szCs w:val="26"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</w:t>
            </w: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  <w:p w14:paraId="6A24236E" w14:textId="77777777" w:rsidR="005779A9" w:rsidRPr="00891B6E" w:rsidRDefault="005779A9" w:rsidP="00386AFB">
            <w:pPr>
              <w:pStyle w:val="a6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7702E39" w14:textId="77777777" w:rsidR="005779A9" w:rsidRPr="00891B6E" w:rsidRDefault="005779A9" w:rsidP="00386AFB">
            <w:pPr>
              <w:pStyle w:val="a6"/>
              <w:rPr>
                <w:rFonts w:ascii="TH SarabunIT๙" w:hAnsi="TH SarabunIT๙" w:cs="TH SarabunIT๙"/>
                <w:sz w:val="26"/>
                <w:szCs w:val="26"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</w:t>
            </w: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  <w:p w14:paraId="75A9EC76" w14:textId="77777777" w:rsidR="005779A9" w:rsidRPr="00891B6E" w:rsidRDefault="005779A9" w:rsidP="00386AFB">
            <w:pPr>
              <w:pStyle w:val="a6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2E16E12" w14:textId="77777777" w:rsidR="005779A9" w:rsidRPr="00891B6E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ยาเสพติดในพื้นที่มีปริมาณลดลงไม่น้อยกว่าร้อยละ 60</w:t>
            </w:r>
          </w:p>
        </w:tc>
        <w:tc>
          <w:tcPr>
            <w:tcW w:w="1418" w:type="dxa"/>
          </w:tcPr>
          <w:p w14:paraId="6D485E1C" w14:textId="77777777" w:rsidR="005779A9" w:rsidRPr="00891B6E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ดำเนินงานของศูนย์ฯเป็นไปด้วยความเรียบร้อยมีประสิทธิภาพ</w:t>
            </w:r>
          </w:p>
        </w:tc>
        <w:tc>
          <w:tcPr>
            <w:tcW w:w="992" w:type="dxa"/>
          </w:tcPr>
          <w:p w14:paraId="0C4F5382" w14:textId="77777777" w:rsidR="005779A9" w:rsidRPr="00891B6E" w:rsidRDefault="005779A9" w:rsidP="00386AFB">
            <w:pPr>
              <w:pStyle w:val="a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14:paraId="6424AD18" w14:textId="77777777" w:rsidR="005779A9" w:rsidRDefault="005779A9" w:rsidP="005779A9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6E116C13" w14:textId="77777777" w:rsidR="005779A9" w:rsidRDefault="005779A9" w:rsidP="005779A9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2D6C067F" w14:textId="77777777" w:rsidR="005779A9" w:rsidRDefault="005779A9" w:rsidP="005779A9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843"/>
        <w:gridCol w:w="2268"/>
        <w:gridCol w:w="992"/>
        <w:gridCol w:w="1134"/>
        <w:gridCol w:w="1134"/>
        <w:gridCol w:w="1134"/>
        <w:gridCol w:w="1134"/>
        <w:gridCol w:w="1559"/>
        <w:gridCol w:w="1418"/>
        <w:gridCol w:w="992"/>
      </w:tblGrid>
      <w:tr w:rsidR="005779A9" w:rsidRPr="00313CF6" w14:paraId="7B0288BF" w14:textId="77777777" w:rsidTr="00386AFB">
        <w:trPr>
          <w:cantSplit/>
        </w:trPr>
        <w:tc>
          <w:tcPr>
            <w:tcW w:w="567" w:type="dxa"/>
            <w:vMerge w:val="restart"/>
            <w:vAlign w:val="center"/>
          </w:tcPr>
          <w:p w14:paraId="2441F7B3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14:paraId="11C86566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4FE6A596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5E6B59C9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7605C3E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5"/>
          </w:tcPr>
          <w:p w14:paraId="26BFA9C4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21E0859E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D72C7D4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7768EA27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0EEBC7B7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0659808A" w14:textId="77777777" w:rsidR="005779A9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32A4E56E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5779A9" w:rsidRPr="00313CF6" w14:paraId="6299EDC2" w14:textId="77777777" w:rsidTr="00386AFB">
        <w:trPr>
          <w:cantSplit/>
        </w:trPr>
        <w:tc>
          <w:tcPr>
            <w:tcW w:w="567" w:type="dxa"/>
            <w:vMerge/>
          </w:tcPr>
          <w:p w14:paraId="2B44F4C9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0F6F7DFE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3412AE0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616B6A8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206A185C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21354648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13D60F3A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1612DA19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6C45A322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46903614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577784E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734F1669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C1B9E53" w14:textId="77777777" w:rsidR="005779A9" w:rsidRPr="00313CF6" w:rsidRDefault="005779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0A95AA73" w14:textId="77777777" w:rsidR="005779A9" w:rsidRPr="00313CF6" w:rsidRDefault="005779A9" w:rsidP="00386AFB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2AB8BE84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C71A566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EE2EC8E" w14:textId="77777777" w:rsidR="005779A9" w:rsidRPr="00313CF6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5779A9" w:rsidRPr="00362AE4" w14:paraId="4F8F4F49" w14:textId="77777777" w:rsidTr="00386AFB">
        <w:tc>
          <w:tcPr>
            <w:tcW w:w="567" w:type="dxa"/>
          </w:tcPr>
          <w:p w14:paraId="46431427" w14:textId="77777777" w:rsidR="005779A9" w:rsidRPr="00362AE4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702" w:type="dxa"/>
          </w:tcPr>
          <w:p w14:paraId="1668EC7E" w14:textId="77777777" w:rsidR="005779A9" w:rsidRPr="00891B6E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รณรงค์ต่อต้านยาเสพติด เนื่องในวันยาเสพติดโลก (26 มิ.ย.ของทุกปี)</w:t>
            </w:r>
          </w:p>
        </w:tc>
        <w:tc>
          <w:tcPr>
            <w:tcW w:w="1843" w:type="dxa"/>
          </w:tcPr>
          <w:p w14:paraId="52456CD2" w14:textId="77777777" w:rsidR="005779A9" w:rsidRPr="00891B6E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เพื่อเป็นการกระตุ้นเตือนให้ประชาชนได้รับรู้ถึงโทษและอันตรายจากยาเสพติด</w:t>
            </w:r>
          </w:p>
        </w:tc>
        <w:tc>
          <w:tcPr>
            <w:tcW w:w="2268" w:type="dxa"/>
          </w:tcPr>
          <w:p w14:paraId="4C6CA654" w14:textId="77777777" w:rsidR="005779A9" w:rsidRPr="00891B6E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รณรงค์ประชาสัมพันธ์ให้กับประชาชนทั่วไปในเขตตำบลหนองขาม</w:t>
            </w:r>
          </w:p>
        </w:tc>
        <w:tc>
          <w:tcPr>
            <w:tcW w:w="992" w:type="dxa"/>
          </w:tcPr>
          <w:p w14:paraId="7F35CFE2" w14:textId="77777777" w:rsidR="005779A9" w:rsidRDefault="005779A9" w:rsidP="00386AFB">
            <w:r w:rsidRPr="00EB718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E751C78" w14:textId="77777777" w:rsidR="005779A9" w:rsidRDefault="005779A9" w:rsidP="00386AFB">
            <w:r w:rsidRPr="00EB718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14:paraId="7DD1FBBC" w14:textId="77777777" w:rsidR="005779A9" w:rsidRDefault="005779A9" w:rsidP="00386AFB">
            <w:r w:rsidRPr="00EB718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14:paraId="7BB35AD2" w14:textId="77777777" w:rsidR="005779A9" w:rsidRDefault="005779A9" w:rsidP="00386AFB">
            <w:r w:rsidRPr="00EB7184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134" w:type="dxa"/>
          </w:tcPr>
          <w:p w14:paraId="2AB0307D" w14:textId="77777777" w:rsidR="005779A9" w:rsidRPr="00891B6E" w:rsidRDefault="005779A9" w:rsidP="00386AFB">
            <w:pPr>
              <w:pStyle w:val="a6"/>
              <w:rPr>
                <w:rFonts w:ascii="TH SarabunIT๙" w:hAnsi="TH SarabunIT๙" w:cs="TH SarabunIT๙"/>
                <w:sz w:val="26"/>
                <w:szCs w:val="26"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00</w:t>
            </w:r>
          </w:p>
        </w:tc>
        <w:tc>
          <w:tcPr>
            <w:tcW w:w="1559" w:type="dxa"/>
          </w:tcPr>
          <w:p w14:paraId="4440EB2D" w14:textId="77777777" w:rsidR="005779A9" w:rsidRPr="00891B6E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ยาเสพติดในพื้นที่มีปริมาณลดลงไม่น้อยกว่าร้อยละ 60</w:t>
            </w:r>
          </w:p>
        </w:tc>
        <w:tc>
          <w:tcPr>
            <w:tcW w:w="1418" w:type="dxa"/>
          </w:tcPr>
          <w:p w14:paraId="098AE6EE" w14:textId="77777777" w:rsidR="005779A9" w:rsidRPr="00891B6E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รู้ถึงโทษและอันตรายที่เกิดจากยาเสพติดทุกชนิด</w:t>
            </w:r>
          </w:p>
        </w:tc>
        <w:tc>
          <w:tcPr>
            <w:tcW w:w="992" w:type="dxa"/>
          </w:tcPr>
          <w:p w14:paraId="30C9FA2D" w14:textId="77777777" w:rsidR="005779A9" w:rsidRPr="00891B6E" w:rsidRDefault="005779A9" w:rsidP="00386AFB">
            <w:pPr>
              <w:pStyle w:val="a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91B6E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5779A9" w:rsidRPr="00362AE4" w14:paraId="01A7FE55" w14:textId="77777777" w:rsidTr="00386A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938A" w14:textId="77777777" w:rsidR="005779A9" w:rsidRPr="00362AE4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DDD0" w14:textId="77777777" w:rsidR="005779A9" w:rsidRPr="00891B6E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เยาวชนสัมพันธ์ต่อต้านยาเสพติ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55BF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ประชาชนมีความรู้เกี่ยวกับโทษของยาเสพติ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4A6A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ยาวชนในเขตตำบลหนองขา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B008" w14:textId="77777777" w:rsidR="005779A9" w:rsidRPr="00D103C0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1EF7C" w14:textId="77777777" w:rsidR="005779A9" w:rsidRPr="00D103C0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33F3" w14:textId="77777777" w:rsidR="005779A9" w:rsidRPr="00D103C0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CB32" w14:textId="77777777" w:rsidR="005779A9" w:rsidRPr="00D103C0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EF71" w14:textId="77777777" w:rsidR="005779A9" w:rsidRPr="00D103C0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9753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ปัญหายาเสพติดในหมู่บ้านลดลงอย่างน้อยร้อยละ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F363" w14:textId="77777777" w:rsidR="005779A9" w:rsidRPr="0060591B" w:rsidRDefault="005779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91B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รู้ถึงโทษของยาเสพติ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สามารถป้องกันตัวเอง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0B8F" w14:textId="77777777" w:rsidR="005779A9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14:paraId="7E724AAE" w14:textId="77777777" w:rsidR="005779A9" w:rsidRPr="0060591B" w:rsidRDefault="005779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สภ.คอนสวรรค์</w:t>
            </w:r>
          </w:p>
        </w:tc>
      </w:tr>
    </w:tbl>
    <w:p w14:paraId="24D4C5F1" w14:textId="77777777" w:rsidR="005779A9" w:rsidRDefault="005779A9" w:rsidP="005779A9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11BA77D6" w14:textId="77777777" w:rsidR="00FB4E77" w:rsidRPr="005779A9" w:rsidRDefault="00FB4E77" w:rsidP="00FB4E77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3993FE15" w14:textId="77777777" w:rsidR="005779A9" w:rsidRDefault="005779A9" w:rsidP="00FB4E77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7D8749B3" w14:textId="77777777" w:rsidR="005779A9" w:rsidRDefault="005779A9" w:rsidP="00FB4E77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4A2346EC" w14:textId="77777777" w:rsidR="005779A9" w:rsidRDefault="005779A9" w:rsidP="00FB4E77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46649EFB" w14:textId="77777777" w:rsidR="003639AF" w:rsidRDefault="003639AF" w:rsidP="00FB4E77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1D33D575" w14:textId="77777777" w:rsidR="005779A9" w:rsidRDefault="005779A9" w:rsidP="00FB4E77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6890ADE9" w14:textId="77777777" w:rsidR="0016716A" w:rsidRDefault="0016716A" w:rsidP="00FB4E77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116CBDA2" w14:textId="77777777" w:rsidR="005779A9" w:rsidRDefault="005779A9" w:rsidP="00FB4E77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13B3983E" w14:textId="77777777" w:rsidR="005779A9" w:rsidRDefault="005779A9" w:rsidP="00FB4E77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6BE43253" w14:textId="77777777" w:rsidR="005779A9" w:rsidRDefault="005779A9" w:rsidP="00FB4E77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2C6B9603" w14:textId="77777777" w:rsidR="005779A9" w:rsidRPr="00362AE4" w:rsidRDefault="005779A9" w:rsidP="004C29A8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3666AE4F" w14:textId="77777777" w:rsidR="00FB4E77" w:rsidRPr="00941D0A" w:rsidRDefault="003639AF" w:rsidP="00FB4E77">
      <w:pPr>
        <w:pStyle w:val="a6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9A3EE6" wp14:editId="2C6BBD3F">
                <wp:simplePos x="0" y="0"/>
                <wp:positionH relativeFrom="column">
                  <wp:posOffset>8540686</wp:posOffset>
                </wp:positionH>
                <wp:positionV relativeFrom="paragraph">
                  <wp:posOffset>-419346</wp:posOffset>
                </wp:positionV>
                <wp:extent cx="876300" cy="309880"/>
                <wp:effectExtent l="0" t="0" r="19050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884" w14:textId="77777777" w:rsidR="0016716A" w:rsidRPr="008C20BE" w:rsidRDefault="0016716A" w:rsidP="00FB4E7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C20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A3EE6" id="Text Box 5" o:spid="_x0000_s1031" type="#_x0000_t202" style="position:absolute;left:0;text-align:left;margin-left:672.5pt;margin-top:-33pt;width:69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" fillcolor="white [3201]" strokeweight=".5pt">
                <v:path arrowok="t"/>
                <v:textbox>
                  <w:txbxContent>
                    <w:p w14:paraId="2B7AF884" w14:textId="77777777" w:rsidR="0016716A" w:rsidRPr="008C20BE" w:rsidRDefault="0016716A" w:rsidP="00FB4E7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C20B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="00FB4E77" w:rsidRPr="00941D0A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14:paraId="1C39CF8A" w14:textId="77777777" w:rsidR="00FB4E77" w:rsidRPr="00941D0A" w:rsidRDefault="00FB4E77" w:rsidP="00FB4E77">
      <w:pPr>
        <w:pStyle w:val="a6"/>
        <w:rPr>
          <w:rFonts w:ascii="TH SarabunIT๙" w:hAnsi="TH SarabunIT๙" w:cs="TH SarabunIT๙"/>
          <w:b/>
          <w:bCs/>
          <w:cs/>
        </w:rPr>
      </w:pPr>
      <w:r w:rsidRPr="00941D0A">
        <w:rPr>
          <w:rFonts w:ascii="TH SarabunIT๙" w:hAnsi="TH SarabunIT๙" w:cs="TH SarabunIT๙"/>
          <w:b/>
          <w:bCs/>
          <w:cs/>
        </w:rPr>
        <w:t xml:space="preserve">แผนพัฒนาท้องถิ่น </w:t>
      </w:r>
      <w:r w:rsidRPr="00941D0A">
        <w:rPr>
          <w:rFonts w:ascii="TH SarabunIT๙" w:hAnsi="TH SarabunIT๙" w:cs="TH SarabunIT๙"/>
          <w:b/>
          <w:bCs/>
        </w:rPr>
        <w:t>(</w:t>
      </w:r>
      <w:r w:rsidRPr="00941D0A">
        <w:rPr>
          <w:rFonts w:ascii="TH SarabunIT๙" w:hAnsi="TH SarabunIT๙" w:cs="TH SarabunIT๙"/>
          <w:b/>
          <w:bCs/>
          <w:cs/>
        </w:rPr>
        <w:t>พ</w:t>
      </w:r>
      <w:r w:rsidRPr="00941D0A">
        <w:rPr>
          <w:rFonts w:ascii="TH SarabunIT๙" w:hAnsi="TH SarabunIT๙" w:cs="TH SarabunIT๙"/>
          <w:b/>
          <w:bCs/>
        </w:rPr>
        <w:t>.</w:t>
      </w:r>
      <w:r w:rsidRPr="00941D0A">
        <w:rPr>
          <w:rFonts w:ascii="TH SarabunIT๙" w:hAnsi="TH SarabunIT๙" w:cs="TH SarabunIT๙"/>
          <w:b/>
          <w:bCs/>
          <w:cs/>
        </w:rPr>
        <w:t>ศ</w:t>
      </w:r>
      <w:r w:rsidRPr="00941D0A">
        <w:rPr>
          <w:rFonts w:ascii="TH SarabunIT๙" w:hAnsi="TH SarabunIT๙" w:cs="TH SarabunIT๙"/>
          <w:b/>
          <w:bCs/>
        </w:rPr>
        <w:t>.25</w:t>
      </w:r>
      <w:r w:rsidRPr="00941D0A">
        <w:rPr>
          <w:rFonts w:ascii="TH SarabunIT๙" w:hAnsi="TH SarabunIT๙" w:cs="TH SarabunIT๙"/>
          <w:b/>
          <w:bCs/>
          <w:cs/>
        </w:rPr>
        <w:t>61</w:t>
      </w:r>
      <w:r w:rsidRPr="00941D0A">
        <w:rPr>
          <w:rFonts w:ascii="TH SarabunIT๙" w:hAnsi="TH SarabunIT๙" w:cs="TH SarabunIT๙"/>
          <w:b/>
          <w:bCs/>
        </w:rPr>
        <w:t xml:space="preserve"> – 256</w:t>
      </w:r>
      <w:r>
        <w:rPr>
          <w:rFonts w:ascii="TH SarabunIT๙" w:hAnsi="TH SarabunIT๙" w:cs="TH SarabunIT๙" w:hint="cs"/>
          <w:b/>
          <w:bCs/>
          <w:cs/>
        </w:rPr>
        <w:t>5</w:t>
      </w:r>
      <w:r w:rsidRPr="00941D0A">
        <w:rPr>
          <w:rFonts w:ascii="TH SarabunIT๙" w:hAnsi="TH SarabunIT๙" w:cs="TH SarabunIT๙"/>
          <w:b/>
          <w:bCs/>
        </w:rPr>
        <w:t xml:space="preserve">) </w:t>
      </w:r>
    </w:p>
    <w:p w14:paraId="70DB9581" w14:textId="77777777" w:rsidR="00FB4E77" w:rsidRPr="00C12759" w:rsidRDefault="00FB4E77" w:rsidP="00FB4E77">
      <w:pPr>
        <w:pStyle w:val="a6"/>
        <w:rPr>
          <w:rFonts w:ascii="TH SarabunIT๙" w:hAnsi="TH SarabunIT๙" w:cs="TH SarabunIT๙"/>
        </w:rPr>
      </w:pPr>
      <w:r w:rsidRPr="00941D0A">
        <w:rPr>
          <w:rFonts w:ascii="TH SarabunIT๙" w:hAnsi="TH SarabunIT๙" w:cs="TH SarabunIT๙"/>
          <w:b/>
          <w:bCs/>
          <w:cs/>
        </w:rPr>
        <w:t>องค์การบริหารส่วนตำบลหนองขาม</w:t>
      </w:r>
      <w:r>
        <w:rPr>
          <w:rFonts w:ascii="TH SarabunIT๙" w:hAnsi="TH SarabunIT๙" w:cs="TH SarabunIT๙" w:hint="cs"/>
          <w:b/>
          <w:bCs/>
          <w:cs/>
        </w:rPr>
        <w:t xml:space="preserve"> อำเภอคอนสวรรค์ จังหวัดชัยภูมิ</w:t>
      </w:r>
    </w:p>
    <w:p w14:paraId="330374CB" w14:textId="77777777" w:rsidR="00FB4E77" w:rsidRPr="00FC287A" w:rsidRDefault="00FB4E77" w:rsidP="00FB4E77">
      <w:pPr>
        <w:pStyle w:val="a6"/>
        <w:jc w:val="left"/>
        <w:rPr>
          <w:rFonts w:ascii="TH SarabunIT๙" w:hAnsi="TH SarabunIT๙" w:cs="TH SarabunIT๙"/>
        </w:rPr>
      </w:pPr>
      <w:r w:rsidRPr="00FC287A">
        <w:rPr>
          <w:rFonts w:ascii="TH SarabunIT๙" w:hAnsi="TH SarabunIT๙" w:cs="TH SarabunIT๙"/>
          <w:b/>
          <w:bCs/>
          <w:cs/>
        </w:rPr>
        <w:t xml:space="preserve">ยุทธศาสตร์จังหวัดที่ </w:t>
      </w:r>
      <w:r>
        <w:rPr>
          <w:rFonts w:ascii="TH SarabunIT๙" w:hAnsi="TH SarabunIT๙" w:cs="TH SarabunIT๙" w:hint="cs"/>
          <w:b/>
          <w:bCs/>
          <w:cs/>
        </w:rPr>
        <w:t>3</w:t>
      </w:r>
      <w:r>
        <w:rPr>
          <w:rFonts w:ascii="TH SarabunIT๙" w:hAnsi="TH SarabunIT๙" w:cs="TH SarabunIT๙" w:hint="cs"/>
          <w:cs/>
        </w:rPr>
        <w:t xml:space="preserve"> การบริหารจัดการทรัพยากรธรรมชาติและสิ่งแวดล้อมแบบมีส่วนร่วมอย่างยั่งยืน</w:t>
      </w:r>
    </w:p>
    <w:p w14:paraId="26A45E33" w14:textId="77777777" w:rsidR="00FB4E77" w:rsidRPr="00FC287A" w:rsidRDefault="00FB4E77" w:rsidP="00FB4E77">
      <w:pPr>
        <w:pStyle w:val="a6"/>
        <w:jc w:val="left"/>
        <w:rPr>
          <w:rFonts w:ascii="TH SarabunIT๙" w:hAnsi="TH SarabunIT๙" w:cs="TH SarabunIT๙"/>
          <w:b/>
          <w:bCs/>
          <w:cs/>
        </w:rPr>
      </w:pPr>
      <w:r w:rsidRPr="00FC287A">
        <w:rPr>
          <w:rFonts w:ascii="TH SarabunIT๙" w:hAnsi="TH SarabunIT๙" w:cs="TH SarabunIT๙"/>
          <w:b/>
          <w:bCs/>
          <w:cs/>
        </w:rPr>
        <w:t xml:space="preserve">-ยุทธศาสตร์การพัฒนาของ อปท.ในเขตจังหวัดที่ </w:t>
      </w:r>
      <w:r>
        <w:rPr>
          <w:rFonts w:ascii="TH SarabunIT๙" w:hAnsi="TH SarabunIT๙" w:cs="TH SarabunIT๙" w:hint="cs"/>
          <w:b/>
          <w:bCs/>
          <w:cs/>
        </w:rPr>
        <w:t xml:space="preserve">7 </w:t>
      </w:r>
      <w:r>
        <w:rPr>
          <w:rFonts w:ascii="TH SarabunIT๙" w:hAnsi="TH SarabunIT๙" w:cs="TH SarabunIT๙" w:hint="cs"/>
          <w:cs/>
        </w:rPr>
        <w:t>การบริหารจัดการทรัพยากรธรรมชาติและสิ่งแวดล้อมแบบมีส่วนร่วม</w:t>
      </w:r>
    </w:p>
    <w:p w14:paraId="0ABE84D3" w14:textId="77777777" w:rsidR="00FB4E77" w:rsidRDefault="00FB4E77" w:rsidP="00FB4E77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cs/>
        </w:rPr>
        <w:t>4</w:t>
      </w:r>
      <w:r w:rsidRPr="00362AE4">
        <w:rPr>
          <w:rFonts w:ascii="TH SarabunIT๙" w:hAnsi="TH SarabunIT๙" w:cs="TH SarabunIT๙"/>
          <w:b/>
          <w:bCs/>
        </w:rPr>
        <w:t>.</w:t>
      </w:r>
      <w:r w:rsidRPr="000E71F0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>
        <w:rPr>
          <w:rFonts w:ascii="TH SarabunIT๙" w:hAnsi="TH SarabunIT๙" w:cs="TH SarabunIT๙" w:hint="cs"/>
          <w:b/>
          <w:bCs/>
          <w:cs/>
        </w:rPr>
        <w:t xml:space="preserve">อบต.หนองขาม ที่ 4 </w:t>
      </w:r>
      <w:r w:rsidRPr="00362AE4">
        <w:rPr>
          <w:rFonts w:ascii="TH SarabunIT๙" w:hAnsi="TH SarabunIT๙" w:cs="TH SarabunIT๙"/>
          <w:b/>
          <w:bCs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cs/>
        </w:rPr>
        <w:t>ด้านการเกษตร ทรัพยากรธรรมชาติ สิ่งแวดล้อมและการท่องเที่ยว</w:t>
      </w:r>
    </w:p>
    <w:p w14:paraId="49FA5244" w14:textId="77777777" w:rsidR="00FB4E77" w:rsidRDefault="00FB4E77" w:rsidP="00FB4E77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cs/>
        </w:rPr>
        <w:t xml:space="preserve">4.1 </w:t>
      </w:r>
      <w:r w:rsidRPr="00DE6410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การเกษตร</w:t>
      </w:r>
    </w:p>
    <w:p w14:paraId="2332DCB6" w14:textId="77777777" w:rsidR="00FB4E77" w:rsidRPr="00C12759" w:rsidRDefault="00FB4E77" w:rsidP="00FB4E77">
      <w:pPr>
        <w:pStyle w:val="a6"/>
        <w:jc w:val="left"/>
        <w:rPr>
          <w:rFonts w:ascii="TH SarabunIT๙" w:hAnsi="TH SarabunIT๙" w:cs="TH SarabunIT๙"/>
          <w:b/>
          <w:bCs/>
          <w:u w:val="single"/>
        </w:rPr>
      </w:pPr>
      <w:r w:rsidRPr="00C12759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>แผนเดิม</w:t>
      </w: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701"/>
        <w:gridCol w:w="2410"/>
        <w:gridCol w:w="992"/>
        <w:gridCol w:w="1134"/>
        <w:gridCol w:w="1134"/>
        <w:gridCol w:w="1134"/>
        <w:gridCol w:w="1134"/>
        <w:gridCol w:w="1559"/>
        <w:gridCol w:w="1560"/>
        <w:gridCol w:w="992"/>
      </w:tblGrid>
      <w:tr w:rsidR="00FB4E77" w:rsidRPr="00313CF6" w14:paraId="761219E8" w14:textId="77777777" w:rsidTr="00FC47AF">
        <w:trPr>
          <w:cantSplit/>
        </w:trPr>
        <w:tc>
          <w:tcPr>
            <w:tcW w:w="539" w:type="dxa"/>
            <w:vMerge w:val="restart"/>
            <w:vAlign w:val="center"/>
          </w:tcPr>
          <w:p w14:paraId="7149FC12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3E582318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56472091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14:paraId="01B93425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9121E46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5"/>
          </w:tcPr>
          <w:p w14:paraId="07202B11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7820E82A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1778DEB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14:paraId="028C3130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5747B67C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753087CA" w14:textId="77777777" w:rsidR="00FB4E77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61D651EF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FB4E77" w:rsidRPr="00313CF6" w14:paraId="08BE0100" w14:textId="77777777" w:rsidTr="00FC47AF">
        <w:trPr>
          <w:cantSplit/>
        </w:trPr>
        <w:tc>
          <w:tcPr>
            <w:tcW w:w="539" w:type="dxa"/>
            <w:vMerge/>
          </w:tcPr>
          <w:p w14:paraId="2F78E28D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B980C12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313E801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DB8438E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1048C95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1691FC7C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798FD80B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1E600447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6490C905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217CAB9F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6D0AE54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4EBCB5DD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899C7F6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7E98F8B0" w14:textId="77777777" w:rsidR="00FB4E77" w:rsidRPr="00313CF6" w:rsidRDefault="00FB4E77" w:rsidP="00FC47AF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4D896D5A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2C34E173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3B9C4C2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FB4E77" w:rsidRPr="00362AE4" w14:paraId="28AAA052" w14:textId="77777777" w:rsidTr="00FC47AF">
        <w:tc>
          <w:tcPr>
            <w:tcW w:w="539" w:type="dxa"/>
          </w:tcPr>
          <w:p w14:paraId="7C390B27" w14:textId="77777777" w:rsidR="00FB4E77" w:rsidRPr="00362AE4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336DD32D" w14:textId="77777777" w:rsidR="00FB4E77" w:rsidRPr="00B1270B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สนับสนุนการปลูกพืชอายุสั้น ม.4</w:t>
            </w:r>
          </w:p>
        </w:tc>
        <w:tc>
          <w:tcPr>
            <w:tcW w:w="1701" w:type="dxa"/>
          </w:tcPr>
          <w:p w14:paraId="174B3081" w14:textId="77777777" w:rsidR="00FB4E77" w:rsidRPr="00613A9E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เป็นการส่งเสริมให้ราษฎรปลูกพืชเพิ่มรายได้</w:t>
            </w:r>
          </w:p>
        </w:tc>
        <w:tc>
          <w:tcPr>
            <w:tcW w:w="2410" w:type="dxa"/>
          </w:tcPr>
          <w:p w14:paraId="3A907F75" w14:textId="77777777" w:rsidR="00FB4E77" w:rsidRPr="00B1270B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ลูกพืชอายุสั้น เช่น ข้าวโพดเลี้ยงสัตว์ ปอเทือง ฯ</w:t>
            </w:r>
          </w:p>
        </w:tc>
        <w:tc>
          <w:tcPr>
            <w:tcW w:w="992" w:type="dxa"/>
          </w:tcPr>
          <w:p w14:paraId="547686FE" w14:textId="77777777" w:rsidR="00FB4E77" w:rsidRDefault="00FB4E77" w:rsidP="00FC47AF"/>
        </w:tc>
        <w:tc>
          <w:tcPr>
            <w:tcW w:w="1134" w:type="dxa"/>
            <w:shd w:val="clear" w:color="auto" w:fill="FFFFFF" w:themeFill="background1"/>
          </w:tcPr>
          <w:p w14:paraId="62258FCB" w14:textId="77777777" w:rsidR="00FB4E77" w:rsidRPr="00B1270B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14:paraId="560A5090" w14:textId="77777777" w:rsidR="00FB4E77" w:rsidRPr="00B1270B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14:paraId="64C17AC7" w14:textId="77777777" w:rsidR="00FB4E77" w:rsidRPr="00B1270B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14:paraId="6D9015A8" w14:textId="77777777" w:rsidR="00FB4E77" w:rsidRPr="00B1270B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</w:t>
            </w:r>
          </w:p>
        </w:tc>
        <w:tc>
          <w:tcPr>
            <w:tcW w:w="1559" w:type="dxa"/>
          </w:tcPr>
          <w:p w14:paraId="4B9BC76A" w14:textId="77777777" w:rsidR="00FB4E77" w:rsidRPr="00B1270B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รายได้เพิ่มจากการปลูกพืชอายุสั่นไม่น้อยกว่าร้อยละ60</w:t>
            </w:r>
          </w:p>
        </w:tc>
        <w:tc>
          <w:tcPr>
            <w:tcW w:w="1560" w:type="dxa"/>
          </w:tcPr>
          <w:p w14:paraId="323E113D" w14:textId="77777777" w:rsidR="00FB4E77" w:rsidRPr="00AF458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ส่งเสริมให้ราษฎรมีความรู้และเป็นการเพิ่มรายได้</w:t>
            </w:r>
          </w:p>
        </w:tc>
        <w:tc>
          <w:tcPr>
            <w:tcW w:w="992" w:type="dxa"/>
          </w:tcPr>
          <w:p w14:paraId="122821F0" w14:textId="77777777" w:rsidR="00FB4E77" w:rsidRPr="00B1270B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FB4E77" w:rsidRPr="00CE5675" w14:paraId="6C5D97CB" w14:textId="77777777" w:rsidTr="00FC47AF">
        <w:tc>
          <w:tcPr>
            <w:tcW w:w="539" w:type="dxa"/>
          </w:tcPr>
          <w:p w14:paraId="34D5431B" w14:textId="77777777" w:rsidR="00FB4E77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</w:tcPr>
          <w:p w14:paraId="747C2A10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คลองสวยน้ำใส</w:t>
            </w:r>
          </w:p>
        </w:tc>
        <w:tc>
          <w:tcPr>
            <w:tcW w:w="1701" w:type="dxa"/>
          </w:tcPr>
          <w:p w14:paraId="5A669E0C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มีแหล่งน้ำที่สวยงามและใสสะอาด</w:t>
            </w:r>
          </w:p>
        </w:tc>
        <w:tc>
          <w:tcPr>
            <w:tcW w:w="2410" w:type="dxa"/>
          </w:tcPr>
          <w:p w14:paraId="2DCA247A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กำจัดผักตบชวาและวัชพืชต่างๆตามแม่น้ำ ลำคลองต่างๆ</w:t>
            </w:r>
          </w:p>
        </w:tc>
        <w:tc>
          <w:tcPr>
            <w:tcW w:w="992" w:type="dxa"/>
          </w:tcPr>
          <w:p w14:paraId="3EE6284C" w14:textId="77777777" w:rsidR="00FB4E77" w:rsidRDefault="00FB4E77" w:rsidP="00FC47AF"/>
        </w:tc>
        <w:tc>
          <w:tcPr>
            <w:tcW w:w="1134" w:type="dxa"/>
            <w:shd w:val="clear" w:color="auto" w:fill="FFFFFF" w:themeFill="background1"/>
          </w:tcPr>
          <w:p w14:paraId="1EA4CC7E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14:paraId="3345D24B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14:paraId="18A15CE4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14:paraId="017561E9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559" w:type="dxa"/>
          </w:tcPr>
          <w:p w14:paraId="0F39DB46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จากการใช้น้ำไม่น้อยกว่าร้อยละ 80</w:t>
            </w:r>
          </w:p>
        </w:tc>
        <w:tc>
          <w:tcPr>
            <w:tcW w:w="1560" w:type="dxa"/>
          </w:tcPr>
          <w:p w14:paraId="399DC5AD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มีแหล่งน้ำที่ใสสะอาดสำหรับอุปโภคบริโภคน้ำไหลได้สะดวก</w:t>
            </w:r>
          </w:p>
        </w:tc>
        <w:tc>
          <w:tcPr>
            <w:tcW w:w="992" w:type="dxa"/>
          </w:tcPr>
          <w:p w14:paraId="74B55A7E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FB4E77" w:rsidRPr="00CE5675" w14:paraId="035F3A08" w14:textId="77777777" w:rsidTr="00FC47AF">
        <w:tc>
          <w:tcPr>
            <w:tcW w:w="539" w:type="dxa"/>
          </w:tcPr>
          <w:p w14:paraId="5D95490B" w14:textId="77777777" w:rsidR="00FB4E77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</w:tcPr>
          <w:p w14:paraId="43202667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ปลูกหญ้าแฝกตามแนวพระราชดำริ </w:t>
            </w:r>
          </w:p>
        </w:tc>
        <w:tc>
          <w:tcPr>
            <w:tcW w:w="1701" w:type="dxa"/>
          </w:tcPr>
          <w:p w14:paraId="436E1D7A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เป็นการอนุรักษ์ธรรมชาติ</w:t>
            </w:r>
          </w:p>
        </w:tc>
        <w:tc>
          <w:tcPr>
            <w:tcW w:w="2410" w:type="dxa"/>
          </w:tcPr>
          <w:p w14:paraId="726DA5E9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 11  หมูบ้านในเขตตำบลหนองขาม</w:t>
            </w:r>
          </w:p>
        </w:tc>
        <w:tc>
          <w:tcPr>
            <w:tcW w:w="992" w:type="dxa"/>
          </w:tcPr>
          <w:p w14:paraId="7382DE9E" w14:textId="77777777" w:rsidR="00FB4E77" w:rsidRDefault="00FB4E77" w:rsidP="00FC47AF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7EA340B7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14:paraId="57F6AD48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2D62864A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14:paraId="37C68446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55CD3E88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14:paraId="3DE4BDB9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0B4F45A4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14:paraId="7B2F5979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6288804C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งทลายของดินลดน้อยลงร้อยละ70</w:t>
            </w:r>
          </w:p>
        </w:tc>
        <w:tc>
          <w:tcPr>
            <w:tcW w:w="1560" w:type="dxa"/>
          </w:tcPr>
          <w:p w14:paraId="29AEE1DD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ป้องกันการพังทลายของหน้าดิน</w:t>
            </w:r>
          </w:p>
        </w:tc>
        <w:tc>
          <w:tcPr>
            <w:tcW w:w="992" w:type="dxa"/>
          </w:tcPr>
          <w:p w14:paraId="351BB799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FB4E77" w:rsidRPr="00CE5675" w14:paraId="7CB1B468" w14:textId="77777777" w:rsidTr="00FC47AF">
        <w:tc>
          <w:tcPr>
            <w:tcW w:w="539" w:type="dxa"/>
          </w:tcPr>
          <w:p w14:paraId="77420963" w14:textId="77777777" w:rsidR="00FB4E77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</w:tcPr>
          <w:p w14:paraId="3B6F1BEB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ซื้อต้นไม้พันธุ์กล้าไม้ปลูก</w:t>
            </w:r>
          </w:p>
        </w:tc>
        <w:tc>
          <w:tcPr>
            <w:tcW w:w="1701" w:type="dxa"/>
          </w:tcPr>
          <w:p w14:paraId="308ED113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เป็นการส่งเสริมอนุรักษ์ป่าไม้</w:t>
            </w:r>
          </w:p>
        </w:tc>
        <w:tc>
          <w:tcPr>
            <w:tcW w:w="2410" w:type="dxa"/>
          </w:tcPr>
          <w:p w14:paraId="71F7A369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ในเขตตำบลหนองขาม</w:t>
            </w:r>
          </w:p>
        </w:tc>
        <w:tc>
          <w:tcPr>
            <w:tcW w:w="992" w:type="dxa"/>
          </w:tcPr>
          <w:p w14:paraId="4444E75C" w14:textId="77777777" w:rsidR="00FB4E77" w:rsidRDefault="00FB4E77" w:rsidP="00FC47AF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226C83C6" w14:textId="77777777" w:rsidR="00FB4E77" w:rsidRPr="00B1270B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14:paraId="3808041E" w14:textId="77777777" w:rsidR="00FB4E77" w:rsidRPr="00B1270B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14:paraId="2692CDCA" w14:textId="77777777" w:rsidR="00FB4E77" w:rsidRPr="00B1270B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14:paraId="68ED7E85" w14:textId="77777777" w:rsidR="00FB4E77" w:rsidRPr="00B1270B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559" w:type="dxa"/>
          </w:tcPr>
          <w:p w14:paraId="7A1BA0BC" w14:textId="77777777" w:rsidR="00FB4E77" w:rsidRPr="00B1270B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รายได้เพิ่มจากการปลูกพืชอายุสั่นไม่น้อยกว่าร้อยละ 60</w:t>
            </w:r>
          </w:p>
        </w:tc>
        <w:tc>
          <w:tcPr>
            <w:tcW w:w="1560" w:type="dxa"/>
          </w:tcPr>
          <w:p w14:paraId="10F24622" w14:textId="77777777" w:rsidR="00FB4E77" w:rsidRPr="00AF458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ส่งเสริมให้ราษฎรมีความรู้และเป็นการเพิ่มรายได้</w:t>
            </w:r>
          </w:p>
        </w:tc>
        <w:tc>
          <w:tcPr>
            <w:tcW w:w="992" w:type="dxa"/>
          </w:tcPr>
          <w:p w14:paraId="39794751" w14:textId="77777777" w:rsidR="00FB4E77" w:rsidRPr="00B1270B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</w:tbl>
    <w:p w14:paraId="4862ECA5" w14:textId="77777777" w:rsidR="00FB4E77" w:rsidRDefault="00FB4E77" w:rsidP="00FB4E77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701"/>
        <w:gridCol w:w="2410"/>
        <w:gridCol w:w="992"/>
        <w:gridCol w:w="1134"/>
        <w:gridCol w:w="1134"/>
        <w:gridCol w:w="1134"/>
        <w:gridCol w:w="1019"/>
        <w:gridCol w:w="1674"/>
        <w:gridCol w:w="1560"/>
        <w:gridCol w:w="992"/>
      </w:tblGrid>
      <w:tr w:rsidR="00FB4E77" w:rsidRPr="00313CF6" w14:paraId="66DD080C" w14:textId="77777777" w:rsidTr="003639AF">
        <w:trPr>
          <w:cantSplit/>
        </w:trPr>
        <w:tc>
          <w:tcPr>
            <w:tcW w:w="539" w:type="dxa"/>
            <w:vMerge w:val="restart"/>
            <w:vAlign w:val="center"/>
          </w:tcPr>
          <w:p w14:paraId="161D6151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002B1F12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1153A353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14:paraId="50AD59F4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560D3B2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413" w:type="dxa"/>
            <w:gridSpan w:val="5"/>
          </w:tcPr>
          <w:p w14:paraId="0EA6087E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674" w:type="dxa"/>
            <w:vMerge w:val="restart"/>
            <w:vAlign w:val="center"/>
          </w:tcPr>
          <w:p w14:paraId="12A07F6D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2452E2C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14:paraId="230922F5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308EC3BB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6FF7B5A5" w14:textId="77777777" w:rsidR="00FB4E77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0D007D8B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FB4E77" w:rsidRPr="00313CF6" w14:paraId="4984CAFB" w14:textId="77777777" w:rsidTr="003639AF">
        <w:trPr>
          <w:cantSplit/>
        </w:trPr>
        <w:tc>
          <w:tcPr>
            <w:tcW w:w="539" w:type="dxa"/>
            <w:vMerge/>
          </w:tcPr>
          <w:p w14:paraId="488AAA4C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AB3FBB5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5CBF6EB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CCC56A2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62466B4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6D851048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24CE94F7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2435967B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36DAC2DA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0171FAB1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CAB1572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1A627249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19" w:type="dxa"/>
          </w:tcPr>
          <w:p w14:paraId="4DC71E84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6AEA94CA" w14:textId="77777777" w:rsidR="00FB4E77" w:rsidRPr="00313CF6" w:rsidRDefault="00FB4E77" w:rsidP="00FC47AF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674" w:type="dxa"/>
            <w:vMerge/>
          </w:tcPr>
          <w:p w14:paraId="445B0204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72693E5F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A8ACA6E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FB4E77" w:rsidRPr="00362AE4" w14:paraId="58E117B7" w14:textId="77777777" w:rsidTr="003639AF">
        <w:tc>
          <w:tcPr>
            <w:tcW w:w="539" w:type="dxa"/>
          </w:tcPr>
          <w:p w14:paraId="066BE40A" w14:textId="77777777" w:rsidR="00FB4E77" w:rsidRPr="00362AE4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843" w:type="dxa"/>
          </w:tcPr>
          <w:p w14:paraId="741819D6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ปลูกป่าชุมชนเพื่ออนุรักษ์ธรรมชาติ </w:t>
            </w:r>
          </w:p>
        </w:tc>
        <w:tc>
          <w:tcPr>
            <w:tcW w:w="1701" w:type="dxa"/>
          </w:tcPr>
          <w:p w14:paraId="5BA42E83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เป็นการเพิ่มป่าสีเขียวและลดภาวะโรคร้อน</w:t>
            </w:r>
          </w:p>
        </w:tc>
        <w:tc>
          <w:tcPr>
            <w:tcW w:w="2410" w:type="dxa"/>
          </w:tcPr>
          <w:p w14:paraId="44993686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   พื้นที่ป่าในตำบลหนองขาม</w:t>
            </w:r>
          </w:p>
        </w:tc>
        <w:tc>
          <w:tcPr>
            <w:tcW w:w="992" w:type="dxa"/>
          </w:tcPr>
          <w:p w14:paraId="44CD91D7" w14:textId="77777777" w:rsidR="00FB4E77" w:rsidRDefault="00FB4E77" w:rsidP="00FC47AF"/>
        </w:tc>
        <w:tc>
          <w:tcPr>
            <w:tcW w:w="1134" w:type="dxa"/>
            <w:shd w:val="clear" w:color="auto" w:fill="FFFFFF" w:themeFill="background1"/>
          </w:tcPr>
          <w:p w14:paraId="1D60B2CF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14:paraId="21B8708A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14:paraId="3BC22098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019" w:type="dxa"/>
          </w:tcPr>
          <w:p w14:paraId="2169457B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</w:tc>
        <w:tc>
          <w:tcPr>
            <w:tcW w:w="1674" w:type="dxa"/>
          </w:tcPr>
          <w:p w14:paraId="5E9B467D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ป่าไม้ชุมชนมีจำนวนเพิ่มขึ้นไม่น้อยกว่าร้อยละ60</w:t>
            </w:r>
          </w:p>
        </w:tc>
        <w:tc>
          <w:tcPr>
            <w:tcW w:w="1560" w:type="dxa"/>
          </w:tcPr>
          <w:p w14:paraId="05EC1C34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 ความอุดมสมบูรณ์จะกลับคืนมา</w:t>
            </w:r>
          </w:p>
        </w:tc>
        <w:tc>
          <w:tcPr>
            <w:tcW w:w="992" w:type="dxa"/>
          </w:tcPr>
          <w:p w14:paraId="4E02B4DB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FB4E77" w:rsidRPr="00CE5675" w14:paraId="4750E6E3" w14:textId="77777777" w:rsidTr="003639AF">
        <w:tc>
          <w:tcPr>
            <w:tcW w:w="539" w:type="dxa"/>
          </w:tcPr>
          <w:p w14:paraId="4E579F5F" w14:textId="77777777" w:rsidR="00FB4E77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843" w:type="dxa"/>
          </w:tcPr>
          <w:p w14:paraId="1289DBD4" w14:textId="77777777" w:rsidR="00FB4E77" w:rsidRPr="00B1270B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B127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สนับสนุนจัดหาเมล็ดพันธุ์ข้าวเพื่อเกษตรกร </w:t>
            </w:r>
          </w:p>
          <w:p w14:paraId="4DC2FF19" w14:textId="77777777" w:rsidR="00FB4E77" w:rsidRPr="00B1270B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27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ธนาคารข้าวพันธุ์ดี) </w:t>
            </w:r>
          </w:p>
        </w:tc>
        <w:tc>
          <w:tcPr>
            <w:tcW w:w="1701" w:type="dxa"/>
          </w:tcPr>
          <w:p w14:paraId="4CC14CEE" w14:textId="77777777" w:rsidR="00FB4E77" w:rsidRPr="00B1270B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270B">
              <w:rPr>
                <w:rFonts w:ascii="TH SarabunIT๙" w:hAnsi="TH SarabunIT๙" w:cs="TH SarabunIT๙"/>
                <w:sz w:val="26"/>
                <w:szCs w:val="26"/>
                <w:cs/>
              </w:rPr>
              <w:t>-  เพื่อเป็นการส่งเสริมให้ราษฎรได้มีเมล็ดพันธุ์ข้าวที่ดีได้ผลผลิตมาก</w:t>
            </w:r>
          </w:p>
        </w:tc>
        <w:tc>
          <w:tcPr>
            <w:tcW w:w="2410" w:type="dxa"/>
          </w:tcPr>
          <w:p w14:paraId="2EB1210D" w14:textId="77777777" w:rsidR="00FB4E77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ในเขตตำบลหนองขามจำนวน 11 หมู่บ้าน</w:t>
            </w:r>
          </w:p>
          <w:p w14:paraId="5C4DBA5A" w14:textId="77777777" w:rsidR="00FB4E77" w:rsidRPr="00B1270B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2CF2E53D" w14:textId="77777777" w:rsidR="00FB4E77" w:rsidRDefault="00FB4E77" w:rsidP="00FC47AF"/>
        </w:tc>
        <w:tc>
          <w:tcPr>
            <w:tcW w:w="1134" w:type="dxa"/>
            <w:shd w:val="clear" w:color="auto" w:fill="FFFFFF" w:themeFill="background1"/>
          </w:tcPr>
          <w:p w14:paraId="7D512721" w14:textId="77777777" w:rsidR="00FB4E77" w:rsidRPr="00B1270B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2D571241" w14:textId="77777777" w:rsidR="00FB4E77" w:rsidRPr="00B1270B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0064056F" w14:textId="77777777" w:rsidR="00FB4E77" w:rsidRPr="00B1270B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019" w:type="dxa"/>
          </w:tcPr>
          <w:p w14:paraId="1831212F" w14:textId="77777777" w:rsidR="00FB4E77" w:rsidRPr="00B1270B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674" w:type="dxa"/>
          </w:tcPr>
          <w:p w14:paraId="2FD2C1D9" w14:textId="77777777" w:rsidR="00FB4E77" w:rsidRPr="00E16948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6948">
              <w:rPr>
                <w:rFonts w:ascii="TH SarabunIT๙" w:hAnsi="TH SarabunIT๙" w:cs="TH SarabunIT๙"/>
                <w:sz w:val="28"/>
                <w:szCs w:val="28"/>
                <w:cs/>
              </w:rPr>
              <w:t>คุณภาพชีวิตของราษฎรดีขึ้นไม่น้อยกว่าร้อยละ60</w:t>
            </w:r>
          </w:p>
        </w:tc>
        <w:tc>
          <w:tcPr>
            <w:tcW w:w="1560" w:type="dxa"/>
          </w:tcPr>
          <w:p w14:paraId="43636566" w14:textId="77777777" w:rsidR="00FB4E77" w:rsidRPr="00B1270B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270B">
              <w:rPr>
                <w:rFonts w:ascii="TH SarabunIT๙" w:hAnsi="TH SarabunIT๙" w:cs="TH SarabunIT๙"/>
                <w:sz w:val="26"/>
                <w:szCs w:val="26"/>
                <w:cs/>
              </w:rPr>
              <w:t>ทำให้การปลูกข้าวได้ผลผลิตมากยิ่งขึ้นเพิ่มรายได้</w:t>
            </w:r>
          </w:p>
        </w:tc>
        <w:tc>
          <w:tcPr>
            <w:tcW w:w="992" w:type="dxa"/>
          </w:tcPr>
          <w:p w14:paraId="5735D59E" w14:textId="77777777" w:rsidR="00FB4E77" w:rsidRPr="00B1270B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FB4E77" w:rsidRPr="00CE5675" w14:paraId="10396CF2" w14:textId="77777777" w:rsidTr="003639AF">
        <w:tc>
          <w:tcPr>
            <w:tcW w:w="539" w:type="dxa"/>
          </w:tcPr>
          <w:p w14:paraId="05B6802A" w14:textId="77777777" w:rsidR="00FB4E77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843" w:type="dxa"/>
          </w:tcPr>
          <w:p w14:paraId="455F7BBD" w14:textId="77777777" w:rsidR="00FB4E77" w:rsidRPr="00E16948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694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ส่งเสริมการปลูกพืชที่ใช้น้ำน้อยหลังฤดูทำนา  </w:t>
            </w:r>
          </w:p>
        </w:tc>
        <w:tc>
          <w:tcPr>
            <w:tcW w:w="1701" w:type="dxa"/>
          </w:tcPr>
          <w:p w14:paraId="7B1AC923" w14:textId="77777777" w:rsidR="00FB4E77" w:rsidRPr="00E16948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6948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เป็นการช่วยเหลือราษฎรให้มีรายได้เพิ่มหลังฤดูทำนา</w:t>
            </w:r>
          </w:p>
        </w:tc>
        <w:tc>
          <w:tcPr>
            <w:tcW w:w="2410" w:type="dxa"/>
          </w:tcPr>
          <w:p w14:paraId="4DA34EDB" w14:textId="77777777" w:rsidR="00FB4E77" w:rsidRPr="00E16948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6948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ในเขตตำบลหนองขามจำนวน 11 หมู่บ้าน</w:t>
            </w:r>
          </w:p>
        </w:tc>
        <w:tc>
          <w:tcPr>
            <w:tcW w:w="992" w:type="dxa"/>
          </w:tcPr>
          <w:p w14:paraId="0D150D3D" w14:textId="77777777" w:rsidR="00FB4E77" w:rsidRDefault="00FB4E77" w:rsidP="00FC47AF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7BA9A34A" w14:textId="77777777" w:rsidR="00FB4E77" w:rsidRPr="00E16948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E16948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35EA4EAF" w14:textId="77777777" w:rsidR="00FB4E77" w:rsidRPr="00E16948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E16948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78D972B4" w14:textId="77777777" w:rsidR="00FB4E77" w:rsidRPr="00E16948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E16948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019" w:type="dxa"/>
          </w:tcPr>
          <w:p w14:paraId="49124925" w14:textId="77777777" w:rsidR="00FB4E77" w:rsidRPr="00E16948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E16948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674" w:type="dxa"/>
          </w:tcPr>
          <w:p w14:paraId="5D8CDDB1" w14:textId="77777777" w:rsidR="00FB4E77" w:rsidRPr="00E16948" w:rsidRDefault="00FB4E77" w:rsidP="00FC47AF">
            <w:pPr>
              <w:rPr>
                <w:rFonts w:ascii="TH SarabunIT๙" w:hAnsi="TH SarabunIT๙" w:cs="TH SarabunIT๙"/>
                <w:sz w:val="28"/>
              </w:rPr>
            </w:pPr>
            <w:r w:rsidRPr="00E16948">
              <w:rPr>
                <w:rFonts w:ascii="TH SarabunIT๙" w:hAnsi="TH SarabunIT๙" w:cs="TH SarabunIT๙"/>
                <w:sz w:val="28"/>
                <w:cs/>
              </w:rPr>
              <w:t>คุณภาพชีวิตของราษฎรดีขึ้นไม่น้อยกว่าร้อยละ60</w:t>
            </w:r>
          </w:p>
        </w:tc>
        <w:tc>
          <w:tcPr>
            <w:tcW w:w="1560" w:type="dxa"/>
          </w:tcPr>
          <w:p w14:paraId="0021B38F" w14:textId="77777777" w:rsidR="00FB4E77" w:rsidRPr="00B1270B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อาชีพเสริมและเพิ่มรายได้</w:t>
            </w:r>
          </w:p>
        </w:tc>
        <w:tc>
          <w:tcPr>
            <w:tcW w:w="992" w:type="dxa"/>
          </w:tcPr>
          <w:p w14:paraId="27F229C7" w14:textId="77777777" w:rsidR="00FB4E77" w:rsidRPr="00B1270B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FB4E77" w:rsidRPr="00CE5675" w14:paraId="50AE1CEC" w14:textId="77777777" w:rsidTr="003639AF">
        <w:tc>
          <w:tcPr>
            <w:tcW w:w="539" w:type="dxa"/>
          </w:tcPr>
          <w:p w14:paraId="061543E1" w14:textId="77777777" w:rsidR="00FB4E77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843" w:type="dxa"/>
          </w:tcPr>
          <w:p w14:paraId="78D9B88C" w14:textId="77777777" w:rsidR="00FB4E77" w:rsidRPr="00B1270B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270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การทำเกษตรอินทรีย์</w:t>
            </w:r>
          </w:p>
        </w:tc>
        <w:tc>
          <w:tcPr>
            <w:tcW w:w="1701" w:type="dxa"/>
          </w:tcPr>
          <w:p w14:paraId="5389BA56" w14:textId="77777777" w:rsidR="00FB4E77" w:rsidRPr="00B1270B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270B">
              <w:rPr>
                <w:rFonts w:ascii="TH SarabunIT๙" w:hAnsi="TH SarabunIT๙" w:cs="TH SarabunIT๙"/>
                <w:sz w:val="26"/>
                <w:szCs w:val="26"/>
                <w:cs/>
              </w:rPr>
              <w:t>-  เพื่อเป็นการส่งเสริมให้ลดปริมาณการใช้ปุ๋ยเคมีในการทำการเกษตร</w:t>
            </w:r>
          </w:p>
        </w:tc>
        <w:tc>
          <w:tcPr>
            <w:tcW w:w="2410" w:type="dxa"/>
          </w:tcPr>
          <w:p w14:paraId="65BE493C" w14:textId="77777777" w:rsidR="00FB4E77" w:rsidRPr="00B1270B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270B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ในเขตตำบลหนองขามจำนวน 11 หมู่บ้าน</w:t>
            </w:r>
          </w:p>
        </w:tc>
        <w:tc>
          <w:tcPr>
            <w:tcW w:w="992" w:type="dxa"/>
          </w:tcPr>
          <w:p w14:paraId="500C7463" w14:textId="77777777" w:rsidR="00FB4E77" w:rsidRDefault="00FB4E77" w:rsidP="00FC47AF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08D9E1E5" w14:textId="77777777" w:rsidR="00FB4E77" w:rsidRPr="00B1270B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29BBBF32" w14:textId="77777777" w:rsidR="00FB4E77" w:rsidRPr="00B1270B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22A2B310" w14:textId="77777777" w:rsidR="00FB4E77" w:rsidRPr="00B1270B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019" w:type="dxa"/>
          </w:tcPr>
          <w:p w14:paraId="56BC34BE" w14:textId="77777777" w:rsidR="00FB4E77" w:rsidRPr="00B1270B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674" w:type="dxa"/>
          </w:tcPr>
          <w:p w14:paraId="0D404541" w14:textId="77777777" w:rsidR="00FB4E77" w:rsidRPr="00E97BFA" w:rsidRDefault="00FB4E77" w:rsidP="00FC47AF">
            <w:pPr>
              <w:rPr>
                <w:rFonts w:ascii="TH SarabunIT๙" w:hAnsi="TH SarabunIT๙" w:cs="TH SarabunIT๙"/>
                <w:sz w:val="28"/>
              </w:rPr>
            </w:pPr>
            <w:r w:rsidRPr="00E97BFA">
              <w:rPr>
                <w:rFonts w:ascii="TH SarabunIT๙" w:hAnsi="TH SarabunIT๙" w:cs="TH SarabunIT๙"/>
                <w:sz w:val="28"/>
                <w:cs/>
              </w:rPr>
              <w:t>คุณภาพชีวิตของราษฎรดีขึ้นไม่น้อยกว่าร้อยละ60</w:t>
            </w:r>
          </w:p>
        </w:tc>
        <w:tc>
          <w:tcPr>
            <w:tcW w:w="1560" w:type="dxa"/>
          </w:tcPr>
          <w:p w14:paraId="75AD7520" w14:textId="77777777" w:rsidR="00FB4E77" w:rsidRPr="00E97BFA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7BFA">
              <w:rPr>
                <w:rFonts w:ascii="TH SarabunIT๙" w:hAnsi="TH SarabunIT๙" w:cs="TH SarabunIT๙"/>
                <w:sz w:val="28"/>
                <w:szCs w:val="28"/>
                <w:cs/>
              </w:rPr>
              <w:t>-  ประชาชนมีอาชีพเสริมและเพิ่มรายได้</w:t>
            </w:r>
          </w:p>
        </w:tc>
        <w:tc>
          <w:tcPr>
            <w:tcW w:w="992" w:type="dxa"/>
          </w:tcPr>
          <w:p w14:paraId="1A733467" w14:textId="77777777" w:rsidR="00FB4E77" w:rsidRPr="00B1270B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FB4E77" w:rsidRPr="00CE5675" w14:paraId="0290B659" w14:textId="77777777" w:rsidTr="003639AF">
        <w:tc>
          <w:tcPr>
            <w:tcW w:w="539" w:type="dxa"/>
          </w:tcPr>
          <w:p w14:paraId="42986AD7" w14:textId="77777777" w:rsidR="00FB4E77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843" w:type="dxa"/>
          </w:tcPr>
          <w:p w14:paraId="6C47A387" w14:textId="77777777" w:rsidR="00FB4E77" w:rsidRPr="00B1270B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B1270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ตลาดนัดสีเขียว</w:t>
            </w:r>
          </w:p>
        </w:tc>
        <w:tc>
          <w:tcPr>
            <w:tcW w:w="1701" w:type="dxa"/>
          </w:tcPr>
          <w:p w14:paraId="135961B0" w14:textId="77777777" w:rsidR="00FB4E77" w:rsidRPr="00B1270B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270B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B1270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การดำรงชีพแบบเศรษฐกิจพอเพียง</w:t>
            </w:r>
          </w:p>
        </w:tc>
        <w:tc>
          <w:tcPr>
            <w:tcW w:w="2410" w:type="dxa"/>
          </w:tcPr>
          <w:p w14:paraId="6705694A" w14:textId="77777777" w:rsidR="00FB4E77" w:rsidRPr="00B1270B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270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บ้าน จำนวน </w:t>
            </w:r>
            <w:r w:rsidRPr="00B1270B">
              <w:rPr>
                <w:rFonts w:ascii="TH SarabunIT๙" w:hAnsi="TH SarabunIT๙" w:cs="TH SarabunIT๙"/>
                <w:sz w:val="26"/>
                <w:szCs w:val="26"/>
              </w:rPr>
              <w:t xml:space="preserve">11 </w:t>
            </w:r>
            <w:r w:rsidRPr="00B1270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บ้านในเขตตำบลหนองขาม</w:t>
            </w:r>
          </w:p>
        </w:tc>
        <w:tc>
          <w:tcPr>
            <w:tcW w:w="992" w:type="dxa"/>
          </w:tcPr>
          <w:p w14:paraId="55A5193E" w14:textId="77777777" w:rsidR="00FB4E77" w:rsidRDefault="00FB4E77" w:rsidP="00FC47AF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39C645CD" w14:textId="77777777" w:rsidR="00FB4E77" w:rsidRDefault="00FB4E77" w:rsidP="00FC47AF">
            <w:r w:rsidRPr="003F7A4E">
              <w:rPr>
                <w:rFonts w:ascii="TH SarabunIT๙" w:hAnsi="TH SarabunIT๙" w:cs="TH SarabunIT๙"/>
                <w:sz w:val="28"/>
              </w:rPr>
              <w:t>50</w:t>
            </w:r>
            <w:r w:rsidRPr="003F7A4E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14:paraId="0670A0FE" w14:textId="77777777" w:rsidR="00FB4E77" w:rsidRDefault="00FB4E77" w:rsidP="00FC47AF">
            <w:r w:rsidRPr="003F7A4E">
              <w:rPr>
                <w:rFonts w:ascii="TH SarabunIT๙" w:hAnsi="TH SarabunIT๙" w:cs="TH SarabunIT๙"/>
                <w:sz w:val="28"/>
              </w:rPr>
              <w:t>50</w:t>
            </w:r>
            <w:r w:rsidRPr="003F7A4E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14:paraId="29DCE9BF" w14:textId="77777777" w:rsidR="00FB4E77" w:rsidRDefault="00FB4E77" w:rsidP="00FC47AF">
            <w:r w:rsidRPr="003F7A4E">
              <w:rPr>
                <w:rFonts w:ascii="TH SarabunIT๙" w:hAnsi="TH SarabunIT๙" w:cs="TH SarabunIT๙"/>
                <w:sz w:val="28"/>
              </w:rPr>
              <w:t>50</w:t>
            </w:r>
            <w:r w:rsidRPr="003F7A4E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019" w:type="dxa"/>
          </w:tcPr>
          <w:p w14:paraId="1B000414" w14:textId="77777777" w:rsidR="00FB4E77" w:rsidRDefault="00FB4E77" w:rsidP="00FC47AF">
            <w:r w:rsidRPr="003F7A4E">
              <w:rPr>
                <w:rFonts w:ascii="TH SarabunIT๙" w:hAnsi="TH SarabunIT๙" w:cs="TH SarabunIT๙"/>
                <w:sz w:val="28"/>
              </w:rPr>
              <w:t>50</w:t>
            </w:r>
            <w:r w:rsidRPr="003F7A4E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674" w:type="dxa"/>
          </w:tcPr>
          <w:p w14:paraId="6AA935E0" w14:textId="77777777" w:rsidR="00FB4E77" w:rsidRPr="00E97BFA" w:rsidRDefault="00FB4E77" w:rsidP="00FC47AF">
            <w:pPr>
              <w:rPr>
                <w:rFonts w:ascii="TH SarabunIT๙" w:hAnsi="TH SarabunIT๙" w:cs="TH SarabunIT๙"/>
                <w:sz w:val="28"/>
              </w:rPr>
            </w:pPr>
            <w:r w:rsidRPr="00E97BFA">
              <w:rPr>
                <w:rFonts w:ascii="TH SarabunIT๙" w:hAnsi="TH SarabunIT๙" w:cs="TH SarabunIT๙"/>
                <w:sz w:val="28"/>
                <w:cs/>
              </w:rPr>
              <w:t>คุณภาพชีวิตของราษฎรดีขึ้นไม่น้อยกว่าร้อยละ60</w:t>
            </w:r>
          </w:p>
        </w:tc>
        <w:tc>
          <w:tcPr>
            <w:tcW w:w="1560" w:type="dxa"/>
          </w:tcPr>
          <w:p w14:paraId="7884BE91" w14:textId="77777777" w:rsidR="00FB4E77" w:rsidRPr="00E97BFA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7BFA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การดำรงชีพแบบเศรษฐกิจพอเพียง</w:t>
            </w:r>
          </w:p>
        </w:tc>
        <w:tc>
          <w:tcPr>
            <w:tcW w:w="992" w:type="dxa"/>
          </w:tcPr>
          <w:p w14:paraId="178FCBF8" w14:textId="77777777" w:rsidR="00FB4E77" w:rsidRPr="00B1270B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FB4E77" w:rsidRPr="00CE5675" w14:paraId="31E21150" w14:textId="77777777" w:rsidTr="003639AF">
        <w:tc>
          <w:tcPr>
            <w:tcW w:w="539" w:type="dxa"/>
          </w:tcPr>
          <w:p w14:paraId="04B0323A" w14:textId="77777777" w:rsidR="00FB4E77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843" w:type="dxa"/>
          </w:tcPr>
          <w:p w14:paraId="76838FE5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ศูนย์ถ่ายทอดเทคโนโลยีการเกษตร</w:t>
            </w:r>
          </w:p>
        </w:tc>
        <w:tc>
          <w:tcPr>
            <w:tcW w:w="1701" w:type="dxa"/>
          </w:tcPr>
          <w:p w14:paraId="30343733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สนับสนุนทางการเกษตร</w:t>
            </w:r>
          </w:p>
        </w:tc>
        <w:tc>
          <w:tcPr>
            <w:tcW w:w="2410" w:type="dxa"/>
          </w:tcPr>
          <w:p w14:paraId="5E366330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ค่าเบี้ยประชุมคณะกรรมการศูนย์ฯ</w:t>
            </w:r>
          </w:p>
          <w:p w14:paraId="67880319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ค่าใช้จ่ายในการดำเนินงานศูนย์ฯ</w:t>
            </w:r>
          </w:p>
        </w:tc>
        <w:tc>
          <w:tcPr>
            <w:tcW w:w="992" w:type="dxa"/>
          </w:tcPr>
          <w:p w14:paraId="67EBCE0A" w14:textId="77777777" w:rsidR="00FB4E77" w:rsidRDefault="00FB4E77" w:rsidP="00FC47AF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5C4C4E6A" w14:textId="77777777" w:rsidR="00FB4E77" w:rsidRDefault="00FB4E77" w:rsidP="00FC47AF">
            <w:r w:rsidRPr="00BB0543">
              <w:rPr>
                <w:rFonts w:ascii="TH SarabunIT๙" w:hAnsi="TH SarabunIT๙" w:cs="TH SarabunIT๙"/>
                <w:sz w:val="28"/>
              </w:rPr>
              <w:t>120</w:t>
            </w:r>
            <w:r w:rsidRPr="00BB0543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B0543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14:paraId="76693137" w14:textId="77777777" w:rsidR="00FB4E77" w:rsidRDefault="00FB4E77" w:rsidP="00FC47AF">
            <w:r w:rsidRPr="00BB0543">
              <w:rPr>
                <w:rFonts w:ascii="TH SarabunIT๙" w:hAnsi="TH SarabunIT๙" w:cs="TH SarabunIT๙"/>
                <w:sz w:val="28"/>
              </w:rPr>
              <w:t>120</w:t>
            </w:r>
            <w:r w:rsidRPr="00BB0543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B0543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14:paraId="3C91FCB9" w14:textId="77777777" w:rsidR="00FB4E77" w:rsidRDefault="00FB4E77" w:rsidP="00FC47AF">
            <w:r w:rsidRPr="00BB0543">
              <w:rPr>
                <w:rFonts w:ascii="TH SarabunIT๙" w:hAnsi="TH SarabunIT๙" w:cs="TH SarabunIT๙"/>
                <w:sz w:val="28"/>
              </w:rPr>
              <w:t>120</w:t>
            </w:r>
            <w:r w:rsidRPr="00BB0543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B0543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019" w:type="dxa"/>
          </w:tcPr>
          <w:p w14:paraId="479914DB" w14:textId="77777777" w:rsidR="00FB4E77" w:rsidRDefault="00FB4E77" w:rsidP="00FC47AF">
            <w:r w:rsidRPr="00BB0543">
              <w:rPr>
                <w:rFonts w:ascii="TH SarabunIT๙" w:hAnsi="TH SarabunIT๙" w:cs="TH SarabunIT๙"/>
                <w:sz w:val="28"/>
              </w:rPr>
              <w:t>120</w:t>
            </w:r>
            <w:r w:rsidRPr="00BB0543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B0543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674" w:type="dxa"/>
          </w:tcPr>
          <w:p w14:paraId="56C1F29E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นรู้ในชุมชนเพิ่มขึ้นไม่น้อยกว่าร้อยละ50</w:t>
            </w:r>
          </w:p>
        </w:tc>
        <w:tc>
          <w:tcPr>
            <w:tcW w:w="1560" w:type="dxa"/>
          </w:tcPr>
          <w:p w14:paraId="6985882A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3FA1">
              <w:rPr>
                <w:rFonts w:ascii="TH SarabunIT๙" w:hAnsi="TH SarabunIT๙" w:cs="TH SarabunIT๙"/>
                <w:sz w:val="24"/>
                <w:szCs w:val="24"/>
                <w:cs/>
              </w:rPr>
              <w:t>-เป็นการสนับสนุนเทคโนโลยีทางการเกษตร</w:t>
            </w:r>
          </w:p>
        </w:tc>
        <w:tc>
          <w:tcPr>
            <w:tcW w:w="992" w:type="dxa"/>
          </w:tcPr>
          <w:p w14:paraId="42C59B42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14:paraId="48BEF7D6" w14:textId="77777777" w:rsidR="00FB4E77" w:rsidRDefault="00FB4E77" w:rsidP="00FB4E77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6136BB69" w14:textId="77777777" w:rsidR="003639AF" w:rsidRDefault="003639AF" w:rsidP="00FB4E77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0BC08FDA" w14:textId="77777777" w:rsidR="0016716A" w:rsidRDefault="0016716A" w:rsidP="00FB4E77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755B5677" w14:textId="77777777" w:rsidR="0016716A" w:rsidRDefault="0016716A" w:rsidP="00FB4E77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701"/>
        <w:gridCol w:w="2410"/>
        <w:gridCol w:w="992"/>
        <w:gridCol w:w="1134"/>
        <w:gridCol w:w="1134"/>
        <w:gridCol w:w="1134"/>
        <w:gridCol w:w="1134"/>
        <w:gridCol w:w="1559"/>
        <w:gridCol w:w="1560"/>
        <w:gridCol w:w="992"/>
      </w:tblGrid>
      <w:tr w:rsidR="00FB4E77" w:rsidRPr="00313CF6" w14:paraId="38B7E4C7" w14:textId="77777777" w:rsidTr="00FC47AF">
        <w:trPr>
          <w:cantSplit/>
        </w:trPr>
        <w:tc>
          <w:tcPr>
            <w:tcW w:w="539" w:type="dxa"/>
            <w:vMerge w:val="restart"/>
            <w:vAlign w:val="center"/>
          </w:tcPr>
          <w:p w14:paraId="4C10FCE1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42C22213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2CA200AE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14:paraId="5E00DB84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61F23BA8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5"/>
          </w:tcPr>
          <w:p w14:paraId="24E77AAB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5F59B568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0F9134F8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14:paraId="50A9CDEF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1D4E1A60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58569277" w14:textId="77777777" w:rsidR="00FB4E77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0C3DC4E9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FB4E77" w:rsidRPr="00313CF6" w14:paraId="21A5FE3E" w14:textId="77777777" w:rsidTr="00FC47AF">
        <w:trPr>
          <w:cantSplit/>
        </w:trPr>
        <w:tc>
          <w:tcPr>
            <w:tcW w:w="539" w:type="dxa"/>
            <w:vMerge/>
          </w:tcPr>
          <w:p w14:paraId="01D080BC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6E768FD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6B390B2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1C2E4E4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CD3CBB3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643AA02A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381F5B20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25F7BBBC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2BE9DE5C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460438B4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B001D98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3E7C1FA5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AD6C519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5C5426D9" w14:textId="77777777" w:rsidR="00FB4E77" w:rsidRPr="00313CF6" w:rsidRDefault="00FB4E77" w:rsidP="00FC47AF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236339B6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30A9BDA8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ADD94E5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FB4E77" w:rsidRPr="00362AE4" w14:paraId="7208B435" w14:textId="77777777" w:rsidTr="00FC47AF">
        <w:tc>
          <w:tcPr>
            <w:tcW w:w="539" w:type="dxa"/>
          </w:tcPr>
          <w:p w14:paraId="78175D79" w14:textId="77777777" w:rsidR="00FB4E77" w:rsidRPr="00362AE4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1843" w:type="dxa"/>
          </w:tcPr>
          <w:p w14:paraId="3369D9B4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การประกวดผลงานด้านเกษตรตำบลหนองขาม (ด้านปศุสัตว์/ด้านการเกษตร/ด้านประมง/อื่นๆ</w:t>
            </w:r>
          </w:p>
        </w:tc>
        <w:tc>
          <w:tcPr>
            <w:tcW w:w="1701" w:type="dxa"/>
          </w:tcPr>
          <w:p w14:paraId="7ED193D8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ประชาชนเกิดแรงจูงใจในการประกอบอาชีพทางด้านเกษตรเสริมสร้างความสามัคคี</w:t>
            </w:r>
          </w:p>
        </w:tc>
        <w:tc>
          <w:tcPr>
            <w:tcW w:w="2410" w:type="dxa"/>
          </w:tcPr>
          <w:p w14:paraId="4921D448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ประชาชนในเขต อบต.หนองขาม จำนวน 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บ้าน</w:t>
            </w:r>
          </w:p>
        </w:tc>
        <w:tc>
          <w:tcPr>
            <w:tcW w:w="992" w:type="dxa"/>
          </w:tcPr>
          <w:p w14:paraId="31D9B017" w14:textId="77777777" w:rsidR="00FB4E77" w:rsidRDefault="00FB4E77" w:rsidP="00FC47AF"/>
        </w:tc>
        <w:tc>
          <w:tcPr>
            <w:tcW w:w="1134" w:type="dxa"/>
            <w:shd w:val="clear" w:color="auto" w:fill="FFFFFF" w:themeFill="background1"/>
          </w:tcPr>
          <w:p w14:paraId="07452558" w14:textId="77777777" w:rsidR="00FB4E77" w:rsidRDefault="00FB4E77" w:rsidP="00FC47AF">
            <w:r w:rsidRPr="00184A48">
              <w:rPr>
                <w:rFonts w:ascii="TH SarabunIT๙" w:hAnsi="TH SarabunIT๙" w:cs="TH SarabunIT๙"/>
                <w:sz w:val="28"/>
              </w:rPr>
              <w:t>50</w:t>
            </w:r>
            <w:r w:rsidRPr="00184A4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184A48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14:paraId="02B66349" w14:textId="77777777" w:rsidR="00FB4E77" w:rsidRDefault="00FB4E77" w:rsidP="00FC47AF">
            <w:r w:rsidRPr="00184A48">
              <w:rPr>
                <w:rFonts w:ascii="TH SarabunIT๙" w:hAnsi="TH SarabunIT๙" w:cs="TH SarabunIT๙"/>
                <w:sz w:val="28"/>
              </w:rPr>
              <w:t>50</w:t>
            </w:r>
            <w:r w:rsidRPr="00184A4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184A48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14:paraId="2A0B917B" w14:textId="77777777" w:rsidR="00FB4E77" w:rsidRDefault="00FB4E77" w:rsidP="00FC47AF">
            <w:r w:rsidRPr="00184A48">
              <w:rPr>
                <w:rFonts w:ascii="TH SarabunIT๙" w:hAnsi="TH SarabunIT๙" w:cs="TH SarabunIT๙"/>
                <w:sz w:val="28"/>
              </w:rPr>
              <w:t>50</w:t>
            </w:r>
            <w:r w:rsidRPr="00184A4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184A48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14:paraId="18D8EABD" w14:textId="77777777" w:rsidR="00FB4E77" w:rsidRDefault="00FB4E77" w:rsidP="00FC47AF">
            <w:r w:rsidRPr="00184A48">
              <w:rPr>
                <w:rFonts w:ascii="TH SarabunIT๙" w:hAnsi="TH SarabunIT๙" w:cs="TH SarabunIT๙"/>
                <w:sz w:val="28"/>
              </w:rPr>
              <w:t>50</w:t>
            </w:r>
            <w:r w:rsidRPr="00184A4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184A48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559" w:type="dxa"/>
          </w:tcPr>
          <w:p w14:paraId="54B210FA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มีงานประจำปีประจำตำบลเพิ่มขึ้น 1 งาน</w:t>
            </w:r>
          </w:p>
        </w:tc>
        <w:tc>
          <w:tcPr>
            <w:tcW w:w="1560" w:type="dxa"/>
          </w:tcPr>
          <w:p w14:paraId="4E422920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ประชาชนเกิดแรงจูงใจการการประกอบอาชีพเกิดความสามัคคี</w:t>
            </w:r>
          </w:p>
        </w:tc>
        <w:tc>
          <w:tcPr>
            <w:tcW w:w="992" w:type="dxa"/>
          </w:tcPr>
          <w:p w14:paraId="5B309674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FB4E77" w:rsidRPr="00CE5675" w14:paraId="5FA4DA5D" w14:textId="77777777" w:rsidTr="00FC47AF">
        <w:tc>
          <w:tcPr>
            <w:tcW w:w="539" w:type="dxa"/>
          </w:tcPr>
          <w:p w14:paraId="52F64DD0" w14:textId="77777777" w:rsidR="00FB4E77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1843" w:type="dxa"/>
          </w:tcPr>
          <w:p w14:paraId="4E140871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ฝึกอบรมให้ความรู้แก่เกษตรกรด้านการเพิ่มผลผลิต</w:t>
            </w:r>
          </w:p>
        </w:tc>
        <w:tc>
          <w:tcPr>
            <w:tcW w:w="1701" w:type="dxa"/>
          </w:tcPr>
          <w:p w14:paraId="7194B5C2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ราษฎรได้ความรู้และสามารถนำไปปฏิบัติสร้างรายได้เพิ่มขึ้น</w:t>
            </w:r>
          </w:p>
        </w:tc>
        <w:tc>
          <w:tcPr>
            <w:tcW w:w="2410" w:type="dxa"/>
          </w:tcPr>
          <w:p w14:paraId="710DC417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ประชาชนในเขต อบต.หนองขาม จำนวน 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บ้าน</w:t>
            </w:r>
          </w:p>
        </w:tc>
        <w:tc>
          <w:tcPr>
            <w:tcW w:w="992" w:type="dxa"/>
          </w:tcPr>
          <w:p w14:paraId="3828A6DC" w14:textId="77777777" w:rsidR="00FB4E77" w:rsidRDefault="00FB4E77" w:rsidP="00FC47AF"/>
        </w:tc>
        <w:tc>
          <w:tcPr>
            <w:tcW w:w="1134" w:type="dxa"/>
            <w:shd w:val="clear" w:color="auto" w:fill="FFFFFF" w:themeFill="background1"/>
          </w:tcPr>
          <w:p w14:paraId="0A960D2F" w14:textId="77777777" w:rsidR="00FB4E77" w:rsidRDefault="00FB4E77" w:rsidP="00FC47AF">
            <w:r w:rsidRPr="009B55C1">
              <w:rPr>
                <w:rFonts w:ascii="TH SarabunIT๙" w:hAnsi="TH SarabunIT๙" w:cs="TH SarabunIT๙"/>
                <w:sz w:val="28"/>
              </w:rPr>
              <w:t>50</w:t>
            </w:r>
            <w:r w:rsidRPr="009B55C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9B55C1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14:paraId="39846D96" w14:textId="77777777" w:rsidR="00FB4E77" w:rsidRDefault="00FB4E77" w:rsidP="00FC47AF">
            <w:r w:rsidRPr="009B55C1">
              <w:rPr>
                <w:rFonts w:ascii="TH SarabunIT๙" w:hAnsi="TH SarabunIT๙" w:cs="TH SarabunIT๙"/>
                <w:sz w:val="28"/>
              </w:rPr>
              <w:t>50</w:t>
            </w:r>
            <w:r w:rsidRPr="009B55C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9B55C1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14:paraId="286CDF19" w14:textId="77777777" w:rsidR="00FB4E77" w:rsidRDefault="00FB4E77" w:rsidP="00FC47AF">
            <w:r w:rsidRPr="009B55C1">
              <w:rPr>
                <w:rFonts w:ascii="TH SarabunIT๙" w:hAnsi="TH SarabunIT๙" w:cs="TH SarabunIT๙"/>
                <w:sz w:val="28"/>
              </w:rPr>
              <w:t>50</w:t>
            </w:r>
            <w:r w:rsidRPr="009B55C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9B55C1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14:paraId="73B7801F" w14:textId="77777777" w:rsidR="00FB4E77" w:rsidRDefault="00FB4E77" w:rsidP="00FC47AF">
            <w:r w:rsidRPr="009B55C1">
              <w:rPr>
                <w:rFonts w:ascii="TH SarabunIT๙" w:hAnsi="TH SarabunIT๙" w:cs="TH SarabunIT๙"/>
                <w:sz w:val="28"/>
              </w:rPr>
              <w:t>50</w:t>
            </w:r>
            <w:r w:rsidRPr="009B55C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9B55C1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559" w:type="dxa"/>
          </w:tcPr>
          <w:p w14:paraId="61BB0E62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นรู้ในชุมชนเพิ่มขึ้นไม่น้อยกว่าร้อยละ50</w:t>
            </w:r>
          </w:p>
        </w:tc>
        <w:tc>
          <w:tcPr>
            <w:tcW w:w="1560" w:type="dxa"/>
          </w:tcPr>
          <w:p w14:paraId="6023BFCF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เกษตรกรมีความรู้นำไปปฏิบัติและถ่ายทอดได้อย่างถูกต้อง</w:t>
            </w:r>
          </w:p>
        </w:tc>
        <w:tc>
          <w:tcPr>
            <w:tcW w:w="992" w:type="dxa"/>
          </w:tcPr>
          <w:p w14:paraId="56824BDA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FB4E77" w:rsidRPr="00CE5675" w14:paraId="599A97D3" w14:textId="77777777" w:rsidTr="00FC47AF">
        <w:tc>
          <w:tcPr>
            <w:tcW w:w="539" w:type="dxa"/>
          </w:tcPr>
          <w:p w14:paraId="5259F867" w14:textId="77777777" w:rsidR="00FB4E77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1843" w:type="dxa"/>
          </w:tcPr>
          <w:p w14:paraId="609B605B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ถ่ายทอดความรู้เรื่องการผลิตข้าวปลอดภัย(สภาเกษตร)</w:t>
            </w:r>
          </w:p>
        </w:tc>
        <w:tc>
          <w:tcPr>
            <w:tcW w:w="1701" w:type="dxa"/>
          </w:tcPr>
          <w:p w14:paraId="43CC7433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พิ่มรายได้โดยสร้างอาชีพเสริมด้านการผลิตข้าวปลอดภัยแก่เกษตรกร</w:t>
            </w:r>
          </w:p>
        </w:tc>
        <w:tc>
          <w:tcPr>
            <w:tcW w:w="2410" w:type="dxa"/>
          </w:tcPr>
          <w:p w14:paraId="1592AD02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ในเขต ตำบลหนองขาม</w:t>
            </w:r>
          </w:p>
        </w:tc>
        <w:tc>
          <w:tcPr>
            <w:tcW w:w="992" w:type="dxa"/>
          </w:tcPr>
          <w:p w14:paraId="3703EF75" w14:textId="77777777" w:rsidR="00FB4E77" w:rsidRDefault="00FB4E77" w:rsidP="00FC47AF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2D062B27" w14:textId="77777777" w:rsidR="00FB4E77" w:rsidRDefault="00FB4E77" w:rsidP="00FC47AF">
            <w:r w:rsidRPr="009B55C1">
              <w:rPr>
                <w:rFonts w:ascii="TH SarabunIT๙" w:hAnsi="TH SarabunIT๙" w:cs="TH SarabunIT๙"/>
                <w:sz w:val="28"/>
              </w:rPr>
              <w:t>50</w:t>
            </w:r>
            <w:r w:rsidRPr="009B55C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9B55C1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14:paraId="60B2543A" w14:textId="77777777" w:rsidR="00FB4E77" w:rsidRDefault="00FB4E77" w:rsidP="00FC47AF">
            <w:r w:rsidRPr="009B55C1">
              <w:rPr>
                <w:rFonts w:ascii="TH SarabunIT๙" w:hAnsi="TH SarabunIT๙" w:cs="TH SarabunIT๙"/>
                <w:sz w:val="28"/>
              </w:rPr>
              <w:t>50</w:t>
            </w:r>
            <w:r w:rsidRPr="009B55C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9B55C1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14:paraId="345625D7" w14:textId="77777777" w:rsidR="00FB4E77" w:rsidRDefault="00FB4E77" w:rsidP="00FC47AF">
            <w:r w:rsidRPr="009B55C1">
              <w:rPr>
                <w:rFonts w:ascii="TH SarabunIT๙" w:hAnsi="TH SarabunIT๙" w:cs="TH SarabunIT๙"/>
                <w:sz w:val="28"/>
              </w:rPr>
              <w:t>50</w:t>
            </w:r>
            <w:r w:rsidRPr="009B55C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9B55C1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14:paraId="67F66ABE" w14:textId="77777777" w:rsidR="00FB4E77" w:rsidRDefault="00FB4E77" w:rsidP="00FC47AF">
            <w:r w:rsidRPr="009B55C1">
              <w:rPr>
                <w:rFonts w:ascii="TH SarabunIT๙" w:hAnsi="TH SarabunIT๙" w:cs="TH SarabunIT๙"/>
                <w:sz w:val="28"/>
              </w:rPr>
              <w:t>50</w:t>
            </w:r>
            <w:r w:rsidRPr="009B55C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9B55C1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559" w:type="dxa"/>
          </w:tcPr>
          <w:p w14:paraId="7369D95B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นรู้ในชุมชนเพิ่มขึ้นไม่น้อยกว่าร้อยละ50</w:t>
            </w:r>
          </w:p>
        </w:tc>
        <w:tc>
          <w:tcPr>
            <w:tcW w:w="1560" w:type="dxa"/>
          </w:tcPr>
          <w:p w14:paraId="3EC46C33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เกษตรกรมีความรู้นำไปปฏิบัติและถ่ายทอดได้อย่างถูกต้อง</w:t>
            </w:r>
          </w:p>
        </w:tc>
        <w:tc>
          <w:tcPr>
            <w:tcW w:w="992" w:type="dxa"/>
          </w:tcPr>
          <w:p w14:paraId="1077A8FC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FB4E77" w:rsidRPr="00CE5675" w14:paraId="36DFDFBA" w14:textId="77777777" w:rsidTr="00FC47AF">
        <w:tc>
          <w:tcPr>
            <w:tcW w:w="539" w:type="dxa"/>
          </w:tcPr>
          <w:p w14:paraId="1ABF500C" w14:textId="77777777" w:rsidR="00FB4E77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1843" w:type="dxa"/>
          </w:tcPr>
          <w:p w14:paraId="386EA065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การปลูกพืชอายุสั้น ม.4</w:t>
            </w:r>
          </w:p>
        </w:tc>
        <w:tc>
          <w:tcPr>
            <w:tcW w:w="1701" w:type="dxa"/>
          </w:tcPr>
          <w:p w14:paraId="070C19D6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พิ่มรายได้ให้กับราษฎรในหมู่บ้าน</w:t>
            </w:r>
          </w:p>
        </w:tc>
        <w:tc>
          <w:tcPr>
            <w:tcW w:w="2410" w:type="dxa"/>
          </w:tcPr>
          <w:p w14:paraId="7647E3BB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ส่งเสริมการปลูกพืชอายุสั้น เช่น ข้าวโพดเลี้ยงสัตว์ ปอเทือง ฯ บ้านโนนแต้ หมู่ที่ 4</w:t>
            </w:r>
          </w:p>
        </w:tc>
        <w:tc>
          <w:tcPr>
            <w:tcW w:w="992" w:type="dxa"/>
          </w:tcPr>
          <w:p w14:paraId="3EF87797" w14:textId="77777777" w:rsidR="00FB4E77" w:rsidRDefault="00FB4E77" w:rsidP="00FC47AF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5D10C308" w14:textId="77777777" w:rsidR="00FB4E77" w:rsidRDefault="00FB4E77" w:rsidP="00FC47AF">
            <w:pPr>
              <w:jc w:val="center"/>
            </w:pPr>
            <w:r w:rsidRPr="00A11B68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6716E850" w14:textId="77777777" w:rsidR="00FB4E77" w:rsidRDefault="00FB4E77" w:rsidP="00FC47AF">
            <w:pPr>
              <w:jc w:val="center"/>
            </w:pPr>
            <w:r w:rsidRPr="00A11B68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74DB402B" w14:textId="77777777" w:rsidR="00FB4E77" w:rsidRDefault="00FB4E77" w:rsidP="00FC47AF">
            <w:pPr>
              <w:jc w:val="center"/>
            </w:pPr>
            <w:r w:rsidRPr="00A11B68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1A399C2C" w14:textId="77777777" w:rsidR="00FB4E77" w:rsidRDefault="00FB4E77" w:rsidP="00FC47AF">
            <w:pPr>
              <w:jc w:val="center"/>
            </w:pPr>
            <w:r w:rsidRPr="00A11B68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59" w:type="dxa"/>
          </w:tcPr>
          <w:p w14:paraId="2F2902DA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การเรียนรู้ในชุมชนเพิ่มขั้นไม่น้อยกว่าร้อยละ60</w:t>
            </w:r>
          </w:p>
        </w:tc>
        <w:tc>
          <w:tcPr>
            <w:tcW w:w="1560" w:type="dxa"/>
          </w:tcPr>
          <w:p w14:paraId="535F27E1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ิ่มรายได้ให้กับราษฎรในหมู่บ้าน</w:t>
            </w:r>
          </w:p>
        </w:tc>
        <w:tc>
          <w:tcPr>
            <w:tcW w:w="992" w:type="dxa"/>
          </w:tcPr>
          <w:p w14:paraId="0489D5E8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FB4E77" w:rsidRPr="00CE5675" w14:paraId="2439DB47" w14:textId="77777777" w:rsidTr="00FC47AF">
        <w:tc>
          <w:tcPr>
            <w:tcW w:w="539" w:type="dxa"/>
          </w:tcPr>
          <w:p w14:paraId="4596B01F" w14:textId="77777777" w:rsidR="00FB4E77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843" w:type="dxa"/>
          </w:tcPr>
          <w:p w14:paraId="40EF6F07" w14:textId="77777777" w:rsidR="00FB4E77" w:rsidRPr="00310FCC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0F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ูกต้นไม้จิกน้ำ ต้นแคนา ตามที่สาธารณะ หมู่ที่ 4</w:t>
            </w:r>
          </w:p>
        </w:tc>
        <w:tc>
          <w:tcPr>
            <w:tcW w:w="1701" w:type="dxa"/>
          </w:tcPr>
          <w:p w14:paraId="3C832A3F" w14:textId="77777777" w:rsidR="00FB4E77" w:rsidRPr="00310FCC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0FCC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เป็นการส่งเสริ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ใช้ชีวิตแบบเศรษฐกิจพอเพียง</w:t>
            </w:r>
          </w:p>
        </w:tc>
        <w:tc>
          <w:tcPr>
            <w:tcW w:w="2410" w:type="dxa"/>
          </w:tcPr>
          <w:p w14:paraId="0EF89067" w14:textId="77777777" w:rsidR="00FB4E77" w:rsidRPr="00310FCC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โนนแต้ หมู่ที่ 4</w:t>
            </w:r>
          </w:p>
        </w:tc>
        <w:tc>
          <w:tcPr>
            <w:tcW w:w="992" w:type="dxa"/>
          </w:tcPr>
          <w:p w14:paraId="70C866E7" w14:textId="77777777" w:rsidR="00FB4E77" w:rsidRDefault="00FB4E77" w:rsidP="00FC47AF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5320A18E" w14:textId="77777777" w:rsidR="00FB4E77" w:rsidRPr="00B1270B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</w:tcPr>
          <w:p w14:paraId="25E2A552" w14:textId="77777777" w:rsidR="00FB4E77" w:rsidRPr="00B1270B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</w:tcPr>
          <w:p w14:paraId="02ED0160" w14:textId="77777777" w:rsidR="00FB4E77" w:rsidRPr="00B1270B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</w:tcPr>
          <w:p w14:paraId="595A7765" w14:textId="77777777" w:rsidR="00FB4E77" w:rsidRPr="00B1270B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559" w:type="dxa"/>
          </w:tcPr>
          <w:p w14:paraId="7EA34E62" w14:textId="77777777" w:rsidR="00FB4E77" w:rsidRPr="00E97BFA" w:rsidRDefault="00FB4E77" w:rsidP="00FC47AF">
            <w:pPr>
              <w:rPr>
                <w:rFonts w:ascii="TH SarabunIT๙" w:hAnsi="TH SarabunIT๙" w:cs="TH SarabunIT๙"/>
                <w:sz w:val="28"/>
              </w:rPr>
            </w:pPr>
            <w:r w:rsidRPr="00E97BFA">
              <w:rPr>
                <w:rFonts w:ascii="TH SarabunIT๙" w:hAnsi="TH SarabunIT๙" w:cs="TH SarabunIT๙"/>
                <w:sz w:val="28"/>
                <w:cs/>
              </w:rPr>
              <w:t>คุณภาพชีวิตของราษฎรดีขึ้นไม่น้อยกว่าร้อยละ60</w:t>
            </w:r>
          </w:p>
        </w:tc>
        <w:tc>
          <w:tcPr>
            <w:tcW w:w="1560" w:type="dxa"/>
          </w:tcPr>
          <w:p w14:paraId="5A02FDA3" w14:textId="77777777" w:rsidR="00FB4E77" w:rsidRPr="00E97BFA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7BF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การใช้ชีวิตแบบพอเพียง</w:t>
            </w:r>
            <w:r w:rsidRPr="00E97BFA">
              <w:rPr>
                <w:rFonts w:ascii="TH SarabunIT๙" w:hAnsi="TH SarabunIT๙" w:cs="TH SarabunIT๙"/>
                <w:sz w:val="28"/>
                <w:szCs w:val="28"/>
                <w:cs/>
              </w:rPr>
              <w:t>และเพิ่มรายได้</w:t>
            </w:r>
          </w:p>
        </w:tc>
        <w:tc>
          <w:tcPr>
            <w:tcW w:w="992" w:type="dxa"/>
          </w:tcPr>
          <w:p w14:paraId="3FC92FC1" w14:textId="77777777" w:rsidR="00FB4E77" w:rsidRPr="00B1270B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14:paraId="5A9DF64D" w14:textId="77777777" w:rsidR="00FB4E77" w:rsidRDefault="00FB4E77" w:rsidP="00FB4E77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78FEDB0F" w14:textId="77777777" w:rsidR="00FB4E77" w:rsidRDefault="00FB4E77" w:rsidP="00FB4E77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</w:t>
      </w: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701"/>
        <w:gridCol w:w="2410"/>
        <w:gridCol w:w="992"/>
        <w:gridCol w:w="1134"/>
        <w:gridCol w:w="1134"/>
        <w:gridCol w:w="1134"/>
        <w:gridCol w:w="1134"/>
        <w:gridCol w:w="1559"/>
        <w:gridCol w:w="1560"/>
        <w:gridCol w:w="992"/>
      </w:tblGrid>
      <w:tr w:rsidR="00FB4E77" w:rsidRPr="00313CF6" w14:paraId="46C9F1B0" w14:textId="77777777" w:rsidTr="00FC47AF">
        <w:trPr>
          <w:cantSplit/>
        </w:trPr>
        <w:tc>
          <w:tcPr>
            <w:tcW w:w="539" w:type="dxa"/>
            <w:vMerge w:val="restart"/>
            <w:vAlign w:val="center"/>
          </w:tcPr>
          <w:p w14:paraId="6426CEA6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3FD2AE6A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1079F8DE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14:paraId="324D26C1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4D4863D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5"/>
          </w:tcPr>
          <w:p w14:paraId="782EC0FA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34AE2976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8796A69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14:paraId="04F4101F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221B1DCD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0552FF38" w14:textId="77777777" w:rsidR="00FB4E77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5C15AE3B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FB4E77" w:rsidRPr="00313CF6" w14:paraId="58F0712F" w14:textId="77777777" w:rsidTr="00FC47AF">
        <w:trPr>
          <w:cantSplit/>
        </w:trPr>
        <w:tc>
          <w:tcPr>
            <w:tcW w:w="539" w:type="dxa"/>
            <w:vMerge/>
          </w:tcPr>
          <w:p w14:paraId="4C49C820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58F4FA3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5EEFC27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C4C3923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338CCCD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6515D38D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1161A476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69EF0D58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12DFD7F1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306BEC67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758F992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6B6B1AD2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6F0E0C1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61EB0655" w14:textId="77777777" w:rsidR="00FB4E77" w:rsidRPr="00313CF6" w:rsidRDefault="00FB4E77" w:rsidP="00FC47AF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105EC9E4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1F73EF98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DBB63CC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FB4E77" w:rsidRPr="00CE5675" w14:paraId="020DB464" w14:textId="77777777" w:rsidTr="00FC47AF">
        <w:tc>
          <w:tcPr>
            <w:tcW w:w="539" w:type="dxa"/>
          </w:tcPr>
          <w:p w14:paraId="1B32FD61" w14:textId="77777777" w:rsidR="00FB4E77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</w:p>
        </w:tc>
        <w:tc>
          <w:tcPr>
            <w:tcW w:w="1843" w:type="dxa"/>
          </w:tcPr>
          <w:p w14:paraId="0E2F3BE5" w14:textId="77777777" w:rsidR="00FB4E77" w:rsidRPr="003467E7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467E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</w:t>
            </w:r>
            <w:r w:rsidRPr="003467E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ล่งท่องเที่ยวนวัตวิถีตำบลหนองขาม</w:t>
            </w:r>
          </w:p>
        </w:tc>
        <w:tc>
          <w:tcPr>
            <w:tcW w:w="1701" w:type="dxa"/>
          </w:tcPr>
          <w:p w14:paraId="451988DF" w14:textId="77777777" w:rsidR="00FB4E77" w:rsidRPr="00310FCC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0FCC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เป็นการส่งเสริ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ใช้ชีวิตแบบเศรษฐกิจพอเพียง</w:t>
            </w:r>
          </w:p>
        </w:tc>
        <w:tc>
          <w:tcPr>
            <w:tcW w:w="2410" w:type="dxa"/>
          </w:tcPr>
          <w:p w14:paraId="7FA4B431" w14:textId="77777777" w:rsidR="00FB4E77" w:rsidRPr="00B1270B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270B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ในเขตตำบลหนองขามจำนวน 11 หมู่บ้าน</w:t>
            </w:r>
          </w:p>
        </w:tc>
        <w:tc>
          <w:tcPr>
            <w:tcW w:w="992" w:type="dxa"/>
          </w:tcPr>
          <w:p w14:paraId="6CA1AC31" w14:textId="77777777" w:rsidR="00FB4E77" w:rsidRDefault="00FB4E77" w:rsidP="00FC47AF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1157BF53" w14:textId="77777777" w:rsidR="00FB4E77" w:rsidRPr="00B1270B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539FCD" w14:textId="77777777" w:rsidR="00FB4E77" w:rsidRPr="00B1270B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192674B6" w14:textId="77777777" w:rsidR="00FB4E77" w:rsidRPr="00B1270B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735819B2" w14:textId="77777777" w:rsidR="00FB4E77" w:rsidRPr="00B1270B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559" w:type="dxa"/>
          </w:tcPr>
          <w:p w14:paraId="15DEA89E" w14:textId="77777777" w:rsidR="00FB4E77" w:rsidRPr="00E97BFA" w:rsidRDefault="00FB4E77" w:rsidP="00FC47AF">
            <w:pPr>
              <w:rPr>
                <w:rFonts w:ascii="TH SarabunIT๙" w:hAnsi="TH SarabunIT๙" w:cs="TH SarabunIT๙"/>
                <w:sz w:val="28"/>
              </w:rPr>
            </w:pPr>
            <w:r w:rsidRPr="00E97BFA">
              <w:rPr>
                <w:rFonts w:ascii="TH SarabunIT๙" w:hAnsi="TH SarabunIT๙" w:cs="TH SarabunIT๙"/>
                <w:sz w:val="28"/>
                <w:cs/>
              </w:rPr>
              <w:t>คุณภาพชีวิตของราษฎรดีขึ้นไม่น้อยกว่าร้อยละ60</w:t>
            </w:r>
          </w:p>
        </w:tc>
        <w:tc>
          <w:tcPr>
            <w:tcW w:w="1560" w:type="dxa"/>
          </w:tcPr>
          <w:p w14:paraId="19F77F0E" w14:textId="77777777" w:rsidR="00FB4E77" w:rsidRPr="00E97BFA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7BFA">
              <w:rPr>
                <w:rFonts w:ascii="TH SarabunIT๙" w:hAnsi="TH SarabunIT๙" w:cs="TH SarabunIT๙"/>
                <w:sz w:val="28"/>
                <w:szCs w:val="28"/>
                <w:cs/>
              </w:rPr>
              <w:t>-  ประชาชนมีอาชีพเสริมและเพิ่มรายได้</w:t>
            </w:r>
          </w:p>
        </w:tc>
        <w:tc>
          <w:tcPr>
            <w:tcW w:w="992" w:type="dxa"/>
          </w:tcPr>
          <w:p w14:paraId="46D204C4" w14:textId="77777777" w:rsidR="00FB4E77" w:rsidRPr="00B1270B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1270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FB4E77" w:rsidRPr="00CE5675" w14:paraId="6BB31781" w14:textId="77777777" w:rsidTr="00FC47AF">
        <w:tc>
          <w:tcPr>
            <w:tcW w:w="539" w:type="dxa"/>
          </w:tcPr>
          <w:p w14:paraId="62CE03FE" w14:textId="77777777" w:rsidR="00FB4E77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1843" w:type="dxa"/>
          </w:tcPr>
          <w:p w14:paraId="147C12CD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ภูมิทัศน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ายในหมู่บ้าน  ม.7</w:t>
            </w:r>
          </w:p>
        </w:tc>
        <w:tc>
          <w:tcPr>
            <w:tcW w:w="1701" w:type="dxa"/>
          </w:tcPr>
          <w:p w14:paraId="76E9FFB0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เป็นสถานที่ท่องเที่ยว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ชิง</w:t>
            </w:r>
            <w:r w:rsidRPr="003467E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่องเที่ยวนวัตวิถีตำบลหนองขาม</w:t>
            </w:r>
          </w:p>
        </w:tc>
        <w:tc>
          <w:tcPr>
            <w:tcW w:w="2410" w:type="dxa"/>
          </w:tcPr>
          <w:p w14:paraId="0A02EC24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สถานที่เหมาะสมภายในตำบลหนองขาม,ที่สาธารณะภายในหมู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2D29D574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38EE9BB5" w14:textId="77777777" w:rsidR="00FB4E77" w:rsidRDefault="00FB4E77" w:rsidP="00FC47AF"/>
        </w:tc>
        <w:tc>
          <w:tcPr>
            <w:tcW w:w="1134" w:type="dxa"/>
            <w:shd w:val="clear" w:color="auto" w:fill="FFFFFF" w:themeFill="background1"/>
          </w:tcPr>
          <w:p w14:paraId="34D83D0E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66AB14CE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14:paraId="4C4A110E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507D2758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14:paraId="6C5B2BF7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00B28A23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14:paraId="5C6A074D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6AA703B7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มีแหล่งท่องเที่ยวเพิ่มขึ้นภายในตำบลหนองขาม</w:t>
            </w:r>
          </w:p>
        </w:tc>
        <w:tc>
          <w:tcPr>
            <w:tcW w:w="1560" w:type="dxa"/>
          </w:tcPr>
          <w:p w14:paraId="24467A9E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 มีสถานที่ท่องเที่ยว  ประชาชนในตำบลหนองขามมีอาชีพเสริม</w:t>
            </w:r>
          </w:p>
        </w:tc>
        <w:tc>
          <w:tcPr>
            <w:tcW w:w="992" w:type="dxa"/>
          </w:tcPr>
          <w:p w14:paraId="3EDAD1E5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FB4E77" w:rsidRPr="00CE5675" w14:paraId="31BB1848" w14:textId="77777777" w:rsidTr="00FC47AF">
        <w:tc>
          <w:tcPr>
            <w:tcW w:w="539" w:type="dxa"/>
          </w:tcPr>
          <w:p w14:paraId="50999D7C" w14:textId="77777777" w:rsidR="00FB4E77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๘</w:t>
            </w:r>
          </w:p>
        </w:tc>
        <w:tc>
          <w:tcPr>
            <w:tcW w:w="1843" w:type="dxa"/>
          </w:tcPr>
          <w:p w14:paraId="303B6DFF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การเลี้ยงสัตว์ ภายในเขตตำบลหนองขาม</w:t>
            </w:r>
          </w:p>
        </w:tc>
        <w:tc>
          <w:tcPr>
            <w:tcW w:w="1701" w:type="dxa"/>
          </w:tcPr>
          <w:p w14:paraId="72F7A234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เป็นการส่งเสริมการใช้ชีวิตแบบเศรษฐกิจพอเพียง</w:t>
            </w:r>
          </w:p>
        </w:tc>
        <w:tc>
          <w:tcPr>
            <w:tcW w:w="2410" w:type="dxa"/>
          </w:tcPr>
          <w:p w14:paraId="2116AB8A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ในเขตตำบลหนองขาม หมู่ที่ ๑-๑๑</w:t>
            </w:r>
          </w:p>
        </w:tc>
        <w:tc>
          <w:tcPr>
            <w:tcW w:w="992" w:type="dxa"/>
          </w:tcPr>
          <w:p w14:paraId="7DBF9057" w14:textId="77777777" w:rsidR="00FB4E77" w:rsidRDefault="00FB4E77" w:rsidP="00FC47AF"/>
        </w:tc>
        <w:tc>
          <w:tcPr>
            <w:tcW w:w="1134" w:type="dxa"/>
            <w:shd w:val="clear" w:color="auto" w:fill="FFFFFF" w:themeFill="background1"/>
          </w:tcPr>
          <w:p w14:paraId="39115730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694A9065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๘๐๐,๐๐๐</w:t>
            </w:r>
          </w:p>
        </w:tc>
        <w:tc>
          <w:tcPr>
            <w:tcW w:w="1134" w:type="dxa"/>
          </w:tcPr>
          <w:p w14:paraId="6C92693A" w14:textId="77777777" w:rsidR="00FB4E77" w:rsidRDefault="00FB4E77">
            <w:r w:rsidRPr="00C32915">
              <w:rPr>
                <w:rFonts w:ascii="TH SarabunIT๙" w:hAnsi="TH SarabunIT๙" w:cs="TH SarabunIT๙" w:hint="cs"/>
                <w:sz w:val="28"/>
                <w:cs/>
              </w:rPr>
              <w:t>๘๐๐,๐๐๐</w:t>
            </w:r>
          </w:p>
        </w:tc>
        <w:tc>
          <w:tcPr>
            <w:tcW w:w="1134" w:type="dxa"/>
          </w:tcPr>
          <w:p w14:paraId="47DBBD8C" w14:textId="77777777" w:rsidR="00FB4E77" w:rsidRDefault="00FB4E77">
            <w:r w:rsidRPr="00C32915">
              <w:rPr>
                <w:rFonts w:ascii="TH SarabunIT๙" w:hAnsi="TH SarabunIT๙" w:cs="TH SarabunIT๙" w:hint="cs"/>
                <w:sz w:val="28"/>
                <w:cs/>
              </w:rPr>
              <w:t>๘๐๐,๐๐๐</w:t>
            </w:r>
          </w:p>
        </w:tc>
        <w:tc>
          <w:tcPr>
            <w:tcW w:w="1559" w:type="dxa"/>
          </w:tcPr>
          <w:p w14:paraId="540377DA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ภาพชีวิตของราษฎรดีขึ้นไม่น้อยกว่าร้อยละ ๖๐</w:t>
            </w:r>
          </w:p>
        </w:tc>
        <w:tc>
          <w:tcPr>
            <w:tcW w:w="1560" w:type="dxa"/>
          </w:tcPr>
          <w:p w14:paraId="2419D7CA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ะชาชนมีอาชีพและเพิ่มรายได้</w:t>
            </w:r>
          </w:p>
        </w:tc>
        <w:tc>
          <w:tcPr>
            <w:tcW w:w="992" w:type="dxa"/>
          </w:tcPr>
          <w:p w14:paraId="0E7821F3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</w:tbl>
    <w:p w14:paraId="719F540D" w14:textId="77777777" w:rsidR="00FB4E77" w:rsidRDefault="00FB4E77" w:rsidP="00FB4E77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14:paraId="08686505" w14:textId="77777777" w:rsidR="00FB4E77" w:rsidRDefault="00FB4E77" w:rsidP="00FB4E77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14:paraId="27F832AE" w14:textId="77777777" w:rsidR="00FB4E77" w:rsidRDefault="00FB4E77" w:rsidP="00FB4E77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14:paraId="77BD0A16" w14:textId="77777777" w:rsidR="00FB4E77" w:rsidRDefault="00FB4E77" w:rsidP="00FB4E77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14:paraId="2A38D5C5" w14:textId="77777777" w:rsidR="00FB4E77" w:rsidRDefault="00FB4E77" w:rsidP="00FB4E77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14:paraId="616DB012" w14:textId="77777777" w:rsidR="00FB4E77" w:rsidRDefault="00FB4E77" w:rsidP="00FB4E77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14:paraId="480883A5" w14:textId="77777777" w:rsidR="00FB4E77" w:rsidRDefault="00FB4E77" w:rsidP="00FB4E77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14:paraId="09AF3A5F" w14:textId="77777777" w:rsidR="00FB4E77" w:rsidRDefault="00FB4E77" w:rsidP="00FB4E77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14:paraId="225EF16E" w14:textId="77777777" w:rsidR="00FB4E77" w:rsidRDefault="00FB4E77" w:rsidP="00FB4E77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14:paraId="2F60D52A" w14:textId="77777777" w:rsidR="0016716A" w:rsidRDefault="0016716A" w:rsidP="00FB4E77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14:paraId="30DE7BAF" w14:textId="77777777" w:rsidR="0016716A" w:rsidRDefault="0016716A" w:rsidP="00FB4E77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14:paraId="623BB0BA" w14:textId="77777777" w:rsidR="00FB4E77" w:rsidRDefault="00FB4E77" w:rsidP="00FB4E77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14:paraId="26F7CCB4" w14:textId="77777777" w:rsidR="00FB4E77" w:rsidRDefault="00FB4E77" w:rsidP="00FB4E77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14:paraId="0B74D5E8" w14:textId="77777777" w:rsidR="00FB4E77" w:rsidRDefault="00FB4E77" w:rsidP="00FB4E77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4.2   แผนงานสาธารณสุข</w:t>
      </w:r>
    </w:p>
    <w:p w14:paraId="1C3EE7D2" w14:textId="77777777" w:rsidR="00FB4E77" w:rsidRPr="00116C1B" w:rsidRDefault="00116C1B" w:rsidP="00FB4E77">
      <w:pPr>
        <w:tabs>
          <w:tab w:val="left" w:pos="1791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116C1B">
        <w:rPr>
          <w:rFonts w:ascii="TH SarabunIT๙" w:hAnsi="TH SarabunIT๙" w:cs="TH SarabunIT๙" w:hint="cs"/>
          <w:sz w:val="32"/>
          <w:szCs w:val="32"/>
          <w:u w:val="single"/>
          <w:cs/>
        </w:rPr>
        <w:t>แผนเดิม</w:t>
      </w: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2126"/>
        <w:gridCol w:w="1985"/>
        <w:gridCol w:w="992"/>
        <w:gridCol w:w="1134"/>
        <w:gridCol w:w="1134"/>
        <w:gridCol w:w="1134"/>
        <w:gridCol w:w="1134"/>
        <w:gridCol w:w="1559"/>
        <w:gridCol w:w="1560"/>
        <w:gridCol w:w="992"/>
      </w:tblGrid>
      <w:tr w:rsidR="00FB4E77" w:rsidRPr="00313CF6" w14:paraId="25099201" w14:textId="77777777" w:rsidTr="00FC47AF">
        <w:trPr>
          <w:cantSplit/>
        </w:trPr>
        <w:tc>
          <w:tcPr>
            <w:tcW w:w="539" w:type="dxa"/>
            <w:vMerge w:val="restart"/>
            <w:vAlign w:val="center"/>
          </w:tcPr>
          <w:p w14:paraId="34502228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013B1B39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14:paraId="53900025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14:paraId="56626C40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8DFAC44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5"/>
          </w:tcPr>
          <w:p w14:paraId="57E07E73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5A5FE222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B7322D2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14:paraId="7B0B9E6A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07C93755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4D5C5DDE" w14:textId="77777777" w:rsidR="00FB4E77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6B89EB02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FB4E77" w:rsidRPr="00313CF6" w14:paraId="29C0F223" w14:textId="77777777" w:rsidTr="00FC47AF">
        <w:trPr>
          <w:cantSplit/>
        </w:trPr>
        <w:tc>
          <w:tcPr>
            <w:tcW w:w="539" w:type="dxa"/>
            <w:vMerge/>
          </w:tcPr>
          <w:p w14:paraId="7B3307F3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FC50271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3FB8AFB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40FA89C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7C43207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7CC009B6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6E417CC8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615CF3A0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45FB1B6A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4D5786A0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1D48F27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42849BA4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453BF90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4BE8E11C" w14:textId="77777777" w:rsidR="00FB4E77" w:rsidRPr="00313CF6" w:rsidRDefault="00FB4E77" w:rsidP="00FC47AF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4010DB4B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61B9AA34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AC3848D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FB4E77" w:rsidRPr="00362AE4" w14:paraId="3260F318" w14:textId="77777777" w:rsidTr="00FC47AF">
        <w:tc>
          <w:tcPr>
            <w:tcW w:w="539" w:type="dxa"/>
          </w:tcPr>
          <w:p w14:paraId="6A15E52E" w14:textId="77777777" w:rsidR="00FB4E77" w:rsidRPr="00362AE4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650605F4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  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 xml:space="preserve">“ 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หน้าบ้านน่ามอง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”</w:t>
            </w:r>
          </w:p>
        </w:tc>
        <w:tc>
          <w:tcPr>
            <w:tcW w:w="2126" w:type="dxa"/>
          </w:tcPr>
          <w:p w14:paraId="331F3F3A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เป็นการดูแลความสะอาดของบ้านให้ดูสวยงาม</w:t>
            </w:r>
          </w:p>
        </w:tc>
        <w:tc>
          <w:tcPr>
            <w:tcW w:w="1985" w:type="dxa"/>
          </w:tcPr>
          <w:p w14:paraId="50C968E3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บ้าน จำนวน  11  หมู่บ้านเขตตำบลหนองขาม</w:t>
            </w:r>
          </w:p>
        </w:tc>
        <w:tc>
          <w:tcPr>
            <w:tcW w:w="992" w:type="dxa"/>
          </w:tcPr>
          <w:p w14:paraId="59C9BDFB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14:paraId="2B8A2724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0C6B90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14:paraId="6D876B32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284EFA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14:paraId="486AC9BA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C9B69E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14:paraId="2C6FA145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8A8DAF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10,000</w:t>
            </w:r>
          </w:p>
          <w:p w14:paraId="4B6A6690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BED830B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ให้ความสนใจความสะอาดของบ้านเรือนร้อยละ80</w:t>
            </w:r>
          </w:p>
        </w:tc>
        <w:tc>
          <w:tcPr>
            <w:tcW w:w="1560" w:type="dxa"/>
          </w:tcPr>
          <w:p w14:paraId="71C929F0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 ความสวยงามมีความสะอาดเป็นระเบียบ</w:t>
            </w:r>
          </w:p>
        </w:tc>
        <w:tc>
          <w:tcPr>
            <w:tcW w:w="992" w:type="dxa"/>
          </w:tcPr>
          <w:p w14:paraId="4D5AE06F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FB4E77" w:rsidRPr="00CE5675" w14:paraId="35578F8C" w14:textId="77777777" w:rsidTr="00FC47AF">
        <w:tc>
          <w:tcPr>
            <w:tcW w:w="539" w:type="dxa"/>
          </w:tcPr>
          <w:p w14:paraId="4C5AA15B" w14:textId="77777777" w:rsidR="00FB4E77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</w:tcPr>
          <w:p w14:paraId="4BECFE65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ฝึกอบรมการจัดการขยะและน้ำเสียในชุมชน</w:t>
            </w:r>
          </w:p>
        </w:tc>
        <w:tc>
          <w:tcPr>
            <w:tcW w:w="2126" w:type="dxa"/>
          </w:tcPr>
          <w:p w14:paraId="5DE83677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สร้างความรู้ความเข้าใจในการจัดการขยะและน้ำเสียให้กับประชาชน</w:t>
            </w:r>
          </w:p>
        </w:tc>
        <w:tc>
          <w:tcPr>
            <w:tcW w:w="1985" w:type="dxa"/>
          </w:tcPr>
          <w:p w14:paraId="307E61E7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 จำนวน  11 หมู่บ้าน</w:t>
            </w:r>
          </w:p>
        </w:tc>
        <w:tc>
          <w:tcPr>
            <w:tcW w:w="992" w:type="dxa"/>
          </w:tcPr>
          <w:p w14:paraId="7B7E9941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14:paraId="42CA579C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8FE565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14:paraId="166038D9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0471988E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14:paraId="14F62A26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42BBADE0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14:paraId="350A3B73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649772C8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14:paraId="211B51DA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301FE0F4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ขยะและน้ำเสียในชุมชนมีปริมาณลดน้อยลงร้อยละ60</w:t>
            </w:r>
          </w:p>
        </w:tc>
        <w:tc>
          <w:tcPr>
            <w:tcW w:w="1560" w:type="dxa"/>
          </w:tcPr>
          <w:p w14:paraId="5205B26D" w14:textId="77777777" w:rsidR="00FB4E77" w:rsidRPr="00E15F8F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5F8F">
              <w:rPr>
                <w:rFonts w:ascii="TH SarabunIT๙" w:hAnsi="TH SarabunIT๙" w:cs="TH SarabunIT๙"/>
                <w:sz w:val="28"/>
                <w:szCs w:val="28"/>
                <w:cs/>
              </w:rPr>
              <w:t>-  ภายในหมู่บ้านมีมีความสะอาดและน่าอยู่</w:t>
            </w:r>
          </w:p>
        </w:tc>
        <w:tc>
          <w:tcPr>
            <w:tcW w:w="992" w:type="dxa"/>
          </w:tcPr>
          <w:p w14:paraId="3F9AEBDF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14:paraId="7B2AB6E9" w14:textId="77777777" w:rsidR="00FB4E77" w:rsidRPr="00E15F8F" w:rsidRDefault="00FB4E77" w:rsidP="00FB4E77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30B80CAB" w14:textId="77777777" w:rsidR="00FB4E77" w:rsidRDefault="00FB4E77" w:rsidP="00FB4E77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1FCAD80F" w14:textId="77777777" w:rsidR="00FB4E77" w:rsidRDefault="00FB4E77" w:rsidP="00FB4E77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43CF8C6B" w14:textId="77777777" w:rsidR="00FB4E77" w:rsidRDefault="00FB4E77" w:rsidP="00FB4E77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0C4ABDF7" w14:textId="77777777" w:rsidR="00FB4E77" w:rsidRDefault="00FB4E77" w:rsidP="00FB4E77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2A665F15" w14:textId="77777777" w:rsidR="00FB4E77" w:rsidRDefault="00FB4E77" w:rsidP="00FB4E77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345A84DE" w14:textId="77777777" w:rsidR="00FB4E77" w:rsidRDefault="00FB4E77" w:rsidP="00FB4E77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0FA80321" w14:textId="77777777" w:rsidR="00FB4E77" w:rsidRDefault="00FB4E77" w:rsidP="00FB4E77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3B8CD198" w14:textId="77777777" w:rsidR="00FB4E77" w:rsidRDefault="00FB4E77" w:rsidP="00FB4E77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24518E6F" w14:textId="77777777" w:rsidR="00FB4E77" w:rsidRDefault="00FB4E77" w:rsidP="00FB4E77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67D20679" w14:textId="77777777" w:rsidR="0016716A" w:rsidRDefault="0016716A" w:rsidP="00FB4E77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7F4F3B1A" w14:textId="77777777" w:rsidR="0016716A" w:rsidRDefault="0016716A" w:rsidP="00FB4E77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1D9B4AE9" w14:textId="77777777" w:rsidR="00FB4E77" w:rsidRDefault="00FB4E77" w:rsidP="00FB4E77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699586DD" w14:textId="77777777" w:rsidR="00FB4E77" w:rsidRDefault="00FB4E77" w:rsidP="00FB4E77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2863AB4C" w14:textId="77777777" w:rsidR="00FB4E77" w:rsidRDefault="00FB4E77" w:rsidP="00FB4E77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4.3  แผนงานเคหะและชุมชน</w:t>
      </w:r>
    </w:p>
    <w:p w14:paraId="12AF4260" w14:textId="77777777" w:rsidR="00FB4E77" w:rsidRPr="00116C1B" w:rsidRDefault="00116C1B" w:rsidP="00FB4E77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  <w:u w:val="single"/>
        </w:rPr>
      </w:pPr>
      <w:r w:rsidRPr="00116C1B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>แผนเดิม</w:t>
      </w: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701"/>
        <w:gridCol w:w="2410"/>
        <w:gridCol w:w="992"/>
        <w:gridCol w:w="1134"/>
        <w:gridCol w:w="1134"/>
        <w:gridCol w:w="1134"/>
        <w:gridCol w:w="1134"/>
        <w:gridCol w:w="1559"/>
        <w:gridCol w:w="1560"/>
        <w:gridCol w:w="992"/>
      </w:tblGrid>
      <w:tr w:rsidR="00FB4E77" w:rsidRPr="00313CF6" w14:paraId="2F3369C2" w14:textId="77777777" w:rsidTr="00FC47AF">
        <w:trPr>
          <w:cantSplit/>
        </w:trPr>
        <w:tc>
          <w:tcPr>
            <w:tcW w:w="539" w:type="dxa"/>
            <w:vMerge w:val="restart"/>
            <w:vAlign w:val="center"/>
          </w:tcPr>
          <w:p w14:paraId="68922674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49DA1837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4EDFDB48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14:paraId="7CEC492C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FC00C08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5"/>
          </w:tcPr>
          <w:p w14:paraId="559A49E0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1B10EE58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739462E2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14:paraId="1EA26BCB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580E0F9B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2E798460" w14:textId="77777777" w:rsidR="00FB4E77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06D83344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FB4E77" w:rsidRPr="00313CF6" w14:paraId="6522A57A" w14:textId="77777777" w:rsidTr="00FC47AF">
        <w:trPr>
          <w:cantSplit/>
        </w:trPr>
        <w:tc>
          <w:tcPr>
            <w:tcW w:w="539" w:type="dxa"/>
            <w:vMerge/>
          </w:tcPr>
          <w:p w14:paraId="626CF7D7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96CCE12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E2A4FA6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283E553E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A58FF5D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43499CCE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7A1154C9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05EEADF1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3093A109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2A95AFBC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B83947D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11E46D68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345FB23" w14:textId="77777777" w:rsidR="00FB4E77" w:rsidRPr="00313CF6" w:rsidRDefault="00FB4E77" w:rsidP="00FC47AF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2EC024B7" w14:textId="77777777" w:rsidR="00FB4E77" w:rsidRPr="00313CF6" w:rsidRDefault="00FB4E77" w:rsidP="00FC47AF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1C4D4066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5AAC5136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FB45B63" w14:textId="77777777" w:rsidR="00FB4E77" w:rsidRPr="00313CF6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FB4E77" w:rsidRPr="00362AE4" w14:paraId="45D73886" w14:textId="77777777" w:rsidTr="00FC47AF">
        <w:tc>
          <w:tcPr>
            <w:tcW w:w="539" w:type="dxa"/>
          </w:tcPr>
          <w:p w14:paraId="7D332237" w14:textId="77777777" w:rsidR="00FB4E77" w:rsidRPr="00362AE4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2DB4A393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ปรับเกลี่ย/ปรับปรุงบ่อขยะ  </w:t>
            </w:r>
          </w:p>
        </w:tc>
        <w:tc>
          <w:tcPr>
            <w:tcW w:w="1701" w:type="dxa"/>
          </w:tcPr>
          <w:p w14:paraId="05F4012B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ดูเรียบร้อยและไม่ส่งกลิ่นเหม็น</w:t>
            </w:r>
          </w:p>
        </w:tc>
        <w:tc>
          <w:tcPr>
            <w:tcW w:w="2410" w:type="dxa"/>
          </w:tcPr>
          <w:p w14:paraId="7CDD7C06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 ที่ทิ้งขยะของอบต.หนองขามบ้านภูดิน  ม.10</w:t>
            </w:r>
          </w:p>
        </w:tc>
        <w:tc>
          <w:tcPr>
            <w:tcW w:w="992" w:type="dxa"/>
          </w:tcPr>
          <w:p w14:paraId="57EBF53A" w14:textId="77777777" w:rsidR="00FB4E77" w:rsidRDefault="00FB4E77" w:rsidP="00FC47AF"/>
        </w:tc>
        <w:tc>
          <w:tcPr>
            <w:tcW w:w="1134" w:type="dxa"/>
            <w:shd w:val="clear" w:color="auto" w:fill="FFFFFF" w:themeFill="background1"/>
          </w:tcPr>
          <w:p w14:paraId="122BA670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14:paraId="2F9CCD89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85D91D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14:paraId="02E6E6EF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36178B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14:paraId="09321C99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7FCFC1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14:paraId="5C520577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A884B7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บ่อขยะได้รับการปรับปรุงให้ดีขึ้น</w:t>
            </w:r>
          </w:p>
        </w:tc>
        <w:tc>
          <w:tcPr>
            <w:tcW w:w="1560" w:type="dxa"/>
          </w:tcPr>
          <w:p w14:paraId="48F83C31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ความเป็นระเบียบ</w:t>
            </w:r>
          </w:p>
        </w:tc>
        <w:tc>
          <w:tcPr>
            <w:tcW w:w="992" w:type="dxa"/>
          </w:tcPr>
          <w:p w14:paraId="762A0A3A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FB4E77" w:rsidRPr="00CE5675" w14:paraId="06234BF2" w14:textId="77777777" w:rsidTr="00FC47AF">
        <w:tc>
          <w:tcPr>
            <w:tcW w:w="539" w:type="dxa"/>
          </w:tcPr>
          <w:p w14:paraId="6CA0446B" w14:textId="77777777" w:rsidR="00FB4E77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</w:tcPr>
          <w:p w14:paraId="5B6DB19C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ภูมิทัศน์พัฒนาแหล่งน้ำและการ</w:t>
            </w:r>
          </w:p>
          <w:p w14:paraId="1A438783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ท่องเที่ยวภายในตำบล</w:t>
            </w:r>
          </w:p>
        </w:tc>
        <w:tc>
          <w:tcPr>
            <w:tcW w:w="1701" w:type="dxa"/>
          </w:tcPr>
          <w:p w14:paraId="2BB27E43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เป็นสถานที่ท่องเที่ยว</w:t>
            </w:r>
          </w:p>
        </w:tc>
        <w:tc>
          <w:tcPr>
            <w:tcW w:w="2410" w:type="dxa"/>
          </w:tcPr>
          <w:p w14:paraId="79A2A9BA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สถานที่เหมาะสมภายในตำบลหนองขาม,ที่สาธารณะภายในหมู่บ้าน 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 xml:space="preserve">11 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บ้าน</w:t>
            </w:r>
          </w:p>
          <w:p w14:paraId="70563928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36DBA5A6" w14:textId="77777777" w:rsidR="00FB4E77" w:rsidRDefault="00FB4E77" w:rsidP="00FC47AF"/>
        </w:tc>
        <w:tc>
          <w:tcPr>
            <w:tcW w:w="1134" w:type="dxa"/>
            <w:shd w:val="clear" w:color="auto" w:fill="FFFFFF" w:themeFill="background1"/>
          </w:tcPr>
          <w:p w14:paraId="236E9D5C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14:paraId="659793E8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0312220C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14:paraId="69B0D603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400F1F03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14:paraId="1F25927B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7F712ABB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14:paraId="33815506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03A7A239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มีแหล่งท่องเที่ยวเพิ่มขึ้นภายในตำบลหนองขาม</w:t>
            </w:r>
          </w:p>
        </w:tc>
        <w:tc>
          <w:tcPr>
            <w:tcW w:w="1560" w:type="dxa"/>
          </w:tcPr>
          <w:p w14:paraId="51070C6B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 มีสถานที่ท่องเที่ยว  ประชาชนในตำบลหนองขามมีอาชีพเสริม</w:t>
            </w:r>
          </w:p>
        </w:tc>
        <w:tc>
          <w:tcPr>
            <w:tcW w:w="992" w:type="dxa"/>
          </w:tcPr>
          <w:p w14:paraId="1674490E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FB4E77" w:rsidRPr="00CE5675" w14:paraId="0B0A09C4" w14:textId="77777777" w:rsidTr="00FC47AF">
        <w:tc>
          <w:tcPr>
            <w:tcW w:w="539" w:type="dxa"/>
          </w:tcPr>
          <w:p w14:paraId="13253CB0" w14:textId="77777777" w:rsidR="00FB4E77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</w:tcPr>
          <w:p w14:paraId="1695E124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นุรักษ์สิ่งแวดล้อมส่งเสริมการท่องเที่ยวที่สาธารณะหนองแซง หนองน้ำขุ่น  หนองเขื่องผี หนองขาม</w:t>
            </w:r>
            <w:proofErr w:type="spellStart"/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เปื้ย</w:t>
            </w:r>
            <w:proofErr w:type="spellEnd"/>
          </w:p>
          <w:p w14:paraId="0EEAD435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61DBBC95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เป็นสถานที่ท่องเที่ยว</w:t>
            </w:r>
          </w:p>
        </w:tc>
        <w:tc>
          <w:tcPr>
            <w:tcW w:w="2410" w:type="dxa"/>
          </w:tcPr>
          <w:p w14:paraId="45DE9D56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สถานที่บ้านโนนแต้  ม.4 ม.9 และ ม.8</w:t>
            </w:r>
          </w:p>
        </w:tc>
        <w:tc>
          <w:tcPr>
            <w:tcW w:w="992" w:type="dxa"/>
          </w:tcPr>
          <w:p w14:paraId="0846B3BA" w14:textId="77777777" w:rsidR="00FB4E77" w:rsidRDefault="00FB4E77" w:rsidP="00FC47AF"/>
        </w:tc>
        <w:tc>
          <w:tcPr>
            <w:tcW w:w="1134" w:type="dxa"/>
            <w:shd w:val="clear" w:color="auto" w:fill="FFFFFF" w:themeFill="background1"/>
          </w:tcPr>
          <w:p w14:paraId="1B69A4FD" w14:textId="77777777" w:rsidR="00FB4E77" w:rsidRPr="006B7EE7" w:rsidRDefault="00FB4E77" w:rsidP="00FC47AF">
            <w:pPr>
              <w:pStyle w:val="a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B7EE7">
              <w:rPr>
                <w:rFonts w:ascii="TH SarabunIT๙" w:hAnsi="TH SarabunIT๙" w:cs="TH SarabunIT๙"/>
                <w:sz w:val="26"/>
                <w:szCs w:val="26"/>
                <w:cs/>
              </w:rPr>
              <w:t>1,000,000</w:t>
            </w:r>
          </w:p>
        </w:tc>
        <w:tc>
          <w:tcPr>
            <w:tcW w:w="1134" w:type="dxa"/>
          </w:tcPr>
          <w:p w14:paraId="3EEB3D26" w14:textId="77777777" w:rsidR="00FB4E77" w:rsidRPr="006B7EE7" w:rsidRDefault="00FB4E77" w:rsidP="00FC47AF">
            <w:pPr>
              <w:pStyle w:val="a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B7EE7">
              <w:rPr>
                <w:rFonts w:ascii="TH SarabunIT๙" w:hAnsi="TH SarabunIT๙" w:cs="TH SarabunIT๙"/>
                <w:sz w:val="26"/>
                <w:szCs w:val="26"/>
                <w:cs/>
              </w:rPr>
              <w:t>1,000,000</w:t>
            </w:r>
          </w:p>
        </w:tc>
        <w:tc>
          <w:tcPr>
            <w:tcW w:w="1134" w:type="dxa"/>
          </w:tcPr>
          <w:p w14:paraId="6195C055" w14:textId="77777777" w:rsidR="00FB4E77" w:rsidRPr="006B7EE7" w:rsidRDefault="00FB4E77" w:rsidP="00FC47AF">
            <w:pPr>
              <w:pStyle w:val="a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B7EE7">
              <w:rPr>
                <w:rFonts w:ascii="TH SarabunIT๙" w:hAnsi="TH SarabunIT๙" w:cs="TH SarabunIT๙"/>
                <w:sz w:val="26"/>
                <w:szCs w:val="26"/>
                <w:cs/>
              </w:rPr>
              <w:t>1,000,000</w:t>
            </w:r>
          </w:p>
        </w:tc>
        <w:tc>
          <w:tcPr>
            <w:tcW w:w="1134" w:type="dxa"/>
          </w:tcPr>
          <w:p w14:paraId="49005B70" w14:textId="77777777" w:rsidR="00FB4E77" w:rsidRPr="006B7EE7" w:rsidRDefault="00FB4E77" w:rsidP="00FC47AF">
            <w:pPr>
              <w:pStyle w:val="a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B7EE7">
              <w:rPr>
                <w:rFonts w:ascii="TH SarabunIT๙" w:hAnsi="TH SarabunIT๙" w:cs="TH SarabunIT๙"/>
                <w:sz w:val="26"/>
                <w:szCs w:val="26"/>
                <w:cs/>
              </w:rPr>
              <w:t>1,000,000</w:t>
            </w:r>
          </w:p>
        </w:tc>
        <w:tc>
          <w:tcPr>
            <w:tcW w:w="1559" w:type="dxa"/>
          </w:tcPr>
          <w:p w14:paraId="2DC0BA5F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มีแหล่งท่องเที่ยวเพิ่มขึ้นภายในตำบลหนองขาม</w:t>
            </w:r>
          </w:p>
        </w:tc>
        <w:tc>
          <w:tcPr>
            <w:tcW w:w="1560" w:type="dxa"/>
          </w:tcPr>
          <w:p w14:paraId="55BA8A74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  มีสถานที่ท่องเที่ยว  ประชาชนในตำบลหนองขามมีอาชีพเสริม</w:t>
            </w:r>
          </w:p>
          <w:p w14:paraId="705E69F7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1142329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2C95D49B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FB4E77" w:rsidRPr="00CE5675" w14:paraId="4DE5799D" w14:textId="77777777" w:rsidTr="00FC47AF">
        <w:tc>
          <w:tcPr>
            <w:tcW w:w="539" w:type="dxa"/>
          </w:tcPr>
          <w:p w14:paraId="1B25544F" w14:textId="77777777" w:rsidR="00FB4E77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</w:tcPr>
          <w:p w14:paraId="022025B5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ล้อมรั้วสระน้ำที่สาธารณะ บริเวณโคกยานาง ม.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26533D6A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รับปรุงให้เป็นระเบียบน่าเยี่ยมชมและเพื่อความปลอดภัย</w:t>
            </w:r>
          </w:p>
        </w:tc>
        <w:tc>
          <w:tcPr>
            <w:tcW w:w="2410" w:type="dxa"/>
          </w:tcPr>
          <w:p w14:paraId="6267C8E0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บริเวณโคกยานาง ม.</w:t>
            </w:r>
            <w:r w:rsidRPr="00123FA1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42922127" w14:textId="77777777" w:rsidR="00FB4E77" w:rsidRDefault="00FB4E77" w:rsidP="00FC47AF"/>
        </w:tc>
        <w:tc>
          <w:tcPr>
            <w:tcW w:w="1134" w:type="dxa"/>
            <w:shd w:val="clear" w:color="auto" w:fill="FFFFFF" w:themeFill="background1"/>
          </w:tcPr>
          <w:p w14:paraId="7B0E9E98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14:paraId="7AE72DB8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14:paraId="11D1D978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14:paraId="3A907A2E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1559" w:type="dxa"/>
          </w:tcPr>
          <w:p w14:paraId="53AC0948" w14:textId="77777777" w:rsidR="00FB4E77" w:rsidRPr="00123FA1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มีแหล่งท่องเที่ยวเพิ่มขึ้นภายในตำบลหนองขาม</w:t>
            </w:r>
          </w:p>
        </w:tc>
        <w:tc>
          <w:tcPr>
            <w:tcW w:w="1560" w:type="dxa"/>
          </w:tcPr>
          <w:p w14:paraId="09ECEF71" w14:textId="77777777" w:rsidR="00FB4E77" w:rsidRDefault="00FB4E77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-เกิดความสวยงามเป็นระเบียบน่าเยี่ยมชม</w:t>
            </w:r>
          </w:p>
          <w:p w14:paraId="61AA852F" w14:textId="77777777" w:rsidR="00FC7B26" w:rsidRDefault="00FC7B26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5C452AF" w14:textId="77777777" w:rsidR="00FC7B26" w:rsidRPr="00123FA1" w:rsidRDefault="00FC7B26" w:rsidP="00FC47A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37A4F205" w14:textId="77777777" w:rsidR="00FB4E77" w:rsidRPr="00123FA1" w:rsidRDefault="00FB4E77" w:rsidP="00FC47AF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3FA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77776708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3AB8866F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540A12C9" w14:textId="77777777" w:rsidR="00121F37" w:rsidRPr="004C29A8" w:rsidRDefault="00121F37" w:rsidP="004C29A8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217F8748" w14:textId="77777777" w:rsidR="00121F37" w:rsidRPr="00941D0A" w:rsidRDefault="00FC7B26" w:rsidP="00121F37">
      <w:pPr>
        <w:pStyle w:val="a6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47DC80" wp14:editId="2BE2E056">
                <wp:simplePos x="0" y="0"/>
                <wp:positionH relativeFrom="column">
                  <wp:posOffset>8087360</wp:posOffset>
                </wp:positionH>
                <wp:positionV relativeFrom="paragraph">
                  <wp:posOffset>-496570</wp:posOffset>
                </wp:positionV>
                <wp:extent cx="876300" cy="309880"/>
                <wp:effectExtent l="0" t="0" r="19050" b="139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145D1" w14:textId="77777777" w:rsidR="0016716A" w:rsidRPr="008C20BE" w:rsidRDefault="0016716A" w:rsidP="00121F3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C20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7DC80" id="Text Box 6" o:spid="_x0000_s1032" type="#_x0000_t202" style="position:absolute;left:0;text-align:left;margin-left:636.8pt;margin-top:-39.1pt;width:69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" fillcolor="white [3201]" strokeweight=".5pt">
                <v:path arrowok="t"/>
                <v:textbox>
                  <w:txbxContent>
                    <w:p w14:paraId="40E145D1" w14:textId="77777777" w:rsidR="0016716A" w:rsidRPr="008C20BE" w:rsidRDefault="0016716A" w:rsidP="00121F3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C20B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="00121F37" w:rsidRPr="00941D0A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14:paraId="34759BF7" w14:textId="77777777" w:rsidR="00121F37" w:rsidRPr="00941D0A" w:rsidRDefault="00121F37" w:rsidP="00121F37">
      <w:pPr>
        <w:pStyle w:val="a6"/>
        <w:rPr>
          <w:rFonts w:ascii="TH SarabunIT๙" w:hAnsi="TH SarabunIT๙" w:cs="TH SarabunIT๙"/>
          <w:b/>
          <w:bCs/>
          <w:cs/>
        </w:rPr>
      </w:pPr>
      <w:r w:rsidRPr="00941D0A">
        <w:rPr>
          <w:rFonts w:ascii="TH SarabunIT๙" w:hAnsi="TH SarabunIT๙" w:cs="TH SarabunIT๙"/>
          <w:b/>
          <w:bCs/>
          <w:cs/>
        </w:rPr>
        <w:t xml:space="preserve">แผนพัฒนาท้องถิ่น </w:t>
      </w:r>
      <w:r w:rsidRPr="00941D0A">
        <w:rPr>
          <w:rFonts w:ascii="TH SarabunIT๙" w:hAnsi="TH SarabunIT๙" w:cs="TH SarabunIT๙"/>
          <w:b/>
          <w:bCs/>
        </w:rPr>
        <w:t>(</w:t>
      </w:r>
      <w:r w:rsidRPr="00941D0A">
        <w:rPr>
          <w:rFonts w:ascii="TH SarabunIT๙" w:hAnsi="TH SarabunIT๙" w:cs="TH SarabunIT๙"/>
          <w:b/>
          <w:bCs/>
          <w:cs/>
        </w:rPr>
        <w:t>พ</w:t>
      </w:r>
      <w:r w:rsidRPr="00941D0A">
        <w:rPr>
          <w:rFonts w:ascii="TH SarabunIT๙" w:hAnsi="TH SarabunIT๙" w:cs="TH SarabunIT๙"/>
          <w:b/>
          <w:bCs/>
        </w:rPr>
        <w:t>.</w:t>
      </w:r>
      <w:r w:rsidRPr="00941D0A">
        <w:rPr>
          <w:rFonts w:ascii="TH SarabunIT๙" w:hAnsi="TH SarabunIT๙" w:cs="TH SarabunIT๙"/>
          <w:b/>
          <w:bCs/>
          <w:cs/>
        </w:rPr>
        <w:t>ศ</w:t>
      </w:r>
      <w:r w:rsidRPr="00941D0A">
        <w:rPr>
          <w:rFonts w:ascii="TH SarabunIT๙" w:hAnsi="TH SarabunIT๙" w:cs="TH SarabunIT๙"/>
          <w:b/>
          <w:bCs/>
        </w:rPr>
        <w:t>.25</w:t>
      </w:r>
      <w:r w:rsidRPr="00941D0A">
        <w:rPr>
          <w:rFonts w:ascii="TH SarabunIT๙" w:hAnsi="TH SarabunIT๙" w:cs="TH SarabunIT๙"/>
          <w:b/>
          <w:bCs/>
          <w:cs/>
        </w:rPr>
        <w:t>61</w:t>
      </w:r>
      <w:r w:rsidRPr="00941D0A">
        <w:rPr>
          <w:rFonts w:ascii="TH SarabunIT๙" w:hAnsi="TH SarabunIT๙" w:cs="TH SarabunIT๙"/>
          <w:b/>
          <w:bCs/>
        </w:rPr>
        <w:t xml:space="preserve"> – 256</w:t>
      </w:r>
      <w:r>
        <w:rPr>
          <w:rFonts w:ascii="TH SarabunIT๙" w:hAnsi="TH SarabunIT๙" w:cs="TH SarabunIT๙" w:hint="cs"/>
          <w:b/>
          <w:bCs/>
          <w:cs/>
        </w:rPr>
        <w:t>5</w:t>
      </w:r>
      <w:r w:rsidRPr="00941D0A">
        <w:rPr>
          <w:rFonts w:ascii="TH SarabunIT๙" w:hAnsi="TH SarabunIT๙" w:cs="TH SarabunIT๙"/>
          <w:b/>
          <w:bCs/>
        </w:rPr>
        <w:t xml:space="preserve">) </w:t>
      </w:r>
    </w:p>
    <w:p w14:paraId="1EED1F29" w14:textId="77777777" w:rsidR="00121F37" w:rsidRDefault="00121F37" w:rsidP="00121F37">
      <w:pPr>
        <w:pStyle w:val="a6"/>
        <w:rPr>
          <w:rFonts w:ascii="TH SarabunIT๙" w:hAnsi="TH SarabunIT๙" w:cs="TH SarabunIT๙"/>
        </w:rPr>
      </w:pPr>
      <w:r w:rsidRPr="00941D0A">
        <w:rPr>
          <w:rFonts w:ascii="TH SarabunIT๙" w:hAnsi="TH SarabunIT๙" w:cs="TH SarabunIT๙"/>
          <w:b/>
          <w:bCs/>
          <w:cs/>
        </w:rPr>
        <w:t>องค์การบริหารส่วนตำบลหนองขาม</w:t>
      </w:r>
      <w:r>
        <w:rPr>
          <w:rFonts w:ascii="TH SarabunIT๙" w:hAnsi="TH SarabunIT๙" w:cs="TH SarabunIT๙" w:hint="cs"/>
          <w:b/>
          <w:bCs/>
          <w:cs/>
        </w:rPr>
        <w:t xml:space="preserve"> อำเภอคอนสวรรค์ จังหวัดชัยภูมิ</w:t>
      </w:r>
    </w:p>
    <w:p w14:paraId="09D125DD" w14:textId="77777777" w:rsidR="00121F37" w:rsidRPr="00362AE4" w:rsidRDefault="00121F37" w:rsidP="00121F37">
      <w:pPr>
        <w:pStyle w:val="a6"/>
        <w:rPr>
          <w:rFonts w:ascii="TH SarabunIT๙" w:hAnsi="TH SarabunIT๙" w:cs="TH SarabunIT๙"/>
        </w:rPr>
      </w:pPr>
    </w:p>
    <w:p w14:paraId="37A64B14" w14:textId="77777777" w:rsidR="00121F37" w:rsidRPr="00653310" w:rsidRDefault="00121F37" w:rsidP="00121F37">
      <w:pPr>
        <w:pStyle w:val="a6"/>
        <w:jc w:val="left"/>
        <w:rPr>
          <w:rFonts w:ascii="TH SarabunIT๙" w:hAnsi="TH SarabunIT๙" w:cs="TH SarabunIT๙"/>
          <w:b/>
          <w:bCs/>
        </w:rPr>
      </w:pPr>
      <w:r w:rsidRPr="00653310">
        <w:rPr>
          <w:rFonts w:ascii="TH SarabunIT๙" w:hAnsi="TH SarabunIT๙" w:cs="TH SarabunIT๙"/>
          <w:b/>
          <w:bCs/>
          <w:cs/>
        </w:rPr>
        <w:t xml:space="preserve">ยุทธศาสตร์จังหวัดที่ </w:t>
      </w:r>
      <w:r w:rsidRPr="00653310">
        <w:rPr>
          <w:rFonts w:ascii="TH SarabunIT๙" w:hAnsi="TH SarabunIT๙" w:cs="TH SarabunIT๙" w:hint="cs"/>
          <w:b/>
          <w:bCs/>
          <w:cs/>
        </w:rPr>
        <w:t>4 พัฒนาสังคมและคุณภาพชีวิตตามหลักปรัชญาเศรษฐกิจพอเพียง</w:t>
      </w:r>
    </w:p>
    <w:p w14:paraId="019B1629" w14:textId="77777777" w:rsidR="00121F37" w:rsidRPr="00653310" w:rsidRDefault="00121F37" w:rsidP="00121F37">
      <w:pPr>
        <w:pStyle w:val="a6"/>
        <w:jc w:val="left"/>
        <w:rPr>
          <w:rFonts w:ascii="TH SarabunIT๙" w:hAnsi="TH SarabunIT๙" w:cs="TH SarabunIT๙"/>
          <w:b/>
          <w:bCs/>
          <w:cs/>
        </w:rPr>
      </w:pPr>
      <w:r w:rsidRPr="00653310">
        <w:rPr>
          <w:rFonts w:ascii="TH SarabunIT๙" w:hAnsi="TH SarabunIT๙" w:cs="TH SarabunIT๙"/>
          <w:b/>
          <w:bCs/>
          <w:cs/>
        </w:rPr>
        <w:t xml:space="preserve">-ยุทธศาสตร์การพัฒนาของ อปท.ในเขตจังหวัดที่ </w:t>
      </w:r>
      <w:r w:rsidRPr="00653310">
        <w:rPr>
          <w:rFonts w:ascii="TH SarabunIT๙" w:hAnsi="TH SarabunIT๙" w:cs="TH SarabunIT๙"/>
          <w:b/>
          <w:bCs/>
        </w:rPr>
        <w:t>1</w:t>
      </w:r>
      <w:r w:rsidRPr="00653310">
        <w:rPr>
          <w:rFonts w:ascii="TH SarabunIT๙" w:hAnsi="TH SarabunIT๙" w:cs="TH SarabunIT๙" w:hint="cs"/>
          <w:b/>
          <w:bCs/>
          <w:cs/>
        </w:rPr>
        <w:t xml:space="preserve"> การพัฒนาคนและสังคมที่มีคุณภาพ</w:t>
      </w:r>
    </w:p>
    <w:p w14:paraId="35ADD8D8" w14:textId="77777777" w:rsidR="00121F37" w:rsidRPr="00653310" w:rsidRDefault="00121F37" w:rsidP="00121F37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  <w:r w:rsidRPr="00653310">
        <w:rPr>
          <w:rFonts w:ascii="TH SarabunIT๙" w:hAnsi="TH SarabunIT๙" w:cs="TH SarabunIT๙" w:hint="cs"/>
          <w:b/>
          <w:bCs/>
          <w:cs/>
        </w:rPr>
        <w:t>5</w:t>
      </w:r>
      <w:r w:rsidRPr="00653310">
        <w:rPr>
          <w:rFonts w:ascii="TH SarabunIT๙" w:hAnsi="TH SarabunIT๙" w:cs="TH SarabunIT๙"/>
          <w:b/>
          <w:bCs/>
        </w:rPr>
        <w:t>.</w:t>
      </w:r>
      <w:r w:rsidRPr="00653310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653310">
        <w:rPr>
          <w:rFonts w:ascii="TH SarabunIT๙" w:hAnsi="TH SarabunIT๙" w:cs="TH SarabunIT๙" w:hint="cs"/>
          <w:b/>
          <w:bCs/>
          <w:cs/>
        </w:rPr>
        <w:t xml:space="preserve"> อบต.หนองขาม ที่ 5 </w:t>
      </w:r>
      <w:r w:rsidRPr="00653310">
        <w:rPr>
          <w:rFonts w:ascii="TH SarabunIT๙" w:hAnsi="TH SarabunIT๙" w:cs="TH SarabunIT๙"/>
          <w:b/>
          <w:bCs/>
          <w:cs/>
        </w:rPr>
        <w:t>ยุทธศาสตร์การพัฒนาด้าน</w:t>
      </w:r>
      <w:r w:rsidRPr="00653310">
        <w:rPr>
          <w:rFonts w:ascii="TH SarabunIT๙" w:hAnsi="TH SarabunIT๙" w:cs="TH SarabunIT๙" w:hint="cs"/>
          <w:b/>
          <w:bCs/>
          <w:cs/>
        </w:rPr>
        <w:t>การศึกษา ศาสนา วัฒนธรรม จารีตประเพณีและภูมิปัญญาท้องถิ่น</w:t>
      </w:r>
    </w:p>
    <w:p w14:paraId="6964A7EA" w14:textId="77777777" w:rsidR="00121F37" w:rsidRPr="00653310" w:rsidRDefault="00121F37" w:rsidP="00121F37">
      <w:pPr>
        <w:pStyle w:val="a6"/>
        <w:jc w:val="left"/>
        <w:rPr>
          <w:rFonts w:ascii="TH SarabunIT๙" w:hAnsi="TH SarabunIT๙" w:cs="TH SarabunIT๙"/>
          <w:b/>
          <w:bCs/>
        </w:rPr>
      </w:pPr>
      <w:r w:rsidRPr="00653310">
        <w:rPr>
          <w:rFonts w:ascii="TH SarabunIT๙" w:hAnsi="TH SarabunIT๙" w:cs="TH SarabunIT๙" w:hint="cs"/>
          <w:b/>
          <w:bCs/>
          <w:cs/>
        </w:rPr>
        <w:t>5.1 แผนงานการศึกษา</w:t>
      </w: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843"/>
        <w:gridCol w:w="2268"/>
        <w:gridCol w:w="992"/>
        <w:gridCol w:w="1134"/>
        <w:gridCol w:w="1134"/>
        <w:gridCol w:w="1134"/>
        <w:gridCol w:w="1134"/>
        <w:gridCol w:w="1559"/>
        <w:gridCol w:w="1560"/>
        <w:gridCol w:w="992"/>
      </w:tblGrid>
      <w:tr w:rsidR="00121F37" w:rsidRPr="00313CF6" w14:paraId="1C625ED9" w14:textId="77777777" w:rsidTr="00121F37">
        <w:trPr>
          <w:cantSplit/>
        </w:trPr>
        <w:tc>
          <w:tcPr>
            <w:tcW w:w="539" w:type="dxa"/>
            <w:vMerge w:val="restart"/>
            <w:vAlign w:val="center"/>
          </w:tcPr>
          <w:p w14:paraId="558AB252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44E7C65C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0AB197B5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5A15BDE3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F22A414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5"/>
          </w:tcPr>
          <w:p w14:paraId="3EFD5B59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18A63522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B511DFD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14:paraId="31F83513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1A18DC4B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46C7DA2D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7C09BB46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121F37" w:rsidRPr="00313CF6" w14:paraId="37599179" w14:textId="77777777" w:rsidTr="00121F37">
        <w:trPr>
          <w:cantSplit/>
        </w:trPr>
        <w:tc>
          <w:tcPr>
            <w:tcW w:w="539" w:type="dxa"/>
            <w:vMerge/>
          </w:tcPr>
          <w:p w14:paraId="04DD6C66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D94360F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9EAAF58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B55B144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17E3F90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43596A8D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58598AFF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7E36486D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03857E1B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334372B4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D943344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797F834D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BDD2BBE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5EE3DAC8" w14:textId="77777777" w:rsidR="00121F37" w:rsidRPr="00313CF6" w:rsidRDefault="00121F37" w:rsidP="00121F3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664D24CA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38893612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2EC1E78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21F37" w:rsidRPr="00362AE4" w14:paraId="56CF0FE1" w14:textId="77777777" w:rsidTr="00121F37">
        <w:tc>
          <w:tcPr>
            <w:tcW w:w="539" w:type="dxa"/>
          </w:tcPr>
          <w:p w14:paraId="022EAB6D" w14:textId="77777777" w:rsidR="00121F37" w:rsidRPr="00362AE4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53731E42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ภูมิทัศน์ภายในศูนย์พัฒนาเด็กเล็ก อบต.หนองขาม</w:t>
            </w:r>
          </w:p>
        </w:tc>
        <w:tc>
          <w:tcPr>
            <w:tcW w:w="1843" w:type="dxa"/>
          </w:tcPr>
          <w:p w14:paraId="025CA386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มีสภาพแวดล้อมที่เอื้อต่อการเรียนรู้ภายในศูนย์ฯที่ดีเหมาะสม น่าดู น่าอยู่ น่าเรียน</w:t>
            </w:r>
          </w:p>
        </w:tc>
        <w:tc>
          <w:tcPr>
            <w:tcW w:w="2268" w:type="dxa"/>
          </w:tcPr>
          <w:p w14:paraId="36F9F21E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ภูมิทัศน์ศูนย์พัฒนาเด็กเล็ก อบต.หนองขาม</w:t>
            </w:r>
          </w:p>
        </w:tc>
        <w:tc>
          <w:tcPr>
            <w:tcW w:w="992" w:type="dxa"/>
          </w:tcPr>
          <w:p w14:paraId="2DCA49B6" w14:textId="77777777" w:rsidR="00121F37" w:rsidRDefault="00121F37" w:rsidP="00121F37"/>
        </w:tc>
        <w:tc>
          <w:tcPr>
            <w:tcW w:w="1134" w:type="dxa"/>
            <w:shd w:val="clear" w:color="auto" w:fill="FFFFFF" w:themeFill="background1"/>
          </w:tcPr>
          <w:p w14:paraId="447A894F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2BF26C66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0E355096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2E614191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559" w:type="dxa"/>
          </w:tcPr>
          <w:p w14:paraId="641D1E8E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2D15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ดึงดูดเด็กเล็กให้อยากเข้าเรียนมากขึ้นไม่น้อยกว่าร้อยละ70</w:t>
            </w:r>
          </w:p>
        </w:tc>
        <w:tc>
          <w:tcPr>
            <w:tcW w:w="1560" w:type="dxa"/>
          </w:tcPr>
          <w:p w14:paraId="4C2A2758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2D15">
              <w:rPr>
                <w:rFonts w:ascii="TH SarabunIT๙" w:hAnsi="TH SarabunIT๙" w:cs="TH SarabunIT๙"/>
                <w:sz w:val="26"/>
                <w:szCs w:val="26"/>
                <w:cs/>
              </w:rPr>
              <w:t>-ศูนย์ฯมีบรรยากาศที่เอื้อต่อการเรียนการสอน</w:t>
            </w:r>
          </w:p>
        </w:tc>
        <w:tc>
          <w:tcPr>
            <w:tcW w:w="992" w:type="dxa"/>
          </w:tcPr>
          <w:p w14:paraId="08343B2E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121F37" w:rsidRPr="00CE5675" w14:paraId="5D83AECD" w14:textId="77777777" w:rsidTr="00121F37">
        <w:tc>
          <w:tcPr>
            <w:tcW w:w="539" w:type="dxa"/>
          </w:tcPr>
          <w:p w14:paraId="60A0FF1B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</w:tcPr>
          <w:p w14:paraId="1B679CE1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ภูมิทัศน์ภายในศูนย์พัฒนาเด็กเล็ก อบต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ฝาย</w:t>
            </w:r>
          </w:p>
        </w:tc>
        <w:tc>
          <w:tcPr>
            <w:tcW w:w="1843" w:type="dxa"/>
          </w:tcPr>
          <w:p w14:paraId="70FA370E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มีสภาพแวดล้อมที่เอื้อต่อการเรียนรู้ภายในศูนย์ฯที่ดีเหมาะสม น่าดู น่าอยู่ น่าเรียน</w:t>
            </w:r>
          </w:p>
        </w:tc>
        <w:tc>
          <w:tcPr>
            <w:tcW w:w="2268" w:type="dxa"/>
          </w:tcPr>
          <w:p w14:paraId="4A1F13B0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ภูมิทัศน์ศูนย์พัฒนาเด็กเล็ก อบต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ฝาย</w:t>
            </w:r>
          </w:p>
        </w:tc>
        <w:tc>
          <w:tcPr>
            <w:tcW w:w="992" w:type="dxa"/>
          </w:tcPr>
          <w:p w14:paraId="25432DAB" w14:textId="77777777" w:rsidR="00121F37" w:rsidRDefault="00121F37" w:rsidP="00121F37"/>
        </w:tc>
        <w:tc>
          <w:tcPr>
            <w:tcW w:w="1134" w:type="dxa"/>
            <w:shd w:val="clear" w:color="auto" w:fill="FFFFFF" w:themeFill="background1"/>
          </w:tcPr>
          <w:p w14:paraId="1D3BADB9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15845951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11633A5E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14:paraId="26C2D5A2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</w:tc>
        <w:tc>
          <w:tcPr>
            <w:tcW w:w="1559" w:type="dxa"/>
          </w:tcPr>
          <w:p w14:paraId="1B8A6525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2D15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ดึงดูดเด็กเล็กให้อยากเข้าเรียนมากขึ้นไม่น้อยกว่าร้อยละ70</w:t>
            </w:r>
          </w:p>
        </w:tc>
        <w:tc>
          <w:tcPr>
            <w:tcW w:w="1560" w:type="dxa"/>
          </w:tcPr>
          <w:p w14:paraId="2757063F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2D15">
              <w:rPr>
                <w:rFonts w:ascii="TH SarabunIT๙" w:hAnsi="TH SarabunIT๙" w:cs="TH SarabunIT๙"/>
                <w:sz w:val="26"/>
                <w:szCs w:val="26"/>
                <w:cs/>
              </w:rPr>
              <w:t>-ศูนย์ฯมีบรรยากาศที่เอื้อต่อการเรียนการสอน</w:t>
            </w:r>
          </w:p>
        </w:tc>
        <w:tc>
          <w:tcPr>
            <w:tcW w:w="992" w:type="dxa"/>
          </w:tcPr>
          <w:p w14:paraId="50977581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121F37" w:rsidRPr="00CE5675" w14:paraId="7A0B7DC6" w14:textId="77777777" w:rsidTr="00121F37">
        <w:tc>
          <w:tcPr>
            <w:tcW w:w="539" w:type="dxa"/>
          </w:tcPr>
          <w:p w14:paraId="1FD5DF9E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</w:tcPr>
          <w:p w14:paraId="6AF06E83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หาสื่อการเรียนการสอนวัสดุศึกษ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ูนย์ อบต.หนองขาม</w:t>
            </w:r>
          </w:p>
        </w:tc>
        <w:tc>
          <w:tcPr>
            <w:tcW w:w="1843" w:type="dxa"/>
          </w:tcPr>
          <w:p w14:paraId="24CC87AF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การดำเนินงานของศูนย์พัฒนาเด็กเล็กมีคุณภาพและเด็กได้รับการพัฒนาอย่างเหมาะสมตามวัย</w:t>
            </w:r>
          </w:p>
        </w:tc>
        <w:tc>
          <w:tcPr>
            <w:tcW w:w="2268" w:type="dxa"/>
          </w:tcPr>
          <w:p w14:paraId="557E1439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การเรียนการสอน</w:t>
            </w:r>
          </w:p>
        </w:tc>
        <w:tc>
          <w:tcPr>
            <w:tcW w:w="992" w:type="dxa"/>
          </w:tcPr>
          <w:p w14:paraId="60DAABC4" w14:textId="77777777" w:rsidR="00121F37" w:rsidRDefault="00121F37" w:rsidP="00121F37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3FFC6EF8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5,000</w:t>
            </w:r>
          </w:p>
        </w:tc>
        <w:tc>
          <w:tcPr>
            <w:tcW w:w="1134" w:type="dxa"/>
          </w:tcPr>
          <w:p w14:paraId="523A0818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5,000</w:t>
            </w:r>
          </w:p>
        </w:tc>
        <w:tc>
          <w:tcPr>
            <w:tcW w:w="1134" w:type="dxa"/>
          </w:tcPr>
          <w:p w14:paraId="17555F0E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5,000</w:t>
            </w:r>
          </w:p>
        </w:tc>
        <w:tc>
          <w:tcPr>
            <w:tcW w:w="1134" w:type="dxa"/>
          </w:tcPr>
          <w:p w14:paraId="412C69DD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5,000</w:t>
            </w:r>
          </w:p>
        </w:tc>
        <w:tc>
          <w:tcPr>
            <w:tcW w:w="1559" w:type="dxa"/>
          </w:tcPr>
          <w:p w14:paraId="5FE60B97" w14:textId="77777777" w:rsidR="00121F37" w:rsidRPr="00EF2D15" w:rsidRDefault="00121F37" w:rsidP="00121F37">
            <w:pPr>
              <w:rPr>
                <w:rFonts w:ascii="TH SarabunIT๙" w:hAnsi="TH SarabunIT๙" w:cs="TH SarabunIT๙"/>
              </w:rPr>
            </w:pPr>
            <w:r w:rsidRPr="00EF2D15">
              <w:rPr>
                <w:rFonts w:ascii="TH SarabunIT๙" w:hAnsi="TH SarabunIT๙" w:cs="TH SarabunIT๙"/>
                <w:cs/>
              </w:rPr>
              <w:t>ความพร้อมของ การเรียนการสอนเพิ่มขึ้นไม่น้อยกว่าร้อยละ 80</w:t>
            </w:r>
          </w:p>
        </w:tc>
        <w:tc>
          <w:tcPr>
            <w:tcW w:w="1560" w:type="dxa"/>
          </w:tcPr>
          <w:p w14:paraId="17578490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ดำเนินงานมีประสิทธิภาพเด็กมีการพัฒนาในทุกด้าน</w:t>
            </w:r>
          </w:p>
        </w:tc>
        <w:tc>
          <w:tcPr>
            <w:tcW w:w="992" w:type="dxa"/>
          </w:tcPr>
          <w:p w14:paraId="13854096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</w:tbl>
    <w:p w14:paraId="25E5197B" w14:textId="77777777" w:rsidR="00121F37" w:rsidRDefault="00121F37" w:rsidP="00121F37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843"/>
        <w:gridCol w:w="2268"/>
        <w:gridCol w:w="992"/>
        <w:gridCol w:w="1134"/>
        <w:gridCol w:w="1134"/>
        <w:gridCol w:w="1134"/>
        <w:gridCol w:w="1134"/>
        <w:gridCol w:w="1559"/>
        <w:gridCol w:w="1560"/>
        <w:gridCol w:w="992"/>
      </w:tblGrid>
      <w:tr w:rsidR="00121F37" w:rsidRPr="00313CF6" w14:paraId="2F62E420" w14:textId="77777777" w:rsidTr="00121F37">
        <w:trPr>
          <w:cantSplit/>
        </w:trPr>
        <w:tc>
          <w:tcPr>
            <w:tcW w:w="539" w:type="dxa"/>
            <w:vMerge w:val="restart"/>
            <w:vAlign w:val="center"/>
          </w:tcPr>
          <w:p w14:paraId="610F4399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21A11C1A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3CBFCAEA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24D85910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ADD7D6D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5"/>
          </w:tcPr>
          <w:p w14:paraId="3E21846E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26E254E4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3DF7C01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14:paraId="3FA50FA6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3A56329D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17E08CAD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1C8181F2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121F37" w:rsidRPr="00313CF6" w14:paraId="0713B9B1" w14:textId="77777777" w:rsidTr="00121F37">
        <w:trPr>
          <w:cantSplit/>
        </w:trPr>
        <w:tc>
          <w:tcPr>
            <w:tcW w:w="539" w:type="dxa"/>
            <w:vMerge/>
          </w:tcPr>
          <w:p w14:paraId="7FD676D7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19A006D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C0F4C35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1EB7BB3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1F551F9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1B56B665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689FFA9C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5C5E1C2B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216B943C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372289E1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3104C89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63550EC4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1245DBA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7B2C9151" w14:textId="77777777" w:rsidR="00121F37" w:rsidRPr="00313CF6" w:rsidRDefault="00121F37" w:rsidP="00121F3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77CFCE14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7A21C6A1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CCE07F2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21F37" w:rsidRPr="00362AE4" w14:paraId="1977DC1E" w14:textId="77777777" w:rsidTr="00121F37">
        <w:tc>
          <w:tcPr>
            <w:tcW w:w="539" w:type="dxa"/>
          </w:tcPr>
          <w:p w14:paraId="1AC768A3" w14:textId="77777777" w:rsidR="00121F37" w:rsidRPr="00362AE4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</w:tcPr>
          <w:p w14:paraId="6F05E491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หาสื่อการเรียนการสอนวัสดุศึกษ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ูนย์ อบต.บ้านฝาย</w:t>
            </w:r>
          </w:p>
        </w:tc>
        <w:tc>
          <w:tcPr>
            <w:tcW w:w="1843" w:type="dxa"/>
          </w:tcPr>
          <w:p w14:paraId="501E8716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การดำเนินงานของศูนย์พัฒนาเด็กเล็กมีคุณภาพและเด็กได้รับการพัฒนาอย่างเหมาะสมตามวัย</w:t>
            </w:r>
          </w:p>
        </w:tc>
        <w:tc>
          <w:tcPr>
            <w:tcW w:w="2268" w:type="dxa"/>
          </w:tcPr>
          <w:p w14:paraId="3E312CEF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การเรียนการสอน</w:t>
            </w:r>
          </w:p>
        </w:tc>
        <w:tc>
          <w:tcPr>
            <w:tcW w:w="992" w:type="dxa"/>
          </w:tcPr>
          <w:p w14:paraId="7F95B3C6" w14:textId="77777777" w:rsidR="00121F37" w:rsidRDefault="00121F37" w:rsidP="00121F37"/>
        </w:tc>
        <w:tc>
          <w:tcPr>
            <w:tcW w:w="1134" w:type="dxa"/>
            <w:shd w:val="clear" w:color="auto" w:fill="FFFFFF" w:themeFill="background1"/>
          </w:tcPr>
          <w:p w14:paraId="2D1EA2CD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5,000</w:t>
            </w:r>
          </w:p>
        </w:tc>
        <w:tc>
          <w:tcPr>
            <w:tcW w:w="1134" w:type="dxa"/>
          </w:tcPr>
          <w:p w14:paraId="0B584D4B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5,000</w:t>
            </w:r>
          </w:p>
        </w:tc>
        <w:tc>
          <w:tcPr>
            <w:tcW w:w="1134" w:type="dxa"/>
          </w:tcPr>
          <w:p w14:paraId="559A0046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5,000</w:t>
            </w:r>
          </w:p>
        </w:tc>
        <w:tc>
          <w:tcPr>
            <w:tcW w:w="1134" w:type="dxa"/>
          </w:tcPr>
          <w:p w14:paraId="100968F4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5,000</w:t>
            </w:r>
          </w:p>
        </w:tc>
        <w:tc>
          <w:tcPr>
            <w:tcW w:w="1559" w:type="dxa"/>
          </w:tcPr>
          <w:p w14:paraId="540C2537" w14:textId="77777777" w:rsidR="00121F37" w:rsidRPr="00EF2D15" w:rsidRDefault="00121F37" w:rsidP="00121F37">
            <w:pPr>
              <w:rPr>
                <w:rFonts w:ascii="TH SarabunIT๙" w:hAnsi="TH SarabunIT๙" w:cs="TH SarabunIT๙"/>
              </w:rPr>
            </w:pPr>
            <w:r w:rsidRPr="00EF2D15">
              <w:rPr>
                <w:rFonts w:ascii="TH SarabunIT๙" w:hAnsi="TH SarabunIT๙" w:cs="TH SarabunIT๙"/>
                <w:cs/>
              </w:rPr>
              <w:t>ความพร้อมของ การเรียนการสอนเพิ่มขึ้นไม่น้อยกว่าร้อยละ 80</w:t>
            </w:r>
          </w:p>
        </w:tc>
        <w:tc>
          <w:tcPr>
            <w:tcW w:w="1560" w:type="dxa"/>
          </w:tcPr>
          <w:p w14:paraId="70FCA13E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ดำเนินงานมีประสิทธิภาพเด็กมีการพัฒนาในทุกด้าน</w:t>
            </w:r>
          </w:p>
        </w:tc>
        <w:tc>
          <w:tcPr>
            <w:tcW w:w="992" w:type="dxa"/>
          </w:tcPr>
          <w:p w14:paraId="26C2C7CD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121F37" w:rsidRPr="00CE5675" w14:paraId="42AB6B8E" w14:textId="77777777" w:rsidTr="00121F37">
        <w:tc>
          <w:tcPr>
            <w:tcW w:w="539" w:type="dxa"/>
          </w:tcPr>
          <w:p w14:paraId="264419CE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843" w:type="dxa"/>
          </w:tcPr>
          <w:p w14:paraId="1D9EC270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อาคารเรียนศูนย์พัฒนาเด็กเล็กบ้านฝาย</w:t>
            </w:r>
          </w:p>
        </w:tc>
        <w:tc>
          <w:tcPr>
            <w:tcW w:w="1843" w:type="dxa"/>
          </w:tcPr>
          <w:p w14:paraId="6E960AEA" w14:textId="77777777" w:rsidR="00121F37" w:rsidRPr="007963C0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อาคารเรียนมีสภาพพร้อมใช้งานมีความแข็งแรงสร้างความปลอดภัย</w:t>
            </w:r>
          </w:p>
        </w:tc>
        <w:tc>
          <w:tcPr>
            <w:tcW w:w="2268" w:type="dxa"/>
          </w:tcPr>
          <w:p w14:paraId="0D2DB71C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ับปรุงซ่อมแซมอาคารเรียนศูนย์พัฒนาเด็กเล็กบ้านฝาย</w:t>
            </w:r>
          </w:p>
        </w:tc>
        <w:tc>
          <w:tcPr>
            <w:tcW w:w="992" w:type="dxa"/>
          </w:tcPr>
          <w:p w14:paraId="2DD669A4" w14:textId="77777777" w:rsidR="00121F37" w:rsidRDefault="00121F37" w:rsidP="00121F37"/>
        </w:tc>
        <w:tc>
          <w:tcPr>
            <w:tcW w:w="1134" w:type="dxa"/>
            <w:shd w:val="clear" w:color="auto" w:fill="FFFFFF" w:themeFill="background1"/>
          </w:tcPr>
          <w:p w14:paraId="159F8276" w14:textId="77777777" w:rsidR="00121F37" w:rsidRPr="007963C0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235CA017" w14:textId="77777777" w:rsidR="00121F37" w:rsidRPr="007963C0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3376672D" w14:textId="77777777" w:rsidR="00121F37" w:rsidRPr="007963C0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6060F480" w14:textId="77777777" w:rsidR="00121F37" w:rsidRPr="007963C0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559" w:type="dxa"/>
          </w:tcPr>
          <w:p w14:paraId="0290B376" w14:textId="77777777" w:rsidR="00121F37" w:rsidRPr="00EF2D15" w:rsidRDefault="00121F37" w:rsidP="00121F37">
            <w:pPr>
              <w:rPr>
                <w:rFonts w:ascii="TH SarabunIT๙" w:hAnsi="TH SarabunIT๙" w:cs="TH SarabunIT๙"/>
              </w:rPr>
            </w:pPr>
            <w:r w:rsidRPr="00EF2D15">
              <w:rPr>
                <w:rFonts w:ascii="TH SarabunIT๙" w:hAnsi="TH SarabunIT๙" w:cs="TH SarabunIT๙"/>
                <w:cs/>
              </w:rPr>
              <w:t>ความพร้อมของ การเรียนการสอนเพิ่มขึ้นไม่น้อยกว่าร้อยละ 80</w:t>
            </w:r>
          </w:p>
        </w:tc>
        <w:tc>
          <w:tcPr>
            <w:tcW w:w="1560" w:type="dxa"/>
          </w:tcPr>
          <w:p w14:paraId="04416AFF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ดำเนินงานมีประสิทธิภาพเด็กมีการพัฒนาในทุกด้าน</w:t>
            </w:r>
          </w:p>
        </w:tc>
        <w:tc>
          <w:tcPr>
            <w:tcW w:w="992" w:type="dxa"/>
          </w:tcPr>
          <w:p w14:paraId="5CB263CC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121F37" w:rsidRPr="00CE5675" w14:paraId="7C8CC79E" w14:textId="77777777" w:rsidTr="00121F37">
        <w:tc>
          <w:tcPr>
            <w:tcW w:w="539" w:type="dxa"/>
          </w:tcPr>
          <w:p w14:paraId="454A0B11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843" w:type="dxa"/>
          </w:tcPr>
          <w:p w14:paraId="449754E8" w14:textId="77777777" w:rsidR="00121F37" w:rsidRPr="00EF2D15" w:rsidRDefault="00121F37" w:rsidP="00121F3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รั้วศูนย์พัฒนาเด็กเล็ก อบต.หนองขาม</w:t>
            </w:r>
          </w:p>
        </w:tc>
        <w:tc>
          <w:tcPr>
            <w:tcW w:w="1843" w:type="dxa"/>
          </w:tcPr>
          <w:p w14:paraId="7CA117ED" w14:textId="77777777" w:rsidR="00121F37" w:rsidRPr="00EF2D15" w:rsidRDefault="00121F37" w:rsidP="00121F3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ความปลอดภัยและเสริมสร้างบรรยากาศการเรียนการสอน</w:t>
            </w:r>
          </w:p>
        </w:tc>
        <w:tc>
          <w:tcPr>
            <w:tcW w:w="2268" w:type="dxa"/>
          </w:tcPr>
          <w:p w14:paraId="4B1FE286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รั้วรอบศูนย์พัฒนาเด็กเล็ก อบต.หนองขาม</w:t>
            </w:r>
          </w:p>
        </w:tc>
        <w:tc>
          <w:tcPr>
            <w:tcW w:w="992" w:type="dxa"/>
          </w:tcPr>
          <w:p w14:paraId="2141F93C" w14:textId="77777777" w:rsidR="00121F37" w:rsidRDefault="00121F37" w:rsidP="00121F37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7B03425E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14:paraId="47160C9B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1134" w:type="dxa"/>
          </w:tcPr>
          <w:p w14:paraId="33EE64E9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14:paraId="5BA206E0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1134" w:type="dxa"/>
          </w:tcPr>
          <w:p w14:paraId="71EE9D1C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14:paraId="6A0E1DED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1134" w:type="dxa"/>
          </w:tcPr>
          <w:p w14:paraId="3A9EF686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14:paraId="7F643BF5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1559" w:type="dxa"/>
          </w:tcPr>
          <w:p w14:paraId="435D1892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ร้อมของการเ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สอน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เพิ่มขึ้นไม่น้อยกว่าร้อยละ 80</w:t>
            </w:r>
          </w:p>
        </w:tc>
        <w:tc>
          <w:tcPr>
            <w:tcW w:w="1560" w:type="dxa"/>
          </w:tcPr>
          <w:p w14:paraId="65846889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ความปลอดภัยสำหรับเด็กศูนย์พัฒนาเด็กเล็ก</w:t>
            </w:r>
          </w:p>
        </w:tc>
        <w:tc>
          <w:tcPr>
            <w:tcW w:w="992" w:type="dxa"/>
          </w:tcPr>
          <w:p w14:paraId="23AB4542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121F37" w:rsidRPr="00CE5675" w14:paraId="21CE6F16" w14:textId="77777777" w:rsidTr="00121F37">
        <w:tc>
          <w:tcPr>
            <w:tcW w:w="539" w:type="dxa"/>
          </w:tcPr>
          <w:p w14:paraId="3FD30603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843" w:type="dxa"/>
          </w:tcPr>
          <w:p w14:paraId="1D9A869F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ทำป้ายศูนย์พัฒนาเด็กเล็ก อบต.หนองขาม</w:t>
            </w:r>
          </w:p>
        </w:tc>
        <w:tc>
          <w:tcPr>
            <w:tcW w:w="1843" w:type="dxa"/>
          </w:tcPr>
          <w:p w14:paraId="4C2B39F5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มีป้ายบอกสถานที่ชัดเจนมีความคงทนถาวร</w:t>
            </w:r>
          </w:p>
        </w:tc>
        <w:tc>
          <w:tcPr>
            <w:tcW w:w="2268" w:type="dxa"/>
          </w:tcPr>
          <w:p w14:paraId="315B4EB0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ทำป้ายศูนย์พัฒนาเด็กเล็ก อบต.หนองขาม</w:t>
            </w:r>
          </w:p>
        </w:tc>
        <w:tc>
          <w:tcPr>
            <w:tcW w:w="992" w:type="dxa"/>
          </w:tcPr>
          <w:p w14:paraId="16E671E2" w14:textId="77777777" w:rsidR="00121F37" w:rsidRDefault="00121F37" w:rsidP="00121F37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21ABAA91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51BB50BF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1A158196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14:paraId="461914EF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44EC91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14:paraId="2E34450D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649DD6A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ร้อมของการเ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สอน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เพิ่มขึ้นไม่น้อยกว่าร้อยละ 80</w:t>
            </w:r>
          </w:p>
        </w:tc>
        <w:tc>
          <w:tcPr>
            <w:tcW w:w="1560" w:type="dxa"/>
          </w:tcPr>
          <w:p w14:paraId="7ABFEF3D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ป้ายบอกสถานที่ศูนย์เด็กฯที่ชัดเจนมีความคงทน</w:t>
            </w:r>
          </w:p>
        </w:tc>
        <w:tc>
          <w:tcPr>
            <w:tcW w:w="992" w:type="dxa"/>
          </w:tcPr>
          <w:p w14:paraId="3049FF28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121F37" w:rsidRPr="00CE5675" w14:paraId="394772FF" w14:textId="77777777" w:rsidTr="00121F37">
        <w:tc>
          <w:tcPr>
            <w:tcW w:w="539" w:type="dxa"/>
          </w:tcPr>
          <w:p w14:paraId="07885266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843" w:type="dxa"/>
          </w:tcPr>
          <w:p w14:paraId="13CDB766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ประตูทางเข้า-ออก ศูนย์พัฒนาเด็กเล็กอบต.หนองขาม</w:t>
            </w:r>
          </w:p>
        </w:tc>
        <w:tc>
          <w:tcPr>
            <w:tcW w:w="1843" w:type="dxa"/>
          </w:tcPr>
          <w:p w14:paraId="56017B33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ร้างความปลอดภัยของสถานที่ราชการ</w:t>
            </w:r>
          </w:p>
        </w:tc>
        <w:tc>
          <w:tcPr>
            <w:tcW w:w="2268" w:type="dxa"/>
          </w:tcPr>
          <w:p w14:paraId="11E047BF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่อสร้างประตูทางเข้า-ออกศูนย์พัฒนาเด็กเล็กอบต.หนองขาม</w:t>
            </w:r>
          </w:p>
        </w:tc>
        <w:tc>
          <w:tcPr>
            <w:tcW w:w="992" w:type="dxa"/>
          </w:tcPr>
          <w:p w14:paraId="642D134C" w14:textId="77777777" w:rsidR="00121F37" w:rsidRDefault="00121F37" w:rsidP="00121F37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304A2B31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2867D5D0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32824C54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4BB6FC18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559" w:type="dxa"/>
          </w:tcPr>
          <w:p w14:paraId="45F20CCB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ร้อมของการเ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สอน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เพิ่มขึ้นไม่น้อยกว่าร้อยละ 80</w:t>
            </w:r>
          </w:p>
        </w:tc>
        <w:tc>
          <w:tcPr>
            <w:tcW w:w="1560" w:type="dxa"/>
          </w:tcPr>
          <w:p w14:paraId="71E1AD0C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ประตูทางเข้า-ออกศูนย์เด็กฯสร้างความปลอดภัย</w:t>
            </w:r>
          </w:p>
        </w:tc>
        <w:tc>
          <w:tcPr>
            <w:tcW w:w="992" w:type="dxa"/>
          </w:tcPr>
          <w:p w14:paraId="79B89560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</w:tbl>
    <w:p w14:paraId="05136281" w14:textId="77777777" w:rsidR="00121F37" w:rsidRDefault="00121F37" w:rsidP="00121F37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53B69560" w14:textId="77777777" w:rsidR="00121F37" w:rsidRDefault="00121F37" w:rsidP="00121F37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1E8D6BA7" w14:textId="77777777" w:rsidR="00121F37" w:rsidRDefault="00121F37" w:rsidP="00121F37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3267AF19" w14:textId="77777777" w:rsidR="00121F37" w:rsidRDefault="00121F37" w:rsidP="00121F37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843"/>
        <w:gridCol w:w="2126"/>
        <w:gridCol w:w="1134"/>
        <w:gridCol w:w="1134"/>
        <w:gridCol w:w="1134"/>
        <w:gridCol w:w="1134"/>
        <w:gridCol w:w="1134"/>
        <w:gridCol w:w="1559"/>
        <w:gridCol w:w="1560"/>
        <w:gridCol w:w="992"/>
      </w:tblGrid>
      <w:tr w:rsidR="00121F37" w:rsidRPr="00313CF6" w14:paraId="398F93E5" w14:textId="77777777" w:rsidTr="00121F37">
        <w:trPr>
          <w:cantSplit/>
        </w:trPr>
        <w:tc>
          <w:tcPr>
            <w:tcW w:w="539" w:type="dxa"/>
            <w:vMerge w:val="restart"/>
            <w:vAlign w:val="center"/>
          </w:tcPr>
          <w:p w14:paraId="4EB52C38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176E4DE4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7DAEECBB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14:paraId="3ABCB805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4EC7BD8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5"/>
          </w:tcPr>
          <w:p w14:paraId="2F57FA1E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5D23130F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59F0F33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14:paraId="6216EED1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24D4B938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0FD26566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1588BB8C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121F37" w:rsidRPr="00313CF6" w14:paraId="7DFA5D43" w14:textId="77777777" w:rsidTr="00121F37">
        <w:trPr>
          <w:cantSplit/>
        </w:trPr>
        <w:tc>
          <w:tcPr>
            <w:tcW w:w="539" w:type="dxa"/>
            <w:vMerge/>
          </w:tcPr>
          <w:p w14:paraId="54298E35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941752C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F3904BB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9775B6B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FAD769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2C26B22F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638E8326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6D4A2CFB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51AC93C4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64ADA656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4D30CCD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5F9F1353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4B544EB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6921EF8B" w14:textId="77777777" w:rsidR="00121F37" w:rsidRPr="00313CF6" w:rsidRDefault="00121F37" w:rsidP="00121F3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55EF9138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62A2F67F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0D74838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21F37" w:rsidRPr="00362AE4" w14:paraId="63594F6E" w14:textId="77777777" w:rsidTr="00121F37">
        <w:tc>
          <w:tcPr>
            <w:tcW w:w="539" w:type="dxa"/>
          </w:tcPr>
          <w:p w14:paraId="08D8DA24" w14:textId="77777777" w:rsidR="00121F37" w:rsidRPr="00362AE4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843" w:type="dxa"/>
          </w:tcPr>
          <w:p w14:paraId="023541DE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สนับสนุนอาหารกลางวันศูนย์พัฒนาเด็กเล็กจำนวน 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</w:t>
            </w:r>
          </w:p>
          <w:p w14:paraId="502C8A42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57C0F10D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ลดภาระค่าใช้จ่ายให้กับผู้ปกครอง</w:t>
            </w:r>
          </w:p>
        </w:tc>
        <w:tc>
          <w:tcPr>
            <w:tcW w:w="2126" w:type="dxa"/>
          </w:tcPr>
          <w:p w14:paraId="1FEC5FDC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   เด็กศูนย์พัฒนาเด็กเล็ก 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</w:t>
            </w:r>
          </w:p>
        </w:tc>
        <w:tc>
          <w:tcPr>
            <w:tcW w:w="1134" w:type="dxa"/>
          </w:tcPr>
          <w:p w14:paraId="4A26301F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403,200</w:t>
            </w:r>
          </w:p>
          <w:p w14:paraId="3610EDC1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7DCC72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403,200</w:t>
            </w:r>
          </w:p>
          <w:p w14:paraId="6F190841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1134" w:type="dxa"/>
          </w:tcPr>
          <w:p w14:paraId="2E5E9376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403,200</w:t>
            </w:r>
          </w:p>
          <w:p w14:paraId="7D4BD46E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1134" w:type="dxa"/>
          </w:tcPr>
          <w:p w14:paraId="61217380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403,200</w:t>
            </w:r>
          </w:p>
          <w:p w14:paraId="5B58D2EF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1134" w:type="dxa"/>
          </w:tcPr>
          <w:p w14:paraId="79A10811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403,200</w:t>
            </w:r>
          </w:p>
          <w:p w14:paraId="31BF6DEF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1559" w:type="dxa"/>
          </w:tcPr>
          <w:p w14:paraId="17E94A1C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มีอาหารกลางวันที่มีคุณภาพสำหรับเด็กเล็กทุกวัน</w:t>
            </w:r>
          </w:p>
        </w:tc>
        <w:tc>
          <w:tcPr>
            <w:tcW w:w="1560" w:type="dxa"/>
          </w:tcPr>
          <w:p w14:paraId="6BCCD74E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มีได้อาหารกลางวันฟรี</w:t>
            </w:r>
          </w:p>
        </w:tc>
        <w:tc>
          <w:tcPr>
            <w:tcW w:w="992" w:type="dxa"/>
          </w:tcPr>
          <w:p w14:paraId="2C6CC1F3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121F37" w:rsidRPr="00CE5675" w14:paraId="673E7DBA" w14:textId="77777777" w:rsidTr="00121F37">
        <w:tc>
          <w:tcPr>
            <w:tcW w:w="539" w:type="dxa"/>
          </w:tcPr>
          <w:p w14:paraId="74492C17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843" w:type="dxa"/>
          </w:tcPr>
          <w:p w14:paraId="362D553C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นับสนุนอาหารเสริม (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นม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ศูนย์พัฒนาเด็กเล็ก จำนวน 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</w:t>
            </w:r>
          </w:p>
        </w:tc>
        <w:tc>
          <w:tcPr>
            <w:tcW w:w="1843" w:type="dxa"/>
          </w:tcPr>
          <w:p w14:paraId="042BA169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เด็กจะได้มีอาหารเสริมกิน</w:t>
            </w:r>
          </w:p>
        </w:tc>
        <w:tc>
          <w:tcPr>
            <w:tcW w:w="2126" w:type="dxa"/>
          </w:tcPr>
          <w:p w14:paraId="18DBFEFB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เด็กศูนย์พัฒนาเด็กเล็ก 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2 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ศูนย์</w:t>
            </w:r>
          </w:p>
        </w:tc>
        <w:tc>
          <w:tcPr>
            <w:tcW w:w="1134" w:type="dxa"/>
          </w:tcPr>
          <w:p w14:paraId="4AD1A1C0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144,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46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  <w:p w14:paraId="67370FED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6AD462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144,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46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  <w:p w14:paraId="0B6292EA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1134" w:type="dxa"/>
          </w:tcPr>
          <w:p w14:paraId="5FAAD048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144,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46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  <w:p w14:paraId="3705399E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1134" w:type="dxa"/>
          </w:tcPr>
          <w:p w14:paraId="5E80259C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144,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46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  <w:p w14:paraId="752FA8E3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1134" w:type="dxa"/>
          </w:tcPr>
          <w:p w14:paraId="406EF6CA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144,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46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  <w:p w14:paraId="7BFE73A1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1559" w:type="dxa"/>
          </w:tcPr>
          <w:p w14:paraId="6BA6D5EE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มีอาหารเสริม(นม)สำหรับเด็กทุกวัน</w:t>
            </w:r>
          </w:p>
        </w:tc>
        <w:tc>
          <w:tcPr>
            <w:tcW w:w="1560" w:type="dxa"/>
          </w:tcPr>
          <w:p w14:paraId="7A6A01C5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มีมีสุขภาพที่สมบูรณ์  แข็งแรง</w:t>
            </w:r>
          </w:p>
        </w:tc>
        <w:tc>
          <w:tcPr>
            <w:tcW w:w="992" w:type="dxa"/>
          </w:tcPr>
          <w:p w14:paraId="4FD2DB93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121F37" w:rsidRPr="00CE5675" w14:paraId="73D3C88D" w14:textId="77777777" w:rsidTr="00121F37">
        <w:tc>
          <w:tcPr>
            <w:tcW w:w="539" w:type="dxa"/>
          </w:tcPr>
          <w:p w14:paraId="636A34EA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1843" w:type="dxa"/>
          </w:tcPr>
          <w:p w14:paraId="7C7CE7DF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นับสนุนอาหารเสริม(นม)โรงเรียน</w:t>
            </w:r>
          </w:p>
        </w:tc>
        <w:tc>
          <w:tcPr>
            <w:tcW w:w="1843" w:type="dxa"/>
          </w:tcPr>
          <w:p w14:paraId="5ED8414F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เด็กจะได้มีอาหารเสริมกิน</w:t>
            </w:r>
          </w:p>
        </w:tc>
        <w:tc>
          <w:tcPr>
            <w:tcW w:w="2126" w:type="dxa"/>
          </w:tcPr>
          <w:p w14:paraId="294E51BC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นักเรียนในเขต อบต.หนองขามจำนวน 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4 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</w:t>
            </w:r>
          </w:p>
          <w:p w14:paraId="3CA27190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3EEB7A1A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55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370</w:t>
            </w:r>
          </w:p>
          <w:p w14:paraId="6AB81AA6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E33F07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55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370</w:t>
            </w:r>
          </w:p>
          <w:p w14:paraId="2FF5B886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1134" w:type="dxa"/>
          </w:tcPr>
          <w:p w14:paraId="00B4C360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55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370</w:t>
            </w:r>
          </w:p>
          <w:p w14:paraId="31B7F36C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1134" w:type="dxa"/>
          </w:tcPr>
          <w:p w14:paraId="79023CE4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55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370</w:t>
            </w:r>
          </w:p>
          <w:p w14:paraId="65E6E72E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1134" w:type="dxa"/>
          </w:tcPr>
          <w:p w14:paraId="663FCAF7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55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370</w:t>
            </w:r>
          </w:p>
          <w:p w14:paraId="385A5E37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1559" w:type="dxa"/>
          </w:tcPr>
          <w:p w14:paraId="7DDD40D0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มีอาหารเสริม(นม)สำหรับเด็กทุกวัน</w:t>
            </w:r>
          </w:p>
        </w:tc>
        <w:tc>
          <w:tcPr>
            <w:tcW w:w="1560" w:type="dxa"/>
          </w:tcPr>
          <w:p w14:paraId="2C0C6DCA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มีมีสุขภาพที่สมบูรณ์  แข็งแรง</w:t>
            </w:r>
          </w:p>
        </w:tc>
        <w:tc>
          <w:tcPr>
            <w:tcW w:w="992" w:type="dxa"/>
          </w:tcPr>
          <w:p w14:paraId="73DCAC88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121F37" w:rsidRPr="00CE5675" w14:paraId="2614898D" w14:textId="77777777" w:rsidTr="00121F37">
        <w:tc>
          <w:tcPr>
            <w:tcW w:w="539" w:type="dxa"/>
          </w:tcPr>
          <w:p w14:paraId="1EC1BFD6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1843" w:type="dxa"/>
          </w:tcPr>
          <w:p w14:paraId="09E93CE7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ิจกรรมงานวันเด็กแห่งชาติ  ของศูนย์เครือข่าย </w:t>
            </w:r>
          </w:p>
        </w:tc>
        <w:tc>
          <w:tcPr>
            <w:tcW w:w="1843" w:type="dxa"/>
          </w:tcPr>
          <w:p w14:paraId="53D21A52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โรงเรียนจัดกิจกรรมร่วมกันในระดับศูนย์เครือข่าย และศูนย์พัฒนาเด็กเล็ก 2 ศูนย์</w:t>
            </w:r>
          </w:p>
        </w:tc>
        <w:tc>
          <w:tcPr>
            <w:tcW w:w="2126" w:type="dxa"/>
          </w:tcPr>
          <w:p w14:paraId="3E48A2AB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 นักเรียนกลุ่มเครือข่ายและนักเรียนในศูนย์พัฒนาเด็กเล็ก 2 ศูนย์</w:t>
            </w:r>
          </w:p>
        </w:tc>
        <w:tc>
          <w:tcPr>
            <w:tcW w:w="1134" w:type="dxa"/>
          </w:tcPr>
          <w:p w14:paraId="03953CA9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14:paraId="0F44DE43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0F7306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14:paraId="4BBCA058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1E6030C7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14:paraId="6B3C0FD7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7A38AB3B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14:paraId="6B0DE7A6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0F7CB6D5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14:paraId="3E7EAFAB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1D2605FF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นรู้ร่วมกันเพิ่มมากขึ้นร้อยละ80</w:t>
            </w:r>
          </w:p>
        </w:tc>
        <w:tc>
          <w:tcPr>
            <w:tcW w:w="1560" w:type="dxa"/>
          </w:tcPr>
          <w:p w14:paraId="56C0B711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นักเรียนมีความสุขและมีศรัทธาเชื่อมั่นในตนเอง</w:t>
            </w:r>
          </w:p>
        </w:tc>
        <w:tc>
          <w:tcPr>
            <w:tcW w:w="992" w:type="dxa"/>
          </w:tcPr>
          <w:p w14:paraId="3A3BE031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121F37" w:rsidRPr="00CE5675" w14:paraId="5D8E0165" w14:textId="77777777" w:rsidTr="00121F37">
        <w:tc>
          <w:tcPr>
            <w:tcW w:w="539" w:type="dxa"/>
          </w:tcPr>
          <w:p w14:paraId="7CEDA037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1843" w:type="dxa"/>
          </w:tcPr>
          <w:p w14:paraId="43284E73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ทำแหล่งเรียนรู้ชุมชน(โรงปุ๋ย)</w:t>
            </w:r>
          </w:p>
        </w:tc>
        <w:tc>
          <w:tcPr>
            <w:tcW w:w="1843" w:type="dxa"/>
          </w:tcPr>
          <w:p w14:paraId="7C565DFA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ราษฎรสามารถได้เรียนรู้จากชุมชนของตนเองได้</w:t>
            </w:r>
          </w:p>
        </w:tc>
        <w:tc>
          <w:tcPr>
            <w:tcW w:w="2126" w:type="dxa"/>
          </w:tcPr>
          <w:p w14:paraId="1860359C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บ้านหนองขาม หมู่ที่7</w:t>
            </w:r>
          </w:p>
        </w:tc>
        <w:tc>
          <w:tcPr>
            <w:tcW w:w="1134" w:type="dxa"/>
          </w:tcPr>
          <w:p w14:paraId="3DF569D4" w14:textId="77777777" w:rsidR="00121F37" w:rsidRDefault="00121F37" w:rsidP="00121F37">
            <w:pPr>
              <w:jc w:val="center"/>
            </w:pPr>
            <w:r w:rsidRPr="00982EE2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AE9C0C9" w14:textId="77777777" w:rsidR="00121F37" w:rsidRDefault="00121F37" w:rsidP="00121F37">
            <w:pPr>
              <w:jc w:val="center"/>
            </w:pPr>
            <w:r w:rsidRPr="00982EE2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14:paraId="44959F88" w14:textId="77777777" w:rsidR="00121F37" w:rsidRDefault="00121F37" w:rsidP="00121F37">
            <w:pPr>
              <w:jc w:val="center"/>
            </w:pPr>
            <w:r w:rsidRPr="00982EE2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14:paraId="3B160D4E" w14:textId="77777777" w:rsidR="00121F37" w:rsidRDefault="00121F37" w:rsidP="00121F37">
            <w:pPr>
              <w:jc w:val="center"/>
            </w:pPr>
            <w:r w:rsidRPr="00982EE2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14:paraId="58094E90" w14:textId="77777777" w:rsidR="00121F37" w:rsidRDefault="00121F37" w:rsidP="00121F37">
            <w:pPr>
              <w:jc w:val="center"/>
            </w:pPr>
            <w:r w:rsidRPr="00982EE2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59" w:type="dxa"/>
          </w:tcPr>
          <w:p w14:paraId="7817D35C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เรียนรู้ร่วมกันเพิ่มมากขึ้นร้อยละ80</w:t>
            </w:r>
          </w:p>
        </w:tc>
        <w:tc>
          <w:tcPr>
            <w:tcW w:w="1560" w:type="dxa"/>
          </w:tcPr>
          <w:p w14:paraId="45146396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ราษฎรมีความรู้และทักษะการดำรงชีวิตดีขึ้น</w:t>
            </w:r>
          </w:p>
        </w:tc>
        <w:tc>
          <w:tcPr>
            <w:tcW w:w="992" w:type="dxa"/>
          </w:tcPr>
          <w:p w14:paraId="3A3D5260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</w:tbl>
    <w:p w14:paraId="2BD85556" w14:textId="77777777" w:rsidR="00121F37" w:rsidRDefault="00121F37" w:rsidP="00121F37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254E8F53" w14:textId="77777777" w:rsidR="00121F37" w:rsidRDefault="00121F37" w:rsidP="00121F37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51DD16C7" w14:textId="77777777" w:rsidR="00121F37" w:rsidRDefault="00121F37" w:rsidP="00121F37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29BFAFE7" w14:textId="77777777" w:rsidR="00121F37" w:rsidRDefault="00121F37" w:rsidP="00121F37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39CC0211" w14:textId="77777777" w:rsidR="00121F37" w:rsidRDefault="00121F37" w:rsidP="00121F37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843"/>
        <w:gridCol w:w="2126"/>
        <w:gridCol w:w="1134"/>
        <w:gridCol w:w="1134"/>
        <w:gridCol w:w="1134"/>
        <w:gridCol w:w="1134"/>
        <w:gridCol w:w="1134"/>
        <w:gridCol w:w="1559"/>
        <w:gridCol w:w="1560"/>
        <w:gridCol w:w="992"/>
      </w:tblGrid>
      <w:tr w:rsidR="00121F37" w:rsidRPr="00313CF6" w14:paraId="760676C1" w14:textId="77777777" w:rsidTr="00121F37">
        <w:trPr>
          <w:cantSplit/>
        </w:trPr>
        <w:tc>
          <w:tcPr>
            <w:tcW w:w="539" w:type="dxa"/>
            <w:vMerge w:val="restart"/>
            <w:vAlign w:val="center"/>
          </w:tcPr>
          <w:p w14:paraId="62781526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33D03DE1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56E2A9DE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14:paraId="509B8E47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AAE1175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5"/>
          </w:tcPr>
          <w:p w14:paraId="02E0A347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7EE49250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1CDF7C2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14:paraId="75A69F38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14372E11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23EF0C6F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24BCB207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121F37" w:rsidRPr="00313CF6" w14:paraId="3C1B857A" w14:textId="77777777" w:rsidTr="00121F37">
        <w:trPr>
          <w:cantSplit/>
        </w:trPr>
        <w:tc>
          <w:tcPr>
            <w:tcW w:w="539" w:type="dxa"/>
            <w:vMerge/>
          </w:tcPr>
          <w:p w14:paraId="7106BD80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AA0CD37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5ED783D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22AC462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BC9FC5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384A1CF0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0E44EAE6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04F42684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257648D5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45D4D3AB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0C91B1E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0E221921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D2AC88D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7D5CA096" w14:textId="77777777" w:rsidR="00121F37" w:rsidRPr="00313CF6" w:rsidRDefault="00121F37" w:rsidP="00121F3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658992C0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69CFBE1E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1BD7417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21F37" w:rsidRPr="00362AE4" w14:paraId="51FD0828" w14:textId="77777777" w:rsidTr="00121F37">
        <w:tc>
          <w:tcPr>
            <w:tcW w:w="539" w:type="dxa"/>
          </w:tcPr>
          <w:p w14:paraId="06DC5B1C" w14:textId="77777777" w:rsidR="00121F37" w:rsidRPr="00362AE4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1843" w:type="dxa"/>
          </w:tcPr>
          <w:p w14:paraId="4EA00714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ค่าใช้จ่ายการบริหารสถานศึกษาศูนย์พัฒนาเด็กเล็กบ้านฝาย</w:t>
            </w:r>
          </w:p>
          <w:p w14:paraId="6C3C7629" w14:textId="77777777" w:rsidR="00121F37" w:rsidRPr="000C58B9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C58B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>ค่าจัดการเรียนการสอน(รายหัว)</w:t>
            </w:r>
          </w:p>
          <w:p w14:paraId="668DF250" w14:textId="77777777" w:rsidR="00121F37" w:rsidRPr="000C58B9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C58B9">
              <w:rPr>
                <w:rFonts w:ascii="TH SarabunIT๙" w:hAnsi="TH SarabunIT๙" w:cs="TH SarabunIT๙"/>
                <w:sz w:val="28"/>
                <w:szCs w:val="28"/>
              </w:rPr>
              <w:t xml:space="preserve"> 1,700</w:t>
            </w: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บาท/ปี</w:t>
            </w:r>
          </w:p>
          <w:p w14:paraId="6E95C4CC" w14:textId="77777777" w:rsidR="00121F37" w:rsidRPr="000C58B9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C58B9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หนังสือเรียน </w:t>
            </w:r>
            <w:r w:rsidRPr="000C58B9">
              <w:rPr>
                <w:rFonts w:ascii="TH SarabunIT๙" w:hAnsi="TH SarabunIT๙" w:cs="TH SarabunIT๙"/>
                <w:sz w:val="28"/>
                <w:szCs w:val="28"/>
              </w:rPr>
              <w:t>200</w:t>
            </w: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/ปี</w:t>
            </w:r>
          </w:p>
          <w:p w14:paraId="02ABA8DE" w14:textId="77777777" w:rsidR="00121F37" w:rsidRPr="000C58B9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C58B9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เครื่องอุปกรณ์การเรีย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บาท/ปี</w:t>
            </w:r>
          </w:p>
          <w:p w14:paraId="0E7A0FB6" w14:textId="77777777" w:rsidR="00121F37" w:rsidRPr="000C58B9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C58B9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เครื่องแบบนักเรียน </w:t>
            </w:r>
            <w:r w:rsidRPr="000C58B9">
              <w:rPr>
                <w:rFonts w:ascii="TH SarabunIT๙" w:hAnsi="TH SarabunIT๙" w:cs="TH SarabunIT๙"/>
                <w:sz w:val="28"/>
                <w:szCs w:val="28"/>
              </w:rPr>
              <w:t>300</w:t>
            </w: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/ปี</w:t>
            </w:r>
          </w:p>
          <w:p w14:paraId="7BB98265" w14:textId="77777777" w:rsidR="00121F37" w:rsidRPr="000C58B9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C58B9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>ค่ากิจกรรมพัฒนาคุณภาพผู้เรียน</w:t>
            </w:r>
          </w:p>
          <w:p w14:paraId="16CC6643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3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>บาท/ภาคเรียน</w:t>
            </w:r>
          </w:p>
        </w:tc>
        <w:tc>
          <w:tcPr>
            <w:tcW w:w="1843" w:type="dxa"/>
          </w:tcPr>
          <w:p w14:paraId="3A7BDEB3" w14:textId="77777777" w:rsidR="00121F37" w:rsidRPr="000C58B9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0C58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ด็กนักเรียนได้รับประทานอาหารกลางวันตรงตามโภชนาการทุกคน</w:t>
            </w:r>
          </w:p>
          <w:p w14:paraId="3D1B4202" w14:textId="77777777" w:rsidR="00121F37" w:rsidRPr="000C58B9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C58B9">
              <w:rPr>
                <w:rFonts w:ascii="TH SarabunIT๙" w:hAnsi="TH SarabunIT๙" w:cs="TH SarabunIT๙"/>
                <w:sz w:val="28"/>
                <w:szCs w:val="28"/>
              </w:rPr>
              <w:t xml:space="preserve"> - </w:t>
            </w: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ด็กนักเรียนได้มีสื่อการเรียนการสอนที่เพียงพอ ได้รับการเตรียมความพร้อมครบทั้ง</w:t>
            </w:r>
            <w:r w:rsidRPr="000C58B9">
              <w:rPr>
                <w:rFonts w:ascii="TH SarabunIT๙" w:hAnsi="TH SarabunIT๙" w:cs="TH SarabunIT๙"/>
                <w:sz w:val="28"/>
                <w:szCs w:val="28"/>
              </w:rPr>
              <w:t xml:space="preserve"> 4</w:t>
            </w: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ด้าน</w:t>
            </w:r>
          </w:p>
          <w:p w14:paraId="59C01D6B" w14:textId="77777777" w:rsidR="00121F37" w:rsidRPr="000C58B9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0C58B9">
              <w:rPr>
                <w:rFonts w:ascii="TH SarabunIT๙" w:hAnsi="TH SarabunIT๙" w:cs="TH SarabunIT๙"/>
                <w:sz w:val="28"/>
                <w:szCs w:val="28"/>
              </w:rPr>
              <w:t xml:space="preserve"> - </w:t>
            </w: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ด็กนักเรียนมีชุดนักเรียนอุปกรณ์การเรียนหนังสือเรียน</w:t>
            </w:r>
          </w:p>
          <w:p w14:paraId="3A3571C8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หมาะสมกับวัย</w:t>
            </w:r>
          </w:p>
        </w:tc>
        <w:tc>
          <w:tcPr>
            <w:tcW w:w="2126" w:type="dxa"/>
          </w:tcPr>
          <w:p w14:paraId="2F5ACC51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>- ผลักส่งค่าอาหารกลางวันให้แก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ูนย์พัฒนาเด็กเล็กบ้านฝาย</w:t>
            </w:r>
          </w:p>
          <w:p w14:paraId="495CFDEA" w14:textId="77777777" w:rsidR="00121F37" w:rsidRPr="000C58B9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ผลักเงินค่ารายหัว</w:t>
            </w:r>
          </w:p>
          <w:p w14:paraId="0F85E695" w14:textId="77777777" w:rsidR="00121F37" w:rsidRPr="000C58B9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ผลักเงินค่าหนังสือเรียน</w:t>
            </w:r>
          </w:p>
          <w:p w14:paraId="1EEB9D2D" w14:textId="77777777" w:rsidR="00121F37" w:rsidRPr="000C58B9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ผลักเงินค่าเครื่องอุปกรณ์การเรียน</w:t>
            </w:r>
          </w:p>
          <w:p w14:paraId="4FF97FEB" w14:textId="77777777" w:rsidR="00121F37" w:rsidRPr="000C58B9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ผลักเงินค่าชุดนักเรียน</w:t>
            </w:r>
          </w:p>
          <w:p w14:paraId="31AD3988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ผลักเงินค่ากิจกรรมพัฒนาคุณภาพผู้เรียน</w:t>
            </w:r>
          </w:p>
        </w:tc>
        <w:tc>
          <w:tcPr>
            <w:tcW w:w="1134" w:type="dxa"/>
            <w:shd w:val="clear" w:color="auto" w:fill="auto"/>
          </w:tcPr>
          <w:p w14:paraId="5D84E41B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2FC782" w14:textId="77777777" w:rsidR="00121F37" w:rsidRPr="00D05186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47,360</w:t>
            </w:r>
          </w:p>
          <w:p w14:paraId="1A05AF0E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1134" w:type="dxa"/>
          </w:tcPr>
          <w:p w14:paraId="671963FB" w14:textId="77777777" w:rsidR="00121F37" w:rsidRPr="00D05186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47,360</w:t>
            </w:r>
          </w:p>
          <w:p w14:paraId="541D815A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1134" w:type="dxa"/>
          </w:tcPr>
          <w:p w14:paraId="0AF84C7D" w14:textId="77777777" w:rsidR="00121F37" w:rsidRPr="00D05186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47,360</w:t>
            </w:r>
          </w:p>
          <w:p w14:paraId="729B1560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1134" w:type="dxa"/>
          </w:tcPr>
          <w:p w14:paraId="428FE608" w14:textId="77777777" w:rsidR="00121F37" w:rsidRPr="00D05186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47,360</w:t>
            </w:r>
          </w:p>
          <w:p w14:paraId="257898F3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1559" w:type="dxa"/>
          </w:tcPr>
          <w:p w14:paraId="1E90662A" w14:textId="77777777" w:rsidR="00121F37" w:rsidRPr="00D0518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05186">
              <w:rPr>
                <w:rFonts w:ascii="TH SarabunIT๙" w:hAnsi="TH SarabunIT๙" w:cs="TH SarabunIT๙"/>
                <w:sz w:val="28"/>
                <w:szCs w:val="28"/>
                <w:cs/>
              </w:rPr>
              <w:t>- เด็กนักเรียนในสังกัด</w:t>
            </w:r>
          </w:p>
          <w:p w14:paraId="24AC2277" w14:textId="77777777" w:rsidR="00121F37" w:rsidRPr="00D0518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ูนย์พัฒนาเด็กเล็กบ้านฝาย</w:t>
            </w:r>
            <w:r w:rsidRPr="00D05186">
              <w:rPr>
                <w:rFonts w:ascii="TH SarabunIT๙" w:hAnsi="TH SarabunIT๙" w:cs="TH SarabunIT๙"/>
                <w:sz w:val="28"/>
                <w:szCs w:val="28"/>
                <w:cs/>
              </w:rPr>
              <w:t>ได้รับประทาน</w:t>
            </w:r>
          </w:p>
          <w:p w14:paraId="7AB2F476" w14:textId="77777777" w:rsidR="00121F37" w:rsidRPr="00D0518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05186">
              <w:rPr>
                <w:rFonts w:ascii="TH SarabunIT๙" w:hAnsi="TH SarabunIT๙" w:cs="TH SarabunIT๙"/>
                <w:sz w:val="28"/>
                <w:szCs w:val="28"/>
                <w:cs/>
              </w:rPr>
              <w:t>อาหารกลางวันถูกต้องโภชนาการครบร้อยละ  100</w:t>
            </w:r>
          </w:p>
          <w:p w14:paraId="3E594CC7" w14:textId="77777777" w:rsidR="00121F37" w:rsidRPr="00D0518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0518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เด็กนักเรียนมีสื่อการเรียนการสอนที่เพียงพอ</w:t>
            </w:r>
          </w:p>
          <w:p w14:paraId="02E33627" w14:textId="77777777" w:rsidR="00121F37" w:rsidRPr="00D0518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05186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 100</w:t>
            </w:r>
          </w:p>
          <w:p w14:paraId="61A1310F" w14:textId="77777777" w:rsidR="00121F37" w:rsidRPr="00D0518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0518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เด็กนักเรียนมีชุดนักเรียน หนังสือ อุปกรณ์</w:t>
            </w:r>
          </w:p>
          <w:p w14:paraId="7FE403CF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05186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รียนที่เพียงพอร้อยละ 100</w:t>
            </w:r>
          </w:p>
        </w:tc>
        <w:tc>
          <w:tcPr>
            <w:tcW w:w="1560" w:type="dxa"/>
          </w:tcPr>
          <w:p w14:paraId="69731A9A" w14:textId="77777777" w:rsidR="00121F37" w:rsidRPr="00D0518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05186">
              <w:rPr>
                <w:rFonts w:ascii="TH SarabunIT๙" w:hAnsi="TH SarabunIT๙" w:cs="TH SarabunIT๙"/>
                <w:sz w:val="28"/>
                <w:szCs w:val="28"/>
                <w:cs/>
              </w:rPr>
              <w:t>- เด็กนักเรียนได้รับประทาน</w:t>
            </w:r>
          </w:p>
          <w:p w14:paraId="7FD07044" w14:textId="77777777" w:rsidR="00121F37" w:rsidRPr="00D0518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05186">
              <w:rPr>
                <w:rFonts w:ascii="TH SarabunIT๙" w:hAnsi="TH SarabunIT๙" w:cs="TH SarabunIT๙"/>
                <w:sz w:val="28"/>
                <w:szCs w:val="28"/>
                <w:cs/>
              </w:rPr>
              <w:t>อาหารที่ถูกต้องตามหลักโภชนาการทุกคน</w:t>
            </w:r>
          </w:p>
          <w:p w14:paraId="7A6FD73D" w14:textId="77777777" w:rsidR="00121F37" w:rsidRPr="00D0518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0518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เด็กนักเรียนมีสื่อการเรียน</w:t>
            </w:r>
          </w:p>
          <w:p w14:paraId="2FA126CA" w14:textId="77777777" w:rsidR="00121F37" w:rsidRPr="00D0518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05186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อนที่เพียงพอ</w:t>
            </w:r>
          </w:p>
          <w:p w14:paraId="5459CEF3" w14:textId="77777777" w:rsidR="00121F37" w:rsidRPr="00D0518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0518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เด็กนักเรียนมีชุดนักเรียน</w:t>
            </w:r>
          </w:p>
          <w:p w14:paraId="146529A1" w14:textId="77777777" w:rsidR="00121F37" w:rsidRPr="00D0518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05186">
              <w:rPr>
                <w:rFonts w:ascii="TH SarabunIT๙" w:hAnsi="TH SarabunIT๙" w:cs="TH SarabunIT๙"/>
                <w:sz w:val="28"/>
                <w:szCs w:val="28"/>
                <w:cs/>
              </w:rPr>
              <w:t>อุปกรณ์การเรียน หนังสือ</w:t>
            </w:r>
          </w:p>
          <w:p w14:paraId="07FAC7CE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5186">
              <w:rPr>
                <w:rFonts w:ascii="TH SarabunIT๙" w:hAnsi="TH SarabunIT๙" w:cs="TH SarabunIT๙"/>
                <w:sz w:val="28"/>
                <w:szCs w:val="28"/>
                <w:cs/>
              </w:rPr>
              <w:t>เรียนทีเหมาะสมกับวัย</w:t>
            </w:r>
          </w:p>
        </w:tc>
        <w:tc>
          <w:tcPr>
            <w:tcW w:w="992" w:type="dxa"/>
          </w:tcPr>
          <w:p w14:paraId="3ACFD3CC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</w:tbl>
    <w:p w14:paraId="732ED892" w14:textId="77777777" w:rsidR="00121F37" w:rsidRDefault="00121F37" w:rsidP="00121F37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67374469" w14:textId="77777777" w:rsidR="00121F37" w:rsidRDefault="00121F37" w:rsidP="00121F37">
      <w:pPr>
        <w:jc w:val="center"/>
        <w:rPr>
          <w:rFonts w:ascii="Angsana New" w:hAnsi="Angsana New"/>
          <w:b/>
          <w:bCs/>
        </w:rPr>
      </w:pPr>
    </w:p>
    <w:p w14:paraId="4E485539" w14:textId="77777777" w:rsidR="00121F37" w:rsidRDefault="00121F37" w:rsidP="00121F37">
      <w:pPr>
        <w:jc w:val="center"/>
        <w:rPr>
          <w:rFonts w:ascii="Angsana New" w:hAnsi="Angsana New"/>
          <w:b/>
          <w:bCs/>
        </w:rPr>
      </w:pPr>
    </w:p>
    <w:p w14:paraId="47FA46D2" w14:textId="77777777" w:rsidR="0016716A" w:rsidRDefault="0016716A" w:rsidP="00121F37">
      <w:pPr>
        <w:jc w:val="center"/>
        <w:rPr>
          <w:rFonts w:ascii="Angsana New" w:hAnsi="Angsana New"/>
          <w:b/>
          <w:bCs/>
        </w:rPr>
      </w:pPr>
    </w:p>
    <w:p w14:paraId="677BBB55" w14:textId="77777777" w:rsidR="0016716A" w:rsidRDefault="0016716A" w:rsidP="00121F37">
      <w:pPr>
        <w:jc w:val="center"/>
        <w:rPr>
          <w:rFonts w:ascii="Angsana New" w:hAnsi="Angsana New"/>
          <w:b/>
          <w:bCs/>
        </w:rPr>
      </w:pPr>
    </w:p>
    <w:p w14:paraId="10CE8BF1" w14:textId="77777777" w:rsidR="0016716A" w:rsidRDefault="0016716A" w:rsidP="00121F37">
      <w:pPr>
        <w:jc w:val="center"/>
        <w:rPr>
          <w:rFonts w:ascii="Angsana New" w:hAnsi="Angsana New"/>
          <w:b/>
          <w:bCs/>
        </w:rPr>
      </w:pPr>
    </w:p>
    <w:p w14:paraId="5EDB4AC8" w14:textId="77777777" w:rsidR="00121F37" w:rsidRDefault="00121F37" w:rsidP="00121F37">
      <w:pPr>
        <w:jc w:val="center"/>
        <w:rPr>
          <w:rFonts w:ascii="Angsana New" w:hAnsi="Angsana New"/>
          <w:b/>
          <w:bCs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843"/>
        <w:gridCol w:w="2126"/>
        <w:gridCol w:w="1134"/>
        <w:gridCol w:w="1134"/>
        <w:gridCol w:w="1134"/>
        <w:gridCol w:w="1134"/>
        <w:gridCol w:w="1134"/>
        <w:gridCol w:w="1559"/>
        <w:gridCol w:w="1560"/>
        <w:gridCol w:w="992"/>
      </w:tblGrid>
      <w:tr w:rsidR="00121F37" w:rsidRPr="00313CF6" w14:paraId="6C709C07" w14:textId="77777777" w:rsidTr="00121F37">
        <w:trPr>
          <w:cantSplit/>
        </w:trPr>
        <w:tc>
          <w:tcPr>
            <w:tcW w:w="539" w:type="dxa"/>
            <w:vMerge w:val="restart"/>
            <w:vAlign w:val="center"/>
          </w:tcPr>
          <w:p w14:paraId="1DD0B745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6B139905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69E2558A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14:paraId="2AF891BC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CFBA3C7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5"/>
          </w:tcPr>
          <w:p w14:paraId="7CC6D1E5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726F3EC4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0C7D9B8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14:paraId="7DF82CB3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34D7CC75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55CB810A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7B2242FB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121F37" w:rsidRPr="00313CF6" w14:paraId="77022091" w14:textId="77777777" w:rsidTr="00121F37">
        <w:trPr>
          <w:cantSplit/>
        </w:trPr>
        <w:tc>
          <w:tcPr>
            <w:tcW w:w="539" w:type="dxa"/>
            <w:vMerge/>
          </w:tcPr>
          <w:p w14:paraId="371EBAB2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0ED05C6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0033EDF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78F9E7E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C02B6E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664EE4C3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7BAB09D1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6BA4963A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2424204A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18F77C0B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95E7E92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692A994D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2481F41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43E3B2E4" w14:textId="77777777" w:rsidR="00121F37" w:rsidRPr="00313CF6" w:rsidRDefault="00121F37" w:rsidP="00121F3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1152AA1A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2B544FAF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C81B4CE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21F37" w:rsidRPr="00362AE4" w14:paraId="6389E7CB" w14:textId="77777777" w:rsidTr="00121F37">
        <w:tc>
          <w:tcPr>
            <w:tcW w:w="539" w:type="dxa"/>
          </w:tcPr>
          <w:p w14:paraId="27A863CC" w14:textId="77777777" w:rsidR="00121F37" w:rsidRPr="00362AE4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843" w:type="dxa"/>
          </w:tcPr>
          <w:p w14:paraId="02094C2D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ค่าใช้จ่ายการบริหารสถานศึกษาศูนย์พัฒนาเด็กเล็กองค์การบริหารส่วนตำบลหนองขาม</w:t>
            </w:r>
          </w:p>
          <w:p w14:paraId="39BBFD44" w14:textId="77777777" w:rsidR="00121F37" w:rsidRPr="000C58B9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C58B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>ค่าจัดการเรียนการสอน(รายหัว)</w:t>
            </w:r>
          </w:p>
          <w:p w14:paraId="7BEFE5E7" w14:textId="77777777" w:rsidR="00121F37" w:rsidRPr="000C58B9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C58B9">
              <w:rPr>
                <w:rFonts w:ascii="TH SarabunIT๙" w:hAnsi="TH SarabunIT๙" w:cs="TH SarabunIT๙"/>
                <w:sz w:val="28"/>
                <w:szCs w:val="28"/>
              </w:rPr>
              <w:t xml:space="preserve"> 1,700</w:t>
            </w: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บาท/ปี</w:t>
            </w:r>
          </w:p>
          <w:p w14:paraId="3D53DBB5" w14:textId="77777777" w:rsidR="00121F37" w:rsidRPr="000C58B9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C58B9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หนังสือเรียน </w:t>
            </w:r>
            <w:r w:rsidRPr="000C58B9">
              <w:rPr>
                <w:rFonts w:ascii="TH SarabunIT๙" w:hAnsi="TH SarabunIT๙" w:cs="TH SarabunIT๙"/>
                <w:sz w:val="28"/>
                <w:szCs w:val="28"/>
              </w:rPr>
              <w:t>200</w:t>
            </w: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/ปี</w:t>
            </w:r>
          </w:p>
          <w:p w14:paraId="55209448" w14:textId="77777777" w:rsidR="00121F37" w:rsidRPr="000C58B9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C58B9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เครื่องอุปกรณ์การเรียน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บาท/ปี</w:t>
            </w:r>
          </w:p>
          <w:p w14:paraId="5DE56CB7" w14:textId="77777777" w:rsidR="00121F37" w:rsidRPr="000C58B9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C58B9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เครื่องแบบนักเรียน </w:t>
            </w:r>
            <w:r w:rsidRPr="000C58B9">
              <w:rPr>
                <w:rFonts w:ascii="TH SarabunIT๙" w:hAnsi="TH SarabunIT๙" w:cs="TH SarabunIT๙"/>
                <w:sz w:val="28"/>
                <w:szCs w:val="28"/>
              </w:rPr>
              <w:t>300</w:t>
            </w: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/ปี</w:t>
            </w:r>
          </w:p>
          <w:p w14:paraId="45888B29" w14:textId="77777777" w:rsidR="00121F37" w:rsidRPr="000C58B9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C58B9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>ค่ากิจกรรมพัฒนาคุณภาพผู้เรียน</w:t>
            </w:r>
          </w:p>
          <w:p w14:paraId="224F8634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430 </w:t>
            </w: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>บาท/ภาคเรียน</w:t>
            </w:r>
          </w:p>
        </w:tc>
        <w:tc>
          <w:tcPr>
            <w:tcW w:w="1843" w:type="dxa"/>
          </w:tcPr>
          <w:p w14:paraId="5FDC385A" w14:textId="77777777" w:rsidR="00121F37" w:rsidRPr="000C58B9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0C58B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ด็กนักเรียนได้รับประทานอาหารกลางวันตรงตามโภชนาการทุกคน</w:t>
            </w:r>
          </w:p>
          <w:p w14:paraId="1E6ACF21" w14:textId="77777777" w:rsidR="00121F37" w:rsidRPr="000C58B9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C58B9">
              <w:rPr>
                <w:rFonts w:ascii="TH SarabunIT๙" w:hAnsi="TH SarabunIT๙" w:cs="TH SarabunIT๙"/>
                <w:sz w:val="28"/>
                <w:szCs w:val="28"/>
              </w:rPr>
              <w:t xml:space="preserve"> - </w:t>
            </w: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ด็กนักเรียนได้มีสื่อการเรียนการสอนที่เพียงพอ ได้รับการเตรียมความพร้อมครบทั้ง</w:t>
            </w:r>
            <w:r w:rsidRPr="000C58B9">
              <w:rPr>
                <w:rFonts w:ascii="TH SarabunIT๙" w:hAnsi="TH SarabunIT๙" w:cs="TH SarabunIT๙"/>
                <w:sz w:val="28"/>
                <w:szCs w:val="28"/>
              </w:rPr>
              <w:t xml:space="preserve"> 4</w:t>
            </w: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ด้าน</w:t>
            </w:r>
          </w:p>
          <w:p w14:paraId="0298F730" w14:textId="77777777" w:rsidR="00121F37" w:rsidRPr="000C58B9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0C58B9">
              <w:rPr>
                <w:rFonts w:ascii="TH SarabunIT๙" w:hAnsi="TH SarabunIT๙" w:cs="TH SarabunIT๙"/>
                <w:sz w:val="28"/>
                <w:szCs w:val="28"/>
              </w:rPr>
              <w:t xml:space="preserve"> - </w:t>
            </w: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ด็กนักเรียนมีชุดนักเรียนอุปกรณ์การเรียนหนังสือเรียน</w:t>
            </w:r>
          </w:p>
          <w:p w14:paraId="414FA9E1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>ที่เหมาะสมกับวัย</w:t>
            </w:r>
          </w:p>
        </w:tc>
        <w:tc>
          <w:tcPr>
            <w:tcW w:w="2126" w:type="dxa"/>
          </w:tcPr>
          <w:p w14:paraId="2834F47C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>- ผลักส่งค่าอาหารกลางวันให้แก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ูนย์พัฒนาเด็กเล็กองค์การบริหารส่วนตำบลหนองขาม</w:t>
            </w:r>
          </w:p>
          <w:p w14:paraId="1293F811" w14:textId="77777777" w:rsidR="00121F37" w:rsidRPr="000C58B9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ผลักเงินค่ารายหัว</w:t>
            </w:r>
          </w:p>
          <w:p w14:paraId="51A04E6F" w14:textId="77777777" w:rsidR="00121F37" w:rsidRPr="000C58B9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ผลักเงินค่าหนังสือเรียน</w:t>
            </w:r>
          </w:p>
          <w:p w14:paraId="0DEDE340" w14:textId="77777777" w:rsidR="00121F37" w:rsidRPr="000C58B9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ผลักเงินค่าเครื่องอุปกรณ์การเรียน</w:t>
            </w:r>
          </w:p>
          <w:p w14:paraId="7A33C971" w14:textId="77777777" w:rsidR="00121F37" w:rsidRPr="000C58B9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ผลักเงินค่าชุดนักเรียน</w:t>
            </w:r>
          </w:p>
          <w:p w14:paraId="2FC3E0EC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58B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ผลักเงินค่ากิจกรรมพัฒนาคุณภาพผู้เรียน</w:t>
            </w:r>
          </w:p>
        </w:tc>
        <w:tc>
          <w:tcPr>
            <w:tcW w:w="1134" w:type="dxa"/>
            <w:shd w:val="clear" w:color="auto" w:fill="auto"/>
          </w:tcPr>
          <w:p w14:paraId="089894BB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8E78FD" w14:textId="77777777" w:rsidR="00121F37" w:rsidRPr="00D05186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31,410</w:t>
            </w:r>
          </w:p>
          <w:p w14:paraId="54C45E72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color w:val="003366"/>
                <w:sz w:val="28"/>
                <w:szCs w:val="28"/>
                <w:highlight w:val="black"/>
                <w:cs/>
              </w:rPr>
            </w:pPr>
          </w:p>
        </w:tc>
        <w:tc>
          <w:tcPr>
            <w:tcW w:w="1134" w:type="dxa"/>
          </w:tcPr>
          <w:p w14:paraId="0C6821C5" w14:textId="77777777" w:rsidR="00121F37" w:rsidRDefault="00121F37" w:rsidP="00121F37">
            <w:r w:rsidRPr="00BF6C7F">
              <w:rPr>
                <w:rFonts w:ascii="TH SarabunIT๙" w:hAnsi="TH SarabunIT๙" w:cs="TH SarabunIT๙"/>
                <w:sz w:val="28"/>
              </w:rPr>
              <w:t>131,410</w:t>
            </w:r>
          </w:p>
        </w:tc>
        <w:tc>
          <w:tcPr>
            <w:tcW w:w="1134" w:type="dxa"/>
          </w:tcPr>
          <w:p w14:paraId="11E43AB1" w14:textId="77777777" w:rsidR="00121F37" w:rsidRDefault="00121F37" w:rsidP="00121F37">
            <w:r w:rsidRPr="00BF6C7F">
              <w:rPr>
                <w:rFonts w:ascii="TH SarabunIT๙" w:hAnsi="TH SarabunIT๙" w:cs="TH SarabunIT๙"/>
                <w:sz w:val="28"/>
              </w:rPr>
              <w:t>131,410</w:t>
            </w:r>
          </w:p>
        </w:tc>
        <w:tc>
          <w:tcPr>
            <w:tcW w:w="1134" w:type="dxa"/>
          </w:tcPr>
          <w:p w14:paraId="7BAC4DA5" w14:textId="77777777" w:rsidR="00121F37" w:rsidRDefault="00121F37" w:rsidP="00121F37">
            <w:r w:rsidRPr="00BF6C7F">
              <w:rPr>
                <w:rFonts w:ascii="TH SarabunIT๙" w:hAnsi="TH SarabunIT๙" w:cs="TH SarabunIT๙"/>
                <w:sz w:val="28"/>
              </w:rPr>
              <w:t>131,410</w:t>
            </w:r>
          </w:p>
        </w:tc>
        <w:tc>
          <w:tcPr>
            <w:tcW w:w="1559" w:type="dxa"/>
          </w:tcPr>
          <w:p w14:paraId="1C2BBFBC" w14:textId="77777777" w:rsidR="00121F37" w:rsidRPr="00D0518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05186">
              <w:rPr>
                <w:rFonts w:ascii="TH SarabunIT๙" w:hAnsi="TH SarabunIT๙" w:cs="TH SarabunIT๙"/>
                <w:sz w:val="28"/>
                <w:szCs w:val="28"/>
                <w:cs/>
              </w:rPr>
              <w:t>- เด็กนักเรียนในสังกัด</w:t>
            </w:r>
          </w:p>
          <w:p w14:paraId="55674E76" w14:textId="77777777" w:rsidR="00121F37" w:rsidRPr="00D0518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ศูนย์พัฒนาเด็กเล็กองค์การบริหารส่วนตำบลหนองขาม </w:t>
            </w:r>
            <w:r w:rsidRPr="00D05186">
              <w:rPr>
                <w:rFonts w:ascii="TH SarabunIT๙" w:hAnsi="TH SarabunIT๙" w:cs="TH SarabunIT๙"/>
                <w:sz w:val="28"/>
                <w:szCs w:val="28"/>
                <w:cs/>
              </w:rPr>
              <w:t>ได้รับประทาน</w:t>
            </w:r>
          </w:p>
          <w:p w14:paraId="7739E36C" w14:textId="77777777" w:rsidR="00121F37" w:rsidRPr="00D0518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05186">
              <w:rPr>
                <w:rFonts w:ascii="TH SarabunIT๙" w:hAnsi="TH SarabunIT๙" w:cs="TH SarabunIT๙"/>
                <w:sz w:val="28"/>
                <w:szCs w:val="28"/>
                <w:cs/>
              </w:rPr>
              <w:t>อาหารกลางวันถูกต้องโภชนาการครบร้อยละ  100</w:t>
            </w:r>
          </w:p>
          <w:p w14:paraId="02D6AF48" w14:textId="77777777" w:rsidR="00121F37" w:rsidRPr="00D0518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0518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เด็กนักเรียนมีสื่อการเรียนการสอนที่เพียงพอ</w:t>
            </w:r>
          </w:p>
          <w:p w14:paraId="010F192E" w14:textId="77777777" w:rsidR="00121F37" w:rsidRPr="00D0518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05186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 100</w:t>
            </w:r>
          </w:p>
          <w:p w14:paraId="3B4599C9" w14:textId="77777777" w:rsidR="00121F37" w:rsidRPr="00D0518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0518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เด็กนักเรียนมีชุดนักเรียน หนังสือ อุปกรณ์</w:t>
            </w:r>
          </w:p>
          <w:p w14:paraId="78297499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05186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รียนที่เพียงพอร้อยละ 100</w:t>
            </w:r>
          </w:p>
        </w:tc>
        <w:tc>
          <w:tcPr>
            <w:tcW w:w="1560" w:type="dxa"/>
          </w:tcPr>
          <w:p w14:paraId="696B14B4" w14:textId="77777777" w:rsidR="00121F37" w:rsidRPr="00D0518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05186">
              <w:rPr>
                <w:rFonts w:ascii="TH SarabunIT๙" w:hAnsi="TH SarabunIT๙" w:cs="TH SarabunIT๙"/>
                <w:sz w:val="28"/>
                <w:szCs w:val="28"/>
                <w:cs/>
              </w:rPr>
              <w:t>- เด็กนักเรียนได้รับประทาน</w:t>
            </w:r>
          </w:p>
          <w:p w14:paraId="4C0638CC" w14:textId="77777777" w:rsidR="00121F37" w:rsidRPr="00D0518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05186">
              <w:rPr>
                <w:rFonts w:ascii="TH SarabunIT๙" w:hAnsi="TH SarabunIT๙" w:cs="TH SarabunIT๙"/>
                <w:sz w:val="28"/>
                <w:szCs w:val="28"/>
                <w:cs/>
              </w:rPr>
              <w:t>อาหารที่ถูกต้องตามหลักโภชนาการทุกคน</w:t>
            </w:r>
          </w:p>
          <w:p w14:paraId="25BDCA2B" w14:textId="77777777" w:rsidR="00121F37" w:rsidRPr="00D0518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0518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เด็กนักเรียนมีสื่อการเรียน</w:t>
            </w:r>
          </w:p>
          <w:p w14:paraId="7D01A836" w14:textId="77777777" w:rsidR="00121F37" w:rsidRPr="00D0518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05186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อนที่เพียงพอ</w:t>
            </w:r>
          </w:p>
          <w:p w14:paraId="439F2298" w14:textId="77777777" w:rsidR="00121F37" w:rsidRPr="00D0518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0518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เด็กนักเรียนมีชุดนักเรียน</w:t>
            </w:r>
          </w:p>
          <w:p w14:paraId="4AFEE82D" w14:textId="77777777" w:rsidR="00121F37" w:rsidRPr="00D0518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D05186">
              <w:rPr>
                <w:rFonts w:ascii="TH SarabunIT๙" w:hAnsi="TH SarabunIT๙" w:cs="TH SarabunIT๙"/>
                <w:sz w:val="28"/>
                <w:szCs w:val="28"/>
                <w:cs/>
              </w:rPr>
              <w:t>อุปกรณ์การเรียน หนังสือ</w:t>
            </w:r>
          </w:p>
          <w:p w14:paraId="301DE0B6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05186">
              <w:rPr>
                <w:rFonts w:ascii="TH SarabunIT๙" w:hAnsi="TH SarabunIT๙" w:cs="TH SarabunIT๙"/>
                <w:sz w:val="28"/>
                <w:szCs w:val="28"/>
                <w:cs/>
              </w:rPr>
              <w:t>เรียนทีเหมาะสมกับวัย</w:t>
            </w:r>
          </w:p>
        </w:tc>
        <w:tc>
          <w:tcPr>
            <w:tcW w:w="992" w:type="dxa"/>
          </w:tcPr>
          <w:p w14:paraId="05428235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</w:tbl>
    <w:p w14:paraId="3C8E4DF5" w14:textId="77777777" w:rsidR="00121F37" w:rsidRDefault="00121F37" w:rsidP="00121F37">
      <w:pPr>
        <w:jc w:val="center"/>
        <w:rPr>
          <w:rFonts w:ascii="Angsana New" w:hAnsi="Angsana New"/>
          <w:b/>
          <w:bCs/>
        </w:rPr>
      </w:pPr>
    </w:p>
    <w:p w14:paraId="3A518978" w14:textId="77777777" w:rsidR="00121F37" w:rsidRDefault="00121F37" w:rsidP="00121F37">
      <w:pPr>
        <w:jc w:val="center"/>
        <w:rPr>
          <w:rFonts w:ascii="Angsana New" w:hAnsi="Angsana New"/>
          <w:b/>
          <w:bCs/>
        </w:rPr>
      </w:pPr>
    </w:p>
    <w:p w14:paraId="651395C9" w14:textId="77777777" w:rsidR="00121F37" w:rsidRDefault="00121F37" w:rsidP="00121F37">
      <w:pPr>
        <w:jc w:val="center"/>
        <w:rPr>
          <w:rFonts w:ascii="Angsana New" w:hAnsi="Angsana New"/>
          <w:b/>
          <w:bCs/>
        </w:rPr>
      </w:pPr>
    </w:p>
    <w:p w14:paraId="3B662E04" w14:textId="77777777" w:rsidR="0016716A" w:rsidRDefault="0016716A" w:rsidP="00121F37">
      <w:pPr>
        <w:jc w:val="center"/>
        <w:rPr>
          <w:rFonts w:ascii="Angsana New" w:hAnsi="Angsana New"/>
          <w:b/>
          <w:bCs/>
        </w:rPr>
      </w:pPr>
    </w:p>
    <w:p w14:paraId="5A001BCE" w14:textId="77777777" w:rsidR="0016716A" w:rsidRDefault="0016716A" w:rsidP="00121F37">
      <w:pPr>
        <w:jc w:val="center"/>
        <w:rPr>
          <w:rFonts w:ascii="Angsana New" w:hAnsi="Angsana New"/>
          <w:b/>
          <w:bCs/>
        </w:rPr>
      </w:pPr>
    </w:p>
    <w:p w14:paraId="51378B32" w14:textId="77777777" w:rsidR="00121F37" w:rsidRDefault="00121F37" w:rsidP="00121F37">
      <w:pPr>
        <w:jc w:val="center"/>
        <w:rPr>
          <w:rFonts w:ascii="Angsana New" w:hAnsi="Angsana New"/>
          <w:b/>
          <w:bCs/>
        </w:rPr>
      </w:pPr>
    </w:p>
    <w:p w14:paraId="5AE3E371" w14:textId="77777777" w:rsidR="00121F37" w:rsidRDefault="00121F37" w:rsidP="00121F37">
      <w:pPr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5.2 แผนงานการศาสนา วัฒนธรรมและนันทนาการ</w:t>
      </w:r>
    </w:p>
    <w:p w14:paraId="73993D90" w14:textId="77777777" w:rsidR="00121F37" w:rsidRDefault="00121F37" w:rsidP="00121F37">
      <w:pPr>
        <w:rPr>
          <w:rFonts w:ascii="Angsana New" w:hAnsi="Angsana New"/>
          <w:b/>
          <w:bCs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843"/>
        <w:gridCol w:w="2268"/>
        <w:gridCol w:w="992"/>
        <w:gridCol w:w="1134"/>
        <w:gridCol w:w="1134"/>
        <w:gridCol w:w="1134"/>
        <w:gridCol w:w="1134"/>
        <w:gridCol w:w="1559"/>
        <w:gridCol w:w="1560"/>
        <w:gridCol w:w="992"/>
      </w:tblGrid>
      <w:tr w:rsidR="00121F37" w:rsidRPr="00313CF6" w14:paraId="5C47D3FD" w14:textId="77777777" w:rsidTr="00121F37">
        <w:trPr>
          <w:cantSplit/>
        </w:trPr>
        <w:tc>
          <w:tcPr>
            <w:tcW w:w="539" w:type="dxa"/>
            <w:vMerge w:val="restart"/>
            <w:vAlign w:val="center"/>
          </w:tcPr>
          <w:p w14:paraId="58DBC382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01E8385C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44C6C4A3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1872894C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D09D82F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5"/>
          </w:tcPr>
          <w:p w14:paraId="7DB79063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062B15FD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DF72D4D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14:paraId="4E91CB1F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4A2A5088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54605D4D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0FE84265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121F37" w:rsidRPr="00313CF6" w14:paraId="6C4C8F06" w14:textId="77777777" w:rsidTr="00121F37">
        <w:trPr>
          <w:cantSplit/>
        </w:trPr>
        <w:tc>
          <w:tcPr>
            <w:tcW w:w="539" w:type="dxa"/>
            <w:vMerge/>
          </w:tcPr>
          <w:p w14:paraId="4A9C6CB2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E02D60F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DDADEC7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0A176B2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D5374FC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65BBDE15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7343B31A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073AE6BB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79B25831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49EE3BD9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37ACAF9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28C995D0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88520DB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064A58AA" w14:textId="77777777" w:rsidR="00121F37" w:rsidRPr="00313CF6" w:rsidRDefault="00121F37" w:rsidP="00121F3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6D3822D5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1D9D449C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355DD8A2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21F37" w:rsidRPr="00362AE4" w14:paraId="2BB541AF" w14:textId="77777777" w:rsidTr="00121F37">
        <w:tc>
          <w:tcPr>
            <w:tcW w:w="539" w:type="dxa"/>
          </w:tcPr>
          <w:p w14:paraId="5017C0A8" w14:textId="77777777" w:rsidR="00121F37" w:rsidRPr="00362AE4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3A46C107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งานสืบสานประเพณีวันสงกรานต์และวันผู้สูงอายุ</w:t>
            </w:r>
          </w:p>
        </w:tc>
        <w:tc>
          <w:tcPr>
            <w:tcW w:w="1843" w:type="dxa"/>
          </w:tcPr>
          <w:p w14:paraId="4767F4C5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เป็นการอนุรักษ์ประเพณีวัฒนธรรมอันดีงาม</w:t>
            </w:r>
          </w:p>
        </w:tc>
        <w:tc>
          <w:tcPr>
            <w:tcW w:w="2268" w:type="dxa"/>
          </w:tcPr>
          <w:p w14:paraId="7A26117D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ผู้สูงอายุและประชาชนทั่วไปในตำบลหนองขามทุกหมู่บ้าน</w:t>
            </w:r>
          </w:p>
        </w:tc>
        <w:tc>
          <w:tcPr>
            <w:tcW w:w="992" w:type="dxa"/>
          </w:tcPr>
          <w:p w14:paraId="2179E624" w14:textId="77777777" w:rsidR="00121F37" w:rsidRDefault="00121F37" w:rsidP="00121F37">
            <w:pPr>
              <w:jc w:val="center"/>
            </w:pPr>
            <w:r w:rsidRPr="00E1365B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C7EC520" w14:textId="77777777" w:rsidR="00121F37" w:rsidRDefault="00121F37" w:rsidP="00121F37">
            <w:pPr>
              <w:jc w:val="center"/>
            </w:pPr>
            <w:r w:rsidRPr="00E1365B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14:paraId="065D327F" w14:textId="77777777" w:rsidR="00121F37" w:rsidRDefault="00121F37" w:rsidP="00121F37">
            <w:pPr>
              <w:jc w:val="center"/>
            </w:pPr>
            <w:r w:rsidRPr="00E1365B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14:paraId="4066EBC2" w14:textId="77777777" w:rsidR="00121F37" w:rsidRDefault="00121F37" w:rsidP="00121F37">
            <w:pPr>
              <w:jc w:val="center"/>
            </w:pPr>
            <w:r w:rsidRPr="00E1365B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14:paraId="476F3F1A" w14:textId="77777777" w:rsidR="00121F37" w:rsidRDefault="00121F37" w:rsidP="00121F37">
            <w:pPr>
              <w:jc w:val="center"/>
            </w:pPr>
            <w:r w:rsidRPr="00E1365B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559" w:type="dxa"/>
          </w:tcPr>
          <w:p w14:paraId="11D4A92E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งานประเพณีมีการสืบสานจนถึงปัจจุบัน</w:t>
            </w:r>
          </w:p>
        </w:tc>
        <w:tc>
          <w:tcPr>
            <w:tcW w:w="1560" w:type="dxa"/>
          </w:tcPr>
          <w:p w14:paraId="266B104C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2D15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อนุรักษ์ประเพณีวัฒนธรรมอันดีงามไว้ได้</w:t>
            </w:r>
          </w:p>
        </w:tc>
        <w:tc>
          <w:tcPr>
            <w:tcW w:w="992" w:type="dxa"/>
          </w:tcPr>
          <w:p w14:paraId="745CEB21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121F37" w:rsidRPr="00CE5675" w14:paraId="74D12112" w14:textId="77777777" w:rsidTr="00121F37">
        <w:tc>
          <w:tcPr>
            <w:tcW w:w="539" w:type="dxa"/>
          </w:tcPr>
          <w:p w14:paraId="63A5913E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</w:tcPr>
          <w:p w14:paraId="61C1D9FA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งานประเพณีแห่งเทียนพรรษา</w:t>
            </w:r>
          </w:p>
        </w:tc>
        <w:tc>
          <w:tcPr>
            <w:tcW w:w="1843" w:type="dxa"/>
          </w:tcPr>
          <w:p w14:paraId="64D43F95" w14:textId="77777777" w:rsidR="00121F37" w:rsidRPr="00EF2D15" w:rsidRDefault="00121F37" w:rsidP="00121F37">
            <w:pPr>
              <w:rPr>
                <w:rFonts w:ascii="TH SarabunIT๙" w:hAnsi="TH SarabunIT๙" w:cs="TH SarabunIT๙"/>
              </w:rPr>
            </w:pPr>
            <w:r w:rsidRPr="00EF2D15">
              <w:rPr>
                <w:rFonts w:ascii="TH SarabunIT๙" w:hAnsi="TH SarabunIT๙" w:cs="TH SarabunIT๙"/>
                <w:sz w:val="28"/>
                <w:cs/>
              </w:rPr>
              <w:t>-  เพื่อเป็นการอนุรักษ์ประเพณีวัฒนธรรม</w:t>
            </w:r>
          </w:p>
        </w:tc>
        <w:tc>
          <w:tcPr>
            <w:tcW w:w="2268" w:type="dxa"/>
          </w:tcPr>
          <w:p w14:paraId="3D982952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บ้านในตำบลหนองขามจำนวน 11 หมู่บ้าน</w:t>
            </w:r>
          </w:p>
        </w:tc>
        <w:tc>
          <w:tcPr>
            <w:tcW w:w="992" w:type="dxa"/>
          </w:tcPr>
          <w:p w14:paraId="117601BD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72D660E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14:paraId="23B12258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14:paraId="5D7F5C2A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14:paraId="79FF9B0F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559" w:type="dxa"/>
          </w:tcPr>
          <w:p w14:paraId="5DEC8C8D" w14:textId="77777777" w:rsidR="00121F37" w:rsidRPr="00EF2D15" w:rsidRDefault="00121F37" w:rsidP="00121F37">
            <w:pPr>
              <w:rPr>
                <w:rFonts w:ascii="TH SarabunIT๙" w:hAnsi="TH SarabunIT๙" w:cs="TH SarabunIT๙"/>
                <w:szCs w:val="24"/>
              </w:rPr>
            </w:pPr>
            <w:r w:rsidRPr="00EF2D15">
              <w:rPr>
                <w:rFonts w:ascii="TH SarabunIT๙" w:hAnsi="TH SarabunIT๙" w:cs="TH SarabunIT๙"/>
                <w:szCs w:val="24"/>
                <w:cs/>
              </w:rPr>
              <w:t>งานประเพณีมีการสืบสานจนถึงปัจจุบัน</w:t>
            </w:r>
          </w:p>
        </w:tc>
        <w:tc>
          <w:tcPr>
            <w:tcW w:w="1560" w:type="dxa"/>
          </w:tcPr>
          <w:p w14:paraId="56D8F209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2D15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อนุรักษ์ประเพณีวัฒนธรรมอันดีงามไว้ได้</w:t>
            </w:r>
          </w:p>
        </w:tc>
        <w:tc>
          <w:tcPr>
            <w:tcW w:w="992" w:type="dxa"/>
          </w:tcPr>
          <w:p w14:paraId="5BCA23ED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121F37" w:rsidRPr="00CE5675" w14:paraId="2765F3DA" w14:textId="77777777" w:rsidTr="00121F37">
        <w:tc>
          <w:tcPr>
            <w:tcW w:w="539" w:type="dxa"/>
          </w:tcPr>
          <w:p w14:paraId="15EEB7E9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</w:tcPr>
          <w:p w14:paraId="02122F9A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งานประเพณีลอยกระทง</w:t>
            </w:r>
          </w:p>
        </w:tc>
        <w:tc>
          <w:tcPr>
            <w:tcW w:w="1843" w:type="dxa"/>
          </w:tcPr>
          <w:p w14:paraId="0EB8E524" w14:textId="77777777" w:rsidR="00121F37" w:rsidRPr="00EF2D15" w:rsidRDefault="00121F37" w:rsidP="00121F37">
            <w:pPr>
              <w:rPr>
                <w:rFonts w:ascii="TH SarabunIT๙" w:hAnsi="TH SarabunIT๙" w:cs="TH SarabunIT๙"/>
              </w:rPr>
            </w:pPr>
            <w:r w:rsidRPr="00EF2D15">
              <w:rPr>
                <w:rFonts w:ascii="TH SarabunIT๙" w:hAnsi="TH SarabunIT๙" w:cs="TH SarabunIT๙"/>
                <w:sz w:val="28"/>
                <w:cs/>
              </w:rPr>
              <w:t>-  เพื่อเป็นการอนุรักษ์ประเพณีวัฒนธรรม</w:t>
            </w:r>
          </w:p>
        </w:tc>
        <w:tc>
          <w:tcPr>
            <w:tcW w:w="2268" w:type="dxa"/>
          </w:tcPr>
          <w:p w14:paraId="663B406A" w14:textId="77777777" w:rsidR="00121F37" w:rsidRPr="00EF2D15" w:rsidRDefault="00121F37" w:rsidP="00121F37">
            <w:pPr>
              <w:rPr>
                <w:rFonts w:ascii="TH SarabunIT๙" w:hAnsi="TH SarabunIT๙" w:cs="TH SarabunIT๙"/>
              </w:rPr>
            </w:pPr>
            <w:r w:rsidRPr="00EF2D15">
              <w:rPr>
                <w:rFonts w:ascii="TH SarabunIT๙" w:hAnsi="TH SarabunIT๙" w:cs="TH SarabunIT๙"/>
                <w:sz w:val="28"/>
                <w:cs/>
              </w:rPr>
              <w:t>หมู่บ้านในตำบลหนองขามจำนวน 11 หมู่บ้าน</w:t>
            </w:r>
          </w:p>
        </w:tc>
        <w:tc>
          <w:tcPr>
            <w:tcW w:w="992" w:type="dxa"/>
          </w:tcPr>
          <w:p w14:paraId="0A23050B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C852500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14:paraId="1AE95F12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14:paraId="05F108F0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14:paraId="0AF09909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</w:tc>
        <w:tc>
          <w:tcPr>
            <w:tcW w:w="1559" w:type="dxa"/>
          </w:tcPr>
          <w:p w14:paraId="4B2BAA70" w14:textId="77777777" w:rsidR="00121F37" w:rsidRPr="00EF2D15" w:rsidRDefault="00121F37" w:rsidP="00121F37">
            <w:pPr>
              <w:rPr>
                <w:rFonts w:ascii="TH SarabunIT๙" w:hAnsi="TH SarabunIT๙" w:cs="TH SarabunIT๙"/>
                <w:szCs w:val="24"/>
              </w:rPr>
            </w:pPr>
            <w:r w:rsidRPr="00EF2D15">
              <w:rPr>
                <w:rFonts w:ascii="TH SarabunIT๙" w:hAnsi="TH SarabunIT๙" w:cs="TH SarabunIT๙"/>
                <w:szCs w:val="24"/>
                <w:cs/>
              </w:rPr>
              <w:t>งานประเพณีมีการสืบสานจนถึงปัจจุบัน</w:t>
            </w:r>
          </w:p>
        </w:tc>
        <w:tc>
          <w:tcPr>
            <w:tcW w:w="1560" w:type="dxa"/>
          </w:tcPr>
          <w:p w14:paraId="65365F0E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2D15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อนุรักษ์ประเพณีวัฒนธรรมอันดีงามไว้ได้</w:t>
            </w:r>
          </w:p>
        </w:tc>
        <w:tc>
          <w:tcPr>
            <w:tcW w:w="992" w:type="dxa"/>
          </w:tcPr>
          <w:p w14:paraId="71E98A27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121F37" w:rsidRPr="00CE5675" w14:paraId="16B05BC5" w14:textId="77777777" w:rsidTr="00121F37">
        <w:tc>
          <w:tcPr>
            <w:tcW w:w="539" w:type="dxa"/>
          </w:tcPr>
          <w:p w14:paraId="0D48CB70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</w:tcPr>
          <w:p w14:paraId="3CB147FA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งานประเพณีบุญบั้งไฟ</w:t>
            </w:r>
          </w:p>
        </w:tc>
        <w:tc>
          <w:tcPr>
            <w:tcW w:w="1843" w:type="dxa"/>
          </w:tcPr>
          <w:p w14:paraId="782315D0" w14:textId="77777777" w:rsidR="00121F37" w:rsidRPr="00EF2D15" w:rsidRDefault="00121F37" w:rsidP="00121F37">
            <w:pPr>
              <w:rPr>
                <w:rFonts w:ascii="TH SarabunIT๙" w:hAnsi="TH SarabunIT๙" w:cs="TH SarabunIT๙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cs/>
              </w:rPr>
              <w:t>-  เพื่อเป็นการอนุรักษ์ประเพณีวัฒนธรรม</w:t>
            </w:r>
          </w:p>
        </w:tc>
        <w:tc>
          <w:tcPr>
            <w:tcW w:w="2268" w:type="dxa"/>
          </w:tcPr>
          <w:p w14:paraId="7508BE27" w14:textId="77777777" w:rsidR="00121F37" w:rsidRPr="00EF2D15" w:rsidRDefault="00121F37" w:rsidP="00121F37">
            <w:pPr>
              <w:rPr>
                <w:rFonts w:ascii="TH SarabunIT๙" w:hAnsi="TH SarabunIT๙" w:cs="TH SarabunIT๙"/>
              </w:rPr>
            </w:pPr>
            <w:r w:rsidRPr="00EF2D15">
              <w:rPr>
                <w:rFonts w:ascii="TH SarabunIT๙" w:hAnsi="TH SarabunIT๙" w:cs="TH SarabunIT๙"/>
                <w:sz w:val="28"/>
                <w:cs/>
              </w:rPr>
              <w:t>หมู่บ้านในตำบลหนองขามจำนวน 11 หมู่บ้าน</w:t>
            </w:r>
          </w:p>
        </w:tc>
        <w:tc>
          <w:tcPr>
            <w:tcW w:w="992" w:type="dxa"/>
          </w:tcPr>
          <w:p w14:paraId="6B73C617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3835E29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14:paraId="71C023D5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14:paraId="732B9385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14:paraId="69C739F1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</w:tc>
        <w:tc>
          <w:tcPr>
            <w:tcW w:w="1559" w:type="dxa"/>
          </w:tcPr>
          <w:p w14:paraId="1B06D0A8" w14:textId="77777777" w:rsidR="00121F37" w:rsidRPr="00EF2D15" w:rsidRDefault="00121F37" w:rsidP="00121F37">
            <w:pPr>
              <w:rPr>
                <w:rFonts w:ascii="TH SarabunIT๙" w:hAnsi="TH SarabunIT๙" w:cs="TH SarabunIT๙"/>
                <w:szCs w:val="24"/>
              </w:rPr>
            </w:pPr>
            <w:r w:rsidRPr="00EF2D15">
              <w:rPr>
                <w:rFonts w:ascii="TH SarabunIT๙" w:hAnsi="TH SarabunIT๙" w:cs="TH SarabunIT๙"/>
                <w:szCs w:val="24"/>
                <w:cs/>
              </w:rPr>
              <w:t>งานประเพณีมีการสืบสานจนถึงปัจจุบัน</w:t>
            </w:r>
          </w:p>
        </w:tc>
        <w:tc>
          <w:tcPr>
            <w:tcW w:w="1560" w:type="dxa"/>
          </w:tcPr>
          <w:p w14:paraId="6F7F8B67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2D15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อนุรักษ์ประเพณีวัฒนธรรมอันดีงามไว้ได้</w:t>
            </w:r>
          </w:p>
        </w:tc>
        <w:tc>
          <w:tcPr>
            <w:tcW w:w="992" w:type="dxa"/>
          </w:tcPr>
          <w:p w14:paraId="0B13EE79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121F37" w:rsidRPr="00CE5675" w14:paraId="28EB5FB6" w14:textId="77777777" w:rsidTr="00121F37">
        <w:tc>
          <w:tcPr>
            <w:tcW w:w="539" w:type="dxa"/>
          </w:tcPr>
          <w:p w14:paraId="06BD56CF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843" w:type="dxa"/>
          </w:tcPr>
          <w:p w14:paraId="28B7E631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งานประเพณีบุญออกพรรษา</w:t>
            </w:r>
          </w:p>
        </w:tc>
        <w:tc>
          <w:tcPr>
            <w:tcW w:w="1843" w:type="dxa"/>
          </w:tcPr>
          <w:p w14:paraId="3206B8F9" w14:textId="77777777" w:rsidR="00121F37" w:rsidRPr="00EF2D15" w:rsidRDefault="00121F37" w:rsidP="00121F37">
            <w:pPr>
              <w:rPr>
                <w:rFonts w:ascii="TH SarabunIT๙" w:hAnsi="TH SarabunIT๙" w:cs="TH SarabunIT๙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cs/>
              </w:rPr>
              <w:t>-  เพื่อเป็นการอนุรักษ์ประเพณีวัฒนธรรม</w:t>
            </w:r>
          </w:p>
        </w:tc>
        <w:tc>
          <w:tcPr>
            <w:tcW w:w="2268" w:type="dxa"/>
          </w:tcPr>
          <w:p w14:paraId="46F2F3C3" w14:textId="77777777" w:rsidR="00121F37" w:rsidRPr="00EF2D15" w:rsidRDefault="00121F37" w:rsidP="00121F37">
            <w:pPr>
              <w:rPr>
                <w:rFonts w:ascii="TH SarabunIT๙" w:hAnsi="TH SarabunIT๙" w:cs="TH SarabunIT๙"/>
              </w:rPr>
            </w:pPr>
            <w:r w:rsidRPr="00EF2D15">
              <w:rPr>
                <w:rFonts w:ascii="TH SarabunIT๙" w:hAnsi="TH SarabunIT๙" w:cs="TH SarabunIT๙"/>
                <w:sz w:val="28"/>
                <w:cs/>
              </w:rPr>
              <w:t>หมู่บ้านในตำบลหนองขามจำนวน 11 หมู่บ้าน</w:t>
            </w:r>
          </w:p>
        </w:tc>
        <w:tc>
          <w:tcPr>
            <w:tcW w:w="992" w:type="dxa"/>
          </w:tcPr>
          <w:p w14:paraId="717E485E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4AB37C3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14:paraId="0786DFD4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14:paraId="5C456D07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14:paraId="6E749B67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</w:tc>
        <w:tc>
          <w:tcPr>
            <w:tcW w:w="1559" w:type="dxa"/>
          </w:tcPr>
          <w:p w14:paraId="0A7AB3E9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2D15">
              <w:rPr>
                <w:rFonts w:ascii="TH SarabunIT๙" w:hAnsi="TH SarabunIT๙" w:cs="TH SarabunIT๙"/>
                <w:sz w:val="26"/>
                <w:szCs w:val="26"/>
                <w:cs/>
              </w:rPr>
              <w:t>งานประเพณีมีการสืบสานจนถึงปัจจุบัน</w:t>
            </w:r>
          </w:p>
        </w:tc>
        <w:tc>
          <w:tcPr>
            <w:tcW w:w="1560" w:type="dxa"/>
          </w:tcPr>
          <w:p w14:paraId="20549DEE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2D15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อนุรักษ์ประเพณีวัฒนธรรมอันดีงามไว้ได้</w:t>
            </w:r>
          </w:p>
        </w:tc>
        <w:tc>
          <w:tcPr>
            <w:tcW w:w="992" w:type="dxa"/>
          </w:tcPr>
          <w:p w14:paraId="693B7459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121F37" w:rsidRPr="00CE5675" w14:paraId="3B697981" w14:textId="77777777" w:rsidTr="00121F37">
        <w:tc>
          <w:tcPr>
            <w:tcW w:w="539" w:type="dxa"/>
          </w:tcPr>
          <w:p w14:paraId="68C399BD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843" w:type="dxa"/>
          </w:tcPr>
          <w:p w14:paraId="32EDD295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งานสภาวัฒนธรรมประจำตำบลหนองขาม</w:t>
            </w:r>
          </w:p>
        </w:tc>
        <w:tc>
          <w:tcPr>
            <w:tcW w:w="1843" w:type="dxa"/>
          </w:tcPr>
          <w:p w14:paraId="68B47FAF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เป็นการอนุรักษ์ประเพณีและวัฒนธรรมต่างๆ</w:t>
            </w:r>
          </w:p>
        </w:tc>
        <w:tc>
          <w:tcPr>
            <w:tcW w:w="2268" w:type="dxa"/>
          </w:tcPr>
          <w:p w14:paraId="6F934971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ค่าใช้จ่ายในการดำเนินงานของสภาวัฒนธรรมประจำตำบลหนองขาม</w:t>
            </w:r>
          </w:p>
        </w:tc>
        <w:tc>
          <w:tcPr>
            <w:tcW w:w="992" w:type="dxa"/>
          </w:tcPr>
          <w:p w14:paraId="00757156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14:paraId="34899854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A5AF2D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14:paraId="783E1C76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01D6CB87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14:paraId="284A9E16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519F73A2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14:paraId="6D23DCD3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13DB75BA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14:paraId="654029C6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698F7C86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มีแหล่งเรียนรู้วัฒนธรรมเพิ่มขึ้นจำนวน 1 แห่ง</w:t>
            </w:r>
          </w:p>
        </w:tc>
        <w:tc>
          <w:tcPr>
            <w:tcW w:w="1560" w:type="dxa"/>
          </w:tcPr>
          <w:p w14:paraId="40A91A97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ได้อนุรักษ์ประเพณีและวัฒนธรรมต่างๆ</w:t>
            </w:r>
          </w:p>
        </w:tc>
        <w:tc>
          <w:tcPr>
            <w:tcW w:w="992" w:type="dxa"/>
          </w:tcPr>
          <w:p w14:paraId="326DDAA3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ส่วนการศึกษา</w:t>
            </w:r>
          </w:p>
        </w:tc>
      </w:tr>
      <w:tr w:rsidR="00121F37" w:rsidRPr="00CE5675" w14:paraId="4552A3DA" w14:textId="77777777" w:rsidTr="00121F37">
        <w:tc>
          <w:tcPr>
            <w:tcW w:w="539" w:type="dxa"/>
          </w:tcPr>
          <w:p w14:paraId="58671EFB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843" w:type="dxa"/>
          </w:tcPr>
          <w:p w14:paraId="071C6A37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ร่วมขบวนแห่งานประจำปีของดีอำเภอคอนสวรรค์</w:t>
            </w:r>
          </w:p>
        </w:tc>
        <w:tc>
          <w:tcPr>
            <w:tcW w:w="1843" w:type="dxa"/>
          </w:tcPr>
          <w:p w14:paraId="68236A17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เป็นการอนุรักษ์ประเพณีท้องถิ่น</w:t>
            </w:r>
          </w:p>
          <w:p w14:paraId="31A9D158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AD0E067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งานประเพณีช่วงเดือน พฤศจิกายน –ธันวาคม</w:t>
            </w:r>
          </w:p>
        </w:tc>
        <w:tc>
          <w:tcPr>
            <w:tcW w:w="992" w:type="dxa"/>
          </w:tcPr>
          <w:p w14:paraId="1A3DBB8B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14:paraId="4D507B18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8F1905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14:paraId="43BF8B5D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52519E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14:paraId="3F11E447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6F5561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14:paraId="462B3F0F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1EED9B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14:paraId="318E0DE7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B83268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งานประเพณีมีการสืบสานจนถึงปัจจุบัน</w:t>
            </w:r>
          </w:p>
        </w:tc>
        <w:tc>
          <w:tcPr>
            <w:tcW w:w="1560" w:type="dxa"/>
          </w:tcPr>
          <w:p w14:paraId="0272914F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อนุรักษ์ประเพณีท้องถิ่น</w:t>
            </w:r>
          </w:p>
        </w:tc>
        <w:tc>
          <w:tcPr>
            <w:tcW w:w="992" w:type="dxa"/>
          </w:tcPr>
          <w:p w14:paraId="003D28CB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</w:tbl>
    <w:p w14:paraId="0E64C433" w14:textId="77777777" w:rsidR="00121F37" w:rsidRDefault="00121F37" w:rsidP="00121F37">
      <w:pPr>
        <w:jc w:val="center"/>
        <w:rPr>
          <w:rFonts w:ascii="Angsana New" w:hAnsi="Angsana New"/>
          <w:b/>
          <w:bCs/>
        </w:rPr>
      </w:pPr>
    </w:p>
    <w:p w14:paraId="4AC79239" w14:textId="77777777" w:rsidR="00121F37" w:rsidRDefault="00121F37" w:rsidP="00121F37">
      <w:pPr>
        <w:jc w:val="center"/>
        <w:rPr>
          <w:rFonts w:ascii="Angsana New" w:hAnsi="Angsana New"/>
          <w:b/>
          <w:bCs/>
        </w:rPr>
      </w:pPr>
    </w:p>
    <w:p w14:paraId="6541694D" w14:textId="77777777" w:rsidR="00121F37" w:rsidRDefault="00121F37" w:rsidP="00121F37">
      <w:pPr>
        <w:jc w:val="center"/>
        <w:rPr>
          <w:rFonts w:ascii="Angsana New" w:hAnsi="Angsana New"/>
          <w:b/>
          <w:bCs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843"/>
        <w:gridCol w:w="2268"/>
        <w:gridCol w:w="992"/>
        <w:gridCol w:w="1134"/>
        <w:gridCol w:w="1134"/>
        <w:gridCol w:w="1134"/>
        <w:gridCol w:w="1134"/>
        <w:gridCol w:w="1559"/>
        <w:gridCol w:w="1560"/>
        <w:gridCol w:w="992"/>
      </w:tblGrid>
      <w:tr w:rsidR="00121F37" w:rsidRPr="00313CF6" w14:paraId="65EF9B72" w14:textId="77777777" w:rsidTr="00121F37">
        <w:trPr>
          <w:cantSplit/>
        </w:trPr>
        <w:tc>
          <w:tcPr>
            <w:tcW w:w="539" w:type="dxa"/>
            <w:vMerge w:val="restart"/>
            <w:vAlign w:val="center"/>
          </w:tcPr>
          <w:p w14:paraId="19718B96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3404C073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3557D624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05BEFF2B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B4FD12B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5"/>
          </w:tcPr>
          <w:p w14:paraId="1018091C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05222A47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0ABC94A0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14:paraId="7F9E85C1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7F7E2FD3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26FDB574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6E26EA18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121F37" w:rsidRPr="00313CF6" w14:paraId="43B0C795" w14:textId="77777777" w:rsidTr="00121F37">
        <w:trPr>
          <w:cantSplit/>
        </w:trPr>
        <w:tc>
          <w:tcPr>
            <w:tcW w:w="539" w:type="dxa"/>
            <w:vMerge/>
          </w:tcPr>
          <w:p w14:paraId="342B40A7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A5C1125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90AA769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8C5416E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26C1471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37591A14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704A41D0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6BCBAC84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7FA629C7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249DB1CD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0BADEB6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2BFED2C5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9E8A38F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1CD7968B" w14:textId="77777777" w:rsidR="00121F37" w:rsidRPr="00313CF6" w:rsidRDefault="00121F37" w:rsidP="00121F3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15B71410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2B895AD1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F6DD5D2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21F37" w:rsidRPr="00362AE4" w14:paraId="1C81EAA0" w14:textId="77777777" w:rsidTr="00121F37">
        <w:tc>
          <w:tcPr>
            <w:tcW w:w="539" w:type="dxa"/>
          </w:tcPr>
          <w:p w14:paraId="6FE5875A" w14:textId="77777777" w:rsidR="00121F37" w:rsidRPr="00362AE4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843" w:type="dxa"/>
          </w:tcPr>
          <w:p w14:paraId="53867AEF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พณีสู่ขวัญข้าว บ้านโนนแต้ หมู่ 4</w:t>
            </w:r>
          </w:p>
        </w:tc>
        <w:tc>
          <w:tcPr>
            <w:tcW w:w="1843" w:type="dxa"/>
          </w:tcPr>
          <w:p w14:paraId="69270ABF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เป็นการอนุรักษ์ประเพณีวัฒนธรรมอันดีงาม</w:t>
            </w:r>
          </w:p>
        </w:tc>
        <w:tc>
          <w:tcPr>
            <w:tcW w:w="2268" w:type="dxa"/>
          </w:tcPr>
          <w:p w14:paraId="19D43F1E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โนนแต้ หมู่ที่ 4</w:t>
            </w:r>
          </w:p>
        </w:tc>
        <w:tc>
          <w:tcPr>
            <w:tcW w:w="992" w:type="dxa"/>
          </w:tcPr>
          <w:p w14:paraId="7E8633CB" w14:textId="77777777" w:rsidR="00121F37" w:rsidRDefault="00121F37" w:rsidP="00121F37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1365B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D7DE10A" w14:textId="77777777" w:rsidR="00121F37" w:rsidRDefault="00121F37" w:rsidP="00121F37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1365B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612F24DB" w14:textId="77777777" w:rsidR="00121F37" w:rsidRDefault="00121F37" w:rsidP="00121F37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1365B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68A5D8DF" w14:textId="77777777" w:rsidR="00121F37" w:rsidRDefault="00121F37" w:rsidP="00121F37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1365B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3D7DD1C2" w14:textId="77777777" w:rsidR="00121F37" w:rsidRDefault="00121F37" w:rsidP="00121F37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1365B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559" w:type="dxa"/>
          </w:tcPr>
          <w:p w14:paraId="1EE4C4CA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งานประเพณีมีการสืบสานจนถึงปัจจุบัน</w:t>
            </w:r>
          </w:p>
        </w:tc>
        <w:tc>
          <w:tcPr>
            <w:tcW w:w="1560" w:type="dxa"/>
          </w:tcPr>
          <w:p w14:paraId="495E2D88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2D15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อนุรักษ์ประเพณีวัฒนธรรมอันดีงามไว้ได้</w:t>
            </w:r>
          </w:p>
        </w:tc>
        <w:tc>
          <w:tcPr>
            <w:tcW w:w="992" w:type="dxa"/>
          </w:tcPr>
          <w:p w14:paraId="3D05A46E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  <w:tr w:rsidR="00121F37" w:rsidRPr="00CE5675" w14:paraId="79C3628B" w14:textId="77777777" w:rsidTr="00121F37">
        <w:tc>
          <w:tcPr>
            <w:tcW w:w="539" w:type="dxa"/>
          </w:tcPr>
          <w:p w14:paraId="3F12CDB9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843" w:type="dxa"/>
          </w:tcPr>
          <w:p w14:paraId="4F6B04A1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งานวันจุดเทียนวันมาฆบูชาบ้านโนนแต้ หมู่4</w:t>
            </w:r>
          </w:p>
        </w:tc>
        <w:tc>
          <w:tcPr>
            <w:tcW w:w="1843" w:type="dxa"/>
          </w:tcPr>
          <w:p w14:paraId="579D66D5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เป็นการอนุรักษ์ประเพณีวัฒนธรรมอันดีงาม</w:t>
            </w:r>
          </w:p>
        </w:tc>
        <w:tc>
          <w:tcPr>
            <w:tcW w:w="2268" w:type="dxa"/>
          </w:tcPr>
          <w:p w14:paraId="4C7EEB1F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โนนแต้ หมู่ที่ 4</w:t>
            </w:r>
          </w:p>
        </w:tc>
        <w:tc>
          <w:tcPr>
            <w:tcW w:w="992" w:type="dxa"/>
          </w:tcPr>
          <w:p w14:paraId="3C0ED3C3" w14:textId="77777777" w:rsidR="00121F37" w:rsidRDefault="00121F37" w:rsidP="00121F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FDEAEF7" w14:textId="77777777" w:rsidR="00121F37" w:rsidRDefault="00121F37" w:rsidP="00121F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3CEB0C60" w14:textId="77777777" w:rsidR="00121F37" w:rsidRDefault="00121F37" w:rsidP="00121F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2046A621" w14:textId="77777777" w:rsidR="00121F37" w:rsidRDefault="00121F37" w:rsidP="00121F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515FFF01" w14:textId="77777777" w:rsidR="00121F37" w:rsidRDefault="00121F37" w:rsidP="00121F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59" w:type="dxa"/>
          </w:tcPr>
          <w:p w14:paraId="6AC699FC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งานประเพณีมีการสืบสานจนถึงปัจจุบัน</w:t>
            </w:r>
          </w:p>
        </w:tc>
        <w:tc>
          <w:tcPr>
            <w:tcW w:w="1560" w:type="dxa"/>
          </w:tcPr>
          <w:p w14:paraId="600E4378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F2D15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อนุรักษ์ประเพณีวัฒนธรรมอันดีงามไว้ได้</w:t>
            </w:r>
          </w:p>
        </w:tc>
        <w:tc>
          <w:tcPr>
            <w:tcW w:w="992" w:type="dxa"/>
          </w:tcPr>
          <w:p w14:paraId="1E3F343A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</w:p>
        </w:tc>
      </w:tr>
    </w:tbl>
    <w:p w14:paraId="57A867A7" w14:textId="77777777" w:rsidR="00121F37" w:rsidRDefault="00121F37" w:rsidP="00121F37">
      <w:pPr>
        <w:jc w:val="center"/>
        <w:rPr>
          <w:rFonts w:ascii="Angsana New" w:hAnsi="Angsana New"/>
          <w:b/>
          <w:bCs/>
        </w:rPr>
      </w:pPr>
    </w:p>
    <w:p w14:paraId="729D66EE" w14:textId="77777777" w:rsidR="00121F37" w:rsidRDefault="00121F37" w:rsidP="00121F37">
      <w:pPr>
        <w:jc w:val="center"/>
        <w:rPr>
          <w:rFonts w:ascii="Angsana New" w:hAnsi="Angsana New"/>
          <w:b/>
          <w:bCs/>
        </w:rPr>
      </w:pPr>
    </w:p>
    <w:p w14:paraId="1B829C91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7CBD33EC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17DEF5B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7542B08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303BBDB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14A9FB7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6DE238C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3067333" w14:textId="77777777" w:rsidR="005779A9" w:rsidRDefault="005779A9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297E2DFE" w14:textId="77777777" w:rsidR="005779A9" w:rsidRDefault="005779A9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68B7212C" w14:textId="77777777" w:rsidR="005779A9" w:rsidRDefault="005779A9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48072CB" w14:textId="77777777" w:rsidR="00DD7CA9" w:rsidRDefault="00DD7CA9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EC0BF78" w14:textId="77777777" w:rsidR="0016716A" w:rsidRDefault="0016716A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237E43C0" w14:textId="77777777" w:rsidR="0016716A" w:rsidRDefault="0016716A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DF9D878" w14:textId="77777777" w:rsidR="0016716A" w:rsidRDefault="0016716A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4F24484" w14:textId="77777777" w:rsidR="0016716A" w:rsidRDefault="0016716A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4D3B5C63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79541309" w14:textId="77777777" w:rsidR="00121F37" w:rsidRPr="00653310" w:rsidRDefault="00121F37" w:rsidP="00121F37">
      <w:pPr>
        <w:pStyle w:val="a6"/>
        <w:jc w:val="left"/>
        <w:rPr>
          <w:rFonts w:ascii="TH SarabunIT๙" w:hAnsi="TH SarabunIT๙" w:cs="TH SarabunIT๙"/>
          <w:b/>
          <w:bCs/>
        </w:rPr>
      </w:pPr>
      <w:r w:rsidRPr="00653310">
        <w:rPr>
          <w:rFonts w:ascii="TH SarabunIT๙" w:hAnsi="TH SarabunIT๙" w:cs="TH SarabunIT๙"/>
          <w:b/>
          <w:bCs/>
          <w:cs/>
        </w:rPr>
        <w:t xml:space="preserve">ยุทธศาสตร์จังหวัดที่ </w:t>
      </w:r>
      <w:r w:rsidRPr="00653310">
        <w:rPr>
          <w:rFonts w:ascii="TH SarabunIT๙" w:hAnsi="TH SarabunIT๙" w:cs="TH SarabunIT๙" w:hint="cs"/>
          <w:b/>
          <w:bCs/>
          <w:cs/>
        </w:rPr>
        <w:t>4 พัฒนาสังคมและคุณภาพชีวิตตามหลักปรัชญาเศรษฐกิจพอเพียง</w:t>
      </w:r>
    </w:p>
    <w:p w14:paraId="296B2EA4" w14:textId="77777777" w:rsidR="00121F37" w:rsidRPr="00653310" w:rsidRDefault="00121F37" w:rsidP="00121F37">
      <w:pPr>
        <w:pStyle w:val="a6"/>
        <w:jc w:val="left"/>
        <w:rPr>
          <w:rFonts w:ascii="TH SarabunIT๙" w:hAnsi="TH SarabunIT๙" w:cs="TH SarabunIT๙"/>
          <w:b/>
          <w:bCs/>
          <w:cs/>
        </w:rPr>
      </w:pPr>
      <w:r w:rsidRPr="00653310">
        <w:rPr>
          <w:rFonts w:ascii="TH SarabunIT๙" w:hAnsi="TH SarabunIT๙" w:cs="TH SarabunIT๙"/>
          <w:b/>
          <w:bCs/>
          <w:cs/>
        </w:rPr>
        <w:t xml:space="preserve">-ยุทธศาสตร์การพัฒนาของ อปท.ในเขตจังหวัดที่ </w:t>
      </w:r>
      <w:r w:rsidRPr="00653310">
        <w:rPr>
          <w:rFonts w:ascii="TH SarabunIT๙" w:hAnsi="TH SarabunIT๙" w:cs="TH SarabunIT๙"/>
          <w:b/>
          <w:bCs/>
        </w:rPr>
        <w:t>1</w:t>
      </w:r>
      <w:r w:rsidRPr="00653310">
        <w:rPr>
          <w:rFonts w:ascii="TH SarabunIT๙" w:hAnsi="TH SarabunIT๙" w:cs="TH SarabunIT๙" w:hint="cs"/>
          <w:b/>
          <w:bCs/>
          <w:cs/>
        </w:rPr>
        <w:t xml:space="preserve"> การพัฒนาคนและสังคมที่มีคุณภาพ</w:t>
      </w:r>
    </w:p>
    <w:p w14:paraId="0FE9127D" w14:textId="77777777" w:rsidR="00121F37" w:rsidRPr="00653310" w:rsidRDefault="00121F37" w:rsidP="00121F37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  <w:r w:rsidRPr="00653310">
        <w:rPr>
          <w:rFonts w:ascii="TH SarabunIT๙" w:hAnsi="TH SarabunIT๙" w:cs="TH SarabunIT๙" w:hint="cs"/>
          <w:b/>
          <w:bCs/>
          <w:cs/>
        </w:rPr>
        <w:t>5</w:t>
      </w:r>
      <w:r w:rsidRPr="00653310">
        <w:rPr>
          <w:rFonts w:ascii="TH SarabunIT๙" w:hAnsi="TH SarabunIT๙" w:cs="TH SarabunIT๙"/>
          <w:b/>
          <w:bCs/>
        </w:rPr>
        <w:t>.</w:t>
      </w:r>
      <w:r w:rsidRPr="00653310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653310">
        <w:rPr>
          <w:rFonts w:ascii="TH SarabunIT๙" w:hAnsi="TH SarabunIT๙" w:cs="TH SarabunIT๙" w:hint="cs"/>
          <w:b/>
          <w:bCs/>
          <w:cs/>
        </w:rPr>
        <w:t xml:space="preserve"> อบต.หนองขาม ที่ 5 </w:t>
      </w:r>
      <w:r w:rsidRPr="00653310">
        <w:rPr>
          <w:rFonts w:ascii="TH SarabunIT๙" w:hAnsi="TH SarabunIT๙" w:cs="TH SarabunIT๙"/>
          <w:b/>
          <w:bCs/>
          <w:cs/>
        </w:rPr>
        <w:t>ยุทธศาสตร์การพัฒนาด้าน</w:t>
      </w:r>
      <w:r w:rsidRPr="00653310">
        <w:rPr>
          <w:rFonts w:ascii="TH SarabunIT๙" w:hAnsi="TH SarabunIT๙" w:cs="TH SarabunIT๙" w:hint="cs"/>
          <w:b/>
          <w:bCs/>
          <w:cs/>
        </w:rPr>
        <w:t>การศึกษา ศาสนา วัฒนธรรม จารีตประเพณีและภูมิปัญญาท้องถิ่น</w:t>
      </w:r>
    </w:p>
    <w:p w14:paraId="7B76EEC4" w14:textId="77777777" w:rsidR="00121F37" w:rsidRPr="00653310" w:rsidRDefault="00121F37" w:rsidP="00121F3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5331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653310">
        <w:rPr>
          <w:rFonts w:ascii="TH SarabunIT๙" w:hAnsi="TH SarabunIT๙" w:cs="TH SarabunIT๙" w:hint="cs"/>
          <w:b/>
          <w:bCs/>
          <w:sz w:val="32"/>
          <w:szCs w:val="32"/>
          <w:cs/>
        </w:rPr>
        <w:t>.1 แผนงานการศึกษา</w:t>
      </w:r>
    </w:p>
    <w:p w14:paraId="1CB2DF99" w14:textId="77777777" w:rsidR="00121F37" w:rsidRPr="00653310" w:rsidRDefault="00121F37" w:rsidP="00121F3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843"/>
        <w:gridCol w:w="2126"/>
        <w:gridCol w:w="1134"/>
        <w:gridCol w:w="1134"/>
        <w:gridCol w:w="1134"/>
        <w:gridCol w:w="1134"/>
        <w:gridCol w:w="1276"/>
        <w:gridCol w:w="1417"/>
        <w:gridCol w:w="1560"/>
        <w:gridCol w:w="992"/>
      </w:tblGrid>
      <w:tr w:rsidR="00121F37" w:rsidRPr="00313CF6" w14:paraId="2A745E6C" w14:textId="77777777" w:rsidTr="00121F37">
        <w:trPr>
          <w:cantSplit/>
        </w:trPr>
        <w:tc>
          <w:tcPr>
            <w:tcW w:w="539" w:type="dxa"/>
            <w:vMerge w:val="restart"/>
            <w:vAlign w:val="center"/>
          </w:tcPr>
          <w:p w14:paraId="1538B6F1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3BCF0488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0FEDAC1A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14:paraId="2BF01AFE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54848EF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812" w:type="dxa"/>
            <w:gridSpan w:val="5"/>
          </w:tcPr>
          <w:p w14:paraId="3122B751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14:paraId="1BDF64A3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64247C42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14:paraId="66BFCEE9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67719FCD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0D0C6F8A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311FC279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121F37" w:rsidRPr="00313CF6" w14:paraId="2D1015A4" w14:textId="77777777" w:rsidTr="00121F37">
        <w:trPr>
          <w:cantSplit/>
        </w:trPr>
        <w:tc>
          <w:tcPr>
            <w:tcW w:w="539" w:type="dxa"/>
            <w:vMerge/>
          </w:tcPr>
          <w:p w14:paraId="4D570D21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F9F9829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89D2952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047131E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B5480E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329A18FA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5CBD0B21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5B60E8CC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2FCFC4F5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50C3C597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18022DA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2BC5B560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5ACBF5D9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5DA3603B" w14:textId="77777777" w:rsidR="00121F37" w:rsidRPr="00313CF6" w:rsidRDefault="00121F37" w:rsidP="00121F3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7" w:type="dxa"/>
            <w:vMerge/>
          </w:tcPr>
          <w:p w14:paraId="5FAFAA39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71223109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7C0086D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21F37" w:rsidRPr="00362AE4" w14:paraId="587BDCE0" w14:textId="77777777" w:rsidTr="00121F37">
        <w:tc>
          <w:tcPr>
            <w:tcW w:w="539" w:type="dxa"/>
          </w:tcPr>
          <w:p w14:paraId="5D1AF876" w14:textId="77777777" w:rsidR="00121F37" w:rsidRPr="00362AE4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6EBAB66F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สนับสนุนอาหารกลางวันโรงเรียนในเขต อบต. จำนวน 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4 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1843" w:type="dxa"/>
          </w:tcPr>
          <w:p w14:paraId="0BF5ABED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ลดภาระค่าใช้จ่ายให้กับผู้ปกครอง</w:t>
            </w:r>
          </w:p>
        </w:tc>
        <w:tc>
          <w:tcPr>
            <w:tcW w:w="2126" w:type="dxa"/>
          </w:tcPr>
          <w:p w14:paraId="6AD15047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นักเรียนโรงเรียนในเขต อบต.หนองขาม จำนวน </w:t>
            </w: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4 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1134" w:type="dxa"/>
          </w:tcPr>
          <w:p w14:paraId="7B01A1EF" w14:textId="77777777" w:rsidR="00121F37" w:rsidRPr="00E46A8E" w:rsidRDefault="00121F37" w:rsidP="00121F37">
            <w:pPr>
              <w:pStyle w:val="a6"/>
              <w:rPr>
                <w:rFonts w:ascii="TH SarabunIT๙" w:hAnsi="TH SarabunIT๙" w:cs="TH SarabunIT๙"/>
                <w:sz w:val="26"/>
                <w:szCs w:val="26"/>
              </w:rPr>
            </w:pPr>
            <w:r w:rsidRPr="00E46A8E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E46A8E">
              <w:rPr>
                <w:rFonts w:ascii="TH SarabunIT๙" w:hAnsi="TH SarabunIT๙" w:cs="TH SarabunIT๙"/>
                <w:sz w:val="26"/>
                <w:szCs w:val="26"/>
                <w:cs/>
              </w:rPr>
              <w:t>,368,</w:t>
            </w:r>
            <w:r w:rsidRPr="00E46A8E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14:paraId="08AE4EA1" w14:textId="77777777" w:rsidR="00121F37" w:rsidRPr="00E46A8E" w:rsidRDefault="00121F37" w:rsidP="00121F37">
            <w:pPr>
              <w:pStyle w:val="a6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0B3342" w14:textId="77777777" w:rsidR="00121F37" w:rsidRPr="00E46A8E" w:rsidRDefault="00121F37" w:rsidP="00121F37">
            <w:pPr>
              <w:pStyle w:val="a6"/>
              <w:rPr>
                <w:rFonts w:ascii="TH SarabunIT๙" w:hAnsi="TH SarabunIT๙" w:cs="TH SarabunIT๙"/>
                <w:sz w:val="26"/>
                <w:szCs w:val="26"/>
              </w:rPr>
            </w:pPr>
            <w:r w:rsidRPr="00E46A8E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E46A8E">
              <w:rPr>
                <w:rFonts w:ascii="TH SarabunIT๙" w:hAnsi="TH SarabunIT๙" w:cs="TH SarabunIT๙"/>
                <w:sz w:val="26"/>
                <w:szCs w:val="26"/>
                <w:cs/>
              </w:rPr>
              <w:t>,368,</w:t>
            </w:r>
            <w:r w:rsidRPr="00E46A8E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14:paraId="22BA2A5E" w14:textId="77777777" w:rsidR="00121F37" w:rsidRPr="00E46A8E" w:rsidRDefault="00121F37" w:rsidP="00121F37">
            <w:pPr>
              <w:pStyle w:val="a6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AF82540" w14:textId="77777777" w:rsidR="00121F37" w:rsidRPr="00E46A8E" w:rsidRDefault="00121F37" w:rsidP="00121F37">
            <w:pPr>
              <w:pStyle w:val="a6"/>
              <w:rPr>
                <w:rFonts w:ascii="TH SarabunIT๙" w:hAnsi="TH SarabunIT๙" w:cs="TH SarabunIT๙"/>
                <w:sz w:val="26"/>
                <w:szCs w:val="26"/>
              </w:rPr>
            </w:pPr>
            <w:r w:rsidRPr="00E46A8E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E46A8E">
              <w:rPr>
                <w:rFonts w:ascii="TH SarabunIT๙" w:hAnsi="TH SarabunIT๙" w:cs="TH SarabunIT๙"/>
                <w:sz w:val="26"/>
                <w:szCs w:val="26"/>
                <w:cs/>
              </w:rPr>
              <w:t>,368,</w:t>
            </w:r>
            <w:r w:rsidRPr="00E46A8E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14:paraId="7CB9DE90" w14:textId="77777777" w:rsidR="00121F37" w:rsidRPr="00E46A8E" w:rsidRDefault="00121F37" w:rsidP="00121F37">
            <w:pPr>
              <w:pStyle w:val="a6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19C441C" w14:textId="77777777" w:rsidR="00121F37" w:rsidRPr="00E46A8E" w:rsidRDefault="00121F37" w:rsidP="00121F37">
            <w:pPr>
              <w:pStyle w:val="a6"/>
              <w:rPr>
                <w:rFonts w:ascii="TH SarabunIT๙" w:hAnsi="TH SarabunIT๙" w:cs="TH SarabunIT๙"/>
                <w:sz w:val="26"/>
                <w:szCs w:val="26"/>
              </w:rPr>
            </w:pPr>
            <w:r w:rsidRPr="00E46A8E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E46A8E">
              <w:rPr>
                <w:rFonts w:ascii="TH SarabunIT๙" w:hAnsi="TH SarabunIT๙" w:cs="TH SarabunIT๙"/>
                <w:sz w:val="26"/>
                <w:szCs w:val="26"/>
                <w:cs/>
              </w:rPr>
              <w:t>,368,</w:t>
            </w:r>
            <w:r w:rsidRPr="00E46A8E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14:paraId="62ED9B25" w14:textId="77777777" w:rsidR="00121F37" w:rsidRPr="00E46A8E" w:rsidRDefault="00121F37" w:rsidP="00121F37">
            <w:pPr>
              <w:pStyle w:val="a6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065C464" w14:textId="77777777" w:rsidR="00121F37" w:rsidRPr="00E46A8E" w:rsidRDefault="00121F37" w:rsidP="00121F37">
            <w:pPr>
              <w:pStyle w:val="a6"/>
              <w:rPr>
                <w:rFonts w:ascii="TH SarabunIT๙" w:hAnsi="TH SarabunIT๙" w:cs="TH SarabunIT๙"/>
                <w:sz w:val="26"/>
                <w:szCs w:val="26"/>
              </w:rPr>
            </w:pPr>
            <w:r w:rsidRPr="00E46A8E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E46A8E">
              <w:rPr>
                <w:rFonts w:ascii="TH SarabunIT๙" w:hAnsi="TH SarabunIT๙" w:cs="TH SarabunIT๙"/>
                <w:sz w:val="26"/>
                <w:szCs w:val="26"/>
                <w:cs/>
              </w:rPr>
              <w:t>,368,</w:t>
            </w:r>
            <w:r w:rsidRPr="00E46A8E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  <w:p w14:paraId="6B2C0F7C" w14:textId="77777777" w:rsidR="00121F37" w:rsidRPr="00E46A8E" w:rsidRDefault="00121F37" w:rsidP="00121F37">
            <w:pPr>
              <w:pStyle w:val="a6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45AFC1D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มีอาหารกลางวันที่มีคุณภาพสำหรับเด็กนักเรียนทุกวัน</w:t>
            </w:r>
          </w:p>
        </w:tc>
        <w:tc>
          <w:tcPr>
            <w:tcW w:w="1560" w:type="dxa"/>
          </w:tcPr>
          <w:p w14:paraId="0186A5F4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มีได้อาหารกลางวันฟรี</w:t>
            </w:r>
          </w:p>
        </w:tc>
        <w:tc>
          <w:tcPr>
            <w:tcW w:w="992" w:type="dxa"/>
          </w:tcPr>
          <w:p w14:paraId="259924B6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โรงเรียนในเขตตำบลหนองขามจำนวน 4 โรงเรียน</w:t>
            </w:r>
          </w:p>
          <w:p w14:paraId="7F220DE4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21F37" w:rsidRPr="00CE5675" w14:paraId="37F234DB" w14:textId="77777777" w:rsidTr="00121F37">
        <w:tc>
          <w:tcPr>
            <w:tcW w:w="539" w:type="dxa"/>
          </w:tcPr>
          <w:p w14:paraId="22D554F8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</w:tcPr>
          <w:p w14:paraId="6D296E88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งานมหกรรมวิชาการนักเรียน ตำบลหนองขาม</w:t>
            </w:r>
          </w:p>
        </w:tc>
        <w:tc>
          <w:tcPr>
            <w:tcW w:w="1843" w:type="dxa"/>
          </w:tcPr>
          <w:p w14:paraId="69823956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 โรงเรียนจัดนิทรรศการจัดเป็น</w:t>
            </w:r>
            <w:proofErr w:type="spellStart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เต</w:t>
            </w:r>
            <w:proofErr w:type="spellEnd"/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้นท์ศูนย์เครือข่ายร่วมกันในระดับศูนย์เครือข่ายเป็นงานวิชาการระดับตำบล</w:t>
            </w:r>
          </w:p>
        </w:tc>
        <w:tc>
          <w:tcPr>
            <w:tcW w:w="2126" w:type="dxa"/>
          </w:tcPr>
          <w:p w14:paraId="43DE81AB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 นักเรียนโรงเรียนในตำบลหนองขามทุกโรงเรียน</w:t>
            </w:r>
          </w:p>
        </w:tc>
        <w:tc>
          <w:tcPr>
            <w:tcW w:w="1134" w:type="dxa"/>
          </w:tcPr>
          <w:p w14:paraId="4A214667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14:paraId="7996A99E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F60830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14:paraId="30A4E198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406F5AFC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14:paraId="0B025C6D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74A08422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14:paraId="4CF9F194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2BB5A3E4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14:paraId="725D3598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7CDE0B44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การเรียนรู้ให้กับนักเรียนมากขึ้นอย่างน้อยร้อยละ60</w:t>
            </w:r>
          </w:p>
        </w:tc>
        <w:tc>
          <w:tcPr>
            <w:tcW w:w="1560" w:type="dxa"/>
          </w:tcPr>
          <w:p w14:paraId="6D632410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ครูและนักเรียนได้เข้าร่วมแข่งขันในกิจกรรมมหกรรมวิชาการระดับอำเภอ</w:t>
            </w:r>
          </w:p>
        </w:tc>
        <w:tc>
          <w:tcPr>
            <w:tcW w:w="992" w:type="dxa"/>
          </w:tcPr>
          <w:p w14:paraId="0F6B7D77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/</w:t>
            </w:r>
          </w:p>
          <w:p w14:paraId="29B8F741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บ้านโนนแต้(คุรุราษฎร์วิทยา)</w:t>
            </w:r>
          </w:p>
        </w:tc>
      </w:tr>
    </w:tbl>
    <w:p w14:paraId="61E290E5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4BDD8B24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D2FB7C7" w14:textId="77777777" w:rsidR="00DD7CA9" w:rsidRDefault="00DD7CA9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843"/>
        <w:gridCol w:w="2126"/>
        <w:gridCol w:w="1134"/>
        <w:gridCol w:w="1134"/>
        <w:gridCol w:w="1134"/>
        <w:gridCol w:w="1134"/>
        <w:gridCol w:w="1276"/>
        <w:gridCol w:w="1417"/>
        <w:gridCol w:w="1560"/>
        <w:gridCol w:w="992"/>
      </w:tblGrid>
      <w:tr w:rsidR="00121F37" w:rsidRPr="00313CF6" w14:paraId="27D405FD" w14:textId="77777777" w:rsidTr="00121F37">
        <w:trPr>
          <w:cantSplit/>
        </w:trPr>
        <w:tc>
          <w:tcPr>
            <w:tcW w:w="539" w:type="dxa"/>
            <w:vMerge w:val="restart"/>
            <w:vAlign w:val="center"/>
          </w:tcPr>
          <w:p w14:paraId="7AA9FCA5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664E3E59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62BAD8A3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14:paraId="3515CC2B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0465721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812" w:type="dxa"/>
            <w:gridSpan w:val="5"/>
          </w:tcPr>
          <w:p w14:paraId="458947BB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14:paraId="3E91BA5C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77A724B3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14:paraId="6237D997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13A36BB8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7F6840F7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5D913CBD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121F37" w:rsidRPr="00313CF6" w14:paraId="643586E1" w14:textId="77777777" w:rsidTr="00121F37">
        <w:trPr>
          <w:cantSplit/>
        </w:trPr>
        <w:tc>
          <w:tcPr>
            <w:tcW w:w="539" w:type="dxa"/>
            <w:vMerge/>
          </w:tcPr>
          <w:p w14:paraId="0BF680E6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ABB9DB2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A9D7A99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6751D9D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FE0EAA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6E85688C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0F08A611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59D7A088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403670C0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03904C72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1D16AF5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6A012606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491C9908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6927B47A" w14:textId="77777777" w:rsidR="00121F37" w:rsidRPr="00313CF6" w:rsidRDefault="00121F37" w:rsidP="00121F3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7" w:type="dxa"/>
            <w:vMerge/>
          </w:tcPr>
          <w:p w14:paraId="33438DBA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41A0F781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743EF05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21F37" w:rsidRPr="00362AE4" w14:paraId="2364E64A" w14:textId="77777777" w:rsidTr="00121F37">
        <w:tc>
          <w:tcPr>
            <w:tcW w:w="539" w:type="dxa"/>
          </w:tcPr>
          <w:p w14:paraId="74844D70" w14:textId="77777777" w:rsidR="00121F37" w:rsidRPr="00362AE4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</w:tcPr>
          <w:p w14:paraId="129BAA84" w14:textId="77777777" w:rsidR="00121F37" w:rsidRPr="0066498B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6498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66498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ัฒนาสถานศึกษาพอเพียงต้นแบบเป็นศูนย์การเรียนรู้ตามหลักปรัชญาของเศรษฐกิจพอเพียงด้านการศึกษา</w:t>
            </w:r>
            <w:r w:rsidRPr="0066498B">
              <w:rPr>
                <w:rFonts w:ascii="TH SarabunIT๙" w:hAnsi="TH SarabunIT๙" w:cs="TH SarabunIT๙"/>
                <w:sz w:val="26"/>
                <w:szCs w:val="26"/>
                <w:cs/>
              </w:rPr>
              <w:t>ร.ร.</w:t>
            </w:r>
            <w:r w:rsidRPr="0066498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หนองขาม(ทองงามวิทยา</w:t>
            </w:r>
            <w:r w:rsidRPr="0066498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843" w:type="dxa"/>
          </w:tcPr>
          <w:p w14:paraId="78E941EC" w14:textId="77777777" w:rsidR="00121F37" w:rsidRPr="001239BC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1239BC">
              <w:rPr>
                <w:rFonts w:ascii="TH SarabunIT๙" w:hAnsi="TH SarabunIT๙" w:cs="TH SarabunIT๙"/>
                <w:sz w:val="26"/>
                <w:szCs w:val="26"/>
              </w:rPr>
              <w:t xml:space="preserve">- </w:t>
            </w:r>
            <w:r w:rsidRPr="001239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พัฒนาฐานการเรียนรู้ภายในสถานศึกษาให้เป็นแหล่งเรียนรู้ตามหลัก</w:t>
            </w:r>
          </w:p>
          <w:p w14:paraId="2792EEE0" w14:textId="77777777" w:rsidR="00121F37" w:rsidRPr="001239BC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239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ชญาของเศรษฐกิจพอเพียงด้านการศึกษา โดยการมีส่วนร่วมชองชุมชน และใช้ประโยชน์จากแหล่งเรียนรู้</w:t>
            </w:r>
          </w:p>
        </w:tc>
        <w:tc>
          <w:tcPr>
            <w:tcW w:w="2126" w:type="dxa"/>
          </w:tcPr>
          <w:p w14:paraId="4AE2CFD5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 ครูและบุคลากรทางการศึกษา</w:t>
            </w:r>
          </w:p>
        </w:tc>
        <w:tc>
          <w:tcPr>
            <w:tcW w:w="1134" w:type="dxa"/>
          </w:tcPr>
          <w:p w14:paraId="7A4BEAA7" w14:textId="77777777" w:rsidR="00121F37" w:rsidRDefault="00121F37" w:rsidP="00121F37">
            <w:pPr>
              <w:jc w:val="center"/>
            </w:pPr>
            <w:r w:rsidRPr="007B3403"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 w:rsidRPr="007B3403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D76056C" w14:textId="77777777" w:rsidR="00121F37" w:rsidRDefault="00121F37" w:rsidP="00121F37">
            <w:pPr>
              <w:jc w:val="center"/>
            </w:pPr>
            <w:r w:rsidRPr="007B3403"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 w:rsidRPr="007B3403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14:paraId="43BAEAB5" w14:textId="77777777" w:rsidR="00121F37" w:rsidRDefault="00121F37" w:rsidP="00121F37">
            <w:pPr>
              <w:jc w:val="center"/>
            </w:pPr>
            <w:r w:rsidRPr="007B3403"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 w:rsidRPr="007B3403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14:paraId="74CAFFDC" w14:textId="77777777" w:rsidR="00121F37" w:rsidRDefault="00121F37" w:rsidP="00121F37">
            <w:pPr>
              <w:jc w:val="center"/>
            </w:pPr>
            <w:r w:rsidRPr="007B3403"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 w:rsidRPr="007B3403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14:paraId="2AC6A085" w14:textId="77777777" w:rsidR="00121F37" w:rsidRDefault="00121F37" w:rsidP="00121F37">
            <w:pPr>
              <w:jc w:val="center"/>
            </w:pPr>
            <w:r w:rsidRPr="00510A60"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 w:rsidRPr="00510A60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417" w:type="dxa"/>
          </w:tcPr>
          <w:p w14:paraId="2108E310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รู และบุคลากรทางการศึกษาร้อยละ 95 ใช้วิถีชีวิตพอเพียงในการเรียนรู้และการทำงานตามหลักปรัชญาของเศรษฐกิจพอเพียง</w:t>
            </w:r>
          </w:p>
        </w:tc>
        <w:tc>
          <w:tcPr>
            <w:tcW w:w="1560" w:type="dxa"/>
          </w:tcPr>
          <w:p w14:paraId="6CFBA0FF" w14:textId="77777777" w:rsidR="00121F37" w:rsidRPr="000C6F5C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0C6F5C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ได้เรียนรู้และเป็นการสร้างเสริมประสบการณ์ชีวิต</w:t>
            </w:r>
          </w:p>
          <w:p w14:paraId="0C5C3BB8" w14:textId="77777777" w:rsidR="00121F37" w:rsidRPr="000C6F5C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C6F5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ถานศึกษาได้รับการคัดเลือกเป็นศูนย์การเรียนรู้ตามหลักปรัชญาของเศรษฐกิจพอเพียงด้านการศึกษา</w:t>
            </w:r>
          </w:p>
        </w:tc>
        <w:tc>
          <w:tcPr>
            <w:tcW w:w="992" w:type="dxa"/>
          </w:tcPr>
          <w:p w14:paraId="496BB6AB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14:paraId="444B9A22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498B">
              <w:rPr>
                <w:rFonts w:ascii="TH SarabunIT๙" w:hAnsi="TH SarabunIT๙" w:cs="TH SarabunIT๙"/>
                <w:sz w:val="26"/>
                <w:szCs w:val="26"/>
                <w:cs/>
              </w:rPr>
              <w:t>ร.ร.</w:t>
            </w:r>
            <w:r w:rsidRPr="0066498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หนองขาม(ทองงามวิทยา</w:t>
            </w:r>
            <w:r w:rsidRPr="0066498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</w:tr>
      <w:tr w:rsidR="00121F37" w:rsidRPr="00CE5675" w14:paraId="7208C81A" w14:textId="77777777" w:rsidTr="00121F37">
        <w:tc>
          <w:tcPr>
            <w:tcW w:w="539" w:type="dxa"/>
          </w:tcPr>
          <w:p w14:paraId="70E379D9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</w:tcPr>
          <w:p w14:paraId="61C67949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ธรรมนำความรู้สู่เศรษฐกิจแบบพอเพียง</w:t>
            </w:r>
          </w:p>
          <w:p w14:paraId="1627BE50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.ร.บ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าย</w:t>
            </w:r>
          </w:p>
        </w:tc>
        <w:tc>
          <w:tcPr>
            <w:tcW w:w="1843" w:type="dxa"/>
          </w:tcPr>
          <w:p w14:paraId="0DBCBFE8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เด็กนำหลักคิดปรัชญาเศรษฐกิจพอเพียงไปใช้ในชีวิตประจำวัน</w:t>
            </w:r>
          </w:p>
        </w:tc>
        <w:tc>
          <w:tcPr>
            <w:tcW w:w="2126" w:type="dxa"/>
          </w:tcPr>
          <w:p w14:paraId="1D1AEDA4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นักเรียนโรงเรียนบ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าย</w:t>
            </w:r>
          </w:p>
        </w:tc>
        <w:tc>
          <w:tcPr>
            <w:tcW w:w="1134" w:type="dxa"/>
          </w:tcPr>
          <w:p w14:paraId="2D1B758F" w14:textId="77777777" w:rsidR="00121F37" w:rsidRDefault="00121F37" w:rsidP="00121F37">
            <w:pPr>
              <w:jc w:val="center"/>
            </w:pPr>
            <w:r w:rsidRPr="000A0404"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179C5A5" w14:textId="77777777" w:rsidR="00121F37" w:rsidRDefault="00121F37" w:rsidP="00121F37">
            <w:pPr>
              <w:jc w:val="center"/>
            </w:pPr>
            <w:r w:rsidRPr="000A0404"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14:paraId="07A0047D" w14:textId="77777777" w:rsidR="00121F37" w:rsidRDefault="00121F37" w:rsidP="00121F37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0A040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20D8F612" w14:textId="77777777" w:rsidR="00121F37" w:rsidRDefault="00121F37" w:rsidP="00121F37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0A040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14:paraId="3E64CF08" w14:textId="77777777" w:rsidR="00121F37" w:rsidRDefault="00121F37" w:rsidP="00121F37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0A040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7" w:type="dxa"/>
          </w:tcPr>
          <w:p w14:paraId="3C672C1D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เกิดการเรียนรู้เพิ่มมากขึ้นร้อยละ 80</w:t>
            </w:r>
          </w:p>
        </w:tc>
        <w:tc>
          <w:tcPr>
            <w:tcW w:w="1560" w:type="dxa"/>
          </w:tcPr>
          <w:p w14:paraId="5D1435F1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ได้เรียนรู้และเป็นการสร้างเสริมประสบการณ์ชีวิต</w:t>
            </w:r>
          </w:p>
        </w:tc>
        <w:tc>
          <w:tcPr>
            <w:tcW w:w="992" w:type="dxa"/>
          </w:tcPr>
          <w:p w14:paraId="6B663D7C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14:paraId="4C519D35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.ร.บ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าย</w:t>
            </w:r>
          </w:p>
        </w:tc>
      </w:tr>
      <w:tr w:rsidR="00121F37" w:rsidRPr="00CE5675" w14:paraId="78B0C94A" w14:textId="77777777" w:rsidTr="00121F37">
        <w:tc>
          <w:tcPr>
            <w:tcW w:w="539" w:type="dxa"/>
          </w:tcPr>
          <w:p w14:paraId="55F18315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843" w:type="dxa"/>
          </w:tcPr>
          <w:p w14:paraId="2D3E9D5D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ีฬาสีภายในร่วมใจต้านภัยยาเสพติด</w:t>
            </w:r>
          </w:p>
        </w:tc>
        <w:tc>
          <w:tcPr>
            <w:tcW w:w="1843" w:type="dxa"/>
          </w:tcPr>
          <w:p w14:paraId="5627BF5E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ร้างเสริมให้เด็กเกิดความสามัคคีมีวินัย มีน้ำใจนักกีฬาประพฤติตนเป็นคนดีของชุมชนและสังคม</w:t>
            </w:r>
          </w:p>
        </w:tc>
        <w:tc>
          <w:tcPr>
            <w:tcW w:w="2126" w:type="dxa"/>
          </w:tcPr>
          <w:p w14:paraId="4DE55708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นักเรียนโรงเรียนบ้านฝาย</w:t>
            </w:r>
          </w:p>
        </w:tc>
        <w:tc>
          <w:tcPr>
            <w:tcW w:w="1134" w:type="dxa"/>
          </w:tcPr>
          <w:p w14:paraId="7248BE98" w14:textId="77777777" w:rsidR="00121F37" w:rsidRPr="003531F8" w:rsidRDefault="00121F37" w:rsidP="00121F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31F8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BC4D49D" w14:textId="77777777" w:rsidR="00121F37" w:rsidRPr="003531F8" w:rsidRDefault="00121F37" w:rsidP="00121F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31F8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791D6D90" w14:textId="77777777" w:rsidR="00121F37" w:rsidRPr="003531F8" w:rsidRDefault="00121F37" w:rsidP="00121F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31F8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7901281E" w14:textId="77777777" w:rsidR="00121F37" w:rsidRPr="003531F8" w:rsidRDefault="00121F37" w:rsidP="00121F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31F8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14:paraId="3C6CFC03" w14:textId="77777777" w:rsidR="00121F37" w:rsidRPr="003531F8" w:rsidRDefault="00121F37" w:rsidP="00121F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31F8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417" w:type="dxa"/>
          </w:tcPr>
          <w:p w14:paraId="3C0CD555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เกิดทักษะชีวิตและสมรรถภาพผู้เรียนสมวัยร้อยละ85</w:t>
            </w:r>
          </w:p>
        </w:tc>
        <w:tc>
          <w:tcPr>
            <w:tcW w:w="1560" w:type="dxa"/>
          </w:tcPr>
          <w:p w14:paraId="5360FA57" w14:textId="77777777" w:rsidR="00121F37" w:rsidRPr="000C6F5C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C6F5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เรียนมีความสามัคคี มีวินัยมีน้ำใจนักกีฬาประพฤติตนเป็นคนดีของชุมชนและสังคม</w:t>
            </w:r>
          </w:p>
        </w:tc>
        <w:tc>
          <w:tcPr>
            <w:tcW w:w="992" w:type="dxa"/>
          </w:tcPr>
          <w:p w14:paraId="4A70BAFD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14:paraId="61C25E84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ร.ร.บ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ฝาย</w:t>
            </w:r>
          </w:p>
        </w:tc>
      </w:tr>
    </w:tbl>
    <w:p w14:paraId="312705D5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41179039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4004BE5D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107BF98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843"/>
        <w:gridCol w:w="2126"/>
        <w:gridCol w:w="1134"/>
        <w:gridCol w:w="1134"/>
        <w:gridCol w:w="1134"/>
        <w:gridCol w:w="1134"/>
        <w:gridCol w:w="1276"/>
        <w:gridCol w:w="1417"/>
        <w:gridCol w:w="1560"/>
        <w:gridCol w:w="992"/>
      </w:tblGrid>
      <w:tr w:rsidR="00121F37" w:rsidRPr="00313CF6" w14:paraId="2BE53EE8" w14:textId="77777777" w:rsidTr="00121F37">
        <w:trPr>
          <w:cantSplit/>
        </w:trPr>
        <w:tc>
          <w:tcPr>
            <w:tcW w:w="539" w:type="dxa"/>
            <w:vMerge w:val="restart"/>
            <w:vAlign w:val="center"/>
          </w:tcPr>
          <w:p w14:paraId="714DDA78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52C32CE5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249E3E69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14:paraId="65CD073A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59B280C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812" w:type="dxa"/>
            <w:gridSpan w:val="5"/>
          </w:tcPr>
          <w:p w14:paraId="2C5BFE05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14:paraId="602CDF5B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4818239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14:paraId="676D8837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700F9911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21702161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65BD57FC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121F37" w:rsidRPr="00313CF6" w14:paraId="029F0E42" w14:textId="77777777" w:rsidTr="00121F37">
        <w:trPr>
          <w:cantSplit/>
        </w:trPr>
        <w:tc>
          <w:tcPr>
            <w:tcW w:w="539" w:type="dxa"/>
            <w:vMerge/>
          </w:tcPr>
          <w:p w14:paraId="14AB1463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239E619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23CEF2E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6B05DA0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04B083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39F491CB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7689EA6A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23F2E443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382BACA4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7E8AE24C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1186BD5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10ED855A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3217F4D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371D69E4" w14:textId="77777777" w:rsidR="00121F37" w:rsidRPr="00313CF6" w:rsidRDefault="00121F37" w:rsidP="00121F3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7" w:type="dxa"/>
            <w:vMerge/>
          </w:tcPr>
          <w:p w14:paraId="7E741D27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478F6365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2E4E7D7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21F37" w:rsidRPr="00362AE4" w14:paraId="46BEF54D" w14:textId="77777777" w:rsidTr="00121F37">
        <w:tc>
          <w:tcPr>
            <w:tcW w:w="539" w:type="dxa"/>
          </w:tcPr>
          <w:p w14:paraId="2AF2A3B7" w14:textId="77777777" w:rsidR="00121F37" w:rsidRPr="00362AE4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843" w:type="dxa"/>
          </w:tcPr>
          <w:p w14:paraId="397F5DA1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ศึกษาแหล่งเรียนรู้ในชุมชนตามวิถีภูมิปัญญาท้องถิ่น</w:t>
            </w:r>
          </w:p>
        </w:tc>
        <w:tc>
          <w:tcPr>
            <w:tcW w:w="1843" w:type="dxa"/>
          </w:tcPr>
          <w:p w14:paraId="6637B22B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ผู้เรียนได้ศึกษาเรียนรู้และร่วมกันอนุรักษ์ภูมิปัญญาท้องถิ่น เกิดความภูมิใจในท้องถิ่นตนเอง</w:t>
            </w:r>
          </w:p>
        </w:tc>
        <w:tc>
          <w:tcPr>
            <w:tcW w:w="2126" w:type="dxa"/>
          </w:tcPr>
          <w:p w14:paraId="01BAFCCF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นักเรียนโรงเรียนบ้านฝาย</w:t>
            </w:r>
          </w:p>
        </w:tc>
        <w:tc>
          <w:tcPr>
            <w:tcW w:w="1134" w:type="dxa"/>
          </w:tcPr>
          <w:p w14:paraId="7D8134DD" w14:textId="77777777" w:rsidR="00121F37" w:rsidRDefault="00121F37" w:rsidP="00121F37">
            <w:pPr>
              <w:jc w:val="center"/>
            </w:pPr>
            <w:r w:rsidRPr="0047430C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0D5EDCF" w14:textId="77777777" w:rsidR="00121F37" w:rsidRDefault="00121F37" w:rsidP="00121F37">
            <w:pPr>
              <w:jc w:val="center"/>
            </w:pPr>
            <w:r w:rsidRPr="0047430C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14:paraId="0A1101C8" w14:textId="77777777" w:rsidR="00121F37" w:rsidRDefault="00121F37" w:rsidP="00121F37">
            <w:pPr>
              <w:jc w:val="center"/>
            </w:pPr>
            <w:r w:rsidRPr="0047430C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14:paraId="497E187E" w14:textId="77777777" w:rsidR="00121F37" w:rsidRDefault="00121F37" w:rsidP="00121F37">
            <w:pPr>
              <w:jc w:val="center"/>
            </w:pPr>
            <w:r w:rsidRPr="0047430C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276" w:type="dxa"/>
          </w:tcPr>
          <w:p w14:paraId="057E7484" w14:textId="77777777" w:rsidR="00121F37" w:rsidRPr="003531F8" w:rsidRDefault="00121F37" w:rsidP="00121F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31F8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417" w:type="dxa"/>
          </w:tcPr>
          <w:p w14:paraId="5F489E27" w14:textId="77777777" w:rsidR="00121F37" w:rsidRPr="000C6F5C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C6F5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เรียนเกิดประสบการณ์จากการเรียนรู้มีความภูมิใจในท้องถิ่นตนเองและร่วมใจอนุรักษ์ร้อยละ 85</w:t>
            </w:r>
          </w:p>
        </w:tc>
        <w:tc>
          <w:tcPr>
            <w:tcW w:w="1560" w:type="dxa"/>
          </w:tcPr>
          <w:p w14:paraId="7FE832D4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มีความภาคภูมิใจในภูมิปัญญาท้องถิ่นและร่วมกันอนุรักษ์</w:t>
            </w:r>
          </w:p>
        </w:tc>
        <w:tc>
          <w:tcPr>
            <w:tcW w:w="992" w:type="dxa"/>
          </w:tcPr>
          <w:p w14:paraId="09F2E81A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/โรงเรียนบ้านฝาย</w:t>
            </w:r>
          </w:p>
        </w:tc>
      </w:tr>
      <w:tr w:rsidR="00121F37" w:rsidRPr="00CE5675" w14:paraId="2226CF01" w14:textId="77777777" w:rsidTr="00121F37">
        <w:tc>
          <w:tcPr>
            <w:tcW w:w="539" w:type="dxa"/>
          </w:tcPr>
          <w:p w14:paraId="26D56C3B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843" w:type="dxa"/>
          </w:tcPr>
          <w:p w14:paraId="64A5E46E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งานอาชีพให้กับผู้เรียน</w:t>
            </w:r>
          </w:p>
          <w:p w14:paraId="4B39375D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ารประดิษฐ์กล่องใส่กระดาษทิชชูจากแผ่นเฟรม</w:t>
            </w:r>
          </w:p>
        </w:tc>
        <w:tc>
          <w:tcPr>
            <w:tcW w:w="1843" w:type="dxa"/>
          </w:tcPr>
          <w:p w14:paraId="6D0DB7BC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ผู้เรียนรู้จักใช้เวลาว่างให้เกิดประโยชน์และสามารถสร้างรายได้ให้แก่ตนเองได้</w:t>
            </w:r>
          </w:p>
        </w:tc>
        <w:tc>
          <w:tcPr>
            <w:tcW w:w="2126" w:type="dxa"/>
          </w:tcPr>
          <w:p w14:paraId="424E960B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นักเรียนโรงเรียนบ้านฝาย</w:t>
            </w:r>
          </w:p>
        </w:tc>
        <w:tc>
          <w:tcPr>
            <w:tcW w:w="1134" w:type="dxa"/>
          </w:tcPr>
          <w:p w14:paraId="5BDEE974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AEEF98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7F2A55A2" w14:textId="77777777" w:rsidR="00121F37" w:rsidRDefault="00121F37" w:rsidP="00121F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</w:tcPr>
          <w:p w14:paraId="162429A1" w14:textId="77777777" w:rsidR="00121F37" w:rsidRDefault="00121F37" w:rsidP="00121F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45DD00C" w14:textId="77777777" w:rsidR="00121F37" w:rsidRDefault="00121F37" w:rsidP="00121F37"/>
        </w:tc>
        <w:tc>
          <w:tcPr>
            <w:tcW w:w="1417" w:type="dxa"/>
          </w:tcPr>
          <w:p w14:paraId="1E030593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เกิดทักษะในงานอาชีพและมีเจตคติที่ดีต่องานอาชีพร้อยละ80</w:t>
            </w:r>
          </w:p>
        </w:tc>
        <w:tc>
          <w:tcPr>
            <w:tcW w:w="1560" w:type="dxa"/>
          </w:tcPr>
          <w:p w14:paraId="74F98821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สามารถนำความรู้ไปสร้างรายได้ให้กับตนเองได้</w:t>
            </w:r>
          </w:p>
        </w:tc>
        <w:tc>
          <w:tcPr>
            <w:tcW w:w="992" w:type="dxa"/>
          </w:tcPr>
          <w:p w14:paraId="23E84EE1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/โรงเรียนบ้านฝาย</w:t>
            </w:r>
          </w:p>
        </w:tc>
      </w:tr>
      <w:tr w:rsidR="00121F37" w:rsidRPr="00CE5675" w14:paraId="462627B1" w14:textId="77777777" w:rsidTr="00121F37">
        <w:tc>
          <w:tcPr>
            <w:tcW w:w="539" w:type="dxa"/>
          </w:tcPr>
          <w:p w14:paraId="45E014DB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843" w:type="dxa"/>
          </w:tcPr>
          <w:p w14:paraId="408CF7F1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งานอาชีพให้กับผู้เรียน</w:t>
            </w:r>
          </w:p>
          <w:p w14:paraId="7B109EFB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ารทำเฟอร์นิเจอร์จากกระดาษหนังสือพิมพ์</w:t>
            </w:r>
          </w:p>
          <w:p w14:paraId="47AFF97F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45034FC8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ผู้เรียนมีความรู้และสามารถนำไปสร้างเป็นรายได้เสริมให้แก่ตนเองได้</w:t>
            </w:r>
          </w:p>
        </w:tc>
        <w:tc>
          <w:tcPr>
            <w:tcW w:w="2126" w:type="dxa"/>
          </w:tcPr>
          <w:p w14:paraId="2B1892E9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นักเรียนโรงเรียนบ้านฝาย</w:t>
            </w:r>
          </w:p>
        </w:tc>
        <w:tc>
          <w:tcPr>
            <w:tcW w:w="1134" w:type="dxa"/>
          </w:tcPr>
          <w:p w14:paraId="68C8B3A8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A12B04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1FFC2361" w14:textId="77777777" w:rsidR="00121F37" w:rsidRDefault="00121F37" w:rsidP="00121F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6E5FB82" w14:textId="77777777" w:rsidR="00121F37" w:rsidRDefault="00121F37" w:rsidP="00121F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</w:tcPr>
          <w:p w14:paraId="5FEE77B3" w14:textId="77777777" w:rsidR="00121F37" w:rsidRPr="003531F8" w:rsidRDefault="00121F37" w:rsidP="00121F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5A73072F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เกิดทักษะในงานอาชีพและมีเจตคติที่ดีต่องานอาชีพร้อยละ80</w:t>
            </w:r>
          </w:p>
        </w:tc>
        <w:tc>
          <w:tcPr>
            <w:tcW w:w="1560" w:type="dxa"/>
          </w:tcPr>
          <w:p w14:paraId="09E78B44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สามารถนำความรู้ไปสร้างรายได้ให้กับตนเองได้</w:t>
            </w:r>
          </w:p>
        </w:tc>
        <w:tc>
          <w:tcPr>
            <w:tcW w:w="992" w:type="dxa"/>
          </w:tcPr>
          <w:p w14:paraId="12D6667B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/โรงเรียนบ้านฝาย</w:t>
            </w:r>
          </w:p>
        </w:tc>
      </w:tr>
      <w:tr w:rsidR="00121F37" w:rsidRPr="00CE5675" w14:paraId="6101667F" w14:textId="77777777" w:rsidTr="00121F37">
        <w:tc>
          <w:tcPr>
            <w:tcW w:w="539" w:type="dxa"/>
          </w:tcPr>
          <w:p w14:paraId="40CD952E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843" w:type="dxa"/>
          </w:tcPr>
          <w:p w14:paraId="29E0E46C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งานอาชีพให้กับผู้เรียน</w:t>
            </w:r>
          </w:p>
          <w:p w14:paraId="33A7CD7D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ารถนอมอาหารเพื่อใช้ในชีวิตประจำวัน</w:t>
            </w:r>
          </w:p>
          <w:p w14:paraId="47830E79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09CF1E8A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ผู้เรียนเรียนรู้การถนอมอาหารและสามารถนำไปสร้างเป็นอาชีพเสริมให้แก่ตนเองได้</w:t>
            </w:r>
          </w:p>
        </w:tc>
        <w:tc>
          <w:tcPr>
            <w:tcW w:w="2126" w:type="dxa"/>
          </w:tcPr>
          <w:p w14:paraId="69D33ACB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นักเรียนโรงเรียนบ้านฝาย</w:t>
            </w:r>
          </w:p>
        </w:tc>
        <w:tc>
          <w:tcPr>
            <w:tcW w:w="1134" w:type="dxa"/>
          </w:tcPr>
          <w:p w14:paraId="67837375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F1370E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18D9EEFA" w14:textId="77777777" w:rsidR="00121F37" w:rsidRDefault="00121F37" w:rsidP="00121F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BB1ACF5" w14:textId="77777777" w:rsidR="00121F37" w:rsidRDefault="00121F37" w:rsidP="00121F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276" w:type="dxa"/>
          </w:tcPr>
          <w:p w14:paraId="6A451F6C" w14:textId="77777777" w:rsidR="00121F37" w:rsidRPr="003531F8" w:rsidRDefault="00121F37" w:rsidP="00121F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78D36C24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มีความรู้ในการถนอมอาหารร้อยละ 80</w:t>
            </w:r>
          </w:p>
        </w:tc>
        <w:tc>
          <w:tcPr>
            <w:tcW w:w="1560" w:type="dxa"/>
          </w:tcPr>
          <w:p w14:paraId="61E88F39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นำความรู้ที่ได้รับไปใช้ประโยชน์ต่อตนเองได้</w:t>
            </w:r>
          </w:p>
        </w:tc>
        <w:tc>
          <w:tcPr>
            <w:tcW w:w="992" w:type="dxa"/>
          </w:tcPr>
          <w:p w14:paraId="31CB5826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/โรงเรียนบ้านฝาย</w:t>
            </w:r>
          </w:p>
        </w:tc>
      </w:tr>
    </w:tbl>
    <w:p w14:paraId="0DC5F4ED" w14:textId="77777777" w:rsidR="00121F37" w:rsidRPr="004B7135" w:rsidRDefault="00DD7CA9" w:rsidP="00DD7CA9">
      <w:pPr>
        <w:tabs>
          <w:tab w:val="left" w:pos="35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843"/>
        <w:gridCol w:w="2126"/>
        <w:gridCol w:w="1134"/>
        <w:gridCol w:w="1134"/>
        <w:gridCol w:w="1134"/>
        <w:gridCol w:w="1134"/>
        <w:gridCol w:w="1276"/>
        <w:gridCol w:w="1417"/>
        <w:gridCol w:w="1560"/>
        <w:gridCol w:w="992"/>
      </w:tblGrid>
      <w:tr w:rsidR="00121F37" w:rsidRPr="00313CF6" w14:paraId="4EC4CB39" w14:textId="77777777" w:rsidTr="00121F37">
        <w:trPr>
          <w:cantSplit/>
        </w:trPr>
        <w:tc>
          <w:tcPr>
            <w:tcW w:w="539" w:type="dxa"/>
            <w:vMerge w:val="restart"/>
            <w:vAlign w:val="center"/>
          </w:tcPr>
          <w:p w14:paraId="7E51D2F4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2416D6F3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1B40E8F1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14:paraId="24353607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866612B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812" w:type="dxa"/>
            <w:gridSpan w:val="5"/>
          </w:tcPr>
          <w:p w14:paraId="7AAA720E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14:paraId="77E66F34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E45224A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14:paraId="1D41493A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6CA2EF77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41C98751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6B58F53B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121F37" w:rsidRPr="00313CF6" w14:paraId="305349B0" w14:textId="77777777" w:rsidTr="00121F37">
        <w:trPr>
          <w:cantSplit/>
        </w:trPr>
        <w:tc>
          <w:tcPr>
            <w:tcW w:w="539" w:type="dxa"/>
            <w:vMerge/>
          </w:tcPr>
          <w:p w14:paraId="6EB52E09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7B3F16D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D41BAA4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DA1E977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864370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34D5E4EC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0CBC0548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242362F1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7C976B79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5802FC70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59B3BB8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2F4EABF4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8278CA0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204ABFED" w14:textId="77777777" w:rsidR="00121F37" w:rsidRPr="00313CF6" w:rsidRDefault="00121F37" w:rsidP="00121F3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7" w:type="dxa"/>
            <w:vMerge/>
          </w:tcPr>
          <w:p w14:paraId="6EB1ACDA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31412B85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C2F5EC4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21F37" w:rsidRPr="00362AE4" w14:paraId="2916BDC2" w14:textId="77777777" w:rsidTr="00121F37">
        <w:tc>
          <w:tcPr>
            <w:tcW w:w="539" w:type="dxa"/>
          </w:tcPr>
          <w:p w14:paraId="063EBF88" w14:textId="77777777" w:rsidR="00121F37" w:rsidRPr="00362AE4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843" w:type="dxa"/>
          </w:tcPr>
          <w:p w14:paraId="304668AC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การสร้างมูลค่าจากวัสดุเหลือใช้ “กระเป๋าจากขวดน้ำพลาสติก”</w:t>
            </w:r>
          </w:p>
        </w:tc>
        <w:tc>
          <w:tcPr>
            <w:tcW w:w="1843" w:type="dxa"/>
          </w:tcPr>
          <w:p w14:paraId="182A6508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ผู้เรียนสามารถนำวัสดุเหลือใช้มาสร้างสรรค์ให้เกิดรายได้แก่ตนเอง</w:t>
            </w:r>
          </w:p>
        </w:tc>
        <w:tc>
          <w:tcPr>
            <w:tcW w:w="2126" w:type="dxa"/>
          </w:tcPr>
          <w:p w14:paraId="2D728F84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นักเรียนโรงเรียนบ้านฝาย</w:t>
            </w:r>
          </w:p>
        </w:tc>
        <w:tc>
          <w:tcPr>
            <w:tcW w:w="1134" w:type="dxa"/>
          </w:tcPr>
          <w:p w14:paraId="1EF889DB" w14:textId="77777777" w:rsidR="00121F37" w:rsidRDefault="00121F37" w:rsidP="00121F37"/>
        </w:tc>
        <w:tc>
          <w:tcPr>
            <w:tcW w:w="1134" w:type="dxa"/>
            <w:shd w:val="clear" w:color="auto" w:fill="FFFFFF" w:themeFill="background1"/>
          </w:tcPr>
          <w:p w14:paraId="3FCD544D" w14:textId="77777777" w:rsidR="00121F37" w:rsidRDefault="00121F37" w:rsidP="00121F37"/>
        </w:tc>
        <w:tc>
          <w:tcPr>
            <w:tcW w:w="1134" w:type="dxa"/>
          </w:tcPr>
          <w:p w14:paraId="4327DB39" w14:textId="77777777" w:rsidR="00121F37" w:rsidRDefault="00121F37" w:rsidP="00121F37"/>
        </w:tc>
        <w:tc>
          <w:tcPr>
            <w:tcW w:w="1134" w:type="dxa"/>
          </w:tcPr>
          <w:p w14:paraId="6B11FDF5" w14:textId="77777777" w:rsidR="00121F37" w:rsidRDefault="00121F37" w:rsidP="00121F37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14:paraId="2C48A18E" w14:textId="77777777" w:rsidR="00121F37" w:rsidRDefault="00121F37" w:rsidP="00121F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96AA0AB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สามารถนำทักษะต่างๆไปใช้ในการสร้างสรรค์งานอื่นๆได้ร้อยละ75</w:t>
            </w:r>
          </w:p>
          <w:p w14:paraId="0AA2C965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2214D22E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นำความรู้ที่ได้รับไปใช้ประโยชน์ต่อตนเองได้</w:t>
            </w:r>
          </w:p>
        </w:tc>
        <w:tc>
          <w:tcPr>
            <w:tcW w:w="992" w:type="dxa"/>
          </w:tcPr>
          <w:p w14:paraId="13CFE1D1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/โรงเรียนบ้านฝาย</w:t>
            </w:r>
          </w:p>
        </w:tc>
      </w:tr>
      <w:tr w:rsidR="00121F37" w:rsidRPr="00CE5675" w14:paraId="67247BFA" w14:textId="77777777" w:rsidTr="00121F37">
        <w:tc>
          <w:tcPr>
            <w:tcW w:w="539" w:type="dxa"/>
          </w:tcPr>
          <w:p w14:paraId="687A831B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1843" w:type="dxa"/>
          </w:tcPr>
          <w:p w14:paraId="3F049586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ลูกอ้อยในโรงเรียน</w:t>
            </w:r>
          </w:p>
          <w:p w14:paraId="2DE9130B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ร.ร.หนองต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ก้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ทยากร)</w:t>
            </w:r>
          </w:p>
        </w:tc>
        <w:tc>
          <w:tcPr>
            <w:tcW w:w="1843" w:type="dxa"/>
          </w:tcPr>
          <w:p w14:paraId="618C4CE9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ร้างประสบการณ์องค์ความรู้ห้องเรียนไร้ฝาแก่นักเรียน สร้างพฤติกรรมให้นักเรียนรู้วิธีสร้างแหล่งอาหารและมีรายได้ระหว่างเรียน</w:t>
            </w:r>
          </w:p>
        </w:tc>
        <w:tc>
          <w:tcPr>
            <w:tcW w:w="2126" w:type="dxa"/>
          </w:tcPr>
          <w:p w14:paraId="5E6F5E29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 ร.ร.หนองตา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ไก้</w:t>
            </w:r>
            <w:proofErr w:type="spellEnd"/>
          </w:p>
        </w:tc>
        <w:tc>
          <w:tcPr>
            <w:tcW w:w="1134" w:type="dxa"/>
          </w:tcPr>
          <w:p w14:paraId="717C2ABA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80079F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134" w:type="dxa"/>
          </w:tcPr>
          <w:p w14:paraId="21B147E3" w14:textId="77777777" w:rsidR="00121F37" w:rsidRDefault="00121F37" w:rsidP="00121F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14:paraId="291FA33D" w14:textId="77777777" w:rsidR="00121F37" w:rsidRDefault="00121F37" w:rsidP="00121F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</w:tcPr>
          <w:p w14:paraId="3DC6117C" w14:textId="77777777" w:rsidR="00121F37" w:rsidRDefault="00121F37" w:rsidP="00121F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14:paraId="72998FF8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สามารถนำทักษะต่างๆไปใช้ในการสร้างสรรค์งานอื่นๆได้ร้อยละ75</w:t>
            </w:r>
          </w:p>
          <w:p w14:paraId="083519B4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7827C490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นำความรู้ที่ได้รับไปใช้ประโยชน์ต่อตนเองได้</w:t>
            </w:r>
          </w:p>
        </w:tc>
        <w:tc>
          <w:tcPr>
            <w:tcW w:w="992" w:type="dxa"/>
          </w:tcPr>
          <w:p w14:paraId="28ACAEAB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/โรงเรียนหนองตาไก้วิทยากร</w:t>
            </w:r>
          </w:p>
          <w:p w14:paraId="03B58E65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21F37" w:rsidRPr="00CE5675" w14:paraId="43BDBBC2" w14:textId="77777777" w:rsidTr="00121F37">
        <w:tc>
          <w:tcPr>
            <w:tcW w:w="539" w:type="dxa"/>
          </w:tcPr>
          <w:p w14:paraId="7DB50400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1843" w:type="dxa"/>
          </w:tcPr>
          <w:p w14:paraId="24678091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พัฒนาสื่อและเทคโนโลยี</w:t>
            </w:r>
          </w:p>
          <w:p w14:paraId="31BC0B3A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ร.ร.หนองต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ก้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ทยากร)</w:t>
            </w:r>
          </w:p>
        </w:tc>
        <w:tc>
          <w:tcPr>
            <w:tcW w:w="1843" w:type="dxa"/>
          </w:tcPr>
          <w:p w14:paraId="16076DAA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สถานศึกษาให้บริการเทคโนโลยีสารสนเทศที่เอื้อต่อการเรียนรู้ด้วยตนเองและการเรียนรู้แบบมีส่วนร่วม</w:t>
            </w:r>
          </w:p>
        </w:tc>
        <w:tc>
          <w:tcPr>
            <w:tcW w:w="2126" w:type="dxa"/>
          </w:tcPr>
          <w:p w14:paraId="3606D213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สถานศึกษามีสภาพแวดล้อมที่เอื้อต่อการเรียนรู้และมีอาคารสถานที่ที่เหมาะสมอยู่ในสภาพใช้การได้ดี </w:t>
            </w:r>
          </w:p>
        </w:tc>
        <w:tc>
          <w:tcPr>
            <w:tcW w:w="1134" w:type="dxa"/>
          </w:tcPr>
          <w:p w14:paraId="3EB5E909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B9D8B5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6BBB7ACF" w14:textId="77777777" w:rsidR="00121F37" w:rsidRDefault="00121F37" w:rsidP="00121F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134" w:type="dxa"/>
          </w:tcPr>
          <w:p w14:paraId="126335FD" w14:textId="77777777" w:rsidR="00121F37" w:rsidRDefault="00121F37" w:rsidP="00121F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31AD5D9" w14:textId="77777777" w:rsidR="00121F37" w:rsidRPr="003531F8" w:rsidRDefault="00121F37" w:rsidP="00121F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378A9C61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สถานศึกษามีสภาพแวดล้อมที่เอื้อต่อการเรียนรู้และมีอาคารสถานที่เหมาะสมร้อยละ80</w:t>
            </w:r>
          </w:p>
        </w:tc>
        <w:tc>
          <w:tcPr>
            <w:tcW w:w="1560" w:type="dxa"/>
          </w:tcPr>
          <w:p w14:paraId="5B9E1812" w14:textId="77777777" w:rsidR="00121F37" w:rsidRPr="005F446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446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ถานศึกษามีสภาพแวดล้อมเอื้อต่อการเรียนรู้และมีความปลอดภัยต่อผู้เรียน มีบริการเทคโนโลยีสารสนเทศไว้บริการแก่นักเรียนและชุมชน</w:t>
            </w:r>
          </w:p>
        </w:tc>
        <w:tc>
          <w:tcPr>
            <w:tcW w:w="992" w:type="dxa"/>
          </w:tcPr>
          <w:p w14:paraId="5B0E4B6C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/โรงเรียนหนองตาไก้วิทยากร</w:t>
            </w:r>
          </w:p>
          <w:p w14:paraId="4E7042C1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60D8CC8E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782C3D92" w14:textId="77777777" w:rsidR="0016716A" w:rsidRDefault="0016716A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4431003" w14:textId="77777777" w:rsidR="0016716A" w:rsidRPr="00AC4DDE" w:rsidRDefault="0016716A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843"/>
        <w:gridCol w:w="2126"/>
        <w:gridCol w:w="1134"/>
        <w:gridCol w:w="1134"/>
        <w:gridCol w:w="1134"/>
        <w:gridCol w:w="1134"/>
        <w:gridCol w:w="1276"/>
        <w:gridCol w:w="1417"/>
        <w:gridCol w:w="1560"/>
        <w:gridCol w:w="992"/>
      </w:tblGrid>
      <w:tr w:rsidR="00121F37" w:rsidRPr="00313CF6" w14:paraId="4265A248" w14:textId="77777777" w:rsidTr="00121F37">
        <w:trPr>
          <w:cantSplit/>
        </w:trPr>
        <w:tc>
          <w:tcPr>
            <w:tcW w:w="539" w:type="dxa"/>
            <w:vMerge w:val="restart"/>
            <w:vAlign w:val="center"/>
          </w:tcPr>
          <w:p w14:paraId="2BCA143D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02773723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328AFE6D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14:paraId="194F64BC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5D82F34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812" w:type="dxa"/>
            <w:gridSpan w:val="5"/>
          </w:tcPr>
          <w:p w14:paraId="2197AC7E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14:paraId="52C12601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6DBD219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14:paraId="4A17EBD6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12BF5A05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51ED2D29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12EA5257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121F37" w:rsidRPr="00313CF6" w14:paraId="28101D31" w14:textId="77777777" w:rsidTr="00121F37">
        <w:trPr>
          <w:cantSplit/>
        </w:trPr>
        <w:tc>
          <w:tcPr>
            <w:tcW w:w="539" w:type="dxa"/>
            <w:vMerge/>
          </w:tcPr>
          <w:p w14:paraId="500F735B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BC943AB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336009D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9C26CDC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D72E6E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041D0B34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69438A2D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5F18DAB4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578B1CFB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0EE3B11D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00E568A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511ABE07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09F900D7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30A1F9F8" w14:textId="77777777" w:rsidR="00121F37" w:rsidRPr="00313CF6" w:rsidRDefault="00121F37" w:rsidP="00121F3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7" w:type="dxa"/>
            <w:vMerge/>
          </w:tcPr>
          <w:p w14:paraId="50FF6BF8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71DDF0DE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A6E6470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21F37" w:rsidRPr="00362AE4" w14:paraId="2CFF6220" w14:textId="77777777" w:rsidTr="00121F37">
        <w:tc>
          <w:tcPr>
            <w:tcW w:w="539" w:type="dxa"/>
          </w:tcPr>
          <w:p w14:paraId="0D3CA7FC" w14:textId="77777777" w:rsidR="00121F37" w:rsidRPr="00362AE4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1843" w:type="dxa"/>
          </w:tcPr>
          <w:p w14:paraId="6B053773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ลูกอ้อยวิสาหกิจโรงเรียน (ร.ร.หนองต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ก้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ทยากร)</w:t>
            </w:r>
          </w:p>
        </w:tc>
        <w:tc>
          <w:tcPr>
            <w:tcW w:w="1843" w:type="dxa"/>
          </w:tcPr>
          <w:p w14:paraId="422D2CDD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ร้างประสบการณ์องค์ความรู้ห้องเรียนไร้ฝาแก่นักเรียน สร้างพฤติกรรมให้นักเรียนรู้วิธีสร้างแหล่งอาหารและมีรายได้ระหว่างเรียน</w:t>
            </w:r>
          </w:p>
        </w:tc>
        <w:tc>
          <w:tcPr>
            <w:tcW w:w="2126" w:type="dxa"/>
          </w:tcPr>
          <w:p w14:paraId="5A1EFE50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 ร.ร.หนองตา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ไก้</w:t>
            </w:r>
            <w:proofErr w:type="spellEnd"/>
          </w:p>
        </w:tc>
        <w:tc>
          <w:tcPr>
            <w:tcW w:w="1134" w:type="dxa"/>
          </w:tcPr>
          <w:p w14:paraId="720F2FB5" w14:textId="77777777" w:rsidR="00121F37" w:rsidRDefault="00121F37" w:rsidP="00121F37"/>
        </w:tc>
        <w:tc>
          <w:tcPr>
            <w:tcW w:w="1134" w:type="dxa"/>
            <w:shd w:val="clear" w:color="auto" w:fill="FFFFFF" w:themeFill="background1"/>
          </w:tcPr>
          <w:p w14:paraId="4BA61B21" w14:textId="77777777" w:rsidR="00121F37" w:rsidRDefault="00121F37" w:rsidP="00121F37"/>
        </w:tc>
        <w:tc>
          <w:tcPr>
            <w:tcW w:w="1134" w:type="dxa"/>
          </w:tcPr>
          <w:p w14:paraId="3E6B9BE0" w14:textId="77777777" w:rsidR="00121F37" w:rsidRDefault="00121F37" w:rsidP="00121F37"/>
        </w:tc>
        <w:tc>
          <w:tcPr>
            <w:tcW w:w="1134" w:type="dxa"/>
          </w:tcPr>
          <w:p w14:paraId="4147C6E1" w14:textId="77777777" w:rsidR="00121F37" w:rsidRDefault="00121F37" w:rsidP="00121F37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276" w:type="dxa"/>
          </w:tcPr>
          <w:p w14:paraId="79A56BCB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254494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นักเรียนเกิดการเรียนรู้เพิ่มมากขึ้นร้อยละ 80</w:t>
            </w:r>
          </w:p>
        </w:tc>
        <w:tc>
          <w:tcPr>
            <w:tcW w:w="1560" w:type="dxa"/>
          </w:tcPr>
          <w:p w14:paraId="62C4C917" w14:textId="77777777" w:rsidR="00121F37" w:rsidRPr="005F446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F4465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ได้เรียนรู้และ</w:t>
            </w:r>
            <w:r w:rsidRPr="005F446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รายได้ระหว่างเรียนน้อมนำแนวคิดระบบเศรษฐกิจแบบพอเพียงมาใช้ในชีวิตประจำวัน รู้จักประหยัดอดออมมีความสามัคคีและทำงานเป็นหมู่คณะ</w:t>
            </w:r>
          </w:p>
        </w:tc>
        <w:tc>
          <w:tcPr>
            <w:tcW w:w="992" w:type="dxa"/>
          </w:tcPr>
          <w:p w14:paraId="326363B4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/โรงเรียนหนองตาไก้วิทยากร</w:t>
            </w:r>
          </w:p>
          <w:p w14:paraId="29F4BCE5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121F37" w:rsidRPr="00362AE4" w14:paraId="19496C04" w14:textId="77777777" w:rsidTr="00121F37">
        <w:tc>
          <w:tcPr>
            <w:tcW w:w="539" w:type="dxa"/>
          </w:tcPr>
          <w:p w14:paraId="5C6443A9" w14:textId="77777777" w:rsidR="00121F37" w:rsidRPr="00362AE4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1843" w:type="dxa"/>
          </w:tcPr>
          <w:p w14:paraId="0D8482AA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ีฬาสีภายในร่วมใจต้านภัยยาเสพติด</w:t>
            </w:r>
          </w:p>
        </w:tc>
        <w:tc>
          <w:tcPr>
            <w:tcW w:w="1843" w:type="dxa"/>
          </w:tcPr>
          <w:p w14:paraId="2F956630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ร้างเสริมให้เด็กเกิดความสามัคคีมีวินัย มีน้ำใจนักกีฬาประพฤติตนเป็นคนดีของชุมชนและสังคม</w:t>
            </w:r>
          </w:p>
        </w:tc>
        <w:tc>
          <w:tcPr>
            <w:tcW w:w="2126" w:type="dxa"/>
          </w:tcPr>
          <w:p w14:paraId="117DFC48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นักเรียนโรงเรียน</w:t>
            </w:r>
            <w:r w:rsidRPr="00CD048F">
              <w:rPr>
                <w:rFonts w:ascii="TH SarabunIT๙" w:hAnsi="TH SarabunIT๙" w:cs="TH SarabunIT๙"/>
                <w:sz w:val="28"/>
                <w:szCs w:val="28"/>
                <w:cs/>
              </w:rPr>
              <w:t>บ้านโนนแต้(คุรุราษฎร์วิทยา)</w:t>
            </w:r>
          </w:p>
        </w:tc>
        <w:tc>
          <w:tcPr>
            <w:tcW w:w="1134" w:type="dxa"/>
          </w:tcPr>
          <w:p w14:paraId="29441C84" w14:textId="77777777" w:rsidR="00121F37" w:rsidRDefault="00121F37" w:rsidP="00121F37"/>
        </w:tc>
        <w:tc>
          <w:tcPr>
            <w:tcW w:w="1134" w:type="dxa"/>
            <w:shd w:val="clear" w:color="auto" w:fill="FFFFFF" w:themeFill="background1"/>
          </w:tcPr>
          <w:p w14:paraId="3506BCEF" w14:textId="77777777" w:rsidR="00121F37" w:rsidRDefault="00121F37" w:rsidP="00121F37"/>
        </w:tc>
        <w:tc>
          <w:tcPr>
            <w:tcW w:w="1134" w:type="dxa"/>
          </w:tcPr>
          <w:p w14:paraId="5E8AF384" w14:textId="77777777" w:rsidR="00121F37" w:rsidRDefault="00121F37" w:rsidP="00121F37">
            <w:pPr>
              <w:jc w:val="center"/>
            </w:pPr>
            <w:r w:rsidRPr="001718AA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13ACEEDD" w14:textId="77777777" w:rsidR="00121F37" w:rsidRDefault="00121F37" w:rsidP="00121F37">
            <w:pPr>
              <w:jc w:val="center"/>
            </w:pPr>
            <w:r w:rsidRPr="001718AA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6" w:type="dxa"/>
          </w:tcPr>
          <w:p w14:paraId="6C545AF1" w14:textId="77777777" w:rsidR="00121F37" w:rsidRPr="003531F8" w:rsidRDefault="00121F37" w:rsidP="00121F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31F8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417" w:type="dxa"/>
          </w:tcPr>
          <w:p w14:paraId="7B31B467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เกิดทักษะชีวิตและสมรรถภาพผู้เรียนสมวัยร้อยละ85</w:t>
            </w:r>
          </w:p>
        </w:tc>
        <w:tc>
          <w:tcPr>
            <w:tcW w:w="1560" w:type="dxa"/>
          </w:tcPr>
          <w:p w14:paraId="3CE2C024" w14:textId="77777777" w:rsidR="00121F37" w:rsidRPr="000C6F5C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C6F5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เรียนมีความสามัคคี มีวินัยมีน้ำใจนักกีฬาประพฤติตนเป็นคนดีของชุมชนและสังคม</w:t>
            </w:r>
          </w:p>
        </w:tc>
        <w:tc>
          <w:tcPr>
            <w:tcW w:w="992" w:type="dxa"/>
          </w:tcPr>
          <w:p w14:paraId="61F1EE22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/โรงเรียน</w:t>
            </w:r>
            <w:r w:rsidRPr="00CD048F">
              <w:rPr>
                <w:rFonts w:ascii="TH SarabunIT๙" w:hAnsi="TH SarabunIT๙" w:cs="TH SarabunIT๙"/>
                <w:sz w:val="28"/>
                <w:szCs w:val="28"/>
                <w:cs/>
              </w:rPr>
              <w:t>บ้านโนนแต้(คุรุราษฎร์วิทยา)</w:t>
            </w:r>
          </w:p>
        </w:tc>
      </w:tr>
      <w:tr w:rsidR="00121F37" w:rsidRPr="00362AE4" w14:paraId="0A93A58E" w14:textId="77777777" w:rsidTr="00121F37">
        <w:tc>
          <w:tcPr>
            <w:tcW w:w="539" w:type="dxa"/>
          </w:tcPr>
          <w:p w14:paraId="30C18AE1" w14:textId="77777777" w:rsidR="00121F37" w:rsidRPr="00362AE4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843" w:type="dxa"/>
          </w:tcPr>
          <w:p w14:paraId="0BF9A0C6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ศึกษาแหล่งเรียนรู้ในชุมชนตามวิถีภูมิปัญญาท้องถิ่น</w:t>
            </w:r>
          </w:p>
        </w:tc>
        <w:tc>
          <w:tcPr>
            <w:tcW w:w="1843" w:type="dxa"/>
          </w:tcPr>
          <w:p w14:paraId="029986E7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ผู้เรียนได้ศึกษาเรียนรู้และร่วมกันอนุรักษ์ภูมิปัญญาท้องถิ่น เกิดความภูมิใจในท้องถิ่นตนเอง</w:t>
            </w:r>
          </w:p>
        </w:tc>
        <w:tc>
          <w:tcPr>
            <w:tcW w:w="2126" w:type="dxa"/>
          </w:tcPr>
          <w:p w14:paraId="56D8FD85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นักเรียนโรงเรียน</w:t>
            </w:r>
            <w:r w:rsidRPr="00CD048F">
              <w:rPr>
                <w:rFonts w:ascii="TH SarabunIT๙" w:hAnsi="TH SarabunIT๙" w:cs="TH SarabunIT๙"/>
                <w:sz w:val="28"/>
                <w:szCs w:val="28"/>
                <w:cs/>
              </w:rPr>
              <w:t>บ้านโนนแต้(คุรุราษฎร์วิทยา)</w:t>
            </w:r>
          </w:p>
        </w:tc>
        <w:tc>
          <w:tcPr>
            <w:tcW w:w="1134" w:type="dxa"/>
          </w:tcPr>
          <w:p w14:paraId="5D82BA99" w14:textId="77777777" w:rsidR="00121F37" w:rsidRDefault="00121F37" w:rsidP="00121F37"/>
        </w:tc>
        <w:tc>
          <w:tcPr>
            <w:tcW w:w="1134" w:type="dxa"/>
            <w:shd w:val="clear" w:color="auto" w:fill="FFFFFF" w:themeFill="background1"/>
          </w:tcPr>
          <w:p w14:paraId="7B3D63E8" w14:textId="77777777" w:rsidR="00121F37" w:rsidRDefault="00121F37" w:rsidP="00121F37"/>
        </w:tc>
        <w:tc>
          <w:tcPr>
            <w:tcW w:w="1134" w:type="dxa"/>
          </w:tcPr>
          <w:p w14:paraId="7D2EC3CC" w14:textId="77777777" w:rsidR="00121F37" w:rsidRDefault="00121F37" w:rsidP="00121F37">
            <w:pPr>
              <w:jc w:val="center"/>
            </w:pPr>
            <w:r w:rsidRPr="00D81B21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14:paraId="061A6784" w14:textId="77777777" w:rsidR="00121F37" w:rsidRDefault="00121F37" w:rsidP="00121F37">
            <w:pPr>
              <w:jc w:val="center"/>
            </w:pPr>
            <w:r w:rsidRPr="00D81B21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276" w:type="dxa"/>
          </w:tcPr>
          <w:p w14:paraId="3E01F6EA" w14:textId="77777777" w:rsidR="00121F37" w:rsidRPr="003531F8" w:rsidRDefault="00121F37" w:rsidP="00121F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31F8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417" w:type="dxa"/>
          </w:tcPr>
          <w:p w14:paraId="6C6A3F2E" w14:textId="77777777" w:rsidR="00121F37" w:rsidRPr="000C6F5C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C6F5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เรียนเกิดประสบการณ์จากการเรียนรู้มีความภูมิใจในท้องถิ่นตนเองและร่วมใจอนุรักษ์ร้อยละ 85</w:t>
            </w:r>
          </w:p>
        </w:tc>
        <w:tc>
          <w:tcPr>
            <w:tcW w:w="1560" w:type="dxa"/>
          </w:tcPr>
          <w:p w14:paraId="4306AF30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มีความภาคภูมิใจในภูมิปัญญาท้องถิ่นและร่วมกันอนุรักษ์</w:t>
            </w:r>
          </w:p>
        </w:tc>
        <w:tc>
          <w:tcPr>
            <w:tcW w:w="992" w:type="dxa"/>
          </w:tcPr>
          <w:p w14:paraId="727B986E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/โรงเรียน</w:t>
            </w:r>
            <w:r w:rsidRPr="00CD048F">
              <w:rPr>
                <w:rFonts w:ascii="TH SarabunIT๙" w:hAnsi="TH SarabunIT๙" w:cs="TH SarabunIT๙"/>
                <w:sz w:val="28"/>
                <w:szCs w:val="28"/>
                <w:cs/>
              </w:rPr>
              <w:t>บ้านโนนแต้(คุรุราษฎร์วิทยา)</w:t>
            </w:r>
          </w:p>
        </w:tc>
      </w:tr>
    </w:tbl>
    <w:p w14:paraId="5D42FA26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6D835B2B" w14:textId="77777777" w:rsidR="00121F37" w:rsidRPr="00EC400D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843"/>
        <w:gridCol w:w="2126"/>
        <w:gridCol w:w="1134"/>
        <w:gridCol w:w="1134"/>
        <w:gridCol w:w="1134"/>
        <w:gridCol w:w="1134"/>
        <w:gridCol w:w="1276"/>
        <w:gridCol w:w="1417"/>
        <w:gridCol w:w="1560"/>
        <w:gridCol w:w="992"/>
      </w:tblGrid>
      <w:tr w:rsidR="00121F37" w:rsidRPr="00313CF6" w14:paraId="6B4E34D2" w14:textId="77777777" w:rsidTr="00121F37">
        <w:trPr>
          <w:cantSplit/>
        </w:trPr>
        <w:tc>
          <w:tcPr>
            <w:tcW w:w="539" w:type="dxa"/>
            <w:vMerge w:val="restart"/>
            <w:vAlign w:val="center"/>
          </w:tcPr>
          <w:p w14:paraId="634D78E1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2E233E1C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19128101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14:paraId="75EBCC1E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202830C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812" w:type="dxa"/>
            <w:gridSpan w:val="5"/>
          </w:tcPr>
          <w:p w14:paraId="656A4FC7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14:paraId="3A837F34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61B3B5AC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14:paraId="464D61C6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21ACBE0D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7B03B962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58EBDB70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121F37" w:rsidRPr="00313CF6" w14:paraId="7D728682" w14:textId="77777777" w:rsidTr="00121F37">
        <w:trPr>
          <w:cantSplit/>
        </w:trPr>
        <w:tc>
          <w:tcPr>
            <w:tcW w:w="539" w:type="dxa"/>
            <w:vMerge/>
          </w:tcPr>
          <w:p w14:paraId="324D5407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B9D4E35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CCE33E7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DA9E6EE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0D1347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32A943F7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22A124E9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1B11D1BE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15A82A5C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6F6DD812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40723C5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00F438E0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3436A9F7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3023323D" w14:textId="77777777" w:rsidR="00121F37" w:rsidRPr="00313CF6" w:rsidRDefault="00121F37" w:rsidP="00121F3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7" w:type="dxa"/>
            <w:vMerge/>
          </w:tcPr>
          <w:p w14:paraId="514B1468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485AAB7E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971CA80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21F37" w:rsidRPr="00362AE4" w14:paraId="74B9456A" w14:textId="77777777" w:rsidTr="00121F37">
        <w:tc>
          <w:tcPr>
            <w:tcW w:w="539" w:type="dxa"/>
          </w:tcPr>
          <w:p w14:paraId="2D9F2CA7" w14:textId="77777777" w:rsidR="00121F37" w:rsidRPr="00362AE4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</w:p>
        </w:tc>
        <w:tc>
          <w:tcPr>
            <w:tcW w:w="1843" w:type="dxa"/>
          </w:tcPr>
          <w:p w14:paraId="4E80CD39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งานอาชีพให้กับผู้เรียน</w:t>
            </w:r>
          </w:p>
          <w:p w14:paraId="3E4DD348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ารถนอมอาหารเพื่อใช้ในชีวิตประจำวัน</w:t>
            </w:r>
          </w:p>
          <w:p w14:paraId="4AAF4740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414D30C6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ผู้เรียนเรียนรู้การถนอมอาหารและสามารถนำไปสร้างเป็นอาชีพเสริมให้แก่ตนเองได้</w:t>
            </w:r>
          </w:p>
        </w:tc>
        <w:tc>
          <w:tcPr>
            <w:tcW w:w="2126" w:type="dxa"/>
          </w:tcPr>
          <w:p w14:paraId="4955038E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นักเรียนโรงเรียน</w:t>
            </w:r>
            <w:r w:rsidRPr="00CD048F">
              <w:rPr>
                <w:rFonts w:ascii="TH SarabunIT๙" w:hAnsi="TH SarabunIT๙" w:cs="TH SarabunIT๙"/>
                <w:sz w:val="28"/>
                <w:szCs w:val="28"/>
                <w:cs/>
              </w:rPr>
              <w:t>บ้านโนนแต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D048F">
              <w:rPr>
                <w:rFonts w:ascii="TH SarabunIT๙" w:hAnsi="TH SarabunIT๙" w:cs="TH SarabunIT๙"/>
                <w:sz w:val="28"/>
                <w:szCs w:val="28"/>
                <w:cs/>
              </w:rPr>
              <w:t>(คุรุราษฎร์วิทยา)</w:t>
            </w:r>
          </w:p>
        </w:tc>
        <w:tc>
          <w:tcPr>
            <w:tcW w:w="1134" w:type="dxa"/>
          </w:tcPr>
          <w:p w14:paraId="5D764071" w14:textId="77777777" w:rsidR="00121F37" w:rsidRDefault="00121F37" w:rsidP="00121F37"/>
        </w:tc>
        <w:tc>
          <w:tcPr>
            <w:tcW w:w="1134" w:type="dxa"/>
            <w:shd w:val="clear" w:color="auto" w:fill="FFFFFF" w:themeFill="background1"/>
          </w:tcPr>
          <w:p w14:paraId="1C93116F" w14:textId="77777777" w:rsidR="00121F37" w:rsidRDefault="00121F37" w:rsidP="00121F37"/>
        </w:tc>
        <w:tc>
          <w:tcPr>
            <w:tcW w:w="1134" w:type="dxa"/>
          </w:tcPr>
          <w:p w14:paraId="511095C2" w14:textId="77777777" w:rsidR="00121F37" w:rsidRDefault="00121F37" w:rsidP="00121F37"/>
        </w:tc>
        <w:tc>
          <w:tcPr>
            <w:tcW w:w="1134" w:type="dxa"/>
          </w:tcPr>
          <w:p w14:paraId="044E036E" w14:textId="77777777" w:rsidR="00121F37" w:rsidRDefault="00121F37" w:rsidP="00121F37">
            <w:pPr>
              <w:jc w:val="center"/>
            </w:pPr>
            <w:r w:rsidRPr="00015A71"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276" w:type="dxa"/>
          </w:tcPr>
          <w:p w14:paraId="3FE63F2B" w14:textId="77777777" w:rsidR="00121F37" w:rsidRPr="00015A71" w:rsidRDefault="00121F37" w:rsidP="00121F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15A71"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417" w:type="dxa"/>
          </w:tcPr>
          <w:p w14:paraId="7F1234E7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มีความรู้ในการถนอมอาหารร้อยละ 80</w:t>
            </w:r>
          </w:p>
        </w:tc>
        <w:tc>
          <w:tcPr>
            <w:tcW w:w="1560" w:type="dxa"/>
          </w:tcPr>
          <w:p w14:paraId="78846B6A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นำความรู้ที่ได้รับไปใช้ประโยชน์ต่อตนเองได้</w:t>
            </w:r>
          </w:p>
        </w:tc>
        <w:tc>
          <w:tcPr>
            <w:tcW w:w="992" w:type="dxa"/>
          </w:tcPr>
          <w:p w14:paraId="0B19B81F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/โรงเรียน</w:t>
            </w:r>
            <w:r w:rsidRPr="00CD048F">
              <w:rPr>
                <w:rFonts w:ascii="TH SarabunIT๙" w:hAnsi="TH SarabunIT๙" w:cs="TH SarabunIT๙"/>
                <w:sz w:val="28"/>
                <w:szCs w:val="28"/>
                <w:cs/>
              </w:rPr>
              <w:t>บ้านโนนแต้(คุรุราษฎร์วิทยา)</w:t>
            </w:r>
          </w:p>
        </w:tc>
      </w:tr>
      <w:tr w:rsidR="00121F37" w:rsidRPr="00362AE4" w14:paraId="25304861" w14:textId="77777777" w:rsidTr="00121F37">
        <w:tc>
          <w:tcPr>
            <w:tcW w:w="539" w:type="dxa"/>
          </w:tcPr>
          <w:p w14:paraId="02A8F0A4" w14:textId="77777777" w:rsidR="00121F37" w:rsidRPr="00362AE4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1843" w:type="dxa"/>
          </w:tcPr>
          <w:p w14:paraId="2624843E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่งเสริมการสร้างมูลค่าจากวัสดุเหลือใช้ “กระเป๋าจากขวดน้ำพลาสติก”</w:t>
            </w:r>
          </w:p>
        </w:tc>
        <w:tc>
          <w:tcPr>
            <w:tcW w:w="1843" w:type="dxa"/>
          </w:tcPr>
          <w:p w14:paraId="61F20EFF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ผู้เรียนสามารถนำวัสดุเหลือใช้มาสร้างสรรค์ให้เกิดรายได้แก่ตนเอง</w:t>
            </w:r>
          </w:p>
        </w:tc>
        <w:tc>
          <w:tcPr>
            <w:tcW w:w="2126" w:type="dxa"/>
          </w:tcPr>
          <w:p w14:paraId="1E3640A1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นักเรียนโรงเรียน</w:t>
            </w:r>
            <w:r w:rsidRPr="00CD048F">
              <w:rPr>
                <w:rFonts w:ascii="TH SarabunIT๙" w:hAnsi="TH SarabunIT๙" w:cs="TH SarabunIT๙"/>
                <w:sz w:val="28"/>
                <w:szCs w:val="28"/>
                <w:cs/>
              </w:rPr>
              <w:t>บ้านโนนแต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D048F">
              <w:rPr>
                <w:rFonts w:ascii="TH SarabunIT๙" w:hAnsi="TH SarabunIT๙" w:cs="TH SarabunIT๙"/>
                <w:sz w:val="28"/>
                <w:szCs w:val="28"/>
                <w:cs/>
              </w:rPr>
              <w:t>(คุรุราษฎร์วิทยา)</w:t>
            </w:r>
          </w:p>
        </w:tc>
        <w:tc>
          <w:tcPr>
            <w:tcW w:w="1134" w:type="dxa"/>
          </w:tcPr>
          <w:p w14:paraId="225A1ADC" w14:textId="77777777" w:rsidR="00121F37" w:rsidRDefault="00121F37" w:rsidP="00121F37"/>
        </w:tc>
        <w:tc>
          <w:tcPr>
            <w:tcW w:w="1134" w:type="dxa"/>
            <w:shd w:val="clear" w:color="auto" w:fill="FFFFFF" w:themeFill="background1"/>
          </w:tcPr>
          <w:p w14:paraId="75C53080" w14:textId="77777777" w:rsidR="00121F37" w:rsidRDefault="00121F37" w:rsidP="00121F37"/>
        </w:tc>
        <w:tc>
          <w:tcPr>
            <w:tcW w:w="1134" w:type="dxa"/>
          </w:tcPr>
          <w:p w14:paraId="28E2A2C0" w14:textId="77777777" w:rsidR="00121F37" w:rsidRDefault="00121F37" w:rsidP="00121F37">
            <w:pPr>
              <w:jc w:val="center"/>
            </w:pPr>
            <w:r w:rsidRPr="00E364E9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14:paraId="198A6A28" w14:textId="77777777" w:rsidR="00121F37" w:rsidRDefault="00121F37" w:rsidP="00121F37">
            <w:pPr>
              <w:jc w:val="center"/>
            </w:pPr>
            <w:r w:rsidRPr="00E364E9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14:paraId="6E17422A" w14:textId="77777777" w:rsidR="00121F37" w:rsidRPr="00E364E9" w:rsidRDefault="00121F37" w:rsidP="00121F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64E9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17" w:type="dxa"/>
          </w:tcPr>
          <w:p w14:paraId="0D5249F6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สามารถนำทักษะต่างๆไปใช้ในการสร้างสรรค์งานอื่นๆได้ร้อยละ75</w:t>
            </w:r>
          </w:p>
          <w:p w14:paraId="28EC09DB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0242E5D6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นำความรู้ที่ได้รับไปใช้ประโยชน์ต่อตนเองได้</w:t>
            </w:r>
          </w:p>
        </w:tc>
        <w:tc>
          <w:tcPr>
            <w:tcW w:w="992" w:type="dxa"/>
          </w:tcPr>
          <w:p w14:paraId="5B77FCF6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/โรงเรียน</w:t>
            </w:r>
            <w:r w:rsidRPr="00CD048F">
              <w:rPr>
                <w:rFonts w:ascii="TH SarabunIT๙" w:hAnsi="TH SarabunIT๙" w:cs="TH SarabunIT๙"/>
                <w:sz w:val="28"/>
                <w:szCs w:val="28"/>
                <w:cs/>
              </w:rPr>
              <w:t>บ้านโนนแต้(คุรุราษฎร์วิทยา)</w:t>
            </w:r>
          </w:p>
        </w:tc>
      </w:tr>
      <w:tr w:rsidR="00121F37" w:rsidRPr="00362AE4" w14:paraId="7E029752" w14:textId="77777777" w:rsidTr="00121F37">
        <w:tc>
          <w:tcPr>
            <w:tcW w:w="539" w:type="dxa"/>
          </w:tcPr>
          <w:p w14:paraId="48558801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</w:p>
        </w:tc>
        <w:tc>
          <w:tcPr>
            <w:tcW w:w="1843" w:type="dxa"/>
          </w:tcPr>
          <w:p w14:paraId="144F753E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พัฒนาทักษะชีวิตตามหลักเศรษฐกิจพอเพียง</w:t>
            </w:r>
          </w:p>
        </w:tc>
        <w:tc>
          <w:tcPr>
            <w:tcW w:w="1843" w:type="dxa"/>
          </w:tcPr>
          <w:p w14:paraId="47518E0F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น้อมนำศาสตร์พระราชาสู่การพัฒนาอย่างยั่งยืน</w:t>
            </w:r>
          </w:p>
        </w:tc>
        <w:tc>
          <w:tcPr>
            <w:tcW w:w="2126" w:type="dxa"/>
          </w:tcPr>
          <w:p w14:paraId="1EC3BAAE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ักเรียน </w:t>
            </w:r>
            <w:r w:rsidRPr="0066498B">
              <w:rPr>
                <w:rFonts w:ascii="TH SarabunIT๙" w:hAnsi="TH SarabunIT๙" w:cs="TH SarabunIT๙"/>
                <w:sz w:val="26"/>
                <w:szCs w:val="26"/>
                <w:cs/>
              </w:rPr>
              <w:t>ร.ร.</w:t>
            </w:r>
            <w:r w:rsidRPr="0066498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หนองขาม(ทองงามวิทยา</w:t>
            </w:r>
            <w:r w:rsidRPr="0066498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134" w:type="dxa"/>
          </w:tcPr>
          <w:p w14:paraId="55DD67E5" w14:textId="77777777" w:rsidR="00121F37" w:rsidRDefault="00121F37" w:rsidP="00121F37"/>
        </w:tc>
        <w:tc>
          <w:tcPr>
            <w:tcW w:w="1134" w:type="dxa"/>
            <w:shd w:val="clear" w:color="auto" w:fill="FFFFFF" w:themeFill="background1"/>
          </w:tcPr>
          <w:p w14:paraId="29E7AF5C" w14:textId="77777777" w:rsidR="00121F37" w:rsidRDefault="00121F37" w:rsidP="00121F37"/>
        </w:tc>
        <w:tc>
          <w:tcPr>
            <w:tcW w:w="1134" w:type="dxa"/>
          </w:tcPr>
          <w:p w14:paraId="383F16DE" w14:textId="77777777" w:rsidR="00121F37" w:rsidRPr="00E364E9" w:rsidRDefault="00121F37" w:rsidP="00121F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364E9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675D1032" w14:textId="77777777" w:rsidR="00121F37" w:rsidRPr="00E364E9" w:rsidRDefault="00121F37" w:rsidP="00121F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364E9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14:paraId="78434E4A" w14:textId="77777777" w:rsidR="00121F37" w:rsidRPr="00E364E9" w:rsidRDefault="00121F37" w:rsidP="00121F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364E9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417" w:type="dxa"/>
          </w:tcPr>
          <w:p w14:paraId="491F5DF3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สามารถนำทักษะต่างๆไปใช้ในการสร้างสรรค์งานอื่นๆได้ร้อยละ75</w:t>
            </w:r>
          </w:p>
          <w:p w14:paraId="536410DD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40E7C31B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นำความรู้ที่ได้รับไปใช้ประโยชน์ต่อตนเองได้</w:t>
            </w:r>
          </w:p>
        </w:tc>
        <w:tc>
          <w:tcPr>
            <w:tcW w:w="992" w:type="dxa"/>
          </w:tcPr>
          <w:p w14:paraId="1634ADF7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/</w:t>
            </w:r>
            <w:r w:rsidRPr="0066498B">
              <w:rPr>
                <w:rFonts w:ascii="TH SarabunIT๙" w:hAnsi="TH SarabunIT๙" w:cs="TH SarabunIT๙"/>
                <w:sz w:val="26"/>
                <w:szCs w:val="26"/>
                <w:cs/>
              </w:rPr>
              <w:t>ร.ร.</w:t>
            </w:r>
            <w:r w:rsidRPr="0066498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หนองขาม(ทองงามวิทยา</w:t>
            </w:r>
            <w:r w:rsidRPr="0066498B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</w:tr>
    </w:tbl>
    <w:p w14:paraId="447426A4" w14:textId="77777777" w:rsidR="00121F37" w:rsidRPr="00EE0CC8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6FB332D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DE717C4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587B2EB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843"/>
        <w:gridCol w:w="2126"/>
        <w:gridCol w:w="1134"/>
        <w:gridCol w:w="1134"/>
        <w:gridCol w:w="1134"/>
        <w:gridCol w:w="1134"/>
        <w:gridCol w:w="1276"/>
        <w:gridCol w:w="1417"/>
        <w:gridCol w:w="1560"/>
        <w:gridCol w:w="992"/>
      </w:tblGrid>
      <w:tr w:rsidR="00121F37" w:rsidRPr="00313CF6" w14:paraId="6069367E" w14:textId="77777777" w:rsidTr="00121F37">
        <w:trPr>
          <w:cantSplit/>
        </w:trPr>
        <w:tc>
          <w:tcPr>
            <w:tcW w:w="539" w:type="dxa"/>
            <w:vMerge w:val="restart"/>
            <w:vAlign w:val="center"/>
          </w:tcPr>
          <w:p w14:paraId="41E78663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6A1B5376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355DCB5B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14:paraId="6A4F34B4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BA5C4A3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812" w:type="dxa"/>
            <w:gridSpan w:val="5"/>
          </w:tcPr>
          <w:p w14:paraId="2175ACF5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14:paraId="3A7903B4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4F8FDBEB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14:paraId="5CF4A3CE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303D0315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2FAC1007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76EF9662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121F37" w:rsidRPr="00313CF6" w14:paraId="638D4F58" w14:textId="77777777" w:rsidTr="00121F37">
        <w:trPr>
          <w:cantSplit/>
        </w:trPr>
        <w:tc>
          <w:tcPr>
            <w:tcW w:w="539" w:type="dxa"/>
            <w:vMerge/>
          </w:tcPr>
          <w:p w14:paraId="3F5C7A95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9D774CD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9A8D209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C8E7CE3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59CD3C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0D233631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1AE29C8B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029C3074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3CFB8F35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19B1BF86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30D24EF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3A4ED9F0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7E0BA25A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1F60528E" w14:textId="77777777" w:rsidR="00121F37" w:rsidRPr="00313CF6" w:rsidRDefault="00121F37" w:rsidP="00121F3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7" w:type="dxa"/>
            <w:vMerge/>
          </w:tcPr>
          <w:p w14:paraId="4D4BCECD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704977AB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D80DC39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21F37" w:rsidRPr="00362AE4" w14:paraId="09B4AD14" w14:textId="77777777" w:rsidTr="00121F37">
        <w:tc>
          <w:tcPr>
            <w:tcW w:w="539" w:type="dxa"/>
          </w:tcPr>
          <w:p w14:paraId="3F29DE9A" w14:textId="77777777" w:rsidR="00121F37" w:rsidRPr="00362AE4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</w:t>
            </w:r>
          </w:p>
        </w:tc>
        <w:tc>
          <w:tcPr>
            <w:tcW w:w="1843" w:type="dxa"/>
          </w:tcPr>
          <w:p w14:paraId="444D888C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ร้างจิตอาสาพัฒนาคุณธรรม นำการสื่อสารสู่สากล</w:t>
            </w:r>
          </w:p>
        </w:tc>
        <w:tc>
          <w:tcPr>
            <w:tcW w:w="1843" w:type="dxa"/>
          </w:tcPr>
          <w:p w14:paraId="6D7C2B16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ร้างจิตสำนึกในด้านจิตอาสาธารณะให้แก่นักเรียน และฝึกจิตอาสาอย่างต่อเนื่อง</w:t>
            </w:r>
          </w:p>
        </w:tc>
        <w:tc>
          <w:tcPr>
            <w:tcW w:w="2126" w:type="dxa"/>
          </w:tcPr>
          <w:p w14:paraId="4F8DEF17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ักเรีย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บ้านหนองต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ก้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ทยากร</w:t>
            </w:r>
          </w:p>
        </w:tc>
        <w:tc>
          <w:tcPr>
            <w:tcW w:w="1134" w:type="dxa"/>
          </w:tcPr>
          <w:p w14:paraId="131A2830" w14:textId="77777777" w:rsidR="00121F37" w:rsidRDefault="00121F37" w:rsidP="00121F37"/>
        </w:tc>
        <w:tc>
          <w:tcPr>
            <w:tcW w:w="1134" w:type="dxa"/>
            <w:shd w:val="clear" w:color="auto" w:fill="FFFFFF" w:themeFill="background1"/>
          </w:tcPr>
          <w:p w14:paraId="6D848350" w14:textId="77777777" w:rsidR="00121F37" w:rsidRDefault="00121F37" w:rsidP="00121F37"/>
        </w:tc>
        <w:tc>
          <w:tcPr>
            <w:tcW w:w="1134" w:type="dxa"/>
          </w:tcPr>
          <w:p w14:paraId="0FAE9804" w14:textId="77777777" w:rsidR="00121F37" w:rsidRDefault="00121F37" w:rsidP="00121F37">
            <w:pPr>
              <w:jc w:val="center"/>
            </w:pPr>
            <w:r w:rsidRPr="0038055B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38055B">
              <w:rPr>
                <w:rFonts w:ascii="TH SarabunIT๙" w:hAnsi="TH SarabunIT๙" w:cs="TH SarabunIT๙"/>
                <w:sz w:val="28"/>
              </w:rPr>
              <w:t>,</w:t>
            </w:r>
            <w:r w:rsidRPr="0038055B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380A7FFC" w14:textId="77777777" w:rsidR="00121F37" w:rsidRDefault="00121F37" w:rsidP="00121F37">
            <w:pPr>
              <w:jc w:val="center"/>
            </w:pPr>
            <w:r w:rsidRPr="0038055B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38055B">
              <w:rPr>
                <w:rFonts w:ascii="TH SarabunIT๙" w:hAnsi="TH SarabunIT๙" w:cs="TH SarabunIT๙"/>
                <w:sz w:val="28"/>
              </w:rPr>
              <w:t>,</w:t>
            </w:r>
            <w:r w:rsidRPr="0038055B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14:paraId="05DCB8AC" w14:textId="77777777" w:rsidR="00121F37" w:rsidRPr="00015A71" w:rsidRDefault="00121F37" w:rsidP="00121F3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14:paraId="7FA554F4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สามารถนำทักษะต่างๆไปใช้ในการสร้างสรรค์งานอื่นๆได้ร้อยละ75</w:t>
            </w:r>
          </w:p>
          <w:p w14:paraId="04B916DF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4BAF10CC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นำความรู้ที่ได้รับไปใช้ประโยชน์ต่อตนเองได้</w:t>
            </w:r>
          </w:p>
        </w:tc>
        <w:tc>
          <w:tcPr>
            <w:tcW w:w="992" w:type="dxa"/>
          </w:tcPr>
          <w:p w14:paraId="16244D42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/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บ้านหนองต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ก้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ทยากร</w:t>
            </w:r>
          </w:p>
        </w:tc>
      </w:tr>
      <w:tr w:rsidR="00121F37" w:rsidRPr="00362AE4" w14:paraId="60D2AB6A" w14:textId="77777777" w:rsidTr="00121F37">
        <w:tc>
          <w:tcPr>
            <w:tcW w:w="539" w:type="dxa"/>
          </w:tcPr>
          <w:p w14:paraId="73609268" w14:textId="77777777" w:rsidR="00121F37" w:rsidRPr="00362AE4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1843" w:type="dxa"/>
          </w:tcPr>
          <w:p w14:paraId="5ADD9E2F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นักสัตวบาลน้อยเรียนรู้คู่ศึกษาศาสตร์พระราชา</w:t>
            </w:r>
          </w:p>
        </w:tc>
        <w:tc>
          <w:tcPr>
            <w:tcW w:w="1843" w:type="dxa"/>
          </w:tcPr>
          <w:p w14:paraId="030A5B67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นักเรียนได้ศึกษาแนวคิดศาสตร์พระราชาลงสู่การปฏิบัติ</w:t>
            </w:r>
          </w:p>
        </w:tc>
        <w:tc>
          <w:tcPr>
            <w:tcW w:w="2126" w:type="dxa"/>
          </w:tcPr>
          <w:p w14:paraId="3F61283A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นักเรีย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บ้านหนองต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ก้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ทยากร</w:t>
            </w:r>
          </w:p>
        </w:tc>
        <w:tc>
          <w:tcPr>
            <w:tcW w:w="1134" w:type="dxa"/>
          </w:tcPr>
          <w:p w14:paraId="0D51208D" w14:textId="77777777" w:rsidR="00121F37" w:rsidRDefault="00121F37" w:rsidP="00121F37"/>
        </w:tc>
        <w:tc>
          <w:tcPr>
            <w:tcW w:w="1134" w:type="dxa"/>
            <w:shd w:val="clear" w:color="auto" w:fill="FFFFFF" w:themeFill="background1"/>
          </w:tcPr>
          <w:p w14:paraId="7C5A85C7" w14:textId="77777777" w:rsidR="00121F37" w:rsidRDefault="00121F37" w:rsidP="00121F37">
            <w:pPr>
              <w:jc w:val="center"/>
            </w:pPr>
            <w:r w:rsidRPr="00D467A9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D467A9">
              <w:rPr>
                <w:rFonts w:ascii="TH SarabunIT๙" w:hAnsi="TH SarabunIT๙" w:cs="TH SarabunIT๙"/>
                <w:sz w:val="28"/>
              </w:rPr>
              <w:t>,</w:t>
            </w:r>
            <w:r w:rsidRPr="00D467A9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37CB2B37" w14:textId="77777777" w:rsidR="00121F37" w:rsidRDefault="00121F37" w:rsidP="00121F37">
            <w:pPr>
              <w:jc w:val="center"/>
            </w:pPr>
            <w:r w:rsidRPr="00D467A9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D467A9">
              <w:rPr>
                <w:rFonts w:ascii="TH SarabunIT๙" w:hAnsi="TH SarabunIT๙" w:cs="TH SarabunIT๙"/>
                <w:sz w:val="28"/>
              </w:rPr>
              <w:t>,</w:t>
            </w:r>
            <w:r w:rsidRPr="00D467A9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14:paraId="0845A3A4" w14:textId="77777777" w:rsidR="00121F37" w:rsidRDefault="00121F37" w:rsidP="00121F37">
            <w:pPr>
              <w:jc w:val="center"/>
            </w:pPr>
            <w:r w:rsidRPr="00D467A9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D467A9">
              <w:rPr>
                <w:rFonts w:ascii="TH SarabunIT๙" w:hAnsi="TH SarabunIT๙" w:cs="TH SarabunIT๙"/>
                <w:sz w:val="28"/>
              </w:rPr>
              <w:t>,</w:t>
            </w:r>
            <w:r w:rsidRPr="00D467A9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276" w:type="dxa"/>
          </w:tcPr>
          <w:p w14:paraId="72A38911" w14:textId="77777777" w:rsidR="00121F37" w:rsidRDefault="00121F37" w:rsidP="00121F37">
            <w:pPr>
              <w:jc w:val="center"/>
            </w:pPr>
            <w:r w:rsidRPr="00D467A9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D467A9">
              <w:rPr>
                <w:rFonts w:ascii="TH SarabunIT๙" w:hAnsi="TH SarabunIT๙" w:cs="TH SarabunIT๙"/>
                <w:sz w:val="28"/>
              </w:rPr>
              <w:t>,</w:t>
            </w:r>
            <w:r w:rsidRPr="00D467A9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417" w:type="dxa"/>
          </w:tcPr>
          <w:p w14:paraId="06CE3DC0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สามารถนำทักษะต่างๆไปใช้ในการสร้างสรรค์งานอื่นๆได้ร้อยละ75</w:t>
            </w:r>
          </w:p>
          <w:p w14:paraId="3123A9DF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40388F8D" w14:textId="77777777" w:rsidR="00121F37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นำความรู้ที่ได้รับไปใช้ประโยชน์ต่อตนเองได้</w:t>
            </w:r>
          </w:p>
        </w:tc>
        <w:tc>
          <w:tcPr>
            <w:tcW w:w="992" w:type="dxa"/>
          </w:tcPr>
          <w:p w14:paraId="54E7EF42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/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บ้านหนองต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ก้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ทยากร</w:t>
            </w:r>
          </w:p>
        </w:tc>
      </w:tr>
    </w:tbl>
    <w:p w14:paraId="0D06E5B1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CA66528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76838FA9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02B4852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7824A6F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2C6E333B" w14:textId="77777777" w:rsidR="0016716A" w:rsidRDefault="0016716A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AB02D09" w14:textId="77777777" w:rsidR="0016716A" w:rsidRDefault="0016716A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73BC7A7F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20B45E3D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429006A1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2A5B185F" w14:textId="77777777" w:rsidR="00121F37" w:rsidRDefault="00121F37" w:rsidP="00121F37">
      <w:pPr>
        <w:pStyle w:val="a6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5.</w:t>
      </w:r>
      <w:r>
        <w:rPr>
          <w:rFonts w:ascii="TH SarabunIT๙" w:hAnsi="TH SarabunIT๙" w:cs="TH SarabunIT๙" w:hint="cs"/>
          <w:b/>
          <w:bCs/>
          <w:cs/>
        </w:rPr>
        <w:t>2 แผนงานการศาสนา วัฒนธรรมและนันทนาการ</w:t>
      </w:r>
    </w:p>
    <w:p w14:paraId="03C2ABBD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843"/>
        <w:gridCol w:w="2126"/>
        <w:gridCol w:w="1134"/>
        <w:gridCol w:w="1134"/>
        <w:gridCol w:w="1134"/>
        <w:gridCol w:w="1134"/>
        <w:gridCol w:w="1276"/>
        <w:gridCol w:w="1417"/>
        <w:gridCol w:w="1560"/>
        <w:gridCol w:w="992"/>
      </w:tblGrid>
      <w:tr w:rsidR="00121F37" w:rsidRPr="00313CF6" w14:paraId="730BA147" w14:textId="77777777" w:rsidTr="00121F37">
        <w:trPr>
          <w:cantSplit/>
        </w:trPr>
        <w:tc>
          <w:tcPr>
            <w:tcW w:w="539" w:type="dxa"/>
            <w:vMerge w:val="restart"/>
            <w:vAlign w:val="center"/>
          </w:tcPr>
          <w:p w14:paraId="5E43201D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5033EA0D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72A6D5AD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14:paraId="05604FB4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ADE579F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812" w:type="dxa"/>
            <w:gridSpan w:val="5"/>
          </w:tcPr>
          <w:p w14:paraId="1ED4678C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14:paraId="55953834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89A14A1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14:paraId="2A165A5A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3694FDD2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0CDA33F0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2A073F14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121F37" w:rsidRPr="00313CF6" w14:paraId="296BC496" w14:textId="77777777" w:rsidTr="00121F37">
        <w:trPr>
          <w:cantSplit/>
        </w:trPr>
        <w:tc>
          <w:tcPr>
            <w:tcW w:w="539" w:type="dxa"/>
            <w:vMerge/>
          </w:tcPr>
          <w:p w14:paraId="203717C8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C981836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1E5D789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98A8FCB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BB1D4F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6C60533C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46662898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58303C8A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4D8F547F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0EA9683A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410359E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4CE598E2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F26EF91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33C162DF" w14:textId="77777777" w:rsidR="00121F37" w:rsidRPr="00313CF6" w:rsidRDefault="00121F37" w:rsidP="00121F3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7" w:type="dxa"/>
            <w:vMerge/>
          </w:tcPr>
          <w:p w14:paraId="1CFACCA5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5C89A24B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723F49C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21F37" w:rsidRPr="00362AE4" w14:paraId="142E4CC7" w14:textId="77777777" w:rsidTr="00121F37">
        <w:tc>
          <w:tcPr>
            <w:tcW w:w="539" w:type="dxa"/>
          </w:tcPr>
          <w:p w14:paraId="26618603" w14:textId="77777777" w:rsidR="00121F37" w:rsidRPr="00362AE4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065EDA90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ครงการจัดงานประเพณีของดีคอนสวรรค์ </w:t>
            </w:r>
          </w:p>
        </w:tc>
        <w:tc>
          <w:tcPr>
            <w:tcW w:w="1843" w:type="dxa"/>
          </w:tcPr>
          <w:p w14:paraId="7FF385FF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เป็นการอนุรักษ์ประเพณีท้องถิ่น</w:t>
            </w:r>
          </w:p>
          <w:p w14:paraId="3C6896FA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374BABB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 งานประเพณีช่วงเดือน พฤศจิกายน –ธันวาคม</w:t>
            </w:r>
          </w:p>
        </w:tc>
        <w:tc>
          <w:tcPr>
            <w:tcW w:w="1134" w:type="dxa"/>
          </w:tcPr>
          <w:p w14:paraId="002C5D79" w14:textId="77777777" w:rsidR="00121F37" w:rsidRDefault="00121F37" w:rsidP="00121F37">
            <w:pPr>
              <w:jc w:val="center"/>
            </w:pPr>
            <w:r w:rsidRPr="00994FF9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994FF9">
              <w:rPr>
                <w:rFonts w:ascii="TH SarabunIT๙" w:hAnsi="TH SarabunIT๙" w:cs="TH SarabunIT๙"/>
                <w:sz w:val="28"/>
              </w:rPr>
              <w:t>0</w:t>
            </w:r>
            <w:r w:rsidRPr="00994FF9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994FF9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10A8DA6" w14:textId="77777777" w:rsidR="00121F37" w:rsidRDefault="00121F37" w:rsidP="00121F37">
            <w:pPr>
              <w:jc w:val="center"/>
            </w:pPr>
            <w:r w:rsidRPr="00994FF9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994FF9">
              <w:rPr>
                <w:rFonts w:ascii="TH SarabunIT๙" w:hAnsi="TH SarabunIT๙" w:cs="TH SarabunIT๙"/>
                <w:sz w:val="28"/>
              </w:rPr>
              <w:t>0</w:t>
            </w:r>
            <w:r w:rsidRPr="00994FF9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994FF9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14:paraId="4CE8F6F7" w14:textId="77777777" w:rsidR="00121F37" w:rsidRDefault="00121F37" w:rsidP="00121F37">
            <w:pPr>
              <w:jc w:val="center"/>
            </w:pPr>
            <w:r w:rsidRPr="00994FF9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994FF9">
              <w:rPr>
                <w:rFonts w:ascii="TH SarabunIT๙" w:hAnsi="TH SarabunIT๙" w:cs="TH SarabunIT๙"/>
                <w:sz w:val="28"/>
              </w:rPr>
              <w:t>0</w:t>
            </w:r>
            <w:r w:rsidRPr="00994FF9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994FF9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14:paraId="20574BE8" w14:textId="77777777" w:rsidR="00121F37" w:rsidRDefault="00121F37" w:rsidP="00121F37">
            <w:pPr>
              <w:jc w:val="center"/>
            </w:pPr>
            <w:r w:rsidRPr="00994FF9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994FF9">
              <w:rPr>
                <w:rFonts w:ascii="TH SarabunIT๙" w:hAnsi="TH SarabunIT๙" w:cs="TH SarabunIT๙"/>
                <w:sz w:val="28"/>
              </w:rPr>
              <w:t>0</w:t>
            </w:r>
            <w:r w:rsidRPr="00994FF9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994FF9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276" w:type="dxa"/>
          </w:tcPr>
          <w:p w14:paraId="5007C584" w14:textId="77777777" w:rsidR="00121F37" w:rsidRDefault="00121F37" w:rsidP="00121F37">
            <w:pPr>
              <w:jc w:val="center"/>
            </w:pPr>
            <w:r w:rsidRPr="00994FF9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994FF9">
              <w:rPr>
                <w:rFonts w:ascii="TH SarabunIT๙" w:hAnsi="TH SarabunIT๙" w:cs="TH SarabunIT๙"/>
                <w:sz w:val="28"/>
              </w:rPr>
              <w:t>0</w:t>
            </w:r>
            <w:r w:rsidRPr="00994FF9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994FF9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417" w:type="dxa"/>
          </w:tcPr>
          <w:p w14:paraId="553148AC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งานประเพณีมีการสืบสานจนถึงปัจจุบัน</w:t>
            </w:r>
          </w:p>
        </w:tc>
        <w:tc>
          <w:tcPr>
            <w:tcW w:w="1560" w:type="dxa"/>
          </w:tcPr>
          <w:p w14:paraId="5EBDC1A7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อนุรักษ์ประเพณีท้องถิ่น</w:t>
            </w:r>
          </w:p>
        </w:tc>
        <w:tc>
          <w:tcPr>
            <w:tcW w:w="992" w:type="dxa"/>
          </w:tcPr>
          <w:p w14:paraId="30BB1556" w14:textId="77777777" w:rsidR="00121F37" w:rsidRPr="00EF2D15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อำเภอคอนสวรรค์</w:t>
            </w:r>
          </w:p>
        </w:tc>
      </w:tr>
    </w:tbl>
    <w:p w14:paraId="4F441B2D" w14:textId="77777777" w:rsidR="00121F37" w:rsidRPr="003B2E01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2D35F9F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2081B2D" w14:textId="77777777" w:rsidR="00121F37" w:rsidRDefault="00121F37" w:rsidP="00121F37">
      <w:pPr>
        <w:pStyle w:val="a6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5.</w:t>
      </w:r>
      <w:r>
        <w:rPr>
          <w:rFonts w:ascii="TH SarabunIT๙" w:hAnsi="TH SarabunIT๙" w:cs="TH SarabunIT๙" w:hint="cs"/>
          <w:b/>
          <w:bCs/>
          <w:cs/>
        </w:rPr>
        <w:t>3 แผนงานสังคมสงเคราะห์</w:t>
      </w:r>
    </w:p>
    <w:p w14:paraId="0C073A9C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843"/>
        <w:gridCol w:w="2126"/>
        <w:gridCol w:w="1134"/>
        <w:gridCol w:w="1134"/>
        <w:gridCol w:w="1134"/>
        <w:gridCol w:w="1134"/>
        <w:gridCol w:w="1276"/>
        <w:gridCol w:w="1417"/>
        <w:gridCol w:w="1560"/>
        <w:gridCol w:w="992"/>
      </w:tblGrid>
      <w:tr w:rsidR="00121F37" w:rsidRPr="00313CF6" w14:paraId="39388042" w14:textId="77777777" w:rsidTr="00121F37">
        <w:trPr>
          <w:cantSplit/>
        </w:trPr>
        <w:tc>
          <w:tcPr>
            <w:tcW w:w="539" w:type="dxa"/>
            <w:vMerge w:val="restart"/>
            <w:vAlign w:val="center"/>
          </w:tcPr>
          <w:p w14:paraId="0C60320F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616D2EED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34AE1AB3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14:paraId="16431C2C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79C80FA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812" w:type="dxa"/>
            <w:gridSpan w:val="5"/>
          </w:tcPr>
          <w:p w14:paraId="3A0CCB1E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14:paraId="17D8FEA4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7AAD8AA7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14:paraId="6EAD27E5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03E06685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52C9A633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1CF9E0F9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121F37" w:rsidRPr="00313CF6" w14:paraId="29DE3BBD" w14:textId="77777777" w:rsidTr="00121F37">
        <w:trPr>
          <w:cantSplit/>
        </w:trPr>
        <w:tc>
          <w:tcPr>
            <w:tcW w:w="539" w:type="dxa"/>
            <w:vMerge/>
          </w:tcPr>
          <w:p w14:paraId="479D289C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32BD132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30553E9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E710F73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6A87B8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0BE568A0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7AEB803D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37A39441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197B5144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2AE95467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457BDD2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451A094A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2E33A38" w14:textId="77777777" w:rsidR="00121F37" w:rsidRPr="00313CF6" w:rsidRDefault="00121F37" w:rsidP="00121F37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323D441F" w14:textId="77777777" w:rsidR="00121F37" w:rsidRPr="00313CF6" w:rsidRDefault="00121F37" w:rsidP="00121F37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7" w:type="dxa"/>
            <w:vMerge/>
          </w:tcPr>
          <w:p w14:paraId="736B2191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6FF39C60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FC313DF" w14:textId="77777777" w:rsidR="00121F37" w:rsidRPr="00313CF6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21F37" w:rsidRPr="00362AE4" w14:paraId="5CFD4809" w14:textId="77777777" w:rsidTr="00121F37">
        <w:tc>
          <w:tcPr>
            <w:tcW w:w="539" w:type="dxa"/>
          </w:tcPr>
          <w:p w14:paraId="4DA68086" w14:textId="77777777" w:rsidR="00121F37" w:rsidRPr="00362AE4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079D7DBC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กิจกรรมเนื่องในวันสตรีสากล</w:t>
            </w:r>
          </w:p>
        </w:tc>
        <w:tc>
          <w:tcPr>
            <w:tcW w:w="1843" w:type="dxa"/>
          </w:tcPr>
          <w:p w14:paraId="3FED3BBC" w14:textId="77777777" w:rsidR="00121F37" w:rsidRPr="005D5F0E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D5F0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แสดงออกถึงพลังความสามัคคี สตรีได้มีโอกาสพบปะแลกเปลี่ยนประสบการณ์</w:t>
            </w:r>
          </w:p>
        </w:tc>
        <w:tc>
          <w:tcPr>
            <w:tcW w:w="2126" w:type="dxa"/>
          </w:tcPr>
          <w:p w14:paraId="0B197C1C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สนับสนุนกิจกรรมกลุ่มสตรีสากล</w:t>
            </w:r>
          </w:p>
        </w:tc>
        <w:tc>
          <w:tcPr>
            <w:tcW w:w="1134" w:type="dxa"/>
          </w:tcPr>
          <w:p w14:paraId="6BBAE55B" w14:textId="77777777" w:rsidR="00121F37" w:rsidRDefault="00121F37" w:rsidP="00121F37">
            <w:pPr>
              <w:jc w:val="center"/>
            </w:pPr>
            <w:r w:rsidRPr="00607D6E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BFDD42F" w14:textId="77777777" w:rsidR="00121F37" w:rsidRDefault="00121F37" w:rsidP="00121F37">
            <w:pPr>
              <w:jc w:val="center"/>
            </w:pPr>
            <w:r w:rsidRPr="00607D6E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14:paraId="53C2004A" w14:textId="77777777" w:rsidR="00121F37" w:rsidRDefault="00121F37" w:rsidP="00121F37">
            <w:pPr>
              <w:jc w:val="center"/>
            </w:pPr>
            <w:r w:rsidRPr="00607D6E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134" w:type="dxa"/>
          </w:tcPr>
          <w:p w14:paraId="54920267" w14:textId="77777777" w:rsidR="00121F37" w:rsidRDefault="00121F37" w:rsidP="00121F37">
            <w:pPr>
              <w:jc w:val="center"/>
            </w:pPr>
            <w:r w:rsidRPr="00607D6E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276" w:type="dxa"/>
          </w:tcPr>
          <w:p w14:paraId="00731C5D" w14:textId="77777777" w:rsidR="00121F37" w:rsidRDefault="00121F37" w:rsidP="00121F37">
            <w:pPr>
              <w:jc w:val="center"/>
            </w:pPr>
            <w:r w:rsidRPr="004B5A2F"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417" w:type="dxa"/>
          </w:tcPr>
          <w:p w14:paraId="5B13C153" w14:textId="77777777" w:rsidR="00121F37" w:rsidRPr="00A32944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ิดความเข้มแข็งในหมู่คณะเพิ่มมากขึ้นร้อยละ80</w:t>
            </w:r>
          </w:p>
        </w:tc>
        <w:tc>
          <w:tcPr>
            <w:tcW w:w="1560" w:type="dxa"/>
          </w:tcPr>
          <w:p w14:paraId="1FEC6712" w14:textId="77777777" w:rsidR="00121F37" w:rsidRPr="00EF2D15" w:rsidRDefault="00121F37" w:rsidP="00121F37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แสดงพลังตรีในการเสริมสร้างความสามัคคีของกลุ่มสตรี</w:t>
            </w:r>
          </w:p>
        </w:tc>
        <w:tc>
          <w:tcPr>
            <w:tcW w:w="992" w:type="dxa"/>
          </w:tcPr>
          <w:p w14:paraId="4B3ADB48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วัสดิการสังคม/</w:t>
            </w:r>
          </w:p>
          <w:p w14:paraId="2BFB2669" w14:textId="77777777" w:rsidR="00121F37" w:rsidRDefault="00121F37" w:rsidP="00121F37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ทุนสตรีสากล</w:t>
            </w:r>
          </w:p>
        </w:tc>
      </w:tr>
    </w:tbl>
    <w:p w14:paraId="7BC15C74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4404D084" w14:textId="77777777" w:rsidR="0016716A" w:rsidRDefault="0016716A" w:rsidP="00DD7CA9">
      <w:pPr>
        <w:pStyle w:val="a6"/>
        <w:rPr>
          <w:rFonts w:ascii="TH SarabunIT๙" w:hAnsi="TH SarabunIT๙" w:cs="TH SarabunIT๙"/>
          <w:b/>
          <w:bCs/>
        </w:rPr>
      </w:pPr>
    </w:p>
    <w:p w14:paraId="07C033E5" w14:textId="77777777" w:rsidR="0016716A" w:rsidRDefault="0016716A" w:rsidP="00DD7CA9">
      <w:pPr>
        <w:pStyle w:val="a6"/>
        <w:rPr>
          <w:rFonts w:ascii="TH SarabunIT๙" w:hAnsi="TH SarabunIT๙" w:cs="TH SarabunIT๙"/>
          <w:b/>
          <w:bCs/>
        </w:rPr>
      </w:pPr>
    </w:p>
    <w:p w14:paraId="739386CB" w14:textId="77777777" w:rsidR="0016716A" w:rsidRDefault="0016716A" w:rsidP="00DD7CA9">
      <w:pPr>
        <w:pStyle w:val="a6"/>
        <w:rPr>
          <w:rFonts w:ascii="TH SarabunIT๙" w:hAnsi="TH SarabunIT๙" w:cs="TH SarabunIT๙"/>
          <w:b/>
          <w:bCs/>
        </w:rPr>
      </w:pPr>
    </w:p>
    <w:p w14:paraId="7DA71932" w14:textId="77777777" w:rsidR="00DD7CA9" w:rsidRPr="00941D0A" w:rsidRDefault="003639AF" w:rsidP="00DD7CA9">
      <w:pPr>
        <w:pStyle w:val="a6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C501CF" wp14:editId="55E32F60">
                <wp:simplePos x="0" y="0"/>
                <wp:positionH relativeFrom="column">
                  <wp:posOffset>8116570</wp:posOffset>
                </wp:positionH>
                <wp:positionV relativeFrom="paragraph">
                  <wp:posOffset>-527050</wp:posOffset>
                </wp:positionV>
                <wp:extent cx="876300" cy="309880"/>
                <wp:effectExtent l="0" t="0" r="19050" b="139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D7626" w14:textId="77777777" w:rsidR="0016716A" w:rsidRPr="008C20BE" w:rsidRDefault="0016716A" w:rsidP="005779A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C20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01CF" id="Text Box 9" o:spid="_x0000_s1033" type="#_x0000_t202" style="position:absolute;left:0;text-align:left;margin-left:639.1pt;margin-top:-41.5pt;width:69pt;height:2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" fillcolor="white [3201]" strokeweight=".5pt">
                <v:path arrowok="t"/>
                <v:textbox>
                  <w:txbxContent>
                    <w:p w14:paraId="44FD7626" w14:textId="77777777" w:rsidR="0016716A" w:rsidRPr="008C20BE" w:rsidRDefault="0016716A" w:rsidP="005779A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C20B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</w:p>
                  </w:txbxContent>
                </v:textbox>
              </v:shape>
            </w:pict>
          </mc:Fallback>
        </mc:AlternateContent>
      </w:r>
      <w:r w:rsidR="00DD7CA9" w:rsidRPr="00941D0A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14:paraId="0E7E9252" w14:textId="77777777" w:rsidR="00DD7CA9" w:rsidRPr="00941D0A" w:rsidRDefault="00DD7CA9" w:rsidP="00DD7CA9">
      <w:pPr>
        <w:pStyle w:val="a6"/>
        <w:rPr>
          <w:rFonts w:ascii="TH SarabunIT๙" w:hAnsi="TH SarabunIT๙" w:cs="TH SarabunIT๙"/>
          <w:b/>
          <w:bCs/>
          <w:cs/>
        </w:rPr>
      </w:pPr>
      <w:r w:rsidRPr="00941D0A">
        <w:rPr>
          <w:rFonts w:ascii="TH SarabunIT๙" w:hAnsi="TH SarabunIT๙" w:cs="TH SarabunIT๙"/>
          <w:b/>
          <w:bCs/>
          <w:cs/>
        </w:rPr>
        <w:t xml:space="preserve">แผนพัฒนาท้องถิ่น </w:t>
      </w:r>
      <w:r w:rsidRPr="00941D0A">
        <w:rPr>
          <w:rFonts w:ascii="TH SarabunIT๙" w:hAnsi="TH SarabunIT๙" w:cs="TH SarabunIT๙"/>
          <w:b/>
          <w:bCs/>
        </w:rPr>
        <w:t>(</w:t>
      </w:r>
      <w:r w:rsidRPr="00941D0A">
        <w:rPr>
          <w:rFonts w:ascii="TH SarabunIT๙" w:hAnsi="TH SarabunIT๙" w:cs="TH SarabunIT๙"/>
          <w:b/>
          <w:bCs/>
          <w:cs/>
        </w:rPr>
        <w:t>พ</w:t>
      </w:r>
      <w:r w:rsidRPr="00941D0A">
        <w:rPr>
          <w:rFonts w:ascii="TH SarabunIT๙" w:hAnsi="TH SarabunIT๙" w:cs="TH SarabunIT๙"/>
          <w:b/>
          <w:bCs/>
        </w:rPr>
        <w:t>.</w:t>
      </w:r>
      <w:r w:rsidRPr="00941D0A">
        <w:rPr>
          <w:rFonts w:ascii="TH SarabunIT๙" w:hAnsi="TH SarabunIT๙" w:cs="TH SarabunIT๙"/>
          <w:b/>
          <w:bCs/>
          <w:cs/>
        </w:rPr>
        <w:t>ศ</w:t>
      </w:r>
      <w:r w:rsidRPr="00941D0A">
        <w:rPr>
          <w:rFonts w:ascii="TH SarabunIT๙" w:hAnsi="TH SarabunIT๙" w:cs="TH SarabunIT๙"/>
          <w:b/>
          <w:bCs/>
        </w:rPr>
        <w:t>.25</w:t>
      </w:r>
      <w:r w:rsidRPr="00941D0A">
        <w:rPr>
          <w:rFonts w:ascii="TH SarabunIT๙" w:hAnsi="TH SarabunIT๙" w:cs="TH SarabunIT๙"/>
          <w:b/>
          <w:bCs/>
          <w:cs/>
        </w:rPr>
        <w:t>61</w:t>
      </w:r>
      <w:r w:rsidRPr="00941D0A">
        <w:rPr>
          <w:rFonts w:ascii="TH SarabunIT๙" w:hAnsi="TH SarabunIT๙" w:cs="TH SarabunIT๙"/>
          <w:b/>
          <w:bCs/>
        </w:rPr>
        <w:t xml:space="preserve"> – 256</w:t>
      </w:r>
      <w:r>
        <w:rPr>
          <w:rFonts w:ascii="TH SarabunIT๙" w:hAnsi="TH SarabunIT๙" w:cs="TH SarabunIT๙" w:hint="cs"/>
          <w:b/>
          <w:bCs/>
          <w:cs/>
        </w:rPr>
        <w:t>5</w:t>
      </w:r>
      <w:r w:rsidRPr="00941D0A">
        <w:rPr>
          <w:rFonts w:ascii="TH SarabunIT๙" w:hAnsi="TH SarabunIT๙" w:cs="TH SarabunIT๙"/>
          <w:b/>
          <w:bCs/>
        </w:rPr>
        <w:t xml:space="preserve">) </w:t>
      </w:r>
    </w:p>
    <w:p w14:paraId="28C010B5" w14:textId="77777777" w:rsidR="00DD7CA9" w:rsidRPr="00362AE4" w:rsidRDefault="00DD7CA9" w:rsidP="00DD7CA9">
      <w:pPr>
        <w:pStyle w:val="a6"/>
        <w:rPr>
          <w:rFonts w:ascii="TH SarabunIT๙" w:hAnsi="TH SarabunIT๙" w:cs="TH SarabunIT๙"/>
        </w:rPr>
      </w:pPr>
      <w:r w:rsidRPr="00941D0A">
        <w:rPr>
          <w:rFonts w:ascii="TH SarabunIT๙" w:hAnsi="TH SarabunIT๙" w:cs="TH SarabunIT๙"/>
          <w:b/>
          <w:bCs/>
          <w:cs/>
        </w:rPr>
        <w:t xml:space="preserve">   องค์การบริหารส่วนตำบลหนองขาม</w:t>
      </w:r>
      <w:r>
        <w:rPr>
          <w:rFonts w:ascii="TH SarabunIT๙" w:hAnsi="TH SarabunIT๙" w:cs="TH SarabunIT๙" w:hint="cs"/>
          <w:b/>
          <w:bCs/>
          <w:cs/>
        </w:rPr>
        <w:t xml:space="preserve"> อำเภอคอนสวรรค์ จังหวัดชัยภูมิ</w:t>
      </w:r>
    </w:p>
    <w:p w14:paraId="6B4DBD14" w14:textId="77777777" w:rsidR="00DD7CA9" w:rsidRDefault="00DD7CA9" w:rsidP="00DD7CA9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14:paraId="205B937E" w14:textId="77777777" w:rsidR="00DD7CA9" w:rsidRPr="00FC287A" w:rsidRDefault="00DD7CA9" w:rsidP="00DD7CA9">
      <w:pPr>
        <w:pStyle w:val="a6"/>
        <w:jc w:val="left"/>
        <w:rPr>
          <w:rFonts w:ascii="TH SarabunIT๙" w:hAnsi="TH SarabunIT๙" w:cs="TH SarabunIT๙"/>
        </w:rPr>
      </w:pPr>
      <w:r w:rsidRPr="00FC287A">
        <w:rPr>
          <w:rFonts w:ascii="TH SarabunIT๙" w:hAnsi="TH SarabunIT๙" w:cs="TH SarabunIT๙"/>
          <w:b/>
          <w:bCs/>
          <w:cs/>
        </w:rPr>
        <w:t xml:space="preserve">ยุทธศาสตร์จังหวัดที่ </w:t>
      </w:r>
      <w:r w:rsidRPr="00FC287A">
        <w:rPr>
          <w:rFonts w:ascii="TH SarabunIT๙" w:hAnsi="TH SarabunIT๙" w:cs="TH SarabunIT๙" w:hint="cs"/>
          <w:b/>
          <w:bCs/>
          <w:cs/>
        </w:rPr>
        <w:t>4</w:t>
      </w:r>
      <w:r>
        <w:rPr>
          <w:rFonts w:ascii="TH SarabunIT๙" w:hAnsi="TH SarabunIT๙" w:cs="TH SarabunIT๙" w:hint="cs"/>
          <w:cs/>
        </w:rPr>
        <w:t xml:space="preserve"> </w:t>
      </w:r>
      <w:r w:rsidRPr="00FC287A">
        <w:rPr>
          <w:rFonts w:ascii="TH SarabunIT๙" w:hAnsi="TH SarabunIT๙" w:cs="TH SarabunIT๙" w:hint="cs"/>
          <w:cs/>
        </w:rPr>
        <w:t>พัฒนาสังคมและคุณภาพชีวิตตามหลักปรัชญาเศรษฐกิจพอเพียง</w:t>
      </w:r>
    </w:p>
    <w:p w14:paraId="7435F98D" w14:textId="77777777" w:rsidR="00DD7CA9" w:rsidRPr="00FC287A" w:rsidRDefault="00DD7CA9" w:rsidP="00DD7CA9">
      <w:pPr>
        <w:pStyle w:val="a6"/>
        <w:jc w:val="left"/>
        <w:rPr>
          <w:rFonts w:ascii="TH SarabunIT๙" w:hAnsi="TH SarabunIT๙" w:cs="TH SarabunIT๙"/>
          <w:b/>
          <w:bCs/>
          <w:cs/>
        </w:rPr>
      </w:pPr>
      <w:r w:rsidRPr="00FC287A">
        <w:rPr>
          <w:rFonts w:ascii="TH SarabunIT๙" w:hAnsi="TH SarabunIT๙" w:cs="TH SarabunIT๙"/>
          <w:b/>
          <w:bCs/>
          <w:cs/>
        </w:rPr>
        <w:t xml:space="preserve">-ยุทธศาสตร์การพัฒนาของ อปท.ในเขตจังหวัดที่ </w:t>
      </w:r>
      <w:r w:rsidRPr="00FC287A">
        <w:rPr>
          <w:rFonts w:ascii="TH SarabunIT๙" w:hAnsi="TH SarabunIT๙" w:cs="TH SarabunIT๙"/>
          <w:b/>
          <w:bCs/>
        </w:rPr>
        <w:t xml:space="preserve">8 </w:t>
      </w:r>
      <w:r w:rsidRPr="00FC287A">
        <w:rPr>
          <w:rFonts w:ascii="TH SarabunIT๙" w:hAnsi="TH SarabunIT๙" w:cs="TH SarabunIT๙" w:hint="cs"/>
          <w:cs/>
        </w:rPr>
        <w:t>การบริหารจัดการบ้านเมืองที่ดี มีประสิทธิภาพ</w:t>
      </w:r>
    </w:p>
    <w:p w14:paraId="55B37994" w14:textId="77777777" w:rsidR="00DD7CA9" w:rsidRDefault="00DD7CA9" w:rsidP="00DD7CA9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cs/>
        </w:rPr>
        <w:t>6</w:t>
      </w:r>
      <w:r w:rsidRPr="00362AE4">
        <w:rPr>
          <w:rFonts w:ascii="TH SarabunIT๙" w:hAnsi="TH SarabunIT๙" w:cs="TH SarabunIT๙"/>
          <w:b/>
          <w:bCs/>
        </w:rPr>
        <w:t>.</w:t>
      </w:r>
      <w:r w:rsidRPr="000E71F0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>
        <w:rPr>
          <w:rFonts w:ascii="TH SarabunIT๙" w:hAnsi="TH SarabunIT๙" w:cs="TH SarabunIT๙" w:hint="cs"/>
          <w:b/>
          <w:bCs/>
          <w:cs/>
        </w:rPr>
        <w:t xml:space="preserve"> อบต.หนองขาม ที่ 6 </w:t>
      </w:r>
      <w:r w:rsidRPr="00362AE4">
        <w:rPr>
          <w:rFonts w:ascii="TH SarabunIT๙" w:hAnsi="TH SarabunIT๙" w:cs="TH SarabunIT๙"/>
          <w:b/>
          <w:bCs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cs/>
        </w:rPr>
        <w:t>การบริหารกิจการบ้านเมืองที่ดี</w:t>
      </w:r>
    </w:p>
    <w:p w14:paraId="614BF735" w14:textId="77777777" w:rsidR="00DD7CA9" w:rsidRDefault="00DD7CA9" w:rsidP="00DD7CA9">
      <w:pPr>
        <w:pStyle w:val="a6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6.1 </w:t>
      </w:r>
      <w:r w:rsidRPr="00DE6410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บริหารงานทั่วไป</w:t>
      </w: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843"/>
        <w:gridCol w:w="2126"/>
        <w:gridCol w:w="1134"/>
        <w:gridCol w:w="1134"/>
        <w:gridCol w:w="1134"/>
        <w:gridCol w:w="1134"/>
        <w:gridCol w:w="1134"/>
        <w:gridCol w:w="1559"/>
        <w:gridCol w:w="1560"/>
        <w:gridCol w:w="992"/>
      </w:tblGrid>
      <w:tr w:rsidR="00DD7CA9" w:rsidRPr="00313CF6" w14:paraId="03D85BBB" w14:textId="77777777" w:rsidTr="00386AFB">
        <w:trPr>
          <w:cantSplit/>
        </w:trPr>
        <w:tc>
          <w:tcPr>
            <w:tcW w:w="539" w:type="dxa"/>
            <w:vMerge w:val="restart"/>
            <w:vAlign w:val="center"/>
          </w:tcPr>
          <w:p w14:paraId="3A57A14B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4ED38972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244CB408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14:paraId="2DA353AD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6DCDD33C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5"/>
          </w:tcPr>
          <w:p w14:paraId="0C2D9844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4C3718BB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78BCA854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14:paraId="78929C04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2B784F3F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4184FF39" w14:textId="77777777" w:rsidR="00DD7CA9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264017A8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DD7CA9" w:rsidRPr="00313CF6" w14:paraId="411A4D3F" w14:textId="77777777" w:rsidTr="00386AFB">
        <w:trPr>
          <w:cantSplit/>
        </w:trPr>
        <w:tc>
          <w:tcPr>
            <w:tcW w:w="539" w:type="dxa"/>
            <w:vMerge/>
          </w:tcPr>
          <w:p w14:paraId="1E43C44A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8CE1CEE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638AC55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737F280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5EE620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7BAF3A5B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0C5EA202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2579DE66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4F55C752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28CC6D95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594A9F8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73497BD0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51FC9E7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0F91A020" w14:textId="77777777" w:rsidR="00DD7CA9" w:rsidRPr="00313CF6" w:rsidRDefault="00DD7CA9" w:rsidP="00386AFB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60B8B31B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28BBF797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E161B18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D7CA9" w:rsidRPr="00362AE4" w14:paraId="1D298E97" w14:textId="77777777" w:rsidTr="00386AFB">
        <w:tc>
          <w:tcPr>
            <w:tcW w:w="539" w:type="dxa"/>
          </w:tcPr>
          <w:p w14:paraId="29124873" w14:textId="77777777" w:rsidR="00DD7CA9" w:rsidRPr="00362AE4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3D722018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ศึกษาดูงานของสมาชิก อบต. คณะผู้บริหาร  พนักงานลูกจ้างและผู้นำท้องถิ่น</w:t>
            </w:r>
          </w:p>
        </w:tc>
        <w:tc>
          <w:tcPr>
            <w:tcW w:w="1843" w:type="dxa"/>
          </w:tcPr>
          <w:p w14:paraId="5E461B06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เป็นการเพิ่มศักยภาพในการทำงาน</w:t>
            </w:r>
          </w:p>
        </w:tc>
        <w:tc>
          <w:tcPr>
            <w:tcW w:w="2126" w:type="dxa"/>
          </w:tcPr>
          <w:p w14:paraId="42879B02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 คณะผู้บริหาร สมาชิก อบต. พนักงานและผู้นำท้องถิ่น</w:t>
            </w:r>
          </w:p>
        </w:tc>
        <w:tc>
          <w:tcPr>
            <w:tcW w:w="1134" w:type="dxa"/>
          </w:tcPr>
          <w:p w14:paraId="67526FCB" w14:textId="77777777" w:rsidR="00DD7CA9" w:rsidRDefault="00DD7CA9" w:rsidP="00386AFB">
            <w:pPr>
              <w:jc w:val="center"/>
              <w:rPr>
                <w:cs/>
              </w:rPr>
            </w:pPr>
            <w:r w:rsidRPr="00710DA3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097B74E" w14:textId="77777777" w:rsidR="00DD7CA9" w:rsidRDefault="00DD7CA9" w:rsidP="00386AFB">
            <w:pPr>
              <w:jc w:val="center"/>
              <w:rPr>
                <w:cs/>
              </w:rPr>
            </w:pPr>
            <w:r w:rsidRPr="00710DA3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37600F24" w14:textId="77777777" w:rsidR="00DD7CA9" w:rsidRDefault="00DD7CA9" w:rsidP="00386AFB">
            <w:pPr>
              <w:jc w:val="center"/>
              <w:rPr>
                <w:cs/>
              </w:rPr>
            </w:pPr>
            <w:r w:rsidRPr="00710DA3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7B31AFD1" w14:textId="77777777" w:rsidR="00DD7CA9" w:rsidRDefault="00DD7CA9" w:rsidP="00386AFB">
            <w:pPr>
              <w:jc w:val="center"/>
              <w:rPr>
                <w:cs/>
              </w:rPr>
            </w:pPr>
            <w:r w:rsidRPr="00710DA3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3C32D9AA" w14:textId="77777777" w:rsidR="00DD7CA9" w:rsidRDefault="00DD7CA9" w:rsidP="00386AFB">
            <w:pPr>
              <w:jc w:val="center"/>
              <w:rPr>
                <w:cs/>
              </w:rPr>
            </w:pPr>
            <w:r w:rsidRPr="00710DA3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559" w:type="dxa"/>
          </w:tcPr>
          <w:p w14:paraId="05D5289A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เกิดการเรียนรู้มีทักษะการทำงานมากขึ้นไม่น้อยกว่าร้อยละ80</w:t>
            </w:r>
          </w:p>
        </w:tc>
        <w:tc>
          <w:tcPr>
            <w:tcW w:w="1560" w:type="dxa"/>
          </w:tcPr>
          <w:p w14:paraId="5D834741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พัฒนาศักยภาพในการทำงาน</w:t>
            </w:r>
          </w:p>
        </w:tc>
        <w:tc>
          <w:tcPr>
            <w:tcW w:w="992" w:type="dxa"/>
          </w:tcPr>
          <w:p w14:paraId="10516202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DD7CA9" w:rsidRPr="00CE5675" w14:paraId="23F3AF97" w14:textId="77777777" w:rsidTr="00386AFB">
        <w:tc>
          <w:tcPr>
            <w:tcW w:w="539" w:type="dxa"/>
          </w:tcPr>
          <w:p w14:paraId="5E50029B" w14:textId="77777777" w:rsidR="00DD7CA9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</w:tcPr>
          <w:p w14:paraId="3E80E6A6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้างหน่วยงานที่เป็นกลางประเมินความพึงพอใจ</w:t>
            </w:r>
          </w:p>
        </w:tc>
        <w:tc>
          <w:tcPr>
            <w:tcW w:w="1843" w:type="dxa"/>
          </w:tcPr>
          <w:p w14:paraId="721D4F2F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ได้ข้อมูลที่มีความน่าเชื่อถือ</w:t>
            </w:r>
          </w:p>
        </w:tc>
        <w:tc>
          <w:tcPr>
            <w:tcW w:w="2126" w:type="dxa"/>
          </w:tcPr>
          <w:p w14:paraId="6973B8F4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องค์การบริหารส่วนตำบลหนองขาม</w:t>
            </w:r>
          </w:p>
        </w:tc>
        <w:tc>
          <w:tcPr>
            <w:tcW w:w="1134" w:type="dxa"/>
          </w:tcPr>
          <w:p w14:paraId="178B64A6" w14:textId="77777777" w:rsidR="00DD7CA9" w:rsidRDefault="00DD7CA9" w:rsidP="00386AFB">
            <w:pPr>
              <w:jc w:val="center"/>
            </w:pPr>
            <w:r w:rsidRPr="0087419F">
              <w:rPr>
                <w:rFonts w:ascii="TH SarabunIT๙" w:hAnsi="TH SarabunIT๙" w:cs="TH SarabunIT๙"/>
                <w:sz w:val="28"/>
              </w:rPr>
              <w:t>20</w:t>
            </w:r>
            <w:r w:rsidRPr="0087419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7419F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9A0FF62" w14:textId="77777777" w:rsidR="00DD7CA9" w:rsidRDefault="00DD7CA9" w:rsidP="00386AFB">
            <w:pPr>
              <w:jc w:val="center"/>
            </w:pPr>
            <w:r w:rsidRPr="0087419F">
              <w:rPr>
                <w:rFonts w:ascii="TH SarabunIT๙" w:hAnsi="TH SarabunIT๙" w:cs="TH SarabunIT๙"/>
                <w:sz w:val="28"/>
              </w:rPr>
              <w:t>20</w:t>
            </w:r>
            <w:r w:rsidRPr="0087419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7419F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14:paraId="10722C98" w14:textId="77777777" w:rsidR="00DD7CA9" w:rsidRDefault="00DD7CA9" w:rsidP="00386AFB">
            <w:pPr>
              <w:jc w:val="center"/>
            </w:pPr>
            <w:r w:rsidRPr="0087419F">
              <w:rPr>
                <w:rFonts w:ascii="TH SarabunIT๙" w:hAnsi="TH SarabunIT๙" w:cs="TH SarabunIT๙"/>
                <w:sz w:val="28"/>
              </w:rPr>
              <w:t>20</w:t>
            </w:r>
            <w:r w:rsidRPr="0087419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7419F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14:paraId="07257C78" w14:textId="77777777" w:rsidR="00DD7CA9" w:rsidRDefault="00DD7CA9" w:rsidP="00386AFB">
            <w:pPr>
              <w:jc w:val="center"/>
            </w:pPr>
            <w:r w:rsidRPr="0087419F">
              <w:rPr>
                <w:rFonts w:ascii="TH SarabunIT๙" w:hAnsi="TH SarabunIT๙" w:cs="TH SarabunIT๙"/>
                <w:sz w:val="28"/>
              </w:rPr>
              <w:t>20</w:t>
            </w:r>
            <w:r w:rsidRPr="0087419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7419F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14:paraId="4424B261" w14:textId="77777777" w:rsidR="00DD7CA9" w:rsidRDefault="00DD7CA9" w:rsidP="00386AFB">
            <w:pPr>
              <w:jc w:val="center"/>
            </w:pPr>
            <w:r w:rsidRPr="0087419F">
              <w:rPr>
                <w:rFonts w:ascii="TH SarabunIT๙" w:hAnsi="TH SarabunIT๙" w:cs="TH SarabunIT๙"/>
                <w:sz w:val="28"/>
              </w:rPr>
              <w:t>20</w:t>
            </w:r>
            <w:r w:rsidRPr="0087419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7419F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559" w:type="dxa"/>
          </w:tcPr>
          <w:p w14:paraId="4EDC0236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รายงานสรุปผลการประเมินความพึงพอใจของราษฎร</w:t>
            </w:r>
          </w:p>
        </w:tc>
        <w:tc>
          <w:tcPr>
            <w:tcW w:w="1560" w:type="dxa"/>
          </w:tcPr>
          <w:p w14:paraId="694DBCB0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ได้ข้อมูลที่มีความน่าเชื่อถือ</w:t>
            </w:r>
          </w:p>
        </w:tc>
        <w:tc>
          <w:tcPr>
            <w:tcW w:w="992" w:type="dxa"/>
          </w:tcPr>
          <w:p w14:paraId="664C9B6E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DD7CA9" w:rsidRPr="00CE5675" w14:paraId="07B843BF" w14:textId="77777777" w:rsidTr="00386AFB">
        <w:tc>
          <w:tcPr>
            <w:tcW w:w="539" w:type="dxa"/>
          </w:tcPr>
          <w:p w14:paraId="56A40B85" w14:textId="77777777" w:rsidR="00DD7CA9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</w:tcPr>
          <w:p w14:paraId="6E5ADB15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บรมจริยธรรมคณะผู้บริหาร สมาชิก อบต. พนักงานลูกจ้างอบต.หนองขาม</w:t>
            </w:r>
          </w:p>
        </w:tc>
        <w:tc>
          <w:tcPr>
            <w:tcW w:w="1843" w:type="dxa"/>
          </w:tcPr>
          <w:p w14:paraId="2E93B8CE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เสริมสร้างจริยธรรมในการปฏิบัติงานให้กับ คณะผู้บริหาร สมาชิก อบต. พนักงานลูกจ้างทุกคน</w:t>
            </w:r>
          </w:p>
        </w:tc>
        <w:tc>
          <w:tcPr>
            <w:tcW w:w="2126" w:type="dxa"/>
          </w:tcPr>
          <w:p w14:paraId="74257A32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คณะผู้บริหาร สมาชิก อบต. พนักงานลูกจ้าง</w:t>
            </w:r>
          </w:p>
        </w:tc>
        <w:tc>
          <w:tcPr>
            <w:tcW w:w="1134" w:type="dxa"/>
          </w:tcPr>
          <w:p w14:paraId="5CCDB551" w14:textId="77777777" w:rsidR="00DD7CA9" w:rsidRDefault="00DD7CA9" w:rsidP="00386AFB">
            <w:pPr>
              <w:jc w:val="center"/>
            </w:pPr>
            <w:r w:rsidRPr="007F284B">
              <w:rPr>
                <w:rFonts w:ascii="TH SarabunIT๙" w:hAnsi="TH SarabunIT๙" w:cs="TH SarabunIT๙"/>
                <w:sz w:val="28"/>
              </w:rPr>
              <w:t>20</w:t>
            </w:r>
            <w:r w:rsidRPr="007F284B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7F284B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AB1C6A8" w14:textId="77777777" w:rsidR="00DD7CA9" w:rsidRDefault="00DD7CA9" w:rsidP="00386AFB">
            <w:pPr>
              <w:jc w:val="center"/>
            </w:pPr>
            <w:r w:rsidRPr="007F284B">
              <w:rPr>
                <w:rFonts w:ascii="TH SarabunIT๙" w:hAnsi="TH SarabunIT๙" w:cs="TH SarabunIT๙"/>
                <w:sz w:val="28"/>
              </w:rPr>
              <w:t>20</w:t>
            </w:r>
            <w:r w:rsidRPr="007F284B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7F284B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14:paraId="711EF9E3" w14:textId="77777777" w:rsidR="00DD7CA9" w:rsidRDefault="00DD7CA9" w:rsidP="00386AFB">
            <w:pPr>
              <w:jc w:val="center"/>
            </w:pPr>
            <w:r w:rsidRPr="007F284B">
              <w:rPr>
                <w:rFonts w:ascii="TH SarabunIT๙" w:hAnsi="TH SarabunIT๙" w:cs="TH SarabunIT๙"/>
                <w:sz w:val="28"/>
              </w:rPr>
              <w:t>20</w:t>
            </w:r>
            <w:r w:rsidRPr="007F284B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7F284B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14:paraId="4C657805" w14:textId="77777777" w:rsidR="00DD7CA9" w:rsidRDefault="00DD7CA9" w:rsidP="00386AFB">
            <w:pPr>
              <w:jc w:val="center"/>
            </w:pPr>
            <w:r w:rsidRPr="007F284B">
              <w:rPr>
                <w:rFonts w:ascii="TH SarabunIT๙" w:hAnsi="TH SarabunIT๙" w:cs="TH SarabunIT๙"/>
                <w:sz w:val="28"/>
              </w:rPr>
              <w:t>20</w:t>
            </w:r>
            <w:r w:rsidRPr="007F284B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7F284B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14:paraId="6BBA29B6" w14:textId="77777777" w:rsidR="00DD7CA9" w:rsidRDefault="00DD7CA9" w:rsidP="00386AFB">
            <w:pPr>
              <w:jc w:val="center"/>
            </w:pPr>
            <w:r w:rsidRPr="007F284B">
              <w:rPr>
                <w:rFonts w:ascii="TH SarabunIT๙" w:hAnsi="TH SarabunIT๙" w:cs="TH SarabunIT๙"/>
                <w:sz w:val="28"/>
              </w:rPr>
              <w:t>20</w:t>
            </w:r>
            <w:r w:rsidRPr="007F284B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7F284B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559" w:type="dxa"/>
          </w:tcPr>
          <w:p w14:paraId="5FDF1969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เสริมจริยธรรมในกลุ่มเป้าหมายได้ไม่น้อยกว่าร้อยละ 80</w:t>
            </w:r>
          </w:p>
        </w:tc>
        <w:tc>
          <w:tcPr>
            <w:tcW w:w="1560" w:type="dxa"/>
          </w:tcPr>
          <w:p w14:paraId="0CDEB960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ที่เข้าอบรมมีจริยธรรมในการปฏิบัติงาน</w:t>
            </w:r>
          </w:p>
        </w:tc>
        <w:tc>
          <w:tcPr>
            <w:tcW w:w="992" w:type="dxa"/>
          </w:tcPr>
          <w:p w14:paraId="577A3E63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14:paraId="430B9974" w14:textId="77777777" w:rsidR="00DD7CA9" w:rsidRDefault="00DD7CA9" w:rsidP="00DD7CA9">
      <w:pPr>
        <w:rPr>
          <w:rFonts w:ascii="Angsana New" w:hAnsi="Angsana New"/>
          <w:b/>
          <w:bCs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843"/>
        <w:gridCol w:w="2126"/>
        <w:gridCol w:w="1134"/>
        <w:gridCol w:w="1134"/>
        <w:gridCol w:w="1134"/>
        <w:gridCol w:w="1134"/>
        <w:gridCol w:w="1134"/>
        <w:gridCol w:w="1559"/>
        <w:gridCol w:w="1560"/>
        <w:gridCol w:w="992"/>
      </w:tblGrid>
      <w:tr w:rsidR="00DD7CA9" w:rsidRPr="00313CF6" w14:paraId="5CA56D34" w14:textId="77777777" w:rsidTr="00386AFB">
        <w:trPr>
          <w:cantSplit/>
        </w:trPr>
        <w:tc>
          <w:tcPr>
            <w:tcW w:w="539" w:type="dxa"/>
            <w:vMerge w:val="restart"/>
            <w:vAlign w:val="center"/>
          </w:tcPr>
          <w:p w14:paraId="2F0AD148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4D0B7E56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4CFA9883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14:paraId="44B9A950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1A14618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5"/>
          </w:tcPr>
          <w:p w14:paraId="430ACD00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10676161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690F7AB0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14:paraId="11E29179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3BF39923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0B46A6D0" w14:textId="77777777" w:rsidR="00DD7CA9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307A3DE6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DD7CA9" w:rsidRPr="00313CF6" w14:paraId="7FDB45F9" w14:textId="77777777" w:rsidTr="00386AFB">
        <w:trPr>
          <w:cantSplit/>
        </w:trPr>
        <w:tc>
          <w:tcPr>
            <w:tcW w:w="539" w:type="dxa"/>
            <w:vMerge/>
          </w:tcPr>
          <w:p w14:paraId="515B5D20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9106A6B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5CF63E3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037CD36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C870FA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1FA2F0ED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49018039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59A0F986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0F917C53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5B5B2C2E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3BACB1C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400EC850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227886C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11A9452B" w14:textId="77777777" w:rsidR="00DD7CA9" w:rsidRPr="00313CF6" w:rsidRDefault="00DD7CA9" w:rsidP="00386AFB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25CF435C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1B57F7DE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8CCB227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D7CA9" w:rsidRPr="00362AE4" w14:paraId="0D833BD0" w14:textId="77777777" w:rsidTr="00386AFB">
        <w:tc>
          <w:tcPr>
            <w:tcW w:w="539" w:type="dxa"/>
          </w:tcPr>
          <w:p w14:paraId="1A18706C" w14:textId="77777777" w:rsidR="00DD7CA9" w:rsidRPr="00362AE4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</w:tcPr>
          <w:p w14:paraId="369DA897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ัดทำแผนที่ภาษี</w:t>
            </w:r>
          </w:p>
        </w:tc>
        <w:tc>
          <w:tcPr>
            <w:tcW w:w="1843" w:type="dxa"/>
          </w:tcPr>
          <w:p w14:paraId="59597C06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ง่ายต่อการเก็บภาษีสามารถตรวจสอบพื้นที่อาณาบริเวณเขตตำบลหนองขามได้ชัดเจน</w:t>
            </w:r>
          </w:p>
        </w:tc>
        <w:tc>
          <w:tcPr>
            <w:tcW w:w="2126" w:type="dxa"/>
          </w:tcPr>
          <w:p w14:paraId="58F7E3D8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 สำรวจพื้นที่เขตตำบลหนองขามเพื่อจัดทำเป็นแผนที่ภาษี</w:t>
            </w:r>
          </w:p>
        </w:tc>
        <w:tc>
          <w:tcPr>
            <w:tcW w:w="1134" w:type="dxa"/>
          </w:tcPr>
          <w:p w14:paraId="38ECC45D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14:paraId="6E35F707" w14:textId="77777777" w:rsidR="00DD7CA9" w:rsidRDefault="00DD7CA9" w:rsidP="00386AFB">
            <w:pPr>
              <w:rPr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52C02E" w14:textId="77777777" w:rsidR="00DD7CA9" w:rsidRDefault="00DD7CA9" w:rsidP="00386AFB">
            <w:r w:rsidRPr="00FF1BA8">
              <w:rPr>
                <w:rFonts w:ascii="TH SarabunIT๙" w:hAnsi="TH SarabunIT๙" w:cs="TH SarabunIT๙"/>
                <w:sz w:val="28"/>
              </w:rPr>
              <w:t>2</w:t>
            </w:r>
            <w:r w:rsidRPr="00FF1BA8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2CA36946" w14:textId="77777777" w:rsidR="00DD7CA9" w:rsidRDefault="00DD7CA9" w:rsidP="00386AFB">
            <w:r w:rsidRPr="00FF1BA8">
              <w:rPr>
                <w:rFonts w:ascii="TH SarabunIT๙" w:hAnsi="TH SarabunIT๙" w:cs="TH SarabunIT๙"/>
                <w:sz w:val="28"/>
              </w:rPr>
              <w:t>2</w:t>
            </w:r>
            <w:r w:rsidRPr="00FF1BA8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140A5DA0" w14:textId="77777777" w:rsidR="00DD7CA9" w:rsidRDefault="00DD7CA9" w:rsidP="00386AFB">
            <w:r w:rsidRPr="00FF1BA8">
              <w:rPr>
                <w:rFonts w:ascii="TH SarabunIT๙" w:hAnsi="TH SarabunIT๙" w:cs="TH SarabunIT๙"/>
                <w:sz w:val="28"/>
              </w:rPr>
              <w:t>2</w:t>
            </w:r>
            <w:r w:rsidRPr="00FF1BA8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6CB689A1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14:paraId="31CAE2C5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4F6A6E04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ตรวจสอบการชำระภาษีและจัดเก็บภาษีได้เพิ่มขึ้นร้อยละ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</w:tc>
        <w:tc>
          <w:tcPr>
            <w:tcW w:w="1560" w:type="dxa"/>
          </w:tcPr>
          <w:p w14:paraId="410B701C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 ง่ายต่อการติดตามและจัดเก็บภาษี</w:t>
            </w:r>
          </w:p>
        </w:tc>
        <w:tc>
          <w:tcPr>
            <w:tcW w:w="992" w:type="dxa"/>
          </w:tcPr>
          <w:p w14:paraId="6ED8C826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กองคลัง</w:t>
            </w:r>
          </w:p>
        </w:tc>
      </w:tr>
      <w:tr w:rsidR="00DD7CA9" w:rsidRPr="00CE5675" w14:paraId="289A08AF" w14:textId="77777777" w:rsidTr="00386AFB">
        <w:tc>
          <w:tcPr>
            <w:tcW w:w="539" w:type="dxa"/>
          </w:tcPr>
          <w:p w14:paraId="7E9A6483" w14:textId="77777777" w:rsidR="00DD7CA9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843" w:type="dxa"/>
          </w:tcPr>
          <w:p w14:paraId="040F0083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608B0">
              <w:rPr>
                <w:rFonts w:ascii="TH SarabunIT๙" w:hAnsi="TH SarabunIT๙" w:cs="TH SarabunIT๙"/>
                <w:sz w:val="28"/>
                <w:szCs w:val="28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843" w:type="dxa"/>
          </w:tcPr>
          <w:p w14:paraId="4E934C13" w14:textId="77777777" w:rsidR="00DD7CA9" w:rsidRPr="002608B0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2608B0">
              <w:rPr>
                <w:rFonts w:ascii="TH SarabunIT๙" w:hAnsi="TH SarabunIT๙" w:cs="TH SarabunIT๙"/>
                <w:sz w:val="28"/>
                <w:szCs w:val="28"/>
                <w:cs/>
              </w:rPr>
              <w:t>เพ</w:t>
            </w:r>
            <w:r w:rsidRPr="002608B0">
              <w:rPr>
                <w:rFonts w:ascii="TH SarabunIT๙" w:hAnsi="TH SarabunIT๙" w:cs="TH SarabunIT๙" w:hint="eastAsia"/>
                <w:sz w:val="28"/>
                <w:szCs w:val="28"/>
                <w:cs/>
              </w:rPr>
              <w:t>ื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2608B0">
              <w:rPr>
                <w:rFonts w:ascii="TH SarabunIT๙" w:hAnsi="TH SarabunIT๙" w:cs="TH SarabunIT๙"/>
                <w:sz w:val="28"/>
                <w:szCs w:val="28"/>
                <w:cs/>
              </w:rPr>
              <w:t>อซ่อมแซมบำรุงรักษา</w:t>
            </w:r>
          </w:p>
          <w:p w14:paraId="03DA4E5F" w14:textId="77777777" w:rsidR="00DD7CA9" w:rsidRPr="002608B0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608B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สร้างของครุภัณฑ์ขนาดใหญ่</w:t>
            </w:r>
          </w:p>
          <w:p w14:paraId="68FD4157" w14:textId="77777777" w:rsidR="00DD7CA9" w:rsidRPr="002608B0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608B0">
              <w:rPr>
                <w:rFonts w:ascii="TH SarabunIT๙" w:hAnsi="TH SarabunIT๙" w:cs="TH SarabunIT๙"/>
                <w:sz w:val="28"/>
                <w:szCs w:val="28"/>
                <w:cs/>
              </w:rPr>
              <w:t>ซึ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่</w:t>
            </w:r>
            <w:r w:rsidRPr="002608B0">
              <w:rPr>
                <w:rFonts w:ascii="TH SarabunIT๙" w:hAnsi="TH SarabunIT๙" w:cs="TH SarabunIT๙"/>
                <w:sz w:val="28"/>
                <w:szCs w:val="28"/>
                <w:cs/>
              </w:rPr>
              <w:t>งไม่รวมถึงค่าซ่อมบำรุงตามปกติ</w:t>
            </w:r>
          </w:p>
          <w:p w14:paraId="56C09499" w14:textId="77777777" w:rsidR="00DD7CA9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รือค่าซ่อมกลาง</w:t>
            </w:r>
          </w:p>
          <w:p w14:paraId="3511A44C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2608B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</w:t>
            </w:r>
            <w:r w:rsidRPr="002608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รัพย์สินอยู่ใน</w:t>
            </w:r>
            <w:r w:rsidRPr="002608B0">
              <w:rPr>
                <w:rFonts w:ascii="TH SarabunIT๙" w:hAnsi="TH SarabunIT๙" w:cs="TH SarabunIT๙"/>
                <w:sz w:val="28"/>
                <w:szCs w:val="28"/>
                <w:cs/>
              </w:rPr>
              <w:t>สภาพที่สมบูรณ์พร้อมใช้งาน</w:t>
            </w:r>
          </w:p>
        </w:tc>
        <w:tc>
          <w:tcPr>
            <w:tcW w:w="2126" w:type="dxa"/>
          </w:tcPr>
          <w:p w14:paraId="00D8D4F9" w14:textId="77777777" w:rsidR="00DD7CA9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ซ่อมแซมรถยนต์ส่วนกลาง,รถบรรทุกน้ำ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อน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สงค์,รถเก็บขยะ</w:t>
            </w:r>
          </w:p>
          <w:p w14:paraId="196F1460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556D5807" w14:textId="77777777" w:rsidR="00DD7CA9" w:rsidRDefault="00DD7CA9" w:rsidP="00386AFB"/>
        </w:tc>
        <w:tc>
          <w:tcPr>
            <w:tcW w:w="1134" w:type="dxa"/>
            <w:shd w:val="clear" w:color="auto" w:fill="FFFFFF" w:themeFill="background1"/>
          </w:tcPr>
          <w:p w14:paraId="5ED6EFE0" w14:textId="77777777" w:rsidR="00DD7CA9" w:rsidRDefault="00DD7CA9" w:rsidP="00386AFB"/>
        </w:tc>
        <w:tc>
          <w:tcPr>
            <w:tcW w:w="1134" w:type="dxa"/>
          </w:tcPr>
          <w:p w14:paraId="76BD591C" w14:textId="77777777" w:rsidR="00DD7CA9" w:rsidRDefault="00DD7CA9" w:rsidP="00386AFB">
            <w:r>
              <w:rPr>
                <w:rFonts w:ascii="TH SarabunIT๙" w:hAnsi="TH SarabunIT๙" w:cs="TH SarabunIT๙"/>
                <w:sz w:val="28"/>
              </w:rPr>
              <w:t>5</w:t>
            </w:r>
            <w:r w:rsidRPr="00FF1BA8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59108739" w14:textId="77777777" w:rsidR="00DD7CA9" w:rsidRDefault="00DD7CA9" w:rsidP="00386AFB">
            <w:r>
              <w:rPr>
                <w:rFonts w:ascii="TH SarabunIT๙" w:hAnsi="TH SarabunIT๙" w:cs="TH SarabunIT๙"/>
                <w:sz w:val="28"/>
              </w:rPr>
              <w:t>5</w:t>
            </w:r>
            <w:r w:rsidRPr="00FF1BA8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14:paraId="6A207FE1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14:paraId="7BD6C356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7910A9F5" w14:textId="77777777" w:rsidR="00DD7CA9" w:rsidRPr="00751996" w:rsidRDefault="00DD7CA9" w:rsidP="00386A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51996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60" w:type="dxa"/>
          </w:tcPr>
          <w:p w14:paraId="0F55159E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199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รัพย์สิน</w:t>
            </w:r>
            <w:r w:rsidRPr="00751996">
              <w:rPr>
                <w:rFonts w:ascii="TH SarabunIT๙" w:hAnsi="TH SarabunIT๙" w:cs="TH SarabunIT๙"/>
                <w:sz w:val="26"/>
                <w:szCs w:val="26"/>
                <w:cs/>
              </w:rPr>
              <w:t>มีสภาพ สมบูรณ์พร้อมใช้งาน</w:t>
            </w:r>
          </w:p>
        </w:tc>
        <w:tc>
          <w:tcPr>
            <w:tcW w:w="992" w:type="dxa"/>
          </w:tcPr>
          <w:p w14:paraId="4E2AFA61" w14:textId="77777777" w:rsidR="00DD7CA9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14:paraId="61D44CFA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</w:tr>
      <w:tr w:rsidR="00DD7CA9" w:rsidRPr="00CE5675" w14:paraId="7DE7DAFA" w14:textId="77777777" w:rsidTr="00386AFB">
        <w:tc>
          <w:tcPr>
            <w:tcW w:w="539" w:type="dxa"/>
          </w:tcPr>
          <w:p w14:paraId="384BF0B3" w14:textId="77777777" w:rsidR="00DD7CA9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843" w:type="dxa"/>
          </w:tcPr>
          <w:p w14:paraId="545DD5AC" w14:textId="77777777" w:rsidR="00DD7CA9" w:rsidRPr="00FE0CA0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E0CA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จ้างเหมาบริการต่างๆ</w:t>
            </w:r>
          </w:p>
        </w:tc>
        <w:tc>
          <w:tcPr>
            <w:tcW w:w="1843" w:type="dxa"/>
          </w:tcPr>
          <w:p w14:paraId="2EDB0EBD" w14:textId="77777777" w:rsidR="00DD7CA9" w:rsidRPr="00FE0CA0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E0CA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ปฏิบัติงานสำเร็จลุล่วงเป็นไปด้วยความเรียบร้อย</w:t>
            </w:r>
          </w:p>
        </w:tc>
        <w:tc>
          <w:tcPr>
            <w:tcW w:w="2126" w:type="dxa"/>
          </w:tcPr>
          <w:p w14:paraId="24D127AD" w14:textId="77777777" w:rsidR="00DD7CA9" w:rsidRPr="00FE0CA0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E0CA0">
              <w:rPr>
                <w:rFonts w:ascii="TH SarabunIT๙" w:hAnsi="TH SarabunIT๙" w:cs="TH SarabunIT๙"/>
                <w:sz w:val="28"/>
                <w:szCs w:val="28"/>
                <w:cs/>
              </w:rPr>
              <w:t>-จัดจ้างเหมาบริการต่างๆ</w:t>
            </w:r>
          </w:p>
        </w:tc>
        <w:tc>
          <w:tcPr>
            <w:tcW w:w="1134" w:type="dxa"/>
          </w:tcPr>
          <w:p w14:paraId="06EBE879" w14:textId="77777777" w:rsidR="00DD7CA9" w:rsidRPr="00FE0CA0" w:rsidRDefault="00DD7CA9" w:rsidP="00386AFB">
            <w:pPr>
              <w:rPr>
                <w:sz w:val="28"/>
              </w:rPr>
            </w:pPr>
            <w:r w:rsidRPr="00FE0CA0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3422E85" w14:textId="77777777" w:rsidR="00DD7CA9" w:rsidRPr="00FE0CA0" w:rsidRDefault="00DD7CA9" w:rsidP="00386AFB">
            <w:pPr>
              <w:rPr>
                <w:sz w:val="28"/>
              </w:rPr>
            </w:pPr>
            <w:r w:rsidRPr="00FE0CA0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3CFF5F83" w14:textId="77777777" w:rsidR="00DD7CA9" w:rsidRPr="00FE0CA0" w:rsidRDefault="00DD7CA9" w:rsidP="00386AFB">
            <w:pPr>
              <w:rPr>
                <w:sz w:val="28"/>
              </w:rPr>
            </w:pPr>
            <w:r w:rsidRPr="00FE0CA0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2BFFEB19" w14:textId="77777777" w:rsidR="00DD7CA9" w:rsidRPr="00FE0CA0" w:rsidRDefault="00DD7CA9" w:rsidP="00386AFB">
            <w:pPr>
              <w:rPr>
                <w:sz w:val="28"/>
              </w:rPr>
            </w:pPr>
            <w:r w:rsidRPr="00FE0CA0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13EAF500" w14:textId="77777777" w:rsidR="00DD7CA9" w:rsidRPr="00FE0CA0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FE0CA0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</w:tc>
        <w:tc>
          <w:tcPr>
            <w:tcW w:w="1559" w:type="dxa"/>
          </w:tcPr>
          <w:p w14:paraId="37C5CF73" w14:textId="77777777" w:rsidR="00DD7CA9" w:rsidRPr="00FE0CA0" w:rsidRDefault="00DD7CA9" w:rsidP="00386AFB">
            <w:pPr>
              <w:rPr>
                <w:rFonts w:ascii="TH SarabunIT๙" w:hAnsi="TH SarabunIT๙" w:cs="TH SarabunIT๙"/>
                <w:sz w:val="28"/>
              </w:rPr>
            </w:pPr>
            <w:r w:rsidRPr="00FE0CA0">
              <w:rPr>
                <w:rFonts w:ascii="TH SarabunIT๙" w:hAnsi="TH SarabunIT๙" w:cs="TH SarabunIT๙"/>
                <w:sz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60" w:type="dxa"/>
          </w:tcPr>
          <w:p w14:paraId="3AB44F6F" w14:textId="77777777" w:rsidR="00DD7CA9" w:rsidRPr="00FE0CA0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E0CA0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ฏิบัติงานเป็นไปด้วยความเรียบร้อย</w:t>
            </w:r>
          </w:p>
        </w:tc>
        <w:tc>
          <w:tcPr>
            <w:tcW w:w="992" w:type="dxa"/>
          </w:tcPr>
          <w:p w14:paraId="32583B4E" w14:textId="77777777" w:rsidR="00DD7CA9" w:rsidRPr="00FE0CA0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E0CA0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DD7CA9" w:rsidRPr="00CE5675" w14:paraId="3FA86D11" w14:textId="77777777" w:rsidTr="00386AFB">
        <w:tc>
          <w:tcPr>
            <w:tcW w:w="539" w:type="dxa"/>
          </w:tcPr>
          <w:p w14:paraId="42C89923" w14:textId="77777777" w:rsidR="00DD7CA9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843" w:type="dxa"/>
          </w:tcPr>
          <w:p w14:paraId="24A7B858" w14:textId="77777777" w:rsidR="00DD7CA9" w:rsidRPr="00FE0CA0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E0CA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 อบต. สัญจรเพื่อบริการประชาชน</w:t>
            </w:r>
          </w:p>
        </w:tc>
        <w:tc>
          <w:tcPr>
            <w:tcW w:w="1843" w:type="dxa"/>
          </w:tcPr>
          <w:p w14:paraId="5157DFA2" w14:textId="77777777" w:rsidR="00DD7CA9" w:rsidRPr="00FE0CA0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E0CA0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เป็นการบริหารประชาชนนอกพื้นที่และได้ใกล้ชิดกับประชาชน</w:t>
            </w:r>
          </w:p>
        </w:tc>
        <w:tc>
          <w:tcPr>
            <w:tcW w:w="2126" w:type="dxa"/>
          </w:tcPr>
          <w:p w14:paraId="332B379F" w14:textId="77777777" w:rsidR="00DD7CA9" w:rsidRPr="00FE0CA0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E0CA0">
              <w:rPr>
                <w:rFonts w:ascii="TH SarabunIT๙" w:hAnsi="TH SarabunIT๙" w:cs="TH SarabunIT๙"/>
                <w:sz w:val="28"/>
                <w:szCs w:val="28"/>
                <w:cs/>
              </w:rPr>
              <w:t>- จัดบริการต่างๆและประชาสัมพันธ์ข้อมูลข่าวสารสู่ประชาชน</w:t>
            </w:r>
          </w:p>
        </w:tc>
        <w:tc>
          <w:tcPr>
            <w:tcW w:w="1134" w:type="dxa"/>
          </w:tcPr>
          <w:p w14:paraId="1C01AC93" w14:textId="77777777" w:rsidR="00DD7CA9" w:rsidRPr="00FE0CA0" w:rsidRDefault="00DD7CA9" w:rsidP="00386AFB">
            <w:pPr>
              <w:rPr>
                <w:sz w:val="28"/>
              </w:rPr>
            </w:pPr>
            <w:r w:rsidRPr="00FE0CA0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74646C4" w14:textId="77777777" w:rsidR="00DD7CA9" w:rsidRPr="00FE0CA0" w:rsidRDefault="00DD7CA9" w:rsidP="00386AFB">
            <w:pPr>
              <w:rPr>
                <w:sz w:val="28"/>
              </w:rPr>
            </w:pPr>
            <w:r w:rsidRPr="00FE0CA0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14:paraId="2E158BFF" w14:textId="77777777" w:rsidR="00DD7CA9" w:rsidRPr="00FE0CA0" w:rsidRDefault="00DD7CA9" w:rsidP="00386AFB">
            <w:pPr>
              <w:rPr>
                <w:sz w:val="28"/>
              </w:rPr>
            </w:pPr>
            <w:r w:rsidRPr="00FE0CA0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14:paraId="0BA8715C" w14:textId="77777777" w:rsidR="00DD7CA9" w:rsidRPr="00FE0CA0" w:rsidRDefault="00DD7CA9" w:rsidP="00386AFB">
            <w:pPr>
              <w:rPr>
                <w:sz w:val="28"/>
              </w:rPr>
            </w:pPr>
            <w:r w:rsidRPr="00FE0CA0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14:paraId="581180FB" w14:textId="77777777" w:rsidR="00DD7CA9" w:rsidRPr="00FE0CA0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FE0CA0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14:paraId="328DFD9E" w14:textId="77777777" w:rsidR="00DD7CA9" w:rsidRPr="00FE0CA0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C476779" w14:textId="77777777" w:rsidR="00DD7CA9" w:rsidRPr="00FE0CA0" w:rsidRDefault="00DD7CA9" w:rsidP="00386AFB">
            <w:pPr>
              <w:rPr>
                <w:rFonts w:ascii="TH SarabunIT๙" w:hAnsi="TH SarabunIT๙" w:cs="TH SarabunIT๙"/>
                <w:sz w:val="28"/>
              </w:rPr>
            </w:pPr>
            <w:r w:rsidRPr="00FE0CA0">
              <w:rPr>
                <w:rFonts w:ascii="TH SarabunIT๙" w:hAnsi="TH SarabunIT๙" w:cs="TH SarabunIT๙"/>
                <w:sz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60" w:type="dxa"/>
          </w:tcPr>
          <w:p w14:paraId="2A5954F7" w14:textId="77777777" w:rsidR="00DD7CA9" w:rsidRPr="00FE0CA0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E0CA0">
              <w:rPr>
                <w:rFonts w:ascii="TH SarabunIT๙" w:hAnsi="TH SarabunIT๙" w:cs="TH SarabunIT๙"/>
                <w:sz w:val="28"/>
                <w:szCs w:val="28"/>
                <w:cs/>
              </w:rPr>
              <w:t>-  ประชาชนได้รับผลประโยชน์</w:t>
            </w:r>
          </w:p>
        </w:tc>
        <w:tc>
          <w:tcPr>
            <w:tcW w:w="992" w:type="dxa"/>
          </w:tcPr>
          <w:p w14:paraId="401D5090" w14:textId="77777777" w:rsidR="00DD7CA9" w:rsidRPr="00FE0CA0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E0CA0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14:paraId="3B6D0D54" w14:textId="77777777" w:rsidR="00DD7CA9" w:rsidRDefault="00DD7CA9" w:rsidP="00DD7CA9">
      <w:pPr>
        <w:rPr>
          <w:rFonts w:ascii="Angsana New" w:hAnsi="Angsana New"/>
          <w:b/>
          <w:bCs/>
        </w:rPr>
      </w:pPr>
    </w:p>
    <w:p w14:paraId="61A5156C" w14:textId="77777777" w:rsidR="00DD7CA9" w:rsidRDefault="00DD7CA9" w:rsidP="00DD7CA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533BC22" w14:textId="77777777" w:rsidR="00DD7CA9" w:rsidRDefault="00DD7CA9" w:rsidP="00DD7CA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843"/>
        <w:gridCol w:w="2126"/>
        <w:gridCol w:w="1134"/>
        <w:gridCol w:w="1134"/>
        <w:gridCol w:w="1134"/>
        <w:gridCol w:w="1134"/>
        <w:gridCol w:w="1134"/>
        <w:gridCol w:w="1559"/>
        <w:gridCol w:w="1560"/>
        <w:gridCol w:w="992"/>
      </w:tblGrid>
      <w:tr w:rsidR="00DD7CA9" w:rsidRPr="00313CF6" w14:paraId="58815486" w14:textId="77777777" w:rsidTr="00386AFB">
        <w:trPr>
          <w:cantSplit/>
        </w:trPr>
        <w:tc>
          <w:tcPr>
            <w:tcW w:w="539" w:type="dxa"/>
            <w:vMerge w:val="restart"/>
            <w:vAlign w:val="center"/>
          </w:tcPr>
          <w:p w14:paraId="7CC52D67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336BCC71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498EE6FD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14:paraId="0A404CE2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FD22CD4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5"/>
          </w:tcPr>
          <w:p w14:paraId="1D0E99BC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542C772B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48E49D76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14:paraId="0579A6D7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270239F5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1B763A28" w14:textId="77777777" w:rsidR="00DD7CA9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21A1D551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DD7CA9" w:rsidRPr="00313CF6" w14:paraId="29B31228" w14:textId="77777777" w:rsidTr="00386AFB">
        <w:trPr>
          <w:cantSplit/>
        </w:trPr>
        <w:tc>
          <w:tcPr>
            <w:tcW w:w="539" w:type="dxa"/>
            <w:vMerge/>
          </w:tcPr>
          <w:p w14:paraId="7494792F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EF9FE7A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7A478A4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BB52230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ED79E2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0769A2E7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7A9B3C8D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306ED5C0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270AE937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68A19AE0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ABF708C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3D4D7749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FE60FD9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17FAD9FE" w14:textId="77777777" w:rsidR="00DD7CA9" w:rsidRPr="00313CF6" w:rsidRDefault="00DD7CA9" w:rsidP="00386AFB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0D8996CE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726B12C8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0BC7A78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D7CA9" w:rsidRPr="00362AE4" w14:paraId="2B06DA7A" w14:textId="77777777" w:rsidTr="00386AFB">
        <w:tc>
          <w:tcPr>
            <w:tcW w:w="539" w:type="dxa"/>
          </w:tcPr>
          <w:p w14:paraId="55CC43B9" w14:textId="77777777" w:rsidR="00DD7CA9" w:rsidRPr="00362AE4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843" w:type="dxa"/>
          </w:tcPr>
          <w:p w14:paraId="184EFD15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สนับสนุนการจัดทำแผ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ท้องถิ่น แผนชุมชน</w:t>
            </w:r>
          </w:p>
        </w:tc>
        <w:tc>
          <w:tcPr>
            <w:tcW w:w="1843" w:type="dxa"/>
          </w:tcPr>
          <w:p w14:paraId="294FBF2F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ส่วนร่วมในการจัดทำแผนพัฒนาท้องถิ่น</w:t>
            </w:r>
          </w:p>
        </w:tc>
        <w:tc>
          <w:tcPr>
            <w:tcW w:w="2126" w:type="dxa"/>
          </w:tcPr>
          <w:p w14:paraId="73663C85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ราษฎรในเขตตำบลหนองขาม</w:t>
            </w:r>
          </w:p>
        </w:tc>
        <w:tc>
          <w:tcPr>
            <w:tcW w:w="1134" w:type="dxa"/>
          </w:tcPr>
          <w:p w14:paraId="342CC157" w14:textId="77777777" w:rsidR="00DD7CA9" w:rsidRDefault="00DD7CA9" w:rsidP="00386AFB">
            <w:r w:rsidRPr="00BA55E2">
              <w:rPr>
                <w:rFonts w:ascii="TH SarabunIT๙" w:hAnsi="TH SarabunIT๙" w:cs="TH SarabunIT๙"/>
                <w:sz w:val="28"/>
              </w:rPr>
              <w:t>20</w:t>
            </w:r>
            <w:r w:rsidRPr="00BA55E2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A55E2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401E65F" w14:textId="77777777" w:rsidR="00DD7CA9" w:rsidRDefault="00DD7CA9" w:rsidP="00386AFB">
            <w:r w:rsidRPr="00BA55E2">
              <w:rPr>
                <w:rFonts w:ascii="TH SarabunIT๙" w:hAnsi="TH SarabunIT๙" w:cs="TH SarabunIT๙"/>
                <w:sz w:val="28"/>
              </w:rPr>
              <w:t>20</w:t>
            </w:r>
            <w:r w:rsidRPr="00BA55E2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A55E2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14:paraId="47EF9417" w14:textId="77777777" w:rsidR="00DD7CA9" w:rsidRDefault="00DD7CA9" w:rsidP="00386AFB">
            <w:r w:rsidRPr="00BA55E2">
              <w:rPr>
                <w:rFonts w:ascii="TH SarabunIT๙" w:hAnsi="TH SarabunIT๙" w:cs="TH SarabunIT๙"/>
                <w:sz w:val="28"/>
              </w:rPr>
              <w:t>20</w:t>
            </w:r>
            <w:r w:rsidRPr="00BA55E2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A55E2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14:paraId="4D111E6E" w14:textId="77777777" w:rsidR="00DD7CA9" w:rsidRDefault="00DD7CA9" w:rsidP="00386AFB">
            <w:r w:rsidRPr="00BA55E2">
              <w:rPr>
                <w:rFonts w:ascii="TH SarabunIT๙" w:hAnsi="TH SarabunIT๙" w:cs="TH SarabunIT๙"/>
                <w:sz w:val="28"/>
              </w:rPr>
              <w:t>20</w:t>
            </w:r>
            <w:r w:rsidRPr="00BA55E2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BA55E2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14:paraId="24C94744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14:paraId="58BFC55B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03231A" w14:textId="77777777" w:rsidR="00DD7CA9" w:rsidRPr="00751996" w:rsidRDefault="00DD7CA9" w:rsidP="00386AFB">
            <w:pPr>
              <w:rPr>
                <w:rFonts w:ascii="TH SarabunIT๙" w:hAnsi="TH SarabunIT๙" w:cs="TH SarabunIT๙"/>
              </w:rPr>
            </w:pPr>
            <w:r w:rsidRPr="00751996">
              <w:rPr>
                <w:rFonts w:ascii="TH SarabunIT๙" w:hAnsi="TH SarabunIT๙" w:cs="TH SarabunIT๙"/>
                <w:sz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60" w:type="dxa"/>
          </w:tcPr>
          <w:p w14:paraId="23667DA1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มีส่วนร่วมในการพัฒนาท้องถิ่น</w:t>
            </w:r>
          </w:p>
        </w:tc>
        <w:tc>
          <w:tcPr>
            <w:tcW w:w="992" w:type="dxa"/>
          </w:tcPr>
          <w:p w14:paraId="2DEE5385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DD7CA9" w:rsidRPr="00CE5675" w14:paraId="407FDB3F" w14:textId="77777777" w:rsidTr="00386AFB">
        <w:tc>
          <w:tcPr>
            <w:tcW w:w="539" w:type="dxa"/>
          </w:tcPr>
          <w:p w14:paraId="40F846E6" w14:textId="77777777" w:rsidR="00DD7CA9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843" w:type="dxa"/>
          </w:tcPr>
          <w:p w14:paraId="0FC4B176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กป้องสถาบันพระมหากษัตริย์</w:t>
            </w:r>
          </w:p>
        </w:tc>
        <w:tc>
          <w:tcPr>
            <w:tcW w:w="1843" w:type="dxa"/>
          </w:tcPr>
          <w:p w14:paraId="07D8AF6C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แสดงความจงรักภักดีต่อสถาบันพระมหากษัตริย์</w:t>
            </w:r>
          </w:p>
        </w:tc>
        <w:tc>
          <w:tcPr>
            <w:tcW w:w="2126" w:type="dxa"/>
          </w:tcPr>
          <w:p w14:paraId="1ECE7483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ราษฎรในเขตตำบลหนองขาม</w:t>
            </w:r>
          </w:p>
        </w:tc>
        <w:tc>
          <w:tcPr>
            <w:tcW w:w="1134" w:type="dxa"/>
          </w:tcPr>
          <w:p w14:paraId="71589ADB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14:paraId="6F39B885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468B4FD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14:paraId="0FF40C54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89B1C2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14:paraId="5D751EA4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255823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14:paraId="40B31965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E21A13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14:paraId="4A0F1156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18E031" w14:textId="77777777" w:rsidR="00DD7CA9" w:rsidRPr="00751996" w:rsidRDefault="00DD7CA9" w:rsidP="00386AFB">
            <w:pPr>
              <w:rPr>
                <w:rFonts w:ascii="TH SarabunIT๙" w:hAnsi="TH SarabunIT๙" w:cs="TH SarabunIT๙"/>
              </w:rPr>
            </w:pPr>
            <w:r w:rsidRPr="00751996">
              <w:rPr>
                <w:rFonts w:ascii="TH SarabunIT๙" w:hAnsi="TH SarabunIT๙" w:cs="TH SarabunIT๙"/>
                <w:sz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60" w:type="dxa"/>
          </w:tcPr>
          <w:p w14:paraId="385D8A5F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ประชาชนได้แสดงความจงรักภักดี</w:t>
            </w:r>
          </w:p>
        </w:tc>
        <w:tc>
          <w:tcPr>
            <w:tcW w:w="992" w:type="dxa"/>
          </w:tcPr>
          <w:p w14:paraId="77923ECB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DD7CA9" w:rsidRPr="00CE5675" w14:paraId="07064E0B" w14:textId="77777777" w:rsidTr="00386AFB">
        <w:tc>
          <w:tcPr>
            <w:tcW w:w="539" w:type="dxa"/>
          </w:tcPr>
          <w:p w14:paraId="040AD024" w14:textId="77777777" w:rsidR="00DD7CA9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843" w:type="dxa"/>
          </w:tcPr>
          <w:p w14:paraId="2DDF96CC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โครงการตามแนวพระราชดำริ</w:t>
            </w:r>
          </w:p>
        </w:tc>
        <w:tc>
          <w:tcPr>
            <w:tcW w:w="1843" w:type="dxa"/>
          </w:tcPr>
          <w:p w14:paraId="75A8DFE8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เป็นการดำเนินรอยตามพระราชดำริ</w:t>
            </w:r>
          </w:p>
          <w:p w14:paraId="6AA2B247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7E9E3650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ราษฎรในเขตตำบลหนองขาม</w:t>
            </w:r>
          </w:p>
        </w:tc>
        <w:tc>
          <w:tcPr>
            <w:tcW w:w="1134" w:type="dxa"/>
          </w:tcPr>
          <w:p w14:paraId="1696AA2E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14:paraId="2D0B57CA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33B940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14:paraId="06569010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E1780D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14:paraId="01C75415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F1566F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14:paraId="038DD1FF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BDDCCE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14:paraId="78CCBB60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3D4B7B" w14:textId="77777777" w:rsidR="00DD7CA9" w:rsidRPr="00751996" w:rsidRDefault="00DD7CA9" w:rsidP="00386AFB">
            <w:pPr>
              <w:rPr>
                <w:rFonts w:ascii="TH SarabunIT๙" w:hAnsi="TH SarabunIT๙" w:cs="TH SarabunIT๙"/>
              </w:rPr>
            </w:pPr>
            <w:r w:rsidRPr="00751996">
              <w:rPr>
                <w:rFonts w:ascii="TH SarabunIT๙" w:hAnsi="TH SarabunIT๙" w:cs="TH SarabunIT๙"/>
                <w:sz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60" w:type="dxa"/>
          </w:tcPr>
          <w:p w14:paraId="0785A666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ประชาชนมีส่วนรวมในการดำเนินรอยตามพระราชดำริ</w:t>
            </w:r>
          </w:p>
        </w:tc>
        <w:tc>
          <w:tcPr>
            <w:tcW w:w="992" w:type="dxa"/>
          </w:tcPr>
          <w:p w14:paraId="2D4D3C12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DD7CA9" w:rsidRPr="00CE5675" w14:paraId="0C7E6C8E" w14:textId="77777777" w:rsidTr="00386AFB">
        <w:tc>
          <w:tcPr>
            <w:tcW w:w="539" w:type="dxa"/>
          </w:tcPr>
          <w:p w14:paraId="17ECA4C3" w14:textId="77777777" w:rsidR="00DD7CA9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1843" w:type="dxa"/>
          </w:tcPr>
          <w:p w14:paraId="6C79791F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ลือกตั้ง นายก อบต.และสมาชิกสภา อบต.</w:t>
            </w:r>
          </w:p>
        </w:tc>
        <w:tc>
          <w:tcPr>
            <w:tcW w:w="1843" w:type="dxa"/>
          </w:tcPr>
          <w:p w14:paraId="0B288184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การบริหารงานของ อบต.เป็นไปด้วยความเรียบร้อย</w:t>
            </w:r>
          </w:p>
        </w:tc>
        <w:tc>
          <w:tcPr>
            <w:tcW w:w="2126" w:type="dxa"/>
          </w:tcPr>
          <w:p w14:paraId="2BFD641F" w14:textId="77777777" w:rsidR="00DD7CA9" w:rsidRPr="00751996" w:rsidRDefault="00DD7CA9" w:rsidP="00386AFB">
            <w:pPr>
              <w:tabs>
                <w:tab w:val="left" w:pos="2685"/>
              </w:tabs>
              <w:rPr>
                <w:rFonts w:ascii="TH SarabunIT๙" w:hAnsi="TH SarabunIT๙" w:cs="TH SarabunIT๙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cs/>
              </w:rPr>
              <w:t>-ค่าใช้จ่ายในการดำเนินการเลือกตั้ง นายก อบต.และสมาชิกสภา อบต.</w:t>
            </w:r>
          </w:p>
        </w:tc>
        <w:tc>
          <w:tcPr>
            <w:tcW w:w="1134" w:type="dxa"/>
          </w:tcPr>
          <w:p w14:paraId="32F6B176" w14:textId="77777777" w:rsidR="00DD7CA9" w:rsidRDefault="00DD7CA9" w:rsidP="00386AFB"/>
        </w:tc>
        <w:tc>
          <w:tcPr>
            <w:tcW w:w="1134" w:type="dxa"/>
            <w:shd w:val="clear" w:color="auto" w:fill="FFFFFF" w:themeFill="background1"/>
          </w:tcPr>
          <w:p w14:paraId="3D02B82F" w14:textId="77777777" w:rsidR="00DD7CA9" w:rsidRDefault="00DD7CA9" w:rsidP="00386AFB">
            <w:r w:rsidRPr="00A270E6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2C60C562" w14:textId="77777777" w:rsidR="00DD7CA9" w:rsidRDefault="00DD7CA9" w:rsidP="00386AFB">
            <w:r w:rsidRPr="00A270E6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17810012" w14:textId="77777777" w:rsidR="00DD7CA9" w:rsidRDefault="00DD7CA9" w:rsidP="00386AFB"/>
        </w:tc>
        <w:tc>
          <w:tcPr>
            <w:tcW w:w="1134" w:type="dxa"/>
          </w:tcPr>
          <w:p w14:paraId="4AEC603F" w14:textId="77777777" w:rsidR="00DD7CA9" w:rsidRDefault="00DD7CA9" w:rsidP="00386AFB"/>
        </w:tc>
        <w:tc>
          <w:tcPr>
            <w:tcW w:w="1559" w:type="dxa"/>
          </w:tcPr>
          <w:p w14:paraId="69352315" w14:textId="77777777" w:rsidR="00DD7CA9" w:rsidRPr="00751996" w:rsidRDefault="00DD7CA9" w:rsidP="00386AFB">
            <w:pPr>
              <w:rPr>
                <w:rFonts w:ascii="TH SarabunIT๙" w:hAnsi="TH SarabunIT๙" w:cs="TH SarabunIT๙"/>
              </w:rPr>
            </w:pPr>
            <w:r w:rsidRPr="00751996">
              <w:rPr>
                <w:rFonts w:ascii="TH SarabunIT๙" w:hAnsi="TH SarabunIT๙" w:cs="TH SarabunIT๙"/>
                <w:sz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60" w:type="dxa"/>
          </w:tcPr>
          <w:p w14:paraId="368FC06F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มีสภา อบต.และผู้บริหาร อบต.</w:t>
            </w:r>
          </w:p>
        </w:tc>
        <w:tc>
          <w:tcPr>
            <w:tcW w:w="992" w:type="dxa"/>
          </w:tcPr>
          <w:p w14:paraId="43D63A11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14:paraId="691736E9" w14:textId="77777777" w:rsidR="00DD7CA9" w:rsidRDefault="00DD7CA9" w:rsidP="00DD7CA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AA272BE" w14:textId="77777777" w:rsidR="00DD7CA9" w:rsidRDefault="00DD7CA9" w:rsidP="00DD7CA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518C4A9" w14:textId="77777777" w:rsidR="00DD7CA9" w:rsidRDefault="00DD7CA9" w:rsidP="00DD7CA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223D2E82" w14:textId="77777777" w:rsidR="00DD7CA9" w:rsidRDefault="00DD7CA9" w:rsidP="00DD7CA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202E0406" w14:textId="77777777" w:rsidR="00DD7CA9" w:rsidRDefault="00DD7CA9" w:rsidP="00DD7CA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205D2902" w14:textId="77777777" w:rsidR="00DD7CA9" w:rsidRDefault="00DD7CA9" w:rsidP="00DD7CA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0FAE880" w14:textId="77777777" w:rsidR="00DD7CA9" w:rsidRDefault="00DD7CA9" w:rsidP="00DD7CA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24B647E0" w14:textId="77777777" w:rsidR="00DD7CA9" w:rsidRDefault="00DD7CA9" w:rsidP="00DD7CA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7FF019E3" w14:textId="77777777" w:rsidR="00DD7CA9" w:rsidRDefault="00DD7CA9" w:rsidP="00DD7CA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91E1E8A" w14:textId="77777777" w:rsidR="00DD7CA9" w:rsidRDefault="00DD7CA9" w:rsidP="00DD7CA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843"/>
        <w:gridCol w:w="2268"/>
        <w:gridCol w:w="992"/>
        <w:gridCol w:w="1134"/>
        <w:gridCol w:w="1134"/>
        <w:gridCol w:w="1134"/>
        <w:gridCol w:w="1128"/>
        <w:gridCol w:w="6"/>
        <w:gridCol w:w="1559"/>
        <w:gridCol w:w="1560"/>
        <w:gridCol w:w="992"/>
      </w:tblGrid>
      <w:tr w:rsidR="00DD7CA9" w:rsidRPr="00313CF6" w14:paraId="63B7ABDB" w14:textId="77777777" w:rsidTr="00386AFB">
        <w:trPr>
          <w:cantSplit/>
        </w:trPr>
        <w:tc>
          <w:tcPr>
            <w:tcW w:w="539" w:type="dxa"/>
            <w:vMerge w:val="restart"/>
            <w:vAlign w:val="center"/>
          </w:tcPr>
          <w:p w14:paraId="53865E63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64DFD607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7A22B11E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1FF1BF4A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844493C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6"/>
          </w:tcPr>
          <w:p w14:paraId="0EBA43FD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1ACEF570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0AA89D4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14:paraId="79765012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4AEABC5F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2A496FD7" w14:textId="77777777" w:rsidR="00DD7CA9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5E545116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DD7CA9" w:rsidRPr="00313CF6" w14:paraId="753FB757" w14:textId="77777777" w:rsidTr="00386AFB">
        <w:trPr>
          <w:cantSplit/>
        </w:trPr>
        <w:tc>
          <w:tcPr>
            <w:tcW w:w="539" w:type="dxa"/>
            <w:vMerge/>
          </w:tcPr>
          <w:p w14:paraId="1848DBDC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E273E98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299257D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83FDED6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5549AF3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29C939A4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27B5087E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6713A14A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771F73B7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0CA71989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18B5F89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5ADCB82D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</w:tcPr>
          <w:p w14:paraId="60927309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6D53F9A8" w14:textId="77777777" w:rsidR="00DD7CA9" w:rsidRPr="00313CF6" w:rsidRDefault="00DD7CA9" w:rsidP="00386AFB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499D969F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3DA81D84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5811CED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D7CA9" w:rsidRPr="00362AE4" w14:paraId="64CAF923" w14:textId="77777777" w:rsidTr="00386AFB">
        <w:tc>
          <w:tcPr>
            <w:tcW w:w="539" w:type="dxa"/>
          </w:tcPr>
          <w:p w14:paraId="28697F91" w14:textId="77777777" w:rsidR="00DD7CA9" w:rsidRPr="00362AE4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1843" w:type="dxa"/>
          </w:tcPr>
          <w:p w14:paraId="724F93FF" w14:textId="77777777" w:rsidR="00DD7CA9" w:rsidRPr="006A3E38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A3E3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ฝึกอบรมและศึกษาดูงานการบริหารจัดการน้ำ และนวัตวิถีตามหลักปรัชญาเศรษฐกิจพอเพียง</w:t>
            </w:r>
          </w:p>
        </w:tc>
        <w:tc>
          <w:tcPr>
            <w:tcW w:w="1843" w:type="dxa"/>
          </w:tcPr>
          <w:p w14:paraId="71ED91EC" w14:textId="77777777" w:rsidR="00DD7CA9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62AE4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0D43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สดงออกซึ่งความจงรักภักดี และสำนึกในพระมหากรุณาธิคุณเป็นล้นพ้นอันหาที่สุดมิได้ของพระบาทสมเด็จพระปรมินทรมหาภูมิพลอดุลยเดช</w:t>
            </w:r>
          </w:p>
          <w:p w14:paraId="42040757" w14:textId="77777777" w:rsidR="00DD7CA9" w:rsidRPr="00362AE4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พื่อให้เกิดความรู้ด้านแนวคิดเศรษฐกิจพอเพียงสามารถนำมาปรับใช้ในการดำรงชีวิตอย่างไม่ประมาท</w:t>
            </w:r>
          </w:p>
        </w:tc>
        <w:tc>
          <w:tcPr>
            <w:tcW w:w="2268" w:type="dxa"/>
          </w:tcPr>
          <w:p w14:paraId="2F9A7125" w14:textId="77777777" w:rsidR="00DD7CA9" w:rsidRPr="00C46024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4602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คณะผู้บริหาร สมาชิกสภา อบต. พนักงานส่วนตำบล พนักงานจ้าง และประชาชนในพื้นที่ตำบลหนองขาม</w:t>
            </w:r>
          </w:p>
          <w:p w14:paraId="52F3586E" w14:textId="77777777" w:rsidR="00DD7CA9" w:rsidRPr="00C46024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5C945272" w14:textId="77777777" w:rsidR="00DD7CA9" w:rsidRDefault="00DD7CA9" w:rsidP="00386AFB"/>
        </w:tc>
        <w:tc>
          <w:tcPr>
            <w:tcW w:w="1134" w:type="dxa"/>
            <w:shd w:val="clear" w:color="auto" w:fill="FFFFFF" w:themeFill="background1"/>
          </w:tcPr>
          <w:p w14:paraId="412BBB20" w14:textId="77777777" w:rsidR="00DD7CA9" w:rsidRDefault="00DD7CA9" w:rsidP="00386AFB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14:paraId="45B6A10D" w14:textId="77777777" w:rsidR="00DD7CA9" w:rsidRDefault="00DD7CA9" w:rsidP="00386AFB">
            <w:r w:rsidRPr="000A3DB2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14:paraId="0A4D552E" w14:textId="77777777" w:rsidR="00DD7CA9" w:rsidRDefault="00DD7CA9" w:rsidP="00386AFB">
            <w:r w:rsidRPr="000A3DB2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134" w:type="dxa"/>
            <w:gridSpan w:val="2"/>
          </w:tcPr>
          <w:p w14:paraId="53C976F0" w14:textId="77777777" w:rsidR="00DD7CA9" w:rsidRDefault="00DD7CA9" w:rsidP="00386AFB">
            <w:r w:rsidRPr="000A3DB2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59" w:type="dxa"/>
          </w:tcPr>
          <w:p w14:paraId="72E4BBFD" w14:textId="77777777" w:rsidR="00DD7CA9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6510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0 ของ</w:t>
            </w:r>
            <w:r w:rsidRPr="00C4602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ณะผู้บริหาร สมาชิกสภา อบต. พนักงานส่วนตำบล พนักงานจ้าง และประชาชนในพื้นที่ตำบลหนองขาม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ีความรู้ความเข้าใจ</w:t>
            </w:r>
          </w:p>
          <w:p w14:paraId="4C0CBAD7" w14:textId="77777777" w:rsidR="00DD7CA9" w:rsidRPr="00865101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นวคิดเศรษฐกิจพอเพียง</w:t>
            </w:r>
          </w:p>
        </w:tc>
        <w:tc>
          <w:tcPr>
            <w:tcW w:w="1560" w:type="dxa"/>
          </w:tcPr>
          <w:p w14:paraId="1F68B388" w14:textId="77777777" w:rsidR="00DD7CA9" w:rsidRPr="00362AE4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ิดความรู้ด้านแนวคิดเศรษฐกิจพอเพียงสามารถนำมาปรับใช้ในการดำรงชีวิต</w:t>
            </w:r>
            <w:r w:rsidRPr="000D431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ึกในพระมหากรุณาธิคุณของพระบาทสมเด็จพระปรมินทรมหาภูมิพลอดุลยเดช</w:t>
            </w:r>
          </w:p>
        </w:tc>
        <w:tc>
          <w:tcPr>
            <w:tcW w:w="992" w:type="dxa"/>
          </w:tcPr>
          <w:p w14:paraId="0EBC31B1" w14:textId="77777777" w:rsidR="00DD7CA9" w:rsidRPr="00362AE4" w:rsidRDefault="00DD7CA9" w:rsidP="00386A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DD7CA9" w:rsidRPr="00AD2785" w14:paraId="12A2E91A" w14:textId="77777777" w:rsidTr="00386AFB">
        <w:tc>
          <w:tcPr>
            <w:tcW w:w="539" w:type="dxa"/>
          </w:tcPr>
          <w:p w14:paraId="59C4A980" w14:textId="77777777" w:rsidR="00DD7CA9" w:rsidRPr="00131706" w:rsidRDefault="00DD7CA9" w:rsidP="00386AFB">
            <w:pPr>
              <w:pStyle w:val="a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 w:rsidRPr="00131706"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</w:p>
        </w:tc>
        <w:tc>
          <w:tcPr>
            <w:tcW w:w="1843" w:type="dxa"/>
          </w:tcPr>
          <w:p w14:paraId="68A78204" w14:textId="77777777" w:rsidR="00DD7CA9" w:rsidRPr="00AD2785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อบเขตถนนสาธารณะทุกสายในหมู่บ้าน ม.4</w:t>
            </w:r>
          </w:p>
        </w:tc>
        <w:tc>
          <w:tcPr>
            <w:tcW w:w="1843" w:type="dxa"/>
          </w:tcPr>
          <w:p w14:paraId="7D33D094" w14:textId="77777777" w:rsidR="00DD7CA9" w:rsidRPr="00AD2785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ตรวจสอบเส้นทางการสัญจรที่เป็นถนนสาธารณะ</w:t>
            </w:r>
          </w:p>
        </w:tc>
        <w:tc>
          <w:tcPr>
            <w:tcW w:w="2268" w:type="dxa"/>
          </w:tcPr>
          <w:p w14:paraId="47D5CB01" w14:textId="77777777" w:rsidR="00DD7CA9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สอบเขตถนนสาธารณะทุกสายในหมู่บ้าน ม.4</w:t>
            </w:r>
          </w:p>
        </w:tc>
        <w:tc>
          <w:tcPr>
            <w:tcW w:w="992" w:type="dxa"/>
          </w:tcPr>
          <w:p w14:paraId="6FD9CE56" w14:textId="77777777" w:rsidR="00DD7CA9" w:rsidRPr="00F15D5B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CDA571" w14:textId="77777777" w:rsidR="00DD7CA9" w:rsidRPr="00F974EB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19509E9E" w14:textId="77777777" w:rsidR="00DD7CA9" w:rsidRPr="00F15D5B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14:paraId="44E1E093" w14:textId="77777777" w:rsidR="00DD7CA9" w:rsidRPr="00F15D5B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28" w:type="dxa"/>
          </w:tcPr>
          <w:p w14:paraId="287144B1" w14:textId="77777777" w:rsidR="00DD7CA9" w:rsidRPr="00EB5062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565" w:type="dxa"/>
            <w:gridSpan w:val="2"/>
          </w:tcPr>
          <w:p w14:paraId="1C64F340" w14:textId="77777777" w:rsidR="00DD7CA9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ได้รับความสะดวกในการใช้ถนนขึ้นร้อยละ80</w:t>
            </w:r>
          </w:p>
          <w:p w14:paraId="67D49386" w14:textId="77777777" w:rsidR="00DD7CA9" w:rsidRPr="00EB5062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14:paraId="612C5B23" w14:textId="77777777" w:rsidR="00DD7CA9" w:rsidRPr="00EB5062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ถนนไว้ใช้ได้สะดวก</w:t>
            </w:r>
          </w:p>
        </w:tc>
        <w:tc>
          <w:tcPr>
            <w:tcW w:w="992" w:type="dxa"/>
          </w:tcPr>
          <w:p w14:paraId="7DB13749" w14:textId="77777777" w:rsidR="00DD7CA9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0ED54E69" w14:textId="77777777" w:rsidR="00DD7CA9" w:rsidRDefault="00DD7CA9" w:rsidP="00DD7CA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282DBBF5" w14:textId="77777777" w:rsidR="00DD7CA9" w:rsidRDefault="00DD7CA9" w:rsidP="00DD7CA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7D90671D" w14:textId="77777777" w:rsidR="00DD7CA9" w:rsidRDefault="00DD7CA9" w:rsidP="00DD7CA9">
      <w:pPr>
        <w:pStyle w:val="a6"/>
        <w:jc w:val="left"/>
        <w:rPr>
          <w:rFonts w:ascii="TH SarabunIT๙" w:hAnsi="TH SarabunIT๙" w:cs="TH SarabunIT๙"/>
          <w:b/>
          <w:bCs/>
        </w:rPr>
      </w:pPr>
    </w:p>
    <w:p w14:paraId="27D0BDD2" w14:textId="77777777" w:rsidR="0016716A" w:rsidRDefault="0016716A" w:rsidP="00DD7CA9">
      <w:pPr>
        <w:pStyle w:val="a6"/>
        <w:jc w:val="left"/>
        <w:rPr>
          <w:rFonts w:ascii="TH SarabunIT๙" w:hAnsi="TH SarabunIT๙" w:cs="TH SarabunIT๙"/>
          <w:b/>
          <w:bCs/>
        </w:rPr>
      </w:pPr>
    </w:p>
    <w:p w14:paraId="0E0EE58D" w14:textId="77777777" w:rsidR="0016716A" w:rsidRDefault="0016716A" w:rsidP="00DD7CA9">
      <w:pPr>
        <w:pStyle w:val="a6"/>
        <w:jc w:val="left"/>
        <w:rPr>
          <w:rFonts w:ascii="TH SarabunIT๙" w:hAnsi="TH SarabunIT๙" w:cs="TH SarabunIT๙"/>
          <w:b/>
          <w:bCs/>
        </w:rPr>
      </w:pPr>
    </w:p>
    <w:p w14:paraId="6C8917E7" w14:textId="77777777" w:rsidR="00DD7CA9" w:rsidRDefault="00DD7CA9" w:rsidP="00DD7CA9">
      <w:pPr>
        <w:pStyle w:val="a6"/>
        <w:jc w:val="left"/>
        <w:rPr>
          <w:rFonts w:ascii="TH SarabunIT๙" w:hAnsi="TH SarabunIT๙" w:cs="TH SarabunIT๙"/>
          <w:b/>
          <w:bCs/>
        </w:rPr>
      </w:pPr>
      <w:r w:rsidRPr="008E27AF">
        <w:rPr>
          <w:rFonts w:ascii="TH SarabunIT๙" w:hAnsi="TH SarabunIT๙" w:cs="TH SarabunIT๙" w:hint="cs"/>
          <w:b/>
          <w:bCs/>
          <w:cs/>
        </w:rPr>
        <w:t>๖.๒  แผนงานเคหะและชุมชน</w:t>
      </w:r>
    </w:p>
    <w:p w14:paraId="6266F645" w14:textId="77777777" w:rsidR="00DD7CA9" w:rsidRPr="008E27AF" w:rsidRDefault="00DD7CA9" w:rsidP="00DD7CA9">
      <w:pPr>
        <w:pStyle w:val="a6"/>
        <w:jc w:val="left"/>
        <w:rPr>
          <w:rFonts w:ascii="TH SarabunIT๙" w:hAnsi="TH SarabunIT๙" w:cs="TH SarabunIT๙"/>
          <w:b/>
          <w:bCs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843"/>
        <w:gridCol w:w="2126"/>
        <w:gridCol w:w="1134"/>
        <w:gridCol w:w="1134"/>
        <w:gridCol w:w="1134"/>
        <w:gridCol w:w="1134"/>
        <w:gridCol w:w="1134"/>
        <w:gridCol w:w="1559"/>
        <w:gridCol w:w="1560"/>
        <w:gridCol w:w="992"/>
      </w:tblGrid>
      <w:tr w:rsidR="00DD7CA9" w:rsidRPr="00313CF6" w14:paraId="384229FE" w14:textId="77777777" w:rsidTr="00386AFB">
        <w:trPr>
          <w:cantSplit/>
        </w:trPr>
        <w:tc>
          <w:tcPr>
            <w:tcW w:w="539" w:type="dxa"/>
            <w:vMerge w:val="restart"/>
            <w:vAlign w:val="center"/>
          </w:tcPr>
          <w:p w14:paraId="2302B0ED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394A313D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6E4FD363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14:paraId="076D8231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0F2843C8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5"/>
          </w:tcPr>
          <w:p w14:paraId="16BD090E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6D1116CE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43A4C9EE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14:paraId="23E39B49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6DC9019B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534F7917" w14:textId="77777777" w:rsidR="00DD7CA9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2AE542D8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DD7CA9" w:rsidRPr="00313CF6" w14:paraId="5C939B97" w14:textId="77777777" w:rsidTr="00386AFB">
        <w:trPr>
          <w:cantSplit/>
        </w:trPr>
        <w:tc>
          <w:tcPr>
            <w:tcW w:w="539" w:type="dxa"/>
            <w:vMerge/>
          </w:tcPr>
          <w:p w14:paraId="5D51C0BA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45B760A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3CC28A2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A3FC83D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F18986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2C35D0D1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2798B493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28542C4B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4033F843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24C7F2F7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5C0B24B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6C84A270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7588F8F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5B8837F1" w14:textId="77777777" w:rsidR="00DD7CA9" w:rsidRPr="00313CF6" w:rsidRDefault="00DD7CA9" w:rsidP="00386AFB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13D6EDF9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37741FA2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CEE49D6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D7CA9" w:rsidRPr="00362AE4" w14:paraId="52312004" w14:textId="77777777" w:rsidTr="00386AFB">
        <w:tc>
          <w:tcPr>
            <w:tcW w:w="539" w:type="dxa"/>
          </w:tcPr>
          <w:p w14:paraId="25C4CBA5" w14:textId="77777777" w:rsidR="00DD7CA9" w:rsidRPr="00362AE4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09C53FFA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ซ่อมแซมอาคารสำนักงาน อบต.หนองขาม</w:t>
            </w:r>
          </w:p>
        </w:tc>
        <w:tc>
          <w:tcPr>
            <w:tcW w:w="1843" w:type="dxa"/>
          </w:tcPr>
          <w:p w14:paraId="6F3414C9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1996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ให้อาคารสำนักงานมีสภาพที่สมบูรณ์พร้อมใช้งาน</w:t>
            </w:r>
          </w:p>
        </w:tc>
        <w:tc>
          <w:tcPr>
            <w:tcW w:w="2126" w:type="dxa"/>
          </w:tcPr>
          <w:p w14:paraId="3C0E6159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สำนักงาน อบต.หนองขาม</w:t>
            </w:r>
          </w:p>
        </w:tc>
        <w:tc>
          <w:tcPr>
            <w:tcW w:w="1134" w:type="dxa"/>
          </w:tcPr>
          <w:p w14:paraId="0EB976C4" w14:textId="77777777" w:rsidR="00DD7CA9" w:rsidRDefault="00DD7CA9" w:rsidP="00386AFB">
            <w:r w:rsidRPr="0093000C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C0DF219" w14:textId="77777777" w:rsidR="00DD7CA9" w:rsidRDefault="00DD7CA9" w:rsidP="00386AFB">
            <w:r w:rsidRPr="0093000C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3E0DB26D" w14:textId="77777777" w:rsidR="00DD7CA9" w:rsidRDefault="00DD7CA9" w:rsidP="00386AFB">
            <w:r w:rsidRPr="0093000C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2E82D77D" w14:textId="77777777" w:rsidR="00DD7CA9" w:rsidRDefault="00DD7CA9" w:rsidP="00386AFB">
            <w:r w:rsidRPr="0093000C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6C91B2B8" w14:textId="77777777" w:rsidR="00DD7CA9" w:rsidRDefault="00DD7CA9" w:rsidP="00386AFB">
            <w:r w:rsidRPr="0093000C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59" w:type="dxa"/>
          </w:tcPr>
          <w:p w14:paraId="2C8234A8" w14:textId="77777777" w:rsidR="00DD7CA9" w:rsidRPr="00751996" w:rsidRDefault="00DD7CA9" w:rsidP="00386A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51996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60" w:type="dxa"/>
          </w:tcPr>
          <w:p w14:paraId="1A2AD598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1996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751996">
              <w:rPr>
                <w:rFonts w:ascii="TH SarabunIT๙" w:hAnsi="TH SarabunIT๙" w:cs="TH SarabunIT๙"/>
                <w:sz w:val="26"/>
                <w:szCs w:val="26"/>
                <w:cs/>
              </w:rPr>
              <w:t>อาคารสำนักงานมีสภาพ สมบูรณ์พร้อมใช้งาน</w:t>
            </w:r>
          </w:p>
        </w:tc>
        <w:tc>
          <w:tcPr>
            <w:tcW w:w="992" w:type="dxa"/>
          </w:tcPr>
          <w:p w14:paraId="7850E369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D7CA9" w:rsidRPr="00CE5675" w14:paraId="72C6CEE7" w14:textId="77777777" w:rsidTr="00386AFB">
        <w:tc>
          <w:tcPr>
            <w:tcW w:w="539" w:type="dxa"/>
          </w:tcPr>
          <w:p w14:paraId="41A61072" w14:textId="77777777" w:rsidR="00DD7CA9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</w:tcPr>
          <w:p w14:paraId="1AD1BAD6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ภูมิทัศน์อบต.หนองขาม</w:t>
            </w:r>
          </w:p>
        </w:tc>
        <w:tc>
          <w:tcPr>
            <w:tcW w:w="1843" w:type="dxa"/>
          </w:tcPr>
          <w:p w14:paraId="7AF959E9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ปรับปรุงอาณาบริเวณสถานที่ สำนักงานอบต.หนองขาม ให้เกิดความน่าเชื่อถือเกิดความสวยงาม</w:t>
            </w:r>
          </w:p>
        </w:tc>
        <w:tc>
          <w:tcPr>
            <w:tcW w:w="2126" w:type="dxa"/>
          </w:tcPr>
          <w:p w14:paraId="4AFB4C5C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199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จัดภูมิทัศน์ด้านหน้า อบต.และภายในบริเวณ อบต.หนองขาม</w:t>
            </w:r>
          </w:p>
        </w:tc>
        <w:tc>
          <w:tcPr>
            <w:tcW w:w="1134" w:type="dxa"/>
          </w:tcPr>
          <w:p w14:paraId="25AD440F" w14:textId="77777777" w:rsidR="00DD7CA9" w:rsidRDefault="00DD7CA9" w:rsidP="00386AFB">
            <w:pPr>
              <w:rPr>
                <w:cs/>
              </w:rPr>
            </w:pPr>
            <w:r w:rsidRPr="00A07262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318B6BD" w14:textId="77777777" w:rsidR="00DD7CA9" w:rsidRDefault="00DD7CA9" w:rsidP="00386AFB">
            <w:r w:rsidRPr="00A07262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6627287B" w14:textId="77777777" w:rsidR="00DD7CA9" w:rsidRDefault="00DD7CA9" w:rsidP="00386AFB">
            <w:r w:rsidRPr="00A07262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0748DCE4" w14:textId="77777777" w:rsidR="00DD7CA9" w:rsidRDefault="00DD7CA9" w:rsidP="00386AFB">
            <w:r w:rsidRPr="00A07262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</w:tcPr>
          <w:p w14:paraId="114ED805" w14:textId="77777777" w:rsidR="00DD7CA9" w:rsidRDefault="00DD7CA9" w:rsidP="00386AFB">
            <w:r w:rsidRPr="00A07262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559" w:type="dxa"/>
          </w:tcPr>
          <w:p w14:paraId="18C1EC58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1996">
              <w:rPr>
                <w:rFonts w:ascii="TH SarabunIT๙" w:hAnsi="TH SarabunIT๙" w:cs="TH SarabunIT๙"/>
                <w:sz w:val="26"/>
                <w:szCs w:val="26"/>
                <w:cs/>
              </w:rPr>
              <w:t>-บริเวณสถานที่อบต.หนองขามได้รับการปรับปรุงจำนวน 1 แห่ง</w:t>
            </w:r>
          </w:p>
        </w:tc>
        <w:tc>
          <w:tcPr>
            <w:tcW w:w="1560" w:type="dxa"/>
          </w:tcPr>
          <w:p w14:paraId="6294AC1B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เกิดความสวยงามเป็นระเบียบน่าเชื่อถือ</w:t>
            </w:r>
          </w:p>
        </w:tc>
        <w:tc>
          <w:tcPr>
            <w:tcW w:w="992" w:type="dxa"/>
          </w:tcPr>
          <w:p w14:paraId="7C9B743A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D7CA9" w:rsidRPr="00CE5675" w14:paraId="0F641D7A" w14:textId="77777777" w:rsidTr="00386AFB">
        <w:tc>
          <w:tcPr>
            <w:tcW w:w="539" w:type="dxa"/>
          </w:tcPr>
          <w:p w14:paraId="4FFC5B3E" w14:textId="77777777" w:rsidR="00DD7CA9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843" w:type="dxa"/>
          </w:tcPr>
          <w:p w14:paraId="1F4545F2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ซ่อมแซมบอร์ดประชาสัมพันธ์หน้าสำนักงาน อบต.หนองขาม</w:t>
            </w:r>
          </w:p>
        </w:tc>
        <w:tc>
          <w:tcPr>
            <w:tcW w:w="1843" w:type="dxa"/>
          </w:tcPr>
          <w:p w14:paraId="3F992862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มีสภาพที่พร้อมในการใช้งาน</w:t>
            </w:r>
          </w:p>
        </w:tc>
        <w:tc>
          <w:tcPr>
            <w:tcW w:w="2126" w:type="dxa"/>
          </w:tcPr>
          <w:p w14:paraId="71AF1EC6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ซ่อมแซมบอร์ดประชาสัมพันธ์จำนวน 2 บอร์ด</w:t>
            </w:r>
          </w:p>
        </w:tc>
        <w:tc>
          <w:tcPr>
            <w:tcW w:w="1134" w:type="dxa"/>
          </w:tcPr>
          <w:p w14:paraId="663C96B3" w14:textId="77777777" w:rsidR="00DD7CA9" w:rsidRDefault="00DD7CA9" w:rsidP="00386AFB">
            <w:r w:rsidRPr="00F5145E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D6E4C23" w14:textId="77777777" w:rsidR="00DD7CA9" w:rsidRDefault="00DD7CA9" w:rsidP="00386AFB">
            <w:r w:rsidRPr="00F5145E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14:paraId="4B6B9EE6" w14:textId="77777777" w:rsidR="00DD7CA9" w:rsidRDefault="00DD7CA9" w:rsidP="00386AFB">
            <w:r w:rsidRPr="00F5145E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14:paraId="7ABBC2A1" w14:textId="77777777" w:rsidR="00DD7CA9" w:rsidRDefault="00DD7CA9" w:rsidP="00386AFB">
            <w:r w:rsidRPr="00F5145E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14:paraId="10269BF8" w14:textId="77777777" w:rsidR="00DD7CA9" w:rsidRDefault="00DD7CA9" w:rsidP="00386AFB">
            <w:r w:rsidRPr="001A1DA4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559" w:type="dxa"/>
          </w:tcPr>
          <w:p w14:paraId="343A27C6" w14:textId="77777777" w:rsidR="00DD7CA9" w:rsidRPr="00751996" w:rsidRDefault="00DD7CA9" w:rsidP="00386AFB">
            <w:pPr>
              <w:rPr>
                <w:rFonts w:ascii="TH SarabunIT๙" w:hAnsi="TH SarabunIT๙" w:cs="TH SarabunIT๙"/>
              </w:rPr>
            </w:pPr>
            <w:r w:rsidRPr="00751996">
              <w:rPr>
                <w:rFonts w:ascii="TH SarabunIT๙" w:hAnsi="TH SarabunIT๙" w:cs="TH SarabunIT๙"/>
                <w:sz w:val="28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60" w:type="dxa"/>
          </w:tcPr>
          <w:p w14:paraId="3614B6FD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สัมพันธ์ข้อมูลข่าวสารต่างๆแก่ประชาชน</w:t>
            </w:r>
          </w:p>
        </w:tc>
        <w:tc>
          <w:tcPr>
            <w:tcW w:w="992" w:type="dxa"/>
          </w:tcPr>
          <w:p w14:paraId="53BCDC81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1996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0ECB9848" w14:textId="77777777" w:rsidR="00DD7CA9" w:rsidRDefault="00DD7CA9" w:rsidP="00DD7CA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39DB628" w14:textId="77777777" w:rsidR="00D84472" w:rsidRDefault="00D84472" w:rsidP="00DD7CA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4461F89E" w14:textId="77777777" w:rsidR="00D84472" w:rsidRDefault="00D84472" w:rsidP="00DD7CA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7D8BA84D" w14:textId="77777777" w:rsidR="00D84472" w:rsidRDefault="00D84472" w:rsidP="00DD7CA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71C4892E" w14:textId="77777777" w:rsidR="00DD7CA9" w:rsidRDefault="00DD7CA9" w:rsidP="00DD7CA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BCFA99E" w14:textId="77777777" w:rsidR="0016716A" w:rsidRDefault="0016716A" w:rsidP="00DD7CA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8AAC847" w14:textId="77777777" w:rsidR="0016716A" w:rsidRDefault="0016716A" w:rsidP="00DD7CA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AD1EFE9" w14:textId="77777777" w:rsidR="00DD7CA9" w:rsidRDefault="00DD7CA9" w:rsidP="00DD7CA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A2BE3">
        <w:rPr>
          <w:rFonts w:ascii="TH SarabunIT๙" w:hAnsi="TH SarabunIT๙" w:cs="TH SarabunIT๙"/>
          <w:b/>
          <w:bCs/>
          <w:sz w:val="32"/>
          <w:szCs w:val="32"/>
        </w:rPr>
        <w:t>6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A2BE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ังคมสงเคราะห์</w:t>
      </w:r>
    </w:p>
    <w:p w14:paraId="02ED8641" w14:textId="77777777" w:rsidR="00DD7CA9" w:rsidRDefault="00DD7CA9" w:rsidP="00DD7CA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843"/>
        <w:gridCol w:w="2268"/>
        <w:gridCol w:w="992"/>
        <w:gridCol w:w="1134"/>
        <w:gridCol w:w="1134"/>
        <w:gridCol w:w="1134"/>
        <w:gridCol w:w="1134"/>
        <w:gridCol w:w="1559"/>
        <w:gridCol w:w="1560"/>
        <w:gridCol w:w="992"/>
      </w:tblGrid>
      <w:tr w:rsidR="00DD7CA9" w:rsidRPr="00313CF6" w14:paraId="58CFA202" w14:textId="77777777" w:rsidTr="00386AFB">
        <w:trPr>
          <w:cantSplit/>
        </w:trPr>
        <w:tc>
          <w:tcPr>
            <w:tcW w:w="539" w:type="dxa"/>
            <w:vMerge w:val="restart"/>
            <w:vAlign w:val="center"/>
          </w:tcPr>
          <w:p w14:paraId="6D441F76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6977E661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37CE1964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78B0D85B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36922C1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5"/>
          </w:tcPr>
          <w:p w14:paraId="63671E27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05FCA86C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48D5DA13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14:paraId="4F1BF680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7ECC600B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018D7425" w14:textId="77777777" w:rsidR="00DD7CA9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2AAD6385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DD7CA9" w:rsidRPr="00313CF6" w14:paraId="15A1247B" w14:textId="77777777" w:rsidTr="00386AFB">
        <w:trPr>
          <w:cantSplit/>
        </w:trPr>
        <w:tc>
          <w:tcPr>
            <w:tcW w:w="539" w:type="dxa"/>
            <w:vMerge/>
          </w:tcPr>
          <w:p w14:paraId="30871103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8A47FFF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9CF46A8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FD67FE2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2F4EDAB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394EC0E4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1D4AC9C4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592B1CFF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660456B3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4F7EF8BA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518E065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366560F4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A453772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7C6D0333" w14:textId="77777777" w:rsidR="00DD7CA9" w:rsidRPr="00313CF6" w:rsidRDefault="00DD7CA9" w:rsidP="00386AFB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7D20C637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6D613493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52ACA56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D7CA9" w:rsidRPr="00362AE4" w14:paraId="2D065959" w14:textId="77777777" w:rsidTr="00386AFB">
        <w:tc>
          <w:tcPr>
            <w:tcW w:w="539" w:type="dxa"/>
          </w:tcPr>
          <w:p w14:paraId="620130FD" w14:textId="77777777" w:rsidR="00DD7CA9" w:rsidRPr="00362AE4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62C13D7D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ปรุงซ่อมแซมต่อเติมอาคารกองสวัสดิการสังคม</w:t>
            </w:r>
          </w:p>
        </w:tc>
        <w:tc>
          <w:tcPr>
            <w:tcW w:w="1843" w:type="dxa"/>
          </w:tcPr>
          <w:p w14:paraId="2A60CD9C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การปฏิบัติงานเป็นไปได้ด้วยความเรียบร้อย</w:t>
            </w:r>
          </w:p>
        </w:tc>
        <w:tc>
          <w:tcPr>
            <w:tcW w:w="2268" w:type="dxa"/>
          </w:tcPr>
          <w:p w14:paraId="5EBCB469" w14:textId="77777777" w:rsidR="00DD7CA9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ับปรุงซ่อมแซมต่อเติมอาคารเพื่อเป็นสถานที่ปฏิบัติงานกองสวัสดิการสังคม</w:t>
            </w:r>
          </w:p>
        </w:tc>
        <w:tc>
          <w:tcPr>
            <w:tcW w:w="992" w:type="dxa"/>
          </w:tcPr>
          <w:p w14:paraId="0861F8B7" w14:textId="77777777" w:rsidR="00DD7CA9" w:rsidRDefault="00DD7CA9" w:rsidP="00386AFB"/>
        </w:tc>
        <w:tc>
          <w:tcPr>
            <w:tcW w:w="1134" w:type="dxa"/>
            <w:shd w:val="clear" w:color="auto" w:fill="FFFFFF" w:themeFill="background1"/>
          </w:tcPr>
          <w:p w14:paraId="318F2C6B" w14:textId="77777777" w:rsidR="00DD7CA9" w:rsidRDefault="00DD7CA9" w:rsidP="00386AFB"/>
        </w:tc>
        <w:tc>
          <w:tcPr>
            <w:tcW w:w="1134" w:type="dxa"/>
          </w:tcPr>
          <w:p w14:paraId="5CA7D797" w14:textId="77777777" w:rsidR="00DD7CA9" w:rsidRDefault="00DD7CA9" w:rsidP="00386AFB"/>
        </w:tc>
        <w:tc>
          <w:tcPr>
            <w:tcW w:w="1134" w:type="dxa"/>
          </w:tcPr>
          <w:p w14:paraId="2E06AA14" w14:textId="77777777" w:rsidR="00DD7CA9" w:rsidRDefault="00DD7CA9" w:rsidP="00386AFB"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50B77C29" w14:textId="77777777" w:rsidR="00DD7CA9" w:rsidRPr="00751996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,000</w:t>
            </w:r>
          </w:p>
        </w:tc>
        <w:tc>
          <w:tcPr>
            <w:tcW w:w="1559" w:type="dxa"/>
          </w:tcPr>
          <w:p w14:paraId="2A2301E5" w14:textId="77777777" w:rsidR="00DD7CA9" w:rsidRPr="00751996" w:rsidRDefault="00DD7CA9" w:rsidP="00386AF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พึงพอใจของผู้รับบริการไม่น้อยกว่าร้อยละ80</w:t>
            </w:r>
          </w:p>
        </w:tc>
        <w:tc>
          <w:tcPr>
            <w:tcW w:w="1560" w:type="dxa"/>
          </w:tcPr>
          <w:p w14:paraId="1C0C6F3B" w14:textId="77777777" w:rsidR="00DD7CA9" w:rsidRPr="0075199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ปฏิบัติงานเป็นไปได้ด้วยความเรียบร้อย</w:t>
            </w:r>
          </w:p>
        </w:tc>
        <w:tc>
          <w:tcPr>
            <w:tcW w:w="992" w:type="dxa"/>
          </w:tcPr>
          <w:p w14:paraId="2413F763" w14:textId="77777777" w:rsidR="00DD7CA9" w:rsidRPr="008F04D9" w:rsidRDefault="00DD7CA9" w:rsidP="00386AFB">
            <w:pPr>
              <w:pStyle w:val="a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04D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วัสดิการสังคม</w:t>
            </w:r>
          </w:p>
        </w:tc>
      </w:tr>
    </w:tbl>
    <w:p w14:paraId="679E70A3" w14:textId="77777777" w:rsidR="00DD7CA9" w:rsidRDefault="00DD7CA9" w:rsidP="00DD7CA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541E17" w14:textId="77777777" w:rsidR="00DD7CA9" w:rsidRDefault="00DD7CA9" w:rsidP="00DD7CA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A2BE3">
        <w:rPr>
          <w:rFonts w:ascii="TH SarabunIT๙" w:hAnsi="TH SarabunIT๙" w:cs="TH SarabunIT๙"/>
          <w:b/>
          <w:bCs/>
          <w:sz w:val="32"/>
          <w:szCs w:val="32"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Pr="007A2BE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p w14:paraId="6A134260" w14:textId="77777777" w:rsidR="00DD7CA9" w:rsidRDefault="00DD7CA9" w:rsidP="00DD7CA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843"/>
        <w:gridCol w:w="2268"/>
        <w:gridCol w:w="992"/>
        <w:gridCol w:w="1134"/>
        <w:gridCol w:w="1134"/>
        <w:gridCol w:w="1134"/>
        <w:gridCol w:w="1134"/>
        <w:gridCol w:w="1559"/>
        <w:gridCol w:w="1560"/>
        <w:gridCol w:w="992"/>
      </w:tblGrid>
      <w:tr w:rsidR="00DD7CA9" w:rsidRPr="00313CF6" w14:paraId="65958C8B" w14:textId="77777777" w:rsidTr="00386AFB">
        <w:trPr>
          <w:cantSplit/>
        </w:trPr>
        <w:tc>
          <w:tcPr>
            <w:tcW w:w="539" w:type="dxa"/>
            <w:vMerge w:val="restart"/>
            <w:vAlign w:val="center"/>
          </w:tcPr>
          <w:p w14:paraId="7FE65DE6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43AD3884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675DF272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1A2AFF18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7E8902F9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5"/>
          </w:tcPr>
          <w:p w14:paraId="694400B1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70DB786A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EA76CDA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560" w:type="dxa"/>
            <w:vMerge w:val="restart"/>
            <w:vAlign w:val="center"/>
          </w:tcPr>
          <w:p w14:paraId="6807A1DD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07D97DBF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3DB9AF6D" w14:textId="77777777" w:rsidR="00DD7CA9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178BB46E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DD7CA9" w:rsidRPr="00313CF6" w14:paraId="0ACD330B" w14:textId="77777777" w:rsidTr="00386AFB">
        <w:trPr>
          <w:cantSplit/>
        </w:trPr>
        <w:tc>
          <w:tcPr>
            <w:tcW w:w="539" w:type="dxa"/>
            <w:vMerge/>
          </w:tcPr>
          <w:p w14:paraId="353D8D42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560F1E0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32BCA22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1F65731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27BA84C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3CF45FFA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0612C7AD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1982E0C3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4CF5530F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7A804574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5F57FA2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562E3381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57ACAE8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12C70777" w14:textId="77777777" w:rsidR="00DD7CA9" w:rsidRPr="00313CF6" w:rsidRDefault="00DD7CA9" w:rsidP="00386AFB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78762A42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6840117F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7CEC2826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D7CA9" w:rsidRPr="00362AE4" w14:paraId="410C696B" w14:textId="77777777" w:rsidTr="00386AFB">
        <w:tc>
          <w:tcPr>
            <w:tcW w:w="539" w:type="dxa"/>
          </w:tcPr>
          <w:p w14:paraId="7D2BDC92" w14:textId="77777777" w:rsidR="00DD7CA9" w:rsidRPr="00362AE4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16B9DA5B" w14:textId="77777777" w:rsidR="00DD7CA9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ติดตั้งระบบอินเตอร์เน็ต</w:t>
            </w:r>
          </w:p>
          <w:p w14:paraId="72FA9EB6" w14:textId="77777777" w:rsidR="00DD7CA9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ูนย์พัฒนาเด็กเล็กบ้านฝาย</w:t>
            </w:r>
          </w:p>
        </w:tc>
        <w:tc>
          <w:tcPr>
            <w:tcW w:w="1843" w:type="dxa"/>
          </w:tcPr>
          <w:p w14:paraId="13A79B2A" w14:textId="77777777" w:rsidR="00DD7CA9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การปฏิบัติงานเป็นไปด้วยความเรียบร้อย</w:t>
            </w:r>
          </w:p>
        </w:tc>
        <w:tc>
          <w:tcPr>
            <w:tcW w:w="2268" w:type="dxa"/>
          </w:tcPr>
          <w:p w14:paraId="1FF8553B" w14:textId="77777777" w:rsidR="00DD7CA9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ค่าใช้จ่ายในการติดตั้งระบบอินเตอร์เน็ต</w:t>
            </w:r>
          </w:p>
        </w:tc>
        <w:tc>
          <w:tcPr>
            <w:tcW w:w="992" w:type="dxa"/>
          </w:tcPr>
          <w:p w14:paraId="14EA6A0A" w14:textId="77777777" w:rsidR="00DD7CA9" w:rsidRDefault="00DD7CA9" w:rsidP="00386AFB"/>
        </w:tc>
        <w:tc>
          <w:tcPr>
            <w:tcW w:w="1134" w:type="dxa"/>
            <w:shd w:val="clear" w:color="auto" w:fill="FFFFFF" w:themeFill="background1"/>
          </w:tcPr>
          <w:p w14:paraId="7FF2BE8C" w14:textId="77777777" w:rsidR="00DD7CA9" w:rsidRDefault="00DD7CA9" w:rsidP="00386AFB"/>
        </w:tc>
        <w:tc>
          <w:tcPr>
            <w:tcW w:w="1134" w:type="dxa"/>
          </w:tcPr>
          <w:p w14:paraId="1E84F48D" w14:textId="77777777" w:rsidR="00DD7CA9" w:rsidRDefault="00DD7CA9" w:rsidP="00386AFB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6DA68A14" w14:textId="77777777" w:rsidR="00DD7CA9" w:rsidRDefault="00DD7CA9" w:rsidP="00386AFB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290C1EB3" w14:textId="77777777" w:rsidR="00DD7CA9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51026F33" w14:textId="77777777" w:rsidR="00DD7CA9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บบอินเตอร์เน็ต 1 ชุด</w:t>
            </w:r>
          </w:p>
        </w:tc>
        <w:tc>
          <w:tcPr>
            <w:tcW w:w="1560" w:type="dxa"/>
          </w:tcPr>
          <w:p w14:paraId="6570DDE1" w14:textId="77777777" w:rsidR="00DD7CA9" w:rsidRPr="0048435A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ปฏิบัติงานเป็นไปด้วยความเรียบร้อย</w:t>
            </w:r>
          </w:p>
        </w:tc>
        <w:tc>
          <w:tcPr>
            <w:tcW w:w="992" w:type="dxa"/>
          </w:tcPr>
          <w:p w14:paraId="35FCDF39" w14:textId="77777777" w:rsidR="00DD7CA9" w:rsidRPr="0026268B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</w:tbl>
    <w:p w14:paraId="1435144D" w14:textId="77777777" w:rsidR="00DD7CA9" w:rsidRDefault="00DD7CA9" w:rsidP="00DD7CA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3588D10" w14:textId="77777777" w:rsidR="00DD7CA9" w:rsidRDefault="00DD7CA9" w:rsidP="00DD7CA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7287668" w14:textId="77777777" w:rsidR="00D94C12" w:rsidRDefault="00D94C12" w:rsidP="00DD7CA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6533438" w14:textId="77777777" w:rsidR="00D94C12" w:rsidRDefault="00D94C12" w:rsidP="00DD7CA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1072A47" w14:textId="77777777" w:rsidR="00D84472" w:rsidRDefault="00D84472" w:rsidP="00DD7CA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7AEDA8C7" w14:textId="77777777" w:rsidR="00D94C12" w:rsidRDefault="00D94C12" w:rsidP="00DD7CA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A70C2F9" w14:textId="77777777" w:rsidR="0016716A" w:rsidRDefault="0016716A" w:rsidP="00DD7CA9">
      <w:pPr>
        <w:pStyle w:val="a6"/>
        <w:jc w:val="left"/>
        <w:rPr>
          <w:rFonts w:ascii="TH SarabunIT๙" w:hAnsi="TH SarabunIT๙" w:cs="TH SarabunIT๙"/>
          <w:b/>
          <w:bCs/>
        </w:rPr>
      </w:pPr>
    </w:p>
    <w:p w14:paraId="22F4747E" w14:textId="77777777" w:rsidR="0016716A" w:rsidRDefault="0016716A" w:rsidP="00DD7CA9">
      <w:pPr>
        <w:pStyle w:val="a6"/>
        <w:jc w:val="left"/>
        <w:rPr>
          <w:rFonts w:ascii="TH SarabunIT๙" w:hAnsi="TH SarabunIT๙" w:cs="TH SarabunIT๙"/>
          <w:b/>
          <w:bCs/>
        </w:rPr>
      </w:pPr>
    </w:p>
    <w:p w14:paraId="1725DBCB" w14:textId="77777777" w:rsidR="00DD7CA9" w:rsidRPr="002B6FD2" w:rsidRDefault="00DD7CA9" w:rsidP="00DD7CA9">
      <w:pPr>
        <w:pStyle w:val="a6"/>
        <w:jc w:val="left"/>
        <w:rPr>
          <w:rFonts w:ascii="TH SarabunIT๙" w:hAnsi="TH SarabunIT๙" w:cs="TH SarabunIT๙"/>
          <w:b/>
          <w:bCs/>
        </w:rPr>
      </w:pPr>
      <w:r w:rsidRPr="002B6FD2">
        <w:rPr>
          <w:rFonts w:ascii="TH SarabunIT๙" w:hAnsi="TH SarabunIT๙" w:cs="TH SarabunIT๙"/>
          <w:b/>
          <w:bCs/>
          <w:cs/>
        </w:rPr>
        <w:t xml:space="preserve">ยุทธศาสตร์จังหวัดที่ </w:t>
      </w:r>
      <w:r w:rsidRPr="002B6FD2">
        <w:rPr>
          <w:rFonts w:ascii="TH SarabunIT๙" w:hAnsi="TH SarabunIT๙" w:cs="TH SarabunIT๙" w:hint="cs"/>
          <w:b/>
          <w:bCs/>
          <w:cs/>
        </w:rPr>
        <w:t>4 พัฒนาสังคมและคุณภาพชีวิตตามหลักปรัชญาเศรษฐกิจพอเพียง</w:t>
      </w:r>
    </w:p>
    <w:p w14:paraId="226DC24E" w14:textId="77777777" w:rsidR="00DD7CA9" w:rsidRPr="002B6FD2" w:rsidRDefault="00DD7CA9" w:rsidP="00DD7CA9">
      <w:pPr>
        <w:pStyle w:val="a6"/>
        <w:jc w:val="left"/>
        <w:rPr>
          <w:rFonts w:ascii="TH SarabunIT๙" w:hAnsi="TH SarabunIT๙" w:cs="TH SarabunIT๙"/>
          <w:b/>
          <w:bCs/>
          <w:cs/>
        </w:rPr>
      </w:pPr>
      <w:r w:rsidRPr="002B6FD2">
        <w:rPr>
          <w:rFonts w:ascii="TH SarabunIT๙" w:hAnsi="TH SarabunIT๙" w:cs="TH SarabunIT๙"/>
          <w:b/>
          <w:bCs/>
          <w:cs/>
        </w:rPr>
        <w:t xml:space="preserve">-ยุทธศาสตร์การพัฒนาของ อปท.ในเขตจังหวัดที่ </w:t>
      </w:r>
      <w:r w:rsidRPr="002B6FD2">
        <w:rPr>
          <w:rFonts w:ascii="TH SarabunIT๙" w:hAnsi="TH SarabunIT๙" w:cs="TH SarabunIT๙"/>
          <w:b/>
          <w:bCs/>
        </w:rPr>
        <w:t xml:space="preserve">8 </w:t>
      </w:r>
      <w:r w:rsidRPr="002B6FD2">
        <w:rPr>
          <w:rFonts w:ascii="TH SarabunIT๙" w:hAnsi="TH SarabunIT๙" w:cs="TH SarabunIT๙" w:hint="cs"/>
          <w:b/>
          <w:bCs/>
          <w:cs/>
        </w:rPr>
        <w:t>การบริหารจัดการบ้านเมืองที่ดี มีประสิทธิภาพ</w:t>
      </w:r>
    </w:p>
    <w:p w14:paraId="67C3EFB8" w14:textId="77777777" w:rsidR="00DD7CA9" w:rsidRPr="002B6FD2" w:rsidRDefault="00DD7CA9" w:rsidP="00DD7CA9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  <w:r w:rsidRPr="002B6FD2">
        <w:rPr>
          <w:rFonts w:ascii="TH SarabunIT๙" w:hAnsi="TH SarabunIT๙" w:cs="TH SarabunIT๙" w:hint="cs"/>
          <w:b/>
          <w:bCs/>
          <w:cs/>
        </w:rPr>
        <w:t>6</w:t>
      </w:r>
      <w:r w:rsidRPr="002B6FD2">
        <w:rPr>
          <w:rFonts w:ascii="TH SarabunIT๙" w:hAnsi="TH SarabunIT๙" w:cs="TH SarabunIT๙"/>
          <w:b/>
          <w:bCs/>
        </w:rPr>
        <w:t>.</w:t>
      </w:r>
      <w:r w:rsidRPr="002B6FD2">
        <w:rPr>
          <w:rFonts w:ascii="TH SarabunIT๙" w:hAnsi="TH SarabunIT๙" w:cs="TH SarabunIT๙" w:hint="cs"/>
          <w:b/>
          <w:bCs/>
          <w:cs/>
        </w:rPr>
        <w:t xml:space="preserve"> </w:t>
      </w:r>
      <w:r w:rsidRPr="002B6FD2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B6FD2">
        <w:rPr>
          <w:rFonts w:ascii="TH SarabunIT๙" w:hAnsi="TH SarabunIT๙" w:cs="TH SarabunIT๙" w:hint="cs"/>
          <w:b/>
          <w:bCs/>
          <w:cs/>
        </w:rPr>
        <w:t xml:space="preserve"> อบต.หนองขาม ที่ 6 </w:t>
      </w:r>
      <w:r w:rsidRPr="002B6FD2">
        <w:rPr>
          <w:rFonts w:ascii="TH SarabunIT๙" w:hAnsi="TH SarabunIT๙" w:cs="TH SarabunIT๙"/>
          <w:b/>
          <w:bCs/>
          <w:cs/>
        </w:rPr>
        <w:t>ยุทธศาสตร์การพัฒนาด้าน</w:t>
      </w:r>
      <w:r w:rsidRPr="002B6FD2">
        <w:rPr>
          <w:rFonts w:ascii="TH SarabunIT๙" w:hAnsi="TH SarabunIT๙" w:cs="TH SarabunIT๙" w:hint="cs"/>
          <w:b/>
          <w:bCs/>
          <w:cs/>
        </w:rPr>
        <w:t>การบริหารกิจการบ้านเมืองที่ดี</w:t>
      </w:r>
    </w:p>
    <w:p w14:paraId="62D04753" w14:textId="77777777" w:rsidR="00DD7CA9" w:rsidRPr="002B6FD2" w:rsidRDefault="00DD7CA9" w:rsidP="00DD7CA9">
      <w:pPr>
        <w:pStyle w:val="a6"/>
        <w:jc w:val="left"/>
        <w:rPr>
          <w:rFonts w:ascii="TH SarabunIT๙" w:hAnsi="TH SarabunIT๙" w:cs="TH SarabunIT๙"/>
          <w:b/>
          <w:bCs/>
        </w:rPr>
      </w:pPr>
      <w:r w:rsidRPr="002B6FD2">
        <w:rPr>
          <w:rFonts w:ascii="TH SarabunIT๙" w:hAnsi="TH SarabunIT๙" w:cs="TH SarabunIT๙" w:hint="cs"/>
          <w:b/>
          <w:bCs/>
          <w:cs/>
        </w:rPr>
        <w:t xml:space="preserve">      6.1 </w:t>
      </w:r>
      <w:r w:rsidRPr="002B6FD2">
        <w:rPr>
          <w:rFonts w:ascii="TH SarabunIT๙" w:hAnsi="TH SarabunIT๙" w:cs="TH SarabunIT๙" w:hint="cs"/>
          <w:b/>
          <w:bCs/>
          <w:sz w:val="28"/>
          <w:szCs w:val="28"/>
          <w:cs/>
        </w:rPr>
        <w:t>แผนงานบริหารงานทั่วไป</w:t>
      </w:r>
    </w:p>
    <w:p w14:paraId="6B4D210D" w14:textId="77777777" w:rsidR="00DD7CA9" w:rsidRDefault="00DD7CA9" w:rsidP="00DD7CA9">
      <w:pPr>
        <w:pStyle w:val="a6"/>
        <w:jc w:val="left"/>
        <w:rPr>
          <w:rFonts w:ascii="TH SarabunIT๙" w:hAnsi="TH SarabunIT๙" w:cs="TH SarabunIT๙"/>
          <w:b/>
          <w:bCs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843"/>
        <w:gridCol w:w="2268"/>
        <w:gridCol w:w="992"/>
        <w:gridCol w:w="1134"/>
        <w:gridCol w:w="1134"/>
        <w:gridCol w:w="1134"/>
        <w:gridCol w:w="1134"/>
        <w:gridCol w:w="1559"/>
        <w:gridCol w:w="1418"/>
        <w:gridCol w:w="1134"/>
      </w:tblGrid>
      <w:tr w:rsidR="00DD7CA9" w:rsidRPr="00313CF6" w14:paraId="5D284896" w14:textId="77777777" w:rsidTr="00386AFB">
        <w:trPr>
          <w:cantSplit/>
        </w:trPr>
        <w:tc>
          <w:tcPr>
            <w:tcW w:w="539" w:type="dxa"/>
            <w:vMerge w:val="restart"/>
            <w:vAlign w:val="center"/>
          </w:tcPr>
          <w:p w14:paraId="08F9F121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77A426C6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6F706513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45E28084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1D69101D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5"/>
          </w:tcPr>
          <w:p w14:paraId="629BD8F0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14:paraId="0FDE5611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F988CB6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7A5B0758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1135A405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51E220C4" w14:textId="77777777" w:rsidR="00DD7CA9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</w:t>
            </w:r>
          </w:p>
          <w:p w14:paraId="6B0FEDF2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DD7CA9" w:rsidRPr="00313CF6" w14:paraId="42D16426" w14:textId="77777777" w:rsidTr="00386AFB">
        <w:trPr>
          <w:cantSplit/>
        </w:trPr>
        <w:tc>
          <w:tcPr>
            <w:tcW w:w="539" w:type="dxa"/>
            <w:vMerge/>
          </w:tcPr>
          <w:p w14:paraId="6D757D14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F4C5942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F090F85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9A53349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1AD6CC9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653318C2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7449BE17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4C0E5C9C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13CF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5E03A802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4D513EAD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0DE468B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2A451837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7BEC807" w14:textId="77777777" w:rsidR="00DD7CA9" w:rsidRPr="00313CF6" w:rsidRDefault="00DD7CA9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2D0C8A6A" w14:textId="77777777" w:rsidR="00DD7CA9" w:rsidRPr="00313CF6" w:rsidRDefault="00DD7CA9" w:rsidP="00386AFB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313CF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</w:tcPr>
          <w:p w14:paraId="5526BE20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A58C59D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AA1F8C4" w14:textId="77777777" w:rsidR="00DD7CA9" w:rsidRPr="00313CF6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D7CA9" w:rsidRPr="00362AE4" w14:paraId="2330DD22" w14:textId="77777777" w:rsidTr="00386AFB">
        <w:tc>
          <w:tcPr>
            <w:tcW w:w="539" w:type="dxa"/>
          </w:tcPr>
          <w:p w14:paraId="75FBE3B0" w14:textId="77777777" w:rsidR="00DD7CA9" w:rsidRPr="00362AE4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5B5AC7A1" w14:textId="77777777" w:rsidR="00DD7CA9" w:rsidRPr="00EF2D15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งานรัฐพิธีของอำเภอคอนสวรรค์</w:t>
            </w:r>
          </w:p>
        </w:tc>
        <w:tc>
          <w:tcPr>
            <w:tcW w:w="1843" w:type="dxa"/>
          </w:tcPr>
          <w:p w14:paraId="44A94C85" w14:textId="77777777" w:rsidR="00DD7CA9" w:rsidRPr="00EF2D15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การปฏิบัติงานเป็นไปด้วยความเรียบร้อย</w:t>
            </w:r>
          </w:p>
        </w:tc>
        <w:tc>
          <w:tcPr>
            <w:tcW w:w="2268" w:type="dxa"/>
          </w:tcPr>
          <w:p w14:paraId="2DE96CC6" w14:textId="77777777" w:rsidR="00DD7CA9" w:rsidRPr="00EF2D15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ป็นค่าใช้จ่ายให้แก่อำเภอคอนสวรรค์ในการจัดงานรัฐพิธีของอำเภอคอนสวรรค์</w:t>
            </w:r>
          </w:p>
        </w:tc>
        <w:tc>
          <w:tcPr>
            <w:tcW w:w="992" w:type="dxa"/>
          </w:tcPr>
          <w:p w14:paraId="6EFEB554" w14:textId="77777777" w:rsidR="00DD7CA9" w:rsidRDefault="00DD7CA9" w:rsidP="00386AFB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7F49B5" w14:textId="77777777" w:rsidR="00DD7CA9" w:rsidRPr="00EF2D15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14:paraId="7A3B77B2" w14:textId="77777777" w:rsidR="00DD7CA9" w:rsidRPr="00EF2D15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14:paraId="566BEACA" w14:textId="77777777" w:rsidR="00DD7CA9" w:rsidRPr="00EF2D15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14:paraId="051B1C6E" w14:textId="77777777" w:rsidR="00DD7CA9" w:rsidRPr="00EF2D15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,000</w:t>
            </w:r>
          </w:p>
        </w:tc>
        <w:tc>
          <w:tcPr>
            <w:tcW w:w="1559" w:type="dxa"/>
          </w:tcPr>
          <w:p w14:paraId="7C1E61A7" w14:textId="77777777" w:rsidR="00DD7CA9" w:rsidRPr="00AF5709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F5709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งานรัฐพิธีบรรลุผลสำเร็จร้อยละ100</w:t>
            </w:r>
          </w:p>
        </w:tc>
        <w:tc>
          <w:tcPr>
            <w:tcW w:w="1418" w:type="dxa"/>
          </w:tcPr>
          <w:p w14:paraId="34953EA0" w14:textId="77777777" w:rsidR="00DD7CA9" w:rsidRPr="00EF2D15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-เกิดจิตสำนึกที่ดีแก่ผู้ร่วมงาน</w:t>
            </w:r>
          </w:p>
        </w:tc>
        <w:tc>
          <w:tcPr>
            <w:tcW w:w="1134" w:type="dxa"/>
          </w:tcPr>
          <w:p w14:paraId="5C905CCF" w14:textId="77777777" w:rsidR="00DD7CA9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14:paraId="2945657D" w14:textId="77777777" w:rsidR="00DD7CA9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14:paraId="665342A7" w14:textId="77777777" w:rsidR="00DD7CA9" w:rsidRPr="00EF2D15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ำเภอคอนสวรรค์</w:t>
            </w:r>
          </w:p>
        </w:tc>
      </w:tr>
      <w:tr w:rsidR="00DD7CA9" w:rsidRPr="00362AE4" w14:paraId="7C5B4D9C" w14:textId="77777777" w:rsidTr="00386AFB">
        <w:tc>
          <w:tcPr>
            <w:tcW w:w="539" w:type="dxa"/>
          </w:tcPr>
          <w:p w14:paraId="24A01A60" w14:textId="77777777" w:rsidR="00DD7CA9" w:rsidRPr="00362AE4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</w:tcPr>
          <w:p w14:paraId="2D20911E" w14:textId="77777777" w:rsidR="00DD7CA9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จัดตั้งศูนย์ปฏิบั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1843" w:type="dxa"/>
          </w:tcPr>
          <w:p w14:paraId="556C073C" w14:textId="77777777" w:rsidR="00DD7CA9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เป็นศูนย์ปฏิบัติการในการช่วยเหลือประชาชนประจำอำเภอคอนสวรรค์</w:t>
            </w:r>
          </w:p>
        </w:tc>
        <w:tc>
          <w:tcPr>
            <w:tcW w:w="2268" w:type="dxa"/>
          </w:tcPr>
          <w:p w14:paraId="2C5E72BF" w14:textId="77777777" w:rsidR="00DD7CA9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ป็นค่าใช้จ่ายในการบริหารจัดการศูนย์ปฏิบัติการในการช่วยเหลือประชาชนขององค์กรปกครองส่วนท้องถิ่น</w:t>
            </w:r>
          </w:p>
        </w:tc>
        <w:tc>
          <w:tcPr>
            <w:tcW w:w="992" w:type="dxa"/>
          </w:tcPr>
          <w:p w14:paraId="3E64DD15" w14:textId="77777777" w:rsidR="00DD7CA9" w:rsidRDefault="00DD7CA9" w:rsidP="00386AFB"/>
        </w:tc>
        <w:tc>
          <w:tcPr>
            <w:tcW w:w="1134" w:type="dxa"/>
            <w:shd w:val="clear" w:color="auto" w:fill="FFFFFF" w:themeFill="background1"/>
          </w:tcPr>
          <w:p w14:paraId="3E824459" w14:textId="77777777" w:rsidR="00DD7CA9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,000</w:t>
            </w:r>
          </w:p>
        </w:tc>
        <w:tc>
          <w:tcPr>
            <w:tcW w:w="1134" w:type="dxa"/>
          </w:tcPr>
          <w:p w14:paraId="2684DC61" w14:textId="77777777" w:rsidR="00DD7CA9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,000</w:t>
            </w:r>
          </w:p>
        </w:tc>
        <w:tc>
          <w:tcPr>
            <w:tcW w:w="1134" w:type="dxa"/>
          </w:tcPr>
          <w:p w14:paraId="52074B1B" w14:textId="77777777" w:rsidR="00DD7CA9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,000</w:t>
            </w:r>
          </w:p>
        </w:tc>
        <w:tc>
          <w:tcPr>
            <w:tcW w:w="1134" w:type="dxa"/>
          </w:tcPr>
          <w:p w14:paraId="7CD92ACA" w14:textId="77777777" w:rsidR="00DD7CA9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,000</w:t>
            </w:r>
          </w:p>
        </w:tc>
        <w:tc>
          <w:tcPr>
            <w:tcW w:w="1559" w:type="dxa"/>
          </w:tcPr>
          <w:p w14:paraId="324B7B5F" w14:textId="77777777" w:rsidR="00DD7CA9" w:rsidRPr="00AF5709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ผู้รับบริการไม่น้อยกว่าร้อยละ 80</w:t>
            </w:r>
          </w:p>
        </w:tc>
        <w:tc>
          <w:tcPr>
            <w:tcW w:w="1418" w:type="dxa"/>
          </w:tcPr>
          <w:p w14:paraId="14C8CC3F" w14:textId="77777777" w:rsidR="00DD7CA9" w:rsidRPr="00EF2D15" w:rsidRDefault="00DD7CA9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ป็นสถานที่กลางในการช่วยเหลือประชาชนในด้านต่างๆ</w:t>
            </w:r>
          </w:p>
        </w:tc>
        <w:tc>
          <w:tcPr>
            <w:tcW w:w="1134" w:type="dxa"/>
          </w:tcPr>
          <w:p w14:paraId="76505377" w14:textId="77777777" w:rsidR="00DD7CA9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EF2D15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14:paraId="029F007C" w14:textId="77777777" w:rsidR="00DD7CA9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/</w:t>
            </w:r>
          </w:p>
          <w:p w14:paraId="28E23917" w14:textId="77777777" w:rsidR="00DD7CA9" w:rsidRDefault="00DD7CA9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ำเภอคอนสวรรค์/</w:t>
            </w:r>
          </w:p>
          <w:p w14:paraId="09B4E900" w14:textId="77777777" w:rsidR="00DD7CA9" w:rsidRPr="00EF2D15" w:rsidRDefault="00DD7CA9" w:rsidP="00D94C12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  <w:r w:rsidR="00482A4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นนสะอาด</w:t>
            </w:r>
          </w:p>
        </w:tc>
      </w:tr>
    </w:tbl>
    <w:p w14:paraId="55BD44BE" w14:textId="77777777" w:rsidR="00DD7CA9" w:rsidRDefault="00DD7CA9" w:rsidP="00DD7CA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9031C97" w14:textId="77777777" w:rsidR="00400AE2" w:rsidRDefault="00400AE2" w:rsidP="00400AE2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676CB873" w14:textId="77777777" w:rsidR="00C07F98" w:rsidRDefault="00C07F98" w:rsidP="00400AE2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0ED0DAF" w14:textId="77777777" w:rsidR="00482A4F" w:rsidRDefault="00482A4F" w:rsidP="00400AE2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132E0B8" w14:textId="77777777" w:rsidR="00FC7B26" w:rsidRDefault="00FC7B26" w:rsidP="00400AE2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7E3CD23" w14:textId="77777777" w:rsidR="00C07F98" w:rsidRDefault="00C07F98" w:rsidP="00400AE2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49416678" w14:textId="77777777" w:rsidR="00C07F98" w:rsidRDefault="00C07F98" w:rsidP="00400AE2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6D04F09E" w14:textId="77777777" w:rsidR="00400AE2" w:rsidRPr="00C07F98" w:rsidRDefault="00400AE2" w:rsidP="00C07F98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718FD43B" w14:textId="77777777" w:rsidR="0016716A" w:rsidRDefault="0016716A" w:rsidP="00400AE2">
      <w:pPr>
        <w:pStyle w:val="a6"/>
        <w:rPr>
          <w:rFonts w:ascii="TH SarabunIT๙" w:hAnsi="TH SarabunIT๙" w:cs="TH SarabunIT๙"/>
          <w:b/>
          <w:bCs/>
        </w:rPr>
      </w:pPr>
    </w:p>
    <w:p w14:paraId="35CDDEEF" w14:textId="77777777" w:rsidR="00400AE2" w:rsidRPr="00941D0A" w:rsidRDefault="00FC7B26" w:rsidP="00400AE2">
      <w:pPr>
        <w:pStyle w:val="a6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9D532A" wp14:editId="398C2B34">
                <wp:simplePos x="0" y="0"/>
                <wp:positionH relativeFrom="column">
                  <wp:posOffset>8322945</wp:posOffset>
                </wp:positionH>
                <wp:positionV relativeFrom="paragraph">
                  <wp:posOffset>-495300</wp:posOffset>
                </wp:positionV>
                <wp:extent cx="963295" cy="309880"/>
                <wp:effectExtent l="0" t="0" r="27305" b="139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29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3D5FA" w14:textId="77777777" w:rsidR="0016716A" w:rsidRPr="008C20BE" w:rsidRDefault="0016716A" w:rsidP="00400AE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C20B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D532A" id="Text Box 10" o:spid="_x0000_s1034" type="#_x0000_t202" style="position:absolute;left:0;text-align:left;margin-left:655.35pt;margin-top:-39pt;width:75.85pt;height:2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" fillcolor="white [3201]" strokeweight=".5pt">
                <v:path arrowok="t"/>
                <v:textbox>
                  <w:txbxContent>
                    <w:p w14:paraId="08F3D5FA" w14:textId="77777777" w:rsidR="0016716A" w:rsidRPr="008C20BE" w:rsidRDefault="0016716A" w:rsidP="00400AE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C20B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2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400AE2" w:rsidRPr="00941D0A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14:paraId="35EE4846" w14:textId="77777777" w:rsidR="00400AE2" w:rsidRPr="00941D0A" w:rsidRDefault="00400AE2" w:rsidP="00400AE2">
      <w:pPr>
        <w:pStyle w:val="a6"/>
        <w:rPr>
          <w:rFonts w:ascii="TH SarabunIT๙" w:hAnsi="TH SarabunIT๙" w:cs="TH SarabunIT๙"/>
          <w:b/>
          <w:bCs/>
          <w:cs/>
        </w:rPr>
      </w:pPr>
      <w:r w:rsidRPr="00941D0A">
        <w:rPr>
          <w:rFonts w:ascii="TH SarabunIT๙" w:hAnsi="TH SarabunIT๙" w:cs="TH SarabunIT๙"/>
          <w:b/>
          <w:bCs/>
          <w:cs/>
        </w:rPr>
        <w:t xml:space="preserve">แผนพัฒนาท้องถิ่น </w:t>
      </w:r>
      <w:r w:rsidRPr="00941D0A">
        <w:rPr>
          <w:rFonts w:ascii="TH SarabunIT๙" w:hAnsi="TH SarabunIT๙" w:cs="TH SarabunIT๙"/>
          <w:b/>
          <w:bCs/>
        </w:rPr>
        <w:t>(</w:t>
      </w:r>
      <w:r w:rsidRPr="00941D0A">
        <w:rPr>
          <w:rFonts w:ascii="TH SarabunIT๙" w:hAnsi="TH SarabunIT๙" w:cs="TH SarabunIT๙"/>
          <w:b/>
          <w:bCs/>
          <w:cs/>
        </w:rPr>
        <w:t>พ</w:t>
      </w:r>
      <w:r w:rsidRPr="00941D0A">
        <w:rPr>
          <w:rFonts w:ascii="TH SarabunIT๙" w:hAnsi="TH SarabunIT๙" w:cs="TH SarabunIT๙"/>
          <w:b/>
          <w:bCs/>
        </w:rPr>
        <w:t>.</w:t>
      </w:r>
      <w:r w:rsidRPr="00941D0A">
        <w:rPr>
          <w:rFonts w:ascii="TH SarabunIT๙" w:hAnsi="TH SarabunIT๙" w:cs="TH SarabunIT๙"/>
          <w:b/>
          <w:bCs/>
          <w:cs/>
        </w:rPr>
        <w:t>ศ</w:t>
      </w:r>
      <w:r w:rsidRPr="00941D0A">
        <w:rPr>
          <w:rFonts w:ascii="TH SarabunIT๙" w:hAnsi="TH SarabunIT๙" w:cs="TH SarabunIT๙"/>
          <w:b/>
          <w:bCs/>
        </w:rPr>
        <w:t>.25</w:t>
      </w:r>
      <w:r w:rsidRPr="00941D0A">
        <w:rPr>
          <w:rFonts w:ascii="TH SarabunIT๙" w:hAnsi="TH SarabunIT๙" w:cs="TH SarabunIT๙"/>
          <w:b/>
          <w:bCs/>
          <w:cs/>
        </w:rPr>
        <w:t>61</w:t>
      </w:r>
      <w:r w:rsidRPr="00941D0A">
        <w:rPr>
          <w:rFonts w:ascii="TH SarabunIT๙" w:hAnsi="TH SarabunIT๙" w:cs="TH SarabunIT๙"/>
          <w:b/>
          <w:bCs/>
        </w:rPr>
        <w:t xml:space="preserve"> – 256</w:t>
      </w:r>
      <w:r>
        <w:rPr>
          <w:rFonts w:ascii="TH SarabunIT๙" w:hAnsi="TH SarabunIT๙" w:cs="TH SarabunIT๙" w:hint="cs"/>
          <w:b/>
          <w:bCs/>
          <w:cs/>
        </w:rPr>
        <w:t>5</w:t>
      </w:r>
      <w:r w:rsidRPr="00941D0A">
        <w:rPr>
          <w:rFonts w:ascii="TH SarabunIT๙" w:hAnsi="TH SarabunIT๙" w:cs="TH SarabunIT๙"/>
          <w:b/>
          <w:bCs/>
        </w:rPr>
        <w:t xml:space="preserve">) </w:t>
      </w:r>
    </w:p>
    <w:p w14:paraId="115769EB" w14:textId="77777777" w:rsidR="00400AE2" w:rsidRDefault="00400AE2" w:rsidP="00400AE2">
      <w:pPr>
        <w:pStyle w:val="a6"/>
        <w:rPr>
          <w:rFonts w:ascii="TH SarabunIT๙" w:hAnsi="TH SarabunIT๙" w:cs="TH SarabunIT๙"/>
          <w:b/>
          <w:bCs/>
        </w:rPr>
      </w:pPr>
      <w:r w:rsidRPr="00641825">
        <w:rPr>
          <w:rFonts w:ascii="TH SarabunIT๙" w:hAnsi="TH SarabunIT๙" w:cs="TH SarabunIT๙" w:hint="cs"/>
          <w:b/>
          <w:bCs/>
          <w:cs/>
        </w:rPr>
        <w:t>สำหรับโครงการที่เกินศักยภาพขององค์กรปกครองส่วนท้องถิ่น</w:t>
      </w:r>
    </w:p>
    <w:p w14:paraId="61871098" w14:textId="77777777" w:rsidR="00400AE2" w:rsidRDefault="00400AE2" w:rsidP="00400AE2">
      <w:pPr>
        <w:pStyle w:val="a6"/>
        <w:rPr>
          <w:rFonts w:ascii="TH SarabunIT๙" w:hAnsi="TH SarabunIT๙" w:cs="TH SarabunIT๙"/>
        </w:rPr>
      </w:pPr>
      <w:r w:rsidRPr="00941D0A">
        <w:rPr>
          <w:rFonts w:ascii="TH SarabunIT๙" w:hAnsi="TH SarabunIT๙" w:cs="TH SarabunIT๙"/>
          <w:b/>
          <w:bCs/>
          <w:cs/>
        </w:rPr>
        <w:t>องค์การบริหารส่วนตำบลหนองขาม</w:t>
      </w:r>
      <w:r>
        <w:rPr>
          <w:rFonts w:ascii="TH SarabunIT๙" w:hAnsi="TH SarabunIT๙" w:cs="TH SarabunIT๙" w:hint="cs"/>
          <w:b/>
          <w:bCs/>
          <w:cs/>
        </w:rPr>
        <w:t xml:space="preserve"> อำเภอคอนสวรรค์ จังหวัดชัยภูมิ</w:t>
      </w:r>
    </w:p>
    <w:p w14:paraId="15948837" w14:textId="77777777" w:rsidR="00400AE2" w:rsidRDefault="00400AE2" w:rsidP="00400AE2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</w:p>
    <w:p w14:paraId="7E3A5628" w14:textId="77777777" w:rsidR="00400AE2" w:rsidRPr="00715873" w:rsidRDefault="00400AE2" w:rsidP="00400AE2">
      <w:pPr>
        <w:pStyle w:val="a6"/>
        <w:jc w:val="left"/>
        <w:rPr>
          <w:rFonts w:ascii="TH SarabunIT๙" w:hAnsi="TH SarabunIT๙" w:cs="TH SarabunIT๙"/>
        </w:rPr>
      </w:pPr>
      <w:r w:rsidRPr="00715873">
        <w:rPr>
          <w:rFonts w:ascii="TH SarabunIT๙" w:hAnsi="TH SarabunIT๙" w:cs="TH SarabunIT๙"/>
          <w:b/>
          <w:bCs/>
          <w:cs/>
        </w:rPr>
        <w:t xml:space="preserve">ยุทธศาสตร์จังหวัดที่ </w:t>
      </w:r>
      <w:r>
        <w:rPr>
          <w:rFonts w:ascii="TH SarabunIT๙" w:hAnsi="TH SarabunIT๙" w:cs="TH SarabunIT๙"/>
          <w:b/>
          <w:bCs/>
        </w:rPr>
        <w:t>1</w:t>
      </w:r>
      <w:r>
        <w:rPr>
          <w:rFonts w:ascii="TH SarabunIT๙" w:hAnsi="TH SarabunIT๙" w:cs="TH SarabunIT๙" w:hint="cs"/>
          <w:cs/>
        </w:rPr>
        <w:t xml:space="preserve"> </w:t>
      </w:r>
      <w:r w:rsidRPr="004458CC">
        <w:rPr>
          <w:rFonts w:ascii="TH SarabunIT๙" w:hAnsi="TH SarabunIT๙" w:cs="TH SarabunIT๙" w:hint="cs"/>
          <w:cs/>
        </w:rPr>
        <w:t>พัฒนาขีดความสามารถในการผลิต การจัดการสินค้าและบริการสร้างมูลค่าเพิ่มอย่างมีประสิทธิภาพและยั่งยืน</w:t>
      </w:r>
    </w:p>
    <w:p w14:paraId="1F0834DE" w14:textId="77777777" w:rsidR="00400AE2" w:rsidRPr="00715873" w:rsidRDefault="00400AE2" w:rsidP="00400AE2">
      <w:pPr>
        <w:pStyle w:val="a6"/>
        <w:jc w:val="left"/>
        <w:rPr>
          <w:rFonts w:ascii="TH SarabunIT๙" w:hAnsi="TH SarabunIT๙" w:cs="TH SarabunIT๙"/>
          <w:b/>
          <w:bCs/>
          <w:cs/>
        </w:rPr>
      </w:pPr>
      <w:r w:rsidRPr="00715873">
        <w:rPr>
          <w:rFonts w:ascii="TH SarabunIT๙" w:hAnsi="TH SarabunIT๙" w:cs="TH SarabunIT๙"/>
          <w:b/>
          <w:bCs/>
          <w:cs/>
        </w:rPr>
        <w:t xml:space="preserve">-ยุทธศาสตร์การพัฒนาของ อปท.ในเขตจังหวัดที่ </w:t>
      </w:r>
      <w:r>
        <w:rPr>
          <w:rFonts w:ascii="TH SarabunIT๙" w:hAnsi="TH SarabunIT๙" w:cs="TH SarabunIT๙"/>
          <w:b/>
          <w:bCs/>
        </w:rPr>
        <w:t xml:space="preserve">6 </w:t>
      </w:r>
      <w:r w:rsidRPr="00715873">
        <w:rPr>
          <w:rFonts w:ascii="TH SarabunIT๙" w:hAnsi="TH SarabunIT๙" w:cs="TH SarabunIT๙" w:hint="cs"/>
          <w:cs/>
        </w:rPr>
        <w:t>การ</w:t>
      </w:r>
      <w:r>
        <w:rPr>
          <w:rFonts w:ascii="TH SarabunIT๙" w:hAnsi="TH SarabunIT๙" w:cs="TH SarabunIT๙" w:hint="cs"/>
          <w:cs/>
        </w:rPr>
        <w:t>พัฒนาโครงสร้างพื้นฐานเพื่อรองรับการเป็นศูนย์กลางทางการตลาดและการเชื่อมโยงสู่ประเทศในประชาคมอาเซียน</w:t>
      </w:r>
    </w:p>
    <w:p w14:paraId="18E0F7B3" w14:textId="77777777" w:rsidR="00400AE2" w:rsidRDefault="00400AE2" w:rsidP="00400AE2">
      <w:pPr>
        <w:pStyle w:val="a6"/>
        <w:jc w:val="left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 w:hint="cs"/>
          <w:b/>
          <w:bCs/>
          <w:cs/>
        </w:rPr>
        <w:t>1</w:t>
      </w:r>
      <w:r w:rsidRPr="00362AE4"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/>
          <w:b/>
          <w:bCs/>
        </w:rPr>
        <w:t xml:space="preserve"> </w:t>
      </w:r>
      <w:r w:rsidRPr="000E71F0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>
        <w:rPr>
          <w:rFonts w:ascii="TH SarabunIT๙" w:hAnsi="TH SarabunIT๙" w:cs="TH SarabunIT๙" w:hint="cs"/>
          <w:b/>
          <w:bCs/>
          <w:cs/>
        </w:rPr>
        <w:t xml:space="preserve"> อบต.หนองขาม ที่ 1 </w:t>
      </w:r>
      <w:r w:rsidRPr="00362AE4">
        <w:rPr>
          <w:rFonts w:ascii="TH SarabunIT๙" w:hAnsi="TH SarabunIT๙" w:cs="TH SarabunIT๙"/>
          <w:b/>
          <w:bCs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cs/>
        </w:rPr>
        <w:t>โครงสร้างพื้นฐาน</w:t>
      </w:r>
    </w:p>
    <w:p w14:paraId="098B59B5" w14:textId="77777777" w:rsidR="00400AE2" w:rsidRDefault="00400AE2" w:rsidP="00400AE2">
      <w:pPr>
        <w:pStyle w:val="a6"/>
        <w:jc w:val="lef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1 </w:t>
      </w:r>
      <w:r w:rsidRPr="000E71F0">
        <w:rPr>
          <w:rFonts w:ascii="TH SarabunIT๙" w:hAnsi="TH SarabunIT๙" w:cs="TH SarabunIT๙"/>
          <w:b/>
          <w:bCs/>
          <w:cs/>
        </w:rPr>
        <w:t>แผนงาน</w:t>
      </w:r>
      <w:r>
        <w:rPr>
          <w:rFonts w:ascii="TH SarabunIT๙" w:hAnsi="TH SarabunIT๙" w:cs="TH SarabunIT๙" w:hint="cs"/>
          <w:b/>
          <w:bCs/>
          <w:cs/>
        </w:rPr>
        <w:t>เคหะชุมชน</w:t>
      </w:r>
    </w:p>
    <w:p w14:paraId="41FD39C3" w14:textId="77777777" w:rsidR="00400AE2" w:rsidRDefault="00400AE2" w:rsidP="00400AE2">
      <w:pPr>
        <w:jc w:val="center"/>
        <w:rPr>
          <w:rFonts w:ascii="TH SarabunIT๙" w:hAnsi="TH SarabunIT๙" w:cs="TH SarabunIT๙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701"/>
        <w:gridCol w:w="2268"/>
        <w:gridCol w:w="1134"/>
        <w:gridCol w:w="1134"/>
        <w:gridCol w:w="1134"/>
        <w:gridCol w:w="1134"/>
        <w:gridCol w:w="1134"/>
        <w:gridCol w:w="1559"/>
        <w:gridCol w:w="1418"/>
        <w:gridCol w:w="1134"/>
      </w:tblGrid>
      <w:tr w:rsidR="00400AE2" w:rsidRPr="00B94BEC" w14:paraId="39914DC6" w14:textId="77777777" w:rsidTr="00386AFB">
        <w:trPr>
          <w:cantSplit/>
        </w:trPr>
        <w:tc>
          <w:tcPr>
            <w:tcW w:w="539" w:type="dxa"/>
            <w:vMerge w:val="restart"/>
            <w:shd w:val="clear" w:color="auto" w:fill="auto"/>
            <w:vAlign w:val="center"/>
          </w:tcPr>
          <w:p w14:paraId="2A9DD2D8" w14:textId="77777777" w:rsidR="00400AE2" w:rsidRPr="00B94BEC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3AE7C9E" w14:textId="77777777" w:rsidR="00400AE2" w:rsidRPr="00B94BEC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EF6C33" w14:textId="77777777" w:rsidR="00400AE2" w:rsidRPr="00B94BEC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716C037" w14:textId="77777777" w:rsidR="00400AE2" w:rsidRPr="00B94BEC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ED8AFBB" w14:textId="77777777" w:rsidR="00400AE2" w:rsidRPr="00B94BEC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39DA8A27" w14:textId="77777777" w:rsidR="00400AE2" w:rsidRPr="00B94BEC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FF2BF41" w14:textId="77777777" w:rsidR="00400AE2" w:rsidRPr="00B94BEC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6E9FE638" w14:textId="77777777" w:rsidR="00400AE2" w:rsidRPr="00B94BEC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74FE8BC" w14:textId="77777777" w:rsidR="00400AE2" w:rsidRPr="00B94BEC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A0277A" w14:textId="77777777" w:rsidR="00400AE2" w:rsidRPr="00B94BEC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5E17291E" w14:textId="77777777" w:rsidR="00400AE2" w:rsidRPr="00B94BEC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400AE2" w:rsidRPr="00B94BEC" w14:paraId="55FDA117" w14:textId="77777777" w:rsidTr="00386AFB">
        <w:trPr>
          <w:cantSplit/>
        </w:trPr>
        <w:tc>
          <w:tcPr>
            <w:tcW w:w="539" w:type="dxa"/>
            <w:vMerge/>
            <w:shd w:val="clear" w:color="auto" w:fill="auto"/>
          </w:tcPr>
          <w:p w14:paraId="166171A9" w14:textId="77777777" w:rsidR="00400AE2" w:rsidRPr="00B94BEC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5213DF" w14:textId="77777777" w:rsidR="00400AE2" w:rsidRPr="00B94BEC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D123AE" w14:textId="77777777" w:rsidR="00400AE2" w:rsidRPr="00B94BEC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52C9F6" w14:textId="77777777" w:rsidR="00400AE2" w:rsidRPr="00B94BEC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B1AD708" w14:textId="77777777" w:rsidR="00400AE2" w:rsidRPr="00B94BEC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5FB820A0" w14:textId="77777777" w:rsidR="00400AE2" w:rsidRPr="00B94BEC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5C88858" w14:textId="77777777" w:rsidR="00400AE2" w:rsidRPr="00B94BEC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69237939" w14:textId="77777777" w:rsidR="00400AE2" w:rsidRPr="00B94BEC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94BE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14:paraId="10EE7712" w14:textId="77777777" w:rsidR="00400AE2" w:rsidRPr="00B94BEC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275AAE94" w14:textId="77777777" w:rsidR="00400AE2" w:rsidRPr="00B94BEC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CE830B7" w14:textId="77777777" w:rsidR="00400AE2" w:rsidRPr="00B94BEC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52A1CB39" w14:textId="77777777" w:rsidR="00400AE2" w:rsidRPr="00B94BEC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23FE3562" w14:textId="77777777" w:rsidR="00400AE2" w:rsidRPr="00B94BEC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6A52A4C0" w14:textId="77777777" w:rsidR="00400AE2" w:rsidRPr="00B94BEC" w:rsidRDefault="00400AE2" w:rsidP="00386AFB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94BEC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B94BEC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14:paraId="7F8743C5" w14:textId="77777777" w:rsidR="00400AE2" w:rsidRPr="00B94BEC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33FDD99" w14:textId="77777777" w:rsidR="00400AE2" w:rsidRPr="00B94BEC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24E1F7" w14:textId="77777777" w:rsidR="00400AE2" w:rsidRPr="00B94BEC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00AE2" w:rsidRPr="00D07728" w14:paraId="7F8B0C28" w14:textId="77777777" w:rsidTr="00386AFB">
        <w:tc>
          <w:tcPr>
            <w:tcW w:w="539" w:type="dxa"/>
            <w:shd w:val="clear" w:color="auto" w:fill="auto"/>
          </w:tcPr>
          <w:p w14:paraId="7E19D076" w14:textId="77777777" w:rsidR="00400AE2" w:rsidRPr="00D07728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F284B" w14:textId="77777777" w:rsidR="00400AE2" w:rsidRPr="00C22AE3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22AE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C22AE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ลาดยางทับถนนคอนกรีต จุดปากทางเข้าหมู่บ้านหมู่ ที่ 1 </w:t>
            </w:r>
            <w:r w:rsidRPr="00C22AE3"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C22AE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ศูนย์พัฒนาเด็กเล็ก</w:t>
            </w:r>
          </w:p>
        </w:tc>
        <w:tc>
          <w:tcPr>
            <w:tcW w:w="1701" w:type="dxa"/>
            <w:shd w:val="clear" w:color="auto" w:fill="auto"/>
          </w:tcPr>
          <w:p w14:paraId="40998E9A" w14:textId="77777777" w:rsidR="00400AE2" w:rsidRPr="00D07728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268" w:type="dxa"/>
            <w:shd w:val="clear" w:color="auto" w:fill="auto"/>
          </w:tcPr>
          <w:p w14:paraId="5E007D1D" w14:textId="77777777" w:rsidR="00400AE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ช่วงที่ 1 กว้าง 6.10 ม. ยาว 1.93 ม. หนา 0.04 ม.</w:t>
            </w:r>
          </w:p>
          <w:p w14:paraId="53CCB333" w14:textId="77777777" w:rsidR="00400AE2" w:rsidRPr="00652094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ช่วงที่ 2 กว้าง 5.0 ม. ยาว 1.24 ม. หนา 0.04 ม.</w:t>
            </w:r>
          </w:p>
        </w:tc>
        <w:tc>
          <w:tcPr>
            <w:tcW w:w="1134" w:type="dxa"/>
            <w:shd w:val="clear" w:color="auto" w:fill="auto"/>
          </w:tcPr>
          <w:p w14:paraId="6F039A6B" w14:textId="77777777" w:rsidR="00400AE2" w:rsidRPr="00D07728" w:rsidRDefault="00400AE2" w:rsidP="00386AFB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847F47A" w14:textId="77777777" w:rsidR="00400AE2" w:rsidRPr="00D07728" w:rsidRDefault="00400AE2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B7AE507" w14:textId="77777777" w:rsidR="00400AE2" w:rsidRPr="00D07728" w:rsidRDefault="00400AE2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82</w:t>
            </w:r>
            <w:r>
              <w:rPr>
                <w:rFonts w:ascii="TH SarabunIT๙" w:hAnsi="TH SarabunIT๙" w:cs="TH SarabunIT๙"/>
                <w:sz w:val="28"/>
                <w:cs/>
              </w:rPr>
              <w:t>,4</w:t>
            </w:r>
            <w:r w:rsidRPr="00A52B67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34B12F5C" w14:textId="77777777" w:rsidR="00400AE2" w:rsidRPr="00D07728" w:rsidRDefault="00400AE2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82</w:t>
            </w:r>
            <w:r>
              <w:rPr>
                <w:rFonts w:ascii="TH SarabunIT๙" w:hAnsi="TH SarabunIT๙" w:cs="TH SarabunIT๙"/>
                <w:sz w:val="28"/>
                <w:cs/>
              </w:rPr>
              <w:t>,4</w:t>
            </w:r>
            <w:r w:rsidRPr="00A52B67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0C72B2F8" w14:textId="77777777" w:rsidR="00400AE2" w:rsidRPr="00D07728" w:rsidRDefault="00400AE2" w:rsidP="00386AFB">
            <w:pPr>
              <w:jc w:val="center"/>
              <w:rPr>
                <w:b/>
                <w:b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82</w:t>
            </w:r>
            <w:r>
              <w:rPr>
                <w:rFonts w:ascii="TH SarabunIT๙" w:hAnsi="TH SarabunIT๙" w:cs="TH SarabunIT๙"/>
                <w:sz w:val="28"/>
                <w:cs/>
              </w:rPr>
              <w:t>,4</w:t>
            </w:r>
            <w:r w:rsidRPr="00A52B67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14:paraId="27487FB4" w14:textId="77777777" w:rsidR="00400AE2" w:rsidRPr="00D07728" w:rsidRDefault="00400AE2" w:rsidP="00386AF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  <w:shd w:val="clear" w:color="auto" w:fill="auto"/>
          </w:tcPr>
          <w:p w14:paraId="2357EB4B" w14:textId="77777777" w:rsidR="00400AE2" w:rsidRPr="00EB506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shd w:val="clear" w:color="auto" w:fill="auto"/>
          </w:tcPr>
          <w:p w14:paraId="7EEA59FC" w14:textId="77777777" w:rsidR="00400AE2" w:rsidRPr="009D0509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400AE2" w:rsidRPr="00D07728" w14:paraId="44BBF39F" w14:textId="77777777" w:rsidTr="00386AFB">
        <w:tc>
          <w:tcPr>
            <w:tcW w:w="539" w:type="dxa"/>
            <w:shd w:val="clear" w:color="auto" w:fill="auto"/>
          </w:tcPr>
          <w:p w14:paraId="145E653A" w14:textId="77777777" w:rsidR="00400AE2" w:rsidRPr="00C22AE3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E1DF1" w14:textId="77777777" w:rsidR="00400AE2" w:rsidRPr="00C22AE3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22AE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ถนนคอนกรีตเสริมเหล็ก จุดนานายบุญธรรม-ฟาร์มไก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14:paraId="29AF5F0C" w14:textId="77777777" w:rsidR="00400AE2" w:rsidRPr="00D07728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268" w:type="dxa"/>
            <w:shd w:val="clear" w:color="auto" w:fill="auto"/>
          </w:tcPr>
          <w:p w14:paraId="47DE278D" w14:textId="77777777" w:rsidR="00400AE2" w:rsidRPr="00652094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กว้าง 5.0 ม. ยาว 2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50 ม. หนา 0.15 ม. </w:t>
            </w:r>
          </w:p>
          <w:p w14:paraId="30A01E0C" w14:textId="77777777" w:rsidR="00400AE2" w:rsidRPr="00652094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9AD7353" w14:textId="77777777" w:rsidR="00400AE2" w:rsidRPr="00D07728" w:rsidRDefault="00400AE2" w:rsidP="00386AFB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E2DFD22" w14:textId="77777777" w:rsidR="00400AE2" w:rsidRPr="00D07728" w:rsidRDefault="00400AE2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554F438" w14:textId="77777777" w:rsidR="00400AE2" w:rsidRPr="00C83743" w:rsidRDefault="00400AE2" w:rsidP="00386AF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C83743">
              <w:rPr>
                <w:rFonts w:ascii="TH SarabunIT๙" w:hAnsi="TH SarabunIT๙" w:cs="TH SarabunIT๙" w:hint="cs"/>
                <w:szCs w:val="24"/>
                <w:cs/>
              </w:rPr>
              <w:t>6</w:t>
            </w:r>
            <w:r w:rsidRPr="00C83743">
              <w:rPr>
                <w:rFonts w:ascii="TH SarabunIT๙" w:hAnsi="TH SarabunIT๙" w:cs="TH SarabunIT๙"/>
                <w:szCs w:val="24"/>
              </w:rPr>
              <w:t>,</w:t>
            </w:r>
            <w:r w:rsidRPr="00C83743">
              <w:rPr>
                <w:rFonts w:ascii="TH SarabunIT๙" w:hAnsi="TH SarabunIT๙" w:cs="TH SarabunIT๙"/>
                <w:szCs w:val="24"/>
                <w:cs/>
              </w:rPr>
              <w:t>750,000</w:t>
            </w:r>
          </w:p>
        </w:tc>
        <w:tc>
          <w:tcPr>
            <w:tcW w:w="1134" w:type="dxa"/>
            <w:shd w:val="clear" w:color="auto" w:fill="auto"/>
          </w:tcPr>
          <w:p w14:paraId="4729CD47" w14:textId="77777777" w:rsidR="00400AE2" w:rsidRPr="00C83743" w:rsidRDefault="00400AE2" w:rsidP="00386AF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C83743">
              <w:rPr>
                <w:rFonts w:ascii="TH SarabunIT๙" w:hAnsi="TH SarabunIT๙" w:cs="TH SarabunIT๙" w:hint="cs"/>
                <w:szCs w:val="24"/>
                <w:cs/>
              </w:rPr>
              <w:t>6</w:t>
            </w:r>
            <w:r w:rsidRPr="00C83743">
              <w:rPr>
                <w:rFonts w:ascii="TH SarabunIT๙" w:hAnsi="TH SarabunIT๙" w:cs="TH SarabunIT๙"/>
                <w:szCs w:val="24"/>
              </w:rPr>
              <w:t>,</w:t>
            </w:r>
            <w:r w:rsidRPr="00C83743">
              <w:rPr>
                <w:rFonts w:ascii="TH SarabunIT๙" w:hAnsi="TH SarabunIT๙" w:cs="TH SarabunIT๙"/>
                <w:szCs w:val="24"/>
                <w:cs/>
              </w:rPr>
              <w:t>750,000</w:t>
            </w:r>
          </w:p>
        </w:tc>
        <w:tc>
          <w:tcPr>
            <w:tcW w:w="1134" w:type="dxa"/>
            <w:shd w:val="clear" w:color="auto" w:fill="auto"/>
          </w:tcPr>
          <w:p w14:paraId="29B4FAD4" w14:textId="77777777" w:rsidR="00400AE2" w:rsidRPr="00C83743" w:rsidRDefault="00400AE2" w:rsidP="00386AF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C83743">
              <w:rPr>
                <w:rFonts w:ascii="TH SarabunIT๙" w:hAnsi="TH SarabunIT๙" w:cs="TH SarabunIT๙" w:hint="cs"/>
                <w:szCs w:val="24"/>
                <w:cs/>
              </w:rPr>
              <w:t>6</w:t>
            </w:r>
            <w:r w:rsidRPr="00C83743">
              <w:rPr>
                <w:rFonts w:ascii="TH SarabunIT๙" w:hAnsi="TH SarabunIT๙" w:cs="TH SarabunIT๙"/>
                <w:szCs w:val="24"/>
              </w:rPr>
              <w:t>,</w:t>
            </w:r>
            <w:r w:rsidRPr="00C83743">
              <w:rPr>
                <w:rFonts w:ascii="TH SarabunIT๙" w:hAnsi="TH SarabunIT๙" w:cs="TH SarabunIT๙"/>
                <w:szCs w:val="24"/>
                <w:cs/>
              </w:rPr>
              <w:t>750,000</w:t>
            </w:r>
          </w:p>
        </w:tc>
        <w:tc>
          <w:tcPr>
            <w:tcW w:w="1559" w:type="dxa"/>
            <w:shd w:val="clear" w:color="auto" w:fill="auto"/>
          </w:tcPr>
          <w:p w14:paraId="1F076F49" w14:textId="77777777" w:rsidR="00400AE2" w:rsidRPr="00D07728" w:rsidRDefault="00400AE2" w:rsidP="00386AF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  <w:shd w:val="clear" w:color="auto" w:fill="auto"/>
          </w:tcPr>
          <w:p w14:paraId="7B44F5F1" w14:textId="77777777" w:rsidR="00400AE2" w:rsidRPr="00EB506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shd w:val="clear" w:color="auto" w:fill="auto"/>
          </w:tcPr>
          <w:p w14:paraId="1F9C281F" w14:textId="77777777" w:rsidR="00400AE2" w:rsidRPr="009D0509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797DE3BD" w14:textId="77777777" w:rsidR="00400AE2" w:rsidRDefault="00400AE2" w:rsidP="00400AE2">
      <w:pPr>
        <w:jc w:val="center"/>
        <w:rPr>
          <w:rFonts w:ascii="Angsana New" w:hAnsi="Angsana New"/>
          <w:b/>
          <w:bCs/>
        </w:rPr>
      </w:pPr>
    </w:p>
    <w:p w14:paraId="6D96C6B7" w14:textId="77777777" w:rsidR="00400AE2" w:rsidRDefault="00400AE2" w:rsidP="00400AE2">
      <w:pPr>
        <w:jc w:val="center"/>
        <w:rPr>
          <w:rFonts w:ascii="Angsana New" w:hAnsi="Angsana New"/>
          <w:b/>
          <w:bCs/>
        </w:rPr>
      </w:pPr>
    </w:p>
    <w:p w14:paraId="4C523A77" w14:textId="77777777" w:rsidR="00FC7B26" w:rsidRDefault="00FC7B26" w:rsidP="00400AE2">
      <w:pPr>
        <w:jc w:val="center"/>
        <w:rPr>
          <w:rFonts w:ascii="Angsana New" w:hAnsi="Angsana New"/>
          <w:b/>
          <w:bCs/>
        </w:rPr>
      </w:pPr>
    </w:p>
    <w:p w14:paraId="0999B4EF" w14:textId="77777777" w:rsidR="00400AE2" w:rsidRDefault="00400AE2" w:rsidP="00400AE2">
      <w:pPr>
        <w:jc w:val="center"/>
        <w:rPr>
          <w:rFonts w:ascii="Angsana New" w:hAnsi="Angsana New"/>
          <w:b/>
          <w:bCs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2268"/>
        <w:gridCol w:w="1134"/>
        <w:gridCol w:w="1134"/>
        <w:gridCol w:w="1134"/>
        <w:gridCol w:w="1134"/>
        <w:gridCol w:w="1134"/>
        <w:gridCol w:w="1559"/>
        <w:gridCol w:w="1418"/>
        <w:gridCol w:w="1134"/>
      </w:tblGrid>
      <w:tr w:rsidR="00400AE2" w:rsidRPr="00D87222" w14:paraId="2EE3E0F3" w14:textId="77777777" w:rsidTr="00386AFB"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8BEF629" w14:textId="77777777" w:rsidR="00400AE2" w:rsidRPr="00D87222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0F66BB9" w14:textId="77777777" w:rsidR="00400AE2" w:rsidRPr="00D87222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88F501B" w14:textId="77777777" w:rsidR="00400AE2" w:rsidRPr="00D87222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D00E29D" w14:textId="77777777" w:rsidR="00400AE2" w:rsidRPr="00D87222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6029F54" w14:textId="77777777" w:rsidR="00400AE2" w:rsidRPr="00D87222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4DA7262B" w14:textId="77777777" w:rsidR="00400AE2" w:rsidRPr="00D87222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070127E" w14:textId="77777777" w:rsidR="00400AE2" w:rsidRPr="00D87222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06824192" w14:textId="77777777" w:rsidR="00400AE2" w:rsidRPr="00D87222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E1A30B1" w14:textId="77777777" w:rsidR="00400AE2" w:rsidRPr="00D87222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DCAC80C" w14:textId="77777777" w:rsidR="00400AE2" w:rsidRPr="00D87222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476954B8" w14:textId="77777777" w:rsidR="00400AE2" w:rsidRPr="00D87222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400AE2" w:rsidRPr="00D87222" w14:paraId="0B35BE1D" w14:textId="77777777" w:rsidTr="00386AFB">
        <w:trPr>
          <w:cantSplit/>
        </w:trPr>
        <w:tc>
          <w:tcPr>
            <w:tcW w:w="567" w:type="dxa"/>
            <w:vMerge/>
            <w:shd w:val="clear" w:color="auto" w:fill="auto"/>
          </w:tcPr>
          <w:p w14:paraId="77399667" w14:textId="77777777" w:rsidR="00400AE2" w:rsidRPr="00D8722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74BDC3C" w14:textId="77777777" w:rsidR="00400AE2" w:rsidRPr="00D8722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44CDC83" w14:textId="77777777" w:rsidR="00400AE2" w:rsidRPr="00D8722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3B46B08" w14:textId="77777777" w:rsidR="00400AE2" w:rsidRPr="00D8722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B7AB26D" w14:textId="77777777" w:rsidR="00400AE2" w:rsidRPr="00D87222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6D1BD2FE" w14:textId="77777777" w:rsidR="00400AE2" w:rsidRPr="00D87222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F7A3A7B" w14:textId="77777777" w:rsidR="00400AE2" w:rsidRPr="00D87222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6F226336" w14:textId="77777777" w:rsidR="00400AE2" w:rsidRPr="00D87222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8722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14:paraId="1545095A" w14:textId="77777777" w:rsidR="00400AE2" w:rsidRPr="00D87222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1484898E" w14:textId="77777777" w:rsidR="00400AE2" w:rsidRPr="00D87222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B9DC77B" w14:textId="77777777" w:rsidR="00400AE2" w:rsidRPr="00D87222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2EFA8AAF" w14:textId="77777777" w:rsidR="00400AE2" w:rsidRPr="00D87222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CA71C9C" w14:textId="77777777" w:rsidR="00400AE2" w:rsidRPr="00D87222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12017FFD" w14:textId="77777777" w:rsidR="00400AE2" w:rsidRPr="00D87222" w:rsidRDefault="00400AE2" w:rsidP="00386AFB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87222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D87222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14:paraId="5E97D54A" w14:textId="77777777" w:rsidR="00400AE2" w:rsidRPr="00D8722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1DE638F" w14:textId="77777777" w:rsidR="00400AE2" w:rsidRPr="00D8722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9E1919" w14:textId="77777777" w:rsidR="00400AE2" w:rsidRPr="00D8722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00AE2" w:rsidRPr="00CE5675" w14:paraId="2B506024" w14:textId="77777777" w:rsidTr="00386AFB">
        <w:tc>
          <w:tcPr>
            <w:tcW w:w="567" w:type="dxa"/>
            <w:shd w:val="clear" w:color="auto" w:fill="auto"/>
          </w:tcPr>
          <w:p w14:paraId="27CB037A" w14:textId="77777777" w:rsidR="00400AE2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127DA" w14:textId="77777777" w:rsidR="00400AE2" w:rsidRPr="00EB506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หล็ก</w:t>
            </w: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ม.3</w:t>
            </w:r>
          </w:p>
        </w:tc>
        <w:tc>
          <w:tcPr>
            <w:tcW w:w="1701" w:type="dxa"/>
            <w:shd w:val="clear" w:color="auto" w:fill="auto"/>
          </w:tcPr>
          <w:p w14:paraId="6E72A970" w14:textId="77777777" w:rsidR="00400AE2" w:rsidRPr="00EB506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  <w:p w14:paraId="3FDB2653" w14:textId="77777777" w:rsidR="00400AE2" w:rsidRPr="00EB506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555A02B6" w14:textId="77777777" w:rsidR="00400AE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จุดบ้านนายจีระศักดิ์ เชื่อมบ้านดอนไข่ผำ กว้าง 5 ม.ยาว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00 ม.หนา 0.15 ม.</w:t>
            </w:r>
          </w:p>
          <w:p w14:paraId="7926E1AC" w14:textId="77777777" w:rsidR="00400AE2" w:rsidRPr="00EB506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จุดบ้านนางบัวลีถึงวังกก</w:t>
            </w:r>
            <w:proofErr w:type="spellStart"/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คร้อ</w:t>
            </w:r>
            <w:proofErr w:type="spellEnd"/>
          </w:p>
          <w:p w14:paraId="63AC705A" w14:textId="77777777" w:rsidR="00400AE2" w:rsidRPr="00EB506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4 ม.ยาว 200 ม. หนา 0.15 ม.</w:t>
            </w:r>
          </w:p>
          <w:p w14:paraId="695F2A0C" w14:textId="77777777" w:rsidR="00400AE2" w:rsidRPr="00EB506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จุดนานางหนูแวง ต่อพันธ์ถึงวัดป่า กว้าง 4 ม.ยาว 200 ม.หนา 0.15 ม.</w:t>
            </w:r>
          </w:p>
        </w:tc>
        <w:tc>
          <w:tcPr>
            <w:tcW w:w="1134" w:type="dxa"/>
            <w:shd w:val="clear" w:color="auto" w:fill="auto"/>
          </w:tcPr>
          <w:p w14:paraId="02DD0A25" w14:textId="77777777" w:rsidR="00400AE2" w:rsidRDefault="00400AE2" w:rsidP="00386AFB"/>
        </w:tc>
        <w:tc>
          <w:tcPr>
            <w:tcW w:w="1134" w:type="dxa"/>
            <w:shd w:val="clear" w:color="auto" w:fill="auto"/>
          </w:tcPr>
          <w:p w14:paraId="74DAE39D" w14:textId="77777777" w:rsidR="00400AE2" w:rsidRPr="007C1C10" w:rsidRDefault="00400AE2" w:rsidP="00386AFB">
            <w:pPr>
              <w:rPr>
                <w:szCs w:val="24"/>
              </w:rPr>
            </w:pPr>
            <w:r w:rsidRPr="007C1C10">
              <w:rPr>
                <w:rFonts w:ascii="TH SarabunIT๙" w:hAnsi="TH SarabunIT๙" w:cs="TH SarabunIT๙"/>
                <w:szCs w:val="24"/>
                <w:cs/>
              </w:rPr>
              <w:t>4,</w:t>
            </w:r>
            <w:r w:rsidRPr="007C1C10">
              <w:rPr>
                <w:rFonts w:ascii="TH SarabunIT๙" w:hAnsi="TH SarabunIT๙" w:cs="TH SarabunIT๙" w:hint="cs"/>
                <w:szCs w:val="24"/>
                <w:cs/>
              </w:rPr>
              <w:t>00</w:t>
            </w:r>
            <w:r w:rsidRPr="007C1C10">
              <w:rPr>
                <w:rFonts w:ascii="TH SarabunIT๙" w:hAnsi="TH SarabunIT๙" w:cs="TH SarabunIT๙"/>
                <w:szCs w:val="24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14:paraId="0C5AE465" w14:textId="77777777" w:rsidR="00400AE2" w:rsidRPr="007C1C10" w:rsidRDefault="00400AE2" w:rsidP="00386AFB">
            <w:pPr>
              <w:rPr>
                <w:szCs w:val="24"/>
              </w:rPr>
            </w:pPr>
            <w:r w:rsidRPr="007C1C10">
              <w:rPr>
                <w:rFonts w:ascii="TH SarabunIT๙" w:hAnsi="TH SarabunIT๙" w:cs="TH SarabunIT๙"/>
                <w:szCs w:val="24"/>
                <w:cs/>
              </w:rPr>
              <w:t>4,</w:t>
            </w:r>
            <w:r w:rsidRPr="007C1C10">
              <w:rPr>
                <w:rFonts w:ascii="TH SarabunIT๙" w:hAnsi="TH SarabunIT๙" w:cs="TH SarabunIT๙" w:hint="cs"/>
                <w:szCs w:val="24"/>
                <w:cs/>
              </w:rPr>
              <w:t>00</w:t>
            </w:r>
            <w:r w:rsidRPr="007C1C10">
              <w:rPr>
                <w:rFonts w:ascii="TH SarabunIT๙" w:hAnsi="TH SarabunIT๙" w:cs="TH SarabunIT๙"/>
                <w:szCs w:val="24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14:paraId="15F89F88" w14:textId="77777777" w:rsidR="00400AE2" w:rsidRPr="007C1C10" w:rsidRDefault="00400AE2" w:rsidP="00386AFB">
            <w:pPr>
              <w:rPr>
                <w:szCs w:val="24"/>
              </w:rPr>
            </w:pPr>
            <w:r w:rsidRPr="007C1C10">
              <w:rPr>
                <w:rFonts w:ascii="TH SarabunIT๙" w:hAnsi="TH SarabunIT๙" w:cs="TH SarabunIT๙"/>
                <w:szCs w:val="24"/>
                <w:cs/>
              </w:rPr>
              <w:t>4,</w:t>
            </w:r>
            <w:r w:rsidRPr="007C1C10">
              <w:rPr>
                <w:rFonts w:ascii="TH SarabunIT๙" w:hAnsi="TH SarabunIT๙" w:cs="TH SarabunIT๙" w:hint="cs"/>
                <w:szCs w:val="24"/>
                <w:cs/>
              </w:rPr>
              <w:t>00</w:t>
            </w:r>
            <w:r w:rsidRPr="007C1C10">
              <w:rPr>
                <w:rFonts w:ascii="TH SarabunIT๙" w:hAnsi="TH SarabunIT๙" w:cs="TH SarabunIT๙"/>
                <w:szCs w:val="24"/>
                <w:cs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14:paraId="7E0CD7A7" w14:textId="77777777" w:rsidR="00400AE2" w:rsidRDefault="00400AE2" w:rsidP="00386AF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DBA2B29" w14:textId="77777777" w:rsidR="00400AE2" w:rsidRPr="005941EE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5941EE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  <w:shd w:val="clear" w:color="auto" w:fill="auto"/>
          </w:tcPr>
          <w:p w14:paraId="7A16A9B8" w14:textId="77777777" w:rsidR="00400AE2" w:rsidRPr="00EB506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5062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shd w:val="clear" w:color="auto" w:fill="auto"/>
          </w:tcPr>
          <w:p w14:paraId="5279F247" w14:textId="77777777" w:rsidR="00400AE2" w:rsidRPr="009D0509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400AE2" w:rsidRPr="00CE5675" w14:paraId="7926F27E" w14:textId="77777777" w:rsidTr="00386AFB">
        <w:tc>
          <w:tcPr>
            <w:tcW w:w="567" w:type="dxa"/>
            <w:shd w:val="clear" w:color="auto" w:fill="auto"/>
          </w:tcPr>
          <w:p w14:paraId="45851075" w14:textId="77777777" w:rsidR="00400AE2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52801" w14:textId="77777777" w:rsidR="00400AE2" w:rsidRPr="00C44623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4462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ปรับปรุงถนนคอนกรีต จากบ้านนายจีระศักดิ์  ผลประเสริฐ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C4462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ศูนย์พัฒนาเด็กเล็กบ้านฝ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1</w:t>
            </w:r>
          </w:p>
        </w:tc>
        <w:tc>
          <w:tcPr>
            <w:tcW w:w="1701" w:type="dxa"/>
            <w:shd w:val="clear" w:color="auto" w:fill="auto"/>
          </w:tcPr>
          <w:p w14:paraId="386C7D7D" w14:textId="77777777" w:rsidR="00400AE2" w:rsidRPr="006D7335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33683">
              <w:rPr>
                <w:rFonts w:ascii="TH SarabunIT๙" w:hAnsi="TH SarabunIT๙" w:cs="TH SarabunIT๙"/>
                <w:sz w:val="28"/>
                <w:szCs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268" w:type="dxa"/>
            <w:shd w:val="clear" w:color="auto" w:fill="auto"/>
          </w:tcPr>
          <w:p w14:paraId="3516F70F" w14:textId="77777777" w:rsidR="00400AE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กว้าง 4 ม. ยา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99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</w:t>
            </w:r>
          </w:p>
          <w:p w14:paraId="4D10BB56" w14:textId="77777777" w:rsidR="00400AE2" w:rsidRPr="006D7335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 0.04 ม. (เสริมผิว </w:t>
            </w:r>
            <w:r w:rsidRPr="00647B3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647B35">
              <w:rPr>
                <w:rFonts w:ascii="TH SarabunIT๙" w:hAnsi="TH SarabunIT๙" w:cs="TH SarabunIT๙"/>
                <w:sz w:val="28"/>
                <w:szCs w:val="28"/>
              </w:rPr>
              <w:t>Asphalt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5EFB7A0" w14:textId="77777777" w:rsidR="00400AE2" w:rsidRDefault="00400AE2" w:rsidP="00386AFB"/>
        </w:tc>
        <w:tc>
          <w:tcPr>
            <w:tcW w:w="1134" w:type="dxa"/>
            <w:shd w:val="clear" w:color="auto" w:fill="auto"/>
          </w:tcPr>
          <w:p w14:paraId="28641F63" w14:textId="77777777" w:rsidR="00400AE2" w:rsidRPr="00B666D5" w:rsidRDefault="00400AE2" w:rsidP="00386A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414DD87" w14:textId="77777777" w:rsidR="00400AE2" w:rsidRPr="00B666D5" w:rsidRDefault="00400AE2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7B35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Pr="00647B35">
              <w:rPr>
                <w:rFonts w:ascii="TH SarabunIT๙" w:hAnsi="TH SarabunIT๙" w:cs="TH SarabunIT๙"/>
                <w:szCs w:val="24"/>
              </w:rPr>
              <w:t>,</w:t>
            </w:r>
            <w:r w:rsidRPr="00647B35">
              <w:rPr>
                <w:rFonts w:ascii="TH SarabunIT๙" w:hAnsi="TH SarabunIT๙" w:cs="TH SarabunIT๙" w:hint="cs"/>
                <w:szCs w:val="24"/>
                <w:cs/>
              </w:rPr>
              <w:t>584</w:t>
            </w:r>
            <w:r w:rsidRPr="00647B35">
              <w:rPr>
                <w:rFonts w:ascii="TH SarabunIT๙" w:hAnsi="TH SarabunIT๙" w:cs="TH SarabunIT๙"/>
                <w:szCs w:val="24"/>
              </w:rPr>
              <w:t>,</w:t>
            </w:r>
            <w:r w:rsidRPr="00647B35">
              <w:rPr>
                <w:rFonts w:ascii="TH SarabunIT๙" w:hAnsi="TH SarabunIT๙" w:cs="TH SarabunIT๙" w:hint="cs"/>
                <w:szCs w:val="24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4F833F3C" w14:textId="77777777" w:rsidR="00400AE2" w:rsidRPr="00647B35" w:rsidRDefault="00400AE2" w:rsidP="00386AF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47B35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Pr="00647B35">
              <w:rPr>
                <w:rFonts w:ascii="TH SarabunIT๙" w:hAnsi="TH SarabunIT๙" w:cs="TH SarabunIT๙"/>
                <w:szCs w:val="24"/>
              </w:rPr>
              <w:t>,</w:t>
            </w:r>
            <w:r w:rsidRPr="00647B35">
              <w:rPr>
                <w:rFonts w:ascii="TH SarabunIT๙" w:hAnsi="TH SarabunIT๙" w:cs="TH SarabunIT๙" w:hint="cs"/>
                <w:szCs w:val="24"/>
                <w:cs/>
              </w:rPr>
              <w:t>584</w:t>
            </w:r>
            <w:r w:rsidRPr="00647B35">
              <w:rPr>
                <w:rFonts w:ascii="TH SarabunIT๙" w:hAnsi="TH SarabunIT๙" w:cs="TH SarabunIT๙"/>
                <w:szCs w:val="24"/>
              </w:rPr>
              <w:t>,</w:t>
            </w:r>
            <w:r w:rsidRPr="00647B35">
              <w:rPr>
                <w:rFonts w:ascii="TH SarabunIT๙" w:hAnsi="TH SarabunIT๙" w:cs="TH SarabunIT๙" w:hint="cs"/>
                <w:szCs w:val="24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791DCDAA" w14:textId="77777777" w:rsidR="00400AE2" w:rsidRDefault="00400AE2" w:rsidP="00386AFB">
            <w:pPr>
              <w:jc w:val="center"/>
            </w:pPr>
            <w:r w:rsidRPr="00647B35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Pr="00647B35">
              <w:rPr>
                <w:rFonts w:ascii="TH SarabunIT๙" w:hAnsi="TH SarabunIT๙" w:cs="TH SarabunIT๙"/>
                <w:szCs w:val="24"/>
              </w:rPr>
              <w:t>,</w:t>
            </w:r>
            <w:r w:rsidRPr="00647B35">
              <w:rPr>
                <w:rFonts w:ascii="TH SarabunIT๙" w:hAnsi="TH SarabunIT๙" w:cs="TH SarabunIT๙" w:hint="cs"/>
                <w:szCs w:val="24"/>
                <w:cs/>
              </w:rPr>
              <w:t>584</w:t>
            </w:r>
            <w:r w:rsidRPr="00647B35">
              <w:rPr>
                <w:rFonts w:ascii="TH SarabunIT๙" w:hAnsi="TH SarabunIT๙" w:cs="TH SarabunIT๙"/>
                <w:szCs w:val="24"/>
              </w:rPr>
              <w:t>,</w:t>
            </w:r>
            <w:r w:rsidRPr="00647B35">
              <w:rPr>
                <w:rFonts w:ascii="TH SarabunIT๙" w:hAnsi="TH SarabunIT๙" w:cs="TH SarabunIT๙" w:hint="cs"/>
                <w:szCs w:val="24"/>
                <w:cs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14:paraId="0767F00B" w14:textId="77777777" w:rsidR="00400AE2" w:rsidRPr="006D7335" w:rsidRDefault="00400AE2" w:rsidP="00386A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  <w:shd w:val="clear" w:color="auto" w:fill="auto"/>
          </w:tcPr>
          <w:p w14:paraId="39707E15" w14:textId="77777777" w:rsidR="00400AE2" w:rsidRPr="00EB506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941EE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shd w:val="clear" w:color="auto" w:fill="auto"/>
          </w:tcPr>
          <w:p w14:paraId="2BA1CC4A" w14:textId="77777777" w:rsidR="00400AE2" w:rsidRPr="00EB5062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400AE2" w:rsidRPr="00CE5675" w14:paraId="6F76835F" w14:textId="77777777" w:rsidTr="00386A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D424" w14:textId="77777777" w:rsidR="00400AE2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5966" w14:textId="77777777" w:rsidR="00400AE2" w:rsidRPr="00AD2785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 ม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5C3E" w14:textId="77777777" w:rsidR="00400AE2" w:rsidRPr="00AD2785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การสัญจรไปมาเกิดความสะดว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AD95" w14:textId="77777777" w:rsidR="00400AE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คอนกรีตเสริมเหล็ก</w:t>
            </w:r>
          </w:p>
          <w:p w14:paraId="56C91F05" w14:textId="77777777" w:rsidR="00400AE2" w:rsidRPr="0051420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ุดจากบ้านนายสมร พันน้อยถึงสะพานท่าแฮ่</w:t>
            </w:r>
          </w:p>
          <w:p w14:paraId="7CB7E040" w14:textId="77777777" w:rsidR="00400AE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จุดนายพุทธิศักดิ์ถึงสถานีสูบน้ำท่าหว้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E47F" w14:textId="77777777" w:rsidR="00400AE2" w:rsidRDefault="00400AE2" w:rsidP="00386AF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AFAF" w14:textId="77777777" w:rsidR="00400AE2" w:rsidRPr="00641825" w:rsidRDefault="00400AE2" w:rsidP="00386AFB">
            <w:pPr>
              <w:rPr>
                <w:rFonts w:ascii="TH SarabunIT๙" w:hAnsi="TH SarabunIT๙" w:cs="TH SarabunIT๙"/>
                <w:szCs w:val="24"/>
              </w:rPr>
            </w:pPr>
            <w:r w:rsidRPr="00641825">
              <w:rPr>
                <w:rFonts w:ascii="TH SarabunIT๙" w:hAnsi="TH SarabunIT๙" w:cs="TH SarabunIT๙" w:hint="cs"/>
                <w:szCs w:val="24"/>
                <w:cs/>
              </w:rPr>
              <w:t>3,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945B" w14:textId="77777777" w:rsidR="00400AE2" w:rsidRPr="00641825" w:rsidRDefault="00400AE2" w:rsidP="00386AFB">
            <w:pPr>
              <w:rPr>
                <w:rFonts w:ascii="TH SarabunIT๙" w:hAnsi="TH SarabunIT๙" w:cs="TH SarabunIT๙"/>
                <w:szCs w:val="24"/>
              </w:rPr>
            </w:pPr>
            <w:r w:rsidRPr="00641825">
              <w:rPr>
                <w:rFonts w:ascii="TH SarabunIT๙" w:hAnsi="TH SarabunIT๙" w:cs="TH SarabunIT๙" w:hint="cs"/>
                <w:szCs w:val="24"/>
                <w:cs/>
              </w:rPr>
              <w:t>3,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4159" w14:textId="77777777" w:rsidR="00400AE2" w:rsidRPr="00641825" w:rsidRDefault="00400AE2" w:rsidP="00386AF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641825">
              <w:rPr>
                <w:rFonts w:ascii="TH SarabunIT๙" w:hAnsi="TH SarabunIT๙" w:cs="TH SarabunIT๙" w:hint="cs"/>
                <w:szCs w:val="24"/>
                <w:cs/>
              </w:rPr>
              <w:t>3,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C874" w14:textId="77777777" w:rsidR="00400AE2" w:rsidRPr="008B775D" w:rsidRDefault="00400AE2" w:rsidP="00386AF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CACD" w14:textId="77777777" w:rsidR="00400AE2" w:rsidRPr="008B775D" w:rsidRDefault="00400AE2" w:rsidP="00386A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114F" w14:textId="77777777" w:rsidR="00400AE2" w:rsidRPr="008B775D" w:rsidRDefault="00400AE2" w:rsidP="00386AFB">
            <w:pPr>
              <w:pStyle w:val="a6"/>
              <w:jc w:val="left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5941EE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E0B0" w14:textId="77777777" w:rsidR="00400AE2" w:rsidRPr="009D0509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</w:tbl>
    <w:p w14:paraId="309ABFA2" w14:textId="77777777" w:rsidR="00400AE2" w:rsidRDefault="00400AE2" w:rsidP="00400AE2">
      <w:pPr>
        <w:tabs>
          <w:tab w:val="left" w:pos="7576"/>
        </w:tabs>
        <w:rPr>
          <w:rFonts w:ascii="TH SarabunIT๙" w:hAnsi="TH SarabunIT๙" w:cs="TH SarabunIT๙"/>
          <w:sz w:val="32"/>
          <w:szCs w:val="32"/>
        </w:rPr>
      </w:pPr>
    </w:p>
    <w:p w14:paraId="3BB687E3" w14:textId="77777777" w:rsidR="0016716A" w:rsidRDefault="0016716A" w:rsidP="00400AE2">
      <w:pPr>
        <w:tabs>
          <w:tab w:val="left" w:pos="7576"/>
        </w:tabs>
        <w:rPr>
          <w:rFonts w:ascii="TH SarabunIT๙" w:hAnsi="TH SarabunIT๙" w:cs="TH SarabunIT๙"/>
          <w:sz w:val="32"/>
          <w:szCs w:val="32"/>
        </w:rPr>
      </w:pPr>
    </w:p>
    <w:p w14:paraId="6487E7BA" w14:textId="77777777" w:rsidR="0016716A" w:rsidRDefault="0016716A" w:rsidP="00400AE2">
      <w:pPr>
        <w:tabs>
          <w:tab w:val="left" w:pos="7576"/>
        </w:tabs>
        <w:rPr>
          <w:rFonts w:ascii="TH SarabunIT๙" w:hAnsi="TH SarabunIT๙" w:cs="TH SarabunIT๙"/>
          <w:sz w:val="32"/>
          <w:szCs w:val="32"/>
        </w:rPr>
      </w:pPr>
    </w:p>
    <w:p w14:paraId="4CD1C9B9" w14:textId="77777777" w:rsidR="00400AE2" w:rsidRDefault="00400AE2" w:rsidP="00400AE2">
      <w:pPr>
        <w:tabs>
          <w:tab w:val="left" w:pos="7576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2268"/>
        <w:gridCol w:w="1134"/>
        <w:gridCol w:w="1134"/>
        <w:gridCol w:w="1134"/>
        <w:gridCol w:w="1163"/>
        <w:gridCol w:w="1134"/>
        <w:gridCol w:w="1530"/>
        <w:gridCol w:w="1418"/>
        <w:gridCol w:w="1134"/>
      </w:tblGrid>
      <w:tr w:rsidR="00400AE2" w:rsidRPr="00703917" w14:paraId="6B7492AA" w14:textId="77777777" w:rsidTr="00386AFB">
        <w:trPr>
          <w:cantSplit/>
        </w:trPr>
        <w:tc>
          <w:tcPr>
            <w:tcW w:w="567" w:type="dxa"/>
            <w:vMerge w:val="restart"/>
            <w:vAlign w:val="center"/>
          </w:tcPr>
          <w:p w14:paraId="2734A16A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14:paraId="292125DE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77B67EA0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2F24BD2F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F7A6DB2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99" w:type="dxa"/>
            <w:gridSpan w:val="5"/>
          </w:tcPr>
          <w:p w14:paraId="06CF134B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vAlign w:val="center"/>
          </w:tcPr>
          <w:p w14:paraId="5123DE9D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682019FB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32919012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1550CCDF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57D041AE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400AE2" w:rsidRPr="00703917" w14:paraId="0B92E143" w14:textId="77777777" w:rsidTr="00386AFB">
        <w:trPr>
          <w:cantSplit/>
        </w:trPr>
        <w:tc>
          <w:tcPr>
            <w:tcW w:w="567" w:type="dxa"/>
            <w:vMerge/>
          </w:tcPr>
          <w:p w14:paraId="722B7785" w14:textId="77777777" w:rsidR="00400AE2" w:rsidRPr="00703917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08951B96" w14:textId="77777777" w:rsidR="00400AE2" w:rsidRPr="00703917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B4FFD1E" w14:textId="77777777" w:rsidR="00400AE2" w:rsidRPr="00703917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6AE4782" w14:textId="77777777" w:rsidR="00400AE2" w:rsidRPr="00703917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FA1761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435F8CD9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43AB4BE8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1D8BCC6A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391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</w:tcPr>
          <w:p w14:paraId="172DBCC7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50AFCF98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63" w:type="dxa"/>
          </w:tcPr>
          <w:p w14:paraId="03BBE7FE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5ABFB2B8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7382692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102C6DD5" w14:textId="77777777" w:rsidR="00400AE2" w:rsidRPr="00703917" w:rsidRDefault="00400AE2" w:rsidP="00386AFB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</w:tcPr>
          <w:p w14:paraId="137E401A" w14:textId="77777777" w:rsidR="00400AE2" w:rsidRPr="00703917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D6DD001" w14:textId="77777777" w:rsidR="00400AE2" w:rsidRPr="00703917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8D196CC" w14:textId="77777777" w:rsidR="00400AE2" w:rsidRPr="00703917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00AE2" w:rsidRPr="00CE5675" w14:paraId="1F5FFD8D" w14:textId="77777777" w:rsidTr="00386A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6FF4" w14:textId="77777777" w:rsidR="00400AE2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A85A" w14:textId="77777777" w:rsidR="00400AE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ลอกลำนาแซงตอนล่าง ม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4DD4" w14:textId="77777777" w:rsidR="00400AE2" w:rsidRPr="002016B0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016B0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ใช้ในการเกษต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7C48" w14:textId="77777777" w:rsidR="00400AE2" w:rsidRPr="002016B0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016B0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80 ม.ยาว 7,000 ม.ลึก 3 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ADD2" w14:textId="77777777" w:rsidR="00400AE2" w:rsidRDefault="00400AE2" w:rsidP="00386AF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3F10" w14:textId="77777777" w:rsidR="00400AE2" w:rsidRPr="007C1C10" w:rsidRDefault="00400AE2" w:rsidP="00386AFB">
            <w:pPr>
              <w:rPr>
                <w:szCs w:val="24"/>
              </w:rPr>
            </w:pPr>
            <w:r w:rsidRPr="007C1C10">
              <w:rPr>
                <w:rFonts w:ascii="TH SarabunIT๙" w:hAnsi="TH SarabunIT๙" w:cs="TH SarabunIT๙"/>
                <w:szCs w:val="24"/>
                <w:cs/>
              </w:rPr>
              <w:t>5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0043" w14:textId="77777777" w:rsidR="00400AE2" w:rsidRPr="007C1C10" w:rsidRDefault="00400AE2" w:rsidP="00386AFB">
            <w:pPr>
              <w:rPr>
                <w:szCs w:val="24"/>
              </w:rPr>
            </w:pPr>
            <w:r w:rsidRPr="007C1C10">
              <w:rPr>
                <w:rFonts w:ascii="TH SarabunIT๙" w:hAnsi="TH SarabunIT๙" w:cs="TH SarabunIT๙"/>
                <w:szCs w:val="24"/>
                <w:cs/>
              </w:rPr>
              <w:t>5,000,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CDB3" w14:textId="77777777" w:rsidR="00400AE2" w:rsidRPr="007C1C10" w:rsidRDefault="00400AE2" w:rsidP="00386AFB">
            <w:pPr>
              <w:rPr>
                <w:szCs w:val="24"/>
              </w:rPr>
            </w:pPr>
            <w:r w:rsidRPr="007C1C10">
              <w:rPr>
                <w:rFonts w:ascii="TH SarabunIT๙" w:hAnsi="TH SarabunIT๙" w:cs="TH SarabunIT๙"/>
                <w:szCs w:val="24"/>
                <w:cs/>
              </w:rPr>
              <w:t>5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312E" w14:textId="77777777" w:rsidR="00400AE2" w:rsidRDefault="00400AE2" w:rsidP="00386AF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93CA" w14:textId="77777777" w:rsidR="00400AE2" w:rsidRPr="00A233C3" w:rsidRDefault="00400AE2" w:rsidP="00386AFB">
            <w:pPr>
              <w:rPr>
                <w:rFonts w:ascii="TH SarabunIT๙" w:hAnsi="TH SarabunIT๙" w:cs="TH SarabunIT๙"/>
                <w:sz w:val="28"/>
              </w:rPr>
            </w:pPr>
            <w:r w:rsidRPr="00A233C3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A3BE" w14:textId="77777777" w:rsidR="00400AE2" w:rsidRPr="00A233C3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233C3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A233C3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976D" w14:textId="77777777" w:rsidR="00400AE2" w:rsidRPr="00A233C3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233C3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00AE2" w:rsidRPr="00CE5675" w14:paraId="3E575647" w14:textId="77777777" w:rsidTr="00386AFB">
        <w:tc>
          <w:tcPr>
            <w:tcW w:w="567" w:type="dxa"/>
            <w:shd w:val="clear" w:color="auto" w:fill="auto"/>
          </w:tcPr>
          <w:p w14:paraId="408ED29B" w14:textId="77777777" w:rsidR="00400AE2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2499E" w14:textId="77777777" w:rsidR="00400AE2" w:rsidRPr="00AF6558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F6558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ลอกหนองแซ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F6558">
              <w:rPr>
                <w:rFonts w:ascii="TH SarabunIT๙" w:hAnsi="TH SarabunIT๙" w:cs="TH SarabunIT๙"/>
                <w:sz w:val="28"/>
                <w:szCs w:val="28"/>
                <w:cs/>
              </w:rPr>
              <w:t>ม.4</w:t>
            </w:r>
          </w:p>
          <w:p w14:paraId="1E3F0CEA" w14:textId="77777777" w:rsidR="00400AE2" w:rsidRPr="00AF6558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73DF30AA" w14:textId="77777777" w:rsidR="00400AE2" w:rsidRPr="00F341FB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341FB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F341F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เกษตร</w:t>
            </w:r>
          </w:p>
        </w:tc>
        <w:tc>
          <w:tcPr>
            <w:tcW w:w="2268" w:type="dxa"/>
            <w:shd w:val="clear" w:color="auto" w:fill="auto"/>
          </w:tcPr>
          <w:p w14:paraId="545AEAC9" w14:textId="77777777" w:rsidR="00400AE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341FB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80 ม.ยาว 5 กม.</w:t>
            </w:r>
          </w:p>
          <w:p w14:paraId="3EEDF2C4" w14:textId="77777777" w:rsidR="00400AE2" w:rsidRPr="00F341FB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F341FB">
              <w:rPr>
                <w:rFonts w:ascii="TH SarabunIT๙" w:hAnsi="TH SarabunIT๙" w:cs="TH SarabunIT๙"/>
                <w:sz w:val="28"/>
                <w:szCs w:val="28"/>
                <w:cs/>
              </w:rPr>
              <w:t>ลึก 2 ม.</w:t>
            </w:r>
          </w:p>
          <w:p w14:paraId="49872990" w14:textId="77777777" w:rsidR="00400AE2" w:rsidRPr="00F341FB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152436A" w14:textId="77777777" w:rsidR="00400AE2" w:rsidRDefault="00400AE2" w:rsidP="00386AFB"/>
        </w:tc>
        <w:tc>
          <w:tcPr>
            <w:tcW w:w="1134" w:type="dxa"/>
            <w:shd w:val="clear" w:color="auto" w:fill="auto"/>
          </w:tcPr>
          <w:p w14:paraId="2BF12C00" w14:textId="77777777" w:rsidR="00400AE2" w:rsidRPr="00BB196A" w:rsidRDefault="00400AE2" w:rsidP="00386AFB">
            <w:pPr>
              <w:pStyle w:val="a6"/>
              <w:rPr>
                <w:rFonts w:ascii="TH SarabunIT๙" w:hAnsi="TH SarabunIT๙" w:cs="TH SarabunIT๙"/>
                <w:sz w:val="22"/>
                <w:szCs w:val="22"/>
              </w:rPr>
            </w:pPr>
            <w:r w:rsidRPr="00BB196A">
              <w:rPr>
                <w:rFonts w:ascii="TH SarabunIT๙" w:hAnsi="TH SarabunIT๙" w:cs="TH SarabunIT๙"/>
                <w:sz w:val="22"/>
                <w:szCs w:val="22"/>
                <w:cs/>
              </w:rPr>
              <w:t>10,000,000</w:t>
            </w:r>
          </w:p>
        </w:tc>
        <w:tc>
          <w:tcPr>
            <w:tcW w:w="1134" w:type="dxa"/>
            <w:shd w:val="clear" w:color="auto" w:fill="auto"/>
          </w:tcPr>
          <w:p w14:paraId="5E31C474" w14:textId="77777777" w:rsidR="00400AE2" w:rsidRPr="00BB196A" w:rsidRDefault="00400AE2" w:rsidP="00386AFB">
            <w:pPr>
              <w:pStyle w:val="a6"/>
              <w:rPr>
                <w:rFonts w:ascii="TH SarabunIT๙" w:hAnsi="TH SarabunIT๙" w:cs="TH SarabunIT๙"/>
                <w:sz w:val="22"/>
                <w:szCs w:val="22"/>
              </w:rPr>
            </w:pPr>
            <w:r w:rsidRPr="00BB196A">
              <w:rPr>
                <w:rFonts w:ascii="TH SarabunIT๙" w:hAnsi="TH SarabunIT๙" w:cs="TH SarabunIT๙"/>
                <w:sz w:val="22"/>
                <w:szCs w:val="22"/>
                <w:cs/>
              </w:rPr>
              <w:t>10,000,000</w:t>
            </w:r>
          </w:p>
        </w:tc>
        <w:tc>
          <w:tcPr>
            <w:tcW w:w="1163" w:type="dxa"/>
            <w:shd w:val="clear" w:color="auto" w:fill="auto"/>
          </w:tcPr>
          <w:p w14:paraId="364A88C8" w14:textId="77777777" w:rsidR="00400AE2" w:rsidRPr="00BB196A" w:rsidRDefault="00400AE2" w:rsidP="00386AFB">
            <w:pPr>
              <w:pStyle w:val="a6"/>
              <w:rPr>
                <w:rFonts w:ascii="TH SarabunIT๙" w:hAnsi="TH SarabunIT๙" w:cs="TH SarabunIT๙"/>
                <w:sz w:val="22"/>
                <w:szCs w:val="22"/>
              </w:rPr>
            </w:pPr>
            <w:r w:rsidRPr="00BB196A">
              <w:rPr>
                <w:rFonts w:ascii="TH SarabunIT๙" w:hAnsi="TH SarabunIT๙" w:cs="TH SarabunIT๙"/>
                <w:sz w:val="22"/>
                <w:szCs w:val="22"/>
                <w:cs/>
              </w:rPr>
              <w:t>10,000,000</w:t>
            </w:r>
          </w:p>
        </w:tc>
        <w:tc>
          <w:tcPr>
            <w:tcW w:w="1134" w:type="dxa"/>
            <w:shd w:val="clear" w:color="auto" w:fill="auto"/>
          </w:tcPr>
          <w:p w14:paraId="646E370C" w14:textId="77777777" w:rsidR="00400AE2" w:rsidRPr="00F341FB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7342B1C1" w14:textId="77777777" w:rsidR="00400AE2" w:rsidRPr="00436877" w:rsidRDefault="00400AE2" w:rsidP="00386AFB">
            <w:pPr>
              <w:rPr>
                <w:rFonts w:ascii="TH SarabunIT๙" w:hAnsi="TH SarabunIT๙" w:cs="TH SarabunIT๙"/>
                <w:sz w:val="28"/>
              </w:rPr>
            </w:pPr>
            <w:r w:rsidRPr="00436877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  <w:shd w:val="clear" w:color="auto" w:fill="auto"/>
          </w:tcPr>
          <w:p w14:paraId="60AA369E" w14:textId="77777777" w:rsidR="00400AE2" w:rsidRPr="00FD464F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464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  <w:shd w:val="clear" w:color="auto" w:fill="auto"/>
          </w:tcPr>
          <w:p w14:paraId="7CFE2ED3" w14:textId="77777777" w:rsidR="00400AE2" w:rsidRPr="00F341FB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341F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00AE2" w:rsidRPr="00CE5675" w14:paraId="3C7E68F6" w14:textId="77777777" w:rsidTr="00386AFB">
        <w:tc>
          <w:tcPr>
            <w:tcW w:w="567" w:type="dxa"/>
            <w:shd w:val="clear" w:color="auto" w:fill="auto"/>
          </w:tcPr>
          <w:p w14:paraId="3795C4ED" w14:textId="77777777" w:rsidR="00400AE2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777E" w14:textId="77777777" w:rsidR="00400AE2" w:rsidRPr="000A24EA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0A24E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หล็ก</w:t>
            </w:r>
            <w:r w:rsidRPr="000A24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A24EA">
              <w:rPr>
                <w:rFonts w:ascii="TH SarabunIT๙" w:hAnsi="TH SarabunIT๙" w:cs="TH SarabunIT๙"/>
                <w:sz w:val="28"/>
                <w:szCs w:val="28"/>
                <w:cs/>
              </w:rPr>
              <w:t>ม.6</w:t>
            </w:r>
          </w:p>
        </w:tc>
        <w:tc>
          <w:tcPr>
            <w:tcW w:w="1701" w:type="dxa"/>
            <w:shd w:val="clear" w:color="auto" w:fill="auto"/>
          </w:tcPr>
          <w:p w14:paraId="17E4C384" w14:textId="77777777" w:rsidR="00400AE2" w:rsidRPr="000A24EA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24EA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0A24EA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</w:tc>
        <w:tc>
          <w:tcPr>
            <w:tcW w:w="2268" w:type="dxa"/>
            <w:shd w:val="clear" w:color="auto" w:fill="auto"/>
          </w:tcPr>
          <w:p w14:paraId="3E2D4EE8" w14:textId="77777777" w:rsidR="00400AE2" w:rsidRPr="000A24EA" w:rsidRDefault="00400AE2" w:rsidP="00386AFB">
            <w:pPr>
              <w:pStyle w:val="a6"/>
              <w:numPr>
                <w:ilvl w:val="0"/>
                <w:numId w:val="4"/>
              </w:numPr>
              <w:tabs>
                <w:tab w:val="clear" w:pos="615"/>
                <w:tab w:val="num" w:pos="34"/>
              </w:tabs>
              <w:ind w:left="34" w:hanging="581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24EA">
              <w:rPr>
                <w:rFonts w:ascii="TH SarabunIT๙" w:hAnsi="TH SarabunIT๙" w:cs="TH SarabunIT๙"/>
                <w:sz w:val="28"/>
                <w:szCs w:val="28"/>
                <w:cs/>
              </w:rPr>
              <w:t>-จุดถนนดำ –ลำห้วยยางหวาย-โนนกกค้อกว้าง 4 ม.ยาว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</w:t>
            </w:r>
            <w:r w:rsidRPr="000A24EA">
              <w:rPr>
                <w:rFonts w:ascii="TH SarabunIT๙" w:hAnsi="TH SarabunIT๙" w:cs="TH SarabunIT๙"/>
                <w:sz w:val="28"/>
                <w:szCs w:val="28"/>
                <w:cs/>
              </w:rPr>
              <w:t>0 ม.</w:t>
            </w:r>
            <w:r w:rsidRPr="003D1EEF">
              <w:rPr>
                <w:rFonts w:ascii="TH SarabunIT๙" w:hAnsi="TH SarabunIT๙" w:cs="TH SarabunIT๙"/>
                <w:sz w:val="28"/>
                <w:szCs w:val="28"/>
                <w:cs/>
              </w:rPr>
              <w:t>หนา 0.15 ม.</w:t>
            </w:r>
          </w:p>
        </w:tc>
        <w:tc>
          <w:tcPr>
            <w:tcW w:w="1134" w:type="dxa"/>
            <w:shd w:val="clear" w:color="auto" w:fill="auto"/>
          </w:tcPr>
          <w:p w14:paraId="6B38FDB5" w14:textId="77777777" w:rsidR="00400AE2" w:rsidRDefault="00400AE2" w:rsidP="00386AFB"/>
        </w:tc>
        <w:tc>
          <w:tcPr>
            <w:tcW w:w="1134" w:type="dxa"/>
            <w:shd w:val="clear" w:color="auto" w:fill="auto"/>
          </w:tcPr>
          <w:p w14:paraId="046A0A62" w14:textId="77777777" w:rsidR="00400AE2" w:rsidRPr="00D9616A" w:rsidRDefault="00400AE2" w:rsidP="00386AFB">
            <w:pPr>
              <w:rPr>
                <w:szCs w:val="24"/>
              </w:rPr>
            </w:pPr>
            <w:r w:rsidRPr="00D9616A">
              <w:rPr>
                <w:rFonts w:ascii="TH SarabunIT๙" w:hAnsi="TH SarabunIT๙" w:cs="TH SarabunIT๙" w:hint="cs"/>
                <w:szCs w:val="24"/>
                <w:cs/>
              </w:rPr>
              <w:t>2,000,000</w:t>
            </w:r>
          </w:p>
        </w:tc>
        <w:tc>
          <w:tcPr>
            <w:tcW w:w="1134" w:type="dxa"/>
            <w:shd w:val="clear" w:color="auto" w:fill="auto"/>
          </w:tcPr>
          <w:p w14:paraId="731D0E5E" w14:textId="77777777" w:rsidR="00400AE2" w:rsidRPr="00D9616A" w:rsidRDefault="00400AE2" w:rsidP="00386AFB">
            <w:pPr>
              <w:rPr>
                <w:szCs w:val="24"/>
              </w:rPr>
            </w:pPr>
            <w:r w:rsidRPr="00D9616A">
              <w:rPr>
                <w:rFonts w:ascii="TH SarabunIT๙" w:hAnsi="TH SarabunIT๙" w:cs="TH SarabunIT๙" w:hint="cs"/>
                <w:szCs w:val="24"/>
                <w:cs/>
              </w:rPr>
              <w:t>2,000,000</w:t>
            </w:r>
          </w:p>
        </w:tc>
        <w:tc>
          <w:tcPr>
            <w:tcW w:w="1163" w:type="dxa"/>
            <w:shd w:val="clear" w:color="auto" w:fill="auto"/>
          </w:tcPr>
          <w:p w14:paraId="3CBD11E7" w14:textId="77777777" w:rsidR="00400AE2" w:rsidRPr="00D9616A" w:rsidRDefault="00400AE2" w:rsidP="00386AFB">
            <w:pPr>
              <w:rPr>
                <w:szCs w:val="24"/>
              </w:rPr>
            </w:pPr>
            <w:r w:rsidRPr="00D9616A">
              <w:rPr>
                <w:rFonts w:ascii="TH SarabunIT๙" w:hAnsi="TH SarabunIT๙" w:cs="TH SarabunIT๙" w:hint="cs"/>
                <w:szCs w:val="24"/>
                <w:cs/>
              </w:rPr>
              <w:t>2,000,000</w:t>
            </w:r>
          </w:p>
        </w:tc>
        <w:tc>
          <w:tcPr>
            <w:tcW w:w="1134" w:type="dxa"/>
            <w:shd w:val="clear" w:color="auto" w:fill="auto"/>
          </w:tcPr>
          <w:p w14:paraId="3C64982B" w14:textId="77777777" w:rsidR="00400AE2" w:rsidRDefault="00400AE2" w:rsidP="00386AFB"/>
        </w:tc>
        <w:tc>
          <w:tcPr>
            <w:tcW w:w="1530" w:type="dxa"/>
            <w:shd w:val="clear" w:color="auto" w:fill="auto"/>
          </w:tcPr>
          <w:p w14:paraId="7A2E8DDF" w14:textId="77777777" w:rsidR="00400AE2" w:rsidRPr="005941EE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4"/>
                <w:szCs w:val="28"/>
              </w:rPr>
            </w:pPr>
            <w:r w:rsidRPr="005941EE">
              <w:rPr>
                <w:rFonts w:ascii="TH SarabunIT๙" w:eastAsia="Calibri" w:hAnsi="TH SarabunIT๙" w:cs="TH SarabunIT๙"/>
                <w:color w:val="000000" w:themeColor="text1"/>
                <w:sz w:val="24"/>
                <w:szCs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  <w:shd w:val="clear" w:color="auto" w:fill="auto"/>
          </w:tcPr>
          <w:p w14:paraId="6705A590" w14:textId="77777777" w:rsidR="00400AE2" w:rsidRPr="000A24EA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A24EA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shd w:val="clear" w:color="auto" w:fill="auto"/>
          </w:tcPr>
          <w:p w14:paraId="5EAD6166" w14:textId="77777777" w:rsidR="00400AE2" w:rsidRPr="000A24EA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0A24EA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00AE2" w:rsidRPr="00CE5675" w14:paraId="0C77173B" w14:textId="77777777" w:rsidTr="00386AF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D7637" w14:textId="77777777" w:rsidR="00400AE2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F572" w14:textId="77777777" w:rsidR="00400AE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ลอกลำห้วยยางหวายตอนกลาง ม.6</w:t>
            </w:r>
          </w:p>
          <w:p w14:paraId="1460EB9C" w14:textId="77777777" w:rsidR="00400AE2" w:rsidRPr="00B15BF0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53B874D" w14:textId="77777777" w:rsidR="00400AE2" w:rsidRPr="00B15BF0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มีน้ำใช้ในการเกษตร</w:t>
            </w:r>
          </w:p>
        </w:tc>
        <w:tc>
          <w:tcPr>
            <w:tcW w:w="2268" w:type="dxa"/>
            <w:shd w:val="clear" w:color="auto" w:fill="auto"/>
          </w:tcPr>
          <w:p w14:paraId="37C287B0" w14:textId="77777777" w:rsidR="00400AE2" w:rsidRPr="00B15BF0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จากถนนดำ ถึง นานายประยูร ประสานศักดิ์</w:t>
            </w:r>
          </w:p>
          <w:p w14:paraId="3CDC484C" w14:textId="77777777" w:rsidR="00400AE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5 ม.ยาว 3,000 ม.ลึก 2 ม.</w:t>
            </w:r>
          </w:p>
          <w:p w14:paraId="69CE71E2" w14:textId="77777777" w:rsidR="00400AE2" w:rsidRPr="00B15BF0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FF3E8FB" w14:textId="77777777" w:rsidR="00400AE2" w:rsidRDefault="00400AE2" w:rsidP="00386AFB"/>
        </w:tc>
        <w:tc>
          <w:tcPr>
            <w:tcW w:w="1134" w:type="dxa"/>
            <w:shd w:val="clear" w:color="auto" w:fill="auto"/>
          </w:tcPr>
          <w:p w14:paraId="3B3DC504" w14:textId="77777777" w:rsidR="00400AE2" w:rsidRPr="00383653" w:rsidRDefault="00400AE2" w:rsidP="00386AFB">
            <w:pPr>
              <w:rPr>
                <w:szCs w:val="24"/>
              </w:rPr>
            </w:pPr>
            <w:r w:rsidRPr="00383653">
              <w:rPr>
                <w:rFonts w:ascii="TH SarabunIT๙" w:hAnsi="TH SarabunIT๙" w:cs="TH SarabunIT๙"/>
                <w:szCs w:val="24"/>
                <w:cs/>
              </w:rPr>
              <w:t>5,000,000</w:t>
            </w:r>
          </w:p>
        </w:tc>
        <w:tc>
          <w:tcPr>
            <w:tcW w:w="1134" w:type="dxa"/>
            <w:shd w:val="clear" w:color="auto" w:fill="auto"/>
          </w:tcPr>
          <w:p w14:paraId="4BBC1081" w14:textId="77777777" w:rsidR="00400AE2" w:rsidRPr="00383653" w:rsidRDefault="00400AE2" w:rsidP="00386AFB">
            <w:pPr>
              <w:rPr>
                <w:szCs w:val="24"/>
              </w:rPr>
            </w:pPr>
            <w:r w:rsidRPr="00383653">
              <w:rPr>
                <w:rFonts w:ascii="TH SarabunIT๙" w:hAnsi="TH SarabunIT๙" w:cs="TH SarabunIT๙"/>
                <w:szCs w:val="24"/>
                <w:cs/>
              </w:rPr>
              <w:t>5,000,000</w:t>
            </w:r>
          </w:p>
        </w:tc>
        <w:tc>
          <w:tcPr>
            <w:tcW w:w="1163" w:type="dxa"/>
            <w:shd w:val="clear" w:color="auto" w:fill="auto"/>
          </w:tcPr>
          <w:p w14:paraId="08D20DD7" w14:textId="77777777" w:rsidR="00400AE2" w:rsidRPr="00383653" w:rsidRDefault="00400AE2" w:rsidP="00386AFB">
            <w:pPr>
              <w:rPr>
                <w:szCs w:val="24"/>
              </w:rPr>
            </w:pPr>
            <w:r w:rsidRPr="00383653">
              <w:rPr>
                <w:rFonts w:ascii="TH SarabunIT๙" w:hAnsi="TH SarabunIT๙" w:cs="TH SarabunIT๙"/>
                <w:szCs w:val="24"/>
                <w:cs/>
              </w:rPr>
              <w:t>5,000,000</w:t>
            </w:r>
          </w:p>
        </w:tc>
        <w:tc>
          <w:tcPr>
            <w:tcW w:w="1134" w:type="dxa"/>
            <w:shd w:val="clear" w:color="auto" w:fill="auto"/>
          </w:tcPr>
          <w:p w14:paraId="7D69B6EF" w14:textId="77777777" w:rsidR="00400AE2" w:rsidRDefault="00400AE2" w:rsidP="00386AFB"/>
        </w:tc>
        <w:tc>
          <w:tcPr>
            <w:tcW w:w="1530" w:type="dxa"/>
            <w:shd w:val="clear" w:color="auto" w:fill="auto"/>
          </w:tcPr>
          <w:p w14:paraId="5B9BFA1D" w14:textId="77777777" w:rsidR="00400AE2" w:rsidRPr="00E97BCF" w:rsidRDefault="00400AE2" w:rsidP="00386AFB">
            <w:pPr>
              <w:rPr>
                <w:rFonts w:ascii="TH SarabunIT๙" w:hAnsi="TH SarabunIT๙" w:cs="TH SarabunIT๙"/>
                <w:sz w:val="28"/>
              </w:rPr>
            </w:pPr>
            <w:r w:rsidRPr="00E97BCF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  <w:shd w:val="clear" w:color="auto" w:fill="auto"/>
          </w:tcPr>
          <w:p w14:paraId="09D71E27" w14:textId="77777777" w:rsidR="00400AE2" w:rsidRPr="00E97BCF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97BCF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E97BCF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  <w:shd w:val="clear" w:color="auto" w:fill="auto"/>
          </w:tcPr>
          <w:p w14:paraId="1CAC7C10" w14:textId="77777777" w:rsidR="00400AE2" w:rsidRPr="00B15BF0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B15BF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202026A4" w14:textId="77777777" w:rsidR="00400AE2" w:rsidRPr="00B15BF0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C7B26" w:rsidRPr="00271B70" w14:paraId="24C9DCEE" w14:textId="77777777" w:rsidTr="00FC7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E802" w14:textId="77777777" w:rsidR="00FC7B26" w:rsidRDefault="00FC7B26" w:rsidP="0016716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69B3" w14:textId="77777777" w:rsidR="00FC7B26" w:rsidRDefault="00FC7B2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/เสริมเหล็ก รอบสระน้ำ ม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AAC0" w14:textId="77777777" w:rsidR="00FC7B26" w:rsidRPr="00271B70" w:rsidRDefault="00FC7B2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มีถนนสัญจรไปมาได้สะดว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86D4" w14:textId="77777777" w:rsidR="00FC7B26" w:rsidRDefault="00FC7B2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คอนกรีตเสริมเหล็ก/เสริมเหล็ก รอบสระน้ำ</w:t>
            </w:r>
          </w:p>
          <w:p w14:paraId="6C2A6654" w14:textId="77777777" w:rsidR="00FC7B26" w:rsidRPr="00FC7B26" w:rsidRDefault="00FC7B2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4 ม.ยาว 500 ม.หน้า 0.15 ม.</w:t>
            </w:r>
          </w:p>
          <w:p w14:paraId="31A49356" w14:textId="77777777" w:rsidR="00FC7B26" w:rsidRPr="00FC7B26" w:rsidRDefault="00FC7B2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1699" w14:textId="77777777" w:rsidR="00FC7B26" w:rsidRDefault="00FC7B26" w:rsidP="0016716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A294" w14:textId="77777777" w:rsidR="00FC7B26" w:rsidRPr="00E04A3A" w:rsidRDefault="00FC7B26" w:rsidP="00FC7B2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04A3A">
              <w:rPr>
                <w:rFonts w:ascii="TH SarabunIT๙" w:hAnsi="TH SarabunIT๙" w:cs="TH SarabunIT๙"/>
                <w:szCs w:val="24"/>
              </w:rPr>
              <w:t>1</w:t>
            </w:r>
            <w:r w:rsidRPr="00E04A3A">
              <w:rPr>
                <w:rFonts w:ascii="TH SarabunIT๙" w:hAnsi="TH SarabunIT๙" w:cs="TH SarabunIT๙" w:hint="cs"/>
                <w:szCs w:val="24"/>
                <w:cs/>
              </w:rPr>
              <w:t>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EE0B" w14:textId="77777777" w:rsidR="00FC7B26" w:rsidRPr="00E04A3A" w:rsidRDefault="00FC7B26" w:rsidP="00FC7B2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04A3A">
              <w:rPr>
                <w:rFonts w:ascii="TH SarabunIT๙" w:hAnsi="TH SarabunIT๙" w:cs="TH SarabunIT๙"/>
                <w:szCs w:val="24"/>
              </w:rPr>
              <w:t>1</w:t>
            </w:r>
            <w:r w:rsidRPr="00E04A3A">
              <w:rPr>
                <w:rFonts w:ascii="TH SarabunIT๙" w:hAnsi="TH SarabunIT๙" w:cs="TH SarabunIT๙" w:hint="cs"/>
                <w:szCs w:val="24"/>
                <w:cs/>
              </w:rPr>
              <w:t>,000,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F397" w14:textId="77777777" w:rsidR="00FC7B26" w:rsidRPr="00E04A3A" w:rsidRDefault="00FC7B26" w:rsidP="00FC7B2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04A3A">
              <w:rPr>
                <w:rFonts w:ascii="TH SarabunIT๙" w:hAnsi="TH SarabunIT๙" w:cs="TH SarabunIT๙"/>
                <w:szCs w:val="24"/>
              </w:rPr>
              <w:t>1</w:t>
            </w:r>
            <w:r w:rsidRPr="00E04A3A">
              <w:rPr>
                <w:rFonts w:ascii="TH SarabunIT๙" w:hAnsi="TH SarabunIT๙" w:cs="TH SarabunIT๙" w:hint="cs"/>
                <w:szCs w:val="24"/>
                <w:cs/>
              </w:rPr>
              <w:t>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A84B" w14:textId="77777777" w:rsidR="00FC7B26" w:rsidRPr="00FC7B26" w:rsidRDefault="00FC7B26" w:rsidP="00FC7B26">
            <w:pPr>
              <w:rPr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272E" w14:textId="77777777" w:rsidR="00FC7B26" w:rsidRPr="005941EE" w:rsidRDefault="00FC7B26" w:rsidP="00FC7B26">
            <w:pPr>
              <w:rPr>
                <w:rFonts w:ascii="TH SarabunIT๙" w:hAnsi="TH SarabunIT๙" w:cs="TH SarabunIT๙"/>
                <w:sz w:val="28"/>
              </w:rPr>
            </w:pPr>
            <w:r w:rsidRPr="00FC7B26">
              <w:rPr>
                <w:rFonts w:ascii="TH SarabunIT๙" w:hAnsi="TH SarabunIT๙" w:cs="TH SarabunIT๙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D2B3" w14:textId="77777777" w:rsidR="00FC7B26" w:rsidRPr="005941EE" w:rsidRDefault="00FC7B2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941EE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DF56" w14:textId="77777777" w:rsidR="00FC7B26" w:rsidRPr="00271B70" w:rsidRDefault="00FC7B26" w:rsidP="0016716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271B70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6F2D6582" w14:textId="77777777" w:rsidR="00400AE2" w:rsidRDefault="00400AE2" w:rsidP="00400AE2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p w14:paraId="3B9C1E45" w14:textId="77777777" w:rsidR="00482A4F" w:rsidRDefault="00482A4F" w:rsidP="00400AE2">
      <w:pPr>
        <w:tabs>
          <w:tab w:val="center" w:pos="6979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02"/>
        <w:gridCol w:w="1701"/>
        <w:gridCol w:w="2268"/>
        <w:gridCol w:w="992"/>
        <w:gridCol w:w="1134"/>
        <w:gridCol w:w="1276"/>
        <w:gridCol w:w="1276"/>
        <w:gridCol w:w="1134"/>
        <w:gridCol w:w="1417"/>
        <w:gridCol w:w="1418"/>
        <w:gridCol w:w="1134"/>
      </w:tblGrid>
      <w:tr w:rsidR="00400AE2" w:rsidRPr="00703917" w14:paraId="6073C857" w14:textId="77777777" w:rsidTr="00386AFB">
        <w:trPr>
          <w:cantSplit/>
        </w:trPr>
        <w:tc>
          <w:tcPr>
            <w:tcW w:w="708" w:type="dxa"/>
            <w:vMerge w:val="restart"/>
            <w:vAlign w:val="center"/>
          </w:tcPr>
          <w:p w14:paraId="6F420239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14:paraId="525C37A5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36CFA75C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575435E8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54A4FC0B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812" w:type="dxa"/>
            <w:gridSpan w:val="5"/>
          </w:tcPr>
          <w:p w14:paraId="58660803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vAlign w:val="center"/>
          </w:tcPr>
          <w:p w14:paraId="5D4E4902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1F53BD7A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vAlign w:val="center"/>
          </w:tcPr>
          <w:p w14:paraId="6A98AC70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7E1C2A96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199ABDE5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400AE2" w:rsidRPr="00703917" w14:paraId="6D46449C" w14:textId="77777777" w:rsidTr="00386AFB">
        <w:trPr>
          <w:cantSplit/>
        </w:trPr>
        <w:tc>
          <w:tcPr>
            <w:tcW w:w="708" w:type="dxa"/>
            <w:vMerge/>
          </w:tcPr>
          <w:p w14:paraId="54D99CC1" w14:textId="77777777" w:rsidR="00400AE2" w:rsidRPr="00703917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14:paraId="3B5F6836" w14:textId="77777777" w:rsidR="00400AE2" w:rsidRPr="00703917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62DC020" w14:textId="77777777" w:rsidR="00400AE2" w:rsidRPr="00703917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43063AB" w14:textId="77777777" w:rsidR="00400AE2" w:rsidRPr="00703917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F6C5B02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3AEC24EF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1051AA10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27F5D4FF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0391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</w:tcPr>
          <w:p w14:paraId="1CF9026C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17DE9D2A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52400303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7CC0711D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DC05C5E" w14:textId="77777777" w:rsidR="00400AE2" w:rsidRPr="00703917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57A485A5" w14:textId="77777777" w:rsidR="00400AE2" w:rsidRPr="00703917" w:rsidRDefault="00400AE2" w:rsidP="00386AFB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03917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703917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417" w:type="dxa"/>
            <w:vMerge/>
          </w:tcPr>
          <w:p w14:paraId="5DA802C0" w14:textId="77777777" w:rsidR="00400AE2" w:rsidRPr="00703917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17E6A9A" w14:textId="77777777" w:rsidR="00400AE2" w:rsidRPr="00703917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9CC4A2C" w14:textId="77777777" w:rsidR="00400AE2" w:rsidRPr="00703917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00AE2" w:rsidRPr="00CE5675" w14:paraId="3B1E6954" w14:textId="77777777" w:rsidTr="00386AFB"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BC31194" w14:textId="77777777" w:rsidR="00400AE2" w:rsidRDefault="00400AE2" w:rsidP="00386AFB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2CD0" w14:textId="77777777" w:rsidR="00400AE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โรงฆ่าสัตว์ประจำตำบลขนาดใหญ่แบบมาตรฐาน (บ้านหน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ฉ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ที่ 6)</w:t>
            </w:r>
          </w:p>
        </w:tc>
        <w:tc>
          <w:tcPr>
            <w:tcW w:w="1701" w:type="dxa"/>
            <w:shd w:val="clear" w:color="auto" w:fill="auto"/>
          </w:tcPr>
          <w:p w14:paraId="4771FD6E" w14:textId="77777777" w:rsidR="00400AE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ช้เป็นสถานที่สำหรับฆ่าสัตว์ที่ถูกต้องและได้มาตรฐาน</w:t>
            </w:r>
          </w:p>
        </w:tc>
        <w:tc>
          <w:tcPr>
            <w:tcW w:w="2268" w:type="dxa"/>
            <w:shd w:val="clear" w:color="auto" w:fill="auto"/>
          </w:tcPr>
          <w:p w14:paraId="7B1444F1" w14:textId="77777777" w:rsidR="00400AE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ก่อสร้างโรงฆ่าสัตว์ประจำตำบลขนาดใหญ่ตามแบบมาตรฐาน </w:t>
            </w:r>
          </w:p>
          <w:p w14:paraId="53A5C58A" w14:textId="77777777" w:rsidR="00400AE2" w:rsidRPr="008F1888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หน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ฉ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มู่ที่ 6</w:t>
            </w:r>
          </w:p>
        </w:tc>
        <w:tc>
          <w:tcPr>
            <w:tcW w:w="992" w:type="dxa"/>
            <w:shd w:val="clear" w:color="auto" w:fill="auto"/>
          </w:tcPr>
          <w:p w14:paraId="19981FDE" w14:textId="77777777" w:rsidR="00400AE2" w:rsidRDefault="00400AE2" w:rsidP="00386AFB"/>
        </w:tc>
        <w:tc>
          <w:tcPr>
            <w:tcW w:w="1134" w:type="dxa"/>
            <w:shd w:val="clear" w:color="auto" w:fill="auto"/>
          </w:tcPr>
          <w:p w14:paraId="7C0B4E3A" w14:textId="77777777" w:rsidR="00400AE2" w:rsidRDefault="00400AE2" w:rsidP="00386AFB"/>
        </w:tc>
        <w:tc>
          <w:tcPr>
            <w:tcW w:w="1276" w:type="dxa"/>
            <w:shd w:val="clear" w:color="auto" w:fill="auto"/>
          </w:tcPr>
          <w:p w14:paraId="58C50B51" w14:textId="77777777" w:rsidR="00400AE2" w:rsidRDefault="00400AE2" w:rsidP="00386AFB"/>
        </w:tc>
        <w:tc>
          <w:tcPr>
            <w:tcW w:w="1276" w:type="dxa"/>
            <w:shd w:val="clear" w:color="auto" w:fill="auto"/>
          </w:tcPr>
          <w:p w14:paraId="1A501332" w14:textId="77777777" w:rsidR="00400AE2" w:rsidRDefault="00400AE2" w:rsidP="00386AFB">
            <w:r w:rsidRPr="002D412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,000</w:t>
            </w:r>
          </w:p>
        </w:tc>
        <w:tc>
          <w:tcPr>
            <w:tcW w:w="1134" w:type="dxa"/>
            <w:shd w:val="clear" w:color="auto" w:fill="auto"/>
          </w:tcPr>
          <w:p w14:paraId="0CFD26CE" w14:textId="77777777" w:rsidR="00400AE2" w:rsidRPr="004031B6" w:rsidRDefault="00400AE2" w:rsidP="00386AFB">
            <w:pPr>
              <w:pStyle w:val="a6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031B6">
              <w:rPr>
                <w:rFonts w:ascii="TH SarabunIT๙" w:hAnsi="TH SarabunIT๙" w:cs="TH SarabunIT๙" w:hint="cs"/>
                <w:sz w:val="22"/>
                <w:szCs w:val="22"/>
                <w:cs/>
              </w:rPr>
              <w:t>20,000,000</w:t>
            </w:r>
          </w:p>
        </w:tc>
        <w:tc>
          <w:tcPr>
            <w:tcW w:w="1417" w:type="dxa"/>
            <w:shd w:val="clear" w:color="auto" w:fill="auto"/>
          </w:tcPr>
          <w:p w14:paraId="66C664CE" w14:textId="77777777" w:rsidR="00400AE2" w:rsidRPr="005941EE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941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พึงพอใจของประชาชนเพิ่มขึ้นร้อยละ80</w:t>
            </w:r>
          </w:p>
        </w:tc>
        <w:tc>
          <w:tcPr>
            <w:tcW w:w="1418" w:type="dxa"/>
            <w:shd w:val="clear" w:color="auto" w:fill="auto"/>
          </w:tcPr>
          <w:p w14:paraId="641626F9" w14:textId="77777777" w:rsidR="00400AE2" w:rsidRPr="005941EE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941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สถานที่สำหรับการฆ่าสัตว์ที่ถูกต้องและได้มาตรฐาน</w:t>
            </w:r>
          </w:p>
        </w:tc>
        <w:tc>
          <w:tcPr>
            <w:tcW w:w="1134" w:type="dxa"/>
            <w:shd w:val="clear" w:color="auto" w:fill="auto"/>
          </w:tcPr>
          <w:p w14:paraId="40E20D20" w14:textId="77777777" w:rsidR="00400AE2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400AE2" w:rsidRPr="00CE5675" w14:paraId="4AF022BA" w14:textId="77777777" w:rsidTr="00386AFB">
        <w:tc>
          <w:tcPr>
            <w:tcW w:w="708" w:type="dxa"/>
            <w:shd w:val="clear" w:color="auto" w:fill="auto"/>
          </w:tcPr>
          <w:p w14:paraId="18BB9A27" w14:textId="77777777" w:rsidR="00400AE2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8D73" w14:textId="77777777" w:rsidR="00400AE2" w:rsidRPr="00C57A81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C57A8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ุดลอกห้วยหินเจาะและลงลูกรังตลอดสาย ม.7</w:t>
            </w:r>
          </w:p>
          <w:p w14:paraId="05E07954" w14:textId="77777777" w:rsidR="00400AE2" w:rsidRPr="00C57A81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F9B4B6F" w14:textId="77777777" w:rsidR="00400AE2" w:rsidRPr="009D0509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น้ำใช้ในการเกษตรและอุปโภคบริโภค</w:t>
            </w:r>
          </w:p>
        </w:tc>
        <w:tc>
          <w:tcPr>
            <w:tcW w:w="2268" w:type="dxa"/>
            <w:shd w:val="clear" w:color="auto" w:fill="auto"/>
          </w:tcPr>
          <w:p w14:paraId="53A9927A" w14:textId="77777777" w:rsidR="00400AE2" w:rsidRPr="009D0509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25 ม.ยาว 6,000 ม.ลึก 2 ม.</w:t>
            </w:r>
          </w:p>
        </w:tc>
        <w:tc>
          <w:tcPr>
            <w:tcW w:w="992" w:type="dxa"/>
            <w:shd w:val="clear" w:color="auto" w:fill="auto"/>
          </w:tcPr>
          <w:p w14:paraId="2B653228" w14:textId="77777777" w:rsidR="00400AE2" w:rsidRDefault="00400AE2" w:rsidP="00386AFB"/>
        </w:tc>
        <w:tc>
          <w:tcPr>
            <w:tcW w:w="1134" w:type="dxa"/>
            <w:shd w:val="clear" w:color="auto" w:fill="auto"/>
          </w:tcPr>
          <w:p w14:paraId="6441E838" w14:textId="77777777" w:rsidR="00400AE2" w:rsidRDefault="00400AE2" w:rsidP="00386AFB"/>
        </w:tc>
        <w:tc>
          <w:tcPr>
            <w:tcW w:w="1276" w:type="dxa"/>
            <w:shd w:val="clear" w:color="auto" w:fill="auto"/>
          </w:tcPr>
          <w:p w14:paraId="4F769551" w14:textId="77777777" w:rsidR="00400AE2" w:rsidRPr="007C1C10" w:rsidRDefault="00400AE2" w:rsidP="00386AFB">
            <w:pPr>
              <w:rPr>
                <w:szCs w:val="24"/>
              </w:rPr>
            </w:pPr>
            <w:r w:rsidRPr="007C1C10">
              <w:rPr>
                <w:rFonts w:ascii="TH SarabunIT๙" w:hAnsi="TH SarabunIT๙" w:cs="TH SarabunIT๙"/>
                <w:szCs w:val="24"/>
                <w:cs/>
              </w:rPr>
              <w:t>10,000,000</w:t>
            </w:r>
          </w:p>
        </w:tc>
        <w:tc>
          <w:tcPr>
            <w:tcW w:w="1276" w:type="dxa"/>
            <w:shd w:val="clear" w:color="auto" w:fill="auto"/>
          </w:tcPr>
          <w:p w14:paraId="134B30A0" w14:textId="77777777" w:rsidR="00400AE2" w:rsidRPr="007C1C10" w:rsidRDefault="00400AE2" w:rsidP="00386AFB">
            <w:pPr>
              <w:rPr>
                <w:szCs w:val="24"/>
              </w:rPr>
            </w:pPr>
            <w:r w:rsidRPr="007C1C10">
              <w:rPr>
                <w:rFonts w:ascii="TH SarabunIT๙" w:hAnsi="TH SarabunIT๙" w:cs="TH SarabunIT๙"/>
                <w:szCs w:val="24"/>
                <w:cs/>
              </w:rPr>
              <w:t>10,000,000</w:t>
            </w:r>
          </w:p>
        </w:tc>
        <w:tc>
          <w:tcPr>
            <w:tcW w:w="1134" w:type="dxa"/>
            <w:shd w:val="clear" w:color="auto" w:fill="auto"/>
          </w:tcPr>
          <w:p w14:paraId="469528B1" w14:textId="77777777" w:rsidR="00400AE2" w:rsidRDefault="00400AE2" w:rsidP="00386AFB"/>
        </w:tc>
        <w:tc>
          <w:tcPr>
            <w:tcW w:w="1417" w:type="dxa"/>
            <w:shd w:val="clear" w:color="auto" w:fill="auto"/>
          </w:tcPr>
          <w:p w14:paraId="6346DB7A" w14:textId="77777777" w:rsidR="00400AE2" w:rsidRPr="005941EE" w:rsidRDefault="00400AE2" w:rsidP="00386AFB">
            <w:pPr>
              <w:rPr>
                <w:rFonts w:ascii="TH SarabunIT๙" w:hAnsi="TH SarabunIT๙" w:cs="TH SarabunIT๙"/>
                <w:sz w:val="28"/>
              </w:rPr>
            </w:pPr>
            <w:r w:rsidRPr="005941EE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  <w:shd w:val="clear" w:color="auto" w:fill="auto"/>
          </w:tcPr>
          <w:p w14:paraId="305EB49B" w14:textId="77777777" w:rsidR="00400AE2" w:rsidRPr="005941EE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941EE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5941EE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  <w:shd w:val="clear" w:color="auto" w:fill="auto"/>
          </w:tcPr>
          <w:p w14:paraId="3C437D9E" w14:textId="77777777" w:rsidR="00400AE2" w:rsidRPr="009D0509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0436F20A" w14:textId="77777777" w:rsidR="00400AE2" w:rsidRPr="009D0509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C7B26" w:rsidRPr="00CE5675" w14:paraId="632EE3A7" w14:textId="77777777" w:rsidTr="00386AFB">
        <w:tc>
          <w:tcPr>
            <w:tcW w:w="708" w:type="dxa"/>
            <w:shd w:val="clear" w:color="auto" w:fill="auto"/>
          </w:tcPr>
          <w:p w14:paraId="79712324" w14:textId="77777777" w:rsidR="00FC7B26" w:rsidRDefault="00FC7B26" w:rsidP="0016716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19A9" w14:textId="77777777" w:rsidR="00FC7B26" w:rsidRPr="00C57A81" w:rsidRDefault="00FC7B2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80FA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ถนนลาดยางหมู่ที่ 7 - บ้านห้วยบง </w:t>
            </w:r>
          </w:p>
        </w:tc>
        <w:tc>
          <w:tcPr>
            <w:tcW w:w="1701" w:type="dxa"/>
            <w:shd w:val="clear" w:color="auto" w:fill="auto"/>
          </w:tcPr>
          <w:p w14:paraId="290B2C5B" w14:textId="77777777" w:rsidR="00FC7B26" w:rsidRDefault="00FC7B26" w:rsidP="0016716A">
            <w:r w:rsidRPr="00D6494C">
              <w:rPr>
                <w:rFonts w:ascii="TH SarabunIT๙" w:hAnsi="TH SarabunIT๙" w:cs="TH SarabunIT๙"/>
                <w:sz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268" w:type="dxa"/>
            <w:shd w:val="clear" w:color="auto" w:fill="auto"/>
          </w:tcPr>
          <w:p w14:paraId="2CB16F3C" w14:textId="77777777" w:rsidR="00FC7B26" w:rsidRPr="009D0509" w:rsidRDefault="00FC7B2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80FA2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5 เมตร ยาว 7 กม.</w:t>
            </w:r>
          </w:p>
        </w:tc>
        <w:tc>
          <w:tcPr>
            <w:tcW w:w="992" w:type="dxa"/>
            <w:shd w:val="clear" w:color="auto" w:fill="auto"/>
          </w:tcPr>
          <w:p w14:paraId="2E0511E9" w14:textId="77777777" w:rsidR="00FC7B26" w:rsidRDefault="00FC7B26" w:rsidP="0016716A"/>
        </w:tc>
        <w:tc>
          <w:tcPr>
            <w:tcW w:w="1134" w:type="dxa"/>
            <w:shd w:val="clear" w:color="auto" w:fill="auto"/>
          </w:tcPr>
          <w:p w14:paraId="138CEB91" w14:textId="77777777" w:rsidR="00FC7B26" w:rsidRDefault="00FC7B26" w:rsidP="0016716A"/>
        </w:tc>
        <w:tc>
          <w:tcPr>
            <w:tcW w:w="1276" w:type="dxa"/>
            <w:shd w:val="clear" w:color="auto" w:fill="auto"/>
          </w:tcPr>
          <w:p w14:paraId="2035DDF0" w14:textId="77777777" w:rsidR="00FC7B26" w:rsidRPr="00C062B8" w:rsidRDefault="00FC7B26" w:rsidP="0016716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C062B8">
              <w:rPr>
                <w:rFonts w:ascii="TH SarabunIT๙" w:hAnsi="TH SarabunIT๙" w:cs="TH SarabunIT๙"/>
              </w:rPr>
              <w:t>,</w:t>
            </w:r>
            <w:r w:rsidRPr="00C062B8">
              <w:rPr>
                <w:rFonts w:ascii="TH SarabunIT๙" w:hAnsi="TH SarabunIT๙" w:cs="TH SarabunIT๙"/>
                <w:cs/>
              </w:rPr>
              <w:t>0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C062B8">
              <w:rPr>
                <w:rFonts w:ascii="TH SarabunIT๙" w:hAnsi="TH SarabunIT๙" w:cs="TH SarabunIT๙"/>
                <w:cs/>
              </w:rPr>
              <w:t>0</w:t>
            </w:r>
            <w:r w:rsidRPr="00C062B8">
              <w:rPr>
                <w:rFonts w:ascii="TH SarabunIT๙" w:hAnsi="TH SarabunIT๙" w:cs="TH SarabunIT๙"/>
              </w:rPr>
              <w:t>,</w:t>
            </w:r>
            <w:r w:rsidRPr="00C062B8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14:paraId="4D9005DF" w14:textId="77777777" w:rsidR="00FC7B26" w:rsidRPr="004031B6" w:rsidRDefault="00FC7B26" w:rsidP="0016716A">
            <w:pPr>
              <w:rPr>
                <w:rFonts w:ascii="TH SarabunIT๙" w:hAnsi="TH SarabunIT๙" w:cs="TH SarabunIT๙"/>
              </w:rPr>
            </w:pPr>
            <w:r w:rsidRPr="004031B6">
              <w:rPr>
                <w:rFonts w:ascii="TH SarabunIT๙" w:hAnsi="TH SarabunIT๙" w:cs="TH SarabunIT๙"/>
                <w:cs/>
              </w:rPr>
              <w:t>1</w:t>
            </w:r>
            <w:r w:rsidRPr="004031B6">
              <w:rPr>
                <w:rFonts w:ascii="TH SarabunIT๙" w:hAnsi="TH SarabunIT๙" w:cs="TH SarabunIT๙"/>
              </w:rPr>
              <w:t>,</w:t>
            </w:r>
            <w:r w:rsidRPr="004031B6">
              <w:rPr>
                <w:rFonts w:ascii="TH SarabunIT๙" w:hAnsi="TH SarabunIT๙" w:cs="TH SarabunIT๙"/>
                <w:cs/>
              </w:rPr>
              <w:t>000</w:t>
            </w:r>
            <w:r w:rsidRPr="004031B6">
              <w:rPr>
                <w:rFonts w:ascii="TH SarabunIT๙" w:hAnsi="TH SarabunIT๙" w:cs="TH SarabunIT๙"/>
              </w:rPr>
              <w:t>,</w:t>
            </w:r>
            <w:r w:rsidRPr="004031B6">
              <w:rPr>
                <w:rFonts w:ascii="TH SarabunIT๙" w:hAnsi="TH SarabunIT๙" w:cs="TH SarabunIT๙"/>
                <w:cs/>
              </w:rPr>
              <w:t>00</w:t>
            </w:r>
            <w:r w:rsidRPr="004031B6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93E1301" w14:textId="77777777" w:rsidR="00FC7B26" w:rsidRDefault="00FC7B26" w:rsidP="0016716A"/>
        </w:tc>
        <w:tc>
          <w:tcPr>
            <w:tcW w:w="1417" w:type="dxa"/>
            <w:shd w:val="clear" w:color="auto" w:fill="auto"/>
          </w:tcPr>
          <w:p w14:paraId="4D6BE2C8" w14:textId="77777777" w:rsidR="00FC7B26" w:rsidRPr="00C57A81" w:rsidRDefault="00FC7B26" w:rsidP="0016716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าดยาง     1 เส้น</w:t>
            </w:r>
          </w:p>
        </w:tc>
        <w:tc>
          <w:tcPr>
            <w:tcW w:w="1418" w:type="dxa"/>
            <w:shd w:val="clear" w:color="auto" w:fill="auto"/>
          </w:tcPr>
          <w:p w14:paraId="3EE7EF31" w14:textId="77777777" w:rsidR="00FC7B26" w:rsidRPr="0066159B" w:rsidRDefault="00FC7B2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shd w:val="clear" w:color="auto" w:fill="auto"/>
          </w:tcPr>
          <w:p w14:paraId="62D01127" w14:textId="77777777" w:rsidR="00FC7B26" w:rsidRPr="0066159B" w:rsidRDefault="00FC7B26" w:rsidP="0016716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FC7B26" w:rsidRPr="00CE5675" w14:paraId="7A274BA4" w14:textId="77777777" w:rsidTr="00386AFB">
        <w:tc>
          <w:tcPr>
            <w:tcW w:w="708" w:type="dxa"/>
            <w:shd w:val="clear" w:color="auto" w:fill="auto"/>
          </w:tcPr>
          <w:p w14:paraId="18E05962" w14:textId="77777777" w:rsidR="00FC7B26" w:rsidRDefault="00FC7B26" w:rsidP="0016716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C4AA" w14:textId="77777777" w:rsidR="00FC7B26" w:rsidRPr="009D0509" w:rsidRDefault="00FC7B2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80FA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ก่อสร้างถนนลาดยางหมู่ที่ 7 - บ้านโนนสงเปลือย </w:t>
            </w:r>
          </w:p>
        </w:tc>
        <w:tc>
          <w:tcPr>
            <w:tcW w:w="1701" w:type="dxa"/>
            <w:shd w:val="clear" w:color="auto" w:fill="auto"/>
          </w:tcPr>
          <w:p w14:paraId="17729337" w14:textId="77777777" w:rsidR="00FC7B26" w:rsidRDefault="00FC7B26" w:rsidP="0016716A">
            <w:r w:rsidRPr="00D6494C">
              <w:rPr>
                <w:rFonts w:ascii="TH SarabunIT๙" w:hAnsi="TH SarabunIT๙" w:cs="TH SarabunIT๙"/>
                <w:sz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268" w:type="dxa"/>
            <w:shd w:val="clear" w:color="auto" w:fill="auto"/>
          </w:tcPr>
          <w:p w14:paraId="2186565C" w14:textId="77777777" w:rsidR="00FC7B26" w:rsidRPr="009D0509" w:rsidRDefault="00FC7B2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80FA2">
              <w:rPr>
                <w:rFonts w:ascii="TH SarabunIT๙" w:hAnsi="TH SarabunIT๙" w:cs="TH SarabunIT๙"/>
                <w:sz w:val="28"/>
                <w:szCs w:val="28"/>
                <w:cs/>
              </w:rPr>
              <w:t>กว้าง 5 เมตร ยาว 5 กม.</w:t>
            </w:r>
          </w:p>
        </w:tc>
        <w:tc>
          <w:tcPr>
            <w:tcW w:w="992" w:type="dxa"/>
            <w:shd w:val="clear" w:color="auto" w:fill="auto"/>
          </w:tcPr>
          <w:p w14:paraId="39ABD5CC" w14:textId="77777777" w:rsidR="00FC7B26" w:rsidRDefault="00FC7B26" w:rsidP="0016716A"/>
        </w:tc>
        <w:tc>
          <w:tcPr>
            <w:tcW w:w="1134" w:type="dxa"/>
            <w:shd w:val="clear" w:color="auto" w:fill="auto"/>
          </w:tcPr>
          <w:p w14:paraId="1035CCCD" w14:textId="77777777" w:rsidR="00FC7B26" w:rsidRDefault="00FC7B26" w:rsidP="0016716A"/>
        </w:tc>
        <w:tc>
          <w:tcPr>
            <w:tcW w:w="1276" w:type="dxa"/>
            <w:shd w:val="clear" w:color="auto" w:fill="auto"/>
          </w:tcPr>
          <w:p w14:paraId="7AFE9834" w14:textId="77777777" w:rsidR="00FC7B26" w:rsidRDefault="00FC7B26" w:rsidP="0016716A"/>
        </w:tc>
        <w:tc>
          <w:tcPr>
            <w:tcW w:w="1276" w:type="dxa"/>
            <w:shd w:val="clear" w:color="auto" w:fill="auto"/>
          </w:tcPr>
          <w:p w14:paraId="14220AE3" w14:textId="77777777" w:rsidR="00FC7B26" w:rsidRPr="00471394" w:rsidRDefault="00FC7B26" w:rsidP="0016716A">
            <w:pPr>
              <w:rPr>
                <w:sz w:val="22"/>
                <w:szCs w:val="24"/>
              </w:rPr>
            </w:pPr>
            <w:r w:rsidRPr="00471394">
              <w:rPr>
                <w:rFonts w:ascii="TH SarabunIT๙" w:hAnsi="TH SarabunIT๙" w:cs="TH SarabunIT๙"/>
                <w:sz w:val="22"/>
                <w:szCs w:val="24"/>
                <w:cs/>
              </w:rPr>
              <w:t>2</w:t>
            </w:r>
            <w:r w:rsidRPr="00471394">
              <w:rPr>
                <w:rFonts w:ascii="TH SarabunIT๙" w:hAnsi="TH SarabunIT๙" w:cs="TH SarabunIT๙" w:hint="cs"/>
                <w:sz w:val="22"/>
                <w:szCs w:val="24"/>
                <w:cs/>
              </w:rPr>
              <w:t>0</w:t>
            </w:r>
            <w:r w:rsidRPr="00471394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471394">
              <w:rPr>
                <w:rFonts w:ascii="TH SarabunIT๙" w:hAnsi="TH SarabunIT๙" w:cs="TH SarabunIT๙"/>
                <w:sz w:val="22"/>
                <w:szCs w:val="24"/>
                <w:cs/>
              </w:rPr>
              <w:t>000</w:t>
            </w:r>
            <w:r w:rsidRPr="00471394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471394">
              <w:rPr>
                <w:rFonts w:ascii="TH SarabunIT๙" w:hAnsi="TH SarabunIT๙" w:cs="TH SarabunIT๙"/>
                <w:sz w:val="22"/>
                <w:szCs w:val="24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79087403" w14:textId="77777777" w:rsidR="00FC7B26" w:rsidRPr="009D0509" w:rsidRDefault="00FC7B26" w:rsidP="0016716A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54579737" w14:textId="77777777" w:rsidR="00FC7B26" w:rsidRPr="00C57A81" w:rsidRDefault="00FC7B26" w:rsidP="0016716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าดยาง     1 เส้น</w:t>
            </w:r>
          </w:p>
        </w:tc>
        <w:tc>
          <w:tcPr>
            <w:tcW w:w="1418" w:type="dxa"/>
            <w:shd w:val="clear" w:color="auto" w:fill="auto"/>
          </w:tcPr>
          <w:p w14:paraId="3F510A33" w14:textId="77777777" w:rsidR="00FC7B26" w:rsidRPr="0066159B" w:rsidRDefault="00FC7B2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shd w:val="clear" w:color="auto" w:fill="auto"/>
          </w:tcPr>
          <w:p w14:paraId="23010B9D" w14:textId="77777777" w:rsidR="00FC7B26" w:rsidRPr="0066159B" w:rsidRDefault="00FC7B26" w:rsidP="0016716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FC7B26" w:rsidRPr="0066159B" w14:paraId="227B922F" w14:textId="77777777" w:rsidTr="00FC7B2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C8F7" w14:textId="77777777" w:rsidR="00FC7B26" w:rsidRDefault="00FC7B26" w:rsidP="0016716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8544" w14:textId="77777777" w:rsidR="00FC7B26" w:rsidRPr="00B80FA2" w:rsidRDefault="00FC7B2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80FA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ลาดยางผสมยางพารา จุดบ้านนายธรรมรงค์ - บ้านดงบังน้อย พร้อมวางท่อ จำนวน 1 จุด ขนาด 6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843B" w14:textId="77777777" w:rsidR="00FC7B26" w:rsidRPr="009D0509" w:rsidRDefault="00FC7B26" w:rsidP="00FC7B26">
            <w:pPr>
              <w:rPr>
                <w:rFonts w:ascii="TH SarabunIT๙" w:hAnsi="TH SarabunIT๙" w:cs="TH SarabunIT๙"/>
                <w:sz w:val="28"/>
              </w:rPr>
            </w:pPr>
            <w:r w:rsidRPr="00633683">
              <w:rPr>
                <w:rFonts w:ascii="TH SarabunIT๙" w:hAnsi="TH SarabunIT๙" w:cs="TH SarabunIT๙"/>
                <w:sz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8EF2" w14:textId="77777777" w:rsidR="00FC7B26" w:rsidRPr="009D0509" w:rsidRDefault="00FC7B2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80FA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ว้าง 5 เมตร ยาว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5</w:t>
            </w:r>
            <w:r w:rsidRPr="00B80FA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ม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A6A5" w14:textId="77777777" w:rsidR="00FC7B26" w:rsidRDefault="00FC7B26" w:rsidP="0016716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BB6C" w14:textId="77777777" w:rsidR="00FC7B26" w:rsidRDefault="00FC7B26" w:rsidP="0016716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C98B" w14:textId="77777777" w:rsidR="00FC7B26" w:rsidRDefault="00FC7B26" w:rsidP="0016716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B2E3" w14:textId="77777777" w:rsidR="00FC7B26" w:rsidRPr="00FC7B26" w:rsidRDefault="00FC7B26" w:rsidP="0016716A">
            <w:pPr>
              <w:rPr>
                <w:rFonts w:ascii="TH SarabunIT๙" w:hAnsi="TH SarabunIT๙" w:cs="TH SarabunIT๙"/>
                <w:sz w:val="22"/>
                <w:szCs w:val="24"/>
              </w:rPr>
            </w:pPr>
            <w:r w:rsidRPr="00471394">
              <w:rPr>
                <w:rFonts w:ascii="TH SarabunIT๙" w:hAnsi="TH SarabunIT๙" w:cs="TH SarabunIT๙" w:hint="cs"/>
                <w:sz w:val="22"/>
                <w:szCs w:val="24"/>
                <w:cs/>
              </w:rPr>
              <w:t>5</w:t>
            </w:r>
            <w:r w:rsidRPr="00471394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471394">
              <w:rPr>
                <w:rFonts w:ascii="TH SarabunIT๙" w:hAnsi="TH SarabunIT๙" w:cs="TH SarabunIT๙"/>
                <w:sz w:val="22"/>
                <w:szCs w:val="24"/>
                <w:cs/>
              </w:rPr>
              <w:t>000</w:t>
            </w:r>
            <w:r w:rsidRPr="00471394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471394">
              <w:rPr>
                <w:rFonts w:ascii="TH SarabunIT๙" w:hAnsi="TH SarabunIT๙" w:cs="TH SarabunIT๙"/>
                <w:sz w:val="22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7CB1" w14:textId="77777777" w:rsidR="00FC7B26" w:rsidRPr="00FC7B26" w:rsidRDefault="00FC7B26" w:rsidP="0016716A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7B26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FC7B26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C7B26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  <w:r w:rsidRPr="00FC7B26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C7B26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5E0F" w14:textId="77777777" w:rsidR="00FC7B26" w:rsidRPr="00C57A81" w:rsidRDefault="00FC7B26" w:rsidP="0016716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าดยาง     1 เส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0B11" w14:textId="77777777" w:rsidR="00FC7B26" w:rsidRPr="0066159B" w:rsidRDefault="00FC7B26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45B3" w14:textId="77777777" w:rsidR="00FC7B26" w:rsidRPr="0066159B" w:rsidRDefault="00FC7B26" w:rsidP="0016716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79A3EAB7" w14:textId="77777777" w:rsidR="00400AE2" w:rsidRDefault="00400AE2" w:rsidP="00400AE2">
      <w:pPr>
        <w:rPr>
          <w:rFonts w:ascii="TH SarabunIT๙" w:hAnsi="TH SarabunIT๙" w:cs="TH SarabunIT๙"/>
          <w:sz w:val="32"/>
          <w:szCs w:val="32"/>
        </w:rPr>
      </w:pPr>
    </w:p>
    <w:p w14:paraId="20705FED" w14:textId="77777777" w:rsidR="00400AE2" w:rsidRDefault="00400AE2" w:rsidP="00400AE2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21CBAE0" w14:textId="77777777" w:rsidR="0016716A" w:rsidRDefault="0016716A" w:rsidP="00400AE2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559"/>
        <w:gridCol w:w="2332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400AE2" w:rsidRPr="00881DA6" w14:paraId="62E688D6" w14:textId="77777777" w:rsidTr="00386AFB">
        <w:trPr>
          <w:cantSplit/>
        </w:trPr>
        <w:tc>
          <w:tcPr>
            <w:tcW w:w="539" w:type="dxa"/>
            <w:vMerge w:val="restart"/>
            <w:shd w:val="clear" w:color="auto" w:fill="auto"/>
            <w:vAlign w:val="center"/>
          </w:tcPr>
          <w:p w14:paraId="7339EA8E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cs/>
              </w:rPr>
              <w:tab/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FE838DC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AD9F95B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32" w:type="dxa"/>
            <w:vMerge w:val="restart"/>
            <w:shd w:val="clear" w:color="auto" w:fill="auto"/>
            <w:vAlign w:val="center"/>
          </w:tcPr>
          <w:p w14:paraId="7740030E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6DC2189C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  <w:shd w:val="clear" w:color="auto" w:fill="auto"/>
          </w:tcPr>
          <w:p w14:paraId="4A37017F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3B414379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51C646BB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E94629A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D9792A6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1AE1C8F1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400AE2" w:rsidRPr="00881DA6" w14:paraId="29F1E9E6" w14:textId="77777777" w:rsidTr="00386AFB">
        <w:trPr>
          <w:cantSplit/>
        </w:trPr>
        <w:tc>
          <w:tcPr>
            <w:tcW w:w="539" w:type="dxa"/>
            <w:vMerge/>
            <w:shd w:val="clear" w:color="auto" w:fill="auto"/>
          </w:tcPr>
          <w:p w14:paraId="411C57ED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766054C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FE62B86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  <w:shd w:val="clear" w:color="auto" w:fill="auto"/>
          </w:tcPr>
          <w:p w14:paraId="5C207158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</w:tcPr>
          <w:p w14:paraId="63A9299D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6BAE5468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9E91AF6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1EBC088A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81D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  <w:shd w:val="clear" w:color="auto" w:fill="auto"/>
          </w:tcPr>
          <w:p w14:paraId="2EA06050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599BB028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44C1D93B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5BB77915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28AD13DD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12DFDB15" w14:textId="77777777" w:rsidR="00400AE2" w:rsidRPr="00881DA6" w:rsidRDefault="00400AE2" w:rsidP="00386AFB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  <w:shd w:val="clear" w:color="auto" w:fill="auto"/>
          </w:tcPr>
          <w:p w14:paraId="30E46748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55B06E7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24AC46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00AE2" w:rsidRPr="00254BEE" w14:paraId="103923D0" w14:textId="77777777" w:rsidTr="00386AFB">
        <w:tc>
          <w:tcPr>
            <w:tcW w:w="539" w:type="dxa"/>
            <w:shd w:val="clear" w:color="auto" w:fill="auto"/>
          </w:tcPr>
          <w:p w14:paraId="40A6E8AF" w14:textId="77777777" w:rsidR="00400AE2" w:rsidRPr="005941EE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5941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4A07" w14:textId="77777777" w:rsidR="00400AE2" w:rsidRPr="005941EE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5941EE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</w:t>
            </w:r>
            <w:r w:rsidRPr="005941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อ</w:t>
            </w:r>
            <w:r w:rsidRPr="005941EE">
              <w:rPr>
                <w:rFonts w:ascii="TH SarabunIT๙" w:hAnsi="TH SarabunIT๙" w:cs="TH SarabunIT๙"/>
                <w:sz w:val="28"/>
                <w:szCs w:val="28"/>
                <w:cs/>
              </w:rPr>
              <w:t>ประปาหมู่บ้าน</w:t>
            </w:r>
          </w:p>
          <w:p w14:paraId="56D9E12F" w14:textId="77777777" w:rsidR="00400AE2" w:rsidRPr="00254BEE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941E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ท่าแจ้ง)</w:t>
            </w:r>
          </w:p>
        </w:tc>
        <w:tc>
          <w:tcPr>
            <w:tcW w:w="1559" w:type="dxa"/>
            <w:shd w:val="clear" w:color="auto" w:fill="auto"/>
          </w:tcPr>
          <w:p w14:paraId="7FA09E77" w14:textId="77777777" w:rsidR="00400AE2" w:rsidRPr="00254BEE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น้ำสำหรับการบริโภคอย่างทั่วถึง</w:t>
            </w:r>
          </w:p>
        </w:tc>
        <w:tc>
          <w:tcPr>
            <w:tcW w:w="2332" w:type="dxa"/>
            <w:shd w:val="clear" w:color="auto" w:fill="auto"/>
          </w:tcPr>
          <w:p w14:paraId="4FEC25A1" w14:textId="77777777" w:rsidR="00400AE2" w:rsidRPr="00C062B8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ประปาผิวดินขนาดเล็ก </w:t>
            </w:r>
          </w:p>
        </w:tc>
        <w:tc>
          <w:tcPr>
            <w:tcW w:w="1070" w:type="dxa"/>
            <w:shd w:val="clear" w:color="auto" w:fill="auto"/>
          </w:tcPr>
          <w:p w14:paraId="316C68A2" w14:textId="77777777" w:rsidR="00400AE2" w:rsidRPr="00254BEE" w:rsidRDefault="00400AE2" w:rsidP="00386AFB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6F6CBD8" w14:textId="77777777" w:rsidR="00400AE2" w:rsidRPr="00254BEE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63" w:type="dxa"/>
            <w:shd w:val="clear" w:color="auto" w:fill="auto"/>
          </w:tcPr>
          <w:p w14:paraId="64F6F1C3" w14:textId="77777777" w:rsidR="00400AE2" w:rsidRPr="00C062B8" w:rsidRDefault="00400AE2" w:rsidP="00386AFB">
            <w:pPr>
              <w:pStyle w:val="a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062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C062B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062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</w:t>
            </w:r>
            <w:r w:rsidRPr="00C062B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062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14:paraId="70A5ACF0" w14:textId="77777777" w:rsidR="00400AE2" w:rsidRPr="00C062B8" w:rsidRDefault="00400AE2" w:rsidP="00386AFB">
            <w:pPr>
              <w:pStyle w:val="a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062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C062B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062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</w:t>
            </w:r>
            <w:r w:rsidRPr="00C062B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062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1EE870FF" w14:textId="77777777" w:rsidR="00400AE2" w:rsidRPr="00C062B8" w:rsidRDefault="00400AE2" w:rsidP="00386AFB">
            <w:pPr>
              <w:pStyle w:val="a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062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C062B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062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</w:t>
            </w:r>
            <w:r w:rsidRPr="00C062B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062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530" w:type="dxa"/>
            <w:shd w:val="clear" w:color="auto" w:fill="auto"/>
          </w:tcPr>
          <w:p w14:paraId="56439936" w14:textId="77777777" w:rsidR="00400AE2" w:rsidRPr="00884455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84455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  <w:shd w:val="clear" w:color="auto" w:fill="auto"/>
          </w:tcPr>
          <w:p w14:paraId="7A599DC1" w14:textId="77777777" w:rsidR="00400AE2" w:rsidRPr="00A13E7D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shd w:val="clear" w:color="auto" w:fill="auto"/>
          </w:tcPr>
          <w:p w14:paraId="5B05FFF4" w14:textId="77777777" w:rsidR="00400AE2" w:rsidRPr="00A13E7D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00AE2" w:rsidRPr="00254BEE" w14:paraId="01830DF9" w14:textId="77777777" w:rsidTr="00386AFB">
        <w:tc>
          <w:tcPr>
            <w:tcW w:w="539" w:type="dxa"/>
            <w:shd w:val="clear" w:color="auto" w:fill="auto"/>
          </w:tcPr>
          <w:p w14:paraId="7B1F92D0" w14:textId="77777777" w:rsidR="00400AE2" w:rsidRPr="00254BEE" w:rsidRDefault="00400AE2" w:rsidP="00386AFB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34DF" w14:textId="77777777" w:rsidR="00400AE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จากโรงสีนายสวาสดิ์ ผลวิลัย ถึง นานางวาสนา บุญโนนแต้   ม.9</w:t>
            </w:r>
          </w:p>
        </w:tc>
        <w:tc>
          <w:tcPr>
            <w:tcW w:w="1559" w:type="dxa"/>
            <w:shd w:val="clear" w:color="auto" w:fill="auto"/>
          </w:tcPr>
          <w:p w14:paraId="7108F380" w14:textId="77777777" w:rsidR="00400AE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การสัญจรไปมาเป็นไปได้สะดวก</w:t>
            </w:r>
          </w:p>
        </w:tc>
        <w:tc>
          <w:tcPr>
            <w:tcW w:w="2332" w:type="dxa"/>
            <w:shd w:val="clear" w:color="auto" w:fill="auto"/>
          </w:tcPr>
          <w:p w14:paraId="7F7260F2" w14:textId="77777777" w:rsidR="00400AE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่อสร้างถนนคอนกรีตเสริมเหล็ก จากโรงสีนายสวาสดิ์ ผลวิลัย ถึง นานางวาสนา บุญโนนแต้ กว้าง 4 ม.ยาว 1,000 ม.</w:t>
            </w:r>
          </w:p>
        </w:tc>
        <w:tc>
          <w:tcPr>
            <w:tcW w:w="1070" w:type="dxa"/>
            <w:shd w:val="clear" w:color="auto" w:fill="auto"/>
          </w:tcPr>
          <w:p w14:paraId="61FE1009" w14:textId="77777777" w:rsidR="00400AE2" w:rsidRPr="00254BEE" w:rsidRDefault="00400AE2" w:rsidP="00386AFB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ABA074D" w14:textId="77777777" w:rsidR="00400AE2" w:rsidRPr="007C1C10" w:rsidRDefault="00400AE2" w:rsidP="00386AFB">
            <w:pPr>
              <w:jc w:val="center"/>
              <w:rPr>
                <w:szCs w:val="24"/>
              </w:rPr>
            </w:pPr>
            <w:r w:rsidRPr="007C1C10">
              <w:rPr>
                <w:rFonts w:ascii="TH SarabunIT๙" w:hAnsi="TH SarabunIT๙" w:cs="TH SarabunIT๙" w:hint="cs"/>
                <w:szCs w:val="24"/>
                <w:cs/>
              </w:rPr>
              <w:t>2,000,000</w:t>
            </w:r>
          </w:p>
        </w:tc>
        <w:tc>
          <w:tcPr>
            <w:tcW w:w="1163" w:type="dxa"/>
            <w:shd w:val="clear" w:color="auto" w:fill="auto"/>
          </w:tcPr>
          <w:p w14:paraId="7DB71399" w14:textId="77777777" w:rsidR="00400AE2" w:rsidRPr="007C1C10" w:rsidRDefault="00400AE2" w:rsidP="00386AFB">
            <w:pPr>
              <w:jc w:val="center"/>
              <w:rPr>
                <w:szCs w:val="24"/>
              </w:rPr>
            </w:pPr>
            <w:r w:rsidRPr="007C1C10">
              <w:rPr>
                <w:rFonts w:ascii="TH SarabunIT๙" w:hAnsi="TH SarabunIT๙" w:cs="TH SarabunIT๙" w:hint="cs"/>
                <w:szCs w:val="24"/>
                <w:cs/>
              </w:rPr>
              <w:t>2,000,000</w:t>
            </w:r>
          </w:p>
        </w:tc>
        <w:tc>
          <w:tcPr>
            <w:tcW w:w="1276" w:type="dxa"/>
            <w:shd w:val="clear" w:color="auto" w:fill="auto"/>
          </w:tcPr>
          <w:p w14:paraId="7377D3BC" w14:textId="77777777" w:rsidR="00400AE2" w:rsidRPr="007C1C10" w:rsidRDefault="00400AE2" w:rsidP="00386AFB">
            <w:pPr>
              <w:jc w:val="center"/>
              <w:rPr>
                <w:szCs w:val="24"/>
              </w:rPr>
            </w:pPr>
            <w:r w:rsidRPr="007C1C10">
              <w:rPr>
                <w:rFonts w:ascii="TH SarabunIT๙" w:hAnsi="TH SarabunIT๙" w:cs="TH SarabunIT๙" w:hint="cs"/>
                <w:szCs w:val="24"/>
                <w:cs/>
              </w:rPr>
              <w:t>2,000,000</w:t>
            </w:r>
          </w:p>
        </w:tc>
        <w:tc>
          <w:tcPr>
            <w:tcW w:w="1134" w:type="dxa"/>
            <w:shd w:val="clear" w:color="auto" w:fill="auto"/>
          </w:tcPr>
          <w:p w14:paraId="5702B693" w14:textId="77777777" w:rsidR="00400AE2" w:rsidRPr="007C1C10" w:rsidRDefault="00400AE2" w:rsidP="00386AFB">
            <w:pPr>
              <w:jc w:val="center"/>
              <w:rPr>
                <w:szCs w:val="24"/>
              </w:rPr>
            </w:pPr>
            <w:r w:rsidRPr="007C1C10">
              <w:rPr>
                <w:rFonts w:ascii="TH SarabunIT๙" w:hAnsi="TH SarabunIT๙" w:cs="TH SarabunIT๙" w:hint="cs"/>
                <w:szCs w:val="24"/>
                <w:cs/>
              </w:rPr>
              <w:t>2,000,000</w:t>
            </w:r>
          </w:p>
        </w:tc>
        <w:tc>
          <w:tcPr>
            <w:tcW w:w="1530" w:type="dxa"/>
            <w:shd w:val="clear" w:color="auto" w:fill="auto"/>
          </w:tcPr>
          <w:p w14:paraId="1E23192B" w14:textId="77777777" w:rsidR="00400AE2" w:rsidRPr="00884455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84455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  <w:shd w:val="clear" w:color="auto" w:fill="auto"/>
          </w:tcPr>
          <w:p w14:paraId="43895273" w14:textId="77777777" w:rsidR="00400AE2" w:rsidRPr="00A13E7D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shd w:val="clear" w:color="auto" w:fill="auto"/>
          </w:tcPr>
          <w:p w14:paraId="062CD8BA" w14:textId="77777777" w:rsidR="00400AE2" w:rsidRPr="00A13E7D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00AE2" w:rsidRPr="00254BEE" w14:paraId="0F3C18F8" w14:textId="77777777" w:rsidTr="00386AFB">
        <w:tc>
          <w:tcPr>
            <w:tcW w:w="539" w:type="dxa"/>
            <w:shd w:val="clear" w:color="auto" w:fill="auto"/>
          </w:tcPr>
          <w:p w14:paraId="1BBBB7FD" w14:textId="77777777" w:rsidR="00400AE2" w:rsidRPr="00254BEE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3709" w14:textId="77777777" w:rsidR="00400AE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จากถนนดำหน้าวัด ถึงหอสูบน้ำประปาติดลำน้ำก่ำ ม.9</w:t>
            </w:r>
          </w:p>
        </w:tc>
        <w:tc>
          <w:tcPr>
            <w:tcW w:w="1559" w:type="dxa"/>
            <w:shd w:val="clear" w:color="auto" w:fill="auto"/>
          </w:tcPr>
          <w:p w14:paraId="69E2163E" w14:textId="77777777" w:rsidR="00400AE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การสัญจรไปมาเป็นไปได้สะดวก</w:t>
            </w:r>
          </w:p>
        </w:tc>
        <w:tc>
          <w:tcPr>
            <w:tcW w:w="2332" w:type="dxa"/>
            <w:shd w:val="clear" w:color="auto" w:fill="auto"/>
          </w:tcPr>
          <w:p w14:paraId="217C3309" w14:textId="77777777" w:rsidR="00400AE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ก่อสร้างถนนคอนกรีตเสริมเหล็ก จากถนนดำหน้าวัด ถึงหอสูบน้ำประปาติดลำน้ำก่ำ กว้าง 4 ม.ยาว 1,000 ม.</w:t>
            </w:r>
          </w:p>
        </w:tc>
        <w:tc>
          <w:tcPr>
            <w:tcW w:w="1070" w:type="dxa"/>
            <w:shd w:val="clear" w:color="auto" w:fill="auto"/>
          </w:tcPr>
          <w:p w14:paraId="34BEAEA5" w14:textId="77777777" w:rsidR="00400AE2" w:rsidRPr="00254BEE" w:rsidRDefault="00400AE2" w:rsidP="00386AFB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23EC9A2" w14:textId="77777777" w:rsidR="00400AE2" w:rsidRPr="007C1C10" w:rsidRDefault="00400AE2" w:rsidP="00386AFB">
            <w:pPr>
              <w:jc w:val="center"/>
              <w:rPr>
                <w:szCs w:val="24"/>
              </w:rPr>
            </w:pPr>
            <w:r w:rsidRPr="007C1C10">
              <w:rPr>
                <w:rFonts w:ascii="TH SarabunIT๙" w:hAnsi="TH SarabunIT๙" w:cs="TH SarabunIT๙" w:hint="cs"/>
                <w:szCs w:val="24"/>
                <w:cs/>
              </w:rPr>
              <w:t>2,000,000</w:t>
            </w:r>
          </w:p>
        </w:tc>
        <w:tc>
          <w:tcPr>
            <w:tcW w:w="1163" w:type="dxa"/>
            <w:shd w:val="clear" w:color="auto" w:fill="auto"/>
          </w:tcPr>
          <w:p w14:paraId="0DCA0F97" w14:textId="77777777" w:rsidR="00400AE2" w:rsidRPr="007C1C10" w:rsidRDefault="00400AE2" w:rsidP="00386AFB">
            <w:pPr>
              <w:jc w:val="center"/>
              <w:rPr>
                <w:szCs w:val="24"/>
              </w:rPr>
            </w:pPr>
            <w:r w:rsidRPr="007C1C10">
              <w:rPr>
                <w:rFonts w:ascii="TH SarabunIT๙" w:hAnsi="TH SarabunIT๙" w:cs="TH SarabunIT๙" w:hint="cs"/>
                <w:szCs w:val="24"/>
                <w:cs/>
              </w:rPr>
              <w:t>2,000,000</w:t>
            </w:r>
          </w:p>
        </w:tc>
        <w:tc>
          <w:tcPr>
            <w:tcW w:w="1276" w:type="dxa"/>
            <w:shd w:val="clear" w:color="auto" w:fill="auto"/>
          </w:tcPr>
          <w:p w14:paraId="1BC4CF20" w14:textId="77777777" w:rsidR="00400AE2" w:rsidRPr="007C1C10" w:rsidRDefault="00400AE2" w:rsidP="00386AFB">
            <w:pPr>
              <w:jc w:val="center"/>
              <w:rPr>
                <w:szCs w:val="24"/>
              </w:rPr>
            </w:pPr>
            <w:r w:rsidRPr="007C1C10">
              <w:rPr>
                <w:rFonts w:ascii="TH SarabunIT๙" w:hAnsi="TH SarabunIT๙" w:cs="TH SarabunIT๙" w:hint="cs"/>
                <w:szCs w:val="24"/>
                <w:cs/>
              </w:rPr>
              <w:t>2,000,000</w:t>
            </w:r>
          </w:p>
        </w:tc>
        <w:tc>
          <w:tcPr>
            <w:tcW w:w="1134" w:type="dxa"/>
            <w:shd w:val="clear" w:color="auto" w:fill="auto"/>
          </w:tcPr>
          <w:p w14:paraId="684ACC19" w14:textId="77777777" w:rsidR="00400AE2" w:rsidRPr="007C1C10" w:rsidRDefault="00400AE2" w:rsidP="00386AFB">
            <w:pPr>
              <w:jc w:val="center"/>
              <w:rPr>
                <w:szCs w:val="24"/>
              </w:rPr>
            </w:pPr>
            <w:r w:rsidRPr="007C1C10">
              <w:rPr>
                <w:rFonts w:ascii="TH SarabunIT๙" w:hAnsi="TH SarabunIT๙" w:cs="TH SarabunIT๙" w:hint="cs"/>
                <w:szCs w:val="24"/>
                <w:cs/>
              </w:rPr>
              <w:t>2,000,000</w:t>
            </w:r>
          </w:p>
        </w:tc>
        <w:tc>
          <w:tcPr>
            <w:tcW w:w="1530" w:type="dxa"/>
            <w:shd w:val="clear" w:color="auto" w:fill="auto"/>
          </w:tcPr>
          <w:p w14:paraId="1884D43E" w14:textId="77777777" w:rsidR="00400AE2" w:rsidRPr="00884455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84455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  <w:shd w:val="clear" w:color="auto" w:fill="auto"/>
          </w:tcPr>
          <w:p w14:paraId="3ACF1D59" w14:textId="77777777" w:rsidR="00400AE2" w:rsidRPr="00A13E7D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shd w:val="clear" w:color="auto" w:fill="auto"/>
          </w:tcPr>
          <w:p w14:paraId="36A5BC78" w14:textId="77777777" w:rsidR="00400AE2" w:rsidRPr="00A13E7D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A13E7D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1E4AA1" w:rsidRPr="003E4581" w14:paraId="6DBC3A92" w14:textId="77777777" w:rsidTr="001E4AA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9F9D" w14:textId="77777777" w:rsidR="001E4AA1" w:rsidRPr="001E4AA1" w:rsidRDefault="001E4AA1" w:rsidP="001E4AA1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E4A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0262" w14:textId="77777777" w:rsidR="001E4AA1" w:rsidRPr="003E4581" w:rsidRDefault="001E4AA1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จุดรอบสระน้ำโคกย่านาง ม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33DA" w14:textId="77777777" w:rsidR="001E4AA1" w:rsidRPr="003E4581" w:rsidRDefault="001E4AA1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มีถนนสัญจรไปมาได้สะดวก</w:t>
            </w:r>
          </w:p>
          <w:p w14:paraId="224032A0" w14:textId="77777777" w:rsidR="001E4AA1" w:rsidRPr="003E4581" w:rsidRDefault="001E4AA1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E457" w14:textId="77777777" w:rsidR="001E4AA1" w:rsidRPr="00EF59C0" w:rsidRDefault="001E4AA1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ก่อสร้างถนนคอนกรีตเสริมเหล็กจุดรอบสระน้ำโคกย่านาง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AAA3" w14:textId="77777777" w:rsidR="001E4AA1" w:rsidRPr="00254BEE" w:rsidRDefault="001E4AA1" w:rsidP="0016716A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D834" w14:textId="77777777" w:rsidR="001E4AA1" w:rsidRPr="001E4AA1" w:rsidRDefault="001E4AA1" w:rsidP="001E4AA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C1C10"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0415" w14:textId="77777777" w:rsidR="001E4AA1" w:rsidRPr="001E4AA1" w:rsidRDefault="001E4AA1" w:rsidP="001E4AA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C1C10"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6526" w14:textId="77777777" w:rsidR="001E4AA1" w:rsidRPr="001E4AA1" w:rsidRDefault="001E4AA1" w:rsidP="001E4AA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C1C10"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30FF" w14:textId="77777777" w:rsidR="001E4AA1" w:rsidRPr="001E4AA1" w:rsidRDefault="001E4AA1" w:rsidP="001E4AA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C1C10"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5BB0" w14:textId="77777777" w:rsidR="001E4AA1" w:rsidRPr="003E4581" w:rsidRDefault="001E4AA1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ได้รับความสะดวกในการสัญจรไม่น้อยกว่าร้อยละ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397D" w14:textId="77777777" w:rsidR="001E4AA1" w:rsidRPr="003E4581" w:rsidRDefault="001E4AA1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6659" w14:textId="77777777" w:rsidR="001E4AA1" w:rsidRPr="003E4581" w:rsidRDefault="001E4AA1" w:rsidP="0016716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691FF5DD" w14:textId="77777777" w:rsidR="00400AE2" w:rsidRDefault="00400AE2" w:rsidP="00400AE2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A27FED3" w14:textId="77777777" w:rsidR="00400AE2" w:rsidRDefault="00400AE2" w:rsidP="00400AE2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B678878" w14:textId="77777777" w:rsidR="00482A4F" w:rsidRDefault="00482A4F" w:rsidP="00400AE2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DEB36B1" w14:textId="77777777" w:rsidR="0016716A" w:rsidRDefault="0016716A" w:rsidP="00400AE2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39DE8A3" w14:textId="77777777" w:rsidR="0016716A" w:rsidRDefault="0016716A" w:rsidP="00400AE2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2BF281DE" w14:textId="77777777" w:rsidR="00400AE2" w:rsidRDefault="00400AE2" w:rsidP="00400AE2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559"/>
        <w:gridCol w:w="2332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400AE2" w:rsidRPr="00881DA6" w14:paraId="72EFEFB9" w14:textId="77777777" w:rsidTr="00386AFB">
        <w:trPr>
          <w:cantSplit/>
        </w:trPr>
        <w:tc>
          <w:tcPr>
            <w:tcW w:w="539" w:type="dxa"/>
            <w:vMerge w:val="restart"/>
            <w:shd w:val="clear" w:color="auto" w:fill="auto"/>
            <w:vAlign w:val="center"/>
          </w:tcPr>
          <w:p w14:paraId="116CF486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BED681D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DBFD32F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32" w:type="dxa"/>
            <w:vMerge w:val="restart"/>
            <w:shd w:val="clear" w:color="auto" w:fill="auto"/>
            <w:vAlign w:val="center"/>
          </w:tcPr>
          <w:p w14:paraId="4315AA2F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12EAD82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  <w:shd w:val="clear" w:color="auto" w:fill="auto"/>
          </w:tcPr>
          <w:p w14:paraId="66C3254C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677AC2FA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6B96E003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61CC236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853537A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5FB6628F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400AE2" w:rsidRPr="00881DA6" w14:paraId="3868A066" w14:textId="77777777" w:rsidTr="00386AFB">
        <w:trPr>
          <w:cantSplit/>
        </w:trPr>
        <w:tc>
          <w:tcPr>
            <w:tcW w:w="539" w:type="dxa"/>
            <w:vMerge/>
            <w:shd w:val="clear" w:color="auto" w:fill="auto"/>
          </w:tcPr>
          <w:p w14:paraId="79CC7BFF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BDE624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32BA55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  <w:shd w:val="clear" w:color="auto" w:fill="auto"/>
          </w:tcPr>
          <w:p w14:paraId="5923451D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</w:tcPr>
          <w:p w14:paraId="391F5BA7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030BE1A6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9DC57D2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15220E2D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81D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  <w:shd w:val="clear" w:color="auto" w:fill="auto"/>
          </w:tcPr>
          <w:p w14:paraId="56869AB4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04E9DABD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1A7934FE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36F2ADD2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70317F3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6CBA83C4" w14:textId="77777777" w:rsidR="00400AE2" w:rsidRPr="00881DA6" w:rsidRDefault="00400AE2" w:rsidP="00386AFB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  <w:shd w:val="clear" w:color="auto" w:fill="auto"/>
          </w:tcPr>
          <w:p w14:paraId="4A5DE2C6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ED1A76A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104D0D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00AE2" w:rsidRPr="00254BEE" w14:paraId="3199F492" w14:textId="77777777" w:rsidTr="00386AFB">
        <w:tc>
          <w:tcPr>
            <w:tcW w:w="539" w:type="dxa"/>
            <w:shd w:val="clear" w:color="auto" w:fill="auto"/>
          </w:tcPr>
          <w:p w14:paraId="20DE3722" w14:textId="77777777" w:rsidR="00400AE2" w:rsidRPr="00254BEE" w:rsidRDefault="00400AE2" w:rsidP="00386AFB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D12C" w14:textId="77777777" w:rsidR="00400AE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จุดสายปู่ตา-วัดภูดิน ม.10</w:t>
            </w:r>
          </w:p>
        </w:tc>
        <w:tc>
          <w:tcPr>
            <w:tcW w:w="1559" w:type="dxa"/>
            <w:shd w:val="clear" w:color="auto" w:fill="auto"/>
          </w:tcPr>
          <w:p w14:paraId="7C6632D6" w14:textId="77777777" w:rsidR="00400AE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มีการสัญจรไปมาได้สะดวก</w:t>
            </w:r>
          </w:p>
        </w:tc>
        <w:tc>
          <w:tcPr>
            <w:tcW w:w="2332" w:type="dxa"/>
            <w:shd w:val="clear" w:color="auto" w:fill="auto"/>
          </w:tcPr>
          <w:p w14:paraId="77B9423C" w14:textId="77777777" w:rsidR="00400AE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่อสร้างถนนคอนกรีตเสริมเหล็ก จุดบ้านสายปู่ตา-วัดภูดิน กว้าง 3 ม. ยาว 1,200 ม.</w:t>
            </w:r>
          </w:p>
        </w:tc>
        <w:tc>
          <w:tcPr>
            <w:tcW w:w="1070" w:type="dxa"/>
            <w:shd w:val="clear" w:color="auto" w:fill="auto"/>
          </w:tcPr>
          <w:p w14:paraId="192EF9CD" w14:textId="77777777" w:rsidR="00400AE2" w:rsidRPr="00254BEE" w:rsidRDefault="00400AE2" w:rsidP="00386AFB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A31E6A5" w14:textId="77777777" w:rsidR="00400AE2" w:rsidRPr="007C1C10" w:rsidRDefault="00400AE2" w:rsidP="00386AFB">
            <w:pPr>
              <w:rPr>
                <w:szCs w:val="24"/>
              </w:rPr>
            </w:pPr>
            <w:r w:rsidRPr="007C1C10">
              <w:rPr>
                <w:rFonts w:ascii="TH SarabunIT๙" w:hAnsi="TH SarabunIT๙" w:cs="TH SarabunIT๙" w:hint="cs"/>
                <w:szCs w:val="24"/>
                <w:cs/>
              </w:rPr>
              <w:t>2,000,000</w:t>
            </w:r>
          </w:p>
        </w:tc>
        <w:tc>
          <w:tcPr>
            <w:tcW w:w="1163" w:type="dxa"/>
            <w:shd w:val="clear" w:color="auto" w:fill="auto"/>
          </w:tcPr>
          <w:p w14:paraId="276A121F" w14:textId="77777777" w:rsidR="00400AE2" w:rsidRPr="007C1C10" w:rsidRDefault="00400AE2" w:rsidP="00386AFB">
            <w:pPr>
              <w:rPr>
                <w:szCs w:val="24"/>
              </w:rPr>
            </w:pPr>
            <w:r w:rsidRPr="007C1C10">
              <w:rPr>
                <w:rFonts w:ascii="TH SarabunIT๙" w:hAnsi="TH SarabunIT๙" w:cs="TH SarabunIT๙" w:hint="cs"/>
                <w:szCs w:val="24"/>
                <w:cs/>
              </w:rPr>
              <w:t>2,000,000</w:t>
            </w:r>
          </w:p>
        </w:tc>
        <w:tc>
          <w:tcPr>
            <w:tcW w:w="1276" w:type="dxa"/>
            <w:shd w:val="clear" w:color="auto" w:fill="auto"/>
          </w:tcPr>
          <w:p w14:paraId="2B46025C" w14:textId="77777777" w:rsidR="00400AE2" w:rsidRPr="007C1C10" w:rsidRDefault="00400AE2" w:rsidP="00386AFB">
            <w:pPr>
              <w:rPr>
                <w:szCs w:val="24"/>
              </w:rPr>
            </w:pPr>
            <w:r w:rsidRPr="007C1C10">
              <w:rPr>
                <w:rFonts w:ascii="TH SarabunIT๙" w:hAnsi="TH SarabunIT๙" w:cs="TH SarabunIT๙" w:hint="cs"/>
                <w:szCs w:val="24"/>
                <w:cs/>
              </w:rPr>
              <w:t>2,000,000</w:t>
            </w:r>
          </w:p>
        </w:tc>
        <w:tc>
          <w:tcPr>
            <w:tcW w:w="1134" w:type="dxa"/>
            <w:shd w:val="clear" w:color="auto" w:fill="auto"/>
          </w:tcPr>
          <w:p w14:paraId="37D547C2" w14:textId="77777777" w:rsidR="00400AE2" w:rsidRPr="007C1C10" w:rsidRDefault="00400AE2" w:rsidP="00386AFB">
            <w:pPr>
              <w:rPr>
                <w:szCs w:val="24"/>
              </w:rPr>
            </w:pPr>
            <w:r w:rsidRPr="007C1C10">
              <w:rPr>
                <w:rFonts w:ascii="TH SarabunIT๙" w:hAnsi="TH SarabunIT๙" w:cs="TH SarabunIT๙" w:hint="cs"/>
                <w:szCs w:val="24"/>
                <w:cs/>
              </w:rPr>
              <w:t>2,000,000</w:t>
            </w:r>
          </w:p>
        </w:tc>
        <w:tc>
          <w:tcPr>
            <w:tcW w:w="1530" w:type="dxa"/>
            <w:shd w:val="clear" w:color="auto" w:fill="auto"/>
          </w:tcPr>
          <w:p w14:paraId="0C2EAA22" w14:textId="77777777" w:rsidR="00400AE2" w:rsidRDefault="00400AE2" w:rsidP="00386AFB">
            <w:r w:rsidRPr="00942543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  <w:shd w:val="clear" w:color="auto" w:fill="auto"/>
          </w:tcPr>
          <w:p w14:paraId="754186DB" w14:textId="77777777" w:rsidR="00400AE2" w:rsidRPr="003E4581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shd w:val="clear" w:color="auto" w:fill="auto"/>
          </w:tcPr>
          <w:p w14:paraId="6DDF7BB6" w14:textId="77777777" w:rsidR="00400AE2" w:rsidRPr="003E4581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3E458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00AE2" w:rsidRPr="00000611" w14:paraId="50C52742" w14:textId="77777777" w:rsidTr="00386AFB">
        <w:tc>
          <w:tcPr>
            <w:tcW w:w="539" w:type="dxa"/>
            <w:shd w:val="clear" w:color="auto" w:fill="auto"/>
          </w:tcPr>
          <w:p w14:paraId="7A485DD3" w14:textId="77777777" w:rsidR="00400AE2" w:rsidRPr="00000611" w:rsidRDefault="00400AE2" w:rsidP="00386AFB">
            <w:pPr>
              <w:spacing w:after="160" w:line="259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7138" w14:textId="77777777" w:rsidR="00400AE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ลอกหนองน้ำขุ่น ม.11</w:t>
            </w:r>
          </w:p>
        </w:tc>
        <w:tc>
          <w:tcPr>
            <w:tcW w:w="1559" w:type="dxa"/>
            <w:shd w:val="clear" w:color="auto" w:fill="auto"/>
          </w:tcPr>
          <w:p w14:paraId="6DB85E10" w14:textId="77777777" w:rsidR="00400AE2" w:rsidRPr="00271B70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มีน้ำไว้ใช้เพื่อการเกษตร</w:t>
            </w:r>
          </w:p>
        </w:tc>
        <w:tc>
          <w:tcPr>
            <w:tcW w:w="2332" w:type="dxa"/>
            <w:shd w:val="clear" w:color="auto" w:fill="auto"/>
          </w:tcPr>
          <w:p w14:paraId="54FD7B28" w14:textId="77777777" w:rsidR="00400AE2" w:rsidRPr="00C631EE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631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ขุดลอกหนองน้ำขุ่น</w:t>
            </w:r>
          </w:p>
        </w:tc>
        <w:tc>
          <w:tcPr>
            <w:tcW w:w="1070" w:type="dxa"/>
            <w:shd w:val="clear" w:color="auto" w:fill="auto"/>
          </w:tcPr>
          <w:p w14:paraId="1B6A8460" w14:textId="77777777" w:rsidR="00400AE2" w:rsidRPr="00000611" w:rsidRDefault="00400AE2" w:rsidP="00386AFB"/>
        </w:tc>
        <w:tc>
          <w:tcPr>
            <w:tcW w:w="1134" w:type="dxa"/>
            <w:shd w:val="clear" w:color="auto" w:fill="auto"/>
          </w:tcPr>
          <w:p w14:paraId="60651E5B" w14:textId="77777777" w:rsidR="00400AE2" w:rsidRPr="007C1C10" w:rsidRDefault="00400AE2" w:rsidP="00386AFB">
            <w:pPr>
              <w:jc w:val="center"/>
              <w:rPr>
                <w:szCs w:val="24"/>
              </w:rPr>
            </w:pPr>
            <w:r w:rsidRPr="007C1C10">
              <w:rPr>
                <w:rFonts w:ascii="TH SarabunIT๙" w:hAnsi="TH SarabunIT๙" w:cs="TH SarabunIT๙" w:hint="cs"/>
                <w:szCs w:val="24"/>
                <w:cs/>
              </w:rPr>
              <w:t>1,000,000</w:t>
            </w:r>
          </w:p>
        </w:tc>
        <w:tc>
          <w:tcPr>
            <w:tcW w:w="1163" w:type="dxa"/>
            <w:shd w:val="clear" w:color="auto" w:fill="auto"/>
          </w:tcPr>
          <w:p w14:paraId="224A6DD7" w14:textId="77777777" w:rsidR="00400AE2" w:rsidRPr="007C1C10" w:rsidRDefault="00400AE2" w:rsidP="00386AFB">
            <w:pPr>
              <w:jc w:val="center"/>
              <w:rPr>
                <w:szCs w:val="24"/>
              </w:rPr>
            </w:pPr>
            <w:r w:rsidRPr="007C1C10">
              <w:rPr>
                <w:rFonts w:ascii="TH SarabunIT๙" w:hAnsi="TH SarabunIT๙" w:cs="TH SarabunIT๙" w:hint="cs"/>
                <w:szCs w:val="24"/>
                <w:cs/>
              </w:rPr>
              <w:t>1,000,000</w:t>
            </w:r>
          </w:p>
        </w:tc>
        <w:tc>
          <w:tcPr>
            <w:tcW w:w="1276" w:type="dxa"/>
            <w:shd w:val="clear" w:color="auto" w:fill="auto"/>
          </w:tcPr>
          <w:p w14:paraId="1C649059" w14:textId="77777777" w:rsidR="00400AE2" w:rsidRDefault="00400AE2" w:rsidP="00386AFB">
            <w:pPr>
              <w:jc w:val="center"/>
            </w:pPr>
            <w:r w:rsidRPr="007C1C10">
              <w:rPr>
                <w:rFonts w:ascii="TH SarabunIT๙" w:hAnsi="TH SarabunIT๙" w:cs="TH SarabunIT๙" w:hint="cs"/>
                <w:szCs w:val="24"/>
                <w:cs/>
              </w:rPr>
              <w:t>1,000,000</w:t>
            </w:r>
          </w:p>
        </w:tc>
        <w:tc>
          <w:tcPr>
            <w:tcW w:w="1134" w:type="dxa"/>
            <w:shd w:val="clear" w:color="auto" w:fill="auto"/>
          </w:tcPr>
          <w:p w14:paraId="5902657F" w14:textId="77777777" w:rsidR="00400AE2" w:rsidRDefault="00400AE2" w:rsidP="00386AFB">
            <w:pPr>
              <w:jc w:val="center"/>
            </w:pPr>
            <w:r w:rsidRPr="007C1C10">
              <w:rPr>
                <w:rFonts w:ascii="TH SarabunIT๙" w:hAnsi="TH SarabunIT๙" w:cs="TH SarabunIT๙" w:hint="cs"/>
                <w:szCs w:val="24"/>
                <w:cs/>
              </w:rPr>
              <w:t>1,000,000</w:t>
            </w:r>
          </w:p>
        </w:tc>
        <w:tc>
          <w:tcPr>
            <w:tcW w:w="1530" w:type="dxa"/>
            <w:shd w:val="clear" w:color="auto" w:fill="auto"/>
          </w:tcPr>
          <w:p w14:paraId="4BFC97B2" w14:textId="77777777" w:rsidR="00400AE2" w:rsidRPr="00C631EE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631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ได้รับความสะดวกจากการใช้น้ำเพื่อการเกษตรไม่น้อยกว่าร้อยละ80</w:t>
            </w:r>
          </w:p>
        </w:tc>
        <w:tc>
          <w:tcPr>
            <w:tcW w:w="1418" w:type="dxa"/>
            <w:shd w:val="clear" w:color="auto" w:fill="auto"/>
          </w:tcPr>
          <w:p w14:paraId="34546A58" w14:textId="77777777" w:rsidR="00400AE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ษฎรมีน้ำสำหรับใช้เพื่อการเกษตร</w:t>
            </w:r>
          </w:p>
        </w:tc>
        <w:tc>
          <w:tcPr>
            <w:tcW w:w="1134" w:type="dxa"/>
            <w:shd w:val="clear" w:color="auto" w:fill="auto"/>
          </w:tcPr>
          <w:p w14:paraId="25809447" w14:textId="77777777" w:rsidR="00400AE2" w:rsidRPr="0066159B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400AE2" w:rsidRPr="00000611" w14:paraId="17D2BE70" w14:textId="77777777" w:rsidTr="00386AFB">
        <w:tc>
          <w:tcPr>
            <w:tcW w:w="539" w:type="dxa"/>
            <w:shd w:val="clear" w:color="auto" w:fill="auto"/>
          </w:tcPr>
          <w:p w14:paraId="367FE30C" w14:textId="77777777" w:rsidR="00400AE2" w:rsidRPr="00000611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158E" w14:textId="77777777" w:rsidR="00400AE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ลอกลำห้วยหว้า ม.11</w:t>
            </w:r>
          </w:p>
        </w:tc>
        <w:tc>
          <w:tcPr>
            <w:tcW w:w="1559" w:type="dxa"/>
            <w:shd w:val="clear" w:color="auto" w:fill="auto"/>
          </w:tcPr>
          <w:p w14:paraId="2CE5CC64" w14:textId="77777777" w:rsidR="00400AE2" w:rsidRPr="00271B70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น้ำไหลได้สะดวกป้องกันการเกิดน้ำท่วม</w:t>
            </w:r>
          </w:p>
        </w:tc>
        <w:tc>
          <w:tcPr>
            <w:tcW w:w="2332" w:type="dxa"/>
            <w:shd w:val="clear" w:color="auto" w:fill="auto"/>
          </w:tcPr>
          <w:p w14:paraId="06DEF013" w14:textId="77777777" w:rsidR="00400AE2" w:rsidRPr="00271B70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ขุดลอกลำห้วยหว้า กว้าง 20 ม.ลึก 2 ม.ยาว 2,000 ม.</w:t>
            </w:r>
          </w:p>
        </w:tc>
        <w:tc>
          <w:tcPr>
            <w:tcW w:w="1070" w:type="dxa"/>
            <w:shd w:val="clear" w:color="auto" w:fill="auto"/>
          </w:tcPr>
          <w:p w14:paraId="31ACB0EA" w14:textId="77777777" w:rsidR="00400AE2" w:rsidRPr="00000611" w:rsidRDefault="00400AE2" w:rsidP="00386AFB"/>
        </w:tc>
        <w:tc>
          <w:tcPr>
            <w:tcW w:w="1134" w:type="dxa"/>
            <w:shd w:val="clear" w:color="auto" w:fill="auto"/>
          </w:tcPr>
          <w:p w14:paraId="490BDAB2" w14:textId="77777777" w:rsidR="00400AE2" w:rsidRPr="000569DE" w:rsidRDefault="00400AE2" w:rsidP="00386AFB">
            <w:pPr>
              <w:rPr>
                <w:szCs w:val="24"/>
              </w:rPr>
            </w:pPr>
            <w:r w:rsidRPr="000569DE"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163" w:type="dxa"/>
            <w:shd w:val="clear" w:color="auto" w:fill="auto"/>
          </w:tcPr>
          <w:p w14:paraId="66D1C8C3" w14:textId="77777777" w:rsidR="00400AE2" w:rsidRPr="000569DE" w:rsidRDefault="00400AE2" w:rsidP="00386AFB">
            <w:pPr>
              <w:rPr>
                <w:szCs w:val="24"/>
              </w:rPr>
            </w:pPr>
            <w:r w:rsidRPr="000569DE"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276" w:type="dxa"/>
            <w:shd w:val="clear" w:color="auto" w:fill="auto"/>
          </w:tcPr>
          <w:p w14:paraId="190FC279" w14:textId="77777777" w:rsidR="00400AE2" w:rsidRPr="000569DE" w:rsidRDefault="00400AE2" w:rsidP="00386AFB">
            <w:pPr>
              <w:rPr>
                <w:szCs w:val="24"/>
              </w:rPr>
            </w:pPr>
            <w:r w:rsidRPr="000569DE"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134" w:type="dxa"/>
            <w:shd w:val="clear" w:color="auto" w:fill="auto"/>
          </w:tcPr>
          <w:p w14:paraId="0CA46970" w14:textId="77777777" w:rsidR="00400AE2" w:rsidRPr="000569DE" w:rsidRDefault="00400AE2" w:rsidP="00386AFB">
            <w:pPr>
              <w:rPr>
                <w:szCs w:val="24"/>
              </w:rPr>
            </w:pPr>
            <w:r w:rsidRPr="000569DE"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530" w:type="dxa"/>
            <w:shd w:val="clear" w:color="auto" w:fill="auto"/>
          </w:tcPr>
          <w:p w14:paraId="1A6D9A1F" w14:textId="77777777" w:rsidR="00400AE2" w:rsidRPr="00271B70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ระบายน้ำได้ไม่น้อยกว่าร้อยละ90</w:t>
            </w:r>
          </w:p>
        </w:tc>
        <w:tc>
          <w:tcPr>
            <w:tcW w:w="1418" w:type="dxa"/>
            <w:shd w:val="clear" w:color="auto" w:fill="auto"/>
          </w:tcPr>
          <w:p w14:paraId="79BE6615" w14:textId="77777777" w:rsidR="00400AE2" w:rsidRPr="00271B70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หลได้สะดวกป้องกันน้ำท่วมพื้นที่การเกษตร</w:t>
            </w:r>
          </w:p>
        </w:tc>
        <w:tc>
          <w:tcPr>
            <w:tcW w:w="1134" w:type="dxa"/>
            <w:shd w:val="clear" w:color="auto" w:fill="auto"/>
          </w:tcPr>
          <w:p w14:paraId="185F3721" w14:textId="77777777" w:rsidR="00400AE2" w:rsidRPr="00271B70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400AE2" w:rsidRPr="00000611" w14:paraId="57C5D9EB" w14:textId="77777777" w:rsidTr="00386AFB">
        <w:tc>
          <w:tcPr>
            <w:tcW w:w="539" w:type="dxa"/>
            <w:shd w:val="clear" w:color="auto" w:fill="auto"/>
          </w:tcPr>
          <w:p w14:paraId="0AE0932D" w14:textId="77777777" w:rsidR="00400AE2" w:rsidRPr="00000611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D992" w14:textId="77777777" w:rsidR="00400AE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ุดลอกลำห้วยไผ่ ม.11</w:t>
            </w:r>
          </w:p>
        </w:tc>
        <w:tc>
          <w:tcPr>
            <w:tcW w:w="1559" w:type="dxa"/>
            <w:shd w:val="clear" w:color="auto" w:fill="auto"/>
          </w:tcPr>
          <w:p w14:paraId="57F9A708" w14:textId="77777777" w:rsidR="00400AE2" w:rsidRPr="00271B70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ให้น้ำไหลได้สะดวกป้องกันการเกิดน้ำท่วม</w:t>
            </w:r>
          </w:p>
        </w:tc>
        <w:tc>
          <w:tcPr>
            <w:tcW w:w="2332" w:type="dxa"/>
            <w:shd w:val="clear" w:color="auto" w:fill="auto"/>
          </w:tcPr>
          <w:p w14:paraId="1F89B473" w14:textId="77777777" w:rsidR="00400AE2" w:rsidRPr="00271B70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ขุดลอกลำห้วยไผ่ กว้าง 20 ม.ลึก 2 ม.ยาว 2,000 ม.</w:t>
            </w:r>
          </w:p>
        </w:tc>
        <w:tc>
          <w:tcPr>
            <w:tcW w:w="1070" w:type="dxa"/>
            <w:shd w:val="clear" w:color="auto" w:fill="auto"/>
          </w:tcPr>
          <w:p w14:paraId="00DC71C1" w14:textId="77777777" w:rsidR="00400AE2" w:rsidRPr="00000611" w:rsidRDefault="00400AE2" w:rsidP="00386AFB"/>
        </w:tc>
        <w:tc>
          <w:tcPr>
            <w:tcW w:w="1134" w:type="dxa"/>
            <w:shd w:val="clear" w:color="auto" w:fill="auto"/>
          </w:tcPr>
          <w:p w14:paraId="2404A1A7" w14:textId="77777777" w:rsidR="00400AE2" w:rsidRPr="000569DE" w:rsidRDefault="00400AE2" w:rsidP="00386AFB">
            <w:pPr>
              <w:rPr>
                <w:szCs w:val="24"/>
              </w:rPr>
            </w:pPr>
            <w:r w:rsidRPr="000569DE"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163" w:type="dxa"/>
            <w:shd w:val="clear" w:color="auto" w:fill="auto"/>
          </w:tcPr>
          <w:p w14:paraId="60BA4169" w14:textId="77777777" w:rsidR="00400AE2" w:rsidRPr="000569DE" w:rsidRDefault="00400AE2" w:rsidP="00386AFB">
            <w:pPr>
              <w:rPr>
                <w:szCs w:val="24"/>
              </w:rPr>
            </w:pPr>
            <w:r w:rsidRPr="000569DE"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276" w:type="dxa"/>
            <w:shd w:val="clear" w:color="auto" w:fill="auto"/>
          </w:tcPr>
          <w:p w14:paraId="646C31E5" w14:textId="77777777" w:rsidR="00400AE2" w:rsidRPr="000569DE" w:rsidRDefault="00400AE2" w:rsidP="00386AFB">
            <w:pPr>
              <w:rPr>
                <w:szCs w:val="24"/>
              </w:rPr>
            </w:pPr>
            <w:r w:rsidRPr="000569DE"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134" w:type="dxa"/>
            <w:shd w:val="clear" w:color="auto" w:fill="auto"/>
          </w:tcPr>
          <w:p w14:paraId="25C31122" w14:textId="77777777" w:rsidR="00400AE2" w:rsidRPr="000569DE" w:rsidRDefault="00400AE2" w:rsidP="00386AFB">
            <w:pPr>
              <w:rPr>
                <w:szCs w:val="24"/>
              </w:rPr>
            </w:pPr>
            <w:r w:rsidRPr="000569DE">
              <w:rPr>
                <w:rFonts w:ascii="TH SarabunIT๙" w:hAnsi="TH SarabunIT๙" w:cs="TH SarabunIT๙" w:hint="cs"/>
                <w:szCs w:val="24"/>
                <w:cs/>
              </w:rPr>
              <w:t>3,000,000</w:t>
            </w:r>
          </w:p>
        </w:tc>
        <w:tc>
          <w:tcPr>
            <w:tcW w:w="1530" w:type="dxa"/>
            <w:shd w:val="clear" w:color="auto" w:fill="auto"/>
          </w:tcPr>
          <w:p w14:paraId="47751141" w14:textId="77777777" w:rsidR="00400AE2" w:rsidRPr="00271B70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ระบายน้ำได้ไม่น้อยกว่าร้อยละ90</w:t>
            </w:r>
          </w:p>
        </w:tc>
        <w:tc>
          <w:tcPr>
            <w:tcW w:w="1418" w:type="dxa"/>
            <w:shd w:val="clear" w:color="auto" w:fill="auto"/>
          </w:tcPr>
          <w:p w14:paraId="7123C486" w14:textId="77777777" w:rsidR="00400AE2" w:rsidRPr="00271B70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้ำไหลได้สะดวกป้องกันน้ำท่วมพื้นที่การเกษตร</w:t>
            </w:r>
          </w:p>
        </w:tc>
        <w:tc>
          <w:tcPr>
            <w:tcW w:w="1134" w:type="dxa"/>
            <w:shd w:val="clear" w:color="auto" w:fill="auto"/>
          </w:tcPr>
          <w:p w14:paraId="043747B0" w14:textId="77777777" w:rsidR="00400AE2" w:rsidRPr="00271B70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400AE2" w:rsidRPr="008A4378" w14:paraId="7E3873CB" w14:textId="77777777" w:rsidTr="00386AF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E1F0" w14:textId="77777777" w:rsidR="00400AE2" w:rsidRPr="0040773B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9EA8" w14:textId="77777777" w:rsidR="00400AE2" w:rsidRPr="001101D2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101D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ปลี่ยนหม้อแปลงไฟฟ้า จากหมู่ที่ 4 เป็นของหมู่ที่ 9 บ้านโนนแต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9782" w14:textId="77777777" w:rsidR="00400AE2" w:rsidRPr="008A4378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ไฟฟ้าใช้ได้สะดวก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0F19" w14:textId="77777777" w:rsidR="00400AE2" w:rsidRPr="001101D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101D2">
              <w:rPr>
                <w:rFonts w:ascii="TH SarabunIT๙" w:hAnsi="TH SarabunIT๙" w:cs="TH SarabunIT๙"/>
                <w:sz w:val="28"/>
                <w:szCs w:val="28"/>
                <w:cs/>
              </w:rPr>
              <w:t>ขนาดตามการไฟฟ้ากำหน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06C1" w14:textId="77777777" w:rsidR="00400AE2" w:rsidRPr="001101D2" w:rsidRDefault="00400AE2" w:rsidP="00386AF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D755" w14:textId="77777777" w:rsidR="00400AE2" w:rsidRPr="001101D2" w:rsidRDefault="00400AE2" w:rsidP="00386AF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9AB7" w14:textId="77777777" w:rsidR="00400AE2" w:rsidRPr="001101D2" w:rsidRDefault="00400AE2" w:rsidP="00386AF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6</w:t>
            </w:r>
            <w:r w:rsidRPr="001101D2">
              <w:rPr>
                <w:rFonts w:ascii="TH SarabunIT๙" w:hAnsi="TH SarabunIT๙" w:cs="TH SarabunIT๙"/>
                <w:szCs w:val="24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3939" w14:textId="77777777" w:rsidR="00400AE2" w:rsidRDefault="00400AE2" w:rsidP="00386AFB">
            <w:pPr>
              <w:jc w:val="center"/>
            </w:pPr>
            <w:r w:rsidRPr="00654E69">
              <w:rPr>
                <w:rFonts w:ascii="TH SarabunIT๙" w:hAnsi="TH SarabunIT๙" w:cs="TH SarabunIT๙"/>
                <w:szCs w:val="24"/>
              </w:rPr>
              <w:t>6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F1E9" w14:textId="77777777" w:rsidR="00400AE2" w:rsidRDefault="00400AE2" w:rsidP="00386AFB">
            <w:pPr>
              <w:jc w:val="center"/>
            </w:pPr>
            <w:r w:rsidRPr="00654E69">
              <w:rPr>
                <w:rFonts w:ascii="TH SarabunIT๙" w:hAnsi="TH SarabunIT๙" w:cs="TH SarabunIT๙"/>
                <w:szCs w:val="24"/>
              </w:rPr>
              <w:t>600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45F2" w14:textId="77777777" w:rsidR="00400AE2" w:rsidRDefault="00400AE2" w:rsidP="00386AFB">
            <w:r w:rsidRPr="00360F27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27A3" w14:textId="77777777" w:rsidR="00400AE2" w:rsidRPr="008D47B5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ไฟฟ้าใช้อย่างทั่วถึ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6013" w14:textId="77777777" w:rsidR="00400AE2" w:rsidRPr="008D47B5" w:rsidRDefault="00400AE2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56BF2A1B" w14:textId="77777777" w:rsidR="00400AE2" w:rsidRDefault="00400AE2" w:rsidP="00400AE2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7EBF3548" w14:textId="77777777" w:rsidR="001E4AA1" w:rsidRDefault="001E4AA1" w:rsidP="00400AE2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86C0571" w14:textId="77777777" w:rsidR="00482A4F" w:rsidRDefault="00482A4F" w:rsidP="00400AE2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3198450" w14:textId="77777777" w:rsidR="00482A4F" w:rsidRDefault="00482A4F" w:rsidP="00400AE2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74F5B6BE" w14:textId="77777777" w:rsidR="00482A4F" w:rsidRDefault="00482A4F" w:rsidP="00400AE2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"/>
        <w:gridCol w:w="539"/>
        <w:gridCol w:w="1843"/>
        <w:gridCol w:w="1559"/>
        <w:gridCol w:w="2411"/>
        <w:gridCol w:w="1135"/>
        <w:gridCol w:w="1135"/>
        <w:gridCol w:w="1135"/>
        <w:gridCol w:w="1163"/>
        <w:gridCol w:w="1106"/>
        <w:gridCol w:w="1559"/>
        <w:gridCol w:w="1418"/>
        <w:gridCol w:w="1134"/>
      </w:tblGrid>
      <w:tr w:rsidR="00400AE2" w:rsidRPr="00881DA6" w14:paraId="7A9552BA" w14:textId="77777777" w:rsidTr="00386AFB">
        <w:trPr>
          <w:gridBefore w:val="1"/>
          <w:wBefore w:w="23" w:type="dxa"/>
          <w:cantSplit/>
        </w:trPr>
        <w:tc>
          <w:tcPr>
            <w:tcW w:w="539" w:type="dxa"/>
            <w:vMerge w:val="restart"/>
            <w:shd w:val="clear" w:color="auto" w:fill="auto"/>
            <w:vAlign w:val="center"/>
          </w:tcPr>
          <w:p w14:paraId="11709462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6F922BC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EB64370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714601EA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25C4733B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4" w:type="dxa"/>
            <w:gridSpan w:val="5"/>
            <w:shd w:val="clear" w:color="auto" w:fill="auto"/>
          </w:tcPr>
          <w:p w14:paraId="7C8576C5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72A69B1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2125642C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280C0A8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6BAA40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0D6F1C17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400AE2" w:rsidRPr="00881DA6" w14:paraId="71128BBA" w14:textId="77777777" w:rsidTr="00386AFB">
        <w:trPr>
          <w:gridBefore w:val="1"/>
          <w:wBefore w:w="23" w:type="dxa"/>
          <w:cantSplit/>
        </w:trPr>
        <w:tc>
          <w:tcPr>
            <w:tcW w:w="539" w:type="dxa"/>
            <w:vMerge/>
            <w:shd w:val="clear" w:color="auto" w:fill="auto"/>
          </w:tcPr>
          <w:p w14:paraId="4D93A880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B404F3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92EBEEF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115FBCCE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14:paraId="20DAE68E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08CBA683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14:paraId="07BFA9AA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5EDC8977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81D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35" w:type="dxa"/>
            <w:shd w:val="clear" w:color="auto" w:fill="auto"/>
          </w:tcPr>
          <w:p w14:paraId="4D928899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098F44C7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14:paraId="584E4F0C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4F3B6782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06" w:type="dxa"/>
            <w:shd w:val="clear" w:color="auto" w:fill="auto"/>
          </w:tcPr>
          <w:p w14:paraId="34FED280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2EDE3E09" w14:textId="77777777" w:rsidR="00400AE2" w:rsidRPr="00881DA6" w:rsidRDefault="00400AE2" w:rsidP="00386AFB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14:paraId="1EFEA854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A8C55D0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C4E859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00AE2" w:rsidRPr="00CE5675" w14:paraId="5B6172CA" w14:textId="77777777" w:rsidTr="00386AFB">
        <w:tc>
          <w:tcPr>
            <w:tcW w:w="562" w:type="dxa"/>
            <w:gridSpan w:val="2"/>
          </w:tcPr>
          <w:p w14:paraId="6F873FE6" w14:textId="77777777" w:rsidR="00400AE2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bookmarkStart w:id="1" w:name="_Hlk12278203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58F6" w14:textId="77777777" w:rsidR="00400AE2" w:rsidRPr="00E93FFE" w:rsidRDefault="00400AE2" w:rsidP="00386AFB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93FFE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อ</w:t>
            </w:r>
            <w:r w:rsidRPr="00E93FF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ะปาใหม่ จุดท่าเอียด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–</w:t>
            </w:r>
            <w:r w:rsidRPr="00E93FF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ถังเดิ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ม.4</w:t>
            </w:r>
          </w:p>
        </w:tc>
        <w:tc>
          <w:tcPr>
            <w:tcW w:w="1559" w:type="dxa"/>
          </w:tcPr>
          <w:p w14:paraId="72809953" w14:textId="77777777" w:rsidR="00400AE2" w:rsidRPr="00AD2785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ห้ประชาชนมีน้ำสำหรับการบริโภคอย่างทั่วถึง</w:t>
            </w:r>
          </w:p>
        </w:tc>
        <w:tc>
          <w:tcPr>
            <w:tcW w:w="2411" w:type="dxa"/>
          </w:tcPr>
          <w:p w14:paraId="4A86FBB0" w14:textId="77777777" w:rsidR="00400AE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6877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บบประปาผิวดินขนาดใหญ่ 3 หมู่บ้าน 8 4 9  (กรมทรัพยากรน้ำ)</w:t>
            </w:r>
          </w:p>
          <w:p w14:paraId="37727690" w14:textId="77777777" w:rsidR="00400AE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5" w:type="dxa"/>
          </w:tcPr>
          <w:p w14:paraId="3D3B542B" w14:textId="77777777" w:rsidR="00400AE2" w:rsidRDefault="00400AE2" w:rsidP="00386AFB"/>
        </w:tc>
        <w:tc>
          <w:tcPr>
            <w:tcW w:w="1135" w:type="dxa"/>
            <w:shd w:val="clear" w:color="auto" w:fill="FFFFFF" w:themeFill="background1"/>
          </w:tcPr>
          <w:p w14:paraId="2818D801" w14:textId="77777777" w:rsidR="00400AE2" w:rsidRDefault="00400AE2" w:rsidP="00386AFB"/>
        </w:tc>
        <w:tc>
          <w:tcPr>
            <w:tcW w:w="1135" w:type="dxa"/>
          </w:tcPr>
          <w:p w14:paraId="5C2364CB" w14:textId="77777777" w:rsidR="00400AE2" w:rsidRPr="00C23650" w:rsidRDefault="00400AE2" w:rsidP="00386AFB">
            <w:pPr>
              <w:jc w:val="center"/>
              <w:rPr>
                <w:rFonts w:ascii="TH SarabunIT๙" w:hAnsi="TH SarabunIT๙" w:cs="TH SarabunIT๙"/>
              </w:rPr>
            </w:pPr>
            <w:r w:rsidRPr="00C23650">
              <w:rPr>
                <w:rFonts w:ascii="TH SarabunIT๙" w:hAnsi="TH SarabunIT๙" w:cs="TH SarabunIT๙"/>
                <w:sz w:val="22"/>
                <w:szCs w:val="24"/>
                <w:cs/>
              </w:rPr>
              <w:t>6</w:t>
            </w:r>
            <w:r w:rsidRPr="00C23650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C23650">
              <w:rPr>
                <w:rFonts w:ascii="TH SarabunIT๙" w:hAnsi="TH SarabunIT๙" w:cs="TH SarabunIT๙"/>
                <w:sz w:val="22"/>
                <w:szCs w:val="24"/>
                <w:cs/>
              </w:rPr>
              <w:t>400</w:t>
            </w:r>
            <w:r w:rsidRPr="00C23650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C23650">
              <w:rPr>
                <w:rFonts w:ascii="TH SarabunIT๙" w:hAnsi="TH SarabunIT๙" w:cs="TH SarabunIT๙"/>
                <w:sz w:val="22"/>
                <w:szCs w:val="24"/>
                <w:cs/>
              </w:rPr>
              <w:t>000</w:t>
            </w:r>
          </w:p>
        </w:tc>
        <w:tc>
          <w:tcPr>
            <w:tcW w:w="1163" w:type="dxa"/>
          </w:tcPr>
          <w:p w14:paraId="54DEB60F" w14:textId="77777777" w:rsidR="00400AE2" w:rsidRDefault="00400AE2" w:rsidP="00386AFB">
            <w:r w:rsidRPr="00C23650">
              <w:rPr>
                <w:rFonts w:ascii="TH SarabunIT๙" w:hAnsi="TH SarabunIT๙" w:cs="TH SarabunIT๙"/>
                <w:sz w:val="22"/>
                <w:szCs w:val="24"/>
                <w:cs/>
              </w:rPr>
              <w:t>6</w:t>
            </w:r>
            <w:r w:rsidRPr="00C23650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C23650">
              <w:rPr>
                <w:rFonts w:ascii="TH SarabunIT๙" w:hAnsi="TH SarabunIT๙" w:cs="TH SarabunIT๙"/>
                <w:sz w:val="22"/>
                <w:szCs w:val="24"/>
                <w:cs/>
              </w:rPr>
              <w:t>400</w:t>
            </w:r>
            <w:r w:rsidRPr="00C23650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C23650">
              <w:rPr>
                <w:rFonts w:ascii="TH SarabunIT๙" w:hAnsi="TH SarabunIT๙" w:cs="TH SarabunIT๙"/>
                <w:sz w:val="22"/>
                <w:szCs w:val="24"/>
                <w:cs/>
              </w:rPr>
              <w:t>000</w:t>
            </w:r>
          </w:p>
        </w:tc>
        <w:tc>
          <w:tcPr>
            <w:tcW w:w="1106" w:type="dxa"/>
          </w:tcPr>
          <w:p w14:paraId="7EFB3004" w14:textId="77777777" w:rsidR="00400AE2" w:rsidRPr="00F15D5B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C23650">
              <w:rPr>
                <w:rFonts w:ascii="TH SarabunIT๙" w:hAnsi="TH SarabunIT๙" w:cs="TH SarabunIT๙"/>
                <w:sz w:val="22"/>
                <w:szCs w:val="24"/>
                <w:cs/>
              </w:rPr>
              <w:t>6</w:t>
            </w:r>
            <w:r w:rsidRPr="00C23650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C23650">
              <w:rPr>
                <w:rFonts w:ascii="TH SarabunIT๙" w:hAnsi="TH SarabunIT๙" w:cs="TH SarabunIT๙"/>
                <w:sz w:val="22"/>
                <w:szCs w:val="24"/>
                <w:cs/>
              </w:rPr>
              <w:t>400</w:t>
            </w:r>
            <w:r w:rsidRPr="00C23650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C23650">
              <w:rPr>
                <w:rFonts w:ascii="TH SarabunIT๙" w:hAnsi="TH SarabunIT๙" w:cs="TH SarabunIT๙"/>
                <w:sz w:val="22"/>
                <w:szCs w:val="24"/>
                <w:cs/>
              </w:rPr>
              <w:t>000</w:t>
            </w:r>
          </w:p>
        </w:tc>
        <w:tc>
          <w:tcPr>
            <w:tcW w:w="1559" w:type="dxa"/>
          </w:tcPr>
          <w:p w14:paraId="056E101A" w14:textId="77777777" w:rsidR="00400AE2" w:rsidRPr="006B27E7" w:rsidRDefault="00400AE2" w:rsidP="00386AFB">
            <w:pPr>
              <w:rPr>
                <w:rFonts w:ascii="TH SarabunIT๙" w:hAnsi="TH SarabunIT๙" w:cs="TH SarabunIT๙"/>
                <w:sz w:val="28"/>
              </w:rPr>
            </w:pPr>
            <w:r w:rsidRPr="006B27E7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</w:tcPr>
          <w:p w14:paraId="6A6C78A7" w14:textId="77777777" w:rsidR="00400AE2" w:rsidRPr="006B27E7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27E7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6B27E7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</w:tcPr>
          <w:p w14:paraId="5E5D9C3F" w14:textId="77777777" w:rsidR="00400AE2" w:rsidRPr="009D0509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48400736" w14:textId="77777777" w:rsidR="00400AE2" w:rsidRPr="009D0509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00AE2" w:rsidRPr="00CE5675" w14:paraId="572AA165" w14:textId="77777777" w:rsidTr="00386AFB">
        <w:tc>
          <w:tcPr>
            <w:tcW w:w="562" w:type="dxa"/>
            <w:gridSpan w:val="2"/>
          </w:tcPr>
          <w:p w14:paraId="447D96DC" w14:textId="77777777" w:rsidR="00400AE2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49D8" w14:textId="77777777" w:rsidR="00400AE2" w:rsidRPr="009D0509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23E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ถนนคอนกรีตเสริมเหล็ก รอบหนองน้ำสาธารณะด้านทิศเหนือ ทิศตะวันตก ทิศตะวันออ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7</w:t>
            </w:r>
          </w:p>
        </w:tc>
        <w:tc>
          <w:tcPr>
            <w:tcW w:w="1559" w:type="dxa"/>
          </w:tcPr>
          <w:p w14:paraId="2F4AA7BB" w14:textId="77777777" w:rsidR="00400AE2" w:rsidRDefault="00400AE2" w:rsidP="00386AFB">
            <w:r w:rsidRPr="005E6F74">
              <w:rPr>
                <w:rFonts w:ascii="TH SarabunIT๙" w:hAnsi="TH SarabunIT๙" w:cs="TH SarabunIT๙"/>
                <w:sz w:val="28"/>
                <w:cs/>
              </w:rPr>
              <w:t>-เพื่อให้มีถนนสัญจรไปมาได้สะดวก</w:t>
            </w:r>
          </w:p>
        </w:tc>
        <w:tc>
          <w:tcPr>
            <w:tcW w:w="2411" w:type="dxa"/>
          </w:tcPr>
          <w:p w14:paraId="5E11769E" w14:textId="77777777" w:rsidR="00400AE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ว้าง 6 ม. ยาว 271 ม. หนา 0.15 ม.</w:t>
            </w:r>
          </w:p>
          <w:p w14:paraId="5F006263" w14:textId="77777777" w:rsidR="00400AE2" w:rsidRPr="009D0509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2C45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ว้าง 5 ม. ยาว 374 ม. หนา 0.15 ม.</w:t>
            </w:r>
          </w:p>
        </w:tc>
        <w:tc>
          <w:tcPr>
            <w:tcW w:w="1135" w:type="dxa"/>
          </w:tcPr>
          <w:p w14:paraId="2CCB6BBF" w14:textId="77777777" w:rsidR="00400AE2" w:rsidRDefault="00400AE2" w:rsidP="00386AFB"/>
        </w:tc>
        <w:tc>
          <w:tcPr>
            <w:tcW w:w="1135" w:type="dxa"/>
            <w:shd w:val="clear" w:color="auto" w:fill="FFFFFF" w:themeFill="background1"/>
          </w:tcPr>
          <w:p w14:paraId="12F15AED" w14:textId="77777777" w:rsidR="00400AE2" w:rsidRDefault="00400AE2" w:rsidP="00386AFB"/>
        </w:tc>
        <w:tc>
          <w:tcPr>
            <w:tcW w:w="1135" w:type="dxa"/>
          </w:tcPr>
          <w:p w14:paraId="5039F616" w14:textId="77777777" w:rsidR="00400AE2" w:rsidRPr="00C062B8" w:rsidRDefault="00400AE2" w:rsidP="00386AF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C062B8">
              <w:rPr>
                <w:rFonts w:ascii="TH SarabunIT๙" w:hAnsi="TH SarabunIT๙" w:cs="TH SarabunIT๙"/>
                <w:sz w:val="22"/>
                <w:szCs w:val="24"/>
                <w:cs/>
              </w:rPr>
              <w:t>2</w:t>
            </w:r>
            <w:r w:rsidRPr="00C062B8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C062B8">
              <w:rPr>
                <w:rFonts w:ascii="TH SarabunIT๙" w:hAnsi="TH SarabunIT๙" w:cs="TH SarabunIT๙"/>
                <w:sz w:val="22"/>
                <w:szCs w:val="24"/>
                <w:cs/>
              </w:rPr>
              <w:t>096</w:t>
            </w:r>
            <w:r w:rsidRPr="00C062B8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C062B8">
              <w:rPr>
                <w:rFonts w:ascii="TH SarabunIT๙" w:hAnsi="TH SarabunIT๙" w:cs="TH SarabunIT๙"/>
                <w:sz w:val="22"/>
                <w:szCs w:val="24"/>
                <w:cs/>
              </w:rPr>
              <w:t>400</w:t>
            </w:r>
          </w:p>
        </w:tc>
        <w:tc>
          <w:tcPr>
            <w:tcW w:w="1163" w:type="dxa"/>
          </w:tcPr>
          <w:p w14:paraId="5AA2887A" w14:textId="77777777" w:rsidR="00400AE2" w:rsidRDefault="00400AE2" w:rsidP="00386AFB">
            <w:pPr>
              <w:jc w:val="center"/>
            </w:pPr>
            <w:r w:rsidRPr="00C062B8">
              <w:rPr>
                <w:rFonts w:ascii="TH SarabunIT๙" w:hAnsi="TH SarabunIT๙" w:cs="TH SarabunIT๙"/>
                <w:sz w:val="22"/>
                <w:szCs w:val="24"/>
                <w:cs/>
              </w:rPr>
              <w:t>2</w:t>
            </w:r>
            <w:r w:rsidRPr="00C062B8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C062B8">
              <w:rPr>
                <w:rFonts w:ascii="TH SarabunIT๙" w:hAnsi="TH SarabunIT๙" w:cs="TH SarabunIT๙"/>
                <w:sz w:val="22"/>
                <w:szCs w:val="24"/>
                <w:cs/>
              </w:rPr>
              <w:t>096</w:t>
            </w:r>
            <w:r w:rsidRPr="00C062B8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C062B8">
              <w:rPr>
                <w:rFonts w:ascii="TH SarabunIT๙" w:hAnsi="TH SarabunIT๙" w:cs="TH SarabunIT๙"/>
                <w:sz w:val="22"/>
                <w:szCs w:val="24"/>
                <w:cs/>
              </w:rPr>
              <w:t>400</w:t>
            </w:r>
          </w:p>
        </w:tc>
        <w:tc>
          <w:tcPr>
            <w:tcW w:w="1106" w:type="dxa"/>
          </w:tcPr>
          <w:p w14:paraId="285A8C09" w14:textId="77777777" w:rsidR="00400AE2" w:rsidRPr="009D0509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34BAF556" w14:textId="77777777" w:rsidR="00400AE2" w:rsidRPr="00C57A81" w:rsidRDefault="00400AE2" w:rsidP="00386AFB">
            <w:pPr>
              <w:rPr>
                <w:rFonts w:ascii="TH SarabunIT๙" w:hAnsi="TH SarabunIT๙" w:cs="TH SarabunIT๙"/>
                <w:sz w:val="28"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</w:tcPr>
          <w:p w14:paraId="0362A356" w14:textId="77777777" w:rsidR="00400AE2" w:rsidRPr="0066159B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</w:tcPr>
          <w:p w14:paraId="7A20CB78" w14:textId="77777777" w:rsidR="00400AE2" w:rsidRPr="0066159B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66159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00AE2" w:rsidRPr="00CE5675" w14:paraId="2E0D0444" w14:textId="77777777" w:rsidTr="00386AFB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1A0" w14:textId="77777777" w:rsidR="00400AE2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9A1D" w14:textId="77777777" w:rsidR="00400AE2" w:rsidRPr="00624791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2479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ก่อสร้าง</w:t>
            </w:r>
            <w:r w:rsidRPr="0062479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อ</w:t>
            </w:r>
            <w:r w:rsidRPr="0062479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ปาใหม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CDA" w14:textId="77777777" w:rsidR="00400AE2" w:rsidRPr="00AD2785" w:rsidRDefault="00400AE2" w:rsidP="00386AF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น้ำสำหรับการบริโภคอย่างทั่วถึ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B128" w14:textId="77777777" w:rsidR="00400AE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6877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บบประปาผิวดินขนาดใหญ่ (กรมทรัพยากรน้ำ)</w:t>
            </w:r>
          </w:p>
          <w:p w14:paraId="54561A94" w14:textId="77777777" w:rsidR="00400AE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1CF" w14:textId="77777777" w:rsidR="00400AE2" w:rsidRDefault="00400AE2" w:rsidP="00386AF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7735" w14:textId="77777777" w:rsidR="00400AE2" w:rsidRDefault="00400AE2" w:rsidP="00386AF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1142" w14:textId="77777777" w:rsidR="00400AE2" w:rsidRPr="00624791" w:rsidRDefault="00400AE2" w:rsidP="00386AFB">
            <w:pPr>
              <w:jc w:val="center"/>
              <w:rPr>
                <w:rFonts w:ascii="TH SarabunIT๙" w:hAnsi="TH SarabunIT๙" w:cs="TH SarabunIT๙"/>
                <w:sz w:val="22"/>
                <w:szCs w:val="24"/>
              </w:rPr>
            </w:pPr>
            <w:r w:rsidRPr="00C23650">
              <w:rPr>
                <w:rFonts w:ascii="TH SarabunIT๙" w:hAnsi="TH SarabunIT๙" w:cs="TH SarabunIT๙"/>
                <w:sz w:val="22"/>
                <w:szCs w:val="24"/>
                <w:cs/>
              </w:rPr>
              <w:t>6</w:t>
            </w:r>
            <w:r w:rsidRPr="00C23650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C23650">
              <w:rPr>
                <w:rFonts w:ascii="TH SarabunIT๙" w:hAnsi="TH SarabunIT๙" w:cs="TH SarabunIT๙"/>
                <w:sz w:val="22"/>
                <w:szCs w:val="24"/>
                <w:cs/>
              </w:rPr>
              <w:t>400</w:t>
            </w:r>
            <w:r w:rsidRPr="00C23650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C23650">
              <w:rPr>
                <w:rFonts w:ascii="TH SarabunIT๙" w:hAnsi="TH SarabunIT๙" w:cs="TH SarabunIT๙"/>
                <w:sz w:val="22"/>
                <w:szCs w:val="24"/>
                <w:cs/>
              </w:rPr>
              <w:t>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E51F" w14:textId="77777777" w:rsidR="00400AE2" w:rsidRPr="00624791" w:rsidRDefault="00400AE2" w:rsidP="00386AFB">
            <w:pPr>
              <w:jc w:val="center"/>
              <w:rPr>
                <w:rFonts w:ascii="TH SarabunIT๙" w:hAnsi="TH SarabunIT๙" w:cs="TH SarabunIT๙"/>
                <w:sz w:val="22"/>
                <w:szCs w:val="24"/>
              </w:rPr>
            </w:pPr>
            <w:r w:rsidRPr="00C23650">
              <w:rPr>
                <w:rFonts w:ascii="TH SarabunIT๙" w:hAnsi="TH SarabunIT๙" w:cs="TH SarabunIT๙"/>
                <w:sz w:val="22"/>
                <w:szCs w:val="24"/>
                <w:cs/>
              </w:rPr>
              <w:t>6</w:t>
            </w:r>
            <w:r w:rsidRPr="00C23650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C23650">
              <w:rPr>
                <w:rFonts w:ascii="TH SarabunIT๙" w:hAnsi="TH SarabunIT๙" w:cs="TH SarabunIT๙"/>
                <w:sz w:val="22"/>
                <w:szCs w:val="24"/>
                <w:cs/>
              </w:rPr>
              <w:t>400</w:t>
            </w:r>
            <w:r w:rsidRPr="00C23650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C23650">
              <w:rPr>
                <w:rFonts w:ascii="TH SarabunIT๙" w:hAnsi="TH SarabunIT๙" w:cs="TH SarabunIT๙"/>
                <w:sz w:val="22"/>
                <w:szCs w:val="24"/>
                <w:cs/>
              </w:rPr>
              <w:t>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AF6E" w14:textId="77777777" w:rsidR="00400AE2" w:rsidRPr="005941EE" w:rsidRDefault="00400AE2" w:rsidP="00386AFB">
            <w:pPr>
              <w:pStyle w:val="a6"/>
              <w:rPr>
                <w:rFonts w:ascii="TH SarabunIT๙" w:hAnsi="TH SarabunIT๙" w:cs="TH SarabunIT๙"/>
                <w:sz w:val="24"/>
                <w:szCs w:val="24"/>
              </w:rPr>
            </w:pPr>
            <w:r w:rsidRPr="005941EE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Pr="005941E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941EE">
              <w:rPr>
                <w:rFonts w:ascii="TH SarabunIT๙" w:hAnsi="TH SarabunIT๙" w:cs="TH SarabunIT๙"/>
                <w:sz w:val="24"/>
                <w:szCs w:val="24"/>
                <w:cs/>
              </w:rPr>
              <w:t>400</w:t>
            </w:r>
            <w:r w:rsidRPr="005941E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941EE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C848" w14:textId="77777777" w:rsidR="00400AE2" w:rsidRPr="00624791" w:rsidRDefault="00400AE2" w:rsidP="00386A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62479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าษฎรได้รับความสะดวกในการใช้น้ำเพิ่มขึ้นร้อยละ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A47" w14:textId="77777777" w:rsidR="00400AE2" w:rsidRPr="006B27E7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B27E7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6B27E7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น้ำไว้ใช้ได้สะดว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35BF" w14:textId="77777777" w:rsidR="00400AE2" w:rsidRPr="009D0509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9D05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14:paraId="21C8C3D2" w14:textId="77777777" w:rsidR="00400AE2" w:rsidRPr="009D0509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00AE2" w:rsidRPr="00CE5675" w14:paraId="49B3C60A" w14:textId="77777777" w:rsidTr="00386AFB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684A" w14:textId="77777777" w:rsidR="00400AE2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B295" w14:textId="77777777" w:rsidR="00400AE2" w:rsidRPr="00C44623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4462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ปรับปรุงถนนคอนกรีต จากบ้านนายจีระศักดิ์  ผลประเสริฐ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  <w:r w:rsidRPr="00C4462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ศูนย์พัฒนาเด็กเล็กบ้านฝ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AD7C" w14:textId="77777777" w:rsidR="00400AE2" w:rsidRPr="006D7335" w:rsidRDefault="00400AE2" w:rsidP="00386A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33683">
              <w:rPr>
                <w:rFonts w:ascii="TH SarabunIT๙" w:hAnsi="TH SarabunIT๙" w:cs="TH SarabunIT๙"/>
                <w:sz w:val="28"/>
                <w:cs/>
              </w:rPr>
              <w:t>-  เพื่อให้ประชาชนได้มีถนนสัญจรไปมาสะดว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4019" w14:textId="77777777" w:rsidR="00400AE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กว้าง 4 ม. ยา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99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</w:t>
            </w:r>
          </w:p>
          <w:p w14:paraId="5AA4AE96" w14:textId="77777777" w:rsidR="00400AE2" w:rsidRPr="006D7335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า 0.04 ม. (เสริมผิว </w:t>
            </w:r>
            <w:r w:rsidRPr="00647B3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647B35">
              <w:rPr>
                <w:rFonts w:ascii="TH SarabunIT๙" w:hAnsi="TH SarabunIT๙" w:cs="TH SarabunIT๙"/>
                <w:sz w:val="28"/>
                <w:szCs w:val="28"/>
              </w:rPr>
              <w:t>Asphalt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9079" w14:textId="77777777" w:rsidR="00400AE2" w:rsidRDefault="00400AE2" w:rsidP="00386AF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565F2" w14:textId="77777777" w:rsidR="00400AE2" w:rsidRPr="000C6B57" w:rsidRDefault="00400AE2" w:rsidP="00386AFB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D5A5" w14:textId="77777777" w:rsidR="00400AE2" w:rsidRPr="000C6B57" w:rsidRDefault="00400AE2" w:rsidP="00386AFB">
            <w:pPr>
              <w:jc w:val="center"/>
              <w:rPr>
                <w:rFonts w:ascii="TH SarabunIT๙" w:hAnsi="TH SarabunIT๙" w:cs="TH SarabunIT๙"/>
                <w:sz w:val="22"/>
                <w:szCs w:val="24"/>
              </w:rPr>
            </w:pPr>
            <w:r w:rsidRPr="000C6B57">
              <w:rPr>
                <w:rFonts w:ascii="TH SarabunIT๙" w:hAnsi="TH SarabunIT๙" w:cs="TH SarabunIT๙" w:hint="cs"/>
                <w:sz w:val="22"/>
                <w:szCs w:val="24"/>
                <w:cs/>
              </w:rPr>
              <w:t>1</w:t>
            </w:r>
            <w:r w:rsidRPr="000C6B57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0C6B57">
              <w:rPr>
                <w:rFonts w:ascii="TH SarabunIT๙" w:hAnsi="TH SarabunIT๙" w:cs="TH SarabunIT๙" w:hint="cs"/>
                <w:sz w:val="22"/>
                <w:szCs w:val="24"/>
                <w:cs/>
              </w:rPr>
              <w:t>584</w:t>
            </w:r>
            <w:r w:rsidRPr="000C6B57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0C6B57">
              <w:rPr>
                <w:rFonts w:ascii="TH SarabunIT๙" w:hAnsi="TH SarabunIT๙" w:cs="TH SarabunIT๙" w:hint="cs"/>
                <w:sz w:val="22"/>
                <w:szCs w:val="24"/>
                <w:cs/>
              </w:rPr>
              <w:t>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07E4" w14:textId="77777777" w:rsidR="00400AE2" w:rsidRPr="000C6B57" w:rsidRDefault="00400AE2" w:rsidP="00386AFB">
            <w:pPr>
              <w:jc w:val="center"/>
              <w:rPr>
                <w:rFonts w:ascii="TH SarabunIT๙" w:hAnsi="TH SarabunIT๙" w:cs="TH SarabunIT๙"/>
                <w:sz w:val="22"/>
                <w:szCs w:val="24"/>
              </w:rPr>
            </w:pPr>
            <w:r w:rsidRPr="000C6B57">
              <w:rPr>
                <w:rFonts w:ascii="TH SarabunIT๙" w:hAnsi="TH SarabunIT๙" w:cs="TH SarabunIT๙" w:hint="cs"/>
                <w:sz w:val="22"/>
                <w:szCs w:val="24"/>
                <w:cs/>
              </w:rPr>
              <w:t>1</w:t>
            </w:r>
            <w:r w:rsidRPr="000C6B57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0C6B57">
              <w:rPr>
                <w:rFonts w:ascii="TH SarabunIT๙" w:hAnsi="TH SarabunIT๙" w:cs="TH SarabunIT๙" w:hint="cs"/>
                <w:sz w:val="22"/>
                <w:szCs w:val="24"/>
                <w:cs/>
              </w:rPr>
              <w:t>584</w:t>
            </w:r>
            <w:r w:rsidRPr="000C6B57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0C6B57">
              <w:rPr>
                <w:rFonts w:ascii="TH SarabunIT๙" w:hAnsi="TH SarabunIT๙" w:cs="TH SarabunIT๙" w:hint="cs"/>
                <w:sz w:val="22"/>
                <w:szCs w:val="24"/>
                <w:cs/>
              </w:rPr>
              <w:t>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6D7F" w14:textId="77777777" w:rsidR="00400AE2" w:rsidRPr="000C6B57" w:rsidRDefault="00400AE2" w:rsidP="00386AFB">
            <w:pPr>
              <w:pStyle w:val="a6"/>
              <w:rPr>
                <w:rFonts w:ascii="TH SarabunIT๙" w:hAnsi="TH SarabunIT๙" w:cs="TH SarabunIT๙"/>
                <w:sz w:val="24"/>
                <w:szCs w:val="24"/>
              </w:rPr>
            </w:pPr>
            <w:r w:rsidRPr="000C6B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0C6B5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0C6B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584</w:t>
            </w:r>
            <w:r w:rsidRPr="000C6B5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0C6B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9FC5" w14:textId="77777777" w:rsidR="00400AE2" w:rsidRPr="000C6B57" w:rsidRDefault="00400AE2" w:rsidP="00386AFB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5741A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FAFF" w14:textId="77777777" w:rsidR="00400AE2" w:rsidRPr="00EB5062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6B57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ถนนสัญจรไปมาที่สะดว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C57A" w14:textId="77777777" w:rsidR="00400AE2" w:rsidRPr="00EB5062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bookmarkEnd w:id="1"/>
      <w:tr w:rsidR="001E4AA1" w:rsidRPr="008D47B5" w14:paraId="54E00159" w14:textId="77777777" w:rsidTr="001E4AA1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5CFB" w14:textId="77777777" w:rsidR="001E4AA1" w:rsidRPr="001E4AA1" w:rsidRDefault="001E4AA1" w:rsidP="001E4AA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E4AA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8B983" w14:textId="77777777" w:rsidR="001E4AA1" w:rsidRPr="001E4AA1" w:rsidRDefault="001E4AA1" w:rsidP="001E4AA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E4AA1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ขยายเขตไฟฟ้าแรงต่ำจากศาลปู่ตา - หอสูบน้ำประปา – สะพานท่าแฮ่</w:t>
            </w:r>
            <w:r w:rsidRPr="001E4AA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B681" w14:textId="77777777" w:rsidR="001E4AA1" w:rsidRPr="00670614" w:rsidRDefault="001E4AA1" w:rsidP="001E4A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70614">
              <w:rPr>
                <w:rFonts w:ascii="TH SarabunIT๙" w:hAnsi="TH SarabunIT๙" w:cs="TH SarabunIT๙"/>
                <w:sz w:val="28"/>
                <w:cs/>
              </w:rPr>
              <w:t>-เพื่อให้ประชาชนมีไฟฟ้าใช้ได้สะดว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1328" w14:textId="77777777" w:rsidR="001E4AA1" w:rsidRPr="00670614" w:rsidRDefault="001E4AA1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ิ่มหม้อแปลง เสาแรงสูง ขยายเขตไฟฟ้าแรงต่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CA64" w14:textId="77777777" w:rsidR="001E4AA1" w:rsidRPr="001E4AA1" w:rsidRDefault="001E4AA1" w:rsidP="001E4AA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B09B6" w14:textId="77777777" w:rsidR="001E4AA1" w:rsidRPr="001E4AA1" w:rsidRDefault="001E4AA1" w:rsidP="0016716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6B79" w14:textId="77777777" w:rsidR="001E4AA1" w:rsidRPr="001E4AA1" w:rsidRDefault="001E4AA1" w:rsidP="001E4AA1">
            <w:pPr>
              <w:jc w:val="center"/>
              <w:rPr>
                <w:rFonts w:ascii="TH SarabunIT๙" w:hAnsi="TH SarabunIT๙" w:cs="TH SarabunIT๙"/>
                <w:sz w:val="22"/>
                <w:szCs w:val="24"/>
              </w:rPr>
            </w:pPr>
            <w:r w:rsidRPr="001E4AA1">
              <w:rPr>
                <w:rFonts w:ascii="TH SarabunIT๙" w:hAnsi="TH SarabunIT๙" w:cs="TH SarabunIT๙"/>
                <w:sz w:val="22"/>
                <w:szCs w:val="24"/>
                <w:cs/>
              </w:rPr>
              <w:t>4</w:t>
            </w:r>
            <w:r w:rsidRPr="001E4AA1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1E4AA1">
              <w:rPr>
                <w:rFonts w:ascii="TH SarabunIT๙" w:hAnsi="TH SarabunIT๙" w:cs="TH SarabunIT๙"/>
                <w:sz w:val="22"/>
                <w:szCs w:val="24"/>
                <w:cs/>
              </w:rPr>
              <w:t>500</w:t>
            </w:r>
            <w:r w:rsidRPr="001E4AA1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1E4AA1">
              <w:rPr>
                <w:rFonts w:ascii="TH SarabunIT๙" w:hAnsi="TH SarabunIT๙" w:cs="TH SarabunIT๙"/>
                <w:sz w:val="22"/>
                <w:szCs w:val="24"/>
                <w:cs/>
              </w:rPr>
              <w:t>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F16C" w14:textId="77777777" w:rsidR="001E4AA1" w:rsidRPr="001E4AA1" w:rsidRDefault="001E4AA1" w:rsidP="001E4AA1">
            <w:pPr>
              <w:jc w:val="center"/>
              <w:rPr>
                <w:rFonts w:ascii="TH SarabunIT๙" w:hAnsi="TH SarabunIT๙" w:cs="TH SarabunIT๙"/>
                <w:sz w:val="22"/>
                <w:szCs w:val="24"/>
              </w:rPr>
            </w:pPr>
            <w:r w:rsidRPr="001E4AA1">
              <w:rPr>
                <w:rFonts w:ascii="TH SarabunIT๙" w:hAnsi="TH SarabunIT๙" w:cs="TH SarabunIT๙"/>
                <w:sz w:val="22"/>
                <w:szCs w:val="24"/>
                <w:cs/>
              </w:rPr>
              <w:t>4</w:t>
            </w:r>
            <w:r w:rsidRPr="001E4AA1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1E4AA1">
              <w:rPr>
                <w:rFonts w:ascii="TH SarabunIT๙" w:hAnsi="TH SarabunIT๙" w:cs="TH SarabunIT๙"/>
                <w:sz w:val="22"/>
                <w:szCs w:val="24"/>
                <w:cs/>
              </w:rPr>
              <w:t>500</w:t>
            </w:r>
            <w:r w:rsidRPr="001E4AA1">
              <w:rPr>
                <w:rFonts w:ascii="TH SarabunIT๙" w:hAnsi="TH SarabunIT๙" w:cs="TH SarabunIT๙"/>
                <w:sz w:val="22"/>
                <w:szCs w:val="24"/>
              </w:rPr>
              <w:t>,</w:t>
            </w:r>
            <w:r w:rsidRPr="001E4AA1">
              <w:rPr>
                <w:rFonts w:ascii="TH SarabunIT๙" w:hAnsi="TH SarabunIT๙" w:cs="TH SarabunIT๙"/>
                <w:sz w:val="22"/>
                <w:szCs w:val="24"/>
                <w:cs/>
              </w:rPr>
              <w:t>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AEB9" w14:textId="77777777" w:rsidR="001E4AA1" w:rsidRPr="001E4AA1" w:rsidRDefault="001E4AA1" w:rsidP="001E4AA1">
            <w:pPr>
              <w:pStyle w:val="a6"/>
              <w:rPr>
                <w:rFonts w:ascii="TH SarabunIT๙" w:hAnsi="TH SarabunIT๙" w:cs="TH SarabunIT๙"/>
                <w:sz w:val="24"/>
                <w:szCs w:val="24"/>
              </w:rPr>
            </w:pPr>
            <w:r w:rsidRPr="001E4AA1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Pr="001E4AA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E4AA1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1E4AA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E4AA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DE06" w14:textId="77777777" w:rsidR="001E4AA1" w:rsidRPr="001E4AA1" w:rsidRDefault="001E4AA1" w:rsidP="0016716A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1E4AA1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7ED2" w14:textId="77777777" w:rsidR="001E4AA1" w:rsidRPr="008D47B5" w:rsidRDefault="001E4AA1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ไฟฟ้าใช้อย่างทั่วถึ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14D5" w14:textId="77777777" w:rsidR="001E4AA1" w:rsidRPr="001E4AA1" w:rsidRDefault="001E4AA1" w:rsidP="001E4AA1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E4AA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14:paraId="30A0A899" w14:textId="77777777" w:rsidR="00400AE2" w:rsidRDefault="00400AE2" w:rsidP="00400AE2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E70B353" w14:textId="77777777" w:rsidR="00400AE2" w:rsidRDefault="00400AE2" w:rsidP="00400AE2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559"/>
        <w:gridCol w:w="2332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400AE2" w:rsidRPr="00881DA6" w14:paraId="6D4EE4EA" w14:textId="77777777" w:rsidTr="00386AFB">
        <w:trPr>
          <w:cantSplit/>
        </w:trPr>
        <w:tc>
          <w:tcPr>
            <w:tcW w:w="539" w:type="dxa"/>
            <w:vMerge w:val="restart"/>
            <w:shd w:val="clear" w:color="auto" w:fill="auto"/>
            <w:vAlign w:val="center"/>
          </w:tcPr>
          <w:p w14:paraId="649C4467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9F907AC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1A82CAC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32" w:type="dxa"/>
            <w:vMerge w:val="restart"/>
            <w:shd w:val="clear" w:color="auto" w:fill="auto"/>
            <w:vAlign w:val="center"/>
          </w:tcPr>
          <w:p w14:paraId="6BC69E7E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DBB4A13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  <w:shd w:val="clear" w:color="auto" w:fill="auto"/>
          </w:tcPr>
          <w:p w14:paraId="55158FF2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374016F9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30BE230D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9538656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4555833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392576E4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400AE2" w:rsidRPr="00881DA6" w14:paraId="034878F3" w14:textId="77777777" w:rsidTr="00386AFB">
        <w:trPr>
          <w:cantSplit/>
        </w:trPr>
        <w:tc>
          <w:tcPr>
            <w:tcW w:w="539" w:type="dxa"/>
            <w:vMerge/>
            <w:shd w:val="clear" w:color="auto" w:fill="auto"/>
          </w:tcPr>
          <w:p w14:paraId="06B0C7EB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F22CDB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3AFA706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  <w:shd w:val="clear" w:color="auto" w:fill="auto"/>
          </w:tcPr>
          <w:p w14:paraId="14A76660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</w:tcPr>
          <w:p w14:paraId="750F3881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63F79F94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2DB1CE34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194067C7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81D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  <w:shd w:val="clear" w:color="auto" w:fill="auto"/>
          </w:tcPr>
          <w:p w14:paraId="56D9EA53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00FF525D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E0775F3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5F44E602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138D442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2C33D9A5" w14:textId="77777777" w:rsidR="00400AE2" w:rsidRPr="00881DA6" w:rsidRDefault="00400AE2" w:rsidP="00386AFB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  <w:shd w:val="clear" w:color="auto" w:fill="auto"/>
          </w:tcPr>
          <w:p w14:paraId="5C31578C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BF87012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F0570E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00AE2" w:rsidRPr="00881DA6" w14:paraId="16AB0519" w14:textId="77777777" w:rsidTr="00386AFB">
        <w:trPr>
          <w:cantSplit/>
        </w:trPr>
        <w:tc>
          <w:tcPr>
            <w:tcW w:w="539" w:type="dxa"/>
            <w:shd w:val="clear" w:color="auto" w:fill="auto"/>
          </w:tcPr>
          <w:p w14:paraId="0E54B2FC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๐</w:t>
            </w:r>
          </w:p>
        </w:tc>
        <w:tc>
          <w:tcPr>
            <w:tcW w:w="1843" w:type="dxa"/>
            <w:shd w:val="clear" w:color="auto" w:fill="auto"/>
          </w:tcPr>
          <w:p w14:paraId="62632392" w14:textId="77777777" w:rsidR="00400AE2" w:rsidRPr="009C5286" w:rsidRDefault="00400AE2" w:rsidP="00386A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56F7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แรงต่ำจากศาลปู่ตา - หอสูบน้ำประปา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3D56F7">
              <w:rPr>
                <w:rFonts w:ascii="TH SarabunIT๙" w:hAnsi="TH SarabunIT๙" w:cs="TH SarabunIT๙"/>
                <w:sz w:val="28"/>
                <w:cs/>
              </w:rPr>
              <w:t xml:space="preserve"> สะพานท่าแฮ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9</w:t>
            </w:r>
          </w:p>
        </w:tc>
        <w:tc>
          <w:tcPr>
            <w:tcW w:w="1559" w:type="dxa"/>
            <w:shd w:val="clear" w:color="auto" w:fill="auto"/>
          </w:tcPr>
          <w:p w14:paraId="10588776" w14:textId="77777777" w:rsidR="00400AE2" w:rsidRPr="00670614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ไฟฟ้าใช้ได้สะดวก</w:t>
            </w:r>
          </w:p>
        </w:tc>
        <w:tc>
          <w:tcPr>
            <w:tcW w:w="2332" w:type="dxa"/>
            <w:shd w:val="clear" w:color="auto" w:fill="auto"/>
          </w:tcPr>
          <w:p w14:paraId="2F51712A" w14:textId="77777777" w:rsidR="00400AE2" w:rsidRPr="00670614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ิ่มหม้อแปลง เสาแรงสูง ขยายเขตไฟฟ้าแรงต่ำ</w:t>
            </w:r>
          </w:p>
        </w:tc>
        <w:tc>
          <w:tcPr>
            <w:tcW w:w="1070" w:type="dxa"/>
            <w:shd w:val="clear" w:color="auto" w:fill="auto"/>
          </w:tcPr>
          <w:p w14:paraId="626F340B" w14:textId="77777777" w:rsidR="00400AE2" w:rsidRPr="0040773B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F2C7764" w14:textId="77777777" w:rsidR="00400AE2" w:rsidRPr="0040773B" w:rsidRDefault="00400AE2" w:rsidP="00386A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47ED18A9" w14:textId="77777777" w:rsidR="00400AE2" w:rsidRPr="00152FAD" w:rsidRDefault="00400AE2" w:rsidP="00386AFB">
            <w:pPr>
              <w:rPr>
                <w:rFonts w:ascii="TH SarabunIT๙" w:hAnsi="TH SarabunIT๙" w:cs="TH SarabunIT๙"/>
                <w:szCs w:val="24"/>
              </w:rPr>
            </w:pPr>
            <w:r w:rsidRPr="00152FAD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152FAD">
              <w:rPr>
                <w:rFonts w:ascii="TH SarabunIT๙" w:hAnsi="TH SarabunIT๙" w:cs="TH SarabunIT๙"/>
                <w:szCs w:val="24"/>
              </w:rPr>
              <w:t>,</w:t>
            </w:r>
            <w:r w:rsidRPr="00152FAD">
              <w:rPr>
                <w:rFonts w:ascii="TH SarabunIT๙" w:hAnsi="TH SarabunIT๙" w:cs="TH SarabunIT๙"/>
                <w:szCs w:val="24"/>
                <w:cs/>
              </w:rPr>
              <w:t>500</w:t>
            </w:r>
            <w:r w:rsidRPr="00152FAD">
              <w:rPr>
                <w:rFonts w:ascii="TH SarabunIT๙" w:hAnsi="TH SarabunIT๙" w:cs="TH SarabunIT๙"/>
                <w:szCs w:val="24"/>
              </w:rPr>
              <w:t>,</w:t>
            </w:r>
            <w:r w:rsidRPr="00152FAD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14:paraId="6DD7E35C" w14:textId="77777777" w:rsidR="00400AE2" w:rsidRPr="00152FAD" w:rsidRDefault="00400AE2" w:rsidP="00386AFB">
            <w:pPr>
              <w:rPr>
                <w:rFonts w:ascii="TH SarabunIT๙" w:hAnsi="TH SarabunIT๙" w:cs="TH SarabunIT๙"/>
                <w:szCs w:val="24"/>
              </w:rPr>
            </w:pPr>
            <w:r w:rsidRPr="00152FAD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152FAD">
              <w:rPr>
                <w:rFonts w:ascii="TH SarabunIT๙" w:hAnsi="TH SarabunIT๙" w:cs="TH SarabunIT๙"/>
                <w:szCs w:val="24"/>
              </w:rPr>
              <w:t>,</w:t>
            </w:r>
            <w:r w:rsidRPr="00152FAD">
              <w:rPr>
                <w:rFonts w:ascii="TH SarabunIT๙" w:hAnsi="TH SarabunIT๙" w:cs="TH SarabunIT๙"/>
                <w:szCs w:val="24"/>
                <w:cs/>
              </w:rPr>
              <w:t>500</w:t>
            </w:r>
            <w:r w:rsidRPr="00152FAD">
              <w:rPr>
                <w:rFonts w:ascii="TH SarabunIT๙" w:hAnsi="TH SarabunIT๙" w:cs="TH SarabunIT๙"/>
                <w:szCs w:val="24"/>
              </w:rPr>
              <w:t>,</w:t>
            </w:r>
            <w:r w:rsidRPr="00152FAD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0E3A23B5" w14:textId="77777777" w:rsidR="00400AE2" w:rsidRPr="00152FAD" w:rsidRDefault="00400AE2" w:rsidP="00386AFB">
            <w:pPr>
              <w:rPr>
                <w:rFonts w:ascii="TH SarabunIT๙" w:hAnsi="TH SarabunIT๙" w:cs="TH SarabunIT๙"/>
                <w:szCs w:val="24"/>
              </w:rPr>
            </w:pPr>
            <w:r w:rsidRPr="00152FAD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152FAD">
              <w:rPr>
                <w:rFonts w:ascii="TH SarabunIT๙" w:hAnsi="TH SarabunIT๙" w:cs="TH SarabunIT๙"/>
                <w:szCs w:val="24"/>
              </w:rPr>
              <w:t>,</w:t>
            </w:r>
            <w:r w:rsidRPr="00152FAD">
              <w:rPr>
                <w:rFonts w:ascii="TH SarabunIT๙" w:hAnsi="TH SarabunIT๙" w:cs="TH SarabunIT๙"/>
                <w:szCs w:val="24"/>
                <w:cs/>
              </w:rPr>
              <w:t>500</w:t>
            </w:r>
            <w:r w:rsidRPr="00152FAD">
              <w:rPr>
                <w:rFonts w:ascii="TH SarabunIT๙" w:hAnsi="TH SarabunIT๙" w:cs="TH SarabunIT๙"/>
                <w:szCs w:val="24"/>
              </w:rPr>
              <w:t>,</w:t>
            </w:r>
            <w:r w:rsidRPr="00152FAD">
              <w:rPr>
                <w:rFonts w:ascii="TH SarabunIT๙" w:hAnsi="TH SarabunIT๙" w:cs="TH SarabunIT๙"/>
                <w:szCs w:val="24"/>
                <w:cs/>
              </w:rPr>
              <w:t>000</w:t>
            </w:r>
          </w:p>
        </w:tc>
        <w:tc>
          <w:tcPr>
            <w:tcW w:w="1530" w:type="dxa"/>
            <w:shd w:val="clear" w:color="auto" w:fill="auto"/>
          </w:tcPr>
          <w:p w14:paraId="67787DCA" w14:textId="77777777" w:rsidR="00400AE2" w:rsidRPr="00670614" w:rsidRDefault="00400AE2" w:rsidP="00386AFB">
            <w:pPr>
              <w:rPr>
                <w:sz w:val="28"/>
              </w:rPr>
            </w:pPr>
            <w:r w:rsidRPr="00670614">
              <w:rPr>
                <w:rFonts w:ascii="TH SarabunIT๙" w:hAnsi="TH SarabunIT๙" w:cs="TH SarabunIT๙"/>
                <w:sz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  <w:shd w:val="clear" w:color="auto" w:fill="auto"/>
          </w:tcPr>
          <w:p w14:paraId="147EA094" w14:textId="77777777" w:rsidR="00400AE2" w:rsidRPr="008D47B5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ไฟฟ้าใช้อย่างทั่วถึง</w:t>
            </w:r>
          </w:p>
        </w:tc>
        <w:tc>
          <w:tcPr>
            <w:tcW w:w="1134" w:type="dxa"/>
            <w:shd w:val="clear" w:color="auto" w:fill="auto"/>
          </w:tcPr>
          <w:p w14:paraId="58E2FA59" w14:textId="77777777" w:rsidR="00400AE2" w:rsidRPr="008D47B5" w:rsidRDefault="00400AE2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00AE2" w:rsidRPr="00881DA6" w14:paraId="166006F9" w14:textId="77777777" w:rsidTr="00386AFB">
        <w:trPr>
          <w:cantSplit/>
        </w:trPr>
        <w:tc>
          <w:tcPr>
            <w:tcW w:w="539" w:type="dxa"/>
            <w:shd w:val="clear" w:color="auto" w:fill="auto"/>
          </w:tcPr>
          <w:p w14:paraId="39EF3E9D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๑</w:t>
            </w:r>
          </w:p>
        </w:tc>
        <w:tc>
          <w:tcPr>
            <w:tcW w:w="1843" w:type="dxa"/>
            <w:shd w:val="clear" w:color="auto" w:fill="auto"/>
          </w:tcPr>
          <w:p w14:paraId="2A41DF29" w14:textId="77777777" w:rsidR="00400AE2" w:rsidRPr="008A4378" w:rsidRDefault="00400AE2" w:rsidP="00386A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A4378">
              <w:rPr>
                <w:rFonts w:ascii="TH SarabunIT๙" w:hAnsi="TH SarabunIT๙" w:cs="TH SarabunIT๙"/>
                <w:sz w:val="28"/>
                <w:cs/>
              </w:rPr>
              <w:t>โครงการเปลี่ยนหม้อแปลงไฟฟ้า จากหมู่ที่ 4 เป็นของหมู่ที่ 9 บ้านโนนแต้</w:t>
            </w:r>
          </w:p>
        </w:tc>
        <w:tc>
          <w:tcPr>
            <w:tcW w:w="1559" w:type="dxa"/>
            <w:shd w:val="clear" w:color="auto" w:fill="auto"/>
          </w:tcPr>
          <w:p w14:paraId="3C1ADE5E" w14:textId="77777777" w:rsidR="00400AE2" w:rsidRPr="00670614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ไฟฟ้าใช้ได้สะดวก</w:t>
            </w:r>
          </w:p>
        </w:tc>
        <w:tc>
          <w:tcPr>
            <w:tcW w:w="2332" w:type="dxa"/>
            <w:shd w:val="clear" w:color="auto" w:fill="auto"/>
          </w:tcPr>
          <w:p w14:paraId="6DD19802" w14:textId="77777777" w:rsidR="00400AE2" w:rsidRPr="00670614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ขนาดตามการไฟฟ้ากำหนด</w:t>
            </w:r>
          </w:p>
        </w:tc>
        <w:tc>
          <w:tcPr>
            <w:tcW w:w="1070" w:type="dxa"/>
            <w:shd w:val="clear" w:color="auto" w:fill="auto"/>
          </w:tcPr>
          <w:p w14:paraId="1CC17918" w14:textId="77777777" w:rsidR="00400AE2" w:rsidRPr="0040773B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54F44A4" w14:textId="77777777" w:rsidR="00400AE2" w:rsidRPr="0040773B" w:rsidRDefault="00400AE2" w:rsidP="00386A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0D0926E4" w14:textId="77777777" w:rsidR="00400AE2" w:rsidRPr="0040773B" w:rsidRDefault="00400AE2" w:rsidP="00386AFB">
            <w:pPr>
              <w:rPr>
                <w:rFonts w:ascii="TH SarabunIT๙" w:hAnsi="TH SarabunIT๙" w:cs="TH SarabunIT๙"/>
                <w:sz w:val="28"/>
              </w:rPr>
            </w:pPr>
            <w:r w:rsidRPr="0040773B">
              <w:rPr>
                <w:rFonts w:ascii="TH SarabunIT๙" w:hAnsi="TH SarabunIT๙" w:cs="TH SarabunIT๙"/>
                <w:sz w:val="28"/>
              </w:rPr>
              <w:t>600,000</w:t>
            </w:r>
          </w:p>
        </w:tc>
        <w:tc>
          <w:tcPr>
            <w:tcW w:w="1276" w:type="dxa"/>
            <w:shd w:val="clear" w:color="auto" w:fill="auto"/>
          </w:tcPr>
          <w:p w14:paraId="3325AE1A" w14:textId="77777777" w:rsidR="00400AE2" w:rsidRDefault="00400AE2" w:rsidP="00386AFB">
            <w:r w:rsidRPr="00847878">
              <w:rPr>
                <w:rFonts w:ascii="TH SarabunIT๙" w:hAnsi="TH SarabunIT๙" w:cs="TH SarabunIT๙"/>
                <w:sz w:val="28"/>
              </w:rPr>
              <w:t>600,000</w:t>
            </w:r>
          </w:p>
        </w:tc>
        <w:tc>
          <w:tcPr>
            <w:tcW w:w="1134" w:type="dxa"/>
            <w:shd w:val="clear" w:color="auto" w:fill="auto"/>
          </w:tcPr>
          <w:p w14:paraId="4794FAE7" w14:textId="77777777" w:rsidR="00400AE2" w:rsidRDefault="00400AE2" w:rsidP="00386AFB">
            <w:r w:rsidRPr="00847878">
              <w:rPr>
                <w:rFonts w:ascii="TH SarabunIT๙" w:hAnsi="TH SarabunIT๙" w:cs="TH SarabunIT๙"/>
                <w:sz w:val="28"/>
              </w:rPr>
              <w:t>600,000</w:t>
            </w:r>
          </w:p>
        </w:tc>
        <w:tc>
          <w:tcPr>
            <w:tcW w:w="1530" w:type="dxa"/>
            <w:shd w:val="clear" w:color="auto" w:fill="auto"/>
          </w:tcPr>
          <w:p w14:paraId="396A597E" w14:textId="77777777" w:rsidR="00400AE2" w:rsidRPr="00670614" w:rsidRDefault="00400AE2" w:rsidP="00386AFB">
            <w:pPr>
              <w:rPr>
                <w:sz w:val="28"/>
              </w:rPr>
            </w:pPr>
            <w:r w:rsidRPr="00670614">
              <w:rPr>
                <w:rFonts w:ascii="TH SarabunIT๙" w:hAnsi="TH SarabunIT๙" w:cs="TH SarabunIT๙"/>
                <w:sz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  <w:shd w:val="clear" w:color="auto" w:fill="auto"/>
          </w:tcPr>
          <w:p w14:paraId="3FF80DFE" w14:textId="77777777" w:rsidR="00400AE2" w:rsidRPr="008D47B5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ไฟฟ้าใช้อย่างทั่วถึง</w:t>
            </w:r>
          </w:p>
        </w:tc>
        <w:tc>
          <w:tcPr>
            <w:tcW w:w="1134" w:type="dxa"/>
            <w:shd w:val="clear" w:color="auto" w:fill="auto"/>
          </w:tcPr>
          <w:p w14:paraId="2A3D8D3C" w14:textId="77777777" w:rsidR="00400AE2" w:rsidRPr="008D47B5" w:rsidRDefault="00400AE2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00AE2" w:rsidRPr="00881DA6" w14:paraId="303B8A15" w14:textId="77777777" w:rsidTr="00386AFB">
        <w:trPr>
          <w:cantSplit/>
        </w:trPr>
        <w:tc>
          <w:tcPr>
            <w:tcW w:w="539" w:type="dxa"/>
            <w:shd w:val="clear" w:color="auto" w:fill="auto"/>
          </w:tcPr>
          <w:p w14:paraId="7CF83F91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๒</w:t>
            </w:r>
          </w:p>
        </w:tc>
        <w:tc>
          <w:tcPr>
            <w:tcW w:w="1843" w:type="dxa"/>
            <w:shd w:val="clear" w:color="auto" w:fill="auto"/>
          </w:tcPr>
          <w:p w14:paraId="5AAB97F5" w14:textId="77777777" w:rsidR="00400AE2" w:rsidRPr="00355058" w:rsidRDefault="00400AE2" w:rsidP="00386AFB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93FF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ขยายเขตไฟฟ้าแรงต่ำเพื่อการเกษตร จากบ้านโนนแต้ - ถนนเลียบน้ำก่ำ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–</w:t>
            </w:r>
            <w:r w:rsidRPr="00E93FFE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ท่าหว้า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ม.4</w:t>
            </w:r>
          </w:p>
        </w:tc>
        <w:tc>
          <w:tcPr>
            <w:tcW w:w="1559" w:type="dxa"/>
            <w:shd w:val="clear" w:color="auto" w:fill="auto"/>
          </w:tcPr>
          <w:p w14:paraId="03F17CA1" w14:textId="77777777" w:rsidR="00400AE2" w:rsidRPr="00355058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ไฟฟ้าใช้ได้สะดวก</w:t>
            </w:r>
          </w:p>
        </w:tc>
        <w:tc>
          <w:tcPr>
            <w:tcW w:w="2332" w:type="dxa"/>
            <w:shd w:val="clear" w:color="auto" w:fill="auto"/>
          </w:tcPr>
          <w:p w14:paraId="6246F22B" w14:textId="77777777" w:rsidR="00400AE2" w:rsidRPr="00827DA3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ขยายเขตไฟฟ้าแรงสูง หม้อแปลง ระยะทาง 5 กม.</w:t>
            </w:r>
          </w:p>
        </w:tc>
        <w:tc>
          <w:tcPr>
            <w:tcW w:w="1070" w:type="dxa"/>
            <w:shd w:val="clear" w:color="auto" w:fill="auto"/>
          </w:tcPr>
          <w:p w14:paraId="56C558FA" w14:textId="77777777" w:rsidR="00400AE2" w:rsidRPr="00355058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BF3443C" w14:textId="77777777" w:rsidR="00400AE2" w:rsidRPr="00355058" w:rsidRDefault="00400AE2" w:rsidP="00386A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6E8DB4B2" w14:textId="77777777" w:rsidR="00400AE2" w:rsidRPr="00355058" w:rsidRDefault="00400AE2" w:rsidP="00386AFB">
            <w:pPr>
              <w:rPr>
                <w:rFonts w:ascii="TH SarabunIT๙" w:hAnsi="TH SarabunIT๙" w:cs="TH SarabunIT๙"/>
                <w:sz w:val="28"/>
              </w:rPr>
            </w:pPr>
            <w:r w:rsidRPr="001B7C27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1B7C27">
              <w:rPr>
                <w:rFonts w:ascii="TH SarabunIT๙" w:hAnsi="TH SarabunIT๙" w:cs="TH SarabunIT๙"/>
                <w:szCs w:val="24"/>
              </w:rPr>
              <w:t>,</w:t>
            </w:r>
            <w:r w:rsidRPr="001B7C27">
              <w:rPr>
                <w:rFonts w:ascii="TH SarabunIT๙" w:hAnsi="TH SarabunIT๙" w:cs="TH SarabunIT๙" w:hint="cs"/>
                <w:szCs w:val="24"/>
                <w:cs/>
              </w:rPr>
              <w:t>462</w:t>
            </w:r>
            <w:r w:rsidRPr="001B7C27">
              <w:rPr>
                <w:rFonts w:ascii="TH SarabunIT๙" w:hAnsi="TH SarabunIT๙" w:cs="TH SarabunIT๙"/>
                <w:szCs w:val="24"/>
              </w:rPr>
              <w:t>,</w:t>
            </w:r>
            <w:r w:rsidRPr="001B7C27">
              <w:rPr>
                <w:rFonts w:ascii="TH SarabunIT๙" w:hAnsi="TH SarabunIT๙" w:cs="TH SarabunIT๙" w:hint="cs"/>
                <w:szCs w:val="24"/>
                <w:cs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14:paraId="4D59F717" w14:textId="77777777" w:rsidR="00400AE2" w:rsidRPr="00355058" w:rsidRDefault="00400AE2" w:rsidP="00386AFB">
            <w:pPr>
              <w:rPr>
                <w:rFonts w:ascii="TH SarabunIT๙" w:hAnsi="TH SarabunIT๙" w:cs="TH SarabunIT๙"/>
                <w:sz w:val="28"/>
              </w:rPr>
            </w:pPr>
            <w:r w:rsidRPr="001B7C27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1B7C27">
              <w:rPr>
                <w:rFonts w:ascii="TH SarabunIT๙" w:hAnsi="TH SarabunIT๙" w:cs="TH SarabunIT๙"/>
                <w:szCs w:val="24"/>
              </w:rPr>
              <w:t>,</w:t>
            </w:r>
            <w:r w:rsidRPr="001B7C27">
              <w:rPr>
                <w:rFonts w:ascii="TH SarabunIT๙" w:hAnsi="TH SarabunIT๙" w:cs="TH SarabunIT๙" w:hint="cs"/>
                <w:szCs w:val="24"/>
                <w:cs/>
              </w:rPr>
              <w:t>462</w:t>
            </w:r>
            <w:r w:rsidRPr="001B7C27">
              <w:rPr>
                <w:rFonts w:ascii="TH SarabunIT๙" w:hAnsi="TH SarabunIT๙" w:cs="TH SarabunIT๙"/>
                <w:szCs w:val="24"/>
              </w:rPr>
              <w:t>,</w:t>
            </w:r>
            <w:r w:rsidRPr="001B7C27">
              <w:rPr>
                <w:rFonts w:ascii="TH SarabunIT๙" w:hAnsi="TH SarabunIT๙" w:cs="TH SarabunIT๙" w:hint="cs"/>
                <w:szCs w:val="24"/>
                <w:cs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14:paraId="0F6912E3" w14:textId="77777777" w:rsidR="00400AE2" w:rsidRPr="00355058" w:rsidRDefault="00400AE2" w:rsidP="00386AFB">
            <w:pPr>
              <w:rPr>
                <w:rFonts w:ascii="TH SarabunIT๙" w:hAnsi="TH SarabunIT๙" w:cs="TH SarabunIT๙"/>
                <w:sz w:val="28"/>
              </w:rPr>
            </w:pPr>
            <w:r w:rsidRPr="001B7C27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1B7C27">
              <w:rPr>
                <w:rFonts w:ascii="TH SarabunIT๙" w:hAnsi="TH SarabunIT๙" w:cs="TH SarabunIT๙"/>
                <w:szCs w:val="24"/>
              </w:rPr>
              <w:t>,</w:t>
            </w:r>
            <w:r w:rsidRPr="001B7C27">
              <w:rPr>
                <w:rFonts w:ascii="TH SarabunIT๙" w:hAnsi="TH SarabunIT๙" w:cs="TH SarabunIT๙" w:hint="cs"/>
                <w:szCs w:val="24"/>
                <w:cs/>
              </w:rPr>
              <w:t>462</w:t>
            </w:r>
            <w:r w:rsidRPr="001B7C27">
              <w:rPr>
                <w:rFonts w:ascii="TH SarabunIT๙" w:hAnsi="TH SarabunIT๙" w:cs="TH SarabunIT๙"/>
                <w:szCs w:val="24"/>
              </w:rPr>
              <w:t>,</w:t>
            </w:r>
            <w:r w:rsidRPr="001B7C27">
              <w:rPr>
                <w:rFonts w:ascii="TH SarabunIT๙" w:hAnsi="TH SarabunIT๙" w:cs="TH SarabunIT๙" w:hint="cs"/>
                <w:szCs w:val="24"/>
                <w:cs/>
              </w:rPr>
              <w:t>500</w:t>
            </w:r>
          </w:p>
        </w:tc>
        <w:tc>
          <w:tcPr>
            <w:tcW w:w="1530" w:type="dxa"/>
            <w:shd w:val="clear" w:color="auto" w:fill="auto"/>
          </w:tcPr>
          <w:p w14:paraId="4D0646A9" w14:textId="77777777" w:rsidR="00400AE2" w:rsidRPr="00670614" w:rsidRDefault="00400AE2" w:rsidP="00386AFB">
            <w:pPr>
              <w:rPr>
                <w:sz w:val="28"/>
              </w:rPr>
            </w:pPr>
            <w:r w:rsidRPr="00670614">
              <w:rPr>
                <w:rFonts w:ascii="TH SarabunIT๙" w:hAnsi="TH SarabunIT๙" w:cs="TH SarabunIT๙"/>
                <w:sz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  <w:shd w:val="clear" w:color="auto" w:fill="auto"/>
          </w:tcPr>
          <w:p w14:paraId="04D1A414" w14:textId="77777777" w:rsidR="00400AE2" w:rsidRPr="008D47B5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8D47B5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ไฟฟ้าใช้อย่างทั่วถึง</w:t>
            </w:r>
          </w:p>
        </w:tc>
        <w:tc>
          <w:tcPr>
            <w:tcW w:w="1134" w:type="dxa"/>
            <w:shd w:val="clear" w:color="auto" w:fill="auto"/>
          </w:tcPr>
          <w:p w14:paraId="79904F34" w14:textId="77777777" w:rsidR="00400AE2" w:rsidRPr="008D47B5" w:rsidRDefault="00400AE2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00AE2" w:rsidRPr="00881DA6" w14:paraId="2C62E801" w14:textId="77777777" w:rsidTr="00386AFB">
        <w:trPr>
          <w:cantSplit/>
        </w:trPr>
        <w:tc>
          <w:tcPr>
            <w:tcW w:w="539" w:type="dxa"/>
            <w:shd w:val="clear" w:color="auto" w:fill="auto"/>
          </w:tcPr>
          <w:p w14:paraId="772D1BC5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๓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88F5419" w14:textId="77777777" w:rsidR="00400AE2" w:rsidRPr="00974BC6" w:rsidRDefault="00400AE2" w:rsidP="00386AFB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4BC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ขยายเขตไฟฟ้าแรงต่ำจากบ้านนายธรรมรงค์ – สามแยกรอบหมู่บ้าน ม.7</w:t>
            </w:r>
          </w:p>
        </w:tc>
        <w:tc>
          <w:tcPr>
            <w:tcW w:w="1559" w:type="dxa"/>
            <w:shd w:val="clear" w:color="auto" w:fill="auto"/>
          </w:tcPr>
          <w:p w14:paraId="4D99FC8D" w14:textId="77777777" w:rsidR="00400AE2" w:rsidRPr="00670614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ไฟฟ้าใช้ได้สะดวก</w:t>
            </w:r>
          </w:p>
        </w:tc>
        <w:tc>
          <w:tcPr>
            <w:tcW w:w="2332" w:type="dxa"/>
            <w:shd w:val="clear" w:color="auto" w:fill="auto"/>
          </w:tcPr>
          <w:p w14:paraId="277A9347" w14:textId="77777777" w:rsidR="00400AE2" w:rsidRPr="007868B1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868B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ิ่มหม้อแปลง เสาแรงสูง ขยายเขตไฟฟ้าแรงต่ำ</w:t>
            </w:r>
          </w:p>
        </w:tc>
        <w:tc>
          <w:tcPr>
            <w:tcW w:w="1070" w:type="dxa"/>
            <w:shd w:val="clear" w:color="auto" w:fill="auto"/>
          </w:tcPr>
          <w:p w14:paraId="2470CD68" w14:textId="77777777" w:rsidR="00400AE2" w:rsidRPr="0040773B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684D49E" w14:textId="77777777" w:rsidR="00400AE2" w:rsidRPr="0040773B" w:rsidRDefault="00400AE2" w:rsidP="00386A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00DD6FF8" w14:textId="77777777" w:rsidR="00400AE2" w:rsidRPr="00670614" w:rsidRDefault="00400AE2" w:rsidP="00386A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706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14:paraId="4A1D23E8" w14:textId="77777777" w:rsidR="00400AE2" w:rsidRPr="00670614" w:rsidRDefault="00400AE2" w:rsidP="00386AFB">
            <w:pPr>
              <w:rPr>
                <w:sz w:val="26"/>
                <w:szCs w:val="26"/>
              </w:rPr>
            </w:pP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0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5AF75891" w14:textId="77777777" w:rsidR="00400AE2" w:rsidRPr="00670614" w:rsidRDefault="00400AE2" w:rsidP="00386AFB">
            <w:pPr>
              <w:rPr>
                <w:sz w:val="26"/>
                <w:szCs w:val="26"/>
              </w:rPr>
            </w:pP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0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530" w:type="dxa"/>
            <w:shd w:val="clear" w:color="auto" w:fill="auto"/>
          </w:tcPr>
          <w:p w14:paraId="5E0D9D72" w14:textId="77777777" w:rsidR="00400AE2" w:rsidRPr="00670614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  <w:shd w:val="clear" w:color="auto" w:fill="auto"/>
          </w:tcPr>
          <w:p w14:paraId="4B5E1866" w14:textId="77777777" w:rsidR="00400AE2" w:rsidRPr="00670614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ไฟฟ้าใช้อย่างทั่วถึง</w:t>
            </w:r>
          </w:p>
        </w:tc>
        <w:tc>
          <w:tcPr>
            <w:tcW w:w="1134" w:type="dxa"/>
            <w:shd w:val="clear" w:color="auto" w:fill="auto"/>
          </w:tcPr>
          <w:p w14:paraId="73DACFCD" w14:textId="77777777" w:rsidR="00400AE2" w:rsidRPr="008D47B5" w:rsidRDefault="00400AE2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E4AA1" w:rsidRPr="008D47B5" w14:paraId="6C96F6BA" w14:textId="77777777" w:rsidTr="001E4AA1">
        <w:trPr>
          <w:cantSplit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4401" w14:textId="77777777" w:rsidR="001E4AA1" w:rsidRPr="00881DA6" w:rsidRDefault="001E4AA1" w:rsidP="0016716A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CCBCE" w14:textId="77777777" w:rsidR="001E4AA1" w:rsidRPr="001E4AA1" w:rsidRDefault="001E4AA1" w:rsidP="0016716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1E4AA1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ขยายเขตไฟฟ้าเพื่อการเกษตรจากนาพ่อเจียก – นานายภานุพันธ์</w:t>
            </w:r>
            <w:r w:rsidRPr="001E4AA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  <w:r w:rsidRPr="008D47B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77D4" w14:textId="77777777" w:rsidR="001E4AA1" w:rsidRPr="00670614" w:rsidRDefault="001E4AA1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ไฟฟ้าใช้ได้สะดวก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B942" w14:textId="77777777" w:rsidR="001E4AA1" w:rsidRPr="007868B1" w:rsidRDefault="001E4AA1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868B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ิ่มหม้อแปลง เสาแรงสูง ขยายเขตไฟฟ้าแรงต่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107C" w14:textId="77777777" w:rsidR="001E4AA1" w:rsidRPr="0040773B" w:rsidRDefault="001E4AA1" w:rsidP="0016716A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5A76" w14:textId="77777777" w:rsidR="001E4AA1" w:rsidRPr="0040773B" w:rsidRDefault="001E4AA1" w:rsidP="0016716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2C8C" w14:textId="77777777" w:rsidR="001E4AA1" w:rsidRPr="00670614" w:rsidRDefault="001E4AA1" w:rsidP="0016716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0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BBDF" w14:textId="77777777" w:rsidR="001E4AA1" w:rsidRPr="001E4AA1" w:rsidRDefault="001E4AA1" w:rsidP="0016716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0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18A7" w14:textId="77777777" w:rsidR="001E4AA1" w:rsidRPr="001E4AA1" w:rsidRDefault="001E4AA1" w:rsidP="0016716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0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92D0" w14:textId="77777777" w:rsidR="001E4AA1" w:rsidRPr="00670614" w:rsidRDefault="001E4AA1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0EBB" w14:textId="77777777" w:rsidR="001E4AA1" w:rsidRPr="00670614" w:rsidRDefault="001E4AA1" w:rsidP="0016716A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ไฟฟ้าใช้อย่างทั่วถึ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D542" w14:textId="77777777" w:rsidR="001E4AA1" w:rsidRPr="008D47B5" w:rsidRDefault="001E4AA1" w:rsidP="001671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76842EC9" w14:textId="77777777" w:rsidR="00400AE2" w:rsidRDefault="00400AE2" w:rsidP="00400AE2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4803C08B" w14:textId="77777777" w:rsidR="001E4AA1" w:rsidRDefault="001E4AA1" w:rsidP="00400AE2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2FE6126" w14:textId="77777777" w:rsidR="001E4AA1" w:rsidRDefault="001E4AA1" w:rsidP="00400AE2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3E1C1AE" w14:textId="77777777" w:rsidR="00400AE2" w:rsidRDefault="00400AE2" w:rsidP="00400AE2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43"/>
        <w:gridCol w:w="1559"/>
        <w:gridCol w:w="2332"/>
        <w:gridCol w:w="1070"/>
        <w:gridCol w:w="1134"/>
        <w:gridCol w:w="1163"/>
        <w:gridCol w:w="1276"/>
        <w:gridCol w:w="1134"/>
        <w:gridCol w:w="1530"/>
        <w:gridCol w:w="1418"/>
        <w:gridCol w:w="1134"/>
      </w:tblGrid>
      <w:tr w:rsidR="00400AE2" w:rsidRPr="00881DA6" w14:paraId="5D320A74" w14:textId="77777777" w:rsidTr="00386AFB">
        <w:trPr>
          <w:cantSplit/>
        </w:trPr>
        <w:tc>
          <w:tcPr>
            <w:tcW w:w="539" w:type="dxa"/>
            <w:vMerge w:val="restart"/>
            <w:shd w:val="clear" w:color="auto" w:fill="auto"/>
            <w:vAlign w:val="center"/>
          </w:tcPr>
          <w:p w14:paraId="06CFDFA5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FC36F97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79CEBF7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32" w:type="dxa"/>
            <w:vMerge w:val="restart"/>
            <w:shd w:val="clear" w:color="auto" w:fill="auto"/>
            <w:vAlign w:val="center"/>
          </w:tcPr>
          <w:p w14:paraId="1A15432A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14:paraId="3CBE7355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ของโครงการ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777" w:type="dxa"/>
            <w:gridSpan w:val="5"/>
            <w:shd w:val="clear" w:color="auto" w:fill="auto"/>
          </w:tcPr>
          <w:p w14:paraId="715B4BE2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567B0C4B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14:paraId="4993885D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BE33FF0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18A019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14:paraId="03C2A49F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หลัก</w:t>
            </w:r>
          </w:p>
        </w:tc>
      </w:tr>
      <w:tr w:rsidR="00400AE2" w:rsidRPr="00881DA6" w14:paraId="741BA102" w14:textId="77777777" w:rsidTr="00386AFB">
        <w:trPr>
          <w:cantSplit/>
        </w:trPr>
        <w:tc>
          <w:tcPr>
            <w:tcW w:w="539" w:type="dxa"/>
            <w:vMerge/>
            <w:shd w:val="clear" w:color="auto" w:fill="auto"/>
          </w:tcPr>
          <w:p w14:paraId="63C7E1CD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62E5143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F03E5F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32" w:type="dxa"/>
            <w:vMerge/>
            <w:shd w:val="clear" w:color="auto" w:fill="auto"/>
          </w:tcPr>
          <w:p w14:paraId="5095A3D8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  <w:shd w:val="clear" w:color="auto" w:fill="auto"/>
          </w:tcPr>
          <w:p w14:paraId="17BB6D70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1</w:t>
            </w:r>
          </w:p>
          <w:p w14:paraId="0C621E9C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2B3CEDA3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2562</w:t>
            </w:r>
          </w:p>
          <w:p w14:paraId="5B754B13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81DA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163" w:type="dxa"/>
            <w:shd w:val="clear" w:color="auto" w:fill="auto"/>
          </w:tcPr>
          <w:p w14:paraId="3DCDEEF8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14:paraId="20557C7C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A95531A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</w:p>
          <w:p w14:paraId="1DA1CCD0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33AFC29" w14:textId="77777777" w:rsidR="00400AE2" w:rsidRPr="00881DA6" w:rsidRDefault="00400AE2" w:rsidP="00386AFB">
            <w:pPr>
              <w:pStyle w:val="a6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14:paraId="68E89E5D" w14:textId="77777777" w:rsidR="00400AE2" w:rsidRPr="00881DA6" w:rsidRDefault="00400AE2" w:rsidP="00386AFB">
            <w:pPr>
              <w:spacing w:after="160" w:line="259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81DA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  <w:r w:rsidRPr="00881DA6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/>
            <w:shd w:val="clear" w:color="auto" w:fill="auto"/>
          </w:tcPr>
          <w:p w14:paraId="3F103E16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D2AA5D6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28E666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00AE2" w:rsidRPr="00881DA6" w14:paraId="04890B82" w14:textId="77777777" w:rsidTr="00386AFB">
        <w:trPr>
          <w:cantSplit/>
        </w:trPr>
        <w:tc>
          <w:tcPr>
            <w:tcW w:w="539" w:type="dxa"/>
            <w:shd w:val="clear" w:color="auto" w:fill="auto"/>
          </w:tcPr>
          <w:p w14:paraId="62FCAE47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๕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2B6D102" w14:textId="77777777" w:rsidR="00400AE2" w:rsidRPr="00263260" w:rsidRDefault="00400AE2" w:rsidP="00386AF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3260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ขยายเขตไฟฟ้าเพื่อการเกษตรจากปากทางเส้นไปบ้านโนนสงเปลือย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–</w:t>
            </w:r>
            <w:r w:rsidRPr="00263260">
              <w:rPr>
                <w:rFonts w:ascii="TH SarabunPSK" w:hAnsi="TH SarabunPSK" w:cs="TH SarabunPSK"/>
                <w:color w:val="000000"/>
                <w:sz w:val="28"/>
                <w:cs/>
              </w:rPr>
              <w:t>นาแม่สมหมาย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D47B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7</w:t>
            </w:r>
          </w:p>
        </w:tc>
        <w:tc>
          <w:tcPr>
            <w:tcW w:w="1559" w:type="dxa"/>
            <w:shd w:val="clear" w:color="auto" w:fill="auto"/>
          </w:tcPr>
          <w:p w14:paraId="0A7CECD5" w14:textId="77777777" w:rsidR="00400AE2" w:rsidRPr="00670614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ไฟฟ้าใช้ได้สะดวก</w:t>
            </w:r>
          </w:p>
        </w:tc>
        <w:tc>
          <w:tcPr>
            <w:tcW w:w="2332" w:type="dxa"/>
            <w:shd w:val="clear" w:color="auto" w:fill="auto"/>
          </w:tcPr>
          <w:p w14:paraId="75965635" w14:textId="77777777" w:rsidR="00400AE2" w:rsidRPr="007868B1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868B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ิ่มหม้อแปลง เสาแรงสูง ขยายเขตไฟฟ้าแรงต่ำ</w:t>
            </w:r>
          </w:p>
        </w:tc>
        <w:tc>
          <w:tcPr>
            <w:tcW w:w="1070" w:type="dxa"/>
            <w:shd w:val="clear" w:color="auto" w:fill="auto"/>
          </w:tcPr>
          <w:p w14:paraId="23761D40" w14:textId="77777777" w:rsidR="00400AE2" w:rsidRPr="0040773B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54CEC9B" w14:textId="77777777" w:rsidR="00400AE2" w:rsidRPr="0040773B" w:rsidRDefault="00400AE2" w:rsidP="00386A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731DAD4E" w14:textId="77777777" w:rsidR="00400AE2" w:rsidRPr="00670614" w:rsidRDefault="00400AE2" w:rsidP="00386A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0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14:paraId="548E6F9D" w14:textId="77777777" w:rsidR="00400AE2" w:rsidRPr="00670614" w:rsidRDefault="00400AE2" w:rsidP="00386AFB">
            <w:pPr>
              <w:rPr>
                <w:sz w:val="26"/>
                <w:szCs w:val="26"/>
              </w:rPr>
            </w:pP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0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775CB1A0" w14:textId="77777777" w:rsidR="00400AE2" w:rsidRPr="00670614" w:rsidRDefault="00400AE2" w:rsidP="00386AFB">
            <w:pPr>
              <w:rPr>
                <w:sz w:val="26"/>
                <w:szCs w:val="26"/>
              </w:rPr>
            </w:pP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0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530" w:type="dxa"/>
            <w:shd w:val="clear" w:color="auto" w:fill="auto"/>
          </w:tcPr>
          <w:p w14:paraId="3A172DED" w14:textId="77777777" w:rsidR="00400AE2" w:rsidRPr="00670614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  <w:shd w:val="clear" w:color="auto" w:fill="auto"/>
          </w:tcPr>
          <w:p w14:paraId="2649BF08" w14:textId="77777777" w:rsidR="00400AE2" w:rsidRPr="00670614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ไฟฟ้าใช้อย่างทั่วถึง</w:t>
            </w:r>
          </w:p>
        </w:tc>
        <w:tc>
          <w:tcPr>
            <w:tcW w:w="1134" w:type="dxa"/>
            <w:shd w:val="clear" w:color="auto" w:fill="auto"/>
          </w:tcPr>
          <w:p w14:paraId="763258E4" w14:textId="77777777" w:rsidR="00400AE2" w:rsidRPr="008D47B5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00AE2" w:rsidRPr="00881DA6" w14:paraId="0B2DF59E" w14:textId="77777777" w:rsidTr="00386AFB">
        <w:trPr>
          <w:cantSplit/>
        </w:trPr>
        <w:tc>
          <w:tcPr>
            <w:tcW w:w="539" w:type="dxa"/>
            <w:shd w:val="clear" w:color="auto" w:fill="auto"/>
          </w:tcPr>
          <w:p w14:paraId="188B2444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๖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CFAF45C" w14:textId="77777777" w:rsidR="00400AE2" w:rsidRPr="00263260" w:rsidRDefault="00400AE2" w:rsidP="00386AF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63260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ขยายเขตไฟฟ้าเพื่อการเกษตรจากปากทางนานายกุมพวา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–</w:t>
            </w:r>
            <w:r w:rsidRPr="00263260">
              <w:rPr>
                <w:rFonts w:ascii="TH SarabunPSK" w:hAnsi="TH SarabunPSK" w:cs="TH SarabunPSK"/>
                <w:color w:val="000000"/>
                <w:sz w:val="28"/>
                <w:cs/>
              </w:rPr>
              <w:t>นานายกองพันธุ์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8D47B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.7</w:t>
            </w:r>
          </w:p>
        </w:tc>
        <w:tc>
          <w:tcPr>
            <w:tcW w:w="1559" w:type="dxa"/>
            <w:shd w:val="clear" w:color="auto" w:fill="auto"/>
          </w:tcPr>
          <w:p w14:paraId="327D34FB" w14:textId="77777777" w:rsidR="00400AE2" w:rsidRPr="00670614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ไฟฟ้าใช้ได้สะดวก</w:t>
            </w:r>
          </w:p>
        </w:tc>
        <w:tc>
          <w:tcPr>
            <w:tcW w:w="2332" w:type="dxa"/>
            <w:shd w:val="clear" w:color="auto" w:fill="auto"/>
          </w:tcPr>
          <w:p w14:paraId="08664692" w14:textId="77777777" w:rsidR="00400AE2" w:rsidRPr="007868B1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868B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ิ่มหม้อแปลง เสาแรงสูง ขยายเขตไฟฟ้าแรงต่ำ</w:t>
            </w:r>
          </w:p>
        </w:tc>
        <w:tc>
          <w:tcPr>
            <w:tcW w:w="1070" w:type="dxa"/>
            <w:shd w:val="clear" w:color="auto" w:fill="auto"/>
          </w:tcPr>
          <w:p w14:paraId="56AE0A28" w14:textId="77777777" w:rsidR="00400AE2" w:rsidRPr="0040773B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DC8866E" w14:textId="77777777" w:rsidR="00400AE2" w:rsidRPr="0040773B" w:rsidRDefault="00400AE2" w:rsidP="00386A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40DA2B5D" w14:textId="77777777" w:rsidR="00400AE2" w:rsidRPr="00670614" w:rsidRDefault="00400AE2" w:rsidP="00386A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706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14:paraId="0CBE5CF0" w14:textId="77777777" w:rsidR="00400AE2" w:rsidRPr="00670614" w:rsidRDefault="00400AE2" w:rsidP="00386AFB">
            <w:pPr>
              <w:rPr>
                <w:sz w:val="26"/>
                <w:szCs w:val="26"/>
              </w:rPr>
            </w:pP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0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7E0027F8" w14:textId="77777777" w:rsidR="00400AE2" w:rsidRPr="00670614" w:rsidRDefault="00400AE2" w:rsidP="00386AFB">
            <w:pPr>
              <w:rPr>
                <w:sz w:val="26"/>
                <w:szCs w:val="26"/>
              </w:rPr>
            </w:pP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0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530" w:type="dxa"/>
            <w:shd w:val="clear" w:color="auto" w:fill="auto"/>
          </w:tcPr>
          <w:p w14:paraId="670A4B8E" w14:textId="77777777" w:rsidR="00400AE2" w:rsidRPr="00670614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  <w:shd w:val="clear" w:color="auto" w:fill="auto"/>
          </w:tcPr>
          <w:p w14:paraId="1101672C" w14:textId="77777777" w:rsidR="00400AE2" w:rsidRPr="00670614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ไฟฟ้าใช้อย่างทั่วถึง</w:t>
            </w:r>
          </w:p>
        </w:tc>
        <w:tc>
          <w:tcPr>
            <w:tcW w:w="1134" w:type="dxa"/>
            <w:shd w:val="clear" w:color="auto" w:fill="auto"/>
          </w:tcPr>
          <w:p w14:paraId="7DDFBBA0" w14:textId="77777777" w:rsidR="00400AE2" w:rsidRPr="008D47B5" w:rsidRDefault="00400AE2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00AE2" w:rsidRPr="00881DA6" w14:paraId="13DFB32B" w14:textId="77777777" w:rsidTr="00386AFB">
        <w:trPr>
          <w:cantSplit/>
        </w:trPr>
        <w:tc>
          <w:tcPr>
            <w:tcW w:w="539" w:type="dxa"/>
            <w:shd w:val="clear" w:color="auto" w:fill="auto"/>
          </w:tcPr>
          <w:p w14:paraId="7D34780D" w14:textId="77777777" w:rsidR="00400AE2" w:rsidRPr="00881DA6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๓๗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0EE79C4" w14:textId="77777777" w:rsidR="00400AE2" w:rsidRPr="00974BC6" w:rsidRDefault="00400AE2" w:rsidP="00386AFB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74BC6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ขยายเขตไฟฟ้าแรงต่ำจากบ้านนายธรรมรงค์ – สามแยกรอบหมู่บ้าน ม.7</w:t>
            </w:r>
          </w:p>
        </w:tc>
        <w:tc>
          <w:tcPr>
            <w:tcW w:w="1559" w:type="dxa"/>
            <w:shd w:val="clear" w:color="auto" w:fill="auto"/>
          </w:tcPr>
          <w:p w14:paraId="37C23589" w14:textId="77777777" w:rsidR="00400AE2" w:rsidRPr="00670614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ไฟฟ้าใช้ได้สะดวก</w:t>
            </w:r>
          </w:p>
        </w:tc>
        <w:tc>
          <w:tcPr>
            <w:tcW w:w="2332" w:type="dxa"/>
            <w:shd w:val="clear" w:color="auto" w:fill="auto"/>
          </w:tcPr>
          <w:p w14:paraId="308CA0BD" w14:textId="77777777" w:rsidR="00400AE2" w:rsidRPr="007868B1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868B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ิ่มหม้อแปลง เสาแรงสูง ขยายเขตไฟฟ้าแรงต่ำ</w:t>
            </w:r>
          </w:p>
        </w:tc>
        <w:tc>
          <w:tcPr>
            <w:tcW w:w="1070" w:type="dxa"/>
            <w:shd w:val="clear" w:color="auto" w:fill="auto"/>
          </w:tcPr>
          <w:p w14:paraId="1DFF2F94" w14:textId="77777777" w:rsidR="00400AE2" w:rsidRPr="0040773B" w:rsidRDefault="00400AE2" w:rsidP="00386AF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1D10E17" w14:textId="77777777" w:rsidR="00400AE2" w:rsidRPr="0040773B" w:rsidRDefault="00400AE2" w:rsidP="00386A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2C167394" w14:textId="77777777" w:rsidR="00400AE2" w:rsidRPr="00670614" w:rsidRDefault="00400AE2" w:rsidP="00386A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706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14:paraId="745CCBD4" w14:textId="77777777" w:rsidR="00400AE2" w:rsidRPr="00670614" w:rsidRDefault="00400AE2" w:rsidP="00386AFB">
            <w:pPr>
              <w:rPr>
                <w:sz w:val="26"/>
                <w:szCs w:val="26"/>
              </w:rPr>
            </w:pP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0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270486C4" w14:textId="77777777" w:rsidR="00400AE2" w:rsidRPr="00670614" w:rsidRDefault="00400AE2" w:rsidP="00386AFB">
            <w:pPr>
              <w:rPr>
                <w:sz w:val="26"/>
                <w:szCs w:val="26"/>
              </w:rPr>
            </w:pP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0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  <w:r w:rsidRPr="00670614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70614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1530" w:type="dxa"/>
            <w:shd w:val="clear" w:color="auto" w:fill="auto"/>
          </w:tcPr>
          <w:p w14:paraId="73B2E5B1" w14:textId="77777777" w:rsidR="00400AE2" w:rsidRPr="00670614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พึงพอใจของราษฎรในหมู่บ้านเพิ่มขึ้นไม่น้อยกว่าร้อยละ 80</w:t>
            </w:r>
          </w:p>
        </w:tc>
        <w:tc>
          <w:tcPr>
            <w:tcW w:w="1418" w:type="dxa"/>
            <w:shd w:val="clear" w:color="auto" w:fill="auto"/>
          </w:tcPr>
          <w:p w14:paraId="3122A4FF" w14:textId="77777777" w:rsidR="00400AE2" w:rsidRPr="00670614" w:rsidRDefault="00400AE2" w:rsidP="00386AFB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670614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มีไฟฟ้าใช้อย่างทั่วถึง</w:t>
            </w:r>
          </w:p>
        </w:tc>
        <w:tc>
          <w:tcPr>
            <w:tcW w:w="1134" w:type="dxa"/>
            <w:shd w:val="clear" w:color="auto" w:fill="auto"/>
          </w:tcPr>
          <w:p w14:paraId="1920A17B" w14:textId="77777777" w:rsidR="00400AE2" w:rsidRPr="008D47B5" w:rsidRDefault="00400AE2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47B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07E9370A" w14:textId="77777777" w:rsidR="00E63D96" w:rsidRPr="00362AE4" w:rsidRDefault="00E63D96" w:rsidP="00E63D96">
      <w:pPr>
        <w:jc w:val="both"/>
        <w:rPr>
          <w:rFonts w:ascii="TH SarabunIT๙" w:hAnsi="TH SarabunIT๙" w:cs="TH SarabunIT๙"/>
          <w:sz w:val="36"/>
          <w:szCs w:val="36"/>
        </w:rPr>
      </w:pPr>
    </w:p>
    <w:p w14:paraId="18F139E0" w14:textId="77777777" w:rsidR="001E4AA1" w:rsidRDefault="001E4AA1" w:rsidP="00E63D96">
      <w:pPr>
        <w:pStyle w:val="a6"/>
        <w:rPr>
          <w:rFonts w:ascii="TH SarabunPSK" w:hAnsi="TH SarabunPSK" w:cs="TH SarabunPSK"/>
          <w:b/>
          <w:bCs/>
        </w:rPr>
      </w:pPr>
    </w:p>
    <w:p w14:paraId="79460589" w14:textId="77777777" w:rsidR="00482A4F" w:rsidRDefault="00482A4F" w:rsidP="00E63D96">
      <w:pPr>
        <w:pStyle w:val="a6"/>
        <w:rPr>
          <w:rFonts w:ascii="TH SarabunPSK" w:hAnsi="TH SarabunPSK" w:cs="TH SarabunPSK"/>
          <w:b/>
          <w:bCs/>
        </w:rPr>
      </w:pPr>
    </w:p>
    <w:p w14:paraId="0E4F5DB2" w14:textId="77777777" w:rsidR="0016716A" w:rsidRDefault="0016716A" w:rsidP="00E63D96">
      <w:pPr>
        <w:pStyle w:val="a6"/>
        <w:rPr>
          <w:rFonts w:ascii="TH SarabunPSK" w:hAnsi="TH SarabunPSK" w:cs="TH SarabunPSK"/>
          <w:b/>
          <w:bCs/>
        </w:rPr>
      </w:pPr>
    </w:p>
    <w:p w14:paraId="15CA3222" w14:textId="77777777" w:rsidR="0016716A" w:rsidRDefault="0016716A" w:rsidP="00E63D96">
      <w:pPr>
        <w:pStyle w:val="a6"/>
        <w:rPr>
          <w:rFonts w:ascii="TH SarabunPSK" w:hAnsi="TH SarabunPSK" w:cs="TH SarabunPSK"/>
          <w:b/>
          <w:bCs/>
        </w:rPr>
      </w:pPr>
    </w:p>
    <w:p w14:paraId="08F20C3C" w14:textId="77777777" w:rsidR="0016716A" w:rsidRDefault="0016716A" w:rsidP="00E63D96">
      <w:pPr>
        <w:pStyle w:val="a6"/>
        <w:rPr>
          <w:rFonts w:ascii="TH SarabunPSK" w:hAnsi="TH SarabunPSK" w:cs="TH SarabunPSK"/>
          <w:b/>
          <w:bCs/>
        </w:rPr>
      </w:pPr>
    </w:p>
    <w:p w14:paraId="48CC1105" w14:textId="77777777" w:rsidR="001E4AA1" w:rsidRDefault="001E4AA1" w:rsidP="00482A4F">
      <w:pPr>
        <w:pStyle w:val="a6"/>
        <w:jc w:val="left"/>
        <w:rPr>
          <w:rFonts w:ascii="TH SarabunPSK" w:hAnsi="TH SarabunPSK" w:cs="TH SarabunPSK"/>
          <w:b/>
          <w:bCs/>
        </w:rPr>
      </w:pPr>
    </w:p>
    <w:p w14:paraId="57B5C1A2" w14:textId="77777777" w:rsidR="00E63D96" w:rsidRPr="00F321C6" w:rsidRDefault="00E63D96" w:rsidP="00E63D96">
      <w:pPr>
        <w:pStyle w:val="a6"/>
        <w:rPr>
          <w:rFonts w:ascii="TH SarabunPSK" w:hAnsi="TH SarabunPSK" w:cs="TH SarabunPSK"/>
          <w:b/>
          <w:bCs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624587" wp14:editId="42122B80">
                <wp:simplePos x="0" y="0"/>
                <wp:positionH relativeFrom="column">
                  <wp:posOffset>8552180</wp:posOffset>
                </wp:positionH>
                <wp:positionV relativeFrom="paragraph">
                  <wp:posOffset>-589915</wp:posOffset>
                </wp:positionV>
                <wp:extent cx="876300" cy="318135"/>
                <wp:effectExtent l="0" t="0" r="19050" b="2476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1BD97" w14:textId="77777777" w:rsidR="0016716A" w:rsidRPr="008C20BE" w:rsidRDefault="0016716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24587" id="Text Box 11" o:spid="_x0000_s1035" type="#_x0000_t202" style="position:absolute;left:0;text-align:left;margin-left:673.4pt;margin-top:-46.45pt;width:69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" fillcolor="white [3201]" strokeweight=".5pt">
                <v:path arrowok="t"/>
                <v:textbox>
                  <w:txbxContent>
                    <w:p w14:paraId="6471BD97" w14:textId="77777777" w:rsidR="0016716A" w:rsidRPr="008C20BE" w:rsidRDefault="0016716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321C6">
        <w:rPr>
          <w:rFonts w:ascii="TH SarabunPSK" w:hAnsi="TH SarabunPSK" w:cs="TH SarabunPSK"/>
          <w:b/>
          <w:bCs/>
          <w:cs/>
        </w:rPr>
        <w:t>บัญชีครุภัณฑ์</w:t>
      </w:r>
    </w:p>
    <w:p w14:paraId="72D2555D" w14:textId="77777777" w:rsidR="00E63D96" w:rsidRPr="0092030F" w:rsidRDefault="00E63D96" w:rsidP="00E63D96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2030F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 (พ.ศ.</w:t>
      </w:r>
      <w:r w:rsidRPr="009203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๖๑ </w:t>
      </w:r>
      <w:r w:rsidRPr="0092030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9203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๕</w:t>
      </w:r>
      <w:r w:rsidRPr="0092030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A21D81C" w14:textId="77777777" w:rsidR="00E63D96" w:rsidRPr="0092030F" w:rsidRDefault="00E63D96" w:rsidP="00E63D96">
      <w:pPr>
        <w:pStyle w:val="a3"/>
        <w:tabs>
          <w:tab w:val="left" w:pos="510"/>
          <w:tab w:val="center" w:pos="6979"/>
        </w:tabs>
        <w:jc w:val="center"/>
        <w:rPr>
          <w:rFonts w:ascii="TH SarabunPSK" w:hAnsi="TH SarabunPSK" w:cs="TH SarabunPSK"/>
          <w:b/>
          <w:bCs/>
        </w:rPr>
      </w:pPr>
      <w:r w:rsidRPr="0092030F">
        <w:rPr>
          <w:rFonts w:ascii="TH SarabunPSK" w:hAnsi="TH SarabunPSK" w:cs="TH SarabunPSK"/>
          <w:b/>
          <w:bCs/>
          <w:cs/>
        </w:rPr>
        <w:t>องค์การบริหารส่วนตำบล</w:t>
      </w:r>
      <w:r>
        <w:rPr>
          <w:rFonts w:ascii="TH SarabunPSK" w:hAnsi="TH SarabunPSK" w:cs="TH SarabunPSK" w:hint="cs"/>
          <w:b/>
          <w:bCs/>
          <w:cs/>
        </w:rPr>
        <w:t>หนองขาม</w:t>
      </w:r>
      <w:r w:rsidRPr="0092030F">
        <w:rPr>
          <w:rFonts w:ascii="TH SarabunPSK" w:hAnsi="TH SarabunPSK" w:cs="TH SarabunPSK"/>
          <w:b/>
          <w:bCs/>
          <w:cs/>
        </w:rPr>
        <w:t xml:space="preserve">  อำเภอ</w:t>
      </w:r>
      <w:r>
        <w:rPr>
          <w:rFonts w:ascii="TH SarabunPSK" w:hAnsi="TH SarabunPSK" w:cs="TH SarabunPSK" w:hint="cs"/>
          <w:b/>
          <w:bCs/>
          <w:cs/>
        </w:rPr>
        <w:t>คอนสวรรค์</w:t>
      </w:r>
      <w:r w:rsidRPr="0092030F">
        <w:rPr>
          <w:rFonts w:ascii="TH SarabunPSK" w:hAnsi="TH SarabunPSK" w:cs="TH SarabunPSK"/>
          <w:b/>
          <w:bCs/>
          <w:cs/>
        </w:rPr>
        <w:t xml:space="preserve">  จังหวัด</w:t>
      </w:r>
      <w:r>
        <w:rPr>
          <w:rFonts w:ascii="TH SarabunPSK" w:hAnsi="TH SarabunPSK" w:cs="TH SarabunPSK" w:hint="cs"/>
          <w:b/>
          <w:bCs/>
          <w:cs/>
        </w:rPr>
        <w:t>ชัยภูมิ</w:t>
      </w:r>
    </w:p>
    <w:tbl>
      <w:tblPr>
        <w:tblW w:w="15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126"/>
        <w:gridCol w:w="1134"/>
        <w:gridCol w:w="1418"/>
        <w:gridCol w:w="3260"/>
        <w:gridCol w:w="992"/>
        <w:gridCol w:w="1134"/>
        <w:gridCol w:w="1134"/>
        <w:gridCol w:w="1134"/>
        <w:gridCol w:w="1068"/>
        <w:gridCol w:w="1134"/>
      </w:tblGrid>
      <w:tr w:rsidR="00E63D96" w:rsidRPr="00B13702" w14:paraId="41A144F9" w14:textId="77777777" w:rsidTr="00386AFB">
        <w:trPr>
          <w:cantSplit/>
          <w:jc w:val="center"/>
        </w:trPr>
        <w:tc>
          <w:tcPr>
            <w:tcW w:w="702" w:type="dxa"/>
            <w:vMerge w:val="restart"/>
            <w:vAlign w:val="center"/>
          </w:tcPr>
          <w:p w14:paraId="4F6C5F72" w14:textId="77777777" w:rsidR="00E63D96" w:rsidRPr="00B13702" w:rsidRDefault="00E63D96" w:rsidP="00386AFB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13702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14:paraId="0B9677E0" w14:textId="77777777" w:rsidR="00E63D96" w:rsidRPr="00B13702" w:rsidRDefault="00E63D96" w:rsidP="00386AFB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13702">
              <w:rPr>
                <w:rFonts w:ascii="TH SarabunIT๙" w:hAnsi="TH SarabunIT๙" w:cs="TH SarabunIT๙"/>
                <w:b/>
                <w:bCs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14:paraId="26818F96" w14:textId="77777777" w:rsidR="00E63D96" w:rsidRPr="00B13702" w:rsidRDefault="00E63D96" w:rsidP="00386AFB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13702">
              <w:rPr>
                <w:rFonts w:ascii="TH SarabunIT๙" w:hAnsi="TH SarabunIT๙" w:cs="TH SarabunIT๙"/>
                <w:sz w:val="28"/>
                <w:szCs w:val="28"/>
                <w:cs/>
              </w:rPr>
              <w:t>หมวด</w:t>
            </w:r>
          </w:p>
        </w:tc>
        <w:tc>
          <w:tcPr>
            <w:tcW w:w="1418" w:type="dxa"/>
            <w:vMerge w:val="restart"/>
            <w:vAlign w:val="center"/>
          </w:tcPr>
          <w:p w14:paraId="536E44B5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3260" w:type="dxa"/>
            <w:vMerge w:val="restart"/>
            <w:vAlign w:val="center"/>
          </w:tcPr>
          <w:p w14:paraId="484EBE14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0FDED571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ครุภัณฑ์)</w:t>
            </w:r>
          </w:p>
        </w:tc>
        <w:tc>
          <w:tcPr>
            <w:tcW w:w="5462" w:type="dxa"/>
            <w:gridSpan w:val="5"/>
          </w:tcPr>
          <w:p w14:paraId="72AF1129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41324C2E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370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 ผิดชอบหลัก</w:t>
            </w:r>
          </w:p>
        </w:tc>
      </w:tr>
      <w:tr w:rsidR="00E63D96" w:rsidRPr="00B13702" w14:paraId="3AD47A0F" w14:textId="77777777" w:rsidTr="00386AFB">
        <w:trPr>
          <w:cantSplit/>
          <w:jc w:val="center"/>
        </w:trPr>
        <w:tc>
          <w:tcPr>
            <w:tcW w:w="702" w:type="dxa"/>
            <w:vMerge/>
          </w:tcPr>
          <w:p w14:paraId="62DFCA23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14:paraId="3E5A9E12" w14:textId="77777777" w:rsidR="00E63D96" w:rsidRPr="00B13702" w:rsidRDefault="00E63D96" w:rsidP="00386A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356EEDF5" w14:textId="77777777" w:rsidR="00E63D96" w:rsidRPr="00B13702" w:rsidRDefault="00E63D96" w:rsidP="00386A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14:paraId="7BABAC89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  <w:vMerge/>
            <w:vAlign w:val="center"/>
          </w:tcPr>
          <w:p w14:paraId="0407107D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E1043AF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370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๕๖๑ </w:t>
            </w:r>
          </w:p>
          <w:p w14:paraId="710153DB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370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AFAFD1B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370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๕๖๒ </w:t>
            </w:r>
          </w:p>
          <w:p w14:paraId="69CCDB15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370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2FDB281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370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๕๖๓ </w:t>
            </w:r>
          </w:p>
          <w:p w14:paraId="09B60510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370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6ECF694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370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๕๖๔ </w:t>
            </w:r>
          </w:p>
          <w:p w14:paraId="6BBC5558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370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68" w:type="dxa"/>
            <w:vAlign w:val="center"/>
          </w:tcPr>
          <w:p w14:paraId="3322F90C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370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๕๖๕ </w:t>
            </w:r>
          </w:p>
          <w:p w14:paraId="5FB9005F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370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vAlign w:val="center"/>
          </w:tcPr>
          <w:p w14:paraId="5750337F" w14:textId="77777777" w:rsidR="00E63D96" w:rsidRPr="00B13702" w:rsidRDefault="00E63D96" w:rsidP="00386AF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63D96" w:rsidRPr="00B13702" w14:paraId="258CAABA" w14:textId="77777777" w:rsidTr="00386AFB">
        <w:trPr>
          <w:jc w:val="center"/>
        </w:trPr>
        <w:tc>
          <w:tcPr>
            <w:tcW w:w="702" w:type="dxa"/>
          </w:tcPr>
          <w:p w14:paraId="045B7303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126" w:type="dxa"/>
          </w:tcPr>
          <w:p w14:paraId="4357DA3C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14:paraId="1C5C06B7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14:paraId="117A68EF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3260" w:type="dxa"/>
          </w:tcPr>
          <w:p w14:paraId="2018531F" w14:textId="77777777" w:rsidR="00E63D96" w:rsidRPr="00B13702" w:rsidRDefault="00E63D96" w:rsidP="00386A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เครื่องปรับอากาศ จำนวน 2 เครื่อง</w:t>
            </w:r>
          </w:p>
        </w:tc>
        <w:tc>
          <w:tcPr>
            <w:tcW w:w="992" w:type="dxa"/>
          </w:tcPr>
          <w:p w14:paraId="60398BE0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AB7F262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1DDA638F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57,200</w:t>
            </w:r>
          </w:p>
        </w:tc>
        <w:tc>
          <w:tcPr>
            <w:tcW w:w="1134" w:type="dxa"/>
          </w:tcPr>
          <w:p w14:paraId="5E2A2323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8" w:type="dxa"/>
          </w:tcPr>
          <w:p w14:paraId="1192ECC7" w14:textId="77777777" w:rsidR="00E63D96" w:rsidRPr="00B13702" w:rsidRDefault="00E63D96" w:rsidP="00386AFB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</w:p>
        </w:tc>
        <w:tc>
          <w:tcPr>
            <w:tcW w:w="1134" w:type="dxa"/>
          </w:tcPr>
          <w:p w14:paraId="4C9259D2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E63D96" w:rsidRPr="00B13702" w14:paraId="53A48A3D" w14:textId="77777777" w:rsidTr="00386AFB">
        <w:trPr>
          <w:jc w:val="center"/>
        </w:trPr>
        <w:tc>
          <w:tcPr>
            <w:tcW w:w="702" w:type="dxa"/>
          </w:tcPr>
          <w:p w14:paraId="207E6874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126" w:type="dxa"/>
          </w:tcPr>
          <w:p w14:paraId="2C79FD8A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14:paraId="5F0050FA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14:paraId="2A2F695A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3260" w:type="dxa"/>
          </w:tcPr>
          <w:p w14:paraId="77E97610" w14:textId="77777777" w:rsidR="00E63D96" w:rsidRPr="00B13702" w:rsidRDefault="00E63D96" w:rsidP="00386A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เครื่องพิมพ์เอกสารสี จำนวน 1 เครื่อง</w:t>
            </w:r>
          </w:p>
        </w:tc>
        <w:tc>
          <w:tcPr>
            <w:tcW w:w="992" w:type="dxa"/>
          </w:tcPr>
          <w:p w14:paraId="526331E2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27D7E7F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7,900</w:t>
            </w:r>
          </w:p>
        </w:tc>
        <w:tc>
          <w:tcPr>
            <w:tcW w:w="1134" w:type="dxa"/>
          </w:tcPr>
          <w:p w14:paraId="636AAE58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EAF4881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8" w:type="dxa"/>
          </w:tcPr>
          <w:p w14:paraId="757D2ADE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DE274B7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E63D96" w:rsidRPr="00B13702" w14:paraId="7C28B351" w14:textId="77777777" w:rsidTr="00386AFB">
        <w:trPr>
          <w:jc w:val="center"/>
        </w:trPr>
        <w:tc>
          <w:tcPr>
            <w:tcW w:w="702" w:type="dxa"/>
          </w:tcPr>
          <w:p w14:paraId="6A58265E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126" w:type="dxa"/>
          </w:tcPr>
          <w:p w14:paraId="52C4C6AE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14:paraId="6206D594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14:paraId="3B3C7CD6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3260" w:type="dxa"/>
          </w:tcPr>
          <w:p w14:paraId="1A8DF111" w14:textId="77777777" w:rsidR="00E63D96" w:rsidRPr="00B13702" w:rsidRDefault="00E63D96" w:rsidP="00386A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โทรทัศน์ จำนวน 1 เครื่อง</w:t>
            </w:r>
          </w:p>
        </w:tc>
        <w:tc>
          <w:tcPr>
            <w:tcW w:w="992" w:type="dxa"/>
          </w:tcPr>
          <w:p w14:paraId="5265CC0D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651F560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13F37DF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10,200</w:t>
            </w:r>
          </w:p>
        </w:tc>
        <w:tc>
          <w:tcPr>
            <w:tcW w:w="1134" w:type="dxa"/>
          </w:tcPr>
          <w:p w14:paraId="614F313D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8" w:type="dxa"/>
          </w:tcPr>
          <w:p w14:paraId="3620D916" w14:textId="77777777" w:rsidR="00E63D96" w:rsidRPr="00B13702" w:rsidRDefault="00E63D96" w:rsidP="00386AFB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</w:p>
        </w:tc>
        <w:tc>
          <w:tcPr>
            <w:tcW w:w="1134" w:type="dxa"/>
          </w:tcPr>
          <w:p w14:paraId="2534F85C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E63D96" w:rsidRPr="00B13702" w14:paraId="474E5114" w14:textId="77777777" w:rsidTr="00386AFB">
        <w:trPr>
          <w:jc w:val="center"/>
        </w:trPr>
        <w:tc>
          <w:tcPr>
            <w:tcW w:w="702" w:type="dxa"/>
          </w:tcPr>
          <w:p w14:paraId="407418B8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126" w:type="dxa"/>
          </w:tcPr>
          <w:p w14:paraId="40E53312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14:paraId="33E5066B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14:paraId="7433F848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ครุภัณฑ์งานบ้านงานครัว</w:t>
            </w:r>
          </w:p>
        </w:tc>
        <w:tc>
          <w:tcPr>
            <w:tcW w:w="3260" w:type="dxa"/>
          </w:tcPr>
          <w:p w14:paraId="08C8D1F4" w14:textId="77777777" w:rsidR="00E63D96" w:rsidRPr="00B13702" w:rsidRDefault="00E63D96" w:rsidP="00386A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ตู้เย็น จำนวน 1 เครื่อง</w:t>
            </w:r>
          </w:p>
        </w:tc>
        <w:tc>
          <w:tcPr>
            <w:tcW w:w="992" w:type="dxa"/>
          </w:tcPr>
          <w:p w14:paraId="1B2B316B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3139D0D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027CEAFF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25,000</w:t>
            </w:r>
          </w:p>
        </w:tc>
        <w:tc>
          <w:tcPr>
            <w:tcW w:w="1134" w:type="dxa"/>
          </w:tcPr>
          <w:p w14:paraId="0D4FE200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8" w:type="dxa"/>
          </w:tcPr>
          <w:p w14:paraId="4C9DD7AB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E679865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E63D96" w:rsidRPr="00B13702" w14:paraId="267400FC" w14:textId="77777777" w:rsidTr="00386AFB">
        <w:trPr>
          <w:jc w:val="center"/>
        </w:trPr>
        <w:tc>
          <w:tcPr>
            <w:tcW w:w="702" w:type="dxa"/>
          </w:tcPr>
          <w:p w14:paraId="228945CF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126" w:type="dxa"/>
          </w:tcPr>
          <w:p w14:paraId="0747CC00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14:paraId="6869DF82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14:paraId="40B07151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3260" w:type="dxa"/>
          </w:tcPr>
          <w:p w14:paraId="4BF80A44" w14:textId="77777777" w:rsidR="00E63D96" w:rsidRPr="00B13702" w:rsidRDefault="00E63D96" w:rsidP="00386AFB">
            <w:pPr>
              <w:rPr>
                <w:rFonts w:ascii="TH SarabunIT๙" w:hAnsi="TH SarabunIT๙" w:cs="TH SarabunIT๙"/>
                <w:sz w:val="28"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เครื่องพิมพ์เอกสารสี จำนวน 1 เครื่อง</w:t>
            </w:r>
          </w:p>
        </w:tc>
        <w:tc>
          <w:tcPr>
            <w:tcW w:w="992" w:type="dxa"/>
          </w:tcPr>
          <w:p w14:paraId="05AEA461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7E4D044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0168EEE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7,900</w:t>
            </w:r>
          </w:p>
        </w:tc>
        <w:tc>
          <w:tcPr>
            <w:tcW w:w="1134" w:type="dxa"/>
          </w:tcPr>
          <w:p w14:paraId="3C760C37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8" w:type="dxa"/>
          </w:tcPr>
          <w:p w14:paraId="17BF65F6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4B748E3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</w:tr>
      <w:tr w:rsidR="00E63D96" w:rsidRPr="00B13702" w14:paraId="7DD6C942" w14:textId="77777777" w:rsidTr="00386AFB">
        <w:trPr>
          <w:jc w:val="center"/>
        </w:trPr>
        <w:tc>
          <w:tcPr>
            <w:tcW w:w="702" w:type="dxa"/>
          </w:tcPr>
          <w:p w14:paraId="4B569931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126" w:type="dxa"/>
          </w:tcPr>
          <w:p w14:paraId="543FB7E1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134" w:type="dxa"/>
          </w:tcPr>
          <w:p w14:paraId="2B7E0CBB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14:paraId="1DBB1B2E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3260" w:type="dxa"/>
          </w:tcPr>
          <w:p w14:paraId="2E0E84DC" w14:textId="77777777" w:rsidR="00E63D96" w:rsidRPr="00B13702" w:rsidRDefault="00E63D96" w:rsidP="00386AFB">
            <w:pPr>
              <w:rPr>
                <w:rFonts w:ascii="TH SarabunIT๙" w:hAnsi="TH SarabunIT๙" w:cs="TH SarabunIT๙"/>
                <w:sz w:val="28"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เครื่องพิมพ์เอกสาร จำนวน 1 เครื่อง</w:t>
            </w:r>
          </w:p>
        </w:tc>
        <w:tc>
          <w:tcPr>
            <w:tcW w:w="992" w:type="dxa"/>
          </w:tcPr>
          <w:p w14:paraId="7E0BBAE5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30DCE44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3AECFE8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7,900</w:t>
            </w:r>
          </w:p>
        </w:tc>
        <w:tc>
          <w:tcPr>
            <w:tcW w:w="1134" w:type="dxa"/>
          </w:tcPr>
          <w:p w14:paraId="446AE2E1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8" w:type="dxa"/>
          </w:tcPr>
          <w:p w14:paraId="538EA548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267A94E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</w:tr>
      <w:tr w:rsidR="00E63D96" w:rsidRPr="00B13702" w14:paraId="3F10BB17" w14:textId="77777777" w:rsidTr="00386AFB">
        <w:trPr>
          <w:jc w:val="center"/>
        </w:trPr>
        <w:tc>
          <w:tcPr>
            <w:tcW w:w="702" w:type="dxa"/>
          </w:tcPr>
          <w:p w14:paraId="33F3E476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126" w:type="dxa"/>
          </w:tcPr>
          <w:p w14:paraId="2E904388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สังคมสงเคราะห์</w:t>
            </w:r>
          </w:p>
        </w:tc>
        <w:tc>
          <w:tcPr>
            <w:tcW w:w="1134" w:type="dxa"/>
          </w:tcPr>
          <w:p w14:paraId="6F7B88E0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14:paraId="713EFCB9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3260" w:type="dxa"/>
          </w:tcPr>
          <w:p w14:paraId="18722F15" w14:textId="77777777" w:rsidR="00E63D96" w:rsidRPr="00B13702" w:rsidRDefault="00E63D96" w:rsidP="00386A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เครื่องปรับอากาศ จำนวน 1 ตัว</w:t>
            </w:r>
          </w:p>
        </w:tc>
        <w:tc>
          <w:tcPr>
            <w:tcW w:w="992" w:type="dxa"/>
          </w:tcPr>
          <w:p w14:paraId="6F85056E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D2E2DC4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28,900</w:t>
            </w:r>
          </w:p>
        </w:tc>
        <w:tc>
          <w:tcPr>
            <w:tcW w:w="1134" w:type="dxa"/>
          </w:tcPr>
          <w:p w14:paraId="4F9EAC1E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53DD4AA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8" w:type="dxa"/>
          </w:tcPr>
          <w:p w14:paraId="00144877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52CB461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กองสวัสดิการสังคม</w:t>
            </w:r>
          </w:p>
        </w:tc>
      </w:tr>
      <w:tr w:rsidR="00E63D96" w:rsidRPr="00B13702" w14:paraId="468F0A23" w14:textId="77777777" w:rsidTr="00386AFB">
        <w:trPr>
          <w:jc w:val="center"/>
        </w:trPr>
        <w:tc>
          <w:tcPr>
            <w:tcW w:w="702" w:type="dxa"/>
          </w:tcPr>
          <w:p w14:paraId="7FE63E43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126" w:type="dxa"/>
          </w:tcPr>
          <w:p w14:paraId="3EEF9989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สังคมสงเคราะห์</w:t>
            </w:r>
          </w:p>
        </w:tc>
        <w:tc>
          <w:tcPr>
            <w:tcW w:w="1134" w:type="dxa"/>
          </w:tcPr>
          <w:p w14:paraId="08E1E6BA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14:paraId="5D5D2BC2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3260" w:type="dxa"/>
          </w:tcPr>
          <w:p w14:paraId="5A64A889" w14:textId="77777777" w:rsidR="00E63D96" w:rsidRPr="00B13702" w:rsidRDefault="00E63D96" w:rsidP="00386A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โทรทัศน์ จำนวน 1 เครื่อง</w:t>
            </w:r>
          </w:p>
        </w:tc>
        <w:tc>
          <w:tcPr>
            <w:tcW w:w="992" w:type="dxa"/>
          </w:tcPr>
          <w:p w14:paraId="62A281A9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F550DD5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10,200</w:t>
            </w:r>
          </w:p>
        </w:tc>
        <w:tc>
          <w:tcPr>
            <w:tcW w:w="1134" w:type="dxa"/>
          </w:tcPr>
          <w:p w14:paraId="4D006B43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10,200</w:t>
            </w:r>
          </w:p>
        </w:tc>
        <w:tc>
          <w:tcPr>
            <w:tcW w:w="1134" w:type="dxa"/>
          </w:tcPr>
          <w:p w14:paraId="241FBCBD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8" w:type="dxa"/>
          </w:tcPr>
          <w:p w14:paraId="70985881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1F882F65" w14:textId="77777777" w:rsidR="00E63D96" w:rsidRPr="00494546" w:rsidRDefault="00E63D96" w:rsidP="00386AF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94546">
              <w:rPr>
                <w:rFonts w:ascii="TH SarabunIT๙" w:hAnsi="TH SarabunIT๙" w:cs="TH SarabunIT๙"/>
                <w:szCs w:val="24"/>
                <w:cs/>
              </w:rPr>
              <w:t>กองสวัสดิการสังคม</w:t>
            </w:r>
          </w:p>
        </w:tc>
      </w:tr>
      <w:tr w:rsidR="00E63D96" w:rsidRPr="00B13702" w14:paraId="5A7BAC13" w14:textId="77777777" w:rsidTr="00386AFB">
        <w:trPr>
          <w:jc w:val="center"/>
        </w:trPr>
        <w:tc>
          <w:tcPr>
            <w:tcW w:w="702" w:type="dxa"/>
          </w:tcPr>
          <w:p w14:paraId="7884AF63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126" w:type="dxa"/>
          </w:tcPr>
          <w:p w14:paraId="15495E88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1134" w:type="dxa"/>
          </w:tcPr>
          <w:p w14:paraId="3ABC3ABC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14:paraId="62260208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3260" w:type="dxa"/>
          </w:tcPr>
          <w:p w14:paraId="6728CE89" w14:textId="77777777" w:rsidR="00E63D96" w:rsidRPr="00B13702" w:rsidRDefault="00E63D96" w:rsidP="00386AFB">
            <w:pPr>
              <w:rPr>
                <w:rFonts w:ascii="TH SarabunIT๙" w:hAnsi="TH SarabunIT๙" w:cs="TH SarabunIT๙"/>
                <w:sz w:val="28"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เครื่องพิมพ์เอกสารสี จำนวน 1 เครื่อง</w:t>
            </w:r>
          </w:p>
        </w:tc>
        <w:tc>
          <w:tcPr>
            <w:tcW w:w="992" w:type="dxa"/>
          </w:tcPr>
          <w:p w14:paraId="2388519C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FAFA078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7,900</w:t>
            </w:r>
          </w:p>
        </w:tc>
        <w:tc>
          <w:tcPr>
            <w:tcW w:w="1134" w:type="dxa"/>
          </w:tcPr>
          <w:p w14:paraId="4FABEA6B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7,900</w:t>
            </w:r>
          </w:p>
        </w:tc>
        <w:tc>
          <w:tcPr>
            <w:tcW w:w="1134" w:type="dxa"/>
          </w:tcPr>
          <w:p w14:paraId="114CE803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8" w:type="dxa"/>
          </w:tcPr>
          <w:p w14:paraId="4E6D6619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5F2B0F6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E63D96" w:rsidRPr="00B13702" w14:paraId="358BD1CD" w14:textId="77777777" w:rsidTr="00386AFB">
        <w:trPr>
          <w:jc w:val="center"/>
        </w:trPr>
        <w:tc>
          <w:tcPr>
            <w:tcW w:w="702" w:type="dxa"/>
          </w:tcPr>
          <w:p w14:paraId="55854585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126" w:type="dxa"/>
          </w:tcPr>
          <w:p w14:paraId="74C8D961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14:paraId="584844D0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</w:tcPr>
          <w:p w14:paraId="6784D306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3260" w:type="dxa"/>
          </w:tcPr>
          <w:p w14:paraId="6DA089DC" w14:textId="77777777" w:rsidR="00E63D96" w:rsidRPr="00B13702" w:rsidRDefault="00E63D96" w:rsidP="00386A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เครื่องคอมพิวเตอร์โน้ตบุ๊ก สำหรับงานสำนักงาน</w:t>
            </w:r>
          </w:p>
        </w:tc>
        <w:tc>
          <w:tcPr>
            <w:tcW w:w="992" w:type="dxa"/>
          </w:tcPr>
          <w:p w14:paraId="42D5A05A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8757809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D8AB4DA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16,000</w:t>
            </w:r>
          </w:p>
        </w:tc>
        <w:tc>
          <w:tcPr>
            <w:tcW w:w="1134" w:type="dxa"/>
          </w:tcPr>
          <w:p w14:paraId="7D490940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8" w:type="dxa"/>
          </w:tcPr>
          <w:p w14:paraId="75F4D867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D1EE6DF" w14:textId="77777777" w:rsidR="00E63D96" w:rsidRPr="00B13702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70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14:paraId="4FFC88AD" w14:textId="77777777" w:rsidR="00E63D96" w:rsidRDefault="00E63D96" w:rsidP="00E63D96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5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2126"/>
        <w:gridCol w:w="1134"/>
        <w:gridCol w:w="1417"/>
        <w:gridCol w:w="3261"/>
        <w:gridCol w:w="992"/>
        <w:gridCol w:w="1134"/>
        <w:gridCol w:w="1134"/>
        <w:gridCol w:w="1134"/>
        <w:gridCol w:w="1134"/>
        <w:gridCol w:w="1180"/>
      </w:tblGrid>
      <w:tr w:rsidR="00E63D96" w:rsidRPr="008E135F" w14:paraId="3DC9F071" w14:textId="77777777" w:rsidTr="00386AFB">
        <w:trPr>
          <w:cantSplit/>
          <w:jc w:val="center"/>
        </w:trPr>
        <w:tc>
          <w:tcPr>
            <w:tcW w:w="758" w:type="dxa"/>
            <w:vMerge w:val="restart"/>
            <w:vAlign w:val="center"/>
          </w:tcPr>
          <w:p w14:paraId="26144192" w14:textId="77777777" w:rsidR="00E63D96" w:rsidRPr="008E135F" w:rsidRDefault="00E63D96" w:rsidP="00386AFB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8E135F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14:paraId="72244704" w14:textId="77777777" w:rsidR="00E63D96" w:rsidRPr="008E135F" w:rsidRDefault="00E63D96" w:rsidP="00386AFB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35F">
              <w:rPr>
                <w:rFonts w:ascii="TH SarabunIT๙" w:hAnsi="TH SarabunIT๙" w:cs="TH SarabunIT๙"/>
                <w:b/>
                <w:bCs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14:paraId="74C56181" w14:textId="77777777" w:rsidR="00E63D96" w:rsidRPr="008E135F" w:rsidRDefault="00E63D96" w:rsidP="00386AFB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E135F">
              <w:rPr>
                <w:rFonts w:ascii="TH SarabunIT๙" w:hAnsi="TH SarabunIT๙" w:cs="TH SarabunIT๙"/>
                <w:sz w:val="28"/>
                <w:szCs w:val="28"/>
                <w:cs/>
              </w:rPr>
              <w:t>หมวด</w:t>
            </w:r>
          </w:p>
        </w:tc>
        <w:tc>
          <w:tcPr>
            <w:tcW w:w="1417" w:type="dxa"/>
            <w:vMerge w:val="restart"/>
            <w:vAlign w:val="center"/>
          </w:tcPr>
          <w:p w14:paraId="533A9835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3261" w:type="dxa"/>
            <w:vMerge w:val="restart"/>
            <w:vAlign w:val="center"/>
          </w:tcPr>
          <w:p w14:paraId="09EE1D52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0EE79421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ครุภัณฑ์)</w:t>
            </w:r>
          </w:p>
        </w:tc>
        <w:tc>
          <w:tcPr>
            <w:tcW w:w="5528" w:type="dxa"/>
            <w:gridSpan w:val="5"/>
          </w:tcPr>
          <w:p w14:paraId="652A7873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80" w:type="dxa"/>
            <w:vMerge w:val="restart"/>
            <w:vAlign w:val="center"/>
          </w:tcPr>
          <w:p w14:paraId="295BB20A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3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 ผิดชอบหลัก</w:t>
            </w:r>
          </w:p>
        </w:tc>
      </w:tr>
      <w:tr w:rsidR="00E63D96" w:rsidRPr="008E135F" w14:paraId="3D48258E" w14:textId="77777777" w:rsidTr="00386AFB">
        <w:trPr>
          <w:cantSplit/>
          <w:jc w:val="center"/>
        </w:trPr>
        <w:tc>
          <w:tcPr>
            <w:tcW w:w="758" w:type="dxa"/>
            <w:vMerge/>
          </w:tcPr>
          <w:p w14:paraId="0719EB7B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</w:tcPr>
          <w:p w14:paraId="086B8BA7" w14:textId="77777777" w:rsidR="00E63D96" w:rsidRPr="008E135F" w:rsidRDefault="00E63D96" w:rsidP="00386A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20D94177" w14:textId="77777777" w:rsidR="00E63D96" w:rsidRPr="008E135F" w:rsidRDefault="00E63D96" w:rsidP="00386A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49B123C2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  <w:vMerge/>
            <w:vAlign w:val="center"/>
          </w:tcPr>
          <w:p w14:paraId="2BB5A5CA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2A607D4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3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๕๖๑ </w:t>
            </w:r>
          </w:p>
          <w:p w14:paraId="66873ADD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3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CEA0B05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3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๕๖๒ </w:t>
            </w:r>
          </w:p>
          <w:p w14:paraId="69B5BDBE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3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C3D16D5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3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๕๖๓ </w:t>
            </w:r>
          </w:p>
          <w:p w14:paraId="4EA1F066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3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35905F2F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3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๕๖๔ </w:t>
            </w:r>
          </w:p>
          <w:p w14:paraId="7EA057A6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3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84F89BE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3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๕๖๕ </w:t>
            </w:r>
          </w:p>
          <w:p w14:paraId="4E642367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3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0" w:type="dxa"/>
            <w:vMerge/>
            <w:vAlign w:val="center"/>
          </w:tcPr>
          <w:p w14:paraId="72AEF70A" w14:textId="77777777" w:rsidR="00E63D96" w:rsidRPr="008E135F" w:rsidRDefault="00E63D96" w:rsidP="00386AF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63D96" w:rsidRPr="008E135F" w14:paraId="55DD4D19" w14:textId="77777777" w:rsidTr="00386AFB">
        <w:trPr>
          <w:jc w:val="center"/>
        </w:trPr>
        <w:tc>
          <w:tcPr>
            <w:tcW w:w="758" w:type="dxa"/>
          </w:tcPr>
          <w:p w14:paraId="13D59A38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26" w:type="dxa"/>
          </w:tcPr>
          <w:p w14:paraId="048A23D3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14:paraId="428D0216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7" w:type="dxa"/>
          </w:tcPr>
          <w:p w14:paraId="3695D4D1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3261" w:type="dxa"/>
          </w:tcPr>
          <w:p w14:paraId="2D123310" w14:textId="77777777" w:rsidR="00E63D96" w:rsidRPr="008E135F" w:rsidRDefault="00E63D96" w:rsidP="00386A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 xml:space="preserve">เครื่องพิมพ์ </w:t>
            </w:r>
            <w:r w:rsidRPr="008E135F">
              <w:rPr>
                <w:rFonts w:ascii="TH SarabunIT๙" w:hAnsi="TH SarabunIT๙" w:cs="TH SarabunIT๙"/>
                <w:sz w:val="28"/>
              </w:rPr>
              <w:t xml:space="preserve">Multifunction </w:t>
            </w:r>
            <w:r w:rsidRPr="008E135F">
              <w:rPr>
                <w:rFonts w:ascii="TH SarabunIT๙" w:hAnsi="TH SarabunIT๙" w:cs="TH SarabunIT๙"/>
                <w:sz w:val="28"/>
                <w:cs/>
              </w:rPr>
              <w:t>แบบฉีดหมึก (</w:t>
            </w:r>
            <w:r w:rsidRPr="008E135F">
              <w:rPr>
                <w:rFonts w:ascii="TH SarabunIT๙" w:hAnsi="TH SarabunIT๙" w:cs="TH SarabunIT๙"/>
                <w:sz w:val="28"/>
              </w:rPr>
              <w:t>Inkjet)</w:t>
            </w:r>
          </w:p>
        </w:tc>
        <w:tc>
          <w:tcPr>
            <w:tcW w:w="992" w:type="dxa"/>
          </w:tcPr>
          <w:p w14:paraId="2E3DBE30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1B5F4F5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0C83135A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7,900</w:t>
            </w:r>
          </w:p>
        </w:tc>
        <w:tc>
          <w:tcPr>
            <w:tcW w:w="1134" w:type="dxa"/>
          </w:tcPr>
          <w:p w14:paraId="1B8A2DF4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7,900</w:t>
            </w:r>
          </w:p>
        </w:tc>
        <w:tc>
          <w:tcPr>
            <w:tcW w:w="1134" w:type="dxa"/>
          </w:tcPr>
          <w:p w14:paraId="1F119D58" w14:textId="77777777" w:rsidR="00E63D96" w:rsidRPr="008E135F" w:rsidRDefault="00E63D96" w:rsidP="00386AFB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</w:p>
        </w:tc>
        <w:tc>
          <w:tcPr>
            <w:tcW w:w="1180" w:type="dxa"/>
          </w:tcPr>
          <w:p w14:paraId="01CDF930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E63D96" w:rsidRPr="008E135F" w14:paraId="16BA753E" w14:textId="77777777" w:rsidTr="00386AFB">
        <w:trPr>
          <w:jc w:val="center"/>
        </w:trPr>
        <w:tc>
          <w:tcPr>
            <w:tcW w:w="758" w:type="dxa"/>
          </w:tcPr>
          <w:p w14:paraId="25E3ADCC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126" w:type="dxa"/>
          </w:tcPr>
          <w:p w14:paraId="2A8F434D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14:paraId="5515B2CB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7" w:type="dxa"/>
          </w:tcPr>
          <w:p w14:paraId="3C78FD13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3261" w:type="dxa"/>
          </w:tcPr>
          <w:p w14:paraId="089187E4" w14:textId="77777777" w:rsidR="00E63D96" w:rsidRPr="008E135F" w:rsidRDefault="00E63D96" w:rsidP="00386A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เครื่องคอมพิวเตอร์ สำหรับงานสำนักงาน</w:t>
            </w:r>
          </w:p>
        </w:tc>
        <w:tc>
          <w:tcPr>
            <w:tcW w:w="992" w:type="dxa"/>
          </w:tcPr>
          <w:p w14:paraId="5216DBF7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2017E07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1E4CB095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16,000</w:t>
            </w:r>
          </w:p>
        </w:tc>
        <w:tc>
          <w:tcPr>
            <w:tcW w:w="1134" w:type="dxa"/>
          </w:tcPr>
          <w:p w14:paraId="7F1EF607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16,000</w:t>
            </w:r>
          </w:p>
        </w:tc>
        <w:tc>
          <w:tcPr>
            <w:tcW w:w="1134" w:type="dxa"/>
          </w:tcPr>
          <w:p w14:paraId="61D169B2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0" w:type="dxa"/>
          </w:tcPr>
          <w:p w14:paraId="39D0B4F2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E63D96" w:rsidRPr="008E135F" w14:paraId="00CB9FB4" w14:textId="77777777" w:rsidTr="00386AFB">
        <w:trPr>
          <w:jc w:val="center"/>
        </w:trPr>
        <w:tc>
          <w:tcPr>
            <w:tcW w:w="758" w:type="dxa"/>
          </w:tcPr>
          <w:p w14:paraId="0A309063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126" w:type="dxa"/>
          </w:tcPr>
          <w:p w14:paraId="041FD6AC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14:paraId="547B3A82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7" w:type="dxa"/>
          </w:tcPr>
          <w:p w14:paraId="168065A5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3261" w:type="dxa"/>
          </w:tcPr>
          <w:p w14:paraId="56C82B4E" w14:textId="77777777" w:rsidR="00E63D96" w:rsidRPr="008E135F" w:rsidRDefault="00E63D96" w:rsidP="00386A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 xml:space="preserve">เครื่องพิมพ์ </w:t>
            </w:r>
            <w:r w:rsidRPr="008E135F">
              <w:rPr>
                <w:rFonts w:ascii="TH SarabunIT๙" w:hAnsi="TH SarabunIT๙" w:cs="TH SarabunIT๙"/>
                <w:sz w:val="28"/>
              </w:rPr>
              <w:t xml:space="preserve">Multifunction </w:t>
            </w:r>
            <w:r w:rsidRPr="008E135F">
              <w:rPr>
                <w:rFonts w:ascii="TH SarabunIT๙" w:hAnsi="TH SarabunIT๙" w:cs="TH SarabunIT๙"/>
                <w:sz w:val="28"/>
                <w:cs/>
              </w:rPr>
              <w:t xml:space="preserve">ชนิดเลเซอร์ หรือชนิด </w:t>
            </w:r>
            <w:r w:rsidRPr="008E135F">
              <w:rPr>
                <w:rFonts w:ascii="TH SarabunIT๙" w:hAnsi="TH SarabunIT๙" w:cs="TH SarabunIT๙"/>
                <w:sz w:val="28"/>
              </w:rPr>
              <w:t xml:space="preserve">LED </w:t>
            </w:r>
            <w:r w:rsidRPr="008E135F">
              <w:rPr>
                <w:rFonts w:ascii="TH SarabunIT๙" w:hAnsi="TH SarabunIT๙" w:cs="TH SarabunIT๙"/>
                <w:sz w:val="28"/>
                <w:cs/>
              </w:rPr>
              <w:t>ขาวดำ</w:t>
            </w:r>
          </w:p>
        </w:tc>
        <w:tc>
          <w:tcPr>
            <w:tcW w:w="992" w:type="dxa"/>
          </w:tcPr>
          <w:p w14:paraId="58322A4C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78D9315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D504E91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9,000</w:t>
            </w:r>
          </w:p>
        </w:tc>
        <w:tc>
          <w:tcPr>
            <w:tcW w:w="1134" w:type="dxa"/>
          </w:tcPr>
          <w:p w14:paraId="7CE2E484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9,000</w:t>
            </w:r>
          </w:p>
        </w:tc>
        <w:tc>
          <w:tcPr>
            <w:tcW w:w="1134" w:type="dxa"/>
          </w:tcPr>
          <w:p w14:paraId="2765A5F9" w14:textId="77777777" w:rsidR="00E63D96" w:rsidRPr="008E135F" w:rsidRDefault="00E63D96" w:rsidP="00386AFB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</w:p>
        </w:tc>
        <w:tc>
          <w:tcPr>
            <w:tcW w:w="1180" w:type="dxa"/>
          </w:tcPr>
          <w:p w14:paraId="019D0B6A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E63D96" w:rsidRPr="008E135F" w14:paraId="2763731F" w14:textId="77777777" w:rsidTr="00E63D96">
        <w:trPr>
          <w:jc w:val="center"/>
        </w:trPr>
        <w:tc>
          <w:tcPr>
            <w:tcW w:w="758" w:type="dxa"/>
            <w:shd w:val="clear" w:color="auto" w:fill="FFFFFF" w:themeFill="background1"/>
          </w:tcPr>
          <w:p w14:paraId="1EBA66BB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126" w:type="dxa"/>
            <w:shd w:val="clear" w:color="auto" w:fill="FFFFFF" w:themeFill="background1"/>
          </w:tcPr>
          <w:p w14:paraId="7003C498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134" w:type="dxa"/>
            <w:shd w:val="clear" w:color="auto" w:fill="FFFFFF" w:themeFill="background1"/>
          </w:tcPr>
          <w:p w14:paraId="5B99F6A9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7" w:type="dxa"/>
            <w:shd w:val="clear" w:color="auto" w:fill="FFFFFF" w:themeFill="background1"/>
          </w:tcPr>
          <w:p w14:paraId="3C98A828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3261" w:type="dxa"/>
            <w:shd w:val="clear" w:color="auto" w:fill="FFFFFF" w:themeFill="background1"/>
          </w:tcPr>
          <w:p w14:paraId="4777DC8C" w14:textId="77777777" w:rsidR="00E63D96" w:rsidRPr="008E135F" w:rsidRDefault="00E63D96" w:rsidP="00386A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-เก้าอี้ทำงาน จำนวน 2 ตัว</w:t>
            </w:r>
          </w:p>
        </w:tc>
        <w:tc>
          <w:tcPr>
            <w:tcW w:w="992" w:type="dxa"/>
            <w:shd w:val="clear" w:color="auto" w:fill="FFFFFF" w:themeFill="background1"/>
          </w:tcPr>
          <w:p w14:paraId="5C54D4C7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73C20A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CE7DB1E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4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5CDCD71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4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34F1CBA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0" w:type="dxa"/>
            <w:shd w:val="clear" w:color="auto" w:fill="FFFFFF" w:themeFill="background1"/>
          </w:tcPr>
          <w:p w14:paraId="4D0DD9A5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E63D96" w:rsidRPr="008E135F" w14:paraId="49975F0D" w14:textId="77777777" w:rsidTr="00E63D96">
        <w:trPr>
          <w:jc w:val="center"/>
        </w:trPr>
        <w:tc>
          <w:tcPr>
            <w:tcW w:w="758" w:type="dxa"/>
            <w:shd w:val="clear" w:color="auto" w:fill="FFFFFF" w:themeFill="background1"/>
          </w:tcPr>
          <w:p w14:paraId="2D44407C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126" w:type="dxa"/>
            <w:shd w:val="clear" w:color="auto" w:fill="FFFFFF" w:themeFill="background1"/>
          </w:tcPr>
          <w:p w14:paraId="2E6A8ED1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134" w:type="dxa"/>
            <w:shd w:val="clear" w:color="auto" w:fill="FFFFFF" w:themeFill="background1"/>
          </w:tcPr>
          <w:p w14:paraId="48F5C37D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7" w:type="dxa"/>
            <w:shd w:val="clear" w:color="auto" w:fill="FFFFFF" w:themeFill="background1"/>
          </w:tcPr>
          <w:p w14:paraId="17596AE7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3261" w:type="dxa"/>
            <w:shd w:val="clear" w:color="auto" w:fill="FFFFFF" w:themeFill="background1"/>
          </w:tcPr>
          <w:p w14:paraId="5C66E740" w14:textId="77777777" w:rsidR="00E63D96" w:rsidRPr="008E135F" w:rsidRDefault="00E63D96" w:rsidP="00386A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-โต๊ะทำงาน จำนวน 1 ตัว</w:t>
            </w:r>
          </w:p>
        </w:tc>
        <w:tc>
          <w:tcPr>
            <w:tcW w:w="992" w:type="dxa"/>
            <w:shd w:val="clear" w:color="auto" w:fill="FFFFFF" w:themeFill="background1"/>
          </w:tcPr>
          <w:p w14:paraId="72C25917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E0B534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944A74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2F937AE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DD9EB80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0" w:type="dxa"/>
            <w:shd w:val="clear" w:color="auto" w:fill="FFFFFF" w:themeFill="background1"/>
          </w:tcPr>
          <w:p w14:paraId="7C2C4671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E63D96" w:rsidRPr="008E135F" w14:paraId="26DA2747" w14:textId="77777777" w:rsidTr="00386AFB">
        <w:trPr>
          <w:jc w:val="center"/>
        </w:trPr>
        <w:tc>
          <w:tcPr>
            <w:tcW w:w="758" w:type="dxa"/>
          </w:tcPr>
          <w:p w14:paraId="4F265541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126" w:type="dxa"/>
          </w:tcPr>
          <w:p w14:paraId="0CA18F29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14:paraId="2CFDC4A1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7" w:type="dxa"/>
          </w:tcPr>
          <w:p w14:paraId="1E6D18D3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3261" w:type="dxa"/>
          </w:tcPr>
          <w:p w14:paraId="5A5E234D" w14:textId="77777777" w:rsidR="00E63D96" w:rsidRPr="008E135F" w:rsidRDefault="00E63D96" w:rsidP="00386A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จอรับภาพชนิดมอเตอร์ไฟฟ้า</w:t>
            </w:r>
          </w:p>
        </w:tc>
        <w:tc>
          <w:tcPr>
            <w:tcW w:w="992" w:type="dxa"/>
          </w:tcPr>
          <w:p w14:paraId="687D3A34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72ED90C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B497A60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21</w:t>
            </w:r>
            <w:r w:rsidRPr="008E135F">
              <w:rPr>
                <w:rFonts w:ascii="TH SarabunIT๙" w:hAnsi="TH SarabunIT๙" w:cs="TH SarabunIT๙"/>
                <w:sz w:val="28"/>
              </w:rPr>
              <w:t>,</w:t>
            </w:r>
            <w:r w:rsidRPr="008E135F">
              <w:rPr>
                <w:rFonts w:ascii="TH SarabunIT๙" w:hAnsi="TH SarabunIT๙" w:cs="TH SarabunIT๙"/>
                <w:sz w:val="28"/>
                <w:cs/>
              </w:rPr>
              <w:t>800</w:t>
            </w:r>
          </w:p>
        </w:tc>
        <w:tc>
          <w:tcPr>
            <w:tcW w:w="1134" w:type="dxa"/>
          </w:tcPr>
          <w:p w14:paraId="5CE8869F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21</w:t>
            </w:r>
            <w:r w:rsidRPr="008E135F">
              <w:rPr>
                <w:rFonts w:ascii="TH SarabunIT๙" w:hAnsi="TH SarabunIT๙" w:cs="TH SarabunIT๙"/>
                <w:sz w:val="28"/>
              </w:rPr>
              <w:t>,</w:t>
            </w:r>
            <w:r w:rsidRPr="008E135F">
              <w:rPr>
                <w:rFonts w:ascii="TH SarabunIT๙" w:hAnsi="TH SarabunIT๙" w:cs="TH SarabunIT๙"/>
                <w:sz w:val="28"/>
                <w:cs/>
              </w:rPr>
              <w:t>800</w:t>
            </w:r>
          </w:p>
        </w:tc>
        <w:tc>
          <w:tcPr>
            <w:tcW w:w="1134" w:type="dxa"/>
          </w:tcPr>
          <w:p w14:paraId="5F81621E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0" w:type="dxa"/>
          </w:tcPr>
          <w:p w14:paraId="019E095F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E63D96" w:rsidRPr="008E135F" w14:paraId="12115FEC" w14:textId="77777777" w:rsidTr="00386AFB">
        <w:trPr>
          <w:jc w:val="center"/>
        </w:trPr>
        <w:tc>
          <w:tcPr>
            <w:tcW w:w="758" w:type="dxa"/>
          </w:tcPr>
          <w:p w14:paraId="1A219741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126" w:type="dxa"/>
          </w:tcPr>
          <w:p w14:paraId="15B44A08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14:paraId="4088D396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7" w:type="dxa"/>
          </w:tcPr>
          <w:p w14:paraId="5C29E5F0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3261" w:type="dxa"/>
          </w:tcPr>
          <w:p w14:paraId="4E67126F" w14:textId="77777777" w:rsidR="00E63D96" w:rsidRPr="008E135F" w:rsidRDefault="00E63D96" w:rsidP="00386AFB">
            <w:pPr>
              <w:rPr>
                <w:rFonts w:ascii="TH SarabunIT๙" w:hAnsi="TH SarabunIT๙" w:cs="TH SarabunIT๙"/>
                <w:sz w:val="28"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-ตู้เก็บเอกสาร จำนวน 2 ตู้</w:t>
            </w:r>
          </w:p>
          <w:p w14:paraId="633B1BE4" w14:textId="77777777" w:rsidR="00E63D96" w:rsidRPr="008E135F" w:rsidRDefault="00E63D96" w:rsidP="00386A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eastAsiaTheme="minorHAnsi" w:hAnsi="TH SarabunIT๙" w:cs="TH SarabunIT๙"/>
                <w:sz w:val="27"/>
                <w:szCs w:val="27"/>
                <w:cs/>
              </w:rPr>
              <w:t>(แบบ</w:t>
            </w:r>
            <w:r w:rsidRPr="008E135F">
              <w:rPr>
                <w:rFonts w:ascii="TH SarabunIT๙" w:eastAsiaTheme="minorHAnsi" w:hAnsi="TH SarabunIT๙" w:cs="TH SarabunIT๙"/>
                <w:sz w:val="27"/>
                <w:szCs w:val="27"/>
              </w:rPr>
              <w:t xml:space="preserve"> 2 </w:t>
            </w:r>
            <w:r w:rsidRPr="008E135F">
              <w:rPr>
                <w:rFonts w:ascii="TH SarabunIT๙" w:eastAsiaTheme="minorHAnsi" w:hAnsi="TH SarabunIT๙" w:cs="TH SarabunIT๙"/>
                <w:sz w:val="27"/>
                <w:szCs w:val="27"/>
                <w:cs/>
              </w:rPr>
              <w:t>บาน)</w:t>
            </w:r>
          </w:p>
        </w:tc>
        <w:tc>
          <w:tcPr>
            <w:tcW w:w="992" w:type="dxa"/>
          </w:tcPr>
          <w:p w14:paraId="6DA9E56C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9D35A25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C36054D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5,500</w:t>
            </w:r>
          </w:p>
        </w:tc>
        <w:tc>
          <w:tcPr>
            <w:tcW w:w="1134" w:type="dxa"/>
          </w:tcPr>
          <w:p w14:paraId="2F7615DE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5,500</w:t>
            </w:r>
          </w:p>
        </w:tc>
        <w:tc>
          <w:tcPr>
            <w:tcW w:w="1134" w:type="dxa"/>
          </w:tcPr>
          <w:p w14:paraId="6031B6A5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0" w:type="dxa"/>
          </w:tcPr>
          <w:p w14:paraId="6E38BF57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</w:tr>
      <w:tr w:rsidR="00E63D96" w:rsidRPr="008E135F" w14:paraId="214CD1FE" w14:textId="77777777" w:rsidTr="00386AFB">
        <w:trPr>
          <w:jc w:val="center"/>
        </w:trPr>
        <w:tc>
          <w:tcPr>
            <w:tcW w:w="758" w:type="dxa"/>
          </w:tcPr>
          <w:p w14:paraId="3F99A931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126" w:type="dxa"/>
          </w:tcPr>
          <w:p w14:paraId="04FC8915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สังคมสงเคราะห์</w:t>
            </w:r>
          </w:p>
        </w:tc>
        <w:tc>
          <w:tcPr>
            <w:tcW w:w="1134" w:type="dxa"/>
          </w:tcPr>
          <w:p w14:paraId="67239AA8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7" w:type="dxa"/>
          </w:tcPr>
          <w:p w14:paraId="5BF1096E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3261" w:type="dxa"/>
          </w:tcPr>
          <w:p w14:paraId="4903981A" w14:textId="77777777" w:rsidR="00E63D96" w:rsidRPr="008E135F" w:rsidRDefault="00E63D96" w:rsidP="00386A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 xml:space="preserve">เครื่องพิมพ์ </w:t>
            </w:r>
            <w:r w:rsidRPr="008E135F">
              <w:rPr>
                <w:rFonts w:ascii="TH SarabunIT๙" w:hAnsi="TH SarabunIT๙" w:cs="TH SarabunIT๙"/>
                <w:sz w:val="28"/>
              </w:rPr>
              <w:t xml:space="preserve">Multifunction </w:t>
            </w:r>
            <w:r w:rsidRPr="008E135F">
              <w:rPr>
                <w:rFonts w:ascii="TH SarabunIT๙" w:hAnsi="TH SarabunIT๙" w:cs="TH SarabunIT๙"/>
                <w:sz w:val="28"/>
                <w:cs/>
              </w:rPr>
              <w:t>แบบฉีดหมึก (</w:t>
            </w:r>
            <w:r w:rsidRPr="008E135F">
              <w:rPr>
                <w:rFonts w:ascii="TH SarabunIT๙" w:hAnsi="TH SarabunIT๙" w:cs="TH SarabunIT๙"/>
                <w:sz w:val="28"/>
              </w:rPr>
              <w:t>Inkjet)</w:t>
            </w:r>
          </w:p>
        </w:tc>
        <w:tc>
          <w:tcPr>
            <w:tcW w:w="992" w:type="dxa"/>
          </w:tcPr>
          <w:p w14:paraId="29EF00CD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0FE8CC4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06B224E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7,900</w:t>
            </w:r>
          </w:p>
        </w:tc>
        <w:tc>
          <w:tcPr>
            <w:tcW w:w="1134" w:type="dxa"/>
          </w:tcPr>
          <w:p w14:paraId="390FE1C7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7,900</w:t>
            </w:r>
          </w:p>
        </w:tc>
        <w:tc>
          <w:tcPr>
            <w:tcW w:w="1134" w:type="dxa"/>
          </w:tcPr>
          <w:p w14:paraId="31556829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0" w:type="dxa"/>
          </w:tcPr>
          <w:p w14:paraId="3489B0B5" w14:textId="77777777" w:rsidR="00E63D96" w:rsidRPr="00494546" w:rsidRDefault="00E63D96" w:rsidP="00386AF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94546">
              <w:rPr>
                <w:rFonts w:ascii="TH SarabunIT๙" w:hAnsi="TH SarabunIT๙" w:cs="TH SarabunIT๙"/>
                <w:szCs w:val="24"/>
                <w:cs/>
              </w:rPr>
              <w:t>กองสวัสดิการสังคม</w:t>
            </w:r>
          </w:p>
        </w:tc>
      </w:tr>
      <w:tr w:rsidR="00E63D96" w:rsidRPr="008E135F" w14:paraId="36F09CCC" w14:textId="77777777" w:rsidTr="00386AFB">
        <w:trPr>
          <w:jc w:val="center"/>
        </w:trPr>
        <w:tc>
          <w:tcPr>
            <w:tcW w:w="758" w:type="dxa"/>
          </w:tcPr>
          <w:p w14:paraId="1B20C6A1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126" w:type="dxa"/>
          </w:tcPr>
          <w:p w14:paraId="5370E1A8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สังคมสงเคราะห์</w:t>
            </w:r>
          </w:p>
        </w:tc>
        <w:tc>
          <w:tcPr>
            <w:tcW w:w="1134" w:type="dxa"/>
          </w:tcPr>
          <w:p w14:paraId="2C8DDBB3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7" w:type="dxa"/>
          </w:tcPr>
          <w:p w14:paraId="59322A8F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ครุภัณฑ์งานบ้านงานครัว</w:t>
            </w:r>
          </w:p>
        </w:tc>
        <w:tc>
          <w:tcPr>
            <w:tcW w:w="3261" w:type="dxa"/>
          </w:tcPr>
          <w:p w14:paraId="74978331" w14:textId="77777777" w:rsidR="00E63D96" w:rsidRPr="008E135F" w:rsidRDefault="00E63D96" w:rsidP="00386A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-ตู้เย็น จำนวน 1 เครื่อง</w:t>
            </w:r>
          </w:p>
        </w:tc>
        <w:tc>
          <w:tcPr>
            <w:tcW w:w="992" w:type="dxa"/>
          </w:tcPr>
          <w:p w14:paraId="7390E76F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90B7840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810EA84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8E135F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14:paraId="6C01BDCA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8E135F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14:paraId="19DAE78B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0" w:type="dxa"/>
          </w:tcPr>
          <w:p w14:paraId="7DF18E64" w14:textId="77777777" w:rsidR="00E63D96" w:rsidRPr="00E63D96" w:rsidRDefault="00E63D96" w:rsidP="00386AF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E63D96">
              <w:rPr>
                <w:rFonts w:ascii="TH SarabunIT๙" w:hAnsi="TH SarabunIT๙" w:cs="TH SarabunIT๙"/>
                <w:szCs w:val="24"/>
                <w:cs/>
              </w:rPr>
              <w:t>กองสวัสดิการสังคม</w:t>
            </w:r>
          </w:p>
        </w:tc>
      </w:tr>
      <w:tr w:rsidR="00E63D96" w:rsidRPr="008E135F" w14:paraId="1980DC2D" w14:textId="77777777" w:rsidTr="00386AFB">
        <w:trPr>
          <w:jc w:val="center"/>
        </w:trPr>
        <w:tc>
          <w:tcPr>
            <w:tcW w:w="758" w:type="dxa"/>
          </w:tcPr>
          <w:p w14:paraId="47BC0B5C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126" w:type="dxa"/>
          </w:tcPr>
          <w:p w14:paraId="140CACAE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14:paraId="45494409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7" w:type="dxa"/>
          </w:tcPr>
          <w:p w14:paraId="26C3E949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3261" w:type="dxa"/>
          </w:tcPr>
          <w:p w14:paraId="44D94B18" w14:textId="77777777" w:rsidR="00E63D96" w:rsidRPr="008E135F" w:rsidRDefault="00E63D96" w:rsidP="00386A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อุปกรณ์อ่านบัตรแบบอเนกประสงค์ (</w:t>
            </w:r>
            <w:r w:rsidRPr="008E135F">
              <w:rPr>
                <w:rFonts w:ascii="TH SarabunIT๙" w:hAnsi="TH SarabunIT๙" w:cs="TH SarabunIT๙"/>
                <w:sz w:val="28"/>
              </w:rPr>
              <w:t>Smart Card Reader)</w:t>
            </w:r>
          </w:p>
        </w:tc>
        <w:tc>
          <w:tcPr>
            <w:tcW w:w="992" w:type="dxa"/>
          </w:tcPr>
          <w:p w14:paraId="5F22ACB0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047B507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700</w:t>
            </w:r>
          </w:p>
        </w:tc>
        <w:tc>
          <w:tcPr>
            <w:tcW w:w="1134" w:type="dxa"/>
          </w:tcPr>
          <w:p w14:paraId="69F8A641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700</w:t>
            </w:r>
          </w:p>
        </w:tc>
        <w:tc>
          <w:tcPr>
            <w:tcW w:w="1134" w:type="dxa"/>
          </w:tcPr>
          <w:p w14:paraId="030F0E38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3A11E75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0" w:type="dxa"/>
          </w:tcPr>
          <w:p w14:paraId="071A5D7B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E63D96" w:rsidRPr="008E135F" w14:paraId="3DC3CE09" w14:textId="77777777" w:rsidTr="00386AFB">
        <w:trPr>
          <w:jc w:val="center"/>
        </w:trPr>
        <w:tc>
          <w:tcPr>
            <w:tcW w:w="758" w:type="dxa"/>
          </w:tcPr>
          <w:p w14:paraId="7F8B6F6E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126" w:type="dxa"/>
          </w:tcPr>
          <w:p w14:paraId="233EBAEF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14:paraId="389632EC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7" w:type="dxa"/>
          </w:tcPr>
          <w:p w14:paraId="752C683D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3261" w:type="dxa"/>
          </w:tcPr>
          <w:p w14:paraId="43A7EA90" w14:textId="77777777" w:rsidR="00E63D96" w:rsidRPr="008E135F" w:rsidRDefault="00E63D96" w:rsidP="00386A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อุปกรณ์อ่านบัตรแบบอเนกประสงค์ (</w:t>
            </w:r>
            <w:r w:rsidRPr="008E135F">
              <w:rPr>
                <w:rFonts w:ascii="TH SarabunIT๙" w:hAnsi="TH SarabunIT๙" w:cs="TH SarabunIT๙"/>
                <w:sz w:val="28"/>
              </w:rPr>
              <w:t>Smart Card Reader)</w:t>
            </w:r>
          </w:p>
        </w:tc>
        <w:tc>
          <w:tcPr>
            <w:tcW w:w="992" w:type="dxa"/>
          </w:tcPr>
          <w:p w14:paraId="1BDE80A3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1F9BD63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700</w:t>
            </w:r>
          </w:p>
        </w:tc>
        <w:tc>
          <w:tcPr>
            <w:tcW w:w="1134" w:type="dxa"/>
          </w:tcPr>
          <w:p w14:paraId="24E36671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700</w:t>
            </w:r>
          </w:p>
        </w:tc>
        <w:tc>
          <w:tcPr>
            <w:tcW w:w="1134" w:type="dxa"/>
          </w:tcPr>
          <w:p w14:paraId="42DDD0F8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2A6A4B7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0" w:type="dxa"/>
          </w:tcPr>
          <w:p w14:paraId="5E09EC87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</w:tr>
      <w:tr w:rsidR="00E63D96" w:rsidRPr="008E135F" w14:paraId="2DB93D96" w14:textId="77777777" w:rsidTr="00386AFB">
        <w:trPr>
          <w:jc w:val="center"/>
        </w:trPr>
        <w:tc>
          <w:tcPr>
            <w:tcW w:w="758" w:type="dxa"/>
          </w:tcPr>
          <w:p w14:paraId="1BC404B1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126" w:type="dxa"/>
          </w:tcPr>
          <w:p w14:paraId="49F4B079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สังคมสงเคราะห์</w:t>
            </w:r>
          </w:p>
        </w:tc>
        <w:tc>
          <w:tcPr>
            <w:tcW w:w="1134" w:type="dxa"/>
          </w:tcPr>
          <w:p w14:paraId="4B22F84F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7" w:type="dxa"/>
          </w:tcPr>
          <w:p w14:paraId="179CCD30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3261" w:type="dxa"/>
          </w:tcPr>
          <w:p w14:paraId="75785FC9" w14:textId="77777777" w:rsidR="00E63D96" w:rsidRPr="008E135F" w:rsidRDefault="00E63D96" w:rsidP="00386A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อุปกรณ์อ่านบัตรแบบอเนกประสงค์ (</w:t>
            </w:r>
            <w:r w:rsidRPr="008E135F">
              <w:rPr>
                <w:rFonts w:ascii="TH SarabunIT๙" w:hAnsi="TH SarabunIT๙" w:cs="TH SarabunIT๙"/>
                <w:sz w:val="28"/>
              </w:rPr>
              <w:t>Smart Card Reader)</w:t>
            </w:r>
          </w:p>
        </w:tc>
        <w:tc>
          <w:tcPr>
            <w:tcW w:w="992" w:type="dxa"/>
          </w:tcPr>
          <w:p w14:paraId="25FF8873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72262F1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700</w:t>
            </w:r>
          </w:p>
        </w:tc>
        <w:tc>
          <w:tcPr>
            <w:tcW w:w="1134" w:type="dxa"/>
          </w:tcPr>
          <w:p w14:paraId="5D3A961C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700</w:t>
            </w:r>
          </w:p>
        </w:tc>
        <w:tc>
          <w:tcPr>
            <w:tcW w:w="1134" w:type="dxa"/>
          </w:tcPr>
          <w:p w14:paraId="2B9D92DB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7179780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0" w:type="dxa"/>
          </w:tcPr>
          <w:p w14:paraId="3F1BEF54" w14:textId="77777777" w:rsidR="00E63D96" w:rsidRPr="00494546" w:rsidRDefault="00E63D96" w:rsidP="00386AF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94546">
              <w:rPr>
                <w:rFonts w:ascii="TH SarabunIT๙" w:hAnsi="TH SarabunIT๙" w:cs="TH SarabunIT๙"/>
                <w:szCs w:val="24"/>
                <w:cs/>
              </w:rPr>
              <w:t>กองสวัสดิการสังคม</w:t>
            </w:r>
          </w:p>
        </w:tc>
      </w:tr>
    </w:tbl>
    <w:p w14:paraId="367C75B0" w14:textId="77777777" w:rsidR="00E63D96" w:rsidRDefault="00E63D96" w:rsidP="00E63D96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15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7"/>
        <w:gridCol w:w="1134"/>
        <w:gridCol w:w="1417"/>
        <w:gridCol w:w="2907"/>
        <w:gridCol w:w="1134"/>
        <w:gridCol w:w="1026"/>
        <w:gridCol w:w="1238"/>
        <w:gridCol w:w="1313"/>
        <w:gridCol w:w="955"/>
        <w:gridCol w:w="1134"/>
      </w:tblGrid>
      <w:tr w:rsidR="00E63D96" w:rsidRPr="008E135F" w14:paraId="392B466E" w14:textId="77777777" w:rsidTr="00386AFB">
        <w:trPr>
          <w:cantSplit/>
          <w:jc w:val="center"/>
        </w:trPr>
        <w:tc>
          <w:tcPr>
            <w:tcW w:w="851" w:type="dxa"/>
            <w:vMerge w:val="restart"/>
            <w:vAlign w:val="center"/>
          </w:tcPr>
          <w:p w14:paraId="5FBBC4BE" w14:textId="77777777" w:rsidR="00E63D96" w:rsidRPr="008E135F" w:rsidRDefault="00E63D96" w:rsidP="00386AFB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8E135F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14:paraId="417784C4" w14:textId="77777777" w:rsidR="00E63D96" w:rsidRPr="008E135F" w:rsidRDefault="00E63D96" w:rsidP="00386AFB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135F">
              <w:rPr>
                <w:rFonts w:ascii="TH SarabunIT๙" w:hAnsi="TH SarabunIT๙" w:cs="TH SarabunIT๙"/>
                <w:b/>
                <w:bCs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14:paraId="212D2195" w14:textId="77777777" w:rsidR="00E63D96" w:rsidRPr="008E135F" w:rsidRDefault="00E63D96" w:rsidP="00386AFB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E135F">
              <w:rPr>
                <w:rFonts w:ascii="TH SarabunIT๙" w:hAnsi="TH SarabunIT๙" w:cs="TH SarabunIT๙"/>
                <w:sz w:val="28"/>
                <w:szCs w:val="28"/>
                <w:cs/>
              </w:rPr>
              <w:t>หมวด</w:t>
            </w:r>
          </w:p>
        </w:tc>
        <w:tc>
          <w:tcPr>
            <w:tcW w:w="1417" w:type="dxa"/>
            <w:vMerge w:val="restart"/>
            <w:vAlign w:val="center"/>
          </w:tcPr>
          <w:p w14:paraId="5B6E0474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2907" w:type="dxa"/>
            <w:vMerge w:val="restart"/>
            <w:vAlign w:val="center"/>
          </w:tcPr>
          <w:p w14:paraId="26ADC03E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72B4C5CA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ครุภัณฑ์)</w:t>
            </w:r>
          </w:p>
        </w:tc>
        <w:tc>
          <w:tcPr>
            <w:tcW w:w="5666" w:type="dxa"/>
            <w:gridSpan w:val="5"/>
          </w:tcPr>
          <w:p w14:paraId="1C14CA39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649EBFA7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3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 ผิดชอบหลัก</w:t>
            </w:r>
          </w:p>
        </w:tc>
      </w:tr>
      <w:tr w:rsidR="00E63D96" w:rsidRPr="008E135F" w14:paraId="32081731" w14:textId="77777777" w:rsidTr="00386AFB">
        <w:trPr>
          <w:cantSplit/>
          <w:jc w:val="center"/>
        </w:trPr>
        <w:tc>
          <w:tcPr>
            <w:tcW w:w="851" w:type="dxa"/>
            <w:vMerge/>
          </w:tcPr>
          <w:p w14:paraId="4C39BEDB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14:paraId="5E5BA9AE" w14:textId="77777777" w:rsidR="00E63D96" w:rsidRPr="008E135F" w:rsidRDefault="00E63D96" w:rsidP="00386A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7D89550B" w14:textId="77777777" w:rsidR="00E63D96" w:rsidRPr="008E135F" w:rsidRDefault="00E63D96" w:rsidP="00386AF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14:paraId="18908939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07" w:type="dxa"/>
            <w:vMerge/>
            <w:vAlign w:val="center"/>
          </w:tcPr>
          <w:p w14:paraId="7BED1DDB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29F45B5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3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๕๖๑ </w:t>
            </w:r>
          </w:p>
          <w:p w14:paraId="43420101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3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6" w:type="dxa"/>
            <w:vAlign w:val="center"/>
          </w:tcPr>
          <w:p w14:paraId="562D4B71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3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๕๖๒ </w:t>
            </w:r>
          </w:p>
          <w:p w14:paraId="22B42437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3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38" w:type="dxa"/>
            <w:vAlign w:val="center"/>
          </w:tcPr>
          <w:p w14:paraId="73DE169D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3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๕๖๓ </w:t>
            </w:r>
          </w:p>
          <w:p w14:paraId="2A166D90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3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13" w:type="dxa"/>
            <w:vAlign w:val="center"/>
          </w:tcPr>
          <w:p w14:paraId="3975EFC6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3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๕๖๔ </w:t>
            </w:r>
          </w:p>
          <w:p w14:paraId="7C7C5D30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3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55" w:type="dxa"/>
            <w:vAlign w:val="center"/>
          </w:tcPr>
          <w:p w14:paraId="4A0FE79C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3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๕๖๕ </w:t>
            </w:r>
          </w:p>
          <w:p w14:paraId="5F35182C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13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vAlign w:val="center"/>
          </w:tcPr>
          <w:p w14:paraId="12ED3B49" w14:textId="77777777" w:rsidR="00E63D96" w:rsidRPr="008E135F" w:rsidRDefault="00E63D96" w:rsidP="00386AF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63D96" w:rsidRPr="008E135F" w14:paraId="44E6B406" w14:textId="77777777" w:rsidTr="00386AFB">
        <w:trPr>
          <w:jc w:val="center"/>
        </w:trPr>
        <w:tc>
          <w:tcPr>
            <w:tcW w:w="851" w:type="dxa"/>
          </w:tcPr>
          <w:p w14:paraId="7B6E8B10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127" w:type="dxa"/>
          </w:tcPr>
          <w:p w14:paraId="5AD9E3F7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1134" w:type="dxa"/>
          </w:tcPr>
          <w:p w14:paraId="740B5E02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7" w:type="dxa"/>
          </w:tcPr>
          <w:p w14:paraId="7322666A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907" w:type="dxa"/>
          </w:tcPr>
          <w:p w14:paraId="09BFDBBC" w14:textId="77777777" w:rsidR="00E63D96" w:rsidRPr="008E135F" w:rsidRDefault="00E63D96" w:rsidP="00386A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เครื่องคอมพิวเตอร์โน้ตบุ๊ก สำหรับงานสำนักงาน</w:t>
            </w:r>
          </w:p>
        </w:tc>
        <w:tc>
          <w:tcPr>
            <w:tcW w:w="1134" w:type="dxa"/>
          </w:tcPr>
          <w:p w14:paraId="205D6C14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3B07F842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8" w:type="dxa"/>
          </w:tcPr>
          <w:p w14:paraId="3BCBD045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16,000</w:t>
            </w:r>
          </w:p>
        </w:tc>
        <w:tc>
          <w:tcPr>
            <w:tcW w:w="1313" w:type="dxa"/>
          </w:tcPr>
          <w:p w14:paraId="1501CE2C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5" w:type="dxa"/>
          </w:tcPr>
          <w:p w14:paraId="014F1F11" w14:textId="77777777" w:rsidR="00E63D96" w:rsidRPr="008E135F" w:rsidRDefault="00E63D96" w:rsidP="00386AFB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  <w:cs/>
                <w:lang w:eastAsia="zh-CN"/>
              </w:rPr>
            </w:pPr>
          </w:p>
        </w:tc>
        <w:tc>
          <w:tcPr>
            <w:tcW w:w="1134" w:type="dxa"/>
          </w:tcPr>
          <w:p w14:paraId="536781AD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E63D96" w:rsidRPr="008E135F" w14:paraId="1EB921AE" w14:textId="77777777" w:rsidTr="00386AFB">
        <w:trPr>
          <w:jc w:val="center"/>
        </w:trPr>
        <w:tc>
          <w:tcPr>
            <w:tcW w:w="851" w:type="dxa"/>
          </w:tcPr>
          <w:p w14:paraId="619517E1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2127" w:type="dxa"/>
          </w:tcPr>
          <w:p w14:paraId="2FC1FA71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1134" w:type="dxa"/>
          </w:tcPr>
          <w:p w14:paraId="3FB18383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7" w:type="dxa"/>
          </w:tcPr>
          <w:p w14:paraId="180F16DA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</w:tc>
        <w:tc>
          <w:tcPr>
            <w:tcW w:w="2907" w:type="dxa"/>
          </w:tcPr>
          <w:p w14:paraId="15EC7001" w14:textId="77777777" w:rsidR="00E63D96" w:rsidRPr="008E135F" w:rsidRDefault="00E63D96" w:rsidP="00386A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-เก้าอี้ทำงาน จำนวน 1 ตัว</w:t>
            </w:r>
          </w:p>
        </w:tc>
        <w:tc>
          <w:tcPr>
            <w:tcW w:w="1134" w:type="dxa"/>
          </w:tcPr>
          <w:p w14:paraId="2A91A2CB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301F03B7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8" w:type="dxa"/>
          </w:tcPr>
          <w:p w14:paraId="30DE3F46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2,000</w:t>
            </w:r>
          </w:p>
        </w:tc>
        <w:tc>
          <w:tcPr>
            <w:tcW w:w="1313" w:type="dxa"/>
          </w:tcPr>
          <w:p w14:paraId="592E3852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5" w:type="dxa"/>
          </w:tcPr>
          <w:p w14:paraId="5D337E19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1B797CE5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E63D96" w:rsidRPr="008E135F" w14:paraId="37AC6CE6" w14:textId="77777777" w:rsidTr="00386AFB">
        <w:trPr>
          <w:jc w:val="center"/>
        </w:trPr>
        <w:tc>
          <w:tcPr>
            <w:tcW w:w="851" w:type="dxa"/>
          </w:tcPr>
          <w:p w14:paraId="3F4DC470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127" w:type="dxa"/>
          </w:tcPr>
          <w:p w14:paraId="2575C751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14:paraId="326C44F8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7" w:type="dxa"/>
          </w:tcPr>
          <w:p w14:paraId="7E9EB010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ครุภัณฑ์งานบ้านงานครัว</w:t>
            </w:r>
          </w:p>
        </w:tc>
        <w:tc>
          <w:tcPr>
            <w:tcW w:w="2907" w:type="dxa"/>
          </w:tcPr>
          <w:p w14:paraId="28D54B14" w14:textId="77777777" w:rsidR="00E63D96" w:rsidRPr="008E135F" w:rsidRDefault="00E63D96" w:rsidP="00386A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-ตู้เย็น จำนวน 1 เครื่อง</w:t>
            </w:r>
          </w:p>
        </w:tc>
        <w:tc>
          <w:tcPr>
            <w:tcW w:w="1134" w:type="dxa"/>
          </w:tcPr>
          <w:p w14:paraId="19ADFC16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42AC85D9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8" w:type="dxa"/>
          </w:tcPr>
          <w:p w14:paraId="6F97B5F6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8E135F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313" w:type="dxa"/>
          </w:tcPr>
          <w:p w14:paraId="2A2CA04B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8E135F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955" w:type="dxa"/>
          </w:tcPr>
          <w:p w14:paraId="0D0E35E4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5361ABB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E63D96" w:rsidRPr="008E135F" w14:paraId="4E111197" w14:textId="77777777" w:rsidTr="00386AFB">
        <w:trPr>
          <w:jc w:val="center"/>
        </w:trPr>
        <w:tc>
          <w:tcPr>
            <w:tcW w:w="851" w:type="dxa"/>
          </w:tcPr>
          <w:p w14:paraId="6CDA7BDC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127" w:type="dxa"/>
          </w:tcPr>
          <w:p w14:paraId="14CE8BA1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14:paraId="52CF57C2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7" w:type="dxa"/>
          </w:tcPr>
          <w:p w14:paraId="7766971F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รุภัณฑ์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47549">
              <w:rPr>
                <w:rFonts w:ascii="TH SarabunIT๙" w:hAnsi="TH SarabunIT๙" w:cs="TH SarabunIT๙"/>
                <w:sz w:val="28"/>
                <w:cs/>
              </w:rPr>
              <w:t>รเกษตร</w:t>
            </w:r>
          </w:p>
        </w:tc>
        <w:tc>
          <w:tcPr>
            <w:tcW w:w="2907" w:type="dxa"/>
          </w:tcPr>
          <w:p w14:paraId="35C084D0" w14:textId="77777777" w:rsidR="00E63D96" w:rsidRPr="008E135F" w:rsidRDefault="00E63D96" w:rsidP="00386A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3035D">
              <w:rPr>
                <w:rFonts w:ascii="TH SarabunIT๙" w:hAnsi="TH SarabunIT๙" w:cs="TH SarabunIT๙"/>
                <w:sz w:val="28"/>
                <w:cs/>
              </w:rPr>
              <w:t>เครื่องพ่นหมอกคว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2 เครื่อง</w:t>
            </w:r>
          </w:p>
        </w:tc>
        <w:tc>
          <w:tcPr>
            <w:tcW w:w="1134" w:type="dxa"/>
          </w:tcPr>
          <w:p w14:paraId="35B3DF7A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509122D6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8" w:type="dxa"/>
          </w:tcPr>
          <w:p w14:paraId="6AF24B93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8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313" w:type="dxa"/>
          </w:tcPr>
          <w:p w14:paraId="6C4A2C74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5" w:type="dxa"/>
          </w:tcPr>
          <w:p w14:paraId="74984743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10F2CF8D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E63D96" w:rsidRPr="008E135F" w14:paraId="03E97369" w14:textId="77777777" w:rsidTr="00386AFB">
        <w:trPr>
          <w:jc w:val="center"/>
        </w:trPr>
        <w:tc>
          <w:tcPr>
            <w:tcW w:w="851" w:type="dxa"/>
          </w:tcPr>
          <w:p w14:paraId="7FDC9EA0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2127" w:type="dxa"/>
          </w:tcPr>
          <w:p w14:paraId="4DBE58FC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14:paraId="1A6894F0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417" w:type="dxa"/>
          </w:tcPr>
          <w:p w14:paraId="3926896A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135F">
              <w:rPr>
                <w:rFonts w:ascii="TH SarabunIT๙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2907" w:type="dxa"/>
          </w:tcPr>
          <w:p w14:paraId="16727343" w14:textId="77777777" w:rsidR="00E63D96" w:rsidRPr="00F31153" w:rsidRDefault="00E63D96" w:rsidP="00386AFB">
            <w:pPr>
              <w:tabs>
                <w:tab w:val="left" w:pos="2003"/>
              </w:tabs>
              <w:rPr>
                <w:rFonts w:ascii="TH SarabunIT๙" w:hAnsi="TH SarabunIT๙" w:cs="TH SarabunIT๙"/>
                <w:sz w:val="28"/>
              </w:rPr>
            </w:pPr>
            <w:r w:rsidRPr="00F31153">
              <w:rPr>
                <w:rFonts w:ascii="TH SarabunIT๙" w:hAnsi="TH SarabunIT๙" w:cs="TH SarabunIT๙"/>
                <w:sz w:val="28"/>
                <w:cs/>
              </w:rPr>
              <w:t xml:space="preserve">จอแสดงภาพขนาดไม่น้อยกว่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31153">
              <w:rPr>
                <w:rFonts w:ascii="TH SarabunIT๙" w:hAnsi="TH SarabunIT๙" w:cs="TH SarabunIT๙"/>
                <w:sz w:val="28"/>
                <w:cs/>
              </w:rPr>
              <w:t>21.5 นิ้ว</w:t>
            </w:r>
          </w:p>
          <w:p w14:paraId="3FBC9D51" w14:textId="77777777" w:rsidR="00E63D96" w:rsidRPr="00F31153" w:rsidRDefault="00E63D96" w:rsidP="00386AF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1EC0D4F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</w:tcPr>
          <w:p w14:paraId="17C76439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8" w:type="dxa"/>
          </w:tcPr>
          <w:p w14:paraId="575C8DFC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313" w:type="dxa"/>
          </w:tcPr>
          <w:p w14:paraId="14BFEDFE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55" w:type="dxa"/>
          </w:tcPr>
          <w:p w14:paraId="2219DCE7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53C432A" w14:textId="77777777" w:rsidR="00E63D96" w:rsidRPr="008E135F" w:rsidRDefault="00E63D96" w:rsidP="00386A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E63D96" w:rsidRPr="00E736A1" w14:paraId="062FC79A" w14:textId="77777777" w:rsidTr="00386AFB">
        <w:trPr>
          <w:jc w:val="center"/>
        </w:trPr>
        <w:tc>
          <w:tcPr>
            <w:tcW w:w="8436" w:type="dxa"/>
            <w:gridSpan w:val="5"/>
          </w:tcPr>
          <w:p w14:paraId="2DFD2BC2" w14:textId="77777777" w:rsidR="00E63D96" w:rsidRPr="00E736A1" w:rsidRDefault="00E63D96" w:rsidP="00386AF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3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6484762F" w14:textId="77777777" w:rsidR="00E63D96" w:rsidRPr="00E736A1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6" w:type="dxa"/>
          </w:tcPr>
          <w:p w14:paraId="48B6D891" w14:textId="77777777" w:rsidR="00E63D96" w:rsidRPr="00E736A1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7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238" w:type="dxa"/>
          </w:tcPr>
          <w:p w14:paraId="299F174E" w14:textId="77777777" w:rsidR="00E63D96" w:rsidRPr="00E736A1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98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0</w:t>
            </w:r>
          </w:p>
        </w:tc>
        <w:tc>
          <w:tcPr>
            <w:tcW w:w="1313" w:type="dxa"/>
          </w:tcPr>
          <w:p w14:paraId="574DE300" w14:textId="77777777" w:rsidR="00E63D96" w:rsidRPr="00E736A1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8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55" w:type="dxa"/>
          </w:tcPr>
          <w:p w14:paraId="620A64C5" w14:textId="77777777" w:rsidR="00E63D96" w:rsidRPr="00E736A1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3C8B760" w14:textId="77777777" w:rsidR="00E63D96" w:rsidRPr="00E736A1" w:rsidRDefault="00E63D96" w:rsidP="00386A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2091DBC" w14:textId="77777777" w:rsidR="00E63D96" w:rsidRDefault="00E63D96" w:rsidP="00E63D96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62C69760" w14:textId="77777777" w:rsidR="00400AE2" w:rsidRDefault="00400AE2" w:rsidP="00400AE2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77AA353C" w14:textId="77777777" w:rsidR="00400AE2" w:rsidRDefault="00400AE2" w:rsidP="00400AE2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7C92632" w14:textId="77777777" w:rsidR="00400AE2" w:rsidRPr="00B77214" w:rsidRDefault="00400AE2" w:rsidP="00400AE2">
      <w:pPr>
        <w:tabs>
          <w:tab w:val="left" w:pos="2003"/>
        </w:tabs>
        <w:rPr>
          <w:rFonts w:ascii="TH SarabunIT๙" w:hAnsi="TH SarabunIT๙" w:cs="TH SarabunIT๙"/>
          <w:sz w:val="32"/>
          <w:szCs w:val="32"/>
          <w:cs/>
        </w:rPr>
        <w:sectPr w:rsidR="00400AE2" w:rsidRPr="00B77214" w:rsidSect="0016716A">
          <w:pgSz w:w="16838" w:h="11906" w:orient="landscape"/>
          <w:pgMar w:top="1170" w:right="567" w:bottom="1134" w:left="1440" w:header="709" w:footer="709" w:gutter="0"/>
          <w:pgNumType w:fmt="thaiNumbers" w:start="4"/>
          <w:cols w:space="708"/>
          <w:docGrid w:linePitch="360"/>
        </w:sectPr>
      </w:pPr>
    </w:p>
    <w:p w14:paraId="5ACB3F7A" w14:textId="77777777" w:rsidR="00400AE2" w:rsidRDefault="00400AE2" w:rsidP="00400AE2">
      <w:pPr>
        <w:rPr>
          <w:rFonts w:ascii="TH SarabunIT๙" w:hAnsi="TH SarabunIT๙" w:cs="TH SarabunIT๙"/>
          <w:sz w:val="32"/>
          <w:szCs w:val="32"/>
        </w:rPr>
      </w:pPr>
    </w:p>
    <w:p w14:paraId="424F1A11" w14:textId="77777777" w:rsidR="00400AE2" w:rsidRDefault="00400AE2" w:rsidP="00400AE2">
      <w:pPr>
        <w:rPr>
          <w:rFonts w:ascii="TH SarabunIT๙" w:hAnsi="TH SarabunIT๙" w:cs="TH SarabunIT๙"/>
          <w:sz w:val="32"/>
          <w:szCs w:val="32"/>
        </w:rPr>
      </w:pPr>
    </w:p>
    <w:p w14:paraId="6FA7C37B" w14:textId="77777777" w:rsidR="00400AE2" w:rsidRDefault="00400AE2" w:rsidP="00400AE2">
      <w:pPr>
        <w:rPr>
          <w:rFonts w:ascii="TH SarabunIT๙" w:hAnsi="TH SarabunIT๙" w:cs="TH SarabunIT๙"/>
          <w:sz w:val="32"/>
          <w:szCs w:val="32"/>
        </w:rPr>
      </w:pPr>
    </w:p>
    <w:p w14:paraId="12034690" w14:textId="77777777" w:rsidR="00400AE2" w:rsidRPr="00755D9B" w:rsidRDefault="00400AE2" w:rsidP="00400AE2">
      <w:pPr>
        <w:rPr>
          <w:rFonts w:ascii="TH SarabunIT๙" w:hAnsi="TH SarabunIT๙" w:cs="TH SarabunIT๙"/>
          <w:sz w:val="32"/>
          <w:szCs w:val="32"/>
        </w:rPr>
      </w:pPr>
    </w:p>
    <w:p w14:paraId="22B6C5FA" w14:textId="77777777" w:rsidR="00DD7CA9" w:rsidRDefault="00DD7CA9" w:rsidP="00DD7CA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8D5BC1E" w14:textId="77777777" w:rsidR="00DD7CA9" w:rsidRDefault="00DD7CA9" w:rsidP="00DD7CA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A9EC2DC" w14:textId="77777777" w:rsidR="00DD7CA9" w:rsidRDefault="00DD7CA9" w:rsidP="00DD7CA9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7A64458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2098B651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D970CCE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46D30A56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2940545E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23F16CCC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7FE78EFE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7165B203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656B1426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7F0E7C5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4FF854F8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4E09739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716131D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64E81C38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78F84A2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7E01119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9FCA22F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BE69E18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94BE154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F10087E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75228D5B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4995D61E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44412B2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28DE952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693C9A2C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4F36A57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9437C13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4CFBB107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6EC3485C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54BBE410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4729105B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D654509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11612CF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46DC4CF1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C8086CE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9C05631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22B768F9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7142E3C2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2E28785F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619EA7C1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E968FC0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1157D2A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006F6185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4BFCD3B4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3D52768F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F9B2CE9" w14:textId="77777777" w:rsidR="00121F37" w:rsidRDefault="00121F37" w:rsidP="00121F37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</w:pPr>
    </w:p>
    <w:p w14:paraId="1F169BC5" w14:textId="77777777" w:rsidR="008B2782" w:rsidRPr="00121F37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4162A617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008A8BD0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5E225AAA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66FD1D20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1753331D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6DDC94E2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42488887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73AA8891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70462799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4E69FB69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52DEDB76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4A96226C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7CB359EE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078DF15B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6B70E721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655FCA3B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26DE3358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35647EC0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6B5F6609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45DA62C0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660B46C6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59A710C4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793B0C30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694F773C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289E24EC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55FB2955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1F6D732E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44E86242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220E60CF" w14:textId="77777777" w:rsidR="008B2782" w:rsidRDefault="008B2782" w:rsidP="008B2782">
      <w:pPr>
        <w:tabs>
          <w:tab w:val="left" w:pos="1791"/>
        </w:tabs>
        <w:rPr>
          <w:rFonts w:ascii="TH SarabunIT๙" w:hAnsi="TH SarabunIT๙" w:cs="TH SarabunIT๙"/>
          <w:sz w:val="32"/>
          <w:szCs w:val="32"/>
        </w:rPr>
      </w:pPr>
    </w:p>
    <w:p w14:paraId="1CA4AF15" w14:textId="77777777" w:rsidR="0033190F" w:rsidRPr="00B77214" w:rsidRDefault="0033190F" w:rsidP="00B77214">
      <w:pPr>
        <w:tabs>
          <w:tab w:val="left" w:pos="2003"/>
        </w:tabs>
        <w:rPr>
          <w:rFonts w:ascii="TH SarabunIT๙" w:hAnsi="TH SarabunIT๙" w:cs="TH SarabunIT๙"/>
          <w:sz w:val="32"/>
          <w:szCs w:val="32"/>
        </w:rPr>
        <w:sectPr w:rsidR="0033190F" w:rsidRPr="00B77214" w:rsidSect="0095003E">
          <w:pgSz w:w="16838" w:h="11906" w:orient="landscape"/>
          <w:pgMar w:top="1260" w:right="567" w:bottom="1134" w:left="1440" w:header="709" w:footer="709" w:gutter="0"/>
          <w:pgNumType w:fmt="thaiNumbers" w:start="4"/>
          <w:cols w:space="708"/>
          <w:docGrid w:linePitch="360"/>
        </w:sectPr>
      </w:pPr>
    </w:p>
    <w:p w14:paraId="74DD6FD9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6E18D303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49640B9B" w14:textId="77777777" w:rsid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p w14:paraId="1E1E1A58" w14:textId="77777777" w:rsidR="00755D9B" w:rsidRPr="00755D9B" w:rsidRDefault="00755D9B" w:rsidP="00755D9B">
      <w:pPr>
        <w:rPr>
          <w:rFonts w:ascii="TH SarabunIT๙" w:hAnsi="TH SarabunIT๙" w:cs="TH SarabunIT๙"/>
          <w:sz w:val="32"/>
          <w:szCs w:val="32"/>
        </w:rPr>
      </w:pPr>
    </w:p>
    <w:sectPr w:rsidR="00755D9B" w:rsidRPr="00755D9B" w:rsidSect="00755D9B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E0EC7" w14:textId="77777777" w:rsidR="00C23A72" w:rsidRDefault="00C23A72" w:rsidP="001C23EB">
      <w:r>
        <w:separator/>
      </w:r>
    </w:p>
  </w:endnote>
  <w:endnote w:type="continuationSeparator" w:id="0">
    <w:p w14:paraId="28B77282" w14:textId="77777777" w:rsidR="00C23A72" w:rsidRDefault="00C23A72" w:rsidP="001C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754230"/>
      <w:docPartObj>
        <w:docPartGallery w:val="Page Numbers (Bottom of Page)"/>
        <w:docPartUnique/>
      </w:docPartObj>
    </w:sdtPr>
    <w:sdtEndPr/>
    <w:sdtContent>
      <w:p w14:paraId="1513EBD6" w14:textId="77777777" w:rsidR="0016716A" w:rsidRDefault="0016716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B54" w:rsidRPr="004B6B54">
          <w:rPr>
            <w:rFonts w:ascii="Angsana New" w:hAnsi="Angsana New"/>
            <w:noProof/>
            <w:szCs w:val="24"/>
            <w:lang w:val="th-TH"/>
          </w:rPr>
          <w:t>3</w:t>
        </w:r>
        <w:r>
          <w:fldChar w:fldCharType="end"/>
        </w:r>
      </w:p>
    </w:sdtContent>
  </w:sdt>
  <w:p w14:paraId="384B2DCF" w14:textId="77777777" w:rsidR="0016716A" w:rsidRDefault="0016716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18371" w14:textId="77777777" w:rsidR="00C23A72" w:rsidRDefault="00C23A72" w:rsidP="001C23EB">
      <w:r>
        <w:separator/>
      </w:r>
    </w:p>
  </w:footnote>
  <w:footnote w:type="continuationSeparator" w:id="0">
    <w:p w14:paraId="599E1D0B" w14:textId="77777777" w:rsidR="00C23A72" w:rsidRDefault="00C23A72" w:rsidP="001C2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13AC"/>
    <w:multiLevelType w:val="hybridMultilevel"/>
    <w:tmpl w:val="E2266B20"/>
    <w:lvl w:ilvl="0" w:tplc="41A6F4DA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ngsana New" w:eastAsia="Cordia New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" w15:restartNumberingAfterBreak="0">
    <w:nsid w:val="2410226A"/>
    <w:multiLevelType w:val="hybridMultilevel"/>
    <w:tmpl w:val="CEF05048"/>
    <w:lvl w:ilvl="0" w:tplc="41C8E8F0">
      <w:start w:val="27"/>
      <w:numFmt w:val="bullet"/>
      <w:lvlText w:val="-"/>
      <w:lvlJc w:val="left"/>
      <w:pPr>
        <w:ind w:left="20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 w15:restartNumberingAfterBreak="0">
    <w:nsid w:val="68FB230B"/>
    <w:multiLevelType w:val="hybridMultilevel"/>
    <w:tmpl w:val="7AC2F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E5642"/>
    <w:multiLevelType w:val="hybridMultilevel"/>
    <w:tmpl w:val="D090DA00"/>
    <w:lvl w:ilvl="0" w:tplc="500C376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99"/>
    <w:rsid w:val="00000611"/>
    <w:rsid w:val="00002ED7"/>
    <w:rsid w:val="0001206E"/>
    <w:rsid w:val="00012DE8"/>
    <w:rsid w:val="0002355F"/>
    <w:rsid w:val="000311B9"/>
    <w:rsid w:val="0005020D"/>
    <w:rsid w:val="0005361F"/>
    <w:rsid w:val="000547EC"/>
    <w:rsid w:val="000569DE"/>
    <w:rsid w:val="000653C9"/>
    <w:rsid w:val="00065F50"/>
    <w:rsid w:val="00071387"/>
    <w:rsid w:val="0007310F"/>
    <w:rsid w:val="0007371B"/>
    <w:rsid w:val="00073F76"/>
    <w:rsid w:val="00090C22"/>
    <w:rsid w:val="00090FC2"/>
    <w:rsid w:val="000A2EE7"/>
    <w:rsid w:val="000A5957"/>
    <w:rsid w:val="000A6989"/>
    <w:rsid w:val="000B236A"/>
    <w:rsid w:val="000B6A60"/>
    <w:rsid w:val="000C287D"/>
    <w:rsid w:val="000C6F5C"/>
    <w:rsid w:val="000D0262"/>
    <w:rsid w:val="000D0C92"/>
    <w:rsid w:val="000D21C0"/>
    <w:rsid w:val="000D2778"/>
    <w:rsid w:val="000D2AF2"/>
    <w:rsid w:val="000D4592"/>
    <w:rsid w:val="000D507B"/>
    <w:rsid w:val="000D7E59"/>
    <w:rsid w:val="000E1C05"/>
    <w:rsid w:val="000E5796"/>
    <w:rsid w:val="000E71F0"/>
    <w:rsid w:val="000F0E1C"/>
    <w:rsid w:val="00103F5F"/>
    <w:rsid w:val="00105883"/>
    <w:rsid w:val="00106191"/>
    <w:rsid w:val="00111A45"/>
    <w:rsid w:val="00116C1B"/>
    <w:rsid w:val="001211C7"/>
    <w:rsid w:val="00121F37"/>
    <w:rsid w:val="001230ED"/>
    <w:rsid w:val="00123716"/>
    <w:rsid w:val="001239BC"/>
    <w:rsid w:val="00124E2D"/>
    <w:rsid w:val="00131706"/>
    <w:rsid w:val="001323F3"/>
    <w:rsid w:val="001373E8"/>
    <w:rsid w:val="001405FC"/>
    <w:rsid w:val="00141CF6"/>
    <w:rsid w:val="00145A7A"/>
    <w:rsid w:val="00146C03"/>
    <w:rsid w:val="001471D0"/>
    <w:rsid w:val="001475E3"/>
    <w:rsid w:val="001524D1"/>
    <w:rsid w:val="00152F8D"/>
    <w:rsid w:val="001575C2"/>
    <w:rsid w:val="00164376"/>
    <w:rsid w:val="0016716A"/>
    <w:rsid w:val="00172B28"/>
    <w:rsid w:val="00181DF1"/>
    <w:rsid w:val="001842C9"/>
    <w:rsid w:val="001955E8"/>
    <w:rsid w:val="001A034F"/>
    <w:rsid w:val="001A4F3F"/>
    <w:rsid w:val="001A6BB4"/>
    <w:rsid w:val="001B6D5A"/>
    <w:rsid w:val="001B7C27"/>
    <w:rsid w:val="001C23EB"/>
    <w:rsid w:val="001E4AA1"/>
    <w:rsid w:val="001F202D"/>
    <w:rsid w:val="001F6771"/>
    <w:rsid w:val="00201B40"/>
    <w:rsid w:val="00201C28"/>
    <w:rsid w:val="0022134E"/>
    <w:rsid w:val="0023109A"/>
    <w:rsid w:val="00234E9E"/>
    <w:rsid w:val="00245E38"/>
    <w:rsid w:val="00253817"/>
    <w:rsid w:val="00254BEE"/>
    <w:rsid w:val="00261FC6"/>
    <w:rsid w:val="00262650"/>
    <w:rsid w:val="0026268B"/>
    <w:rsid w:val="00265815"/>
    <w:rsid w:val="00273037"/>
    <w:rsid w:val="002736FE"/>
    <w:rsid w:val="00295614"/>
    <w:rsid w:val="002A6523"/>
    <w:rsid w:val="002B420F"/>
    <w:rsid w:val="002B5ABC"/>
    <w:rsid w:val="002C1611"/>
    <w:rsid w:val="002C4C34"/>
    <w:rsid w:val="002D1F44"/>
    <w:rsid w:val="002D2AFD"/>
    <w:rsid w:val="002D764E"/>
    <w:rsid w:val="002D7826"/>
    <w:rsid w:val="002E19D9"/>
    <w:rsid w:val="002E1F05"/>
    <w:rsid w:val="002E4F65"/>
    <w:rsid w:val="002F092C"/>
    <w:rsid w:val="002F3429"/>
    <w:rsid w:val="002F6C4D"/>
    <w:rsid w:val="00300348"/>
    <w:rsid w:val="003032D0"/>
    <w:rsid w:val="00305EA9"/>
    <w:rsid w:val="00310FCC"/>
    <w:rsid w:val="003203F9"/>
    <w:rsid w:val="00321E7E"/>
    <w:rsid w:val="003224B3"/>
    <w:rsid w:val="00322546"/>
    <w:rsid w:val="003273EF"/>
    <w:rsid w:val="0033190F"/>
    <w:rsid w:val="003326BC"/>
    <w:rsid w:val="00336232"/>
    <w:rsid w:val="00341F00"/>
    <w:rsid w:val="00344CC8"/>
    <w:rsid w:val="00345E1B"/>
    <w:rsid w:val="00347BAA"/>
    <w:rsid w:val="00352383"/>
    <w:rsid w:val="003531F8"/>
    <w:rsid w:val="00362AD9"/>
    <w:rsid w:val="003638E7"/>
    <w:rsid w:val="003639AF"/>
    <w:rsid w:val="00363A6B"/>
    <w:rsid w:val="0036524F"/>
    <w:rsid w:val="00365D3D"/>
    <w:rsid w:val="00370511"/>
    <w:rsid w:val="003750D2"/>
    <w:rsid w:val="003767C0"/>
    <w:rsid w:val="00380774"/>
    <w:rsid w:val="00383653"/>
    <w:rsid w:val="00384594"/>
    <w:rsid w:val="00384E5B"/>
    <w:rsid w:val="00386AFB"/>
    <w:rsid w:val="00386CE1"/>
    <w:rsid w:val="003874C5"/>
    <w:rsid w:val="00390CF2"/>
    <w:rsid w:val="00390D07"/>
    <w:rsid w:val="003943D5"/>
    <w:rsid w:val="00396204"/>
    <w:rsid w:val="00396F99"/>
    <w:rsid w:val="003A0560"/>
    <w:rsid w:val="003A09D5"/>
    <w:rsid w:val="003A1355"/>
    <w:rsid w:val="003A2EC3"/>
    <w:rsid w:val="003A336C"/>
    <w:rsid w:val="003B0722"/>
    <w:rsid w:val="003B0A00"/>
    <w:rsid w:val="003B29FE"/>
    <w:rsid w:val="003B30FA"/>
    <w:rsid w:val="003B3D01"/>
    <w:rsid w:val="003B46DB"/>
    <w:rsid w:val="003B7928"/>
    <w:rsid w:val="003B7AE7"/>
    <w:rsid w:val="003C3856"/>
    <w:rsid w:val="003C65F2"/>
    <w:rsid w:val="003D2C45"/>
    <w:rsid w:val="003D4F1B"/>
    <w:rsid w:val="003D56F7"/>
    <w:rsid w:val="003D5AC6"/>
    <w:rsid w:val="003E1230"/>
    <w:rsid w:val="003E1729"/>
    <w:rsid w:val="003E1A1F"/>
    <w:rsid w:val="003E36C1"/>
    <w:rsid w:val="003E42E2"/>
    <w:rsid w:val="003F7CB6"/>
    <w:rsid w:val="00400AE2"/>
    <w:rsid w:val="00402AEA"/>
    <w:rsid w:val="004031B6"/>
    <w:rsid w:val="004052E4"/>
    <w:rsid w:val="004116E5"/>
    <w:rsid w:val="00414E10"/>
    <w:rsid w:val="00416ABF"/>
    <w:rsid w:val="00416CFD"/>
    <w:rsid w:val="00421073"/>
    <w:rsid w:val="004227E3"/>
    <w:rsid w:val="004272A6"/>
    <w:rsid w:val="00427450"/>
    <w:rsid w:val="00427C17"/>
    <w:rsid w:val="0043346B"/>
    <w:rsid w:val="00436706"/>
    <w:rsid w:val="00436877"/>
    <w:rsid w:val="00436D54"/>
    <w:rsid w:val="00440F97"/>
    <w:rsid w:val="00441A4D"/>
    <w:rsid w:val="00442473"/>
    <w:rsid w:val="00443D8F"/>
    <w:rsid w:val="004458CC"/>
    <w:rsid w:val="00445A16"/>
    <w:rsid w:val="00446FC3"/>
    <w:rsid w:val="00450C94"/>
    <w:rsid w:val="0046181C"/>
    <w:rsid w:val="00462081"/>
    <w:rsid w:val="00462FA8"/>
    <w:rsid w:val="00464EC2"/>
    <w:rsid w:val="004708AE"/>
    <w:rsid w:val="00471394"/>
    <w:rsid w:val="0047447B"/>
    <w:rsid w:val="00474BFD"/>
    <w:rsid w:val="004752FB"/>
    <w:rsid w:val="00476EFE"/>
    <w:rsid w:val="00482A4F"/>
    <w:rsid w:val="00487B42"/>
    <w:rsid w:val="0049126D"/>
    <w:rsid w:val="00491817"/>
    <w:rsid w:val="00496A87"/>
    <w:rsid w:val="004A3267"/>
    <w:rsid w:val="004B074D"/>
    <w:rsid w:val="004B227B"/>
    <w:rsid w:val="004B3A59"/>
    <w:rsid w:val="004B53DA"/>
    <w:rsid w:val="004B6B54"/>
    <w:rsid w:val="004B6DFD"/>
    <w:rsid w:val="004C0084"/>
    <w:rsid w:val="004C2906"/>
    <w:rsid w:val="004C29A8"/>
    <w:rsid w:val="004D0282"/>
    <w:rsid w:val="004D0CA8"/>
    <w:rsid w:val="004D3845"/>
    <w:rsid w:val="004E7D67"/>
    <w:rsid w:val="004F4100"/>
    <w:rsid w:val="004F54FD"/>
    <w:rsid w:val="005000D2"/>
    <w:rsid w:val="00504FCC"/>
    <w:rsid w:val="00507146"/>
    <w:rsid w:val="005109F1"/>
    <w:rsid w:val="00513491"/>
    <w:rsid w:val="00514206"/>
    <w:rsid w:val="005209B5"/>
    <w:rsid w:val="0052282D"/>
    <w:rsid w:val="00523A29"/>
    <w:rsid w:val="00525C53"/>
    <w:rsid w:val="0052724A"/>
    <w:rsid w:val="005324C8"/>
    <w:rsid w:val="0054673C"/>
    <w:rsid w:val="00554319"/>
    <w:rsid w:val="005563BC"/>
    <w:rsid w:val="00557D40"/>
    <w:rsid w:val="00572898"/>
    <w:rsid w:val="005740B6"/>
    <w:rsid w:val="00574A18"/>
    <w:rsid w:val="005753D6"/>
    <w:rsid w:val="00575F1A"/>
    <w:rsid w:val="00576BC7"/>
    <w:rsid w:val="005779A9"/>
    <w:rsid w:val="00577D7B"/>
    <w:rsid w:val="005813B9"/>
    <w:rsid w:val="0058365E"/>
    <w:rsid w:val="005840E8"/>
    <w:rsid w:val="0058419E"/>
    <w:rsid w:val="00590B2D"/>
    <w:rsid w:val="0059515D"/>
    <w:rsid w:val="0059608B"/>
    <w:rsid w:val="005A4B9A"/>
    <w:rsid w:val="005B13D1"/>
    <w:rsid w:val="005B162D"/>
    <w:rsid w:val="005B45C2"/>
    <w:rsid w:val="005B47F3"/>
    <w:rsid w:val="005B7A11"/>
    <w:rsid w:val="005C3FFE"/>
    <w:rsid w:val="005C46D3"/>
    <w:rsid w:val="005D1395"/>
    <w:rsid w:val="005D1DD1"/>
    <w:rsid w:val="005D50C1"/>
    <w:rsid w:val="005D50D1"/>
    <w:rsid w:val="005D5F0E"/>
    <w:rsid w:val="005D73DE"/>
    <w:rsid w:val="005E3CCF"/>
    <w:rsid w:val="005E44B8"/>
    <w:rsid w:val="005E5425"/>
    <w:rsid w:val="005E626B"/>
    <w:rsid w:val="005E7BFF"/>
    <w:rsid w:val="005F18AC"/>
    <w:rsid w:val="005F4465"/>
    <w:rsid w:val="00600C41"/>
    <w:rsid w:val="00607ED0"/>
    <w:rsid w:val="00611720"/>
    <w:rsid w:val="00613A9E"/>
    <w:rsid w:val="00614737"/>
    <w:rsid w:val="00615568"/>
    <w:rsid w:val="006157A1"/>
    <w:rsid w:val="006302DF"/>
    <w:rsid w:val="006308A3"/>
    <w:rsid w:val="00630D89"/>
    <w:rsid w:val="00630E54"/>
    <w:rsid w:val="0063460D"/>
    <w:rsid w:val="00644137"/>
    <w:rsid w:val="006472AB"/>
    <w:rsid w:val="006474C7"/>
    <w:rsid w:val="00647B35"/>
    <w:rsid w:val="006505D5"/>
    <w:rsid w:val="00650C8A"/>
    <w:rsid w:val="00651768"/>
    <w:rsid w:val="00655054"/>
    <w:rsid w:val="00655932"/>
    <w:rsid w:val="00660875"/>
    <w:rsid w:val="006630A6"/>
    <w:rsid w:val="00663A6C"/>
    <w:rsid w:val="0066498B"/>
    <w:rsid w:val="00667D66"/>
    <w:rsid w:val="00677D97"/>
    <w:rsid w:val="0068117C"/>
    <w:rsid w:val="006819D7"/>
    <w:rsid w:val="00682A03"/>
    <w:rsid w:val="00684F4E"/>
    <w:rsid w:val="0069194D"/>
    <w:rsid w:val="0069637F"/>
    <w:rsid w:val="006A5E5B"/>
    <w:rsid w:val="006B044B"/>
    <w:rsid w:val="006B2407"/>
    <w:rsid w:val="006B3149"/>
    <w:rsid w:val="006B5918"/>
    <w:rsid w:val="006B5CBD"/>
    <w:rsid w:val="006C0D1C"/>
    <w:rsid w:val="006C0D39"/>
    <w:rsid w:val="006C2BFA"/>
    <w:rsid w:val="006C2ED7"/>
    <w:rsid w:val="006C3AD5"/>
    <w:rsid w:val="006C5987"/>
    <w:rsid w:val="006C5FA2"/>
    <w:rsid w:val="006C6632"/>
    <w:rsid w:val="006C7E8E"/>
    <w:rsid w:val="006E0837"/>
    <w:rsid w:val="006E127C"/>
    <w:rsid w:val="006E3D4C"/>
    <w:rsid w:val="006F6542"/>
    <w:rsid w:val="006F71FF"/>
    <w:rsid w:val="00703917"/>
    <w:rsid w:val="00712A5C"/>
    <w:rsid w:val="007131F9"/>
    <w:rsid w:val="00715873"/>
    <w:rsid w:val="00721801"/>
    <w:rsid w:val="00725D4F"/>
    <w:rsid w:val="00726760"/>
    <w:rsid w:val="00727F22"/>
    <w:rsid w:val="0073117C"/>
    <w:rsid w:val="007368ED"/>
    <w:rsid w:val="00741261"/>
    <w:rsid w:val="007428B5"/>
    <w:rsid w:val="007432DF"/>
    <w:rsid w:val="00744F6C"/>
    <w:rsid w:val="00745040"/>
    <w:rsid w:val="00755D9B"/>
    <w:rsid w:val="00760586"/>
    <w:rsid w:val="00760E68"/>
    <w:rsid w:val="007658D7"/>
    <w:rsid w:val="007664ED"/>
    <w:rsid w:val="00766611"/>
    <w:rsid w:val="00772A84"/>
    <w:rsid w:val="0078099B"/>
    <w:rsid w:val="00781B31"/>
    <w:rsid w:val="00782BE0"/>
    <w:rsid w:val="00792376"/>
    <w:rsid w:val="00795405"/>
    <w:rsid w:val="007975D5"/>
    <w:rsid w:val="007A2BE3"/>
    <w:rsid w:val="007A54D7"/>
    <w:rsid w:val="007A7B3A"/>
    <w:rsid w:val="007B66D6"/>
    <w:rsid w:val="007B754A"/>
    <w:rsid w:val="007C1C10"/>
    <w:rsid w:val="007C6AFA"/>
    <w:rsid w:val="007C746B"/>
    <w:rsid w:val="007D0A31"/>
    <w:rsid w:val="007D4BC5"/>
    <w:rsid w:val="007D767C"/>
    <w:rsid w:val="007E0D15"/>
    <w:rsid w:val="007E483D"/>
    <w:rsid w:val="007E4E76"/>
    <w:rsid w:val="007E5834"/>
    <w:rsid w:val="007E5B86"/>
    <w:rsid w:val="007E6F09"/>
    <w:rsid w:val="007F1621"/>
    <w:rsid w:val="007F3127"/>
    <w:rsid w:val="007F3B97"/>
    <w:rsid w:val="007F478D"/>
    <w:rsid w:val="007F76A6"/>
    <w:rsid w:val="0080545D"/>
    <w:rsid w:val="00816366"/>
    <w:rsid w:val="00821147"/>
    <w:rsid w:val="0082119E"/>
    <w:rsid w:val="00833E26"/>
    <w:rsid w:val="00835487"/>
    <w:rsid w:val="00846499"/>
    <w:rsid w:val="00850B13"/>
    <w:rsid w:val="0085357E"/>
    <w:rsid w:val="008620B6"/>
    <w:rsid w:val="008640CC"/>
    <w:rsid w:val="00864221"/>
    <w:rsid w:val="008708D1"/>
    <w:rsid w:val="00870E4C"/>
    <w:rsid w:val="008763CA"/>
    <w:rsid w:val="00876A40"/>
    <w:rsid w:val="00881CC1"/>
    <w:rsid w:val="00881DA6"/>
    <w:rsid w:val="00884455"/>
    <w:rsid w:val="00886C6B"/>
    <w:rsid w:val="008921A9"/>
    <w:rsid w:val="00892D32"/>
    <w:rsid w:val="008944C3"/>
    <w:rsid w:val="0089584E"/>
    <w:rsid w:val="008A2156"/>
    <w:rsid w:val="008A2CEC"/>
    <w:rsid w:val="008A3C0B"/>
    <w:rsid w:val="008A4378"/>
    <w:rsid w:val="008A5087"/>
    <w:rsid w:val="008B2782"/>
    <w:rsid w:val="008B3B45"/>
    <w:rsid w:val="008B6C3F"/>
    <w:rsid w:val="008B7A64"/>
    <w:rsid w:val="008C072C"/>
    <w:rsid w:val="008C20BE"/>
    <w:rsid w:val="008C2D43"/>
    <w:rsid w:val="008D7A83"/>
    <w:rsid w:val="008E2297"/>
    <w:rsid w:val="008E27AF"/>
    <w:rsid w:val="008E57B0"/>
    <w:rsid w:val="008F1888"/>
    <w:rsid w:val="008F2E3B"/>
    <w:rsid w:val="008F4C5C"/>
    <w:rsid w:val="00902B71"/>
    <w:rsid w:val="00905372"/>
    <w:rsid w:val="009108BD"/>
    <w:rsid w:val="0091278E"/>
    <w:rsid w:val="009172C1"/>
    <w:rsid w:val="00921721"/>
    <w:rsid w:val="00922564"/>
    <w:rsid w:val="00923DBC"/>
    <w:rsid w:val="0092591B"/>
    <w:rsid w:val="00937493"/>
    <w:rsid w:val="00941D0A"/>
    <w:rsid w:val="0095003E"/>
    <w:rsid w:val="00950C45"/>
    <w:rsid w:val="00951F82"/>
    <w:rsid w:val="00953B42"/>
    <w:rsid w:val="0095584C"/>
    <w:rsid w:val="00960BC7"/>
    <w:rsid w:val="00967116"/>
    <w:rsid w:val="0097520A"/>
    <w:rsid w:val="00981CD5"/>
    <w:rsid w:val="0098435D"/>
    <w:rsid w:val="009848F5"/>
    <w:rsid w:val="00984965"/>
    <w:rsid w:val="00990A21"/>
    <w:rsid w:val="00995593"/>
    <w:rsid w:val="009A189D"/>
    <w:rsid w:val="009A7335"/>
    <w:rsid w:val="009B3666"/>
    <w:rsid w:val="009B4C8B"/>
    <w:rsid w:val="009C0B40"/>
    <w:rsid w:val="009C417E"/>
    <w:rsid w:val="009D6617"/>
    <w:rsid w:val="009D7166"/>
    <w:rsid w:val="009E11D2"/>
    <w:rsid w:val="009E147A"/>
    <w:rsid w:val="009E1840"/>
    <w:rsid w:val="009E1AE3"/>
    <w:rsid w:val="009E2E7A"/>
    <w:rsid w:val="009F42F5"/>
    <w:rsid w:val="00A019CE"/>
    <w:rsid w:val="00A021C0"/>
    <w:rsid w:val="00A04EBE"/>
    <w:rsid w:val="00A05D80"/>
    <w:rsid w:val="00A10018"/>
    <w:rsid w:val="00A17610"/>
    <w:rsid w:val="00A176E3"/>
    <w:rsid w:val="00A20D2A"/>
    <w:rsid w:val="00A233C3"/>
    <w:rsid w:val="00A25C71"/>
    <w:rsid w:val="00A2605B"/>
    <w:rsid w:val="00A34C63"/>
    <w:rsid w:val="00A41A28"/>
    <w:rsid w:val="00A4442C"/>
    <w:rsid w:val="00A45E53"/>
    <w:rsid w:val="00A46909"/>
    <w:rsid w:val="00A47E49"/>
    <w:rsid w:val="00A539F8"/>
    <w:rsid w:val="00A5441E"/>
    <w:rsid w:val="00A55EC9"/>
    <w:rsid w:val="00A5791E"/>
    <w:rsid w:val="00A61780"/>
    <w:rsid w:val="00A640C7"/>
    <w:rsid w:val="00A67EC8"/>
    <w:rsid w:val="00A73A74"/>
    <w:rsid w:val="00A75984"/>
    <w:rsid w:val="00A76413"/>
    <w:rsid w:val="00A76A3C"/>
    <w:rsid w:val="00A840C4"/>
    <w:rsid w:val="00A93F72"/>
    <w:rsid w:val="00A951A7"/>
    <w:rsid w:val="00A97C34"/>
    <w:rsid w:val="00AA1987"/>
    <w:rsid w:val="00AA7644"/>
    <w:rsid w:val="00AA7EC9"/>
    <w:rsid w:val="00AC0965"/>
    <w:rsid w:val="00AC0AD8"/>
    <w:rsid w:val="00AC5EAA"/>
    <w:rsid w:val="00AD12F6"/>
    <w:rsid w:val="00AD6D83"/>
    <w:rsid w:val="00AF326B"/>
    <w:rsid w:val="00AF4581"/>
    <w:rsid w:val="00AF6558"/>
    <w:rsid w:val="00B00BC1"/>
    <w:rsid w:val="00B06B0E"/>
    <w:rsid w:val="00B11F10"/>
    <w:rsid w:val="00B15137"/>
    <w:rsid w:val="00B22D04"/>
    <w:rsid w:val="00B242BE"/>
    <w:rsid w:val="00B261B1"/>
    <w:rsid w:val="00B266B5"/>
    <w:rsid w:val="00B33BD6"/>
    <w:rsid w:val="00B342A1"/>
    <w:rsid w:val="00B529E4"/>
    <w:rsid w:val="00B55937"/>
    <w:rsid w:val="00B55E84"/>
    <w:rsid w:val="00B56664"/>
    <w:rsid w:val="00B6470D"/>
    <w:rsid w:val="00B654A4"/>
    <w:rsid w:val="00B707A3"/>
    <w:rsid w:val="00B74FC5"/>
    <w:rsid w:val="00B75DCE"/>
    <w:rsid w:val="00B766B1"/>
    <w:rsid w:val="00B77214"/>
    <w:rsid w:val="00B77B9D"/>
    <w:rsid w:val="00B77EFD"/>
    <w:rsid w:val="00B80055"/>
    <w:rsid w:val="00B80FA2"/>
    <w:rsid w:val="00B8448A"/>
    <w:rsid w:val="00B86C69"/>
    <w:rsid w:val="00B90922"/>
    <w:rsid w:val="00B94BEC"/>
    <w:rsid w:val="00B95064"/>
    <w:rsid w:val="00B96626"/>
    <w:rsid w:val="00BA31A9"/>
    <w:rsid w:val="00BA34A9"/>
    <w:rsid w:val="00BA637F"/>
    <w:rsid w:val="00BA68D1"/>
    <w:rsid w:val="00BA6FF2"/>
    <w:rsid w:val="00BA7A20"/>
    <w:rsid w:val="00BB196A"/>
    <w:rsid w:val="00BB4F3D"/>
    <w:rsid w:val="00BB636E"/>
    <w:rsid w:val="00BB6C2E"/>
    <w:rsid w:val="00BB7AA7"/>
    <w:rsid w:val="00BC062A"/>
    <w:rsid w:val="00BC0D2F"/>
    <w:rsid w:val="00BC5218"/>
    <w:rsid w:val="00BC709B"/>
    <w:rsid w:val="00BD4EDC"/>
    <w:rsid w:val="00BD54A2"/>
    <w:rsid w:val="00BE344F"/>
    <w:rsid w:val="00BE3BAA"/>
    <w:rsid w:val="00BF0993"/>
    <w:rsid w:val="00BF53E0"/>
    <w:rsid w:val="00BF5D0A"/>
    <w:rsid w:val="00BF6DC7"/>
    <w:rsid w:val="00C006A6"/>
    <w:rsid w:val="00C01289"/>
    <w:rsid w:val="00C062B8"/>
    <w:rsid w:val="00C07195"/>
    <w:rsid w:val="00C07F98"/>
    <w:rsid w:val="00C114A7"/>
    <w:rsid w:val="00C153CC"/>
    <w:rsid w:val="00C15C3C"/>
    <w:rsid w:val="00C22AE3"/>
    <w:rsid w:val="00C22D20"/>
    <w:rsid w:val="00C23650"/>
    <w:rsid w:val="00C23A72"/>
    <w:rsid w:val="00C26229"/>
    <w:rsid w:val="00C30815"/>
    <w:rsid w:val="00C44623"/>
    <w:rsid w:val="00C5191B"/>
    <w:rsid w:val="00C51942"/>
    <w:rsid w:val="00C5351B"/>
    <w:rsid w:val="00C5781D"/>
    <w:rsid w:val="00C57A81"/>
    <w:rsid w:val="00C601A3"/>
    <w:rsid w:val="00C631EE"/>
    <w:rsid w:val="00C677FD"/>
    <w:rsid w:val="00C83743"/>
    <w:rsid w:val="00C84A88"/>
    <w:rsid w:val="00C90692"/>
    <w:rsid w:val="00C9261C"/>
    <w:rsid w:val="00C94F7D"/>
    <w:rsid w:val="00C95CC3"/>
    <w:rsid w:val="00CA2130"/>
    <w:rsid w:val="00CA35BC"/>
    <w:rsid w:val="00CB0302"/>
    <w:rsid w:val="00CB2D29"/>
    <w:rsid w:val="00CB3F2B"/>
    <w:rsid w:val="00CB5ACF"/>
    <w:rsid w:val="00CB5C86"/>
    <w:rsid w:val="00CB5F1C"/>
    <w:rsid w:val="00CB6932"/>
    <w:rsid w:val="00CC0329"/>
    <w:rsid w:val="00CC1CF1"/>
    <w:rsid w:val="00CC649E"/>
    <w:rsid w:val="00CD038B"/>
    <w:rsid w:val="00CD1FEF"/>
    <w:rsid w:val="00CD51B2"/>
    <w:rsid w:val="00CE00C3"/>
    <w:rsid w:val="00CF013A"/>
    <w:rsid w:val="00CF0906"/>
    <w:rsid w:val="00CF23A0"/>
    <w:rsid w:val="00CF6335"/>
    <w:rsid w:val="00CF753E"/>
    <w:rsid w:val="00CF779E"/>
    <w:rsid w:val="00D0234C"/>
    <w:rsid w:val="00D073FC"/>
    <w:rsid w:val="00D07728"/>
    <w:rsid w:val="00D07B93"/>
    <w:rsid w:val="00D14190"/>
    <w:rsid w:val="00D157AA"/>
    <w:rsid w:val="00D27BD3"/>
    <w:rsid w:val="00D33FF5"/>
    <w:rsid w:val="00D45A25"/>
    <w:rsid w:val="00D508C5"/>
    <w:rsid w:val="00D518D0"/>
    <w:rsid w:val="00D56D43"/>
    <w:rsid w:val="00D601ED"/>
    <w:rsid w:val="00D62200"/>
    <w:rsid w:val="00D7185E"/>
    <w:rsid w:val="00D752EE"/>
    <w:rsid w:val="00D75D4E"/>
    <w:rsid w:val="00D806ED"/>
    <w:rsid w:val="00D81E7D"/>
    <w:rsid w:val="00D84472"/>
    <w:rsid w:val="00D854D2"/>
    <w:rsid w:val="00D87222"/>
    <w:rsid w:val="00D91E92"/>
    <w:rsid w:val="00D91EC3"/>
    <w:rsid w:val="00D94C12"/>
    <w:rsid w:val="00D9616A"/>
    <w:rsid w:val="00DA16DB"/>
    <w:rsid w:val="00DA2EAC"/>
    <w:rsid w:val="00DA58DB"/>
    <w:rsid w:val="00DA6737"/>
    <w:rsid w:val="00DA7AD2"/>
    <w:rsid w:val="00DB2C20"/>
    <w:rsid w:val="00DC34E7"/>
    <w:rsid w:val="00DC353D"/>
    <w:rsid w:val="00DC3F7F"/>
    <w:rsid w:val="00DC5915"/>
    <w:rsid w:val="00DC6111"/>
    <w:rsid w:val="00DD1956"/>
    <w:rsid w:val="00DD7CA9"/>
    <w:rsid w:val="00DE31F3"/>
    <w:rsid w:val="00DE53E6"/>
    <w:rsid w:val="00DE7485"/>
    <w:rsid w:val="00DF2070"/>
    <w:rsid w:val="00DF3798"/>
    <w:rsid w:val="00DF62BC"/>
    <w:rsid w:val="00E04A3A"/>
    <w:rsid w:val="00E05A58"/>
    <w:rsid w:val="00E12145"/>
    <w:rsid w:val="00E1307C"/>
    <w:rsid w:val="00E153B6"/>
    <w:rsid w:val="00E16C71"/>
    <w:rsid w:val="00E22EC1"/>
    <w:rsid w:val="00E236A2"/>
    <w:rsid w:val="00E24C47"/>
    <w:rsid w:val="00E26FC6"/>
    <w:rsid w:val="00E319AD"/>
    <w:rsid w:val="00E32263"/>
    <w:rsid w:val="00E414DF"/>
    <w:rsid w:val="00E419EB"/>
    <w:rsid w:val="00E53807"/>
    <w:rsid w:val="00E564EB"/>
    <w:rsid w:val="00E576CE"/>
    <w:rsid w:val="00E60589"/>
    <w:rsid w:val="00E634E8"/>
    <w:rsid w:val="00E63D96"/>
    <w:rsid w:val="00E707D4"/>
    <w:rsid w:val="00E735E6"/>
    <w:rsid w:val="00E74194"/>
    <w:rsid w:val="00E76285"/>
    <w:rsid w:val="00E806DF"/>
    <w:rsid w:val="00E810EB"/>
    <w:rsid w:val="00E93FFE"/>
    <w:rsid w:val="00EA32DF"/>
    <w:rsid w:val="00EA35A3"/>
    <w:rsid w:val="00EA35F1"/>
    <w:rsid w:val="00EA4EBA"/>
    <w:rsid w:val="00EB1785"/>
    <w:rsid w:val="00EB2D7F"/>
    <w:rsid w:val="00EB6D1F"/>
    <w:rsid w:val="00EC3C6C"/>
    <w:rsid w:val="00EC7511"/>
    <w:rsid w:val="00ED0FFD"/>
    <w:rsid w:val="00ED312C"/>
    <w:rsid w:val="00ED4B16"/>
    <w:rsid w:val="00EE2A95"/>
    <w:rsid w:val="00EF02DD"/>
    <w:rsid w:val="00EF1035"/>
    <w:rsid w:val="00EF21D3"/>
    <w:rsid w:val="00EF245D"/>
    <w:rsid w:val="00F02ABE"/>
    <w:rsid w:val="00F04FE9"/>
    <w:rsid w:val="00F06B98"/>
    <w:rsid w:val="00F16825"/>
    <w:rsid w:val="00F1767A"/>
    <w:rsid w:val="00F17B5F"/>
    <w:rsid w:val="00F21106"/>
    <w:rsid w:val="00F23C49"/>
    <w:rsid w:val="00F24788"/>
    <w:rsid w:val="00F25A2F"/>
    <w:rsid w:val="00F25A8A"/>
    <w:rsid w:val="00F2626E"/>
    <w:rsid w:val="00F31AFC"/>
    <w:rsid w:val="00F41B44"/>
    <w:rsid w:val="00F42A59"/>
    <w:rsid w:val="00F445B5"/>
    <w:rsid w:val="00F44DFB"/>
    <w:rsid w:val="00F468DB"/>
    <w:rsid w:val="00F50BFC"/>
    <w:rsid w:val="00F52BF2"/>
    <w:rsid w:val="00F637EB"/>
    <w:rsid w:val="00F67F06"/>
    <w:rsid w:val="00F76655"/>
    <w:rsid w:val="00F76BEA"/>
    <w:rsid w:val="00F77159"/>
    <w:rsid w:val="00F828F2"/>
    <w:rsid w:val="00F82F90"/>
    <w:rsid w:val="00F90285"/>
    <w:rsid w:val="00F90CDB"/>
    <w:rsid w:val="00F946C3"/>
    <w:rsid w:val="00F94C85"/>
    <w:rsid w:val="00F95715"/>
    <w:rsid w:val="00F95781"/>
    <w:rsid w:val="00F974EB"/>
    <w:rsid w:val="00FA2085"/>
    <w:rsid w:val="00FA3EBF"/>
    <w:rsid w:val="00FB224C"/>
    <w:rsid w:val="00FB4E77"/>
    <w:rsid w:val="00FC12B4"/>
    <w:rsid w:val="00FC1C1E"/>
    <w:rsid w:val="00FC1EC3"/>
    <w:rsid w:val="00FC287A"/>
    <w:rsid w:val="00FC448D"/>
    <w:rsid w:val="00FC47AF"/>
    <w:rsid w:val="00FC7B26"/>
    <w:rsid w:val="00FD326C"/>
    <w:rsid w:val="00FD328C"/>
    <w:rsid w:val="00FD464F"/>
    <w:rsid w:val="00FE1BC0"/>
    <w:rsid w:val="00FE6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1E91A"/>
  <w15:docId w15:val="{C95FD0D0-0BAC-4848-ADA8-ED02BB07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87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E63D96"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E63D96"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6F99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396F99"/>
    <w:rPr>
      <w:rFonts w:ascii="Cordia New" w:eastAsia="Cordia New" w:hAnsi="Cordia New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755D9B"/>
    <w:pPr>
      <w:ind w:left="720"/>
      <w:contextualSpacing/>
    </w:pPr>
  </w:style>
  <w:style w:type="paragraph" w:styleId="a6">
    <w:name w:val="Title"/>
    <w:basedOn w:val="a"/>
    <w:link w:val="a7"/>
    <w:qFormat/>
    <w:rsid w:val="00B74FC5"/>
    <w:pPr>
      <w:jc w:val="center"/>
    </w:pPr>
    <w:rPr>
      <w:rFonts w:ascii="Angsana New" w:eastAsia="Cordia New" w:hAnsi="Angsana New"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B74FC5"/>
    <w:rPr>
      <w:rFonts w:ascii="Angsana New" w:eastAsia="Cordia New" w:hAnsi="Angsana New" w:cs="Angsan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84E5B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84E5B"/>
    <w:rPr>
      <w:rFonts w:ascii="Leelawadee" w:eastAsia="Times New Roman" w:hAnsi="Leelawadee" w:cs="Angsana New"/>
      <w:sz w:val="18"/>
      <w:szCs w:val="22"/>
    </w:rPr>
  </w:style>
  <w:style w:type="table" w:styleId="aa">
    <w:name w:val="Table Grid"/>
    <w:basedOn w:val="a1"/>
    <w:rsid w:val="00B5666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C23EB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1C23EB"/>
    <w:rPr>
      <w:rFonts w:ascii="Times New Roman" w:eastAsia="Times New Roman" w:hAnsi="Times New Roman" w:cs="Angsana New"/>
      <w:sz w:val="24"/>
    </w:rPr>
  </w:style>
  <w:style w:type="paragraph" w:styleId="ad">
    <w:name w:val="footer"/>
    <w:basedOn w:val="a"/>
    <w:link w:val="ae"/>
    <w:uiPriority w:val="99"/>
    <w:unhideWhenUsed/>
    <w:rsid w:val="001C23EB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1C23EB"/>
    <w:rPr>
      <w:rFonts w:ascii="Times New Roman" w:eastAsia="Times New Roman" w:hAnsi="Times New Roman" w:cs="Angsana New"/>
      <w:sz w:val="24"/>
    </w:rPr>
  </w:style>
  <w:style w:type="character" w:customStyle="1" w:styleId="30">
    <w:name w:val="หัวเรื่อง 3 อักขระ"/>
    <w:basedOn w:val="a0"/>
    <w:link w:val="3"/>
    <w:rsid w:val="00E63D96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E63D96"/>
    <w:rPr>
      <w:rFonts w:ascii="AngsanaUPC" w:eastAsia="Cordia New" w:hAnsi="AngsanaUPC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PC\Desktop\Photoshop7.l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88A2-0064-432C-BBA8-DC1EDC7D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7319</Words>
  <Characters>155719</Characters>
  <Application>Microsoft Office Word</Application>
  <DocSecurity>0</DocSecurity>
  <Lines>1297</Lines>
  <Paragraphs>3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8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KKD</dc:creator>
  <cp:lastModifiedBy>My</cp:lastModifiedBy>
  <cp:revision>2</cp:revision>
  <cp:lastPrinted>2022-03-28T02:18:00Z</cp:lastPrinted>
  <dcterms:created xsi:type="dcterms:W3CDTF">2022-03-29T07:25:00Z</dcterms:created>
  <dcterms:modified xsi:type="dcterms:W3CDTF">2022-03-29T07:25:00Z</dcterms:modified>
</cp:coreProperties>
</file>